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79" w:rsidRDefault="00C22D79" w:rsidP="00C22D79">
      <w:pPr>
        <w:ind w:firstLineChars="900" w:firstLine="3600"/>
        <w:rPr>
          <w:rFonts w:asciiTheme="minorHAnsi" w:hAnsiTheme="minorHAnsi"/>
          <w:sz w:val="40"/>
          <w:szCs w:val="40"/>
        </w:rPr>
      </w:pPr>
    </w:p>
    <w:p w:rsidR="00B107F6" w:rsidRPr="00C22D79" w:rsidRDefault="00B107F6" w:rsidP="00C22D79">
      <w:pPr>
        <w:ind w:firstLineChars="900" w:firstLine="3600"/>
        <w:rPr>
          <w:rFonts w:asciiTheme="minorHAnsi" w:hAnsiTheme="minorHAnsi"/>
          <w:sz w:val="40"/>
          <w:szCs w:val="40"/>
        </w:rPr>
      </w:pPr>
      <w:r w:rsidRPr="00C22D79">
        <w:rPr>
          <w:rFonts w:asciiTheme="minorHAnsi" w:hAnsiTheme="minorHAnsi"/>
          <w:sz w:val="40"/>
          <w:szCs w:val="40"/>
        </w:rPr>
        <w:t>Idle Mode</w:t>
      </w:r>
    </w:p>
    <w:p w:rsidR="00C22D79" w:rsidRPr="00C22D79" w:rsidRDefault="00C22D79" w:rsidP="00C22D79">
      <w:pPr>
        <w:pStyle w:val="Title1"/>
        <w:rPr>
          <w:rFonts w:hint="eastAsia"/>
          <w:sz w:val="40"/>
          <w:szCs w:val="40"/>
        </w:rPr>
      </w:pPr>
    </w:p>
    <w:p w:rsidR="00C9295B" w:rsidRDefault="00C9295B" w:rsidP="00C22D79">
      <w:pPr>
        <w:rPr>
          <w:rFonts w:asciiTheme="minorHAnsi" w:hAnsiTheme="minorHAnsi"/>
          <w:sz w:val="24"/>
          <w:szCs w:val="24"/>
        </w:rPr>
      </w:pPr>
      <w:r w:rsidRPr="00C22D79">
        <w:rPr>
          <w:rFonts w:asciiTheme="minorHAnsi" w:hAnsiTheme="minorHAnsi" w:hint="eastAsia"/>
          <w:sz w:val="24"/>
          <w:szCs w:val="24"/>
        </w:rPr>
        <w:t>Idle mode is wh</w:t>
      </w:r>
      <w:r w:rsidR="00393A09">
        <w:rPr>
          <w:rFonts w:asciiTheme="minorHAnsi" w:hAnsiTheme="minorHAnsi" w:hint="eastAsia"/>
          <w:sz w:val="24"/>
          <w:szCs w:val="24"/>
        </w:rPr>
        <w:t xml:space="preserve">en </w:t>
      </w:r>
      <w:r w:rsidR="00393A09">
        <w:rPr>
          <w:rFonts w:asciiTheme="minorHAnsi" w:hAnsiTheme="minorHAnsi"/>
          <w:sz w:val="24"/>
          <w:szCs w:val="24"/>
        </w:rPr>
        <w:t>a machine</w:t>
      </w:r>
      <w:r w:rsidR="00393A09">
        <w:rPr>
          <w:rFonts w:asciiTheme="minorHAnsi" w:hAnsiTheme="minorHAnsi" w:hint="eastAsia"/>
          <w:sz w:val="24"/>
          <w:szCs w:val="24"/>
        </w:rPr>
        <w:t xml:space="preserve"> is running but not producing</w:t>
      </w:r>
      <w:r w:rsidRPr="00C22D79">
        <w:rPr>
          <w:rFonts w:asciiTheme="minorHAnsi" w:hAnsiTheme="minorHAnsi"/>
          <w:sz w:val="24"/>
          <w:szCs w:val="24"/>
        </w:rPr>
        <w:t xml:space="preserve">.  In reflow process, this </w:t>
      </w:r>
      <w:r w:rsidR="00393A09">
        <w:rPr>
          <w:rFonts w:asciiTheme="minorHAnsi" w:hAnsiTheme="minorHAnsi"/>
          <w:sz w:val="24"/>
          <w:szCs w:val="24"/>
        </w:rPr>
        <w:t>often goes</w:t>
      </w:r>
      <w:r w:rsidRPr="00C22D79">
        <w:rPr>
          <w:rFonts w:asciiTheme="minorHAnsi" w:hAnsiTheme="minorHAnsi"/>
          <w:sz w:val="24"/>
          <w:szCs w:val="24"/>
        </w:rPr>
        <w:t xml:space="preserve"> with power consumption and nitrogen consumption that don’t contribute to throughput.</w:t>
      </w:r>
    </w:p>
    <w:p w:rsidR="00C22D79" w:rsidRPr="00C22D79" w:rsidRDefault="00C22D79" w:rsidP="00C22D79">
      <w:pPr>
        <w:rPr>
          <w:rFonts w:asciiTheme="minorHAnsi" w:hAnsiTheme="minorHAnsi"/>
          <w:sz w:val="24"/>
          <w:szCs w:val="24"/>
        </w:rPr>
      </w:pPr>
    </w:p>
    <w:p w:rsidR="00C9295B" w:rsidRDefault="00C9295B" w:rsidP="00C22D79">
      <w:pPr>
        <w:rPr>
          <w:rFonts w:asciiTheme="minorHAnsi" w:hAnsiTheme="minorHAnsi"/>
          <w:sz w:val="24"/>
          <w:szCs w:val="24"/>
        </w:rPr>
      </w:pPr>
      <w:r w:rsidRPr="00C22D79">
        <w:rPr>
          <w:rFonts w:asciiTheme="minorHAnsi" w:hAnsiTheme="minorHAnsi"/>
          <w:sz w:val="24"/>
          <w:szCs w:val="24"/>
        </w:rPr>
        <w:t>Centurion provide</w:t>
      </w:r>
      <w:r w:rsidR="00FF6979">
        <w:rPr>
          <w:rFonts w:asciiTheme="minorHAnsi" w:hAnsiTheme="minorHAnsi"/>
          <w:sz w:val="24"/>
          <w:szCs w:val="24"/>
        </w:rPr>
        <w:t>s</w:t>
      </w:r>
      <w:r w:rsidRPr="00C22D79">
        <w:rPr>
          <w:rFonts w:asciiTheme="minorHAnsi" w:hAnsiTheme="minorHAnsi"/>
          <w:sz w:val="24"/>
          <w:szCs w:val="24"/>
        </w:rPr>
        <w:t xml:space="preserve"> Idle Mode option to help you save power consumption and nitrogen to your specific requirements.</w:t>
      </w:r>
    </w:p>
    <w:p w:rsidR="00C22D79" w:rsidRPr="00C22D79" w:rsidRDefault="00C22D79" w:rsidP="00C22D79">
      <w:pPr>
        <w:rPr>
          <w:rFonts w:asciiTheme="minorHAnsi" w:hAnsiTheme="minorHAnsi"/>
          <w:sz w:val="24"/>
          <w:szCs w:val="24"/>
        </w:rPr>
      </w:pPr>
    </w:p>
    <w:p w:rsidR="00D17CE9" w:rsidRDefault="00FF6979" w:rsidP="00C22D7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I</w:t>
      </w:r>
      <w:r w:rsidR="00D17CE9" w:rsidRPr="00C22D79">
        <w:rPr>
          <w:rFonts w:asciiTheme="minorHAnsi" w:hAnsiTheme="minorHAnsi"/>
          <w:sz w:val="24"/>
          <w:szCs w:val="24"/>
        </w:rPr>
        <w:t xml:space="preserve">dle </w:t>
      </w:r>
      <w:r>
        <w:rPr>
          <w:rFonts w:asciiTheme="minorHAnsi" w:hAnsiTheme="minorHAnsi"/>
          <w:sz w:val="24"/>
          <w:szCs w:val="24"/>
        </w:rPr>
        <w:t>M</w:t>
      </w:r>
      <w:r w:rsidR="00D17CE9" w:rsidRPr="00C22D79">
        <w:rPr>
          <w:rFonts w:asciiTheme="minorHAnsi" w:hAnsiTheme="minorHAnsi"/>
          <w:sz w:val="24"/>
          <w:szCs w:val="24"/>
        </w:rPr>
        <w:t>ode, cell fan speed is lowered, conveyor speed is reduced, and nitrogen purge is lowered, all to the setting</w:t>
      </w:r>
      <w:r>
        <w:rPr>
          <w:rFonts w:asciiTheme="minorHAnsi" w:hAnsiTheme="minorHAnsi"/>
          <w:sz w:val="24"/>
          <w:szCs w:val="24"/>
        </w:rPr>
        <w:t>s</w:t>
      </w:r>
      <w:r w:rsidR="00D17CE9" w:rsidRPr="00C22D79">
        <w:rPr>
          <w:rFonts w:asciiTheme="minorHAnsi" w:hAnsiTheme="minorHAnsi"/>
          <w:sz w:val="24"/>
          <w:szCs w:val="24"/>
        </w:rPr>
        <w:t xml:space="preserve"> you entered to your production requirements.  Time to go to Idle Mode can also be specified in the software.</w:t>
      </w:r>
    </w:p>
    <w:p w:rsidR="00C22D79" w:rsidRPr="00C22D79" w:rsidRDefault="00C22D79" w:rsidP="00C22D79">
      <w:pPr>
        <w:rPr>
          <w:rFonts w:asciiTheme="minorHAnsi" w:hAnsiTheme="minorHAnsi"/>
          <w:sz w:val="24"/>
          <w:szCs w:val="24"/>
        </w:rPr>
      </w:pPr>
    </w:p>
    <w:p w:rsidR="00D17CE9" w:rsidRDefault="00FF6979" w:rsidP="00C22D7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soon as</w:t>
      </w:r>
      <w:r>
        <w:rPr>
          <w:rFonts w:asciiTheme="minorHAnsi" w:hAnsiTheme="minorHAnsi" w:hint="eastAsia"/>
          <w:sz w:val="24"/>
          <w:szCs w:val="24"/>
        </w:rPr>
        <w:t xml:space="preserve"> SMEMA detect</w:t>
      </w:r>
      <w:r w:rsidR="00D17CE9" w:rsidRPr="00C22D79">
        <w:rPr>
          <w:rFonts w:asciiTheme="minorHAnsi" w:hAnsiTheme="minorHAnsi" w:hint="eastAsia"/>
          <w:sz w:val="24"/>
          <w:szCs w:val="24"/>
        </w:rPr>
        <w:t xml:space="preserve">s </w:t>
      </w:r>
      <w:r w:rsidR="00C22D79" w:rsidRPr="00C22D79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 w:hint="eastAsia"/>
          <w:sz w:val="24"/>
          <w:szCs w:val="24"/>
        </w:rPr>
        <w:t>board</w:t>
      </w:r>
      <w:r w:rsidR="00D17CE9" w:rsidRPr="00C22D79">
        <w:rPr>
          <w:rFonts w:asciiTheme="minorHAnsi" w:hAnsiTheme="minorHAnsi" w:hint="eastAsia"/>
          <w:sz w:val="24"/>
          <w:szCs w:val="24"/>
        </w:rPr>
        <w:t xml:space="preserve">, the machine wakes up to the original recipe. </w:t>
      </w:r>
      <w:r>
        <w:rPr>
          <w:rFonts w:asciiTheme="minorHAnsi" w:hAnsiTheme="minorHAnsi"/>
          <w:sz w:val="24"/>
          <w:szCs w:val="24"/>
        </w:rPr>
        <w:t>Recovery time depends on recipe, Idle Mode setting, and</w:t>
      </w:r>
      <w:r w:rsidR="00C22D79" w:rsidRPr="00C22D79">
        <w:rPr>
          <w:rFonts w:asciiTheme="minorHAnsi" w:hAnsiTheme="minorHAnsi"/>
          <w:sz w:val="24"/>
          <w:szCs w:val="24"/>
        </w:rPr>
        <w:t xml:space="preserve"> location of SMEMA </w:t>
      </w:r>
      <w:r>
        <w:rPr>
          <w:rFonts w:asciiTheme="minorHAnsi" w:hAnsiTheme="minorHAnsi"/>
          <w:sz w:val="24"/>
          <w:szCs w:val="24"/>
        </w:rPr>
        <w:t xml:space="preserve">that </w:t>
      </w:r>
      <w:r w:rsidR="00C22D79" w:rsidRPr="00C22D79">
        <w:rPr>
          <w:rFonts w:asciiTheme="minorHAnsi" w:hAnsiTheme="minorHAnsi"/>
          <w:sz w:val="24"/>
          <w:szCs w:val="24"/>
        </w:rPr>
        <w:t>can be specified by you.  The m</w:t>
      </w:r>
      <w:r>
        <w:rPr>
          <w:rFonts w:asciiTheme="minorHAnsi" w:hAnsiTheme="minorHAnsi"/>
          <w:sz w:val="24"/>
          <w:szCs w:val="24"/>
        </w:rPr>
        <w:t>achine can be awakened</w:t>
      </w:r>
      <w:r w:rsidR="00C22D79" w:rsidRPr="00C22D79">
        <w:rPr>
          <w:rFonts w:asciiTheme="minorHAnsi" w:hAnsiTheme="minorHAnsi"/>
          <w:sz w:val="24"/>
          <w:szCs w:val="24"/>
        </w:rPr>
        <w:t xml:space="preserve"> manually also.  </w:t>
      </w:r>
    </w:p>
    <w:p w:rsidR="00C22D79" w:rsidRPr="00C22D79" w:rsidRDefault="00C22D79" w:rsidP="00C22D79">
      <w:pPr>
        <w:rPr>
          <w:rFonts w:asciiTheme="minorHAnsi" w:hAnsiTheme="minorHAnsi"/>
          <w:sz w:val="24"/>
          <w:szCs w:val="24"/>
        </w:rPr>
      </w:pPr>
    </w:p>
    <w:p w:rsidR="00AB7C5F" w:rsidRDefault="00FF6979" w:rsidP="00C22D7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typic </w:t>
      </w:r>
      <w:r w:rsidR="00AB7C5F" w:rsidRPr="00C22D79">
        <w:rPr>
          <w:rFonts w:asciiTheme="minorHAnsi" w:hAnsiTheme="minorHAnsi"/>
          <w:sz w:val="24"/>
          <w:szCs w:val="24"/>
        </w:rPr>
        <w:t xml:space="preserve">Idle </w:t>
      </w:r>
      <w:r>
        <w:rPr>
          <w:rFonts w:asciiTheme="minorHAnsi" w:hAnsiTheme="minorHAnsi"/>
          <w:sz w:val="24"/>
          <w:szCs w:val="24"/>
        </w:rPr>
        <w:t>M</w:t>
      </w:r>
      <w:r w:rsidR="00AB7C5F" w:rsidRPr="00C22D79">
        <w:rPr>
          <w:rFonts w:asciiTheme="minorHAnsi" w:hAnsiTheme="minorHAnsi"/>
          <w:sz w:val="24"/>
          <w:szCs w:val="24"/>
        </w:rPr>
        <w:t>ode can save Powe</w:t>
      </w:r>
      <w:r>
        <w:rPr>
          <w:rFonts w:asciiTheme="minorHAnsi" w:hAnsiTheme="minorHAnsi"/>
          <w:sz w:val="24"/>
          <w:szCs w:val="24"/>
        </w:rPr>
        <w:t>r consumption up to 35%, and</w:t>
      </w:r>
      <w:r w:rsidR="00AB7C5F" w:rsidRPr="00C22D79">
        <w:rPr>
          <w:rFonts w:asciiTheme="minorHAnsi" w:hAnsiTheme="minorHAnsi"/>
          <w:sz w:val="24"/>
          <w:szCs w:val="24"/>
        </w:rPr>
        <w:t xml:space="preserve"> N2 consumption 40%.</w:t>
      </w:r>
      <w:r>
        <w:rPr>
          <w:rFonts w:asciiTheme="minorHAnsi" w:hAnsiTheme="minorHAnsi"/>
          <w:sz w:val="24"/>
          <w:szCs w:val="24"/>
        </w:rPr>
        <w:t xml:space="preserve">  Examples are shown as below.</w:t>
      </w:r>
    </w:p>
    <w:p w:rsidR="00FF6979" w:rsidRDefault="00FF6979" w:rsidP="00C22D79">
      <w:pPr>
        <w:rPr>
          <w:rFonts w:asciiTheme="minorHAnsi" w:hAnsiTheme="minorHAnsi"/>
          <w:sz w:val="24"/>
          <w:szCs w:val="24"/>
        </w:rPr>
      </w:pPr>
    </w:p>
    <w:p w:rsidR="00FF6979" w:rsidRPr="00FF6979" w:rsidRDefault="00FF6979" w:rsidP="00C22D79">
      <w:pPr>
        <w:rPr>
          <w:rFonts w:asciiTheme="minorHAnsi" w:hAnsiTheme="minorHAnsi"/>
          <w:b/>
          <w:sz w:val="24"/>
          <w:szCs w:val="24"/>
        </w:rPr>
      </w:pPr>
      <w:r w:rsidRPr="00FF6979">
        <w:rPr>
          <w:rFonts w:asciiTheme="minorHAnsi" w:hAnsiTheme="minorHAnsi"/>
          <w:b/>
          <w:sz w:val="24"/>
          <w:szCs w:val="24"/>
        </w:rPr>
        <w:t>Power Consumption Saving</w:t>
      </w:r>
    </w:p>
    <w:p w:rsidR="005B5518" w:rsidRDefault="00AB7C5F" w:rsidP="00B107F6">
      <w:pPr>
        <w:pStyle w:val="Title1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95900" cy="2956560"/>
            <wp:effectExtent l="0" t="0" r="0" b="15240"/>
            <wp:docPr id="2" name="Picture 2" descr="cid:image001.png@01D2B440.566B3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 descr="cid:image001.png@01D2B440.566B39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79" w:rsidRDefault="00FF6979" w:rsidP="00FF6979">
      <w:pPr>
        <w:jc w:val="both"/>
        <w:rPr>
          <w:rFonts w:asciiTheme="minorHAnsi" w:hAnsiTheme="minorHAnsi"/>
          <w:b/>
          <w:sz w:val="24"/>
          <w:szCs w:val="24"/>
        </w:rPr>
      </w:pPr>
    </w:p>
    <w:p w:rsidR="00FF6979" w:rsidRDefault="00FF6979" w:rsidP="00FF6979">
      <w:pPr>
        <w:jc w:val="both"/>
        <w:rPr>
          <w:rFonts w:asciiTheme="minorHAnsi" w:hAnsiTheme="minorHAnsi"/>
          <w:b/>
          <w:sz w:val="24"/>
          <w:szCs w:val="24"/>
        </w:rPr>
      </w:pPr>
    </w:p>
    <w:p w:rsidR="00FF6979" w:rsidRDefault="00FF6979" w:rsidP="00FF6979">
      <w:pPr>
        <w:jc w:val="both"/>
        <w:rPr>
          <w:rFonts w:asciiTheme="minorHAnsi" w:hAnsiTheme="minorHAnsi"/>
          <w:b/>
          <w:sz w:val="24"/>
          <w:szCs w:val="24"/>
        </w:rPr>
      </w:pPr>
    </w:p>
    <w:p w:rsidR="00FF6979" w:rsidRPr="00FF6979" w:rsidRDefault="00FF6979" w:rsidP="00FF6979">
      <w:pPr>
        <w:jc w:val="both"/>
        <w:rPr>
          <w:rFonts w:asciiTheme="minorHAnsi" w:hAnsiTheme="minorHAnsi" w:hint="eastAsia"/>
          <w:b/>
          <w:sz w:val="24"/>
          <w:szCs w:val="24"/>
        </w:rPr>
      </w:pPr>
      <w:bookmarkStart w:id="0" w:name="_GoBack"/>
      <w:bookmarkEnd w:id="0"/>
      <w:r w:rsidRPr="00FF6979">
        <w:rPr>
          <w:rFonts w:asciiTheme="minorHAnsi" w:hAnsiTheme="minorHAnsi" w:hint="eastAsia"/>
          <w:b/>
          <w:sz w:val="24"/>
          <w:szCs w:val="24"/>
        </w:rPr>
        <w:t>Nitrogen Consumption Saving</w:t>
      </w:r>
    </w:p>
    <w:p w:rsidR="00C22D79" w:rsidRDefault="00C22D79" w:rsidP="00B107F6">
      <w:pPr>
        <w:pStyle w:val="Title1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4648361E" wp14:editId="5B50F47D">
            <wp:extent cx="5283200" cy="3073400"/>
            <wp:effectExtent l="0" t="0" r="12700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C2494718-A4D8-4EAA-B5D0-9CED8A34E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2D79" w:rsidRDefault="00C22D79" w:rsidP="00C22D79">
      <w:pPr>
        <w:ind w:left="360"/>
        <w:rPr>
          <w:b/>
          <w:i/>
          <w:sz w:val="32"/>
          <w:szCs w:val="32"/>
        </w:rPr>
      </w:pPr>
    </w:p>
    <w:p w:rsidR="00C22D79" w:rsidRDefault="00C22D79" w:rsidP="00C22D79">
      <w:pPr>
        <w:jc w:val="both"/>
        <w:rPr>
          <w:rFonts w:asciiTheme="minorHAnsi" w:hAnsiTheme="minorHAnsi"/>
          <w:b/>
          <w:sz w:val="24"/>
          <w:szCs w:val="24"/>
        </w:rPr>
      </w:pPr>
      <w:r w:rsidRPr="00C22D79">
        <w:rPr>
          <w:rFonts w:asciiTheme="minorHAnsi" w:hAnsiTheme="minorHAnsi"/>
          <w:b/>
          <w:sz w:val="24"/>
          <w:szCs w:val="24"/>
        </w:rPr>
        <w:t>Ready time</w:t>
      </w:r>
    </w:p>
    <w:p w:rsidR="00C22D79" w:rsidRPr="00C22D79" w:rsidRDefault="00C22D79" w:rsidP="00C22D79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8300" w:type="dxa"/>
        <w:tblInd w:w="-5" w:type="dxa"/>
        <w:tblLook w:val="04A0" w:firstRow="1" w:lastRow="0" w:firstColumn="1" w:lastColumn="0" w:noHBand="0" w:noVBand="1"/>
      </w:tblPr>
      <w:tblGrid>
        <w:gridCol w:w="1800"/>
        <w:gridCol w:w="1400"/>
        <w:gridCol w:w="1860"/>
        <w:gridCol w:w="1520"/>
        <w:gridCol w:w="1720"/>
      </w:tblGrid>
      <w:tr w:rsidR="00C22D79" w:rsidRPr="008D48C0" w:rsidTr="00C22D79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t point (ppm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low - idle (m</w:t>
            </w: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h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low – without idle(m</w:t>
            </w: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h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2 saved (%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ady time(minutes)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6.8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3.2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60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8.2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4.6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9.8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6.2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C22D79" w:rsidRPr="008D48C0" w:rsidTr="00C22D79">
        <w:trPr>
          <w:trHeight w:val="3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79" w:rsidRPr="008D48C0" w:rsidRDefault="00C22D79" w:rsidP="00617F1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D48C0">
              <w:rPr>
                <w:rFonts w:eastAsia="Times New Roman"/>
                <w:color w:val="000000"/>
                <w:sz w:val="24"/>
                <w:szCs w:val="24"/>
              </w:rPr>
              <w:t>8.4</w:t>
            </w:r>
          </w:p>
        </w:tc>
      </w:tr>
    </w:tbl>
    <w:p w:rsidR="00C22D79" w:rsidRDefault="00C22D79" w:rsidP="00C22D79">
      <w:pPr>
        <w:ind w:left="360" w:firstLine="360"/>
        <w:rPr>
          <w:sz w:val="24"/>
          <w:szCs w:val="24"/>
        </w:rPr>
      </w:pPr>
    </w:p>
    <w:p w:rsidR="00C22D79" w:rsidRDefault="00C22D79" w:rsidP="00B107F6">
      <w:pPr>
        <w:pStyle w:val="Title1"/>
        <w:jc w:val="lef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sectPr w:rsidR="00C22D79" w:rsidSect="00333726">
      <w:headerReference w:type="default" r:id="rId11"/>
      <w:footerReference w:type="default" r:id="rId12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BC" w:rsidRDefault="00CA54BC" w:rsidP="00CA2C9F">
      <w:r>
        <w:separator/>
      </w:r>
    </w:p>
  </w:endnote>
  <w:endnote w:type="continuationSeparator" w:id="0">
    <w:p w:rsidR="00CA54BC" w:rsidRDefault="00CA54BC" w:rsidP="00C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26" w:rsidRDefault="00333726" w:rsidP="00172060">
    <w:pPr>
      <w:pStyle w:val="Footer"/>
      <w:rPr>
        <w:sz w:val="6"/>
        <w:szCs w:val="6"/>
      </w:rPr>
    </w:pPr>
  </w:p>
  <w:p w:rsidR="00333726" w:rsidRDefault="00333726" w:rsidP="00172060">
    <w:pPr>
      <w:pStyle w:val="Footer"/>
      <w:rPr>
        <w:sz w:val="6"/>
        <w:szCs w:val="6"/>
      </w:rPr>
    </w:pPr>
  </w:p>
  <w:p w:rsidR="00172060" w:rsidRDefault="00333726" w:rsidP="00172060">
    <w:pPr>
      <w:pStyle w:val="Footer"/>
      <w:rPr>
        <w:sz w:val="6"/>
        <w:szCs w:val="6"/>
      </w:rPr>
    </w:pPr>
    <w:r>
      <w:rPr>
        <w:rFonts w:hint="eastAsia"/>
        <w:sz w:val="6"/>
        <w:szCs w:val="6"/>
      </w:rPr>
      <w:t>-</w:t>
    </w:r>
    <w:r>
      <w:rPr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333726" w:rsidRDefault="00333726" w:rsidP="00172060">
    <w:pPr>
      <w:pStyle w:val="Footer"/>
      <w:rPr>
        <w:sz w:val="6"/>
        <w:szCs w:val="6"/>
      </w:rPr>
    </w:pPr>
    <w:r w:rsidRPr="00333726">
      <w:rPr>
        <w:rFonts w:ascii="Franklin Gothic Medium" w:hAnsi="Franklin Gothic Medium"/>
        <w:noProof/>
        <w:color w:val="959386"/>
        <w:sz w:val="6"/>
        <w:szCs w:val="6"/>
      </w:rPr>
      <w:drawing>
        <wp:anchor distT="0" distB="0" distL="114300" distR="114300" simplePos="0" relativeHeight="251724288" behindDoc="0" locked="0" layoutInCell="1" allowOverlap="1" wp14:anchorId="7E0070EA" wp14:editId="71F8BAFD">
          <wp:simplePos x="0" y="0"/>
          <wp:positionH relativeFrom="column">
            <wp:posOffset>1719580</wp:posOffset>
          </wp:positionH>
          <wp:positionV relativeFrom="paragraph">
            <wp:posOffset>41910</wp:posOffset>
          </wp:positionV>
          <wp:extent cx="3712210" cy="255905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W EAE Group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2210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3726" w:rsidRDefault="00333726" w:rsidP="00172060">
    <w:pPr>
      <w:pStyle w:val="Footer"/>
      <w:rPr>
        <w:sz w:val="6"/>
        <w:szCs w:val="6"/>
      </w:rPr>
    </w:pPr>
  </w:p>
  <w:p w:rsidR="00333726" w:rsidRDefault="00333726" w:rsidP="00172060">
    <w:pPr>
      <w:pStyle w:val="Footer"/>
      <w:rPr>
        <w:sz w:val="6"/>
        <w:szCs w:val="6"/>
      </w:rPr>
    </w:pPr>
  </w:p>
  <w:p w:rsidR="00333726" w:rsidRPr="00172060" w:rsidRDefault="00333726" w:rsidP="00333726">
    <w:pPr>
      <w:pStyle w:val="Footer"/>
      <w:ind w:firstLineChars="700" w:firstLine="1400"/>
    </w:pPr>
    <w:r>
      <w:fldChar w:fldCharType="begin"/>
    </w:r>
    <w:r>
      <w:instrText xml:space="preserve"> PAGE   \* MERGEFORMAT </w:instrText>
    </w:r>
    <w:r>
      <w:fldChar w:fldCharType="separate"/>
    </w:r>
    <w:r w:rsidR="00FF6979">
      <w:rPr>
        <w:noProof/>
      </w:rPr>
      <w:t>2</w:t>
    </w:r>
    <w:r>
      <w:rPr>
        <w:noProof/>
      </w:rPr>
      <w:fldChar w:fldCharType="end"/>
    </w:r>
  </w:p>
  <w:p w:rsidR="00333726" w:rsidRDefault="00333726" w:rsidP="00172060">
    <w:pPr>
      <w:pStyle w:val="Footer"/>
      <w:rPr>
        <w:sz w:val="6"/>
        <w:szCs w:val="6"/>
      </w:rPr>
    </w:pPr>
  </w:p>
  <w:p w:rsidR="00333726" w:rsidRDefault="00333726" w:rsidP="00172060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BC" w:rsidRDefault="00CA54BC" w:rsidP="00CA2C9F">
      <w:r>
        <w:separator/>
      </w:r>
    </w:p>
  </w:footnote>
  <w:footnote w:type="continuationSeparator" w:id="0">
    <w:p w:rsidR="00CA54BC" w:rsidRDefault="00CA54BC" w:rsidP="00CA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51" w:rsidRPr="00551B8B" w:rsidRDefault="00AE4B0A" w:rsidP="00946151">
    <w:pPr>
      <w:pStyle w:val="Header"/>
      <w:ind w:firstLineChars="50" w:firstLine="90"/>
      <w:rPr>
        <w:rFonts w:asciiTheme="minorHAnsi" w:eastAsiaTheme="majorEastAsia" w:hAnsiTheme="minorHAnsi"/>
        <w:sz w:val="18"/>
        <w:szCs w:val="18"/>
      </w:rPr>
    </w:pPr>
    <w:r>
      <w:rPr>
        <w:rFonts w:asciiTheme="minorHAnsi" w:eastAsiaTheme="majorEastAsia" w:hAnsiTheme="minorHAnsi"/>
        <w:noProof/>
        <w:sz w:val="18"/>
        <w:szCs w:val="18"/>
      </w:rPr>
      <w:drawing>
        <wp:anchor distT="0" distB="0" distL="114300" distR="114300" simplePos="0" relativeHeight="251725312" behindDoc="1" locked="0" layoutInCell="1" allowOverlap="1">
          <wp:simplePos x="0" y="0"/>
          <wp:positionH relativeFrom="column">
            <wp:posOffset>2798387</wp:posOffset>
          </wp:positionH>
          <wp:positionV relativeFrom="paragraph">
            <wp:posOffset>-112915</wp:posOffset>
          </wp:positionV>
          <wp:extent cx="2660073" cy="5003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73" cy="50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95" w:rsidRDefault="00FB7B95" w:rsidP="00527D4D">
    <w:pPr>
      <w:pStyle w:val="Header"/>
      <w:ind w:firstLineChars="50" w:firstLine="90"/>
      <w:rPr>
        <w:rFonts w:asciiTheme="minorHAnsi" w:eastAsiaTheme="majorEastAsia" w:hAnsiTheme="minorHAnsi"/>
        <w:sz w:val="18"/>
        <w:szCs w:val="18"/>
      </w:rPr>
    </w:pPr>
  </w:p>
  <w:p w:rsidR="00527D4D" w:rsidRPr="00551B8B" w:rsidRDefault="00527D4D" w:rsidP="00527D4D">
    <w:pPr>
      <w:pStyle w:val="Header"/>
      <w:ind w:firstLineChars="50" w:firstLine="90"/>
      <w:rPr>
        <w:rFonts w:asciiTheme="minorHAnsi" w:eastAsiaTheme="majorEastAsia" w:hAnsiTheme="minorHAnsi"/>
        <w:sz w:val="18"/>
        <w:szCs w:val="18"/>
      </w:rPr>
    </w:pPr>
  </w:p>
  <w:p w:rsidR="00FB7B95" w:rsidRPr="00FB7B95" w:rsidRDefault="00333726" w:rsidP="00FB7B95">
    <w:pPr>
      <w:pStyle w:val="Header"/>
      <w:rPr>
        <w:sz w:val="6"/>
        <w:szCs w:val="6"/>
      </w:rPr>
    </w:pPr>
    <w:r>
      <w:rPr>
        <w:rFonts w:hint="eastAsia"/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EFB"/>
    <w:multiLevelType w:val="hybridMultilevel"/>
    <w:tmpl w:val="D012F412"/>
    <w:lvl w:ilvl="0" w:tplc="56047228">
      <w:numFmt w:val="bullet"/>
      <w:lvlText w:val="-"/>
      <w:lvlJc w:val="left"/>
      <w:pPr>
        <w:ind w:left="81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8503B33"/>
    <w:multiLevelType w:val="hybridMultilevel"/>
    <w:tmpl w:val="15DAD232"/>
    <w:lvl w:ilvl="0" w:tplc="07D621B8">
      <w:numFmt w:val="bullet"/>
      <w:lvlText w:val="-"/>
      <w:lvlJc w:val="left"/>
      <w:pPr>
        <w:ind w:left="45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DF"/>
    <w:rsid w:val="00022478"/>
    <w:rsid w:val="000357E0"/>
    <w:rsid w:val="00163AC6"/>
    <w:rsid w:val="00172060"/>
    <w:rsid w:val="00177929"/>
    <w:rsid w:val="001807A6"/>
    <w:rsid w:val="001B3570"/>
    <w:rsid w:val="001B706C"/>
    <w:rsid w:val="001D48C4"/>
    <w:rsid w:val="001D705E"/>
    <w:rsid w:val="001E39C5"/>
    <w:rsid w:val="00252DCC"/>
    <w:rsid w:val="00267BAB"/>
    <w:rsid w:val="002D3B58"/>
    <w:rsid w:val="002D4B5C"/>
    <w:rsid w:val="002F08AE"/>
    <w:rsid w:val="002F0A8F"/>
    <w:rsid w:val="0031001E"/>
    <w:rsid w:val="00333726"/>
    <w:rsid w:val="00393A09"/>
    <w:rsid w:val="003E4979"/>
    <w:rsid w:val="0041051B"/>
    <w:rsid w:val="0043220E"/>
    <w:rsid w:val="00490612"/>
    <w:rsid w:val="004933FC"/>
    <w:rsid w:val="004C3C41"/>
    <w:rsid w:val="004E63FF"/>
    <w:rsid w:val="00527D4D"/>
    <w:rsid w:val="00543429"/>
    <w:rsid w:val="00551B8B"/>
    <w:rsid w:val="00553EBA"/>
    <w:rsid w:val="005B5518"/>
    <w:rsid w:val="006329EC"/>
    <w:rsid w:val="006F6B4E"/>
    <w:rsid w:val="00702952"/>
    <w:rsid w:val="0073184F"/>
    <w:rsid w:val="007858CC"/>
    <w:rsid w:val="007D2913"/>
    <w:rsid w:val="00837E7A"/>
    <w:rsid w:val="0087482F"/>
    <w:rsid w:val="008A320C"/>
    <w:rsid w:val="008A3AFA"/>
    <w:rsid w:val="00921D64"/>
    <w:rsid w:val="00924B09"/>
    <w:rsid w:val="009330C8"/>
    <w:rsid w:val="00946151"/>
    <w:rsid w:val="009C050F"/>
    <w:rsid w:val="009D5967"/>
    <w:rsid w:val="009E081F"/>
    <w:rsid w:val="009E7BD2"/>
    <w:rsid w:val="00A0133D"/>
    <w:rsid w:val="00A70B83"/>
    <w:rsid w:val="00A733E5"/>
    <w:rsid w:val="00A81598"/>
    <w:rsid w:val="00AB65FF"/>
    <w:rsid w:val="00AB7C5F"/>
    <w:rsid w:val="00AE4B0A"/>
    <w:rsid w:val="00B107F6"/>
    <w:rsid w:val="00B35408"/>
    <w:rsid w:val="00BC5656"/>
    <w:rsid w:val="00C22D79"/>
    <w:rsid w:val="00C50CD8"/>
    <w:rsid w:val="00C9295B"/>
    <w:rsid w:val="00C9507F"/>
    <w:rsid w:val="00CA2C9F"/>
    <w:rsid w:val="00CA54BC"/>
    <w:rsid w:val="00D17CE9"/>
    <w:rsid w:val="00D311DF"/>
    <w:rsid w:val="00D9459E"/>
    <w:rsid w:val="00E9088C"/>
    <w:rsid w:val="00EB0316"/>
    <w:rsid w:val="00ED1474"/>
    <w:rsid w:val="00ED6406"/>
    <w:rsid w:val="00FB4A17"/>
    <w:rsid w:val="00FB7B95"/>
    <w:rsid w:val="00FC6F2C"/>
    <w:rsid w:val="00FE2273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3F87"/>
  <w15:docId w15:val="{1AE9FEAD-0DE7-456F-B0A5-CC7EFEE5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220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0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3220E"/>
    <w:pPr>
      <w:keepNext/>
      <w:tabs>
        <w:tab w:val="left" w:pos="810"/>
        <w:tab w:val="left" w:pos="2160"/>
        <w:tab w:val="left" w:pos="7920"/>
      </w:tabs>
      <w:outlineLvl w:val="1"/>
    </w:pPr>
    <w:rPr>
      <w:noProof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0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0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2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C9F"/>
  </w:style>
  <w:style w:type="paragraph" w:styleId="Footer">
    <w:name w:val="footer"/>
    <w:basedOn w:val="Normal"/>
    <w:link w:val="FooterChar"/>
    <w:uiPriority w:val="99"/>
    <w:unhideWhenUsed/>
    <w:rsid w:val="00CA2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C9F"/>
  </w:style>
  <w:style w:type="paragraph" w:styleId="BalloonText">
    <w:name w:val="Balloon Text"/>
    <w:basedOn w:val="Normal"/>
    <w:link w:val="BalloonTextChar"/>
    <w:uiPriority w:val="99"/>
    <w:semiHidden/>
    <w:unhideWhenUsed/>
    <w:rsid w:val="00CA2C9F"/>
    <w:rPr>
      <w:rFonts w:ascii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9F"/>
    <w:rPr>
      <w:rFonts w:ascii="宋体" w:eastAsia="宋体"/>
      <w:sz w:val="18"/>
      <w:szCs w:val="18"/>
    </w:rPr>
  </w:style>
  <w:style w:type="table" w:customStyle="1" w:styleId="TableNormal1">
    <w:name w:val="Table Normal1"/>
    <w:uiPriority w:val="99"/>
    <w:semiHidden/>
    <w:rsid w:val="00D9459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3220E"/>
    <w:rPr>
      <w:rFonts w:ascii="Times New Roman" w:eastAsia="宋体" w:hAnsi="Times New Roman" w:cs="Times New Roman"/>
      <w:noProof/>
      <w:sz w:val="32"/>
      <w:szCs w:val="20"/>
    </w:rPr>
  </w:style>
  <w:style w:type="table" w:styleId="TableGrid">
    <w:name w:val="Table Grid"/>
    <w:basedOn w:val="TableNormal"/>
    <w:uiPriority w:val="59"/>
    <w:rsid w:val="0003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05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1D7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0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705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D70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A320C"/>
    <w:rPr>
      <w:rFonts w:ascii="Times New Roman" w:eastAsia="宋体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E9088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Title1">
    <w:name w:val="Title1"/>
    <w:basedOn w:val="Title"/>
    <w:link w:val="titleChar0"/>
    <w:qFormat/>
    <w:rsid w:val="00ED6406"/>
  </w:style>
  <w:style w:type="paragraph" w:customStyle="1" w:styleId="Style1">
    <w:name w:val="Style1"/>
    <w:basedOn w:val="Normal"/>
    <w:link w:val="Style1Char"/>
    <w:qFormat/>
    <w:rsid w:val="002D4B5C"/>
    <w:pPr>
      <w:framePr w:hSpace="180" w:wrap="around" w:vAnchor="text" w:hAnchor="margin" w:x="108" w:y="229"/>
      <w:suppressOverlap/>
    </w:pPr>
    <w:rPr>
      <w:rFonts w:asciiTheme="minorHAnsi" w:hAnsiTheme="minorHAnsi"/>
    </w:rPr>
  </w:style>
  <w:style w:type="character" w:customStyle="1" w:styleId="titleChar0">
    <w:name w:val="title Char"/>
    <w:basedOn w:val="TitleChar"/>
    <w:link w:val="Title1"/>
    <w:rsid w:val="00ED64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ecret">
    <w:name w:val="secret"/>
    <w:basedOn w:val="Normal"/>
    <w:link w:val="secretChar"/>
    <w:qFormat/>
    <w:rsid w:val="002D4B5C"/>
    <w:pPr>
      <w:framePr w:hSpace="180" w:wrap="around" w:vAnchor="text" w:hAnchor="margin" w:x="108" w:y="229"/>
      <w:suppressOverlap/>
      <w:jc w:val="center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2D4B5C"/>
    <w:rPr>
      <w:rFonts w:eastAsia="宋体" w:cs="Times New Roman"/>
      <w:sz w:val="20"/>
      <w:szCs w:val="20"/>
    </w:rPr>
  </w:style>
  <w:style w:type="paragraph" w:customStyle="1" w:styleId="title10">
    <w:name w:val="title1"/>
    <w:basedOn w:val="Title1"/>
    <w:link w:val="title1Char"/>
    <w:qFormat/>
    <w:rsid w:val="002D4B5C"/>
    <w:pPr>
      <w:framePr w:hSpace="180" w:wrap="around" w:vAnchor="text" w:hAnchor="margin" w:x="108" w:y="229"/>
      <w:suppressOverlap/>
    </w:pPr>
    <w:rPr>
      <w:rFonts w:asciiTheme="minorHAnsi" w:hAnsiTheme="minorHAnsi"/>
      <w:b w:val="0"/>
      <w:sz w:val="28"/>
      <w:szCs w:val="28"/>
    </w:rPr>
  </w:style>
  <w:style w:type="character" w:customStyle="1" w:styleId="secretChar">
    <w:name w:val="secret Char"/>
    <w:basedOn w:val="DefaultParagraphFont"/>
    <w:link w:val="secret"/>
    <w:rsid w:val="002D4B5C"/>
    <w:rPr>
      <w:rFonts w:eastAsia="宋体" w:cs="Times New Roman"/>
      <w:sz w:val="20"/>
      <w:szCs w:val="20"/>
    </w:rPr>
  </w:style>
  <w:style w:type="character" w:customStyle="1" w:styleId="title1Char">
    <w:name w:val="title1 Char"/>
    <w:basedOn w:val="titleChar0"/>
    <w:link w:val="title10"/>
    <w:rsid w:val="002D4B5C"/>
    <w:rPr>
      <w:rFonts w:asciiTheme="majorHAnsi" w:eastAsiaTheme="majorEastAsia" w:hAnsiTheme="majorHAnsi" w:cstheme="majorBidi"/>
      <w:b w:val="0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cid:image001.png@01D2B440.566B39A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.Work\1.WorkLog\Projects\N2%20closed%20loop%20control\2017\0515\200ppm%20to%20idl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dle m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0ppm to idle'!$B$1</c:f>
              <c:strCache>
                <c:ptCount val="1"/>
                <c:pt idx="0">
                  <c:v>O2 Analyzer SP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200ppm to idle'!$A$2:$A$4846</c:f>
              <c:strCache>
                <c:ptCount val="4845"/>
                <c:pt idx="0">
                  <c:v>5/15/2017 12:29:40 PM</c:v>
                </c:pt>
                <c:pt idx="1">
                  <c:v>5/15/2017 12:29:41 PM</c:v>
                </c:pt>
                <c:pt idx="2">
                  <c:v>5/15/2017 12:29:42 PM</c:v>
                </c:pt>
                <c:pt idx="3">
                  <c:v>5/15/2017 12:29:43 PM</c:v>
                </c:pt>
                <c:pt idx="4">
                  <c:v>5/15/2017 12:29:44 PM</c:v>
                </c:pt>
                <c:pt idx="5">
                  <c:v>5/15/2017 12:29:45 PM</c:v>
                </c:pt>
                <c:pt idx="6">
                  <c:v>5/15/2017 12:29:46 PM</c:v>
                </c:pt>
                <c:pt idx="7">
                  <c:v>5/15/2017 12:29:47 PM</c:v>
                </c:pt>
                <c:pt idx="8">
                  <c:v>5/15/2017 12:29:48 PM</c:v>
                </c:pt>
                <c:pt idx="9">
                  <c:v>5/15/2017 12:29:49 PM</c:v>
                </c:pt>
                <c:pt idx="10">
                  <c:v>5/15/2017 12:29:50 PM</c:v>
                </c:pt>
                <c:pt idx="11">
                  <c:v>5/15/2017 12:29:51 PM</c:v>
                </c:pt>
                <c:pt idx="12">
                  <c:v>5/15/2017 12:29:52 PM</c:v>
                </c:pt>
                <c:pt idx="13">
                  <c:v>5/15/2017 12:29:53 PM</c:v>
                </c:pt>
                <c:pt idx="14">
                  <c:v>5/15/2017 12:29:54 PM</c:v>
                </c:pt>
                <c:pt idx="15">
                  <c:v>5/15/2017 12:29:55 PM</c:v>
                </c:pt>
                <c:pt idx="16">
                  <c:v>5/15/2017 12:29:56 PM</c:v>
                </c:pt>
                <c:pt idx="17">
                  <c:v>5/15/2017 12:29:57 PM</c:v>
                </c:pt>
                <c:pt idx="18">
                  <c:v>5/15/2017 12:29:58 PM</c:v>
                </c:pt>
                <c:pt idx="19">
                  <c:v>5/15/2017 12:29:59 PM</c:v>
                </c:pt>
                <c:pt idx="20">
                  <c:v>5/15/2017 12:30:00 PM</c:v>
                </c:pt>
                <c:pt idx="21">
                  <c:v>5/15/2017 12:30:01 PM</c:v>
                </c:pt>
                <c:pt idx="22">
                  <c:v>5/15/2017 12:30:02 PM</c:v>
                </c:pt>
                <c:pt idx="23">
                  <c:v>5/15/2017 12:30:03 PM</c:v>
                </c:pt>
                <c:pt idx="24">
                  <c:v>5/15/2017 12:30:04 PM</c:v>
                </c:pt>
                <c:pt idx="25">
                  <c:v>5/15/2017 12:30:05 PM</c:v>
                </c:pt>
                <c:pt idx="26">
                  <c:v>5/15/2017 12:30:06 PM</c:v>
                </c:pt>
                <c:pt idx="27">
                  <c:v>5/15/2017 12:30:07 PM</c:v>
                </c:pt>
                <c:pt idx="28">
                  <c:v>5/15/2017 12:30:08 PM</c:v>
                </c:pt>
                <c:pt idx="29">
                  <c:v>5/15/2017 12:30:09 PM</c:v>
                </c:pt>
                <c:pt idx="30">
                  <c:v>5/15/2017 12:30:11 PM</c:v>
                </c:pt>
                <c:pt idx="31">
                  <c:v>5/15/2017 12:30:12 PM</c:v>
                </c:pt>
                <c:pt idx="32">
                  <c:v>5/15/2017 12:30:13 PM</c:v>
                </c:pt>
                <c:pt idx="33">
                  <c:v>5/15/2017 12:30:14 PM</c:v>
                </c:pt>
                <c:pt idx="34">
                  <c:v>5/15/2017 12:30:15 PM</c:v>
                </c:pt>
                <c:pt idx="35">
                  <c:v>5/15/2017 12:30:16 PM</c:v>
                </c:pt>
                <c:pt idx="36">
                  <c:v>5/15/2017 12:30:17 PM</c:v>
                </c:pt>
                <c:pt idx="37">
                  <c:v>5/15/2017 12:30:18 PM</c:v>
                </c:pt>
                <c:pt idx="38">
                  <c:v>5/15/2017 12:30:19 PM</c:v>
                </c:pt>
                <c:pt idx="39">
                  <c:v>5/15/2017 12:30:20 PM</c:v>
                </c:pt>
                <c:pt idx="40">
                  <c:v>5/15/2017 12:30:21 PM</c:v>
                </c:pt>
                <c:pt idx="41">
                  <c:v>5/15/2017 12:30:22 PM</c:v>
                </c:pt>
                <c:pt idx="42">
                  <c:v>5/15/2017 12:30:23 PM</c:v>
                </c:pt>
                <c:pt idx="43">
                  <c:v>5/15/2017 12:30:24 PM</c:v>
                </c:pt>
                <c:pt idx="44">
                  <c:v>5/15/2017 12:30:25 PM</c:v>
                </c:pt>
                <c:pt idx="45">
                  <c:v>5/15/2017 12:30:26 PM</c:v>
                </c:pt>
                <c:pt idx="46">
                  <c:v>5/15/2017 12:30:27 PM</c:v>
                </c:pt>
                <c:pt idx="47">
                  <c:v>5/15/2017 12:30:28 PM</c:v>
                </c:pt>
                <c:pt idx="48">
                  <c:v>5/15/2017 12:30:29 PM</c:v>
                </c:pt>
                <c:pt idx="49">
                  <c:v>5/15/2017 12:30:30 PM</c:v>
                </c:pt>
                <c:pt idx="50">
                  <c:v>5/15/2017 12:30:31 PM</c:v>
                </c:pt>
                <c:pt idx="51">
                  <c:v>5/15/2017 12:30:32 PM</c:v>
                </c:pt>
                <c:pt idx="52">
                  <c:v>5/15/2017 12:30:33 PM</c:v>
                </c:pt>
                <c:pt idx="53">
                  <c:v>5/15/2017 12:30:34 PM</c:v>
                </c:pt>
                <c:pt idx="54">
                  <c:v>5/15/2017 12:30:35 PM</c:v>
                </c:pt>
                <c:pt idx="55">
                  <c:v>5/15/2017 12:30:36 PM</c:v>
                </c:pt>
                <c:pt idx="56">
                  <c:v>5/15/2017 12:30:37 PM</c:v>
                </c:pt>
                <c:pt idx="57">
                  <c:v>5/15/2017 12:30:38 PM</c:v>
                </c:pt>
                <c:pt idx="58">
                  <c:v>5/15/2017 12:30:39 PM</c:v>
                </c:pt>
                <c:pt idx="59">
                  <c:v>5/15/2017 12:30:40 PM</c:v>
                </c:pt>
                <c:pt idx="60">
                  <c:v>5/15/2017 12:30:41 PM</c:v>
                </c:pt>
                <c:pt idx="61">
                  <c:v>5/15/2017 12:30:42 PM</c:v>
                </c:pt>
                <c:pt idx="62">
                  <c:v>5/15/2017 12:30:43 PM</c:v>
                </c:pt>
                <c:pt idx="63">
                  <c:v>5/15/2017 12:30:44 PM</c:v>
                </c:pt>
                <c:pt idx="64">
                  <c:v>5/15/2017 12:30:45 PM</c:v>
                </c:pt>
                <c:pt idx="65">
                  <c:v>5/15/2017 12:30:46 PM</c:v>
                </c:pt>
                <c:pt idx="66">
                  <c:v>5/15/2017 12:30:47 PM</c:v>
                </c:pt>
                <c:pt idx="67">
                  <c:v>5/15/2017 12:30:48 PM</c:v>
                </c:pt>
                <c:pt idx="68">
                  <c:v>5/15/2017 12:30:49 PM</c:v>
                </c:pt>
                <c:pt idx="69">
                  <c:v>5/15/2017 12:30:50 PM</c:v>
                </c:pt>
                <c:pt idx="70">
                  <c:v>5/15/2017 12:30:51 PM</c:v>
                </c:pt>
                <c:pt idx="71">
                  <c:v>5/15/2017 12:30:52 PM</c:v>
                </c:pt>
                <c:pt idx="72">
                  <c:v>5/15/2017 12:30:53 PM</c:v>
                </c:pt>
                <c:pt idx="73">
                  <c:v>5/15/2017 12:30:54 PM</c:v>
                </c:pt>
                <c:pt idx="74">
                  <c:v>5/15/2017 12:30:55 PM</c:v>
                </c:pt>
                <c:pt idx="75">
                  <c:v>5/15/2017 12:30:56 PM</c:v>
                </c:pt>
                <c:pt idx="76">
                  <c:v>5/15/2017 12:30:57 PM</c:v>
                </c:pt>
                <c:pt idx="77">
                  <c:v>5/15/2017 12:30:58 PM</c:v>
                </c:pt>
                <c:pt idx="78">
                  <c:v>5/15/2017 12:30:59 PM</c:v>
                </c:pt>
                <c:pt idx="79">
                  <c:v>5/15/2017 12:31:00 PM</c:v>
                </c:pt>
                <c:pt idx="80">
                  <c:v>5/15/2017 12:31:01 PM</c:v>
                </c:pt>
                <c:pt idx="81">
                  <c:v>5/15/2017 12:31:02 PM</c:v>
                </c:pt>
                <c:pt idx="82">
                  <c:v>5/15/2017 12:31:03 PM</c:v>
                </c:pt>
                <c:pt idx="83">
                  <c:v>5/15/2017 12:31:04 PM</c:v>
                </c:pt>
                <c:pt idx="84">
                  <c:v>5/15/2017 12:31:05 PM</c:v>
                </c:pt>
                <c:pt idx="85">
                  <c:v>5/15/2017 12:31:06 PM</c:v>
                </c:pt>
                <c:pt idx="86">
                  <c:v>5/15/2017 12:31:07 PM</c:v>
                </c:pt>
                <c:pt idx="87">
                  <c:v>5/15/2017 12:31:08 PM</c:v>
                </c:pt>
                <c:pt idx="88">
                  <c:v>5/15/2017 12:31:09 PM</c:v>
                </c:pt>
                <c:pt idx="89">
                  <c:v>5/15/2017 12:31:10 PM</c:v>
                </c:pt>
                <c:pt idx="90">
                  <c:v>5/15/2017 12:31:11 PM</c:v>
                </c:pt>
                <c:pt idx="91">
                  <c:v>5/15/2017 12:31:12 PM</c:v>
                </c:pt>
                <c:pt idx="92">
                  <c:v>5/15/2017 12:31:13 PM</c:v>
                </c:pt>
                <c:pt idx="93">
                  <c:v>5/15/2017 12:31:14 PM</c:v>
                </c:pt>
                <c:pt idx="94">
                  <c:v>5/15/2017 12:31:15 PM</c:v>
                </c:pt>
                <c:pt idx="95">
                  <c:v>5/15/2017 12:31:16 PM</c:v>
                </c:pt>
                <c:pt idx="96">
                  <c:v>5/15/2017 12:31:17 PM</c:v>
                </c:pt>
                <c:pt idx="97">
                  <c:v>5/15/2017 12:31:19 PM</c:v>
                </c:pt>
                <c:pt idx="98">
                  <c:v>5/15/2017 12:31:20 PM</c:v>
                </c:pt>
                <c:pt idx="99">
                  <c:v>5/15/2017 12:31:21 PM</c:v>
                </c:pt>
                <c:pt idx="100">
                  <c:v>5/15/2017 12:31:22 PM</c:v>
                </c:pt>
                <c:pt idx="101">
                  <c:v>5/15/2017 12:31:23 PM</c:v>
                </c:pt>
                <c:pt idx="102">
                  <c:v>5/15/2017 12:31:24 PM</c:v>
                </c:pt>
                <c:pt idx="103">
                  <c:v>5/15/2017 12:31:25 PM</c:v>
                </c:pt>
                <c:pt idx="104">
                  <c:v>5/15/2017 12:31:26 PM</c:v>
                </c:pt>
                <c:pt idx="105">
                  <c:v>5/15/2017 12:31:27 PM</c:v>
                </c:pt>
                <c:pt idx="106">
                  <c:v>5/15/2017 12:31:28 PM</c:v>
                </c:pt>
                <c:pt idx="107">
                  <c:v>5/15/2017 12:31:29 PM</c:v>
                </c:pt>
                <c:pt idx="108">
                  <c:v>5/15/2017 12:31:30 PM</c:v>
                </c:pt>
                <c:pt idx="109">
                  <c:v>5/15/2017 12:31:31 PM</c:v>
                </c:pt>
                <c:pt idx="110">
                  <c:v>5/15/2017 12:31:32 PM</c:v>
                </c:pt>
                <c:pt idx="111">
                  <c:v>5/15/2017 12:31:33 PM</c:v>
                </c:pt>
                <c:pt idx="112">
                  <c:v>5/15/2017 12:31:34 PM</c:v>
                </c:pt>
                <c:pt idx="113">
                  <c:v>5/15/2017 12:31:35 PM</c:v>
                </c:pt>
                <c:pt idx="114">
                  <c:v>5/15/2017 12:31:36 PM</c:v>
                </c:pt>
                <c:pt idx="115">
                  <c:v>5/15/2017 12:31:37 PM</c:v>
                </c:pt>
                <c:pt idx="116">
                  <c:v>5/15/2017 12:31:38 PM</c:v>
                </c:pt>
                <c:pt idx="117">
                  <c:v>5/15/2017 12:31:39 PM</c:v>
                </c:pt>
                <c:pt idx="118">
                  <c:v>5/15/2017 12:31:40 PM</c:v>
                </c:pt>
                <c:pt idx="119">
                  <c:v>5/15/2017 12:31:41 PM</c:v>
                </c:pt>
                <c:pt idx="120">
                  <c:v>5/15/2017 12:31:42 PM</c:v>
                </c:pt>
                <c:pt idx="121">
                  <c:v>5/15/2017 12:31:43 PM</c:v>
                </c:pt>
                <c:pt idx="122">
                  <c:v>5/15/2017 12:31:44 PM</c:v>
                </c:pt>
                <c:pt idx="123">
                  <c:v>5/15/2017 12:31:45 PM</c:v>
                </c:pt>
                <c:pt idx="124">
                  <c:v>5/15/2017 12:31:46 PM</c:v>
                </c:pt>
                <c:pt idx="125">
                  <c:v>5/15/2017 12:31:47 PM</c:v>
                </c:pt>
                <c:pt idx="126">
                  <c:v>5/15/2017 12:31:48 PM</c:v>
                </c:pt>
                <c:pt idx="127">
                  <c:v>5/15/2017 12:31:49 PM</c:v>
                </c:pt>
                <c:pt idx="128">
                  <c:v>5/15/2017 12:31:50 PM</c:v>
                </c:pt>
                <c:pt idx="129">
                  <c:v>5/15/2017 12:31:51 PM</c:v>
                </c:pt>
                <c:pt idx="130">
                  <c:v>5/15/2017 12:31:52 PM</c:v>
                </c:pt>
                <c:pt idx="131">
                  <c:v>5/15/2017 12:31:53 PM</c:v>
                </c:pt>
                <c:pt idx="132">
                  <c:v>5/15/2017 12:31:54 PM</c:v>
                </c:pt>
                <c:pt idx="133">
                  <c:v>5/15/2017 12:31:55 PM</c:v>
                </c:pt>
                <c:pt idx="134">
                  <c:v>5/15/2017 12:31:56 PM</c:v>
                </c:pt>
                <c:pt idx="135">
                  <c:v>5/15/2017 12:31:57 PM</c:v>
                </c:pt>
                <c:pt idx="136">
                  <c:v>5/15/2017 12:31:58 PM</c:v>
                </c:pt>
                <c:pt idx="137">
                  <c:v>5/15/2017 12:31:59 PM</c:v>
                </c:pt>
                <c:pt idx="138">
                  <c:v>5/15/2017 12:32:00 PM</c:v>
                </c:pt>
                <c:pt idx="139">
                  <c:v>5/15/2017 12:32:01 PM</c:v>
                </c:pt>
                <c:pt idx="140">
                  <c:v>5/15/2017 12:32:02 PM</c:v>
                </c:pt>
                <c:pt idx="141">
                  <c:v>5/15/2017 12:32:03 PM</c:v>
                </c:pt>
                <c:pt idx="142">
                  <c:v>5/15/2017 12:32:04 PM</c:v>
                </c:pt>
                <c:pt idx="143">
                  <c:v>5/15/2017 12:32:05 PM</c:v>
                </c:pt>
                <c:pt idx="144">
                  <c:v>5/15/2017 12:32:06 PM</c:v>
                </c:pt>
                <c:pt idx="145">
                  <c:v>5/15/2017 12:32:07 PM</c:v>
                </c:pt>
                <c:pt idx="146">
                  <c:v>5/15/2017 12:32:08 PM</c:v>
                </c:pt>
                <c:pt idx="147">
                  <c:v>5/15/2017 12:32:09 PM</c:v>
                </c:pt>
                <c:pt idx="148">
                  <c:v>5/15/2017 12:32:10 PM</c:v>
                </c:pt>
                <c:pt idx="149">
                  <c:v>5/15/2017 12:32:11 PM</c:v>
                </c:pt>
                <c:pt idx="150">
                  <c:v>5/15/2017 12:32:12 PM</c:v>
                </c:pt>
                <c:pt idx="151">
                  <c:v>5/15/2017 12:32:13 PM</c:v>
                </c:pt>
                <c:pt idx="152">
                  <c:v>5/15/2017 12:32:14 PM</c:v>
                </c:pt>
                <c:pt idx="153">
                  <c:v>5/15/2017 12:32:15 PM</c:v>
                </c:pt>
                <c:pt idx="154">
                  <c:v>5/15/2017 12:32:16 PM</c:v>
                </c:pt>
                <c:pt idx="155">
                  <c:v>5/15/2017 12:32:17 PM</c:v>
                </c:pt>
                <c:pt idx="156">
                  <c:v>5/15/2017 12:32:18 PM</c:v>
                </c:pt>
                <c:pt idx="157">
                  <c:v>5/15/2017 12:32:19 PM</c:v>
                </c:pt>
                <c:pt idx="158">
                  <c:v>5/15/2017 12:32:20 PM</c:v>
                </c:pt>
                <c:pt idx="159">
                  <c:v>5/15/2017 12:32:21 PM</c:v>
                </c:pt>
                <c:pt idx="160">
                  <c:v>5/15/2017 12:32:22 PM</c:v>
                </c:pt>
                <c:pt idx="161">
                  <c:v>5/15/2017 12:32:23 PM</c:v>
                </c:pt>
                <c:pt idx="162">
                  <c:v>5/15/2017 12:32:24 PM</c:v>
                </c:pt>
                <c:pt idx="163">
                  <c:v>5/15/2017 12:32:25 PM</c:v>
                </c:pt>
                <c:pt idx="164">
                  <c:v>5/15/2017 12:32:26 PM</c:v>
                </c:pt>
                <c:pt idx="165">
                  <c:v>5/15/2017 12:32:27 PM</c:v>
                </c:pt>
                <c:pt idx="166">
                  <c:v>5/15/2017 12:32:29 PM</c:v>
                </c:pt>
                <c:pt idx="167">
                  <c:v>5/15/2017 12:32:30 PM</c:v>
                </c:pt>
                <c:pt idx="168">
                  <c:v>5/15/2017 12:32:31 PM</c:v>
                </c:pt>
                <c:pt idx="169">
                  <c:v>5/15/2017 12:32:32 PM</c:v>
                </c:pt>
                <c:pt idx="170">
                  <c:v>5/15/2017 12:32:33 PM</c:v>
                </c:pt>
                <c:pt idx="171">
                  <c:v>5/15/2017 12:32:34 PM</c:v>
                </c:pt>
                <c:pt idx="172">
                  <c:v>5/15/2017 12:32:35 PM</c:v>
                </c:pt>
                <c:pt idx="173">
                  <c:v>5/15/2017 12:32:36 PM</c:v>
                </c:pt>
                <c:pt idx="174">
                  <c:v>5/15/2017 12:32:37 PM</c:v>
                </c:pt>
                <c:pt idx="175">
                  <c:v>5/15/2017 12:32:38 PM</c:v>
                </c:pt>
                <c:pt idx="176">
                  <c:v>5/15/2017 12:32:39 PM</c:v>
                </c:pt>
                <c:pt idx="177">
                  <c:v>5/15/2017 12:32:40 PM</c:v>
                </c:pt>
                <c:pt idx="178">
                  <c:v>5/15/2017 12:32:41 PM</c:v>
                </c:pt>
                <c:pt idx="179">
                  <c:v>5/15/2017 12:32:42 PM</c:v>
                </c:pt>
                <c:pt idx="180">
                  <c:v>5/15/2017 12:32:43 PM</c:v>
                </c:pt>
                <c:pt idx="181">
                  <c:v>5/15/2017 12:32:44 PM</c:v>
                </c:pt>
                <c:pt idx="182">
                  <c:v>5/15/2017 12:32:45 PM</c:v>
                </c:pt>
                <c:pt idx="183">
                  <c:v>5/15/2017 12:32:46 PM</c:v>
                </c:pt>
                <c:pt idx="184">
                  <c:v>5/15/2017 12:32:47 PM</c:v>
                </c:pt>
                <c:pt idx="185">
                  <c:v>5/15/2017 12:32:48 PM</c:v>
                </c:pt>
                <c:pt idx="186">
                  <c:v>5/15/2017 12:32:49 PM</c:v>
                </c:pt>
                <c:pt idx="187">
                  <c:v>5/15/2017 12:32:50 PM</c:v>
                </c:pt>
                <c:pt idx="188">
                  <c:v>5/15/2017 12:32:51 PM</c:v>
                </c:pt>
                <c:pt idx="189">
                  <c:v>5/15/2017 12:32:52 PM</c:v>
                </c:pt>
                <c:pt idx="190">
                  <c:v>5/15/2017 12:32:53 PM</c:v>
                </c:pt>
                <c:pt idx="191">
                  <c:v>5/15/2017 12:32:54 PM</c:v>
                </c:pt>
                <c:pt idx="192">
                  <c:v>5/15/2017 12:32:55 PM</c:v>
                </c:pt>
                <c:pt idx="193">
                  <c:v>5/15/2017 12:32:56 PM</c:v>
                </c:pt>
                <c:pt idx="194">
                  <c:v>5/15/2017 12:32:57 PM</c:v>
                </c:pt>
                <c:pt idx="195">
                  <c:v>5/15/2017 12:32:58 PM</c:v>
                </c:pt>
                <c:pt idx="196">
                  <c:v>5/15/2017 12:32:59 PM</c:v>
                </c:pt>
                <c:pt idx="197">
                  <c:v>5/15/2017 12:33:00 PM</c:v>
                </c:pt>
                <c:pt idx="198">
                  <c:v>5/15/2017 12:33:01 PM</c:v>
                </c:pt>
                <c:pt idx="199">
                  <c:v>5/15/2017 12:33:02 PM</c:v>
                </c:pt>
                <c:pt idx="200">
                  <c:v>5/15/2017 12:33:03 PM</c:v>
                </c:pt>
                <c:pt idx="201">
                  <c:v>5/15/2017 12:33:04 PM</c:v>
                </c:pt>
                <c:pt idx="202">
                  <c:v>5/15/2017 12:33:05 PM</c:v>
                </c:pt>
                <c:pt idx="203">
                  <c:v>5/15/2017 12:33:06 PM</c:v>
                </c:pt>
                <c:pt idx="204">
                  <c:v>5/15/2017 12:33:07 PM</c:v>
                </c:pt>
                <c:pt idx="205">
                  <c:v>5/15/2017 12:33:08 PM</c:v>
                </c:pt>
                <c:pt idx="206">
                  <c:v>5/15/2017 12:33:09 PM</c:v>
                </c:pt>
                <c:pt idx="207">
                  <c:v>5/15/2017 12:33:10 PM</c:v>
                </c:pt>
                <c:pt idx="208">
                  <c:v>5/15/2017 12:33:11 PM</c:v>
                </c:pt>
                <c:pt idx="209">
                  <c:v>5/15/2017 12:33:12 PM</c:v>
                </c:pt>
                <c:pt idx="210">
                  <c:v>5/15/2017 12:33:13 PM</c:v>
                </c:pt>
                <c:pt idx="211">
                  <c:v>5/15/2017 12:33:14 PM</c:v>
                </c:pt>
                <c:pt idx="212">
                  <c:v>5/15/2017 12:33:15 PM</c:v>
                </c:pt>
                <c:pt idx="213">
                  <c:v>5/15/2017 12:33:16 PM</c:v>
                </c:pt>
                <c:pt idx="214">
                  <c:v>5/15/2017 12:33:17 PM</c:v>
                </c:pt>
                <c:pt idx="215">
                  <c:v>5/15/2017 12:33:18 PM</c:v>
                </c:pt>
                <c:pt idx="216">
                  <c:v>5/15/2017 12:33:19 PM</c:v>
                </c:pt>
                <c:pt idx="217">
                  <c:v>5/15/2017 12:33:20 PM</c:v>
                </c:pt>
                <c:pt idx="218">
                  <c:v>5/15/2017 12:33:21 PM</c:v>
                </c:pt>
                <c:pt idx="219">
                  <c:v>5/15/2017 12:33:22 PM</c:v>
                </c:pt>
                <c:pt idx="220">
                  <c:v>5/15/2017 12:33:23 PM</c:v>
                </c:pt>
                <c:pt idx="221">
                  <c:v>5/15/2017 12:33:24 PM</c:v>
                </c:pt>
                <c:pt idx="222">
                  <c:v>5/15/2017 12:33:25 PM</c:v>
                </c:pt>
                <c:pt idx="223">
                  <c:v>5/15/2017 12:33:26 PM</c:v>
                </c:pt>
                <c:pt idx="224">
                  <c:v>5/15/2017 12:33:27 PM</c:v>
                </c:pt>
                <c:pt idx="225">
                  <c:v>5/15/2017 12:33:28 PM</c:v>
                </c:pt>
                <c:pt idx="226">
                  <c:v>5/15/2017 12:33:29 PM</c:v>
                </c:pt>
                <c:pt idx="227">
                  <c:v>5/15/2017 12:33:30 PM</c:v>
                </c:pt>
                <c:pt idx="228">
                  <c:v>5/15/2017 12:33:31 PM</c:v>
                </c:pt>
                <c:pt idx="229">
                  <c:v>5/15/2017 12:33:32 PM</c:v>
                </c:pt>
                <c:pt idx="230">
                  <c:v>5/15/2017 12:33:34 PM</c:v>
                </c:pt>
                <c:pt idx="231">
                  <c:v>5/15/2017 12:33:35 PM</c:v>
                </c:pt>
                <c:pt idx="232">
                  <c:v>5/15/2017 12:33:36 PM</c:v>
                </c:pt>
                <c:pt idx="233">
                  <c:v>5/15/2017 12:33:37 PM</c:v>
                </c:pt>
                <c:pt idx="234">
                  <c:v>5/15/2017 12:33:38 PM</c:v>
                </c:pt>
                <c:pt idx="235">
                  <c:v>5/15/2017 12:33:39 PM</c:v>
                </c:pt>
                <c:pt idx="236">
                  <c:v>5/15/2017 12:33:40 PM</c:v>
                </c:pt>
                <c:pt idx="237">
                  <c:v>5/15/2017 12:33:41 PM</c:v>
                </c:pt>
                <c:pt idx="238">
                  <c:v>5/15/2017 12:33:42 PM</c:v>
                </c:pt>
                <c:pt idx="239">
                  <c:v>5/15/2017 12:33:43 PM</c:v>
                </c:pt>
                <c:pt idx="240">
                  <c:v>5/15/2017 12:33:44 PM</c:v>
                </c:pt>
                <c:pt idx="241">
                  <c:v>5/15/2017 12:33:45 PM</c:v>
                </c:pt>
                <c:pt idx="242">
                  <c:v>5/15/2017 12:33:46 PM</c:v>
                </c:pt>
                <c:pt idx="243">
                  <c:v>5/15/2017 12:33:47 PM</c:v>
                </c:pt>
                <c:pt idx="244">
                  <c:v>5/15/2017 12:33:48 PM</c:v>
                </c:pt>
                <c:pt idx="245">
                  <c:v>5/15/2017 12:33:49 PM</c:v>
                </c:pt>
                <c:pt idx="246">
                  <c:v>5/15/2017 12:33:50 PM</c:v>
                </c:pt>
                <c:pt idx="247">
                  <c:v>5/15/2017 12:33:51 PM</c:v>
                </c:pt>
                <c:pt idx="248">
                  <c:v>5/15/2017 12:33:52 PM</c:v>
                </c:pt>
                <c:pt idx="249">
                  <c:v>5/15/2017 12:33:53 PM</c:v>
                </c:pt>
                <c:pt idx="250">
                  <c:v>5/15/2017 12:33:54 PM</c:v>
                </c:pt>
                <c:pt idx="251">
                  <c:v>5/15/2017 12:33:55 PM</c:v>
                </c:pt>
                <c:pt idx="252">
                  <c:v>5/15/2017 12:33:56 PM</c:v>
                </c:pt>
                <c:pt idx="253">
                  <c:v>5/15/2017 12:33:57 PM</c:v>
                </c:pt>
                <c:pt idx="254">
                  <c:v>5/15/2017 12:33:58 PM</c:v>
                </c:pt>
                <c:pt idx="255">
                  <c:v>5/15/2017 12:33:59 PM</c:v>
                </c:pt>
                <c:pt idx="256">
                  <c:v>5/15/2017 12:34:00 PM</c:v>
                </c:pt>
                <c:pt idx="257">
                  <c:v>5/15/2017 12:34:01 PM</c:v>
                </c:pt>
                <c:pt idx="258">
                  <c:v>5/15/2017 12:34:02 PM</c:v>
                </c:pt>
                <c:pt idx="259">
                  <c:v>5/15/2017 12:34:03 PM</c:v>
                </c:pt>
                <c:pt idx="260">
                  <c:v>5/15/2017 12:34:04 PM</c:v>
                </c:pt>
                <c:pt idx="261">
                  <c:v>5/15/2017 12:34:05 PM</c:v>
                </c:pt>
                <c:pt idx="262">
                  <c:v>5/15/2017 12:34:06 PM</c:v>
                </c:pt>
                <c:pt idx="263">
                  <c:v>5/15/2017 12:34:07 PM</c:v>
                </c:pt>
                <c:pt idx="264">
                  <c:v>5/15/2017 12:34:08 PM</c:v>
                </c:pt>
                <c:pt idx="265">
                  <c:v>5/15/2017 12:34:09 PM</c:v>
                </c:pt>
                <c:pt idx="266">
                  <c:v>5/15/2017 12:34:10 PM</c:v>
                </c:pt>
                <c:pt idx="267">
                  <c:v>5/15/2017 12:34:11 PM</c:v>
                </c:pt>
                <c:pt idx="268">
                  <c:v>5/15/2017 12:34:12 PM</c:v>
                </c:pt>
                <c:pt idx="269">
                  <c:v>5/15/2017 12:34:13 PM</c:v>
                </c:pt>
                <c:pt idx="270">
                  <c:v>5/15/2017 12:34:14 PM</c:v>
                </c:pt>
                <c:pt idx="271">
                  <c:v>5/15/2017 12:34:15 PM</c:v>
                </c:pt>
                <c:pt idx="272">
                  <c:v>5/15/2017 12:34:16 PM</c:v>
                </c:pt>
                <c:pt idx="273">
                  <c:v>5/15/2017 12:34:17 PM</c:v>
                </c:pt>
                <c:pt idx="274">
                  <c:v>5/15/2017 12:34:18 PM</c:v>
                </c:pt>
                <c:pt idx="275">
                  <c:v>5/15/2017 12:34:19 PM</c:v>
                </c:pt>
                <c:pt idx="276">
                  <c:v>5/15/2017 12:34:20 PM</c:v>
                </c:pt>
                <c:pt idx="277">
                  <c:v>5/15/2017 12:34:21 PM</c:v>
                </c:pt>
                <c:pt idx="278">
                  <c:v>5/15/2017 12:34:22 PM</c:v>
                </c:pt>
                <c:pt idx="279">
                  <c:v>5/15/2017 12:34:23 PM</c:v>
                </c:pt>
                <c:pt idx="280">
                  <c:v>5/15/2017 12:34:24 PM</c:v>
                </c:pt>
                <c:pt idx="281">
                  <c:v>5/15/2017 12:34:25 PM</c:v>
                </c:pt>
                <c:pt idx="282">
                  <c:v>5/15/2017 12:34:26 PM</c:v>
                </c:pt>
                <c:pt idx="283">
                  <c:v>5/15/2017 12:34:27 PM</c:v>
                </c:pt>
                <c:pt idx="284">
                  <c:v>5/15/2017 12:34:29 PM</c:v>
                </c:pt>
                <c:pt idx="285">
                  <c:v>5/15/2017 12:34:29 PM</c:v>
                </c:pt>
                <c:pt idx="286">
                  <c:v>5/15/2017 12:34:30 PM</c:v>
                </c:pt>
                <c:pt idx="287">
                  <c:v>5/15/2017 12:34:31 PM</c:v>
                </c:pt>
                <c:pt idx="288">
                  <c:v>5/15/2017 12:34:32 PM</c:v>
                </c:pt>
                <c:pt idx="289">
                  <c:v>5/15/2017 12:34:34 PM</c:v>
                </c:pt>
                <c:pt idx="290">
                  <c:v>5/15/2017 12:34:35 PM</c:v>
                </c:pt>
                <c:pt idx="291">
                  <c:v>5/15/2017 12:34:36 PM</c:v>
                </c:pt>
                <c:pt idx="292">
                  <c:v>5/15/2017 12:34:37 PM</c:v>
                </c:pt>
                <c:pt idx="293">
                  <c:v>5/15/2017 12:34:38 PM</c:v>
                </c:pt>
                <c:pt idx="294">
                  <c:v>5/15/2017 12:34:39 PM</c:v>
                </c:pt>
                <c:pt idx="295">
                  <c:v>5/15/2017 12:34:40 PM</c:v>
                </c:pt>
                <c:pt idx="296">
                  <c:v>5/15/2017 12:34:41 PM</c:v>
                </c:pt>
                <c:pt idx="297">
                  <c:v>5/15/2017 12:34:42 PM</c:v>
                </c:pt>
                <c:pt idx="298">
                  <c:v>5/15/2017 12:34:43 PM</c:v>
                </c:pt>
                <c:pt idx="299">
                  <c:v>5/15/2017 12:34:44 PM</c:v>
                </c:pt>
                <c:pt idx="300">
                  <c:v>5/15/2017 12:34:45 PM</c:v>
                </c:pt>
                <c:pt idx="301">
                  <c:v>5/15/2017 12:34:46 PM</c:v>
                </c:pt>
                <c:pt idx="302">
                  <c:v>5/15/2017 12:34:47 PM</c:v>
                </c:pt>
                <c:pt idx="303">
                  <c:v>5/15/2017 12:34:48 PM</c:v>
                </c:pt>
                <c:pt idx="304">
                  <c:v>5/15/2017 12:34:49 PM</c:v>
                </c:pt>
                <c:pt idx="305">
                  <c:v>5/15/2017 12:34:50 PM</c:v>
                </c:pt>
                <c:pt idx="306">
                  <c:v>5/15/2017 12:34:51 PM</c:v>
                </c:pt>
                <c:pt idx="307">
                  <c:v>5/15/2017 12:34:52 PM</c:v>
                </c:pt>
                <c:pt idx="308">
                  <c:v>5/15/2017 12:34:53 PM</c:v>
                </c:pt>
                <c:pt idx="309">
                  <c:v>5/15/2017 12:34:54 PM</c:v>
                </c:pt>
                <c:pt idx="310">
                  <c:v>5/15/2017 12:34:55 PM</c:v>
                </c:pt>
                <c:pt idx="311">
                  <c:v>5/15/2017 12:34:56 PM</c:v>
                </c:pt>
                <c:pt idx="312">
                  <c:v>5/15/2017 12:34:57 PM</c:v>
                </c:pt>
                <c:pt idx="313">
                  <c:v>5/15/2017 12:34:58 PM</c:v>
                </c:pt>
                <c:pt idx="314">
                  <c:v>5/15/2017 12:34:59 PM</c:v>
                </c:pt>
                <c:pt idx="315">
                  <c:v>5/15/2017 12:35:00 PM</c:v>
                </c:pt>
                <c:pt idx="316">
                  <c:v>5/15/2017 12:35:01 PM</c:v>
                </c:pt>
                <c:pt idx="317">
                  <c:v>5/15/2017 12:35:02 PM</c:v>
                </c:pt>
                <c:pt idx="318">
                  <c:v>5/15/2017 12:35:03 PM</c:v>
                </c:pt>
                <c:pt idx="319">
                  <c:v>5/15/2017 12:35:04 PM</c:v>
                </c:pt>
                <c:pt idx="320">
                  <c:v>5/15/2017 12:35:05 PM</c:v>
                </c:pt>
                <c:pt idx="321">
                  <c:v>5/15/2017 12:35:06 PM</c:v>
                </c:pt>
                <c:pt idx="322">
                  <c:v>5/15/2017 12:35:07 PM</c:v>
                </c:pt>
                <c:pt idx="323">
                  <c:v>5/15/2017 12:35:08 PM</c:v>
                </c:pt>
                <c:pt idx="324">
                  <c:v>5/15/2017 12:35:09 PM</c:v>
                </c:pt>
                <c:pt idx="325">
                  <c:v>5/15/2017 12:35:10 PM</c:v>
                </c:pt>
                <c:pt idx="326">
                  <c:v>5/15/2017 12:35:11 PM</c:v>
                </c:pt>
                <c:pt idx="327">
                  <c:v>5/15/2017 12:35:12 PM</c:v>
                </c:pt>
                <c:pt idx="328">
                  <c:v>5/15/2017 12:35:13 PM</c:v>
                </c:pt>
                <c:pt idx="329">
                  <c:v>5/15/2017 12:35:14 PM</c:v>
                </c:pt>
                <c:pt idx="330">
                  <c:v>5/15/2017 12:35:15 PM</c:v>
                </c:pt>
                <c:pt idx="331">
                  <c:v>5/15/2017 12:35:16 PM</c:v>
                </c:pt>
                <c:pt idx="332">
                  <c:v>5/15/2017 12:35:17 PM</c:v>
                </c:pt>
                <c:pt idx="333">
                  <c:v>5/15/2017 12:35:18 PM</c:v>
                </c:pt>
                <c:pt idx="334">
                  <c:v>5/15/2017 12:35:19 PM</c:v>
                </c:pt>
                <c:pt idx="335">
                  <c:v>5/15/2017 12:35:20 PM</c:v>
                </c:pt>
                <c:pt idx="336">
                  <c:v>5/15/2017 12:35:21 PM</c:v>
                </c:pt>
                <c:pt idx="337">
                  <c:v>5/15/2017 12:35:22 PM</c:v>
                </c:pt>
                <c:pt idx="338">
                  <c:v>5/15/2017 12:35:23 PM</c:v>
                </c:pt>
                <c:pt idx="339">
                  <c:v>5/15/2017 12:35:24 PM</c:v>
                </c:pt>
                <c:pt idx="340">
                  <c:v>5/15/2017 12:35:25 PM</c:v>
                </c:pt>
                <c:pt idx="341">
                  <c:v>5/15/2017 12:35:26 PM</c:v>
                </c:pt>
                <c:pt idx="342">
                  <c:v>5/15/2017 12:35:27 PM</c:v>
                </c:pt>
                <c:pt idx="343">
                  <c:v>5/15/2017 12:35:28 PM</c:v>
                </c:pt>
                <c:pt idx="344">
                  <c:v>5/15/2017 12:35:29 PM</c:v>
                </c:pt>
                <c:pt idx="345">
                  <c:v>5/15/2017 12:35:30 PM</c:v>
                </c:pt>
                <c:pt idx="346">
                  <c:v>5/15/2017 12:35:31 PM</c:v>
                </c:pt>
                <c:pt idx="347">
                  <c:v>5/15/2017 12:35:32 PM</c:v>
                </c:pt>
                <c:pt idx="348">
                  <c:v>5/15/2017 12:35:33 PM</c:v>
                </c:pt>
                <c:pt idx="349">
                  <c:v>5/15/2017 12:35:34 PM</c:v>
                </c:pt>
                <c:pt idx="350">
                  <c:v>5/15/2017 12:35:35 PM</c:v>
                </c:pt>
                <c:pt idx="351">
                  <c:v>5/15/2017 12:35:36 PM</c:v>
                </c:pt>
                <c:pt idx="352">
                  <c:v>5/15/2017 12:35:37 PM</c:v>
                </c:pt>
                <c:pt idx="353">
                  <c:v>5/15/2017 12:35:38 PM</c:v>
                </c:pt>
                <c:pt idx="354">
                  <c:v>5/15/2017 12:35:39 PM</c:v>
                </c:pt>
                <c:pt idx="355">
                  <c:v>5/15/2017 12:35:40 PM</c:v>
                </c:pt>
                <c:pt idx="356">
                  <c:v>5/15/2017 12:35:41 PM</c:v>
                </c:pt>
                <c:pt idx="357">
                  <c:v>5/15/2017 12:35:42 PM</c:v>
                </c:pt>
                <c:pt idx="358">
                  <c:v>5/15/2017 12:35:44 PM</c:v>
                </c:pt>
                <c:pt idx="359">
                  <c:v>5/15/2017 12:35:45 PM</c:v>
                </c:pt>
                <c:pt idx="360">
                  <c:v>5/15/2017 12:35:46 PM</c:v>
                </c:pt>
                <c:pt idx="361">
                  <c:v>5/15/2017 12:35:47 PM</c:v>
                </c:pt>
                <c:pt idx="362">
                  <c:v>5/15/2017 12:35:48 PM</c:v>
                </c:pt>
                <c:pt idx="363">
                  <c:v>5/15/2017 12:35:49 PM</c:v>
                </c:pt>
                <c:pt idx="364">
                  <c:v>5/15/2017 12:35:50 PM</c:v>
                </c:pt>
                <c:pt idx="365">
                  <c:v>5/15/2017 12:35:51 PM</c:v>
                </c:pt>
                <c:pt idx="366">
                  <c:v>5/15/2017 12:35:52 PM</c:v>
                </c:pt>
                <c:pt idx="367">
                  <c:v>5/15/2017 12:35:53 PM</c:v>
                </c:pt>
                <c:pt idx="368">
                  <c:v>5/15/2017 12:35:54 PM</c:v>
                </c:pt>
                <c:pt idx="369">
                  <c:v>5/15/2017 12:35:55 PM</c:v>
                </c:pt>
                <c:pt idx="370">
                  <c:v>5/15/2017 12:35:56 PM</c:v>
                </c:pt>
                <c:pt idx="371">
                  <c:v>5/15/2017 12:35:57 PM</c:v>
                </c:pt>
                <c:pt idx="372">
                  <c:v>5/15/2017 12:35:58 PM</c:v>
                </c:pt>
                <c:pt idx="373">
                  <c:v>5/15/2017 12:35:59 PM</c:v>
                </c:pt>
                <c:pt idx="374">
                  <c:v>5/15/2017 12:36:00 PM</c:v>
                </c:pt>
                <c:pt idx="375">
                  <c:v>5/15/2017 12:36:01 PM</c:v>
                </c:pt>
                <c:pt idx="376">
                  <c:v>5/15/2017 12:36:02 PM</c:v>
                </c:pt>
                <c:pt idx="377">
                  <c:v>5/15/2017 12:36:03 PM</c:v>
                </c:pt>
                <c:pt idx="378">
                  <c:v>5/15/2017 12:36:04 PM</c:v>
                </c:pt>
                <c:pt idx="379">
                  <c:v>5/15/2017 12:36:05 PM</c:v>
                </c:pt>
                <c:pt idx="380">
                  <c:v>5/15/2017 12:36:06 PM</c:v>
                </c:pt>
                <c:pt idx="381">
                  <c:v>5/15/2017 12:36:07 PM</c:v>
                </c:pt>
                <c:pt idx="382">
                  <c:v>5/15/2017 12:36:08 PM</c:v>
                </c:pt>
                <c:pt idx="383">
                  <c:v>5/15/2017 12:36:09 PM</c:v>
                </c:pt>
                <c:pt idx="384">
                  <c:v>5/15/2017 12:36:10 PM</c:v>
                </c:pt>
                <c:pt idx="385">
                  <c:v>5/15/2017 12:36:11 PM</c:v>
                </c:pt>
                <c:pt idx="386">
                  <c:v>5/15/2017 12:36:12 PM</c:v>
                </c:pt>
                <c:pt idx="387">
                  <c:v>5/15/2017 12:36:13 PM</c:v>
                </c:pt>
                <c:pt idx="388">
                  <c:v>5/15/2017 12:36:14 PM</c:v>
                </c:pt>
                <c:pt idx="389">
                  <c:v>5/15/2017 12:36:15 PM</c:v>
                </c:pt>
                <c:pt idx="390">
                  <c:v>5/15/2017 12:36:16 PM</c:v>
                </c:pt>
                <c:pt idx="391">
                  <c:v>5/15/2017 12:36:17 PM</c:v>
                </c:pt>
                <c:pt idx="392">
                  <c:v>5/15/2017 12:36:18 PM</c:v>
                </c:pt>
                <c:pt idx="393">
                  <c:v>5/15/2017 12:36:19 PM</c:v>
                </c:pt>
                <c:pt idx="394">
                  <c:v>5/15/2017 12:36:20 PM</c:v>
                </c:pt>
                <c:pt idx="395">
                  <c:v>5/15/2017 12:36:21 PM</c:v>
                </c:pt>
                <c:pt idx="396">
                  <c:v>5/15/2017 12:36:22 PM</c:v>
                </c:pt>
                <c:pt idx="397">
                  <c:v>5/15/2017 12:36:23 PM</c:v>
                </c:pt>
                <c:pt idx="398">
                  <c:v>5/15/2017 12:36:24 PM</c:v>
                </c:pt>
                <c:pt idx="399">
                  <c:v>5/15/2017 12:36:25 PM</c:v>
                </c:pt>
                <c:pt idx="400">
                  <c:v>5/15/2017 12:36:26 PM</c:v>
                </c:pt>
                <c:pt idx="401">
                  <c:v>5/15/2017 12:36:27 PM</c:v>
                </c:pt>
                <c:pt idx="402">
                  <c:v>5/15/2017 12:36:28 PM</c:v>
                </c:pt>
                <c:pt idx="403">
                  <c:v>5/15/2017 12:36:29 PM</c:v>
                </c:pt>
                <c:pt idx="404">
                  <c:v>5/15/2017 12:36:30 PM</c:v>
                </c:pt>
                <c:pt idx="405">
                  <c:v>5/15/2017 12:36:31 PM</c:v>
                </c:pt>
                <c:pt idx="406">
                  <c:v>5/15/2017 12:36:32 PM</c:v>
                </c:pt>
                <c:pt idx="407">
                  <c:v>5/15/2017 12:36:33 PM</c:v>
                </c:pt>
                <c:pt idx="408">
                  <c:v>5/15/2017 12:36:35 PM</c:v>
                </c:pt>
                <c:pt idx="409">
                  <c:v>5/15/2017 12:36:36 PM</c:v>
                </c:pt>
                <c:pt idx="410">
                  <c:v>5/15/2017 12:36:37 PM</c:v>
                </c:pt>
                <c:pt idx="411">
                  <c:v>5/15/2017 12:36:38 PM</c:v>
                </c:pt>
                <c:pt idx="412">
                  <c:v>5/15/2017 12:36:39 PM</c:v>
                </c:pt>
                <c:pt idx="413">
                  <c:v>5/15/2017 12:36:40 PM</c:v>
                </c:pt>
                <c:pt idx="414">
                  <c:v>5/15/2017 12:36:41 PM</c:v>
                </c:pt>
                <c:pt idx="415">
                  <c:v>5/15/2017 12:36:42 PM</c:v>
                </c:pt>
                <c:pt idx="416">
                  <c:v>5/15/2017 12:36:43 PM</c:v>
                </c:pt>
                <c:pt idx="417">
                  <c:v>5/15/2017 12:36:44 PM</c:v>
                </c:pt>
                <c:pt idx="418">
                  <c:v>5/15/2017 12:36:45 PM</c:v>
                </c:pt>
                <c:pt idx="419">
                  <c:v>5/15/2017 12:36:46 PM</c:v>
                </c:pt>
                <c:pt idx="420">
                  <c:v>5/15/2017 12:36:47 PM</c:v>
                </c:pt>
                <c:pt idx="421">
                  <c:v>5/15/2017 12:36:48 PM</c:v>
                </c:pt>
                <c:pt idx="422">
                  <c:v>5/15/2017 12:36:49 PM</c:v>
                </c:pt>
                <c:pt idx="423">
                  <c:v>5/15/2017 12:36:50 PM</c:v>
                </c:pt>
                <c:pt idx="424">
                  <c:v>5/15/2017 12:36:51 PM</c:v>
                </c:pt>
                <c:pt idx="425">
                  <c:v>5/15/2017 12:36:52 PM</c:v>
                </c:pt>
                <c:pt idx="426">
                  <c:v>5/15/2017 12:36:53 PM</c:v>
                </c:pt>
                <c:pt idx="427">
                  <c:v>5/15/2017 12:36:54 PM</c:v>
                </c:pt>
                <c:pt idx="428">
                  <c:v>5/15/2017 12:36:55 PM</c:v>
                </c:pt>
                <c:pt idx="429">
                  <c:v>5/15/2017 12:36:56 PM</c:v>
                </c:pt>
                <c:pt idx="430">
                  <c:v>5/15/2017 12:36:57 PM</c:v>
                </c:pt>
                <c:pt idx="431">
                  <c:v>5/15/2017 12:36:58 PM</c:v>
                </c:pt>
                <c:pt idx="432">
                  <c:v>5/15/2017 12:36:59 PM</c:v>
                </c:pt>
                <c:pt idx="433">
                  <c:v>5/15/2017 12:37:00 PM</c:v>
                </c:pt>
                <c:pt idx="434">
                  <c:v>5/15/2017 12:37:01 PM</c:v>
                </c:pt>
                <c:pt idx="435">
                  <c:v>5/15/2017 12:37:02 PM</c:v>
                </c:pt>
                <c:pt idx="436">
                  <c:v>5/15/2017 12:37:03 PM</c:v>
                </c:pt>
                <c:pt idx="437">
                  <c:v>5/15/2017 12:37:04 PM</c:v>
                </c:pt>
                <c:pt idx="438">
                  <c:v>5/15/2017 12:37:05 PM</c:v>
                </c:pt>
                <c:pt idx="439">
                  <c:v>5/15/2017 12:37:06 PM</c:v>
                </c:pt>
                <c:pt idx="440">
                  <c:v>5/15/2017 12:37:07 PM</c:v>
                </c:pt>
                <c:pt idx="441">
                  <c:v>5/15/2017 12:37:08 PM</c:v>
                </c:pt>
                <c:pt idx="442">
                  <c:v>5/15/2017 12:37:09 PM</c:v>
                </c:pt>
                <c:pt idx="443">
                  <c:v>5/15/2017 12:37:10 PM</c:v>
                </c:pt>
                <c:pt idx="444">
                  <c:v>5/15/2017 12:37:11 PM</c:v>
                </c:pt>
                <c:pt idx="445">
                  <c:v>5/15/2017 12:37:12 PM</c:v>
                </c:pt>
                <c:pt idx="446">
                  <c:v>5/15/2017 12:37:13 PM</c:v>
                </c:pt>
                <c:pt idx="447">
                  <c:v>5/15/2017 12:37:14 PM</c:v>
                </c:pt>
                <c:pt idx="448">
                  <c:v>5/15/2017 12:37:15 PM</c:v>
                </c:pt>
                <c:pt idx="449">
                  <c:v>5/15/2017 12:37:16 PM</c:v>
                </c:pt>
                <c:pt idx="450">
                  <c:v>5/15/2017 12:37:17 PM</c:v>
                </c:pt>
                <c:pt idx="451">
                  <c:v>5/15/2017 12:37:18 PM</c:v>
                </c:pt>
                <c:pt idx="452">
                  <c:v>5/15/2017 12:37:19 PM</c:v>
                </c:pt>
                <c:pt idx="453">
                  <c:v>5/15/2017 12:37:20 PM</c:v>
                </c:pt>
                <c:pt idx="454">
                  <c:v>5/15/2017 12:37:21 PM</c:v>
                </c:pt>
                <c:pt idx="455">
                  <c:v>5/15/2017 12:37:22 PM</c:v>
                </c:pt>
                <c:pt idx="456">
                  <c:v>5/15/2017 12:37:23 PM</c:v>
                </c:pt>
                <c:pt idx="457">
                  <c:v>5/15/2017 12:37:24 PM</c:v>
                </c:pt>
                <c:pt idx="458">
                  <c:v>5/15/2017 12:37:25 PM</c:v>
                </c:pt>
                <c:pt idx="459">
                  <c:v>5/15/2017 12:37:26 PM</c:v>
                </c:pt>
                <c:pt idx="460">
                  <c:v>5/15/2017 12:37:27 PM</c:v>
                </c:pt>
                <c:pt idx="461">
                  <c:v>5/15/2017 12:37:28 PM</c:v>
                </c:pt>
                <c:pt idx="462">
                  <c:v>5/15/2017 12:37:29 PM</c:v>
                </c:pt>
                <c:pt idx="463">
                  <c:v>5/15/2017 12:37:30 PM</c:v>
                </c:pt>
                <c:pt idx="464">
                  <c:v>5/15/2017 12:37:31 PM</c:v>
                </c:pt>
                <c:pt idx="465">
                  <c:v>5/15/2017 12:37:32 PM</c:v>
                </c:pt>
                <c:pt idx="466">
                  <c:v>5/15/2017 12:37:33 PM</c:v>
                </c:pt>
                <c:pt idx="467">
                  <c:v>5/15/2017 12:37:34 PM</c:v>
                </c:pt>
                <c:pt idx="468">
                  <c:v>5/15/2017 12:37:35 PM</c:v>
                </c:pt>
                <c:pt idx="469">
                  <c:v>5/15/2017 12:37:36 PM</c:v>
                </c:pt>
                <c:pt idx="470">
                  <c:v>5/15/2017 12:37:37 PM</c:v>
                </c:pt>
                <c:pt idx="471">
                  <c:v>5/15/2017 12:37:38 PM</c:v>
                </c:pt>
                <c:pt idx="472">
                  <c:v>5/15/2017 12:37:39 PM</c:v>
                </c:pt>
                <c:pt idx="473">
                  <c:v>5/15/2017 12:37:40 PM</c:v>
                </c:pt>
                <c:pt idx="474">
                  <c:v>5/15/2017 12:37:42 PM</c:v>
                </c:pt>
                <c:pt idx="475">
                  <c:v>5/15/2017 12:37:43 PM</c:v>
                </c:pt>
                <c:pt idx="476">
                  <c:v>5/15/2017 12:37:44 PM</c:v>
                </c:pt>
                <c:pt idx="477">
                  <c:v>5/15/2017 12:37:45 PM</c:v>
                </c:pt>
                <c:pt idx="478">
                  <c:v>5/15/2017 12:37:46 PM</c:v>
                </c:pt>
                <c:pt idx="479">
                  <c:v>5/15/2017 12:37:47 PM</c:v>
                </c:pt>
                <c:pt idx="480">
                  <c:v>5/15/2017 12:37:48 PM</c:v>
                </c:pt>
                <c:pt idx="481">
                  <c:v>5/15/2017 12:37:49 PM</c:v>
                </c:pt>
                <c:pt idx="482">
                  <c:v>5/15/2017 12:37:50 PM</c:v>
                </c:pt>
                <c:pt idx="483">
                  <c:v>5/15/2017 12:37:51 PM</c:v>
                </c:pt>
                <c:pt idx="484">
                  <c:v>5/15/2017 12:37:52 PM</c:v>
                </c:pt>
                <c:pt idx="485">
                  <c:v>5/15/2017 12:37:53 PM</c:v>
                </c:pt>
                <c:pt idx="486">
                  <c:v>5/15/2017 12:37:54 PM</c:v>
                </c:pt>
                <c:pt idx="487">
                  <c:v>5/15/2017 12:37:55 PM</c:v>
                </c:pt>
                <c:pt idx="488">
                  <c:v>5/15/2017 12:37:56 PM</c:v>
                </c:pt>
                <c:pt idx="489">
                  <c:v>5/15/2017 12:37:57 PM</c:v>
                </c:pt>
                <c:pt idx="490">
                  <c:v>5/15/2017 12:37:58 PM</c:v>
                </c:pt>
                <c:pt idx="491">
                  <c:v>5/15/2017 12:37:59 PM</c:v>
                </c:pt>
                <c:pt idx="492">
                  <c:v>5/15/2017 12:38:00 PM</c:v>
                </c:pt>
                <c:pt idx="493">
                  <c:v>5/15/2017 12:38:01 PM</c:v>
                </c:pt>
                <c:pt idx="494">
                  <c:v>5/15/2017 12:38:02 PM</c:v>
                </c:pt>
                <c:pt idx="495">
                  <c:v>5/15/2017 12:38:03 PM</c:v>
                </c:pt>
                <c:pt idx="496">
                  <c:v>5/15/2017 12:38:04 PM</c:v>
                </c:pt>
                <c:pt idx="497">
                  <c:v>5/15/2017 12:38:05 PM</c:v>
                </c:pt>
                <c:pt idx="498">
                  <c:v>5/15/2017 12:38:06 PM</c:v>
                </c:pt>
                <c:pt idx="499">
                  <c:v>5/15/2017 12:38:07 PM</c:v>
                </c:pt>
                <c:pt idx="500">
                  <c:v>5/15/2017 12:38:08 PM</c:v>
                </c:pt>
                <c:pt idx="501">
                  <c:v>5/15/2017 12:38:09 PM</c:v>
                </c:pt>
                <c:pt idx="502">
                  <c:v>5/15/2017 12:38:10 PM</c:v>
                </c:pt>
                <c:pt idx="503">
                  <c:v>5/15/2017 12:38:11 PM</c:v>
                </c:pt>
                <c:pt idx="504">
                  <c:v>5/15/2017 12:38:12 PM</c:v>
                </c:pt>
                <c:pt idx="505">
                  <c:v>5/15/2017 12:38:13 PM</c:v>
                </c:pt>
                <c:pt idx="506">
                  <c:v>5/15/2017 12:38:14 PM</c:v>
                </c:pt>
                <c:pt idx="507">
                  <c:v>5/15/2017 12:38:15 PM</c:v>
                </c:pt>
                <c:pt idx="508">
                  <c:v>5/15/2017 12:38:16 PM</c:v>
                </c:pt>
                <c:pt idx="509">
                  <c:v>5/15/2017 12:38:17 PM</c:v>
                </c:pt>
                <c:pt idx="510">
                  <c:v>5/15/2017 12:38:18 PM</c:v>
                </c:pt>
                <c:pt idx="511">
                  <c:v>5/15/2017 12:38:19 PM</c:v>
                </c:pt>
                <c:pt idx="512">
                  <c:v>5/15/2017 12:38:20 PM</c:v>
                </c:pt>
                <c:pt idx="513">
                  <c:v>5/15/2017 12:38:21 PM</c:v>
                </c:pt>
                <c:pt idx="514">
                  <c:v>5/15/2017 12:38:22 PM</c:v>
                </c:pt>
                <c:pt idx="515">
                  <c:v>5/15/2017 12:38:23 PM</c:v>
                </c:pt>
                <c:pt idx="516">
                  <c:v>5/15/2017 12:38:24 PM</c:v>
                </c:pt>
                <c:pt idx="517">
                  <c:v>5/15/2017 12:38:25 PM</c:v>
                </c:pt>
                <c:pt idx="518">
                  <c:v>5/15/2017 12:38:26 PM</c:v>
                </c:pt>
                <c:pt idx="519">
                  <c:v>5/15/2017 12:38:27 PM</c:v>
                </c:pt>
                <c:pt idx="520">
                  <c:v>5/15/2017 12:38:28 PM</c:v>
                </c:pt>
                <c:pt idx="521">
                  <c:v>5/15/2017 12:38:29 PM</c:v>
                </c:pt>
                <c:pt idx="522">
                  <c:v>5/15/2017 12:38:30 PM</c:v>
                </c:pt>
                <c:pt idx="523">
                  <c:v>5/15/2017 12:38:31 PM</c:v>
                </c:pt>
                <c:pt idx="524">
                  <c:v>5/15/2017 12:38:32 PM</c:v>
                </c:pt>
                <c:pt idx="525">
                  <c:v>5/15/2017 12:38:33 PM</c:v>
                </c:pt>
                <c:pt idx="526">
                  <c:v>5/15/2017 12:38:34 PM</c:v>
                </c:pt>
                <c:pt idx="527">
                  <c:v>5/15/2017 12:38:35 PM</c:v>
                </c:pt>
                <c:pt idx="528">
                  <c:v>5/15/2017 12:38:36 PM</c:v>
                </c:pt>
                <c:pt idx="529">
                  <c:v>5/15/2017 12:38:37 PM</c:v>
                </c:pt>
                <c:pt idx="530">
                  <c:v>5/15/2017 12:38:38 PM</c:v>
                </c:pt>
                <c:pt idx="531">
                  <c:v>5/15/2017 12:38:39 PM</c:v>
                </c:pt>
                <c:pt idx="532">
                  <c:v>5/15/2017 12:38:40 PM</c:v>
                </c:pt>
                <c:pt idx="533">
                  <c:v>5/15/2017 12:38:41 PM</c:v>
                </c:pt>
                <c:pt idx="534">
                  <c:v>5/15/2017 12:38:42 PM</c:v>
                </c:pt>
                <c:pt idx="535">
                  <c:v>5/15/2017 12:38:43 PM</c:v>
                </c:pt>
                <c:pt idx="536">
                  <c:v>5/15/2017 12:38:44 PM</c:v>
                </c:pt>
                <c:pt idx="537">
                  <c:v>5/15/2017 12:38:45 PM</c:v>
                </c:pt>
                <c:pt idx="538">
                  <c:v>5/15/2017 12:38:46 PM</c:v>
                </c:pt>
                <c:pt idx="539">
                  <c:v>5/15/2017 12:38:47 PM</c:v>
                </c:pt>
                <c:pt idx="540">
                  <c:v>5/15/2017 12:38:48 PM</c:v>
                </c:pt>
                <c:pt idx="541">
                  <c:v>5/15/2017 12:38:50 PM</c:v>
                </c:pt>
                <c:pt idx="542">
                  <c:v>5/15/2017 12:38:51 PM</c:v>
                </c:pt>
                <c:pt idx="543">
                  <c:v>5/15/2017 12:38:52 PM</c:v>
                </c:pt>
                <c:pt idx="544">
                  <c:v>5/15/2017 12:38:53 PM</c:v>
                </c:pt>
                <c:pt idx="545">
                  <c:v>5/15/2017 12:38:54 PM</c:v>
                </c:pt>
                <c:pt idx="546">
                  <c:v>5/15/2017 12:38:55 PM</c:v>
                </c:pt>
                <c:pt idx="547">
                  <c:v>5/15/2017 12:38:56 PM</c:v>
                </c:pt>
                <c:pt idx="548">
                  <c:v>5/15/2017 12:38:57 PM</c:v>
                </c:pt>
                <c:pt idx="549">
                  <c:v>5/15/2017 12:38:58 PM</c:v>
                </c:pt>
                <c:pt idx="550">
                  <c:v>5/15/2017 12:38:59 PM</c:v>
                </c:pt>
                <c:pt idx="551">
                  <c:v>5/15/2017 12:39:00 PM</c:v>
                </c:pt>
                <c:pt idx="552">
                  <c:v>5/15/2017 12:39:01 PM</c:v>
                </c:pt>
                <c:pt idx="553">
                  <c:v>5/15/2017 12:39:02 PM</c:v>
                </c:pt>
                <c:pt idx="554">
                  <c:v>5/15/2017 12:39:03 PM</c:v>
                </c:pt>
                <c:pt idx="555">
                  <c:v>5/15/2017 12:39:04 PM</c:v>
                </c:pt>
                <c:pt idx="556">
                  <c:v>5/15/2017 12:39:05 PM</c:v>
                </c:pt>
                <c:pt idx="557">
                  <c:v>5/15/2017 12:39:06 PM</c:v>
                </c:pt>
                <c:pt idx="558">
                  <c:v>5/15/2017 12:39:07 PM</c:v>
                </c:pt>
                <c:pt idx="559">
                  <c:v>5/15/2017 12:39:08 PM</c:v>
                </c:pt>
                <c:pt idx="560">
                  <c:v>5/15/2017 12:39:09 PM</c:v>
                </c:pt>
                <c:pt idx="561">
                  <c:v>5/15/2017 12:39:10 PM</c:v>
                </c:pt>
                <c:pt idx="562">
                  <c:v>5/15/2017 12:39:11 PM</c:v>
                </c:pt>
                <c:pt idx="563">
                  <c:v>5/15/2017 12:39:12 PM</c:v>
                </c:pt>
                <c:pt idx="564">
                  <c:v>5/15/2017 12:39:13 PM</c:v>
                </c:pt>
                <c:pt idx="565">
                  <c:v>5/15/2017 12:39:14 PM</c:v>
                </c:pt>
                <c:pt idx="566">
                  <c:v>5/15/2017 12:39:15 PM</c:v>
                </c:pt>
                <c:pt idx="567">
                  <c:v>5/15/2017 12:39:16 PM</c:v>
                </c:pt>
                <c:pt idx="568">
                  <c:v>5/15/2017 12:39:17 PM</c:v>
                </c:pt>
                <c:pt idx="569">
                  <c:v>5/15/2017 12:39:18 PM</c:v>
                </c:pt>
                <c:pt idx="570">
                  <c:v>5/15/2017 12:39:19 PM</c:v>
                </c:pt>
                <c:pt idx="571">
                  <c:v>5/15/2017 12:39:20 PM</c:v>
                </c:pt>
                <c:pt idx="572">
                  <c:v>5/15/2017 12:39:21 PM</c:v>
                </c:pt>
                <c:pt idx="573">
                  <c:v>5/15/2017 12:39:22 PM</c:v>
                </c:pt>
                <c:pt idx="574">
                  <c:v>5/15/2017 12:39:23 PM</c:v>
                </c:pt>
                <c:pt idx="575">
                  <c:v>5/15/2017 12:39:24 PM</c:v>
                </c:pt>
                <c:pt idx="576">
                  <c:v>5/15/2017 12:39:25 PM</c:v>
                </c:pt>
                <c:pt idx="577">
                  <c:v>5/15/2017 12:39:26 PM</c:v>
                </c:pt>
                <c:pt idx="578">
                  <c:v>5/15/2017 12:39:27 PM</c:v>
                </c:pt>
                <c:pt idx="579">
                  <c:v>5/15/2017 12:39:28 PM</c:v>
                </c:pt>
                <c:pt idx="580">
                  <c:v>5/15/2017 12:39:29 PM</c:v>
                </c:pt>
                <c:pt idx="581">
                  <c:v>5/15/2017 12:39:30 PM</c:v>
                </c:pt>
                <c:pt idx="582">
                  <c:v>5/15/2017 12:39:31 PM</c:v>
                </c:pt>
                <c:pt idx="583">
                  <c:v>5/15/2017 12:39:32 PM</c:v>
                </c:pt>
                <c:pt idx="584">
                  <c:v>5/15/2017 12:39:33 PM</c:v>
                </c:pt>
                <c:pt idx="585">
                  <c:v>5/15/2017 12:39:34 PM</c:v>
                </c:pt>
                <c:pt idx="586">
                  <c:v>5/15/2017 12:39:35 PM</c:v>
                </c:pt>
                <c:pt idx="587">
                  <c:v>5/15/2017 12:39:36 PM</c:v>
                </c:pt>
                <c:pt idx="588">
                  <c:v>5/15/2017 12:39:37 PM</c:v>
                </c:pt>
                <c:pt idx="589">
                  <c:v>5/15/2017 12:39:38 PM</c:v>
                </c:pt>
                <c:pt idx="590">
                  <c:v>5/15/2017 12:39:39 PM</c:v>
                </c:pt>
                <c:pt idx="591">
                  <c:v>5/15/2017 12:39:40 PM</c:v>
                </c:pt>
                <c:pt idx="592">
                  <c:v>5/15/2017 12:39:41 PM</c:v>
                </c:pt>
                <c:pt idx="593">
                  <c:v>5/15/2017 12:39:42 PM</c:v>
                </c:pt>
                <c:pt idx="594">
                  <c:v>5/15/2017 12:39:43 PM</c:v>
                </c:pt>
                <c:pt idx="595">
                  <c:v>5/15/2017 12:39:44 PM</c:v>
                </c:pt>
                <c:pt idx="596">
                  <c:v>5/15/2017 12:39:45 PM</c:v>
                </c:pt>
                <c:pt idx="597">
                  <c:v>5/15/2017 12:39:46 PM</c:v>
                </c:pt>
                <c:pt idx="598">
                  <c:v>5/15/2017 12:39:47 PM</c:v>
                </c:pt>
                <c:pt idx="599">
                  <c:v>5/15/2017 12:39:49 PM</c:v>
                </c:pt>
                <c:pt idx="600">
                  <c:v>5/15/2017 12:39:50 PM</c:v>
                </c:pt>
                <c:pt idx="601">
                  <c:v>5/15/2017 12:39:51 PM</c:v>
                </c:pt>
                <c:pt idx="602">
                  <c:v>5/15/2017 12:39:52 PM</c:v>
                </c:pt>
                <c:pt idx="603">
                  <c:v>5/15/2017 12:39:53 PM</c:v>
                </c:pt>
                <c:pt idx="604">
                  <c:v>5/15/2017 12:39:54 PM</c:v>
                </c:pt>
                <c:pt idx="605">
                  <c:v>5/15/2017 12:39:55 PM</c:v>
                </c:pt>
                <c:pt idx="606">
                  <c:v>5/15/2017 12:39:56 PM</c:v>
                </c:pt>
                <c:pt idx="607">
                  <c:v>5/15/2017 12:39:57 PM</c:v>
                </c:pt>
                <c:pt idx="608">
                  <c:v>5/15/2017 12:39:58 PM</c:v>
                </c:pt>
                <c:pt idx="609">
                  <c:v>5/15/2017 12:39:59 PM</c:v>
                </c:pt>
                <c:pt idx="610">
                  <c:v>5/15/2017 12:40:00 PM</c:v>
                </c:pt>
                <c:pt idx="611">
                  <c:v>5/15/2017 12:40:01 PM</c:v>
                </c:pt>
                <c:pt idx="612">
                  <c:v>5/15/2017 12:40:02 PM</c:v>
                </c:pt>
                <c:pt idx="613">
                  <c:v>5/15/2017 12:40:03 PM</c:v>
                </c:pt>
                <c:pt idx="614">
                  <c:v>5/15/2017 12:40:04 PM</c:v>
                </c:pt>
                <c:pt idx="615">
                  <c:v>5/15/2017 12:40:05 PM</c:v>
                </c:pt>
                <c:pt idx="616">
                  <c:v>5/15/2017 12:40:06 PM</c:v>
                </c:pt>
                <c:pt idx="617">
                  <c:v>5/15/2017 12:40:07 PM</c:v>
                </c:pt>
                <c:pt idx="618">
                  <c:v>5/15/2017 12:40:08 PM</c:v>
                </c:pt>
                <c:pt idx="619">
                  <c:v>5/15/2017 12:40:09 PM</c:v>
                </c:pt>
                <c:pt idx="620">
                  <c:v>5/15/2017 12:40:10 PM</c:v>
                </c:pt>
                <c:pt idx="621">
                  <c:v>5/15/2017 12:40:11 PM</c:v>
                </c:pt>
                <c:pt idx="622">
                  <c:v>5/15/2017 12:40:12 PM</c:v>
                </c:pt>
                <c:pt idx="623">
                  <c:v>5/15/2017 12:40:13 PM</c:v>
                </c:pt>
                <c:pt idx="624">
                  <c:v>5/15/2017 12:40:14 PM</c:v>
                </c:pt>
                <c:pt idx="625">
                  <c:v>5/15/2017 12:40:15 PM</c:v>
                </c:pt>
                <c:pt idx="626">
                  <c:v>5/15/2017 12:40:16 PM</c:v>
                </c:pt>
                <c:pt idx="627">
                  <c:v>5/15/2017 12:40:17 PM</c:v>
                </c:pt>
                <c:pt idx="628">
                  <c:v>5/15/2017 12:40:18 PM</c:v>
                </c:pt>
                <c:pt idx="629">
                  <c:v>5/15/2017 12:40:19 PM</c:v>
                </c:pt>
                <c:pt idx="630">
                  <c:v>5/15/2017 12:40:20 PM</c:v>
                </c:pt>
                <c:pt idx="631">
                  <c:v>5/15/2017 12:40:21 PM</c:v>
                </c:pt>
                <c:pt idx="632">
                  <c:v>5/15/2017 12:40:22 PM</c:v>
                </c:pt>
                <c:pt idx="633">
                  <c:v>5/15/2017 12:40:23 PM</c:v>
                </c:pt>
                <c:pt idx="634">
                  <c:v>5/15/2017 12:40:24 PM</c:v>
                </c:pt>
                <c:pt idx="635">
                  <c:v>5/15/2017 12:40:25 PM</c:v>
                </c:pt>
                <c:pt idx="636">
                  <c:v>5/15/2017 12:40:26 PM</c:v>
                </c:pt>
                <c:pt idx="637">
                  <c:v>5/15/2017 12:40:27 PM</c:v>
                </c:pt>
                <c:pt idx="638">
                  <c:v>5/15/2017 12:40:28 PM</c:v>
                </c:pt>
                <c:pt idx="639">
                  <c:v>5/15/2017 12:40:29 PM</c:v>
                </c:pt>
                <c:pt idx="640">
                  <c:v>5/15/2017 12:40:30 PM</c:v>
                </c:pt>
                <c:pt idx="641">
                  <c:v>5/15/2017 12:40:31 PM</c:v>
                </c:pt>
                <c:pt idx="642">
                  <c:v>5/15/2017 12:40:32 PM</c:v>
                </c:pt>
                <c:pt idx="643">
                  <c:v>5/15/2017 12:40:33 PM</c:v>
                </c:pt>
                <c:pt idx="644">
                  <c:v>5/15/2017 12:40:34 PM</c:v>
                </c:pt>
                <c:pt idx="645">
                  <c:v>5/15/2017 12:40:35 PM</c:v>
                </c:pt>
                <c:pt idx="646">
                  <c:v>5/15/2017 12:40:36 PM</c:v>
                </c:pt>
                <c:pt idx="647">
                  <c:v>5/15/2017 12:40:37 PM</c:v>
                </c:pt>
                <c:pt idx="648">
                  <c:v>5/15/2017 12:40:38 PM</c:v>
                </c:pt>
                <c:pt idx="649">
                  <c:v>5/15/2017 12:40:39 PM</c:v>
                </c:pt>
                <c:pt idx="650">
                  <c:v>5/15/2017 12:40:40 PM</c:v>
                </c:pt>
                <c:pt idx="651">
                  <c:v>5/15/2017 12:40:41 PM</c:v>
                </c:pt>
                <c:pt idx="652">
                  <c:v>5/15/2017 12:40:42 PM</c:v>
                </c:pt>
                <c:pt idx="653">
                  <c:v>5/15/2017 12:40:43 PM</c:v>
                </c:pt>
                <c:pt idx="654">
                  <c:v>5/15/2017 12:40:44 PM</c:v>
                </c:pt>
                <c:pt idx="655">
                  <c:v>5/15/2017 12:40:45 PM</c:v>
                </c:pt>
                <c:pt idx="656">
                  <c:v>5/15/2017 12:40:46 PM</c:v>
                </c:pt>
                <c:pt idx="657">
                  <c:v>5/15/2017 12:40:47 PM</c:v>
                </c:pt>
                <c:pt idx="658">
                  <c:v>5/15/2017 12:40:48 PM</c:v>
                </c:pt>
                <c:pt idx="659">
                  <c:v>5/15/2017 12:40:49 PM</c:v>
                </c:pt>
                <c:pt idx="660">
                  <c:v>5/15/2017 12:40:50 PM</c:v>
                </c:pt>
                <c:pt idx="661">
                  <c:v>5/15/2017 12:40:51 PM</c:v>
                </c:pt>
                <c:pt idx="662">
                  <c:v>5/15/2017 12:40:52 PM</c:v>
                </c:pt>
                <c:pt idx="663">
                  <c:v>5/15/2017 12:40:53 PM</c:v>
                </c:pt>
                <c:pt idx="664">
                  <c:v>5/15/2017 12:40:54 PM</c:v>
                </c:pt>
                <c:pt idx="665">
                  <c:v>5/15/2017 12:40:55 PM</c:v>
                </c:pt>
                <c:pt idx="666">
                  <c:v>5/15/2017 12:40:57 PM</c:v>
                </c:pt>
                <c:pt idx="667">
                  <c:v>5/15/2017 12:40:58 PM</c:v>
                </c:pt>
                <c:pt idx="668">
                  <c:v>5/15/2017 12:40:59 PM</c:v>
                </c:pt>
                <c:pt idx="669">
                  <c:v>5/15/2017 12:41:00 PM</c:v>
                </c:pt>
                <c:pt idx="670">
                  <c:v>5/15/2017 12:41:01 PM</c:v>
                </c:pt>
                <c:pt idx="671">
                  <c:v>5/15/2017 12:41:02 PM</c:v>
                </c:pt>
                <c:pt idx="672">
                  <c:v>5/15/2017 12:41:03 PM</c:v>
                </c:pt>
                <c:pt idx="673">
                  <c:v>5/15/2017 12:41:04 PM</c:v>
                </c:pt>
                <c:pt idx="674">
                  <c:v>5/15/2017 12:41:05 PM</c:v>
                </c:pt>
                <c:pt idx="675">
                  <c:v>5/15/2017 12:41:06 PM</c:v>
                </c:pt>
                <c:pt idx="676">
                  <c:v>5/15/2017 12:41:07 PM</c:v>
                </c:pt>
                <c:pt idx="677">
                  <c:v>5/15/2017 12:41:08 PM</c:v>
                </c:pt>
                <c:pt idx="678">
                  <c:v>5/15/2017 12:41:09 PM</c:v>
                </c:pt>
                <c:pt idx="679">
                  <c:v>5/15/2017 12:41:10 PM</c:v>
                </c:pt>
                <c:pt idx="680">
                  <c:v>5/15/2017 12:41:11 PM</c:v>
                </c:pt>
                <c:pt idx="681">
                  <c:v>5/15/2017 12:41:12 PM</c:v>
                </c:pt>
                <c:pt idx="682">
                  <c:v>5/15/2017 12:41:13 PM</c:v>
                </c:pt>
                <c:pt idx="683">
                  <c:v>5/15/2017 12:41:14 PM</c:v>
                </c:pt>
                <c:pt idx="684">
                  <c:v>5/15/2017 12:41:15 PM</c:v>
                </c:pt>
                <c:pt idx="685">
                  <c:v>5/15/2017 12:41:16 PM</c:v>
                </c:pt>
                <c:pt idx="686">
                  <c:v>5/15/2017 12:41:17 PM</c:v>
                </c:pt>
                <c:pt idx="687">
                  <c:v>5/15/2017 12:41:18 PM</c:v>
                </c:pt>
                <c:pt idx="688">
                  <c:v>5/15/2017 12:41:19 PM</c:v>
                </c:pt>
                <c:pt idx="689">
                  <c:v>5/15/2017 12:41:20 PM</c:v>
                </c:pt>
                <c:pt idx="690">
                  <c:v>5/15/2017 12:41:21 PM</c:v>
                </c:pt>
                <c:pt idx="691">
                  <c:v>5/15/2017 12:41:22 PM</c:v>
                </c:pt>
                <c:pt idx="692">
                  <c:v>5/15/2017 12:41:23 PM</c:v>
                </c:pt>
                <c:pt idx="693">
                  <c:v>5/15/2017 12:41:24 PM</c:v>
                </c:pt>
                <c:pt idx="694">
                  <c:v>5/15/2017 12:41:25 PM</c:v>
                </c:pt>
                <c:pt idx="695">
                  <c:v>5/15/2017 12:41:26 PM</c:v>
                </c:pt>
                <c:pt idx="696">
                  <c:v>5/15/2017 12:41:27 PM</c:v>
                </c:pt>
                <c:pt idx="697">
                  <c:v>5/15/2017 12:41:28 PM</c:v>
                </c:pt>
                <c:pt idx="698">
                  <c:v>5/15/2017 12:41:29 PM</c:v>
                </c:pt>
                <c:pt idx="699">
                  <c:v>5/15/2017 12:41:30 PM</c:v>
                </c:pt>
                <c:pt idx="700">
                  <c:v>5/15/2017 12:41:31 PM</c:v>
                </c:pt>
                <c:pt idx="701">
                  <c:v>5/15/2017 12:41:32 PM</c:v>
                </c:pt>
                <c:pt idx="702">
                  <c:v>5/15/2017 12:41:33 PM</c:v>
                </c:pt>
                <c:pt idx="703">
                  <c:v>5/15/2017 12:41:34 PM</c:v>
                </c:pt>
                <c:pt idx="704">
                  <c:v>5/15/2017 12:41:35 PM</c:v>
                </c:pt>
                <c:pt idx="705">
                  <c:v>5/15/2017 12:41:37 PM</c:v>
                </c:pt>
                <c:pt idx="706">
                  <c:v>5/15/2017 12:41:38 PM</c:v>
                </c:pt>
                <c:pt idx="707">
                  <c:v>5/15/2017 12:41:39 PM</c:v>
                </c:pt>
                <c:pt idx="708">
                  <c:v>5/15/2017 12:41:40 PM</c:v>
                </c:pt>
                <c:pt idx="709">
                  <c:v>5/15/2017 12:41:41 PM</c:v>
                </c:pt>
                <c:pt idx="710">
                  <c:v>5/15/2017 12:41:42 PM</c:v>
                </c:pt>
                <c:pt idx="711">
                  <c:v>5/15/2017 12:41:43 PM</c:v>
                </c:pt>
                <c:pt idx="712">
                  <c:v>5/15/2017 12:41:44 PM</c:v>
                </c:pt>
                <c:pt idx="713">
                  <c:v>5/15/2017 12:41:45 PM</c:v>
                </c:pt>
                <c:pt idx="714">
                  <c:v>5/15/2017 12:41:46 PM</c:v>
                </c:pt>
                <c:pt idx="715">
                  <c:v>5/15/2017 12:41:47 PM</c:v>
                </c:pt>
                <c:pt idx="716">
                  <c:v>5/15/2017 12:41:48 PM</c:v>
                </c:pt>
                <c:pt idx="717">
                  <c:v>5/15/2017 12:41:49 PM</c:v>
                </c:pt>
                <c:pt idx="718">
                  <c:v>5/15/2017 12:41:50 PM</c:v>
                </c:pt>
                <c:pt idx="719">
                  <c:v>5/15/2017 12:41:51 PM</c:v>
                </c:pt>
                <c:pt idx="720">
                  <c:v>5/15/2017 12:41:52 PM</c:v>
                </c:pt>
                <c:pt idx="721">
                  <c:v>5/15/2017 12:41:53 PM</c:v>
                </c:pt>
                <c:pt idx="722">
                  <c:v>5/15/2017 12:41:54 PM</c:v>
                </c:pt>
                <c:pt idx="723">
                  <c:v>5/15/2017 12:41:55 PM</c:v>
                </c:pt>
                <c:pt idx="724">
                  <c:v>5/15/2017 12:41:56 PM</c:v>
                </c:pt>
                <c:pt idx="725">
                  <c:v>5/15/2017 12:41:57 PM</c:v>
                </c:pt>
                <c:pt idx="726">
                  <c:v>5/15/2017 12:41:58 PM</c:v>
                </c:pt>
                <c:pt idx="727">
                  <c:v>5/15/2017 12:41:59 PM</c:v>
                </c:pt>
                <c:pt idx="728">
                  <c:v>5/15/2017 12:42:00 PM</c:v>
                </c:pt>
                <c:pt idx="729">
                  <c:v>5/15/2017 12:42:01 PM</c:v>
                </c:pt>
                <c:pt idx="730">
                  <c:v>5/15/2017 12:42:02 PM</c:v>
                </c:pt>
                <c:pt idx="731">
                  <c:v>5/15/2017 12:42:03 PM</c:v>
                </c:pt>
                <c:pt idx="732">
                  <c:v>5/15/2017 12:42:04 PM</c:v>
                </c:pt>
                <c:pt idx="733">
                  <c:v>5/15/2017 12:42:05 PM</c:v>
                </c:pt>
                <c:pt idx="734">
                  <c:v>5/15/2017 12:42:06 PM</c:v>
                </c:pt>
                <c:pt idx="735">
                  <c:v>5/15/2017 12:42:07 PM</c:v>
                </c:pt>
                <c:pt idx="736">
                  <c:v>5/15/2017 12:42:08 PM</c:v>
                </c:pt>
                <c:pt idx="737">
                  <c:v>5/15/2017 12:42:09 PM</c:v>
                </c:pt>
                <c:pt idx="738">
                  <c:v>5/15/2017 12:42:10 PM</c:v>
                </c:pt>
                <c:pt idx="739">
                  <c:v>5/15/2017 12:42:11 PM</c:v>
                </c:pt>
                <c:pt idx="740">
                  <c:v>5/15/2017 12:42:12 PM</c:v>
                </c:pt>
                <c:pt idx="741">
                  <c:v>5/15/2017 12:42:13 PM</c:v>
                </c:pt>
                <c:pt idx="742">
                  <c:v>5/15/2017 12:42:14 PM</c:v>
                </c:pt>
                <c:pt idx="743">
                  <c:v>5/15/2017 12:42:15 PM</c:v>
                </c:pt>
                <c:pt idx="744">
                  <c:v>5/15/2017 12:42:16 PM</c:v>
                </c:pt>
                <c:pt idx="745">
                  <c:v>5/15/2017 12:42:17 PM</c:v>
                </c:pt>
                <c:pt idx="746">
                  <c:v>5/15/2017 12:42:18 PM</c:v>
                </c:pt>
                <c:pt idx="747">
                  <c:v>5/15/2017 12:42:19 PM</c:v>
                </c:pt>
                <c:pt idx="748">
                  <c:v>5/15/2017 12:42:20 PM</c:v>
                </c:pt>
                <c:pt idx="749">
                  <c:v>5/15/2017 12:42:21 PM</c:v>
                </c:pt>
                <c:pt idx="750">
                  <c:v>5/15/2017 12:42:22 PM</c:v>
                </c:pt>
                <c:pt idx="751">
                  <c:v>5/15/2017 12:42:23 PM</c:v>
                </c:pt>
                <c:pt idx="752">
                  <c:v>5/15/2017 12:42:24 PM</c:v>
                </c:pt>
                <c:pt idx="753">
                  <c:v>5/15/2017 12:42:25 PM</c:v>
                </c:pt>
                <c:pt idx="754">
                  <c:v>5/15/2017 12:42:26 PM</c:v>
                </c:pt>
                <c:pt idx="755">
                  <c:v>5/15/2017 12:42:27 PM</c:v>
                </c:pt>
                <c:pt idx="756">
                  <c:v>5/15/2017 12:42:28 PM</c:v>
                </c:pt>
                <c:pt idx="757">
                  <c:v>5/15/2017 12:42:29 PM</c:v>
                </c:pt>
                <c:pt idx="758">
                  <c:v>5/15/2017 12:42:30 PM</c:v>
                </c:pt>
                <c:pt idx="759">
                  <c:v>5/15/2017 12:42:31 PM</c:v>
                </c:pt>
                <c:pt idx="760">
                  <c:v>5/15/2017 12:42:32 PM</c:v>
                </c:pt>
                <c:pt idx="761">
                  <c:v>5/15/2017 12:42:33 PM</c:v>
                </c:pt>
                <c:pt idx="762">
                  <c:v>5/15/2017 12:42:34 PM</c:v>
                </c:pt>
                <c:pt idx="763">
                  <c:v>5/15/2017 12:42:35 PM</c:v>
                </c:pt>
                <c:pt idx="764">
                  <c:v>5/15/2017 12:42:36 PM</c:v>
                </c:pt>
                <c:pt idx="765">
                  <c:v>5/15/2017 12:42:37 PM</c:v>
                </c:pt>
                <c:pt idx="766">
                  <c:v>5/15/2017 12:42:38 PM</c:v>
                </c:pt>
                <c:pt idx="767">
                  <c:v>5/15/2017 12:42:39 PM</c:v>
                </c:pt>
                <c:pt idx="768">
                  <c:v>5/15/2017 12:42:40 PM</c:v>
                </c:pt>
                <c:pt idx="769">
                  <c:v>5/15/2017 12:42:41 PM</c:v>
                </c:pt>
                <c:pt idx="770">
                  <c:v>5/15/2017 12:42:43 PM</c:v>
                </c:pt>
                <c:pt idx="771">
                  <c:v>5/15/2017 12:42:44 PM</c:v>
                </c:pt>
                <c:pt idx="772">
                  <c:v>5/15/2017 12:42:45 PM</c:v>
                </c:pt>
                <c:pt idx="773">
                  <c:v>5/15/2017 12:42:46 PM</c:v>
                </c:pt>
                <c:pt idx="774">
                  <c:v>5/15/2017 12:42:47 PM</c:v>
                </c:pt>
                <c:pt idx="775">
                  <c:v>5/15/2017 12:42:48 PM</c:v>
                </c:pt>
                <c:pt idx="776">
                  <c:v>5/15/2017 12:42:49 PM</c:v>
                </c:pt>
                <c:pt idx="777">
                  <c:v>5/15/2017 12:42:50 PM</c:v>
                </c:pt>
                <c:pt idx="778">
                  <c:v>5/15/2017 12:42:51 PM</c:v>
                </c:pt>
                <c:pt idx="779">
                  <c:v>5/15/2017 12:42:52 PM</c:v>
                </c:pt>
                <c:pt idx="780">
                  <c:v>5/15/2017 12:42:53 PM</c:v>
                </c:pt>
                <c:pt idx="781">
                  <c:v>5/15/2017 12:42:54 PM</c:v>
                </c:pt>
                <c:pt idx="782">
                  <c:v>5/15/2017 12:42:55 PM</c:v>
                </c:pt>
                <c:pt idx="783">
                  <c:v>5/15/2017 12:42:56 PM</c:v>
                </c:pt>
                <c:pt idx="784">
                  <c:v>5/15/2017 12:42:57 PM</c:v>
                </c:pt>
                <c:pt idx="785">
                  <c:v>5/15/2017 12:42:58 PM</c:v>
                </c:pt>
                <c:pt idx="786">
                  <c:v>5/15/2017 12:42:59 PM</c:v>
                </c:pt>
                <c:pt idx="787">
                  <c:v>5/15/2017 12:43:00 PM</c:v>
                </c:pt>
                <c:pt idx="788">
                  <c:v>5/15/2017 12:43:01 PM</c:v>
                </c:pt>
                <c:pt idx="789">
                  <c:v>5/15/2017 12:43:02 PM</c:v>
                </c:pt>
                <c:pt idx="790">
                  <c:v>5/15/2017 12:43:03 PM</c:v>
                </c:pt>
                <c:pt idx="791">
                  <c:v>5/15/2017 12:43:04 PM</c:v>
                </c:pt>
                <c:pt idx="792">
                  <c:v>5/15/2017 12:43:05 PM</c:v>
                </c:pt>
                <c:pt idx="793">
                  <c:v>5/15/2017 12:43:06 PM</c:v>
                </c:pt>
                <c:pt idx="794">
                  <c:v>5/15/2017 12:43:07 PM</c:v>
                </c:pt>
                <c:pt idx="795">
                  <c:v>5/15/2017 12:43:08 PM</c:v>
                </c:pt>
                <c:pt idx="796">
                  <c:v>5/15/2017 12:43:09 PM</c:v>
                </c:pt>
                <c:pt idx="797">
                  <c:v>5/15/2017 12:43:10 PM</c:v>
                </c:pt>
                <c:pt idx="798">
                  <c:v>5/15/2017 12:43:11 PM</c:v>
                </c:pt>
                <c:pt idx="799">
                  <c:v>5/15/2017 12:43:12 PM</c:v>
                </c:pt>
                <c:pt idx="800">
                  <c:v>5/15/2017 12:43:13 PM</c:v>
                </c:pt>
                <c:pt idx="801">
                  <c:v>5/15/2017 12:43:14 PM</c:v>
                </c:pt>
                <c:pt idx="802">
                  <c:v>5/15/2017 12:43:15 PM</c:v>
                </c:pt>
                <c:pt idx="803">
                  <c:v>5/15/2017 12:43:16 PM</c:v>
                </c:pt>
                <c:pt idx="804">
                  <c:v>5/15/2017 12:43:17 PM</c:v>
                </c:pt>
                <c:pt idx="805">
                  <c:v>5/15/2017 12:43:18 PM</c:v>
                </c:pt>
                <c:pt idx="806">
                  <c:v>5/15/2017 12:43:19 PM</c:v>
                </c:pt>
                <c:pt idx="807">
                  <c:v>5/15/2017 12:43:20 PM</c:v>
                </c:pt>
                <c:pt idx="808">
                  <c:v>5/15/2017 12:43:21 PM</c:v>
                </c:pt>
                <c:pt idx="809">
                  <c:v>5/15/2017 12:43:23 PM</c:v>
                </c:pt>
                <c:pt idx="810">
                  <c:v>5/15/2017 12:43:24 PM</c:v>
                </c:pt>
                <c:pt idx="811">
                  <c:v>5/15/2017 12:43:25 PM</c:v>
                </c:pt>
                <c:pt idx="812">
                  <c:v>5/15/2017 12:43:26 PM</c:v>
                </c:pt>
                <c:pt idx="813">
                  <c:v>5/15/2017 12:43:27 PM</c:v>
                </c:pt>
                <c:pt idx="814">
                  <c:v>5/15/2017 12:43:28 PM</c:v>
                </c:pt>
                <c:pt idx="815">
                  <c:v>5/15/2017 12:43:29 PM</c:v>
                </c:pt>
                <c:pt idx="816">
                  <c:v>5/15/2017 12:43:30 PM</c:v>
                </c:pt>
                <c:pt idx="817">
                  <c:v>5/15/2017 12:43:31 PM</c:v>
                </c:pt>
                <c:pt idx="818">
                  <c:v>5/15/2017 12:43:32 PM</c:v>
                </c:pt>
                <c:pt idx="819">
                  <c:v>5/15/2017 12:43:33 PM</c:v>
                </c:pt>
                <c:pt idx="820">
                  <c:v>5/15/2017 12:43:34 PM</c:v>
                </c:pt>
                <c:pt idx="821">
                  <c:v>5/15/2017 12:43:35 PM</c:v>
                </c:pt>
                <c:pt idx="822">
                  <c:v>5/15/2017 12:43:36 PM</c:v>
                </c:pt>
                <c:pt idx="823">
                  <c:v>5/15/2017 12:43:37 PM</c:v>
                </c:pt>
                <c:pt idx="824">
                  <c:v>5/15/2017 12:43:38 PM</c:v>
                </c:pt>
                <c:pt idx="825">
                  <c:v>5/15/2017 12:43:39 PM</c:v>
                </c:pt>
                <c:pt idx="826">
                  <c:v>5/15/2017 12:43:40 PM</c:v>
                </c:pt>
                <c:pt idx="827">
                  <c:v>5/15/2017 12:43:41 PM</c:v>
                </c:pt>
                <c:pt idx="828">
                  <c:v>5/15/2017 12:43:42 PM</c:v>
                </c:pt>
                <c:pt idx="829">
                  <c:v>5/15/2017 12:43:43 PM</c:v>
                </c:pt>
                <c:pt idx="830">
                  <c:v>5/15/2017 12:43:44 PM</c:v>
                </c:pt>
                <c:pt idx="831">
                  <c:v>5/15/2017 12:43:45 PM</c:v>
                </c:pt>
                <c:pt idx="832">
                  <c:v>5/15/2017 12:43:46 PM</c:v>
                </c:pt>
                <c:pt idx="833">
                  <c:v>5/15/2017 12:43:47 PM</c:v>
                </c:pt>
                <c:pt idx="834">
                  <c:v>5/15/2017 12:43:48 PM</c:v>
                </c:pt>
                <c:pt idx="835">
                  <c:v>5/15/2017 12:43:49 PM</c:v>
                </c:pt>
                <c:pt idx="836">
                  <c:v>5/15/2017 12:43:50 PM</c:v>
                </c:pt>
                <c:pt idx="837">
                  <c:v>5/15/2017 12:43:51 PM</c:v>
                </c:pt>
                <c:pt idx="838">
                  <c:v>5/15/2017 12:43:52 PM</c:v>
                </c:pt>
                <c:pt idx="839">
                  <c:v>5/15/2017 12:43:53 PM</c:v>
                </c:pt>
                <c:pt idx="840">
                  <c:v>5/15/2017 12:43:54 PM</c:v>
                </c:pt>
                <c:pt idx="841">
                  <c:v>5/15/2017 12:43:55 PM</c:v>
                </c:pt>
                <c:pt idx="842">
                  <c:v>5/15/2017 12:43:56 PM</c:v>
                </c:pt>
                <c:pt idx="843">
                  <c:v>5/15/2017 12:43:57 PM</c:v>
                </c:pt>
                <c:pt idx="844">
                  <c:v>5/15/2017 12:43:58 PM</c:v>
                </c:pt>
                <c:pt idx="845">
                  <c:v>5/15/2017 12:43:59 PM</c:v>
                </c:pt>
                <c:pt idx="846">
                  <c:v>5/15/2017 12:44:00 PM</c:v>
                </c:pt>
                <c:pt idx="847">
                  <c:v>5/15/2017 12:44:01 PM</c:v>
                </c:pt>
                <c:pt idx="848">
                  <c:v>5/15/2017 12:44:02 PM</c:v>
                </c:pt>
                <c:pt idx="849">
                  <c:v>5/15/2017 12:44:03 PM</c:v>
                </c:pt>
                <c:pt idx="850">
                  <c:v>5/15/2017 12:44:04 PM</c:v>
                </c:pt>
                <c:pt idx="851">
                  <c:v>5/15/2017 12:44:05 PM</c:v>
                </c:pt>
                <c:pt idx="852">
                  <c:v>5/15/2017 12:44:06 PM</c:v>
                </c:pt>
                <c:pt idx="853">
                  <c:v>5/15/2017 12:44:07 PM</c:v>
                </c:pt>
                <c:pt idx="854">
                  <c:v>5/15/2017 12:44:08 PM</c:v>
                </c:pt>
                <c:pt idx="855">
                  <c:v>5/15/2017 12:44:09 PM</c:v>
                </c:pt>
                <c:pt idx="856">
                  <c:v>5/15/2017 12:44:10 PM</c:v>
                </c:pt>
                <c:pt idx="857">
                  <c:v>5/15/2017 12:44:11 PM</c:v>
                </c:pt>
                <c:pt idx="858">
                  <c:v>5/15/2017 12:44:12 PM</c:v>
                </c:pt>
                <c:pt idx="859">
                  <c:v>5/15/2017 12:44:13 PM</c:v>
                </c:pt>
                <c:pt idx="860">
                  <c:v>5/15/2017 12:44:14 PM</c:v>
                </c:pt>
                <c:pt idx="861">
                  <c:v>5/15/2017 12:44:15 PM</c:v>
                </c:pt>
                <c:pt idx="862">
                  <c:v>5/15/2017 12:44:16 PM</c:v>
                </c:pt>
                <c:pt idx="863">
                  <c:v>5/15/2017 12:44:18 PM</c:v>
                </c:pt>
                <c:pt idx="864">
                  <c:v>5/15/2017 12:44:19 PM</c:v>
                </c:pt>
                <c:pt idx="865">
                  <c:v>5/15/2017 12:44:20 PM</c:v>
                </c:pt>
                <c:pt idx="866">
                  <c:v>5/15/2017 12:44:21 PM</c:v>
                </c:pt>
                <c:pt idx="867">
                  <c:v>5/15/2017 12:44:22 PM</c:v>
                </c:pt>
                <c:pt idx="868">
                  <c:v>5/15/2017 12:44:23 PM</c:v>
                </c:pt>
                <c:pt idx="869">
                  <c:v>5/15/2017 12:44:24 PM</c:v>
                </c:pt>
                <c:pt idx="870">
                  <c:v>5/15/2017 12:44:25 PM</c:v>
                </c:pt>
                <c:pt idx="871">
                  <c:v>5/15/2017 12:44:26 PM</c:v>
                </c:pt>
                <c:pt idx="872">
                  <c:v>5/15/2017 12:44:27 PM</c:v>
                </c:pt>
                <c:pt idx="873">
                  <c:v>5/15/2017 12:44:28 PM</c:v>
                </c:pt>
                <c:pt idx="874">
                  <c:v>5/15/2017 12:44:29 PM</c:v>
                </c:pt>
                <c:pt idx="875">
                  <c:v>5/15/2017 12:44:30 PM</c:v>
                </c:pt>
                <c:pt idx="876">
                  <c:v>5/15/2017 12:44:31 PM</c:v>
                </c:pt>
                <c:pt idx="877">
                  <c:v>5/15/2017 12:44:32 PM</c:v>
                </c:pt>
                <c:pt idx="878">
                  <c:v>5/15/2017 12:44:33 PM</c:v>
                </c:pt>
                <c:pt idx="879">
                  <c:v>5/15/2017 12:44:34 PM</c:v>
                </c:pt>
                <c:pt idx="880">
                  <c:v>5/15/2017 12:44:35 PM</c:v>
                </c:pt>
                <c:pt idx="881">
                  <c:v>5/15/2017 12:44:36 PM</c:v>
                </c:pt>
                <c:pt idx="882">
                  <c:v>5/15/2017 12:44:37 PM</c:v>
                </c:pt>
                <c:pt idx="883">
                  <c:v>5/15/2017 12:44:38 PM</c:v>
                </c:pt>
                <c:pt idx="884">
                  <c:v>5/15/2017 12:44:39 PM</c:v>
                </c:pt>
                <c:pt idx="885">
                  <c:v>5/15/2017 12:44:40 PM</c:v>
                </c:pt>
                <c:pt idx="886">
                  <c:v>5/15/2017 12:44:41 PM</c:v>
                </c:pt>
                <c:pt idx="887">
                  <c:v>5/15/2017 12:44:42 PM</c:v>
                </c:pt>
                <c:pt idx="888">
                  <c:v>5/15/2017 12:44:43 PM</c:v>
                </c:pt>
                <c:pt idx="889">
                  <c:v>5/15/2017 12:44:44 PM</c:v>
                </c:pt>
                <c:pt idx="890">
                  <c:v>5/15/2017 12:44:45 PM</c:v>
                </c:pt>
                <c:pt idx="891">
                  <c:v>5/15/2017 12:44:46 PM</c:v>
                </c:pt>
                <c:pt idx="892">
                  <c:v>5/15/2017 12:44:47 PM</c:v>
                </c:pt>
                <c:pt idx="893">
                  <c:v>5/15/2017 12:44:48 PM</c:v>
                </c:pt>
                <c:pt idx="894">
                  <c:v>5/15/2017 12:44:49 PM</c:v>
                </c:pt>
                <c:pt idx="895">
                  <c:v>5/15/2017 12:44:50 PM</c:v>
                </c:pt>
                <c:pt idx="896">
                  <c:v>5/15/2017 12:44:51 PM</c:v>
                </c:pt>
                <c:pt idx="897">
                  <c:v>5/15/2017 12:44:52 PM</c:v>
                </c:pt>
                <c:pt idx="898">
                  <c:v>5/15/2017 12:44:53 PM</c:v>
                </c:pt>
                <c:pt idx="899">
                  <c:v>5/15/2017 12:44:54 PM</c:v>
                </c:pt>
                <c:pt idx="900">
                  <c:v>5/15/2017 12:44:55 PM</c:v>
                </c:pt>
                <c:pt idx="901">
                  <c:v>5/15/2017 12:44:56 PM</c:v>
                </c:pt>
                <c:pt idx="902">
                  <c:v>5/15/2017 12:44:57 PM</c:v>
                </c:pt>
                <c:pt idx="903">
                  <c:v>5/15/2017 12:44:58 PM</c:v>
                </c:pt>
                <c:pt idx="904">
                  <c:v>5/15/2017 12:44:59 PM</c:v>
                </c:pt>
                <c:pt idx="905">
                  <c:v>5/15/2017 12:45:00 PM</c:v>
                </c:pt>
                <c:pt idx="906">
                  <c:v>5/15/2017 12:45:01 PM</c:v>
                </c:pt>
                <c:pt idx="907">
                  <c:v>5/15/2017 12:45:02 PM</c:v>
                </c:pt>
                <c:pt idx="908">
                  <c:v>5/15/2017 12:45:03 PM</c:v>
                </c:pt>
                <c:pt idx="909">
                  <c:v>5/15/2017 12:45:04 PM</c:v>
                </c:pt>
                <c:pt idx="910">
                  <c:v>5/15/2017 12:45:05 PM</c:v>
                </c:pt>
                <c:pt idx="911">
                  <c:v>5/15/2017 12:45:06 PM</c:v>
                </c:pt>
                <c:pt idx="912">
                  <c:v>5/15/2017 12:45:07 PM</c:v>
                </c:pt>
                <c:pt idx="913">
                  <c:v>5/15/2017 12:45:08 PM</c:v>
                </c:pt>
                <c:pt idx="914">
                  <c:v>5/15/2017 12:45:10 PM</c:v>
                </c:pt>
                <c:pt idx="915">
                  <c:v>5/15/2017 12:45:11 PM</c:v>
                </c:pt>
                <c:pt idx="916">
                  <c:v>5/15/2017 12:45:12 PM</c:v>
                </c:pt>
                <c:pt idx="917">
                  <c:v>5/15/2017 12:45:13 PM</c:v>
                </c:pt>
                <c:pt idx="918">
                  <c:v>5/15/2017 12:45:14 PM</c:v>
                </c:pt>
                <c:pt idx="919">
                  <c:v>5/15/2017 12:45:15 PM</c:v>
                </c:pt>
                <c:pt idx="920">
                  <c:v>5/15/2017 12:45:16 PM</c:v>
                </c:pt>
                <c:pt idx="921">
                  <c:v>5/15/2017 12:45:17 PM</c:v>
                </c:pt>
                <c:pt idx="922">
                  <c:v>5/15/2017 12:45:18 PM</c:v>
                </c:pt>
                <c:pt idx="923">
                  <c:v>5/15/2017 12:45:19 PM</c:v>
                </c:pt>
                <c:pt idx="924">
                  <c:v>5/15/2017 12:45:20 PM</c:v>
                </c:pt>
                <c:pt idx="925">
                  <c:v>5/15/2017 12:45:21 PM</c:v>
                </c:pt>
                <c:pt idx="926">
                  <c:v>5/15/2017 12:45:22 PM</c:v>
                </c:pt>
                <c:pt idx="927">
                  <c:v>5/15/2017 12:45:23 PM</c:v>
                </c:pt>
                <c:pt idx="928">
                  <c:v>5/15/2017 12:45:24 PM</c:v>
                </c:pt>
                <c:pt idx="929">
                  <c:v>5/15/2017 12:45:25 PM</c:v>
                </c:pt>
                <c:pt idx="930">
                  <c:v>5/15/2017 12:45:26 PM</c:v>
                </c:pt>
                <c:pt idx="931">
                  <c:v>5/15/2017 12:45:27 PM</c:v>
                </c:pt>
                <c:pt idx="932">
                  <c:v>5/15/2017 12:45:28 PM</c:v>
                </c:pt>
                <c:pt idx="933">
                  <c:v>5/15/2017 12:45:29 PM</c:v>
                </c:pt>
                <c:pt idx="934">
                  <c:v>5/15/2017 12:45:30 PM</c:v>
                </c:pt>
                <c:pt idx="935">
                  <c:v>5/15/2017 12:45:31 PM</c:v>
                </c:pt>
                <c:pt idx="936">
                  <c:v>5/15/2017 12:45:32 PM</c:v>
                </c:pt>
                <c:pt idx="937">
                  <c:v>5/15/2017 12:45:33 PM</c:v>
                </c:pt>
                <c:pt idx="938">
                  <c:v>5/15/2017 12:45:34 PM</c:v>
                </c:pt>
                <c:pt idx="939">
                  <c:v>5/15/2017 12:45:35 PM</c:v>
                </c:pt>
                <c:pt idx="940">
                  <c:v>5/15/2017 12:45:36 PM</c:v>
                </c:pt>
                <c:pt idx="941">
                  <c:v>5/15/2017 12:45:37 PM</c:v>
                </c:pt>
                <c:pt idx="942">
                  <c:v>5/15/2017 12:45:38 PM</c:v>
                </c:pt>
                <c:pt idx="943">
                  <c:v>5/15/2017 12:45:39 PM</c:v>
                </c:pt>
                <c:pt idx="944">
                  <c:v>5/15/2017 12:45:40 PM</c:v>
                </c:pt>
                <c:pt idx="945">
                  <c:v>5/15/2017 12:45:41 PM</c:v>
                </c:pt>
                <c:pt idx="946">
                  <c:v>5/15/2017 12:45:42 PM</c:v>
                </c:pt>
                <c:pt idx="947">
                  <c:v>5/15/2017 12:45:43 PM</c:v>
                </c:pt>
                <c:pt idx="948">
                  <c:v>5/15/2017 12:45:44 PM</c:v>
                </c:pt>
                <c:pt idx="949">
                  <c:v>5/15/2017 12:45:45 PM</c:v>
                </c:pt>
                <c:pt idx="950">
                  <c:v>5/15/2017 12:45:46 PM</c:v>
                </c:pt>
                <c:pt idx="951">
                  <c:v>5/15/2017 12:45:47 PM</c:v>
                </c:pt>
                <c:pt idx="952">
                  <c:v>5/15/2017 12:45:48 PM</c:v>
                </c:pt>
                <c:pt idx="953">
                  <c:v>5/15/2017 12:45:49 PM</c:v>
                </c:pt>
                <c:pt idx="954">
                  <c:v>5/15/2017 12:45:50 PM</c:v>
                </c:pt>
                <c:pt idx="955">
                  <c:v>5/15/2017 12:45:51 PM</c:v>
                </c:pt>
                <c:pt idx="956">
                  <c:v>5/15/2017 12:45:52 PM</c:v>
                </c:pt>
                <c:pt idx="957">
                  <c:v>5/15/2017 12:45:53 PM</c:v>
                </c:pt>
                <c:pt idx="958">
                  <c:v>5/15/2017 12:45:54 PM</c:v>
                </c:pt>
                <c:pt idx="959">
                  <c:v>5/15/2017 12:45:55 PM</c:v>
                </c:pt>
                <c:pt idx="960">
                  <c:v>5/15/2017 12:45:56 PM</c:v>
                </c:pt>
                <c:pt idx="961">
                  <c:v>5/15/2017 12:45:57 PM</c:v>
                </c:pt>
                <c:pt idx="962">
                  <c:v>5/15/2017 12:45:58 PM</c:v>
                </c:pt>
                <c:pt idx="963">
                  <c:v>5/15/2017 12:45:59 PM</c:v>
                </c:pt>
                <c:pt idx="964">
                  <c:v>5/15/2017 12:46:00 PM</c:v>
                </c:pt>
                <c:pt idx="965">
                  <c:v>5/15/2017 12:46:02 PM</c:v>
                </c:pt>
                <c:pt idx="966">
                  <c:v>5/15/2017 12:46:03 PM</c:v>
                </c:pt>
                <c:pt idx="967">
                  <c:v>5/15/2017 12:46:04 PM</c:v>
                </c:pt>
                <c:pt idx="968">
                  <c:v>5/15/2017 12:46:05 PM</c:v>
                </c:pt>
                <c:pt idx="969">
                  <c:v>5/15/2017 12:46:06 PM</c:v>
                </c:pt>
                <c:pt idx="970">
                  <c:v>5/15/2017 12:46:07 PM</c:v>
                </c:pt>
                <c:pt idx="971">
                  <c:v>5/15/2017 12:46:08 PM</c:v>
                </c:pt>
                <c:pt idx="972">
                  <c:v>5/15/2017 12:46:09 PM</c:v>
                </c:pt>
                <c:pt idx="973">
                  <c:v>5/15/2017 12:46:10 PM</c:v>
                </c:pt>
                <c:pt idx="974">
                  <c:v>5/15/2017 12:46:11 PM</c:v>
                </c:pt>
                <c:pt idx="975">
                  <c:v>5/15/2017 12:46:12 PM</c:v>
                </c:pt>
                <c:pt idx="976">
                  <c:v>5/15/2017 12:46:13 PM</c:v>
                </c:pt>
                <c:pt idx="977">
                  <c:v>5/15/2017 12:46:14 PM</c:v>
                </c:pt>
                <c:pt idx="978">
                  <c:v>5/15/2017 12:46:15 PM</c:v>
                </c:pt>
                <c:pt idx="979">
                  <c:v>5/15/2017 12:46:16 PM</c:v>
                </c:pt>
                <c:pt idx="980">
                  <c:v>5/15/2017 12:46:17 PM</c:v>
                </c:pt>
                <c:pt idx="981">
                  <c:v>5/15/2017 12:46:18 PM</c:v>
                </c:pt>
                <c:pt idx="982">
                  <c:v>5/15/2017 12:46:19 PM</c:v>
                </c:pt>
                <c:pt idx="983">
                  <c:v>5/15/2017 12:46:20 PM</c:v>
                </c:pt>
                <c:pt idx="984">
                  <c:v>5/15/2017 12:46:21 PM</c:v>
                </c:pt>
                <c:pt idx="985">
                  <c:v>5/15/2017 12:46:22 PM</c:v>
                </c:pt>
                <c:pt idx="986">
                  <c:v>5/15/2017 12:46:23 PM</c:v>
                </c:pt>
                <c:pt idx="987">
                  <c:v>5/15/2017 12:46:24 PM</c:v>
                </c:pt>
                <c:pt idx="988">
                  <c:v>5/15/2017 12:46:25 PM</c:v>
                </c:pt>
                <c:pt idx="989">
                  <c:v>5/15/2017 12:46:26 PM</c:v>
                </c:pt>
                <c:pt idx="990">
                  <c:v>5/15/2017 12:46:27 PM</c:v>
                </c:pt>
                <c:pt idx="991">
                  <c:v>5/15/2017 12:46:28 PM</c:v>
                </c:pt>
                <c:pt idx="992">
                  <c:v>5/15/2017 12:46:29 PM</c:v>
                </c:pt>
                <c:pt idx="993">
                  <c:v>5/15/2017 12:46:30 PM</c:v>
                </c:pt>
                <c:pt idx="994">
                  <c:v>5/15/2017 12:46:31 PM</c:v>
                </c:pt>
                <c:pt idx="995">
                  <c:v>5/15/2017 12:46:32 PM</c:v>
                </c:pt>
                <c:pt idx="996">
                  <c:v>5/15/2017 12:46:33 PM</c:v>
                </c:pt>
                <c:pt idx="997">
                  <c:v>5/15/2017 12:46:34 PM</c:v>
                </c:pt>
                <c:pt idx="998">
                  <c:v>5/15/2017 12:46:35 PM</c:v>
                </c:pt>
                <c:pt idx="999">
                  <c:v>5/15/2017 12:46:36 PM</c:v>
                </c:pt>
                <c:pt idx="1000">
                  <c:v>5/15/2017 12:46:37 PM</c:v>
                </c:pt>
                <c:pt idx="1001">
                  <c:v>5/15/2017 12:46:38 PM</c:v>
                </c:pt>
                <c:pt idx="1002">
                  <c:v>5/15/2017 12:46:39 PM</c:v>
                </c:pt>
                <c:pt idx="1003">
                  <c:v>5/15/2017 12:46:40 PM</c:v>
                </c:pt>
                <c:pt idx="1004">
                  <c:v>5/15/2017 12:46:42 PM</c:v>
                </c:pt>
                <c:pt idx="1005">
                  <c:v>5/15/2017 12:46:43 PM</c:v>
                </c:pt>
                <c:pt idx="1006">
                  <c:v>5/15/2017 12:46:44 PM</c:v>
                </c:pt>
                <c:pt idx="1007">
                  <c:v>5/15/2017 12:46:45 PM</c:v>
                </c:pt>
                <c:pt idx="1008">
                  <c:v>5/15/2017 12:46:46 PM</c:v>
                </c:pt>
                <c:pt idx="1009">
                  <c:v>5/15/2017 12:46:47 PM</c:v>
                </c:pt>
                <c:pt idx="1010">
                  <c:v>5/15/2017 12:46:48 PM</c:v>
                </c:pt>
                <c:pt idx="1011">
                  <c:v>5/15/2017 12:46:49 PM</c:v>
                </c:pt>
                <c:pt idx="1012">
                  <c:v>5/15/2017 12:46:50 PM</c:v>
                </c:pt>
                <c:pt idx="1013">
                  <c:v>5/15/2017 12:46:51 PM</c:v>
                </c:pt>
                <c:pt idx="1014">
                  <c:v>5/15/2017 12:46:52 PM</c:v>
                </c:pt>
                <c:pt idx="1015">
                  <c:v>5/15/2017 12:46:53 PM</c:v>
                </c:pt>
                <c:pt idx="1016">
                  <c:v>5/15/2017 12:46:54 PM</c:v>
                </c:pt>
                <c:pt idx="1017">
                  <c:v>5/15/2017 12:46:55 PM</c:v>
                </c:pt>
                <c:pt idx="1018">
                  <c:v>5/15/2017 12:46:56 PM</c:v>
                </c:pt>
                <c:pt idx="1019">
                  <c:v>5/15/2017 12:46:57 PM</c:v>
                </c:pt>
                <c:pt idx="1020">
                  <c:v>5/15/2017 12:46:58 PM</c:v>
                </c:pt>
                <c:pt idx="1021">
                  <c:v>5/15/2017 12:46:59 PM</c:v>
                </c:pt>
                <c:pt idx="1022">
                  <c:v>5/15/2017 12:47:00 PM</c:v>
                </c:pt>
                <c:pt idx="1023">
                  <c:v>5/15/2017 12:47:02 PM</c:v>
                </c:pt>
                <c:pt idx="1024">
                  <c:v>5/15/2017 12:47:03 PM</c:v>
                </c:pt>
                <c:pt idx="1025">
                  <c:v>5/15/2017 12:47:04 PM</c:v>
                </c:pt>
                <c:pt idx="1026">
                  <c:v>5/15/2017 12:47:05 PM</c:v>
                </c:pt>
                <c:pt idx="1027">
                  <c:v>5/15/2017 12:47:06 PM</c:v>
                </c:pt>
                <c:pt idx="1028">
                  <c:v>5/15/2017 12:47:07 PM</c:v>
                </c:pt>
                <c:pt idx="1029">
                  <c:v>5/15/2017 12:47:08 PM</c:v>
                </c:pt>
                <c:pt idx="1030">
                  <c:v>5/15/2017 12:47:09 PM</c:v>
                </c:pt>
                <c:pt idx="1031">
                  <c:v>5/15/2017 12:47:10 PM</c:v>
                </c:pt>
                <c:pt idx="1032">
                  <c:v>5/15/2017 12:47:11 PM</c:v>
                </c:pt>
                <c:pt idx="1033">
                  <c:v>5/15/2017 12:47:12 PM</c:v>
                </c:pt>
                <c:pt idx="1034">
                  <c:v>5/15/2017 12:47:13 PM</c:v>
                </c:pt>
                <c:pt idx="1035">
                  <c:v>5/15/2017 12:47:14 PM</c:v>
                </c:pt>
                <c:pt idx="1036">
                  <c:v>5/15/2017 12:47:15 PM</c:v>
                </c:pt>
                <c:pt idx="1037">
                  <c:v>5/15/2017 12:47:16 PM</c:v>
                </c:pt>
                <c:pt idx="1038">
                  <c:v>5/15/2017 12:47:17 PM</c:v>
                </c:pt>
                <c:pt idx="1039">
                  <c:v>5/15/2017 12:47:18 PM</c:v>
                </c:pt>
                <c:pt idx="1040">
                  <c:v>5/15/2017 12:47:19 PM</c:v>
                </c:pt>
                <c:pt idx="1041">
                  <c:v>5/15/2017 12:47:20 PM</c:v>
                </c:pt>
                <c:pt idx="1042">
                  <c:v>5/15/2017 12:47:21 PM</c:v>
                </c:pt>
                <c:pt idx="1043">
                  <c:v>5/15/2017 12:47:22 PM</c:v>
                </c:pt>
                <c:pt idx="1044">
                  <c:v>5/15/2017 12:47:23 PM</c:v>
                </c:pt>
                <c:pt idx="1045">
                  <c:v>5/15/2017 12:47:24 PM</c:v>
                </c:pt>
                <c:pt idx="1046">
                  <c:v>5/15/2017 12:47:25 PM</c:v>
                </c:pt>
                <c:pt idx="1047">
                  <c:v>5/15/2017 12:47:26 PM</c:v>
                </c:pt>
                <c:pt idx="1048">
                  <c:v>5/15/2017 12:47:27 PM</c:v>
                </c:pt>
                <c:pt idx="1049">
                  <c:v>5/15/2017 12:47:28 PM</c:v>
                </c:pt>
                <c:pt idx="1050">
                  <c:v>5/15/2017 12:47:29 PM</c:v>
                </c:pt>
                <c:pt idx="1051">
                  <c:v>5/15/2017 12:47:30 PM</c:v>
                </c:pt>
                <c:pt idx="1052">
                  <c:v>5/15/2017 12:47:31 PM</c:v>
                </c:pt>
                <c:pt idx="1053">
                  <c:v>5/15/2017 12:47:32 PM</c:v>
                </c:pt>
                <c:pt idx="1054">
                  <c:v>5/15/2017 12:47:33 PM</c:v>
                </c:pt>
                <c:pt idx="1055">
                  <c:v>5/15/2017 12:47:34 PM</c:v>
                </c:pt>
                <c:pt idx="1056">
                  <c:v>5/15/2017 12:47:35 PM</c:v>
                </c:pt>
                <c:pt idx="1057">
                  <c:v>5/15/2017 12:47:36 PM</c:v>
                </c:pt>
                <c:pt idx="1058">
                  <c:v>5/15/2017 12:47:37 PM</c:v>
                </c:pt>
                <c:pt idx="1059">
                  <c:v>5/15/2017 12:47:38 PM</c:v>
                </c:pt>
                <c:pt idx="1060">
                  <c:v>5/15/2017 12:47:39 PM</c:v>
                </c:pt>
                <c:pt idx="1061">
                  <c:v>5/15/2017 12:47:40 PM</c:v>
                </c:pt>
                <c:pt idx="1062">
                  <c:v>5/15/2017 12:47:41 PM</c:v>
                </c:pt>
                <c:pt idx="1063">
                  <c:v>5/15/2017 12:47:42 PM</c:v>
                </c:pt>
                <c:pt idx="1064">
                  <c:v>5/15/2017 12:47:43 PM</c:v>
                </c:pt>
                <c:pt idx="1065">
                  <c:v>5/15/2017 12:47:44 PM</c:v>
                </c:pt>
                <c:pt idx="1066">
                  <c:v>5/15/2017 12:47:45 PM</c:v>
                </c:pt>
                <c:pt idx="1067">
                  <c:v>5/15/2017 12:47:46 PM</c:v>
                </c:pt>
                <c:pt idx="1068">
                  <c:v>5/15/2017 12:47:47 PM</c:v>
                </c:pt>
                <c:pt idx="1069">
                  <c:v>5/15/2017 12:47:48 PM</c:v>
                </c:pt>
                <c:pt idx="1070">
                  <c:v>5/15/2017 12:47:49 PM</c:v>
                </c:pt>
                <c:pt idx="1071">
                  <c:v>5/15/2017 12:47:50 PM</c:v>
                </c:pt>
                <c:pt idx="1072">
                  <c:v>5/15/2017 12:47:51 PM</c:v>
                </c:pt>
                <c:pt idx="1073">
                  <c:v>5/15/2017 12:47:52 PM</c:v>
                </c:pt>
                <c:pt idx="1074">
                  <c:v>5/15/2017 12:47:53 PM</c:v>
                </c:pt>
                <c:pt idx="1075">
                  <c:v>5/15/2017 12:47:54 PM</c:v>
                </c:pt>
                <c:pt idx="1076">
                  <c:v>5/15/2017 12:47:55 PM</c:v>
                </c:pt>
                <c:pt idx="1077">
                  <c:v>5/15/2017 12:47:56 PM</c:v>
                </c:pt>
                <c:pt idx="1078">
                  <c:v>5/15/2017 12:47:57 PM</c:v>
                </c:pt>
                <c:pt idx="1079">
                  <c:v>5/15/2017 12:47:58 PM</c:v>
                </c:pt>
                <c:pt idx="1080">
                  <c:v>5/15/2017 12:47:59 PM</c:v>
                </c:pt>
                <c:pt idx="1081">
                  <c:v>5/15/2017 12:48:00 PM</c:v>
                </c:pt>
                <c:pt idx="1082">
                  <c:v>5/15/2017 12:48:02 PM</c:v>
                </c:pt>
                <c:pt idx="1083">
                  <c:v>5/15/2017 12:48:03 PM</c:v>
                </c:pt>
                <c:pt idx="1084">
                  <c:v>5/15/2017 12:48:04 PM</c:v>
                </c:pt>
                <c:pt idx="1085">
                  <c:v>5/15/2017 12:48:05 PM</c:v>
                </c:pt>
                <c:pt idx="1086">
                  <c:v>5/15/2017 12:48:06 PM</c:v>
                </c:pt>
                <c:pt idx="1087">
                  <c:v>5/15/2017 12:48:07 PM</c:v>
                </c:pt>
                <c:pt idx="1088">
                  <c:v>5/15/2017 12:48:08 PM</c:v>
                </c:pt>
                <c:pt idx="1089">
                  <c:v>5/15/2017 12:48:09 PM</c:v>
                </c:pt>
                <c:pt idx="1090">
                  <c:v>5/15/2017 12:48:10 PM</c:v>
                </c:pt>
                <c:pt idx="1091">
                  <c:v>5/15/2017 12:48:11 PM</c:v>
                </c:pt>
                <c:pt idx="1092">
                  <c:v>5/15/2017 12:48:12 PM</c:v>
                </c:pt>
                <c:pt idx="1093">
                  <c:v>5/15/2017 12:48:13 PM</c:v>
                </c:pt>
                <c:pt idx="1094">
                  <c:v>5/15/2017 12:48:14 PM</c:v>
                </c:pt>
                <c:pt idx="1095">
                  <c:v>5/15/2017 12:48:15 PM</c:v>
                </c:pt>
                <c:pt idx="1096">
                  <c:v>5/15/2017 12:48:16 PM</c:v>
                </c:pt>
                <c:pt idx="1097">
                  <c:v>5/15/2017 12:48:17 PM</c:v>
                </c:pt>
                <c:pt idx="1098">
                  <c:v>5/15/2017 12:48:18 PM</c:v>
                </c:pt>
                <c:pt idx="1099">
                  <c:v>5/15/2017 12:48:19 PM</c:v>
                </c:pt>
                <c:pt idx="1100">
                  <c:v>5/15/2017 12:48:20 PM</c:v>
                </c:pt>
                <c:pt idx="1101">
                  <c:v>5/15/2017 12:48:21 PM</c:v>
                </c:pt>
                <c:pt idx="1102">
                  <c:v>5/15/2017 12:48:22 PM</c:v>
                </c:pt>
                <c:pt idx="1103">
                  <c:v>5/15/2017 12:48:23 PM</c:v>
                </c:pt>
                <c:pt idx="1104">
                  <c:v>5/15/2017 12:48:24 PM</c:v>
                </c:pt>
                <c:pt idx="1105">
                  <c:v>5/15/2017 12:48:25 PM</c:v>
                </c:pt>
                <c:pt idx="1106">
                  <c:v>5/15/2017 12:48:26 PM</c:v>
                </c:pt>
                <c:pt idx="1107">
                  <c:v>5/15/2017 12:48:27 PM</c:v>
                </c:pt>
                <c:pt idx="1108">
                  <c:v>5/15/2017 12:48:29 PM</c:v>
                </c:pt>
                <c:pt idx="1109">
                  <c:v>5/15/2017 12:48:30 PM</c:v>
                </c:pt>
                <c:pt idx="1110">
                  <c:v>5/15/2017 12:48:31 PM</c:v>
                </c:pt>
                <c:pt idx="1111">
                  <c:v>5/15/2017 12:48:32 PM</c:v>
                </c:pt>
                <c:pt idx="1112">
                  <c:v>5/15/2017 12:48:33 PM</c:v>
                </c:pt>
                <c:pt idx="1113">
                  <c:v>5/15/2017 12:48:34 PM</c:v>
                </c:pt>
                <c:pt idx="1114">
                  <c:v>5/15/2017 12:48:35 PM</c:v>
                </c:pt>
                <c:pt idx="1115">
                  <c:v>5/15/2017 12:48:36 PM</c:v>
                </c:pt>
                <c:pt idx="1116">
                  <c:v>5/15/2017 12:48:37 PM</c:v>
                </c:pt>
                <c:pt idx="1117">
                  <c:v>5/15/2017 12:48:38 PM</c:v>
                </c:pt>
                <c:pt idx="1118">
                  <c:v>5/15/2017 12:48:39 PM</c:v>
                </c:pt>
                <c:pt idx="1119">
                  <c:v>5/15/2017 12:48:40 PM</c:v>
                </c:pt>
                <c:pt idx="1120">
                  <c:v>5/15/2017 12:48:41 PM</c:v>
                </c:pt>
                <c:pt idx="1121">
                  <c:v>5/15/2017 12:48:42 PM</c:v>
                </c:pt>
                <c:pt idx="1122">
                  <c:v>5/15/2017 12:48:43 PM</c:v>
                </c:pt>
                <c:pt idx="1123">
                  <c:v>5/15/2017 12:48:44 PM</c:v>
                </c:pt>
                <c:pt idx="1124">
                  <c:v>5/15/2017 12:48:45 PM</c:v>
                </c:pt>
                <c:pt idx="1125">
                  <c:v>5/15/2017 12:48:46 PM</c:v>
                </c:pt>
                <c:pt idx="1126">
                  <c:v>5/15/2017 12:48:47 PM</c:v>
                </c:pt>
                <c:pt idx="1127">
                  <c:v>5/15/2017 12:48:48 PM</c:v>
                </c:pt>
                <c:pt idx="1128">
                  <c:v>5/15/2017 12:48:49 PM</c:v>
                </c:pt>
                <c:pt idx="1129">
                  <c:v>5/15/2017 12:48:50 PM</c:v>
                </c:pt>
                <c:pt idx="1130">
                  <c:v>5/15/2017 12:48:51 PM</c:v>
                </c:pt>
                <c:pt idx="1131">
                  <c:v>5/15/2017 12:48:52 PM</c:v>
                </c:pt>
                <c:pt idx="1132">
                  <c:v>5/15/2017 12:48:53 PM</c:v>
                </c:pt>
                <c:pt idx="1133">
                  <c:v>5/15/2017 12:48:54 PM</c:v>
                </c:pt>
                <c:pt idx="1134">
                  <c:v>5/15/2017 12:48:55 PM</c:v>
                </c:pt>
                <c:pt idx="1135">
                  <c:v>5/15/2017 12:48:56 PM</c:v>
                </c:pt>
                <c:pt idx="1136">
                  <c:v>5/15/2017 12:48:57 PM</c:v>
                </c:pt>
                <c:pt idx="1137">
                  <c:v>5/15/2017 12:48:58 PM</c:v>
                </c:pt>
                <c:pt idx="1138">
                  <c:v>5/15/2017 12:48:59 PM</c:v>
                </c:pt>
                <c:pt idx="1139">
                  <c:v>5/15/2017 12:49:00 PM</c:v>
                </c:pt>
                <c:pt idx="1140">
                  <c:v>5/15/2017 12:49:01 PM</c:v>
                </c:pt>
                <c:pt idx="1141">
                  <c:v>5/15/2017 12:49:02 PM</c:v>
                </c:pt>
                <c:pt idx="1142">
                  <c:v>5/15/2017 12:49:03 PM</c:v>
                </c:pt>
                <c:pt idx="1143">
                  <c:v>5/15/2017 12:49:04 PM</c:v>
                </c:pt>
                <c:pt idx="1144">
                  <c:v>5/15/2017 12:49:05 PM</c:v>
                </c:pt>
                <c:pt idx="1145">
                  <c:v>5/15/2017 12:49:06 PM</c:v>
                </c:pt>
                <c:pt idx="1146">
                  <c:v>5/15/2017 12:49:07 PM</c:v>
                </c:pt>
                <c:pt idx="1147">
                  <c:v>5/15/2017 12:49:08 PM</c:v>
                </c:pt>
                <c:pt idx="1148">
                  <c:v>5/15/2017 12:49:09 PM</c:v>
                </c:pt>
                <c:pt idx="1149">
                  <c:v>5/15/2017 12:49:10 PM</c:v>
                </c:pt>
                <c:pt idx="1150">
                  <c:v>5/15/2017 12:49:11 PM</c:v>
                </c:pt>
                <c:pt idx="1151">
                  <c:v>5/15/2017 12:49:12 PM</c:v>
                </c:pt>
                <c:pt idx="1152">
                  <c:v>5/15/2017 12:49:13 PM</c:v>
                </c:pt>
                <c:pt idx="1153">
                  <c:v>5/15/2017 12:49:14 PM</c:v>
                </c:pt>
                <c:pt idx="1154">
                  <c:v>5/15/2017 12:49:15 PM</c:v>
                </c:pt>
                <c:pt idx="1155">
                  <c:v>5/15/2017 12:49:16 PM</c:v>
                </c:pt>
                <c:pt idx="1156">
                  <c:v>5/15/2017 12:49:17 PM</c:v>
                </c:pt>
                <c:pt idx="1157">
                  <c:v>5/15/2017 12:49:18 PM</c:v>
                </c:pt>
                <c:pt idx="1158">
                  <c:v>5/15/2017 12:49:19 PM</c:v>
                </c:pt>
                <c:pt idx="1159">
                  <c:v>5/15/2017 12:49:20 PM</c:v>
                </c:pt>
                <c:pt idx="1160">
                  <c:v>5/15/2017 12:49:21 PM</c:v>
                </c:pt>
                <c:pt idx="1161">
                  <c:v>5/15/2017 12:49:22 PM</c:v>
                </c:pt>
                <c:pt idx="1162">
                  <c:v>5/15/2017 12:49:23 PM</c:v>
                </c:pt>
                <c:pt idx="1163">
                  <c:v>5/15/2017 12:49:24 PM</c:v>
                </c:pt>
                <c:pt idx="1164">
                  <c:v>5/15/2017 12:49:25 PM</c:v>
                </c:pt>
                <c:pt idx="1165">
                  <c:v>5/15/2017 12:49:26 PM</c:v>
                </c:pt>
                <c:pt idx="1166">
                  <c:v>5/15/2017 12:49:27 PM</c:v>
                </c:pt>
                <c:pt idx="1167">
                  <c:v>5/15/2017 12:49:28 PM</c:v>
                </c:pt>
                <c:pt idx="1168">
                  <c:v>5/15/2017 12:49:29 PM</c:v>
                </c:pt>
                <c:pt idx="1169">
                  <c:v>5/15/2017 12:49:30 PM</c:v>
                </c:pt>
                <c:pt idx="1170">
                  <c:v>5/15/2017 12:49:31 PM</c:v>
                </c:pt>
                <c:pt idx="1171">
                  <c:v>5/15/2017 12:49:32 PM</c:v>
                </c:pt>
                <c:pt idx="1172">
                  <c:v>5/15/2017 12:49:33 PM</c:v>
                </c:pt>
                <c:pt idx="1173">
                  <c:v>5/15/2017 12:49:34 PM</c:v>
                </c:pt>
                <c:pt idx="1174">
                  <c:v>5/15/2017 12:49:35 PM</c:v>
                </c:pt>
                <c:pt idx="1175">
                  <c:v>5/15/2017 12:49:36 PM</c:v>
                </c:pt>
                <c:pt idx="1176">
                  <c:v>5/15/2017 12:49:38 PM</c:v>
                </c:pt>
                <c:pt idx="1177">
                  <c:v>5/15/2017 12:49:39 PM</c:v>
                </c:pt>
                <c:pt idx="1178">
                  <c:v>5/15/2017 12:49:40 PM</c:v>
                </c:pt>
                <c:pt idx="1179">
                  <c:v>5/15/2017 12:49:41 PM</c:v>
                </c:pt>
                <c:pt idx="1180">
                  <c:v>5/15/2017 12:49:42 PM</c:v>
                </c:pt>
                <c:pt idx="1181">
                  <c:v>5/15/2017 12:49:43 PM</c:v>
                </c:pt>
                <c:pt idx="1182">
                  <c:v>5/15/2017 12:49:44 PM</c:v>
                </c:pt>
                <c:pt idx="1183">
                  <c:v>5/15/2017 12:49:45 PM</c:v>
                </c:pt>
                <c:pt idx="1184">
                  <c:v>5/15/2017 12:49:46 PM</c:v>
                </c:pt>
                <c:pt idx="1185">
                  <c:v>5/15/2017 12:49:47 PM</c:v>
                </c:pt>
                <c:pt idx="1186">
                  <c:v>5/15/2017 12:49:48 PM</c:v>
                </c:pt>
                <c:pt idx="1187">
                  <c:v>5/15/2017 12:49:49 PM</c:v>
                </c:pt>
                <c:pt idx="1188">
                  <c:v>5/15/2017 12:49:50 PM</c:v>
                </c:pt>
                <c:pt idx="1189">
                  <c:v>5/15/2017 12:49:51 PM</c:v>
                </c:pt>
                <c:pt idx="1190">
                  <c:v>5/15/2017 12:49:52 PM</c:v>
                </c:pt>
                <c:pt idx="1191">
                  <c:v>5/15/2017 12:49:53 PM</c:v>
                </c:pt>
                <c:pt idx="1192">
                  <c:v>5/15/2017 12:49:54 PM</c:v>
                </c:pt>
                <c:pt idx="1193">
                  <c:v>5/15/2017 12:49:55 PM</c:v>
                </c:pt>
                <c:pt idx="1194">
                  <c:v>5/15/2017 12:49:56 PM</c:v>
                </c:pt>
                <c:pt idx="1195">
                  <c:v>5/15/2017 12:49:57 PM</c:v>
                </c:pt>
                <c:pt idx="1196">
                  <c:v>5/15/2017 12:49:58 PM</c:v>
                </c:pt>
                <c:pt idx="1197">
                  <c:v>5/15/2017 12:49:59 PM</c:v>
                </c:pt>
                <c:pt idx="1198">
                  <c:v>5/15/2017 12:50:00 PM</c:v>
                </c:pt>
                <c:pt idx="1199">
                  <c:v>5/15/2017 12:50:01 PM</c:v>
                </c:pt>
                <c:pt idx="1200">
                  <c:v>5/15/2017 12:50:02 PM</c:v>
                </c:pt>
                <c:pt idx="1201">
                  <c:v>5/15/2017 12:50:03 PM</c:v>
                </c:pt>
                <c:pt idx="1202">
                  <c:v>5/15/2017 12:50:04 PM</c:v>
                </c:pt>
                <c:pt idx="1203">
                  <c:v>5/15/2017 12:50:05 PM</c:v>
                </c:pt>
                <c:pt idx="1204">
                  <c:v>5/15/2017 12:50:06 PM</c:v>
                </c:pt>
                <c:pt idx="1205">
                  <c:v>5/15/2017 12:50:07 PM</c:v>
                </c:pt>
                <c:pt idx="1206">
                  <c:v>5/15/2017 12:50:08 PM</c:v>
                </c:pt>
                <c:pt idx="1207">
                  <c:v>5/15/2017 12:50:09 PM</c:v>
                </c:pt>
                <c:pt idx="1208">
                  <c:v>5/15/2017 12:50:10 PM</c:v>
                </c:pt>
                <c:pt idx="1209">
                  <c:v>5/15/2017 12:50:11 PM</c:v>
                </c:pt>
                <c:pt idx="1210">
                  <c:v>5/15/2017 12:50:12 PM</c:v>
                </c:pt>
                <c:pt idx="1211">
                  <c:v>5/15/2017 12:50:13 PM</c:v>
                </c:pt>
                <c:pt idx="1212">
                  <c:v>5/15/2017 12:50:14 PM</c:v>
                </c:pt>
                <c:pt idx="1213">
                  <c:v>5/15/2017 12:50:15 PM</c:v>
                </c:pt>
                <c:pt idx="1214">
                  <c:v>5/15/2017 12:50:16 PM</c:v>
                </c:pt>
                <c:pt idx="1215">
                  <c:v>5/15/2017 12:50:17 PM</c:v>
                </c:pt>
                <c:pt idx="1216">
                  <c:v>5/15/2017 12:50:18 PM</c:v>
                </c:pt>
                <c:pt idx="1217">
                  <c:v>5/15/2017 12:50:19 PM</c:v>
                </c:pt>
                <c:pt idx="1218">
                  <c:v>5/15/2017 12:50:20 PM</c:v>
                </c:pt>
                <c:pt idx="1219">
                  <c:v>5/15/2017 12:50:21 PM</c:v>
                </c:pt>
                <c:pt idx="1220">
                  <c:v>5/15/2017 12:50:22 PM</c:v>
                </c:pt>
                <c:pt idx="1221">
                  <c:v>5/15/2017 12:50:23 PM</c:v>
                </c:pt>
                <c:pt idx="1222">
                  <c:v>5/15/2017 12:50:24 PM</c:v>
                </c:pt>
                <c:pt idx="1223">
                  <c:v>5/15/2017 12:50:25 PM</c:v>
                </c:pt>
                <c:pt idx="1224">
                  <c:v>5/15/2017 12:50:26 PM</c:v>
                </c:pt>
                <c:pt idx="1225">
                  <c:v>5/15/2017 12:50:27 PM</c:v>
                </c:pt>
                <c:pt idx="1226">
                  <c:v>5/15/2017 12:50:28 PM</c:v>
                </c:pt>
                <c:pt idx="1227">
                  <c:v>5/15/2017 12:50:29 PM</c:v>
                </c:pt>
                <c:pt idx="1228">
                  <c:v>5/15/2017 12:50:30 PM</c:v>
                </c:pt>
                <c:pt idx="1229">
                  <c:v>5/15/2017 12:50:31 PM</c:v>
                </c:pt>
                <c:pt idx="1230">
                  <c:v>5/15/2017 12:50:32 PM</c:v>
                </c:pt>
                <c:pt idx="1231">
                  <c:v>5/15/2017 12:50:34 PM</c:v>
                </c:pt>
                <c:pt idx="1232">
                  <c:v>5/15/2017 12:50:35 PM</c:v>
                </c:pt>
                <c:pt idx="1233">
                  <c:v>5/15/2017 12:50:36 PM</c:v>
                </c:pt>
                <c:pt idx="1234">
                  <c:v>5/15/2017 12:50:37 PM</c:v>
                </c:pt>
                <c:pt idx="1235">
                  <c:v>5/15/2017 12:50:38 PM</c:v>
                </c:pt>
                <c:pt idx="1236">
                  <c:v>5/15/2017 12:50:39 PM</c:v>
                </c:pt>
                <c:pt idx="1237">
                  <c:v>5/15/2017 12:50:40 PM</c:v>
                </c:pt>
                <c:pt idx="1238">
                  <c:v>5/15/2017 12:50:41 PM</c:v>
                </c:pt>
                <c:pt idx="1239">
                  <c:v>5/15/2017 12:50:42 PM</c:v>
                </c:pt>
                <c:pt idx="1240">
                  <c:v>5/15/2017 12:50:43 PM</c:v>
                </c:pt>
                <c:pt idx="1241">
                  <c:v>5/15/2017 12:50:44 PM</c:v>
                </c:pt>
                <c:pt idx="1242">
                  <c:v>5/15/2017 12:50:45 PM</c:v>
                </c:pt>
                <c:pt idx="1243">
                  <c:v>5/15/2017 12:50:46 PM</c:v>
                </c:pt>
                <c:pt idx="1244">
                  <c:v>5/15/2017 12:50:47 PM</c:v>
                </c:pt>
                <c:pt idx="1245">
                  <c:v>5/15/2017 12:50:48 PM</c:v>
                </c:pt>
                <c:pt idx="1246">
                  <c:v>5/15/2017 12:50:49 PM</c:v>
                </c:pt>
                <c:pt idx="1247">
                  <c:v>5/15/2017 12:50:50 PM</c:v>
                </c:pt>
                <c:pt idx="1248">
                  <c:v>5/15/2017 12:50:51 PM</c:v>
                </c:pt>
                <c:pt idx="1249">
                  <c:v>5/15/2017 12:50:52 PM</c:v>
                </c:pt>
                <c:pt idx="1250">
                  <c:v>5/15/2017 12:50:53 PM</c:v>
                </c:pt>
                <c:pt idx="1251">
                  <c:v>5/15/2017 12:50:54 PM</c:v>
                </c:pt>
                <c:pt idx="1252">
                  <c:v>5/15/2017 12:50:55 PM</c:v>
                </c:pt>
                <c:pt idx="1253">
                  <c:v>5/15/2017 12:50:56 PM</c:v>
                </c:pt>
                <c:pt idx="1254">
                  <c:v>5/15/2017 12:50:57 PM</c:v>
                </c:pt>
                <c:pt idx="1255">
                  <c:v>5/15/2017 12:50:58 PM</c:v>
                </c:pt>
                <c:pt idx="1256">
                  <c:v>5/15/2017 12:50:59 PM</c:v>
                </c:pt>
                <c:pt idx="1257">
                  <c:v>5/15/2017 12:51:00 PM</c:v>
                </c:pt>
                <c:pt idx="1258">
                  <c:v>5/15/2017 12:51:01 PM</c:v>
                </c:pt>
                <c:pt idx="1259">
                  <c:v>5/15/2017 12:51:02 PM</c:v>
                </c:pt>
                <c:pt idx="1260">
                  <c:v>5/15/2017 12:51:03 PM</c:v>
                </c:pt>
                <c:pt idx="1261">
                  <c:v>5/15/2017 12:51:04 PM</c:v>
                </c:pt>
                <c:pt idx="1262">
                  <c:v>5/15/2017 12:51:05 PM</c:v>
                </c:pt>
                <c:pt idx="1263">
                  <c:v>5/15/2017 12:51:06 PM</c:v>
                </c:pt>
                <c:pt idx="1264">
                  <c:v>5/15/2017 12:51:07 PM</c:v>
                </c:pt>
                <c:pt idx="1265">
                  <c:v>5/15/2017 12:51:08 PM</c:v>
                </c:pt>
                <c:pt idx="1266">
                  <c:v>5/15/2017 12:51:09 PM</c:v>
                </c:pt>
                <c:pt idx="1267">
                  <c:v>5/15/2017 12:51:10 PM</c:v>
                </c:pt>
                <c:pt idx="1268">
                  <c:v>5/15/2017 12:51:11 PM</c:v>
                </c:pt>
                <c:pt idx="1269">
                  <c:v>5/15/2017 12:51:12 PM</c:v>
                </c:pt>
                <c:pt idx="1270">
                  <c:v>5/15/2017 12:51:13 PM</c:v>
                </c:pt>
                <c:pt idx="1271">
                  <c:v>5/15/2017 12:51:14 PM</c:v>
                </c:pt>
                <c:pt idx="1272">
                  <c:v>5/15/2017 12:51:15 PM</c:v>
                </c:pt>
                <c:pt idx="1273">
                  <c:v>5/15/2017 12:51:16 PM</c:v>
                </c:pt>
                <c:pt idx="1274">
                  <c:v>5/15/2017 12:51:17 PM</c:v>
                </c:pt>
                <c:pt idx="1275">
                  <c:v>5/15/2017 12:51:18 PM</c:v>
                </c:pt>
                <c:pt idx="1276">
                  <c:v>5/15/2017 12:51:19 PM</c:v>
                </c:pt>
                <c:pt idx="1277">
                  <c:v>5/15/2017 12:51:20 PM</c:v>
                </c:pt>
                <c:pt idx="1278">
                  <c:v>5/15/2017 12:51:21 PM</c:v>
                </c:pt>
                <c:pt idx="1279">
                  <c:v>5/15/2017 12:51:22 PM</c:v>
                </c:pt>
                <c:pt idx="1280">
                  <c:v>5/15/2017 12:51:23 PM</c:v>
                </c:pt>
                <c:pt idx="1281">
                  <c:v>5/15/2017 12:51:24 PM</c:v>
                </c:pt>
                <c:pt idx="1282">
                  <c:v>5/15/2017 12:51:25 PM</c:v>
                </c:pt>
                <c:pt idx="1283">
                  <c:v>5/15/2017 12:51:26 PM</c:v>
                </c:pt>
                <c:pt idx="1284">
                  <c:v>5/15/2017 12:51:27 PM</c:v>
                </c:pt>
                <c:pt idx="1285">
                  <c:v>5/15/2017 12:51:28 PM</c:v>
                </c:pt>
                <c:pt idx="1286">
                  <c:v>5/15/2017 12:51:29 PM</c:v>
                </c:pt>
                <c:pt idx="1287">
                  <c:v>5/15/2017 12:51:30 PM</c:v>
                </c:pt>
                <c:pt idx="1288">
                  <c:v>5/15/2017 12:51:31 PM</c:v>
                </c:pt>
                <c:pt idx="1289">
                  <c:v>5/15/2017 12:51:32 PM</c:v>
                </c:pt>
                <c:pt idx="1290">
                  <c:v>5/15/2017 12:51:33 PM</c:v>
                </c:pt>
                <c:pt idx="1291">
                  <c:v>5/15/2017 12:51:34 PM</c:v>
                </c:pt>
                <c:pt idx="1292">
                  <c:v>5/15/2017 12:51:35 PM</c:v>
                </c:pt>
                <c:pt idx="1293">
                  <c:v>5/15/2017 12:51:37 PM</c:v>
                </c:pt>
                <c:pt idx="1294">
                  <c:v>5/15/2017 12:51:38 PM</c:v>
                </c:pt>
                <c:pt idx="1295">
                  <c:v>5/15/2017 12:51:39 PM</c:v>
                </c:pt>
                <c:pt idx="1296">
                  <c:v>5/15/2017 12:51:40 PM</c:v>
                </c:pt>
                <c:pt idx="1297">
                  <c:v>5/15/2017 12:51:41 PM</c:v>
                </c:pt>
                <c:pt idx="1298">
                  <c:v>5/15/2017 12:51:42 PM</c:v>
                </c:pt>
                <c:pt idx="1299">
                  <c:v>5/15/2017 12:51:43 PM</c:v>
                </c:pt>
                <c:pt idx="1300">
                  <c:v>5/15/2017 12:51:44 PM</c:v>
                </c:pt>
                <c:pt idx="1301">
                  <c:v>5/15/2017 12:51:45 PM</c:v>
                </c:pt>
                <c:pt idx="1302">
                  <c:v>5/15/2017 12:51:46 PM</c:v>
                </c:pt>
                <c:pt idx="1303">
                  <c:v>5/15/2017 12:51:47 PM</c:v>
                </c:pt>
                <c:pt idx="1304">
                  <c:v>5/15/2017 12:51:48 PM</c:v>
                </c:pt>
                <c:pt idx="1305">
                  <c:v>5/15/2017 12:51:49 PM</c:v>
                </c:pt>
                <c:pt idx="1306">
                  <c:v>5/15/2017 12:51:50 PM</c:v>
                </c:pt>
                <c:pt idx="1307">
                  <c:v>5/15/2017 12:51:51 PM</c:v>
                </c:pt>
                <c:pt idx="1308">
                  <c:v>5/15/2017 12:51:52 PM</c:v>
                </c:pt>
                <c:pt idx="1309">
                  <c:v>5/15/2017 12:51:53 PM</c:v>
                </c:pt>
                <c:pt idx="1310">
                  <c:v>5/15/2017 12:51:54 PM</c:v>
                </c:pt>
                <c:pt idx="1311">
                  <c:v>5/15/2017 12:51:55 PM</c:v>
                </c:pt>
                <c:pt idx="1312">
                  <c:v>5/15/2017 12:51:56 PM</c:v>
                </c:pt>
                <c:pt idx="1313">
                  <c:v>5/15/2017 12:51:57 PM</c:v>
                </c:pt>
                <c:pt idx="1314">
                  <c:v>5/15/2017 12:51:58 PM</c:v>
                </c:pt>
                <c:pt idx="1315">
                  <c:v>5/15/2017 12:51:59 PM</c:v>
                </c:pt>
                <c:pt idx="1316">
                  <c:v>5/15/2017 12:52:00 PM</c:v>
                </c:pt>
                <c:pt idx="1317">
                  <c:v>5/15/2017 12:52:01 PM</c:v>
                </c:pt>
                <c:pt idx="1318">
                  <c:v>5/15/2017 12:52:02 PM</c:v>
                </c:pt>
                <c:pt idx="1319">
                  <c:v>5/15/2017 12:52:03 PM</c:v>
                </c:pt>
                <c:pt idx="1320">
                  <c:v>5/15/2017 12:52:04 PM</c:v>
                </c:pt>
                <c:pt idx="1321">
                  <c:v>5/15/2017 12:52:05 PM</c:v>
                </c:pt>
                <c:pt idx="1322">
                  <c:v>5/15/2017 12:52:06 PM</c:v>
                </c:pt>
                <c:pt idx="1323">
                  <c:v>5/15/2017 12:52:07 PM</c:v>
                </c:pt>
                <c:pt idx="1324">
                  <c:v>5/15/2017 12:52:08 PM</c:v>
                </c:pt>
                <c:pt idx="1325">
                  <c:v>5/15/2017 12:52:09 PM</c:v>
                </c:pt>
                <c:pt idx="1326">
                  <c:v>5/15/2017 12:52:10 PM</c:v>
                </c:pt>
                <c:pt idx="1327">
                  <c:v>5/15/2017 12:52:11 PM</c:v>
                </c:pt>
                <c:pt idx="1328">
                  <c:v>5/15/2017 12:52:12 PM</c:v>
                </c:pt>
                <c:pt idx="1329">
                  <c:v>5/15/2017 12:52:13 PM</c:v>
                </c:pt>
                <c:pt idx="1330">
                  <c:v>5/15/2017 12:52:14 PM</c:v>
                </c:pt>
                <c:pt idx="1331">
                  <c:v>5/15/2017 12:52:15 PM</c:v>
                </c:pt>
                <c:pt idx="1332">
                  <c:v>5/15/2017 12:52:16 PM</c:v>
                </c:pt>
                <c:pt idx="1333">
                  <c:v>5/15/2017 12:52:17 PM</c:v>
                </c:pt>
                <c:pt idx="1334">
                  <c:v>5/15/2017 12:52:18 PM</c:v>
                </c:pt>
                <c:pt idx="1335">
                  <c:v>5/15/2017 12:52:19 PM</c:v>
                </c:pt>
                <c:pt idx="1336">
                  <c:v>5/15/2017 12:52:20 PM</c:v>
                </c:pt>
                <c:pt idx="1337">
                  <c:v>5/15/2017 12:52:21 PM</c:v>
                </c:pt>
                <c:pt idx="1338">
                  <c:v>5/15/2017 12:52:22 PM</c:v>
                </c:pt>
                <c:pt idx="1339">
                  <c:v>5/15/2017 12:52:23 PM</c:v>
                </c:pt>
                <c:pt idx="1340">
                  <c:v>5/15/2017 12:52:24 PM</c:v>
                </c:pt>
                <c:pt idx="1341">
                  <c:v>5/15/2017 12:52:25 PM</c:v>
                </c:pt>
                <c:pt idx="1342">
                  <c:v>5/15/2017 12:52:26 PM</c:v>
                </c:pt>
                <c:pt idx="1343">
                  <c:v>5/15/2017 12:52:27 PM</c:v>
                </c:pt>
                <c:pt idx="1344">
                  <c:v>5/15/2017 12:52:28 PM</c:v>
                </c:pt>
                <c:pt idx="1345">
                  <c:v>5/15/2017 12:52:29 PM</c:v>
                </c:pt>
                <c:pt idx="1346">
                  <c:v>5/15/2017 12:52:30 PM</c:v>
                </c:pt>
                <c:pt idx="1347">
                  <c:v>5/15/2017 12:52:31 PM</c:v>
                </c:pt>
                <c:pt idx="1348">
                  <c:v>5/15/2017 12:52:32 PM</c:v>
                </c:pt>
                <c:pt idx="1349">
                  <c:v>5/15/2017 12:52:33 PM</c:v>
                </c:pt>
                <c:pt idx="1350">
                  <c:v>5/15/2017 12:52:34 PM</c:v>
                </c:pt>
                <c:pt idx="1351">
                  <c:v>5/15/2017 12:52:35 PM</c:v>
                </c:pt>
                <c:pt idx="1352">
                  <c:v>5/15/2017 12:52:36 PM</c:v>
                </c:pt>
                <c:pt idx="1353">
                  <c:v>5/15/2017 12:52:37 PM</c:v>
                </c:pt>
                <c:pt idx="1354">
                  <c:v>5/15/2017 12:52:38 PM</c:v>
                </c:pt>
                <c:pt idx="1355">
                  <c:v>5/15/2017 12:52:39 PM</c:v>
                </c:pt>
                <c:pt idx="1356">
                  <c:v>5/15/2017 12:52:40 PM</c:v>
                </c:pt>
                <c:pt idx="1357">
                  <c:v>5/15/2017 12:52:41 PM</c:v>
                </c:pt>
                <c:pt idx="1358">
                  <c:v>5/15/2017 12:52:42 PM</c:v>
                </c:pt>
                <c:pt idx="1359">
                  <c:v>5/15/2017 12:52:43 PM</c:v>
                </c:pt>
                <c:pt idx="1360">
                  <c:v>5/15/2017 12:52:45 PM</c:v>
                </c:pt>
                <c:pt idx="1361">
                  <c:v>5/15/2017 12:52:46 PM</c:v>
                </c:pt>
                <c:pt idx="1362">
                  <c:v>5/15/2017 12:52:47 PM</c:v>
                </c:pt>
                <c:pt idx="1363">
                  <c:v>5/15/2017 12:52:48 PM</c:v>
                </c:pt>
                <c:pt idx="1364">
                  <c:v>5/15/2017 12:52:49 PM</c:v>
                </c:pt>
                <c:pt idx="1365">
                  <c:v>5/15/2017 12:52:50 PM</c:v>
                </c:pt>
                <c:pt idx="1366">
                  <c:v>5/15/2017 12:52:51 PM</c:v>
                </c:pt>
                <c:pt idx="1367">
                  <c:v>5/15/2017 12:52:52 PM</c:v>
                </c:pt>
                <c:pt idx="1368">
                  <c:v>5/15/2017 12:52:53 PM</c:v>
                </c:pt>
                <c:pt idx="1369">
                  <c:v>5/15/2017 12:52:54 PM</c:v>
                </c:pt>
                <c:pt idx="1370">
                  <c:v>5/15/2017 12:52:55 PM</c:v>
                </c:pt>
                <c:pt idx="1371">
                  <c:v>5/15/2017 12:52:56 PM</c:v>
                </c:pt>
                <c:pt idx="1372">
                  <c:v>5/15/2017 12:52:57 PM</c:v>
                </c:pt>
                <c:pt idx="1373">
                  <c:v>5/15/2017 12:52:58 PM</c:v>
                </c:pt>
                <c:pt idx="1374">
                  <c:v>5/15/2017 12:52:59 PM</c:v>
                </c:pt>
                <c:pt idx="1375">
                  <c:v>5/15/2017 12:53:00 PM</c:v>
                </c:pt>
                <c:pt idx="1376">
                  <c:v>5/15/2017 12:53:01 PM</c:v>
                </c:pt>
                <c:pt idx="1377">
                  <c:v>5/15/2017 12:53:02 PM</c:v>
                </c:pt>
                <c:pt idx="1378">
                  <c:v>5/15/2017 12:53:03 PM</c:v>
                </c:pt>
                <c:pt idx="1379">
                  <c:v>5/15/2017 12:53:04 PM</c:v>
                </c:pt>
                <c:pt idx="1380">
                  <c:v>5/15/2017 12:53:05 PM</c:v>
                </c:pt>
                <c:pt idx="1381">
                  <c:v>5/15/2017 12:53:06 PM</c:v>
                </c:pt>
                <c:pt idx="1382">
                  <c:v>5/15/2017 12:53:07 PM</c:v>
                </c:pt>
                <c:pt idx="1383">
                  <c:v>5/15/2017 12:53:08 PM</c:v>
                </c:pt>
                <c:pt idx="1384">
                  <c:v>5/15/2017 12:53:09 PM</c:v>
                </c:pt>
                <c:pt idx="1385">
                  <c:v>5/15/2017 12:53:10 PM</c:v>
                </c:pt>
                <c:pt idx="1386">
                  <c:v>5/15/2017 12:53:11 PM</c:v>
                </c:pt>
                <c:pt idx="1387">
                  <c:v>5/15/2017 12:53:12 PM</c:v>
                </c:pt>
                <c:pt idx="1388">
                  <c:v>5/15/2017 12:53:13 PM</c:v>
                </c:pt>
                <c:pt idx="1389">
                  <c:v>5/15/2017 12:53:14 PM</c:v>
                </c:pt>
                <c:pt idx="1390">
                  <c:v>5/15/2017 12:53:15 PM</c:v>
                </c:pt>
                <c:pt idx="1391">
                  <c:v>5/15/2017 12:53:16 PM</c:v>
                </c:pt>
                <c:pt idx="1392">
                  <c:v>5/15/2017 12:53:17 PM</c:v>
                </c:pt>
                <c:pt idx="1393">
                  <c:v>5/15/2017 12:53:18 PM</c:v>
                </c:pt>
                <c:pt idx="1394">
                  <c:v>5/15/2017 12:53:19 PM</c:v>
                </c:pt>
                <c:pt idx="1395">
                  <c:v>5/15/2017 12:53:20 PM</c:v>
                </c:pt>
                <c:pt idx="1396">
                  <c:v>5/15/2017 12:53:21 PM</c:v>
                </c:pt>
                <c:pt idx="1397">
                  <c:v>5/15/2017 12:53:22 PM</c:v>
                </c:pt>
                <c:pt idx="1398">
                  <c:v>5/15/2017 12:53:23 PM</c:v>
                </c:pt>
                <c:pt idx="1399">
                  <c:v>5/15/2017 12:53:24 PM</c:v>
                </c:pt>
                <c:pt idx="1400">
                  <c:v>5/15/2017 12:53:25 PM</c:v>
                </c:pt>
                <c:pt idx="1401">
                  <c:v>5/15/2017 12:53:26 PM</c:v>
                </c:pt>
                <c:pt idx="1402">
                  <c:v>5/15/2017 12:53:27 PM</c:v>
                </c:pt>
                <c:pt idx="1403">
                  <c:v>5/15/2017 12:53:28 PM</c:v>
                </c:pt>
                <c:pt idx="1404">
                  <c:v>5/15/2017 12:53:29 PM</c:v>
                </c:pt>
                <c:pt idx="1405">
                  <c:v>5/15/2017 12:53:30 PM</c:v>
                </c:pt>
                <c:pt idx="1406">
                  <c:v>5/15/2017 12:53:31 PM</c:v>
                </c:pt>
                <c:pt idx="1407">
                  <c:v>5/15/2017 12:53:32 PM</c:v>
                </c:pt>
                <c:pt idx="1408">
                  <c:v>5/15/2017 12:53:33 PM</c:v>
                </c:pt>
                <c:pt idx="1409">
                  <c:v>5/15/2017 12:53:34 PM</c:v>
                </c:pt>
                <c:pt idx="1410">
                  <c:v>5/15/2017 12:53:35 PM</c:v>
                </c:pt>
                <c:pt idx="1411">
                  <c:v>5/15/2017 12:53:36 PM</c:v>
                </c:pt>
                <c:pt idx="1412">
                  <c:v>5/15/2017 12:53:37 PM</c:v>
                </c:pt>
                <c:pt idx="1413">
                  <c:v>5/15/2017 12:53:38 PM</c:v>
                </c:pt>
                <c:pt idx="1414">
                  <c:v>5/15/2017 12:53:39 PM</c:v>
                </c:pt>
                <c:pt idx="1415">
                  <c:v>5/15/2017 12:53:40 PM</c:v>
                </c:pt>
                <c:pt idx="1416">
                  <c:v>5/15/2017 12:53:41 PM</c:v>
                </c:pt>
                <c:pt idx="1417">
                  <c:v>5/15/2017 12:53:42 PM</c:v>
                </c:pt>
                <c:pt idx="1418">
                  <c:v>5/15/2017 12:53:43 PM</c:v>
                </c:pt>
                <c:pt idx="1419">
                  <c:v>5/15/2017 12:53:44 PM</c:v>
                </c:pt>
                <c:pt idx="1420">
                  <c:v>5/15/2017 12:53:45 PM</c:v>
                </c:pt>
                <c:pt idx="1421">
                  <c:v>5/15/2017 12:53:47 PM</c:v>
                </c:pt>
                <c:pt idx="1422">
                  <c:v>5/15/2017 12:53:48 PM</c:v>
                </c:pt>
                <c:pt idx="1423">
                  <c:v>5/15/2017 12:53:49 PM</c:v>
                </c:pt>
                <c:pt idx="1424">
                  <c:v>5/15/2017 12:53:50 PM</c:v>
                </c:pt>
                <c:pt idx="1425">
                  <c:v>5/15/2017 12:53:51 PM</c:v>
                </c:pt>
                <c:pt idx="1426">
                  <c:v>5/15/2017 12:53:52 PM</c:v>
                </c:pt>
                <c:pt idx="1427">
                  <c:v>5/15/2017 12:53:53 PM</c:v>
                </c:pt>
                <c:pt idx="1428">
                  <c:v>5/15/2017 12:53:54 PM</c:v>
                </c:pt>
                <c:pt idx="1429">
                  <c:v>5/15/2017 12:53:55 PM</c:v>
                </c:pt>
                <c:pt idx="1430">
                  <c:v>5/15/2017 12:53:56 PM</c:v>
                </c:pt>
                <c:pt idx="1431">
                  <c:v>5/15/2017 12:53:57 PM</c:v>
                </c:pt>
                <c:pt idx="1432">
                  <c:v>5/15/2017 12:53:58 PM</c:v>
                </c:pt>
                <c:pt idx="1433">
                  <c:v>5/15/2017 12:53:59 PM</c:v>
                </c:pt>
                <c:pt idx="1434">
                  <c:v>5/15/2017 12:54:00 PM</c:v>
                </c:pt>
                <c:pt idx="1435">
                  <c:v>5/15/2017 12:54:01 PM</c:v>
                </c:pt>
                <c:pt idx="1436">
                  <c:v>5/15/2017 12:54:02 PM</c:v>
                </c:pt>
                <c:pt idx="1437">
                  <c:v>5/15/2017 12:54:03 PM</c:v>
                </c:pt>
                <c:pt idx="1438">
                  <c:v>5/15/2017 12:54:04 PM</c:v>
                </c:pt>
                <c:pt idx="1439">
                  <c:v>5/15/2017 12:54:05 PM</c:v>
                </c:pt>
                <c:pt idx="1440">
                  <c:v>5/15/2017 12:54:06 PM</c:v>
                </c:pt>
                <c:pt idx="1441">
                  <c:v>5/15/2017 12:54:07 PM</c:v>
                </c:pt>
                <c:pt idx="1442">
                  <c:v>5/15/2017 12:54:08 PM</c:v>
                </c:pt>
                <c:pt idx="1443">
                  <c:v>5/15/2017 12:54:09 PM</c:v>
                </c:pt>
                <c:pt idx="1444">
                  <c:v>5/15/2017 12:54:10 PM</c:v>
                </c:pt>
                <c:pt idx="1445">
                  <c:v>5/15/2017 12:54:11 PM</c:v>
                </c:pt>
                <c:pt idx="1446">
                  <c:v>5/15/2017 12:54:12 PM</c:v>
                </c:pt>
                <c:pt idx="1447">
                  <c:v>5/15/2017 12:54:13 PM</c:v>
                </c:pt>
                <c:pt idx="1448">
                  <c:v>5/15/2017 12:54:14 PM</c:v>
                </c:pt>
                <c:pt idx="1449">
                  <c:v>5/15/2017 12:54:15 PM</c:v>
                </c:pt>
                <c:pt idx="1450">
                  <c:v>5/15/2017 12:54:16 PM</c:v>
                </c:pt>
                <c:pt idx="1451">
                  <c:v>5/15/2017 12:54:17 PM</c:v>
                </c:pt>
                <c:pt idx="1452">
                  <c:v>5/15/2017 12:54:18 PM</c:v>
                </c:pt>
                <c:pt idx="1453">
                  <c:v>5/15/2017 12:54:19 PM</c:v>
                </c:pt>
                <c:pt idx="1454">
                  <c:v>5/15/2017 12:54:20 PM</c:v>
                </c:pt>
                <c:pt idx="1455">
                  <c:v>5/15/2017 12:54:21 PM</c:v>
                </c:pt>
                <c:pt idx="1456">
                  <c:v>5/15/2017 12:54:22 PM</c:v>
                </c:pt>
                <c:pt idx="1457">
                  <c:v>5/15/2017 12:54:23 PM</c:v>
                </c:pt>
                <c:pt idx="1458">
                  <c:v>5/15/2017 12:54:24 PM</c:v>
                </c:pt>
                <c:pt idx="1459">
                  <c:v>5/15/2017 12:54:25 PM</c:v>
                </c:pt>
                <c:pt idx="1460">
                  <c:v>5/15/2017 12:54:26 PM</c:v>
                </c:pt>
                <c:pt idx="1461">
                  <c:v>5/15/2017 12:54:27 PM</c:v>
                </c:pt>
                <c:pt idx="1462">
                  <c:v>5/15/2017 12:54:28 PM</c:v>
                </c:pt>
                <c:pt idx="1463">
                  <c:v>5/15/2017 12:54:29 PM</c:v>
                </c:pt>
                <c:pt idx="1464">
                  <c:v>5/15/2017 12:54:30 PM</c:v>
                </c:pt>
                <c:pt idx="1465">
                  <c:v>5/15/2017 12:54:31 PM</c:v>
                </c:pt>
                <c:pt idx="1466">
                  <c:v>5/15/2017 12:54:32 PM</c:v>
                </c:pt>
                <c:pt idx="1467">
                  <c:v>5/15/2017 12:54:33 PM</c:v>
                </c:pt>
                <c:pt idx="1468">
                  <c:v>5/15/2017 12:54:34 PM</c:v>
                </c:pt>
                <c:pt idx="1469">
                  <c:v>5/15/2017 12:54:35 PM</c:v>
                </c:pt>
                <c:pt idx="1470">
                  <c:v>5/15/2017 12:54:36 PM</c:v>
                </c:pt>
                <c:pt idx="1471">
                  <c:v>5/15/2017 12:54:37 PM</c:v>
                </c:pt>
                <c:pt idx="1472">
                  <c:v>5/15/2017 12:54:38 PM</c:v>
                </c:pt>
                <c:pt idx="1473">
                  <c:v>5/15/2017 12:54:39 PM</c:v>
                </c:pt>
                <c:pt idx="1474">
                  <c:v>5/15/2017 12:54:40 PM</c:v>
                </c:pt>
                <c:pt idx="1475">
                  <c:v>5/15/2017 12:54:41 PM</c:v>
                </c:pt>
                <c:pt idx="1476">
                  <c:v>5/15/2017 12:54:42 PM</c:v>
                </c:pt>
                <c:pt idx="1477">
                  <c:v>5/15/2017 12:54:43 PM</c:v>
                </c:pt>
                <c:pt idx="1478">
                  <c:v>5/15/2017 12:54:44 PM</c:v>
                </c:pt>
                <c:pt idx="1479">
                  <c:v>5/15/2017 12:54:46 PM</c:v>
                </c:pt>
                <c:pt idx="1480">
                  <c:v>5/15/2017 12:54:47 PM</c:v>
                </c:pt>
                <c:pt idx="1481">
                  <c:v>5/15/2017 12:54:48 PM</c:v>
                </c:pt>
                <c:pt idx="1482">
                  <c:v>5/15/2017 12:54:49 PM</c:v>
                </c:pt>
                <c:pt idx="1483">
                  <c:v>5/15/2017 12:54:50 PM</c:v>
                </c:pt>
                <c:pt idx="1484">
                  <c:v>5/15/2017 12:54:51 PM</c:v>
                </c:pt>
                <c:pt idx="1485">
                  <c:v>5/15/2017 12:54:52 PM</c:v>
                </c:pt>
                <c:pt idx="1486">
                  <c:v>5/15/2017 12:54:53 PM</c:v>
                </c:pt>
                <c:pt idx="1487">
                  <c:v>5/15/2017 12:54:54 PM</c:v>
                </c:pt>
                <c:pt idx="1488">
                  <c:v>5/15/2017 12:54:55 PM</c:v>
                </c:pt>
                <c:pt idx="1489">
                  <c:v>5/15/2017 12:54:56 PM</c:v>
                </c:pt>
                <c:pt idx="1490">
                  <c:v>5/15/2017 12:54:57 PM</c:v>
                </c:pt>
                <c:pt idx="1491">
                  <c:v>5/15/2017 12:54:58 PM</c:v>
                </c:pt>
                <c:pt idx="1492">
                  <c:v>5/15/2017 12:54:59 PM</c:v>
                </c:pt>
                <c:pt idx="1493">
                  <c:v>5/15/2017 12:55:00 PM</c:v>
                </c:pt>
                <c:pt idx="1494">
                  <c:v>5/15/2017 12:55:01 PM</c:v>
                </c:pt>
                <c:pt idx="1495">
                  <c:v>5/15/2017 12:55:02 PM</c:v>
                </c:pt>
                <c:pt idx="1496">
                  <c:v>5/15/2017 12:55:03 PM</c:v>
                </c:pt>
                <c:pt idx="1497">
                  <c:v>5/15/2017 12:55:04 PM</c:v>
                </c:pt>
                <c:pt idx="1498">
                  <c:v>5/15/2017 12:55:05 PM</c:v>
                </c:pt>
                <c:pt idx="1499">
                  <c:v>5/15/2017 12:55:06 PM</c:v>
                </c:pt>
                <c:pt idx="1500">
                  <c:v>5/15/2017 12:55:07 PM</c:v>
                </c:pt>
                <c:pt idx="1501">
                  <c:v>5/15/2017 12:55:08 PM</c:v>
                </c:pt>
                <c:pt idx="1502">
                  <c:v>5/15/2017 12:55:09 PM</c:v>
                </c:pt>
                <c:pt idx="1503">
                  <c:v>5/15/2017 12:55:10 PM</c:v>
                </c:pt>
                <c:pt idx="1504">
                  <c:v>5/15/2017 12:55:11 PM</c:v>
                </c:pt>
                <c:pt idx="1505">
                  <c:v>5/15/2017 12:55:12 PM</c:v>
                </c:pt>
                <c:pt idx="1506">
                  <c:v>5/15/2017 12:55:13 PM</c:v>
                </c:pt>
                <c:pt idx="1507">
                  <c:v>5/15/2017 12:55:14 PM</c:v>
                </c:pt>
                <c:pt idx="1508">
                  <c:v>5/15/2017 12:55:15 PM</c:v>
                </c:pt>
                <c:pt idx="1509">
                  <c:v>5/15/2017 12:55:16 PM</c:v>
                </c:pt>
                <c:pt idx="1510">
                  <c:v>5/15/2017 12:55:17 PM</c:v>
                </c:pt>
                <c:pt idx="1511">
                  <c:v>5/15/2017 12:55:18 PM</c:v>
                </c:pt>
                <c:pt idx="1512">
                  <c:v>5/15/2017 12:55:19 PM</c:v>
                </c:pt>
                <c:pt idx="1513">
                  <c:v>5/15/2017 12:55:20 PM</c:v>
                </c:pt>
                <c:pt idx="1514">
                  <c:v>5/15/2017 12:55:21 PM</c:v>
                </c:pt>
                <c:pt idx="1515">
                  <c:v>5/15/2017 12:55:22 PM</c:v>
                </c:pt>
                <c:pt idx="1516">
                  <c:v>5/15/2017 12:55:23 PM</c:v>
                </c:pt>
                <c:pt idx="1517">
                  <c:v>5/15/2017 12:55:24 PM</c:v>
                </c:pt>
                <c:pt idx="1518">
                  <c:v>5/15/2017 12:55:25 PM</c:v>
                </c:pt>
                <c:pt idx="1519">
                  <c:v>5/15/2017 12:55:26 PM</c:v>
                </c:pt>
                <c:pt idx="1520">
                  <c:v>5/15/2017 12:55:27 PM</c:v>
                </c:pt>
                <c:pt idx="1521">
                  <c:v>5/15/2017 12:55:28 PM</c:v>
                </c:pt>
                <c:pt idx="1522">
                  <c:v>5/15/2017 12:55:29 PM</c:v>
                </c:pt>
                <c:pt idx="1523">
                  <c:v>5/15/2017 12:55:30 PM</c:v>
                </c:pt>
                <c:pt idx="1524">
                  <c:v>5/15/2017 12:55:31 PM</c:v>
                </c:pt>
                <c:pt idx="1525">
                  <c:v>5/15/2017 12:55:32 PM</c:v>
                </c:pt>
                <c:pt idx="1526">
                  <c:v>5/15/2017 12:55:33 PM</c:v>
                </c:pt>
                <c:pt idx="1527">
                  <c:v>5/15/2017 12:55:34 PM</c:v>
                </c:pt>
                <c:pt idx="1528">
                  <c:v>5/15/2017 12:55:35 PM</c:v>
                </c:pt>
                <c:pt idx="1529">
                  <c:v>5/15/2017 12:55:36 PM</c:v>
                </c:pt>
                <c:pt idx="1530">
                  <c:v>5/15/2017 12:55:37 PM</c:v>
                </c:pt>
                <c:pt idx="1531">
                  <c:v>5/15/2017 12:55:38 PM</c:v>
                </c:pt>
                <c:pt idx="1532">
                  <c:v>5/15/2017 12:55:39 PM</c:v>
                </c:pt>
                <c:pt idx="1533">
                  <c:v>5/15/2017 12:55:40 PM</c:v>
                </c:pt>
                <c:pt idx="1534">
                  <c:v>5/15/2017 12:55:41 PM</c:v>
                </c:pt>
                <c:pt idx="1535">
                  <c:v>5/15/2017 12:55:42 PM</c:v>
                </c:pt>
                <c:pt idx="1536">
                  <c:v>5/15/2017 12:55:43 PM</c:v>
                </c:pt>
                <c:pt idx="1537">
                  <c:v>5/15/2017 12:55:44 PM</c:v>
                </c:pt>
                <c:pt idx="1538">
                  <c:v>5/15/2017 12:55:45 PM</c:v>
                </c:pt>
                <c:pt idx="1539">
                  <c:v>5/15/2017 12:55:46 PM</c:v>
                </c:pt>
                <c:pt idx="1540">
                  <c:v>5/15/2017 12:55:47 PM</c:v>
                </c:pt>
                <c:pt idx="1541">
                  <c:v>5/15/2017 12:55:48 PM</c:v>
                </c:pt>
                <c:pt idx="1542">
                  <c:v>5/15/2017 12:55:49 PM</c:v>
                </c:pt>
                <c:pt idx="1543">
                  <c:v>5/15/2017 12:55:50 PM</c:v>
                </c:pt>
                <c:pt idx="1544">
                  <c:v>5/15/2017 12:55:51 PM</c:v>
                </c:pt>
                <c:pt idx="1545">
                  <c:v>5/15/2017 12:55:52 PM</c:v>
                </c:pt>
                <c:pt idx="1546">
                  <c:v>5/15/2017 12:55:53 PM</c:v>
                </c:pt>
                <c:pt idx="1547">
                  <c:v>5/15/2017 12:55:54 PM</c:v>
                </c:pt>
                <c:pt idx="1548">
                  <c:v>5/15/2017 12:55:55 PM</c:v>
                </c:pt>
                <c:pt idx="1549">
                  <c:v>5/15/2017 12:55:57 PM</c:v>
                </c:pt>
                <c:pt idx="1550">
                  <c:v>5/15/2017 12:55:58 PM</c:v>
                </c:pt>
                <c:pt idx="1551">
                  <c:v>5/15/2017 12:55:59 PM</c:v>
                </c:pt>
                <c:pt idx="1552">
                  <c:v>5/15/2017 12:56:00 PM</c:v>
                </c:pt>
                <c:pt idx="1553">
                  <c:v>5/15/2017 12:56:01 PM</c:v>
                </c:pt>
                <c:pt idx="1554">
                  <c:v>5/15/2017 12:56:02 PM</c:v>
                </c:pt>
                <c:pt idx="1555">
                  <c:v>5/15/2017 12:56:03 PM</c:v>
                </c:pt>
                <c:pt idx="1556">
                  <c:v>5/15/2017 12:56:04 PM</c:v>
                </c:pt>
                <c:pt idx="1557">
                  <c:v>5/15/2017 12:56:05 PM</c:v>
                </c:pt>
                <c:pt idx="1558">
                  <c:v>5/15/2017 12:56:06 PM</c:v>
                </c:pt>
                <c:pt idx="1559">
                  <c:v>5/15/2017 12:56:07 PM</c:v>
                </c:pt>
                <c:pt idx="1560">
                  <c:v>5/15/2017 12:56:08 PM</c:v>
                </c:pt>
                <c:pt idx="1561">
                  <c:v>5/15/2017 12:56:09 PM</c:v>
                </c:pt>
                <c:pt idx="1562">
                  <c:v>5/15/2017 12:56:10 PM</c:v>
                </c:pt>
                <c:pt idx="1563">
                  <c:v>5/15/2017 12:56:11 PM</c:v>
                </c:pt>
                <c:pt idx="1564">
                  <c:v>5/15/2017 12:56:12 PM</c:v>
                </c:pt>
                <c:pt idx="1565">
                  <c:v>5/15/2017 12:56:13 PM</c:v>
                </c:pt>
                <c:pt idx="1566">
                  <c:v>5/15/2017 12:56:14 PM</c:v>
                </c:pt>
                <c:pt idx="1567">
                  <c:v>5/15/2017 12:56:15 PM</c:v>
                </c:pt>
                <c:pt idx="1568">
                  <c:v>5/15/2017 12:56:16 PM</c:v>
                </c:pt>
                <c:pt idx="1569">
                  <c:v>5/15/2017 12:56:17 PM</c:v>
                </c:pt>
                <c:pt idx="1570">
                  <c:v>5/15/2017 12:56:18 PM</c:v>
                </c:pt>
                <c:pt idx="1571">
                  <c:v>5/15/2017 12:56:19 PM</c:v>
                </c:pt>
                <c:pt idx="1572">
                  <c:v>5/15/2017 12:56:20 PM</c:v>
                </c:pt>
                <c:pt idx="1573">
                  <c:v>5/15/2017 12:56:21 PM</c:v>
                </c:pt>
                <c:pt idx="1574">
                  <c:v>5/15/2017 12:56:22 PM</c:v>
                </c:pt>
                <c:pt idx="1575">
                  <c:v>5/15/2017 12:56:23 PM</c:v>
                </c:pt>
                <c:pt idx="1576">
                  <c:v>5/15/2017 12:56:24 PM</c:v>
                </c:pt>
                <c:pt idx="1577">
                  <c:v>5/15/2017 12:56:25 PM</c:v>
                </c:pt>
                <c:pt idx="1578">
                  <c:v>5/15/2017 12:56:26 PM</c:v>
                </c:pt>
                <c:pt idx="1579">
                  <c:v>5/15/2017 12:56:27 PM</c:v>
                </c:pt>
                <c:pt idx="1580">
                  <c:v>5/15/2017 12:56:28 PM</c:v>
                </c:pt>
                <c:pt idx="1581">
                  <c:v>5/15/2017 12:56:29 PM</c:v>
                </c:pt>
                <c:pt idx="1582">
                  <c:v>5/15/2017 12:56:30 PM</c:v>
                </c:pt>
                <c:pt idx="1583">
                  <c:v>5/15/2017 12:56:31 PM</c:v>
                </c:pt>
                <c:pt idx="1584">
                  <c:v>5/15/2017 12:56:32 PM</c:v>
                </c:pt>
                <c:pt idx="1585">
                  <c:v>5/15/2017 12:56:33 PM</c:v>
                </c:pt>
                <c:pt idx="1586">
                  <c:v>5/15/2017 12:56:34 PM</c:v>
                </c:pt>
                <c:pt idx="1587">
                  <c:v>5/15/2017 12:56:35 PM</c:v>
                </c:pt>
                <c:pt idx="1588">
                  <c:v>5/15/2017 12:56:36 PM</c:v>
                </c:pt>
                <c:pt idx="1589">
                  <c:v>5/15/2017 12:56:37 PM</c:v>
                </c:pt>
                <c:pt idx="1590">
                  <c:v>5/15/2017 12:56:38 PM</c:v>
                </c:pt>
                <c:pt idx="1591">
                  <c:v>5/15/2017 12:56:39 PM</c:v>
                </c:pt>
                <c:pt idx="1592">
                  <c:v>5/15/2017 12:56:40 PM</c:v>
                </c:pt>
                <c:pt idx="1593">
                  <c:v>5/15/2017 12:56:41 PM</c:v>
                </c:pt>
                <c:pt idx="1594">
                  <c:v>5/15/2017 12:56:42 PM</c:v>
                </c:pt>
                <c:pt idx="1595">
                  <c:v>5/15/2017 12:56:43 PM</c:v>
                </c:pt>
                <c:pt idx="1596">
                  <c:v>5/15/2017 12:56:44 PM</c:v>
                </c:pt>
                <c:pt idx="1597">
                  <c:v>5/15/2017 12:56:45 PM</c:v>
                </c:pt>
                <c:pt idx="1598">
                  <c:v>5/15/2017 12:56:46 PM</c:v>
                </c:pt>
                <c:pt idx="1599">
                  <c:v>5/15/2017 12:56:47 PM</c:v>
                </c:pt>
                <c:pt idx="1600">
                  <c:v>5/15/2017 12:56:48 PM</c:v>
                </c:pt>
                <c:pt idx="1601">
                  <c:v>5/15/2017 12:56:49 PM</c:v>
                </c:pt>
                <c:pt idx="1602">
                  <c:v>5/15/2017 12:56:50 PM</c:v>
                </c:pt>
                <c:pt idx="1603">
                  <c:v>5/15/2017 12:56:51 PM</c:v>
                </c:pt>
                <c:pt idx="1604">
                  <c:v>5/15/2017 12:56:52 PM</c:v>
                </c:pt>
                <c:pt idx="1605">
                  <c:v>5/15/2017 12:56:53 PM</c:v>
                </c:pt>
                <c:pt idx="1606">
                  <c:v>5/15/2017 12:56:54 PM</c:v>
                </c:pt>
                <c:pt idx="1607">
                  <c:v>5/15/2017 12:56:55 PM</c:v>
                </c:pt>
                <c:pt idx="1608">
                  <c:v>5/15/2017 12:56:57 PM</c:v>
                </c:pt>
                <c:pt idx="1609">
                  <c:v>5/15/2017 12:56:58 PM</c:v>
                </c:pt>
                <c:pt idx="1610">
                  <c:v>5/15/2017 12:56:59 PM</c:v>
                </c:pt>
                <c:pt idx="1611">
                  <c:v>5/15/2017 12:57:00 PM</c:v>
                </c:pt>
                <c:pt idx="1612">
                  <c:v>5/15/2017 12:57:01 PM</c:v>
                </c:pt>
                <c:pt idx="1613">
                  <c:v>5/15/2017 12:57:02 PM</c:v>
                </c:pt>
                <c:pt idx="1614">
                  <c:v>5/15/2017 12:57:03 PM</c:v>
                </c:pt>
                <c:pt idx="1615">
                  <c:v>5/15/2017 12:57:04 PM</c:v>
                </c:pt>
                <c:pt idx="1616">
                  <c:v>5/15/2017 12:57:05 PM</c:v>
                </c:pt>
                <c:pt idx="1617">
                  <c:v>5/15/2017 12:57:06 PM</c:v>
                </c:pt>
                <c:pt idx="1618">
                  <c:v>5/15/2017 12:57:07 PM</c:v>
                </c:pt>
                <c:pt idx="1619">
                  <c:v>5/15/2017 12:57:08 PM</c:v>
                </c:pt>
                <c:pt idx="1620">
                  <c:v>5/15/2017 12:57:09 PM</c:v>
                </c:pt>
                <c:pt idx="1621">
                  <c:v>5/15/2017 12:57:10 PM</c:v>
                </c:pt>
                <c:pt idx="1622">
                  <c:v>5/15/2017 12:57:11 PM</c:v>
                </c:pt>
                <c:pt idx="1623">
                  <c:v>5/15/2017 12:57:12 PM</c:v>
                </c:pt>
                <c:pt idx="1624">
                  <c:v>5/15/2017 12:57:13 PM</c:v>
                </c:pt>
                <c:pt idx="1625">
                  <c:v>5/15/2017 12:57:14 PM</c:v>
                </c:pt>
                <c:pt idx="1626">
                  <c:v>5/15/2017 12:57:15 PM</c:v>
                </c:pt>
                <c:pt idx="1627">
                  <c:v>5/15/2017 12:57:16 PM</c:v>
                </c:pt>
                <c:pt idx="1628">
                  <c:v>5/15/2017 12:57:17 PM</c:v>
                </c:pt>
                <c:pt idx="1629">
                  <c:v>5/15/2017 12:57:18 PM</c:v>
                </c:pt>
                <c:pt idx="1630">
                  <c:v>5/15/2017 12:57:19 PM</c:v>
                </c:pt>
                <c:pt idx="1631">
                  <c:v>5/15/2017 12:57:20 PM</c:v>
                </c:pt>
                <c:pt idx="1632">
                  <c:v>5/15/2017 12:57:21 PM</c:v>
                </c:pt>
                <c:pt idx="1633">
                  <c:v>5/15/2017 12:57:22 PM</c:v>
                </c:pt>
                <c:pt idx="1634">
                  <c:v>5/15/2017 12:57:23 PM</c:v>
                </c:pt>
                <c:pt idx="1635">
                  <c:v>5/15/2017 12:57:24 PM</c:v>
                </c:pt>
                <c:pt idx="1636">
                  <c:v>5/15/2017 12:57:25 PM</c:v>
                </c:pt>
                <c:pt idx="1637">
                  <c:v>5/15/2017 12:57:26 PM</c:v>
                </c:pt>
                <c:pt idx="1638">
                  <c:v>5/15/2017 12:57:27 PM</c:v>
                </c:pt>
                <c:pt idx="1639">
                  <c:v>5/15/2017 12:57:28 PM</c:v>
                </c:pt>
                <c:pt idx="1640">
                  <c:v>5/15/2017 12:57:29 PM</c:v>
                </c:pt>
                <c:pt idx="1641">
                  <c:v>5/15/2017 12:57:30 PM</c:v>
                </c:pt>
                <c:pt idx="1642">
                  <c:v>5/15/2017 12:57:31 PM</c:v>
                </c:pt>
                <c:pt idx="1643">
                  <c:v>5/15/2017 12:57:32 PM</c:v>
                </c:pt>
                <c:pt idx="1644">
                  <c:v>5/15/2017 12:57:33 PM</c:v>
                </c:pt>
                <c:pt idx="1645">
                  <c:v>5/15/2017 12:57:34 PM</c:v>
                </c:pt>
                <c:pt idx="1646">
                  <c:v>5/15/2017 12:57:35 PM</c:v>
                </c:pt>
                <c:pt idx="1647">
                  <c:v>5/15/2017 12:57:36 PM</c:v>
                </c:pt>
                <c:pt idx="1648">
                  <c:v>5/15/2017 12:57:37 PM</c:v>
                </c:pt>
                <c:pt idx="1649">
                  <c:v>5/15/2017 12:57:38 PM</c:v>
                </c:pt>
                <c:pt idx="1650">
                  <c:v>5/15/2017 12:57:39 PM</c:v>
                </c:pt>
                <c:pt idx="1651">
                  <c:v>5/15/2017 12:57:40 PM</c:v>
                </c:pt>
                <c:pt idx="1652">
                  <c:v>5/15/2017 12:57:41 PM</c:v>
                </c:pt>
                <c:pt idx="1653">
                  <c:v>5/15/2017 12:57:42 PM</c:v>
                </c:pt>
                <c:pt idx="1654">
                  <c:v>5/15/2017 12:57:43 PM</c:v>
                </c:pt>
                <c:pt idx="1655">
                  <c:v>5/15/2017 12:57:44 PM</c:v>
                </c:pt>
                <c:pt idx="1656">
                  <c:v>5/15/2017 12:57:45 PM</c:v>
                </c:pt>
                <c:pt idx="1657">
                  <c:v>5/15/2017 12:57:46 PM</c:v>
                </c:pt>
                <c:pt idx="1658">
                  <c:v>5/15/2017 12:57:47 PM</c:v>
                </c:pt>
                <c:pt idx="1659">
                  <c:v>5/15/2017 12:57:48 PM</c:v>
                </c:pt>
                <c:pt idx="1660">
                  <c:v>5/15/2017 12:57:49 PM</c:v>
                </c:pt>
                <c:pt idx="1661">
                  <c:v>5/15/2017 12:57:50 PM</c:v>
                </c:pt>
                <c:pt idx="1662">
                  <c:v>5/15/2017 12:57:51 PM</c:v>
                </c:pt>
                <c:pt idx="1663">
                  <c:v>5/15/2017 12:57:52 PM</c:v>
                </c:pt>
                <c:pt idx="1664">
                  <c:v>5/15/2017 12:57:53 PM</c:v>
                </c:pt>
                <c:pt idx="1665">
                  <c:v>5/15/2017 12:57:54 PM</c:v>
                </c:pt>
                <c:pt idx="1666">
                  <c:v>5/15/2017 12:57:55 PM</c:v>
                </c:pt>
                <c:pt idx="1667">
                  <c:v>5/15/2017 12:57:56 PM</c:v>
                </c:pt>
                <c:pt idx="1668">
                  <c:v>5/15/2017 12:57:57 PM</c:v>
                </c:pt>
                <c:pt idx="1669">
                  <c:v>5/15/2017 12:57:58 PM</c:v>
                </c:pt>
                <c:pt idx="1670">
                  <c:v>5/15/2017 12:57:59 PM</c:v>
                </c:pt>
                <c:pt idx="1671">
                  <c:v>5/15/2017 12:58:00 PM</c:v>
                </c:pt>
                <c:pt idx="1672">
                  <c:v>5/15/2017 12:58:02 PM</c:v>
                </c:pt>
                <c:pt idx="1673">
                  <c:v>5/15/2017 12:58:03 PM</c:v>
                </c:pt>
                <c:pt idx="1674">
                  <c:v>5/15/2017 12:58:04 PM</c:v>
                </c:pt>
                <c:pt idx="1675">
                  <c:v>5/15/2017 12:58:05 PM</c:v>
                </c:pt>
                <c:pt idx="1676">
                  <c:v>5/15/2017 12:58:06 PM</c:v>
                </c:pt>
                <c:pt idx="1677">
                  <c:v>5/15/2017 12:58:07 PM</c:v>
                </c:pt>
                <c:pt idx="1678">
                  <c:v>5/15/2017 12:58:08 PM</c:v>
                </c:pt>
                <c:pt idx="1679">
                  <c:v>5/15/2017 12:58:09 PM</c:v>
                </c:pt>
                <c:pt idx="1680">
                  <c:v>5/15/2017 12:58:10 PM</c:v>
                </c:pt>
                <c:pt idx="1681">
                  <c:v>5/15/2017 12:58:11 PM</c:v>
                </c:pt>
                <c:pt idx="1682">
                  <c:v>5/15/2017 12:58:12 PM</c:v>
                </c:pt>
                <c:pt idx="1683">
                  <c:v>5/15/2017 12:58:13 PM</c:v>
                </c:pt>
                <c:pt idx="1684">
                  <c:v>5/15/2017 12:58:14 PM</c:v>
                </c:pt>
                <c:pt idx="1685">
                  <c:v>5/15/2017 12:58:15 PM</c:v>
                </c:pt>
                <c:pt idx="1686">
                  <c:v>5/15/2017 12:58:16 PM</c:v>
                </c:pt>
                <c:pt idx="1687">
                  <c:v>5/15/2017 12:58:17 PM</c:v>
                </c:pt>
                <c:pt idx="1688">
                  <c:v>5/15/2017 12:58:18 PM</c:v>
                </c:pt>
                <c:pt idx="1689">
                  <c:v>5/15/2017 12:58:19 PM</c:v>
                </c:pt>
                <c:pt idx="1690">
                  <c:v>5/15/2017 12:58:20 PM</c:v>
                </c:pt>
                <c:pt idx="1691">
                  <c:v>5/15/2017 12:58:21 PM</c:v>
                </c:pt>
                <c:pt idx="1692">
                  <c:v>5/15/2017 12:58:22 PM</c:v>
                </c:pt>
                <c:pt idx="1693">
                  <c:v>5/15/2017 12:58:23 PM</c:v>
                </c:pt>
                <c:pt idx="1694">
                  <c:v>5/15/2017 12:58:24 PM</c:v>
                </c:pt>
                <c:pt idx="1695">
                  <c:v>5/15/2017 12:58:25 PM</c:v>
                </c:pt>
                <c:pt idx="1696">
                  <c:v>5/15/2017 12:58:26 PM</c:v>
                </c:pt>
                <c:pt idx="1697">
                  <c:v>5/15/2017 12:58:27 PM</c:v>
                </c:pt>
                <c:pt idx="1698">
                  <c:v>5/15/2017 12:58:28 PM</c:v>
                </c:pt>
                <c:pt idx="1699">
                  <c:v>5/15/2017 12:58:29 PM</c:v>
                </c:pt>
                <c:pt idx="1700">
                  <c:v>5/15/2017 12:58:30 PM</c:v>
                </c:pt>
                <c:pt idx="1701">
                  <c:v>5/15/2017 12:58:31 PM</c:v>
                </c:pt>
                <c:pt idx="1702">
                  <c:v>5/15/2017 12:58:32 PM</c:v>
                </c:pt>
                <c:pt idx="1703">
                  <c:v>5/15/2017 12:58:33 PM</c:v>
                </c:pt>
                <c:pt idx="1704">
                  <c:v>5/15/2017 12:58:34 PM</c:v>
                </c:pt>
                <c:pt idx="1705">
                  <c:v>5/15/2017 12:58:35 PM</c:v>
                </c:pt>
                <c:pt idx="1706">
                  <c:v>5/15/2017 12:58:36 PM</c:v>
                </c:pt>
                <c:pt idx="1707">
                  <c:v>5/15/2017 12:58:37 PM</c:v>
                </c:pt>
                <c:pt idx="1708">
                  <c:v>5/15/2017 12:58:38 PM</c:v>
                </c:pt>
                <c:pt idx="1709">
                  <c:v>5/15/2017 12:58:39 PM</c:v>
                </c:pt>
                <c:pt idx="1710">
                  <c:v>5/15/2017 12:58:40 PM</c:v>
                </c:pt>
                <c:pt idx="1711">
                  <c:v>5/15/2017 12:58:41 PM</c:v>
                </c:pt>
                <c:pt idx="1712">
                  <c:v>5/15/2017 12:58:42 PM</c:v>
                </c:pt>
                <c:pt idx="1713">
                  <c:v>5/15/2017 12:58:43 PM</c:v>
                </c:pt>
                <c:pt idx="1714">
                  <c:v>5/15/2017 12:58:44 PM</c:v>
                </c:pt>
                <c:pt idx="1715">
                  <c:v>5/15/2017 12:58:45 PM</c:v>
                </c:pt>
                <c:pt idx="1716">
                  <c:v>5/15/2017 12:58:46 PM</c:v>
                </c:pt>
                <c:pt idx="1717">
                  <c:v>5/15/2017 12:58:47 PM</c:v>
                </c:pt>
                <c:pt idx="1718">
                  <c:v>5/15/2017 12:58:48 PM</c:v>
                </c:pt>
                <c:pt idx="1719">
                  <c:v>5/15/2017 12:58:49 PM</c:v>
                </c:pt>
                <c:pt idx="1720">
                  <c:v>5/15/2017 12:58:51 PM</c:v>
                </c:pt>
                <c:pt idx="1721">
                  <c:v>5/15/2017 12:58:52 PM</c:v>
                </c:pt>
                <c:pt idx="1722">
                  <c:v>5/15/2017 12:58:53 PM</c:v>
                </c:pt>
                <c:pt idx="1723">
                  <c:v>5/15/2017 12:58:54 PM</c:v>
                </c:pt>
                <c:pt idx="1724">
                  <c:v>5/15/2017 12:58:55 PM</c:v>
                </c:pt>
                <c:pt idx="1725">
                  <c:v>5/15/2017 12:58:56 PM</c:v>
                </c:pt>
                <c:pt idx="1726">
                  <c:v>5/15/2017 12:58:57 PM</c:v>
                </c:pt>
                <c:pt idx="1727">
                  <c:v>5/15/2017 12:58:58 PM</c:v>
                </c:pt>
                <c:pt idx="1728">
                  <c:v>5/15/2017 12:58:59 PM</c:v>
                </c:pt>
                <c:pt idx="1729">
                  <c:v>5/15/2017 12:59:00 PM</c:v>
                </c:pt>
                <c:pt idx="1730">
                  <c:v>5/15/2017 12:59:01 PM</c:v>
                </c:pt>
                <c:pt idx="1731">
                  <c:v>5/15/2017 12:59:02 PM</c:v>
                </c:pt>
                <c:pt idx="1732">
                  <c:v>5/15/2017 12:59:03 PM</c:v>
                </c:pt>
                <c:pt idx="1733">
                  <c:v>5/15/2017 12:59:04 PM</c:v>
                </c:pt>
                <c:pt idx="1734">
                  <c:v>5/15/2017 12:59:05 PM</c:v>
                </c:pt>
                <c:pt idx="1735">
                  <c:v>5/15/2017 12:59:06 PM</c:v>
                </c:pt>
                <c:pt idx="1736">
                  <c:v>5/15/2017 12:59:07 PM</c:v>
                </c:pt>
                <c:pt idx="1737">
                  <c:v>5/15/2017 12:59:08 PM</c:v>
                </c:pt>
                <c:pt idx="1738">
                  <c:v>5/15/2017 12:59:09 PM</c:v>
                </c:pt>
                <c:pt idx="1739">
                  <c:v>5/15/2017 12:59:10 PM</c:v>
                </c:pt>
                <c:pt idx="1740">
                  <c:v>5/15/2017 12:59:11 PM</c:v>
                </c:pt>
                <c:pt idx="1741">
                  <c:v>5/15/2017 12:59:12 PM</c:v>
                </c:pt>
                <c:pt idx="1742">
                  <c:v>5/15/2017 12:59:13 PM</c:v>
                </c:pt>
                <c:pt idx="1743">
                  <c:v>5/15/2017 12:59:14 PM</c:v>
                </c:pt>
                <c:pt idx="1744">
                  <c:v>5/15/2017 12:59:15 PM</c:v>
                </c:pt>
                <c:pt idx="1745">
                  <c:v>5/15/2017 12:59:16 PM</c:v>
                </c:pt>
                <c:pt idx="1746">
                  <c:v>5/15/2017 12:59:17 PM</c:v>
                </c:pt>
                <c:pt idx="1747">
                  <c:v>5/15/2017 12:59:18 PM</c:v>
                </c:pt>
                <c:pt idx="1748">
                  <c:v>5/15/2017 12:59:19 PM</c:v>
                </c:pt>
                <c:pt idx="1749">
                  <c:v>5/15/2017 12:59:20 PM</c:v>
                </c:pt>
                <c:pt idx="1750">
                  <c:v>5/15/2017 12:59:21 PM</c:v>
                </c:pt>
                <c:pt idx="1751">
                  <c:v>5/15/2017 12:59:22 PM</c:v>
                </c:pt>
                <c:pt idx="1752">
                  <c:v>5/15/2017 12:59:23 PM</c:v>
                </c:pt>
                <c:pt idx="1753">
                  <c:v>5/15/2017 12:59:24 PM</c:v>
                </c:pt>
                <c:pt idx="1754">
                  <c:v>5/15/2017 12:59:25 PM</c:v>
                </c:pt>
                <c:pt idx="1755">
                  <c:v>5/15/2017 12:59:26 PM</c:v>
                </c:pt>
                <c:pt idx="1756">
                  <c:v>5/15/2017 12:59:27 PM</c:v>
                </c:pt>
                <c:pt idx="1757">
                  <c:v>5/15/2017 12:59:28 PM</c:v>
                </c:pt>
                <c:pt idx="1758">
                  <c:v>5/15/2017 12:59:29 PM</c:v>
                </c:pt>
                <c:pt idx="1759">
                  <c:v>5/15/2017 12:59:30 PM</c:v>
                </c:pt>
                <c:pt idx="1760">
                  <c:v>5/15/2017 12:59:31 PM</c:v>
                </c:pt>
                <c:pt idx="1761">
                  <c:v>5/15/2017 12:59:32 PM</c:v>
                </c:pt>
                <c:pt idx="1762">
                  <c:v>5/15/2017 12:59:33 PM</c:v>
                </c:pt>
                <c:pt idx="1763">
                  <c:v>5/15/2017 12:59:34 PM</c:v>
                </c:pt>
                <c:pt idx="1764">
                  <c:v>5/15/2017 12:59:35 PM</c:v>
                </c:pt>
                <c:pt idx="1765">
                  <c:v>5/15/2017 12:59:36 PM</c:v>
                </c:pt>
                <c:pt idx="1766">
                  <c:v>5/15/2017 12:59:37 PM</c:v>
                </c:pt>
                <c:pt idx="1767">
                  <c:v>5/15/2017 12:59:38 PM</c:v>
                </c:pt>
                <c:pt idx="1768">
                  <c:v>5/15/2017 12:59:39 PM</c:v>
                </c:pt>
                <c:pt idx="1769">
                  <c:v>5/15/2017 12:59:40 PM</c:v>
                </c:pt>
                <c:pt idx="1770">
                  <c:v>5/15/2017 12:59:41 PM</c:v>
                </c:pt>
                <c:pt idx="1771">
                  <c:v>5/15/2017 12:59:42 PM</c:v>
                </c:pt>
                <c:pt idx="1772">
                  <c:v>5/15/2017 12:59:43 PM</c:v>
                </c:pt>
                <c:pt idx="1773">
                  <c:v>5/15/2017 12:59:44 PM</c:v>
                </c:pt>
                <c:pt idx="1774">
                  <c:v>5/15/2017 12:59:45 PM</c:v>
                </c:pt>
                <c:pt idx="1775">
                  <c:v>5/15/2017 12:59:46 PM</c:v>
                </c:pt>
                <c:pt idx="1776">
                  <c:v>5/15/2017 12:59:47 PM</c:v>
                </c:pt>
                <c:pt idx="1777">
                  <c:v>5/15/2017 12:59:48 PM</c:v>
                </c:pt>
                <c:pt idx="1778">
                  <c:v>5/15/2017 12:59:49 PM</c:v>
                </c:pt>
                <c:pt idx="1779">
                  <c:v>5/15/2017 12:59:50 PM</c:v>
                </c:pt>
                <c:pt idx="1780">
                  <c:v>5/15/2017 12:59:51 PM</c:v>
                </c:pt>
                <c:pt idx="1781">
                  <c:v>5/15/2017 12:59:52 PM</c:v>
                </c:pt>
                <c:pt idx="1782">
                  <c:v>5/15/2017 12:59:53 PM</c:v>
                </c:pt>
                <c:pt idx="1783">
                  <c:v>5/15/2017 12:59:54 PM</c:v>
                </c:pt>
                <c:pt idx="1784">
                  <c:v>5/15/2017 12:59:55 PM</c:v>
                </c:pt>
                <c:pt idx="1785">
                  <c:v>5/15/2017 12:59:56 PM</c:v>
                </c:pt>
                <c:pt idx="1786">
                  <c:v>5/15/2017 12:59:58 PM</c:v>
                </c:pt>
                <c:pt idx="1787">
                  <c:v>5/15/2017 12:59:59 PM</c:v>
                </c:pt>
                <c:pt idx="1788">
                  <c:v>5/15/2017 1:00:00 PM</c:v>
                </c:pt>
                <c:pt idx="1789">
                  <c:v>5/15/2017 1:00:01 PM</c:v>
                </c:pt>
                <c:pt idx="1790">
                  <c:v>5/15/2017 1:00:02 PM</c:v>
                </c:pt>
                <c:pt idx="1791">
                  <c:v>5/15/2017 1:00:03 PM</c:v>
                </c:pt>
                <c:pt idx="1792">
                  <c:v>5/15/2017 1:00:04 PM</c:v>
                </c:pt>
                <c:pt idx="1793">
                  <c:v>5/15/2017 1:00:05 PM</c:v>
                </c:pt>
                <c:pt idx="1794">
                  <c:v>5/15/2017 1:00:06 PM</c:v>
                </c:pt>
                <c:pt idx="1795">
                  <c:v>5/15/2017 1:00:07 PM</c:v>
                </c:pt>
                <c:pt idx="1796">
                  <c:v>5/15/2017 1:00:08 PM</c:v>
                </c:pt>
                <c:pt idx="1797">
                  <c:v>5/15/2017 1:00:09 PM</c:v>
                </c:pt>
                <c:pt idx="1798">
                  <c:v>5/15/2017 1:00:10 PM</c:v>
                </c:pt>
                <c:pt idx="1799">
                  <c:v>5/15/2017 1:00:11 PM</c:v>
                </c:pt>
                <c:pt idx="1800">
                  <c:v>5/15/2017 1:00:12 PM</c:v>
                </c:pt>
                <c:pt idx="1801">
                  <c:v>5/15/2017 1:00:13 PM</c:v>
                </c:pt>
                <c:pt idx="1802">
                  <c:v>5/15/2017 1:00:14 PM</c:v>
                </c:pt>
                <c:pt idx="1803">
                  <c:v>5/15/2017 1:00:15 PM</c:v>
                </c:pt>
                <c:pt idx="1804">
                  <c:v>5/15/2017 1:00:16 PM</c:v>
                </c:pt>
                <c:pt idx="1805">
                  <c:v>5/15/2017 1:00:17 PM</c:v>
                </c:pt>
                <c:pt idx="1806">
                  <c:v>5/15/2017 1:00:18 PM</c:v>
                </c:pt>
                <c:pt idx="1807">
                  <c:v>5/15/2017 1:00:19 PM</c:v>
                </c:pt>
                <c:pt idx="1808">
                  <c:v>5/15/2017 1:00:20 PM</c:v>
                </c:pt>
                <c:pt idx="1809">
                  <c:v>5/15/2017 1:00:21 PM</c:v>
                </c:pt>
                <c:pt idx="1810">
                  <c:v>5/15/2017 1:00:22 PM</c:v>
                </c:pt>
                <c:pt idx="1811">
                  <c:v>5/15/2017 1:00:23 PM</c:v>
                </c:pt>
                <c:pt idx="1812">
                  <c:v>5/15/2017 1:00:24 PM</c:v>
                </c:pt>
                <c:pt idx="1813">
                  <c:v>5/15/2017 1:00:25 PM</c:v>
                </c:pt>
                <c:pt idx="1814">
                  <c:v>5/15/2017 1:00:26 PM</c:v>
                </c:pt>
                <c:pt idx="1815">
                  <c:v>5/15/2017 1:00:27 PM</c:v>
                </c:pt>
                <c:pt idx="1816">
                  <c:v>5/15/2017 1:00:28 PM</c:v>
                </c:pt>
                <c:pt idx="1817">
                  <c:v>5/15/2017 1:00:29 PM</c:v>
                </c:pt>
                <c:pt idx="1818">
                  <c:v>5/15/2017 1:00:30 PM</c:v>
                </c:pt>
                <c:pt idx="1819">
                  <c:v>5/15/2017 1:00:31 PM</c:v>
                </c:pt>
                <c:pt idx="1820">
                  <c:v>5/15/2017 1:00:32 PM</c:v>
                </c:pt>
                <c:pt idx="1821">
                  <c:v>5/15/2017 1:00:33 PM</c:v>
                </c:pt>
                <c:pt idx="1822">
                  <c:v>5/15/2017 1:00:34 PM</c:v>
                </c:pt>
                <c:pt idx="1823">
                  <c:v>5/15/2017 1:00:35 PM</c:v>
                </c:pt>
                <c:pt idx="1824">
                  <c:v>5/15/2017 1:00:36 PM</c:v>
                </c:pt>
                <c:pt idx="1825">
                  <c:v>5/15/2017 1:00:37 PM</c:v>
                </c:pt>
                <c:pt idx="1826">
                  <c:v>5/15/2017 1:00:38 PM</c:v>
                </c:pt>
                <c:pt idx="1827">
                  <c:v>5/15/2017 1:00:39 PM</c:v>
                </c:pt>
                <c:pt idx="1828">
                  <c:v>5/15/2017 1:00:40 PM</c:v>
                </c:pt>
                <c:pt idx="1829">
                  <c:v>5/15/2017 1:00:41 PM</c:v>
                </c:pt>
                <c:pt idx="1830">
                  <c:v>5/15/2017 1:00:42 PM</c:v>
                </c:pt>
                <c:pt idx="1831">
                  <c:v>5/15/2017 1:00:43 PM</c:v>
                </c:pt>
                <c:pt idx="1832">
                  <c:v>5/15/2017 1:00:45 PM</c:v>
                </c:pt>
                <c:pt idx="1833">
                  <c:v>5/15/2017 1:00:46 PM</c:v>
                </c:pt>
                <c:pt idx="1834">
                  <c:v>5/15/2017 1:00:47 PM</c:v>
                </c:pt>
                <c:pt idx="1835">
                  <c:v>5/15/2017 1:00:48 PM</c:v>
                </c:pt>
                <c:pt idx="1836">
                  <c:v>5/15/2017 1:00:49 PM</c:v>
                </c:pt>
                <c:pt idx="1837">
                  <c:v>5/15/2017 1:00:50 PM</c:v>
                </c:pt>
                <c:pt idx="1838">
                  <c:v>5/15/2017 1:00:51 PM</c:v>
                </c:pt>
                <c:pt idx="1839">
                  <c:v>5/15/2017 1:00:52 PM</c:v>
                </c:pt>
                <c:pt idx="1840">
                  <c:v>5/15/2017 1:00:53 PM</c:v>
                </c:pt>
                <c:pt idx="1841">
                  <c:v>5/15/2017 1:00:54 PM</c:v>
                </c:pt>
                <c:pt idx="1842">
                  <c:v>5/15/2017 1:00:55 PM</c:v>
                </c:pt>
                <c:pt idx="1843">
                  <c:v>5/15/2017 1:00:56 PM</c:v>
                </c:pt>
                <c:pt idx="1844">
                  <c:v>5/15/2017 1:00:57 PM</c:v>
                </c:pt>
                <c:pt idx="1845">
                  <c:v>5/15/2017 1:00:58 PM</c:v>
                </c:pt>
                <c:pt idx="1846">
                  <c:v>5/15/2017 1:00:59 PM</c:v>
                </c:pt>
                <c:pt idx="1847">
                  <c:v>5/15/2017 1:01:00 PM</c:v>
                </c:pt>
                <c:pt idx="1848">
                  <c:v>5/15/2017 1:01:01 PM</c:v>
                </c:pt>
                <c:pt idx="1849">
                  <c:v>5/15/2017 1:01:02 PM</c:v>
                </c:pt>
                <c:pt idx="1850">
                  <c:v>5/15/2017 1:01:03 PM</c:v>
                </c:pt>
                <c:pt idx="1851">
                  <c:v>5/15/2017 1:01:04 PM</c:v>
                </c:pt>
                <c:pt idx="1852">
                  <c:v>5/15/2017 1:01:05 PM</c:v>
                </c:pt>
                <c:pt idx="1853">
                  <c:v>5/15/2017 1:01:06 PM</c:v>
                </c:pt>
                <c:pt idx="1854">
                  <c:v>5/15/2017 1:01:07 PM</c:v>
                </c:pt>
                <c:pt idx="1855">
                  <c:v>5/15/2017 1:01:08 PM</c:v>
                </c:pt>
                <c:pt idx="1856">
                  <c:v>5/15/2017 1:01:09 PM</c:v>
                </c:pt>
                <c:pt idx="1857">
                  <c:v>5/15/2017 1:01:10 PM</c:v>
                </c:pt>
                <c:pt idx="1858">
                  <c:v>5/15/2017 1:01:11 PM</c:v>
                </c:pt>
                <c:pt idx="1859">
                  <c:v>5/15/2017 1:01:12 PM</c:v>
                </c:pt>
                <c:pt idx="1860">
                  <c:v>5/15/2017 1:01:13 PM</c:v>
                </c:pt>
                <c:pt idx="1861">
                  <c:v>5/15/2017 1:01:14 PM</c:v>
                </c:pt>
                <c:pt idx="1862">
                  <c:v>5/15/2017 1:01:15 PM</c:v>
                </c:pt>
                <c:pt idx="1863">
                  <c:v>5/15/2017 1:01:16 PM</c:v>
                </c:pt>
                <c:pt idx="1864">
                  <c:v>5/15/2017 1:01:17 PM</c:v>
                </c:pt>
                <c:pt idx="1865">
                  <c:v>5/15/2017 1:01:18 PM</c:v>
                </c:pt>
                <c:pt idx="1866">
                  <c:v>5/15/2017 1:01:19 PM</c:v>
                </c:pt>
                <c:pt idx="1867">
                  <c:v>5/15/2017 1:01:20 PM</c:v>
                </c:pt>
                <c:pt idx="1868">
                  <c:v>5/15/2017 1:01:21 PM</c:v>
                </c:pt>
                <c:pt idx="1869">
                  <c:v>5/15/2017 1:01:22 PM</c:v>
                </c:pt>
                <c:pt idx="1870">
                  <c:v>5/15/2017 1:01:23 PM</c:v>
                </c:pt>
                <c:pt idx="1871">
                  <c:v>5/15/2017 1:01:24 PM</c:v>
                </c:pt>
                <c:pt idx="1872">
                  <c:v>5/15/2017 1:01:25 PM</c:v>
                </c:pt>
                <c:pt idx="1873">
                  <c:v>5/15/2017 1:01:26 PM</c:v>
                </c:pt>
                <c:pt idx="1874">
                  <c:v>5/15/2017 1:01:27 PM</c:v>
                </c:pt>
                <c:pt idx="1875">
                  <c:v>5/15/2017 1:01:28 PM</c:v>
                </c:pt>
                <c:pt idx="1876">
                  <c:v>5/15/2017 1:01:29 PM</c:v>
                </c:pt>
                <c:pt idx="1877">
                  <c:v>5/15/2017 1:01:30 PM</c:v>
                </c:pt>
                <c:pt idx="1878">
                  <c:v>5/15/2017 1:01:31 PM</c:v>
                </c:pt>
                <c:pt idx="1879">
                  <c:v>5/15/2017 1:01:32 PM</c:v>
                </c:pt>
                <c:pt idx="1880">
                  <c:v>5/15/2017 1:01:33 PM</c:v>
                </c:pt>
                <c:pt idx="1881">
                  <c:v>5/15/2017 1:01:34 PM</c:v>
                </c:pt>
                <c:pt idx="1882">
                  <c:v>5/15/2017 1:01:35 PM</c:v>
                </c:pt>
                <c:pt idx="1883">
                  <c:v>5/15/2017 1:01:36 PM</c:v>
                </c:pt>
                <c:pt idx="1884">
                  <c:v>5/15/2017 1:01:37 PM</c:v>
                </c:pt>
                <c:pt idx="1885">
                  <c:v>5/15/2017 1:01:38 PM</c:v>
                </c:pt>
                <c:pt idx="1886">
                  <c:v>5/15/2017 1:01:39 PM</c:v>
                </c:pt>
                <c:pt idx="1887">
                  <c:v>5/15/2017 1:01:40 PM</c:v>
                </c:pt>
                <c:pt idx="1888">
                  <c:v>5/15/2017 1:01:41 PM</c:v>
                </c:pt>
                <c:pt idx="1889">
                  <c:v>5/15/2017 1:01:42 PM</c:v>
                </c:pt>
                <c:pt idx="1890">
                  <c:v>5/15/2017 1:01:43 PM</c:v>
                </c:pt>
                <c:pt idx="1891">
                  <c:v>5/15/2017 1:01:44 PM</c:v>
                </c:pt>
                <c:pt idx="1892">
                  <c:v>5/15/2017 1:01:45 PM</c:v>
                </c:pt>
                <c:pt idx="1893">
                  <c:v>5/15/2017 1:01:46 PM</c:v>
                </c:pt>
                <c:pt idx="1894">
                  <c:v>5/15/2017 1:01:47 PM</c:v>
                </c:pt>
                <c:pt idx="1895">
                  <c:v>5/15/2017 1:01:48 PM</c:v>
                </c:pt>
                <c:pt idx="1896">
                  <c:v>5/15/2017 1:01:49 PM</c:v>
                </c:pt>
                <c:pt idx="1897">
                  <c:v>5/15/2017 1:01:50 PM</c:v>
                </c:pt>
                <c:pt idx="1898">
                  <c:v>5/15/2017 1:01:51 PM</c:v>
                </c:pt>
                <c:pt idx="1899">
                  <c:v>5/15/2017 1:01:52 PM</c:v>
                </c:pt>
                <c:pt idx="1900">
                  <c:v>5/15/2017 1:01:53 PM</c:v>
                </c:pt>
                <c:pt idx="1901">
                  <c:v>5/15/2017 1:01:54 PM</c:v>
                </c:pt>
                <c:pt idx="1902">
                  <c:v>5/15/2017 1:01:55 PM</c:v>
                </c:pt>
                <c:pt idx="1903">
                  <c:v>5/15/2017 1:01:56 PM</c:v>
                </c:pt>
                <c:pt idx="1904">
                  <c:v>5/15/2017 1:01:58 PM</c:v>
                </c:pt>
                <c:pt idx="1905">
                  <c:v>5/15/2017 1:01:59 PM</c:v>
                </c:pt>
                <c:pt idx="1906">
                  <c:v>5/15/2017 1:02:00 PM</c:v>
                </c:pt>
                <c:pt idx="1907">
                  <c:v>5/15/2017 1:02:01 PM</c:v>
                </c:pt>
                <c:pt idx="1908">
                  <c:v>5/15/2017 1:02:02 PM</c:v>
                </c:pt>
                <c:pt idx="1909">
                  <c:v>5/15/2017 1:02:03 PM</c:v>
                </c:pt>
                <c:pt idx="1910">
                  <c:v>5/15/2017 1:02:04 PM</c:v>
                </c:pt>
                <c:pt idx="1911">
                  <c:v>5/15/2017 1:02:05 PM</c:v>
                </c:pt>
                <c:pt idx="1912">
                  <c:v>5/15/2017 1:02:06 PM</c:v>
                </c:pt>
                <c:pt idx="1913">
                  <c:v>5/15/2017 1:02:07 PM</c:v>
                </c:pt>
                <c:pt idx="1914">
                  <c:v>5/15/2017 1:02:08 PM</c:v>
                </c:pt>
                <c:pt idx="1915">
                  <c:v>5/15/2017 1:02:09 PM</c:v>
                </c:pt>
                <c:pt idx="1916">
                  <c:v>5/15/2017 1:02:10 PM</c:v>
                </c:pt>
                <c:pt idx="1917">
                  <c:v>5/15/2017 1:02:11 PM</c:v>
                </c:pt>
                <c:pt idx="1918">
                  <c:v>5/15/2017 1:02:12 PM</c:v>
                </c:pt>
                <c:pt idx="1919">
                  <c:v>5/15/2017 1:02:13 PM</c:v>
                </c:pt>
                <c:pt idx="1920">
                  <c:v>5/15/2017 1:02:14 PM</c:v>
                </c:pt>
                <c:pt idx="1921">
                  <c:v>5/15/2017 1:02:15 PM</c:v>
                </c:pt>
                <c:pt idx="1922">
                  <c:v>5/15/2017 1:02:16 PM</c:v>
                </c:pt>
                <c:pt idx="1923">
                  <c:v>5/15/2017 1:02:17 PM</c:v>
                </c:pt>
                <c:pt idx="1924">
                  <c:v>5/15/2017 1:02:18 PM</c:v>
                </c:pt>
                <c:pt idx="1925">
                  <c:v>5/15/2017 1:02:19 PM</c:v>
                </c:pt>
                <c:pt idx="1926">
                  <c:v>5/15/2017 1:02:20 PM</c:v>
                </c:pt>
                <c:pt idx="1927">
                  <c:v>5/15/2017 1:02:21 PM</c:v>
                </c:pt>
                <c:pt idx="1928">
                  <c:v>5/15/2017 1:02:22 PM</c:v>
                </c:pt>
                <c:pt idx="1929">
                  <c:v>5/15/2017 1:02:23 PM</c:v>
                </c:pt>
                <c:pt idx="1930">
                  <c:v>5/15/2017 1:02:24 PM</c:v>
                </c:pt>
                <c:pt idx="1931">
                  <c:v>5/15/2017 1:02:25 PM</c:v>
                </c:pt>
                <c:pt idx="1932">
                  <c:v>5/15/2017 1:02:26 PM</c:v>
                </c:pt>
                <c:pt idx="1933">
                  <c:v>5/15/2017 1:02:27 PM</c:v>
                </c:pt>
                <c:pt idx="1934">
                  <c:v>5/15/2017 1:02:28 PM</c:v>
                </c:pt>
                <c:pt idx="1935">
                  <c:v>5/15/2017 1:02:29 PM</c:v>
                </c:pt>
                <c:pt idx="1936">
                  <c:v>5/15/2017 1:02:30 PM</c:v>
                </c:pt>
                <c:pt idx="1937">
                  <c:v>5/15/2017 1:02:31 PM</c:v>
                </c:pt>
                <c:pt idx="1938">
                  <c:v>5/15/2017 1:02:32 PM</c:v>
                </c:pt>
                <c:pt idx="1939">
                  <c:v>5/15/2017 1:02:33 PM</c:v>
                </c:pt>
                <c:pt idx="1940">
                  <c:v>5/15/2017 1:02:34 PM</c:v>
                </c:pt>
                <c:pt idx="1941">
                  <c:v>5/15/2017 1:02:35 PM</c:v>
                </c:pt>
                <c:pt idx="1942">
                  <c:v>5/15/2017 1:02:36 PM</c:v>
                </c:pt>
                <c:pt idx="1943">
                  <c:v>5/15/2017 1:02:37 PM</c:v>
                </c:pt>
                <c:pt idx="1944">
                  <c:v>5/15/2017 1:02:38 PM</c:v>
                </c:pt>
                <c:pt idx="1945">
                  <c:v>5/15/2017 1:02:39 PM</c:v>
                </c:pt>
                <c:pt idx="1946">
                  <c:v>5/15/2017 1:02:40 PM</c:v>
                </c:pt>
                <c:pt idx="1947">
                  <c:v>5/15/2017 1:02:41 PM</c:v>
                </c:pt>
                <c:pt idx="1948">
                  <c:v>5/15/2017 1:02:42 PM</c:v>
                </c:pt>
                <c:pt idx="1949">
                  <c:v>5/15/2017 1:02:43 PM</c:v>
                </c:pt>
                <c:pt idx="1950">
                  <c:v>5/15/2017 1:02:44 PM</c:v>
                </c:pt>
                <c:pt idx="1951">
                  <c:v>5/15/2017 1:02:45 PM</c:v>
                </c:pt>
                <c:pt idx="1952">
                  <c:v>5/15/2017 1:02:46 PM</c:v>
                </c:pt>
                <c:pt idx="1953">
                  <c:v>5/15/2017 1:02:47 PM</c:v>
                </c:pt>
                <c:pt idx="1954">
                  <c:v>5/15/2017 1:02:48 PM</c:v>
                </c:pt>
                <c:pt idx="1955">
                  <c:v>5/15/2017 1:02:49 PM</c:v>
                </c:pt>
                <c:pt idx="1956">
                  <c:v>5/15/2017 1:02:50 PM</c:v>
                </c:pt>
                <c:pt idx="1957">
                  <c:v>5/15/2017 1:02:51 PM</c:v>
                </c:pt>
                <c:pt idx="1958">
                  <c:v>5/15/2017 1:02:52 PM</c:v>
                </c:pt>
                <c:pt idx="1959">
                  <c:v>5/15/2017 1:02:53 PM</c:v>
                </c:pt>
                <c:pt idx="1960">
                  <c:v>5/15/2017 1:02:54 PM</c:v>
                </c:pt>
                <c:pt idx="1961">
                  <c:v>5/15/2017 1:02:55 PM</c:v>
                </c:pt>
                <c:pt idx="1962">
                  <c:v>5/15/2017 1:02:56 PM</c:v>
                </c:pt>
                <c:pt idx="1963">
                  <c:v>5/15/2017 1:02:57 PM</c:v>
                </c:pt>
                <c:pt idx="1964">
                  <c:v>5/15/2017 1:02:58 PM</c:v>
                </c:pt>
                <c:pt idx="1965">
                  <c:v>5/15/2017 1:03:00 PM</c:v>
                </c:pt>
                <c:pt idx="1966">
                  <c:v>5/15/2017 1:03:01 PM</c:v>
                </c:pt>
                <c:pt idx="1967">
                  <c:v>5/15/2017 1:03:02 PM</c:v>
                </c:pt>
                <c:pt idx="1968">
                  <c:v>5/15/2017 1:03:03 PM</c:v>
                </c:pt>
                <c:pt idx="1969">
                  <c:v>5/15/2017 1:03:04 PM</c:v>
                </c:pt>
                <c:pt idx="1970">
                  <c:v>5/15/2017 1:03:05 PM</c:v>
                </c:pt>
                <c:pt idx="1971">
                  <c:v>5/15/2017 1:03:06 PM</c:v>
                </c:pt>
                <c:pt idx="1972">
                  <c:v>5/15/2017 1:03:07 PM</c:v>
                </c:pt>
                <c:pt idx="1973">
                  <c:v>5/15/2017 1:03:08 PM</c:v>
                </c:pt>
                <c:pt idx="1974">
                  <c:v>5/15/2017 1:03:09 PM</c:v>
                </c:pt>
                <c:pt idx="1975">
                  <c:v>5/15/2017 1:03:10 PM</c:v>
                </c:pt>
                <c:pt idx="1976">
                  <c:v>5/15/2017 1:03:11 PM</c:v>
                </c:pt>
                <c:pt idx="1977">
                  <c:v>5/15/2017 1:03:12 PM</c:v>
                </c:pt>
                <c:pt idx="1978">
                  <c:v>5/15/2017 1:03:13 PM</c:v>
                </c:pt>
                <c:pt idx="1979">
                  <c:v>5/15/2017 1:03:14 PM</c:v>
                </c:pt>
                <c:pt idx="1980">
                  <c:v>5/15/2017 1:03:15 PM</c:v>
                </c:pt>
                <c:pt idx="1981">
                  <c:v>5/15/2017 1:03:16 PM</c:v>
                </c:pt>
                <c:pt idx="1982">
                  <c:v>5/15/2017 1:03:17 PM</c:v>
                </c:pt>
                <c:pt idx="1983">
                  <c:v>5/15/2017 1:03:18 PM</c:v>
                </c:pt>
                <c:pt idx="1984">
                  <c:v>5/15/2017 1:03:19 PM</c:v>
                </c:pt>
                <c:pt idx="1985">
                  <c:v>5/15/2017 1:03:20 PM</c:v>
                </c:pt>
                <c:pt idx="1986">
                  <c:v>5/15/2017 1:03:21 PM</c:v>
                </c:pt>
                <c:pt idx="1987">
                  <c:v>5/15/2017 1:03:22 PM</c:v>
                </c:pt>
                <c:pt idx="1988">
                  <c:v>5/15/2017 1:03:23 PM</c:v>
                </c:pt>
                <c:pt idx="1989">
                  <c:v>5/15/2017 1:03:24 PM</c:v>
                </c:pt>
                <c:pt idx="1990">
                  <c:v>5/15/2017 1:03:25 PM</c:v>
                </c:pt>
                <c:pt idx="1991">
                  <c:v>5/15/2017 1:03:26 PM</c:v>
                </c:pt>
                <c:pt idx="1992">
                  <c:v>5/15/2017 1:03:27 PM</c:v>
                </c:pt>
                <c:pt idx="1993">
                  <c:v>5/15/2017 1:03:28 PM</c:v>
                </c:pt>
                <c:pt idx="1994">
                  <c:v>5/15/2017 1:03:29 PM</c:v>
                </c:pt>
                <c:pt idx="1995">
                  <c:v>5/15/2017 1:03:30 PM</c:v>
                </c:pt>
                <c:pt idx="1996">
                  <c:v>5/15/2017 1:03:31 PM</c:v>
                </c:pt>
                <c:pt idx="1997">
                  <c:v>5/15/2017 1:03:32 PM</c:v>
                </c:pt>
                <c:pt idx="1998">
                  <c:v>5/15/2017 1:03:33 PM</c:v>
                </c:pt>
                <c:pt idx="1999">
                  <c:v>5/15/2017 1:03:34 PM</c:v>
                </c:pt>
                <c:pt idx="2000">
                  <c:v>5/15/2017 1:03:35 PM</c:v>
                </c:pt>
                <c:pt idx="2001">
                  <c:v>5/15/2017 1:03:36 PM</c:v>
                </c:pt>
                <c:pt idx="2002">
                  <c:v>5/15/2017 1:03:37 PM</c:v>
                </c:pt>
                <c:pt idx="2003">
                  <c:v>5/15/2017 1:03:38 PM</c:v>
                </c:pt>
                <c:pt idx="2004">
                  <c:v>5/15/2017 1:03:40 PM</c:v>
                </c:pt>
                <c:pt idx="2005">
                  <c:v>5/15/2017 1:03:41 PM</c:v>
                </c:pt>
                <c:pt idx="2006">
                  <c:v>5/15/2017 1:03:42 PM</c:v>
                </c:pt>
                <c:pt idx="2007">
                  <c:v>5/15/2017 1:03:43 PM</c:v>
                </c:pt>
                <c:pt idx="2008">
                  <c:v>5/15/2017 1:03:44 PM</c:v>
                </c:pt>
                <c:pt idx="2009">
                  <c:v>5/15/2017 1:03:45 PM</c:v>
                </c:pt>
                <c:pt idx="2010">
                  <c:v>5/15/2017 1:03:46 PM</c:v>
                </c:pt>
                <c:pt idx="2011">
                  <c:v>5/15/2017 1:03:47 PM</c:v>
                </c:pt>
                <c:pt idx="2012">
                  <c:v>5/15/2017 1:03:48 PM</c:v>
                </c:pt>
                <c:pt idx="2013">
                  <c:v>5/15/2017 1:03:49 PM</c:v>
                </c:pt>
                <c:pt idx="2014">
                  <c:v>5/15/2017 1:03:50 PM</c:v>
                </c:pt>
                <c:pt idx="2015">
                  <c:v>5/15/2017 1:03:51 PM</c:v>
                </c:pt>
                <c:pt idx="2016">
                  <c:v>5/15/2017 1:03:52 PM</c:v>
                </c:pt>
                <c:pt idx="2017">
                  <c:v>5/15/2017 1:03:53 PM</c:v>
                </c:pt>
                <c:pt idx="2018">
                  <c:v>5/15/2017 1:03:54 PM</c:v>
                </c:pt>
                <c:pt idx="2019">
                  <c:v>5/15/2017 1:03:55 PM</c:v>
                </c:pt>
                <c:pt idx="2020">
                  <c:v>5/15/2017 1:03:56 PM</c:v>
                </c:pt>
                <c:pt idx="2021">
                  <c:v>5/15/2017 1:03:57 PM</c:v>
                </c:pt>
                <c:pt idx="2022">
                  <c:v>5/15/2017 1:03:58 PM</c:v>
                </c:pt>
                <c:pt idx="2023">
                  <c:v>5/15/2017 1:03:59 PM</c:v>
                </c:pt>
                <c:pt idx="2024">
                  <c:v>5/15/2017 1:04:00 PM</c:v>
                </c:pt>
                <c:pt idx="2025">
                  <c:v>5/15/2017 1:04:01 PM</c:v>
                </c:pt>
                <c:pt idx="2026">
                  <c:v>5/15/2017 1:04:02 PM</c:v>
                </c:pt>
                <c:pt idx="2027">
                  <c:v>5/15/2017 1:04:03 PM</c:v>
                </c:pt>
                <c:pt idx="2028">
                  <c:v>5/15/2017 1:04:04 PM</c:v>
                </c:pt>
                <c:pt idx="2029">
                  <c:v>5/15/2017 1:04:05 PM</c:v>
                </c:pt>
                <c:pt idx="2030">
                  <c:v>5/15/2017 1:04:06 PM</c:v>
                </c:pt>
                <c:pt idx="2031">
                  <c:v>5/15/2017 1:04:07 PM</c:v>
                </c:pt>
                <c:pt idx="2032">
                  <c:v>5/15/2017 1:04:08 PM</c:v>
                </c:pt>
                <c:pt idx="2033">
                  <c:v>5/15/2017 1:04:09 PM</c:v>
                </c:pt>
                <c:pt idx="2034">
                  <c:v>5/15/2017 1:04:10 PM</c:v>
                </c:pt>
                <c:pt idx="2035">
                  <c:v>5/15/2017 1:04:11 PM</c:v>
                </c:pt>
                <c:pt idx="2036">
                  <c:v>5/15/2017 1:04:12 PM</c:v>
                </c:pt>
                <c:pt idx="2037">
                  <c:v>5/15/2017 1:04:13 PM</c:v>
                </c:pt>
                <c:pt idx="2038">
                  <c:v>5/15/2017 1:04:14 PM</c:v>
                </c:pt>
                <c:pt idx="2039">
                  <c:v>5/15/2017 1:04:15 PM</c:v>
                </c:pt>
                <c:pt idx="2040">
                  <c:v>5/15/2017 1:04:16 PM</c:v>
                </c:pt>
                <c:pt idx="2041">
                  <c:v>5/15/2017 1:04:17 PM</c:v>
                </c:pt>
                <c:pt idx="2042">
                  <c:v>5/15/2017 1:04:18 PM</c:v>
                </c:pt>
                <c:pt idx="2043">
                  <c:v>5/15/2017 1:04:19 PM</c:v>
                </c:pt>
                <c:pt idx="2044">
                  <c:v>5/15/2017 1:04:20 PM</c:v>
                </c:pt>
                <c:pt idx="2045">
                  <c:v>5/15/2017 1:04:21 PM</c:v>
                </c:pt>
                <c:pt idx="2046">
                  <c:v>5/15/2017 1:04:22 PM</c:v>
                </c:pt>
                <c:pt idx="2047">
                  <c:v>5/15/2017 1:04:23 PM</c:v>
                </c:pt>
                <c:pt idx="2048">
                  <c:v>5/15/2017 1:04:24 PM</c:v>
                </c:pt>
                <c:pt idx="2049">
                  <c:v>5/15/2017 1:04:25 PM</c:v>
                </c:pt>
                <c:pt idx="2050">
                  <c:v>5/15/2017 1:04:26 PM</c:v>
                </c:pt>
                <c:pt idx="2051">
                  <c:v>5/15/2017 1:04:27 PM</c:v>
                </c:pt>
                <c:pt idx="2052">
                  <c:v>5/15/2017 1:04:28 PM</c:v>
                </c:pt>
                <c:pt idx="2053">
                  <c:v>5/15/2017 1:04:29 PM</c:v>
                </c:pt>
                <c:pt idx="2054">
                  <c:v>5/15/2017 1:04:30 PM</c:v>
                </c:pt>
                <c:pt idx="2055">
                  <c:v>5/15/2017 1:04:31 PM</c:v>
                </c:pt>
                <c:pt idx="2056">
                  <c:v>5/15/2017 1:04:32 PM</c:v>
                </c:pt>
                <c:pt idx="2057">
                  <c:v>5/15/2017 1:04:33 PM</c:v>
                </c:pt>
                <c:pt idx="2058">
                  <c:v>5/15/2017 1:04:34 PM</c:v>
                </c:pt>
                <c:pt idx="2059">
                  <c:v>5/15/2017 1:04:35 PM</c:v>
                </c:pt>
                <c:pt idx="2060">
                  <c:v>5/15/2017 1:04:36 PM</c:v>
                </c:pt>
                <c:pt idx="2061">
                  <c:v>5/15/2017 1:04:37 PM</c:v>
                </c:pt>
                <c:pt idx="2062">
                  <c:v>5/15/2017 1:04:38 PM</c:v>
                </c:pt>
                <c:pt idx="2063">
                  <c:v>5/15/2017 1:04:39 PM</c:v>
                </c:pt>
                <c:pt idx="2064">
                  <c:v>5/15/2017 1:04:40 PM</c:v>
                </c:pt>
                <c:pt idx="2065">
                  <c:v>5/15/2017 1:04:41 PM</c:v>
                </c:pt>
                <c:pt idx="2066">
                  <c:v>5/15/2017 1:04:42 PM</c:v>
                </c:pt>
                <c:pt idx="2067">
                  <c:v>5/15/2017 1:04:43 PM</c:v>
                </c:pt>
                <c:pt idx="2068">
                  <c:v>5/15/2017 1:04:44 PM</c:v>
                </c:pt>
                <c:pt idx="2069">
                  <c:v>5/15/2017 1:04:45 PM</c:v>
                </c:pt>
                <c:pt idx="2070">
                  <c:v>5/15/2017 1:04:46 PM</c:v>
                </c:pt>
                <c:pt idx="2071">
                  <c:v>5/15/2017 1:04:47 PM</c:v>
                </c:pt>
                <c:pt idx="2072">
                  <c:v>5/15/2017 1:04:48 PM</c:v>
                </c:pt>
                <c:pt idx="2073">
                  <c:v>5/15/2017 1:04:50 PM</c:v>
                </c:pt>
                <c:pt idx="2074">
                  <c:v>5/15/2017 1:04:51 PM</c:v>
                </c:pt>
                <c:pt idx="2075">
                  <c:v>5/15/2017 1:04:52 PM</c:v>
                </c:pt>
                <c:pt idx="2076">
                  <c:v>5/15/2017 1:04:53 PM</c:v>
                </c:pt>
                <c:pt idx="2077">
                  <c:v>5/15/2017 1:04:54 PM</c:v>
                </c:pt>
                <c:pt idx="2078">
                  <c:v>5/15/2017 1:04:55 PM</c:v>
                </c:pt>
                <c:pt idx="2079">
                  <c:v>5/15/2017 1:04:56 PM</c:v>
                </c:pt>
                <c:pt idx="2080">
                  <c:v>5/15/2017 1:04:57 PM</c:v>
                </c:pt>
                <c:pt idx="2081">
                  <c:v>5/15/2017 1:04:58 PM</c:v>
                </c:pt>
                <c:pt idx="2082">
                  <c:v>5/15/2017 1:04:59 PM</c:v>
                </c:pt>
                <c:pt idx="2083">
                  <c:v>5/15/2017 1:05:00 PM</c:v>
                </c:pt>
                <c:pt idx="2084">
                  <c:v>5/15/2017 1:05:01 PM</c:v>
                </c:pt>
                <c:pt idx="2085">
                  <c:v>5/15/2017 1:05:02 PM</c:v>
                </c:pt>
                <c:pt idx="2086">
                  <c:v>5/15/2017 1:05:03 PM</c:v>
                </c:pt>
                <c:pt idx="2087">
                  <c:v>5/15/2017 1:05:04 PM</c:v>
                </c:pt>
                <c:pt idx="2088">
                  <c:v>5/15/2017 1:05:05 PM</c:v>
                </c:pt>
                <c:pt idx="2089">
                  <c:v>5/15/2017 1:05:06 PM</c:v>
                </c:pt>
                <c:pt idx="2090">
                  <c:v>5/15/2017 1:05:07 PM</c:v>
                </c:pt>
                <c:pt idx="2091">
                  <c:v>5/15/2017 1:05:08 PM</c:v>
                </c:pt>
                <c:pt idx="2092">
                  <c:v>5/15/2017 1:05:09 PM</c:v>
                </c:pt>
                <c:pt idx="2093">
                  <c:v>5/15/2017 1:05:10 PM</c:v>
                </c:pt>
                <c:pt idx="2094">
                  <c:v>5/15/2017 1:05:11 PM</c:v>
                </c:pt>
                <c:pt idx="2095">
                  <c:v>5/15/2017 1:05:12 PM</c:v>
                </c:pt>
                <c:pt idx="2096">
                  <c:v>5/15/2017 1:05:13 PM</c:v>
                </c:pt>
                <c:pt idx="2097">
                  <c:v>5/15/2017 1:05:14 PM</c:v>
                </c:pt>
                <c:pt idx="2098">
                  <c:v>5/15/2017 1:05:15 PM</c:v>
                </c:pt>
                <c:pt idx="2099">
                  <c:v>5/15/2017 1:05:16 PM</c:v>
                </c:pt>
                <c:pt idx="2100">
                  <c:v>5/15/2017 1:05:17 PM</c:v>
                </c:pt>
                <c:pt idx="2101">
                  <c:v>5/15/2017 1:05:18 PM</c:v>
                </c:pt>
                <c:pt idx="2102">
                  <c:v>5/15/2017 1:05:19 PM</c:v>
                </c:pt>
                <c:pt idx="2103">
                  <c:v>5/15/2017 1:05:20 PM</c:v>
                </c:pt>
                <c:pt idx="2104">
                  <c:v>5/15/2017 1:05:21 PM</c:v>
                </c:pt>
                <c:pt idx="2105">
                  <c:v>5/15/2017 1:05:22 PM</c:v>
                </c:pt>
                <c:pt idx="2106">
                  <c:v>5/15/2017 1:05:23 PM</c:v>
                </c:pt>
                <c:pt idx="2107">
                  <c:v>5/15/2017 1:05:24 PM</c:v>
                </c:pt>
                <c:pt idx="2108">
                  <c:v>5/15/2017 1:05:25 PM</c:v>
                </c:pt>
                <c:pt idx="2109">
                  <c:v>5/15/2017 1:05:26 PM</c:v>
                </c:pt>
                <c:pt idx="2110">
                  <c:v>5/15/2017 1:05:27 PM</c:v>
                </c:pt>
                <c:pt idx="2111">
                  <c:v>5/15/2017 1:05:28 PM</c:v>
                </c:pt>
                <c:pt idx="2112">
                  <c:v>5/15/2017 1:05:29 PM</c:v>
                </c:pt>
                <c:pt idx="2113">
                  <c:v>5/15/2017 1:05:30 PM</c:v>
                </c:pt>
                <c:pt idx="2114">
                  <c:v>5/15/2017 1:05:31 PM</c:v>
                </c:pt>
                <c:pt idx="2115">
                  <c:v>5/15/2017 1:05:32 PM</c:v>
                </c:pt>
                <c:pt idx="2116">
                  <c:v>5/15/2017 1:05:33 PM</c:v>
                </c:pt>
                <c:pt idx="2117">
                  <c:v>5/15/2017 1:05:34 PM</c:v>
                </c:pt>
                <c:pt idx="2118">
                  <c:v>5/15/2017 1:05:35 PM</c:v>
                </c:pt>
                <c:pt idx="2119">
                  <c:v>5/15/2017 1:05:36 PM</c:v>
                </c:pt>
                <c:pt idx="2120">
                  <c:v>5/15/2017 1:05:37 PM</c:v>
                </c:pt>
                <c:pt idx="2121">
                  <c:v>5/15/2017 1:05:38 PM</c:v>
                </c:pt>
                <c:pt idx="2122">
                  <c:v>5/15/2017 1:05:39 PM</c:v>
                </c:pt>
                <c:pt idx="2123">
                  <c:v>5/15/2017 1:05:40 PM</c:v>
                </c:pt>
                <c:pt idx="2124">
                  <c:v>5/15/2017 1:05:41 PM</c:v>
                </c:pt>
                <c:pt idx="2125">
                  <c:v>5/15/2017 1:05:42 PM</c:v>
                </c:pt>
                <c:pt idx="2126">
                  <c:v>5/15/2017 1:05:43 PM</c:v>
                </c:pt>
                <c:pt idx="2127">
                  <c:v>5/15/2017 1:05:44 PM</c:v>
                </c:pt>
                <c:pt idx="2128">
                  <c:v>5/15/2017 1:05:45 PM</c:v>
                </c:pt>
                <c:pt idx="2129">
                  <c:v>5/15/2017 1:05:46 PM</c:v>
                </c:pt>
                <c:pt idx="2130">
                  <c:v>5/15/2017 1:05:47 PM</c:v>
                </c:pt>
                <c:pt idx="2131">
                  <c:v>5/15/2017 1:05:48 PM</c:v>
                </c:pt>
                <c:pt idx="2132">
                  <c:v>5/15/2017 1:05:49 PM</c:v>
                </c:pt>
                <c:pt idx="2133">
                  <c:v>5/15/2017 1:05:50 PM</c:v>
                </c:pt>
                <c:pt idx="2134">
                  <c:v>5/15/2017 1:05:51 PM</c:v>
                </c:pt>
                <c:pt idx="2135">
                  <c:v>5/15/2017 1:05:52 PM</c:v>
                </c:pt>
                <c:pt idx="2136">
                  <c:v>5/15/2017 1:05:53 PM</c:v>
                </c:pt>
                <c:pt idx="2137">
                  <c:v>5/15/2017 1:05:54 PM</c:v>
                </c:pt>
                <c:pt idx="2138">
                  <c:v>5/15/2017 1:05:55 PM</c:v>
                </c:pt>
                <c:pt idx="2139">
                  <c:v>5/15/2017 1:05:56 PM</c:v>
                </c:pt>
                <c:pt idx="2140">
                  <c:v>5/15/2017 1:05:57 PM</c:v>
                </c:pt>
                <c:pt idx="2141">
                  <c:v>5/15/2017 1:05:58 PM</c:v>
                </c:pt>
                <c:pt idx="2142">
                  <c:v>5/15/2017 1:05:59 PM</c:v>
                </c:pt>
                <c:pt idx="2143">
                  <c:v>5/15/2017 1:06:00 PM</c:v>
                </c:pt>
                <c:pt idx="2144">
                  <c:v>5/15/2017 1:06:01 PM</c:v>
                </c:pt>
                <c:pt idx="2145">
                  <c:v>5/15/2017 1:06:03 PM</c:v>
                </c:pt>
                <c:pt idx="2146">
                  <c:v>5/15/2017 1:06:04 PM</c:v>
                </c:pt>
                <c:pt idx="2147">
                  <c:v>5/15/2017 1:06:05 PM</c:v>
                </c:pt>
                <c:pt idx="2148">
                  <c:v>5/15/2017 1:06:06 PM</c:v>
                </c:pt>
                <c:pt idx="2149">
                  <c:v>5/15/2017 1:06:07 PM</c:v>
                </c:pt>
                <c:pt idx="2150">
                  <c:v>5/15/2017 1:06:08 PM</c:v>
                </c:pt>
                <c:pt idx="2151">
                  <c:v>5/15/2017 1:06:09 PM</c:v>
                </c:pt>
                <c:pt idx="2152">
                  <c:v>5/15/2017 1:06:10 PM</c:v>
                </c:pt>
                <c:pt idx="2153">
                  <c:v>5/15/2017 1:06:11 PM</c:v>
                </c:pt>
                <c:pt idx="2154">
                  <c:v>5/15/2017 1:06:12 PM</c:v>
                </c:pt>
                <c:pt idx="2155">
                  <c:v>5/15/2017 1:06:13 PM</c:v>
                </c:pt>
                <c:pt idx="2156">
                  <c:v>5/15/2017 1:06:14 PM</c:v>
                </c:pt>
                <c:pt idx="2157">
                  <c:v>5/15/2017 1:06:15 PM</c:v>
                </c:pt>
                <c:pt idx="2158">
                  <c:v>5/15/2017 1:06:16 PM</c:v>
                </c:pt>
                <c:pt idx="2159">
                  <c:v>5/15/2017 1:06:17 PM</c:v>
                </c:pt>
                <c:pt idx="2160">
                  <c:v>5/15/2017 1:06:18 PM</c:v>
                </c:pt>
                <c:pt idx="2161">
                  <c:v>5/15/2017 1:06:19 PM</c:v>
                </c:pt>
                <c:pt idx="2162">
                  <c:v>5/15/2017 1:06:20 PM</c:v>
                </c:pt>
                <c:pt idx="2163">
                  <c:v>5/15/2017 1:06:21 PM</c:v>
                </c:pt>
                <c:pt idx="2164">
                  <c:v>5/15/2017 1:06:22 PM</c:v>
                </c:pt>
                <c:pt idx="2165">
                  <c:v>5/15/2017 1:06:23 PM</c:v>
                </c:pt>
                <c:pt idx="2166">
                  <c:v>5/15/2017 1:06:24 PM</c:v>
                </c:pt>
                <c:pt idx="2167">
                  <c:v>5/15/2017 1:06:25 PM</c:v>
                </c:pt>
                <c:pt idx="2168">
                  <c:v>5/15/2017 1:06:26 PM</c:v>
                </c:pt>
                <c:pt idx="2169">
                  <c:v>5/15/2017 1:06:27 PM</c:v>
                </c:pt>
                <c:pt idx="2170">
                  <c:v>5/15/2017 1:06:28 PM</c:v>
                </c:pt>
                <c:pt idx="2171">
                  <c:v>5/15/2017 1:06:29 PM</c:v>
                </c:pt>
                <c:pt idx="2172">
                  <c:v>5/15/2017 1:06:30 PM</c:v>
                </c:pt>
                <c:pt idx="2173">
                  <c:v>5/15/2017 1:06:31 PM</c:v>
                </c:pt>
                <c:pt idx="2174">
                  <c:v>5/15/2017 1:06:32 PM</c:v>
                </c:pt>
                <c:pt idx="2175">
                  <c:v>5/15/2017 1:06:33 PM</c:v>
                </c:pt>
                <c:pt idx="2176">
                  <c:v>5/15/2017 1:06:34 PM</c:v>
                </c:pt>
                <c:pt idx="2177">
                  <c:v>5/15/2017 1:06:35 PM</c:v>
                </c:pt>
                <c:pt idx="2178">
                  <c:v>5/15/2017 1:06:36 PM</c:v>
                </c:pt>
                <c:pt idx="2179">
                  <c:v>5/15/2017 1:06:37 PM</c:v>
                </c:pt>
                <c:pt idx="2180">
                  <c:v>5/15/2017 1:06:38 PM</c:v>
                </c:pt>
                <c:pt idx="2181">
                  <c:v>5/15/2017 1:06:39 PM</c:v>
                </c:pt>
                <c:pt idx="2182">
                  <c:v>5/15/2017 1:06:40 PM</c:v>
                </c:pt>
                <c:pt idx="2183">
                  <c:v>5/15/2017 1:06:41 PM</c:v>
                </c:pt>
                <c:pt idx="2184">
                  <c:v>5/15/2017 1:06:42 PM</c:v>
                </c:pt>
                <c:pt idx="2185">
                  <c:v>5/15/2017 1:06:43 PM</c:v>
                </c:pt>
                <c:pt idx="2186">
                  <c:v>5/15/2017 1:06:44 PM</c:v>
                </c:pt>
                <c:pt idx="2187">
                  <c:v>5/15/2017 1:06:45 PM</c:v>
                </c:pt>
                <c:pt idx="2188">
                  <c:v>5/15/2017 1:06:46 PM</c:v>
                </c:pt>
                <c:pt idx="2189">
                  <c:v>5/15/2017 1:06:47 PM</c:v>
                </c:pt>
                <c:pt idx="2190">
                  <c:v>5/15/2017 1:06:48 PM</c:v>
                </c:pt>
                <c:pt idx="2191">
                  <c:v>5/15/2017 1:06:49 PM</c:v>
                </c:pt>
                <c:pt idx="2192">
                  <c:v>5/15/2017 1:06:50 PM</c:v>
                </c:pt>
                <c:pt idx="2193">
                  <c:v>5/15/2017 1:06:51 PM</c:v>
                </c:pt>
                <c:pt idx="2194">
                  <c:v>5/15/2017 1:06:52 PM</c:v>
                </c:pt>
                <c:pt idx="2195">
                  <c:v>5/15/2017 1:06:53 PM</c:v>
                </c:pt>
                <c:pt idx="2196">
                  <c:v>5/15/2017 1:06:54 PM</c:v>
                </c:pt>
                <c:pt idx="2197">
                  <c:v>5/15/2017 1:06:55 PM</c:v>
                </c:pt>
                <c:pt idx="2198">
                  <c:v>5/15/2017 1:06:56 PM</c:v>
                </c:pt>
                <c:pt idx="2199">
                  <c:v>5/15/2017 1:06:57 PM</c:v>
                </c:pt>
                <c:pt idx="2200">
                  <c:v>5/15/2017 1:06:58 PM</c:v>
                </c:pt>
                <c:pt idx="2201">
                  <c:v>5/15/2017 1:06:59 PM</c:v>
                </c:pt>
                <c:pt idx="2202">
                  <c:v>5/15/2017 1:07:00 PM</c:v>
                </c:pt>
                <c:pt idx="2203">
                  <c:v>5/15/2017 1:07:01 PM</c:v>
                </c:pt>
                <c:pt idx="2204">
                  <c:v>5/15/2017 1:07:02 PM</c:v>
                </c:pt>
                <c:pt idx="2205">
                  <c:v>5/15/2017 1:07:03 PM</c:v>
                </c:pt>
                <c:pt idx="2206">
                  <c:v>5/15/2017 1:07:04 PM</c:v>
                </c:pt>
                <c:pt idx="2207">
                  <c:v>5/15/2017 1:07:05 PM</c:v>
                </c:pt>
                <c:pt idx="2208">
                  <c:v>5/15/2017 1:07:06 PM</c:v>
                </c:pt>
                <c:pt idx="2209">
                  <c:v>5/15/2017 1:07:07 PM</c:v>
                </c:pt>
                <c:pt idx="2210">
                  <c:v>5/15/2017 1:07:08 PM</c:v>
                </c:pt>
                <c:pt idx="2211">
                  <c:v>5/15/2017 1:07:09 PM</c:v>
                </c:pt>
                <c:pt idx="2212">
                  <c:v>5/15/2017 1:07:10 PM</c:v>
                </c:pt>
                <c:pt idx="2213">
                  <c:v>5/15/2017 1:07:11 PM</c:v>
                </c:pt>
                <c:pt idx="2214">
                  <c:v>5/15/2017 1:07:12 PM</c:v>
                </c:pt>
                <c:pt idx="2215">
                  <c:v>5/15/2017 1:07:13 PM</c:v>
                </c:pt>
                <c:pt idx="2216">
                  <c:v>5/15/2017 1:07:15 PM</c:v>
                </c:pt>
                <c:pt idx="2217">
                  <c:v>5/15/2017 1:07:16 PM</c:v>
                </c:pt>
                <c:pt idx="2218">
                  <c:v>5/15/2017 1:07:17 PM</c:v>
                </c:pt>
                <c:pt idx="2219">
                  <c:v>5/15/2017 1:07:18 PM</c:v>
                </c:pt>
                <c:pt idx="2220">
                  <c:v>5/15/2017 1:07:19 PM</c:v>
                </c:pt>
                <c:pt idx="2221">
                  <c:v>5/15/2017 1:07:20 PM</c:v>
                </c:pt>
                <c:pt idx="2222">
                  <c:v>5/15/2017 1:07:21 PM</c:v>
                </c:pt>
                <c:pt idx="2223">
                  <c:v>5/15/2017 1:07:22 PM</c:v>
                </c:pt>
                <c:pt idx="2224">
                  <c:v>5/15/2017 1:07:23 PM</c:v>
                </c:pt>
                <c:pt idx="2225">
                  <c:v>5/15/2017 1:07:24 PM</c:v>
                </c:pt>
                <c:pt idx="2226">
                  <c:v>5/15/2017 1:07:25 PM</c:v>
                </c:pt>
                <c:pt idx="2227">
                  <c:v>5/15/2017 1:07:26 PM</c:v>
                </c:pt>
                <c:pt idx="2228">
                  <c:v>5/15/2017 1:07:27 PM</c:v>
                </c:pt>
                <c:pt idx="2229">
                  <c:v>5/15/2017 1:07:28 PM</c:v>
                </c:pt>
                <c:pt idx="2230">
                  <c:v>5/15/2017 1:07:29 PM</c:v>
                </c:pt>
                <c:pt idx="2231">
                  <c:v>5/15/2017 1:07:30 PM</c:v>
                </c:pt>
                <c:pt idx="2232">
                  <c:v>5/15/2017 1:07:31 PM</c:v>
                </c:pt>
                <c:pt idx="2233">
                  <c:v>5/15/2017 1:07:32 PM</c:v>
                </c:pt>
                <c:pt idx="2234">
                  <c:v>5/15/2017 1:07:33 PM</c:v>
                </c:pt>
                <c:pt idx="2235">
                  <c:v>5/15/2017 1:07:34 PM</c:v>
                </c:pt>
                <c:pt idx="2236">
                  <c:v>5/15/2017 1:07:35 PM</c:v>
                </c:pt>
                <c:pt idx="2237">
                  <c:v>5/15/2017 1:07:36 PM</c:v>
                </c:pt>
                <c:pt idx="2238">
                  <c:v>5/15/2017 1:07:37 PM</c:v>
                </c:pt>
                <c:pt idx="2239">
                  <c:v>5/15/2017 1:07:38 PM</c:v>
                </c:pt>
                <c:pt idx="2240">
                  <c:v>5/15/2017 1:07:39 PM</c:v>
                </c:pt>
                <c:pt idx="2241">
                  <c:v>5/15/2017 1:07:40 PM</c:v>
                </c:pt>
                <c:pt idx="2242">
                  <c:v>5/15/2017 1:07:41 PM</c:v>
                </c:pt>
                <c:pt idx="2243">
                  <c:v>5/15/2017 1:07:42 PM</c:v>
                </c:pt>
                <c:pt idx="2244">
                  <c:v>5/15/2017 1:07:43 PM</c:v>
                </c:pt>
                <c:pt idx="2245">
                  <c:v>5/15/2017 1:07:44 PM</c:v>
                </c:pt>
                <c:pt idx="2246">
                  <c:v>5/15/2017 1:07:45 PM</c:v>
                </c:pt>
                <c:pt idx="2247">
                  <c:v>5/15/2017 1:07:46 PM</c:v>
                </c:pt>
                <c:pt idx="2248">
                  <c:v>5/15/2017 1:07:47 PM</c:v>
                </c:pt>
                <c:pt idx="2249">
                  <c:v>5/15/2017 1:07:48 PM</c:v>
                </c:pt>
                <c:pt idx="2250">
                  <c:v>5/15/2017 1:07:49 PM</c:v>
                </c:pt>
                <c:pt idx="2251">
                  <c:v>5/15/2017 1:07:50 PM</c:v>
                </c:pt>
                <c:pt idx="2252">
                  <c:v>5/15/2017 1:07:51 PM</c:v>
                </c:pt>
                <c:pt idx="2253">
                  <c:v>5/15/2017 1:07:52 PM</c:v>
                </c:pt>
                <c:pt idx="2254">
                  <c:v>5/15/2017 1:07:53 PM</c:v>
                </c:pt>
                <c:pt idx="2255">
                  <c:v>5/15/2017 1:07:54 PM</c:v>
                </c:pt>
                <c:pt idx="2256">
                  <c:v>5/15/2017 1:07:55 PM</c:v>
                </c:pt>
                <c:pt idx="2257">
                  <c:v>5/15/2017 1:07:56 PM</c:v>
                </c:pt>
                <c:pt idx="2258">
                  <c:v>5/15/2017 1:07:57 PM</c:v>
                </c:pt>
                <c:pt idx="2259">
                  <c:v>5/15/2017 1:07:58 PM</c:v>
                </c:pt>
                <c:pt idx="2260">
                  <c:v>5/15/2017 1:07:59 PM</c:v>
                </c:pt>
                <c:pt idx="2261">
                  <c:v>5/15/2017 1:08:00 PM</c:v>
                </c:pt>
                <c:pt idx="2262">
                  <c:v>5/15/2017 1:08:01 PM</c:v>
                </c:pt>
                <c:pt idx="2263">
                  <c:v>5/15/2017 1:08:02 PM</c:v>
                </c:pt>
                <c:pt idx="2264">
                  <c:v>5/15/2017 1:08:03 PM</c:v>
                </c:pt>
                <c:pt idx="2265">
                  <c:v>5/15/2017 1:08:04 PM</c:v>
                </c:pt>
                <c:pt idx="2266">
                  <c:v>5/15/2017 1:08:05 PM</c:v>
                </c:pt>
                <c:pt idx="2267">
                  <c:v>5/15/2017 1:08:06 PM</c:v>
                </c:pt>
                <c:pt idx="2268">
                  <c:v>5/15/2017 1:08:07 PM</c:v>
                </c:pt>
                <c:pt idx="2269">
                  <c:v>5/15/2017 1:08:08 PM</c:v>
                </c:pt>
                <c:pt idx="2270">
                  <c:v>5/15/2017 1:08:09 PM</c:v>
                </c:pt>
                <c:pt idx="2271">
                  <c:v>5/15/2017 1:08:10 PM</c:v>
                </c:pt>
                <c:pt idx="2272">
                  <c:v>5/15/2017 1:08:11 PM</c:v>
                </c:pt>
                <c:pt idx="2273">
                  <c:v>5/15/2017 1:08:12 PM</c:v>
                </c:pt>
                <c:pt idx="2274">
                  <c:v>5/15/2017 1:08:13 PM</c:v>
                </c:pt>
                <c:pt idx="2275">
                  <c:v>5/15/2017 1:08:14 PM</c:v>
                </c:pt>
                <c:pt idx="2276">
                  <c:v>5/15/2017 1:08:15 PM</c:v>
                </c:pt>
                <c:pt idx="2277">
                  <c:v>5/15/2017 1:08:16 PM</c:v>
                </c:pt>
                <c:pt idx="2278">
                  <c:v>5/15/2017 1:08:17 PM</c:v>
                </c:pt>
                <c:pt idx="2279">
                  <c:v>5/15/2017 1:08:18 PM</c:v>
                </c:pt>
                <c:pt idx="2280">
                  <c:v>5/15/2017 1:08:19 PM</c:v>
                </c:pt>
                <c:pt idx="2281">
                  <c:v>5/15/2017 1:08:20 PM</c:v>
                </c:pt>
                <c:pt idx="2282">
                  <c:v>5/15/2017 1:08:21 PM</c:v>
                </c:pt>
                <c:pt idx="2283">
                  <c:v>5/15/2017 1:08:22 PM</c:v>
                </c:pt>
                <c:pt idx="2284">
                  <c:v>5/15/2017 1:08:23 PM</c:v>
                </c:pt>
                <c:pt idx="2285">
                  <c:v>5/15/2017 1:08:25 PM</c:v>
                </c:pt>
                <c:pt idx="2286">
                  <c:v>5/15/2017 1:08:26 PM</c:v>
                </c:pt>
                <c:pt idx="2287">
                  <c:v>5/15/2017 1:08:27 PM</c:v>
                </c:pt>
                <c:pt idx="2288">
                  <c:v>5/15/2017 1:08:28 PM</c:v>
                </c:pt>
                <c:pt idx="2289">
                  <c:v>5/15/2017 1:08:29 PM</c:v>
                </c:pt>
                <c:pt idx="2290">
                  <c:v>5/15/2017 1:08:30 PM</c:v>
                </c:pt>
                <c:pt idx="2291">
                  <c:v>5/15/2017 1:08:31 PM</c:v>
                </c:pt>
                <c:pt idx="2292">
                  <c:v>5/15/2017 1:08:32 PM</c:v>
                </c:pt>
                <c:pt idx="2293">
                  <c:v>5/15/2017 1:08:33 PM</c:v>
                </c:pt>
                <c:pt idx="2294">
                  <c:v>5/15/2017 1:08:34 PM</c:v>
                </c:pt>
                <c:pt idx="2295">
                  <c:v>5/15/2017 1:08:35 PM</c:v>
                </c:pt>
                <c:pt idx="2296">
                  <c:v>5/15/2017 1:08:36 PM</c:v>
                </c:pt>
                <c:pt idx="2297">
                  <c:v>5/15/2017 1:08:37 PM</c:v>
                </c:pt>
                <c:pt idx="2298">
                  <c:v>5/15/2017 1:08:38 PM</c:v>
                </c:pt>
                <c:pt idx="2299">
                  <c:v>5/15/2017 1:08:39 PM</c:v>
                </c:pt>
                <c:pt idx="2300">
                  <c:v>5/15/2017 1:08:40 PM</c:v>
                </c:pt>
                <c:pt idx="2301">
                  <c:v>5/15/2017 1:08:41 PM</c:v>
                </c:pt>
                <c:pt idx="2302">
                  <c:v>5/15/2017 1:08:42 PM</c:v>
                </c:pt>
                <c:pt idx="2303">
                  <c:v>5/15/2017 1:08:43 PM</c:v>
                </c:pt>
                <c:pt idx="2304">
                  <c:v>5/15/2017 1:08:44 PM</c:v>
                </c:pt>
                <c:pt idx="2305">
                  <c:v>5/15/2017 1:08:45 PM</c:v>
                </c:pt>
                <c:pt idx="2306">
                  <c:v>5/15/2017 1:08:46 PM</c:v>
                </c:pt>
                <c:pt idx="2307">
                  <c:v>5/15/2017 1:08:47 PM</c:v>
                </c:pt>
                <c:pt idx="2308">
                  <c:v>5/15/2017 1:08:48 PM</c:v>
                </c:pt>
                <c:pt idx="2309">
                  <c:v>5/15/2017 1:08:49 PM</c:v>
                </c:pt>
                <c:pt idx="2310">
                  <c:v>5/15/2017 1:08:50 PM</c:v>
                </c:pt>
                <c:pt idx="2311">
                  <c:v>5/15/2017 1:08:51 PM</c:v>
                </c:pt>
                <c:pt idx="2312">
                  <c:v>5/15/2017 1:08:52 PM</c:v>
                </c:pt>
                <c:pt idx="2313">
                  <c:v>5/15/2017 1:08:53 PM</c:v>
                </c:pt>
                <c:pt idx="2314">
                  <c:v>5/15/2017 1:08:54 PM</c:v>
                </c:pt>
                <c:pt idx="2315">
                  <c:v>5/15/2017 1:08:55 PM</c:v>
                </c:pt>
                <c:pt idx="2316">
                  <c:v>5/15/2017 1:08:56 PM</c:v>
                </c:pt>
                <c:pt idx="2317">
                  <c:v>5/15/2017 1:08:57 PM</c:v>
                </c:pt>
                <c:pt idx="2318">
                  <c:v>5/15/2017 1:08:58 PM</c:v>
                </c:pt>
                <c:pt idx="2319">
                  <c:v>5/15/2017 1:08:59 PM</c:v>
                </c:pt>
                <c:pt idx="2320">
                  <c:v>5/15/2017 1:09:00 PM</c:v>
                </c:pt>
                <c:pt idx="2321">
                  <c:v>5/15/2017 1:09:01 PM</c:v>
                </c:pt>
                <c:pt idx="2322">
                  <c:v>5/15/2017 1:09:02 PM</c:v>
                </c:pt>
                <c:pt idx="2323">
                  <c:v>5/15/2017 1:09:03 PM</c:v>
                </c:pt>
                <c:pt idx="2324">
                  <c:v>5/15/2017 1:09:04 PM</c:v>
                </c:pt>
                <c:pt idx="2325">
                  <c:v>5/15/2017 1:09:05 PM</c:v>
                </c:pt>
                <c:pt idx="2326">
                  <c:v>5/15/2017 1:09:06 PM</c:v>
                </c:pt>
                <c:pt idx="2327">
                  <c:v>5/15/2017 1:09:07 PM</c:v>
                </c:pt>
                <c:pt idx="2328">
                  <c:v>5/15/2017 1:09:08 PM</c:v>
                </c:pt>
                <c:pt idx="2329">
                  <c:v>5/15/2017 1:09:09 PM</c:v>
                </c:pt>
                <c:pt idx="2330">
                  <c:v>5/15/2017 1:09:10 PM</c:v>
                </c:pt>
                <c:pt idx="2331">
                  <c:v>5/15/2017 1:09:11 PM</c:v>
                </c:pt>
                <c:pt idx="2332">
                  <c:v>5/15/2017 1:09:12 PM</c:v>
                </c:pt>
                <c:pt idx="2333">
                  <c:v>5/15/2017 1:09:13 PM</c:v>
                </c:pt>
                <c:pt idx="2334">
                  <c:v>5/15/2017 1:09:14 PM</c:v>
                </c:pt>
                <c:pt idx="2335">
                  <c:v>5/15/2017 1:09:15 PM</c:v>
                </c:pt>
                <c:pt idx="2336">
                  <c:v>5/15/2017 1:09:16 PM</c:v>
                </c:pt>
                <c:pt idx="2337">
                  <c:v>5/15/2017 1:09:17 PM</c:v>
                </c:pt>
                <c:pt idx="2338">
                  <c:v>5/15/2017 1:09:18 PM</c:v>
                </c:pt>
                <c:pt idx="2339">
                  <c:v>5/15/2017 1:09:19 PM</c:v>
                </c:pt>
                <c:pt idx="2340">
                  <c:v>5/15/2017 1:09:20 PM</c:v>
                </c:pt>
                <c:pt idx="2341">
                  <c:v>5/15/2017 1:09:21 PM</c:v>
                </c:pt>
                <c:pt idx="2342">
                  <c:v>5/15/2017 1:09:22 PM</c:v>
                </c:pt>
                <c:pt idx="2343">
                  <c:v>5/15/2017 1:09:23 PM</c:v>
                </c:pt>
                <c:pt idx="2344">
                  <c:v>5/15/2017 1:09:24 PM</c:v>
                </c:pt>
                <c:pt idx="2345">
                  <c:v>5/15/2017 1:09:25 PM</c:v>
                </c:pt>
                <c:pt idx="2346">
                  <c:v>5/15/2017 1:09:26 PM</c:v>
                </c:pt>
                <c:pt idx="2347">
                  <c:v>5/15/2017 1:09:27 PM</c:v>
                </c:pt>
                <c:pt idx="2348">
                  <c:v>5/15/2017 1:09:28 PM</c:v>
                </c:pt>
                <c:pt idx="2349">
                  <c:v>5/15/2017 1:09:29 PM</c:v>
                </c:pt>
                <c:pt idx="2350">
                  <c:v>5/15/2017 1:09:31 PM</c:v>
                </c:pt>
                <c:pt idx="2351">
                  <c:v>5/15/2017 1:09:32 PM</c:v>
                </c:pt>
                <c:pt idx="2352">
                  <c:v>5/15/2017 1:09:33 PM</c:v>
                </c:pt>
                <c:pt idx="2353">
                  <c:v>5/15/2017 1:09:34 PM</c:v>
                </c:pt>
                <c:pt idx="2354">
                  <c:v>5/15/2017 1:09:35 PM</c:v>
                </c:pt>
                <c:pt idx="2355">
                  <c:v>5/15/2017 1:09:36 PM</c:v>
                </c:pt>
                <c:pt idx="2356">
                  <c:v>5/15/2017 1:09:37 PM</c:v>
                </c:pt>
                <c:pt idx="2357">
                  <c:v>5/15/2017 1:09:38 PM</c:v>
                </c:pt>
                <c:pt idx="2358">
                  <c:v>5/15/2017 1:09:39 PM</c:v>
                </c:pt>
                <c:pt idx="2359">
                  <c:v>5/15/2017 1:09:40 PM</c:v>
                </c:pt>
                <c:pt idx="2360">
                  <c:v>5/15/2017 1:09:41 PM</c:v>
                </c:pt>
                <c:pt idx="2361">
                  <c:v>5/15/2017 1:09:42 PM</c:v>
                </c:pt>
                <c:pt idx="2362">
                  <c:v>5/15/2017 1:09:43 PM</c:v>
                </c:pt>
                <c:pt idx="2363">
                  <c:v>5/15/2017 1:09:44 PM</c:v>
                </c:pt>
                <c:pt idx="2364">
                  <c:v>5/15/2017 1:09:45 PM</c:v>
                </c:pt>
                <c:pt idx="2365">
                  <c:v>5/15/2017 1:09:46 PM</c:v>
                </c:pt>
                <c:pt idx="2366">
                  <c:v>5/15/2017 1:09:47 PM</c:v>
                </c:pt>
                <c:pt idx="2367">
                  <c:v>5/15/2017 1:09:48 PM</c:v>
                </c:pt>
                <c:pt idx="2368">
                  <c:v>5/15/2017 1:09:49 PM</c:v>
                </c:pt>
                <c:pt idx="2369">
                  <c:v>5/15/2017 1:09:50 PM</c:v>
                </c:pt>
                <c:pt idx="2370">
                  <c:v>5/15/2017 1:09:51 PM</c:v>
                </c:pt>
                <c:pt idx="2371">
                  <c:v>5/15/2017 1:09:52 PM</c:v>
                </c:pt>
                <c:pt idx="2372">
                  <c:v>5/15/2017 1:09:53 PM</c:v>
                </c:pt>
                <c:pt idx="2373">
                  <c:v>5/15/2017 1:09:54 PM</c:v>
                </c:pt>
                <c:pt idx="2374">
                  <c:v>5/15/2017 1:09:55 PM</c:v>
                </c:pt>
                <c:pt idx="2375">
                  <c:v>5/15/2017 1:09:56 PM</c:v>
                </c:pt>
                <c:pt idx="2376">
                  <c:v>5/15/2017 1:09:57 PM</c:v>
                </c:pt>
                <c:pt idx="2377">
                  <c:v>5/15/2017 1:09:58 PM</c:v>
                </c:pt>
                <c:pt idx="2378">
                  <c:v>5/15/2017 1:09:59 PM</c:v>
                </c:pt>
                <c:pt idx="2379">
                  <c:v>5/15/2017 1:10:00 PM</c:v>
                </c:pt>
                <c:pt idx="2380">
                  <c:v>5/15/2017 1:10:01 PM</c:v>
                </c:pt>
                <c:pt idx="2381">
                  <c:v>5/15/2017 1:10:02 PM</c:v>
                </c:pt>
                <c:pt idx="2382">
                  <c:v>5/15/2017 1:10:03 PM</c:v>
                </c:pt>
                <c:pt idx="2383">
                  <c:v>5/15/2017 1:10:04 PM</c:v>
                </c:pt>
                <c:pt idx="2384">
                  <c:v>5/15/2017 1:10:05 PM</c:v>
                </c:pt>
                <c:pt idx="2385">
                  <c:v>5/15/2017 1:10:06 PM</c:v>
                </c:pt>
                <c:pt idx="2386">
                  <c:v>5/15/2017 1:10:07 PM</c:v>
                </c:pt>
                <c:pt idx="2387">
                  <c:v>5/15/2017 1:10:08 PM</c:v>
                </c:pt>
                <c:pt idx="2388">
                  <c:v>5/15/2017 1:10:09 PM</c:v>
                </c:pt>
                <c:pt idx="2389">
                  <c:v>5/15/2017 1:10:10 PM</c:v>
                </c:pt>
                <c:pt idx="2390">
                  <c:v>5/15/2017 1:10:11 PM</c:v>
                </c:pt>
                <c:pt idx="2391">
                  <c:v>5/15/2017 1:10:12 PM</c:v>
                </c:pt>
                <c:pt idx="2392">
                  <c:v>5/15/2017 1:10:13 PM</c:v>
                </c:pt>
                <c:pt idx="2393">
                  <c:v>5/15/2017 1:10:14 PM</c:v>
                </c:pt>
                <c:pt idx="2394">
                  <c:v>5/15/2017 1:10:15 PM</c:v>
                </c:pt>
                <c:pt idx="2395">
                  <c:v>5/15/2017 1:10:16 PM</c:v>
                </c:pt>
                <c:pt idx="2396">
                  <c:v>5/15/2017 1:10:17 PM</c:v>
                </c:pt>
                <c:pt idx="2397">
                  <c:v>5/15/2017 1:10:18 PM</c:v>
                </c:pt>
                <c:pt idx="2398">
                  <c:v>5/15/2017 1:10:19 PM</c:v>
                </c:pt>
                <c:pt idx="2399">
                  <c:v>5/15/2017 1:10:20 PM</c:v>
                </c:pt>
                <c:pt idx="2400">
                  <c:v>5/15/2017 1:10:21 PM</c:v>
                </c:pt>
                <c:pt idx="2401">
                  <c:v>5/15/2017 1:10:22 PM</c:v>
                </c:pt>
                <c:pt idx="2402">
                  <c:v>5/15/2017 1:10:23 PM</c:v>
                </c:pt>
                <c:pt idx="2403">
                  <c:v>5/15/2017 1:10:24 PM</c:v>
                </c:pt>
                <c:pt idx="2404">
                  <c:v>5/15/2017 1:10:25 PM</c:v>
                </c:pt>
                <c:pt idx="2405">
                  <c:v>5/15/2017 1:10:26 PM</c:v>
                </c:pt>
                <c:pt idx="2406">
                  <c:v>5/15/2017 1:10:27 PM</c:v>
                </c:pt>
                <c:pt idx="2407">
                  <c:v>5/15/2017 1:10:28 PM</c:v>
                </c:pt>
                <c:pt idx="2408">
                  <c:v>5/15/2017 1:10:29 PM</c:v>
                </c:pt>
                <c:pt idx="2409">
                  <c:v>5/15/2017 1:10:30 PM</c:v>
                </c:pt>
                <c:pt idx="2410">
                  <c:v>5/15/2017 1:10:31 PM</c:v>
                </c:pt>
                <c:pt idx="2411">
                  <c:v>5/15/2017 1:10:32 PM</c:v>
                </c:pt>
                <c:pt idx="2412">
                  <c:v>5/15/2017 1:10:33 PM</c:v>
                </c:pt>
                <c:pt idx="2413">
                  <c:v>5/15/2017 1:10:34 PM</c:v>
                </c:pt>
                <c:pt idx="2414">
                  <c:v>5/15/2017 1:10:35 PM</c:v>
                </c:pt>
                <c:pt idx="2415">
                  <c:v>5/15/2017 1:10:36 PM</c:v>
                </c:pt>
                <c:pt idx="2416">
                  <c:v>5/15/2017 1:10:37 PM</c:v>
                </c:pt>
                <c:pt idx="2417">
                  <c:v>5/15/2017 1:10:39 PM</c:v>
                </c:pt>
                <c:pt idx="2418">
                  <c:v>5/15/2017 1:10:40 PM</c:v>
                </c:pt>
                <c:pt idx="2419">
                  <c:v>5/15/2017 1:10:41 PM</c:v>
                </c:pt>
                <c:pt idx="2420">
                  <c:v>5/15/2017 1:10:42 PM</c:v>
                </c:pt>
                <c:pt idx="2421">
                  <c:v>5/15/2017 1:10:43 PM</c:v>
                </c:pt>
                <c:pt idx="2422">
                  <c:v>5/15/2017 1:10:44 PM</c:v>
                </c:pt>
                <c:pt idx="2423">
                  <c:v>5/15/2017 1:10:45 PM</c:v>
                </c:pt>
                <c:pt idx="2424">
                  <c:v>5/15/2017 1:10:46 PM</c:v>
                </c:pt>
                <c:pt idx="2425">
                  <c:v>5/15/2017 1:10:47 PM</c:v>
                </c:pt>
                <c:pt idx="2426">
                  <c:v>5/15/2017 1:10:48 PM</c:v>
                </c:pt>
                <c:pt idx="2427">
                  <c:v>5/15/2017 1:10:49 PM</c:v>
                </c:pt>
                <c:pt idx="2428">
                  <c:v>5/15/2017 1:10:50 PM</c:v>
                </c:pt>
                <c:pt idx="2429">
                  <c:v>5/15/2017 1:10:51 PM</c:v>
                </c:pt>
                <c:pt idx="2430">
                  <c:v>5/15/2017 1:10:52 PM</c:v>
                </c:pt>
                <c:pt idx="2431">
                  <c:v>5/15/2017 1:10:53 PM</c:v>
                </c:pt>
                <c:pt idx="2432">
                  <c:v>5/15/2017 1:10:54 PM</c:v>
                </c:pt>
                <c:pt idx="2433">
                  <c:v>5/15/2017 1:10:55 PM</c:v>
                </c:pt>
                <c:pt idx="2434">
                  <c:v>5/15/2017 1:10:56 PM</c:v>
                </c:pt>
                <c:pt idx="2435">
                  <c:v>5/15/2017 1:10:57 PM</c:v>
                </c:pt>
                <c:pt idx="2436">
                  <c:v>5/15/2017 1:10:58 PM</c:v>
                </c:pt>
                <c:pt idx="2437">
                  <c:v>5/15/2017 1:10:59 PM</c:v>
                </c:pt>
                <c:pt idx="2438">
                  <c:v>5/15/2017 1:11:00 PM</c:v>
                </c:pt>
                <c:pt idx="2439">
                  <c:v>5/15/2017 1:11:01 PM</c:v>
                </c:pt>
                <c:pt idx="2440">
                  <c:v>5/15/2017 1:11:02 PM</c:v>
                </c:pt>
                <c:pt idx="2441">
                  <c:v>5/15/2017 1:11:03 PM</c:v>
                </c:pt>
                <c:pt idx="2442">
                  <c:v>5/15/2017 1:11:04 PM</c:v>
                </c:pt>
                <c:pt idx="2443">
                  <c:v>5/15/2017 1:11:05 PM</c:v>
                </c:pt>
                <c:pt idx="2444">
                  <c:v>5/15/2017 1:11:06 PM</c:v>
                </c:pt>
                <c:pt idx="2445">
                  <c:v>5/15/2017 1:11:07 PM</c:v>
                </c:pt>
                <c:pt idx="2446">
                  <c:v>5/15/2017 1:11:08 PM</c:v>
                </c:pt>
                <c:pt idx="2447">
                  <c:v>5/15/2017 1:11:09 PM</c:v>
                </c:pt>
                <c:pt idx="2448">
                  <c:v>5/15/2017 1:11:10 PM</c:v>
                </c:pt>
                <c:pt idx="2449">
                  <c:v>5/15/2017 1:11:11 PM</c:v>
                </c:pt>
                <c:pt idx="2450">
                  <c:v>5/15/2017 1:11:12 PM</c:v>
                </c:pt>
                <c:pt idx="2451">
                  <c:v>5/15/2017 1:11:13 PM</c:v>
                </c:pt>
                <c:pt idx="2452">
                  <c:v>5/15/2017 1:11:14 PM</c:v>
                </c:pt>
                <c:pt idx="2453">
                  <c:v>5/15/2017 1:11:15 PM</c:v>
                </c:pt>
                <c:pt idx="2454">
                  <c:v>5/15/2017 1:11:16 PM</c:v>
                </c:pt>
                <c:pt idx="2455">
                  <c:v>5/15/2017 1:11:17 PM</c:v>
                </c:pt>
                <c:pt idx="2456">
                  <c:v>5/15/2017 1:11:18 PM</c:v>
                </c:pt>
                <c:pt idx="2457">
                  <c:v>5/15/2017 1:11:19 PM</c:v>
                </c:pt>
                <c:pt idx="2458">
                  <c:v>5/15/2017 1:11:20 PM</c:v>
                </c:pt>
                <c:pt idx="2459">
                  <c:v>5/15/2017 1:11:21 PM</c:v>
                </c:pt>
                <c:pt idx="2460">
                  <c:v>5/15/2017 1:11:22 PM</c:v>
                </c:pt>
                <c:pt idx="2461">
                  <c:v>5/15/2017 1:11:23 PM</c:v>
                </c:pt>
                <c:pt idx="2462">
                  <c:v>5/15/2017 1:11:24 PM</c:v>
                </c:pt>
                <c:pt idx="2463">
                  <c:v>5/15/2017 1:11:25 PM</c:v>
                </c:pt>
                <c:pt idx="2464">
                  <c:v>5/15/2017 1:11:26 PM</c:v>
                </c:pt>
                <c:pt idx="2465">
                  <c:v>5/15/2017 1:11:27 PM</c:v>
                </c:pt>
                <c:pt idx="2466">
                  <c:v>5/15/2017 1:11:28 PM</c:v>
                </c:pt>
                <c:pt idx="2467">
                  <c:v>5/15/2017 1:11:29 PM</c:v>
                </c:pt>
                <c:pt idx="2468">
                  <c:v>5/15/2017 1:11:30 PM</c:v>
                </c:pt>
                <c:pt idx="2469">
                  <c:v>5/15/2017 1:11:31 PM</c:v>
                </c:pt>
                <c:pt idx="2470">
                  <c:v>5/15/2017 1:11:32 PM</c:v>
                </c:pt>
                <c:pt idx="2471">
                  <c:v>5/15/2017 1:11:33 PM</c:v>
                </c:pt>
                <c:pt idx="2472">
                  <c:v>5/15/2017 1:11:34 PM</c:v>
                </c:pt>
                <c:pt idx="2473">
                  <c:v>5/15/2017 1:11:35 PM</c:v>
                </c:pt>
                <c:pt idx="2474">
                  <c:v>5/15/2017 1:11:36 PM</c:v>
                </c:pt>
                <c:pt idx="2475">
                  <c:v>5/15/2017 1:11:37 PM</c:v>
                </c:pt>
                <c:pt idx="2476">
                  <c:v>5/15/2017 1:11:38 PM</c:v>
                </c:pt>
                <c:pt idx="2477">
                  <c:v>5/15/2017 1:11:39 PM</c:v>
                </c:pt>
                <c:pt idx="2478">
                  <c:v>5/15/2017 1:11:40 PM</c:v>
                </c:pt>
                <c:pt idx="2479">
                  <c:v>5/15/2017 1:11:41 PM</c:v>
                </c:pt>
                <c:pt idx="2480">
                  <c:v>5/15/2017 1:11:42 PM</c:v>
                </c:pt>
                <c:pt idx="2481">
                  <c:v>5/15/2017 1:11:43 PM</c:v>
                </c:pt>
                <c:pt idx="2482">
                  <c:v>5/15/2017 1:11:44 PM</c:v>
                </c:pt>
                <c:pt idx="2483">
                  <c:v>5/15/2017 1:11:45 PM</c:v>
                </c:pt>
                <c:pt idx="2484">
                  <c:v>5/15/2017 1:11:47 PM</c:v>
                </c:pt>
                <c:pt idx="2485">
                  <c:v>5/15/2017 1:11:48 PM</c:v>
                </c:pt>
                <c:pt idx="2486">
                  <c:v>5/15/2017 1:11:49 PM</c:v>
                </c:pt>
                <c:pt idx="2487">
                  <c:v>5/15/2017 1:11:50 PM</c:v>
                </c:pt>
                <c:pt idx="2488">
                  <c:v>5/15/2017 1:11:51 PM</c:v>
                </c:pt>
                <c:pt idx="2489">
                  <c:v>5/15/2017 1:11:52 PM</c:v>
                </c:pt>
                <c:pt idx="2490">
                  <c:v>5/15/2017 1:11:53 PM</c:v>
                </c:pt>
                <c:pt idx="2491">
                  <c:v>5/15/2017 1:11:54 PM</c:v>
                </c:pt>
                <c:pt idx="2492">
                  <c:v>5/15/2017 1:11:55 PM</c:v>
                </c:pt>
                <c:pt idx="2493">
                  <c:v>5/15/2017 1:11:56 PM</c:v>
                </c:pt>
                <c:pt idx="2494">
                  <c:v>5/15/2017 1:11:57 PM</c:v>
                </c:pt>
                <c:pt idx="2495">
                  <c:v>5/15/2017 1:11:58 PM</c:v>
                </c:pt>
                <c:pt idx="2496">
                  <c:v>5/15/2017 1:11:59 PM</c:v>
                </c:pt>
                <c:pt idx="2497">
                  <c:v>5/15/2017 1:12:00 PM</c:v>
                </c:pt>
                <c:pt idx="2498">
                  <c:v>5/15/2017 1:12:01 PM</c:v>
                </c:pt>
                <c:pt idx="2499">
                  <c:v>5/15/2017 1:12:02 PM</c:v>
                </c:pt>
                <c:pt idx="2500">
                  <c:v>5/15/2017 1:12:03 PM</c:v>
                </c:pt>
                <c:pt idx="2501">
                  <c:v>5/15/2017 1:12:04 PM</c:v>
                </c:pt>
                <c:pt idx="2502">
                  <c:v>5/15/2017 1:12:05 PM</c:v>
                </c:pt>
                <c:pt idx="2503">
                  <c:v>5/15/2017 1:12:06 PM</c:v>
                </c:pt>
                <c:pt idx="2504">
                  <c:v>5/15/2017 1:12:07 PM</c:v>
                </c:pt>
                <c:pt idx="2505">
                  <c:v>5/15/2017 1:12:08 PM</c:v>
                </c:pt>
                <c:pt idx="2506">
                  <c:v>5/15/2017 1:12:09 PM</c:v>
                </c:pt>
                <c:pt idx="2507">
                  <c:v>5/15/2017 1:12:10 PM</c:v>
                </c:pt>
                <c:pt idx="2508">
                  <c:v>5/15/2017 1:12:11 PM</c:v>
                </c:pt>
                <c:pt idx="2509">
                  <c:v>5/15/2017 1:12:12 PM</c:v>
                </c:pt>
                <c:pt idx="2510">
                  <c:v>5/15/2017 1:12:13 PM</c:v>
                </c:pt>
                <c:pt idx="2511">
                  <c:v>5/15/2017 1:12:14 PM</c:v>
                </c:pt>
                <c:pt idx="2512">
                  <c:v>5/15/2017 1:12:15 PM</c:v>
                </c:pt>
                <c:pt idx="2513">
                  <c:v>5/15/2017 1:12:16 PM</c:v>
                </c:pt>
                <c:pt idx="2514">
                  <c:v>5/15/2017 1:12:17 PM</c:v>
                </c:pt>
                <c:pt idx="2515">
                  <c:v>5/15/2017 1:12:18 PM</c:v>
                </c:pt>
                <c:pt idx="2516">
                  <c:v>5/15/2017 1:12:19 PM</c:v>
                </c:pt>
                <c:pt idx="2517">
                  <c:v>5/15/2017 1:12:20 PM</c:v>
                </c:pt>
                <c:pt idx="2518">
                  <c:v>5/15/2017 1:12:21 PM</c:v>
                </c:pt>
                <c:pt idx="2519">
                  <c:v>5/15/2017 1:12:22 PM</c:v>
                </c:pt>
                <c:pt idx="2520">
                  <c:v>5/15/2017 1:12:23 PM</c:v>
                </c:pt>
                <c:pt idx="2521">
                  <c:v>5/15/2017 1:12:24 PM</c:v>
                </c:pt>
                <c:pt idx="2522">
                  <c:v>5/15/2017 1:12:25 PM</c:v>
                </c:pt>
                <c:pt idx="2523">
                  <c:v>5/15/2017 1:12:26 PM</c:v>
                </c:pt>
                <c:pt idx="2524">
                  <c:v>5/15/2017 1:12:27 PM</c:v>
                </c:pt>
                <c:pt idx="2525">
                  <c:v>5/15/2017 1:12:28 PM</c:v>
                </c:pt>
                <c:pt idx="2526">
                  <c:v>5/15/2017 1:12:29 PM</c:v>
                </c:pt>
                <c:pt idx="2527">
                  <c:v>5/15/2017 1:12:30 PM</c:v>
                </c:pt>
                <c:pt idx="2528">
                  <c:v>5/15/2017 1:12:31 PM</c:v>
                </c:pt>
                <c:pt idx="2529">
                  <c:v>5/15/2017 1:12:32 PM</c:v>
                </c:pt>
                <c:pt idx="2530">
                  <c:v>5/15/2017 1:12:33 PM</c:v>
                </c:pt>
                <c:pt idx="2531">
                  <c:v>5/15/2017 1:12:34 PM</c:v>
                </c:pt>
                <c:pt idx="2532">
                  <c:v>5/15/2017 1:12:35 PM</c:v>
                </c:pt>
                <c:pt idx="2533">
                  <c:v>5/15/2017 1:12:36 PM</c:v>
                </c:pt>
                <c:pt idx="2534">
                  <c:v>5/15/2017 1:12:37 PM</c:v>
                </c:pt>
                <c:pt idx="2535">
                  <c:v>5/15/2017 1:12:38 PM</c:v>
                </c:pt>
                <c:pt idx="2536">
                  <c:v>5/15/2017 1:12:39 PM</c:v>
                </c:pt>
                <c:pt idx="2537">
                  <c:v>5/15/2017 1:12:40 PM</c:v>
                </c:pt>
                <c:pt idx="2538">
                  <c:v>5/15/2017 1:12:41 PM</c:v>
                </c:pt>
                <c:pt idx="2539">
                  <c:v>5/15/2017 1:12:42 PM</c:v>
                </c:pt>
                <c:pt idx="2540">
                  <c:v>5/15/2017 1:12:43 PM</c:v>
                </c:pt>
                <c:pt idx="2541">
                  <c:v>5/15/2017 1:12:44 PM</c:v>
                </c:pt>
                <c:pt idx="2542">
                  <c:v>5/15/2017 1:12:45 PM</c:v>
                </c:pt>
                <c:pt idx="2543">
                  <c:v>5/15/2017 1:12:46 PM</c:v>
                </c:pt>
                <c:pt idx="2544">
                  <c:v>5/15/2017 1:12:47 PM</c:v>
                </c:pt>
                <c:pt idx="2545">
                  <c:v>5/15/2017 1:12:48 PM</c:v>
                </c:pt>
                <c:pt idx="2546">
                  <c:v>5/15/2017 1:12:49 PM</c:v>
                </c:pt>
                <c:pt idx="2547">
                  <c:v>5/15/2017 1:12:50 PM</c:v>
                </c:pt>
                <c:pt idx="2548">
                  <c:v>5/15/2017 1:12:51 PM</c:v>
                </c:pt>
                <c:pt idx="2549">
                  <c:v>5/15/2017 1:12:52 PM</c:v>
                </c:pt>
                <c:pt idx="2550">
                  <c:v>5/15/2017 1:12:53 PM</c:v>
                </c:pt>
                <c:pt idx="2551">
                  <c:v>5/15/2017 1:12:54 PM</c:v>
                </c:pt>
                <c:pt idx="2552">
                  <c:v>5/15/2017 1:12:55 PM</c:v>
                </c:pt>
                <c:pt idx="2553">
                  <c:v>5/15/2017 1:12:57 PM</c:v>
                </c:pt>
                <c:pt idx="2554">
                  <c:v>5/15/2017 1:12:58 PM</c:v>
                </c:pt>
                <c:pt idx="2555">
                  <c:v>5/15/2017 1:12:59 PM</c:v>
                </c:pt>
                <c:pt idx="2556">
                  <c:v>5/15/2017 1:13:00 PM</c:v>
                </c:pt>
                <c:pt idx="2557">
                  <c:v>5/15/2017 1:13:01 PM</c:v>
                </c:pt>
                <c:pt idx="2558">
                  <c:v>5/15/2017 1:13:02 PM</c:v>
                </c:pt>
                <c:pt idx="2559">
                  <c:v>5/15/2017 1:13:03 PM</c:v>
                </c:pt>
                <c:pt idx="2560">
                  <c:v>5/15/2017 1:13:04 PM</c:v>
                </c:pt>
                <c:pt idx="2561">
                  <c:v>5/15/2017 1:13:05 PM</c:v>
                </c:pt>
                <c:pt idx="2562">
                  <c:v>5/15/2017 1:13:06 PM</c:v>
                </c:pt>
                <c:pt idx="2563">
                  <c:v>5/15/2017 1:13:07 PM</c:v>
                </c:pt>
                <c:pt idx="2564">
                  <c:v>5/15/2017 1:13:08 PM</c:v>
                </c:pt>
                <c:pt idx="2565">
                  <c:v>5/15/2017 1:13:09 PM</c:v>
                </c:pt>
                <c:pt idx="2566">
                  <c:v>5/15/2017 1:13:10 PM</c:v>
                </c:pt>
                <c:pt idx="2567">
                  <c:v>5/15/2017 1:13:11 PM</c:v>
                </c:pt>
                <c:pt idx="2568">
                  <c:v>5/15/2017 1:13:12 PM</c:v>
                </c:pt>
                <c:pt idx="2569">
                  <c:v>5/15/2017 1:13:13 PM</c:v>
                </c:pt>
                <c:pt idx="2570">
                  <c:v>5/15/2017 1:13:14 PM</c:v>
                </c:pt>
                <c:pt idx="2571">
                  <c:v>5/15/2017 1:13:15 PM</c:v>
                </c:pt>
                <c:pt idx="2572">
                  <c:v>5/15/2017 1:13:16 PM</c:v>
                </c:pt>
                <c:pt idx="2573">
                  <c:v>5/15/2017 1:13:17 PM</c:v>
                </c:pt>
                <c:pt idx="2574">
                  <c:v>5/15/2017 1:13:18 PM</c:v>
                </c:pt>
                <c:pt idx="2575">
                  <c:v>5/15/2017 1:13:19 PM</c:v>
                </c:pt>
                <c:pt idx="2576">
                  <c:v>5/15/2017 1:13:20 PM</c:v>
                </c:pt>
                <c:pt idx="2577">
                  <c:v>5/15/2017 1:13:21 PM</c:v>
                </c:pt>
                <c:pt idx="2578">
                  <c:v>5/15/2017 1:13:22 PM</c:v>
                </c:pt>
                <c:pt idx="2579">
                  <c:v>5/15/2017 1:13:23 PM</c:v>
                </c:pt>
                <c:pt idx="2580">
                  <c:v>5/15/2017 1:13:24 PM</c:v>
                </c:pt>
                <c:pt idx="2581">
                  <c:v>5/15/2017 1:13:25 PM</c:v>
                </c:pt>
                <c:pt idx="2582">
                  <c:v>5/15/2017 1:13:26 PM</c:v>
                </c:pt>
                <c:pt idx="2583">
                  <c:v>5/15/2017 1:13:27 PM</c:v>
                </c:pt>
                <c:pt idx="2584">
                  <c:v>5/15/2017 1:13:28 PM</c:v>
                </c:pt>
                <c:pt idx="2585">
                  <c:v>5/15/2017 1:13:29 PM</c:v>
                </c:pt>
                <c:pt idx="2586">
                  <c:v>5/15/2017 1:13:30 PM</c:v>
                </c:pt>
                <c:pt idx="2587">
                  <c:v>5/15/2017 1:13:31 PM</c:v>
                </c:pt>
                <c:pt idx="2588">
                  <c:v>5/15/2017 1:13:32 PM</c:v>
                </c:pt>
                <c:pt idx="2589">
                  <c:v>5/15/2017 1:13:33 PM</c:v>
                </c:pt>
                <c:pt idx="2590">
                  <c:v>5/15/2017 1:13:34 PM</c:v>
                </c:pt>
                <c:pt idx="2591">
                  <c:v>5/15/2017 1:13:35 PM</c:v>
                </c:pt>
                <c:pt idx="2592">
                  <c:v>5/15/2017 1:13:36 PM</c:v>
                </c:pt>
                <c:pt idx="2593">
                  <c:v>5/15/2017 1:13:37 PM</c:v>
                </c:pt>
                <c:pt idx="2594">
                  <c:v>5/15/2017 1:13:38 PM</c:v>
                </c:pt>
                <c:pt idx="2595">
                  <c:v>5/15/2017 1:13:39 PM</c:v>
                </c:pt>
                <c:pt idx="2596">
                  <c:v>5/15/2017 1:13:40 PM</c:v>
                </c:pt>
                <c:pt idx="2597">
                  <c:v>5/15/2017 1:13:41 PM</c:v>
                </c:pt>
                <c:pt idx="2598">
                  <c:v>5/15/2017 1:13:42 PM</c:v>
                </c:pt>
                <c:pt idx="2599">
                  <c:v>5/15/2017 1:13:43 PM</c:v>
                </c:pt>
                <c:pt idx="2600">
                  <c:v>5/15/2017 1:13:44 PM</c:v>
                </c:pt>
                <c:pt idx="2601">
                  <c:v>5/15/2017 1:13:45 PM</c:v>
                </c:pt>
                <c:pt idx="2602">
                  <c:v>5/15/2017 1:13:46 PM</c:v>
                </c:pt>
                <c:pt idx="2603">
                  <c:v>5/15/2017 1:13:47 PM</c:v>
                </c:pt>
                <c:pt idx="2604">
                  <c:v>5/15/2017 1:13:48 PM</c:v>
                </c:pt>
                <c:pt idx="2605">
                  <c:v>5/15/2017 1:13:49 PM</c:v>
                </c:pt>
                <c:pt idx="2606">
                  <c:v>5/15/2017 1:13:50 PM</c:v>
                </c:pt>
                <c:pt idx="2607">
                  <c:v>5/15/2017 1:13:51 PM</c:v>
                </c:pt>
                <c:pt idx="2608">
                  <c:v>5/15/2017 1:13:53 PM</c:v>
                </c:pt>
                <c:pt idx="2609">
                  <c:v>5/15/2017 1:13:54 PM</c:v>
                </c:pt>
                <c:pt idx="2610">
                  <c:v>5/15/2017 1:13:55 PM</c:v>
                </c:pt>
                <c:pt idx="2611">
                  <c:v>5/15/2017 1:13:56 PM</c:v>
                </c:pt>
                <c:pt idx="2612">
                  <c:v>5/15/2017 1:13:57 PM</c:v>
                </c:pt>
                <c:pt idx="2613">
                  <c:v>5/15/2017 1:13:58 PM</c:v>
                </c:pt>
                <c:pt idx="2614">
                  <c:v>5/15/2017 1:13:59 PM</c:v>
                </c:pt>
                <c:pt idx="2615">
                  <c:v>5/15/2017 1:14:00 PM</c:v>
                </c:pt>
                <c:pt idx="2616">
                  <c:v>5/15/2017 1:14:01 PM</c:v>
                </c:pt>
                <c:pt idx="2617">
                  <c:v>5/15/2017 1:14:02 PM</c:v>
                </c:pt>
                <c:pt idx="2618">
                  <c:v>5/15/2017 1:14:03 PM</c:v>
                </c:pt>
                <c:pt idx="2619">
                  <c:v>5/15/2017 1:14:04 PM</c:v>
                </c:pt>
                <c:pt idx="2620">
                  <c:v>5/15/2017 1:14:05 PM</c:v>
                </c:pt>
                <c:pt idx="2621">
                  <c:v>5/15/2017 1:14:06 PM</c:v>
                </c:pt>
                <c:pt idx="2622">
                  <c:v>5/15/2017 1:14:07 PM</c:v>
                </c:pt>
                <c:pt idx="2623">
                  <c:v>5/15/2017 1:14:08 PM</c:v>
                </c:pt>
                <c:pt idx="2624">
                  <c:v>5/15/2017 1:14:09 PM</c:v>
                </c:pt>
                <c:pt idx="2625">
                  <c:v>5/15/2017 1:14:10 PM</c:v>
                </c:pt>
                <c:pt idx="2626">
                  <c:v>5/15/2017 1:14:11 PM</c:v>
                </c:pt>
                <c:pt idx="2627">
                  <c:v>5/15/2017 1:14:12 PM</c:v>
                </c:pt>
                <c:pt idx="2628">
                  <c:v>5/15/2017 1:14:13 PM</c:v>
                </c:pt>
                <c:pt idx="2629">
                  <c:v>5/15/2017 1:14:14 PM</c:v>
                </c:pt>
                <c:pt idx="2630">
                  <c:v>5/15/2017 1:14:16 PM</c:v>
                </c:pt>
                <c:pt idx="2631">
                  <c:v>5/15/2017 1:14:17 PM</c:v>
                </c:pt>
                <c:pt idx="2632">
                  <c:v>5/15/2017 1:14:18 PM</c:v>
                </c:pt>
                <c:pt idx="2633">
                  <c:v>5/15/2017 1:14:19 PM</c:v>
                </c:pt>
                <c:pt idx="2634">
                  <c:v>5/15/2017 1:14:20 PM</c:v>
                </c:pt>
                <c:pt idx="2635">
                  <c:v>5/15/2017 1:14:21 PM</c:v>
                </c:pt>
                <c:pt idx="2636">
                  <c:v>5/15/2017 1:14:22 PM</c:v>
                </c:pt>
                <c:pt idx="2637">
                  <c:v>5/15/2017 1:14:23 PM</c:v>
                </c:pt>
                <c:pt idx="2638">
                  <c:v>5/15/2017 1:14:24 PM</c:v>
                </c:pt>
                <c:pt idx="2639">
                  <c:v>5/15/2017 1:14:25 PM</c:v>
                </c:pt>
                <c:pt idx="2640">
                  <c:v>5/15/2017 1:14:26 PM</c:v>
                </c:pt>
                <c:pt idx="2641">
                  <c:v>5/15/2017 1:14:27 PM</c:v>
                </c:pt>
                <c:pt idx="2642">
                  <c:v>5/15/2017 1:14:28 PM</c:v>
                </c:pt>
                <c:pt idx="2643">
                  <c:v>5/15/2017 1:14:29 PM</c:v>
                </c:pt>
                <c:pt idx="2644">
                  <c:v>5/15/2017 1:14:30 PM</c:v>
                </c:pt>
                <c:pt idx="2645">
                  <c:v>5/15/2017 1:14:31 PM</c:v>
                </c:pt>
                <c:pt idx="2646">
                  <c:v>5/15/2017 1:14:32 PM</c:v>
                </c:pt>
                <c:pt idx="2647">
                  <c:v>5/15/2017 1:14:33 PM</c:v>
                </c:pt>
                <c:pt idx="2648">
                  <c:v>5/15/2017 1:14:34 PM</c:v>
                </c:pt>
                <c:pt idx="2649">
                  <c:v>5/15/2017 1:14:35 PM</c:v>
                </c:pt>
                <c:pt idx="2650">
                  <c:v>5/15/2017 1:14:36 PM</c:v>
                </c:pt>
                <c:pt idx="2651">
                  <c:v>5/15/2017 1:14:37 PM</c:v>
                </c:pt>
                <c:pt idx="2652">
                  <c:v>5/15/2017 1:14:38 PM</c:v>
                </c:pt>
                <c:pt idx="2653">
                  <c:v>5/15/2017 1:14:39 PM</c:v>
                </c:pt>
                <c:pt idx="2654">
                  <c:v>5/15/2017 1:14:40 PM</c:v>
                </c:pt>
                <c:pt idx="2655">
                  <c:v>5/15/2017 1:14:41 PM</c:v>
                </c:pt>
                <c:pt idx="2656">
                  <c:v>5/15/2017 1:14:42 PM</c:v>
                </c:pt>
                <c:pt idx="2657">
                  <c:v>5/15/2017 1:14:43 PM</c:v>
                </c:pt>
                <c:pt idx="2658">
                  <c:v>5/15/2017 1:14:44 PM</c:v>
                </c:pt>
                <c:pt idx="2659">
                  <c:v>5/15/2017 1:14:45 PM</c:v>
                </c:pt>
                <c:pt idx="2660">
                  <c:v>5/15/2017 1:14:46 PM</c:v>
                </c:pt>
                <c:pt idx="2661">
                  <c:v>5/15/2017 1:14:47 PM</c:v>
                </c:pt>
                <c:pt idx="2662">
                  <c:v>5/15/2017 1:14:48 PM</c:v>
                </c:pt>
                <c:pt idx="2663">
                  <c:v>5/15/2017 1:14:49 PM</c:v>
                </c:pt>
                <c:pt idx="2664">
                  <c:v>5/15/2017 1:14:51 PM</c:v>
                </c:pt>
                <c:pt idx="2665">
                  <c:v>5/15/2017 1:14:52 PM</c:v>
                </c:pt>
                <c:pt idx="2666">
                  <c:v>5/15/2017 1:14:53 PM</c:v>
                </c:pt>
                <c:pt idx="2667">
                  <c:v>5/15/2017 1:14:54 PM</c:v>
                </c:pt>
                <c:pt idx="2668">
                  <c:v>5/15/2017 1:14:55 PM</c:v>
                </c:pt>
                <c:pt idx="2669">
                  <c:v>5/15/2017 1:14:56 PM</c:v>
                </c:pt>
                <c:pt idx="2670">
                  <c:v>5/15/2017 1:14:57 PM</c:v>
                </c:pt>
                <c:pt idx="2671">
                  <c:v>5/15/2017 1:14:58 PM</c:v>
                </c:pt>
                <c:pt idx="2672">
                  <c:v>5/15/2017 1:14:59 PM</c:v>
                </c:pt>
                <c:pt idx="2673">
                  <c:v>5/15/2017 1:15:00 PM</c:v>
                </c:pt>
                <c:pt idx="2674">
                  <c:v>5/15/2017 1:15:01 PM</c:v>
                </c:pt>
                <c:pt idx="2675">
                  <c:v>5/15/2017 1:15:02 PM</c:v>
                </c:pt>
                <c:pt idx="2676">
                  <c:v>5/15/2017 1:15:03 PM</c:v>
                </c:pt>
                <c:pt idx="2677">
                  <c:v>5/15/2017 1:15:04 PM</c:v>
                </c:pt>
                <c:pt idx="2678">
                  <c:v>5/15/2017 1:15:05 PM</c:v>
                </c:pt>
                <c:pt idx="2679">
                  <c:v>5/15/2017 1:15:06 PM</c:v>
                </c:pt>
                <c:pt idx="2680">
                  <c:v>5/15/2017 1:15:07 PM</c:v>
                </c:pt>
                <c:pt idx="2681">
                  <c:v>5/15/2017 1:15:08 PM</c:v>
                </c:pt>
                <c:pt idx="2682">
                  <c:v>5/15/2017 1:15:09 PM</c:v>
                </c:pt>
                <c:pt idx="2683">
                  <c:v>5/15/2017 1:15:10 PM</c:v>
                </c:pt>
                <c:pt idx="2684">
                  <c:v>5/15/2017 1:15:11 PM</c:v>
                </c:pt>
                <c:pt idx="2685">
                  <c:v>5/15/2017 1:15:12 PM</c:v>
                </c:pt>
                <c:pt idx="2686">
                  <c:v>5/15/2017 1:15:13 PM</c:v>
                </c:pt>
                <c:pt idx="2687">
                  <c:v>5/15/2017 1:15:14 PM</c:v>
                </c:pt>
                <c:pt idx="2688">
                  <c:v>5/15/2017 1:15:15 PM</c:v>
                </c:pt>
                <c:pt idx="2689">
                  <c:v>5/15/2017 1:15:16 PM</c:v>
                </c:pt>
                <c:pt idx="2690">
                  <c:v>5/15/2017 1:15:17 PM</c:v>
                </c:pt>
                <c:pt idx="2691">
                  <c:v>5/15/2017 1:15:18 PM</c:v>
                </c:pt>
                <c:pt idx="2692">
                  <c:v>5/15/2017 1:15:19 PM</c:v>
                </c:pt>
                <c:pt idx="2693">
                  <c:v>5/15/2017 1:15:20 PM</c:v>
                </c:pt>
                <c:pt idx="2694">
                  <c:v>5/15/2017 1:15:21 PM</c:v>
                </c:pt>
                <c:pt idx="2695">
                  <c:v>5/15/2017 1:15:22 PM</c:v>
                </c:pt>
                <c:pt idx="2696">
                  <c:v>5/15/2017 1:15:23 PM</c:v>
                </c:pt>
                <c:pt idx="2697">
                  <c:v>5/15/2017 1:15:24 PM</c:v>
                </c:pt>
                <c:pt idx="2698">
                  <c:v>5/15/2017 1:15:25 PM</c:v>
                </c:pt>
                <c:pt idx="2699">
                  <c:v>5/15/2017 1:15:26 PM</c:v>
                </c:pt>
                <c:pt idx="2700">
                  <c:v>5/15/2017 1:15:27 PM</c:v>
                </c:pt>
                <c:pt idx="2701">
                  <c:v>5/15/2017 1:15:28 PM</c:v>
                </c:pt>
                <c:pt idx="2702">
                  <c:v>5/15/2017 1:15:29 PM</c:v>
                </c:pt>
                <c:pt idx="2703">
                  <c:v>5/15/2017 1:15:30 PM</c:v>
                </c:pt>
                <c:pt idx="2704">
                  <c:v>5/15/2017 1:15:31 PM</c:v>
                </c:pt>
                <c:pt idx="2705">
                  <c:v>5/15/2017 1:15:32 PM</c:v>
                </c:pt>
                <c:pt idx="2706">
                  <c:v>5/15/2017 1:15:33 PM</c:v>
                </c:pt>
                <c:pt idx="2707">
                  <c:v>5/15/2017 1:15:34 PM</c:v>
                </c:pt>
                <c:pt idx="2708">
                  <c:v>5/15/2017 1:15:35 PM</c:v>
                </c:pt>
                <c:pt idx="2709">
                  <c:v>5/15/2017 1:15:36 PM</c:v>
                </c:pt>
                <c:pt idx="2710">
                  <c:v>5/15/2017 1:15:37 PM</c:v>
                </c:pt>
                <c:pt idx="2711">
                  <c:v>5/15/2017 1:15:38 PM</c:v>
                </c:pt>
                <c:pt idx="2712">
                  <c:v>5/15/2017 1:15:39 PM</c:v>
                </c:pt>
                <c:pt idx="2713">
                  <c:v>5/15/2017 1:15:40 PM</c:v>
                </c:pt>
                <c:pt idx="2714">
                  <c:v>5/15/2017 1:15:41 PM</c:v>
                </c:pt>
                <c:pt idx="2715">
                  <c:v>5/15/2017 1:15:42 PM</c:v>
                </c:pt>
                <c:pt idx="2716">
                  <c:v>5/15/2017 1:15:43 PM</c:v>
                </c:pt>
                <c:pt idx="2717">
                  <c:v>5/15/2017 1:15:44 PM</c:v>
                </c:pt>
                <c:pt idx="2718">
                  <c:v>5/15/2017 1:15:45 PM</c:v>
                </c:pt>
                <c:pt idx="2719">
                  <c:v>5/15/2017 1:15:46 PM</c:v>
                </c:pt>
                <c:pt idx="2720">
                  <c:v>5/15/2017 1:15:47 PM</c:v>
                </c:pt>
                <c:pt idx="2721">
                  <c:v>5/15/2017 1:15:48 PM</c:v>
                </c:pt>
                <c:pt idx="2722">
                  <c:v>5/15/2017 1:15:49 PM</c:v>
                </c:pt>
                <c:pt idx="2723">
                  <c:v>5/15/2017 1:15:50 PM</c:v>
                </c:pt>
                <c:pt idx="2724">
                  <c:v>5/15/2017 1:15:51 PM</c:v>
                </c:pt>
                <c:pt idx="2725">
                  <c:v>5/15/2017 1:15:52 PM</c:v>
                </c:pt>
                <c:pt idx="2726">
                  <c:v>5/15/2017 1:15:53 PM</c:v>
                </c:pt>
                <c:pt idx="2727">
                  <c:v>5/15/2017 1:15:54 PM</c:v>
                </c:pt>
                <c:pt idx="2728">
                  <c:v>5/15/2017 1:15:55 PM</c:v>
                </c:pt>
                <c:pt idx="2729">
                  <c:v>5/15/2017 1:15:56 PM</c:v>
                </c:pt>
                <c:pt idx="2730">
                  <c:v>5/15/2017 1:15:57 PM</c:v>
                </c:pt>
                <c:pt idx="2731">
                  <c:v>5/15/2017 1:15:59 PM</c:v>
                </c:pt>
                <c:pt idx="2732">
                  <c:v>5/15/2017 1:16:00 PM</c:v>
                </c:pt>
                <c:pt idx="2733">
                  <c:v>5/15/2017 1:16:01 PM</c:v>
                </c:pt>
                <c:pt idx="2734">
                  <c:v>5/15/2017 1:16:02 PM</c:v>
                </c:pt>
                <c:pt idx="2735">
                  <c:v>5/15/2017 1:16:03 PM</c:v>
                </c:pt>
                <c:pt idx="2736">
                  <c:v>5/15/2017 1:16:04 PM</c:v>
                </c:pt>
                <c:pt idx="2737">
                  <c:v>5/15/2017 1:16:05 PM</c:v>
                </c:pt>
                <c:pt idx="2738">
                  <c:v>5/15/2017 1:16:06 PM</c:v>
                </c:pt>
                <c:pt idx="2739">
                  <c:v>5/15/2017 1:16:07 PM</c:v>
                </c:pt>
                <c:pt idx="2740">
                  <c:v>5/15/2017 1:16:08 PM</c:v>
                </c:pt>
                <c:pt idx="2741">
                  <c:v>5/15/2017 1:16:09 PM</c:v>
                </c:pt>
                <c:pt idx="2742">
                  <c:v>5/15/2017 1:16:10 PM</c:v>
                </c:pt>
                <c:pt idx="2743">
                  <c:v>5/15/2017 1:16:11 PM</c:v>
                </c:pt>
                <c:pt idx="2744">
                  <c:v>5/15/2017 1:16:12 PM</c:v>
                </c:pt>
                <c:pt idx="2745">
                  <c:v>5/15/2017 1:16:13 PM</c:v>
                </c:pt>
                <c:pt idx="2746">
                  <c:v>5/15/2017 1:16:14 PM</c:v>
                </c:pt>
                <c:pt idx="2747">
                  <c:v>5/15/2017 1:16:15 PM</c:v>
                </c:pt>
                <c:pt idx="2748">
                  <c:v>5/15/2017 1:16:16 PM</c:v>
                </c:pt>
                <c:pt idx="2749">
                  <c:v>5/15/2017 1:16:17 PM</c:v>
                </c:pt>
                <c:pt idx="2750">
                  <c:v>5/15/2017 1:16:18 PM</c:v>
                </c:pt>
                <c:pt idx="2751">
                  <c:v>5/15/2017 1:16:19 PM</c:v>
                </c:pt>
                <c:pt idx="2752">
                  <c:v>5/15/2017 1:16:20 PM</c:v>
                </c:pt>
                <c:pt idx="2753">
                  <c:v>5/15/2017 1:16:21 PM</c:v>
                </c:pt>
                <c:pt idx="2754">
                  <c:v>5/15/2017 1:16:22 PM</c:v>
                </c:pt>
                <c:pt idx="2755">
                  <c:v>5/15/2017 1:16:23 PM</c:v>
                </c:pt>
                <c:pt idx="2756">
                  <c:v>5/15/2017 1:16:24 PM</c:v>
                </c:pt>
                <c:pt idx="2757">
                  <c:v>5/15/2017 1:16:25 PM</c:v>
                </c:pt>
                <c:pt idx="2758">
                  <c:v>5/15/2017 1:16:26 PM</c:v>
                </c:pt>
                <c:pt idx="2759">
                  <c:v>5/15/2017 1:16:27 PM</c:v>
                </c:pt>
                <c:pt idx="2760">
                  <c:v>5/15/2017 1:16:28 PM</c:v>
                </c:pt>
                <c:pt idx="2761">
                  <c:v>5/15/2017 1:16:29 PM</c:v>
                </c:pt>
                <c:pt idx="2762">
                  <c:v>5/15/2017 1:16:30 PM</c:v>
                </c:pt>
                <c:pt idx="2763">
                  <c:v>5/15/2017 1:16:31 PM</c:v>
                </c:pt>
                <c:pt idx="2764">
                  <c:v>5/15/2017 1:16:32 PM</c:v>
                </c:pt>
                <c:pt idx="2765">
                  <c:v>5/15/2017 1:16:33 PM</c:v>
                </c:pt>
                <c:pt idx="2766">
                  <c:v>5/15/2017 1:16:34 PM</c:v>
                </c:pt>
                <c:pt idx="2767">
                  <c:v>5/15/2017 1:16:35 PM</c:v>
                </c:pt>
                <c:pt idx="2768">
                  <c:v>5/15/2017 1:16:36 PM</c:v>
                </c:pt>
                <c:pt idx="2769">
                  <c:v>5/15/2017 1:16:37 PM</c:v>
                </c:pt>
                <c:pt idx="2770">
                  <c:v>5/15/2017 1:16:38 PM</c:v>
                </c:pt>
                <c:pt idx="2771">
                  <c:v>5/15/2017 1:16:39 PM</c:v>
                </c:pt>
                <c:pt idx="2772">
                  <c:v>5/15/2017 1:16:40 PM</c:v>
                </c:pt>
                <c:pt idx="2773">
                  <c:v>5/15/2017 1:16:41 PM</c:v>
                </c:pt>
                <c:pt idx="2774">
                  <c:v>5/15/2017 1:16:42 PM</c:v>
                </c:pt>
                <c:pt idx="2775">
                  <c:v>5/15/2017 1:16:43 PM</c:v>
                </c:pt>
                <c:pt idx="2776">
                  <c:v>5/15/2017 1:16:44 PM</c:v>
                </c:pt>
                <c:pt idx="2777">
                  <c:v>5/15/2017 1:16:45 PM</c:v>
                </c:pt>
                <c:pt idx="2778">
                  <c:v>5/15/2017 1:16:46 PM</c:v>
                </c:pt>
                <c:pt idx="2779">
                  <c:v>5/15/2017 1:16:47 PM</c:v>
                </c:pt>
                <c:pt idx="2780">
                  <c:v>5/15/2017 1:16:48 PM</c:v>
                </c:pt>
                <c:pt idx="2781">
                  <c:v>5/15/2017 1:16:49 PM</c:v>
                </c:pt>
                <c:pt idx="2782">
                  <c:v>5/15/2017 1:16:50 PM</c:v>
                </c:pt>
                <c:pt idx="2783">
                  <c:v>5/15/2017 1:16:51 PM</c:v>
                </c:pt>
                <c:pt idx="2784">
                  <c:v>5/15/2017 1:16:52 PM</c:v>
                </c:pt>
                <c:pt idx="2785">
                  <c:v>5/15/2017 1:16:53 PM</c:v>
                </c:pt>
                <c:pt idx="2786">
                  <c:v>5/15/2017 1:16:54 PM</c:v>
                </c:pt>
                <c:pt idx="2787">
                  <c:v>5/15/2017 1:16:55 PM</c:v>
                </c:pt>
                <c:pt idx="2788">
                  <c:v>5/15/2017 1:16:56 PM</c:v>
                </c:pt>
                <c:pt idx="2789">
                  <c:v>5/15/2017 1:16:57 PM</c:v>
                </c:pt>
                <c:pt idx="2790">
                  <c:v>5/15/2017 1:16:58 PM</c:v>
                </c:pt>
                <c:pt idx="2791">
                  <c:v>5/15/2017 1:16:59 PM</c:v>
                </c:pt>
                <c:pt idx="2792">
                  <c:v>5/15/2017 1:17:00 PM</c:v>
                </c:pt>
                <c:pt idx="2793">
                  <c:v>5/15/2017 1:17:01 PM</c:v>
                </c:pt>
                <c:pt idx="2794">
                  <c:v>5/15/2017 1:17:02 PM</c:v>
                </c:pt>
                <c:pt idx="2795">
                  <c:v>5/15/2017 1:17:03 PM</c:v>
                </c:pt>
                <c:pt idx="2796">
                  <c:v>5/15/2017 1:17:04 PM</c:v>
                </c:pt>
                <c:pt idx="2797">
                  <c:v>5/15/2017 1:17:05 PM</c:v>
                </c:pt>
                <c:pt idx="2798">
                  <c:v>5/15/2017 1:17:06 PM</c:v>
                </c:pt>
                <c:pt idx="2799">
                  <c:v>5/15/2017 1:17:08 PM</c:v>
                </c:pt>
                <c:pt idx="2800">
                  <c:v>5/15/2017 1:17:09 PM</c:v>
                </c:pt>
                <c:pt idx="2801">
                  <c:v>5/15/2017 1:17:10 PM</c:v>
                </c:pt>
                <c:pt idx="2802">
                  <c:v>5/15/2017 1:17:11 PM</c:v>
                </c:pt>
                <c:pt idx="2803">
                  <c:v>5/15/2017 1:17:12 PM</c:v>
                </c:pt>
                <c:pt idx="2804">
                  <c:v>5/15/2017 1:17:13 PM</c:v>
                </c:pt>
                <c:pt idx="2805">
                  <c:v>5/15/2017 1:17:14 PM</c:v>
                </c:pt>
                <c:pt idx="2806">
                  <c:v>5/15/2017 1:17:15 PM</c:v>
                </c:pt>
                <c:pt idx="2807">
                  <c:v>5/15/2017 1:17:16 PM</c:v>
                </c:pt>
                <c:pt idx="2808">
                  <c:v>5/15/2017 1:17:17 PM</c:v>
                </c:pt>
                <c:pt idx="2809">
                  <c:v>5/15/2017 1:17:18 PM</c:v>
                </c:pt>
                <c:pt idx="2810">
                  <c:v>5/15/2017 1:17:19 PM</c:v>
                </c:pt>
                <c:pt idx="2811">
                  <c:v>5/15/2017 1:17:20 PM</c:v>
                </c:pt>
                <c:pt idx="2812">
                  <c:v>5/15/2017 1:17:21 PM</c:v>
                </c:pt>
                <c:pt idx="2813">
                  <c:v>5/15/2017 1:17:22 PM</c:v>
                </c:pt>
                <c:pt idx="2814">
                  <c:v>5/15/2017 1:17:23 PM</c:v>
                </c:pt>
                <c:pt idx="2815">
                  <c:v>5/15/2017 1:17:24 PM</c:v>
                </c:pt>
                <c:pt idx="2816">
                  <c:v>5/15/2017 1:17:25 PM</c:v>
                </c:pt>
                <c:pt idx="2817">
                  <c:v>5/15/2017 1:17:26 PM</c:v>
                </c:pt>
                <c:pt idx="2818">
                  <c:v>5/15/2017 1:17:27 PM</c:v>
                </c:pt>
                <c:pt idx="2819">
                  <c:v>5/15/2017 1:17:28 PM</c:v>
                </c:pt>
                <c:pt idx="2820">
                  <c:v>5/15/2017 1:17:29 PM</c:v>
                </c:pt>
                <c:pt idx="2821">
                  <c:v>5/15/2017 1:17:30 PM</c:v>
                </c:pt>
                <c:pt idx="2822">
                  <c:v>5/15/2017 1:17:31 PM</c:v>
                </c:pt>
                <c:pt idx="2823">
                  <c:v>5/15/2017 1:17:32 PM</c:v>
                </c:pt>
                <c:pt idx="2824">
                  <c:v>5/15/2017 1:17:33 PM</c:v>
                </c:pt>
                <c:pt idx="2825">
                  <c:v>5/15/2017 1:17:34 PM</c:v>
                </c:pt>
                <c:pt idx="2826">
                  <c:v>5/15/2017 1:17:35 PM</c:v>
                </c:pt>
                <c:pt idx="2827">
                  <c:v>5/15/2017 1:17:36 PM</c:v>
                </c:pt>
                <c:pt idx="2828">
                  <c:v>5/15/2017 1:17:37 PM</c:v>
                </c:pt>
                <c:pt idx="2829">
                  <c:v>5/15/2017 1:17:38 PM</c:v>
                </c:pt>
                <c:pt idx="2830">
                  <c:v>5/15/2017 1:17:39 PM</c:v>
                </c:pt>
                <c:pt idx="2831">
                  <c:v>5/15/2017 1:17:40 PM</c:v>
                </c:pt>
                <c:pt idx="2832">
                  <c:v>5/15/2017 1:17:41 PM</c:v>
                </c:pt>
                <c:pt idx="2833">
                  <c:v>5/15/2017 1:17:42 PM</c:v>
                </c:pt>
                <c:pt idx="2834">
                  <c:v>5/15/2017 1:17:43 PM</c:v>
                </c:pt>
                <c:pt idx="2835">
                  <c:v>5/15/2017 1:17:44 PM</c:v>
                </c:pt>
                <c:pt idx="2836">
                  <c:v>5/15/2017 1:17:45 PM</c:v>
                </c:pt>
                <c:pt idx="2837">
                  <c:v>5/15/2017 1:17:46 PM</c:v>
                </c:pt>
                <c:pt idx="2838">
                  <c:v>5/15/2017 1:17:47 PM</c:v>
                </c:pt>
                <c:pt idx="2839">
                  <c:v>5/15/2017 1:17:48 PM</c:v>
                </c:pt>
                <c:pt idx="2840">
                  <c:v>5/15/2017 1:17:49 PM</c:v>
                </c:pt>
                <c:pt idx="2841">
                  <c:v>5/15/2017 1:17:50 PM</c:v>
                </c:pt>
                <c:pt idx="2842">
                  <c:v>5/15/2017 1:17:51 PM</c:v>
                </c:pt>
                <c:pt idx="2843">
                  <c:v>5/15/2017 1:17:52 PM</c:v>
                </c:pt>
                <c:pt idx="2844">
                  <c:v>5/15/2017 1:17:53 PM</c:v>
                </c:pt>
                <c:pt idx="2845">
                  <c:v>5/15/2017 1:17:54 PM</c:v>
                </c:pt>
                <c:pt idx="2846">
                  <c:v>5/15/2017 1:17:55 PM</c:v>
                </c:pt>
                <c:pt idx="2847">
                  <c:v>5/15/2017 1:17:56 PM</c:v>
                </c:pt>
                <c:pt idx="2848">
                  <c:v>5/15/2017 1:17:57 PM</c:v>
                </c:pt>
                <c:pt idx="2849">
                  <c:v>5/15/2017 1:17:58 PM</c:v>
                </c:pt>
                <c:pt idx="2850">
                  <c:v>5/15/2017 1:17:59 PM</c:v>
                </c:pt>
                <c:pt idx="2851">
                  <c:v>5/15/2017 1:18:00 PM</c:v>
                </c:pt>
                <c:pt idx="2852">
                  <c:v>5/15/2017 1:18:01 PM</c:v>
                </c:pt>
                <c:pt idx="2853">
                  <c:v>5/15/2017 1:18:02 PM</c:v>
                </c:pt>
                <c:pt idx="2854">
                  <c:v>5/15/2017 1:18:03 PM</c:v>
                </c:pt>
                <c:pt idx="2855">
                  <c:v>5/15/2017 1:18:04 PM</c:v>
                </c:pt>
                <c:pt idx="2856">
                  <c:v>5/15/2017 1:18:05 PM</c:v>
                </c:pt>
                <c:pt idx="2857">
                  <c:v>5/15/2017 1:18:06 PM</c:v>
                </c:pt>
                <c:pt idx="2858">
                  <c:v>5/15/2017 1:18:07 PM</c:v>
                </c:pt>
                <c:pt idx="2859">
                  <c:v>5/15/2017 1:18:08 PM</c:v>
                </c:pt>
                <c:pt idx="2860">
                  <c:v>5/15/2017 1:18:09 PM</c:v>
                </c:pt>
                <c:pt idx="2861">
                  <c:v>5/15/2017 1:18:10 PM</c:v>
                </c:pt>
                <c:pt idx="2862">
                  <c:v>5/15/2017 1:18:11 PM</c:v>
                </c:pt>
                <c:pt idx="2863">
                  <c:v>5/15/2017 1:18:12 PM</c:v>
                </c:pt>
                <c:pt idx="2864">
                  <c:v>5/15/2017 1:18:13 PM</c:v>
                </c:pt>
                <c:pt idx="2865">
                  <c:v>5/15/2017 1:18:14 PM</c:v>
                </c:pt>
                <c:pt idx="2866">
                  <c:v>5/15/2017 1:18:15 PM</c:v>
                </c:pt>
                <c:pt idx="2867">
                  <c:v>5/15/2017 1:18:16 PM</c:v>
                </c:pt>
                <c:pt idx="2868">
                  <c:v>5/15/2017 1:18:17 PM</c:v>
                </c:pt>
                <c:pt idx="2869">
                  <c:v>5/15/2017 1:18:19 PM</c:v>
                </c:pt>
                <c:pt idx="2870">
                  <c:v>5/15/2017 1:18:20 PM</c:v>
                </c:pt>
                <c:pt idx="2871">
                  <c:v>5/15/2017 1:18:21 PM</c:v>
                </c:pt>
                <c:pt idx="2872">
                  <c:v>5/15/2017 1:18:22 PM</c:v>
                </c:pt>
                <c:pt idx="2873">
                  <c:v>5/15/2017 1:18:23 PM</c:v>
                </c:pt>
                <c:pt idx="2874">
                  <c:v>5/15/2017 1:18:24 PM</c:v>
                </c:pt>
                <c:pt idx="2875">
                  <c:v>5/15/2017 1:18:25 PM</c:v>
                </c:pt>
                <c:pt idx="2876">
                  <c:v>5/15/2017 1:18:26 PM</c:v>
                </c:pt>
                <c:pt idx="2877">
                  <c:v>5/15/2017 1:18:27 PM</c:v>
                </c:pt>
                <c:pt idx="2878">
                  <c:v>5/15/2017 1:18:28 PM</c:v>
                </c:pt>
                <c:pt idx="2879">
                  <c:v>5/15/2017 1:18:29 PM</c:v>
                </c:pt>
                <c:pt idx="2880">
                  <c:v>5/15/2017 1:18:30 PM</c:v>
                </c:pt>
                <c:pt idx="2881">
                  <c:v>5/15/2017 1:18:31 PM</c:v>
                </c:pt>
                <c:pt idx="2882">
                  <c:v>5/15/2017 1:18:32 PM</c:v>
                </c:pt>
                <c:pt idx="2883">
                  <c:v>5/15/2017 1:18:33 PM</c:v>
                </c:pt>
                <c:pt idx="2884">
                  <c:v>5/15/2017 1:18:34 PM</c:v>
                </c:pt>
                <c:pt idx="2885">
                  <c:v>5/15/2017 1:18:35 PM</c:v>
                </c:pt>
                <c:pt idx="2886">
                  <c:v>5/15/2017 1:18:36 PM</c:v>
                </c:pt>
                <c:pt idx="2887">
                  <c:v>5/15/2017 1:18:37 PM</c:v>
                </c:pt>
                <c:pt idx="2888">
                  <c:v>5/15/2017 1:18:38 PM</c:v>
                </c:pt>
                <c:pt idx="2889">
                  <c:v>5/15/2017 1:18:39 PM</c:v>
                </c:pt>
                <c:pt idx="2890">
                  <c:v>5/15/2017 1:18:40 PM</c:v>
                </c:pt>
                <c:pt idx="2891">
                  <c:v>5/15/2017 1:18:41 PM</c:v>
                </c:pt>
                <c:pt idx="2892">
                  <c:v>5/15/2017 1:18:42 PM</c:v>
                </c:pt>
                <c:pt idx="2893">
                  <c:v>5/15/2017 1:18:43 PM</c:v>
                </c:pt>
                <c:pt idx="2894">
                  <c:v>5/15/2017 1:18:44 PM</c:v>
                </c:pt>
                <c:pt idx="2895">
                  <c:v>5/15/2017 1:18:45 PM</c:v>
                </c:pt>
                <c:pt idx="2896">
                  <c:v>5/15/2017 1:18:46 PM</c:v>
                </c:pt>
                <c:pt idx="2897">
                  <c:v>5/15/2017 1:18:47 PM</c:v>
                </c:pt>
                <c:pt idx="2898">
                  <c:v>5/15/2017 1:18:48 PM</c:v>
                </c:pt>
                <c:pt idx="2899">
                  <c:v>5/15/2017 1:18:49 PM</c:v>
                </c:pt>
                <c:pt idx="2900">
                  <c:v>5/15/2017 1:18:50 PM</c:v>
                </c:pt>
                <c:pt idx="2901">
                  <c:v>5/15/2017 1:18:51 PM</c:v>
                </c:pt>
                <c:pt idx="2902">
                  <c:v>5/15/2017 1:18:52 PM</c:v>
                </c:pt>
                <c:pt idx="2903">
                  <c:v>5/15/2017 1:18:53 PM</c:v>
                </c:pt>
                <c:pt idx="2904">
                  <c:v>5/15/2017 1:18:54 PM</c:v>
                </c:pt>
                <c:pt idx="2905">
                  <c:v>5/15/2017 1:18:55 PM</c:v>
                </c:pt>
                <c:pt idx="2906">
                  <c:v>5/15/2017 1:18:56 PM</c:v>
                </c:pt>
                <c:pt idx="2907">
                  <c:v>5/15/2017 1:18:57 PM</c:v>
                </c:pt>
                <c:pt idx="2908">
                  <c:v>5/15/2017 1:18:58 PM</c:v>
                </c:pt>
                <c:pt idx="2909">
                  <c:v>5/15/2017 1:18:59 PM</c:v>
                </c:pt>
                <c:pt idx="2910">
                  <c:v>5/15/2017 1:19:00 PM</c:v>
                </c:pt>
                <c:pt idx="2911">
                  <c:v>5/15/2017 1:19:01 PM</c:v>
                </c:pt>
                <c:pt idx="2912">
                  <c:v>5/15/2017 1:19:02 PM</c:v>
                </c:pt>
                <c:pt idx="2913">
                  <c:v>5/15/2017 1:19:03 PM</c:v>
                </c:pt>
                <c:pt idx="2914">
                  <c:v>5/15/2017 1:19:04 PM</c:v>
                </c:pt>
                <c:pt idx="2915">
                  <c:v>5/15/2017 1:19:05 PM</c:v>
                </c:pt>
                <c:pt idx="2916">
                  <c:v>5/15/2017 1:19:06 PM</c:v>
                </c:pt>
                <c:pt idx="2917">
                  <c:v>5/15/2017 1:19:07 PM</c:v>
                </c:pt>
                <c:pt idx="2918">
                  <c:v>5/15/2017 1:19:08 PM</c:v>
                </c:pt>
                <c:pt idx="2919">
                  <c:v>5/15/2017 1:19:09 PM</c:v>
                </c:pt>
                <c:pt idx="2920">
                  <c:v>5/15/2017 1:19:10 PM</c:v>
                </c:pt>
                <c:pt idx="2921">
                  <c:v>5/15/2017 1:19:11 PM</c:v>
                </c:pt>
                <c:pt idx="2922">
                  <c:v>5/15/2017 1:19:12 PM</c:v>
                </c:pt>
                <c:pt idx="2923">
                  <c:v>5/15/2017 1:19:13 PM</c:v>
                </c:pt>
                <c:pt idx="2924">
                  <c:v>5/15/2017 1:19:14 PM</c:v>
                </c:pt>
                <c:pt idx="2925">
                  <c:v>5/15/2017 1:19:15 PM</c:v>
                </c:pt>
                <c:pt idx="2926">
                  <c:v>5/15/2017 1:19:17 PM</c:v>
                </c:pt>
                <c:pt idx="2927">
                  <c:v>5/15/2017 1:19:18 PM</c:v>
                </c:pt>
                <c:pt idx="2928">
                  <c:v>5/15/2017 1:19:19 PM</c:v>
                </c:pt>
                <c:pt idx="2929">
                  <c:v>5/15/2017 1:19:20 PM</c:v>
                </c:pt>
                <c:pt idx="2930">
                  <c:v>5/15/2017 1:19:21 PM</c:v>
                </c:pt>
                <c:pt idx="2931">
                  <c:v>5/15/2017 1:19:22 PM</c:v>
                </c:pt>
                <c:pt idx="2932">
                  <c:v>5/15/2017 1:19:23 PM</c:v>
                </c:pt>
                <c:pt idx="2933">
                  <c:v>5/15/2017 1:19:24 PM</c:v>
                </c:pt>
                <c:pt idx="2934">
                  <c:v>5/15/2017 1:19:25 PM</c:v>
                </c:pt>
                <c:pt idx="2935">
                  <c:v>5/15/2017 1:19:26 PM</c:v>
                </c:pt>
                <c:pt idx="2936">
                  <c:v>5/15/2017 1:19:27 PM</c:v>
                </c:pt>
                <c:pt idx="2937">
                  <c:v>5/15/2017 1:19:28 PM</c:v>
                </c:pt>
                <c:pt idx="2938">
                  <c:v>5/15/2017 1:19:29 PM</c:v>
                </c:pt>
                <c:pt idx="2939">
                  <c:v>5/15/2017 1:19:30 PM</c:v>
                </c:pt>
                <c:pt idx="2940">
                  <c:v>5/15/2017 1:19:31 PM</c:v>
                </c:pt>
                <c:pt idx="2941">
                  <c:v>5/15/2017 1:19:32 PM</c:v>
                </c:pt>
                <c:pt idx="2942">
                  <c:v>5/15/2017 1:19:33 PM</c:v>
                </c:pt>
                <c:pt idx="2943">
                  <c:v>5/15/2017 1:19:34 PM</c:v>
                </c:pt>
                <c:pt idx="2944">
                  <c:v>5/15/2017 1:19:35 PM</c:v>
                </c:pt>
                <c:pt idx="2945">
                  <c:v>5/15/2017 1:19:36 PM</c:v>
                </c:pt>
                <c:pt idx="2946">
                  <c:v>5/15/2017 1:19:37 PM</c:v>
                </c:pt>
                <c:pt idx="2947">
                  <c:v>5/15/2017 1:19:38 PM</c:v>
                </c:pt>
                <c:pt idx="2948">
                  <c:v>5/15/2017 1:19:39 PM</c:v>
                </c:pt>
                <c:pt idx="2949">
                  <c:v>5/15/2017 1:19:40 PM</c:v>
                </c:pt>
                <c:pt idx="2950">
                  <c:v>5/15/2017 1:19:41 PM</c:v>
                </c:pt>
                <c:pt idx="2951">
                  <c:v>5/15/2017 1:19:42 PM</c:v>
                </c:pt>
                <c:pt idx="2952">
                  <c:v>5/15/2017 1:19:43 PM</c:v>
                </c:pt>
                <c:pt idx="2953">
                  <c:v>5/15/2017 1:19:44 PM</c:v>
                </c:pt>
                <c:pt idx="2954">
                  <c:v>5/15/2017 1:19:45 PM</c:v>
                </c:pt>
                <c:pt idx="2955">
                  <c:v>5/15/2017 1:19:46 PM</c:v>
                </c:pt>
                <c:pt idx="2956">
                  <c:v>5/15/2017 1:19:47 PM</c:v>
                </c:pt>
                <c:pt idx="2957">
                  <c:v>5/15/2017 1:19:48 PM</c:v>
                </c:pt>
                <c:pt idx="2958">
                  <c:v>5/15/2017 1:19:49 PM</c:v>
                </c:pt>
                <c:pt idx="2959">
                  <c:v>5/15/2017 1:19:50 PM</c:v>
                </c:pt>
                <c:pt idx="2960">
                  <c:v>5/15/2017 1:19:51 PM</c:v>
                </c:pt>
                <c:pt idx="2961">
                  <c:v>5/15/2017 1:19:52 PM</c:v>
                </c:pt>
                <c:pt idx="2962">
                  <c:v>5/15/2017 1:19:53 PM</c:v>
                </c:pt>
                <c:pt idx="2963">
                  <c:v>5/15/2017 1:19:54 PM</c:v>
                </c:pt>
                <c:pt idx="2964">
                  <c:v>5/15/2017 1:19:55 PM</c:v>
                </c:pt>
                <c:pt idx="2965">
                  <c:v>5/15/2017 1:19:56 PM</c:v>
                </c:pt>
                <c:pt idx="2966">
                  <c:v>5/15/2017 1:19:57 PM</c:v>
                </c:pt>
                <c:pt idx="2967">
                  <c:v>5/15/2017 1:19:58 PM</c:v>
                </c:pt>
                <c:pt idx="2968">
                  <c:v>5/15/2017 1:19:59 PM</c:v>
                </c:pt>
                <c:pt idx="2969">
                  <c:v>5/15/2017 1:20:00 PM</c:v>
                </c:pt>
                <c:pt idx="2970">
                  <c:v>5/15/2017 1:20:01 PM</c:v>
                </c:pt>
                <c:pt idx="2971">
                  <c:v>5/15/2017 1:20:02 PM</c:v>
                </c:pt>
                <c:pt idx="2972">
                  <c:v>5/15/2017 1:20:03 PM</c:v>
                </c:pt>
                <c:pt idx="2973">
                  <c:v>5/15/2017 1:20:04 PM</c:v>
                </c:pt>
                <c:pt idx="2974">
                  <c:v>5/15/2017 1:20:05 PM</c:v>
                </c:pt>
                <c:pt idx="2975">
                  <c:v>5/15/2017 1:20:06 PM</c:v>
                </c:pt>
                <c:pt idx="2976">
                  <c:v>5/15/2017 1:20:07 PM</c:v>
                </c:pt>
                <c:pt idx="2977">
                  <c:v>5/15/2017 1:20:08 PM</c:v>
                </c:pt>
                <c:pt idx="2978">
                  <c:v>5/15/2017 1:20:09 PM</c:v>
                </c:pt>
                <c:pt idx="2979">
                  <c:v>5/15/2017 1:20:10 PM</c:v>
                </c:pt>
                <c:pt idx="2980">
                  <c:v>5/15/2017 1:20:11 PM</c:v>
                </c:pt>
                <c:pt idx="2981">
                  <c:v>5/15/2017 1:20:12 PM</c:v>
                </c:pt>
                <c:pt idx="2982">
                  <c:v>5/15/2017 1:20:13 PM</c:v>
                </c:pt>
                <c:pt idx="2983">
                  <c:v>5/15/2017 1:20:14 PM</c:v>
                </c:pt>
                <c:pt idx="2984">
                  <c:v>5/15/2017 1:20:15 PM</c:v>
                </c:pt>
                <c:pt idx="2985">
                  <c:v>5/15/2017 1:20:16 PM</c:v>
                </c:pt>
                <c:pt idx="2986">
                  <c:v>5/15/2017 1:20:17 PM</c:v>
                </c:pt>
                <c:pt idx="2987">
                  <c:v>5/15/2017 1:20:18 PM</c:v>
                </c:pt>
                <c:pt idx="2988">
                  <c:v>5/15/2017 1:20:19 PM</c:v>
                </c:pt>
                <c:pt idx="2989">
                  <c:v>5/15/2017 1:20:21 PM</c:v>
                </c:pt>
                <c:pt idx="2990">
                  <c:v>5/15/2017 1:20:22 PM</c:v>
                </c:pt>
                <c:pt idx="2991">
                  <c:v>5/15/2017 1:20:23 PM</c:v>
                </c:pt>
                <c:pt idx="2992">
                  <c:v>5/15/2017 1:20:24 PM</c:v>
                </c:pt>
                <c:pt idx="2993">
                  <c:v>5/15/2017 1:20:25 PM</c:v>
                </c:pt>
                <c:pt idx="2994">
                  <c:v>5/15/2017 1:20:26 PM</c:v>
                </c:pt>
                <c:pt idx="2995">
                  <c:v>5/15/2017 1:20:27 PM</c:v>
                </c:pt>
                <c:pt idx="2996">
                  <c:v>5/15/2017 1:20:28 PM</c:v>
                </c:pt>
                <c:pt idx="2997">
                  <c:v>5/15/2017 1:20:29 PM</c:v>
                </c:pt>
                <c:pt idx="2998">
                  <c:v>5/15/2017 1:20:30 PM</c:v>
                </c:pt>
                <c:pt idx="2999">
                  <c:v>5/15/2017 1:20:31 PM</c:v>
                </c:pt>
                <c:pt idx="3000">
                  <c:v>5/15/2017 1:20:32 PM</c:v>
                </c:pt>
                <c:pt idx="3001">
                  <c:v>5/15/2017 1:20:33 PM</c:v>
                </c:pt>
                <c:pt idx="3002">
                  <c:v>5/15/2017 1:20:34 PM</c:v>
                </c:pt>
                <c:pt idx="3003">
                  <c:v>5/15/2017 1:20:35 PM</c:v>
                </c:pt>
                <c:pt idx="3004">
                  <c:v>5/15/2017 1:20:36 PM</c:v>
                </c:pt>
                <c:pt idx="3005">
                  <c:v>5/15/2017 1:20:37 PM</c:v>
                </c:pt>
                <c:pt idx="3006">
                  <c:v>5/15/2017 1:20:38 PM</c:v>
                </c:pt>
                <c:pt idx="3007">
                  <c:v>5/15/2017 1:20:39 PM</c:v>
                </c:pt>
                <c:pt idx="3008">
                  <c:v>5/15/2017 1:20:40 PM</c:v>
                </c:pt>
                <c:pt idx="3009">
                  <c:v>5/15/2017 1:20:41 PM</c:v>
                </c:pt>
                <c:pt idx="3010">
                  <c:v>5/15/2017 1:20:42 PM</c:v>
                </c:pt>
                <c:pt idx="3011">
                  <c:v>5/15/2017 1:20:43 PM</c:v>
                </c:pt>
                <c:pt idx="3012">
                  <c:v>5/15/2017 1:20:44 PM</c:v>
                </c:pt>
                <c:pt idx="3013">
                  <c:v>5/15/2017 1:20:45 PM</c:v>
                </c:pt>
                <c:pt idx="3014">
                  <c:v>5/15/2017 1:20:46 PM</c:v>
                </c:pt>
                <c:pt idx="3015">
                  <c:v>5/15/2017 1:20:47 PM</c:v>
                </c:pt>
                <c:pt idx="3016">
                  <c:v>5/15/2017 1:20:48 PM</c:v>
                </c:pt>
                <c:pt idx="3017">
                  <c:v>5/15/2017 1:20:49 PM</c:v>
                </c:pt>
                <c:pt idx="3018">
                  <c:v>5/15/2017 1:20:50 PM</c:v>
                </c:pt>
                <c:pt idx="3019">
                  <c:v>5/15/2017 1:20:51 PM</c:v>
                </c:pt>
                <c:pt idx="3020">
                  <c:v>5/15/2017 1:20:52 PM</c:v>
                </c:pt>
                <c:pt idx="3021">
                  <c:v>5/15/2017 1:20:53 PM</c:v>
                </c:pt>
                <c:pt idx="3022">
                  <c:v>5/15/2017 1:20:54 PM</c:v>
                </c:pt>
                <c:pt idx="3023">
                  <c:v>5/15/2017 1:20:55 PM</c:v>
                </c:pt>
                <c:pt idx="3024">
                  <c:v>5/15/2017 1:20:56 PM</c:v>
                </c:pt>
                <c:pt idx="3025">
                  <c:v>5/15/2017 1:20:57 PM</c:v>
                </c:pt>
                <c:pt idx="3026">
                  <c:v>5/15/2017 1:20:58 PM</c:v>
                </c:pt>
                <c:pt idx="3027">
                  <c:v>5/15/2017 1:20:59 PM</c:v>
                </c:pt>
                <c:pt idx="3028">
                  <c:v>5/15/2017 1:21:00 PM</c:v>
                </c:pt>
                <c:pt idx="3029">
                  <c:v>5/15/2017 1:21:01 PM</c:v>
                </c:pt>
                <c:pt idx="3030">
                  <c:v>5/15/2017 1:21:02 PM</c:v>
                </c:pt>
                <c:pt idx="3031">
                  <c:v>5/15/2017 1:21:03 PM</c:v>
                </c:pt>
                <c:pt idx="3032">
                  <c:v>5/15/2017 1:21:04 PM</c:v>
                </c:pt>
                <c:pt idx="3033">
                  <c:v>5/15/2017 1:21:05 PM</c:v>
                </c:pt>
                <c:pt idx="3034">
                  <c:v>5/15/2017 1:21:06 PM</c:v>
                </c:pt>
                <c:pt idx="3035">
                  <c:v>5/15/2017 1:21:07 PM</c:v>
                </c:pt>
                <c:pt idx="3036">
                  <c:v>5/15/2017 1:21:08 PM</c:v>
                </c:pt>
                <c:pt idx="3037">
                  <c:v>5/15/2017 1:21:09 PM</c:v>
                </c:pt>
                <c:pt idx="3038">
                  <c:v>5/15/2017 1:21:10 PM</c:v>
                </c:pt>
                <c:pt idx="3039">
                  <c:v>5/15/2017 1:21:11 PM</c:v>
                </c:pt>
                <c:pt idx="3040">
                  <c:v>5/15/2017 1:21:12 PM</c:v>
                </c:pt>
                <c:pt idx="3041">
                  <c:v>5/15/2017 1:21:13 PM</c:v>
                </c:pt>
                <c:pt idx="3042">
                  <c:v>5/15/2017 1:21:14 PM</c:v>
                </c:pt>
                <c:pt idx="3043">
                  <c:v>5/15/2017 1:21:15 PM</c:v>
                </c:pt>
                <c:pt idx="3044">
                  <c:v>5/15/2017 1:21:16 PM</c:v>
                </c:pt>
                <c:pt idx="3045">
                  <c:v>5/15/2017 1:21:17 PM</c:v>
                </c:pt>
                <c:pt idx="3046">
                  <c:v>5/15/2017 1:21:18 PM</c:v>
                </c:pt>
                <c:pt idx="3047">
                  <c:v>5/15/2017 1:21:19 PM</c:v>
                </c:pt>
                <c:pt idx="3048">
                  <c:v>5/15/2017 1:21:20 PM</c:v>
                </c:pt>
                <c:pt idx="3049">
                  <c:v>5/15/2017 1:21:21 PM</c:v>
                </c:pt>
                <c:pt idx="3050">
                  <c:v>5/15/2017 1:21:22 PM</c:v>
                </c:pt>
                <c:pt idx="3051">
                  <c:v>5/15/2017 1:21:23 PM</c:v>
                </c:pt>
                <c:pt idx="3052">
                  <c:v>5/15/2017 1:21:24 PM</c:v>
                </c:pt>
                <c:pt idx="3053">
                  <c:v>5/15/2017 1:21:26 PM</c:v>
                </c:pt>
                <c:pt idx="3054">
                  <c:v>5/15/2017 1:21:27 PM</c:v>
                </c:pt>
                <c:pt idx="3055">
                  <c:v>5/15/2017 1:21:28 PM</c:v>
                </c:pt>
                <c:pt idx="3056">
                  <c:v>5/15/2017 1:21:29 PM</c:v>
                </c:pt>
                <c:pt idx="3057">
                  <c:v>5/15/2017 1:21:30 PM</c:v>
                </c:pt>
                <c:pt idx="3058">
                  <c:v>5/15/2017 1:21:31 PM</c:v>
                </c:pt>
                <c:pt idx="3059">
                  <c:v>5/15/2017 1:21:32 PM</c:v>
                </c:pt>
                <c:pt idx="3060">
                  <c:v>5/15/2017 1:21:33 PM</c:v>
                </c:pt>
                <c:pt idx="3061">
                  <c:v>5/15/2017 1:21:34 PM</c:v>
                </c:pt>
                <c:pt idx="3062">
                  <c:v>5/15/2017 1:21:35 PM</c:v>
                </c:pt>
                <c:pt idx="3063">
                  <c:v>5/15/2017 1:21:36 PM</c:v>
                </c:pt>
                <c:pt idx="3064">
                  <c:v>5/15/2017 1:21:37 PM</c:v>
                </c:pt>
                <c:pt idx="3065">
                  <c:v>5/15/2017 1:21:38 PM</c:v>
                </c:pt>
                <c:pt idx="3066">
                  <c:v>5/15/2017 1:21:39 PM</c:v>
                </c:pt>
                <c:pt idx="3067">
                  <c:v>5/15/2017 1:21:40 PM</c:v>
                </c:pt>
                <c:pt idx="3068">
                  <c:v>5/15/2017 1:21:41 PM</c:v>
                </c:pt>
                <c:pt idx="3069">
                  <c:v>5/15/2017 1:21:42 PM</c:v>
                </c:pt>
                <c:pt idx="3070">
                  <c:v>5/15/2017 1:21:43 PM</c:v>
                </c:pt>
                <c:pt idx="3071">
                  <c:v>5/15/2017 1:21:44 PM</c:v>
                </c:pt>
                <c:pt idx="3072">
                  <c:v>5/15/2017 1:21:45 PM</c:v>
                </c:pt>
                <c:pt idx="3073">
                  <c:v>5/15/2017 1:21:46 PM</c:v>
                </c:pt>
                <c:pt idx="3074">
                  <c:v>5/15/2017 1:21:47 PM</c:v>
                </c:pt>
                <c:pt idx="3075">
                  <c:v>5/15/2017 1:21:48 PM</c:v>
                </c:pt>
                <c:pt idx="3076">
                  <c:v>5/15/2017 1:21:49 PM</c:v>
                </c:pt>
                <c:pt idx="3077">
                  <c:v>5/15/2017 1:21:50 PM</c:v>
                </c:pt>
                <c:pt idx="3078">
                  <c:v>5/15/2017 1:21:51 PM</c:v>
                </c:pt>
                <c:pt idx="3079">
                  <c:v>5/15/2017 1:21:52 PM</c:v>
                </c:pt>
                <c:pt idx="3080">
                  <c:v>5/15/2017 1:21:53 PM</c:v>
                </c:pt>
                <c:pt idx="3081">
                  <c:v>5/15/2017 1:21:54 PM</c:v>
                </c:pt>
                <c:pt idx="3082">
                  <c:v>5/15/2017 1:21:55 PM</c:v>
                </c:pt>
                <c:pt idx="3083">
                  <c:v>5/15/2017 1:21:56 PM</c:v>
                </c:pt>
                <c:pt idx="3084">
                  <c:v>5/15/2017 1:21:57 PM</c:v>
                </c:pt>
                <c:pt idx="3085">
                  <c:v>5/15/2017 1:21:58 PM</c:v>
                </c:pt>
                <c:pt idx="3086">
                  <c:v>5/15/2017 1:21:59 PM</c:v>
                </c:pt>
                <c:pt idx="3087">
                  <c:v>5/15/2017 1:22:00 PM</c:v>
                </c:pt>
                <c:pt idx="3088">
                  <c:v>5/15/2017 1:22:01 PM</c:v>
                </c:pt>
                <c:pt idx="3089">
                  <c:v>5/15/2017 1:22:02 PM</c:v>
                </c:pt>
                <c:pt idx="3090">
                  <c:v>5/15/2017 1:22:03 PM</c:v>
                </c:pt>
                <c:pt idx="3091">
                  <c:v>5/15/2017 1:22:04 PM</c:v>
                </c:pt>
                <c:pt idx="3092">
                  <c:v>5/15/2017 1:22:05 PM</c:v>
                </c:pt>
                <c:pt idx="3093">
                  <c:v>5/15/2017 1:22:06 PM</c:v>
                </c:pt>
                <c:pt idx="3094">
                  <c:v>5/15/2017 1:22:07 PM</c:v>
                </c:pt>
                <c:pt idx="3095">
                  <c:v>5/15/2017 1:22:08 PM</c:v>
                </c:pt>
                <c:pt idx="3096">
                  <c:v>5/15/2017 1:22:09 PM</c:v>
                </c:pt>
                <c:pt idx="3097">
                  <c:v>5/15/2017 1:22:10 PM</c:v>
                </c:pt>
                <c:pt idx="3098">
                  <c:v>5/15/2017 1:22:11 PM</c:v>
                </c:pt>
                <c:pt idx="3099">
                  <c:v>5/15/2017 1:22:12 PM</c:v>
                </c:pt>
                <c:pt idx="3100">
                  <c:v>5/15/2017 1:22:13 PM</c:v>
                </c:pt>
                <c:pt idx="3101">
                  <c:v>5/15/2017 1:22:14 PM</c:v>
                </c:pt>
                <c:pt idx="3102">
                  <c:v>5/15/2017 1:22:15 PM</c:v>
                </c:pt>
                <c:pt idx="3103">
                  <c:v>5/15/2017 1:22:16 PM</c:v>
                </c:pt>
                <c:pt idx="3104">
                  <c:v>5/15/2017 1:22:17 PM</c:v>
                </c:pt>
                <c:pt idx="3105">
                  <c:v>5/15/2017 1:22:18 PM</c:v>
                </c:pt>
                <c:pt idx="3106">
                  <c:v>5/15/2017 1:22:19 PM</c:v>
                </c:pt>
                <c:pt idx="3107">
                  <c:v>5/15/2017 1:22:20 PM</c:v>
                </c:pt>
                <c:pt idx="3108">
                  <c:v>5/15/2017 1:22:21 PM</c:v>
                </c:pt>
                <c:pt idx="3109">
                  <c:v>5/15/2017 1:22:22 PM</c:v>
                </c:pt>
                <c:pt idx="3110">
                  <c:v>5/15/2017 1:22:23 PM</c:v>
                </c:pt>
                <c:pt idx="3111">
                  <c:v>5/15/2017 1:22:24 PM</c:v>
                </c:pt>
                <c:pt idx="3112">
                  <c:v>5/15/2017 1:22:25 PM</c:v>
                </c:pt>
                <c:pt idx="3113">
                  <c:v>5/15/2017 1:22:26 PM</c:v>
                </c:pt>
                <c:pt idx="3114">
                  <c:v>5/15/2017 1:22:27 PM</c:v>
                </c:pt>
                <c:pt idx="3115">
                  <c:v>5/15/2017 1:22:28 PM</c:v>
                </c:pt>
                <c:pt idx="3116">
                  <c:v>5/15/2017 1:22:29 PM</c:v>
                </c:pt>
                <c:pt idx="3117">
                  <c:v>5/15/2017 1:22:30 PM</c:v>
                </c:pt>
                <c:pt idx="3118">
                  <c:v>5/15/2017 1:22:31 PM</c:v>
                </c:pt>
                <c:pt idx="3119">
                  <c:v>5/15/2017 1:22:32 PM</c:v>
                </c:pt>
                <c:pt idx="3120">
                  <c:v>5/15/2017 1:22:34 PM</c:v>
                </c:pt>
                <c:pt idx="3121">
                  <c:v>5/15/2017 1:22:35 PM</c:v>
                </c:pt>
                <c:pt idx="3122">
                  <c:v>5/15/2017 1:22:36 PM</c:v>
                </c:pt>
                <c:pt idx="3123">
                  <c:v>5/15/2017 1:22:37 PM</c:v>
                </c:pt>
                <c:pt idx="3124">
                  <c:v>5/15/2017 1:22:38 PM</c:v>
                </c:pt>
                <c:pt idx="3125">
                  <c:v>5/15/2017 1:22:39 PM</c:v>
                </c:pt>
                <c:pt idx="3126">
                  <c:v>5/15/2017 1:22:40 PM</c:v>
                </c:pt>
                <c:pt idx="3127">
                  <c:v>5/15/2017 1:22:41 PM</c:v>
                </c:pt>
                <c:pt idx="3128">
                  <c:v>5/15/2017 1:22:42 PM</c:v>
                </c:pt>
                <c:pt idx="3129">
                  <c:v>5/15/2017 1:22:43 PM</c:v>
                </c:pt>
                <c:pt idx="3130">
                  <c:v>5/15/2017 1:22:44 PM</c:v>
                </c:pt>
                <c:pt idx="3131">
                  <c:v>5/15/2017 1:22:45 PM</c:v>
                </c:pt>
                <c:pt idx="3132">
                  <c:v>5/15/2017 1:22:46 PM</c:v>
                </c:pt>
                <c:pt idx="3133">
                  <c:v>5/15/2017 1:22:47 PM</c:v>
                </c:pt>
                <c:pt idx="3134">
                  <c:v>5/15/2017 1:22:48 PM</c:v>
                </c:pt>
                <c:pt idx="3135">
                  <c:v>5/15/2017 1:22:49 PM</c:v>
                </c:pt>
                <c:pt idx="3136">
                  <c:v>5/15/2017 1:22:50 PM</c:v>
                </c:pt>
                <c:pt idx="3137">
                  <c:v>5/15/2017 1:22:51 PM</c:v>
                </c:pt>
                <c:pt idx="3138">
                  <c:v>5/15/2017 1:22:52 PM</c:v>
                </c:pt>
                <c:pt idx="3139">
                  <c:v>5/15/2017 1:22:53 PM</c:v>
                </c:pt>
                <c:pt idx="3140">
                  <c:v>5/15/2017 1:22:54 PM</c:v>
                </c:pt>
                <c:pt idx="3141">
                  <c:v>5/15/2017 1:22:55 PM</c:v>
                </c:pt>
                <c:pt idx="3142">
                  <c:v>5/15/2017 1:22:56 PM</c:v>
                </c:pt>
                <c:pt idx="3143">
                  <c:v>5/15/2017 1:22:57 PM</c:v>
                </c:pt>
                <c:pt idx="3144">
                  <c:v>5/15/2017 1:22:58 PM</c:v>
                </c:pt>
                <c:pt idx="3145">
                  <c:v>5/15/2017 1:22:59 PM</c:v>
                </c:pt>
                <c:pt idx="3146">
                  <c:v>5/15/2017 1:23:00 PM</c:v>
                </c:pt>
                <c:pt idx="3147">
                  <c:v>5/15/2017 1:23:01 PM</c:v>
                </c:pt>
                <c:pt idx="3148">
                  <c:v>5/15/2017 1:23:02 PM</c:v>
                </c:pt>
                <c:pt idx="3149">
                  <c:v>5/15/2017 1:23:03 PM</c:v>
                </c:pt>
                <c:pt idx="3150">
                  <c:v>5/15/2017 1:23:04 PM</c:v>
                </c:pt>
                <c:pt idx="3151">
                  <c:v>5/15/2017 1:23:05 PM</c:v>
                </c:pt>
                <c:pt idx="3152">
                  <c:v>5/15/2017 1:23:06 PM</c:v>
                </c:pt>
                <c:pt idx="3153">
                  <c:v>5/15/2017 1:23:07 PM</c:v>
                </c:pt>
                <c:pt idx="3154">
                  <c:v>5/15/2017 1:23:08 PM</c:v>
                </c:pt>
                <c:pt idx="3155">
                  <c:v>5/15/2017 1:23:09 PM</c:v>
                </c:pt>
                <c:pt idx="3156">
                  <c:v>5/15/2017 1:23:10 PM</c:v>
                </c:pt>
                <c:pt idx="3157">
                  <c:v>5/15/2017 1:23:11 PM</c:v>
                </c:pt>
                <c:pt idx="3158">
                  <c:v>5/15/2017 1:23:12 PM</c:v>
                </c:pt>
                <c:pt idx="3159">
                  <c:v>5/15/2017 1:23:13 PM</c:v>
                </c:pt>
                <c:pt idx="3160">
                  <c:v>5/15/2017 1:23:14 PM</c:v>
                </c:pt>
                <c:pt idx="3161">
                  <c:v>5/15/2017 1:23:15 PM</c:v>
                </c:pt>
                <c:pt idx="3162">
                  <c:v>5/15/2017 1:23:16 PM</c:v>
                </c:pt>
                <c:pt idx="3163">
                  <c:v>5/15/2017 1:23:17 PM</c:v>
                </c:pt>
                <c:pt idx="3164">
                  <c:v>5/15/2017 1:23:18 PM</c:v>
                </c:pt>
                <c:pt idx="3165">
                  <c:v>5/15/2017 1:23:19 PM</c:v>
                </c:pt>
                <c:pt idx="3166">
                  <c:v>5/15/2017 1:23:20 PM</c:v>
                </c:pt>
                <c:pt idx="3167">
                  <c:v>5/15/2017 1:23:21 PM</c:v>
                </c:pt>
                <c:pt idx="3168">
                  <c:v>5/15/2017 1:23:22 PM</c:v>
                </c:pt>
                <c:pt idx="3169">
                  <c:v>5/15/2017 1:23:23 PM</c:v>
                </c:pt>
                <c:pt idx="3170">
                  <c:v>5/15/2017 1:23:24 PM</c:v>
                </c:pt>
                <c:pt idx="3171">
                  <c:v>5/15/2017 1:23:25 PM</c:v>
                </c:pt>
                <c:pt idx="3172">
                  <c:v>5/15/2017 1:23:26 PM</c:v>
                </c:pt>
                <c:pt idx="3173">
                  <c:v>5/15/2017 1:23:27 PM</c:v>
                </c:pt>
                <c:pt idx="3174">
                  <c:v>5/15/2017 1:23:28 PM</c:v>
                </c:pt>
                <c:pt idx="3175">
                  <c:v>5/15/2017 1:23:29 PM</c:v>
                </c:pt>
                <c:pt idx="3176">
                  <c:v>5/15/2017 1:23:31 PM</c:v>
                </c:pt>
                <c:pt idx="3177">
                  <c:v>5/15/2017 1:23:32 PM</c:v>
                </c:pt>
                <c:pt idx="3178">
                  <c:v>5/15/2017 1:23:33 PM</c:v>
                </c:pt>
                <c:pt idx="3179">
                  <c:v>5/15/2017 1:23:34 PM</c:v>
                </c:pt>
                <c:pt idx="3180">
                  <c:v>5/15/2017 1:23:35 PM</c:v>
                </c:pt>
                <c:pt idx="3181">
                  <c:v>5/15/2017 1:23:36 PM</c:v>
                </c:pt>
                <c:pt idx="3182">
                  <c:v>5/15/2017 1:23:37 PM</c:v>
                </c:pt>
                <c:pt idx="3183">
                  <c:v>5/15/2017 1:23:38 PM</c:v>
                </c:pt>
                <c:pt idx="3184">
                  <c:v>5/15/2017 1:23:39 PM</c:v>
                </c:pt>
                <c:pt idx="3185">
                  <c:v>5/15/2017 1:23:40 PM</c:v>
                </c:pt>
                <c:pt idx="3186">
                  <c:v>5/15/2017 1:23:41 PM</c:v>
                </c:pt>
                <c:pt idx="3187">
                  <c:v>5/15/2017 1:23:42 PM</c:v>
                </c:pt>
                <c:pt idx="3188">
                  <c:v>5/15/2017 1:23:43 PM</c:v>
                </c:pt>
                <c:pt idx="3189">
                  <c:v>5/15/2017 1:23:44 PM</c:v>
                </c:pt>
                <c:pt idx="3190">
                  <c:v>5/15/2017 1:23:45 PM</c:v>
                </c:pt>
                <c:pt idx="3191">
                  <c:v>5/15/2017 1:23:46 PM</c:v>
                </c:pt>
                <c:pt idx="3192">
                  <c:v>5/15/2017 1:23:47 PM</c:v>
                </c:pt>
                <c:pt idx="3193">
                  <c:v>5/15/2017 1:23:48 PM</c:v>
                </c:pt>
                <c:pt idx="3194">
                  <c:v>5/15/2017 1:23:50 PM</c:v>
                </c:pt>
                <c:pt idx="3195">
                  <c:v>5/15/2017 1:23:51 PM</c:v>
                </c:pt>
                <c:pt idx="3196">
                  <c:v>5/15/2017 1:23:52 PM</c:v>
                </c:pt>
                <c:pt idx="3197">
                  <c:v>5/15/2017 1:23:53 PM</c:v>
                </c:pt>
                <c:pt idx="3198">
                  <c:v>5/15/2017 1:23:54 PM</c:v>
                </c:pt>
                <c:pt idx="3199">
                  <c:v>5/15/2017 1:23:55 PM</c:v>
                </c:pt>
                <c:pt idx="3200">
                  <c:v>5/15/2017 1:23:56 PM</c:v>
                </c:pt>
                <c:pt idx="3201">
                  <c:v>5/15/2017 1:23:57 PM</c:v>
                </c:pt>
                <c:pt idx="3202">
                  <c:v>5/15/2017 1:23:58 PM</c:v>
                </c:pt>
                <c:pt idx="3203">
                  <c:v>5/15/2017 1:23:59 PM</c:v>
                </c:pt>
                <c:pt idx="3204">
                  <c:v>5/15/2017 1:24:00 PM</c:v>
                </c:pt>
                <c:pt idx="3205">
                  <c:v>5/15/2017 1:24:01 PM</c:v>
                </c:pt>
                <c:pt idx="3206">
                  <c:v>5/15/2017 1:24:02 PM</c:v>
                </c:pt>
                <c:pt idx="3207">
                  <c:v>5/15/2017 1:24:03 PM</c:v>
                </c:pt>
                <c:pt idx="3208">
                  <c:v>5/15/2017 1:24:04 PM</c:v>
                </c:pt>
                <c:pt idx="3209">
                  <c:v>5/15/2017 1:24:05 PM</c:v>
                </c:pt>
                <c:pt idx="3210">
                  <c:v>5/15/2017 1:24:06 PM</c:v>
                </c:pt>
                <c:pt idx="3211">
                  <c:v>5/15/2017 1:24:07 PM</c:v>
                </c:pt>
                <c:pt idx="3212">
                  <c:v>5/15/2017 1:24:08 PM</c:v>
                </c:pt>
                <c:pt idx="3213">
                  <c:v>5/15/2017 1:24:09 PM</c:v>
                </c:pt>
                <c:pt idx="3214">
                  <c:v>5/15/2017 1:24:10 PM</c:v>
                </c:pt>
                <c:pt idx="3215">
                  <c:v>5/15/2017 1:24:11 PM</c:v>
                </c:pt>
                <c:pt idx="3216">
                  <c:v>5/15/2017 1:24:12 PM</c:v>
                </c:pt>
                <c:pt idx="3217">
                  <c:v>5/15/2017 1:24:13 PM</c:v>
                </c:pt>
                <c:pt idx="3218">
                  <c:v>5/15/2017 1:24:14 PM</c:v>
                </c:pt>
                <c:pt idx="3219">
                  <c:v>5/15/2017 1:24:15 PM</c:v>
                </c:pt>
                <c:pt idx="3220">
                  <c:v>5/15/2017 1:24:16 PM</c:v>
                </c:pt>
                <c:pt idx="3221">
                  <c:v>5/15/2017 1:24:17 PM</c:v>
                </c:pt>
                <c:pt idx="3222">
                  <c:v>5/15/2017 1:24:18 PM</c:v>
                </c:pt>
                <c:pt idx="3223">
                  <c:v>5/15/2017 1:24:19 PM</c:v>
                </c:pt>
                <c:pt idx="3224">
                  <c:v>5/15/2017 1:24:20 PM</c:v>
                </c:pt>
                <c:pt idx="3225">
                  <c:v>5/15/2017 1:24:21 PM</c:v>
                </c:pt>
                <c:pt idx="3226">
                  <c:v>5/15/2017 1:24:22 PM</c:v>
                </c:pt>
                <c:pt idx="3227">
                  <c:v>5/15/2017 1:24:23 PM</c:v>
                </c:pt>
                <c:pt idx="3228">
                  <c:v>5/15/2017 1:24:24 PM</c:v>
                </c:pt>
                <c:pt idx="3229">
                  <c:v>5/15/2017 1:24:25 PM</c:v>
                </c:pt>
                <c:pt idx="3230">
                  <c:v>5/15/2017 1:24:26 PM</c:v>
                </c:pt>
                <c:pt idx="3231">
                  <c:v>5/15/2017 1:24:27 PM</c:v>
                </c:pt>
                <c:pt idx="3232">
                  <c:v>5/15/2017 1:24:28 PM</c:v>
                </c:pt>
                <c:pt idx="3233">
                  <c:v>5/15/2017 1:24:29 PM</c:v>
                </c:pt>
                <c:pt idx="3234">
                  <c:v>5/15/2017 1:24:30 PM</c:v>
                </c:pt>
                <c:pt idx="3235">
                  <c:v>5/15/2017 1:24:31 PM</c:v>
                </c:pt>
                <c:pt idx="3236">
                  <c:v>5/15/2017 1:24:32 PM</c:v>
                </c:pt>
                <c:pt idx="3237">
                  <c:v>5/15/2017 1:24:33 PM</c:v>
                </c:pt>
                <c:pt idx="3238">
                  <c:v>5/15/2017 1:24:34 PM</c:v>
                </c:pt>
                <c:pt idx="3239">
                  <c:v>5/15/2017 1:24:35 PM</c:v>
                </c:pt>
                <c:pt idx="3240">
                  <c:v>5/15/2017 1:24:36 PM</c:v>
                </c:pt>
                <c:pt idx="3241">
                  <c:v>5/15/2017 1:24:37 PM</c:v>
                </c:pt>
                <c:pt idx="3242">
                  <c:v>5/15/2017 1:24:38 PM</c:v>
                </c:pt>
                <c:pt idx="3243">
                  <c:v>5/15/2017 1:24:39 PM</c:v>
                </c:pt>
                <c:pt idx="3244">
                  <c:v>5/15/2017 1:24:40 PM</c:v>
                </c:pt>
                <c:pt idx="3245">
                  <c:v>5/15/2017 1:24:41 PM</c:v>
                </c:pt>
                <c:pt idx="3246">
                  <c:v>5/15/2017 1:24:42 PM</c:v>
                </c:pt>
                <c:pt idx="3247">
                  <c:v>5/15/2017 1:24:43 PM</c:v>
                </c:pt>
                <c:pt idx="3248">
                  <c:v>5/15/2017 1:24:44 PM</c:v>
                </c:pt>
                <c:pt idx="3249">
                  <c:v>5/15/2017 1:24:45 PM</c:v>
                </c:pt>
                <c:pt idx="3250">
                  <c:v>5/15/2017 1:24:46 PM</c:v>
                </c:pt>
                <c:pt idx="3251">
                  <c:v>5/15/2017 1:24:47 PM</c:v>
                </c:pt>
                <c:pt idx="3252">
                  <c:v>5/15/2017 1:24:48 PM</c:v>
                </c:pt>
                <c:pt idx="3253">
                  <c:v>5/15/2017 1:24:49 PM</c:v>
                </c:pt>
                <c:pt idx="3254">
                  <c:v>5/15/2017 1:24:50 PM</c:v>
                </c:pt>
                <c:pt idx="3255">
                  <c:v>5/15/2017 1:24:51 PM</c:v>
                </c:pt>
                <c:pt idx="3256">
                  <c:v>5/15/2017 1:24:52 PM</c:v>
                </c:pt>
                <c:pt idx="3257">
                  <c:v>5/15/2017 1:24:53 PM</c:v>
                </c:pt>
                <c:pt idx="3258">
                  <c:v>5/15/2017 1:24:54 PM</c:v>
                </c:pt>
                <c:pt idx="3259">
                  <c:v>5/15/2017 1:24:55 PM</c:v>
                </c:pt>
                <c:pt idx="3260">
                  <c:v>5/15/2017 1:24:56 PM</c:v>
                </c:pt>
                <c:pt idx="3261">
                  <c:v>5/15/2017 1:24:57 PM</c:v>
                </c:pt>
                <c:pt idx="3262">
                  <c:v>5/15/2017 1:24:58 PM</c:v>
                </c:pt>
                <c:pt idx="3263">
                  <c:v>5/15/2017 1:24:59 PM</c:v>
                </c:pt>
                <c:pt idx="3264">
                  <c:v>5/15/2017 1:25:01 PM</c:v>
                </c:pt>
                <c:pt idx="3265">
                  <c:v>5/15/2017 1:25:02 PM</c:v>
                </c:pt>
                <c:pt idx="3266">
                  <c:v>5/15/2017 1:25:03 PM</c:v>
                </c:pt>
                <c:pt idx="3267">
                  <c:v>5/15/2017 1:25:04 PM</c:v>
                </c:pt>
                <c:pt idx="3268">
                  <c:v>5/15/2017 1:25:05 PM</c:v>
                </c:pt>
                <c:pt idx="3269">
                  <c:v>5/15/2017 1:25:06 PM</c:v>
                </c:pt>
                <c:pt idx="3270">
                  <c:v>5/15/2017 1:25:07 PM</c:v>
                </c:pt>
                <c:pt idx="3271">
                  <c:v>5/15/2017 1:25:08 PM</c:v>
                </c:pt>
                <c:pt idx="3272">
                  <c:v>5/15/2017 1:25:09 PM</c:v>
                </c:pt>
                <c:pt idx="3273">
                  <c:v>5/15/2017 1:25:10 PM</c:v>
                </c:pt>
                <c:pt idx="3274">
                  <c:v>5/15/2017 1:25:11 PM</c:v>
                </c:pt>
                <c:pt idx="3275">
                  <c:v>5/15/2017 1:25:12 PM</c:v>
                </c:pt>
                <c:pt idx="3276">
                  <c:v>5/15/2017 1:25:13 PM</c:v>
                </c:pt>
                <c:pt idx="3277">
                  <c:v>5/15/2017 1:25:14 PM</c:v>
                </c:pt>
                <c:pt idx="3278">
                  <c:v>5/15/2017 1:25:15 PM</c:v>
                </c:pt>
                <c:pt idx="3279">
                  <c:v>5/15/2017 1:25:16 PM</c:v>
                </c:pt>
                <c:pt idx="3280">
                  <c:v>5/15/2017 1:25:17 PM</c:v>
                </c:pt>
                <c:pt idx="3281">
                  <c:v>5/15/2017 1:25:18 PM</c:v>
                </c:pt>
                <c:pt idx="3282">
                  <c:v>5/15/2017 1:25:19 PM</c:v>
                </c:pt>
                <c:pt idx="3283">
                  <c:v>5/15/2017 1:25:20 PM</c:v>
                </c:pt>
                <c:pt idx="3284">
                  <c:v>5/15/2017 1:25:21 PM</c:v>
                </c:pt>
                <c:pt idx="3285">
                  <c:v>5/15/2017 1:25:22 PM</c:v>
                </c:pt>
                <c:pt idx="3286">
                  <c:v>5/15/2017 1:25:23 PM</c:v>
                </c:pt>
                <c:pt idx="3287">
                  <c:v>5/15/2017 1:25:24 PM</c:v>
                </c:pt>
                <c:pt idx="3288">
                  <c:v>5/15/2017 1:25:25 PM</c:v>
                </c:pt>
                <c:pt idx="3289">
                  <c:v>5/15/2017 1:25:26 PM</c:v>
                </c:pt>
                <c:pt idx="3290">
                  <c:v>5/15/2017 1:25:27 PM</c:v>
                </c:pt>
                <c:pt idx="3291">
                  <c:v>5/15/2017 1:25:28 PM</c:v>
                </c:pt>
                <c:pt idx="3292">
                  <c:v>5/15/2017 1:25:29 PM</c:v>
                </c:pt>
                <c:pt idx="3293">
                  <c:v>5/15/2017 1:25:30 PM</c:v>
                </c:pt>
                <c:pt idx="3294">
                  <c:v>5/15/2017 1:25:31 PM</c:v>
                </c:pt>
                <c:pt idx="3295">
                  <c:v>5/15/2017 1:25:32 PM</c:v>
                </c:pt>
                <c:pt idx="3296">
                  <c:v>5/15/2017 1:25:33 PM</c:v>
                </c:pt>
                <c:pt idx="3297">
                  <c:v>5/15/2017 1:25:34 PM</c:v>
                </c:pt>
                <c:pt idx="3298">
                  <c:v>5/15/2017 1:25:35 PM</c:v>
                </c:pt>
                <c:pt idx="3299">
                  <c:v>5/15/2017 1:25:36 PM</c:v>
                </c:pt>
                <c:pt idx="3300">
                  <c:v>5/15/2017 1:25:37 PM</c:v>
                </c:pt>
                <c:pt idx="3301">
                  <c:v>5/15/2017 1:25:38 PM</c:v>
                </c:pt>
                <c:pt idx="3302">
                  <c:v>5/15/2017 1:25:39 PM</c:v>
                </c:pt>
                <c:pt idx="3303">
                  <c:v>5/15/2017 1:25:40 PM</c:v>
                </c:pt>
                <c:pt idx="3304">
                  <c:v>5/15/2017 1:25:41 PM</c:v>
                </c:pt>
                <c:pt idx="3305">
                  <c:v>5/15/2017 1:25:42 PM</c:v>
                </c:pt>
                <c:pt idx="3306">
                  <c:v>5/15/2017 1:25:43 PM</c:v>
                </c:pt>
                <c:pt idx="3307">
                  <c:v>5/15/2017 1:25:44 PM</c:v>
                </c:pt>
                <c:pt idx="3308">
                  <c:v>5/15/2017 1:25:45 PM</c:v>
                </c:pt>
                <c:pt idx="3309">
                  <c:v>5/15/2017 1:25:46 PM</c:v>
                </c:pt>
                <c:pt idx="3310">
                  <c:v>5/15/2017 1:25:47 PM</c:v>
                </c:pt>
                <c:pt idx="3311">
                  <c:v>5/15/2017 1:25:48 PM</c:v>
                </c:pt>
                <c:pt idx="3312">
                  <c:v>5/15/2017 1:25:49 PM</c:v>
                </c:pt>
                <c:pt idx="3313">
                  <c:v>5/15/2017 1:25:50 PM</c:v>
                </c:pt>
                <c:pt idx="3314">
                  <c:v>5/15/2017 1:25:51 PM</c:v>
                </c:pt>
                <c:pt idx="3315">
                  <c:v>5/15/2017 1:25:52 PM</c:v>
                </c:pt>
                <c:pt idx="3316">
                  <c:v>5/15/2017 1:25:53 PM</c:v>
                </c:pt>
                <c:pt idx="3317">
                  <c:v>5/15/2017 1:25:54 PM</c:v>
                </c:pt>
                <c:pt idx="3318">
                  <c:v>5/15/2017 1:25:55 PM</c:v>
                </c:pt>
                <c:pt idx="3319">
                  <c:v>5/15/2017 1:25:56 PM</c:v>
                </c:pt>
                <c:pt idx="3320">
                  <c:v>5/15/2017 1:25:57 PM</c:v>
                </c:pt>
                <c:pt idx="3321">
                  <c:v>5/15/2017 1:25:58 PM</c:v>
                </c:pt>
                <c:pt idx="3322">
                  <c:v>5/15/2017 1:25:59 PM</c:v>
                </c:pt>
                <c:pt idx="3323">
                  <c:v>5/15/2017 1:26:00 PM</c:v>
                </c:pt>
                <c:pt idx="3324">
                  <c:v>5/15/2017 1:26:01 PM</c:v>
                </c:pt>
                <c:pt idx="3325">
                  <c:v>5/15/2017 1:26:02 PM</c:v>
                </c:pt>
                <c:pt idx="3326">
                  <c:v>5/15/2017 1:26:03 PM</c:v>
                </c:pt>
                <c:pt idx="3327">
                  <c:v>5/15/2017 1:26:04 PM</c:v>
                </c:pt>
                <c:pt idx="3328">
                  <c:v>5/15/2017 1:26:05 PM</c:v>
                </c:pt>
                <c:pt idx="3329">
                  <c:v>5/15/2017 1:26:06 PM</c:v>
                </c:pt>
                <c:pt idx="3330">
                  <c:v>5/15/2017 1:26:08 PM</c:v>
                </c:pt>
                <c:pt idx="3331">
                  <c:v>5/15/2017 1:26:09 PM</c:v>
                </c:pt>
                <c:pt idx="3332">
                  <c:v>5/15/2017 1:26:10 PM</c:v>
                </c:pt>
                <c:pt idx="3333">
                  <c:v>5/15/2017 1:26:11 PM</c:v>
                </c:pt>
                <c:pt idx="3334">
                  <c:v>5/15/2017 1:26:12 PM</c:v>
                </c:pt>
                <c:pt idx="3335">
                  <c:v>5/15/2017 1:26:13 PM</c:v>
                </c:pt>
                <c:pt idx="3336">
                  <c:v>5/15/2017 1:26:14 PM</c:v>
                </c:pt>
                <c:pt idx="3337">
                  <c:v>5/15/2017 1:26:15 PM</c:v>
                </c:pt>
                <c:pt idx="3338">
                  <c:v>5/15/2017 1:26:16 PM</c:v>
                </c:pt>
                <c:pt idx="3339">
                  <c:v>5/15/2017 1:26:17 PM</c:v>
                </c:pt>
                <c:pt idx="3340">
                  <c:v>5/15/2017 1:26:18 PM</c:v>
                </c:pt>
                <c:pt idx="3341">
                  <c:v>5/15/2017 1:26:19 PM</c:v>
                </c:pt>
                <c:pt idx="3342">
                  <c:v>5/15/2017 1:26:20 PM</c:v>
                </c:pt>
                <c:pt idx="3343">
                  <c:v>5/15/2017 1:26:21 PM</c:v>
                </c:pt>
                <c:pt idx="3344">
                  <c:v>5/15/2017 1:26:22 PM</c:v>
                </c:pt>
                <c:pt idx="3345">
                  <c:v>5/15/2017 1:26:23 PM</c:v>
                </c:pt>
                <c:pt idx="3346">
                  <c:v>5/15/2017 1:26:24 PM</c:v>
                </c:pt>
                <c:pt idx="3347">
                  <c:v>5/15/2017 1:26:25 PM</c:v>
                </c:pt>
                <c:pt idx="3348">
                  <c:v>5/15/2017 1:26:26 PM</c:v>
                </c:pt>
                <c:pt idx="3349">
                  <c:v>5/15/2017 1:26:27 PM</c:v>
                </c:pt>
                <c:pt idx="3350">
                  <c:v>5/15/2017 1:26:28 PM</c:v>
                </c:pt>
                <c:pt idx="3351">
                  <c:v>5/15/2017 1:26:29 PM</c:v>
                </c:pt>
                <c:pt idx="3352">
                  <c:v>5/15/2017 1:26:30 PM</c:v>
                </c:pt>
                <c:pt idx="3353">
                  <c:v>5/15/2017 1:26:31 PM</c:v>
                </c:pt>
                <c:pt idx="3354">
                  <c:v>5/15/2017 1:26:32 PM</c:v>
                </c:pt>
                <c:pt idx="3355">
                  <c:v>5/15/2017 1:26:33 PM</c:v>
                </c:pt>
                <c:pt idx="3356">
                  <c:v>5/15/2017 1:26:34 PM</c:v>
                </c:pt>
                <c:pt idx="3357">
                  <c:v>5/15/2017 1:26:35 PM</c:v>
                </c:pt>
                <c:pt idx="3358">
                  <c:v>5/15/2017 1:26:36 PM</c:v>
                </c:pt>
                <c:pt idx="3359">
                  <c:v>5/15/2017 1:26:37 PM</c:v>
                </c:pt>
                <c:pt idx="3360">
                  <c:v>5/15/2017 1:26:38 PM</c:v>
                </c:pt>
                <c:pt idx="3361">
                  <c:v>5/15/2017 1:26:39 PM</c:v>
                </c:pt>
                <c:pt idx="3362">
                  <c:v>5/15/2017 1:26:40 PM</c:v>
                </c:pt>
                <c:pt idx="3363">
                  <c:v>5/15/2017 1:26:41 PM</c:v>
                </c:pt>
                <c:pt idx="3364">
                  <c:v>5/15/2017 1:26:42 PM</c:v>
                </c:pt>
                <c:pt idx="3365">
                  <c:v>5/15/2017 1:26:43 PM</c:v>
                </c:pt>
                <c:pt idx="3366">
                  <c:v>5/15/2017 1:26:44 PM</c:v>
                </c:pt>
                <c:pt idx="3367">
                  <c:v>5/15/2017 1:26:45 PM</c:v>
                </c:pt>
                <c:pt idx="3368">
                  <c:v>5/15/2017 1:26:46 PM</c:v>
                </c:pt>
                <c:pt idx="3369">
                  <c:v>5/15/2017 1:26:47 PM</c:v>
                </c:pt>
                <c:pt idx="3370">
                  <c:v>5/15/2017 1:26:48 PM</c:v>
                </c:pt>
                <c:pt idx="3371">
                  <c:v>5/15/2017 1:26:49 PM</c:v>
                </c:pt>
                <c:pt idx="3372">
                  <c:v>5/15/2017 1:26:50 PM</c:v>
                </c:pt>
                <c:pt idx="3373">
                  <c:v>5/15/2017 1:26:51 PM</c:v>
                </c:pt>
                <c:pt idx="3374">
                  <c:v>5/15/2017 1:26:52 PM</c:v>
                </c:pt>
                <c:pt idx="3375">
                  <c:v>5/15/2017 1:26:53 PM</c:v>
                </c:pt>
                <c:pt idx="3376">
                  <c:v>5/15/2017 1:26:54 PM</c:v>
                </c:pt>
                <c:pt idx="3377">
                  <c:v>5/15/2017 1:26:55 PM</c:v>
                </c:pt>
                <c:pt idx="3378">
                  <c:v>5/15/2017 1:26:56 PM</c:v>
                </c:pt>
                <c:pt idx="3379">
                  <c:v>5/15/2017 1:26:57 PM</c:v>
                </c:pt>
                <c:pt idx="3380">
                  <c:v>5/15/2017 1:26:58 PM</c:v>
                </c:pt>
                <c:pt idx="3381">
                  <c:v>5/15/2017 1:26:59 PM</c:v>
                </c:pt>
                <c:pt idx="3382">
                  <c:v>5/15/2017 1:27:00 PM</c:v>
                </c:pt>
                <c:pt idx="3383">
                  <c:v>5/15/2017 1:27:01 PM</c:v>
                </c:pt>
                <c:pt idx="3384">
                  <c:v>5/15/2017 1:27:02 PM</c:v>
                </c:pt>
                <c:pt idx="3385">
                  <c:v>5/15/2017 1:27:03 PM</c:v>
                </c:pt>
                <c:pt idx="3386">
                  <c:v>5/15/2017 1:27:04 PM</c:v>
                </c:pt>
                <c:pt idx="3387">
                  <c:v>5/15/2017 1:27:05 PM</c:v>
                </c:pt>
                <c:pt idx="3388">
                  <c:v>5/15/2017 1:27:06 PM</c:v>
                </c:pt>
                <c:pt idx="3389">
                  <c:v>5/15/2017 1:27:07 PM</c:v>
                </c:pt>
                <c:pt idx="3390">
                  <c:v>5/15/2017 1:27:08 PM</c:v>
                </c:pt>
                <c:pt idx="3391">
                  <c:v>5/15/2017 1:27:09 PM</c:v>
                </c:pt>
                <c:pt idx="3392">
                  <c:v>5/15/2017 1:27:10 PM</c:v>
                </c:pt>
                <c:pt idx="3393">
                  <c:v>5/15/2017 1:27:11 PM</c:v>
                </c:pt>
                <c:pt idx="3394">
                  <c:v>5/15/2017 1:27:12 PM</c:v>
                </c:pt>
                <c:pt idx="3395">
                  <c:v>5/15/2017 1:27:13 PM</c:v>
                </c:pt>
                <c:pt idx="3396">
                  <c:v>5/15/2017 1:27:14 PM</c:v>
                </c:pt>
                <c:pt idx="3397">
                  <c:v>5/15/2017 1:27:15 PM</c:v>
                </c:pt>
                <c:pt idx="3398">
                  <c:v>5/15/2017 1:27:16 PM</c:v>
                </c:pt>
                <c:pt idx="3399">
                  <c:v>5/15/2017 1:27:17 PM</c:v>
                </c:pt>
                <c:pt idx="3400">
                  <c:v>5/15/2017 1:27:18 PM</c:v>
                </c:pt>
                <c:pt idx="3401">
                  <c:v>5/15/2017 1:27:20 PM</c:v>
                </c:pt>
                <c:pt idx="3402">
                  <c:v>5/15/2017 1:27:21 PM</c:v>
                </c:pt>
                <c:pt idx="3403">
                  <c:v>5/15/2017 1:27:22 PM</c:v>
                </c:pt>
                <c:pt idx="3404">
                  <c:v>5/15/2017 1:27:23 PM</c:v>
                </c:pt>
                <c:pt idx="3405">
                  <c:v>5/15/2017 1:27:24 PM</c:v>
                </c:pt>
                <c:pt idx="3406">
                  <c:v>5/15/2017 1:27:25 PM</c:v>
                </c:pt>
                <c:pt idx="3407">
                  <c:v>5/15/2017 1:27:26 PM</c:v>
                </c:pt>
                <c:pt idx="3408">
                  <c:v>5/15/2017 1:27:27 PM</c:v>
                </c:pt>
                <c:pt idx="3409">
                  <c:v>5/15/2017 1:27:28 PM</c:v>
                </c:pt>
                <c:pt idx="3410">
                  <c:v>5/15/2017 1:27:29 PM</c:v>
                </c:pt>
                <c:pt idx="3411">
                  <c:v>5/15/2017 1:27:30 PM</c:v>
                </c:pt>
                <c:pt idx="3412">
                  <c:v>5/15/2017 1:27:31 PM</c:v>
                </c:pt>
                <c:pt idx="3413">
                  <c:v>5/15/2017 1:27:32 PM</c:v>
                </c:pt>
                <c:pt idx="3414">
                  <c:v>5/15/2017 1:27:33 PM</c:v>
                </c:pt>
                <c:pt idx="3415">
                  <c:v>5/15/2017 1:27:34 PM</c:v>
                </c:pt>
                <c:pt idx="3416">
                  <c:v>5/15/2017 1:27:35 PM</c:v>
                </c:pt>
                <c:pt idx="3417">
                  <c:v>5/15/2017 1:27:36 PM</c:v>
                </c:pt>
                <c:pt idx="3418">
                  <c:v>5/15/2017 1:27:37 PM</c:v>
                </c:pt>
                <c:pt idx="3419">
                  <c:v>5/15/2017 1:27:38 PM</c:v>
                </c:pt>
                <c:pt idx="3420">
                  <c:v>5/15/2017 1:27:39 PM</c:v>
                </c:pt>
                <c:pt idx="3421">
                  <c:v>5/15/2017 1:27:40 PM</c:v>
                </c:pt>
                <c:pt idx="3422">
                  <c:v>5/15/2017 1:27:41 PM</c:v>
                </c:pt>
                <c:pt idx="3423">
                  <c:v>5/15/2017 1:27:42 PM</c:v>
                </c:pt>
                <c:pt idx="3424">
                  <c:v>5/15/2017 1:27:43 PM</c:v>
                </c:pt>
                <c:pt idx="3425">
                  <c:v>5/15/2017 1:27:44 PM</c:v>
                </c:pt>
                <c:pt idx="3426">
                  <c:v>5/15/2017 1:27:45 PM</c:v>
                </c:pt>
                <c:pt idx="3427">
                  <c:v>5/15/2017 1:27:46 PM</c:v>
                </c:pt>
                <c:pt idx="3428">
                  <c:v>5/15/2017 1:27:47 PM</c:v>
                </c:pt>
                <c:pt idx="3429">
                  <c:v>5/15/2017 1:27:48 PM</c:v>
                </c:pt>
                <c:pt idx="3430">
                  <c:v>5/15/2017 1:27:49 PM</c:v>
                </c:pt>
                <c:pt idx="3431">
                  <c:v>5/15/2017 1:27:50 PM</c:v>
                </c:pt>
                <c:pt idx="3432">
                  <c:v>5/15/2017 1:27:51 PM</c:v>
                </c:pt>
                <c:pt idx="3433">
                  <c:v>5/15/2017 1:27:52 PM</c:v>
                </c:pt>
                <c:pt idx="3434">
                  <c:v>5/15/2017 1:27:53 PM</c:v>
                </c:pt>
                <c:pt idx="3435">
                  <c:v>5/15/2017 1:27:54 PM</c:v>
                </c:pt>
                <c:pt idx="3436">
                  <c:v>5/15/2017 1:27:55 PM</c:v>
                </c:pt>
                <c:pt idx="3437">
                  <c:v>5/15/2017 1:27:56 PM</c:v>
                </c:pt>
                <c:pt idx="3438">
                  <c:v>5/15/2017 1:27:57 PM</c:v>
                </c:pt>
                <c:pt idx="3439">
                  <c:v>5/15/2017 1:27:58 PM</c:v>
                </c:pt>
                <c:pt idx="3440">
                  <c:v>5/15/2017 1:27:59 PM</c:v>
                </c:pt>
                <c:pt idx="3441">
                  <c:v>5/15/2017 1:28:00 PM</c:v>
                </c:pt>
                <c:pt idx="3442">
                  <c:v>5/15/2017 1:28:01 PM</c:v>
                </c:pt>
                <c:pt idx="3443">
                  <c:v>5/15/2017 1:28:02 PM</c:v>
                </c:pt>
                <c:pt idx="3444">
                  <c:v>5/15/2017 1:28:03 PM</c:v>
                </c:pt>
                <c:pt idx="3445">
                  <c:v>5/15/2017 1:28:04 PM</c:v>
                </c:pt>
                <c:pt idx="3446">
                  <c:v>5/15/2017 1:28:05 PM</c:v>
                </c:pt>
                <c:pt idx="3447">
                  <c:v>5/15/2017 1:28:06 PM</c:v>
                </c:pt>
                <c:pt idx="3448">
                  <c:v>5/15/2017 1:28:07 PM</c:v>
                </c:pt>
                <c:pt idx="3449">
                  <c:v>5/15/2017 1:28:08 PM</c:v>
                </c:pt>
                <c:pt idx="3450">
                  <c:v>5/15/2017 1:28:09 PM</c:v>
                </c:pt>
                <c:pt idx="3451">
                  <c:v>5/15/2017 1:28:10 PM</c:v>
                </c:pt>
                <c:pt idx="3452">
                  <c:v>5/15/2017 1:28:11 PM</c:v>
                </c:pt>
                <c:pt idx="3453">
                  <c:v>5/15/2017 1:28:12 PM</c:v>
                </c:pt>
                <c:pt idx="3454">
                  <c:v>5/15/2017 1:28:13 PM</c:v>
                </c:pt>
                <c:pt idx="3455">
                  <c:v>5/15/2017 1:28:14 PM</c:v>
                </c:pt>
                <c:pt idx="3456">
                  <c:v>5/15/2017 1:28:15 PM</c:v>
                </c:pt>
                <c:pt idx="3457">
                  <c:v>5/15/2017 1:28:16 PM</c:v>
                </c:pt>
                <c:pt idx="3458">
                  <c:v>5/15/2017 1:28:17 PM</c:v>
                </c:pt>
                <c:pt idx="3459">
                  <c:v>5/15/2017 1:28:18 PM</c:v>
                </c:pt>
                <c:pt idx="3460">
                  <c:v>5/15/2017 1:28:19 PM</c:v>
                </c:pt>
                <c:pt idx="3461">
                  <c:v>5/15/2017 1:28:20 PM</c:v>
                </c:pt>
                <c:pt idx="3462">
                  <c:v>5/15/2017 1:28:21 PM</c:v>
                </c:pt>
                <c:pt idx="3463">
                  <c:v>5/15/2017 1:28:22 PM</c:v>
                </c:pt>
                <c:pt idx="3464">
                  <c:v>5/15/2017 1:28:23 PM</c:v>
                </c:pt>
                <c:pt idx="3465">
                  <c:v>5/15/2017 1:28:25 PM</c:v>
                </c:pt>
                <c:pt idx="3466">
                  <c:v>5/15/2017 1:28:26 PM</c:v>
                </c:pt>
                <c:pt idx="3467">
                  <c:v>5/15/2017 1:28:27 PM</c:v>
                </c:pt>
                <c:pt idx="3468">
                  <c:v>5/15/2017 1:28:28 PM</c:v>
                </c:pt>
                <c:pt idx="3469">
                  <c:v>5/15/2017 1:28:29 PM</c:v>
                </c:pt>
                <c:pt idx="3470">
                  <c:v>5/15/2017 1:28:30 PM</c:v>
                </c:pt>
                <c:pt idx="3471">
                  <c:v>5/15/2017 1:28:31 PM</c:v>
                </c:pt>
                <c:pt idx="3472">
                  <c:v>5/15/2017 1:28:32 PM</c:v>
                </c:pt>
                <c:pt idx="3473">
                  <c:v>5/15/2017 1:28:33 PM</c:v>
                </c:pt>
                <c:pt idx="3474">
                  <c:v>5/15/2017 1:28:34 PM</c:v>
                </c:pt>
                <c:pt idx="3475">
                  <c:v>5/15/2017 1:28:35 PM</c:v>
                </c:pt>
                <c:pt idx="3476">
                  <c:v>5/15/2017 1:28:36 PM</c:v>
                </c:pt>
                <c:pt idx="3477">
                  <c:v>5/15/2017 1:28:37 PM</c:v>
                </c:pt>
                <c:pt idx="3478">
                  <c:v>5/15/2017 1:28:38 PM</c:v>
                </c:pt>
                <c:pt idx="3479">
                  <c:v>5/15/2017 1:28:39 PM</c:v>
                </c:pt>
                <c:pt idx="3480">
                  <c:v>5/15/2017 1:28:40 PM</c:v>
                </c:pt>
                <c:pt idx="3481">
                  <c:v>5/15/2017 1:28:41 PM</c:v>
                </c:pt>
                <c:pt idx="3482">
                  <c:v>5/15/2017 1:28:42 PM</c:v>
                </c:pt>
                <c:pt idx="3483">
                  <c:v>5/15/2017 1:28:43 PM</c:v>
                </c:pt>
                <c:pt idx="3484">
                  <c:v>5/15/2017 1:28:44 PM</c:v>
                </c:pt>
                <c:pt idx="3485">
                  <c:v>5/15/2017 1:28:45 PM</c:v>
                </c:pt>
                <c:pt idx="3486">
                  <c:v>5/15/2017 1:28:46 PM</c:v>
                </c:pt>
                <c:pt idx="3487">
                  <c:v>5/15/2017 1:28:47 PM</c:v>
                </c:pt>
                <c:pt idx="3488">
                  <c:v>5/15/2017 1:28:48 PM</c:v>
                </c:pt>
                <c:pt idx="3489">
                  <c:v>5/15/2017 1:28:49 PM</c:v>
                </c:pt>
                <c:pt idx="3490">
                  <c:v>5/15/2017 1:28:50 PM</c:v>
                </c:pt>
                <c:pt idx="3491">
                  <c:v>5/15/2017 1:28:51 PM</c:v>
                </c:pt>
                <c:pt idx="3492">
                  <c:v>5/15/2017 1:28:52 PM</c:v>
                </c:pt>
                <c:pt idx="3493">
                  <c:v>5/15/2017 1:28:53 PM</c:v>
                </c:pt>
                <c:pt idx="3494">
                  <c:v>5/15/2017 1:28:54 PM</c:v>
                </c:pt>
                <c:pt idx="3495">
                  <c:v>5/15/2017 1:28:55 PM</c:v>
                </c:pt>
                <c:pt idx="3496">
                  <c:v>5/15/2017 1:28:56 PM</c:v>
                </c:pt>
                <c:pt idx="3497">
                  <c:v>5/15/2017 1:28:57 PM</c:v>
                </c:pt>
                <c:pt idx="3498">
                  <c:v>5/15/2017 1:28:58 PM</c:v>
                </c:pt>
                <c:pt idx="3499">
                  <c:v>5/15/2017 1:28:59 PM</c:v>
                </c:pt>
                <c:pt idx="3500">
                  <c:v>5/15/2017 1:29:00 PM</c:v>
                </c:pt>
                <c:pt idx="3501">
                  <c:v>5/15/2017 1:29:01 PM</c:v>
                </c:pt>
                <c:pt idx="3502">
                  <c:v>5/15/2017 1:29:02 PM</c:v>
                </c:pt>
                <c:pt idx="3503">
                  <c:v>5/15/2017 1:29:03 PM</c:v>
                </c:pt>
                <c:pt idx="3504">
                  <c:v>5/15/2017 1:29:04 PM</c:v>
                </c:pt>
                <c:pt idx="3505">
                  <c:v>5/15/2017 1:29:05 PM</c:v>
                </c:pt>
                <c:pt idx="3506">
                  <c:v>5/15/2017 1:29:06 PM</c:v>
                </c:pt>
                <c:pt idx="3507">
                  <c:v>5/15/2017 1:29:07 PM</c:v>
                </c:pt>
                <c:pt idx="3508">
                  <c:v>5/15/2017 1:29:08 PM</c:v>
                </c:pt>
                <c:pt idx="3509">
                  <c:v>5/15/2017 1:29:09 PM</c:v>
                </c:pt>
                <c:pt idx="3510">
                  <c:v>5/15/2017 1:29:10 PM</c:v>
                </c:pt>
                <c:pt idx="3511">
                  <c:v>5/15/2017 1:29:11 PM</c:v>
                </c:pt>
                <c:pt idx="3512">
                  <c:v>5/15/2017 1:29:12 PM</c:v>
                </c:pt>
                <c:pt idx="3513">
                  <c:v>5/15/2017 1:29:13 PM</c:v>
                </c:pt>
                <c:pt idx="3514">
                  <c:v>5/15/2017 1:29:14 PM</c:v>
                </c:pt>
                <c:pt idx="3515">
                  <c:v>5/15/2017 1:29:15 PM</c:v>
                </c:pt>
                <c:pt idx="3516">
                  <c:v>5/15/2017 1:29:16 PM</c:v>
                </c:pt>
                <c:pt idx="3517">
                  <c:v>5/15/2017 1:29:17 PM</c:v>
                </c:pt>
                <c:pt idx="3518">
                  <c:v>5/15/2017 1:29:18 PM</c:v>
                </c:pt>
                <c:pt idx="3519">
                  <c:v>5/15/2017 1:29:19 PM</c:v>
                </c:pt>
                <c:pt idx="3520">
                  <c:v>5/15/2017 1:29:20 PM</c:v>
                </c:pt>
                <c:pt idx="3521">
                  <c:v>5/15/2017 1:29:21 PM</c:v>
                </c:pt>
                <c:pt idx="3522">
                  <c:v>5/15/2017 1:29:22 PM</c:v>
                </c:pt>
                <c:pt idx="3523">
                  <c:v>5/15/2017 1:29:23 PM</c:v>
                </c:pt>
                <c:pt idx="3524">
                  <c:v>5/15/2017 1:29:24 PM</c:v>
                </c:pt>
                <c:pt idx="3525">
                  <c:v>5/15/2017 1:29:25 PM</c:v>
                </c:pt>
                <c:pt idx="3526">
                  <c:v>5/15/2017 1:29:26 PM</c:v>
                </c:pt>
                <c:pt idx="3527">
                  <c:v>5/15/2017 1:29:27 PM</c:v>
                </c:pt>
                <c:pt idx="3528">
                  <c:v>5/15/2017 1:29:28 PM</c:v>
                </c:pt>
                <c:pt idx="3529">
                  <c:v>5/15/2017 1:29:29 PM</c:v>
                </c:pt>
                <c:pt idx="3530">
                  <c:v>5/15/2017 1:29:31 PM</c:v>
                </c:pt>
                <c:pt idx="3531">
                  <c:v>5/15/2017 1:29:32 PM</c:v>
                </c:pt>
                <c:pt idx="3532">
                  <c:v>5/15/2017 1:29:33 PM</c:v>
                </c:pt>
                <c:pt idx="3533">
                  <c:v>5/15/2017 1:29:34 PM</c:v>
                </c:pt>
                <c:pt idx="3534">
                  <c:v>5/15/2017 1:29:35 PM</c:v>
                </c:pt>
                <c:pt idx="3535">
                  <c:v>5/15/2017 1:29:36 PM</c:v>
                </c:pt>
                <c:pt idx="3536">
                  <c:v>5/15/2017 1:29:37 PM</c:v>
                </c:pt>
                <c:pt idx="3537">
                  <c:v>5/15/2017 1:29:38 PM</c:v>
                </c:pt>
                <c:pt idx="3538">
                  <c:v>5/15/2017 1:29:39 PM</c:v>
                </c:pt>
                <c:pt idx="3539">
                  <c:v>5/15/2017 1:29:40 PM</c:v>
                </c:pt>
                <c:pt idx="3540">
                  <c:v>5/15/2017 1:29:41 PM</c:v>
                </c:pt>
                <c:pt idx="3541">
                  <c:v>5/15/2017 1:29:42 PM</c:v>
                </c:pt>
                <c:pt idx="3542">
                  <c:v>5/15/2017 1:29:43 PM</c:v>
                </c:pt>
                <c:pt idx="3543">
                  <c:v>5/15/2017 1:29:44 PM</c:v>
                </c:pt>
                <c:pt idx="3544">
                  <c:v>5/15/2017 1:29:45 PM</c:v>
                </c:pt>
                <c:pt idx="3545">
                  <c:v>5/15/2017 1:29:46 PM</c:v>
                </c:pt>
                <c:pt idx="3546">
                  <c:v>5/15/2017 1:29:47 PM</c:v>
                </c:pt>
                <c:pt idx="3547">
                  <c:v>5/15/2017 1:29:48 PM</c:v>
                </c:pt>
                <c:pt idx="3548">
                  <c:v>5/15/2017 1:29:49 PM</c:v>
                </c:pt>
                <c:pt idx="3549">
                  <c:v>5/15/2017 1:29:50 PM</c:v>
                </c:pt>
                <c:pt idx="3550">
                  <c:v>5/15/2017 1:29:51 PM</c:v>
                </c:pt>
                <c:pt idx="3551">
                  <c:v>5/15/2017 1:29:52 PM</c:v>
                </c:pt>
                <c:pt idx="3552">
                  <c:v>5/15/2017 1:29:53 PM</c:v>
                </c:pt>
                <c:pt idx="3553">
                  <c:v>5/15/2017 1:29:54 PM</c:v>
                </c:pt>
                <c:pt idx="3554">
                  <c:v>5/15/2017 1:29:55 PM</c:v>
                </c:pt>
                <c:pt idx="3555">
                  <c:v>5/15/2017 1:29:56 PM</c:v>
                </c:pt>
                <c:pt idx="3556">
                  <c:v>5/15/2017 1:29:57 PM</c:v>
                </c:pt>
                <c:pt idx="3557">
                  <c:v>5/15/2017 1:29:58 PM</c:v>
                </c:pt>
                <c:pt idx="3558">
                  <c:v>5/15/2017 1:29:59 PM</c:v>
                </c:pt>
                <c:pt idx="3559">
                  <c:v>5/15/2017 1:30:00 PM</c:v>
                </c:pt>
                <c:pt idx="3560">
                  <c:v>5/15/2017 1:30:01 PM</c:v>
                </c:pt>
                <c:pt idx="3561">
                  <c:v>5/15/2017 1:30:02 PM</c:v>
                </c:pt>
                <c:pt idx="3562">
                  <c:v>5/15/2017 1:30:03 PM</c:v>
                </c:pt>
                <c:pt idx="3563">
                  <c:v>5/15/2017 1:30:04 PM</c:v>
                </c:pt>
                <c:pt idx="3564">
                  <c:v>5/15/2017 1:30:05 PM</c:v>
                </c:pt>
                <c:pt idx="3565">
                  <c:v>5/15/2017 1:30:06 PM</c:v>
                </c:pt>
                <c:pt idx="3566">
                  <c:v>5/15/2017 1:30:07 PM</c:v>
                </c:pt>
                <c:pt idx="3567">
                  <c:v>5/15/2017 1:30:08 PM</c:v>
                </c:pt>
                <c:pt idx="3568">
                  <c:v>5/15/2017 1:30:09 PM</c:v>
                </c:pt>
                <c:pt idx="3569">
                  <c:v>5/15/2017 1:30:10 PM</c:v>
                </c:pt>
                <c:pt idx="3570">
                  <c:v>5/15/2017 1:30:11 PM</c:v>
                </c:pt>
                <c:pt idx="3571">
                  <c:v>5/15/2017 1:30:12 PM</c:v>
                </c:pt>
                <c:pt idx="3572">
                  <c:v>5/15/2017 1:30:13 PM</c:v>
                </c:pt>
                <c:pt idx="3573">
                  <c:v>5/15/2017 1:30:14 PM</c:v>
                </c:pt>
                <c:pt idx="3574">
                  <c:v>5/15/2017 1:30:15 PM</c:v>
                </c:pt>
                <c:pt idx="3575">
                  <c:v>5/15/2017 1:30:16 PM</c:v>
                </c:pt>
                <c:pt idx="3576">
                  <c:v>5/15/2017 1:30:17 PM</c:v>
                </c:pt>
                <c:pt idx="3577">
                  <c:v>5/15/2017 1:30:18 PM</c:v>
                </c:pt>
                <c:pt idx="3578">
                  <c:v>5/15/2017 1:30:19 PM</c:v>
                </c:pt>
                <c:pt idx="3579">
                  <c:v>5/15/2017 1:30:20 PM</c:v>
                </c:pt>
                <c:pt idx="3580">
                  <c:v>5/15/2017 1:30:21 PM</c:v>
                </c:pt>
                <c:pt idx="3581">
                  <c:v>5/15/2017 1:30:22 PM</c:v>
                </c:pt>
                <c:pt idx="3582">
                  <c:v>5/15/2017 1:30:23 PM</c:v>
                </c:pt>
                <c:pt idx="3583">
                  <c:v>5/15/2017 1:30:24 PM</c:v>
                </c:pt>
                <c:pt idx="3584">
                  <c:v>5/15/2017 1:30:25 PM</c:v>
                </c:pt>
                <c:pt idx="3585">
                  <c:v>5/15/2017 1:30:26 PM</c:v>
                </c:pt>
                <c:pt idx="3586">
                  <c:v>5/15/2017 1:30:28 PM</c:v>
                </c:pt>
                <c:pt idx="3587">
                  <c:v>5/15/2017 1:30:29 PM</c:v>
                </c:pt>
                <c:pt idx="3588">
                  <c:v>5/15/2017 1:30:30 PM</c:v>
                </c:pt>
                <c:pt idx="3589">
                  <c:v>5/15/2017 1:30:31 PM</c:v>
                </c:pt>
                <c:pt idx="3590">
                  <c:v>5/15/2017 1:30:32 PM</c:v>
                </c:pt>
                <c:pt idx="3591">
                  <c:v>5/15/2017 1:30:33 PM</c:v>
                </c:pt>
                <c:pt idx="3592">
                  <c:v>5/15/2017 1:30:34 PM</c:v>
                </c:pt>
                <c:pt idx="3593">
                  <c:v>5/15/2017 1:30:35 PM</c:v>
                </c:pt>
                <c:pt idx="3594">
                  <c:v>5/15/2017 1:30:36 PM</c:v>
                </c:pt>
                <c:pt idx="3595">
                  <c:v>5/15/2017 1:30:37 PM</c:v>
                </c:pt>
                <c:pt idx="3596">
                  <c:v>5/15/2017 1:30:38 PM</c:v>
                </c:pt>
                <c:pt idx="3597">
                  <c:v>5/15/2017 1:30:39 PM</c:v>
                </c:pt>
                <c:pt idx="3598">
                  <c:v>5/15/2017 1:30:40 PM</c:v>
                </c:pt>
                <c:pt idx="3599">
                  <c:v>5/15/2017 1:30:41 PM</c:v>
                </c:pt>
                <c:pt idx="3600">
                  <c:v>5/15/2017 1:30:42 PM</c:v>
                </c:pt>
                <c:pt idx="3601">
                  <c:v>5/15/2017 1:30:43 PM</c:v>
                </c:pt>
                <c:pt idx="3602">
                  <c:v>5/15/2017 1:30:44 PM</c:v>
                </c:pt>
                <c:pt idx="3603">
                  <c:v>5/15/2017 1:30:45 PM</c:v>
                </c:pt>
                <c:pt idx="3604">
                  <c:v>5/15/2017 1:30:46 PM</c:v>
                </c:pt>
                <c:pt idx="3605">
                  <c:v>5/15/2017 1:30:47 PM</c:v>
                </c:pt>
                <c:pt idx="3606">
                  <c:v>5/15/2017 1:30:48 PM</c:v>
                </c:pt>
                <c:pt idx="3607">
                  <c:v>5/15/2017 1:30:49 PM</c:v>
                </c:pt>
                <c:pt idx="3608">
                  <c:v>5/15/2017 1:30:50 PM</c:v>
                </c:pt>
                <c:pt idx="3609">
                  <c:v>5/15/2017 1:30:51 PM</c:v>
                </c:pt>
                <c:pt idx="3610">
                  <c:v>5/15/2017 1:30:52 PM</c:v>
                </c:pt>
                <c:pt idx="3611">
                  <c:v>5/15/2017 1:30:53 PM</c:v>
                </c:pt>
                <c:pt idx="3612">
                  <c:v>5/15/2017 1:30:54 PM</c:v>
                </c:pt>
                <c:pt idx="3613">
                  <c:v>5/15/2017 1:30:55 PM</c:v>
                </c:pt>
                <c:pt idx="3614">
                  <c:v>5/15/2017 1:30:56 PM</c:v>
                </c:pt>
                <c:pt idx="3615">
                  <c:v>5/15/2017 1:30:57 PM</c:v>
                </c:pt>
                <c:pt idx="3616">
                  <c:v>5/15/2017 1:30:58 PM</c:v>
                </c:pt>
                <c:pt idx="3617">
                  <c:v>5/15/2017 1:30:59 PM</c:v>
                </c:pt>
                <c:pt idx="3618">
                  <c:v>5/15/2017 1:31:00 PM</c:v>
                </c:pt>
                <c:pt idx="3619">
                  <c:v>5/15/2017 1:31:01 PM</c:v>
                </c:pt>
                <c:pt idx="3620">
                  <c:v>5/15/2017 1:31:02 PM</c:v>
                </c:pt>
                <c:pt idx="3621">
                  <c:v>5/15/2017 1:31:03 PM</c:v>
                </c:pt>
                <c:pt idx="3622">
                  <c:v>5/15/2017 1:31:04 PM</c:v>
                </c:pt>
                <c:pt idx="3623">
                  <c:v>5/15/2017 1:31:05 PM</c:v>
                </c:pt>
                <c:pt idx="3624">
                  <c:v>5/15/2017 1:31:06 PM</c:v>
                </c:pt>
                <c:pt idx="3625">
                  <c:v>5/15/2017 1:31:07 PM</c:v>
                </c:pt>
                <c:pt idx="3626">
                  <c:v>5/15/2017 1:31:08 PM</c:v>
                </c:pt>
                <c:pt idx="3627">
                  <c:v>5/15/2017 1:31:09 PM</c:v>
                </c:pt>
                <c:pt idx="3628">
                  <c:v>5/15/2017 1:31:10 PM</c:v>
                </c:pt>
                <c:pt idx="3629">
                  <c:v>5/15/2017 1:31:11 PM</c:v>
                </c:pt>
                <c:pt idx="3630">
                  <c:v>5/15/2017 1:31:12 PM</c:v>
                </c:pt>
                <c:pt idx="3631">
                  <c:v>5/15/2017 1:31:13 PM</c:v>
                </c:pt>
                <c:pt idx="3632">
                  <c:v>5/15/2017 1:31:14 PM</c:v>
                </c:pt>
                <c:pt idx="3633">
                  <c:v>5/15/2017 1:31:15 PM</c:v>
                </c:pt>
                <c:pt idx="3634">
                  <c:v>5/15/2017 1:31:16 PM</c:v>
                </c:pt>
                <c:pt idx="3635">
                  <c:v>5/15/2017 1:31:17 PM</c:v>
                </c:pt>
                <c:pt idx="3636">
                  <c:v>5/15/2017 1:31:18 PM</c:v>
                </c:pt>
                <c:pt idx="3637">
                  <c:v>5/15/2017 1:31:19 PM</c:v>
                </c:pt>
                <c:pt idx="3638">
                  <c:v>5/15/2017 1:31:20 PM</c:v>
                </c:pt>
                <c:pt idx="3639">
                  <c:v>5/15/2017 1:31:21 PM</c:v>
                </c:pt>
                <c:pt idx="3640">
                  <c:v>5/15/2017 1:31:22 PM</c:v>
                </c:pt>
                <c:pt idx="3641">
                  <c:v>5/15/2017 1:31:23 PM</c:v>
                </c:pt>
                <c:pt idx="3642">
                  <c:v>5/15/2017 1:31:24 PM</c:v>
                </c:pt>
                <c:pt idx="3643">
                  <c:v>5/15/2017 1:31:25 PM</c:v>
                </c:pt>
                <c:pt idx="3644">
                  <c:v>5/15/2017 1:31:26 PM</c:v>
                </c:pt>
                <c:pt idx="3645">
                  <c:v>5/15/2017 1:31:27 PM</c:v>
                </c:pt>
                <c:pt idx="3646">
                  <c:v>5/15/2017 1:31:28 PM</c:v>
                </c:pt>
                <c:pt idx="3647">
                  <c:v>5/15/2017 1:31:29 PM</c:v>
                </c:pt>
                <c:pt idx="3648">
                  <c:v>5/15/2017 1:31:30 PM</c:v>
                </c:pt>
                <c:pt idx="3649">
                  <c:v>5/15/2017 1:31:32 PM</c:v>
                </c:pt>
                <c:pt idx="3650">
                  <c:v>5/15/2017 1:31:33 PM</c:v>
                </c:pt>
                <c:pt idx="3651">
                  <c:v>5/15/2017 1:31:34 PM</c:v>
                </c:pt>
                <c:pt idx="3652">
                  <c:v>5/15/2017 1:31:35 PM</c:v>
                </c:pt>
                <c:pt idx="3653">
                  <c:v>5/15/2017 1:31:36 PM</c:v>
                </c:pt>
                <c:pt idx="3654">
                  <c:v>5/15/2017 1:31:37 PM</c:v>
                </c:pt>
                <c:pt idx="3655">
                  <c:v>5/15/2017 1:31:38 PM</c:v>
                </c:pt>
                <c:pt idx="3656">
                  <c:v>5/15/2017 1:31:39 PM</c:v>
                </c:pt>
                <c:pt idx="3657">
                  <c:v>5/15/2017 1:31:40 PM</c:v>
                </c:pt>
                <c:pt idx="3658">
                  <c:v>5/15/2017 1:31:41 PM</c:v>
                </c:pt>
                <c:pt idx="3659">
                  <c:v>5/15/2017 1:31:42 PM</c:v>
                </c:pt>
                <c:pt idx="3660">
                  <c:v>5/15/2017 1:31:43 PM</c:v>
                </c:pt>
                <c:pt idx="3661">
                  <c:v>5/15/2017 1:31:44 PM</c:v>
                </c:pt>
                <c:pt idx="3662">
                  <c:v>5/15/2017 1:31:45 PM</c:v>
                </c:pt>
                <c:pt idx="3663">
                  <c:v>5/15/2017 1:31:46 PM</c:v>
                </c:pt>
                <c:pt idx="3664">
                  <c:v>5/15/2017 1:31:47 PM</c:v>
                </c:pt>
                <c:pt idx="3665">
                  <c:v>5/15/2017 1:31:48 PM</c:v>
                </c:pt>
                <c:pt idx="3666">
                  <c:v>5/15/2017 1:31:49 PM</c:v>
                </c:pt>
                <c:pt idx="3667">
                  <c:v>5/15/2017 1:31:50 PM</c:v>
                </c:pt>
                <c:pt idx="3668">
                  <c:v>5/15/2017 1:31:51 PM</c:v>
                </c:pt>
                <c:pt idx="3669">
                  <c:v>5/15/2017 1:31:52 PM</c:v>
                </c:pt>
                <c:pt idx="3670">
                  <c:v>5/15/2017 1:31:53 PM</c:v>
                </c:pt>
                <c:pt idx="3671">
                  <c:v>5/15/2017 1:31:54 PM</c:v>
                </c:pt>
                <c:pt idx="3672">
                  <c:v>5/15/2017 1:31:55 PM</c:v>
                </c:pt>
                <c:pt idx="3673">
                  <c:v>5/15/2017 1:31:56 PM</c:v>
                </c:pt>
                <c:pt idx="3674">
                  <c:v>5/15/2017 1:31:57 PM</c:v>
                </c:pt>
                <c:pt idx="3675">
                  <c:v>5/15/2017 1:31:58 PM</c:v>
                </c:pt>
                <c:pt idx="3676">
                  <c:v>5/15/2017 1:31:59 PM</c:v>
                </c:pt>
                <c:pt idx="3677">
                  <c:v>5/15/2017 1:32:00 PM</c:v>
                </c:pt>
                <c:pt idx="3678">
                  <c:v>5/15/2017 1:32:01 PM</c:v>
                </c:pt>
                <c:pt idx="3679">
                  <c:v>5/15/2017 1:32:02 PM</c:v>
                </c:pt>
                <c:pt idx="3680">
                  <c:v>5/15/2017 1:32:03 PM</c:v>
                </c:pt>
                <c:pt idx="3681">
                  <c:v>5/15/2017 1:32:04 PM</c:v>
                </c:pt>
                <c:pt idx="3682">
                  <c:v>5/15/2017 1:32:05 PM</c:v>
                </c:pt>
                <c:pt idx="3683">
                  <c:v>5/15/2017 1:32:06 PM</c:v>
                </c:pt>
                <c:pt idx="3684">
                  <c:v>5/15/2017 1:32:07 PM</c:v>
                </c:pt>
                <c:pt idx="3685">
                  <c:v>5/15/2017 1:32:08 PM</c:v>
                </c:pt>
                <c:pt idx="3686">
                  <c:v>5/15/2017 1:32:09 PM</c:v>
                </c:pt>
                <c:pt idx="3687">
                  <c:v>5/15/2017 1:32:10 PM</c:v>
                </c:pt>
                <c:pt idx="3688">
                  <c:v>5/15/2017 1:32:11 PM</c:v>
                </c:pt>
                <c:pt idx="3689">
                  <c:v>5/15/2017 1:32:12 PM</c:v>
                </c:pt>
                <c:pt idx="3690">
                  <c:v>5/15/2017 1:32:13 PM</c:v>
                </c:pt>
                <c:pt idx="3691">
                  <c:v>5/15/2017 1:32:14 PM</c:v>
                </c:pt>
                <c:pt idx="3692">
                  <c:v>5/15/2017 1:32:15 PM</c:v>
                </c:pt>
                <c:pt idx="3693">
                  <c:v>5/15/2017 1:32:16 PM</c:v>
                </c:pt>
                <c:pt idx="3694">
                  <c:v>5/15/2017 1:32:17 PM</c:v>
                </c:pt>
                <c:pt idx="3695">
                  <c:v>5/15/2017 1:32:18 PM</c:v>
                </c:pt>
                <c:pt idx="3696">
                  <c:v>5/15/2017 1:32:19 PM</c:v>
                </c:pt>
                <c:pt idx="3697">
                  <c:v>5/15/2017 1:32:20 PM</c:v>
                </c:pt>
                <c:pt idx="3698">
                  <c:v>5/15/2017 1:32:21 PM</c:v>
                </c:pt>
                <c:pt idx="3699">
                  <c:v>5/15/2017 1:32:22 PM</c:v>
                </c:pt>
                <c:pt idx="3700">
                  <c:v>5/15/2017 1:32:23 PM</c:v>
                </c:pt>
                <c:pt idx="3701">
                  <c:v>5/15/2017 1:32:24 PM</c:v>
                </c:pt>
                <c:pt idx="3702">
                  <c:v>5/15/2017 1:32:25 PM</c:v>
                </c:pt>
                <c:pt idx="3703">
                  <c:v>5/15/2017 1:32:26 PM</c:v>
                </c:pt>
                <c:pt idx="3704">
                  <c:v>5/15/2017 1:32:27 PM</c:v>
                </c:pt>
                <c:pt idx="3705">
                  <c:v>5/15/2017 1:32:28 PM</c:v>
                </c:pt>
                <c:pt idx="3706">
                  <c:v>5/15/2017 1:32:29 PM</c:v>
                </c:pt>
                <c:pt idx="3707">
                  <c:v>5/15/2017 1:32:30 PM</c:v>
                </c:pt>
                <c:pt idx="3708">
                  <c:v>5/15/2017 1:32:31 PM</c:v>
                </c:pt>
                <c:pt idx="3709">
                  <c:v>5/15/2017 1:32:32 PM</c:v>
                </c:pt>
                <c:pt idx="3710">
                  <c:v>5/15/2017 1:32:33 PM</c:v>
                </c:pt>
                <c:pt idx="3711">
                  <c:v>5/15/2017 1:32:34 PM</c:v>
                </c:pt>
                <c:pt idx="3712">
                  <c:v>5/15/2017 1:32:35 PM</c:v>
                </c:pt>
                <c:pt idx="3713">
                  <c:v>5/15/2017 1:32:36 PM</c:v>
                </c:pt>
                <c:pt idx="3714">
                  <c:v>5/15/2017 1:32:37 PM</c:v>
                </c:pt>
                <c:pt idx="3715">
                  <c:v>5/15/2017 1:32:38 PM</c:v>
                </c:pt>
                <c:pt idx="3716">
                  <c:v>5/15/2017 1:32:40 PM</c:v>
                </c:pt>
                <c:pt idx="3717">
                  <c:v>5/15/2017 1:32:41 PM</c:v>
                </c:pt>
                <c:pt idx="3718">
                  <c:v>5/15/2017 1:32:42 PM</c:v>
                </c:pt>
                <c:pt idx="3719">
                  <c:v>5/15/2017 1:32:43 PM</c:v>
                </c:pt>
                <c:pt idx="3720">
                  <c:v>5/15/2017 1:32:44 PM</c:v>
                </c:pt>
                <c:pt idx="3721">
                  <c:v>5/15/2017 1:32:45 PM</c:v>
                </c:pt>
                <c:pt idx="3722">
                  <c:v>5/15/2017 1:32:46 PM</c:v>
                </c:pt>
                <c:pt idx="3723">
                  <c:v>5/15/2017 1:32:47 PM</c:v>
                </c:pt>
                <c:pt idx="3724">
                  <c:v>5/15/2017 1:32:48 PM</c:v>
                </c:pt>
                <c:pt idx="3725">
                  <c:v>5/15/2017 1:32:49 PM</c:v>
                </c:pt>
                <c:pt idx="3726">
                  <c:v>5/15/2017 1:32:50 PM</c:v>
                </c:pt>
                <c:pt idx="3727">
                  <c:v>5/15/2017 1:32:51 PM</c:v>
                </c:pt>
                <c:pt idx="3728">
                  <c:v>5/15/2017 1:32:52 PM</c:v>
                </c:pt>
                <c:pt idx="3729">
                  <c:v>5/15/2017 1:32:53 PM</c:v>
                </c:pt>
                <c:pt idx="3730">
                  <c:v>5/15/2017 1:32:54 PM</c:v>
                </c:pt>
                <c:pt idx="3731">
                  <c:v>5/15/2017 1:32:55 PM</c:v>
                </c:pt>
                <c:pt idx="3732">
                  <c:v>5/15/2017 1:32:56 PM</c:v>
                </c:pt>
                <c:pt idx="3733">
                  <c:v>5/15/2017 1:32:57 PM</c:v>
                </c:pt>
                <c:pt idx="3734">
                  <c:v>5/15/2017 1:32:58 PM</c:v>
                </c:pt>
                <c:pt idx="3735">
                  <c:v>5/15/2017 1:32:59 PM</c:v>
                </c:pt>
                <c:pt idx="3736">
                  <c:v>5/15/2017 1:33:00 PM</c:v>
                </c:pt>
                <c:pt idx="3737">
                  <c:v>5/15/2017 1:33:01 PM</c:v>
                </c:pt>
                <c:pt idx="3738">
                  <c:v>5/15/2017 1:33:02 PM</c:v>
                </c:pt>
                <c:pt idx="3739">
                  <c:v>5/15/2017 1:33:03 PM</c:v>
                </c:pt>
                <c:pt idx="3740">
                  <c:v>5/15/2017 1:33:04 PM</c:v>
                </c:pt>
                <c:pt idx="3741">
                  <c:v>5/15/2017 1:33:05 PM</c:v>
                </c:pt>
                <c:pt idx="3742">
                  <c:v>5/15/2017 1:33:06 PM</c:v>
                </c:pt>
                <c:pt idx="3743">
                  <c:v>5/15/2017 1:33:07 PM</c:v>
                </c:pt>
                <c:pt idx="3744">
                  <c:v>5/15/2017 1:33:08 PM</c:v>
                </c:pt>
                <c:pt idx="3745">
                  <c:v>5/15/2017 1:33:09 PM</c:v>
                </c:pt>
                <c:pt idx="3746">
                  <c:v>5/15/2017 1:33:10 PM</c:v>
                </c:pt>
                <c:pt idx="3747">
                  <c:v>5/15/2017 1:33:11 PM</c:v>
                </c:pt>
                <c:pt idx="3748">
                  <c:v>5/15/2017 1:33:12 PM</c:v>
                </c:pt>
                <c:pt idx="3749">
                  <c:v>5/15/2017 1:33:13 PM</c:v>
                </c:pt>
                <c:pt idx="3750">
                  <c:v>5/15/2017 1:33:14 PM</c:v>
                </c:pt>
                <c:pt idx="3751">
                  <c:v>5/15/2017 1:33:15 PM</c:v>
                </c:pt>
                <c:pt idx="3752">
                  <c:v>5/15/2017 1:33:16 PM</c:v>
                </c:pt>
                <c:pt idx="3753">
                  <c:v>5/15/2017 1:33:17 PM</c:v>
                </c:pt>
                <c:pt idx="3754">
                  <c:v>5/15/2017 1:33:18 PM</c:v>
                </c:pt>
                <c:pt idx="3755">
                  <c:v>5/15/2017 1:33:19 PM</c:v>
                </c:pt>
                <c:pt idx="3756">
                  <c:v>5/15/2017 1:33:20 PM</c:v>
                </c:pt>
                <c:pt idx="3757">
                  <c:v>5/15/2017 1:33:21 PM</c:v>
                </c:pt>
                <c:pt idx="3758">
                  <c:v>5/15/2017 1:33:22 PM</c:v>
                </c:pt>
                <c:pt idx="3759">
                  <c:v>5/15/2017 1:33:23 PM</c:v>
                </c:pt>
                <c:pt idx="3760">
                  <c:v>5/15/2017 1:33:24 PM</c:v>
                </c:pt>
                <c:pt idx="3761">
                  <c:v>5/15/2017 1:33:25 PM</c:v>
                </c:pt>
                <c:pt idx="3762">
                  <c:v>5/15/2017 1:33:26 PM</c:v>
                </c:pt>
                <c:pt idx="3763">
                  <c:v>5/15/2017 1:33:27 PM</c:v>
                </c:pt>
                <c:pt idx="3764">
                  <c:v>5/15/2017 1:33:28 PM</c:v>
                </c:pt>
                <c:pt idx="3765">
                  <c:v>5/15/2017 1:33:29 PM</c:v>
                </c:pt>
                <c:pt idx="3766">
                  <c:v>5/15/2017 1:33:30 PM</c:v>
                </c:pt>
                <c:pt idx="3767">
                  <c:v>5/15/2017 1:33:31 PM</c:v>
                </c:pt>
                <c:pt idx="3768">
                  <c:v>5/15/2017 1:33:32 PM</c:v>
                </c:pt>
                <c:pt idx="3769">
                  <c:v>5/15/2017 1:33:33 PM</c:v>
                </c:pt>
                <c:pt idx="3770">
                  <c:v>5/15/2017 1:33:34 PM</c:v>
                </c:pt>
                <c:pt idx="3771">
                  <c:v>5/15/2017 1:33:35 PM</c:v>
                </c:pt>
                <c:pt idx="3772">
                  <c:v>5/15/2017 1:33:36 PM</c:v>
                </c:pt>
                <c:pt idx="3773">
                  <c:v>5/15/2017 1:33:37 PM</c:v>
                </c:pt>
                <c:pt idx="3774">
                  <c:v>5/15/2017 1:33:38 PM</c:v>
                </c:pt>
                <c:pt idx="3775">
                  <c:v>5/15/2017 1:33:39 PM</c:v>
                </c:pt>
                <c:pt idx="3776">
                  <c:v>5/15/2017 1:33:40 PM</c:v>
                </c:pt>
                <c:pt idx="3777">
                  <c:v>5/15/2017 1:33:41 PM</c:v>
                </c:pt>
                <c:pt idx="3778">
                  <c:v>5/15/2017 1:33:42 PM</c:v>
                </c:pt>
                <c:pt idx="3779">
                  <c:v>5/15/2017 1:33:43 PM</c:v>
                </c:pt>
                <c:pt idx="3780">
                  <c:v>5/15/2017 1:33:45 PM</c:v>
                </c:pt>
                <c:pt idx="3781">
                  <c:v>5/15/2017 1:33:46 PM</c:v>
                </c:pt>
                <c:pt idx="3782">
                  <c:v>5/15/2017 1:33:47 PM</c:v>
                </c:pt>
                <c:pt idx="3783">
                  <c:v>5/15/2017 1:33:48 PM</c:v>
                </c:pt>
                <c:pt idx="3784">
                  <c:v>5/15/2017 1:33:49 PM</c:v>
                </c:pt>
                <c:pt idx="3785">
                  <c:v>5/15/2017 1:33:50 PM</c:v>
                </c:pt>
                <c:pt idx="3786">
                  <c:v>5/15/2017 1:33:51 PM</c:v>
                </c:pt>
                <c:pt idx="3787">
                  <c:v>5/15/2017 1:33:52 PM</c:v>
                </c:pt>
                <c:pt idx="3788">
                  <c:v>5/15/2017 1:33:53 PM</c:v>
                </c:pt>
                <c:pt idx="3789">
                  <c:v>5/15/2017 1:33:54 PM</c:v>
                </c:pt>
                <c:pt idx="3790">
                  <c:v>5/15/2017 1:33:55 PM</c:v>
                </c:pt>
                <c:pt idx="3791">
                  <c:v>5/15/2017 1:33:56 PM</c:v>
                </c:pt>
                <c:pt idx="3792">
                  <c:v>5/15/2017 1:33:57 PM</c:v>
                </c:pt>
                <c:pt idx="3793">
                  <c:v>5/15/2017 1:33:58 PM</c:v>
                </c:pt>
                <c:pt idx="3794">
                  <c:v>5/15/2017 1:33:59 PM</c:v>
                </c:pt>
                <c:pt idx="3795">
                  <c:v>5/15/2017 1:34:00 PM</c:v>
                </c:pt>
                <c:pt idx="3796">
                  <c:v>5/15/2017 1:34:01 PM</c:v>
                </c:pt>
                <c:pt idx="3797">
                  <c:v>5/15/2017 1:34:02 PM</c:v>
                </c:pt>
                <c:pt idx="3798">
                  <c:v>5/15/2017 1:34:03 PM</c:v>
                </c:pt>
                <c:pt idx="3799">
                  <c:v>5/15/2017 1:34:04 PM</c:v>
                </c:pt>
                <c:pt idx="3800">
                  <c:v>5/15/2017 1:34:05 PM</c:v>
                </c:pt>
                <c:pt idx="3801">
                  <c:v>5/15/2017 1:34:06 PM</c:v>
                </c:pt>
                <c:pt idx="3802">
                  <c:v>5/15/2017 1:34:07 PM</c:v>
                </c:pt>
                <c:pt idx="3803">
                  <c:v>5/15/2017 1:34:08 PM</c:v>
                </c:pt>
                <c:pt idx="3804">
                  <c:v>5/15/2017 1:34:09 PM</c:v>
                </c:pt>
                <c:pt idx="3805">
                  <c:v>5/15/2017 1:34:10 PM</c:v>
                </c:pt>
                <c:pt idx="3806">
                  <c:v>5/15/2017 1:34:11 PM</c:v>
                </c:pt>
                <c:pt idx="3807">
                  <c:v>5/15/2017 1:34:12 PM</c:v>
                </c:pt>
                <c:pt idx="3808">
                  <c:v>5/15/2017 1:34:13 PM</c:v>
                </c:pt>
                <c:pt idx="3809">
                  <c:v>5/15/2017 1:34:14 PM</c:v>
                </c:pt>
                <c:pt idx="3810">
                  <c:v>5/15/2017 1:34:15 PM</c:v>
                </c:pt>
                <c:pt idx="3811">
                  <c:v>5/15/2017 1:34:16 PM</c:v>
                </c:pt>
                <c:pt idx="3812">
                  <c:v>5/15/2017 1:34:17 PM</c:v>
                </c:pt>
                <c:pt idx="3813">
                  <c:v>5/15/2017 1:34:18 PM</c:v>
                </c:pt>
                <c:pt idx="3814">
                  <c:v>5/15/2017 1:34:19 PM</c:v>
                </c:pt>
                <c:pt idx="3815">
                  <c:v>5/15/2017 1:34:20 PM</c:v>
                </c:pt>
                <c:pt idx="3816">
                  <c:v>5/15/2017 1:34:21 PM</c:v>
                </c:pt>
                <c:pt idx="3817">
                  <c:v>5/15/2017 1:34:22 PM</c:v>
                </c:pt>
                <c:pt idx="3818">
                  <c:v>5/15/2017 1:34:23 PM</c:v>
                </c:pt>
                <c:pt idx="3819">
                  <c:v>5/15/2017 1:34:24 PM</c:v>
                </c:pt>
                <c:pt idx="3820">
                  <c:v>5/15/2017 1:34:25 PM</c:v>
                </c:pt>
                <c:pt idx="3821">
                  <c:v>5/15/2017 1:34:26 PM</c:v>
                </c:pt>
                <c:pt idx="3822">
                  <c:v>5/15/2017 1:34:27 PM</c:v>
                </c:pt>
                <c:pt idx="3823">
                  <c:v>5/15/2017 1:34:28 PM</c:v>
                </c:pt>
                <c:pt idx="3824">
                  <c:v>5/15/2017 1:34:29 PM</c:v>
                </c:pt>
                <c:pt idx="3825">
                  <c:v>5/15/2017 1:34:30 PM</c:v>
                </c:pt>
                <c:pt idx="3826">
                  <c:v>5/15/2017 1:34:31 PM</c:v>
                </c:pt>
                <c:pt idx="3827">
                  <c:v>5/15/2017 1:34:32 PM</c:v>
                </c:pt>
                <c:pt idx="3828">
                  <c:v>5/15/2017 1:34:33 PM</c:v>
                </c:pt>
                <c:pt idx="3829">
                  <c:v>5/15/2017 1:34:34 PM</c:v>
                </c:pt>
                <c:pt idx="3830">
                  <c:v>5/15/2017 1:34:35 PM</c:v>
                </c:pt>
                <c:pt idx="3831">
                  <c:v>5/15/2017 1:34:36 PM</c:v>
                </c:pt>
                <c:pt idx="3832">
                  <c:v>5/15/2017 1:34:37 PM</c:v>
                </c:pt>
                <c:pt idx="3833">
                  <c:v>5/15/2017 1:34:38 PM</c:v>
                </c:pt>
                <c:pt idx="3834">
                  <c:v>5/15/2017 1:34:39 PM</c:v>
                </c:pt>
                <c:pt idx="3835">
                  <c:v>5/15/2017 1:34:40 PM</c:v>
                </c:pt>
                <c:pt idx="3836">
                  <c:v>5/15/2017 1:34:41 PM</c:v>
                </c:pt>
                <c:pt idx="3837">
                  <c:v>5/15/2017 1:34:42 PM</c:v>
                </c:pt>
                <c:pt idx="3838">
                  <c:v>5/15/2017 1:34:43 PM</c:v>
                </c:pt>
                <c:pt idx="3839">
                  <c:v>5/15/2017 1:34:44 PM</c:v>
                </c:pt>
                <c:pt idx="3840">
                  <c:v>5/15/2017 1:34:45 PM</c:v>
                </c:pt>
                <c:pt idx="3841">
                  <c:v>5/15/2017 1:34:46 PM</c:v>
                </c:pt>
                <c:pt idx="3842">
                  <c:v>5/15/2017 1:34:47 PM</c:v>
                </c:pt>
                <c:pt idx="3843">
                  <c:v>5/15/2017 1:34:48 PM</c:v>
                </c:pt>
                <c:pt idx="3844">
                  <c:v>5/15/2017 1:34:49 PM</c:v>
                </c:pt>
                <c:pt idx="3845">
                  <c:v>5/15/2017 1:34:50 PM</c:v>
                </c:pt>
                <c:pt idx="3846">
                  <c:v>5/15/2017 1:34:51 PM</c:v>
                </c:pt>
                <c:pt idx="3847">
                  <c:v>5/15/2017 1:34:52 PM</c:v>
                </c:pt>
                <c:pt idx="3848">
                  <c:v>5/15/2017 1:34:53 PM</c:v>
                </c:pt>
                <c:pt idx="3849">
                  <c:v>5/15/2017 1:34:55 PM</c:v>
                </c:pt>
                <c:pt idx="3850">
                  <c:v>5/15/2017 1:34:56 PM</c:v>
                </c:pt>
                <c:pt idx="3851">
                  <c:v>5/15/2017 1:34:57 PM</c:v>
                </c:pt>
                <c:pt idx="3852">
                  <c:v>5/15/2017 1:34:58 PM</c:v>
                </c:pt>
                <c:pt idx="3853">
                  <c:v>5/15/2017 1:34:59 PM</c:v>
                </c:pt>
                <c:pt idx="3854">
                  <c:v>5/15/2017 1:35:00 PM</c:v>
                </c:pt>
                <c:pt idx="3855">
                  <c:v>5/15/2017 1:35:01 PM</c:v>
                </c:pt>
                <c:pt idx="3856">
                  <c:v>5/15/2017 1:35:02 PM</c:v>
                </c:pt>
                <c:pt idx="3857">
                  <c:v>5/15/2017 1:35:03 PM</c:v>
                </c:pt>
                <c:pt idx="3858">
                  <c:v>5/15/2017 1:35:04 PM</c:v>
                </c:pt>
                <c:pt idx="3859">
                  <c:v>5/15/2017 1:35:05 PM</c:v>
                </c:pt>
                <c:pt idx="3860">
                  <c:v>5/15/2017 1:35:06 PM</c:v>
                </c:pt>
                <c:pt idx="3861">
                  <c:v>5/15/2017 1:35:07 PM</c:v>
                </c:pt>
                <c:pt idx="3862">
                  <c:v>5/15/2017 1:35:08 PM</c:v>
                </c:pt>
                <c:pt idx="3863">
                  <c:v>5/15/2017 1:35:09 PM</c:v>
                </c:pt>
                <c:pt idx="3864">
                  <c:v>5/15/2017 1:35:10 PM</c:v>
                </c:pt>
                <c:pt idx="3865">
                  <c:v>5/15/2017 1:35:11 PM</c:v>
                </c:pt>
                <c:pt idx="3866">
                  <c:v>5/15/2017 1:35:12 PM</c:v>
                </c:pt>
                <c:pt idx="3867">
                  <c:v>5/15/2017 1:35:13 PM</c:v>
                </c:pt>
                <c:pt idx="3868">
                  <c:v>5/15/2017 1:35:14 PM</c:v>
                </c:pt>
                <c:pt idx="3869">
                  <c:v>5/15/2017 1:35:15 PM</c:v>
                </c:pt>
                <c:pt idx="3870">
                  <c:v>5/15/2017 1:35:16 PM</c:v>
                </c:pt>
                <c:pt idx="3871">
                  <c:v>5/15/2017 1:35:17 PM</c:v>
                </c:pt>
                <c:pt idx="3872">
                  <c:v>5/15/2017 1:35:18 PM</c:v>
                </c:pt>
                <c:pt idx="3873">
                  <c:v>5/15/2017 1:35:19 PM</c:v>
                </c:pt>
                <c:pt idx="3874">
                  <c:v>5/15/2017 1:35:20 PM</c:v>
                </c:pt>
                <c:pt idx="3875">
                  <c:v>5/15/2017 1:35:21 PM</c:v>
                </c:pt>
                <c:pt idx="3876">
                  <c:v>5/15/2017 1:35:22 PM</c:v>
                </c:pt>
                <c:pt idx="3877">
                  <c:v>5/15/2017 1:35:23 PM</c:v>
                </c:pt>
                <c:pt idx="3878">
                  <c:v>5/15/2017 1:35:24 PM</c:v>
                </c:pt>
                <c:pt idx="3879">
                  <c:v>5/15/2017 1:35:25 PM</c:v>
                </c:pt>
                <c:pt idx="3880">
                  <c:v>5/15/2017 1:35:26 PM</c:v>
                </c:pt>
                <c:pt idx="3881">
                  <c:v>5/15/2017 1:35:27 PM</c:v>
                </c:pt>
                <c:pt idx="3882">
                  <c:v>5/15/2017 1:35:28 PM</c:v>
                </c:pt>
                <c:pt idx="3883">
                  <c:v>5/15/2017 1:35:29 PM</c:v>
                </c:pt>
                <c:pt idx="3884">
                  <c:v>5/15/2017 1:35:30 PM</c:v>
                </c:pt>
                <c:pt idx="3885">
                  <c:v>5/15/2017 1:35:31 PM</c:v>
                </c:pt>
                <c:pt idx="3886">
                  <c:v>5/15/2017 1:35:32 PM</c:v>
                </c:pt>
                <c:pt idx="3887">
                  <c:v>5/15/2017 1:35:33 PM</c:v>
                </c:pt>
                <c:pt idx="3888">
                  <c:v>5/15/2017 1:35:34 PM</c:v>
                </c:pt>
                <c:pt idx="3889">
                  <c:v>5/15/2017 1:35:35 PM</c:v>
                </c:pt>
                <c:pt idx="3890">
                  <c:v>5/15/2017 1:35:36 PM</c:v>
                </c:pt>
                <c:pt idx="3891">
                  <c:v>5/15/2017 1:35:37 PM</c:v>
                </c:pt>
                <c:pt idx="3892">
                  <c:v>5/15/2017 1:35:38 PM</c:v>
                </c:pt>
                <c:pt idx="3893">
                  <c:v>5/15/2017 1:35:39 PM</c:v>
                </c:pt>
                <c:pt idx="3894">
                  <c:v>5/15/2017 1:35:40 PM</c:v>
                </c:pt>
                <c:pt idx="3895">
                  <c:v>5/15/2017 1:35:41 PM</c:v>
                </c:pt>
                <c:pt idx="3896">
                  <c:v>5/15/2017 1:35:42 PM</c:v>
                </c:pt>
                <c:pt idx="3897">
                  <c:v>5/15/2017 1:35:43 PM</c:v>
                </c:pt>
                <c:pt idx="3898">
                  <c:v>5/15/2017 1:35:44 PM</c:v>
                </c:pt>
                <c:pt idx="3899">
                  <c:v>5/15/2017 1:35:45 PM</c:v>
                </c:pt>
                <c:pt idx="3900">
                  <c:v>5/15/2017 1:35:46 PM</c:v>
                </c:pt>
                <c:pt idx="3901">
                  <c:v>5/15/2017 1:35:47 PM</c:v>
                </c:pt>
                <c:pt idx="3902">
                  <c:v>5/15/2017 1:35:48 PM</c:v>
                </c:pt>
                <c:pt idx="3903">
                  <c:v>5/15/2017 1:35:49 PM</c:v>
                </c:pt>
                <c:pt idx="3904">
                  <c:v>5/15/2017 1:35:50 PM</c:v>
                </c:pt>
                <c:pt idx="3905">
                  <c:v>5/15/2017 1:35:51 PM</c:v>
                </c:pt>
                <c:pt idx="3906">
                  <c:v>5/15/2017 1:35:52 PM</c:v>
                </c:pt>
                <c:pt idx="3907">
                  <c:v>5/15/2017 1:35:53 PM</c:v>
                </c:pt>
                <c:pt idx="3908">
                  <c:v>5/15/2017 1:35:54 PM</c:v>
                </c:pt>
                <c:pt idx="3909">
                  <c:v>5/15/2017 1:35:55 PM</c:v>
                </c:pt>
                <c:pt idx="3910">
                  <c:v>5/15/2017 1:35:56 PM</c:v>
                </c:pt>
                <c:pt idx="3911">
                  <c:v>5/15/2017 1:35:57 PM</c:v>
                </c:pt>
                <c:pt idx="3912">
                  <c:v>5/15/2017 1:35:58 PM</c:v>
                </c:pt>
                <c:pt idx="3913">
                  <c:v>5/15/2017 1:36:00 PM</c:v>
                </c:pt>
                <c:pt idx="3914">
                  <c:v>5/15/2017 1:36:01 PM</c:v>
                </c:pt>
                <c:pt idx="3915">
                  <c:v>5/15/2017 1:36:02 PM</c:v>
                </c:pt>
                <c:pt idx="3916">
                  <c:v>5/15/2017 1:36:03 PM</c:v>
                </c:pt>
                <c:pt idx="3917">
                  <c:v>5/15/2017 1:36:04 PM</c:v>
                </c:pt>
                <c:pt idx="3918">
                  <c:v>5/15/2017 1:36:05 PM</c:v>
                </c:pt>
                <c:pt idx="3919">
                  <c:v>5/15/2017 1:36:06 PM</c:v>
                </c:pt>
                <c:pt idx="3920">
                  <c:v>5/15/2017 1:36:07 PM</c:v>
                </c:pt>
                <c:pt idx="3921">
                  <c:v>5/15/2017 1:36:08 PM</c:v>
                </c:pt>
                <c:pt idx="3922">
                  <c:v>5/15/2017 1:36:09 PM</c:v>
                </c:pt>
                <c:pt idx="3923">
                  <c:v>5/15/2017 1:36:10 PM</c:v>
                </c:pt>
                <c:pt idx="3924">
                  <c:v>5/15/2017 1:36:11 PM</c:v>
                </c:pt>
                <c:pt idx="3925">
                  <c:v>5/15/2017 1:36:12 PM</c:v>
                </c:pt>
                <c:pt idx="3926">
                  <c:v>5/15/2017 1:36:13 PM</c:v>
                </c:pt>
                <c:pt idx="3927">
                  <c:v>5/15/2017 1:36:14 PM</c:v>
                </c:pt>
                <c:pt idx="3928">
                  <c:v>5/15/2017 1:36:15 PM</c:v>
                </c:pt>
                <c:pt idx="3929">
                  <c:v>5/15/2017 1:36:16 PM</c:v>
                </c:pt>
                <c:pt idx="3930">
                  <c:v>5/15/2017 1:36:17 PM</c:v>
                </c:pt>
                <c:pt idx="3931">
                  <c:v>5/15/2017 1:36:18 PM</c:v>
                </c:pt>
                <c:pt idx="3932">
                  <c:v>5/15/2017 1:36:19 PM</c:v>
                </c:pt>
                <c:pt idx="3933">
                  <c:v>5/15/2017 1:36:20 PM</c:v>
                </c:pt>
                <c:pt idx="3934">
                  <c:v>5/15/2017 1:36:21 PM</c:v>
                </c:pt>
                <c:pt idx="3935">
                  <c:v>5/15/2017 1:36:22 PM</c:v>
                </c:pt>
                <c:pt idx="3936">
                  <c:v>5/15/2017 1:36:23 PM</c:v>
                </c:pt>
                <c:pt idx="3937">
                  <c:v>5/15/2017 1:36:24 PM</c:v>
                </c:pt>
                <c:pt idx="3938">
                  <c:v>5/15/2017 1:36:25 PM</c:v>
                </c:pt>
                <c:pt idx="3939">
                  <c:v>5/15/2017 1:36:26 PM</c:v>
                </c:pt>
                <c:pt idx="3940">
                  <c:v>5/15/2017 1:36:27 PM</c:v>
                </c:pt>
                <c:pt idx="3941">
                  <c:v>5/15/2017 1:36:28 PM</c:v>
                </c:pt>
                <c:pt idx="3942">
                  <c:v>5/15/2017 1:36:29 PM</c:v>
                </c:pt>
                <c:pt idx="3943">
                  <c:v>5/15/2017 1:36:30 PM</c:v>
                </c:pt>
                <c:pt idx="3944">
                  <c:v>5/15/2017 1:36:31 PM</c:v>
                </c:pt>
                <c:pt idx="3945">
                  <c:v>5/15/2017 1:36:32 PM</c:v>
                </c:pt>
                <c:pt idx="3946">
                  <c:v>5/15/2017 1:36:33 PM</c:v>
                </c:pt>
                <c:pt idx="3947">
                  <c:v>5/15/2017 1:36:34 PM</c:v>
                </c:pt>
                <c:pt idx="3948">
                  <c:v>5/15/2017 1:36:35 PM</c:v>
                </c:pt>
                <c:pt idx="3949">
                  <c:v>5/15/2017 1:36:36 PM</c:v>
                </c:pt>
                <c:pt idx="3950">
                  <c:v>5/15/2017 1:36:37 PM</c:v>
                </c:pt>
                <c:pt idx="3951">
                  <c:v>5/15/2017 1:36:38 PM</c:v>
                </c:pt>
                <c:pt idx="3952">
                  <c:v>5/15/2017 1:36:39 PM</c:v>
                </c:pt>
                <c:pt idx="3953">
                  <c:v>5/15/2017 1:36:40 PM</c:v>
                </c:pt>
                <c:pt idx="3954">
                  <c:v>5/15/2017 1:36:41 PM</c:v>
                </c:pt>
                <c:pt idx="3955">
                  <c:v>5/15/2017 1:36:42 PM</c:v>
                </c:pt>
                <c:pt idx="3956">
                  <c:v>5/15/2017 1:36:43 PM</c:v>
                </c:pt>
                <c:pt idx="3957">
                  <c:v>5/15/2017 1:36:44 PM</c:v>
                </c:pt>
                <c:pt idx="3958">
                  <c:v>5/15/2017 1:36:45 PM</c:v>
                </c:pt>
                <c:pt idx="3959">
                  <c:v>5/15/2017 1:36:46 PM</c:v>
                </c:pt>
                <c:pt idx="3960">
                  <c:v>5/15/2017 1:36:47 PM</c:v>
                </c:pt>
                <c:pt idx="3961">
                  <c:v>5/15/2017 1:36:48 PM</c:v>
                </c:pt>
                <c:pt idx="3962">
                  <c:v>5/15/2017 1:36:49 PM</c:v>
                </c:pt>
                <c:pt idx="3963">
                  <c:v>5/15/2017 1:36:50 PM</c:v>
                </c:pt>
                <c:pt idx="3964">
                  <c:v>5/15/2017 1:36:51 PM</c:v>
                </c:pt>
                <c:pt idx="3965">
                  <c:v>5/15/2017 1:36:52 PM</c:v>
                </c:pt>
                <c:pt idx="3966">
                  <c:v>5/15/2017 1:36:53 PM</c:v>
                </c:pt>
                <c:pt idx="3967">
                  <c:v>5/15/2017 1:36:54 PM</c:v>
                </c:pt>
                <c:pt idx="3968">
                  <c:v>5/15/2017 1:36:55 PM</c:v>
                </c:pt>
                <c:pt idx="3969">
                  <c:v>5/15/2017 1:36:56 PM</c:v>
                </c:pt>
                <c:pt idx="3970">
                  <c:v>5/15/2017 1:36:57 PM</c:v>
                </c:pt>
                <c:pt idx="3971">
                  <c:v>5/15/2017 1:36:58 PM</c:v>
                </c:pt>
                <c:pt idx="3972">
                  <c:v>5/15/2017 1:36:59 PM</c:v>
                </c:pt>
                <c:pt idx="3973">
                  <c:v>5/15/2017 1:37:00 PM</c:v>
                </c:pt>
                <c:pt idx="3974">
                  <c:v>5/15/2017 1:37:01 PM</c:v>
                </c:pt>
                <c:pt idx="3975">
                  <c:v>5/15/2017 1:37:02 PM</c:v>
                </c:pt>
                <c:pt idx="3976">
                  <c:v>5/15/2017 1:37:03 PM</c:v>
                </c:pt>
                <c:pt idx="3977">
                  <c:v>5/15/2017 1:37:04 PM</c:v>
                </c:pt>
                <c:pt idx="3978">
                  <c:v>5/15/2017 1:37:05 PM</c:v>
                </c:pt>
                <c:pt idx="3979">
                  <c:v>5/15/2017 1:37:07 PM</c:v>
                </c:pt>
                <c:pt idx="3980">
                  <c:v>5/15/2017 1:37:08 PM</c:v>
                </c:pt>
                <c:pt idx="3981">
                  <c:v>5/15/2017 1:37:09 PM</c:v>
                </c:pt>
                <c:pt idx="3982">
                  <c:v>5/15/2017 1:37:10 PM</c:v>
                </c:pt>
                <c:pt idx="3983">
                  <c:v>5/15/2017 1:37:11 PM</c:v>
                </c:pt>
                <c:pt idx="3984">
                  <c:v>5/15/2017 1:37:12 PM</c:v>
                </c:pt>
                <c:pt idx="3985">
                  <c:v>5/15/2017 1:37:13 PM</c:v>
                </c:pt>
                <c:pt idx="3986">
                  <c:v>5/15/2017 1:37:14 PM</c:v>
                </c:pt>
                <c:pt idx="3987">
                  <c:v>5/15/2017 1:37:15 PM</c:v>
                </c:pt>
                <c:pt idx="3988">
                  <c:v>5/15/2017 1:37:16 PM</c:v>
                </c:pt>
                <c:pt idx="3989">
                  <c:v>5/15/2017 1:37:17 PM</c:v>
                </c:pt>
                <c:pt idx="3990">
                  <c:v>5/15/2017 1:37:18 PM</c:v>
                </c:pt>
                <c:pt idx="3991">
                  <c:v>5/15/2017 1:37:19 PM</c:v>
                </c:pt>
                <c:pt idx="3992">
                  <c:v>5/15/2017 1:37:20 PM</c:v>
                </c:pt>
                <c:pt idx="3993">
                  <c:v>5/15/2017 1:37:21 PM</c:v>
                </c:pt>
                <c:pt idx="3994">
                  <c:v>5/15/2017 1:37:22 PM</c:v>
                </c:pt>
                <c:pt idx="3995">
                  <c:v>5/15/2017 1:37:23 PM</c:v>
                </c:pt>
                <c:pt idx="3996">
                  <c:v>5/15/2017 1:37:24 PM</c:v>
                </c:pt>
                <c:pt idx="3997">
                  <c:v>5/15/2017 1:37:25 PM</c:v>
                </c:pt>
                <c:pt idx="3998">
                  <c:v>5/15/2017 1:37:26 PM</c:v>
                </c:pt>
                <c:pt idx="3999">
                  <c:v>5/15/2017 1:37:27 PM</c:v>
                </c:pt>
                <c:pt idx="4000">
                  <c:v>5/15/2017 1:37:28 PM</c:v>
                </c:pt>
                <c:pt idx="4001">
                  <c:v>5/15/2017 1:37:29 PM</c:v>
                </c:pt>
                <c:pt idx="4002">
                  <c:v>5/15/2017 1:37:30 PM</c:v>
                </c:pt>
                <c:pt idx="4003">
                  <c:v>5/15/2017 1:37:31 PM</c:v>
                </c:pt>
                <c:pt idx="4004">
                  <c:v>5/15/2017 1:37:32 PM</c:v>
                </c:pt>
                <c:pt idx="4005">
                  <c:v>5/15/2017 1:37:33 PM</c:v>
                </c:pt>
                <c:pt idx="4006">
                  <c:v>5/15/2017 1:37:34 PM</c:v>
                </c:pt>
                <c:pt idx="4007">
                  <c:v>5/15/2017 1:37:35 PM</c:v>
                </c:pt>
                <c:pt idx="4008">
                  <c:v>5/15/2017 1:37:36 PM</c:v>
                </c:pt>
                <c:pt idx="4009">
                  <c:v>5/15/2017 1:37:37 PM</c:v>
                </c:pt>
                <c:pt idx="4010">
                  <c:v>5/15/2017 1:37:38 PM</c:v>
                </c:pt>
                <c:pt idx="4011">
                  <c:v>5/15/2017 1:37:39 PM</c:v>
                </c:pt>
                <c:pt idx="4012">
                  <c:v>5/15/2017 1:37:40 PM</c:v>
                </c:pt>
                <c:pt idx="4013">
                  <c:v>5/15/2017 1:37:41 PM</c:v>
                </c:pt>
                <c:pt idx="4014">
                  <c:v>5/15/2017 1:37:42 PM</c:v>
                </c:pt>
                <c:pt idx="4015">
                  <c:v>5/15/2017 1:37:43 PM</c:v>
                </c:pt>
                <c:pt idx="4016">
                  <c:v>5/15/2017 1:37:44 PM</c:v>
                </c:pt>
                <c:pt idx="4017">
                  <c:v>5/15/2017 1:37:45 PM</c:v>
                </c:pt>
                <c:pt idx="4018">
                  <c:v>5/15/2017 1:37:46 PM</c:v>
                </c:pt>
                <c:pt idx="4019">
                  <c:v>5/15/2017 1:37:47 PM</c:v>
                </c:pt>
                <c:pt idx="4020">
                  <c:v>5/15/2017 1:37:48 PM</c:v>
                </c:pt>
                <c:pt idx="4021">
                  <c:v>5/15/2017 1:37:49 PM</c:v>
                </c:pt>
                <c:pt idx="4022">
                  <c:v>5/15/2017 1:37:50 PM</c:v>
                </c:pt>
                <c:pt idx="4023">
                  <c:v>5/15/2017 1:37:51 PM</c:v>
                </c:pt>
                <c:pt idx="4024">
                  <c:v>5/15/2017 1:37:52 PM</c:v>
                </c:pt>
                <c:pt idx="4025">
                  <c:v>5/15/2017 1:37:53 PM</c:v>
                </c:pt>
                <c:pt idx="4026">
                  <c:v>5/15/2017 1:37:54 PM</c:v>
                </c:pt>
                <c:pt idx="4027">
                  <c:v>5/15/2017 1:37:55 PM</c:v>
                </c:pt>
                <c:pt idx="4028">
                  <c:v>5/15/2017 1:37:56 PM</c:v>
                </c:pt>
                <c:pt idx="4029">
                  <c:v>5/15/2017 1:37:57 PM</c:v>
                </c:pt>
                <c:pt idx="4030">
                  <c:v>5/15/2017 1:37:58 PM</c:v>
                </c:pt>
                <c:pt idx="4031">
                  <c:v>5/15/2017 1:37:59 PM</c:v>
                </c:pt>
                <c:pt idx="4032">
                  <c:v>5/15/2017 1:38:00 PM</c:v>
                </c:pt>
                <c:pt idx="4033">
                  <c:v>5/15/2017 1:38:01 PM</c:v>
                </c:pt>
                <c:pt idx="4034">
                  <c:v>5/15/2017 1:38:02 PM</c:v>
                </c:pt>
                <c:pt idx="4035">
                  <c:v>5/15/2017 1:38:03 PM</c:v>
                </c:pt>
                <c:pt idx="4036">
                  <c:v>5/15/2017 1:38:04 PM</c:v>
                </c:pt>
                <c:pt idx="4037">
                  <c:v>5/15/2017 1:38:05 PM</c:v>
                </c:pt>
                <c:pt idx="4038">
                  <c:v>5/15/2017 1:38:06 PM</c:v>
                </c:pt>
                <c:pt idx="4039">
                  <c:v>5/15/2017 1:38:07 PM</c:v>
                </c:pt>
                <c:pt idx="4040">
                  <c:v>5/15/2017 1:38:08 PM</c:v>
                </c:pt>
                <c:pt idx="4041">
                  <c:v>5/15/2017 1:38:09 PM</c:v>
                </c:pt>
                <c:pt idx="4042">
                  <c:v>5/15/2017 1:38:11 PM</c:v>
                </c:pt>
                <c:pt idx="4043">
                  <c:v>5/15/2017 1:38:12 PM</c:v>
                </c:pt>
                <c:pt idx="4044">
                  <c:v>5/15/2017 1:38:13 PM</c:v>
                </c:pt>
                <c:pt idx="4045">
                  <c:v>5/15/2017 1:38:14 PM</c:v>
                </c:pt>
                <c:pt idx="4046">
                  <c:v>5/15/2017 1:38:15 PM</c:v>
                </c:pt>
                <c:pt idx="4047">
                  <c:v>5/15/2017 1:38:16 PM</c:v>
                </c:pt>
                <c:pt idx="4048">
                  <c:v>5/15/2017 1:38:17 PM</c:v>
                </c:pt>
                <c:pt idx="4049">
                  <c:v>5/15/2017 1:38:18 PM</c:v>
                </c:pt>
                <c:pt idx="4050">
                  <c:v>5/15/2017 1:38:19 PM</c:v>
                </c:pt>
                <c:pt idx="4051">
                  <c:v>5/15/2017 1:38:20 PM</c:v>
                </c:pt>
                <c:pt idx="4052">
                  <c:v>5/15/2017 1:38:21 PM</c:v>
                </c:pt>
                <c:pt idx="4053">
                  <c:v>5/15/2017 1:38:22 PM</c:v>
                </c:pt>
                <c:pt idx="4054">
                  <c:v>5/15/2017 1:38:23 PM</c:v>
                </c:pt>
                <c:pt idx="4055">
                  <c:v>5/15/2017 1:38:24 PM</c:v>
                </c:pt>
                <c:pt idx="4056">
                  <c:v>5/15/2017 1:38:25 PM</c:v>
                </c:pt>
                <c:pt idx="4057">
                  <c:v>5/15/2017 1:38:26 PM</c:v>
                </c:pt>
                <c:pt idx="4058">
                  <c:v>5/15/2017 1:38:27 PM</c:v>
                </c:pt>
                <c:pt idx="4059">
                  <c:v>5/15/2017 1:38:28 PM</c:v>
                </c:pt>
                <c:pt idx="4060">
                  <c:v>5/15/2017 1:38:29 PM</c:v>
                </c:pt>
                <c:pt idx="4061">
                  <c:v>5/15/2017 1:38:30 PM</c:v>
                </c:pt>
                <c:pt idx="4062">
                  <c:v>5/15/2017 1:38:31 PM</c:v>
                </c:pt>
                <c:pt idx="4063">
                  <c:v>5/15/2017 1:38:32 PM</c:v>
                </c:pt>
                <c:pt idx="4064">
                  <c:v>5/15/2017 1:38:33 PM</c:v>
                </c:pt>
                <c:pt idx="4065">
                  <c:v>5/15/2017 1:38:34 PM</c:v>
                </c:pt>
                <c:pt idx="4066">
                  <c:v>5/15/2017 1:38:35 PM</c:v>
                </c:pt>
                <c:pt idx="4067">
                  <c:v>5/15/2017 1:38:36 PM</c:v>
                </c:pt>
                <c:pt idx="4068">
                  <c:v>5/15/2017 1:38:37 PM</c:v>
                </c:pt>
                <c:pt idx="4069">
                  <c:v>5/15/2017 1:38:38 PM</c:v>
                </c:pt>
                <c:pt idx="4070">
                  <c:v>5/15/2017 1:38:39 PM</c:v>
                </c:pt>
                <c:pt idx="4071">
                  <c:v>5/15/2017 1:38:40 PM</c:v>
                </c:pt>
                <c:pt idx="4072">
                  <c:v>5/15/2017 1:38:41 PM</c:v>
                </c:pt>
                <c:pt idx="4073">
                  <c:v>5/15/2017 1:38:42 PM</c:v>
                </c:pt>
                <c:pt idx="4074">
                  <c:v>5/15/2017 1:38:43 PM</c:v>
                </c:pt>
                <c:pt idx="4075">
                  <c:v>5/15/2017 1:38:44 PM</c:v>
                </c:pt>
                <c:pt idx="4076">
                  <c:v>5/15/2017 1:38:45 PM</c:v>
                </c:pt>
                <c:pt idx="4077">
                  <c:v>5/15/2017 1:38:46 PM</c:v>
                </c:pt>
                <c:pt idx="4078">
                  <c:v>5/15/2017 1:38:47 PM</c:v>
                </c:pt>
                <c:pt idx="4079">
                  <c:v>5/15/2017 1:38:48 PM</c:v>
                </c:pt>
                <c:pt idx="4080">
                  <c:v>5/15/2017 1:38:49 PM</c:v>
                </c:pt>
                <c:pt idx="4081">
                  <c:v>5/15/2017 1:38:50 PM</c:v>
                </c:pt>
                <c:pt idx="4082">
                  <c:v>5/15/2017 1:38:51 PM</c:v>
                </c:pt>
                <c:pt idx="4083">
                  <c:v>5/15/2017 1:38:52 PM</c:v>
                </c:pt>
                <c:pt idx="4084">
                  <c:v>5/15/2017 1:38:53 PM</c:v>
                </c:pt>
                <c:pt idx="4085">
                  <c:v>5/15/2017 1:38:54 PM</c:v>
                </c:pt>
                <c:pt idx="4086">
                  <c:v>5/15/2017 1:38:55 PM</c:v>
                </c:pt>
                <c:pt idx="4087">
                  <c:v>5/15/2017 1:38:56 PM</c:v>
                </c:pt>
                <c:pt idx="4088">
                  <c:v>5/15/2017 1:38:57 PM</c:v>
                </c:pt>
                <c:pt idx="4089">
                  <c:v>5/15/2017 1:38:58 PM</c:v>
                </c:pt>
                <c:pt idx="4090">
                  <c:v>5/15/2017 1:38:59 PM</c:v>
                </c:pt>
                <c:pt idx="4091">
                  <c:v>5/15/2017 1:39:00 PM</c:v>
                </c:pt>
                <c:pt idx="4092">
                  <c:v>5/15/2017 1:39:01 PM</c:v>
                </c:pt>
                <c:pt idx="4093">
                  <c:v>5/15/2017 1:39:02 PM</c:v>
                </c:pt>
                <c:pt idx="4094">
                  <c:v>5/15/2017 1:39:03 PM</c:v>
                </c:pt>
                <c:pt idx="4095">
                  <c:v>5/15/2017 1:39:04 PM</c:v>
                </c:pt>
                <c:pt idx="4096">
                  <c:v>5/15/2017 1:39:05 PM</c:v>
                </c:pt>
                <c:pt idx="4097">
                  <c:v>5/15/2017 1:39:06 PM</c:v>
                </c:pt>
                <c:pt idx="4098">
                  <c:v>5/15/2017 1:39:07 PM</c:v>
                </c:pt>
                <c:pt idx="4099">
                  <c:v>5/15/2017 1:39:08 PM</c:v>
                </c:pt>
                <c:pt idx="4100">
                  <c:v>5/15/2017 1:39:09 PM</c:v>
                </c:pt>
                <c:pt idx="4101">
                  <c:v>5/15/2017 1:39:10 PM</c:v>
                </c:pt>
                <c:pt idx="4102">
                  <c:v>5/15/2017 1:39:11 PM</c:v>
                </c:pt>
                <c:pt idx="4103">
                  <c:v>5/15/2017 1:39:13 PM</c:v>
                </c:pt>
                <c:pt idx="4104">
                  <c:v>5/15/2017 1:39:14 PM</c:v>
                </c:pt>
                <c:pt idx="4105">
                  <c:v>5/15/2017 1:39:15 PM</c:v>
                </c:pt>
                <c:pt idx="4106">
                  <c:v>5/15/2017 1:39:16 PM</c:v>
                </c:pt>
                <c:pt idx="4107">
                  <c:v>5/15/2017 1:39:17 PM</c:v>
                </c:pt>
                <c:pt idx="4108">
                  <c:v>5/15/2017 1:39:18 PM</c:v>
                </c:pt>
                <c:pt idx="4109">
                  <c:v>5/15/2017 1:39:19 PM</c:v>
                </c:pt>
                <c:pt idx="4110">
                  <c:v>5/15/2017 1:39:20 PM</c:v>
                </c:pt>
                <c:pt idx="4111">
                  <c:v>5/15/2017 1:39:21 PM</c:v>
                </c:pt>
                <c:pt idx="4112">
                  <c:v>5/15/2017 1:39:22 PM</c:v>
                </c:pt>
                <c:pt idx="4113">
                  <c:v>5/15/2017 1:39:23 PM</c:v>
                </c:pt>
                <c:pt idx="4114">
                  <c:v>5/15/2017 1:39:24 PM</c:v>
                </c:pt>
                <c:pt idx="4115">
                  <c:v>5/15/2017 1:39:25 PM</c:v>
                </c:pt>
                <c:pt idx="4116">
                  <c:v>5/15/2017 1:39:26 PM</c:v>
                </c:pt>
                <c:pt idx="4117">
                  <c:v>5/15/2017 1:39:27 PM</c:v>
                </c:pt>
                <c:pt idx="4118">
                  <c:v>5/15/2017 1:39:28 PM</c:v>
                </c:pt>
                <c:pt idx="4119">
                  <c:v>5/15/2017 1:39:29 PM</c:v>
                </c:pt>
                <c:pt idx="4120">
                  <c:v>5/15/2017 1:39:30 PM</c:v>
                </c:pt>
                <c:pt idx="4121">
                  <c:v>5/15/2017 1:39:31 PM</c:v>
                </c:pt>
                <c:pt idx="4122">
                  <c:v>5/15/2017 1:39:32 PM</c:v>
                </c:pt>
                <c:pt idx="4123">
                  <c:v>5/15/2017 1:39:33 PM</c:v>
                </c:pt>
                <c:pt idx="4124">
                  <c:v>5/15/2017 1:39:34 PM</c:v>
                </c:pt>
                <c:pt idx="4125">
                  <c:v>5/15/2017 1:39:35 PM</c:v>
                </c:pt>
                <c:pt idx="4126">
                  <c:v>5/15/2017 1:39:36 PM</c:v>
                </c:pt>
                <c:pt idx="4127">
                  <c:v>5/15/2017 1:39:37 PM</c:v>
                </c:pt>
                <c:pt idx="4128">
                  <c:v>5/15/2017 1:39:38 PM</c:v>
                </c:pt>
                <c:pt idx="4129">
                  <c:v>5/15/2017 1:39:39 PM</c:v>
                </c:pt>
                <c:pt idx="4130">
                  <c:v>5/15/2017 1:39:40 PM</c:v>
                </c:pt>
                <c:pt idx="4131">
                  <c:v>5/15/2017 1:39:41 PM</c:v>
                </c:pt>
                <c:pt idx="4132">
                  <c:v>5/15/2017 1:39:42 PM</c:v>
                </c:pt>
                <c:pt idx="4133">
                  <c:v>5/15/2017 1:39:43 PM</c:v>
                </c:pt>
                <c:pt idx="4134">
                  <c:v>5/15/2017 1:39:44 PM</c:v>
                </c:pt>
                <c:pt idx="4135">
                  <c:v>5/15/2017 1:39:45 PM</c:v>
                </c:pt>
                <c:pt idx="4136">
                  <c:v>5/15/2017 1:39:46 PM</c:v>
                </c:pt>
                <c:pt idx="4137">
                  <c:v>5/15/2017 1:39:47 PM</c:v>
                </c:pt>
                <c:pt idx="4138">
                  <c:v>5/15/2017 1:39:48 PM</c:v>
                </c:pt>
                <c:pt idx="4139">
                  <c:v>5/15/2017 1:39:49 PM</c:v>
                </c:pt>
                <c:pt idx="4140">
                  <c:v>5/15/2017 1:39:50 PM</c:v>
                </c:pt>
                <c:pt idx="4141">
                  <c:v>5/15/2017 1:39:51 PM</c:v>
                </c:pt>
                <c:pt idx="4142">
                  <c:v>5/15/2017 1:39:52 PM</c:v>
                </c:pt>
                <c:pt idx="4143">
                  <c:v>5/15/2017 1:39:53 PM</c:v>
                </c:pt>
                <c:pt idx="4144">
                  <c:v>5/15/2017 1:39:54 PM</c:v>
                </c:pt>
                <c:pt idx="4145">
                  <c:v>5/15/2017 1:39:55 PM</c:v>
                </c:pt>
                <c:pt idx="4146">
                  <c:v>5/15/2017 1:39:56 PM</c:v>
                </c:pt>
                <c:pt idx="4147">
                  <c:v>5/15/2017 1:39:57 PM</c:v>
                </c:pt>
                <c:pt idx="4148">
                  <c:v>5/15/2017 1:39:58 PM</c:v>
                </c:pt>
                <c:pt idx="4149">
                  <c:v>5/15/2017 1:39:59 PM</c:v>
                </c:pt>
                <c:pt idx="4150">
                  <c:v>5/15/2017 1:40:00 PM</c:v>
                </c:pt>
                <c:pt idx="4151">
                  <c:v>5/15/2017 1:40:01 PM</c:v>
                </c:pt>
                <c:pt idx="4152">
                  <c:v>5/15/2017 1:40:02 PM</c:v>
                </c:pt>
                <c:pt idx="4153">
                  <c:v>5/15/2017 1:40:03 PM</c:v>
                </c:pt>
                <c:pt idx="4154">
                  <c:v>5/15/2017 1:40:04 PM</c:v>
                </c:pt>
                <c:pt idx="4155">
                  <c:v>5/15/2017 1:40:05 PM</c:v>
                </c:pt>
                <c:pt idx="4156">
                  <c:v>5/15/2017 1:40:06 PM</c:v>
                </c:pt>
                <c:pt idx="4157">
                  <c:v>5/15/2017 1:40:07 PM</c:v>
                </c:pt>
                <c:pt idx="4158">
                  <c:v>5/15/2017 1:40:08 PM</c:v>
                </c:pt>
                <c:pt idx="4159">
                  <c:v>5/15/2017 1:40:09 PM</c:v>
                </c:pt>
                <c:pt idx="4160">
                  <c:v>5/15/2017 1:40:10 PM</c:v>
                </c:pt>
                <c:pt idx="4161">
                  <c:v>5/15/2017 1:40:11 PM</c:v>
                </c:pt>
                <c:pt idx="4162">
                  <c:v>5/15/2017 1:40:12 PM</c:v>
                </c:pt>
                <c:pt idx="4163">
                  <c:v>5/15/2017 1:40:13 PM</c:v>
                </c:pt>
                <c:pt idx="4164">
                  <c:v>5/15/2017 1:40:14 PM</c:v>
                </c:pt>
                <c:pt idx="4165">
                  <c:v>5/15/2017 1:40:15 PM</c:v>
                </c:pt>
                <c:pt idx="4166">
                  <c:v>5/15/2017 1:40:16 PM</c:v>
                </c:pt>
                <c:pt idx="4167">
                  <c:v>5/15/2017 1:40:17 PM</c:v>
                </c:pt>
                <c:pt idx="4168">
                  <c:v>5/15/2017 1:40:18 PM</c:v>
                </c:pt>
                <c:pt idx="4169">
                  <c:v>5/15/2017 1:40:20 PM</c:v>
                </c:pt>
                <c:pt idx="4170">
                  <c:v>5/15/2017 1:40:21 PM</c:v>
                </c:pt>
                <c:pt idx="4171">
                  <c:v>5/15/2017 1:40:22 PM</c:v>
                </c:pt>
                <c:pt idx="4172">
                  <c:v>5/15/2017 1:40:23 PM</c:v>
                </c:pt>
                <c:pt idx="4173">
                  <c:v>5/15/2017 1:40:24 PM</c:v>
                </c:pt>
                <c:pt idx="4174">
                  <c:v>5/15/2017 1:40:25 PM</c:v>
                </c:pt>
                <c:pt idx="4175">
                  <c:v>5/15/2017 1:40:26 PM</c:v>
                </c:pt>
                <c:pt idx="4176">
                  <c:v>5/15/2017 1:40:27 PM</c:v>
                </c:pt>
                <c:pt idx="4177">
                  <c:v>5/15/2017 1:40:28 PM</c:v>
                </c:pt>
                <c:pt idx="4178">
                  <c:v>5/15/2017 1:40:29 PM</c:v>
                </c:pt>
                <c:pt idx="4179">
                  <c:v>5/15/2017 1:40:30 PM</c:v>
                </c:pt>
                <c:pt idx="4180">
                  <c:v>5/15/2017 1:40:31 PM</c:v>
                </c:pt>
                <c:pt idx="4181">
                  <c:v>5/15/2017 1:40:32 PM</c:v>
                </c:pt>
                <c:pt idx="4182">
                  <c:v>5/15/2017 1:40:33 PM</c:v>
                </c:pt>
                <c:pt idx="4183">
                  <c:v>5/15/2017 1:40:34 PM</c:v>
                </c:pt>
                <c:pt idx="4184">
                  <c:v>5/15/2017 1:40:35 PM</c:v>
                </c:pt>
                <c:pt idx="4185">
                  <c:v>5/15/2017 1:40:36 PM</c:v>
                </c:pt>
                <c:pt idx="4186">
                  <c:v>5/15/2017 1:40:37 PM</c:v>
                </c:pt>
                <c:pt idx="4187">
                  <c:v>5/15/2017 1:40:38 PM</c:v>
                </c:pt>
                <c:pt idx="4188">
                  <c:v>5/15/2017 1:40:39 PM</c:v>
                </c:pt>
                <c:pt idx="4189">
                  <c:v>5/15/2017 1:40:40 PM</c:v>
                </c:pt>
                <c:pt idx="4190">
                  <c:v>5/15/2017 1:40:41 PM</c:v>
                </c:pt>
                <c:pt idx="4191">
                  <c:v>5/15/2017 1:40:42 PM</c:v>
                </c:pt>
                <c:pt idx="4192">
                  <c:v>5/15/2017 1:40:43 PM</c:v>
                </c:pt>
                <c:pt idx="4193">
                  <c:v>5/15/2017 1:40:44 PM</c:v>
                </c:pt>
                <c:pt idx="4194">
                  <c:v>5/15/2017 1:40:45 PM</c:v>
                </c:pt>
                <c:pt idx="4195">
                  <c:v>5/15/2017 1:40:46 PM</c:v>
                </c:pt>
                <c:pt idx="4196">
                  <c:v>5/15/2017 1:40:47 PM</c:v>
                </c:pt>
                <c:pt idx="4197">
                  <c:v>5/15/2017 1:40:48 PM</c:v>
                </c:pt>
                <c:pt idx="4198">
                  <c:v>5/15/2017 1:40:49 PM</c:v>
                </c:pt>
                <c:pt idx="4199">
                  <c:v>5/15/2017 1:40:50 PM</c:v>
                </c:pt>
                <c:pt idx="4200">
                  <c:v>5/15/2017 1:40:51 PM</c:v>
                </c:pt>
                <c:pt idx="4201">
                  <c:v>5/15/2017 1:40:52 PM</c:v>
                </c:pt>
                <c:pt idx="4202">
                  <c:v>5/15/2017 1:40:53 PM</c:v>
                </c:pt>
                <c:pt idx="4203">
                  <c:v>5/15/2017 1:40:54 PM</c:v>
                </c:pt>
                <c:pt idx="4204">
                  <c:v>5/15/2017 1:40:55 PM</c:v>
                </c:pt>
                <c:pt idx="4205">
                  <c:v>5/15/2017 1:40:56 PM</c:v>
                </c:pt>
                <c:pt idx="4206">
                  <c:v>5/15/2017 1:40:57 PM</c:v>
                </c:pt>
                <c:pt idx="4207">
                  <c:v>5/15/2017 1:40:58 PM</c:v>
                </c:pt>
                <c:pt idx="4208">
                  <c:v>5/15/2017 1:41:00 PM</c:v>
                </c:pt>
                <c:pt idx="4209">
                  <c:v>5/15/2017 1:41:01 PM</c:v>
                </c:pt>
                <c:pt idx="4210">
                  <c:v>5/15/2017 1:41:02 PM</c:v>
                </c:pt>
                <c:pt idx="4211">
                  <c:v>5/15/2017 1:41:03 PM</c:v>
                </c:pt>
                <c:pt idx="4212">
                  <c:v>5/15/2017 1:41:04 PM</c:v>
                </c:pt>
                <c:pt idx="4213">
                  <c:v>5/15/2017 1:41:05 PM</c:v>
                </c:pt>
                <c:pt idx="4214">
                  <c:v>5/15/2017 1:41:06 PM</c:v>
                </c:pt>
                <c:pt idx="4215">
                  <c:v>5/15/2017 1:41:07 PM</c:v>
                </c:pt>
                <c:pt idx="4216">
                  <c:v>5/15/2017 1:41:08 PM</c:v>
                </c:pt>
                <c:pt idx="4217">
                  <c:v>5/15/2017 1:41:09 PM</c:v>
                </c:pt>
                <c:pt idx="4218">
                  <c:v>5/15/2017 1:41:10 PM</c:v>
                </c:pt>
                <c:pt idx="4219">
                  <c:v>5/15/2017 1:41:11 PM</c:v>
                </c:pt>
                <c:pt idx="4220">
                  <c:v>5/15/2017 1:41:12 PM</c:v>
                </c:pt>
                <c:pt idx="4221">
                  <c:v>5/15/2017 1:41:13 PM</c:v>
                </c:pt>
                <c:pt idx="4222">
                  <c:v>5/15/2017 1:41:14 PM</c:v>
                </c:pt>
                <c:pt idx="4223">
                  <c:v>5/15/2017 1:41:15 PM</c:v>
                </c:pt>
                <c:pt idx="4224">
                  <c:v>5/15/2017 1:41:16 PM</c:v>
                </c:pt>
                <c:pt idx="4225">
                  <c:v>5/15/2017 1:41:17 PM</c:v>
                </c:pt>
                <c:pt idx="4226">
                  <c:v>5/15/2017 1:41:18 PM</c:v>
                </c:pt>
                <c:pt idx="4227">
                  <c:v>5/15/2017 1:41:19 PM</c:v>
                </c:pt>
                <c:pt idx="4228">
                  <c:v>5/15/2017 1:41:20 PM</c:v>
                </c:pt>
                <c:pt idx="4229">
                  <c:v>5/15/2017 1:41:21 PM</c:v>
                </c:pt>
                <c:pt idx="4230">
                  <c:v>5/15/2017 1:41:22 PM</c:v>
                </c:pt>
                <c:pt idx="4231">
                  <c:v>5/15/2017 1:41:23 PM</c:v>
                </c:pt>
                <c:pt idx="4232">
                  <c:v>5/15/2017 1:41:24 PM</c:v>
                </c:pt>
                <c:pt idx="4233">
                  <c:v>5/15/2017 1:41:25 PM</c:v>
                </c:pt>
                <c:pt idx="4234">
                  <c:v>5/15/2017 1:41:26 PM</c:v>
                </c:pt>
                <c:pt idx="4235">
                  <c:v>5/15/2017 1:41:27 PM</c:v>
                </c:pt>
                <c:pt idx="4236">
                  <c:v>5/15/2017 1:41:28 PM</c:v>
                </c:pt>
                <c:pt idx="4237">
                  <c:v>5/15/2017 1:41:29 PM</c:v>
                </c:pt>
                <c:pt idx="4238">
                  <c:v>5/15/2017 1:41:30 PM</c:v>
                </c:pt>
                <c:pt idx="4239">
                  <c:v>5/15/2017 1:41:31 PM</c:v>
                </c:pt>
                <c:pt idx="4240">
                  <c:v>5/15/2017 1:41:32 PM</c:v>
                </c:pt>
                <c:pt idx="4241">
                  <c:v>5/15/2017 1:41:33 PM</c:v>
                </c:pt>
                <c:pt idx="4242">
                  <c:v>5/15/2017 1:41:34 PM</c:v>
                </c:pt>
                <c:pt idx="4243">
                  <c:v>5/15/2017 1:41:35 PM</c:v>
                </c:pt>
                <c:pt idx="4244">
                  <c:v>5/15/2017 1:41:36 PM</c:v>
                </c:pt>
                <c:pt idx="4245">
                  <c:v>5/15/2017 1:41:37 PM</c:v>
                </c:pt>
                <c:pt idx="4246">
                  <c:v>5/15/2017 1:41:38 PM</c:v>
                </c:pt>
                <c:pt idx="4247">
                  <c:v>5/15/2017 1:41:39 PM</c:v>
                </c:pt>
                <c:pt idx="4248">
                  <c:v>5/15/2017 1:41:40 PM</c:v>
                </c:pt>
                <c:pt idx="4249">
                  <c:v>5/15/2017 1:41:41 PM</c:v>
                </c:pt>
                <c:pt idx="4250">
                  <c:v>5/15/2017 1:41:42 PM</c:v>
                </c:pt>
                <c:pt idx="4251">
                  <c:v>5/15/2017 1:41:43 PM</c:v>
                </c:pt>
                <c:pt idx="4252">
                  <c:v>5/15/2017 1:41:44 PM</c:v>
                </c:pt>
                <c:pt idx="4253">
                  <c:v>5/15/2017 1:41:45 PM</c:v>
                </c:pt>
                <c:pt idx="4254">
                  <c:v>5/15/2017 1:41:46 PM</c:v>
                </c:pt>
                <c:pt idx="4255">
                  <c:v>5/15/2017 1:41:47 PM</c:v>
                </c:pt>
                <c:pt idx="4256">
                  <c:v>5/15/2017 1:41:48 PM</c:v>
                </c:pt>
                <c:pt idx="4257">
                  <c:v>5/15/2017 1:41:49 PM</c:v>
                </c:pt>
                <c:pt idx="4258">
                  <c:v>5/15/2017 1:41:50 PM</c:v>
                </c:pt>
                <c:pt idx="4259">
                  <c:v>5/15/2017 1:41:51 PM</c:v>
                </c:pt>
                <c:pt idx="4260">
                  <c:v>5/15/2017 1:41:52 PM</c:v>
                </c:pt>
                <c:pt idx="4261">
                  <c:v>5/15/2017 1:41:53 PM</c:v>
                </c:pt>
                <c:pt idx="4262">
                  <c:v>5/15/2017 1:41:54 PM</c:v>
                </c:pt>
                <c:pt idx="4263">
                  <c:v>5/15/2017 1:41:55 PM</c:v>
                </c:pt>
                <c:pt idx="4264">
                  <c:v>5/15/2017 1:41:56 PM</c:v>
                </c:pt>
                <c:pt idx="4265">
                  <c:v>5/15/2017 1:41:58 PM</c:v>
                </c:pt>
                <c:pt idx="4266">
                  <c:v>5/15/2017 1:41:59 PM</c:v>
                </c:pt>
                <c:pt idx="4267">
                  <c:v>5/15/2017 1:42:00 PM</c:v>
                </c:pt>
                <c:pt idx="4268">
                  <c:v>5/15/2017 1:42:01 PM</c:v>
                </c:pt>
                <c:pt idx="4269">
                  <c:v>5/15/2017 1:42:02 PM</c:v>
                </c:pt>
                <c:pt idx="4270">
                  <c:v>5/15/2017 1:42:03 PM</c:v>
                </c:pt>
                <c:pt idx="4271">
                  <c:v>5/15/2017 1:42:04 PM</c:v>
                </c:pt>
                <c:pt idx="4272">
                  <c:v>5/15/2017 1:42:05 PM</c:v>
                </c:pt>
                <c:pt idx="4273">
                  <c:v>5/15/2017 1:42:06 PM</c:v>
                </c:pt>
                <c:pt idx="4274">
                  <c:v>5/15/2017 1:42:07 PM</c:v>
                </c:pt>
                <c:pt idx="4275">
                  <c:v>5/15/2017 1:42:08 PM</c:v>
                </c:pt>
                <c:pt idx="4276">
                  <c:v>5/15/2017 1:42:09 PM</c:v>
                </c:pt>
                <c:pt idx="4277">
                  <c:v>5/15/2017 1:42:10 PM</c:v>
                </c:pt>
                <c:pt idx="4278">
                  <c:v>5/15/2017 1:42:11 PM</c:v>
                </c:pt>
                <c:pt idx="4279">
                  <c:v>5/15/2017 1:42:12 PM</c:v>
                </c:pt>
                <c:pt idx="4280">
                  <c:v>5/15/2017 1:42:13 PM</c:v>
                </c:pt>
                <c:pt idx="4281">
                  <c:v>5/15/2017 1:42:14 PM</c:v>
                </c:pt>
                <c:pt idx="4282">
                  <c:v>5/15/2017 1:42:15 PM</c:v>
                </c:pt>
                <c:pt idx="4283">
                  <c:v>5/15/2017 1:42:16 PM</c:v>
                </c:pt>
                <c:pt idx="4284">
                  <c:v>5/15/2017 1:42:17 PM</c:v>
                </c:pt>
                <c:pt idx="4285">
                  <c:v>5/15/2017 1:42:18 PM</c:v>
                </c:pt>
                <c:pt idx="4286">
                  <c:v>5/15/2017 1:42:19 PM</c:v>
                </c:pt>
                <c:pt idx="4287">
                  <c:v>5/15/2017 1:42:20 PM</c:v>
                </c:pt>
                <c:pt idx="4288">
                  <c:v>5/15/2017 1:42:21 PM</c:v>
                </c:pt>
                <c:pt idx="4289">
                  <c:v>5/15/2017 1:42:22 PM</c:v>
                </c:pt>
                <c:pt idx="4290">
                  <c:v>5/15/2017 1:42:23 PM</c:v>
                </c:pt>
                <c:pt idx="4291">
                  <c:v>5/15/2017 1:42:24 PM</c:v>
                </c:pt>
                <c:pt idx="4292">
                  <c:v>5/15/2017 1:42:25 PM</c:v>
                </c:pt>
                <c:pt idx="4293">
                  <c:v>5/15/2017 1:42:26 PM</c:v>
                </c:pt>
                <c:pt idx="4294">
                  <c:v>5/15/2017 1:42:27 PM</c:v>
                </c:pt>
                <c:pt idx="4295">
                  <c:v>5/15/2017 1:42:28 PM</c:v>
                </c:pt>
                <c:pt idx="4296">
                  <c:v>5/15/2017 1:42:29 PM</c:v>
                </c:pt>
                <c:pt idx="4297">
                  <c:v>5/15/2017 1:42:30 PM</c:v>
                </c:pt>
                <c:pt idx="4298">
                  <c:v>5/15/2017 1:42:31 PM</c:v>
                </c:pt>
                <c:pt idx="4299">
                  <c:v>5/15/2017 1:42:32 PM</c:v>
                </c:pt>
                <c:pt idx="4300">
                  <c:v>5/15/2017 1:42:33 PM</c:v>
                </c:pt>
                <c:pt idx="4301">
                  <c:v>5/15/2017 1:42:34 PM</c:v>
                </c:pt>
                <c:pt idx="4302">
                  <c:v>5/15/2017 1:42:35 PM</c:v>
                </c:pt>
                <c:pt idx="4303">
                  <c:v>5/15/2017 1:42:36 PM</c:v>
                </c:pt>
                <c:pt idx="4304">
                  <c:v>5/15/2017 1:42:37 PM</c:v>
                </c:pt>
                <c:pt idx="4305">
                  <c:v>5/15/2017 1:42:38 PM</c:v>
                </c:pt>
                <c:pt idx="4306">
                  <c:v>5/15/2017 1:42:39 PM</c:v>
                </c:pt>
                <c:pt idx="4307">
                  <c:v>5/15/2017 1:42:40 PM</c:v>
                </c:pt>
                <c:pt idx="4308">
                  <c:v>5/15/2017 1:42:41 PM</c:v>
                </c:pt>
                <c:pt idx="4309">
                  <c:v>5/15/2017 1:42:42 PM</c:v>
                </c:pt>
                <c:pt idx="4310">
                  <c:v>5/15/2017 1:42:43 PM</c:v>
                </c:pt>
                <c:pt idx="4311">
                  <c:v>5/15/2017 1:42:44 PM</c:v>
                </c:pt>
                <c:pt idx="4312">
                  <c:v>5/15/2017 1:42:45 PM</c:v>
                </c:pt>
                <c:pt idx="4313">
                  <c:v>5/15/2017 1:42:46 PM</c:v>
                </c:pt>
                <c:pt idx="4314">
                  <c:v>5/15/2017 1:42:47 PM</c:v>
                </c:pt>
                <c:pt idx="4315">
                  <c:v>5/15/2017 1:42:48 PM</c:v>
                </c:pt>
                <c:pt idx="4316">
                  <c:v>5/15/2017 1:42:49 PM</c:v>
                </c:pt>
                <c:pt idx="4317">
                  <c:v>5/15/2017 1:42:50 PM</c:v>
                </c:pt>
                <c:pt idx="4318">
                  <c:v>5/15/2017 1:42:51 PM</c:v>
                </c:pt>
                <c:pt idx="4319">
                  <c:v>5/15/2017 1:42:52 PM</c:v>
                </c:pt>
                <c:pt idx="4320">
                  <c:v>5/15/2017 1:42:53 PM</c:v>
                </c:pt>
                <c:pt idx="4321">
                  <c:v>5/15/2017 1:42:54 PM</c:v>
                </c:pt>
                <c:pt idx="4322">
                  <c:v>5/15/2017 1:42:56 PM</c:v>
                </c:pt>
                <c:pt idx="4323">
                  <c:v>5/15/2017 1:42:57 PM</c:v>
                </c:pt>
                <c:pt idx="4324">
                  <c:v>5/15/2017 1:42:58 PM</c:v>
                </c:pt>
                <c:pt idx="4325">
                  <c:v>5/15/2017 1:42:59 PM</c:v>
                </c:pt>
                <c:pt idx="4326">
                  <c:v>5/15/2017 1:43:00 PM</c:v>
                </c:pt>
                <c:pt idx="4327">
                  <c:v>5/15/2017 1:43:01 PM</c:v>
                </c:pt>
                <c:pt idx="4328">
                  <c:v>5/15/2017 1:43:02 PM</c:v>
                </c:pt>
                <c:pt idx="4329">
                  <c:v>5/15/2017 1:43:03 PM</c:v>
                </c:pt>
                <c:pt idx="4330">
                  <c:v>5/15/2017 1:43:04 PM</c:v>
                </c:pt>
                <c:pt idx="4331">
                  <c:v>5/15/2017 1:43:05 PM</c:v>
                </c:pt>
                <c:pt idx="4332">
                  <c:v>5/15/2017 1:43:06 PM</c:v>
                </c:pt>
                <c:pt idx="4333">
                  <c:v>5/15/2017 1:43:07 PM</c:v>
                </c:pt>
                <c:pt idx="4334">
                  <c:v>5/15/2017 1:43:08 PM</c:v>
                </c:pt>
                <c:pt idx="4335">
                  <c:v>5/15/2017 1:43:09 PM</c:v>
                </c:pt>
                <c:pt idx="4336">
                  <c:v>5/15/2017 1:43:10 PM</c:v>
                </c:pt>
                <c:pt idx="4337">
                  <c:v>5/15/2017 1:43:11 PM</c:v>
                </c:pt>
                <c:pt idx="4338">
                  <c:v>5/15/2017 1:43:12 PM</c:v>
                </c:pt>
                <c:pt idx="4339">
                  <c:v>5/15/2017 1:43:13 PM</c:v>
                </c:pt>
                <c:pt idx="4340">
                  <c:v>5/15/2017 1:43:14 PM</c:v>
                </c:pt>
                <c:pt idx="4341">
                  <c:v>5/15/2017 1:43:15 PM</c:v>
                </c:pt>
                <c:pt idx="4342">
                  <c:v>5/15/2017 1:43:16 PM</c:v>
                </c:pt>
                <c:pt idx="4343">
                  <c:v>5/15/2017 1:43:17 PM</c:v>
                </c:pt>
                <c:pt idx="4344">
                  <c:v>5/15/2017 1:43:18 PM</c:v>
                </c:pt>
                <c:pt idx="4345">
                  <c:v>5/15/2017 1:43:19 PM</c:v>
                </c:pt>
                <c:pt idx="4346">
                  <c:v>5/15/2017 1:43:20 PM</c:v>
                </c:pt>
                <c:pt idx="4347">
                  <c:v>5/15/2017 1:43:21 PM</c:v>
                </c:pt>
                <c:pt idx="4348">
                  <c:v>5/15/2017 1:43:22 PM</c:v>
                </c:pt>
                <c:pt idx="4349">
                  <c:v>5/15/2017 1:43:23 PM</c:v>
                </c:pt>
                <c:pt idx="4350">
                  <c:v>5/15/2017 1:43:24 PM</c:v>
                </c:pt>
                <c:pt idx="4351">
                  <c:v>5/15/2017 1:43:25 PM</c:v>
                </c:pt>
                <c:pt idx="4352">
                  <c:v>5/15/2017 1:43:26 PM</c:v>
                </c:pt>
                <c:pt idx="4353">
                  <c:v>5/15/2017 1:43:27 PM</c:v>
                </c:pt>
                <c:pt idx="4354">
                  <c:v>5/15/2017 1:43:28 PM</c:v>
                </c:pt>
                <c:pt idx="4355">
                  <c:v>5/15/2017 1:43:29 PM</c:v>
                </c:pt>
                <c:pt idx="4356">
                  <c:v>5/15/2017 1:43:30 PM</c:v>
                </c:pt>
                <c:pt idx="4357">
                  <c:v>5/15/2017 1:43:31 PM</c:v>
                </c:pt>
                <c:pt idx="4358">
                  <c:v>5/15/2017 1:43:32 PM</c:v>
                </c:pt>
                <c:pt idx="4359">
                  <c:v>5/15/2017 1:43:33 PM</c:v>
                </c:pt>
                <c:pt idx="4360">
                  <c:v>5/15/2017 1:43:34 PM</c:v>
                </c:pt>
                <c:pt idx="4361">
                  <c:v>5/15/2017 1:43:35 PM</c:v>
                </c:pt>
                <c:pt idx="4362">
                  <c:v>5/15/2017 1:43:36 PM</c:v>
                </c:pt>
                <c:pt idx="4363">
                  <c:v>5/15/2017 1:43:37 PM</c:v>
                </c:pt>
                <c:pt idx="4364">
                  <c:v>5/15/2017 1:43:38 PM</c:v>
                </c:pt>
                <c:pt idx="4365">
                  <c:v>5/15/2017 1:43:39 PM</c:v>
                </c:pt>
                <c:pt idx="4366">
                  <c:v>5/15/2017 1:43:40 PM</c:v>
                </c:pt>
                <c:pt idx="4367">
                  <c:v>5/15/2017 1:43:41 PM</c:v>
                </c:pt>
                <c:pt idx="4368">
                  <c:v>5/15/2017 1:43:42 PM</c:v>
                </c:pt>
                <c:pt idx="4369">
                  <c:v>5/15/2017 1:43:43 PM</c:v>
                </c:pt>
                <c:pt idx="4370">
                  <c:v>5/15/2017 1:43:44 PM</c:v>
                </c:pt>
                <c:pt idx="4371">
                  <c:v>5/15/2017 1:43:45 PM</c:v>
                </c:pt>
                <c:pt idx="4372">
                  <c:v>5/15/2017 1:43:46 PM</c:v>
                </c:pt>
                <c:pt idx="4373">
                  <c:v>5/15/2017 1:43:47 PM</c:v>
                </c:pt>
                <c:pt idx="4374">
                  <c:v>5/15/2017 1:43:48 PM</c:v>
                </c:pt>
                <c:pt idx="4375">
                  <c:v>5/15/2017 1:43:49 PM</c:v>
                </c:pt>
                <c:pt idx="4376">
                  <c:v>5/15/2017 1:43:50 PM</c:v>
                </c:pt>
                <c:pt idx="4377">
                  <c:v>5/15/2017 1:43:51 PM</c:v>
                </c:pt>
                <c:pt idx="4378">
                  <c:v>5/15/2017 1:43:52 PM</c:v>
                </c:pt>
                <c:pt idx="4379">
                  <c:v>5/15/2017 1:43:53 PM</c:v>
                </c:pt>
                <c:pt idx="4380">
                  <c:v>5/15/2017 1:43:54 PM</c:v>
                </c:pt>
                <c:pt idx="4381">
                  <c:v>5/15/2017 1:43:55 PM</c:v>
                </c:pt>
                <c:pt idx="4382">
                  <c:v>5/15/2017 1:43:56 PM</c:v>
                </c:pt>
                <c:pt idx="4383">
                  <c:v>5/15/2017 1:43:57 PM</c:v>
                </c:pt>
                <c:pt idx="4384">
                  <c:v>5/15/2017 1:43:58 PM</c:v>
                </c:pt>
                <c:pt idx="4385">
                  <c:v>5/15/2017 1:44:00 PM</c:v>
                </c:pt>
                <c:pt idx="4386">
                  <c:v>5/15/2017 1:44:01 PM</c:v>
                </c:pt>
                <c:pt idx="4387">
                  <c:v>5/15/2017 1:44:02 PM</c:v>
                </c:pt>
                <c:pt idx="4388">
                  <c:v>5/15/2017 1:44:03 PM</c:v>
                </c:pt>
                <c:pt idx="4389">
                  <c:v>5/15/2017 1:44:04 PM</c:v>
                </c:pt>
                <c:pt idx="4390">
                  <c:v>5/15/2017 1:44:05 PM</c:v>
                </c:pt>
                <c:pt idx="4391">
                  <c:v>5/15/2017 1:44:06 PM</c:v>
                </c:pt>
                <c:pt idx="4392">
                  <c:v>5/15/2017 1:44:07 PM</c:v>
                </c:pt>
                <c:pt idx="4393">
                  <c:v>5/15/2017 1:44:08 PM</c:v>
                </c:pt>
                <c:pt idx="4394">
                  <c:v>5/15/2017 1:44:09 PM</c:v>
                </c:pt>
                <c:pt idx="4395">
                  <c:v>5/15/2017 1:44:10 PM</c:v>
                </c:pt>
                <c:pt idx="4396">
                  <c:v>5/15/2017 1:44:11 PM</c:v>
                </c:pt>
                <c:pt idx="4397">
                  <c:v>5/15/2017 1:44:12 PM</c:v>
                </c:pt>
                <c:pt idx="4398">
                  <c:v>5/15/2017 1:44:13 PM</c:v>
                </c:pt>
                <c:pt idx="4399">
                  <c:v>5/15/2017 1:44:14 PM</c:v>
                </c:pt>
                <c:pt idx="4400">
                  <c:v>5/15/2017 1:44:15 PM</c:v>
                </c:pt>
                <c:pt idx="4401">
                  <c:v>5/15/2017 1:44:16 PM</c:v>
                </c:pt>
                <c:pt idx="4402">
                  <c:v>5/15/2017 1:44:17 PM</c:v>
                </c:pt>
                <c:pt idx="4403">
                  <c:v>5/15/2017 1:44:18 PM</c:v>
                </c:pt>
                <c:pt idx="4404">
                  <c:v>5/15/2017 1:44:19 PM</c:v>
                </c:pt>
                <c:pt idx="4405">
                  <c:v>5/15/2017 1:44:20 PM</c:v>
                </c:pt>
                <c:pt idx="4406">
                  <c:v>5/15/2017 1:44:21 PM</c:v>
                </c:pt>
                <c:pt idx="4407">
                  <c:v>5/15/2017 1:44:22 PM</c:v>
                </c:pt>
                <c:pt idx="4408">
                  <c:v>5/15/2017 1:44:23 PM</c:v>
                </c:pt>
                <c:pt idx="4409">
                  <c:v>5/15/2017 1:44:24 PM</c:v>
                </c:pt>
                <c:pt idx="4410">
                  <c:v>5/15/2017 1:44:25 PM</c:v>
                </c:pt>
                <c:pt idx="4411">
                  <c:v>5/15/2017 1:44:26 PM</c:v>
                </c:pt>
                <c:pt idx="4412">
                  <c:v>5/15/2017 1:44:27 PM</c:v>
                </c:pt>
                <c:pt idx="4413">
                  <c:v>5/15/2017 1:44:28 PM</c:v>
                </c:pt>
                <c:pt idx="4414">
                  <c:v>5/15/2017 1:44:29 PM</c:v>
                </c:pt>
                <c:pt idx="4415">
                  <c:v>5/15/2017 1:44:30 PM</c:v>
                </c:pt>
                <c:pt idx="4416">
                  <c:v>5/15/2017 1:44:31 PM</c:v>
                </c:pt>
                <c:pt idx="4417">
                  <c:v>5/15/2017 1:44:32 PM</c:v>
                </c:pt>
                <c:pt idx="4418">
                  <c:v>5/15/2017 1:44:33 PM</c:v>
                </c:pt>
                <c:pt idx="4419">
                  <c:v>5/15/2017 1:44:34 PM</c:v>
                </c:pt>
                <c:pt idx="4420">
                  <c:v>5/15/2017 1:44:35 PM</c:v>
                </c:pt>
                <c:pt idx="4421">
                  <c:v>5/15/2017 1:44:36 PM</c:v>
                </c:pt>
                <c:pt idx="4422">
                  <c:v>5/15/2017 1:44:37 PM</c:v>
                </c:pt>
                <c:pt idx="4423">
                  <c:v>5/15/2017 1:44:38 PM</c:v>
                </c:pt>
                <c:pt idx="4424">
                  <c:v>5/15/2017 1:44:39 PM</c:v>
                </c:pt>
                <c:pt idx="4425">
                  <c:v>5/15/2017 1:44:40 PM</c:v>
                </c:pt>
                <c:pt idx="4426">
                  <c:v>5/15/2017 1:44:41 PM</c:v>
                </c:pt>
                <c:pt idx="4427">
                  <c:v>5/15/2017 1:44:42 PM</c:v>
                </c:pt>
                <c:pt idx="4428">
                  <c:v>5/15/2017 1:44:43 PM</c:v>
                </c:pt>
                <c:pt idx="4429">
                  <c:v>5/15/2017 1:44:44 PM</c:v>
                </c:pt>
                <c:pt idx="4430">
                  <c:v>5/15/2017 1:44:45 PM</c:v>
                </c:pt>
                <c:pt idx="4431">
                  <c:v>5/15/2017 1:44:46 PM</c:v>
                </c:pt>
                <c:pt idx="4432">
                  <c:v>5/15/2017 1:44:47 PM</c:v>
                </c:pt>
                <c:pt idx="4433">
                  <c:v>5/15/2017 1:44:48 PM</c:v>
                </c:pt>
                <c:pt idx="4434">
                  <c:v>5/15/2017 1:44:49 PM</c:v>
                </c:pt>
                <c:pt idx="4435">
                  <c:v>5/15/2017 1:44:50 PM</c:v>
                </c:pt>
                <c:pt idx="4436">
                  <c:v>5/15/2017 1:44:51 PM</c:v>
                </c:pt>
                <c:pt idx="4437">
                  <c:v>5/15/2017 1:44:52 PM</c:v>
                </c:pt>
                <c:pt idx="4438">
                  <c:v>5/15/2017 1:44:53 PM</c:v>
                </c:pt>
                <c:pt idx="4439">
                  <c:v>5/15/2017 1:44:55 PM</c:v>
                </c:pt>
                <c:pt idx="4440">
                  <c:v>5/15/2017 1:44:56 PM</c:v>
                </c:pt>
                <c:pt idx="4441">
                  <c:v>5/15/2017 1:44:57 PM</c:v>
                </c:pt>
                <c:pt idx="4442">
                  <c:v>5/15/2017 1:44:58 PM</c:v>
                </c:pt>
                <c:pt idx="4443">
                  <c:v>5/15/2017 1:44:59 PM</c:v>
                </c:pt>
                <c:pt idx="4444">
                  <c:v>5/15/2017 1:45:00 PM</c:v>
                </c:pt>
                <c:pt idx="4445">
                  <c:v>5/15/2017 1:45:01 PM</c:v>
                </c:pt>
                <c:pt idx="4446">
                  <c:v>5/15/2017 1:45:02 PM</c:v>
                </c:pt>
                <c:pt idx="4447">
                  <c:v>5/15/2017 1:45:03 PM</c:v>
                </c:pt>
                <c:pt idx="4448">
                  <c:v>5/15/2017 1:45:04 PM</c:v>
                </c:pt>
                <c:pt idx="4449">
                  <c:v>5/15/2017 1:45:05 PM</c:v>
                </c:pt>
                <c:pt idx="4450">
                  <c:v>5/15/2017 1:45:06 PM</c:v>
                </c:pt>
                <c:pt idx="4451">
                  <c:v>5/15/2017 1:45:07 PM</c:v>
                </c:pt>
                <c:pt idx="4452">
                  <c:v>5/15/2017 1:45:08 PM</c:v>
                </c:pt>
                <c:pt idx="4453">
                  <c:v>5/15/2017 1:45:09 PM</c:v>
                </c:pt>
                <c:pt idx="4454">
                  <c:v>5/15/2017 1:45:10 PM</c:v>
                </c:pt>
                <c:pt idx="4455">
                  <c:v>5/15/2017 1:45:11 PM</c:v>
                </c:pt>
                <c:pt idx="4456">
                  <c:v>5/15/2017 1:45:12 PM</c:v>
                </c:pt>
                <c:pt idx="4457">
                  <c:v>5/15/2017 1:45:13 PM</c:v>
                </c:pt>
                <c:pt idx="4458">
                  <c:v>5/15/2017 1:45:14 PM</c:v>
                </c:pt>
                <c:pt idx="4459">
                  <c:v>5/15/2017 1:45:15 PM</c:v>
                </c:pt>
                <c:pt idx="4460">
                  <c:v>5/15/2017 1:45:16 PM</c:v>
                </c:pt>
                <c:pt idx="4461">
                  <c:v>5/15/2017 1:45:17 PM</c:v>
                </c:pt>
                <c:pt idx="4462">
                  <c:v>5/15/2017 1:45:18 PM</c:v>
                </c:pt>
                <c:pt idx="4463">
                  <c:v>5/15/2017 1:45:19 PM</c:v>
                </c:pt>
                <c:pt idx="4464">
                  <c:v>5/15/2017 1:45:20 PM</c:v>
                </c:pt>
                <c:pt idx="4465">
                  <c:v>5/15/2017 1:45:21 PM</c:v>
                </c:pt>
                <c:pt idx="4466">
                  <c:v>5/15/2017 1:45:22 PM</c:v>
                </c:pt>
                <c:pt idx="4467">
                  <c:v>5/15/2017 1:45:23 PM</c:v>
                </c:pt>
                <c:pt idx="4468">
                  <c:v>5/15/2017 1:45:24 PM</c:v>
                </c:pt>
                <c:pt idx="4469">
                  <c:v>5/15/2017 1:45:25 PM</c:v>
                </c:pt>
                <c:pt idx="4470">
                  <c:v>5/15/2017 1:45:26 PM</c:v>
                </c:pt>
                <c:pt idx="4471">
                  <c:v>5/15/2017 1:45:27 PM</c:v>
                </c:pt>
                <c:pt idx="4472">
                  <c:v>5/15/2017 1:45:28 PM</c:v>
                </c:pt>
                <c:pt idx="4473">
                  <c:v>5/15/2017 1:45:29 PM</c:v>
                </c:pt>
                <c:pt idx="4474">
                  <c:v>5/15/2017 1:45:30 PM</c:v>
                </c:pt>
                <c:pt idx="4475">
                  <c:v>5/15/2017 1:45:31 PM</c:v>
                </c:pt>
                <c:pt idx="4476">
                  <c:v>5/15/2017 1:45:32 PM</c:v>
                </c:pt>
                <c:pt idx="4477">
                  <c:v>5/15/2017 1:45:33 PM</c:v>
                </c:pt>
                <c:pt idx="4478">
                  <c:v>5/15/2017 1:45:34 PM</c:v>
                </c:pt>
                <c:pt idx="4479">
                  <c:v>5/15/2017 1:45:35 PM</c:v>
                </c:pt>
                <c:pt idx="4480">
                  <c:v>5/15/2017 1:45:36 PM</c:v>
                </c:pt>
                <c:pt idx="4481">
                  <c:v>5/15/2017 1:45:37 PM</c:v>
                </c:pt>
                <c:pt idx="4482">
                  <c:v>5/15/2017 1:45:38 PM</c:v>
                </c:pt>
                <c:pt idx="4483">
                  <c:v>5/15/2017 1:45:39 PM</c:v>
                </c:pt>
                <c:pt idx="4484">
                  <c:v>5/15/2017 1:45:40 PM</c:v>
                </c:pt>
                <c:pt idx="4485">
                  <c:v>5/15/2017 1:45:41 PM</c:v>
                </c:pt>
                <c:pt idx="4486">
                  <c:v>5/15/2017 1:45:42 PM</c:v>
                </c:pt>
                <c:pt idx="4487">
                  <c:v>5/15/2017 1:45:43 PM</c:v>
                </c:pt>
                <c:pt idx="4488">
                  <c:v>5/15/2017 1:45:44 PM</c:v>
                </c:pt>
                <c:pt idx="4489">
                  <c:v>5/15/2017 1:45:45 PM</c:v>
                </c:pt>
                <c:pt idx="4490">
                  <c:v>5/15/2017 1:45:46 PM</c:v>
                </c:pt>
                <c:pt idx="4491">
                  <c:v>5/15/2017 1:45:47 PM</c:v>
                </c:pt>
                <c:pt idx="4492">
                  <c:v>5/15/2017 1:45:48 PM</c:v>
                </c:pt>
                <c:pt idx="4493">
                  <c:v>5/15/2017 1:45:49 PM</c:v>
                </c:pt>
                <c:pt idx="4494">
                  <c:v>5/15/2017 1:45:50 PM</c:v>
                </c:pt>
                <c:pt idx="4495">
                  <c:v>5/15/2017 1:45:51 PM</c:v>
                </c:pt>
                <c:pt idx="4496">
                  <c:v>5/15/2017 1:45:52 PM</c:v>
                </c:pt>
                <c:pt idx="4497">
                  <c:v>5/15/2017 1:45:53 PM</c:v>
                </c:pt>
                <c:pt idx="4498">
                  <c:v>5/15/2017 1:45:54 PM</c:v>
                </c:pt>
                <c:pt idx="4499">
                  <c:v>5/15/2017 1:45:55 PM</c:v>
                </c:pt>
                <c:pt idx="4500">
                  <c:v>5/15/2017 1:45:56 PM</c:v>
                </c:pt>
                <c:pt idx="4501">
                  <c:v>5/15/2017 1:45:57 PM</c:v>
                </c:pt>
                <c:pt idx="4502">
                  <c:v>5/15/2017 1:45:59 PM</c:v>
                </c:pt>
                <c:pt idx="4503">
                  <c:v>5/15/2017 1:46:00 PM</c:v>
                </c:pt>
                <c:pt idx="4504">
                  <c:v>5/15/2017 1:46:01 PM</c:v>
                </c:pt>
                <c:pt idx="4505">
                  <c:v>5/15/2017 1:46:02 PM</c:v>
                </c:pt>
                <c:pt idx="4506">
                  <c:v>5/15/2017 1:46:03 PM</c:v>
                </c:pt>
                <c:pt idx="4507">
                  <c:v>5/15/2017 1:46:04 PM</c:v>
                </c:pt>
                <c:pt idx="4508">
                  <c:v>5/15/2017 1:46:05 PM</c:v>
                </c:pt>
                <c:pt idx="4509">
                  <c:v>5/15/2017 1:46:06 PM</c:v>
                </c:pt>
                <c:pt idx="4510">
                  <c:v>5/15/2017 1:46:07 PM</c:v>
                </c:pt>
                <c:pt idx="4511">
                  <c:v>5/15/2017 1:46:08 PM</c:v>
                </c:pt>
                <c:pt idx="4512">
                  <c:v>5/15/2017 1:46:09 PM</c:v>
                </c:pt>
                <c:pt idx="4513">
                  <c:v>5/15/2017 1:46:10 PM</c:v>
                </c:pt>
                <c:pt idx="4514">
                  <c:v>5/15/2017 1:46:11 PM</c:v>
                </c:pt>
                <c:pt idx="4515">
                  <c:v>5/15/2017 1:46:12 PM</c:v>
                </c:pt>
                <c:pt idx="4516">
                  <c:v>5/15/2017 1:46:13 PM</c:v>
                </c:pt>
                <c:pt idx="4517">
                  <c:v>5/15/2017 1:46:14 PM</c:v>
                </c:pt>
                <c:pt idx="4518">
                  <c:v>5/15/2017 1:46:15 PM</c:v>
                </c:pt>
                <c:pt idx="4519">
                  <c:v>5/15/2017 1:46:16 PM</c:v>
                </c:pt>
                <c:pt idx="4520">
                  <c:v>5/15/2017 1:46:17 PM</c:v>
                </c:pt>
                <c:pt idx="4521">
                  <c:v>5/15/2017 1:46:18 PM</c:v>
                </c:pt>
                <c:pt idx="4522">
                  <c:v>5/15/2017 1:46:19 PM</c:v>
                </c:pt>
                <c:pt idx="4523">
                  <c:v>5/15/2017 1:46:20 PM</c:v>
                </c:pt>
                <c:pt idx="4524">
                  <c:v>5/15/2017 1:46:21 PM</c:v>
                </c:pt>
                <c:pt idx="4525">
                  <c:v>5/15/2017 1:46:22 PM</c:v>
                </c:pt>
                <c:pt idx="4526">
                  <c:v>5/15/2017 1:46:23 PM</c:v>
                </c:pt>
                <c:pt idx="4527">
                  <c:v>5/15/2017 1:46:24 PM</c:v>
                </c:pt>
                <c:pt idx="4528">
                  <c:v>5/15/2017 1:46:25 PM</c:v>
                </c:pt>
                <c:pt idx="4529">
                  <c:v>5/15/2017 1:46:26 PM</c:v>
                </c:pt>
                <c:pt idx="4530">
                  <c:v>5/15/2017 1:46:27 PM</c:v>
                </c:pt>
                <c:pt idx="4531">
                  <c:v>5/15/2017 1:46:28 PM</c:v>
                </c:pt>
                <c:pt idx="4532">
                  <c:v>5/15/2017 1:46:29 PM</c:v>
                </c:pt>
                <c:pt idx="4533">
                  <c:v>5/15/2017 1:46:30 PM</c:v>
                </c:pt>
                <c:pt idx="4534">
                  <c:v>5/15/2017 1:46:31 PM</c:v>
                </c:pt>
                <c:pt idx="4535">
                  <c:v>5/15/2017 1:46:32 PM</c:v>
                </c:pt>
                <c:pt idx="4536">
                  <c:v>5/15/2017 1:46:33 PM</c:v>
                </c:pt>
                <c:pt idx="4537">
                  <c:v>5/15/2017 1:46:34 PM</c:v>
                </c:pt>
                <c:pt idx="4538">
                  <c:v>5/15/2017 1:46:35 PM</c:v>
                </c:pt>
                <c:pt idx="4539">
                  <c:v>5/15/2017 1:46:36 PM</c:v>
                </c:pt>
                <c:pt idx="4540">
                  <c:v>5/15/2017 1:46:37 PM</c:v>
                </c:pt>
                <c:pt idx="4541">
                  <c:v>5/15/2017 1:46:38 PM</c:v>
                </c:pt>
                <c:pt idx="4542">
                  <c:v>5/15/2017 1:46:39 PM</c:v>
                </c:pt>
                <c:pt idx="4543">
                  <c:v>5/15/2017 1:46:40 PM</c:v>
                </c:pt>
                <c:pt idx="4544">
                  <c:v>5/15/2017 1:46:41 PM</c:v>
                </c:pt>
                <c:pt idx="4545">
                  <c:v>5/15/2017 1:46:42 PM</c:v>
                </c:pt>
                <c:pt idx="4546">
                  <c:v>5/15/2017 1:46:43 PM</c:v>
                </c:pt>
                <c:pt idx="4547">
                  <c:v>5/15/2017 1:46:44 PM</c:v>
                </c:pt>
                <c:pt idx="4548">
                  <c:v>5/15/2017 1:46:45 PM</c:v>
                </c:pt>
                <c:pt idx="4549">
                  <c:v>5/15/2017 1:46:46 PM</c:v>
                </c:pt>
                <c:pt idx="4550">
                  <c:v>5/15/2017 1:46:47 PM</c:v>
                </c:pt>
                <c:pt idx="4551">
                  <c:v>5/15/2017 1:46:48 PM</c:v>
                </c:pt>
                <c:pt idx="4552">
                  <c:v>5/15/2017 1:46:49 PM</c:v>
                </c:pt>
                <c:pt idx="4553">
                  <c:v>5/15/2017 1:46:50 PM</c:v>
                </c:pt>
                <c:pt idx="4554">
                  <c:v>5/15/2017 1:46:51 PM</c:v>
                </c:pt>
                <c:pt idx="4555">
                  <c:v>5/15/2017 1:46:53 PM</c:v>
                </c:pt>
                <c:pt idx="4556">
                  <c:v>5/15/2017 1:46:54 PM</c:v>
                </c:pt>
                <c:pt idx="4557">
                  <c:v>5/15/2017 1:46:55 PM</c:v>
                </c:pt>
                <c:pt idx="4558">
                  <c:v>5/15/2017 1:46:56 PM</c:v>
                </c:pt>
                <c:pt idx="4559">
                  <c:v>5/15/2017 1:46:57 PM</c:v>
                </c:pt>
                <c:pt idx="4560">
                  <c:v>5/15/2017 1:46:58 PM</c:v>
                </c:pt>
                <c:pt idx="4561">
                  <c:v>5/15/2017 1:46:59 PM</c:v>
                </c:pt>
                <c:pt idx="4562">
                  <c:v>5/15/2017 1:47:00 PM</c:v>
                </c:pt>
                <c:pt idx="4563">
                  <c:v>5/15/2017 1:47:01 PM</c:v>
                </c:pt>
                <c:pt idx="4564">
                  <c:v>5/15/2017 1:47:02 PM</c:v>
                </c:pt>
                <c:pt idx="4565">
                  <c:v>5/15/2017 1:47:03 PM</c:v>
                </c:pt>
                <c:pt idx="4566">
                  <c:v>5/15/2017 1:47:04 PM</c:v>
                </c:pt>
                <c:pt idx="4567">
                  <c:v>5/15/2017 1:47:05 PM</c:v>
                </c:pt>
                <c:pt idx="4568">
                  <c:v>5/15/2017 1:47:06 PM</c:v>
                </c:pt>
                <c:pt idx="4569">
                  <c:v>5/15/2017 1:47:07 PM</c:v>
                </c:pt>
                <c:pt idx="4570">
                  <c:v>5/15/2017 1:47:08 PM</c:v>
                </c:pt>
                <c:pt idx="4571">
                  <c:v>5/15/2017 1:47:09 PM</c:v>
                </c:pt>
                <c:pt idx="4572">
                  <c:v>5/15/2017 1:47:10 PM</c:v>
                </c:pt>
                <c:pt idx="4573">
                  <c:v>5/15/2017 1:47:11 PM</c:v>
                </c:pt>
                <c:pt idx="4574">
                  <c:v>5/15/2017 1:47:12 PM</c:v>
                </c:pt>
                <c:pt idx="4575">
                  <c:v>5/15/2017 1:47:13 PM</c:v>
                </c:pt>
                <c:pt idx="4576">
                  <c:v>5/15/2017 1:47:14 PM</c:v>
                </c:pt>
                <c:pt idx="4577">
                  <c:v>5/15/2017 1:47:15 PM</c:v>
                </c:pt>
                <c:pt idx="4578">
                  <c:v>5/15/2017 1:47:16 PM</c:v>
                </c:pt>
                <c:pt idx="4579">
                  <c:v>5/15/2017 1:47:17 PM</c:v>
                </c:pt>
                <c:pt idx="4580">
                  <c:v>5/15/2017 1:47:18 PM</c:v>
                </c:pt>
                <c:pt idx="4581">
                  <c:v>5/15/2017 1:47:19 PM</c:v>
                </c:pt>
                <c:pt idx="4582">
                  <c:v>5/15/2017 1:47:20 PM</c:v>
                </c:pt>
                <c:pt idx="4583">
                  <c:v>5/15/2017 1:47:21 PM</c:v>
                </c:pt>
                <c:pt idx="4584">
                  <c:v>5/15/2017 1:47:22 PM</c:v>
                </c:pt>
                <c:pt idx="4585">
                  <c:v>5/15/2017 1:47:23 PM</c:v>
                </c:pt>
                <c:pt idx="4586">
                  <c:v>5/15/2017 1:47:24 PM</c:v>
                </c:pt>
                <c:pt idx="4587">
                  <c:v>5/15/2017 1:47:25 PM</c:v>
                </c:pt>
                <c:pt idx="4588">
                  <c:v>5/15/2017 1:47:26 PM</c:v>
                </c:pt>
                <c:pt idx="4589">
                  <c:v>5/15/2017 1:47:27 PM</c:v>
                </c:pt>
                <c:pt idx="4590">
                  <c:v>5/15/2017 1:47:28 PM</c:v>
                </c:pt>
                <c:pt idx="4591">
                  <c:v>5/15/2017 1:47:29 PM</c:v>
                </c:pt>
                <c:pt idx="4592">
                  <c:v>5/15/2017 1:47:30 PM</c:v>
                </c:pt>
                <c:pt idx="4593">
                  <c:v>5/15/2017 1:47:31 PM</c:v>
                </c:pt>
                <c:pt idx="4594">
                  <c:v>5/15/2017 1:47:32 PM</c:v>
                </c:pt>
                <c:pt idx="4595">
                  <c:v>5/15/2017 1:47:33 PM</c:v>
                </c:pt>
                <c:pt idx="4596">
                  <c:v>5/15/2017 1:47:34 PM</c:v>
                </c:pt>
                <c:pt idx="4597">
                  <c:v>5/15/2017 1:47:35 PM</c:v>
                </c:pt>
                <c:pt idx="4598">
                  <c:v>5/15/2017 1:47:36 PM</c:v>
                </c:pt>
                <c:pt idx="4599">
                  <c:v>5/15/2017 1:47:37 PM</c:v>
                </c:pt>
                <c:pt idx="4600">
                  <c:v>5/15/2017 1:47:38 PM</c:v>
                </c:pt>
                <c:pt idx="4601">
                  <c:v>5/15/2017 1:47:39 PM</c:v>
                </c:pt>
                <c:pt idx="4602">
                  <c:v>5/15/2017 1:47:40 PM</c:v>
                </c:pt>
                <c:pt idx="4603">
                  <c:v>5/15/2017 1:47:41 PM</c:v>
                </c:pt>
                <c:pt idx="4604">
                  <c:v>5/15/2017 1:47:42 PM</c:v>
                </c:pt>
                <c:pt idx="4605">
                  <c:v>5/15/2017 1:47:43 PM</c:v>
                </c:pt>
                <c:pt idx="4606">
                  <c:v>5/15/2017 1:47:44 PM</c:v>
                </c:pt>
                <c:pt idx="4607">
                  <c:v>5/15/2017 1:47:45 PM</c:v>
                </c:pt>
                <c:pt idx="4608">
                  <c:v>5/15/2017 1:47:46 PM</c:v>
                </c:pt>
                <c:pt idx="4609">
                  <c:v>5/15/2017 1:47:47 PM</c:v>
                </c:pt>
                <c:pt idx="4610">
                  <c:v>5/15/2017 1:47:48 PM</c:v>
                </c:pt>
                <c:pt idx="4611">
                  <c:v>5/15/2017 1:47:49 PM</c:v>
                </c:pt>
                <c:pt idx="4612">
                  <c:v>5/15/2017 1:47:50 PM</c:v>
                </c:pt>
                <c:pt idx="4613">
                  <c:v>5/15/2017 1:47:51 PM</c:v>
                </c:pt>
                <c:pt idx="4614">
                  <c:v>5/15/2017 1:47:52 PM</c:v>
                </c:pt>
                <c:pt idx="4615">
                  <c:v>5/15/2017 1:47:53 PM</c:v>
                </c:pt>
                <c:pt idx="4616">
                  <c:v>5/15/2017 1:47:54 PM</c:v>
                </c:pt>
                <c:pt idx="4617">
                  <c:v>5/15/2017 1:47:55 PM</c:v>
                </c:pt>
                <c:pt idx="4618">
                  <c:v>5/15/2017 1:47:56 PM</c:v>
                </c:pt>
                <c:pt idx="4619">
                  <c:v>5/15/2017 1:47:57 PM</c:v>
                </c:pt>
                <c:pt idx="4620">
                  <c:v>5/15/2017 1:47:58 PM</c:v>
                </c:pt>
                <c:pt idx="4621">
                  <c:v>5/15/2017 1:48:00 PM</c:v>
                </c:pt>
                <c:pt idx="4622">
                  <c:v>5/15/2017 1:48:01 PM</c:v>
                </c:pt>
                <c:pt idx="4623">
                  <c:v>5/15/2017 1:48:02 PM</c:v>
                </c:pt>
                <c:pt idx="4624">
                  <c:v>5/15/2017 1:48:03 PM</c:v>
                </c:pt>
                <c:pt idx="4625">
                  <c:v>5/15/2017 1:48:04 PM</c:v>
                </c:pt>
                <c:pt idx="4626">
                  <c:v>5/15/2017 1:48:05 PM</c:v>
                </c:pt>
                <c:pt idx="4627">
                  <c:v>5/15/2017 1:48:06 PM</c:v>
                </c:pt>
                <c:pt idx="4628">
                  <c:v>5/15/2017 1:48:07 PM</c:v>
                </c:pt>
                <c:pt idx="4629">
                  <c:v>5/15/2017 1:48:08 PM</c:v>
                </c:pt>
                <c:pt idx="4630">
                  <c:v>5/15/2017 1:48:09 PM</c:v>
                </c:pt>
                <c:pt idx="4631">
                  <c:v>5/15/2017 1:48:10 PM</c:v>
                </c:pt>
                <c:pt idx="4632">
                  <c:v>5/15/2017 1:48:11 PM</c:v>
                </c:pt>
                <c:pt idx="4633">
                  <c:v>5/15/2017 1:48:12 PM</c:v>
                </c:pt>
                <c:pt idx="4634">
                  <c:v>5/15/2017 1:48:13 PM</c:v>
                </c:pt>
                <c:pt idx="4635">
                  <c:v>5/15/2017 1:48:14 PM</c:v>
                </c:pt>
                <c:pt idx="4636">
                  <c:v>5/15/2017 1:48:15 PM</c:v>
                </c:pt>
                <c:pt idx="4637">
                  <c:v>5/15/2017 1:48:16 PM</c:v>
                </c:pt>
                <c:pt idx="4638">
                  <c:v>5/15/2017 1:48:17 PM</c:v>
                </c:pt>
                <c:pt idx="4639">
                  <c:v>5/15/2017 1:48:18 PM</c:v>
                </c:pt>
                <c:pt idx="4640">
                  <c:v>5/15/2017 1:48:19 PM</c:v>
                </c:pt>
                <c:pt idx="4641">
                  <c:v>5/15/2017 1:48:20 PM</c:v>
                </c:pt>
                <c:pt idx="4642">
                  <c:v>5/15/2017 1:48:21 PM</c:v>
                </c:pt>
                <c:pt idx="4643">
                  <c:v>5/15/2017 1:48:22 PM</c:v>
                </c:pt>
                <c:pt idx="4644">
                  <c:v>5/15/2017 1:48:23 PM</c:v>
                </c:pt>
                <c:pt idx="4645">
                  <c:v>5/15/2017 1:48:24 PM</c:v>
                </c:pt>
                <c:pt idx="4646">
                  <c:v>5/15/2017 1:48:25 PM</c:v>
                </c:pt>
                <c:pt idx="4647">
                  <c:v>5/15/2017 1:48:26 PM</c:v>
                </c:pt>
                <c:pt idx="4648">
                  <c:v>5/15/2017 1:48:27 PM</c:v>
                </c:pt>
                <c:pt idx="4649">
                  <c:v>5/15/2017 1:48:28 PM</c:v>
                </c:pt>
                <c:pt idx="4650">
                  <c:v>5/15/2017 1:48:29 PM</c:v>
                </c:pt>
                <c:pt idx="4651">
                  <c:v>5/15/2017 1:48:30 PM</c:v>
                </c:pt>
                <c:pt idx="4652">
                  <c:v>5/15/2017 1:48:31 PM</c:v>
                </c:pt>
                <c:pt idx="4653">
                  <c:v>5/15/2017 1:48:32 PM</c:v>
                </c:pt>
                <c:pt idx="4654">
                  <c:v>5/15/2017 1:48:33 PM</c:v>
                </c:pt>
                <c:pt idx="4655">
                  <c:v>5/15/2017 1:48:34 PM</c:v>
                </c:pt>
                <c:pt idx="4656">
                  <c:v>5/15/2017 1:48:35 PM</c:v>
                </c:pt>
                <c:pt idx="4657">
                  <c:v>5/15/2017 1:48:36 PM</c:v>
                </c:pt>
                <c:pt idx="4658">
                  <c:v>5/15/2017 1:48:37 PM</c:v>
                </c:pt>
                <c:pt idx="4659">
                  <c:v>5/15/2017 1:48:38 PM</c:v>
                </c:pt>
                <c:pt idx="4660">
                  <c:v>5/15/2017 1:48:39 PM</c:v>
                </c:pt>
                <c:pt idx="4661">
                  <c:v>5/15/2017 1:48:40 PM</c:v>
                </c:pt>
                <c:pt idx="4662">
                  <c:v>5/15/2017 1:48:41 PM</c:v>
                </c:pt>
                <c:pt idx="4663">
                  <c:v>5/15/2017 1:48:42 PM</c:v>
                </c:pt>
                <c:pt idx="4664">
                  <c:v>5/15/2017 1:48:43 PM</c:v>
                </c:pt>
                <c:pt idx="4665">
                  <c:v>5/15/2017 1:48:44 PM</c:v>
                </c:pt>
                <c:pt idx="4666">
                  <c:v>5/15/2017 1:48:45 PM</c:v>
                </c:pt>
                <c:pt idx="4667">
                  <c:v>5/15/2017 1:48:46 PM</c:v>
                </c:pt>
                <c:pt idx="4668">
                  <c:v>5/15/2017 1:48:47 PM</c:v>
                </c:pt>
                <c:pt idx="4669">
                  <c:v>5/15/2017 1:48:48 PM</c:v>
                </c:pt>
                <c:pt idx="4670">
                  <c:v>5/15/2017 1:48:49 PM</c:v>
                </c:pt>
                <c:pt idx="4671">
                  <c:v>5/15/2017 1:48:50 PM</c:v>
                </c:pt>
                <c:pt idx="4672">
                  <c:v>5/15/2017 1:48:51 PM</c:v>
                </c:pt>
                <c:pt idx="4673">
                  <c:v>5/15/2017 1:48:52 PM</c:v>
                </c:pt>
                <c:pt idx="4674">
                  <c:v>5/15/2017 1:48:53 PM</c:v>
                </c:pt>
                <c:pt idx="4675">
                  <c:v>5/15/2017 1:48:54 PM</c:v>
                </c:pt>
                <c:pt idx="4676">
                  <c:v>5/15/2017 1:48:55 PM</c:v>
                </c:pt>
                <c:pt idx="4677">
                  <c:v>5/15/2017 1:48:56 PM</c:v>
                </c:pt>
                <c:pt idx="4678">
                  <c:v>5/15/2017 1:48:57 PM</c:v>
                </c:pt>
                <c:pt idx="4679">
                  <c:v>5/15/2017 1:48:58 PM</c:v>
                </c:pt>
                <c:pt idx="4680">
                  <c:v>5/15/2017 1:48:59 PM</c:v>
                </c:pt>
                <c:pt idx="4681">
                  <c:v>5/15/2017 1:49:00 PM</c:v>
                </c:pt>
                <c:pt idx="4682">
                  <c:v>5/15/2017 1:49:01 PM</c:v>
                </c:pt>
                <c:pt idx="4683">
                  <c:v>5/15/2017 1:49:02 PM</c:v>
                </c:pt>
                <c:pt idx="4684">
                  <c:v>5/15/2017 1:49:03 PM</c:v>
                </c:pt>
                <c:pt idx="4685">
                  <c:v>5/15/2017 1:49:04 PM</c:v>
                </c:pt>
                <c:pt idx="4686">
                  <c:v>5/15/2017 1:49:05 PM</c:v>
                </c:pt>
                <c:pt idx="4687">
                  <c:v>5/15/2017 1:49:06 PM</c:v>
                </c:pt>
                <c:pt idx="4688">
                  <c:v>5/15/2017 1:49:08 PM</c:v>
                </c:pt>
                <c:pt idx="4689">
                  <c:v>5/15/2017 1:49:09 PM</c:v>
                </c:pt>
                <c:pt idx="4690">
                  <c:v>5/15/2017 1:49:10 PM</c:v>
                </c:pt>
                <c:pt idx="4691">
                  <c:v>5/15/2017 1:49:11 PM</c:v>
                </c:pt>
                <c:pt idx="4692">
                  <c:v>5/15/2017 1:49:12 PM</c:v>
                </c:pt>
                <c:pt idx="4693">
                  <c:v>5/15/2017 1:49:13 PM</c:v>
                </c:pt>
                <c:pt idx="4694">
                  <c:v>5/15/2017 1:49:14 PM</c:v>
                </c:pt>
                <c:pt idx="4695">
                  <c:v>5/15/2017 1:49:15 PM</c:v>
                </c:pt>
                <c:pt idx="4696">
                  <c:v>5/15/2017 1:49:16 PM</c:v>
                </c:pt>
                <c:pt idx="4697">
                  <c:v>5/15/2017 1:49:17 PM</c:v>
                </c:pt>
                <c:pt idx="4698">
                  <c:v>5/15/2017 1:49:18 PM</c:v>
                </c:pt>
                <c:pt idx="4699">
                  <c:v>5/15/2017 1:49:19 PM</c:v>
                </c:pt>
                <c:pt idx="4700">
                  <c:v>5/15/2017 1:49:20 PM</c:v>
                </c:pt>
                <c:pt idx="4701">
                  <c:v>5/15/2017 1:49:21 PM</c:v>
                </c:pt>
                <c:pt idx="4702">
                  <c:v>5/15/2017 1:49:22 PM</c:v>
                </c:pt>
                <c:pt idx="4703">
                  <c:v>5/15/2017 1:49:23 PM</c:v>
                </c:pt>
                <c:pt idx="4704">
                  <c:v>5/15/2017 1:49:24 PM</c:v>
                </c:pt>
                <c:pt idx="4705">
                  <c:v>5/15/2017 1:49:25 PM</c:v>
                </c:pt>
                <c:pt idx="4706">
                  <c:v>5/15/2017 1:49:26 PM</c:v>
                </c:pt>
                <c:pt idx="4707">
                  <c:v>5/15/2017 1:49:27 PM</c:v>
                </c:pt>
                <c:pt idx="4708">
                  <c:v>5/15/2017 1:49:28 PM</c:v>
                </c:pt>
                <c:pt idx="4709">
                  <c:v>5/15/2017 1:49:29 PM</c:v>
                </c:pt>
                <c:pt idx="4710">
                  <c:v>5/15/2017 1:49:30 PM</c:v>
                </c:pt>
                <c:pt idx="4711">
                  <c:v>5/15/2017 1:49:31 PM</c:v>
                </c:pt>
                <c:pt idx="4712">
                  <c:v>5/15/2017 1:49:32 PM</c:v>
                </c:pt>
                <c:pt idx="4713">
                  <c:v>5/15/2017 1:49:33 PM</c:v>
                </c:pt>
                <c:pt idx="4714">
                  <c:v>5/15/2017 1:49:34 PM</c:v>
                </c:pt>
                <c:pt idx="4715">
                  <c:v>5/15/2017 1:49:35 PM</c:v>
                </c:pt>
                <c:pt idx="4716">
                  <c:v>5/15/2017 1:49:36 PM</c:v>
                </c:pt>
                <c:pt idx="4717">
                  <c:v>5/15/2017 1:49:37 PM</c:v>
                </c:pt>
                <c:pt idx="4718">
                  <c:v>5/15/2017 1:49:38 PM</c:v>
                </c:pt>
                <c:pt idx="4719">
                  <c:v>5/15/2017 1:49:39 PM</c:v>
                </c:pt>
                <c:pt idx="4720">
                  <c:v>5/15/2017 1:49:40 PM</c:v>
                </c:pt>
                <c:pt idx="4721">
                  <c:v>5/15/2017 1:49:41 PM</c:v>
                </c:pt>
                <c:pt idx="4722">
                  <c:v>5/15/2017 1:49:42 PM</c:v>
                </c:pt>
                <c:pt idx="4723">
                  <c:v>5/15/2017 1:49:43 PM</c:v>
                </c:pt>
                <c:pt idx="4724">
                  <c:v>5/15/2017 1:49:44 PM</c:v>
                </c:pt>
                <c:pt idx="4725">
                  <c:v>5/15/2017 1:49:45 PM</c:v>
                </c:pt>
                <c:pt idx="4726">
                  <c:v>5/15/2017 1:49:46 PM</c:v>
                </c:pt>
                <c:pt idx="4727">
                  <c:v>5/15/2017 1:49:47 PM</c:v>
                </c:pt>
                <c:pt idx="4728">
                  <c:v>5/15/2017 1:49:48 PM</c:v>
                </c:pt>
                <c:pt idx="4729">
                  <c:v>5/15/2017 1:49:49 PM</c:v>
                </c:pt>
                <c:pt idx="4730">
                  <c:v>5/15/2017 1:49:50 PM</c:v>
                </c:pt>
                <c:pt idx="4731">
                  <c:v>5/15/2017 1:49:51 PM</c:v>
                </c:pt>
                <c:pt idx="4732">
                  <c:v>5/15/2017 1:49:52 PM</c:v>
                </c:pt>
                <c:pt idx="4733">
                  <c:v>5/15/2017 1:49:53 PM</c:v>
                </c:pt>
                <c:pt idx="4734">
                  <c:v>5/15/2017 1:49:54 PM</c:v>
                </c:pt>
                <c:pt idx="4735">
                  <c:v>5/15/2017 1:49:55 PM</c:v>
                </c:pt>
                <c:pt idx="4736">
                  <c:v>5/15/2017 1:49:56 PM</c:v>
                </c:pt>
                <c:pt idx="4737">
                  <c:v>5/15/2017 1:49:57 PM</c:v>
                </c:pt>
                <c:pt idx="4738">
                  <c:v>5/15/2017 1:49:58 PM</c:v>
                </c:pt>
                <c:pt idx="4739">
                  <c:v>5/15/2017 1:49:59 PM</c:v>
                </c:pt>
                <c:pt idx="4740">
                  <c:v>5/15/2017 1:50:00 PM</c:v>
                </c:pt>
                <c:pt idx="4741">
                  <c:v>5/15/2017 1:50:01 PM</c:v>
                </c:pt>
                <c:pt idx="4742">
                  <c:v>5/15/2017 1:50:02 PM</c:v>
                </c:pt>
                <c:pt idx="4743">
                  <c:v>5/15/2017 1:50:03 PM</c:v>
                </c:pt>
                <c:pt idx="4744">
                  <c:v>5/15/2017 1:50:04 PM</c:v>
                </c:pt>
                <c:pt idx="4745">
                  <c:v>5/15/2017 1:50:05 PM</c:v>
                </c:pt>
                <c:pt idx="4746">
                  <c:v>5/15/2017 1:50:06 PM</c:v>
                </c:pt>
                <c:pt idx="4747">
                  <c:v>5/15/2017 1:50:07 PM</c:v>
                </c:pt>
                <c:pt idx="4748">
                  <c:v>5/15/2017 1:50:08 PM</c:v>
                </c:pt>
                <c:pt idx="4749">
                  <c:v>5/15/2017 1:50:09 PM</c:v>
                </c:pt>
                <c:pt idx="4750">
                  <c:v>5/15/2017 1:50:10 PM</c:v>
                </c:pt>
                <c:pt idx="4751">
                  <c:v>5/15/2017 1:50:11 PM</c:v>
                </c:pt>
                <c:pt idx="4752">
                  <c:v>5/15/2017 1:50:12 PM</c:v>
                </c:pt>
                <c:pt idx="4753">
                  <c:v>5/15/2017 1:50:13 PM</c:v>
                </c:pt>
                <c:pt idx="4754">
                  <c:v>5/15/2017 1:50:14 PM</c:v>
                </c:pt>
                <c:pt idx="4755">
                  <c:v>5/15/2017 1:50:15 PM</c:v>
                </c:pt>
                <c:pt idx="4756">
                  <c:v>5/15/2017 1:50:17 PM</c:v>
                </c:pt>
                <c:pt idx="4757">
                  <c:v>5/15/2017 1:50:18 PM</c:v>
                </c:pt>
                <c:pt idx="4758">
                  <c:v>5/15/2017 1:50:19 PM</c:v>
                </c:pt>
                <c:pt idx="4759">
                  <c:v>5/15/2017 1:50:20 PM</c:v>
                </c:pt>
                <c:pt idx="4760">
                  <c:v>5/15/2017 1:50:21 PM</c:v>
                </c:pt>
                <c:pt idx="4761">
                  <c:v>5/15/2017 1:50:22 PM</c:v>
                </c:pt>
                <c:pt idx="4762">
                  <c:v>5/15/2017 1:50:23 PM</c:v>
                </c:pt>
                <c:pt idx="4763">
                  <c:v>5/15/2017 1:50:24 PM</c:v>
                </c:pt>
                <c:pt idx="4764">
                  <c:v>5/15/2017 1:50:25 PM</c:v>
                </c:pt>
                <c:pt idx="4765">
                  <c:v>5/15/2017 1:50:26 PM</c:v>
                </c:pt>
                <c:pt idx="4766">
                  <c:v>5/15/2017 1:50:27 PM</c:v>
                </c:pt>
                <c:pt idx="4767">
                  <c:v>5/15/2017 1:50:28 PM</c:v>
                </c:pt>
                <c:pt idx="4768">
                  <c:v>5/15/2017 1:50:29 PM</c:v>
                </c:pt>
                <c:pt idx="4769">
                  <c:v>5/15/2017 1:50:30 PM</c:v>
                </c:pt>
                <c:pt idx="4770">
                  <c:v>5/15/2017 1:50:31 PM</c:v>
                </c:pt>
                <c:pt idx="4771">
                  <c:v>5/15/2017 1:50:32 PM</c:v>
                </c:pt>
                <c:pt idx="4772">
                  <c:v>5/15/2017 1:50:33 PM</c:v>
                </c:pt>
                <c:pt idx="4773">
                  <c:v>5/15/2017 1:50:34 PM</c:v>
                </c:pt>
                <c:pt idx="4774">
                  <c:v>5/15/2017 1:50:35 PM</c:v>
                </c:pt>
                <c:pt idx="4775">
                  <c:v>5/15/2017 1:50:36 PM</c:v>
                </c:pt>
                <c:pt idx="4776">
                  <c:v>5/15/2017 1:50:37 PM</c:v>
                </c:pt>
                <c:pt idx="4777">
                  <c:v>5/15/2017 1:50:38 PM</c:v>
                </c:pt>
                <c:pt idx="4778">
                  <c:v>5/15/2017 1:50:39 PM</c:v>
                </c:pt>
                <c:pt idx="4779">
                  <c:v>5/15/2017 1:50:40 PM</c:v>
                </c:pt>
                <c:pt idx="4780">
                  <c:v>5/15/2017 1:50:41 PM</c:v>
                </c:pt>
                <c:pt idx="4781">
                  <c:v>5/15/2017 1:50:42 PM</c:v>
                </c:pt>
                <c:pt idx="4782">
                  <c:v>5/15/2017 1:50:43 PM</c:v>
                </c:pt>
                <c:pt idx="4783">
                  <c:v>5/15/2017 1:50:44 PM</c:v>
                </c:pt>
                <c:pt idx="4784">
                  <c:v>5/15/2017 1:50:45 PM</c:v>
                </c:pt>
                <c:pt idx="4785">
                  <c:v>5/15/2017 1:50:46 PM</c:v>
                </c:pt>
                <c:pt idx="4786">
                  <c:v>5/15/2017 1:50:47 PM</c:v>
                </c:pt>
                <c:pt idx="4787">
                  <c:v>5/15/2017 1:50:48 PM</c:v>
                </c:pt>
                <c:pt idx="4788">
                  <c:v>5/15/2017 1:50:49 PM</c:v>
                </c:pt>
                <c:pt idx="4789">
                  <c:v>5/15/2017 1:50:50 PM</c:v>
                </c:pt>
                <c:pt idx="4790">
                  <c:v>5/15/2017 1:50:51 PM</c:v>
                </c:pt>
                <c:pt idx="4791">
                  <c:v>5/15/2017 1:50:52 PM</c:v>
                </c:pt>
                <c:pt idx="4792">
                  <c:v>5/15/2017 1:50:53 PM</c:v>
                </c:pt>
                <c:pt idx="4793">
                  <c:v>5/15/2017 1:50:54 PM</c:v>
                </c:pt>
                <c:pt idx="4794">
                  <c:v>5/15/2017 1:50:55 PM</c:v>
                </c:pt>
                <c:pt idx="4795">
                  <c:v>5/15/2017 1:50:56 PM</c:v>
                </c:pt>
                <c:pt idx="4796">
                  <c:v>5/15/2017 1:50:57 PM</c:v>
                </c:pt>
                <c:pt idx="4797">
                  <c:v>5/15/2017 1:50:58 PM</c:v>
                </c:pt>
                <c:pt idx="4798">
                  <c:v>5/15/2017 1:50:59 PM</c:v>
                </c:pt>
                <c:pt idx="4799">
                  <c:v>5/15/2017 1:51:00 PM</c:v>
                </c:pt>
                <c:pt idx="4800">
                  <c:v>5/15/2017 1:51:01 PM</c:v>
                </c:pt>
                <c:pt idx="4801">
                  <c:v>5/15/2017 1:51:02 PM</c:v>
                </c:pt>
                <c:pt idx="4802">
                  <c:v>5/15/2017 1:51:03 PM</c:v>
                </c:pt>
                <c:pt idx="4803">
                  <c:v>5/15/2017 1:51:04 PM</c:v>
                </c:pt>
                <c:pt idx="4804">
                  <c:v>5/15/2017 1:51:05 PM</c:v>
                </c:pt>
                <c:pt idx="4805">
                  <c:v>5/15/2017 1:51:06 PM</c:v>
                </c:pt>
                <c:pt idx="4806">
                  <c:v>5/15/2017 1:51:07 PM</c:v>
                </c:pt>
                <c:pt idx="4807">
                  <c:v>5/15/2017 1:51:08 PM</c:v>
                </c:pt>
                <c:pt idx="4808">
                  <c:v>5/15/2017 1:51:09 PM</c:v>
                </c:pt>
                <c:pt idx="4809">
                  <c:v>5/15/2017 1:51:10 PM</c:v>
                </c:pt>
                <c:pt idx="4810">
                  <c:v>5/15/2017 1:51:11 PM</c:v>
                </c:pt>
                <c:pt idx="4811">
                  <c:v>5/15/2017 1:51:12 PM</c:v>
                </c:pt>
                <c:pt idx="4812">
                  <c:v>5/15/2017 1:51:13 PM</c:v>
                </c:pt>
                <c:pt idx="4813">
                  <c:v>5/15/2017 1:51:14 PM</c:v>
                </c:pt>
                <c:pt idx="4814">
                  <c:v>5/15/2017 1:51:15 PM</c:v>
                </c:pt>
                <c:pt idx="4815">
                  <c:v>5/15/2017 1:51:16 PM</c:v>
                </c:pt>
                <c:pt idx="4816">
                  <c:v>5/15/2017 1:51:17 PM</c:v>
                </c:pt>
                <c:pt idx="4817">
                  <c:v>5/15/2017 1:51:19 PM</c:v>
                </c:pt>
                <c:pt idx="4818">
                  <c:v>5/15/2017 1:51:20 PM</c:v>
                </c:pt>
                <c:pt idx="4819">
                  <c:v>5/15/2017 1:51:21 PM</c:v>
                </c:pt>
                <c:pt idx="4820">
                  <c:v>5/15/2017 1:51:22 PM</c:v>
                </c:pt>
                <c:pt idx="4821">
                  <c:v>5/15/2017 1:51:23 PM</c:v>
                </c:pt>
                <c:pt idx="4822">
                  <c:v>5/15/2017 1:51:24 PM</c:v>
                </c:pt>
                <c:pt idx="4823">
                  <c:v>5/15/2017 1:51:25 PM</c:v>
                </c:pt>
                <c:pt idx="4824">
                  <c:v>5/15/2017 1:51:26 PM</c:v>
                </c:pt>
                <c:pt idx="4825">
                  <c:v>5/15/2017 1:51:27 PM</c:v>
                </c:pt>
                <c:pt idx="4826">
                  <c:v>5/15/2017 1:51:28 PM</c:v>
                </c:pt>
                <c:pt idx="4827">
                  <c:v>5/15/2017 1:51:29 PM</c:v>
                </c:pt>
                <c:pt idx="4828">
                  <c:v>5/15/2017 1:51:30 PM</c:v>
                </c:pt>
                <c:pt idx="4829">
                  <c:v>5/15/2017 1:51:31 PM</c:v>
                </c:pt>
                <c:pt idx="4830">
                  <c:v>5/15/2017 1:51:32 PM</c:v>
                </c:pt>
                <c:pt idx="4831">
                  <c:v>5/15/2017 1:51:33 PM</c:v>
                </c:pt>
                <c:pt idx="4832">
                  <c:v>5/15/2017 1:51:34 PM</c:v>
                </c:pt>
                <c:pt idx="4833">
                  <c:v>5/15/2017 1:51:35 PM</c:v>
                </c:pt>
                <c:pt idx="4834">
                  <c:v>5/15/2017 1:51:36 PM</c:v>
                </c:pt>
                <c:pt idx="4835">
                  <c:v>5/15/2017 1:51:37 PM</c:v>
                </c:pt>
                <c:pt idx="4836">
                  <c:v>5/15/2017 1:51:38 PM</c:v>
                </c:pt>
                <c:pt idx="4837">
                  <c:v>5/15/2017 1:51:39 PM</c:v>
                </c:pt>
                <c:pt idx="4838">
                  <c:v>5/15/2017 1:51:40 PM</c:v>
                </c:pt>
                <c:pt idx="4839">
                  <c:v>5/15/2017 1:51:41 PM</c:v>
                </c:pt>
                <c:pt idx="4840">
                  <c:v>5/15/2017 1:51:42 PM</c:v>
                </c:pt>
                <c:pt idx="4841">
                  <c:v>5/15/2017 1:51:43 PM</c:v>
                </c:pt>
                <c:pt idx="4842">
                  <c:v>5/15/2017 1:51:44 PM</c:v>
                </c:pt>
                <c:pt idx="4843">
                  <c:v>5/15/2017 1:51:45 PM</c:v>
                </c:pt>
                <c:pt idx="4844">
                  <c:v>5/15/2017 1:51:46 PM</c:v>
                </c:pt>
              </c:strCache>
            </c:strRef>
          </c:cat>
          <c:val>
            <c:numRef>
              <c:f>'200ppm to idle'!$B$2:$B$4846</c:f>
              <c:numCache>
                <c:formatCode>General</c:formatCode>
                <c:ptCount val="4845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  <c:pt idx="10">
                  <c:v>200</c:v>
                </c:pt>
                <c:pt idx="11">
                  <c:v>200</c:v>
                </c:pt>
                <c:pt idx="12">
                  <c:v>200</c:v>
                </c:pt>
                <c:pt idx="13">
                  <c:v>200</c:v>
                </c:pt>
                <c:pt idx="14">
                  <c:v>200</c:v>
                </c:pt>
                <c:pt idx="15">
                  <c:v>200</c:v>
                </c:pt>
                <c:pt idx="16">
                  <c:v>200</c:v>
                </c:pt>
                <c:pt idx="17">
                  <c:v>200</c:v>
                </c:pt>
                <c:pt idx="18">
                  <c:v>200</c:v>
                </c:pt>
                <c:pt idx="19">
                  <c:v>200</c:v>
                </c:pt>
                <c:pt idx="20">
                  <c:v>200</c:v>
                </c:pt>
                <c:pt idx="21">
                  <c:v>200</c:v>
                </c:pt>
                <c:pt idx="22">
                  <c:v>200</c:v>
                </c:pt>
                <c:pt idx="23">
                  <c:v>200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  <c:pt idx="28">
                  <c:v>200</c:v>
                </c:pt>
                <c:pt idx="29">
                  <c:v>200</c:v>
                </c:pt>
                <c:pt idx="30">
                  <c:v>200</c:v>
                </c:pt>
                <c:pt idx="31">
                  <c:v>200</c:v>
                </c:pt>
                <c:pt idx="32">
                  <c:v>200</c:v>
                </c:pt>
                <c:pt idx="33">
                  <c:v>200</c:v>
                </c:pt>
                <c:pt idx="34">
                  <c:v>200</c:v>
                </c:pt>
                <c:pt idx="35">
                  <c:v>200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  <c:pt idx="40">
                  <c:v>200</c:v>
                </c:pt>
                <c:pt idx="41">
                  <c:v>200</c:v>
                </c:pt>
                <c:pt idx="42">
                  <c:v>200</c:v>
                </c:pt>
                <c:pt idx="43">
                  <c:v>200</c:v>
                </c:pt>
                <c:pt idx="44">
                  <c:v>200</c:v>
                </c:pt>
                <c:pt idx="45">
                  <c:v>200</c:v>
                </c:pt>
                <c:pt idx="46">
                  <c:v>200</c:v>
                </c:pt>
                <c:pt idx="47">
                  <c:v>200</c:v>
                </c:pt>
                <c:pt idx="48">
                  <c:v>200</c:v>
                </c:pt>
                <c:pt idx="49">
                  <c:v>200</c:v>
                </c:pt>
                <c:pt idx="50">
                  <c:v>200</c:v>
                </c:pt>
                <c:pt idx="51">
                  <c:v>200</c:v>
                </c:pt>
                <c:pt idx="52">
                  <c:v>200</c:v>
                </c:pt>
                <c:pt idx="53">
                  <c:v>200</c:v>
                </c:pt>
                <c:pt idx="54">
                  <c:v>200</c:v>
                </c:pt>
                <c:pt idx="55">
                  <c:v>200</c:v>
                </c:pt>
                <c:pt idx="56">
                  <c:v>200</c:v>
                </c:pt>
                <c:pt idx="57">
                  <c:v>200</c:v>
                </c:pt>
                <c:pt idx="58">
                  <c:v>200</c:v>
                </c:pt>
                <c:pt idx="59">
                  <c:v>200</c:v>
                </c:pt>
                <c:pt idx="60">
                  <c:v>200</c:v>
                </c:pt>
                <c:pt idx="61">
                  <c:v>200</c:v>
                </c:pt>
                <c:pt idx="62">
                  <c:v>200</c:v>
                </c:pt>
                <c:pt idx="63">
                  <c:v>200</c:v>
                </c:pt>
                <c:pt idx="64">
                  <c:v>200</c:v>
                </c:pt>
                <c:pt idx="65">
                  <c:v>200</c:v>
                </c:pt>
                <c:pt idx="66">
                  <c:v>200</c:v>
                </c:pt>
                <c:pt idx="67">
                  <c:v>200</c:v>
                </c:pt>
                <c:pt idx="68">
                  <c:v>200</c:v>
                </c:pt>
                <c:pt idx="69">
                  <c:v>200</c:v>
                </c:pt>
                <c:pt idx="70">
                  <c:v>200</c:v>
                </c:pt>
                <c:pt idx="71">
                  <c:v>200</c:v>
                </c:pt>
                <c:pt idx="72">
                  <c:v>200</c:v>
                </c:pt>
                <c:pt idx="73">
                  <c:v>200</c:v>
                </c:pt>
                <c:pt idx="74">
                  <c:v>200</c:v>
                </c:pt>
                <c:pt idx="75">
                  <c:v>200</c:v>
                </c:pt>
                <c:pt idx="76">
                  <c:v>200</c:v>
                </c:pt>
                <c:pt idx="77">
                  <c:v>200</c:v>
                </c:pt>
                <c:pt idx="78">
                  <c:v>200</c:v>
                </c:pt>
                <c:pt idx="79">
                  <c:v>200</c:v>
                </c:pt>
                <c:pt idx="80">
                  <c:v>200</c:v>
                </c:pt>
                <c:pt idx="81">
                  <c:v>200</c:v>
                </c:pt>
                <c:pt idx="82">
                  <c:v>200</c:v>
                </c:pt>
                <c:pt idx="83">
                  <c:v>200</c:v>
                </c:pt>
                <c:pt idx="84">
                  <c:v>200</c:v>
                </c:pt>
                <c:pt idx="85">
                  <c:v>200</c:v>
                </c:pt>
                <c:pt idx="86">
                  <c:v>200</c:v>
                </c:pt>
                <c:pt idx="87">
                  <c:v>200</c:v>
                </c:pt>
                <c:pt idx="88">
                  <c:v>200</c:v>
                </c:pt>
                <c:pt idx="89">
                  <c:v>200</c:v>
                </c:pt>
                <c:pt idx="90">
                  <c:v>200</c:v>
                </c:pt>
                <c:pt idx="91">
                  <c:v>200</c:v>
                </c:pt>
                <c:pt idx="92">
                  <c:v>200</c:v>
                </c:pt>
                <c:pt idx="93">
                  <c:v>200</c:v>
                </c:pt>
                <c:pt idx="94">
                  <c:v>200</c:v>
                </c:pt>
                <c:pt idx="95">
                  <c:v>200</c:v>
                </c:pt>
                <c:pt idx="96">
                  <c:v>200</c:v>
                </c:pt>
                <c:pt idx="97">
                  <c:v>200</c:v>
                </c:pt>
                <c:pt idx="98">
                  <c:v>200</c:v>
                </c:pt>
                <c:pt idx="99">
                  <c:v>200</c:v>
                </c:pt>
                <c:pt idx="100">
                  <c:v>200</c:v>
                </c:pt>
                <c:pt idx="101">
                  <c:v>200</c:v>
                </c:pt>
                <c:pt idx="102">
                  <c:v>200</c:v>
                </c:pt>
                <c:pt idx="103">
                  <c:v>200</c:v>
                </c:pt>
                <c:pt idx="104">
                  <c:v>200</c:v>
                </c:pt>
                <c:pt idx="105">
                  <c:v>200</c:v>
                </c:pt>
                <c:pt idx="106">
                  <c:v>200</c:v>
                </c:pt>
                <c:pt idx="107">
                  <c:v>200</c:v>
                </c:pt>
                <c:pt idx="108">
                  <c:v>200</c:v>
                </c:pt>
                <c:pt idx="109">
                  <c:v>200</c:v>
                </c:pt>
                <c:pt idx="110">
                  <c:v>200</c:v>
                </c:pt>
                <c:pt idx="111">
                  <c:v>200</c:v>
                </c:pt>
                <c:pt idx="112">
                  <c:v>200</c:v>
                </c:pt>
                <c:pt idx="113">
                  <c:v>200</c:v>
                </c:pt>
                <c:pt idx="114">
                  <c:v>200</c:v>
                </c:pt>
                <c:pt idx="115">
                  <c:v>200</c:v>
                </c:pt>
                <c:pt idx="116">
                  <c:v>200</c:v>
                </c:pt>
                <c:pt idx="117">
                  <c:v>200</c:v>
                </c:pt>
                <c:pt idx="118">
                  <c:v>200</c:v>
                </c:pt>
                <c:pt idx="119">
                  <c:v>200</c:v>
                </c:pt>
                <c:pt idx="120">
                  <c:v>200</c:v>
                </c:pt>
                <c:pt idx="121">
                  <c:v>200</c:v>
                </c:pt>
                <c:pt idx="122">
                  <c:v>200</c:v>
                </c:pt>
                <c:pt idx="123">
                  <c:v>200</c:v>
                </c:pt>
                <c:pt idx="124">
                  <c:v>200</c:v>
                </c:pt>
                <c:pt idx="125">
                  <c:v>200</c:v>
                </c:pt>
                <c:pt idx="126">
                  <c:v>200</c:v>
                </c:pt>
                <c:pt idx="127">
                  <c:v>200</c:v>
                </c:pt>
                <c:pt idx="128">
                  <c:v>200</c:v>
                </c:pt>
                <c:pt idx="129">
                  <c:v>200</c:v>
                </c:pt>
                <c:pt idx="130">
                  <c:v>200</c:v>
                </c:pt>
                <c:pt idx="131">
                  <c:v>200</c:v>
                </c:pt>
                <c:pt idx="132">
                  <c:v>200</c:v>
                </c:pt>
                <c:pt idx="133">
                  <c:v>200</c:v>
                </c:pt>
                <c:pt idx="134">
                  <c:v>200</c:v>
                </c:pt>
                <c:pt idx="135">
                  <c:v>200</c:v>
                </c:pt>
                <c:pt idx="136">
                  <c:v>200</c:v>
                </c:pt>
                <c:pt idx="137">
                  <c:v>200</c:v>
                </c:pt>
                <c:pt idx="138">
                  <c:v>200</c:v>
                </c:pt>
                <c:pt idx="139">
                  <c:v>200</c:v>
                </c:pt>
                <c:pt idx="140">
                  <c:v>200</c:v>
                </c:pt>
                <c:pt idx="141">
                  <c:v>200</c:v>
                </c:pt>
                <c:pt idx="142">
                  <c:v>200</c:v>
                </c:pt>
                <c:pt idx="143">
                  <c:v>200</c:v>
                </c:pt>
                <c:pt idx="144">
                  <c:v>200</c:v>
                </c:pt>
                <c:pt idx="145">
                  <c:v>200</c:v>
                </c:pt>
                <c:pt idx="146">
                  <c:v>200</c:v>
                </c:pt>
                <c:pt idx="147">
                  <c:v>200</c:v>
                </c:pt>
                <c:pt idx="148">
                  <c:v>200</c:v>
                </c:pt>
                <c:pt idx="149">
                  <c:v>200</c:v>
                </c:pt>
                <c:pt idx="150">
                  <c:v>200</c:v>
                </c:pt>
                <c:pt idx="151">
                  <c:v>200</c:v>
                </c:pt>
                <c:pt idx="152">
                  <c:v>200</c:v>
                </c:pt>
                <c:pt idx="153">
                  <c:v>200</c:v>
                </c:pt>
                <c:pt idx="154">
                  <c:v>200</c:v>
                </c:pt>
                <c:pt idx="155">
                  <c:v>200</c:v>
                </c:pt>
                <c:pt idx="156">
                  <c:v>200</c:v>
                </c:pt>
                <c:pt idx="157">
                  <c:v>200</c:v>
                </c:pt>
                <c:pt idx="158">
                  <c:v>200</c:v>
                </c:pt>
                <c:pt idx="159">
                  <c:v>200</c:v>
                </c:pt>
                <c:pt idx="160">
                  <c:v>200</c:v>
                </c:pt>
                <c:pt idx="161">
                  <c:v>200</c:v>
                </c:pt>
                <c:pt idx="162">
                  <c:v>200</c:v>
                </c:pt>
                <c:pt idx="163">
                  <c:v>200</c:v>
                </c:pt>
                <c:pt idx="164">
                  <c:v>200</c:v>
                </c:pt>
                <c:pt idx="165">
                  <c:v>200</c:v>
                </c:pt>
                <c:pt idx="166">
                  <c:v>200</c:v>
                </c:pt>
                <c:pt idx="167">
                  <c:v>200</c:v>
                </c:pt>
                <c:pt idx="168">
                  <c:v>200</c:v>
                </c:pt>
                <c:pt idx="169">
                  <c:v>200</c:v>
                </c:pt>
                <c:pt idx="170">
                  <c:v>200</c:v>
                </c:pt>
                <c:pt idx="171">
                  <c:v>200</c:v>
                </c:pt>
                <c:pt idx="172">
                  <c:v>200</c:v>
                </c:pt>
                <c:pt idx="173">
                  <c:v>200</c:v>
                </c:pt>
                <c:pt idx="174">
                  <c:v>200</c:v>
                </c:pt>
                <c:pt idx="175">
                  <c:v>200</c:v>
                </c:pt>
                <c:pt idx="176">
                  <c:v>200</c:v>
                </c:pt>
                <c:pt idx="177">
                  <c:v>200</c:v>
                </c:pt>
                <c:pt idx="178">
                  <c:v>200</c:v>
                </c:pt>
                <c:pt idx="179">
                  <c:v>200</c:v>
                </c:pt>
                <c:pt idx="180">
                  <c:v>200</c:v>
                </c:pt>
                <c:pt idx="181">
                  <c:v>200</c:v>
                </c:pt>
                <c:pt idx="182">
                  <c:v>200</c:v>
                </c:pt>
                <c:pt idx="183">
                  <c:v>200</c:v>
                </c:pt>
                <c:pt idx="184">
                  <c:v>200</c:v>
                </c:pt>
                <c:pt idx="185">
                  <c:v>200</c:v>
                </c:pt>
                <c:pt idx="186">
                  <c:v>200</c:v>
                </c:pt>
                <c:pt idx="187">
                  <c:v>200</c:v>
                </c:pt>
                <c:pt idx="188">
                  <c:v>200</c:v>
                </c:pt>
                <c:pt idx="189">
                  <c:v>200</c:v>
                </c:pt>
                <c:pt idx="190">
                  <c:v>200</c:v>
                </c:pt>
                <c:pt idx="191">
                  <c:v>200</c:v>
                </c:pt>
                <c:pt idx="192">
                  <c:v>200</c:v>
                </c:pt>
                <c:pt idx="193">
                  <c:v>200</c:v>
                </c:pt>
                <c:pt idx="194">
                  <c:v>200</c:v>
                </c:pt>
                <c:pt idx="195">
                  <c:v>200</c:v>
                </c:pt>
                <c:pt idx="196">
                  <c:v>200</c:v>
                </c:pt>
                <c:pt idx="197">
                  <c:v>200</c:v>
                </c:pt>
                <c:pt idx="198">
                  <c:v>200</c:v>
                </c:pt>
                <c:pt idx="199">
                  <c:v>200</c:v>
                </c:pt>
                <c:pt idx="200">
                  <c:v>200</c:v>
                </c:pt>
                <c:pt idx="201">
                  <c:v>200</c:v>
                </c:pt>
                <c:pt idx="202">
                  <c:v>200</c:v>
                </c:pt>
                <c:pt idx="203">
                  <c:v>200</c:v>
                </c:pt>
                <c:pt idx="204">
                  <c:v>200</c:v>
                </c:pt>
                <c:pt idx="205">
                  <c:v>200</c:v>
                </c:pt>
                <c:pt idx="206">
                  <c:v>200</c:v>
                </c:pt>
                <c:pt idx="207">
                  <c:v>200</c:v>
                </c:pt>
                <c:pt idx="208">
                  <c:v>200</c:v>
                </c:pt>
                <c:pt idx="209">
                  <c:v>200</c:v>
                </c:pt>
                <c:pt idx="210">
                  <c:v>200</c:v>
                </c:pt>
                <c:pt idx="211">
                  <c:v>200</c:v>
                </c:pt>
                <c:pt idx="212">
                  <c:v>200</c:v>
                </c:pt>
                <c:pt idx="213">
                  <c:v>200</c:v>
                </c:pt>
                <c:pt idx="214">
                  <c:v>200</c:v>
                </c:pt>
                <c:pt idx="215">
                  <c:v>200</c:v>
                </c:pt>
                <c:pt idx="216">
                  <c:v>200</c:v>
                </c:pt>
                <c:pt idx="217">
                  <c:v>200</c:v>
                </c:pt>
                <c:pt idx="218">
                  <c:v>200</c:v>
                </c:pt>
                <c:pt idx="219">
                  <c:v>200</c:v>
                </c:pt>
                <c:pt idx="220">
                  <c:v>200</c:v>
                </c:pt>
                <c:pt idx="221">
                  <c:v>200</c:v>
                </c:pt>
                <c:pt idx="222">
                  <c:v>200</c:v>
                </c:pt>
                <c:pt idx="223">
                  <c:v>200</c:v>
                </c:pt>
                <c:pt idx="224">
                  <c:v>200</c:v>
                </c:pt>
                <c:pt idx="225">
                  <c:v>200</c:v>
                </c:pt>
                <c:pt idx="226">
                  <c:v>200</c:v>
                </c:pt>
                <c:pt idx="227">
                  <c:v>200</c:v>
                </c:pt>
                <c:pt idx="228">
                  <c:v>200</c:v>
                </c:pt>
                <c:pt idx="229">
                  <c:v>200</c:v>
                </c:pt>
                <c:pt idx="230">
                  <c:v>200</c:v>
                </c:pt>
                <c:pt idx="231">
                  <c:v>200</c:v>
                </c:pt>
                <c:pt idx="232">
                  <c:v>200</c:v>
                </c:pt>
                <c:pt idx="233">
                  <c:v>200</c:v>
                </c:pt>
                <c:pt idx="234">
                  <c:v>200</c:v>
                </c:pt>
                <c:pt idx="235">
                  <c:v>200</c:v>
                </c:pt>
                <c:pt idx="236">
                  <c:v>200</c:v>
                </c:pt>
                <c:pt idx="237">
                  <c:v>200</c:v>
                </c:pt>
                <c:pt idx="238">
                  <c:v>200</c:v>
                </c:pt>
                <c:pt idx="239">
                  <c:v>200</c:v>
                </c:pt>
                <c:pt idx="240">
                  <c:v>200</c:v>
                </c:pt>
                <c:pt idx="241">
                  <c:v>200</c:v>
                </c:pt>
                <c:pt idx="242">
                  <c:v>200</c:v>
                </c:pt>
                <c:pt idx="243">
                  <c:v>200</c:v>
                </c:pt>
                <c:pt idx="244">
                  <c:v>200</c:v>
                </c:pt>
                <c:pt idx="245">
                  <c:v>200</c:v>
                </c:pt>
                <c:pt idx="246">
                  <c:v>200</c:v>
                </c:pt>
                <c:pt idx="247">
                  <c:v>200</c:v>
                </c:pt>
                <c:pt idx="248">
                  <c:v>200</c:v>
                </c:pt>
                <c:pt idx="249">
                  <c:v>200</c:v>
                </c:pt>
                <c:pt idx="250">
                  <c:v>200</c:v>
                </c:pt>
                <c:pt idx="251">
                  <c:v>200</c:v>
                </c:pt>
                <c:pt idx="252">
                  <c:v>200</c:v>
                </c:pt>
                <c:pt idx="253">
                  <c:v>200</c:v>
                </c:pt>
                <c:pt idx="254">
                  <c:v>200</c:v>
                </c:pt>
                <c:pt idx="255">
                  <c:v>200</c:v>
                </c:pt>
                <c:pt idx="256">
                  <c:v>200</c:v>
                </c:pt>
                <c:pt idx="257">
                  <c:v>200</c:v>
                </c:pt>
                <c:pt idx="258">
                  <c:v>200</c:v>
                </c:pt>
                <c:pt idx="259">
                  <c:v>200</c:v>
                </c:pt>
                <c:pt idx="260">
                  <c:v>200</c:v>
                </c:pt>
                <c:pt idx="261">
                  <c:v>200</c:v>
                </c:pt>
                <c:pt idx="262">
                  <c:v>200</c:v>
                </c:pt>
                <c:pt idx="263">
                  <c:v>200</c:v>
                </c:pt>
                <c:pt idx="264">
                  <c:v>200</c:v>
                </c:pt>
                <c:pt idx="265">
                  <c:v>200</c:v>
                </c:pt>
                <c:pt idx="266">
                  <c:v>200</c:v>
                </c:pt>
                <c:pt idx="267">
                  <c:v>200</c:v>
                </c:pt>
                <c:pt idx="268">
                  <c:v>200</c:v>
                </c:pt>
                <c:pt idx="269">
                  <c:v>200</c:v>
                </c:pt>
                <c:pt idx="270">
                  <c:v>200</c:v>
                </c:pt>
                <c:pt idx="271">
                  <c:v>200</c:v>
                </c:pt>
                <c:pt idx="272">
                  <c:v>200</c:v>
                </c:pt>
                <c:pt idx="273">
                  <c:v>200</c:v>
                </c:pt>
                <c:pt idx="274">
                  <c:v>200</c:v>
                </c:pt>
                <c:pt idx="275">
                  <c:v>200</c:v>
                </c:pt>
                <c:pt idx="276">
                  <c:v>200</c:v>
                </c:pt>
                <c:pt idx="277">
                  <c:v>200</c:v>
                </c:pt>
                <c:pt idx="278">
                  <c:v>200</c:v>
                </c:pt>
                <c:pt idx="279">
                  <c:v>200</c:v>
                </c:pt>
                <c:pt idx="280">
                  <c:v>200</c:v>
                </c:pt>
                <c:pt idx="281">
                  <c:v>200</c:v>
                </c:pt>
                <c:pt idx="282">
                  <c:v>200</c:v>
                </c:pt>
                <c:pt idx="283">
                  <c:v>200</c:v>
                </c:pt>
                <c:pt idx="284">
                  <c:v>200</c:v>
                </c:pt>
                <c:pt idx="285">
                  <c:v>200</c:v>
                </c:pt>
                <c:pt idx="286">
                  <c:v>200</c:v>
                </c:pt>
                <c:pt idx="287">
                  <c:v>200</c:v>
                </c:pt>
                <c:pt idx="288">
                  <c:v>200</c:v>
                </c:pt>
                <c:pt idx="289">
                  <c:v>200</c:v>
                </c:pt>
                <c:pt idx="290">
                  <c:v>200</c:v>
                </c:pt>
                <c:pt idx="291">
                  <c:v>200</c:v>
                </c:pt>
                <c:pt idx="292">
                  <c:v>200</c:v>
                </c:pt>
                <c:pt idx="293">
                  <c:v>200</c:v>
                </c:pt>
                <c:pt idx="294">
                  <c:v>200</c:v>
                </c:pt>
                <c:pt idx="295">
                  <c:v>200</c:v>
                </c:pt>
                <c:pt idx="296">
                  <c:v>200</c:v>
                </c:pt>
                <c:pt idx="297">
                  <c:v>200</c:v>
                </c:pt>
                <c:pt idx="298">
                  <c:v>200</c:v>
                </c:pt>
                <c:pt idx="299">
                  <c:v>200</c:v>
                </c:pt>
                <c:pt idx="300">
                  <c:v>200</c:v>
                </c:pt>
                <c:pt idx="301">
                  <c:v>200</c:v>
                </c:pt>
                <c:pt idx="302">
                  <c:v>200</c:v>
                </c:pt>
                <c:pt idx="303">
                  <c:v>200</c:v>
                </c:pt>
                <c:pt idx="304">
                  <c:v>200</c:v>
                </c:pt>
                <c:pt idx="305">
                  <c:v>200</c:v>
                </c:pt>
                <c:pt idx="306">
                  <c:v>200</c:v>
                </c:pt>
                <c:pt idx="307">
                  <c:v>200</c:v>
                </c:pt>
                <c:pt idx="308">
                  <c:v>200</c:v>
                </c:pt>
                <c:pt idx="309">
                  <c:v>200</c:v>
                </c:pt>
                <c:pt idx="310">
                  <c:v>200</c:v>
                </c:pt>
                <c:pt idx="311">
                  <c:v>200</c:v>
                </c:pt>
                <c:pt idx="312">
                  <c:v>200</c:v>
                </c:pt>
                <c:pt idx="313">
                  <c:v>200</c:v>
                </c:pt>
                <c:pt idx="314">
                  <c:v>200</c:v>
                </c:pt>
                <c:pt idx="315">
                  <c:v>200</c:v>
                </c:pt>
                <c:pt idx="316">
                  <c:v>200</c:v>
                </c:pt>
                <c:pt idx="317">
                  <c:v>200</c:v>
                </c:pt>
                <c:pt idx="318">
                  <c:v>200</c:v>
                </c:pt>
                <c:pt idx="319">
                  <c:v>200</c:v>
                </c:pt>
                <c:pt idx="320">
                  <c:v>200</c:v>
                </c:pt>
                <c:pt idx="321">
                  <c:v>200</c:v>
                </c:pt>
                <c:pt idx="322">
                  <c:v>200</c:v>
                </c:pt>
                <c:pt idx="323">
                  <c:v>200</c:v>
                </c:pt>
                <c:pt idx="324">
                  <c:v>200</c:v>
                </c:pt>
                <c:pt idx="325">
                  <c:v>200</c:v>
                </c:pt>
                <c:pt idx="326">
                  <c:v>200</c:v>
                </c:pt>
                <c:pt idx="327">
                  <c:v>200</c:v>
                </c:pt>
                <c:pt idx="328">
                  <c:v>200</c:v>
                </c:pt>
                <c:pt idx="329">
                  <c:v>200</c:v>
                </c:pt>
                <c:pt idx="330">
                  <c:v>200</c:v>
                </c:pt>
                <c:pt idx="331">
                  <c:v>200</c:v>
                </c:pt>
                <c:pt idx="332">
                  <c:v>200</c:v>
                </c:pt>
                <c:pt idx="333">
                  <c:v>200</c:v>
                </c:pt>
                <c:pt idx="334">
                  <c:v>200</c:v>
                </c:pt>
                <c:pt idx="335">
                  <c:v>200</c:v>
                </c:pt>
                <c:pt idx="336">
                  <c:v>200</c:v>
                </c:pt>
                <c:pt idx="337">
                  <c:v>200</c:v>
                </c:pt>
                <c:pt idx="338">
                  <c:v>200</c:v>
                </c:pt>
                <c:pt idx="339">
                  <c:v>200</c:v>
                </c:pt>
                <c:pt idx="340">
                  <c:v>200</c:v>
                </c:pt>
                <c:pt idx="341">
                  <c:v>200</c:v>
                </c:pt>
                <c:pt idx="342">
                  <c:v>200</c:v>
                </c:pt>
                <c:pt idx="343">
                  <c:v>200</c:v>
                </c:pt>
                <c:pt idx="344">
                  <c:v>200</c:v>
                </c:pt>
                <c:pt idx="345">
                  <c:v>200</c:v>
                </c:pt>
                <c:pt idx="346">
                  <c:v>200</c:v>
                </c:pt>
                <c:pt idx="347">
                  <c:v>200</c:v>
                </c:pt>
                <c:pt idx="348">
                  <c:v>200</c:v>
                </c:pt>
                <c:pt idx="349">
                  <c:v>200</c:v>
                </c:pt>
                <c:pt idx="350">
                  <c:v>200</c:v>
                </c:pt>
                <c:pt idx="351">
                  <c:v>200</c:v>
                </c:pt>
                <c:pt idx="352">
                  <c:v>200</c:v>
                </c:pt>
                <c:pt idx="353">
                  <c:v>200</c:v>
                </c:pt>
                <c:pt idx="354">
                  <c:v>200</c:v>
                </c:pt>
                <c:pt idx="355">
                  <c:v>200</c:v>
                </c:pt>
                <c:pt idx="356">
                  <c:v>200</c:v>
                </c:pt>
                <c:pt idx="357">
                  <c:v>200</c:v>
                </c:pt>
                <c:pt idx="358">
                  <c:v>200</c:v>
                </c:pt>
                <c:pt idx="359">
                  <c:v>200</c:v>
                </c:pt>
                <c:pt idx="360">
                  <c:v>200</c:v>
                </c:pt>
                <c:pt idx="361">
                  <c:v>200</c:v>
                </c:pt>
                <c:pt idx="362">
                  <c:v>200</c:v>
                </c:pt>
                <c:pt idx="363">
                  <c:v>200</c:v>
                </c:pt>
                <c:pt idx="364">
                  <c:v>200</c:v>
                </c:pt>
                <c:pt idx="365">
                  <c:v>200</c:v>
                </c:pt>
                <c:pt idx="366">
                  <c:v>200</c:v>
                </c:pt>
                <c:pt idx="367">
                  <c:v>200</c:v>
                </c:pt>
                <c:pt idx="368">
                  <c:v>200</c:v>
                </c:pt>
                <c:pt idx="369">
                  <c:v>200</c:v>
                </c:pt>
                <c:pt idx="370">
                  <c:v>200</c:v>
                </c:pt>
                <c:pt idx="371">
                  <c:v>200</c:v>
                </c:pt>
                <c:pt idx="372">
                  <c:v>200</c:v>
                </c:pt>
                <c:pt idx="373">
                  <c:v>200</c:v>
                </c:pt>
                <c:pt idx="374">
                  <c:v>200</c:v>
                </c:pt>
                <c:pt idx="375">
                  <c:v>200</c:v>
                </c:pt>
                <c:pt idx="376">
                  <c:v>200</c:v>
                </c:pt>
                <c:pt idx="377">
                  <c:v>200</c:v>
                </c:pt>
                <c:pt idx="378">
                  <c:v>200</c:v>
                </c:pt>
                <c:pt idx="379">
                  <c:v>200</c:v>
                </c:pt>
                <c:pt idx="380">
                  <c:v>200</c:v>
                </c:pt>
                <c:pt idx="381">
                  <c:v>200</c:v>
                </c:pt>
                <c:pt idx="382">
                  <c:v>200</c:v>
                </c:pt>
                <c:pt idx="383">
                  <c:v>200</c:v>
                </c:pt>
                <c:pt idx="384">
                  <c:v>200</c:v>
                </c:pt>
                <c:pt idx="385">
                  <c:v>200</c:v>
                </c:pt>
                <c:pt idx="386">
                  <c:v>200</c:v>
                </c:pt>
                <c:pt idx="387">
                  <c:v>200</c:v>
                </c:pt>
                <c:pt idx="388">
                  <c:v>200</c:v>
                </c:pt>
                <c:pt idx="389">
                  <c:v>200</c:v>
                </c:pt>
                <c:pt idx="390">
                  <c:v>200</c:v>
                </c:pt>
                <c:pt idx="391">
                  <c:v>200</c:v>
                </c:pt>
                <c:pt idx="392">
                  <c:v>200</c:v>
                </c:pt>
                <c:pt idx="393">
                  <c:v>200</c:v>
                </c:pt>
                <c:pt idx="394">
                  <c:v>200</c:v>
                </c:pt>
                <c:pt idx="395">
                  <c:v>200</c:v>
                </c:pt>
                <c:pt idx="396">
                  <c:v>200</c:v>
                </c:pt>
                <c:pt idx="397">
                  <c:v>200</c:v>
                </c:pt>
                <c:pt idx="398">
                  <c:v>200</c:v>
                </c:pt>
                <c:pt idx="399">
                  <c:v>200</c:v>
                </c:pt>
                <c:pt idx="400">
                  <c:v>200</c:v>
                </c:pt>
                <c:pt idx="401">
                  <c:v>200</c:v>
                </c:pt>
                <c:pt idx="402">
                  <c:v>200</c:v>
                </c:pt>
                <c:pt idx="403">
                  <c:v>200</c:v>
                </c:pt>
                <c:pt idx="404">
                  <c:v>200</c:v>
                </c:pt>
                <c:pt idx="405">
                  <c:v>200</c:v>
                </c:pt>
                <c:pt idx="406">
                  <c:v>200</c:v>
                </c:pt>
                <c:pt idx="407">
                  <c:v>200</c:v>
                </c:pt>
                <c:pt idx="408">
                  <c:v>200</c:v>
                </c:pt>
                <c:pt idx="409">
                  <c:v>200</c:v>
                </c:pt>
                <c:pt idx="410">
                  <c:v>200</c:v>
                </c:pt>
                <c:pt idx="411">
                  <c:v>200</c:v>
                </c:pt>
                <c:pt idx="412">
                  <c:v>200</c:v>
                </c:pt>
                <c:pt idx="413">
                  <c:v>200</c:v>
                </c:pt>
                <c:pt idx="414">
                  <c:v>200</c:v>
                </c:pt>
                <c:pt idx="415">
                  <c:v>200</c:v>
                </c:pt>
                <c:pt idx="416">
                  <c:v>200</c:v>
                </c:pt>
                <c:pt idx="417">
                  <c:v>200</c:v>
                </c:pt>
                <c:pt idx="418">
                  <c:v>200</c:v>
                </c:pt>
                <c:pt idx="419">
                  <c:v>200</c:v>
                </c:pt>
                <c:pt idx="420">
                  <c:v>200</c:v>
                </c:pt>
                <c:pt idx="421">
                  <c:v>200</c:v>
                </c:pt>
                <c:pt idx="422">
                  <c:v>200</c:v>
                </c:pt>
                <c:pt idx="423">
                  <c:v>200</c:v>
                </c:pt>
                <c:pt idx="424">
                  <c:v>200</c:v>
                </c:pt>
                <c:pt idx="425">
                  <c:v>200</c:v>
                </c:pt>
                <c:pt idx="426">
                  <c:v>200</c:v>
                </c:pt>
                <c:pt idx="427">
                  <c:v>200</c:v>
                </c:pt>
                <c:pt idx="428">
                  <c:v>200</c:v>
                </c:pt>
                <c:pt idx="429">
                  <c:v>200</c:v>
                </c:pt>
                <c:pt idx="430">
                  <c:v>200</c:v>
                </c:pt>
                <c:pt idx="431">
                  <c:v>200</c:v>
                </c:pt>
                <c:pt idx="432">
                  <c:v>200</c:v>
                </c:pt>
                <c:pt idx="433">
                  <c:v>200</c:v>
                </c:pt>
                <c:pt idx="434">
                  <c:v>200</c:v>
                </c:pt>
                <c:pt idx="435">
                  <c:v>200</c:v>
                </c:pt>
                <c:pt idx="436">
                  <c:v>200</c:v>
                </c:pt>
                <c:pt idx="437">
                  <c:v>200</c:v>
                </c:pt>
                <c:pt idx="438">
                  <c:v>200</c:v>
                </c:pt>
                <c:pt idx="439">
                  <c:v>200</c:v>
                </c:pt>
                <c:pt idx="440">
                  <c:v>200</c:v>
                </c:pt>
                <c:pt idx="441">
                  <c:v>200</c:v>
                </c:pt>
                <c:pt idx="442">
                  <c:v>200</c:v>
                </c:pt>
                <c:pt idx="443">
                  <c:v>200</c:v>
                </c:pt>
                <c:pt idx="444">
                  <c:v>200</c:v>
                </c:pt>
                <c:pt idx="445">
                  <c:v>200</c:v>
                </c:pt>
                <c:pt idx="446">
                  <c:v>200</c:v>
                </c:pt>
                <c:pt idx="447">
                  <c:v>200</c:v>
                </c:pt>
                <c:pt idx="448">
                  <c:v>200</c:v>
                </c:pt>
                <c:pt idx="449">
                  <c:v>200</c:v>
                </c:pt>
                <c:pt idx="450">
                  <c:v>200</c:v>
                </c:pt>
                <c:pt idx="451">
                  <c:v>200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00</c:v>
                </c:pt>
                <c:pt idx="460">
                  <c:v>200</c:v>
                </c:pt>
                <c:pt idx="461">
                  <c:v>200</c:v>
                </c:pt>
                <c:pt idx="462">
                  <c:v>200</c:v>
                </c:pt>
                <c:pt idx="463">
                  <c:v>200</c:v>
                </c:pt>
                <c:pt idx="464">
                  <c:v>200</c:v>
                </c:pt>
                <c:pt idx="465">
                  <c:v>200</c:v>
                </c:pt>
                <c:pt idx="466">
                  <c:v>200</c:v>
                </c:pt>
                <c:pt idx="467">
                  <c:v>200</c:v>
                </c:pt>
                <c:pt idx="468">
                  <c:v>200</c:v>
                </c:pt>
                <c:pt idx="469">
                  <c:v>200</c:v>
                </c:pt>
                <c:pt idx="470">
                  <c:v>200</c:v>
                </c:pt>
                <c:pt idx="471">
                  <c:v>200</c:v>
                </c:pt>
                <c:pt idx="472">
                  <c:v>200</c:v>
                </c:pt>
                <c:pt idx="473">
                  <c:v>200</c:v>
                </c:pt>
                <c:pt idx="474">
                  <c:v>200</c:v>
                </c:pt>
                <c:pt idx="475">
                  <c:v>200</c:v>
                </c:pt>
                <c:pt idx="476">
                  <c:v>200</c:v>
                </c:pt>
                <c:pt idx="477">
                  <c:v>200</c:v>
                </c:pt>
                <c:pt idx="478">
                  <c:v>200</c:v>
                </c:pt>
                <c:pt idx="479">
                  <c:v>200</c:v>
                </c:pt>
                <c:pt idx="480">
                  <c:v>200</c:v>
                </c:pt>
                <c:pt idx="481">
                  <c:v>200</c:v>
                </c:pt>
                <c:pt idx="482">
                  <c:v>200</c:v>
                </c:pt>
                <c:pt idx="483">
                  <c:v>200</c:v>
                </c:pt>
                <c:pt idx="484">
                  <c:v>200</c:v>
                </c:pt>
                <c:pt idx="485">
                  <c:v>200</c:v>
                </c:pt>
                <c:pt idx="486">
                  <c:v>200</c:v>
                </c:pt>
                <c:pt idx="487">
                  <c:v>200</c:v>
                </c:pt>
                <c:pt idx="488">
                  <c:v>200</c:v>
                </c:pt>
                <c:pt idx="489">
                  <c:v>200</c:v>
                </c:pt>
                <c:pt idx="490">
                  <c:v>200</c:v>
                </c:pt>
                <c:pt idx="491">
                  <c:v>200</c:v>
                </c:pt>
                <c:pt idx="492">
                  <c:v>200</c:v>
                </c:pt>
                <c:pt idx="493">
                  <c:v>200</c:v>
                </c:pt>
                <c:pt idx="494">
                  <c:v>200</c:v>
                </c:pt>
                <c:pt idx="495">
                  <c:v>200</c:v>
                </c:pt>
                <c:pt idx="496">
                  <c:v>200</c:v>
                </c:pt>
                <c:pt idx="497">
                  <c:v>200</c:v>
                </c:pt>
                <c:pt idx="498">
                  <c:v>200</c:v>
                </c:pt>
                <c:pt idx="499">
                  <c:v>200</c:v>
                </c:pt>
                <c:pt idx="500">
                  <c:v>200</c:v>
                </c:pt>
                <c:pt idx="501">
                  <c:v>200</c:v>
                </c:pt>
                <c:pt idx="502">
                  <c:v>200</c:v>
                </c:pt>
                <c:pt idx="503">
                  <c:v>200</c:v>
                </c:pt>
                <c:pt idx="504">
                  <c:v>200</c:v>
                </c:pt>
                <c:pt idx="505">
                  <c:v>200</c:v>
                </c:pt>
                <c:pt idx="506">
                  <c:v>200</c:v>
                </c:pt>
                <c:pt idx="507">
                  <c:v>200</c:v>
                </c:pt>
                <c:pt idx="508">
                  <c:v>200</c:v>
                </c:pt>
                <c:pt idx="509">
                  <c:v>200</c:v>
                </c:pt>
                <c:pt idx="510">
                  <c:v>200</c:v>
                </c:pt>
                <c:pt idx="511">
                  <c:v>200</c:v>
                </c:pt>
                <c:pt idx="512">
                  <c:v>200</c:v>
                </c:pt>
                <c:pt idx="513">
                  <c:v>200</c:v>
                </c:pt>
                <c:pt idx="514">
                  <c:v>200</c:v>
                </c:pt>
                <c:pt idx="515">
                  <c:v>200</c:v>
                </c:pt>
                <c:pt idx="516">
                  <c:v>200</c:v>
                </c:pt>
                <c:pt idx="517">
                  <c:v>200</c:v>
                </c:pt>
                <c:pt idx="518">
                  <c:v>200</c:v>
                </c:pt>
                <c:pt idx="519">
                  <c:v>200</c:v>
                </c:pt>
                <c:pt idx="520">
                  <c:v>200</c:v>
                </c:pt>
                <c:pt idx="521">
                  <c:v>200</c:v>
                </c:pt>
                <c:pt idx="522">
                  <c:v>200</c:v>
                </c:pt>
                <c:pt idx="523">
                  <c:v>200</c:v>
                </c:pt>
                <c:pt idx="524">
                  <c:v>200</c:v>
                </c:pt>
                <c:pt idx="525">
                  <c:v>200</c:v>
                </c:pt>
                <c:pt idx="526">
                  <c:v>200</c:v>
                </c:pt>
                <c:pt idx="527">
                  <c:v>200</c:v>
                </c:pt>
                <c:pt idx="528">
                  <c:v>200</c:v>
                </c:pt>
                <c:pt idx="529">
                  <c:v>200</c:v>
                </c:pt>
                <c:pt idx="530">
                  <c:v>200</c:v>
                </c:pt>
                <c:pt idx="531">
                  <c:v>200</c:v>
                </c:pt>
                <c:pt idx="532">
                  <c:v>200</c:v>
                </c:pt>
                <c:pt idx="533">
                  <c:v>200</c:v>
                </c:pt>
                <c:pt idx="534">
                  <c:v>200</c:v>
                </c:pt>
                <c:pt idx="535">
                  <c:v>200</c:v>
                </c:pt>
                <c:pt idx="536">
                  <c:v>200</c:v>
                </c:pt>
                <c:pt idx="537">
                  <c:v>200</c:v>
                </c:pt>
                <c:pt idx="538">
                  <c:v>200</c:v>
                </c:pt>
                <c:pt idx="539">
                  <c:v>200</c:v>
                </c:pt>
                <c:pt idx="540">
                  <c:v>200</c:v>
                </c:pt>
                <c:pt idx="541">
                  <c:v>200</c:v>
                </c:pt>
                <c:pt idx="542">
                  <c:v>200</c:v>
                </c:pt>
                <c:pt idx="543">
                  <c:v>200</c:v>
                </c:pt>
                <c:pt idx="544">
                  <c:v>200</c:v>
                </c:pt>
                <c:pt idx="545">
                  <c:v>200</c:v>
                </c:pt>
                <c:pt idx="546">
                  <c:v>200</c:v>
                </c:pt>
                <c:pt idx="547">
                  <c:v>200</c:v>
                </c:pt>
                <c:pt idx="548">
                  <c:v>200</c:v>
                </c:pt>
                <c:pt idx="549">
                  <c:v>200</c:v>
                </c:pt>
                <c:pt idx="550">
                  <c:v>200</c:v>
                </c:pt>
                <c:pt idx="551">
                  <c:v>200</c:v>
                </c:pt>
                <c:pt idx="552">
                  <c:v>200</c:v>
                </c:pt>
                <c:pt idx="553">
                  <c:v>200</c:v>
                </c:pt>
                <c:pt idx="554">
                  <c:v>200</c:v>
                </c:pt>
                <c:pt idx="555">
                  <c:v>200</c:v>
                </c:pt>
                <c:pt idx="556">
                  <c:v>200</c:v>
                </c:pt>
                <c:pt idx="557">
                  <c:v>200</c:v>
                </c:pt>
                <c:pt idx="558">
                  <c:v>200</c:v>
                </c:pt>
                <c:pt idx="559">
                  <c:v>200</c:v>
                </c:pt>
                <c:pt idx="560">
                  <c:v>200</c:v>
                </c:pt>
                <c:pt idx="561">
                  <c:v>200</c:v>
                </c:pt>
                <c:pt idx="562">
                  <c:v>200</c:v>
                </c:pt>
                <c:pt idx="563">
                  <c:v>200</c:v>
                </c:pt>
                <c:pt idx="564">
                  <c:v>200</c:v>
                </c:pt>
                <c:pt idx="565">
                  <c:v>200</c:v>
                </c:pt>
                <c:pt idx="566">
                  <c:v>200</c:v>
                </c:pt>
                <c:pt idx="567">
                  <c:v>200</c:v>
                </c:pt>
                <c:pt idx="568">
                  <c:v>200</c:v>
                </c:pt>
                <c:pt idx="569">
                  <c:v>200</c:v>
                </c:pt>
                <c:pt idx="570">
                  <c:v>200</c:v>
                </c:pt>
                <c:pt idx="571">
                  <c:v>200</c:v>
                </c:pt>
                <c:pt idx="572">
                  <c:v>200</c:v>
                </c:pt>
                <c:pt idx="573">
                  <c:v>200</c:v>
                </c:pt>
                <c:pt idx="574">
                  <c:v>200</c:v>
                </c:pt>
                <c:pt idx="575">
                  <c:v>200</c:v>
                </c:pt>
                <c:pt idx="576">
                  <c:v>200</c:v>
                </c:pt>
                <c:pt idx="577">
                  <c:v>200</c:v>
                </c:pt>
                <c:pt idx="578">
                  <c:v>200</c:v>
                </c:pt>
                <c:pt idx="579">
                  <c:v>200</c:v>
                </c:pt>
                <c:pt idx="580">
                  <c:v>200</c:v>
                </c:pt>
                <c:pt idx="581">
                  <c:v>200</c:v>
                </c:pt>
                <c:pt idx="582">
                  <c:v>200</c:v>
                </c:pt>
                <c:pt idx="583">
                  <c:v>200</c:v>
                </c:pt>
                <c:pt idx="584">
                  <c:v>200</c:v>
                </c:pt>
                <c:pt idx="585">
                  <c:v>200</c:v>
                </c:pt>
                <c:pt idx="586">
                  <c:v>200</c:v>
                </c:pt>
                <c:pt idx="587">
                  <c:v>200</c:v>
                </c:pt>
                <c:pt idx="588">
                  <c:v>200</c:v>
                </c:pt>
                <c:pt idx="589">
                  <c:v>200</c:v>
                </c:pt>
                <c:pt idx="590">
                  <c:v>200</c:v>
                </c:pt>
                <c:pt idx="591">
                  <c:v>200</c:v>
                </c:pt>
                <c:pt idx="592">
                  <c:v>200</c:v>
                </c:pt>
                <c:pt idx="593">
                  <c:v>200</c:v>
                </c:pt>
                <c:pt idx="594">
                  <c:v>200</c:v>
                </c:pt>
                <c:pt idx="595">
                  <c:v>200</c:v>
                </c:pt>
                <c:pt idx="596">
                  <c:v>200</c:v>
                </c:pt>
                <c:pt idx="597">
                  <c:v>200</c:v>
                </c:pt>
                <c:pt idx="598">
                  <c:v>200</c:v>
                </c:pt>
                <c:pt idx="599">
                  <c:v>200</c:v>
                </c:pt>
                <c:pt idx="600">
                  <c:v>200</c:v>
                </c:pt>
                <c:pt idx="601">
                  <c:v>200</c:v>
                </c:pt>
                <c:pt idx="602">
                  <c:v>200</c:v>
                </c:pt>
                <c:pt idx="603">
                  <c:v>200</c:v>
                </c:pt>
                <c:pt idx="604">
                  <c:v>200</c:v>
                </c:pt>
                <c:pt idx="605">
                  <c:v>200</c:v>
                </c:pt>
                <c:pt idx="606">
                  <c:v>200</c:v>
                </c:pt>
                <c:pt idx="607">
                  <c:v>200</c:v>
                </c:pt>
                <c:pt idx="608">
                  <c:v>200</c:v>
                </c:pt>
                <c:pt idx="609">
                  <c:v>200</c:v>
                </c:pt>
                <c:pt idx="610">
                  <c:v>200</c:v>
                </c:pt>
                <c:pt idx="611">
                  <c:v>200</c:v>
                </c:pt>
                <c:pt idx="612">
                  <c:v>200</c:v>
                </c:pt>
                <c:pt idx="613">
                  <c:v>200</c:v>
                </c:pt>
                <c:pt idx="614">
                  <c:v>200</c:v>
                </c:pt>
                <c:pt idx="615">
                  <c:v>200</c:v>
                </c:pt>
                <c:pt idx="616">
                  <c:v>200</c:v>
                </c:pt>
                <c:pt idx="617">
                  <c:v>200</c:v>
                </c:pt>
                <c:pt idx="618">
                  <c:v>200</c:v>
                </c:pt>
                <c:pt idx="619">
                  <c:v>200</c:v>
                </c:pt>
                <c:pt idx="620">
                  <c:v>200</c:v>
                </c:pt>
                <c:pt idx="621">
                  <c:v>200</c:v>
                </c:pt>
                <c:pt idx="622">
                  <c:v>200</c:v>
                </c:pt>
                <c:pt idx="623">
                  <c:v>200</c:v>
                </c:pt>
                <c:pt idx="624">
                  <c:v>200</c:v>
                </c:pt>
                <c:pt idx="625">
                  <c:v>200</c:v>
                </c:pt>
                <c:pt idx="626">
                  <c:v>200</c:v>
                </c:pt>
                <c:pt idx="627">
                  <c:v>200</c:v>
                </c:pt>
                <c:pt idx="628">
                  <c:v>200</c:v>
                </c:pt>
                <c:pt idx="629">
                  <c:v>200</c:v>
                </c:pt>
                <c:pt idx="630">
                  <c:v>200</c:v>
                </c:pt>
                <c:pt idx="631">
                  <c:v>200</c:v>
                </c:pt>
                <c:pt idx="632">
                  <c:v>200</c:v>
                </c:pt>
                <c:pt idx="633">
                  <c:v>200</c:v>
                </c:pt>
                <c:pt idx="634">
                  <c:v>200</c:v>
                </c:pt>
                <c:pt idx="635">
                  <c:v>200</c:v>
                </c:pt>
                <c:pt idx="636">
                  <c:v>200</c:v>
                </c:pt>
                <c:pt idx="637">
                  <c:v>200</c:v>
                </c:pt>
                <c:pt idx="638">
                  <c:v>200</c:v>
                </c:pt>
                <c:pt idx="639">
                  <c:v>200</c:v>
                </c:pt>
                <c:pt idx="640">
                  <c:v>200</c:v>
                </c:pt>
                <c:pt idx="641">
                  <c:v>200</c:v>
                </c:pt>
                <c:pt idx="642">
                  <c:v>200</c:v>
                </c:pt>
                <c:pt idx="643">
                  <c:v>200</c:v>
                </c:pt>
                <c:pt idx="644">
                  <c:v>200</c:v>
                </c:pt>
                <c:pt idx="645">
                  <c:v>200</c:v>
                </c:pt>
                <c:pt idx="646">
                  <c:v>200</c:v>
                </c:pt>
                <c:pt idx="647">
                  <c:v>200</c:v>
                </c:pt>
                <c:pt idx="648">
                  <c:v>200</c:v>
                </c:pt>
                <c:pt idx="649">
                  <c:v>200</c:v>
                </c:pt>
                <c:pt idx="650">
                  <c:v>200</c:v>
                </c:pt>
                <c:pt idx="651">
                  <c:v>200</c:v>
                </c:pt>
                <c:pt idx="652">
                  <c:v>200</c:v>
                </c:pt>
                <c:pt idx="653">
                  <c:v>200</c:v>
                </c:pt>
                <c:pt idx="654">
                  <c:v>200</c:v>
                </c:pt>
                <c:pt idx="655">
                  <c:v>200</c:v>
                </c:pt>
                <c:pt idx="656">
                  <c:v>200</c:v>
                </c:pt>
                <c:pt idx="657">
                  <c:v>200</c:v>
                </c:pt>
                <c:pt idx="658">
                  <c:v>200</c:v>
                </c:pt>
                <c:pt idx="659">
                  <c:v>200</c:v>
                </c:pt>
                <c:pt idx="660">
                  <c:v>200</c:v>
                </c:pt>
                <c:pt idx="661">
                  <c:v>200</c:v>
                </c:pt>
                <c:pt idx="662">
                  <c:v>200</c:v>
                </c:pt>
                <c:pt idx="663">
                  <c:v>200</c:v>
                </c:pt>
                <c:pt idx="664">
                  <c:v>200</c:v>
                </c:pt>
                <c:pt idx="665">
                  <c:v>200</c:v>
                </c:pt>
                <c:pt idx="666">
                  <c:v>200</c:v>
                </c:pt>
                <c:pt idx="667">
                  <c:v>200</c:v>
                </c:pt>
                <c:pt idx="668">
                  <c:v>200</c:v>
                </c:pt>
                <c:pt idx="669">
                  <c:v>200</c:v>
                </c:pt>
                <c:pt idx="670">
                  <c:v>200</c:v>
                </c:pt>
                <c:pt idx="671">
                  <c:v>200</c:v>
                </c:pt>
                <c:pt idx="672">
                  <c:v>200</c:v>
                </c:pt>
                <c:pt idx="673">
                  <c:v>200</c:v>
                </c:pt>
                <c:pt idx="674">
                  <c:v>200</c:v>
                </c:pt>
                <c:pt idx="675">
                  <c:v>200</c:v>
                </c:pt>
                <c:pt idx="676">
                  <c:v>200</c:v>
                </c:pt>
                <c:pt idx="677">
                  <c:v>200</c:v>
                </c:pt>
                <c:pt idx="678">
                  <c:v>200</c:v>
                </c:pt>
                <c:pt idx="679">
                  <c:v>200</c:v>
                </c:pt>
                <c:pt idx="680">
                  <c:v>200</c:v>
                </c:pt>
                <c:pt idx="681">
                  <c:v>200</c:v>
                </c:pt>
                <c:pt idx="682">
                  <c:v>200</c:v>
                </c:pt>
                <c:pt idx="683">
                  <c:v>200</c:v>
                </c:pt>
                <c:pt idx="684">
                  <c:v>200</c:v>
                </c:pt>
                <c:pt idx="685">
                  <c:v>200</c:v>
                </c:pt>
                <c:pt idx="686">
                  <c:v>200</c:v>
                </c:pt>
                <c:pt idx="687">
                  <c:v>200</c:v>
                </c:pt>
                <c:pt idx="688">
                  <c:v>200</c:v>
                </c:pt>
                <c:pt idx="689">
                  <c:v>200</c:v>
                </c:pt>
                <c:pt idx="690">
                  <c:v>200</c:v>
                </c:pt>
                <c:pt idx="691">
                  <c:v>200</c:v>
                </c:pt>
                <c:pt idx="692">
                  <c:v>200</c:v>
                </c:pt>
                <c:pt idx="693">
                  <c:v>200</c:v>
                </c:pt>
                <c:pt idx="694">
                  <c:v>200</c:v>
                </c:pt>
                <c:pt idx="695">
                  <c:v>200</c:v>
                </c:pt>
                <c:pt idx="696">
                  <c:v>200</c:v>
                </c:pt>
                <c:pt idx="697">
                  <c:v>200</c:v>
                </c:pt>
                <c:pt idx="698">
                  <c:v>200</c:v>
                </c:pt>
                <c:pt idx="699">
                  <c:v>200</c:v>
                </c:pt>
                <c:pt idx="700">
                  <c:v>200</c:v>
                </c:pt>
                <c:pt idx="701">
                  <c:v>200</c:v>
                </c:pt>
                <c:pt idx="702">
                  <c:v>200</c:v>
                </c:pt>
                <c:pt idx="703">
                  <c:v>200</c:v>
                </c:pt>
                <c:pt idx="704">
                  <c:v>200</c:v>
                </c:pt>
                <c:pt idx="705">
                  <c:v>200</c:v>
                </c:pt>
                <c:pt idx="706">
                  <c:v>200</c:v>
                </c:pt>
                <c:pt idx="707">
                  <c:v>200</c:v>
                </c:pt>
                <c:pt idx="708">
                  <c:v>200</c:v>
                </c:pt>
                <c:pt idx="709">
                  <c:v>200</c:v>
                </c:pt>
                <c:pt idx="710">
                  <c:v>200</c:v>
                </c:pt>
                <c:pt idx="711">
                  <c:v>200</c:v>
                </c:pt>
                <c:pt idx="712">
                  <c:v>200</c:v>
                </c:pt>
                <c:pt idx="713">
                  <c:v>200</c:v>
                </c:pt>
                <c:pt idx="714">
                  <c:v>200</c:v>
                </c:pt>
                <c:pt idx="715">
                  <c:v>200</c:v>
                </c:pt>
                <c:pt idx="716">
                  <c:v>200</c:v>
                </c:pt>
                <c:pt idx="717">
                  <c:v>200</c:v>
                </c:pt>
                <c:pt idx="718">
                  <c:v>200</c:v>
                </c:pt>
                <c:pt idx="719">
                  <c:v>200</c:v>
                </c:pt>
                <c:pt idx="720">
                  <c:v>200</c:v>
                </c:pt>
                <c:pt idx="721">
                  <c:v>200</c:v>
                </c:pt>
                <c:pt idx="722">
                  <c:v>200</c:v>
                </c:pt>
                <c:pt idx="723">
                  <c:v>200</c:v>
                </c:pt>
                <c:pt idx="724">
                  <c:v>200</c:v>
                </c:pt>
                <c:pt idx="725">
                  <c:v>200</c:v>
                </c:pt>
                <c:pt idx="726">
                  <c:v>200</c:v>
                </c:pt>
                <c:pt idx="727">
                  <c:v>200</c:v>
                </c:pt>
                <c:pt idx="728">
                  <c:v>200</c:v>
                </c:pt>
                <c:pt idx="729">
                  <c:v>200</c:v>
                </c:pt>
                <c:pt idx="730">
                  <c:v>200</c:v>
                </c:pt>
                <c:pt idx="731">
                  <c:v>200</c:v>
                </c:pt>
                <c:pt idx="732">
                  <c:v>200</c:v>
                </c:pt>
                <c:pt idx="733">
                  <c:v>200</c:v>
                </c:pt>
                <c:pt idx="734">
                  <c:v>200</c:v>
                </c:pt>
                <c:pt idx="735">
                  <c:v>200</c:v>
                </c:pt>
                <c:pt idx="736">
                  <c:v>200</c:v>
                </c:pt>
                <c:pt idx="737">
                  <c:v>200</c:v>
                </c:pt>
                <c:pt idx="738">
                  <c:v>200</c:v>
                </c:pt>
                <c:pt idx="739">
                  <c:v>200</c:v>
                </c:pt>
                <c:pt idx="740">
                  <c:v>200</c:v>
                </c:pt>
                <c:pt idx="741">
                  <c:v>200</c:v>
                </c:pt>
                <c:pt idx="742">
                  <c:v>200</c:v>
                </c:pt>
                <c:pt idx="743">
                  <c:v>200</c:v>
                </c:pt>
                <c:pt idx="744">
                  <c:v>200</c:v>
                </c:pt>
                <c:pt idx="745">
                  <c:v>200</c:v>
                </c:pt>
                <c:pt idx="746">
                  <c:v>200</c:v>
                </c:pt>
                <c:pt idx="747">
                  <c:v>200</c:v>
                </c:pt>
                <c:pt idx="748">
                  <c:v>200</c:v>
                </c:pt>
                <c:pt idx="749">
                  <c:v>200</c:v>
                </c:pt>
                <c:pt idx="750">
                  <c:v>200</c:v>
                </c:pt>
                <c:pt idx="751">
                  <c:v>200</c:v>
                </c:pt>
                <c:pt idx="752">
                  <c:v>200</c:v>
                </c:pt>
                <c:pt idx="753">
                  <c:v>200</c:v>
                </c:pt>
                <c:pt idx="754">
                  <c:v>200</c:v>
                </c:pt>
                <c:pt idx="755">
                  <c:v>200</c:v>
                </c:pt>
                <c:pt idx="756">
                  <c:v>200</c:v>
                </c:pt>
                <c:pt idx="757">
                  <c:v>200</c:v>
                </c:pt>
                <c:pt idx="758">
                  <c:v>200</c:v>
                </c:pt>
                <c:pt idx="759">
                  <c:v>200</c:v>
                </c:pt>
                <c:pt idx="760">
                  <c:v>200</c:v>
                </c:pt>
                <c:pt idx="761">
                  <c:v>200</c:v>
                </c:pt>
                <c:pt idx="762">
                  <c:v>200</c:v>
                </c:pt>
                <c:pt idx="763">
                  <c:v>200</c:v>
                </c:pt>
                <c:pt idx="764">
                  <c:v>200</c:v>
                </c:pt>
                <c:pt idx="765">
                  <c:v>200</c:v>
                </c:pt>
                <c:pt idx="766">
                  <c:v>200</c:v>
                </c:pt>
                <c:pt idx="767">
                  <c:v>200</c:v>
                </c:pt>
                <c:pt idx="768">
                  <c:v>200</c:v>
                </c:pt>
                <c:pt idx="769">
                  <c:v>200</c:v>
                </c:pt>
                <c:pt idx="770">
                  <c:v>200</c:v>
                </c:pt>
                <c:pt idx="771">
                  <c:v>200</c:v>
                </c:pt>
                <c:pt idx="772">
                  <c:v>200</c:v>
                </c:pt>
                <c:pt idx="773">
                  <c:v>200</c:v>
                </c:pt>
                <c:pt idx="774">
                  <c:v>200</c:v>
                </c:pt>
                <c:pt idx="775">
                  <c:v>200</c:v>
                </c:pt>
                <c:pt idx="776">
                  <c:v>200</c:v>
                </c:pt>
                <c:pt idx="777">
                  <c:v>200</c:v>
                </c:pt>
                <c:pt idx="778">
                  <c:v>200</c:v>
                </c:pt>
                <c:pt idx="779">
                  <c:v>200</c:v>
                </c:pt>
                <c:pt idx="780">
                  <c:v>200</c:v>
                </c:pt>
                <c:pt idx="781">
                  <c:v>200</c:v>
                </c:pt>
                <c:pt idx="782">
                  <c:v>200</c:v>
                </c:pt>
                <c:pt idx="783">
                  <c:v>200</c:v>
                </c:pt>
                <c:pt idx="784">
                  <c:v>200</c:v>
                </c:pt>
                <c:pt idx="785">
                  <c:v>200</c:v>
                </c:pt>
                <c:pt idx="786">
                  <c:v>200</c:v>
                </c:pt>
                <c:pt idx="787">
                  <c:v>200</c:v>
                </c:pt>
                <c:pt idx="788">
                  <c:v>200</c:v>
                </c:pt>
                <c:pt idx="789">
                  <c:v>200</c:v>
                </c:pt>
                <c:pt idx="790">
                  <c:v>200</c:v>
                </c:pt>
                <c:pt idx="791">
                  <c:v>200</c:v>
                </c:pt>
                <c:pt idx="792">
                  <c:v>200</c:v>
                </c:pt>
                <c:pt idx="793">
                  <c:v>200</c:v>
                </c:pt>
                <c:pt idx="794">
                  <c:v>200</c:v>
                </c:pt>
                <c:pt idx="795">
                  <c:v>200</c:v>
                </c:pt>
                <c:pt idx="796">
                  <c:v>200</c:v>
                </c:pt>
                <c:pt idx="797">
                  <c:v>200</c:v>
                </c:pt>
                <c:pt idx="798">
                  <c:v>200</c:v>
                </c:pt>
                <c:pt idx="799">
                  <c:v>200</c:v>
                </c:pt>
                <c:pt idx="800">
                  <c:v>200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0</c:v>
                </c:pt>
                <c:pt idx="805">
                  <c:v>200</c:v>
                </c:pt>
                <c:pt idx="806">
                  <c:v>200</c:v>
                </c:pt>
                <c:pt idx="807">
                  <c:v>200</c:v>
                </c:pt>
                <c:pt idx="808">
                  <c:v>200</c:v>
                </c:pt>
                <c:pt idx="809">
                  <c:v>200</c:v>
                </c:pt>
                <c:pt idx="810">
                  <c:v>200</c:v>
                </c:pt>
                <c:pt idx="811">
                  <c:v>200</c:v>
                </c:pt>
                <c:pt idx="812">
                  <c:v>200</c:v>
                </c:pt>
                <c:pt idx="813">
                  <c:v>200</c:v>
                </c:pt>
                <c:pt idx="814">
                  <c:v>200</c:v>
                </c:pt>
                <c:pt idx="815">
                  <c:v>200</c:v>
                </c:pt>
                <c:pt idx="816">
                  <c:v>200</c:v>
                </c:pt>
                <c:pt idx="817">
                  <c:v>200</c:v>
                </c:pt>
                <c:pt idx="818">
                  <c:v>200</c:v>
                </c:pt>
                <c:pt idx="819">
                  <c:v>200</c:v>
                </c:pt>
                <c:pt idx="820">
                  <c:v>200</c:v>
                </c:pt>
                <c:pt idx="821">
                  <c:v>200</c:v>
                </c:pt>
                <c:pt idx="822">
                  <c:v>200</c:v>
                </c:pt>
                <c:pt idx="823">
                  <c:v>200</c:v>
                </c:pt>
                <c:pt idx="824">
                  <c:v>200</c:v>
                </c:pt>
                <c:pt idx="825">
                  <c:v>200</c:v>
                </c:pt>
                <c:pt idx="826">
                  <c:v>200</c:v>
                </c:pt>
                <c:pt idx="827">
                  <c:v>200</c:v>
                </c:pt>
                <c:pt idx="828">
                  <c:v>200</c:v>
                </c:pt>
                <c:pt idx="829">
                  <c:v>200</c:v>
                </c:pt>
                <c:pt idx="830">
                  <c:v>200</c:v>
                </c:pt>
                <c:pt idx="831">
                  <c:v>200</c:v>
                </c:pt>
                <c:pt idx="832">
                  <c:v>200</c:v>
                </c:pt>
                <c:pt idx="833">
                  <c:v>200</c:v>
                </c:pt>
                <c:pt idx="834">
                  <c:v>200</c:v>
                </c:pt>
                <c:pt idx="835">
                  <c:v>200</c:v>
                </c:pt>
                <c:pt idx="836">
                  <c:v>200</c:v>
                </c:pt>
                <c:pt idx="837">
                  <c:v>200</c:v>
                </c:pt>
                <c:pt idx="838">
                  <c:v>200</c:v>
                </c:pt>
                <c:pt idx="839">
                  <c:v>200</c:v>
                </c:pt>
                <c:pt idx="840">
                  <c:v>200</c:v>
                </c:pt>
                <c:pt idx="841">
                  <c:v>200</c:v>
                </c:pt>
                <c:pt idx="842">
                  <c:v>200</c:v>
                </c:pt>
                <c:pt idx="843">
                  <c:v>200</c:v>
                </c:pt>
                <c:pt idx="844">
                  <c:v>200</c:v>
                </c:pt>
                <c:pt idx="845">
                  <c:v>200</c:v>
                </c:pt>
                <c:pt idx="846">
                  <c:v>200</c:v>
                </c:pt>
                <c:pt idx="847">
                  <c:v>200</c:v>
                </c:pt>
                <c:pt idx="848">
                  <c:v>200</c:v>
                </c:pt>
                <c:pt idx="849">
                  <c:v>200</c:v>
                </c:pt>
                <c:pt idx="850">
                  <c:v>200</c:v>
                </c:pt>
                <c:pt idx="851">
                  <c:v>200</c:v>
                </c:pt>
                <c:pt idx="852">
                  <c:v>200</c:v>
                </c:pt>
                <c:pt idx="853">
                  <c:v>200</c:v>
                </c:pt>
                <c:pt idx="854">
                  <c:v>200</c:v>
                </c:pt>
                <c:pt idx="855">
                  <c:v>200</c:v>
                </c:pt>
                <c:pt idx="856">
                  <c:v>200</c:v>
                </c:pt>
                <c:pt idx="857">
                  <c:v>200</c:v>
                </c:pt>
                <c:pt idx="858">
                  <c:v>200</c:v>
                </c:pt>
                <c:pt idx="859">
                  <c:v>200</c:v>
                </c:pt>
                <c:pt idx="860">
                  <c:v>200</c:v>
                </c:pt>
                <c:pt idx="861">
                  <c:v>200</c:v>
                </c:pt>
                <c:pt idx="862">
                  <c:v>200</c:v>
                </c:pt>
                <c:pt idx="863">
                  <c:v>200</c:v>
                </c:pt>
                <c:pt idx="864">
                  <c:v>200</c:v>
                </c:pt>
                <c:pt idx="865">
                  <c:v>200</c:v>
                </c:pt>
                <c:pt idx="866">
                  <c:v>200</c:v>
                </c:pt>
                <c:pt idx="867">
                  <c:v>200</c:v>
                </c:pt>
                <c:pt idx="868">
                  <c:v>200</c:v>
                </c:pt>
                <c:pt idx="869">
                  <c:v>200</c:v>
                </c:pt>
                <c:pt idx="870">
                  <c:v>200</c:v>
                </c:pt>
                <c:pt idx="871">
                  <c:v>200</c:v>
                </c:pt>
                <c:pt idx="872">
                  <c:v>200</c:v>
                </c:pt>
                <c:pt idx="873">
                  <c:v>200</c:v>
                </c:pt>
                <c:pt idx="874">
                  <c:v>200</c:v>
                </c:pt>
                <c:pt idx="875">
                  <c:v>200</c:v>
                </c:pt>
                <c:pt idx="876">
                  <c:v>200</c:v>
                </c:pt>
                <c:pt idx="877">
                  <c:v>200</c:v>
                </c:pt>
                <c:pt idx="878">
                  <c:v>200</c:v>
                </c:pt>
                <c:pt idx="879">
                  <c:v>200</c:v>
                </c:pt>
                <c:pt idx="880">
                  <c:v>200</c:v>
                </c:pt>
                <c:pt idx="881">
                  <c:v>200</c:v>
                </c:pt>
                <c:pt idx="882">
                  <c:v>200</c:v>
                </c:pt>
                <c:pt idx="883">
                  <c:v>200</c:v>
                </c:pt>
                <c:pt idx="884">
                  <c:v>200</c:v>
                </c:pt>
                <c:pt idx="885">
                  <c:v>200</c:v>
                </c:pt>
                <c:pt idx="886">
                  <c:v>200</c:v>
                </c:pt>
                <c:pt idx="887">
                  <c:v>200</c:v>
                </c:pt>
                <c:pt idx="888">
                  <c:v>200</c:v>
                </c:pt>
                <c:pt idx="889">
                  <c:v>200</c:v>
                </c:pt>
                <c:pt idx="890">
                  <c:v>200</c:v>
                </c:pt>
                <c:pt idx="891">
                  <c:v>200</c:v>
                </c:pt>
                <c:pt idx="892">
                  <c:v>200</c:v>
                </c:pt>
                <c:pt idx="893">
                  <c:v>200</c:v>
                </c:pt>
                <c:pt idx="894">
                  <c:v>200</c:v>
                </c:pt>
                <c:pt idx="895">
                  <c:v>200</c:v>
                </c:pt>
                <c:pt idx="896">
                  <c:v>200</c:v>
                </c:pt>
                <c:pt idx="897">
                  <c:v>200</c:v>
                </c:pt>
                <c:pt idx="898">
                  <c:v>200</c:v>
                </c:pt>
                <c:pt idx="899">
                  <c:v>200</c:v>
                </c:pt>
                <c:pt idx="900">
                  <c:v>200</c:v>
                </c:pt>
                <c:pt idx="901">
                  <c:v>200</c:v>
                </c:pt>
                <c:pt idx="902">
                  <c:v>200</c:v>
                </c:pt>
                <c:pt idx="903">
                  <c:v>200</c:v>
                </c:pt>
                <c:pt idx="904">
                  <c:v>200</c:v>
                </c:pt>
                <c:pt idx="905">
                  <c:v>200</c:v>
                </c:pt>
                <c:pt idx="906">
                  <c:v>200</c:v>
                </c:pt>
                <c:pt idx="907">
                  <c:v>200</c:v>
                </c:pt>
                <c:pt idx="908">
                  <c:v>200</c:v>
                </c:pt>
                <c:pt idx="909">
                  <c:v>200</c:v>
                </c:pt>
                <c:pt idx="910">
                  <c:v>200</c:v>
                </c:pt>
                <c:pt idx="911">
                  <c:v>200</c:v>
                </c:pt>
                <c:pt idx="912">
                  <c:v>200</c:v>
                </c:pt>
                <c:pt idx="913">
                  <c:v>200</c:v>
                </c:pt>
                <c:pt idx="914">
                  <c:v>200</c:v>
                </c:pt>
                <c:pt idx="915">
                  <c:v>200</c:v>
                </c:pt>
                <c:pt idx="916">
                  <c:v>200</c:v>
                </c:pt>
                <c:pt idx="917">
                  <c:v>200</c:v>
                </c:pt>
                <c:pt idx="918">
                  <c:v>200</c:v>
                </c:pt>
                <c:pt idx="919">
                  <c:v>200</c:v>
                </c:pt>
                <c:pt idx="920">
                  <c:v>200</c:v>
                </c:pt>
                <c:pt idx="921">
                  <c:v>200</c:v>
                </c:pt>
                <c:pt idx="922">
                  <c:v>200</c:v>
                </c:pt>
                <c:pt idx="923">
                  <c:v>200</c:v>
                </c:pt>
                <c:pt idx="924">
                  <c:v>200</c:v>
                </c:pt>
                <c:pt idx="925">
                  <c:v>200</c:v>
                </c:pt>
                <c:pt idx="926">
                  <c:v>200</c:v>
                </c:pt>
                <c:pt idx="927">
                  <c:v>200</c:v>
                </c:pt>
                <c:pt idx="928">
                  <c:v>200</c:v>
                </c:pt>
                <c:pt idx="929">
                  <c:v>200</c:v>
                </c:pt>
                <c:pt idx="930">
                  <c:v>200</c:v>
                </c:pt>
                <c:pt idx="931">
                  <c:v>200</c:v>
                </c:pt>
                <c:pt idx="932">
                  <c:v>200</c:v>
                </c:pt>
                <c:pt idx="933">
                  <c:v>200</c:v>
                </c:pt>
                <c:pt idx="934">
                  <c:v>200</c:v>
                </c:pt>
                <c:pt idx="935">
                  <c:v>200</c:v>
                </c:pt>
                <c:pt idx="936">
                  <c:v>200</c:v>
                </c:pt>
                <c:pt idx="937">
                  <c:v>200</c:v>
                </c:pt>
                <c:pt idx="938">
                  <c:v>200</c:v>
                </c:pt>
                <c:pt idx="939">
                  <c:v>200</c:v>
                </c:pt>
                <c:pt idx="940">
                  <c:v>200</c:v>
                </c:pt>
                <c:pt idx="941">
                  <c:v>200</c:v>
                </c:pt>
                <c:pt idx="942">
                  <c:v>200</c:v>
                </c:pt>
                <c:pt idx="943">
                  <c:v>200</c:v>
                </c:pt>
                <c:pt idx="944">
                  <c:v>200</c:v>
                </c:pt>
                <c:pt idx="945">
                  <c:v>200</c:v>
                </c:pt>
                <c:pt idx="946">
                  <c:v>200</c:v>
                </c:pt>
                <c:pt idx="947">
                  <c:v>200</c:v>
                </c:pt>
                <c:pt idx="948">
                  <c:v>200</c:v>
                </c:pt>
                <c:pt idx="949">
                  <c:v>200</c:v>
                </c:pt>
                <c:pt idx="950">
                  <c:v>200</c:v>
                </c:pt>
                <c:pt idx="951">
                  <c:v>200</c:v>
                </c:pt>
                <c:pt idx="952">
                  <c:v>200</c:v>
                </c:pt>
                <c:pt idx="953">
                  <c:v>200</c:v>
                </c:pt>
                <c:pt idx="954">
                  <c:v>200</c:v>
                </c:pt>
                <c:pt idx="955">
                  <c:v>200</c:v>
                </c:pt>
                <c:pt idx="956">
                  <c:v>200</c:v>
                </c:pt>
                <c:pt idx="957">
                  <c:v>200</c:v>
                </c:pt>
                <c:pt idx="958">
                  <c:v>200</c:v>
                </c:pt>
                <c:pt idx="959">
                  <c:v>200</c:v>
                </c:pt>
                <c:pt idx="960">
                  <c:v>200</c:v>
                </c:pt>
                <c:pt idx="961">
                  <c:v>200</c:v>
                </c:pt>
                <c:pt idx="962">
                  <c:v>200</c:v>
                </c:pt>
                <c:pt idx="963">
                  <c:v>200</c:v>
                </c:pt>
                <c:pt idx="964">
                  <c:v>200</c:v>
                </c:pt>
                <c:pt idx="965">
                  <c:v>200</c:v>
                </c:pt>
                <c:pt idx="966">
                  <c:v>200</c:v>
                </c:pt>
                <c:pt idx="967">
                  <c:v>200</c:v>
                </c:pt>
                <c:pt idx="968">
                  <c:v>200</c:v>
                </c:pt>
                <c:pt idx="969">
                  <c:v>200</c:v>
                </c:pt>
                <c:pt idx="970">
                  <c:v>200</c:v>
                </c:pt>
                <c:pt idx="971">
                  <c:v>200</c:v>
                </c:pt>
                <c:pt idx="972">
                  <c:v>200</c:v>
                </c:pt>
                <c:pt idx="973">
                  <c:v>200</c:v>
                </c:pt>
                <c:pt idx="974">
                  <c:v>200</c:v>
                </c:pt>
                <c:pt idx="975">
                  <c:v>200</c:v>
                </c:pt>
                <c:pt idx="976">
                  <c:v>200</c:v>
                </c:pt>
                <c:pt idx="977">
                  <c:v>200</c:v>
                </c:pt>
                <c:pt idx="978">
                  <c:v>200</c:v>
                </c:pt>
                <c:pt idx="979">
                  <c:v>200</c:v>
                </c:pt>
                <c:pt idx="980">
                  <c:v>200</c:v>
                </c:pt>
                <c:pt idx="981">
                  <c:v>200</c:v>
                </c:pt>
                <c:pt idx="982">
                  <c:v>200</c:v>
                </c:pt>
                <c:pt idx="983">
                  <c:v>200</c:v>
                </c:pt>
                <c:pt idx="984">
                  <c:v>200</c:v>
                </c:pt>
                <c:pt idx="985">
                  <c:v>200</c:v>
                </c:pt>
                <c:pt idx="986">
                  <c:v>200</c:v>
                </c:pt>
                <c:pt idx="987">
                  <c:v>200</c:v>
                </c:pt>
                <c:pt idx="988">
                  <c:v>200</c:v>
                </c:pt>
                <c:pt idx="989">
                  <c:v>200</c:v>
                </c:pt>
                <c:pt idx="990">
                  <c:v>200</c:v>
                </c:pt>
                <c:pt idx="991">
                  <c:v>200</c:v>
                </c:pt>
                <c:pt idx="992">
                  <c:v>200</c:v>
                </c:pt>
                <c:pt idx="993">
                  <c:v>200</c:v>
                </c:pt>
                <c:pt idx="994">
                  <c:v>200</c:v>
                </c:pt>
                <c:pt idx="995">
                  <c:v>200</c:v>
                </c:pt>
                <c:pt idx="996">
                  <c:v>200</c:v>
                </c:pt>
                <c:pt idx="997">
                  <c:v>200</c:v>
                </c:pt>
                <c:pt idx="998">
                  <c:v>200</c:v>
                </c:pt>
                <c:pt idx="999">
                  <c:v>200</c:v>
                </c:pt>
                <c:pt idx="1000">
                  <c:v>200</c:v>
                </c:pt>
                <c:pt idx="1001">
                  <c:v>200</c:v>
                </c:pt>
                <c:pt idx="1002">
                  <c:v>200</c:v>
                </c:pt>
                <c:pt idx="1003">
                  <c:v>200</c:v>
                </c:pt>
                <c:pt idx="1004">
                  <c:v>200</c:v>
                </c:pt>
                <c:pt idx="1005">
                  <c:v>200</c:v>
                </c:pt>
                <c:pt idx="1006">
                  <c:v>200</c:v>
                </c:pt>
                <c:pt idx="1007">
                  <c:v>200</c:v>
                </c:pt>
                <c:pt idx="1008">
                  <c:v>200</c:v>
                </c:pt>
                <c:pt idx="1009">
                  <c:v>200</c:v>
                </c:pt>
                <c:pt idx="1010">
                  <c:v>200</c:v>
                </c:pt>
                <c:pt idx="1011">
                  <c:v>200</c:v>
                </c:pt>
                <c:pt idx="1012">
                  <c:v>200</c:v>
                </c:pt>
                <c:pt idx="1013">
                  <c:v>200</c:v>
                </c:pt>
                <c:pt idx="1014">
                  <c:v>200</c:v>
                </c:pt>
                <c:pt idx="1015">
                  <c:v>200</c:v>
                </c:pt>
                <c:pt idx="1016">
                  <c:v>200</c:v>
                </c:pt>
                <c:pt idx="1017">
                  <c:v>200</c:v>
                </c:pt>
                <c:pt idx="1018">
                  <c:v>200</c:v>
                </c:pt>
                <c:pt idx="1019">
                  <c:v>200</c:v>
                </c:pt>
                <c:pt idx="1020">
                  <c:v>200</c:v>
                </c:pt>
                <c:pt idx="1021">
                  <c:v>200</c:v>
                </c:pt>
                <c:pt idx="1022">
                  <c:v>200</c:v>
                </c:pt>
                <c:pt idx="1023">
                  <c:v>200</c:v>
                </c:pt>
                <c:pt idx="1024">
                  <c:v>200</c:v>
                </c:pt>
                <c:pt idx="1025">
                  <c:v>200</c:v>
                </c:pt>
                <c:pt idx="1026">
                  <c:v>200</c:v>
                </c:pt>
                <c:pt idx="1027">
                  <c:v>200</c:v>
                </c:pt>
                <c:pt idx="1028">
                  <c:v>200</c:v>
                </c:pt>
                <c:pt idx="1029">
                  <c:v>200</c:v>
                </c:pt>
                <c:pt idx="1030">
                  <c:v>200</c:v>
                </c:pt>
                <c:pt idx="1031">
                  <c:v>200</c:v>
                </c:pt>
                <c:pt idx="1032">
                  <c:v>200</c:v>
                </c:pt>
                <c:pt idx="1033">
                  <c:v>200</c:v>
                </c:pt>
                <c:pt idx="1034">
                  <c:v>200</c:v>
                </c:pt>
                <c:pt idx="1035">
                  <c:v>200</c:v>
                </c:pt>
                <c:pt idx="1036">
                  <c:v>200</c:v>
                </c:pt>
                <c:pt idx="1037">
                  <c:v>200</c:v>
                </c:pt>
                <c:pt idx="1038">
                  <c:v>200</c:v>
                </c:pt>
                <c:pt idx="1039">
                  <c:v>200</c:v>
                </c:pt>
                <c:pt idx="1040">
                  <c:v>200</c:v>
                </c:pt>
                <c:pt idx="1041">
                  <c:v>200</c:v>
                </c:pt>
                <c:pt idx="1042">
                  <c:v>200</c:v>
                </c:pt>
                <c:pt idx="1043">
                  <c:v>200</c:v>
                </c:pt>
                <c:pt idx="1044">
                  <c:v>200</c:v>
                </c:pt>
                <c:pt idx="1045">
                  <c:v>200</c:v>
                </c:pt>
                <c:pt idx="1046">
                  <c:v>200</c:v>
                </c:pt>
                <c:pt idx="1047">
                  <c:v>200</c:v>
                </c:pt>
                <c:pt idx="1048">
                  <c:v>200</c:v>
                </c:pt>
                <c:pt idx="1049">
                  <c:v>200</c:v>
                </c:pt>
                <c:pt idx="1050">
                  <c:v>200</c:v>
                </c:pt>
                <c:pt idx="1051">
                  <c:v>200</c:v>
                </c:pt>
                <c:pt idx="1052">
                  <c:v>200</c:v>
                </c:pt>
                <c:pt idx="1053">
                  <c:v>200</c:v>
                </c:pt>
                <c:pt idx="1054">
                  <c:v>200</c:v>
                </c:pt>
                <c:pt idx="1055">
                  <c:v>200</c:v>
                </c:pt>
                <c:pt idx="1056">
                  <c:v>200</c:v>
                </c:pt>
                <c:pt idx="1057">
                  <c:v>200</c:v>
                </c:pt>
                <c:pt idx="1058">
                  <c:v>200</c:v>
                </c:pt>
                <c:pt idx="1059">
                  <c:v>200</c:v>
                </c:pt>
                <c:pt idx="1060">
                  <c:v>200</c:v>
                </c:pt>
                <c:pt idx="1061">
                  <c:v>200</c:v>
                </c:pt>
                <c:pt idx="1062">
                  <c:v>200</c:v>
                </c:pt>
                <c:pt idx="1063">
                  <c:v>200</c:v>
                </c:pt>
                <c:pt idx="1064">
                  <c:v>200</c:v>
                </c:pt>
                <c:pt idx="1065">
                  <c:v>200</c:v>
                </c:pt>
                <c:pt idx="1066">
                  <c:v>200</c:v>
                </c:pt>
                <c:pt idx="1067">
                  <c:v>200</c:v>
                </c:pt>
                <c:pt idx="1068">
                  <c:v>200</c:v>
                </c:pt>
                <c:pt idx="1069">
                  <c:v>200</c:v>
                </c:pt>
                <c:pt idx="1070">
                  <c:v>200</c:v>
                </c:pt>
                <c:pt idx="1071">
                  <c:v>200</c:v>
                </c:pt>
                <c:pt idx="1072">
                  <c:v>200</c:v>
                </c:pt>
                <c:pt idx="1073">
                  <c:v>200</c:v>
                </c:pt>
                <c:pt idx="1074">
                  <c:v>200</c:v>
                </c:pt>
                <c:pt idx="1075">
                  <c:v>200</c:v>
                </c:pt>
                <c:pt idx="1076">
                  <c:v>200</c:v>
                </c:pt>
                <c:pt idx="1077">
                  <c:v>200</c:v>
                </c:pt>
                <c:pt idx="1078">
                  <c:v>200</c:v>
                </c:pt>
                <c:pt idx="1079">
                  <c:v>200</c:v>
                </c:pt>
                <c:pt idx="1080">
                  <c:v>200</c:v>
                </c:pt>
                <c:pt idx="1081">
                  <c:v>200</c:v>
                </c:pt>
                <c:pt idx="1082">
                  <c:v>200</c:v>
                </c:pt>
                <c:pt idx="1083">
                  <c:v>200</c:v>
                </c:pt>
                <c:pt idx="1084">
                  <c:v>200</c:v>
                </c:pt>
                <c:pt idx="1085">
                  <c:v>200</c:v>
                </c:pt>
                <c:pt idx="1086">
                  <c:v>200</c:v>
                </c:pt>
                <c:pt idx="1087">
                  <c:v>200</c:v>
                </c:pt>
                <c:pt idx="1088">
                  <c:v>200</c:v>
                </c:pt>
                <c:pt idx="1089">
                  <c:v>200</c:v>
                </c:pt>
                <c:pt idx="1090">
                  <c:v>200</c:v>
                </c:pt>
                <c:pt idx="1091">
                  <c:v>200</c:v>
                </c:pt>
                <c:pt idx="1092">
                  <c:v>200</c:v>
                </c:pt>
                <c:pt idx="1093">
                  <c:v>200</c:v>
                </c:pt>
                <c:pt idx="1094">
                  <c:v>200</c:v>
                </c:pt>
                <c:pt idx="1095">
                  <c:v>200</c:v>
                </c:pt>
                <c:pt idx="1096">
                  <c:v>200</c:v>
                </c:pt>
                <c:pt idx="1097">
                  <c:v>200</c:v>
                </c:pt>
                <c:pt idx="1098">
                  <c:v>200</c:v>
                </c:pt>
                <c:pt idx="1099">
                  <c:v>200</c:v>
                </c:pt>
                <c:pt idx="1100">
                  <c:v>200</c:v>
                </c:pt>
                <c:pt idx="1101">
                  <c:v>200</c:v>
                </c:pt>
                <c:pt idx="1102">
                  <c:v>200</c:v>
                </c:pt>
                <c:pt idx="1103">
                  <c:v>200</c:v>
                </c:pt>
                <c:pt idx="1104">
                  <c:v>200</c:v>
                </c:pt>
                <c:pt idx="1105">
                  <c:v>200</c:v>
                </c:pt>
                <c:pt idx="1106">
                  <c:v>200</c:v>
                </c:pt>
                <c:pt idx="1107">
                  <c:v>200</c:v>
                </c:pt>
                <c:pt idx="1108">
                  <c:v>200</c:v>
                </c:pt>
                <c:pt idx="1109">
                  <c:v>200</c:v>
                </c:pt>
                <c:pt idx="1110">
                  <c:v>200</c:v>
                </c:pt>
                <c:pt idx="1111">
                  <c:v>200</c:v>
                </c:pt>
                <c:pt idx="1112">
                  <c:v>200</c:v>
                </c:pt>
                <c:pt idx="1113">
                  <c:v>200</c:v>
                </c:pt>
                <c:pt idx="1114">
                  <c:v>200</c:v>
                </c:pt>
                <c:pt idx="1115">
                  <c:v>200</c:v>
                </c:pt>
                <c:pt idx="1116">
                  <c:v>200</c:v>
                </c:pt>
                <c:pt idx="1117">
                  <c:v>200</c:v>
                </c:pt>
                <c:pt idx="1118">
                  <c:v>200</c:v>
                </c:pt>
                <c:pt idx="1119">
                  <c:v>200</c:v>
                </c:pt>
                <c:pt idx="1120">
                  <c:v>200</c:v>
                </c:pt>
                <c:pt idx="1121">
                  <c:v>200</c:v>
                </c:pt>
                <c:pt idx="1122">
                  <c:v>200</c:v>
                </c:pt>
                <c:pt idx="1123">
                  <c:v>200</c:v>
                </c:pt>
                <c:pt idx="1124">
                  <c:v>200</c:v>
                </c:pt>
                <c:pt idx="1125">
                  <c:v>200</c:v>
                </c:pt>
                <c:pt idx="1126">
                  <c:v>200</c:v>
                </c:pt>
                <c:pt idx="1127">
                  <c:v>200</c:v>
                </c:pt>
                <c:pt idx="1128">
                  <c:v>200</c:v>
                </c:pt>
                <c:pt idx="1129">
                  <c:v>200</c:v>
                </c:pt>
                <c:pt idx="1130">
                  <c:v>200</c:v>
                </c:pt>
                <c:pt idx="1131">
                  <c:v>200</c:v>
                </c:pt>
                <c:pt idx="1132">
                  <c:v>200</c:v>
                </c:pt>
                <c:pt idx="1133">
                  <c:v>200</c:v>
                </c:pt>
                <c:pt idx="1134">
                  <c:v>200</c:v>
                </c:pt>
                <c:pt idx="1135">
                  <c:v>200</c:v>
                </c:pt>
                <c:pt idx="1136">
                  <c:v>200</c:v>
                </c:pt>
                <c:pt idx="1137">
                  <c:v>200</c:v>
                </c:pt>
                <c:pt idx="1138">
                  <c:v>200</c:v>
                </c:pt>
                <c:pt idx="1139">
                  <c:v>200</c:v>
                </c:pt>
                <c:pt idx="1140">
                  <c:v>200</c:v>
                </c:pt>
                <c:pt idx="1141">
                  <c:v>200</c:v>
                </c:pt>
                <c:pt idx="1142">
                  <c:v>200</c:v>
                </c:pt>
                <c:pt idx="1143">
                  <c:v>200</c:v>
                </c:pt>
                <c:pt idx="1144">
                  <c:v>200</c:v>
                </c:pt>
                <c:pt idx="1145">
                  <c:v>200</c:v>
                </c:pt>
                <c:pt idx="1146">
                  <c:v>200</c:v>
                </c:pt>
                <c:pt idx="1147">
                  <c:v>200</c:v>
                </c:pt>
                <c:pt idx="1148">
                  <c:v>200</c:v>
                </c:pt>
                <c:pt idx="1149">
                  <c:v>200</c:v>
                </c:pt>
                <c:pt idx="1150">
                  <c:v>200</c:v>
                </c:pt>
                <c:pt idx="1151">
                  <c:v>200</c:v>
                </c:pt>
                <c:pt idx="1152">
                  <c:v>200</c:v>
                </c:pt>
                <c:pt idx="1153">
                  <c:v>200</c:v>
                </c:pt>
                <c:pt idx="1154">
                  <c:v>200</c:v>
                </c:pt>
                <c:pt idx="1155">
                  <c:v>200</c:v>
                </c:pt>
                <c:pt idx="1156">
                  <c:v>200</c:v>
                </c:pt>
                <c:pt idx="1157">
                  <c:v>200</c:v>
                </c:pt>
                <c:pt idx="1158">
                  <c:v>200</c:v>
                </c:pt>
                <c:pt idx="1159">
                  <c:v>200</c:v>
                </c:pt>
                <c:pt idx="1160">
                  <c:v>200</c:v>
                </c:pt>
                <c:pt idx="1161">
                  <c:v>200</c:v>
                </c:pt>
                <c:pt idx="1162">
                  <c:v>200</c:v>
                </c:pt>
                <c:pt idx="1163">
                  <c:v>200</c:v>
                </c:pt>
                <c:pt idx="1164">
                  <c:v>200</c:v>
                </c:pt>
                <c:pt idx="1165">
                  <c:v>200</c:v>
                </c:pt>
                <c:pt idx="1166">
                  <c:v>200</c:v>
                </c:pt>
                <c:pt idx="1167">
                  <c:v>200</c:v>
                </c:pt>
                <c:pt idx="1168">
                  <c:v>200</c:v>
                </c:pt>
                <c:pt idx="1169">
                  <c:v>200</c:v>
                </c:pt>
                <c:pt idx="1170">
                  <c:v>200</c:v>
                </c:pt>
                <c:pt idx="1171">
                  <c:v>200</c:v>
                </c:pt>
                <c:pt idx="1172">
                  <c:v>200</c:v>
                </c:pt>
                <c:pt idx="1173">
                  <c:v>200</c:v>
                </c:pt>
                <c:pt idx="1174">
                  <c:v>200</c:v>
                </c:pt>
                <c:pt idx="1175">
                  <c:v>200</c:v>
                </c:pt>
                <c:pt idx="1176">
                  <c:v>200</c:v>
                </c:pt>
                <c:pt idx="1177">
                  <c:v>200</c:v>
                </c:pt>
                <c:pt idx="1178">
                  <c:v>200</c:v>
                </c:pt>
                <c:pt idx="1179">
                  <c:v>200</c:v>
                </c:pt>
                <c:pt idx="1180">
                  <c:v>200</c:v>
                </c:pt>
                <c:pt idx="1181">
                  <c:v>200</c:v>
                </c:pt>
                <c:pt idx="1182">
                  <c:v>200</c:v>
                </c:pt>
                <c:pt idx="1183">
                  <c:v>200</c:v>
                </c:pt>
                <c:pt idx="1184">
                  <c:v>200</c:v>
                </c:pt>
                <c:pt idx="1185">
                  <c:v>200</c:v>
                </c:pt>
                <c:pt idx="1186">
                  <c:v>200</c:v>
                </c:pt>
                <c:pt idx="1187">
                  <c:v>200</c:v>
                </c:pt>
                <c:pt idx="1188">
                  <c:v>200</c:v>
                </c:pt>
                <c:pt idx="1189">
                  <c:v>200</c:v>
                </c:pt>
                <c:pt idx="1190">
                  <c:v>200</c:v>
                </c:pt>
                <c:pt idx="1191">
                  <c:v>200</c:v>
                </c:pt>
                <c:pt idx="1192">
                  <c:v>200</c:v>
                </c:pt>
                <c:pt idx="1193">
                  <c:v>200</c:v>
                </c:pt>
                <c:pt idx="1194">
                  <c:v>200</c:v>
                </c:pt>
                <c:pt idx="1195">
                  <c:v>200</c:v>
                </c:pt>
                <c:pt idx="1196">
                  <c:v>200</c:v>
                </c:pt>
                <c:pt idx="1197">
                  <c:v>200</c:v>
                </c:pt>
                <c:pt idx="1198">
                  <c:v>200</c:v>
                </c:pt>
                <c:pt idx="1199">
                  <c:v>200</c:v>
                </c:pt>
                <c:pt idx="1200">
                  <c:v>200</c:v>
                </c:pt>
                <c:pt idx="1201">
                  <c:v>200</c:v>
                </c:pt>
                <c:pt idx="1202">
                  <c:v>200</c:v>
                </c:pt>
                <c:pt idx="1203">
                  <c:v>200</c:v>
                </c:pt>
                <c:pt idx="1204">
                  <c:v>200</c:v>
                </c:pt>
                <c:pt idx="1205">
                  <c:v>200</c:v>
                </c:pt>
                <c:pt idx="1206">
                  <c:v>200</c:v>
                </c:pt>
                <c:pt idx="1207">
                  <c:v>200</c:v>
                </c:pt>
                <c:pt idx="1208">
                  <c:v>200</c:v>
                </c:pt>
                <c:pt idx="1209">
                  <c:v>200</c:v>
                </c:pt>
                <c:pt idx="1210">
                  <c:v>200</c:v>
                </c:pt>
                <c:pt idx="1211">
                  <c:v>200</c:v>
                </c:pt>
                <c:pt idx="1212">
                  <c:v>200</c:v>
                </c:pt>
                <c:pt idx="1213">
                  <c:v>200</c:v>
                </c:pt>
                <c:pt idx="1214">
                  <c:v>200</c:v>
                </c:pt>
                <c:pt idx="1215">
                  <c:v>200</c:v>
                </c:pt>
                <c:pt idx="1216">
                  <c:v>200</c:v>
                </c:pt>
                <c:pt idx="1217">
                  <c:v>200</c:v>
                </c:pt>
                <c:pt idx="1218">
                  <c:v>200</c:v>
                </c:pt>
                <c:pt idx="1219">
                  <c:v>200</c:v>
                </c:pt>
                <c:pt idx="1220">
                  <c:v>200</c:v>
                </c:pt>
                <c:pt idx="1221">
                  <c:v>200</c:v>
                </c:pt>
                <c:pt idx="1222">
                  <c:v>200</c:v>
                </c:pt>
                <c:pt idx="1223">
                  <c:v>200</c:v>
                </c:pt>
                <c:pt idx="1224">
                  <c:v>200</c:v>
                </c:pt>
                <c:pt idx="1225">
                  <c:v>200</c:v>
                </c:pt>
                <c:pt idx="1226">
                  <c:v>200</c:v>
                </c:pt>
                <c:pt idx="1227">
                  <c:v>200</c:v>
                </c:pt>
                <c:pt idx="1228">
                  <c:v>200</c:v>
                </c:pt>
                <c:pt idx="1229">
                  <c:v>200</c:v>
                </c:pt>
                <c:pt idx="1230">
                  <c:v>200</c:v>
                </c:pt>
                <c:pt idx="1231">
                  <c:v>200</c:v>
                </c:pt>
                <c:pt idx="1232">
                  <c:v>200</c:v>
                </c:pt>
                <c:pt idx="1233">
                  <c:v>200</c:v>
                </c:pt>
                <c:pt idx="1234">
                  <c:v>200</c:v>
                </c:pt>
                <c:pt idx="1235">
                  <c:v>200</c:v>
                </c:pt>
                <c:pt idx="1236">
                  <c:v>200</c:v>
                </c:pt>
                <c:pt idx="1237">
                  <c:v>200</c:v>
                </c:pt>
                <c:pt idx="1238">
                  <c:v>200</c:v>
                </c:pt>
                <c:pt idx="1239">
                  <c:v>200</c:v>
                </c:pt>
                <c:pt idx="1240">
                  <c:v>200</c:v>
                </c:pt>
                <c:pt idx="1241">
                  <c:v>200</c:v>
                </c:pt>
                <c:pt idx="1242">
                  <c:v>200</c:v>
                </c:pt>
                <c:pt idx="1243">
                  <c:v>200</c:v>
                </c:pt>
                <c:pt idx="1244">
                  <c:v>200</c:v>
                </c:pt>
                <c:pt idx="1245">
                  <c:v>200</c:v>
                </c:pt>
                <c:pt idx="1246">
                  <c:v>200</c:v>
                </c:pt>
                <c:pt idx="1247">
                  <c:v>200</c:v>
                </c:pt>
                <c:pt idx="1248">
                  <c:v>200</c:v>
                </c:pt>
                <c:pt idx="1249">
                  <c:v>200</c:v>
                </c:pt>
                <c:pt idx="1250">
                  <c:v>200</c:v>
                </c:pt>
                <c:pt idx="1251">
                  <c:v>200</c:v>
                </c:pt>
                <c:pt idx="1252">
                  <c:v>200</c:v>
                </c:pt>
                <c:pt idx="1253">
                  <c:v>200</c:v>
                </c:pt>
                <c:pt idx="1254">
                  <c:v>200</c:v>
                </c:pt>
                <c:pt idx="1255">
                  <c:v>200</c:v>
                </c:pt>
                <c:pt idx="1256">
                  <c:v>200</c:v>
                </c:pt>
                <c:pt idx="1257">
                  <c:v>200</c:v>
                </c:pt>
                <c:pt idx="1258">
                  <c:v>200</c:v>
                </c:pt>
                <c:pt idx="1259">
                  <c:v>200</c:v>
                </c:pt>
                <c:pt idx="1260">
                  <c:v>200</c:v>
                </c:pt>
                <c:pt idx="1261">
                  <c:v>200</c:v>
                </c:pt>
                <c:pt idx="1262">
                  <c:v>200</c:v>
                </c:pt>
                <c:pt idx="1263">
                  <c:v>200</c:v>
                </c:pt>
                <c:pt idx="1264">
                  <c:v>200</c:v>
                </c:pt>
                <c:pt idx="1265">
                  <c:v>200</c:v>
                </c:pt>
                <c:pt idx="1266">
                  <c:v>200</c:v>
                </c:pt>
                <c:pt idx="1267">
                  <c:v>200</c:v>
                </c:pt>
                <c:pt idx="1268">
                  <c:v>200</c:v>
                </c:pt>
                <c:pt idx="1269">
                  <c:v>200</c:v>
                </c:pt>
                <c:pt idx="1270">
                  <c:v>200</c:v>
                </c:pt>
                <c:pt idx="1271">
                  <c:v>200</c:v>
                </c:pt>
                <c:pt idx="1272">
                  <c:v>200</c:v>
                </c:pt>
                <c:pt idx="1273">
                  <c:v>200</c:v>
                </c:pt>
                <c:pt idx="1274">
                  <c:v>200</c:v>
                </c:pt>
                <c:pt idx="1275">
                  <c:v>200</c:v>
                </c:pt>
                <c:pt idx="1276">
                  <c:v>200</c:v>
                </c:pt>
                <c:pt idx="1277">
                  <c:v>200</c:v>
                </c:pt>
                <c:pt idx="1278">
                  <c:v>200</c:v>
                </c:pt>
                <c:pt idx="1279">
                  <c:v>200</c:v>
                </c:pt>
                <c:pt idx="1280">
                  <c:v>200</c:v>
                </c:pt>
                <c:pt idx="1281">
                  <c:v>200</c:v>
                </c:pt>
                <c:pt idx="1282">
                  <c:v>200</c:v>
                </c:pt>
                <c:pt idx="1283">
                  <c:v>200</c:v>
                </c:pt>
                <c:pt idx="1284">
                  <c:v>200</c:v>
                </c:pt>
                <c:pt idx="1285">
                  <c:v>200</c:v>
                </c:pt>
                <c:pt idx="1286">
                  <c:v>200</c:v>
                </c:pt>
                <c:pt idx="1287">
                  <c:v>200</c:v>
                </c:pt>
                <c:pt idx="1288">
                  <c:v>200</c:v>
                </c:pt>
                <c:pt idx="1289">
                  <c:v>200</c:v>
                </c:pt>
                <c:pt idx="1290">
                  <c:v>200</c:v>
                </c:pt>
                <c:pt idx="1291">
                  <c:v>200</c:v>
                </c:pt>
                <c:pt idx="1292">
                  <c:v>200</c:v>
                </c:pt>
                <c:pt idx="1293">
                  <c:v>200</c:v>
                </c:pt>
                <c:pt idx="1294">
                  <c:v>200</c:v>
                </c:pt>
                <c:pt idx="1295">
                  <c:v>200</c:v>
                </c:pt>
                <c:pt idx="1296">
                  <c:v>200</c:v>
                </c:pt>
                <c:pt idx="1297">
                  <c:v>200</c:v>
                </c:pt>
                <c:pt idx="1298">
                  <c:v>200</c:v>
                </c:pt>
                <c:pt idx="1299">
                  <c:v>200</c:v>
                </c:pt>
                <c:pt idx="1300">
                  <c:v>200</c:v>
                </c:pt>
                <c:pt idx="1301">
                  <c:v>200</c:v>
                </c:pt>
                <c:pt idx="1302">
                  <c:v>200</c:v>
                </c:pt>
                <c:pt idx="1303">
                  <c:v>200</c:v>
                </c:pt>
                <c:pt idx="1304">
                  <c:v>200</c:v>
                </c:pt>
                <c:pt idx="1305">
                  <c:v>200</c:v>
                </c:pt>
                <c:pt idx="1306">
                  <c:v>200</c:v>
                </c:pt>
                <c:pt idx="1307">
                  <c:v>200</c:v>
                </c:pt>
                <c:pt idx="1308">
                  <c:v>200</c:v>
                </c:pt>
                <c:pt idx="1309">
                  <c:v>200</c:v>
                </c:pt>
                <c:pt idx="1310">
                  <c:v>200</c:v>
                </c:pt>
                <c:pt idx="1311">
                  <c:v>200</c:v>
                </c:pt>
                <c:pt idx="1312">
                  <c:v>200</c:v>
                </c:pt>
                <c:pt idx="1313">
                  <c:v>200</c:v>
                </c:pt>
                <c:pt idx="1314">
                  <c:v>200</c:v>
                </c:pt>
                <c:pt idx="1315">
                  <c:v>200</c:v>
                </c:pt>
                <c:pt idx="1316">
                  <c:v>200</c:v>
                </c:pt>
                <c:pt idx="1317">
                  <c:v>200</c:v>
                </c:pt>
                <c:pt idx="1318">
                  <c:v>200</c:v>
                </c:pt>
                <c:pt idx="1319">
                  <c:v>200</c:v>
                </c:pt>
                <c:pt idx="1320">
                  <c:v>200</c:v>
                </c:pt>
                <c:pt idx="1321">
                  <c:v>200</c:v>
                </c:pt>
                <c:pt idx="1322">
                  <c:v>200</c:v>
                </c:pt>
                <c:pt idx="1323">
                  <c:v>200</c:v>
                </c:pt>
                <c:pt idx="1324">
                  <c:v>200</c:v>
                </c:pt>
                <c:pt idx="1325">
                  <c:v>200</c:v>
                </c:pt>
                <c:pt idx="1326">
                  <c:v>200</c:v>
                </c:pt>
                <c:pt idx="1327">
                  <c:v>200</c:v>
                </c:pt>
                <c:pt idx="1328">
                  <c:v>200</c:v>
                </c:pt>
                <c:pt idx="1329">
                  <c:v>200</c:v>
                </c:pt>
                <c:pt idx="1330">
                  <c:v>200</c:v>
                </c:pt>
                <c:pt idx="1331">
                  <c:v>200</c:v>
                </c:pt>
                <c:pt idx="1332">
                  <c:v>200</c:v>
                </c:pt>
                <c:pt idx="1333">
                  <c:v>200</c:v>
                </c:pt>
                <c:pt idx="1334">
                  <c:v>200</c:v>
                </c:pt>
                <c:pt idx="1335">
                  <c:v>200</c:v>
                </c:pt>
                <c:pt idx="1336">
                  <c:v>200</c:v>
                </c:pt>
                <c:pt idx="1337">
                  <c:v>200</c:v>
                </c:pt>
                <c:pt idx="1338">
                  <c:v>200</c:v>
                </c:pt>
                <c:pt idx="1339">
                  <c:v>200</c:v>
                </c:pt>
                <c:pt idx="1340">
                  <c:v>200</c:v>
                </c:pt>
                <c:pt idx="1341">
                  <c:v>200</c:v>
                </c:pt>
                <c:pt idx="1342">
                  <c:v>200</c:v>
                </c:pt>
                <c:pt idx="1343">
                  <c:v>200</c:v>
                </c:pt>
                <c:pt idx="1344">
                  <c:v>200</c:v>
                </c:pt>
                <c:pt idx="1345">
                  <c:v>200</c:v>
                </c:pt>
                <c:pt idx="1346">
                  <c:v>200</c:v>
                </c:pt>
                <c:pt idx="1347">
                  <c:v>200</c:v>
                </c:pt>
                <c:pt idx="1348">
                  <c:v>200</c:v>
                </c:pt>
                <c:pt idx="1349">
                  <c:v>200</c:v>
                </c:pt>
                <c:pt idx="1350">
                  <c:v>200</c:v>
                </c:pt>
                <c:pt idx="1351">
                  <c:v>200</c:v>
                </c:pt>
                <c:pt idx="1352">
                  <c:v>200</c:v>
                </c:pt>
                <c:pt idx="1353">
                  <c:v>200</c:v>
                </c:pt>
                <c:pt idx="1354">
                  <c:v>200</c:v>
                </c:pt>
                <c:pt idx="1355">
                  <c:v>200</c:v>
                </c:pt>
                <c:pt idx="1356">
                  <c:v>200</c:v>
                </c:pt>
                <c:pt idx="1357">
                  <c:v>200</c:v>
                </c:pt>
                <c:pt idx="1358">
                  <c:v>200</c:v>
                </c:pt>
                <c:pt idx="1359">
                  <c:v>200</c:v>
                </c:pt>
                <c:pt idx="1360">
                  <c:v>200</c:v>
                </c:pt>
                <c:pt idx="1361">
                  <c:v>200</c:v>
                </c:pt>
                <c:pt idx="1362">
                  <c:v>200</c:v>
                </c:pt>
                <c:pt idx="1363">
                  <c:v>200</c:v>
                </c:pt>
                <c:pt idx="1364">
                  <c:v>200</c:v>
                </c:pt>
                <c:pt idx="1365">
                  <c:v>200</c:v>
                </c:pt>
                <c:pt idx="1366">
                  <c:v>200</c:v>
                </c:pt>
                <c:pt idx="1367">
                  <c:v>200</c:v>
                </c:pt>
                <c:pt idx="1368">
                  <c:v>200</c:v>
                </c:pt>
                <c:pt idx="1369">
                  <c:v>200</c:v>
                </c:pt>
                <c:pt idx="1370">
                  <c:v>200</c:v>
                </c:pt>
                <c:pt idx="1371">
                  <c:v>200</c:v>
                </c:pt>
                <c:pt idx="1372">
                  <c:v>200</c:v>
                </c:pt>
                <c:pt idx="1373">
                  <c:v>200</c:v>
                </c:pt>
                <c:pt idx="1374">
                  <c:v>200</c:v>
                </c:pt>
                <c:pt idx="1375">
                  <c:v>200</c:v>
                </c:pt>
                <c:pt idx="1376">
                  <c:v>200</c:v>
                </c:pt>
                <c:pt idx="1377">
                  <c:v>200</c:v>
                </c:pt>
                <c:pt idx="1378">
                  <c:v>200</c:v>
                </c:pt>
                <c:pt idx="1379">
                  <c:v>200</c:v>
                </c:pt>
                <c:pt idx="1380">
                  <c:v>200</c:v>
                </c:pt>
                <c:pt idx="1381">
                  <c:v>200</c:v>
                </c:pt>
                <c:pt idx="1382">
                  <c:v>200</c:v>
                </c:pt>
                <c:pt idx="1383">
                  <c:v>200</c:v>
                </c:pt>
                <c:pt idx="1384">
                  <c:v>200</c:v>
                </c:pt>
                <c:pt idx="1385">
                  <c:v>200</c:v>
                </c:pt>
                <c:pt idx="1386">
                  <c:v>200</c:v>
                </c:pt>
                <c:pt idx="1387">
                  <c:v>200</c:v>
                </c:pt>
                <c:pt idx="1388">
                  <c:v>200</c:v>
                </c:pt>
                <c:pt idx="1389">
                  <c:v>200</c:v>
                </c:pt>
                <c:pt idx="1390">
                  <c:v>200</c:v>
                </c:pt>
                <c:pt idx="1391">
                  <c:v>200</c:v>
                </c:pt>
                <c:pt idx="1392">
                  <c:v>200</c:v>
                </c:pt>
                <c:pt idx="1393">
                  <c:v>200</c:v>
                </c:pt>
                <c:pt idx="1394">
                  <c:v>200</c:v>
                </c:pt>
                <c:pt idx="1395">
                  <c:v>200</c:v>
                </c:pt>
                <c:pt idx="1396">
                  <c:v>200</c:v>
                </c:pt>
                <c:pt idx="1397">
                  <c:v>200</c:v>
                </c:pt>
                <c:pt idx="1398">
                  <c:v>200</c:v>
                </c:pt>
                <c:pt idx="1399">
                  <c:v>200</c:v>
                </c:pt>
                <c:pt idx="1400">
                  <c:v>200</c:v>
                </c:pt>
                <c:pt idx="1401">
                  <c:v>200</c:v>
                </c:pt>
                <c:pt idx="1402">
                  <c:v>200</c:v>
                </c:pt>
                <c:pt idx="1403">
                  <c:v>200</c:v>
                </c:pt>
                <c:pt idx="1404">
                  <c:v>200</c:v>
                </c:pt>
                <c:pt idx="1405">
                  <c:v>200</c:v>
                </c:pt>
                <c:pt idx="1406">
                  <c:v>200</c:v>
                </c:pt>
                <c:pt idx="1407">
                  <c:v>200</c:v>
                </c:pt>
                <c:pt idx="1408">
                  <c:v>200</c:v>
                </c:pt>
                <c:pt idx="1409">
                  <c:v>200</c:v>
                </c:pt>
                <c:pt idx="1410">
                  <c:v>200</c:v>
                </c:pt>
                <c:pt idx="1411">
                  <c:v>200</c:v>
                </c:pt>
                <c:pt idx="1412">
                  <c:v>200</c:v>
                </c:pt>
                <c:pt idx="1413">
                  <c:v>200</c:v>
                </c:pt>
                <c:pt idx="1414">
                  <c:v>200</c:v>
                </c:pt>
                <c:pt idx="1415">
                  <c:v>200</c:v>
                </c:pt>
                <c:pt idx="1416">
                  <c:v>200</c:v>
                </c:pt>
                <c:pt idx="1417">
                  <c:v>200</c:v>
                </c:pt>
                <c:pt idx="1418">
                  <c:v>200</c:v>
                </c:pt>
                <c:pt idx="1419">
                  <c:v>200</c:v>
                </c:pt>
                <c:pt idx="1420">
                  <c:v>200</c:v>
                </c:pt>
                <c:pt idx="1421">
                  <c:v>200</c:v>
                </c:pt>
                <c:pt idx="1422">
                  <c:v>200</c:v>
                </c:pt>
                <c:pt idx="1423">
                  <c:v>200</c:v>
                </c:pt>
                <c:pt idx="1424">
                  <c:v>200</c:v>
                </c:pt>
                <c:pt idx="1425">
                  <c:v>200</c:v>
                </c:pt>
                <c:pt idx="1426">
                  <c:v>200</c:v>
                </c:pt>
                <c:pt idx="1427">
                  <c:v>200</c:v>
                </c:pt>
                <c:pt idx="1428">
                  <c:v>200</c:v>
                </c:pt>
                <c:pt idx="1429">
                  <c:v>200</c:v>
                </c:pt>
                <c:pt idx="1430">
                  <c:v>200</c:v>
                </c:pt>
                <c:pt idx="1431">
                  <c:v>200</c:v>
                </c:pt>
                <c:pt idx="1432">
                  <c:v>200</c:v>
                </c:pt>
                <c:pt idx="1433">
                  <c:v>200</c:v>
                </c:pt>
                <c:pt idx="1434">
                  <c:v>200</c:v>
                </c:pt>
                <c:pt idx="1435">
                  <c:v>200</c:v>
                </c:pt>
                <c:pt idx="1436">
                  <c:v>200</c:v>
                </c:pt>
                <c:pt idx="1437">
                  <c:v>200</c:v>
                </c:pt>
                <c:pt idx="1438">
                  <c:v>200</c:v>
                </c:pt>
                <c:pt idx="1439">
                  <c:v>200</c:v>
                </c:pt>
                <c:pt idx="1440">
                  <c:v>200</c:v>
                </c:pt>
                <c:pt idx="1441">
                  <c:v>200</c:v>
                </c:pt>
                <c:pt idx="1442">
                  <c:v>200</c:v>
                </c:pt>
                <c:pt idx="1443">
                  <c:v>200</c:v>
                </c:pt>
                <c:pt idx="1444">
                  <c:v>200</c:v>
                </c:pt>
                <c:pt idx="1445">
                  <c:v>200</c:v>
                </c:pt>
                <c:pt idx="1446">
                  <c:v>200</c:v>
                </c:pt>
                <c:pt idx="1447">
                  <c:v>200</c:v>
                </c:pt>
                <c:pt idx="1448">
                  <c:v>200</c:v>
                </c:pt>
                <c:pt idx="1449">
                  <c:v>200</c:v>
                </c:pt>
                <c:pt idx="1450">
                  <c:v>200</c:v>
                </c:pt>
                <c:pt idx="1451">
                  <c:v>200</c:v>
                </c:pt>
                <c:pt idx="1452">
                  <c:v>200</c:v>
                </c:pt>
                <c:pt idx="1453">
                  <c:v>200</c:v>
                </c:pt>
                <c:pt idx="1454">
                  <c:v>200</c:v>
                </c:pt>
                <c:pt idx="1455">
                  <c:v>200</c:v>
                </c:pt>
                <c:pt idx="1456">
                  <c:v>200</c:v>
                </c:pt>
                <c:pt idx="1457">
                  <c:v>200</c:v>
                </c:pt>
                <c:pt idx="1458">
                  <c:v>200</c:v>
                </c:pt>
                <c:pt idx="1459">
                  <c:v>200</c:v>
                </c:pt>
                <c:pt idx="1460">
                  <c:v>200</c:v>
                </c:pt>
                <c:pt idx="1461">
                  <c:v>200</c:v>
                </c:pt>
                <c:pt idx="1462">
                  <c:v>200</c:v>
                </c:pt>
                <c:pt idx="1463">
                  <c:v>200</c:v>
                </c:pt>
                <c:pt idx="1464">
                  <c:v>200</c:v>
                </c:pt>
                <c:pt idx="1465">
                  <c:v>200</c:v>
                </c:pt>
                <c:pt idx="1466">
                  <c:v>200</c:v>
                </c:pt>
                <c:pt idx="1467">
                  <c:v>200</c:v>
                </c:pt>
                <c:pt idx="1468">
                  <c:v>200</c:v>
                </c:pt>
                <c:pt idx="1469">
                  <c:v>200</c:v>
                </c:pt>
                <c:pt idx="1470">
                  <c:v>200</c:v>
                </c:pt>
                <c:pt idx="1471">
                  <c:v>200</c:v>
                </c:pt>
                <c:pt idx="1472">
                  <c:v>200</c:v>
                </c:pt>
                <c:pt idx="1473">
                  <c:v>200</c:v>
                </c:pt>
                <c:pt idx="1474">
                  <c:v>200</c:v>
                </c:pt>
                <c:pt idx="1475">
                  <c:v>200</c:v>
                </c:pt>
                <c:pt idx="1476">
                  <c:v>200</c:v>
                </c:pt>
                <c:pt idx="1477">
                  <c:v>200</c:v>
                </c:pt>
                <c:pt idx="1478">
                  <c:v>200</c:v>
                </c:pt>
                <c:pt idx="1479">
                  <c:v>200</c:v>
                </c:pt>
                <c:pt idx="1480">
                  <c:v>200</c:v>
                </c:pt>
                <c:pt idx="1481">
                  <c:v>200</c:v>
                </c:pt>
                <c:pt idx="1482">
                  <c:v>200</c:v>
                </c:pt>
                <c:pt idx="1483">
                  <c:v>200</c:v>
                </c:pt>
                <c:pt idx="1484">
                  <c:v>200</c:v>
                </c:pt>
                <c:pt idx="1485">
                  <c:v>200</c:v>
                </c:pt>
                <c:pt idx="1486">
                  <c:v>200</c:v>
                </c:pt>
                <c:pt idx="1487">
                  <c:v>200</c:v>
                </c:pt>
                <c:pt idx="1488">
                  <c:v>200</c:v>
                </c:pt>
                <c:pt idx="1489">
                  <c:v>200</c:v>
                </c:pt>
                <c:pt idx="1490">
                  <c:v>200</c:v>
                </c:pt>
                <c:pt idx="1491">
                  <c:v>200</c:v>
                </c:pt>
                <c:pt idx="1492">
                  <c:v>200</c:v>
                </c:pt>
                <c:pt idx="1493">
                  <c:v>200</c:v>
                </c:pt>
                <c:pt idx="1494">
                  <c:v>200</c:v>
                </c:pt>
                <c:pt idx="1495">
                  <c:v>200</c:v>
                </c:pt>
                <c:pt idx="1496">
                  <c:v>200</c:v>
                </c:pt>
                <c:pt idx="1497">
                  <c:v>200</c:v>
                </c:pt>
                <c:pt idx="1498">
                  <c:v>200</c:v>
                </c:pt>
                <c:pt idx="1499">
                  <c:v>200</c:v>
                </c:pt>
                <c:pt idx="1500">
                  <c:v>200</c:v>
                </c:pt>
                <c:pt idx="1501">
                  <c:v>200</c:v>
                </c:pt>
                <c:pt idx="1502">
                  <c:v>200</c:v>
                </c:pt>
                <c:pt idx="1503">
                  <c:v>200</c:v>
                </c:pt>
                <c:pt idx="1504">
                  <c:v>200</c:v>
                </c:pt>
                <c:pt idx="1505">
                  <c:v>200</c:v>
                </c:pt>
                <c:pt idx="1506">
                  <c:v>200</c:v>
                </c:pt>
                <c:pt idx="1507">
                  <c:v>200</c:v>
                </c:pt>
                <c:pt idx="1508">
                  <c:v>200</c:v>
                </c:pt>
                <c:pt idx="1509">
                  <c:v>200</c:v>
                </c:pt>
                <c:pt idx="1510">
                  <c:v>200</c:v>
                </c:pt>
                <c:pt idx="1511">
                  <c:v>200</c:v>
                </c:pt>
                <c:pt idx="1512">
                  <c:v>200</c:v>
                </c:pt>
                <c:pt idx="1513">
                  <c:v>200</c:v>
                </c:pt>
                <c:pt idx="1514">
                  <c:v>200</c:v>
                </c:pt>
                <c:pt idx="1515">
                  <c:v>200</c:v>
                </c:pt>
                <c:pt idx="1516">
                  <c:v>200</c:v>
                </c:pt>
                <c:pt idx="1517">
                  <c:v>200</c:v>
                </c:pt>
                <c:pt idx="1518">
                  <c:v>200</c:v>
                </c:pt>
                <c:pt idx="1519">
                  <c:v>200</c:v>
                </c:pt>
                <c:pt idx="1520">
                  <c:v>200</c:v>
                </c:pt>
                <c:pt idx="1521">
                  <c:v>200</c:v>
                </c:pt>
                <c:pt idx="1522">
                  <c:v>200</c:v>
                </c:pt>
                <c:pt idx="1523">
                  <c:v>200</c:v>
                </c:pt>
                <c:pt idx="1524">
                  <c:v>200</c:v>
                </c:pt>
                <c:pt idx="1525">
                  <c:v>200</c:v>
                </c:pt>
                <c:pt idx="1526">
                  <c:v>200</c:v>
                </c:pt>
                <c:pt idx="1527">
                  <c:v>200</c:v>
                </c:pt>
                <c:pt idx="1528">
                  <c:v>200</c:v>
                </c:pt>
                <c:pt idx="1529">
                  <c:v>200</c:v>
                </c:pt>
                <c:pt idx="1530">
                  <c:v>200</c:v>
                </c:pt>
                <c:pt idx="1531">
                  <c:v>200</c:v>
                </c:pt>
                <c:pt idx="1532">
                  <c:v>200</c:v>
                </c:pt>
                <c:pt idx="1533">
                  <c:v>200</c:v>
                </c:pt>
                <c:pt idx="1534">
                  <c:v>200</c:v>
                </c:pt>
                <c:pt idx="1535">
                  <c:v>200</c:v>
                </c:pt>
                <c:pt idx="1536">
                  <c:v>200</c:v>
                </c:pt>
                <c:pt idx="1537">
                  <c:v>200</c:v>
                </c:pt>
                <c:pt idx="1538">
                  <c:v>200</c:v>
                </c:pt>
                <c:pt idx="1539">
                  <c:v>200</c:v>
                </c:pt>
                <c:pt idx="1540">
                  <c:v>200</c:v>
                </c:pt>
                <c:pt idx="1541">
                  <c:v>200</c:v>
                </c:pt>
                <c:pt idx="1542">
                  <c:v>200</c:v>
                </c:pt>
                <c:pt idx="1543">
                  <c:v>200</c:v>
                </c:pt>
                <c:pt idx="1544">
                  <c:v>200</c:v>
                </c:pt>
                <c:pt idx="1545">
                  <c:v>200</c:v>
                </c:pt>
                <c:pt idx="1546">
                  <c:v>200</c:v>
                </c:pt>
                <c:pt idx="1547">
                  <c:v>200</c:v>
                </c:pt>
                <c:pt idx="1548">
                  <c:v>200</c:v>
                </c:pt>
                <c:pt idx="1549">
                  <c:v>200</c:v>
                </c:pt>
                <c:pt idx="1550">
                  <c:v>200</c:v>
                </c:pt>
                <c:pt idx="1551">
                  <c:v>200</c:v>
                </c:pt>
                <c:pt idx="1552">
                  <c:v>200</c:v>
                </c:pt>
                <c:pt idx="1553">
                  <c:v>200</c:v>
                </c:pt>
                <c:pt idx="1554">
                  <c:v>200</c:v>
                </c:pt>
                <c:pt idx="1555">
                  <c:v>200</c:v>
                </c:pt>
                <c:pt idx="1556">
                  <c:v>200</c:v>
                </c:pt>
                <c:pt idx="1557">
                  <c:v>200</c:v>
                </c:pt>
                <c:pt idx="1558">
                  <c:v>200</c:v>
                </c:pt>
                <c:pt idx="1559">
                  <c:v>200</c:v>
                </c:pt>
                <c:pt idx="1560">
                  <c:v>200</c:v>
                </c:pt>
                <c:pt idx="1561">
                  <c:v>200</c:v>
                </c:pt>
                <c:pt idx="1562">
                  <c:v>200</c:v>
                </c:pt>
                <c:pt idx="1563">
                  <c:v>200</c:v>
                </c:pt>
                <c:pt idx="1564">
                  <c:v>200</c:v>
                </c:pt>
                <c:pt idx="1565">
                  <c:v>200</c:v>
                </c:pt>
                <c:pt idx="1566">
                  <c:v>200</c:v>
                </c:pt>
                <c:pt idx="1567">
                  <c:v>200</c:v>
                </c:pt>
                <c:pt idx="1568">
                  <c:v>200</c:v>
                </c:pt>
                <c:pt idx="1569">
                  <c:v>200</c:v>
                </c:pt>
                <c:pt idx="1570">
                  <c:v>200</c:v>
                </c:pt>
                <c:pt idx="1571">
                  <c:v>200</c:v>
                </c:pt>
                <c:pt idx="1572">
                  <c:v>200</c:v>
                </c:pt>
                <c:pt idx="1573">
                  <c:v>200</c:v>
                </c:pt>
                <c:pt idx="1574">
                  <c:v>200</c:v>
                </c:pt>
                <c:pt idx="1575">
                  <c:v>200</c:v>
                </c:pt>
                <c:pt idx="1576">
                  <c:v>200</c:v>
                </c:pt>
                <c:pt idx="1577">
                  <c:v>200</c:v>
                </c:pt>
                <c:pt idx="1578">
                  <c:v>200</c:v>
                </c:pt>
                <c:pt idx="1579">
                  <c:v>200</c:v>
                </c:pt>
                <c:pt idx="1580">
                  <c:v>200</c:v>
                </c:pt>
                <c:pt idx="1581">
                  <c:v>200</c:v>
                </c:pt>
                <c:pt idx="1582">
                  <c:v>200</c:v>
                </c:pt>
                <c:pt idx="1583">
                  <c:v>200</c:v>
                </c:pt>
                <c:pt idx="1584">
                  <c:v>200</c:v>
                </c:pt>
                <c:pt idx="1585">
                  <c:v>200</c:v>
                </c:pt>
                <c:pt idx="1586">
                  <c:v>200</c:v>
                </c:pt>
                <c:pt idx="1587">
                  <c:v>200</c:v>
                </c:pt>
                <c:pt idx="1588">
                  <c:v>200</c:v>
                </c:pt>
                <c:pt idx="1589">
                  <c:v>200</c:v>
                </c:pt>
                <c:pt idx="1590">
                  <c:v>200</c:v>
                </c:pt>
                <c:pt idx="1591">
                  <c:v>200</c:v>
                </c:pt>
                <c:pt idx="1592">
                  <c:v>200</c:v>
                </c:pt>
                <c:pt idx="1593">
                  <c:v>200</c:v>
                </c:pt>
                <c:pt idx="1594">
                  <c:v>200</c:v>
                </c:pt>
                <c:pt idx="1595">
                  <c:v>200</c:v>
                </c:pt>
                <c:pt idx="1596">
                  <c:v>200</c:v>
                </c:pt>
                <c:pt idx="1597">
                  <c:v>200</c:v>
                </c:pt>
                <c:pt idx="1598">
                  <c:v>200</c:v>
                </c:pt>
                <c:pt idx="1599">
                  <c:v>200</c:v>
                </c:pt>
                <c:pt idx="1600">
                  <c:v>200</c:v>
                </c:pt>
                <c:pt idx="1601">
                  <c:v>200</c:v>
                </c:pt>
                <c:pt idx="1602">
                  <c:v>200</c:v>
                </c:pt>
                <c:pt idx="1603">
                  <c:v>200</c:v>
                </c:pt>
                <c:pt idx="1604">
                  <c:v>200</c:v>
                </c:pt>
                <c:pt idx="1605">
                  <c:v>200</c:v>
                </c:pt>
                <c:pt idx="1606">
                  <c:v>200</c:v>
                </c:pt>
                <c:pt idx="1607">
                  <c:v>200</c:v>
                </c:pt>
                <c:pt idx="1608">
                  <c:v>200</c:v>
                </c:pt>
                <c:pt idx="1609">
                  <c:v>200</c:v>
                </c:pt>
                <c:pt idx="1610">
                  <c:v>200</c:v>
                </c:pt>
                <c:pt idx="1611">
                  <c:v>200</c:v>
                </c:pt>
                <c:pt idx="1612">
                  <c:v>200</c:v>
                </c:pt>
                <c:pt idx="1613">
                  <c:v>200</c:v>
                </c:pt>
                <c:pt idx="1614">
                  <c:v>200</c:v>
                </c:pt>
                <c:pt idx="1615">
                  <c:v>200</c:v>
                </c:pt>
                <c:pt idx="1616">
                  <c:v>200</c:v>
                </c:pt>
                <c:pt idx="1617">
                  <c:v>200</c:v>
                </c:pt>
                <c:pt idx="1618">
                  <c:v>200</c:v>
                </c:pt>
                <c:pt idx="1619">
                  <c:v>200</c:v>
                </c:pt>
                <c:pt idx="1620">
                  <c:v>200</c:v>
                </c:pt>
                <c:pt idx="1621">
                  <c:v>200</c:v>
                </c:pt>
                <c:pt idx="1622">
                  <c:v>200</c:v>
                </c:pt>
                <c:pt idx="1623">
                  <c:v>200</c:v>
                </c:pt>
                <c:pt idx="1624">
                  <c:v>200</c:v>
                </c:pt>
                <c:pt idx="1625">
                  <c:v>200</c:v>
                </c:pt>
                <c:pt idx="1626">
                  <c:v>200</c:v>
                </c:pt>
                <c:pt idx="1627">
                  <c:v>200</c:v>
                </c:pt>
                <c:pt idx="1628">
                  <c:v>200</c:v>
                </c:pt>
                <c:pt idx="1629">
                  <c:v>200</c:v>
                </c:pt>
                <c:pt idx="1630">
                  <c:v>200</c:v>
                </c:pt>
                <c:pt idx="1631">
                  <c:v>200</c:v>
                </c:pt>
                <c:pt idx="1632">
                  <c:v>200</c:v>
                </c:pt>
                <c:pt idx="1633">
                  <c:v>200</c:v>
                </c:pt>
                <c:pt idx="1634">
                  <c:v>200</c:v>
                </c:pt>
                <c:pt idx="1635">
                  <c:v>200</c:v>
                </c:pt>
                <c:pt idx="1636">
                  <c:v>200</c:v>
                </c:pt>
                <c:pt idx="1637">
                  <c:v>200</c:v>
                </c:pt>
                <c:pt idx="1638">
                  <c:v>200</c:v>
                </c:pt>
                <c:pt idx="1639">
                  <c:v>200</c:v>
                </c:pt>
                <c:pt idx="1640">
                  <c:v>200</c:v>
                </c:pt>
                <c:pt idx="1641">
                  <c:v>200</c:v>
                </c:pt>
                <c:pt idx="1642">
                  <c:v>200</c:v>
                </c:pt>
                <c:pt idx="1643">
                  <c:v>200</c:v>
                </c:pt>
                <c:pt idx="1644">
                  <c:v>200</c:v>
                </c:pt>
                <c:pt idx="1645">
                  <c:v>200</c:v>
                </c:pt>
                <c:pt idx="1646">
                  <c:v>200</c:v>
                </c:pt>
                <c:pt idx="1647">
                  <c:v>200</c:v>
                </c:pt>
                <c:pt idx="1648">
                  <c:v>200</c:v>
                </c:pt>
                <c:pt idx="1649">
                  <c:v>200</c:v>
                </c:pt>
                <c:pt idx="1650">
                  <c:v>200</c:v>
                </c:pt>
                <c:pt idx="1651">
                  <c:v>200</c:v>
                </c:pt>
                <c:pt idx="1652">
                  <c:v>200</c:v>
                </c:pt>
                <c:pt idx="1653">
                  <c:v>200</c:v>
                </c:pt>
                <c:pt idx="1654">
                  <c:v>200</c:v>
                </c:pt>
                <c:pt idx="1655">
                  <c:v>200</c:v>
                </c:pt>
                <c:pt idx="1656">
                  <c:v>200</c:v>
                </c:pt>
                <c:pt idx="1657">
                  <c:v>200</c:v>
                </c:pt>
                <c:pt idx="1658">
                  <c:v>200</c:v>
                </c:pt>
                <c:pt idx="1659">
                  <c:v>200</c:v>
                </c:pt>
                <c:pt idx="1660">
                  <c:v>200</c:v>
                </c:pt>
                <c:pt idx="1661">
                  <c:v>200</c:v>
                </c:pt>
                <c:pt idx="1662">
                  <c:v>200</c:v>
                </c:pt>
                <c:pt idx="1663">
                  <c:v>200</c:v>
                </c:pt>
                <c:pt idx="1664">
                  <c:v>200</c:v>
                </c:pt>
                <c:pt idx="1665">
                  <c:v>200</c:v>
                </c:pt>
                <c:pt idx="1666">
                  <c:v>200</c:v>
                </c:pt>
                <c:pt idx="1667">
                  <c:v>200</c:v>
                </c:pt>
                <c:pt idx="1668">
                  <c:v>200</c:v>
                </c:pt>
                <c:pt idx="1669">
                  <c:v>200</c:v>
                </c:pt>
                <c:pt idx="1670">
                  <c:v>200</c:v>
                </c:pt>
                <c:pt idx="1671">
                  <c:v>200</c:v>
                </c:pt>
                <c:pt idx="1672">
                  <c:v>200</c:v>
                </c:pt>
                <c:pt idx="1673">
                  <c:v>200</c:v>
                </c:pt>
                <c:pt idx="1674">
                  <c:v>200</c:v>
                </c:pt>
                <c:pt idx="1675">
                  <c:v>200</c:v>
                </c:pt>
                <c:pt idx="1676">
                  <c:v>200</c:v>
                </c:pt>
                <c:pt idx="1677">
                  <c:v>200</c:v>
                </c:pt>
                <c:pt idx="1678">
                  <c:v>200</c:v>
                </c:pt>
                <c:pt idx="1679">
                  <c:v>200</c:v>
                </c:pt>
                <c:pt idx="1680">
                  <c:v>200</c:v>
                </c:pt>
                <c:pt idx="1681">
                  <c:v>200</c:v>
                </c:pt>
                <c:pt idx="1682">
                  <c:v>200</c:v>
                </c:pt>
                <c:pt idx="1683">
                  <c:v>200</c:v>
                </c:pt>
                <c:pt idx="1684">
                  <c:v>200</c:v>
                </c:pt>
                <c:pt idx="1685">
                  <c:v>200</c:v>
                </c:pt>
                <c:pt idx="1686">
                  <c:v>200</c:v>
                </c:pt>
                <c:pt idx="1687">
                  <c:v>200</c:v>
                </c:pt>
                <c:pt idx="1688">
                  <c:v>200</c:v>
                </c:pt>
                <c:pt idx="1689">
                  <c:v>200</c:v>
                </c:pt>
                <c:pt idx="1690">
                  <c:v>200</c:v>
                </c:pt>
                <c:pt idx="1691">
                  <c:v>200</c:v>
                </c:pt>
                <c:pt idx="1692">
                  <c:v>200</c:v>
                </c:pt>
                <c:pt idx="1693">
                  <c:v>200</c:v>
                </c:pt>
                <c:pt idx="1694">
                  <c:v>200</c:v>
                </c:pt>
                <c:pt idx="1695">
                  <c:v>200</c:v>
                </c:pt>
                <c:pt idx="1696">
                  <c:v>200</c:v>
                </c:pt>
                <c:pt idx="1697">
                  <c:v>200</c:v>
                </c:pt>
                <c:pt idx="1698">
                  <c:v>200</c:v>
                </c:pt>
                <c:pt idx="1699">
                  <c:v>200</c:v>
                </c:pt>
                <c:pt idx="1700">
                  <c:v>200</c:v>
                </c:pt>
                <c:pt idx="1701">
                  <c:v>200</c:v>
                </c:pt>
                <c:pt idx="1702">
                  <c:v>200</c:v>
                </c:pt>
                <c:pt idx="1703">
                  <c:v>200</c:v>
                </c:pt>
                <c:pt idx="1704">
                  <c:v>200</c:v>
                </c:pt>
                <c:pt idx="1705">
                  <c:v>200</c:v>
                </c:pt>
                <c:pt idx="1706">
                  <c:v>200</c:v>
                </c:pt>
                <c:pt idx="1707">
                  <c:v>200</c:v>
                </c:pt>
                <c:pt idx="1708">
                  <c:v>200</c:v>
                </c:pt>
                <c:pt idx="1709">
                  <c:v>200</c:v>
                </c:pt>
                <c:pt idx="1710">
                  <c:v>200</c:v>
                </c:pt>
                <c:pt idx="1711">
                  <c:v>200</c:v>
                </c:pt>
                <c:pt idx="1712">
                  <c:v>200</c:v>
                </c:pt>
                <c:pt idx="1713">
                  <c:v>200</c:v>
                </c:pt>
                <c:pt idx="1714">
                  <c:v>200</c:v>
                </c:pt>
                <c:pt idx="1715">
                  <c:v>200</c:v>
                </c:pt>
                <c:pt idx="1716">
                  <c:v>200</c:v>
                </c:pt>
                <c:pt idx="1717">
                  <c:v>200</c:v>
                </c:pt>
                <c:pt idx="1718">
                  <c:v>200</c:v>
                </c:pt>
                <c:pt idx="1719">
                  <c:v>200</c:v>
                </c:pt>
                <c:pt idx="1720">
                  <c:v>200</c:v>
                </c:pt>
                <c:pt idx="1721">
                  <c:v>200</c:v>
                </c:pt>
                <c:pt idx="1722">
                  <c:v>200</c:v>
                </c:pt>
                <c:pt idx="1723">
                  <c:v>200</c:v>
                </c:pt>
                <c:pt idx="1724">
                  <c:v>200</c:v>
                </c:pt>
                <c:pt idx="1725">
                  <c:v>200</c:v>
                </c:pt>
                <c:pt idx="1726">
                  <c:v>200</c:v>
                </c:pt>
                <c:pt idx="1727">
                  <c:v>200</c:v>
                </c:pt>
                <c:pt idx="1728">
                  <c:v>200</c:v>
                </c:pt>
                <c:pt idx="1729">
                  <c:v>200</c:v>
                </c:pt>
                <c:pt idx="1730">
                  <c:v>200</c:v>
                </c:pt>
                <c:pt idx="1731">
                  <c:v>200</c:v>
                </c:pt>
                <c:pt idx="1732">
                  <c:v>200</c:v>
                </c:pt>
                <c:pt idx="1733">
                  <c:v>200</c:v>
                </c:pt>
                <c:pt idx="1734">
                  <c:v>200</c:v>
                </c:pt>
                <c:pt idx="1735">
                  <c:v>200</c:v>
                </c:pt>
                <c:pt idx="1736">
                  <c:v>200</c:v>
                </c:pt>
                <c:pt idx="1737">
                  <c:v>200</c:v>
                </c:pt>
                <c:pt idx="1738">
                  <c:v>200</c:v>
                </c:pt>
                <c:pt idx="1739">
                  <c:v>200</c:v>
                </c:pt>
                <c:pt idx="1740">
                  <c:v>200</c:v>
                </c:pt>
                <c:pt idx="1741">
                  <c:v>200</c:v>
                </c:pt>
                <c:pt idx="1742">
                  <c:v>200</c:v>
                </c:pt>
                <c:pt idx="1743">
                  <c:v>200</c:v>
                </c:pt>
                <c:pt idx="1744">
                  <c:v>200</c:v>
                </c:pt>
                <c:pt idx="1745">
                  <c:v>200</c:v>
                </c:pt>
                <c:pt idx="1746">
                  <c:v>200</c:v>
                </c:pt>
                <c:pt idx="1747">
                  <c:v>200</c:v>
                </c:pt>
                <c:pt idx="1748">
                  <c:v>200</c:v>
                </c:pt>
                <c:pt idx="1749">
                  <c:v>200</c:v>
                </c:pt>
                <c:pt idx="1750">
                  <c:v>200</c:v>
                </c:pt>
                <c:pt idx="1751">
                  <c:v>200</c:v>
                </c:pt>
                <c:pt idx="1752">
                  <c:v>200</c:v>
                </c:pt>
                <c:pt idx="1753">
                  <c:v>200</c:v>
                </c:pt>
                <c:pt idx="1754">
                  <c:v>200</c:v>
                </c:pt>
                <c:pt idx="1755">
                  <c:v>200</c:v>
                </c:pt>
                <c:pt idx="1756">
                  <c:v>200</c:v>
                </c:pt>
                <c:pt idx="1757">
                  <c:v>200</c:v>
                </c:pt>
                <c:pt idx="1758">
                  <c:v>200</c:v>
                </c:pt>
                <c:pt idx="1759">
                  <c:v>200</c:v>
                </c:pt>
                <c:pt idx="1760">
                  <c:v>200</c:v>
                </c:pt>
                <c:pt idx="1761">
                  <c:v>200</c:v>
                </c:pt>
                <c:pt idx="1762">
                  <c:v>200</c:v>
                </c:pt>
                <c:pt idx="1763">
                  <c:v>200</c:v>
                </c:pt>
                <c:pt idx="1764">
                  <c:v>200</c:v>
                </c:pt>
                <c:pt idx="1765">
                  <c:v>200</c:v>
                </c:pt>
                <c:pt idx="1766">
                  <c:v>200</c:v>
                </c:pt>
                <c:pt idx="1767">
                  <c:v>200</c:v>
                </c:pt>
                <c:pt idx="1768">
                  <c:v>200</c:v>
                </c:pt>
                <c:pt idx="1769">
                  <c:v>200</c:v>
                </c:pt>
                <c:pt idx="1770">
                  <c:v>200</c:v>
                </c:pt>
                <c:pt idx="1771">
                  <c:v>200</c:v>
                </c:pt>
                <c:pt idx="1772">
                  <c:v>200</c:v>
                </c:pt>
                <c:pt idx="1773">
                  <c:v>200</c:v>
                </c:pt>
                <c:pt idx="1774">
                  <c:v>200</c:v>
                </c:pt>
                <c:pt idx="1775">
                  <c:v>200</c:v>
                </c:pt>
                <c:pt idx="1776">
                  <c:v>200</c:v>
                </c:pt>
                <c:pt idx="1777">
                  <c:v>200</c:v>
                </c:pt>
                <c:pt idx="1778">
                  <c:v>200</c:v>
                </c:pt>
                <c:pt idx="1779">
                  <c:v>200</c:v>
                </c:pt>
                <c:pt idx="1780">
                  <c:v>200</c:v>
                </c:pt>
                <c:pt idx="1781">
                  <c:v>200</c:v>
                </c:pt>
                <c:pt idx="1782">
                  <c:v>200</c:v>
                </c:pt>
                <c:pt idx="1783">
                  <c:v>200</c:v>
                </c:pt>
                <c:pt idx="1784">
                  <c:v>200</c:v>
                </c:pt>
                <c:pt idx="1785">
                  <c:v>200</c:v>
                </c:pt>
                <c:pt idx="1786">
                  <c:v>200</c:v>
                </c:pt>
                <c:pt idx="1787">
                  <c:v>200</c:v>
                </c:pt>
                <c:pt idx="1788">
                  <c:v>200</c:v>
                </c:pt>
                <c:pt idx="1789">
                  <c:v>200</c:v>
                </c:pt>
                <c:pt idx="1790">
                  <c:v>200</c:v>
                </c:pt>
                <c:pt idx="1791">
                  <c:v>200</c:v>
                </c:pt>
                <c:pt idx="1792">
                  <c:v>200</c:v>
                </c:pt>
                <c:pt idx="1793">
                  <c:v>200</c:v>
                </c:pt>
                <c:pt idx="1794">
                  <c:v>200</c:v>
                </c:pt>
                <c:pt idx="1795">
                  <c:v>200</c:v>
                </c:pt>
                <c:pt idx="1796">
                  <c:v>200</c:v>
                </c:pt>
                <c:pt idx="1797">
                  <c:v>200</c:v>
                </c:pt>
                <c:pt idx="1798">
                  <c:v>200</c:v>
                </c:pt>
                <c:pt idx="1799">
                  <c:v>200</c:v>
                </c:pt>
                <c:pt idx="1800">
                  <c:v>200</c:v>
                </c:pt>
                <c:pt idx="1801">
                  <c:v>200</c:v>
                </c:pt>
                <c:pt idx="1802">
                  <c:v>200</c:v>
                </c:pt>
                <c:pt idx="1803">
                  <c:v>200</c:v>
                </c:pt>
                <c:pt idx="1804">
                  <c:v>200</c:v>
                </c:pt>
                <c:pt idx="1805">
                  <c:v>200</c:v>
                </c:pt>
                <c:pt idx="1806">
                  <c:v>200</c:v>
                </c:pt>
                <c:pt idx="1807">
                  <c:v>200</c:v>
                </c:pt>
                <c:pt idx="1808">
                  <c:v>200</c:v>
                </c:pt>
                <c:pt idx="1809">
                  <c:v>200</c:v>
                </c:pt>
                <c:pt idx="1810">
                  <c:v>200</c:v>
                </c:pt>
                <c:pt idx="1811">
                  <c:v>200</c:v>
                </c:pt>
                <c:pt idx="1812">
                  <c:v>200</c:v>
                </c:pt>
                <c:pt idx="1813">
                  <c:v>200</c:v>
                </c:pt>
                <c:pt idx="1814">
                  <c:v>200</c:v>
                </c:pt>
                <c:pt idx="1815">
                  <c:v>200</c:v>
                </c:pt>
                <c:pt idx="1816">
                  <c:v>200</c:v>
                </c:pt>
                <c:pt idx="1817">
                  <c:v>200</c:v>
                </c:pt>
                <c:pt idx="1818">
                  <c:v>200</c:v>
                </c:pt>
                <c:pt idx="1819">
                  <c:v>200</c:v>
                </c:pt>
                <c:pt idx="1820">
                  <c:v>200</c:v>
                </c:pt>
                <c:pt idx="1821">
                  <c:v>200</c:v>
                </c:pt>
                <c:pt idx="1822">
                  <c:v>200</c:v>
                </c:pt>
                <c:pt idx="1823">
                  <c:v>200</c:v>
                </c:pt>
                <c:pt idx="1824">
                  <c:v>200</c:v>
                </c:pt>
                <c:pt idx="1825">
                  <c:v>200</c:v>
                </c:pt>
                <c:pt idx="1826">
                  <c:v>200</c:v>
                </c:pt>
                <c:pt idx="1827">
                  <c:v>200</c:v>
                </c:pt>
                <c:pt idx="1828">
                  <c:v>200</c:v>
                </c:pt>
                <c:pt idx="1829">
                  <c:v>200</c:v>
                </c:pt>
                <c:pt idx="1830">
                  <c:v>200</c:v>
                </c:pt>
                <c:pt idx="1831">
                  <c:v>200</c:v>
                </c:pt>
                <c:pt idx="1832">
                  <c:v>200</c:v>
                </c:pt>
                <c:pt idx="1833">
                  <c:v>200</c:v>
                </c:pt>
                <c:pt idx="1834">
                  <c:v>200</c:v>
                </c:pt>
                <c:pt idx="1835">
                  <c:v>200</c:v>
                </c:pt>
                <c:pt idx="1836">
                  <c:v>200</c:v>
                </c:pt>
                <c:pt idx="1837">
                  <c:v>200</c:v>
                </c:pt>
                <c:pt idx="1838">
                  <c:v>200</c:v>
                </c:pt>
                <c:pt idx="1839">
                  <c:v>200</c:v>
                </c:pt>
                <c:pt idx="1840">
                  <c:v>200</c:v>
                </c:pt>
                <c:pt idx="1841">
                  <c:v>200</c:v>
                </c:pt>
                <c:pt idx="1842">
                  <c:v>200</c:v>
                </c:pt>
                <c:pt idx="1843">
                  <c:v>200</c:v>
                </c:pt>
                <c:pt idx="1844">
                  <c:v>200</c:v>
                </c:pt>
                <c:pt idx="1845">
                  <c:v>200</c:v>
                </c:pt>
                <c:pt idx="1846">
                  <c:v>200</c:v>
                </c:pt>
                <c:pt idx="1847">
                  <c:v>200</c:v>
                </c:pt>
                <c:pt idx="1848">
                  <c:v>200</c:v>
                </c:pt>
                <c:pt idx="1849">
                  <c:v>200</c:v>
                </c:pt>
                <c:pt idx="1850">
                  <c:v>200</c:v>
                </c:pt>
                <c:pt idx="1851">
                  <c:v>200</c:v>
                </c:pt>
                <c:pt idx="1852">
                  <c:v>200</c:v>
                </c:pt>
                <c:pt idx="1853">
                  <c:v>200</c:v>
                </c:pt>
                <c:pt idx="1854">
                  <c:v>200</c:v>
                </c:pt>
                <c:pt idx="1855">
                  <c:v>200</c:v>
                </c:pt>
                <c:pt idx="1856">
                  <c:v>200</c:v>
                </c:pt>
                <c:pt idx="1857">
                  <c:v>200</c:v>
                </c:pt>
                <c:pt idx="1858">
                  <c:v>200</c:v>
                </c:pt>
                <c:pt idx="1859">
                  <c:v>200</c:v>
                </c:pt>
                <c:pt idx="1860">
                  <c:v>200</c:v>
                </c:pt>
                <c:pt idx="1861">
                  <c:v>200</c:v>
                </c:pt>
                <c:pt idx="1862">
                  <c:v>200</c:v>
                </c:pt>
                <c:pt idx="1863">
                  <c:v>200</c:v>
                </c:pt>
                <c:pt idx="1864">
                  <c:v>200</c:v>
                </c:pt>
                <c:pt idx="1865">
                  <c:v>200</c:v>
                </c:pt>
                <c:pt idx="1866">
                  <c:v>200</c:v>
                </c:pt>
                <c:pt idx="1867">
                  <c:v>200</c:v>
                </c:pt>
                <c:pt idx="1868">
                  <c:v>200</c:v>
                </c:pt>
                <c:pt idx="1869">
                  <c:v>200</c:v>
                </c:pt>
                <c:pt idx="1870">
                  <c:v>200</c:v>
                </c:pt>
                <c:pt idx="1871">
                  <c:v>200</c:v>
                </c:pt>
                <c:pt idx="1872">
                  <c:v>200</c:v>
                </c:pt>
                <c:pt idx="1873">
                  <c:v>200</c:v>
                </c:pt>
                <c:pt idx="1874">
                  <c:v>200</c:v>
                </c:pt>
                <c:pt idx="1875">
                  <c:v>200</c:v>
                </c:pt>
                <c:pt idx="1876">
                  <c:v>200</c:v>
                </c:pt>
                <c:pt idx="1877">
                  <c:v>200</c:v>
                </c:pt>
                <c:pt idx="1878">
                  <c:v>200</c:v>
                </c:pt>
                <c:pt idx="1879">
                  <c:v>200</c:v>
                </c:pt>
                <c:pt idx="1880">
                  <c:v>200</c:v>
                </c:pt>
                <c:pt idx="1881">
                  <c:v>200</c:v>
                </c:pt>
                <c:pt idx="1882">
                  <c:v>200</c:v>
                </c:pt>
                <c:pt idx="1883">
                  <c:v>200</c:v>
                </c:pt>
                <c:pt idx="1884">
                  <c:v>200</c:v>
                </c:pt>
                <c:pt idx="1885">
                  <c:v>200</c:v>
                </c:pt>
                <c:pt idx="1886">
                  <c:v>200</c:v>
                </c:pt>
                <c:pt idx="1887">
                  <c:v>200</c:v>
                </c:pt>
                <c:pt idx="1888">
                  <c:v>200</c:v>
                </c:pt>
                <c:pt idx="1889">
                  <c:v>200</c:v>
                </c:pt>
                <c:pt idx="1890">
                  <c:v>200</c:v>
                </c:pt>
                <c:pt idx="1891">
                  <c:v>200</c:v>
                </c:pt>
                <c:pt idx="1892">
                  <c:v>200</c:v>
                </c:pt>
                <c:pt idx="1893">
                  <c:v>200</c:v>
                </c:pt>
                <c:pt idx="1894">
                  <c:v>200</c:v>
                </c:pt>
                <c:pt idx="1895">
                  <c:v>200</c:v>
                </c:pt>
                <c:pt idx="1896">
                  <c:v>200</c:v>
                </c:pt>
                <c:pt idx="1897">
                  <c:v>200</c:v>
                </c:pt>
                <c:pt idx="1898">
                  <c:v>200</c:v>
                </c:pt>
                <c:pt idx="1899">
                  <c:v>200</c:v>
                </c:pt>
                <c:pt idx="1900">
                  <c:v>200</c:v>
                </c:pt>
                <c:pt idx="1901">
                  <c:v>200</c:v>
                </c:pt>
                <c:pt idx="1902">
                  <c:v>200</c:v>
                </c:pt>
                <c:pt idx="1903">
                  <c:v>200</c:v>
                </c:pt>
                <c:pt idx="1904">
                  <c:v>200</c:v>
                </c:pt>
                <c:pt idx="1905">
                  <c:v>200</c:v>
                </c:pt>
                <c:pt idx="1906">
                  <c:v>200</c:v>
                </c:pt>
                <c:pt idx="1907">
                  <c:v>200</c:v>
                </c:pt>
                <c:pt idx="1908">
                  <c:v>200</c:v>
                </c:pt>
                <c:pt idx="1909">
                  <c:v>200</c:v>
                </c:pt>
                <c:pt idx="1910">
                  <c:v>200</c:v>
                </c:pt>
                <c:pt idx="1911">
                  <c:v>200</c:v>
                </c:pt>
                <c:pt idx="1912">
                  <c:v>200</c:v>
                </c:pt>
                <c:pt idx="1913">
                  <c:v>200</c:v>
                </c:pt>
                <c:pt idx="1914">
                  <c:v>200</c:v>
                </c:pt>
                <c:pt idx="1915">
                  <c:v>200</c:v>
                </c:pt>
                <c:pt idx="1916">
                  <c:v>200</c:v>
                </c:pt>
                <c:pt idx="1917">
                  <c:v>200</c:v>
                </c:pt>
                <c:pt idx="1918">
                  <c:v>200</c:v>
                </c:pt>
                <c:pt idx="1919">
                  <c:v>200</c:v>
                </c:pt>
                <c:pt idx="1920">
                  <c:v>200</c:v>
                </c:pt>
                <c:pt idx="1921">
                  <c:v>200</c:v>
                </c:pt>
                <c:pt idx="1922">
                  <c:v>200</c:v>
                </c:pt>
                <c:pt idx="1923">
                  <c:v>200</c:v>
                </c:pt>
                <c:pt idx="1924">
                  <c:v>200</c:v>
                </c:pt>
                <c:pt idx="1925">
                  <c:v>200</c:v>
                </c:pt>
                <c:pt idx="1926">
                  <c:v>200</c:v>
                </c:pt>
                <c:pt idx="1927">
                  <c:v>200</c:v>
                </c:pt>
                <c:pt idx="1928">
                  <c:v>200</c:v>
                </c:pt>
                <c:pt idx="1929">
                  <c:v>200</c:v>
                </c:pt>
                <c:pt idx="1930">
                  <c:v>200</c:v>
                </c:pt>
                <c:pt idx="1931">
                  <c:v>200</c:v>
                </c:pt>
                <c:pt idx="1932">
                  <c:v>200</c:v>
                </c:pt>
                <c:pt idx="1933">
                  <c:v>200</c:v>
                </c:pt>
                <c:pt idx="1934">
                  <c:v>200</c:v>
                </c:pt>
                <c:pt idx="1935">
                  <c:v>200</c:v>
                </c:pt>
                <c:pt idx="1936">
                  <c:v>200</c:v>
                </c:pt>
                <c:pt idx="1937">
                  <c:v>200</c:v>
                </c:pt>
                <c:pt idx="1938">
                  <c:v>200</c:v>
                </c:pt>
                <c:pt idx="1939">
                  <c:v>200</c:v>
                </c:pt>
                <c:pt idx="1940">
                  <c:v>200</c:v>
                </c:pt>
                <c:pt idx="1941">
                  <c:v>200</c:v>
                </c:pt>
                <c:pt idx="1942">
                  <c:v>200</c:v>
                </c:pt>
                <c:pt idx="1943">
                  <c:v>200</c:v>
                </c:pt>
                <c:pt idx="1944">
                  <c:v>200</c:v>
                </c:pt>
                <c:pt idx="1945">
                  <c:v>200</c:v>
                </c:pt>
                <c:pt idx="1946">
                  <c:v>200</c:v>
                </c:pt>
                <c:pt idx="1947">
                  <c:v>200</c:v>
                </c:pt>
                <c:pt idx="1948">
                  <c:v>200</c:v>
                </c:pt>
                <c:pt idx="1949">
                  <c:v>200</c:v>
                </c:pt>
                <c:pt idx="1950">
                  <c:v>200</c:v>
                </c:pt>
                <c:pt idx="1951">
                  <c:v>200</c:v>
                </c:pt>
                <c:pt idx="1952">
                  <c:v>200</c:v>
                </c:pt>
                <c:pt idx="1953">
                  <c:v>200</c:v>
                </c:pt>
                <c:pt idx="1954">
                  <c:v>200</c:v>
                </c:pt>
                <c:pt idx="1955">
                  <c:v>200</c:v>
                </c:pt>
                <c:pt idx="1956">
                  <c:v>200</c:v>
                </c:pt>
                <c:pt idx="1957">
                  <c:v>200</c:v>
                </c:pt>
                <c:pt idx="1958">
                  <c:v>200</c:v>
                </c:pt>
                <c:pt idx="1959">
                  <c:v>200</c:v>
                </c:pt>
                <c:pt idx="1960">
                  <c:v>200</c:v>
                </c:pt>
                <c:pt idx="1961">
                  <c:v>200</c:v>
                </c:pt>
                <c:pt idx="1962">
                  <c:v>200</c:v>
                </c:pt>
                <c:pt idx="1963">
                  <c:v>200</c:v>
                </c:pt>
                <c:pt idx="1964">
                  <c:v>200</c:v>
                </c:pt>
                <c:pt idx="1965">
                  <c:v>200</c:v>
                </c:pt>
                <c:pt idx="1966">
                  <c:v>200</c:v>
                </c:pt>
                <c:pt idx="1967">
                  <c:v>200</c:v>
                </c:pt>
                <c:pt idx="1968">
                  <c:v>200</c:v>
                </c:pt>
                <c:pt idx="1969">
                  <c:v>200</c:v>
                </c:pt>
                <c:pt idx="1970">
                  <c:v>200</c:v>
                </c:pt>
                <c:pt idx="1971">
                  <c:v>200</c:v>
                </c:pt>
                <c:pt idx="1972">
                  <c:v>200</c:v>
                </c:pt>
                <c:pt idx="1973">
                  <c:v>200</c:v>
                </c:pt>
                <c:pt idx="1974">
                  <c:v>200</c:v>
                </c:pt>
                <c:pt idx="1975">
                  <c:v>200</c:v>
                </c:pt>
                <c:pt idx="1976">
                  <c:v>200</c:v>
                </c:pt>
                <c:pt idx="1977">
                  <c:v>200</c:v>
                </c:pt>
                <c:pt idx="1978">
                  <c:v>200</c:v>
                </c:pt>
                <c:pt idx="1979">
                  <c:v>200</c:v>
                </c:pt>
                <c:pt idx="1980">
                  <c:v>200</c:v>
                </c:pt>
                <c:pt idx="1981">
                  <c:v>200</c:v>
                </c:pt>
                <c:pt idx="1982">
                  <c:v>200</c:v>
                </c:pt>
                <c:pt idx="1983">
                  <c:v>200</c:v>
                </c:pt>
                <c:pt idx="1984">
                  <c:v>200</c:v>
                </c:pt>
                <c:pt idx="1985">
                  <c:v>200</c:v>
                </c:pt>
                <c:pt idx="1986">
                  <c:v>200</c:v>
                </c:pt>
                <c:pt idx="1987">
                  <c:v>200</c:v>
                </c:pt>
                <c:pt idx="1988">
                  <c:v>200</c:v>
                </c:pt>
                <c:pt idx="1989">
                  <c:v>200</c:v>
                </c:pt>
                <c:pt idx="1990">
                  <c:v>200</c:v>
                </c:pt>
                <c:pt idx="1991">
                  <c:v>200</c:v>
                </c:pt>
                <c:pt idx="1992">
                  <c:v>200</c:v>
                </c:pt>
                <c:pt idx="1993">
                  <c:v>200</c:v>
                </c:pt>
                <c:pt idx="1994">
                  <c:v>200</c:v>
                </c:pt>
                <c:pt idx="1995">
                  <c:v>200</c:v>
                </c:pt>
                <c:pt idx="1996">
                  <c:v>200</c:v>
                </c:pt>
                <c:pt idx="1997">
                  <c:v>200</c:v>
                </c:pt>
                <c:pt idx="1998">
                  <c:v>200</c:v>
                </c:pt>
                <c:pt idx="1999">
                  <c:v>200</c:v>
                </c:pt>
                <c:pt idx="2000">
                  <c:v>200</c:v>
                </c:pt>
                <c:pt idx="2001">
                  <c:v>200</c:v>
                </c:pt>
                <c:pt idx="2002">
                  <c:v>200</c:v>
                </c:pt>
                <c:pt idx="2003">
                  <c:v>200</c:v>
                </c:pt>
                <c:pt idx="2004">
                  <c:v>200</c:v>
                </c:pt>
                <c:pt idx="2005">
                  <c:v>200</c:v>
                </c:pt>
                <c:pt idx="2006">
                  <c:v>200</c:v>
                </c:pt>
                <c:pt idx="2007">
                  <c:v>200</c:v>
                </c:pt>
                <c:pt idx="2008">
                  <c:v>200</c:v>
                </c:pt>
                <c:pt idx="2009">
                  <c:v>200</c:v>
                </c:pt>
                <c:pt idx="2010">
                  <c:v>200</c:v>
                </c:pt>
                <c:pt idx="2011">
                  <c:v>200</c:v>
                </c:pt>
                <c:pt idx="2012">
                  <c:v>200</c:v>
                </c:pt>
                <c:pt idx="2013">
                  <c:v>200</c:v>
                </c:pt>
                <c:pt idx="2014">
                  <c:v>200</c:v>
                </c:pt>
                <c:pt idx="2015">
                  <c:v>200</c:v>
                </c:pt>
                <c:pt idx="2016">
                  <c:v>200</c:v>
                </c:pt>
                <c:pt idx="2017">
                  <c:v>200</c:v>
                </c:pt>
                <c:pt idx="2018">
                  <c:v>200</c:v>
                </c:pt>
                <c:pt idx="2019">
                  <c:v>200</c:v>
                </c:pt>
                <c:pt idx="2020">
                  <c:v>200</c:v>
                </c:pt>
                <c:pt idx="2021">
                  <c:v>200</c:v>
                </c:pt>
                <c:pt idx="2022">
                  <c:v>200</c:v>
                </c:pt>
                <c:pt idx="2023">
                  <c:v>200</c:v>
                </c:pt>
                <c:pt idx="2024">
                  <c:v>200</c:v>
                </c:pt>
                <c:pt idx="2025">
                  <c:v>200</c:v>
                </c:pt>
                <c:pt idx="2026">
                  <c:v>200</c:v>
                </c:pt>
                <c:pt idx="2027">
                  <c:v>200</c:v>
                </c:pt>
                <c:pt idx="2028">
                  <c:v>200</c:v>
                </c:pt>
                <c:pt idx="2029">
                  <c:v>200</c:v>
                </c:pt>
                <c:pt idx="2030">
                  <c:v>200</c:v>
                </c:pt>
                <c:pt idx="2031">
                  <c:v>200</c:v>
                </c:pt>
                <c:pt idx="2032">
                  <c:v>200</c:v>
                </c:pt>
                <c:pt idx="2033">
                  <c:v>200</c:v>
                </c:pt>
                <c:pt idx="2034">
                  <c:v>200</c:v>
                </c:pt>
                <c:pt idx="2035">
                  <c:v>200</c:v>
                </c:pt>
                <c:pt idx="2036">
                  <c:v>200</c:v>
                </c:pt>
                <c:pt idx="2037">
                  <c:v>200</c:v>
                </c:pt>
                <c:pt idx="2038">
                  <c:v>200</c:v>
                </c:pt>
                <c:pt idx="2039">
                  <c:v>200</c:v>
                </c:pt>
                <c:pt idx="2040">
                  <c:v>200</c:v>
                </c:pt>
                <c:pt idx="2041">
                  <c:v>200</c:v>
                </c:pt>
                <c:pt idx="2042">
                  <c:v>200</c:v>
                </c:pt>
                <c:pt idx="2043">
                  <c:v>200</c:v>
                </c:pt>
                <c:pt idx="2044">
                  <c:v>200</c:v>
                </c:pt>
                <c:pt idx="2045">
                  <c:v>200</c:v>
                </c:pt>
                <c:pt idx="2046">
                  <c:v>200</c:v>
                </c:pt>
                <c:pt idx="2047">
                  <c:v>200</c:v>
                </c:pt>
                <c:pt idx="2048">
                  <c:v>200</c:v>
                </c:pt>
                <c:pt idx="2049">
                  <c:v>200</c:v>
                </c:pt>
                <c:pt idx="2050">
                  <c:v>200</c:v>
                </c:pt>
                <c:pt idx="2051">
                  <c:v>200</c:v>
                </c:pt>
                <c:pt idx="2052">
                  <c:v>200</c:v>
                </c:pt>
                <c:pt idx="2053">
                  <c:v>200</c:v>
                </c:pt>
                <c:pt idx="2054">
                  <c:v>200</c:v>
                </c:pt>
                <c:pt idx="2055">
                  <c:v>200</c:v>
                </c:pt>
                <c:pt idx="2056">
                  <c:v>200</c:v>
                </c:pt>
                <c:pt idx="2057">
                  <c:v>200</c:v>
                </c:pt>
                <c:pt idx="2058">
                  <c:v>200</c:v>
                </c:pt>
                <c:pt idx="2059">
                  <c:v>200</c:v>
                </c:pt>
                <c:pt idx="2060">
                  <c:v>200</c:v>
                </c:pt>
                <c:pt idx="2061">
                  <c:v>200</c:v>
                </c:pt>
                <c:pt idx="2062">
                  <c:v>200</c:v>
                </c:pt>
                <c:pt idx="2063">
                  <c:v>200</c:v>
                </c:pt>
                <c:pt idx="2064">
                  <c:v>200</c:v>
                </c:pt>
                <c:pt idx="2065">
                  <c:v>200</c:v>
                </c:pt>
                <c:pt idx="2066">
                  <c:v>200</c:v>
                </c:pt>
                <c:pt idx="2067">
                  <c:v>200</c:v>
                </c:pt>
                <c:pt idx="2068">
                  <c:v>200</c:v>
                </c:pt>
                <c:pt idx="2069">
                  <c:v>200</c:v>
                </c:pt>
                <c:pt idx="2070">
                  <c:v>200</c:v>
                </c:pt>
                <c:pt idx="2071">
                  <c:v>200</c:v>
                </c:pt>
                <c:pt idx="2072">
                  <c:v>200</c:v>
                </c:pt>
                <c:pt idx="2073">
                  <c:v>200</c:v>
                </c:pt>
                <c:pt idx="2074">
                  <c:v>200</c:v>
                </c:pt>
                <c:pt idx="2075">
                  <c:v>200</c:v>
                </c:pt>
                <c:pt idx="2076">
                  <c:v>200</c:v>
                </c:pt>
                <c:pt idx="2077">
                  <c:v>200</c:v>
                </c:pt>
                <c:pt idx="2078">
                  <c:v>200</c:v>
                </c:pt>
                <c:pt idx="2079">
                  <c:v>200</c:v>
                </c:pt>
                <c:pt idx="2080">
                  <c:v>200</c:v>
                </c:pt>
                <c:pt idx="2081">
                  <c:v>200</c:v>
                </c:pt>
                <c:pt idx="2082">
                  <c:v>200</c:v>
                </c:pt>
                <c:pt idx="2083">
                  <c:v>200</c:v>
                </c:pt>
                <c:pt idx="2084">
                  <c:v>200</c:v>
                </c:pt>
                <c:pt idx="2085">
                  <c:v>200</c:v>
                </c:pt>
                <c:pt idx="2086">
                  <c:v>200</c:v>
                </c:pt>
                <c:pt idx="2087">
                  <c:v>200</c:v>
                </c:pt>
                <c:pt idx="2088">
                  <c:v>200</c:v>
                </c:pt>
                <c:pt idx="2089">
                  <c:v>200</c:v>
                </c:pt>
                <c:pt idx="2090">
                  <c:v>200</c:v>
                </c:pt>
                <c:pt idx="2091">
                  <c:v>200</c:v>
                </c:pt>
                <c:pt idx="2092">
                  <c:v>200</c:v>
                </c:pt>
                <c:pt idx="2093">
                  <c:v>200</c:v>
                </c:pt>
                <c:pt idx="2094">
                  <c:v>200</c:v>
                </c:pt>
                <c:pt idx="2095">
                  <c:v>200</c:v>
                </c:pt>
                <c:pt idx="2096">
                  <c:v>200</c:v>
                </c:pt>
                <c:pt idx="2097">
                  <c:v>200</c:v>
                </c:pt>
                <c:pt idx="2098">
                  <c:v>200</c:v>
                </c:pt>
                <c:pt idx="2099">
                  <c:v>200</c:v>
                </c:pt>
                <c:pt idx="2100">
                  <c:v>200</c:v>
                </c:pt>
                <c:pt idx="2101">
                  <c:v>200</c:v>
                </c:pt>
                <c:pt idx="2102">
                  <c:v>200</c:v>
                </c:pt>
                <c:pt idx="2103">
                  <c:v>200</c:v>
                </c:pt>
                <c:pt idx="2104">
                  <c:v>200</c:v>
                </c:pt>
                <c:pt idx="2105">
                  <c:v>200</c:v>
                </c:pt>
                <c:pt idx="2106">
                  <c:v>200</c:v>
                </c:pt>
                <c:pt idx="2107">
                  <c:v>200</c:v>
                </c:pt>
                <c:pt idx="2108">
                  <c:v>200</c:v>
                </c:pt>
                <c:pt idx="2109">
                  <c:v>200</c:v>
                </c:pt>
                <c:pt idx="2110">
                  <c:v>200</c:v>
                </c:pt>
                <c:pt idx="2111">
                  <c:v>200</c:v>
                </c:pt>
                <c:pt idx="2112">
                  <c:v>200</c:v>
                </c:pt>
                <c:pt idx="2113">
                  <c:v>200</c:v>
                </c:pt>
                <c:pt idx="2114">
                  <c:v>200</c:v>
                </c:pt>
                <c:pt idx="2115">
                  <c:v>200</c:v>
                </c:pt>
                <c:pt idx="2116">
                  <c:v>200</c:v>
                </c:pt>
                <c:pt idx="2117">
                  <c:v>200</c:v>
                </c:pt>
                <c:pt idx="2118">
                  <c:v>200</c:v>
                </c:pt>
                <c:pt idx="2119">
                  <c:v>200</c:v>
                </c:pt>
                <c:pt idx="2120">
                  <c:v>200</c:v>
                </c:pt>
                <c:pt idx="2121">
                  <c:v>200</c:v>
                </c:pt>
                <c:pt idx="2122">
                  <c:v>200</c:v>
                </c:pt>
                <c:pt idx="2123">
                  <c:v>200</c:v>
                </c:pt>
                <c:pt idx="2124">
                  <c:v>200</c:v>
                </c:pt>
                <c:pt idx="2125">
                  <c:v>200</c:v>
                </c:pt>
                <c:pt idx="2126">
                  <c:v>200</c:v>
                </c:pt>
                <c:pt idx="2127">
                  <c:v>200</c:v>
                </c:pt>
                <c:pt idx="2128">
                  <c:v>200</c:v>
                </c:pt>
                <c:pt idx="2129">
                  <c:v>200</c:v>
                </c:pt>
                <c:pt idx="2130">
                  <c:v>200</c:v>
                </c:pt>
                <c:pt idx="2131">
                  <c:v>200</c:v>
                </c:pt>
                <c:pt idx="2132">
                  <c:v>200</c:v>
                </c:pt>
                <c:pt idx="2133">
                  <c:v>200</c:v>
                </c:pt>
                <c:pt idx="2134">
                  <c:v>200</c:v>
                </c:pt>
                <c:pt idx="2135">
                  <c:v>200</c:v>
                </c:pt>
                <c:pt idx="2136">
                  <c:v>200</c:v>
                </c:pt>
                <c:pt idx="2137">
                  <c:v>200</c:v>
                </c:pt>
                <c:pt idx="2138">
                  <c:v>200</c:v>
                </c:pt>
                <c:pt idx="2139">
                  <c:v>200</c:v>
                </c:pt>
                <c:pt idx="2140">
                  <c:v>200</c:v>
                </c:pt>
                <c:pt idx="2141">
                  <c:v>200</c:v>
                </c:pt>
                <c:pt idx="2142">
                  <c:v>200</c:v>
                </c:pt>
                <c:pt idx="2143">
                  <c:v>200</c:v>
                </c:pt>
                <c:pt idx="2144">
                  <c:v>200</c:v>
                </c:pt>
                <c:pt idx="2145">
                  <c:v>200</c:v>
                </c:pt>
                <c:pt idx="2146">
                  <c:v>200</c:v>
                </c:pt>
                <c:pt idx="2147">
                  <c:v>200</c:v>
                </c:pt>
                <c:pt idx="2148">
                  <c:v>200</c:v>
                </c:pt>
                <c:pt idx="2149">
                  <c:v>200</c:v>
                </c:pt>
                <c:pt idx="2150">
                  <c:v>200</c:v>
                </c:pt>
                <c:pt idx="2151">
                  <c:v>200</c:v>
                </c:pt>
                <c:pt idx="2152">
                  <c:v>200</c:v>
                </c:pt>
                <c:pt idx="2153">
                  <c:v>200</c:v>
                </c:pt>
                <c:pt idx="2154">
                  <c:v>200</c:v>
                </c:pt>
                <c:pt idx="2155">
                  <c:v>200</c:v>
                </c:pt>
                <c:pt idx="2156">
                  <c:v>200</c:v>
                </c:pt>
                <c:pt idx="2157">
                  <c:v>200</c:v>
                </c:pt>
                <c:pt idx="2158">
                  <c:v>200</c:v>
                </c:pt>
                <c:pt idx="2159">
                  <c:v>200</c:v>
                </c:pt>
                <c:pt idx="2160">
                  <c:v>200</c:v>
                </c:pt>
                <c:pt idx="2161">
                  <c:v>200</c:v>
                </c:pt>
                <c:pt idx="2162">
                  <c:v>200</c:v>
                </c:pt>
                <c:pt idx="2163">
                  <c:v>200</c:v>
                </c:pt>
                <c:pt idx="2164">
                  <c:v>200</c:v>
                </c:pt>
                <c:pt idx="2165">
                  <c:v>200</c:v>
                </c:pt>
                <c:pt idx="2166">
                  <c:v>200</c:v>
                </c:pt>
                <c:pt idx="2167">
                  <c:v>200</c:v>
                </c:pt>
                <c:pt idx="2168">
                  <c:v>200</c:v>
                </c:pt>
                <c:pt idx="2169">
                  <c:v>200</c:v>
                </c:pt>
                <c:pt idx="2170">
                  <c:v>200</c:v>
                </c:pt>
                <c:pt idx="2171">
                  <c:v>200</c:v>
                </c:pt>
                <c:pt idx="2172">
                  <c:v>200</c:v>
                </c:pt>
                <c:pt idx="2173">
                  <c:v>200</c:v>
                </c:pt>
                <c:pt idx="2174">
                  <c:v>200</c:v>
                </c:pt>
                <c:pt idx="2175">
                  <c:v>200</c:v>
                </c:pt>
                <c:pt idx="2176">
                  <c:v>200</c:v>
                </c:pt>
                <c:pt idx="2177">
                  <c:v>200</c:v>
                </c:pt>
                <c:pt idx="2178">
                  <c:v>200</c:v>
                </c:pt>
                <c:pt idx="2179">
                  <c:v>200</c:v>
                </c:pt>
                <c:pt idx="2180">
                  <c:v>200</c:v>
                </c:pt>
                <c:pt idx="2181">
                  <c:v>200</c:v>
                </c:pt>
                <c:pt idx="2182">
                  <c:v>200</c:v>
                </c:pt>
                <c:pt idx="2183">
                  <c:v>200</c:v>
                </c:pt>
                <c:pt idx="2184">
                  <c:v>200</c:v>
                </c:pt>
                <c:pt idx="2185">
                  <c:v>200</c:v>
                </c:pt>
                <c:pt idx="2186">
                  <c:v>200</c:v>
                </c:pt>
                <c:pt idx="2187">
                  <c:v>200</c:v>
                </c:pt>
                <c:pt idx="2188">
                  <c:v>200</c:v>
                </c:pt>
                <c:pt idx="2189">
                  <c:v>200</c:v>
                </c:pt>
                <c:pt idx="2190">
                  <c:v>200</c:v>
                </c:pt>
                <c:pt idx="2191">
                  <c:v>200</c:v>
                </c:pt>
                <c:pt idx="2192">
                  <c:v>200</c:v>
                </c:pt>
                <c:pt idx="2193">
                  <c:v>200</c:v>
                </c:pt>
                <c:pt idx="2194">
                  <c:v>200</c:v>
                </c:pt>
                <c:pt idx="2195">
                  <c:v>200</c:v>
                </c:pt>
                <c:pt idx="2196">
                  <c:v>200</c:v>
                </c:pt>
                <c:pt idx="2197">
                  <c:v>200</c:v>
                </c:pt>
                <c:pt idx="2198">
                  <c:v>200</c:v>
                </c:pt>
                <c:pt idx="2199">
                  <c:v>200</c:v>
                </c:pt>
                <c:pt idx="2200">
                  <c:v>200</c:v>
                </c:pt>
                <c:pt idx="2201">
                  <c:v>200</c:v>
                </c:pt>
                <c:pt idx="2202">
                  <c:v>200</c:v>
                </c:pt>
                <c:pt idx="2203">
                  <c:v>200</c:v>
                </c:pt>
                <c:pt idx="2204">
                  <c:v>200</c:v>
                </c:pt>
                <c:pt idx="2205">
                  <c:v>200</c:v>
                </c:pt>
                <c:pt idx="2206">
                  <c:v>200</c:v>
                </c:pt>
                <c:pt idx="2207">
                  <c:v>200</c:v>
                </c:pt>
                <c:pt idx="2208">
                  <c:v>200</c:v>
                </c:pt>
                <c:pt idx="2209">
                  <c:v>200</c:v>
                </c:pt>
                <c:pt idx="2210">
                  <c:v>200</c:v>
                </c:pt>
                <c:pt idx="2211">
                  <c:v>200</c:v>
                </c:pt>
                <c:pt idx="2212">
                  <c:v>200</c:v>
                </c:pt>
                <c:pt idx="2213">
                  <c:v>200</c:v>
                </c:pt>
                <c:pt idx="2214">
                  <c:v>200</c:v>
                </c:pt>
                <c:pt idx="2215">
                  <c:v>200</c:v>
                </c:pt>
                <c:pt idx="2216">
                  <c:v>200</c:v>
                </c:pt>
                <c:pt idx="2217">
                  <c:v>200</c:v>
                </c:pt>
                <c:pt idx="2218">
                  <c:v>200</c:v>
                </c:pt>
                <c:pt idx="2219">
                  <c:v>200</c:v>
                </c:pt>
                <c:pt idx="2220">
                  <c:v>200</c:v>
                </c:pt>
                <c:pt idx="2221">
                  <c:v>200</c:v>
                </c:pt>
                <c:pt idx="2222">
                  <c:v>200</c:v>
                </c:pt>
                <c:pt idx="2223">
                  <c:v>200</c:v>
                </c:pt>
                <c:pt idx="2224">
                  <c:v>200</c:v>
                </c:pt>
                <c:pt idx="2225">
                  <c:v>200</c:v>
                </c:pt>
                <c:pt idx="2226">
                  <c:v>200</c:v>
                </c:pt>
                <c:pt idx="2227">
                  <c:v>200</c:v>
                </c:pt>
                <c:pt idx="2228">
                  <c:v>200</c:v>
                </c:pt>
                <c:pt idx="2229">
                  <c:v>200</c:v>
                </c:pt>
                <c:pt idx="2230">
                  <c:v>200</c:v>
                </c:pt>
                <c:pt idx="2231">
                  <c:v>200</c:v>
                </c:pt>
                <c:pt idx="2232">
                  <c:v>200</c:v>
                </c:pt>
                <c:pt idx="2233">
                  <c:v>200</c:v>
                </c:pt>
                <c:pt idx="2234">
                  <c:v>200</c:v>
                </c:pt>
                <c:pt idx="2235">
                  <c:v>200</c:v>
                </c:pt>
                <c:pt idx="2236">
                  <c:v>200</c:v>
                </c:pt>
                <c:pt idx="2237">
                  <c:v>200</c:v>
                </c:pt>
                <c:pt idx="2238">
                  <c:v>200</c:v>
                </c:pt>
                <c:pt idx="2239">
                  <c:v>200</c:v>
                </c:pt>
                <c:pt idx="2240">
                  <c:v>200</c:v>
                </c:pt>
                <c:pt idx="2241">
                  <c:v>200</c:v>
                </c:pt>
                <c:pt idx="2242">
                  <c:v>200</c:v>
                </c:pt>
                <c:pt idx="2243">
                  <c:v>200</c:v>
                </c:pt>
                <c:pt idx="2244">
                  <c:v>200</c:v>
                </c:pt>
                <c:pt idx="2245">
                  <c:v>200</c:v>
                </c:pt>
                <c:pt idx="2246">
                  <c:v>200</c:v>
                </c:pt>
                <c:pt idx="2247">
                  <c:v>200</c:v>
                </c:pt>
                <c:pt idx="2248">
                  <c:v>200</c:v>
                </c:pt>
                <c:pt idx="2249">
                  <c:v>200</c:v>
                </c:pt>
                <c:pt idx="2250">
                  <c:v>200</c:v>
                </c:pt>
                <c:pt idx="2251">
                  <c:v>200</c:v>
                </c:pt>
                <c:pt idx="2252">
                  <c:v>200</c:v>
                </c:pt>
                <c:pt idx="2253">
                  <c:v>200</c:v>
                </c:pt>
                <c:pt idx="2254">
                  <c:v>200</c:v>
                </c:pt>
                <c:pt idx="2255">
                  <c:v>200</c:v>
                </c:pt>
                <c:pt idx="2256">
                  <c:v>200</c:v>
                </c:pt>
                <c:pt idx="2257">
                  <c:v>200</c:v>
                </c:pt>
                <c:pt idx="2258">
                  <c:v>200</c:v>
                </c:pt>
                <c:pt idx="2259">
                  <c:v>200</c:v>
                </c:pt>
                <c:pt idx="2260">
                  <c:v>200</c:v>
                </c:pt>
                <c:pt idx="2261">
                  <c:v>200</c:v>
                </c:pt>
                <c:pt idx="2262">
                  <c:v>200</c:v>
                </c:pt>
                <c:pt idx="2263">
                  <c:v>200</c:v>
                </c:pt>
                <c:pt idx="2264">
                  <c:v>200</c:v>
                </c:pt>
                <c:pt idx="2265">
                  <c:v>200</c:v>
                </c:pt>
                <c:pt idx="2266">
                  <c:v>200</c:v>
                </c:pt>
                <c:pt idx="2267">
                  <c:v>200</c:v>
                </c:pt>
                <c:pt idx="2268">
                  <c:v>200</c:v>
                </c:pt>
                <c:pt idx="2269">
                  <c:v>200</c:v>
                </c:pt>
                <c:pt idx="2270">
                  <c:v>200</c:v>
                </c:pt>
                <c:pt idx="2271">
                  <c:v>200</c:v>
                </c:pt>
                <c:pt idx="2272">
                  <c:v>200</c:v>
                </c:pt>
                <c:pt idx="2273">
                  <c:v>200</c:v>
                </c:pt>
                <c:pt idx="2274">
                  <c:v>200</c:v>
                </c:pt>
                <c:pt idx="2275">
                  <c:v>200</c:v>
                </c:pt>
                <c:pt idx="2276">
                  <c:v>200</c:v>
                </c:pt>
                <c:pt idx="2277">
                  <c:v>200</c:v>
                </c:pt>
                <c:pt idx="2278">
                  <c:v>200</c:v>
                </c:pt>
                <c:pt idx="2279">
                  <c:v>200</c:v>
                </c:pt>
                <c:pt idx="2280">
                  <c:v>200</c:v>
                </c:pt>
                <c:pt idx="2281">
                  <c:v>200</c:v>
                </c:pt>
                <c:pt idx="2282">
                  <c:v>200</c:v>
                </c:pt>
                <c:pt idx="2283">
                  <c:v>200</c:v>
                </c:pt>
                <c:pt idx="2284">
                  <c:v>200</c:v>
                </c:pt>
                <c:pt idx="2285">
                  <c:v>200</c:v>
                </c:pt>
                <c:pt idx="2286">
                  <c:v>200</c:v>
                </c:pt>
                <c:pt idx="2287">
                  <c:v>200</c:v>
                </c:pt>
                <c:pt idx="2288">
                  <c:v>200</c:v>
                </c:pt>
                <c:pt idx="2289">
                  <c:v>200</c:v>
                </c:pt>
                <c:pt idx="2290">
                  <c:v>200</c:v>
                </c:pt>
                <c:pt idx="2291">
                  <c:v>200</c:v>
                </c:pt>
                <c:pt idx="2292">
                  <c:v>200</c:v>
                </c:pt>
                <c:pt idx="2293">
                  <c:v>200</c:v>
                </c:pt>
                <c:pt idx="2294">
                  <c:v>200</c:v>
                </c:pt>
                <c:pt idx="2295">
                  <c:v>200</c:v>
                </c:pt>
                <c:pt idx="2296">
                  <c:v>200</c:v>
                </c:pt>
                <c:pt idx="2297">
                  <c:v>200</c:v>
                </c:pt>
                <c:pt idx="2298">
                  <c:v>200</c:v>
                </c:pt>
                <c:pt idx="2299">
                  <c:v>200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0</c:v>
                </c:pt>
                <c:pt idx="2304">
                  <c:v>200</c:v>
                </c:pt>
                <c:pt idx="2305">
                  <c:v>200</c:v>
                </c:pt>
                <c:pt idx="2306">
                  <c:v>200</c:v>
                </c:pt>
                <c:pt idx="2307">
                  <c:v>200</c:v>
                </c:pt>
                <c:pt idx="2308">
                  <c:v>200</c:v>
                </c:pt>
                <c:pt idx="2309">
                  <c:v>200</c:v>
                </c:pt>
                <c:pt idx="2310">
                  <c:v>200</c:v>
                </c:pt>
                <c:pt idx="2311">
                  <c:v>200</c:v>
                </c:pt>
                <c:pt idx="2312">
                  <c:v>200</c:v>
                </c:pt>
                <c:pt idx="2313">
                  <c:v>200</c:v>
                </c:pt>
                <c:pt idx="2314">
                  <c:v>200</c:v>
                </c:pt>
                <c:pt idx="2315">
                  <c:v>200</c:v>
                </c:pt>
                <c:pt idx="2316">
                  <c:v>200</c:v>
                </c:pt>
                <c:pt idx="2317">
                  <c:v>200</c:v>
                </c:pt>
                <c:pt idx="2318">
                  <c:v>200</c:v>
                </c:pt>
                <c:pt idx="2319">
                  <c:v>200</c:v>
                </c:pt>
                <c:pt idx="2320">
                  <c:v>200</c:v>
                </c:pt>
                <c:pt idx="2321">
                  <c:v>200</c:v>
                </c:pt>
                <c:pt idx="2322">
                  <c:v>200</c:v>
                </c:pt>
                <c:pt idx="2323">
                  <c:v>200</c:v>
                </c:pt>
                <c:pt idx="2324">
                  <c:v>200</c:v>
                </c:pt>
                <c:pt idx="2325">
                  <c:v>200</c:v>
                </c:pt>
                <c:pt idx="2326">
                  <c:v>200</c:v>
                </c:pt>
                <c:pt idx="2327">
                  <c:v>200</c:v>
                </c:pt>
                <c:pt idx="2328">
                  <c:v>200</c:v>
                </c:pt>
                <c:pt idx="2329">
                  <c:v>200</c:v>
                </c:pt>
                <c:pt idx="2330">
                  <c:v>200</c:v>
                </c:pt>
                <c:pt idx="2331">
                  <c:v>200</c:v>
                </c:pt>
                <c:pt idx="2332">
                  <c:v>200</c:v>
                </c:pt>
                <c:pt idx="2333">
                  <c:v>200</c:v>
                </c:pt>
                <c:pt idx="2334">
                  <c:v>200</c:v>
                </c:pt>
                <c:pt idx="2335">
                  <c:v>200</c:v>
                </c:pt>
                <c:pt idx="2336">
                  <c:v>200</c:v>
                </c:pt>
                <c:pt idx="2337">
                  <c:v>200</c:v>
                </c:pt>
                <c:pt idx="2338">
                  <c:v>200</c:v>
                </c:pt>
                <c:pt idx="2339">
                  <c:v>200</c:v>
                </c:pt>
                <c:pt idx="2340">
                  <c:v>200</c:v>
                </c:pt>
                <c:pt idx="2341">
                  <c:v>200</c:v>
                </c:pt>
                <c:pt idx="2342">
                  <c:v>200</c:v>
                </c:pt>
                <c:pt idx="2343">
                  <c:v>200</c:v>
                </c:pt>
                <c:pt idx="2344">
                  <c:v>200</c:v>
                </c:pt>
                <c:pt idx="2345">
                  <c:v>200</c:v>
                </c:pt>
                <c:pt idx="2346">
                  <c:v>200</c:v>
                </c:pt>
                <c:pt idx="2347">
                  <c:v>200</c:v>
                </c:pt>
                <c:pt idx="2348">
                  <c:v>200</c:v>
                </c:pt>
                <c:pt idx="2349">
                  <c:v>200</c:v>
                </c:pt>
                <c:pt idx="2350">
                  <c:v>200</c:v>
                </c:pt>
                <c:pt idx="2351">
                  <c:v>200</c:v>
                </c:pt>
                <c:pt idx="2352">
                  <c:v>200</c:v>
                </c:pt>
                <c:pt idx="2353">
                  <c:v>200</c:v>
                </c:pt>
                <c:pt idx="2354">
                  <c:v>200</c:v>
                </c:pt>
                <c:pt idx="2355">
                  <c:v>200</c:v>
                </c:pt>
                <c:pt idx="2356">
                  <c:v>200</c:v>
                </c:pt>
                <c:pt idx="2357">
                  <c:v>200</c:v>
                </c:pt>
                <c:pt idx="2358">
                  <c:v>200</c:v>
                </c:pt>
                <c:pt idx="2359">
                  <c:v>200</c:v>
                </c:pt>
                <c:pt idx="2360">
                  <c:v>200</c:v>
                </c:pt>
                <c:pt idx="2361">
                  <c:v>200</c:v>
                </c:pt>
                <c:pt idx="2362">
                  <c:v>200</c:v>
                </c:pt>
                <c:pt idx="2363">
                  <c:v>200</c:v>
                </c:pt>
                <c:pt idx="2364">
                  <c:v>200</c:v>
                </c:pt>
                <c:pt idx="2365">
                  <c:v>200</c:v>
                </c:pt>
                <c:pt idx="2366">
                  <c:v>200</c:v>
                </c:pt>
                <c:pt idx="2367">
                  <c:v>200</c:v>
                </c:pt>
                <c:pt idx="2368">
                  <c:v>200</c:v>
                </c:pt>
                <c:pt idx="2369">
                  <c:v>200</c:v>
                </c:pt>
                <c:pt idx="2370">
                  <c:v>200</c:v>
                </c:pt>
                <c:pt idx="2371">
                  <c:v>200</c:v>
                </c:pt>
                <c:pt idx="2372">
                  <c:v>200</c:v>
                </c:pt>
                <c:pt idx="2373">
                  <c:v>200</c:v>
                </c:pt>
                <c:pt idx="2374">
                  <c:v>200</c:v>
                </c:pt>
                <c:pt idx="2375">
                  <c:v>200</c:v>
                </c:pt>
                <c:pt idx="2376">
                  <c:v>200</c:v>
                </c:pt>
                <c:pt idx="2377">
                  <c:v>200</c:v>
                </c:pt>
                <c:pt idx="2378">
                  <c:v>200</c:v>
                </c:pt>
                <c:pt idx="2379">
                  <c:v>200</c:v>
                </c:pt>
                <c:pt idx="2380">
                  <c:v>200</c:v>
                </c:pt>
                <c:pt idx="2381">
                  <c:v>200</c:v>
                </c:pt>
                <c:pt idx="2382">
                  <c:v>200</c:v>
                </c:pt>
                <c:pt idx="2383">
                  <c:v>200</c:v>
                </c:pt>
                <c:pt idx="2384">
                  <c:v>200</c:v>
                </c:pt>
                <c:pt idx="2385">
                  <c:v>200</c:v>
                </c:pt>
                <c:pt idx="2386">
                  <c:v>200</c:v>
                </c:pt>
                <c:pt idx="2387">
                  <c:v>200</c:v>
                </c:pt>
                <c:pt idx="2388">
                  <c:v>200</c:v>
                </c:pt>
                <c:pt idx="2389">
                  <c:v>200</c:v>
                </c:pt>
                <c:pt idx="2390">
                  <c:v>200</c:v>
                </c:pt>
                <c:pt idx="2391">
                  <c:v>200</c:v>
                </c:pt>
                <c:pt idx="2392">
                  <c:v>200</c:v>
                </c:pt>
                <c:pt idx="2393">
                  <c:v>200</c:v>
                </c:pt>
                <c:pt idx="2394">
                  <c:v>200</c:v>
                </c:pt>
                <c:pt idx="2395">
                  <c:v>200</c:v>
                </c:pt>
                <c:pt idx="2396">
                  <c:v>200</c:v>
                </c:pt>
                <c:pt idx="2397">
                  <c:v>200</c:v>
                </c:pt>
                <c:pt idx="2398">
                  <c:v>200</c:v>
                </c:pt>
                <c:pt idx="2399">
                  <c:v>200</c:v>
                </c:pt>
                <c:pt idx="2400">
                  <c:v>200</c:v>
                </c:pt>
                <c:pt idx="2401">
                  <c:v>200</c:v>
                </c:pt>
                <c:pt idx="2402">
                  <c:v>200</c:v>
                </c:pt>
                <c:pt idx="2403">
                  <c:v>200</c:v>
                </c:pt>
                <c:pt idx="2404">
                  <c:v>200</c:v>
                </c:pt>
                <c:pt idx="2405">
                  <c:v>200</c:v>
                </c:pt>
                <c:pt idx="2406">
                  <c:v>200</c:v>
                </c:pt>
                <c:pt idx="2407">
                  <c:v>200</c:v>
                </c:pt>
                <c:pt idx="2408">
                  <c:v>200</c:v>
                </c:pt>
                <c:pt idx="2409">
                  <c:v>200</c:v>
                </c:pt>
                <c:pt idx="2410">
                  <c:v>200</c:v>
                </c:pt>
                <c:pt idx="2411">
                  <c:v>200</c:v>
                </c:pt>
                <c:pt idx="2412">
                  <c:v>200</c:v>
                </c:pt>
                <c:pt idx="2413">
                  <c:v>200</c:v>
                </c:pt>
                <c:pt idx="2414">
                  <c:v>200</c:v>
                </c:pt>
                <c:pt idx="2415">
                  <c:v>200</c:v>
                </c:pt>
                <c:pt idx="2416">
                  <c:v>200</c:v>
                </c:pt>
                <c:pt idx="2417">
                  <c:v>200</c:v>
                </c:pt>
                <c:pt idx="2418">
                  <c:v>200</c:v>
                </c:pt>
                <c:pt idx="2419">
                  <c:v>200</c:v>
                </c:pt>
                <c:pt idx="2420">
                  <c:v>200</c:v>
                </c:pt>
                <c:pt idx="2421">
                  <c:v>200</c:v>
                </c:pt>
                <c:pt idx="2422">
                  <c:v>200</c:v>
                </c:pt>
                <c:pt idx="2423">
                  <c:v>200</c:v>
                </c:pt>
                <c:pt idx="2424">
                  <c:v>200</c:v>
                </c:pt>
                <c:pt idx="2425">
                  <c:v>200</c:v>
                </c:pt>
                <c:pt idx="2426">
                  <c:v>200</c:v>
                </c:pt>
                <c:pt idx="2427">
                  <c:v>200</c:v>
                </c:pt>
                <c:pt idx="2428">
                  <c:v>200</c:v>
                </c:pt>
                <c:pt idx="2429">
                  <c:v>200</c:v>
                </c:pt>
                <c:pt idx="2430">
                  <c:v>200</c:v>
                </c:pt>
                <c:pt idx="2431">
                  <c:v>200</c:v>
                </c:pt>
                <c:pt idx="2432">
                  <c:v>200</c:v>
                </c:pt>
                <c:pt idx="2433">
                  <c:v>200</c:v>
                </c:pt>
                <c:pt idx="2434">
                  <c:v>200</c:v>
                </c:pt>
                <c:pt idx="2435">
                  <c:v>200</c:v>
                </c:pt>
                <c:pt idx="2436">
                  <c:v>200</c:v>
                </c:pt>
                <c:pt idx="2437">
                  <c:v>200</c:v>
                </c:pt>
                <c:pt idx="2438">
                  <c:v>200</c:v>
                </c:pt>
                <c:pt idx="2439">
                  <c:v>200</c:v>
                </c:pt>
                <c:pt idx="2440">
                  <c:v>200</c:v>
                </c:pt>
                <c:pt idx="2441">
                  <c:v>200</c:v>
                </c:pt>
                <c:pt idx="2442">
                  <c:v>200</c:v>
                </c:pt>
                <c:pt idx="2443">
                  <c:v>200</c:v>
                </c:pt>
                <c:pt idx="2444">
                  <c:v>200</c:v>
                </c:pt>
                <c:pt idx="2445">
                  <c:v>200</c:v>
                </c:pt>
                <c:pt idx="2446">
                  <c:v>200</c:v>
                </c:pt>
                <c:pt idx="2447">
                  <c:v>200</c:v>
                </c:pt>
                <c:pt idx="2448">
                  <c:v>200</c:v>
                </c:pt>
                <c:pt idx="2449">
                  <c:v>200</c:v>
                </c:pt>
                <c:pt idx="2450">
                  <c:v>200</c:v>
                </c:pt>
                <c:pt idx="2451">
                  <c:v>200</c:v>
                </c:pt>
                <c:pt idx="2452">
                  <c:v>200</c:v>
                </c:pt>
                <c:pt idx="2453">
                  <c:v>200</c:v>
                </c:pt>
                <c:pt idx="2454">
                  <c:v>200</c:v>
                </c:pt>
                <c:pt idx="2455">
                  <c:v>200</c:v>
                </c:pt>
                <c:pt idx="2456">
                  <c:v>200</c:v>
                </c:pt>
                <c:pt idx="2457">
                  <c:v>200</c:v>
                </c:pt>
                <c:pt idx="2458">
                  <c:v>200</c:v>
                </c:pt>
                <c:pt idx="2459">
                  <c:v>200</c:v>
                </c:pt>
                <c:pt idx="2460">
                  <c:v>200</c:v>
                </c:pt>
                <c:pt idx="2461">
                  <c:v>200</c:v>
                </c:pt>
                <c:pt idx="2462">
                  <c:v>200</c:v>
                </c:pt>
                <c:pt idx="2463">
                  <c:v>200</c:v>
                </c:pt>
                <c:pt idx="2464">
                  <c:v>200</c:v>
                </c:pt>
                <c:pt idx="2465">
                  <c:v>200</c:v>
                </c:pt>
                <c:pt idx="2466">
                  <c:v>200</c:v>
                </c:pt>
                <c:pt idx="2467">
                  <c:v>200</c:v>
                </c:pt>
                <c:pt idx="2468">
                  <c:v>200</c:v>
                </c:pt>
                <c:pt idx="2469">
                  <c:v>200</c:v>
                </c:pt>
                <c:pt idx="2470">
                  <c:v>200</c:v>
                </c:pt>
                <c:pt idx="2471">
                  <c:v>200</c:v>
                </c:pt>
                <c:pt idx="2472">
                  <c:v>200</c:v>
                </c:pt>
                <c:pt idx="2473">
                  <c:v>200</c:v>
                </c:pt>
                <c:pt idx="2474">
                  <c:v>200</c:v>
                </c:pt>
                <c:pt idx="2475">
                  <c:v>200</c:v>
                </c:pt>
                <c:pt idx="2476">
                  <c:v>200</c:v>
                </c:pt>
                <c:pt idx="2477">
                  <c:v>200</c:v>
                </c:pt>
                <c:pt idx="2478">
                  <c:v>200</c:v>
                </c:pt>
                <c:pt idx="2479">
                  <c:v>200</c:v>
                </c:pt>
                <c:pt idx="2480">
                  <c:v>200</c:v>
                </c:pt>
                <c:pt idx="2481">
                  <c:v>200</c:v>
                </c:pt>
                <c:pt idx="2482">
                  <c:v>200</c:v>
                </c:pt>
                <c:pt idx="2483">
                  <c:v>200</c:v>
                </c:pt>
                <c:pt idx="2484">
                  <c:v>200</c:v>
                </c:pt>
                <c:pt idx="2485">
                  <c:v>200</c:v>
                </c:pt>
                <c:pt idx="2486">
                  <c:v>200</c:v>
                </c:pt>
                <c:pt idx="2487">
                  <c:v>200</c:v>
                </c:pt>
                <c:pt idx="2488">
                  <c:v>200</c:v>
                </c:pt>
                <c:pt idx="2489">
                  <c:v>200</c:v>
                </c:pt>
                <c:pt idx="2490">
                  <c:v>200</c:v>
                </c:pt>
                <c:pt idx="2491">
                  <c:v>200</c:v>
                </c:pt>
                <c:pt idx="2492">
                  <c:v>200</c:v>
                </c:pt>
                <c:pt idx="2493">
                  <c:v>200</c:v>
                </c:pt>
                <c:pt idx="2494">
                  <c:v>200</c:v>
                </c:pt>
                <c:pt idx="2495">
                  <c:v>200</c:v>
                </c:pt>
                <c:pt idx="2496">
                  <c:v>200</c:v>
                </c:pt>
                <c:pt idx="2497">
                  <c:v>200</c:v>
                </c:pt>
                <c:pt idx="2498">
                  <c:v>200</c:v>
                </c:pt>
                <c:pt idx="2499">
                  <c:v>200</c:v>
                </c:pt>
                <c:pt idx="2500">
                  <c:v>200</c:v>
                </c:pt>
                <c:pt idx="2501">
                  <c:v>200</c:v>
                </c:pt>
                <c:pt idx="2502">
                  <c:v>200</c:v>
                </c:pt>
                <c:pt idx="2503">
                  <c:v>200</c:v>
                </c:pt>
                <c:pt idx="2504">
                  <c:v>200</c:v>
                </c:pt>
                <c:pt idx="2505">
                  <c:v>200</c:v>
                </c:pt>
                <c:pt idx="2506">
                  <c:v>200</c:v>
                </c:pt>
                <c:pt idx="2507">
                  <c:v>200</c:v>
                </c:pt>
                <c:pt idx="2508">
                  <c:v>200</c:v>
                </c:pt>
                <c:pt idx="2509">
                  <c:v>200</c:v>
                </c:pt>
                <c:pt idx="2510">
                  <c:v>200</c:v>
                </c:pt>
                <c:pt idx="2511">
                  <c:v>200</c:v>
                </c:pt>
                <c:pt idx="2512">
                  <c:v>200</c:v>
                </c:pt>
                <c:pt idx="2513">
                  <c:v>200</c:v>
                </c:pt>
                <c:pt idx="2514">
                  <c:v>200</c:v>
                </c:pt>
                <c:pt idx="2515">
                  <c:v>200</c:v>
                </c:pt>
                <c:pt idx="2516">
                  <c:v>200</c:v>
                </c:pt>
                <c:pt idx="2517">
                  <c:v>200</c:v>
                </c:pt>
                <c:pt idx="2518">
                  <c:v>200</c:v>
                </c:pt>
                <c:pt idx="2519">
                  <c:v>200</c:v>
                </c:pt>
                <c:pt idx="2520">
                  <c:v>200</c:v>
                </c:pt>
                <c:pt idx="2521">
                  <c:v>200</c:v>
                </c:pt>
                <c:pt idx="2522">
                  <c:v>200</c:v>
                </c:pt>
                <c:pt idx="2523">
                  <c:v>200</c:v>
                </c:pt>
                <c:pt idx="2524">
                  <c:v>200</c:v>
                </c:pt>
                <c:pt idx="2525">
                  <c:v>200</c:v>
                </c:pt>
                <c:pt idx="2526">
                  <c:v>200</c:v>
                </c:pt>
                <c:pt idx="2527">
                  <c:v>200</c:v>
                </c:pt>
                <c:pt idx="2528">
                  <c:v>200</c:v>
                </c:pt>
                <c:pt idx="2529">
                  <c:v>200</c:v>
                </c:pt>
                <c:pt idx="2530">
                  <c:v>200</c:v>
                </c:pt>
                <c:pt idx="2531">
                  <c:v>200</c:v>
                </c:pt>
                <c:pt idx="2532">
                  <c:v>200</c:v>
                </c:pt>
                <c:pt idx="2533">
                  <c:v>200</c:v>
                </c:pt>
                <c:pt idx="2534">
                  <c:v>200</c:v>
                </c:pt>
                <c:pt idx="2535">
                  <c:v>200</c:v>
                </c:pt>
                <c:pt idx="2536">
                  <c:v>200</c:v>
                </c:pt>
                <c:pt idx="2537">
                  <c:v>200</c:v>
                </c:pt>
                <c:pt idx="2538">
                  <c:v>200</c:v>
                </c:pt>
                <c:pt idx="2539">
                  <c:v>200</c:v>
                </c:pt>
                <c:pt idx="2540">
                  <c:v>200</c:v>
                </c:pt>
                <c:pt idx="2541">
                  <c:v>200</c:v>
                </c:pt>
                <c:pt idx="2542">
                  <c:v>200</c:v>
                </c:pt>
                <c:pt idx="2543">
                  <c:v>200</c:v>
                </c:pt>
                <c:pt idx="2544">
                  <c:v>200</c:v>
                </c:pt>
                <c:pt idx="2545">
                  <c:v>200</c:v>
                </c:pt>
                <c:pt idx="2546">
                  <c:v>200</c:v>
                </c:pt>
                <c:pt idx="2547">
                  <c:v>200</c:v>
                </c:pt>
                <c:pt idx="2548">
                  <c:v>200</c:v>
                </c:pt>
                <c:pt idx="2549">
                  <c:v>200</c:v>
                </c:pt>
                <c:pt idx="2550">
                  <c:v>200</c:v>
                </c:pt>
                <c:pt idx="2551">
                  <c:v>200</c:v>
                </c:pt>
                <c:pt idx="2552">
                  <c:v>200</c:v>
                </c:pt>
                <c:pt idx="2553">
                  <c:v>200</c:v>
                </c:pt>
                <c:pt idx="2554">
                  <c:v>200</c:v>
                </c:pt>
                <c:pt idx="2555">
                  <c:v>200</c:v>
                </c:pt>
                <c:pt idx="2556">
                  <c:v>200</c:v>
                </c:pt>
                <c:pt idx="2557">
                  <c:v>200</c:v>
                </c:pt>
                <c:pt idx="2558">
                  <c:v>200</c:v>
                </c:pt>
                <c:pt idx="2559">
                  <c:v>200</c:v>
                </c:pt>
                <c:pt idx="2560">
                  <c:v>200</c:v>
                </c:pt>
                <c:pt idx="2561">
                  <c:v>200</c:v>
                </c:pt>
                <c:pt idx="2562">
                  <c:v>200</c:v>
                </c:pt>
                <c:pt idx="2563">
                  <c:v>200</c:v>
                </c:pt>
                <c:pt idx="2564">
                  <c:v>200</c:v>
                </c:pt>
                <c:pt idx="2565">
                  <c:v>200</c:v>
                </c:pt>
                <c:pt idx="2566">
                  <c:v>200</c:v>
                </c:pt>
                <c:pt idx="2567">
                  <c:v>200</c:v>
                </c:pt>
                <c:pt idx="2568">
                  <c:v>200</c:v>
                </c:pt>
                <c:pt idx="2569">
                  <c:v>200</c:v>
                </c:pt>
                <c:pt idx="2570">
                  <c:v>200</c:v>
                </c:pt>
                <c:pt idx="2571">
                  <c:v>200</c:v>
                </c:pt>
                <c:pt idx="2572">
                  <c:v>200</c:v>
                </c:pt>
                <c:pt idx="2573">
                  <c:v>200</c:v>
                </c:pt>
                <c:pt idx="2574">
                  <c:v>200</c:v>
                </c:pt>
                <c:pt idx="2575">
                  <c:v>200</c:v>
                </c:pt>
                <c:pt idx="2576">
                  <c:v>200</c:v>
                </c:pt>
                <c:pt idx="2577">
                  <c:v>200</c:v>
                </c:pt>
                <c:pt idx="2578">
                  <c:v>200</c:v>
                </c:pt>
                <c:pt idx="2579">
                  <c:v>200</c:v>
                </c:pt>
                <c:pt idx="2580">
                  <c:v>200</c:v>
                </c:pt>
                <c:pt idx="2581">
                  <c:v>200</c:v>
                </c:pt>
                <c:pt idx="2582">
                  <c:v>200</c:v>
                </c:pt>
                <c:pt idx="2583">
                  <c:v>200</c:v>
                </c:pt>
                <c:pt idx="2584">
                  <c:v>200</c:v>
                </c:pt>
                <c:pt idx="2585">
                  <c:v>200</c:v>
                </c:pt>
                <c:pt idx="2586">
                  <c:v>200</c:v>
                </c:pt>
                <c:pt idx="2587">
                  <c:v>200</c:v>
                </c:pt>
                <c:pt idx="2588">
                  <c:v>200</c:v>
                </c:pt>
                <c:pt idx="2589">
                  <c:v>200</c:v>
                </c:pt>
                <c:pt idx="2590">
                  <c:v>200</c:v>
                </c:pt>
                <c:pt idx="2591">
                  <c:v>200</c:v>
                </c:pt>
                <c:pt idx="2592">
                  <c:v>200</c:v>
                </c:pt>
                <c:pt idx="2593">
                  <c:v>200</c:v>
                </c:pt>
                <c:pt idx="2594">
                  <c:v>200</c:v>
                </c:pt>
                <c:pt idx="2595">
                  <c:v>200</c:v>
                </c:pt>
                <c:pt idx="2596">
                  <c:v>200</c:v>
                </c:pt>
                <c:pt idx="2597">
                  <c:v>200</c:v>
                </c:pt>
                <c:pt idx="2598">
                  <c:v>200</c:v>
                </c:pt>
                <c:pt idx="2599">
                  <c:v>200</c:v>
                </c:pt>
                <c:pt idx="2600">
                  <c:v>200</c:v>
                </c:pt>
                <c:pt idx="2601">
                  <c:v>200</c:v>
                </c:pt>
                <c:pt idx="2602">
                  <c:v>200</c:v>
                </c:pt>
                <c:pt idx="2603">
                  <c:v>200</c:v>
                </c:pt>
                <c:pt idx="2604">
                  <c:v>200</c:v>
                </c:pt>
                <c:pt idx="2605">
                  <c:v>200</c:v>
                </c:pt>
                <c:pt idx="2606">
                  <c:v>200</c:v>
                </c:pt>
                <c:pt idx="2607">
                  <c:v>200</c:v>
                </c:pt>
                <c:pt idx="2608">
                  <c:v>200</c:v>
                </c:pt>
                <c:pt idx="2609">
                  <c:v>200</c:v>
                </c:pt>
                <c:pt idx="2610">
                  <c:v>200</c:v>
                </c:pt>
                <c:pt idx="2611">
                  <c:v>200</c:v>
                </c:pt>
                <c:pt idx="2612">
                  <c:v>200</c:v>
                </c:pt>
                <c:pt idx="2613">
                  <c:v>200</c:v>
                </c:pt>
                <c:pt idx="2614">
                  <c:v>200</c:v>
                </c:pt>
                <c:pt idx="2615">
                  <c:v>200</c:v>
                </c:pt>
                <c:pt idx="2616">
                  <c:v>200</c:v>
                </c:pt>
                <c:pt idx="2617">
                  <c:v>200</c:v>
                </c:pt>
                <c:pt idx="2618">
                  <c:v>200</c:v>
                </c:pt>
                <c:pt idx="2619">
                  <c:v>200</c:v>
                </c:pt>
                <c:pt idx="2620">
                  <c:v>200</c:v>
                </c:pt>
                <c:pt idx="2621">
                  <c:v>200</c:v>
                </c:pt>
                <c:pt idx="2622">
                  <c:v>200</c:v>
                </c:pt>
                <c:pt idx="2623">
                  <c:v>200</c:v>
                </c:pt>
                <c:pt idx="2624">
                  <c:v>200</c:v>
                </c:pt>
                <c:pt idx="2625">
                  <c:v>200</c:v>
                </c:pt>
                <c:pt idx="2626">
                  <c:v>200</c:v>
                </c:pt>
                <c:pt idx="2627">
                  <c:v>200</c:v>
                </c:pt>
                <c:pt idx="2628">
                  <c:v>200</c:v>
                </c:pt>
                <c:pt idx="2629">
                  <c:v>200</c:v>
                </c:pt>
                <c:pt idx="2630">
                  <c:v>200</c:v>
                </c:pt>
                <c:pt idx="2631">
                  <c:v>200</c:v>
                </c:pt>
                <c:pt idx="2632">
                  <c:v>200</c:v>
                </c:pt>
                <c:pt idx="2633">
                  <c:v>200</c:v>
                </c:pt>
                <c:pt idx="2634">
                  <c:v>200</c:v>
                </c:pt>
                <c:pt idx="2635">
                  <c:v>200</c:v>
                </c:pt>
                <c:pt idx="2636">
                  <c:v>200</c:v>
                </c:pt>
                <c:pt idx="2637">
                  <c:v>200</c:v>
                </c:pt>
                <c:pt idx="2638">
                  <c:v>200</c:v>
                </c:pt>
                <c:pt idx="2639">
                  <c:v>200</c:v>
                </c:pt>
                <c:pt idx="2640">
                  <c:v>200</c:v>
                </c:pt>
                <c:pt idx="2641">
                  <c:v>200</c:v>
                </c:pt>
                <c:pt idx="2642">
                  <c:v>200</c:v>
                </c:pt>
                <c:pt idx="2643">
                  <c:v>200</c:v>
                </c:pt>
                <c:pt idx="2644">
                  <c:v>200</c:v>
                </c:pt>
                <c:pt idx="2645">
                  <c:v>200</c:v>
                </c:pt>
                <c:pt idx="2646">
                  <c:v>200</c:v>
                </c:pt>
                <c:pt idx="2647">
                  <c:v>200</c:v>
                </c:pt>
                <c:pt idx="2648">
                  <c:v>200</c:v>
                </c:pt>
                <c:pt idx="2649">
                  <c:v>200</c:v>
                </c:pt>
                <c:pt idx="2650">
                  <c:v>200</c:v>
                </c:pt>
                <c:pt idx="2651">
                  <c:v>200</c:v>
                </c:pt>
                <c:pt idx="2652">
                  <c:v>200</c:v>
                </c:pt>
                <c:pt idx="2653">
                  <c:v>200</c:v>
                </c:pt>
                <c:pt idx="2654">
                  <c:v>200</c:v>
                </c:pt>
                <c:pt idx="2655">
                  <c:v>200</c:v>
                </c:pt>
                <c:pt idx="2656">
                  <c:v>200</c:v>
                </c:pt>
                <c:pt idx="2657">
                  <c:v>200</c:v>
                </c:pt>
                <c:pt idx="2658">
                  <c:v>200</c:v>
                </c:pt>
                <c:pt idx="2659">
                  <c:v>200</c:v>
                </c:pt>
                <c:pt idx="2660">
                  <c:v>200</c:v>
                </c:pt>
                <c:pt idx="2661">
                  <c:v>200</c:v>
                </c:pt>
                <c:pt idx="2662">
                  <c:v>200</c:v>
                </c:pt>
                <c:pt idx="2663">
                  <c:v>200</c:v>
                </c:pt>
                <c:pt idx="2664">
                  <c:v>200</c:v>
                </c:pt>
                <c:pt idx="2665">
                  <c:v>200</c:v>
                </c:pt>
                <c:pt idx="2666">
                  <c:v>200</c:v>
                </c:pt>
                <c:pt idx="2667">
                  <c:v>200</c:v>
                </c:pt>
                <c:pt idx="2668">
                  <c:v>200</c:v>
                </c:pt>
                <c:pt idx="2669">
                  <c:v>200</c:v>
                </c:pt>
                <c:pt idx="2670">
                  <c:v>200</c:v>
                </c:pt>
                <c:pt idx="2671">
                  <c:v>200</c:v>
                </c:pt>
                <c:pt idx="2672">
                  <c:v>200</c:v>
                </c:pt>
                <c:pt idx="2673">
                  <c:v>200</c:v>
                </c:pt>
                <c:pt idx="2674">
                  <c:v>200</c:v>
                </c:pt>
                <c:pt idx="2675">
                  <c:v>200</c:v>
                </c:pt>
                <c:pt idx="2676">
                  <c:v>200</c:v>
                </c:pt>
                <c:pt idx="2677">
                  <c:v>200</c:v>
                </c:pt>
                <c:pt idx="2678">
                  <c:v>200</c:v>
                </c:pt>
                <c:pt idx="2679">
                  <c:v>200</c:v>
                </c:pt>
                <c:pt idx="2680">
                  <c:v>200</c:v>
                </c:pt>
                <c:pt idx="2681">
                  <c:v>200</c:v>
                </c:pt>
                <c:pt idx="2682">
                  <c:v>200</c:v>
                </c:pt>
                <c:pt idx="2683">
                  <c:v>200</c:v>
                </c:pt>
                <c:pt idx="2684">
                  <c:v>200</c:v>
                </c:pt>
                <c:pt idx="2685">
                  <c:v>200</c:v>
                </c:pt>
                <c:pt idx="2686">
                  <c:v>200</c:v>
                </c:pt>
                <c:pt idx="2687">
                  <c:v>200</c:v>
                </c:pt>
                <c:pt idx="2688">
                  <c:v>200</c:v>
                </c:pt>
                <c:pt idx="2689">
                  <c:v>200</c:v>
                </c:pt>
                <c:pt idx="2690">
                  <c:v>200</c:v>
                </c:pt>
                <c:pt idx="2691">
                  <c:v>200</c:v>
                </c:pt>
                <c:pt idx="2692">
                  <c:v>200</c:v>
                </c:pt>
                <c:pt idx="2693">
                  <c:v>200</c:v>
                </c:pt>
                <c:pt idx="2694">
                  <c:v>200</c:v>
                </c:pt>
                <c:pt idx="2695">
                  <c:v>200</c:v>
                </c:pt>
                <c:pt idx="2696">
                  <c:v>200</c:v>
                </c:pt>
                <c:pt idx="2697">
                  <c:v>200</c:v>
                </c:pt>
                <c:pt idx="2698">
                  <c:v>200</c:v>
                </c:pt>
                <c:pt idx="2699">
                  <c:v>200</c:v>
                </c:pt>
                <c:pt idx="2700">
                  <c:v>200</c:v>
                </c:pt>
                <c:pt idx="2701">
                  <c:v>200</c:v>
                </c:pt>
                <c:pt idx="2702">
                  <c:v>200</c:v>
                </c:pt>
                <c:pt idx="2703">
                  <c:v>200</c:v>
                </c:pt>
                <c:pt idx="2704">
                  <c:v>200</c:v>
                </c:pt>
                <c:pt idx="2705">
                  <c:v>200</c:v>
                </c:pt>
                <c:pt idx="2706">
                  <c:v>200</c:v>
                </c:pt>
                <c:pt idx="2707">
                  <c:v>200</c:v>
                </c:pt>
                <c:pt idx="2708">
                  <c:v>200</c:v>
                </c:pt>
                <c:pt idx="2709">
                  <c:v>200</c:v>
                </c:pt>
                <c:pt idx="2710">
                  <c:v>200</c:v>
                </c:pt>
                <c:pt idx="2711">
                  <c:v>200</c:v>
                </c:pt>
                <c:pt idx="2712">
                  <c:v>200</c:v>
                </c:pt>
                <c:pt idx="2713">
                  <c:v>200</c:v>
                </c:pt>
                <c:pt idx="2714">
                  <c:v>200</c:v>
                </c:pt>
                <c:pt idx="2715">
                  <c:v>200</c:v>
                </c:pt>
                <c:pt idx="2716">
                  <c:v>200</c:v>
                </c:pt>
                <c:pt idx="2717">
                  <c:v>200</c:v>
                </c:pt>
                <c:pt idx="2718">
                  <c:v>200</c:v>
                </c:pt>
                <c:pt idx="2719">
                  <c:v>200</c:v>
                </c:pt>
                <c:pt idx="2720">
                  <c:v>200</c:v>
                </c:pt>
                <c:pt idx="2721">
                  <c:v>200</c:v>
                </c:pt>
                <c:pt idx="2722">
                  <c:v>200</c:v>
                </c:pt>
                <c:pt idx="2723">
                  <c:v>200</c:v>
                </c:pt>
                <c:pt idx="2724">
                  <c:v>200</c:v>
                </c:pt>
                <c:pt idx="2725">
                  <c:v>200</c:v>
                </c:pt>
                <c:pt idx="2726">
                  <c:v>200</c:v>
                </c:pt>
                <c:pt idx="2727">
                  <c:v>200</c:v>
                </c:pt>
                <c:pt idx="2728">
                  <c:v>200</c:v>
                </c:pt>
                <c:pt idx="2729">
                  <c:v>200</c:v>
                </c:pt>
                <c:pt idx="2730">
                  <c:v>200</c:v>
                </c:pt>
                <c:pt idx="2731">
                  <c:v>200</c:v>
                </c:pt>
                <c:pt idx="2732">
                  <c:v>200</c:v>
                </c:pt>
                <c:pt idx="2733">
                  <c:v>200</c:v>
                </c:pt>
                <c:pt idx="2734">
                  <c:v>200</c:v>
                </c:pt>
                <c:pt idx="2735">
                  <c:v>200</c:v>
                </c:pt>
                <c:pt idx="2736">
                  <c:v>200</c:v>
                </c:pt>
                <c:pt idx="2737">
                  <c:v>200</c:v>
                </c:pt>
                <c:pt idx="2738">
                  <c:v>200</c:v>
                </c:pt>
                <c:pt idx="2739">
                  <c:v>200</c:v>
                </c:pt>
                <c:pt idx="2740">
                  <c:v>200</c:v>
                </c:pt>
                <c:pt idx="2741">
                  <c:v>200</c:v>
                </c:pt>
                <c:pt idx="2742">
                  <c:v>200</c:v>
                </c:pt>
                <c:pt idx="2743">
                  <c:v>200</c:v>
                </c:pt>
                <c:pt idx="2744">
                  <c:v>200</c:v>
                </c:pt>
                <c:pt idx="2745">
                  <c:v>200</c:v>
                </c:pt>
                <c:pt idx="2746">
                  <c:v>200</c:v>
                </c:pt>
                <c:pt idx="2747">
                  <c:v>200</c:v>
                </c:pt>
                <c:pt idx="2748">
                  <c:v>200</c:v>
                </c:pt>
                <c:pt idx="2749">
                  <c:v>200</c:v>
                </c:pt>
                <c:pt idx="2750">
                  <c:v>200</c:v>
                </c:pt>
                <c:pt idx="2751">
                  <c:v>200</c:v>
                </c:pt>
                <c:pt idx="2752">
                  <c:v>200</c:v>
                </c:pt>
                <c:pt idx="2753">
                  <c:v>200</c:v>
                </c:pt>
                <c:pt idx="2754">
                  <c:v>200</c:v>
                </c:pt>
                <c:pt idx="2755">
                  <c:v>200</c:v>
                </c:pt>
                <c:pt idx="2756">
                  <c:v>200</c:v>
                </c:pt>
                <c:pt idx="2757">
                  <c:v>200</c:v>
                </c:pt>
                <c:pt idx="2758">
                  <c:v>200</c:v>
                </c:pt>
                <c:pt idx="2759">
                  <c:v>200</c:v>
                </c:pt>
                <c:pt idx="2760">
                  <c:v>200</c:v>
                </c:pt>
                <c:pt idx="2761">
                  <c:v>200</c:v>
                </c:pt>
                <c:pt idx="2762">
                  <c:v>200</c:v>
                </c:pt>
                <c:pt idx="2763">
                  <c:v>200</c:v>
                </c:pt>
                <c:pt idx="2764">
                  <c:v>200</c:v>
                </c:pt>
                <c:pt idx="2765">
                  <c:v>200</c:v>
                </c:pt>
                <c:pt idx="2766">
                  <c:v>200</c:v>
                </c:pt>
                <c:pt idx="2767">
                  <c:v>200</c:v>
                </c:pt>
                <c:pt idx="2768">
                  <c:v>200</c:v>
                </c:pt>
                <c:pt idx="2769">
                  <c:v>200</c:v>
                </c:pt>
                <c:pt idx="2770">
                  <c:v>200</c:v>
                </c:pt>
                <c:pt idx="2771">
                  <c:v>200</c:v>
                </c:pt>
                <c:pt idx="2772">
                  <c:v>200</c:v>
                </c:pt>
                <c:pt idx="2773">
                  <c:v>200</c:v>
                </c:pt>
                <c:pt idx="2774">
                  <c:v>200</c:v>
                </c:pt>
                <c:pt idx="2775">
                  <c:v>200</c:v>
                </c:pt>
                <c:pt idx="2776">
                  <c:v>200</c:v>
                </c:pt>
                <c:pt idx="2777">
                  <c:v>200</c:v>
                </c:pt>
                <c:pt idx="2778">
                  <c:v>200</c:v>
                </c:pt>
                <c:pt idx="2779">
                  <c:v>200</c:v>
                </c:pt>
                <c:pt idx="2780">
                  <c:v>200</c:v>
                </c:pt>
                <c:pt idx="2781">
                  <c:v>200</c:v>
                </c:pt>
                <c:pt idx="2782">
                  <c:v>200</c:v>
                </c:pt>
                <c:pt idx="2783">
                  <c:v>200</c:v>
                </c:pt>
                <c:pt idx="2784">
                  <c:v>200</c:v>
                </c:pt>
                <c:pt idx="2785">
                  <c:v>200</c:v>
                </c:pt>
                <c:pt idx="2786">
                  <c:v>200</c:v>
                </c:pt>
                <c:pt idx="2787">
                  <c:v>200</c:v>
                </c:pt>
                <c:pt idx="2788">
                  <c:v>200</c:v>
                </c:pt>
                <c:pt idx="2789">
                  <c:v>200</c:v>
                </c:pt>
                <c:pt idx="2790">
                  <c:v>200</c:v>
                </c:pt>
                <c:pt idx="2791">
                  <c:v>200</c:v>
                </c:pt>
                <c:pt idx="2792">
                  <c:v>200</c:v>
                </c:pt>
                <c:pt idx="2793">
                  <c:v>200</c:v>
                </c:pt>
                <c:pt idx="2794">
                  <c:v>200</c:v>
                </c:pt>
                <c:pt idx="2795">
                  <c:v>200</c:v>
                </c:pt>
                <c:pt idx="2796">
                  <c:v>200</c:v>
                </c:pt>
                <c:pt idx="2797">
                  <c:v>200</c:v>
                </c:pt>
                <c:pt idx="2798">
                  <c:v>200</c:v>
                </c:pt>
                <c:pt idx="2799">
                  <c:v>200</c:v>
                </c:pt>
                <c:pt idx="2800">
                  <c:v>200</c:v>
                </c:pt>
                <c:pt idx="2801">
                  <c:v>200</c:v>
                </c:pt>
                <c:pt idx="2802">
                  <c:v>200</c:v>
                </c:pt>
                <c:pt idx="2803">
                  <c:v>200</c:v>
                </c:pt>
                <c:pt idx="2804">
                  <c:v>200</c:v>
                </c:pt>
                <c:pt idx="2805">
                  <c:v>200</c:v>
                </c:pt>
                <c:pt idx="2806">
                  <c:v>200</c:v>
                </c:pt>
                <c:pt idx="2807">
                  <c:v>200</c:v>
                </c:pt>
                <c:pt idx="2808">
                  <c:v>200</c:v>
                </c:pt>
                <c:pt idx="2809">
                  <c:v>200</c:v>
                </c:pt>
                <c:pt idx="2810">
                  <c:v>200</c:v>
                </c:pt>
                <c:pt idx="2811">
                  <c:v>200</c:v>
                </c:pt>
                <c:pt idx="2812">
                  <c:v>200</c:v>
                </c:pt>
                <c:pt idx="2813">
                  <c:v>200</c:v>
                </c:pt>
                <c:pt idx="2814">
                  <c:v>200</c:v>
                </c:pt>
                <c:pt idx="2815">
                  <c:v>200</c:v>
                </c:pt>
                <c:pt idx="2816">
                  <c:v>200</c:v>
                </c:pt>
                <c:pt idx="2817">
                  <c:v>200</c:v>
                </c:pt>
                <c:pt idx="2818">
                  <c:v>200</c:v>
                </c:pt>
                <c:pt idx="2819">
                  <c:v>200</c:v>
                </c:pt>
                <c:pt idx="2820">
                  <c:v>200</c:v>
                </c:pt>
                <c:pt idx="2821">
                  <c:v>200</c:v>
                </c:pt>
                <c:pt idx="2822">
                  <c:v>200</c:v>
                </c:pt>
                <c:pt idx="2823">
                  <c:v>200</c:v>
                </c:pt>
                <c:pt idx="2824">
                  <c:v>200</c:v>
                </c:pt>
                <c:pt idx="2825">
                  <c:v>200</c:v>
                </c:pt>
                <c:pt idx="2826">
                  <c:v>200</c:v>
                </c:pt>
                <c:pt idx="2827">
                  <c:v>200</c:v>
                </c:pt>
                <c:pt idx="2828">
                  <c:v>200</c:v>
                </c:pt>
                <c:pt idx="2829">
                  <c:v>200</c:v>
                </c:pt>
                <c:pt idx="2830">
                  <c:v>200</c:v>
                </c:pt>
                <c:pt idx="2831">
                  <c:v>200</c:v>
                </c:pt>
                <c:pt idx="2832">
                  <c:v>200</c:v>
                </c:pt>
                <c:pt idx="2833">
                  <c:v>200</c:v>
                </c:pt>
                <c:pt idx="2834">
                  <c:v>200</c:v>
                </c:pt>
                <c:pt idx="2835">
                  <c:v>200</c:v>
                </c:pt>
                <c:pt idx="2836">
                  <c:v>200</c:v>
                </c:pt>
                <c:pt idx="2837">
                  <c:v>200</c:v>
                </c:pt>
                <c:pt idx="2838">
                  <c:v>200</c:v>
                </c:pt>
                <c:pt idx="2839">
                  <c:v>200</c:v>
                </c:pt>
                <c:pt idx="2840">
                  <c:v>200</c:v>
                </c:pt>
                <c:pt idx="2841">
                  <c:v>200</c:v>
                </c:pt>
                <c:pt idx="2842">
                  <c:v>200</c:v>
                </c:pt>
                <c:pt idx="2843">
                  <c:v>200</c:v>
                </c:pt>
                <c:pt idx="2844">
                  <c:v>200</c:v>
                </c:pt>
                <c:pt idx="2845">
                  <c:v>200</c:v>
                </c:pt>
                <c:pt idx="2846">
                  <c:v>200</c:v>
                </c:pt>
                <c:pt idx="2847">
                  <c:v>200</c:v>
                </c:pt>
                <c:pt idx="2848">
                  <c:v>200</c:v>
                </c:pt>
                <c:pt idx="2849">
                  <c:v>200</c:v>
                </c:pt>
                <c:pt idx="2850">
                  <c:v>200</c:v>
                </c:pt>
                <c:pt idx="2851">
                  <c:v>200</c:v>
                </c:pt>
                <c:pt idx="2852">
                  <c:v>200</c:v>
                </c:pt>
                <c:pt idx="2853">
                  <c:v>200</c:v>
                </c:pt>
                <c:pt idx="2854">
                  <c:v>200</c:v>
                </c:pt>
                <c:pt idx="2855">
                  <c:v>200</c:v>
                </c:pt>
                <c:pt idx="2856">
                  <c:v>200</c:v>
                </c:pt>
                <c:pt idx="2857">
                  <c:v>200</c:v>
                </c:pt>
                <c:pt idx="2858">
                  <c:v>200</c:v>
                </c:pt>
                <c:pt idx="2859">
                  <c:v>200</c:v>
                </c:pt>
                <c:pt idx="2860">
                  <c:v>200</c:v>
                </c:pt>
                <c:pt idx="2861">
                  <c:v>200</c:v>
                </c:pt>
                <c:pt idx="2862">
                  <c:v>200</c:v>
                </c:pt>
                <c:pt idx="2863">
                  <c:v>200</c:v>
                </c:pt>
                <c:pt idx="2864">
                  <c:v>200</c:v>
                </c:pt>
                <c:pt idx="2865">
                  <c:v>200</c:v>
                </c:pt>
                <c:pt idx="2866">
                  <c:v>200</c:v>
                </c:pt>
                <c:pt idx="2867">
                  <c:v>200</c:v>
                </c:pt>
                <c:pt idx="2868">
                  <c:v>200</c:v>
                </c:pt>
                <c:pt idx="2869">
                  <c:v>200</c:v>
                </c:pt>
                <c:pt idx="2870">
                  <c:v>200</c:v>
                </c:pt>
                <c:pt idx="2871">
                  <c:v>200</c:v>
                </c:pt>
                <c:pt idx="2872">
                  <c:v>200</c:v>
                </c:pt>
                <c:pt idx="2873">
                  <c:v>200</c:v>
                </c:pt>
                <c:pt idx="2874">
                  <c:v>200</c:v>
                </c:pt>
                <c:pt idx="2875">
                  <c:v>200</c:v>
                </c:pt>
                <c:pt idx="2876">
                  <c:v>200</c:v>
                </c:pt>
                <c:pt idx="2877">
                  <c:v>200</c:v>
                </c:pt>
                <c:pt idx="2878">
                  <c:v>200</c:v>
                </c:pt>
                <c:pt idx="2879">
                  <c:v>200</c:v>
                </c:pt>
                <c:pt idx="2880">
                  <c:v>200</c:v>
                </c:pt>
                <c:pt idx="2881">
                  <c:v>200</c:v>
                </c:pt>
                <c:pt idx="2882">
                  <c:v>200</c:v>
                </c:pt>
                <c:pt idx="2883">
                  <c:v>200</c:v>
                </c:pt>
                <c:pt idx="2884">
                  <c:v>200</c:v>
                </c:pt>
                <c:pt idx="2885">
                  <c:v>200</c:v>
                </c:pt>
                <c:pt idx="2886">
                  <c:v>200</c:v>
                </c:pt>
                <c:pt idx="2887">
                  <c:v>200</c:v>
                </c:pt>
                <c:pt idx="2888">
                  <c:v>200</c:v>
                </c:pt>
                <c:pt idx="2889">
                  <c:v>200</c:v>
                </c:pt>
                <c:pt idx="2890">
                  <c:v>200</c:v>
                </c:pt>
                <c:pt idx="2891">
                  <c:v>200</c:v>
                </c:pt>
                <c:pt idx="2892">
                  <c:v>200</c:v>
                </c:pt>
                <c:pt idx="2893">
                  <c:v>200</c:v>
                </c:pt>
                <c:pt idx="2894">
                  <c:v>200</c:v>
                </c:pt>
                <c:pt idx="2895">
                  <c:v>200</c:v>
                </c:pt>
                <c:pt idx="2896">
                  <c:v>200</c:v>
                </c:pt>
                <c:pt idx="2897">
                  <c:v>200</c:v>
                </c:pt>
                <c:pt idx="2898">
                  <c:v>200</c:v>
                </c:pt>
                <c:pt idx="2899">
                  <c:v>200</c:v>
                </c:pt>
                <c:pt idx="2900">
                  <c:v>200</c:v>
                </c:pt>
                <c:pt idx="2901">
                  <c:v>200</c:v>
                </c:pt>
                <c:pt idx="2902">
                  <c:v>200</c:v>
                </c:pt>
                <c:pt idx="2903">
                  <c:v>200</c:v>
                </c:pt>
                <c:pt idx="2904">
                  <c:v>200</c:v>
                </c:pt>
                <c:pt idx="2905">
                  <c:v>200</c:v>
                </c:pt>
                <c:pt idx="2906">
                  <c:v>200</c:v>
                </c:pt>
                <c:pt idx="2907">
                  <c:v>200</c:v>
                </c:pt>
                <c:pt idx="2908">
                  <c:v>200</c:v>
                </c:pt>
                <c:pt idx="2909">
                  <c:v>200</c:v>
                </c:pt>
                <c:pt idx="2910">
                  <c:v>200</c:v>
                </c:pt>
                <c:pt idx="2911">
                  <c:v>200</c:v>
                </c:pt>
                <c:pt idx="2912">
                  <c:v>200</c:v>
                </c:pt>
                <c:pt idx="2913">
                  <c:v>200</c:v>
                </c:pt>
                <c:pt idx="2914">
                  <c:v>200</c:v>
                </c:pt>
                <c:pt idx="2915">
                  <c:v>200</c:v>
                </c:pt>
                <c:pt idx="2916">
                  <c:v>200</c:v>
                </c:pt>
                <c:pt idx="2917">
                  <c:v>200</c:v>
                </c:pt>
                <c:pt idx="2918">
                  <c:v>200</c:v>
                </c:pt>
                <c:pt idx="2919">
                  <c:v>200</c:v>
                </c:pt>
                <c:pt idx="2920">
                  <c:v>200</c:v>
                </c:pt>
                <c:pt idx="2921">
                  <c:v>200</c:v>
                </c:pt>
                <c:pt idx="2922">
                  <c:v>200</c:v>
                </c:pt>
                <c:pt idx="2923">
                  <c:v>200</c:v>
                </c:pt>
                <c:pt idx="2924">
                  <c:v>200</c:v>
                </c:pt>
                <c:pt idx="2925">
                  <c:v>200</c:v>
                </c:pt>
                <c:pt idx="2926">
                  <c:v>200</c:v>
                </c:pt>
                <c:pt idx="2927">
                  <c:v>200</c:v>
                </c:pt>
                <c:pt idx="2928">
                  <c:v>200</c:v>
                </c:pt>
                <c:pt idx="2929">
                  <c:v>200</c:v>
                </c:pt>
                <c:pt idx="2930">
                  <c:v>200</c:v>
                </c:pt>
                <c:pt idx="2931">
                  <c:v>200</c:v>
                </c:pt>
                <c:pt idx="2932">
                  <c:v>200</c:v>
                </c:pt>
                <c:pt idx="2933">
                  <c:v>200</c:v>
                </c:pt>
                <c:pt idx="2934">
                  <c:v>200</c:v>
                </c:pt>
                <c:pt idx="2935">
                  <c:v>200</c:v>
                </c:pt>
                <c:pt idx="2936">
                  <c:v>200</c:v>
                </c:pt>
                <c:pt idx="2937">
                  <c:v>200</c:v>
                </c:pt>
                <c:pt idx="2938">
                  <c:v>200</c:v>
                </c:pt>
                <c:pt idx="2939">
                  <c:v>200</c:v>
                </c:pt>
                <c:pt idx="2940">
                  <c:v>200</c:v>
                </c:pt>
                <c:pt idx="2941">
                  <c:v>200</c:v>
                </c:pt>
                <c:pt idx="2942">
                  <c:v>200</c:v>
                </c:pt>
                <c:pt idx="2943">
                  <c:v>200</c:v>
                </c:pt>
                <c:pt idx="2944">
                  <c:v>200</c:v>
                </c:pt>
                <c:pt idx="2945">
                  <c:v>200</c:v>
                </c:pt>
                <c:pt idx="2946">
                  <c:v>200</c:v>
                </c:pt>
                <c:pt idx="2947">
                  <c:v>200</c:v>
                </c:pt>
                <c:pt idx="2948">
                  <c:v>200</c:v>
                </c:pt>
                <c:pt idx="2949">
                  <c:v>200</c:v>
                </c:pt>
                <c:pt idx="2950">
                  <c:v>200</c:v>
                </c:pt>
                <c:pt idx="2951">
                  <c:v>200</c:v>
                </c:pt>
                <c:pt idx="2952">
                  <c:v>200</c:v>
                </c:pt>
                <c:pt idx="2953">
                  <c:v>200</c:v>
                </c:pt>
                <c:pt idx="2954">
                  <c:v>200</c:v>
                </c:pt>
                <c:pt idx="2955">
                  <c:v>200</c:v>
                </c:pt>
                <c:pt idx="2956">
                  <c:v>200</c:v>
                </c:pt>
                <c:pt idx="2957">
                  <c:v>200</c:v>
                </c:pt>
                <c:pt idx="2958">
                  <c:v>200</c:v>
                </c:pt>
                <c:pt idx="2959">
                  <c:v>200</c:v>
                </c:pt>
                <c:pt idx="2960">
                  <c:v>200</c:v>
                </c:pt>
                <c:pt idx="2961">
                  <c:v>200</c:v>
                </c:pt>
                <c:pt idx="2962">
                  <c:v>200</c:v>
                </c:pt>
                <c:pt idx="2963">
                  <c:v>200</c:v>
                </c:pt>
                <c:pt idx="2964">
                  <c:v>200</c:v>
                </c:pt>
                <c:pt idx="2965">
                  <c:v>200</c:v>
                </c:pt>
                <c:pt idx="2966">
                  <c:v>200</c:v>
                </c:pt>
                <c:pt idx="2967">
                  <c:v>200</c:v>
                </c:pt>
                <c:pt idx="2968">
                  <c:v>200</c:v>
                </c:pt>
                <c:pt idx="2969">
                  <c:v>200</c:v>
                </c:pt>
                <c:pt idx="2970">
                  <c:v>200</c:v>
                </c:pt>
                <c:pt idx="2971">
                  <c:v>200</c:v>
                </c:pt>
                <c:pt idx="2972">
                  <c:v>200</c:v>
                </c:pt>
                <c:pt idx="2973">
                  <c:v>200</c:v>
                </c:pt>
                <c:pt idx="2974">
                  <c:v>200</c:v>
                </c:pt>
                <c:pt idx="2975">
                  <c:v>200</c:v>
                </c:pt>
                <c:pt idx="2976">
                  <c:v>200</c:v>
                </c:pt>
                <c:pt idx="2977">
                  <c:v>200</c:v>
                </c:pt>
                <c:pt idx="2978">
                  <c:v>200</c:v>
                </c:pt>
                <c:pt idx="2979">
                  <c:v>200</c:v>
                </c:pt>
                <c:pt idx="2980">
                  <c:v>200</c:v>
                </c:pt>
                <c:pt idx="2981">
                  <c:v>200</c:v>
                </c:pt>
                <c:pt idx="2982">
                  <c:v>200</c:v>
                </c:pt>
                <c:pt idx="2983">
                  <c:v>200</c:v>
                </c:pt>
                <c:pt idx="2984">
                  <c:v>200</c:v>
                </c:pt>
                <c:pt idx="2985">
                  <c:v>200</c:v>
                </c:pt>
                <c:pt idx="2986">
                  <c:v>200</c:v>
                </c:pt>
                <c:pt idx="2987">
                  <c:v>200</c:v>
                </c:pt>
                <c:pt idx="2988">
                  <c:v>200</c:v>
                </c:pt>
                <c:pt idx="2989">
                  <c:v>200</c:v>
                </c:pt>
                <c:pt idx="2990">
                  <c:v>200</c:v>
                </c:pt>
                <c:pt idx="2991">
                  <c:v>200</c:v>
                </c:pt>
                <c:pt idx="2992">
                  <c:v>200</c:v>
                </c:pt>
                <c:pt idx="2993">
                  <c:v>200</c:v>
                </c:pt>
                <c:pt idx="2994">
                  <c:v>200</c:v>
                </c:pt>
                <c:pt idx="2995">
                  <c:v>200</c:v>
                </c:pt>
                <c:pt idx="2996">
                  <c:v>200</c:v>
                </c:pt>
                <c:pt idx="2997">
                  <c:v>200</c:v>
                </c:pt>
                <c:pt idx="2998">
                  <c:v>200</c:v>
                </c:pt>
                <c:pt idx="2999">
                  <c:v>200</c:v>
                </c:pt>
                <c:pt idx="3000">
                  <c:v>200</c:v>
                </c:pt>
                <c:pt idx="3001">
                  <c:v>200</c:v>
                </c:pt>
                <c:pt idx="3002">
                  <c:v>200</c:v>
                </c:pt>
                <c:pt idx="3003">
                  <c:v>200</c:v>
                </c:pt>
                <c:pt idx="3004">
                  <c:v>200</c:v>
                </c:pt>
                <c:pt idx="3005">
                  <c:v>200</c:v>
                </c:pt>
                <c:pt idx="3006">
                  <c:v>200</c:v>
                </c:pt>
                <c:pt idx="3007">
                  <c:v>200</c:v>
                </c:pt>
                <c:pt idx="3008">
                  <c:v>200</c:v>
                </c:pt>
                <c:pt idx="3009">
                  <c:v>200</c:v>
                </c:pt>
                <c:pt idx="3010">
                  <c:v>200</c:v>
                </c:pt>
                <c:pt idx="3011">
                  <c:v>200</c:v>
                </c:pt>
                <c:pt idx="3012">
                  <c:v>200</c:v>
                </c:pt>
                <c:pt idx="3013">
                  <c:v>200</c:v>
                </c:pt>
                <c:pt idx="3014">
                  <c:v>200</c:v>
                </c:pt>
                <c:pt idx="3015">
                  <c:v>200</c:v>
                </c:pt>
                <c:pt idx="3016">
                  <c:v>200</c:v>
                </c:pt>
                <c:pt idx="3017">
                  <c:v>200</c:v>
                </c:pt>
                <c:pt idx="3018">
                  <c:v>200</c:v>
                </c:pt>
                <c:pt idx="3019">
                  <c:v>200</c:v>
                </c:pt>
                <c:pt idx="3020">
                  <c:v>200</c:v>
                </c:pt>
                <c:pt idx="3021">
                  <c:v>200</c:v>
                </c:pt>
                <c:pt idx="3022">
                  <c:v>200</c:v>
                </c:pt>
                <c:pt idx="3023">
                  <c:v>200</c:v>
                </c:pt>
                <c:pt idx="3024">
                  <c:v>200</c:v>
                </c:pt>
                <c:pt idx="3025">
                  <c:v>200</c:v>
                </c:pt>
                <c:pt idx="3026">
                  <c:v>200</c:v>
                </c:pt>
                <c:pt idx="3027">
                  <c:v>200</c:v>
                </c:pt>
                <c:pt idx="3028">
                  <c:v>200</c:v>
                </c:pt>
                <c:pt idx="3029">
                  <c:v>200</c:v>
                </c:pt>
                <c:pt idx="3030">
                  <c:v>200</c:v>
                </c:pt>
                <c:pt idx="3031">
                  <c:v>200</c:v>
                </c:pt>
                <c:pt idx="3032">
                  <c:v>200</c:v>
                </c:pt>
                <c:pt idx="3033">
                  <c:v>200</c:v>
                </c:pt>
                <c:pt idx="3034">
                  <c:v>200</c:v>
                </c:pt>
                <c:pt idx="3035">
                  <c:v>200</c:v>
                </c:pt>
                <c:pt idx="3036">
                  <c:v>200</c:v>
                </c:pt>
                <c:pt idx="3037">
                  <c:v>200</c:v>
                </c:pt>
                <c:pt idx="3038">
                  <c:v>200</c:v>
                </c:pt>
                <c:pt idx="3039">
                  <c:v>200</c:v>
                </c:pt>
                <c:pt idx="3040">
                  <c:v>200</c:v>
                </c:pt>
                <c:pt idx="3041">
                  <c:v>200</c:v>
                </c:pt>
                <c:pt idx="3042">
                  <c:v>200</c:v>
                </c:pt>
                <c:pt idx="3043">
                  <c:v>200</c:v>
                </c:pt>
                <c:pt idx="3044">
                  <c:v>200</c:v>
                </c:pt>
                <c:pt idx="3045">
                  <c:v>200</c:v>
                </c:pt>
                <c:pt idx="3046">
                  <c:v>200</c:v>
                </c:pt>
                <c:pt idx="3047">
                  <c:v>200</c:v>
                </c:pt>
                <c:pt idx="3048">
                  <c:v>200</c:v>
                </c:pt>
                <c:pt idx="3049">
                  <c:v>200</c:v>
                </c:pt>
                <c:pt idx="3050">
                  <c:v>200</c:v>
                </c:pt>
                <c:pt idx="3051">
                  <c:v>200</c:v>
                </c:pt>
                <c:pt idx="3052">
                  <c:v>200</c:v>
                </c:pt>
                <c:pt idx="3053">
                  <c:v>200</c:v>
                </c:pt>
                <c:pt idx="3054">
                  <c:v>200</c:v>
                </c:pt>
                <c:pt idx="3055">
                  <c:v>200</c:v>
                </c:pt>
                <c:pt idx="3056">
                  <c:v>200</c:v>
                </c:pt>
                <c:pt idx="3057">
                  <c:v>200</c:v>
                </c:pt>
                <c:pt idx="3058">
                  <c:v>200</c:v>
                </c:pt>
                <c:pt idx="3059">
                  <c:v>200</c:v>
                </c:pt>
                <c:pt idx="3060">
                  <c:v>200</c:v>
                </c:pt>
                <c:pt idx="3061">
                  <c:v>200</c:v>
                </c:pt>
                <c:pt idx="3062">
                  <c:v>200</c:v>
                </c:pt>
                <c:pt idx="3063">
                  <c:v>200</c:v>
                </c:pt>
                <c:pt idx="3064">
                  <c:v>200</c:v>
                </c:pt>
                <c:pt idx="3065">
                  <c:v>200</c:v>
                </c:pt>
                <c:pt idx="3066">
                  <c:v>200</c:v>
                </c:pt>
                <c:pt idx="3067">
                  <c:v>200</c:v>
                </c:pt>
                <c:pt idx="3068">
                  <c:v>200</c:v>
                </c:pt>
                <c:pt idx="3069">
                  <c:v>200</c:v>
                </c:pt>
                <c:pt idx="3070">
                  <c:v>200</c:v>
                </c:pt>
                <c:pt idx="3071">
                  <c:v>200</c:v>
                </c:pt>
                <c:pt idx="3072">
                  <c:v>200</c:v>
                </c:pt>
                <c:pt idx="3073">
                  <c:v>200</c:v>
                </c:pt>
                <c:pt idx="3074">
                  <c:v>200</c:v>
                </c:pt>
                <c:pt idx="3075">
                  <c:v>200</c:v>
                </c:pt>
                <c:pt idx="3076">
                  <c:v>200</c:v>
                </c:pt>
                <c:pt idx="3077">
                  <c:v>200</c:v>
                </c:pt>
                <c:pt idx="3078">
                  <c:v>200</c:v>
                </c:pt>
                <c:pt idx="3079">
                  <c:v>200</c:v>
                </c:pt>
                <c:pt idx="3080">
                  <c:v>200</c:v>
                </c:pt>
                <c:pt idx="3081">
                  <c:v>200</c:v>
                </c:pt>
                <c:pt idx="3082">
                  <c:v>200</c:v>
                </c:pt>
                <c:pt idx="3083">
                  <c:v>200</c:v>
                </c:pt>
                <c:pt idx="3084">
                  <c:v>200</c:v>
                </c:pt>
                <c:pt idx="3085">
                  <c:v>200</c:v>
                </c:pt>
                <c:pt idx="3086">
                  <c:v>200</c:v>
                </c:pt>
                <c:pt idx="3087">
                  <c:v>200</c:v>
                </c:pt>
                <c:pt idx="3088">
                  <c:v>200</c:v>
                </c:pt>
                <c:pt idx="3089">
                  <c:v>200</c:v>
                </c:pt>
                <c:pt idx="3090">
                  <c:v>200</c:v>
                </c:pt>
                <c:pt idx="3091">
                  <c:v>200</c:v>
                </c:pt>
                <c:pt idx="3092">
                  <c:v>200</c:v>
                </c:pt>
                <c:pt idx="3093">
                  <c:v>200</c:v>
                </c:pt>
                <c:pt idx="3094">
                  <c:v>200</c:v>
                </c:pt>
                <c:pt idx="3095">
                  <c:v>200</c:v>
                </c:pt>
                <c:pt idx="3096">
                  <c:v>200</c:v>
                </c:pt>
                <c:pt idx="3097">
                  <c:v>200</c:v>
                </c:pt>
                <c:pt idx="3098">
                  <c:v>200</c:v>
                </c:pt>
                <c:pt idx="3099">
                  <c:v>200</c:v>
                </c:pt>
                <c:pt idx="3100">
                  <c:v>200</c:v>
                </c:pt>
                <c:pt idx="3101">
                  <c:v>200</c:v>
                </c:pt>
                <c:pt idx="3102">
                  <c:v>200</c:v>
                </c:pt>
                <c:pt idx="3103">
                  <c:v>200</c:v>
                </c:pt>
                <c:pt idx="3104">
                  <c:v>200</c:v>
                </c:pt>
                <c:pt idx="3105">
                  <c:v>200</c:v>
                </c:pt>
                <c:pt idx="3106">
                  <c:v>200</c:v>
                </c:pt>
                <c:pt idx="3107">
                  <c:v>200</c:v>
                </c:pt>
                <c:pt idx="3108">
                  <c:v>200</c:v>
                </c:pt>
                <c:pt idx="3109">
                  <c:v>200</c:v>
                </c:pt>
                <c:pt idx="3110">
                  <c:v>200</c:v>
                </c:pt>
                <c:pt idx="3111">
                  <c:v>200</c:v>
                </c:pt>
                <c:pt idx="3112">
                  <c:v>200</c:v>
                </c:pt>
                <c:pt idx="3113">
                  <c:v>200</c:v>
                </c:pt>
                <c:pt idx="3114">
                  <c:v>200</c:v>
                </c:pt>
                <c:pt idx="3115">
                  <c:v>200</c:v>
                </c:pt>
                <c:pt idx="3116">
                  <c:v>200</c:v>
                </c:pt>
                <c:pt idx="3117">
                  <c:v>200</c:v>
                </c:pt>
                <c:pt idx="3118">
                  <c:v>200</c:v>
                </c:pt>
                <c:pt idx="3119">
                  <c:v>200</c:v>
                </c:pt>
                <c:pt idx="3120">
                  <c:v>200</c:v>
                </c:pt>
                <c:pt idx="3121">
                  <c:v>200</c:v>
                </c:pt>
                <c:pt idx="3122">
                  <c:v>200</c:v>
                </c:pt>
                <c:pt idx="3123">
                  <c:v>200</c:v>
                </c:pt>
                <c:pt idx="3124">
                  <c:v>200</c:v>
                </c:pt>
                <c:pt idx="3125">
                  <c:v>200</c:v>
                </c:pt>
                <c:pt idx="3126">
                  <c:v>200</c:v>
                </c:pt>
                <c:pt idx="3127">
                  <c:v>200</c:v>
                </c:pt>
                <c:pt idx="3128">
                  <c:v>200</c:v>
                </c:pt>
                <c:pt idx="3129">
                  <c:v>200</c:v>
                </c:pt>
                <c:pt idx="3130">
                  <c:v>200</c:v>
                </c:pt>
                <c:pt idx="3131">
                  <c:v>200</c:v>
                </c:pt>
                <c:pt idx="3132">
                  <c:v>200</c:v>
                </c:pt>
                <c:pt idx="3133">
                  <c:v>200</c:v>
                </c:pt>
                <c:pt idx="3134">
                  <c:v>200</c:v>
                </c:pt>
                <c:pt idx="3135">
                  <c:v>200</c:v>
                </c:pt>
                <c:pt idx="3136">
                  <c:v>200</c:v>
                </c:pt>
                <c:pt idx="3137">
                  <c:v>200</c:v>
                </c:pt>
                <c:pt idx="3138">
                  <c:v>200</c:v>
                </c:pt>
                <c:pt idx="3139">
                  <c:v>200</c:v>
                </c:pt>
                <c:pt idx="3140">
                  <c:v>200</c:v>
                </c:pt>
                <c:pt idx="3141">
                  <c:v>200</c:v>
                </c:pt>
                <c:pt idx="3142">
                  <c:v>200</c:v>
                </c:pt>
                <c:pt idx="3143">
                  <c:v>200</c:v>
                </c:pt>
                <c:pt idx="3144">
                  <c:v>200</c:v>
                </c:pt>
                <c:pt idx="3145">
                  <c:v>200</c:v>
                </c:pt>
                <c:pt idx="3146">
                  <c:v>200</c:v>
                </c:pt>
                <c:pt idx="3147">
                  <c:v>200</c:v>
                </c:pt>
                <c:pt idx="3148">
                  <c:v>200</c:v>
                </c:pt>
                <c:pt idx="3149">
                  <c:v>200</c:v>
                </c:pt>
                <c:pt idx="3150">
                  <c:v>200</c:v>
                </c:pt>
                <c:pt idx="3151">
                  <c:v>200</c:v>
                </c:pt>
                <c:pt idx="3152">
                  <c:v>200</c:v>
                </c:pt>
                <c:pt idx="3153">
                  <c:v>200</c:v>
                </c:pt>
                <c:pt idx="3154">
                  <c:v>200</c:v>
                </c:pt>
                <c:pt idx="3155">
                  <c:v>200</c:v>
                </c:pt>
                <c:pt idx="3156">
                  <c:v>200</c:v>
                </c:pt>
                <c:pt idx="3157">
                  <c:v>200</c:v>
                </c:pt>
                <c:pt idx="3158">
                  <c:v>200</c:v>
                </c:pt>
                <c:pt idx="3159">
                  <c:v>200</c:v>
                </c:pt>
                <c:pt idx="3160">
                  <c:v>200</c:v>
                </c:pt>
                <c:pt idx="3161">
                  <c:v>200</c:v>
                </c:pt>
                <c:pt idx="3162">
                  <c:v>200</c:v>
                </c:pt>
                <c:pt idx="3163">
                  <c:v>200</c:v>
                </c:pt>
                <c:pt idx="3164">
                  <c:v>200</c:v>
                </c:pt>
                <c:pt idx="3165">
                  <c:v>200</c:v>
                </c:pt>
                <c:pt idx="3166">
                  <c:v>200</c:v>
                </c:pt>
                <c:pt idx="3167">
                  <c:v>200</c:v>
                </c:pt>
                <c:pt idx="3168">
                  <c:v>200</c:v>
                </c:pt>
                <c:pt idx="3169">
                  <c:v>200</c:v>
                </c:pt>
                <c:pt idx="3170">
                  <c:v>200</c:v>
                </c:pt>
                <c:pt idx="3171">
                  <c:v>200</c:v>
                </c:pt>
                <c:pt idx="3172">
                  <c:v>200</c:v>
                </c:pt>
                <c:pt idx="3173">
                  <c:v>200</c:v>
                </c:pt>
                <c:pt idx="3174">
                  <c:v>200</c:v>
                </c:pt>
                <c:pt idx="3175">
                  <c:v>200</c:v>
                </c:pt>
                <c:pt idx="3176">
                  <c:v>200</c:v>
                </c:pt>
                <c:pt idx="3177">
                  <c:v>200</c:v>
                </c:pt>
                <c:pt idx="3178">
                  <c:v>200</c:v>
                </c:pt>
                <c:pt idx="3179">
                  <c:v>200</c:v>
                </c:pt>
                <c:pt idx="3180">
                  <c:v>200</c:v>
                </c:pt>
                <c:pt idx="3181">
                  <c:v>200</c:v>
                </c:pt>
                <c:pt idx="3182">
                  <c:v>200</c:v>
                </c:pt>
                <c:pt idx="3183">
                  <c:v>200</c:v>
                </c:pt>
                <c:pt idx="3184">
                  <c:v>200</c:v>
                </c:pt>
                <c:pt idx="3185">
                  <c:v>200</c:v>
                </c:pt>
                <c:pt idx="3186">
                  <c:v>200</c:v>
                </c:pt>
                <c:pt idx="3187">
                  <c:v>200</c:v>
                </c:pt>
                <c:pt idx="3188">
                  <c:v>200</c:v>
                </c:pt>
                <c:pt idx="3189">
                  <c:v>200</c:v>
                </c:pt>
                <c:pt idx="3190">
                  <c:v>200</c:v>
                </c:pt>
                <c:pt idx="3191">
                  <c:v>200</c:v>
                </c:pt>
                <c:pt idx="3192">
                  <c:v>200</c:v>
                </c:pt>
                <c:pt idx="3193">
                  <c:v>200</c:v>
                </c:pt>
                <c:pt idx="3194">
                  <c:v>200</c:v>
                </c:pt>
                <c:pt idx="3195">
                  <c:v>200</c:v>
                </c:pt>
                <c:pt idx="3196">
                  <c:v>200</c:v>
                </c:pt>
                <c:pt idx="3197">
                  <c:v>200</c:v>
                </c:pt>
                <c:pt idx="3198">
                  <c:v>200</c:v>
                </c:pt>
                <c:pt idx="3199">
                  <c:v>200</c:v>
                </c:pt>
                <c:pt idx="3200">
                  <c:v>200</c:v>
                </c:pt>
                <c:pt idx="3201">
                  <c:v>200</c:v>
                </c:pt>
                <c:pt idx="3202">
                  <c:v>200</c:v>
                </c:pt>
                <c:pt idx="3203">
                  <c:v>200</c:v>
                </c:pt>
                <c:pt idx="3204">
                  <c:v>200</c:v>
                </c:pt>
                <c:pt idx="3205">
                  <c:v>200</c:v>
                </c:pt>
                <c:pt idx="3206">
                  <c:v>200</c:v>
                </c:pt>
                <c:pt idx="3207">
                  <c:v>200</c:v>
                </c:pt>
                <c:pt idx="3208">
                  <c:v>200</c:v>
                </c:pt>
                <c:pt idx="3209">
                  <c:v>200</c:v>
                </c:pt>
                <c:pt idx="3210">
                  <c:v>200</c:v>
                </c:pt>
                <c:pt idx="3211">
                  <c:v>200</c:v>
                </c:pt>
                <c:pt idx="3212">
                  <c:v>200</c:v>
                </c:pt>
                <c:pt idx="3213">
                  <c:v>200</c:v>
                </c:pt>
                <c:pt idx="3214">
                  <c:v>200</c:v>
                </c:pt>
                <c:pt idx="3215">
                  <c:v>200</c:v>
                </c:pt>
                <c:pt idx="3216">
                  <c:v>200</c:v>
                </c:pt>
                <c:pt idx="3217">
                  <c:v>200</c:v>
                </c:pt>
                <c:pt idx="3218">
                  <c:v>200</c:v>
                </c:pt>
                <c:pt idx="3219">
                  <c:v>200</c:v>
                </c:pt>
                <c:pt idx="3220">
                  <c:v>200</c:v>
                </c:pt>
                <c:pt idx="3221">
                  <c:v>200</c:v>
                </c:pt>
                <c:pt idx="3222">
                  <c:v>200</c:v>
                </c:pt>
                <c:pt idx="3223">
                  <c:v>200</c:v>
                </c:pt>
                <c:pt idx="3224">
                  <c:v>200</c:v>
                </c:pt>
                <c:pt idx="3225">
                  <c:v>200</c:v>
                </c:pt>
                <c:pt idx="3226">
                  <c:v>200</c:v>
                </c:pt>
                <c:pt idx="3227">
                  <c:v>200</c:v>
                </c:pt>
                <c:pt idx="3228">
                  <c:v>200</c:v>
                </c:pt>
                <c:pt idx="3229">
                  <c:v>200</c:v>
                </c:pt>
                <c:pt idx="3230">
                  <c:v>200</c:v>
                </c:pt>
                <c:pt idx="3231">
                  <c:v>200</c:v>
                </c:pt>
                <c:pt idx="3232">
                  <c:v>200</c:v>
                </c:pt>
                <c:pt idx="3233">
                  <c:v>200</c:v>
                </c:pt>
                <c:pt idx="3234">
                  <c:v>200</c:v>
                </c:pt>
                <c:pt idx="3235">
                  <c:v>200</c:v>
                </c:pt>
                <c:pt idx="3236">
                  <c:v>200</c:v>
                </c:pt>
                <c:pt idx="3237">
                  <c:v>200</c:v>
                </c:pt>
                <c:pt idx="3238">
                  <c:v>200</c:v>
                </c:pt>
                <c:pt idx="3239">
                  <c:v>200</c:v>
                </c:pt>
                <c:pt idx="3240">
                  <c:v>200</c:v>
                </c:pt>
                <c:pt idx="3241">
                  <c:v>200</c:v>
                </c:pt>
                <c:pt idx="3242">
                  <c:v>200</c:v>
                </c:pt>
                <c:pt idx="3243">
                  <c:v>200</c:v>
                </c:pt>
                <c:pt idx="3244">
                  <c:v>200</c:v>
                </c:pt>
                <c:pt idx="3245">
                  <c:v>200</c:v>
                </c:pt>
                <c:pt idx="3246">
                  <c:v>200</c:v>
                </c:pt>
                <c:pt idx="3247">
                  <c:v>200</c:v>
                </c:pt>
                <c:pt idx="3248">
                  <c:v>200</c:v>
                </c:pt>
                <c:pt idx="3249">
                  <c:v>200</c:v>
                </c:pt>
                <c:pt idx="3250">
                  <c:v>200</c:v>
                </c:pt>
                <c:pt idx="3251">
                  <c:v>200</c:v>
                </c:pt>
                <c:pt idx="3252">
                  <c:v>200</c:v>
                </c:pt>
                <c:pt idx="3253">
                  <c:v>200</c:v>
                </c:pt>
                <c:pt idx="3254">
                  <c:v>200</c:v>
                </c:pt>
                <c:pt idx="3255">
                  <c:v>200</c:v>
                </c:pt>
                <c:pt idx="3256">
                  <c:v>200</c:v>
                </c:pt>
                <c:pt idx="3257">
                  <c:v>200</c:v>
                </c:pt>
                <c:pt idx="3258">
                  <c:v>200</c:v>
                </c:pt>
                <c:pt idx="3259">
                  <c:v>200</c:v>
                </c:pt>
                <c:pt idx="3260">
                  <c:v>200</c:v>
                </c:pt>
                <c:pt idx="3261">
                  <c:v>200</c:v>
                </c:pt>
                <c:pt idx="3262">
                  <c:v>200</c:v>
                </c:pt>
                <c:pt idx="3263">
                  <c:v>200</c:v>
                </c:pt>
                <c:pt idx="3264">
                  <c:v>200</c:v>
                </c:pt>
                <c:pt idx="3265">
                  <c:v>200</c:v>
                </c:pt>
                <c:pt idx="3266">
                  <c:v>200</c:v>
                </c:pt>
                <c:pt idx="3267">
                  <c:v>200</c:v>
                </c:pt>
                <c:pt idx="3268">
                  <c:v>200</c:v>
                </c:pt>
                <c:pt idx="3269">
                  <c:v>200</c:v>
                </c:pt>
                <c:pt idx="3270">
                  <c:v>200</c:v>
                </c:pt>
                <c:pt idx="3271">
                  <c:v>200</c:v>
                </c:pt>
                <c:pt idx="3272">
                  <c:v>200</c:v>
                </c:pt>
                <c:pt idx="3273">
                  <c:v>200</c:v>
                </c:pt>
                <c:pt idx="3274">
                  <c:v>200</c:v>
                </c:pt>
                <c:pt idx="3275">
                  <c:v>200</c:v>
                </c:pt>
                <c:pt idx="3276">
                  <c:v>200</c:v>
                </c:pt>
                <c:pt idx="3277">
                  <c:v>200</c:v>
                </c:pt>
                <c:pt idx="3278">
                  <c:v>200</c:v>
                </c:pt>
                <c:pt idx="3279">
                  <c:v>200</c:v>
                </c:pt>
                <c:pt idx="3280">
                  <c:v>200</c:v>
                </c:pt>
                <c:pt idx="3281">
                  <c:v>200</c:v>
                </c:pt>
                <c:pt idx="3282">
                  <c:v>200</c:v>
                </c:pt>
                <c:pt idx="3283">
                  <c:v>200</c:v>
                </c:pt>
                <c:pt idx="3284">
                  <c:v>200</c:v>
                </c:pt>
                <c:pt idx="3285">
                  <c:v>200</c:v>
                </c:pt>
                <c:pt idx="3286">
                  <c:v>200</c:v>
                </c:pt>
                <c:pt idx="3287">
                  <c:v>200</c:v>
                </c:pt>
                <c:pt idx="3288">
                  <c:v>200</c:v>
                </c:pt>
                <c:pt idx="3289">
                  <c:v>200</c:v>
                </c:pt>
                <c:pt idx="3290">
                  <c:v>200</c:v>
                </c:pt>
                <c:pt idx="3291">
                  <c:v>200</c:v>
                </c:pt>
                <c:pt idx="3292">
                  <c:v>200</c:v>
                </c:pt>
                <c:pt idx="3293">
                  <c:v>200</c:v>
                </c:pt>
                <c:pt idx="3294">
                  <c:v>200</c:v>
                </c:pt>
                <c:pt idx="3295">
                  <c:v>200</c:v>
                </c:pt>
                <c:pt idx="3296">
                  <c:v>200</c:v>
                </c:pt>
                <c:pt idx="3297">
                  <c:v>200</c:v>
                </c:pt>
                <c:pt idx="3298">
                  <c:v>200</c:v>
                </c:pt>
                <c:pt idx="3299">
                  <c:v>200</c:v>
                </c:pt>
                <c:pt idx="3300">
                  <c:v>200</c:v>
                </c:pt>
                <c:pt idx="3301">
                  <c:v>200</c:v>
                </c:pt>
                <c:pt idx="3302">
                  <c:v>200</c:v>
                </c:pt>
                <c:pt idx="3303">
                  <c:v>200</c:v>
                </c:pt>
                <c:pt idx="3304">
                  <c:v>200</c:v>
                </c:pt>
                <c:pt idx="3305">
                  <c:v>200</c:v>
                </c:pt>
                <c:pt idx="3306">
                  <c:v>200</c:v>
                </c:pt>
                <c:pt idx="3307">
                  <c:v>200</c:v>
                </c:pt>
                <c:pt idx="3308">
                  <c:v>200</c:v>
                </c:pt>
                <c:pt idx="3309">
                  <c:v>200</c:v>
                </c:pt>
                <c:pt idx="3310">
                  <c:v>200</c:v>
                </c:pt>
                <c:pt idx="3311">
                  <c:v>200</c:v>
                </c:pt>
                <c:pt idx="3312">
                  <c:v>200</c:v>
                </c:pt>
                <c:pt idx="3313">
                  <c:v>200</c:v>
                </c:pt>
                <c:pt idx="3314">
                  <c:v>200</c:v>
                </c:pt>
                <c:pt idx="3315">
                  <c:v>200</c:v>
                </c:pt>
                <c:pt idx="3316">
                  <c:v>200</c:v>
                </c:pt>
                <c:pt idx="3317">
                  <c:v>200</c:v>
                </c:pt>
                <c:pt idx="3318">
                  <c:v>200</c:v>
                </c:pt>
                <c:pt idx="3319">
                  <c:v>200</c:v>
                </c:pt>
                <c:pt idx="3320">
                  <c:v>200</c:v>
                </c:pt>
                <c:pt idx="3321">
                  <c:v>200</c:v>
                </c:pt>
                <c:pt idx="3322">
                  <c:v>200</c:v>
                </c:pt>
                <c:pt idx="3323">
                  <c:v>200</c:v>
                </c:pt>
                <c:pt idx="3324">
                  <c:v>200</c:v>
                </c:pt>
                <c:pt idx="3325">
                  <c:v>200</c:v>
                </c:pt>
                <c:pt idx="3326">
                  <c:v>200</c:v>
                </c:pt>
                <c:pt idx="3327">
                  <c:v>200</c:v>
                </c:pt>
                <c:pt idx="3328">
                  <c:v>200</c:v>
                </c:pt>
                <c:pt idx="3329">
                  <c:v>200</c:v>
                </c:pt>
                <c:pt idx="3330">
                  <c:v>200</c:v>
                </c:pt>
                <c:pt idx="3331">
                  <c:v>200</c:v>
                </c:pt>
                <c:pt idx="3332">
                  <c:v>200</c:v>
                </c:pt>
                <c:pt idx="3333">
                  <c:v>200</c:v>
                </c:pt>
                <c:pt idx="3334">
                  <c:v>200</c:v>
                </c:pt>
                <c:pt idx="3335">
                  <c:v>200</c:v>
                </c:pt>
                <c:pt idx="3336">
                  <c:v>200</c:v>
                </c:pt>
                <c:pt idx="3337">
                  <c:v>200</c:v>
                </c:pt>
                <c:pt idx="3338">
                  <c:v>200</c:v>
                </c:pt>
                <c:pt idx="3339">
                  <c:v>200</c:v>
                </c:pt>
                <c:pt idx="3340">
                  <c:v>200</c:v>
                </c:pt>
                <c:pt idx="3341">
                  <c:v>200</c:v>
                </c:pt>
                <c:pt idx="3342">
                  <c:v>200</c:v>
                </c:pt>
                <c:pt idx="3343">
                  <c:v>200</c:v>
                </c:pt>
                <c:pt idx="3344">
                  <c:v>200</c:v>
                </c:pt>
                <c:pt idx="3345">
                  <c:v>200</c:v>
                </c:pt>
                <c:pt idx="3346">
                  <c:v>200</c:v>
                </c:pt>
                <c:pt idx="3347">
                  <c:v>200</c:v>
                </c:pt>
                <c:pt idx="3348">
                  <c:v>200</c:v>
                </c:pt>
                <c:pt idx="3349">
                  <c:v>200</c:v>
                </c:pt>
                <c:pt idx="3350">
                  <c:v>200</c:v>
                </c:pt>
                <c:pt idx="3351">
                  <c:v>200</c:v>
                </c:pt>
                <c:pt idx="3352">
                  <c:v>200</c:v>
                </c:pt>
                <c:pt idx="3353">
                  <c:v>200</c:v>
                </c:pt>
                <c:pt idx="3354">
                  <c:v>200</c:v>
                </c:pt>
                <c:pt idx="3355">
                  <c:v>200</c:v>
                </c:pt>
                <c:pt idx="3356">
                  <c:v>200</c:v>
                </c:pt>
                <c:pt idx="3357">
                  <c:v>200</c:v>
                </c:pt>
                <c:pt idx="3358">
                  <c:v>200</c:v>
                </c:pt>
                <c:pt idx="3359">
                  <c:v>200</c:v>
                </c:pt>
                <c:pt idx="3360">
                  <c:v>200</c:v>
                </c:pt>
                <c:pt idx="3361">
                  <c:v>200</c:v>
                </c:pt>
                <c:pt idx="3362">
                  <c:v>200</c:v>
                </c:pt>
                <c:pt idx="3363">
                  <c:v>200</c:v>
                </c:pt>
                <c:pt idx="3364">
                  <c:v>200</c:v>
                </c:pt>
                <c:pt idx="3365">
                  <c:v>200</c:v>
                </c:pt>
                <c:pt idx="3366">
                  <c:v>200</c:v>
                </c:pt>
                <c:pt idx="3367">
                  <c:v>200</c:v>
                </c:pt>
                <c:pt idx="3368">
                  <c:v>200</c:v>
                </c:pt>
                <c:pt idx="3369">
                  <c:v>200</c:v>
                </c:pt>
                <c:pt idx="3370">
                  <c:v>200</c:v>
                </c:pt>
                <c:pt idx="3371">
                  <c:v>200</c:v>
                </c:pt>
                <c:pt idx="3372">
                  <c:v>200</c:v>
                </c:pt>
                <c:pt idx="3373">
                  <c:v>200</c:v>
                </c:pt>
                <c:pt idx="3374">
                  <c:v>200</c:v>
                </c:pt>
                <c:pt idx="3375">
                  <c:v>200</c:v>
                </c:pt>
                <c:pt idx="3376">
                  <c:v>200</c:v>
                </c:pt>
                <c:pt idx="3377">
                  <c:v>200</c:v>
                </c:pt>
                <c:pt idx="3378">
                  <c:v>200</c:v>
                </c:pt>
                <c:pt idx="3379">
                  <c:v>200</c:v>
                </c:pt>
                <c:pt idx="3380">
                  <c:v>200</c:v>
                </c:pt>
                <c:pt idx="3381">
                  <c:v>200</c:v>
                </c:pt>
                <c:pt idx="3382">
                  <c:v>200</c:v>
                </c:pt>
                <c:pt idx="3383">
                  <c:v>200</c:v>
                </c:pt>
                <c:pt idx="3384">
                  <c:v>200</c:v>
                </c:pt>
                <c:pt idx="3385">
                  <c:v>200</c:v>
                </c:pt>
                <c:pt idx="3386">
                  <c:v>200</c:v>
                </c:pt>
                <c:pt idx="3387">
                  <c:v>200</c:v>
                </c:pt>
                <c:pt idx="3388">
                  <c:v>200</c:v>
                </c:pt>
                <c:pt idx="3389">
                  <c:v>200</c:v>
                </c:pt>
                <c:pt idx="3390">
                  <c:v>200</c:v>
                </c:pt>
                <c:pt idx="3391">
                  <c:v>200</c:v>
                </c:pt>
                <c:pt idx="3392">
                  <c:v>200</c:v>
                </c:pt>
                <c:pt idx="3393">
                  <c:v>200</c:v>
                </c:pt>
                <c:pt idx="3394">
                  <c:v>200</c:v>
                </c:pt>
                <c:pt idx="3395">
                  <c:v>200</c:v>
                </c:pt>
                <c:pt idx="3396">
                  <c:v>200</c:v>
                </c:pt>
                <c:pt idx="3397">
                  <c:v>200</c:v>
                </c:pt>
                <c:pt idx="3398">
                  <c:v>200</c:v>
                </c:pt>
                <c:pt idx="3399">
                  <c:v>200</c:v>
                </c:pt>
                <c:pt idx="3400">
                  <c:v>200</c:v>
                </c:pt>
                <c:pt idx="3401">
                  <c:v>200</c:v>
                </c:pt>
                <c:pt idx="3402">
                  <c:v>200</c:v>
                </c:pt>
                <c:pt idx="3403">
                  <c:v>200</c:v>
                </c:pt>
                <c:pt idx="3404">
                  <c:v>200</c:v>
                </c:pt>
                <c:pt idx="3405">
                  <c:v>200</c:v>
                </c:pt>
                <c:pt idx="3406">
                  <c:v>200</c:v>
                </c:pt>
                <c:pt idx="3407">
                  <c:v>200</c:v>
                </c:pt>
                <c:pt idx="3408">
                  <c:v>200</c:v>
                </c:pt>
                <c:pt idx="3409">
                  <c:v>200</c:v>
                </c:pt>
                <c:pt idx="3410">
                  <c:v>200</c:v>
                </c:pt>
                <c:pt idx="3411">
                  <c:v>200</c:v>
                </c:pt>
                <c:pt idx="3412">
                  <c:v>200</c:v>
                </c:pt>
                <c:pt idx="3413">
                  <c:v>200</c:v>
                </c:pt>
                <c:pt idx="3414">
                  <c:v>200</c:v>
                </c:pt>
                <c:pt idx="3415">
                  <c:v>200</c:v>
                </c:pt>
                <c:pt idx="3416">
                  <c:v>200</c:v>
                </c:pt>
                <c:pt idx="3417">
                  <c:v>200</c:v>
                </c:pt>
                <c:pt idx="3418">
                  <c:v>200</c:v>
                </c:pt>
                <c:pt idx="3419">
                  <c:v>200</c:v>
                </c:pt>
                <c:pt idx="3420">
                  <c:v>200</c:v>
                </c:pt>
                <c:pt idx="3421">
                  <c:v>200</c:v>
                </c:pt>
                <c:pt idx="3422">
                  <c:v>200</c:v>
                </c:pt>
                <c:pt idx="3423">
                  <c:v>200</c:v>
                </c:pt>
                <c:pt idx="3424">
                  <c:v>200</c:v>
                </c:pt>
                <c:pt idx="3425">
                  <c:v>200</c:v>
                </c:pt>
                <c:pt idx="3426">
                  <c:v>200</c:v>
                </c:pt>
                <c:pt idx="3427">
                  <c:v>200</c:v>
                </c:pt>
                <c:pt idx="3428">
                  <c:v>200</c:v>
                </c:pt>
                <c:pt idx="3429">
                  <c:v>200</c:v>
                </c:pt>
                <c:pt idx="3430">
                  <c:v>200</c:v>
                </c:pt>
                <c:pt idx="3431">
                  <c:v>200</c:v>
                </c:pt>
                <c:pt idx="3432">
                  <c:v>200</c:v>
                </c:pt>
                <c:pt idx="3433">
                  <c:v>200</c:v>
                </c:pt>
                <c:pt idx="3434">
                  <c:v>200</c:v>
                </c:pt>
                <c:pt idx="3435">
                  <c:v>200</c:v>
                </c:pt>
                <c:pt idx="3436">
                  <c:v>200</c:v>
                </c:pt>
                <c:pt idx="3437">
                  <c:v>200</c:v>
                </c:pt>
                <c:pt idx="3438">
                  <c:v>200</c:v>
                </c:pt>
                <c:pt idx="3439">
                  <c:v>200</c:v>
                </c:pt>
                <c:pt idx="3440">
                  <c:v>200</c:v>
                </c:pt>
                <c:pt idx="3441">
                  <c:v>200</c:v>
                </c:pt>
                <c:pt idx="3442">
                  <c:v>200</c:v>
                </c:pt>
                <c:pt idx="3443">
                  <c:v>200</c:v>
                </c:pt>
                <c:pt idx="3444">
                  <c:v>200</c:v>
                </c:pt>
                <c:pt idx="3445">
                  <c:v>200</c:v>
                </c:pt>
                <c:pt idx="3446">
                  <c:v>200</c:v>
                </c:pt>
                <c:pt idx="3447">
                  <c:v>200</c:v>
                </c:pt>
                <c:pt idx="3448">
                  <c:v>200</c:v>
                </c:pt>
                <c:pt idx="3449">
                  <c:v>200</c:v>
                </c:pt>
                <c:pt idx="3450">
                  <c:v>200</c:v>
                </c:pt>
                <c:pt idx="3451">
                  <c:v>200</c:v>
                </c:pt>
                <c:pt idx="3452">
                  <c:v>200</c:v>
                </c:pt>
                <c:pt idx="3453">
                  <c:v>200</c:v>
                </c:pt>
                <c:pt idx="3454">
                  <c:v>200</c:v>
                </c:pt>
                <c:pt idx="3455">
                  <c:v>200</c:v>
                </c:pt>
                <c:pt idx="3456">
                  <c:v>200</c:v>
                </c:pt>
                <c:pt idx="3457">
                  <c:v>200</c:v>
                </c:pt>
                <c:pt idx="3458">
                  <c:v>200</c:v>
                </c:pt>
                <c:pt idx="3459">
                  <c:v>200</c:v>
                </c:pt>
                <c:pt idx="3460">
                  <c:v>200</c:v>
                </c:pt>
                <c:pt idx="3461">
                  <c:v>200</c:v>
                </c:pt>
                <c:pt idx="3462">
                  <c:v>200</c:v>
                </c:pt>
                <c:pt idx="3463">
                  <c:v>200</c:v>
                </c:pt>
                <c:pt idx="3464">
                  <c:v>200</c:v>
                </c:pt>
                <c:pt idx="3465">
                  <c:v>200</c:v>
                </c:pt>
                <c:pt idx="3466">
                  <c:v>200</c:v>
                </c:pt>
                <c:pt idx="3467">
                  <c:v>200</c:v>
                </c:pt>
                <c:pt idx="3468">
                  <c:v>200</c:v>
                </c:pt>
                <c:pt idx="3469">
                  <c:v>200</c:v>
                </c:pt>
                <c:pt idx="3470">
                  <c:v>200</c:v>
                </c:pt>
                <c:pt idx="3471">
                  <c:v>200</c:v>
                </c:pt>
                <c:pt idx="3472">
                  <c:v>200</c:v>
                </c:pt>
                <c:pt idx="3473">
                  <c:v>200</c:v>
                </c:pt>
                <c:pt idx="3474">
                  <c:v>200</c:v>
                </c:pt>
                <c:pt idx="3475">
                  <c:v>200</c:v>
                </c:pt>
                <c:pt idx="3476">
                  <c:v>200</c:v>
                </c:pt>
                <c:pt idx="3477">
                  <c:v>200</c:v>
                </c:pt>
                <c:pt idx="3478">
                  <c:v>200</c:v>
                </c:pt>
                <c:pt idx="3479">
                  <c:v>200</c:v>
                </c:pt>
                <c:pt idx="3480">
                  <c:v>200</c:v>
                </c:pt>
                <c:pt idx="3481">
                  <c:v>200</c:v>
                </c:pt>
                <c:pt idx="3482">
                  <c:v>200</c:v>
                </c:pt>
                <c:pt idx="3483">
                  <c:v>200</c:v>
                </c:pt>
                <c:pt idx="3484">
                  <c:v>200</c:v>
                </c:pt>
                <c:pt idx="3485">
                  <c:v>200</c:v>
                </c:pt>
                <c:pt idx="3486">
                  <c:v>200</c:v>
                </c:pt>
                <c:pt idx="3487">
                  <c:v>200</c:v>
                </c:pt>
                <c:pt idx="3488">
                  <c:v>200</c:v>
                </c:pt>
                <c:pt idx="3489">
                  <c:v>200</c:v>
                </c:pt>
                <c:pt idx="3490">
                  <c:v>200</c:v>
                </c:pt>
                <c:pt idx="3491">
                  <c:v>200</c:v>
                </c:pt>
                <c:pt idx="3492">
                  <c:v>200</c:v>
                </c:pt>
                <c:pt idx="3493">
                  <c:v>200</c:v>
                </c:pt>
                <c:pt idx="3494">
                  <c:v>200</c:v>
                </c:pt>
                <c:pt idx="3495">
                  <c:v>200</c:v>
                </c:pt>
                <c:pt idx="3496">
                  <c:v>200</c:v>
                </c:pt>
                <c:pt idx="3497">
                  <c:v>200</c:v>
                </c:pt>
                <c:pt idx="3498">
                  <c:v>200</c:v>
                </c:pt>
                <c:pt idx="3499">
                  <c:v>200</c:v>
                </c:pt>
                <c:pt idx="3500">
                  <c:v>200</c:v>
                </c:pt>
                <c:pt idx="3501">
                  <c:v>200</c:v>
                </c:pt>
                <c:pt idx="3502">
                  <c:v>200</c:v>
                </c:pt>
                <c:pt idx="3503">
                  <c:v>200</c:v>
                </c:pt>
                <c:pt idx="3504">
                  <c:v>200</c:v>
                </c:pt>
                <c:pt idx="3505">
                  <c:v>200</c:v>
                </c:pt>
                <c:pt idx="3506">
                  <c:v>200</c:v>
                </c:pt>
                <c:pt idx="3507">
                  <c:v>200</c:v>
                </c:pt>
                <c:pt idx="3508">
                  <c:v>200</c:v>
                </c:pt>
                <c:pt idx="3509">
                  <c:v>200</c:v>
                </c:pt>
                <c:pt idx="3510">
                  <c:v>200</c:v>
                </c:pt>
                <c:pt idx="3511">
                  <c:v>200</c:v>
                </c:pt>
                <c:pt idx="3512">
                  <c:v>200</c:v>
                </c:pt>
                <c:pt idx="3513">
                  <c:v>200</c:v>
                </c:pt>
                <c:pt idx="3514">
                  <c:v>200</c:v>
                </c:pt>
                <c:pt idx="3515">
                  <c:v>200</c:v>
                </c:pt>
                <c:pt idx="3516">
                  <c:v>200</c:v>
                </c:pt>
                <c:pt idx="3517">
                  <c:v>200</c:v>
                </c:pt>
                <c:pt idx="3518">
                  <c:v>200</c:v>
                </c:pt>
                <c:pt idx="3519">
                  <c:v>200</c:v>
                </c:pt>
                <c:pt idx="3520">
                  <c:v>200</c:v>
                </c:pt>
                <c:pt idx="3521">
                  <c:v>200</c:v>
                </c:pt>
                <c:pt idx="3522">
                  <c:v>200</c:v>
                </c:pt>
                <c:pt idx="3523">
                  <c:v>200</c:v>
                </c:pt>
                <c:pt idx="3524">
                  <c:v>200</c:v>
                </c:pt>
                <c:pt idx="3525">
                  <c:v>200</c:v>
                </c:pt>
                <c:pt idx="3526">
                  <c:v>200</c:v>
                </c:pt>
                <c:pt idx="3527">
                  <c:v>200</c:v>
                </c:pt>
                <c:pt idx="3528">
                  <c:v>200</c:v>
                </c:pt>
                <c:pt idx="3529">
                  <c:v>200</c:v>
                </c:pt>
                <c:pt idx="3530">
                  <c:v>200</c:v>
                </c:pt>
                <c:pt idx="3531">
                  <c:v>200</c:v>
                </c:pt>
                <c:pt idx="3532">
                  <c:v>200</c:v>
                </c:pt>
                <c:pt idx="3533">
                  <c:v>200</c:v>
                </c:pt>
                <c:pt idx="3534">
                  <c:v>200</c:v>
                </c:pt>
                <c:pt idx="3535">
                  <c:v>200</c:v>
                </c:pt>
                <c:pt idx="3536">
                  <c:v>200</c:v>
                </c:pt>
                <c:pt idx="3537">
                  <c:v>200</c:v>
                </c:pt>
                <c:pt idx="3538">
                  <c:v>200</c:v>
                </c:pt>
                <c:pt idx="3539">
                  <c:v>200</c:v>
                </c:pt>
                <c:pt idx="3540">
                  <c:v>200</c:v>
                </c:pt>
                <c:pt idx="3541">
                  <c:v>200</c:v>
                </c:pt>
                <c:pt idx="3542">
                  <c:v>200</c:v>
                </c:pt>
                <c:pt idx="3543">
                  <c:v>200</c:v>
                </c:pt>
                <c:pt idx="3544">
                  <c:v>200</c:v>
                </c:pt>
                <c:pt idx="3545">
                  <c:v>200</c:v>
                </c:pt>
                <c:pt idx="3546">
                  <c:v>200</c:v>
                </c:pt>
                <c:pt idx="3547">
                  <c:v>200</c:v>
                </c:pt>
                <c:pt idx="3548">
                  <c:v>200</c:v>
                </c:pt>
                <c:pt idx="3549">
                  <c:v>200</c:v>
                </c:pt>
                <c:pt idx="3550">
                  <c:v>200</c:v>
                </c:pt>
                <c:pt idx="3551">
                  <c:v>200</c:v>
                </c:pt>
                <c:pt idx="3552">
                  <c:v>200</c:v>
                </c:pt>
                <c:pt idx="3553">
                  <c:v>200</c:v>
                </c:pt>
                <c:pt idx="3554">
                  <c:v>200</c:v>
                </c:pt>
                <c:pt idx="3555">
                  <c:v>200</c:v>
                </c:pt>
                <c:pt idx="3556">
                  <c:v>200</c:v>
                </c:pt>
                <c:pt idx="3557">
                  <c:v>200</c:v>
                </c:pt>
                <c:pt idx="3558">
                  <c:v>200</c:v>
                </c:pt>
                <c:pt idx="3559">
                  <c:v>200</c:v>
                </c:pt>
                <c:pt idx="3560">
                  <c:v>200</c:v>
                </c:pt>
                <c:pt idx="3561">
                  <c:v>200</c:v>
                </c:pt>
                <c:pt idx="3562">
                  <c:v>200</c:v>
                </c:pt>
                <c:pt idx="3563">
                  <c:v>200</c:v>
                </c:pt>
                <c:pt idx="3564">
                  <c:v>200</c:v>
                </c:pt>
                <c:pt idx="3565">
                  <c:v>200</c:v>
                </c:pt>
                <c:pt idx="3566">
                  <c:v>200</c:v>
                </c:pt>
                <c:pt idx="3567">
                  <c:v>200</c:v>
                </c:pt>
                <c:pt idx="3568">
                  <c:v>200</c:v>
                </c:pt>
                <c:pt idx="3569">
                  <c:v>200</c:v>
                </c:pt>
                <c:pt idx="3570">
                  <c:v>200</c:v>
                </c:pt>
                <c:pt idx="3571">
                  <c:v>200</c:v>
                </c:pt>
                <c:pt idx="3572">
                  <c:v>200</c:v>
                </c:pt>
                <c:pt idx="3573">
                  <c:v>200</c:v>
                </c:pt>
                <c:pt idx="3574">
                  <c:v>200</c:v>
                </c:pt>
                <c:pt idx="3575">
                  <c:v>200</c:v>
                </c:pt>
                <c:pt idx="3576">
                  <c:v>200</c:v>
                </c:pt>
                <c:pt idx="3577">
                  <c:v>200</c:v>
                </c:pt>
                <c:pt idx="3578">
                  <c:v>200</c:v>
                </c:pt>
                <c:pt idx="3579">
                  <c:v>200</c:v>
                </c:pt>
                <c:pt idx="3580">
                  <c:v>200</c:v>
                </c:pt>
                <c:pt idx="3581">
                  <c:v>200</c:v>
                </c:pt>
                <c:pt idx="3582">
                  <c:v>200</c:v>
                </c:pt>
                <c:pt idx="3583">
                  <c:v>200</c:v>
                </c:pt>
                <c:pt idx="3584">
                  <c:v>200</c:v>
                </c:pt>
                <c:pt idx="3585">
                  <c:v>200</c:v>
                </c:pt>
                <c:pt idx="3586">
                  <c:v>200</c:v>
                </c:pt>
                <c:pt idx="3587">
                  <c:v>200</c:v>
                </c:pt>
                <c:pt idx="3588">
                  <c:v>200</c:v>
                </c:pt>
                <c:pt idx="3589">
                  <c:v>200</c:v>
                </c:pt>
                <c:pt idx="3590">
                  <c:v>200</c:v>
                </c:pt>
                <c:pt idx="3591">
                  <c:v>200</c:v>
                </c:pt>
                <c:pt idx="3592">
                  <c:v>200</c:v>
                </c:pt>
                <c:pt idx="3593">
                  <c:v>200</c:v>
                </c:pt>
                <c:pt idx="3594">
                  <c:v>200</c:v>
                </c:pt>
                <c:pt idx="3595">
                  <c:v>200</c:v>
                </c:pt>
                <c:pt idx="3596">
                  <c:v>200</c:v>
                </c:pt>
                <c:pt idx="3597">
                  <c:v>200</c:v>
                </c:pt>
                <c:pt idx="3598">
                  <c:v>200</c:v>
                </c:pt>
                <c:pt idx="3599">
                  <c:v>200</c:v>
                </c:pt>
                <c:pt idx="3600">
                  <c:v>200</c:v>
                </c:pt>
                <c:pt idx="3601">
                  <c:v>200</c:v>
                </c:pt>
                <c:pt idx="3602">
                  <c:v>200</c:v>
                </c:pt>
                <c:pt idx="3603">
                  <c:v>200</c:v>
                </c:pt>
                <c:pt idx="3604">
                  <c:v>200</c:v>
                </c:pt>
                <c:pt idx="3605">
                  <c:v>200</c:v>
                </c:pt>
                <c:pt idx="3606">
                  <c:v>200</c:v>
                </c:pt>
                <c:pt idx="3607">
                  <c:v>200</c:v>
                </c:pt>
                <c:pt idx="3608">
                  <c:v>200</c:v>
                </c:pt>
                <c:pt idx="3609">
                  <c:v>200</c:v>
                </c:pt>
                <c:pt idx="3610">
                  <c:v>200</c:v>
                </c:pt>
                <c:pt idx="3611">
                  <c:v>200</c:v>
                </c:pt>
                <c:pt idx="3612">
                  <c:v>200</c:v>
                </c:pt>
                <c:pt idx="3613">
                  <c:v>200</c:v>
                </c:pt>
                <c:pt idx="3614">
                  <c:v>200</c:v>
                </c:pt>
                <c:pt idx="3615">
                  <c:v>200</c:v>
                </c:pt>
                <c:pt idx="3616">
                  <c:v>200</c:v>
                </c:pt>
                <c:pt idx="3617">
                  <c:v>200</c:v>
                </c:pt>
                <c:pt idx="3618">
                  <c:v>200</c:v>
                </c:pt>
                <c:pt idx="3619">
                  <c:v>200</c:v>
                </c:pt>
                <c:pt idx="3620">
                  <c:v>200</c:v>
                </c:pt>
                <c:pt idx="3621">
                  <c:v>200</c:v>
                </c:pt>
                <c:pt idx="3622">
                  <c:v>200</c:v>
                </c:pt>
                <c:pt idx="3623">
                  <c:v>200</c:v>
                </c:pt>
                <c:pt idx="3624">
                  <c:v>200</c:v>
                </c:pt>
                <c:pt idx="3625">
                  <c:v>200</c:v>
                </c:pt>
                <c:pt idx="3626">
                  <c:v>200</c:v>
                </c:pt>
                <c:pt idx="3627">
                  <c:v>200</c:v>
                </c:pt>
                <c:pt idx="3628">
                  <c:v>200</c:v>
                </c:pt>
                <c:pt idx="3629">
                  <c:v>200</c:v>
                </c:pt>
                <c:pt idx="3630">
                  <c:v>200</c:v>
                </c:pt>
                <c:pt idx="3631">
                  <c:v>200</c:v>
                </c:pt>
                <c:pt idx="3632">
                  <c:v>200</c:v>
                </c:pt>
                <c:pt idx="3633">
                  <c:v>200</c:v>
                </c:pt>
                <c:pt idx="3634">
                  <c:v>200</c:v>
                </c:pt>
                <c:pt idx="3635">
                  <c:v>200</c:v>
                </c:pt>
                <c:pt idx="3636">
                  <c:v>200</c:v>
                </c:pt>
                <c:pt idx="3637">
                  <c:v>200</c:v>
                </c:pt>
                <c:pt idx="3638">
                  <c:v>200</c:v>
                </c:pt>
                <c:pt idx="3639">
                  <c:v>200</c:v>
                </c:pt>
                <c:pt idx="3640">
                  <c:v>200</c:v>
                </c:pt>
                <c:pt idx="3641">
                  <c:v>200</c:v>
                </c:pt>
                <c:pt idx="3642">
                  <c:v>200</c:v>
                </c:pt>
                <c:pt idx="3643">
                  <c:v>200</c:v>
                </c:pt>
                <c:pt idx="3644">
                  <c:v>200</c:v>
                </c:pt>
                <c:pt idx="3645">
                  <c:v>200</c:v>
                </c:pt>
                <c:pt idx="3646">
                  <c:v>200</c:v>
                </c:pt>
                <c:pt idx="3647">
                  <c:v>200</c:v>
                </c:pt>
                <c:pt idx="3648">
                  <c:v>200</c:v>
                </c:pt>
                <c:pt idx="3649">
                  <c:v>200</c:v>
                </c:pt>
                <c:pt idx="3650">
                  <c:v>200</c:v>
                </c:pt>
                <c:pt idx="3651">
                  <c:v>200</c:v>
                </c:pt>
                <c:pt idx="3652">
                  <c:v>200</c:v>
                </c:pt>
                <c:pt idx="3653">
                  <c:v>200</c:v>
                </c:pt>
                <c:pt idx="3654">
                  <c:v>200</c:v>
                </c:pt>
                <c:pt idx="3655">
                  <c:v>200</c:v>
                </c:pt>
                <c:pt idx="3656">
                  <c:v>200</c:v>
                </c:pt>
                <c:pt idx="3657">
                  <c:v>200</c:v>
                </c:pt>
                <c:pt idx="3658">
                  <c:v>200</c:v>
                </c:pt>
                <c:pt idx="3659">
                  <c:v>200</c:v>
                </c:pt>
                <c:pt idx="3660">
                  <c:v>200</c:v>
                </c:pt>
                <c:pt idx="3661">
                  <c:v>200</c:v>
                </c:pt>
                <c:pt idx="3662">
                  <c:v>200</c:v>
                </c:pt>
                <c:pt idx="3663">
                  <c:v>200</c:v>
                </c:pt>
                <c:pt idx="3664">
                  <c:v>200</c:v>
                </c:pt>
                <c:pt idx="3665">
                  <c:v>200</c:v>
                </c:pt>
                <c:pt idx="3666">
                  <c:v>200</c:v>
                </c:pt>
                <c:pt idx="3667">
                  <c:v>200</c:v>
                </c:pt>
                <c:pt idx="3668">
                  <c:v>200</c:v>
                </c:pt>
                <c:pt idx="3669">
                  <c:v>200</c:v>
                </c:pt>
                <c:pt idx="3670">
                  <c:v>200</c:v>
                </c:pt>
                <c:pt idx="3671">
                  <c:v>200</c:v>
                </c:pt>
                <c:pt idx="3672">
                  <c:v>200</c:v>
                </c:pt>
                <c:pt idx="3673">
                  <c:v>200</c:v>
                </c:pt>
                <c:pt idx="3674">
                  <c:v>200</c:v>
                </c:pt>
                <c:pt idx="3675">
                  <c:v>200</c:v>
                </c:pt>
                <c:pt idx="3676">
                  <c:v>200</c:v>
                </c:pt>
                <c:pt idx="3677">
                  <c:v>200</c:v>
                </c:pt>
                <c:pt idx="3678">
                  <c:v>200</c:v>
                </c:pt>
                <c:pt idx="3679">
                  <c:v>200</c:v>
                </c:pt>
                <c:pt idx="3680">
                  <c:v>200</c:v>
                </c:pt>
                <c:pt idx="3681">
                  <c:v>200</c:v>
                </c:pt>
                <c:pt idx="3682">
                  <c:v>200</c:v>
                </c:pt>
                <c:pt idx="3683">
                  <c:v>200</c:v>
                </c:pt>
                <c:pt idx="3684">
                  <c:v>200</c:v>
                </c:pt>
                <c:pt idx="3685">
                  <c:v>200</c:v>
                </c:pt>
                <c:pt idx="3686">
                  <c:v>200</c:v>
                </c:pt>
                <c:pt idx="3687">
                  <c:v>200</c:v>
                </c:pt>
                <c:pt idx="3688">
                  <c:v>200</c:v>
                </c:pt>
                <c:pt idx="3689">
                  <c:v>200</c:v>
                </c:pt>
                <c:pt idx="3690">
                  <c:v>200</c:v>
                </c:pt>
                <c:pt idx="3691">
                  <c:v>200</c:v>
                </c:pt>
                <c:pt idx="3692">
                  <c:v>200</c:v>
                </c:pt>
                <c:pt idx="3693">
                  <c:v>200</c:v>
                </c:pt>
                <c:pt idx="3694">
                  <c:v>200</c:v>
                </c:pt>
                <c:pt idx="3695">
                  <c:v>200</c:v>
                </c:pt>
                <c:pt idx="3696">
                  <c:v>200</c:v>
                </c:pt>
                <c:pt idx="3697">
                  <c:v>200</c:v>
                </c:pt>
                <c:pt idx="3698">
                  <c:v>200</c:v>
                </c:pt>
                <c:pt idx="3699">
                  <c:v>200</c:v>
                </c:pt>
                <c:pt idx="3700">
                  <c:v>200</c:v>
                </c:pt>
                <c:pt idx="3701">
                  <c:v>200</c:v>
                </c:pt>
                <c:pt idx="3702">
                  <c:v>200</c:v>
                </c:pt>
                <c:pt idx="3703">
                  <c:v>200</c:v>
                </c:pt>
                <c:pt idx="3704">
                  <c:v>200</c:v>
                </c:pt>
                <c:pt idx="3705">
                  <c:v>200</c:v>
                </c:pt>
                <c:pt idx="3706">
                  <c:v>200</c:v>
                </c:pt>
                <c:pt idx="3707">
                  <c:v>200</c:v>
                </c:pt>
                <c:pt idx="3708">
                  <c:v>200</c:v>
                </c:pt>
                <c:pt idx="3709">
                  <c:v>200</c:v>
                </c:pt>
                <c:pt idx="3710">
                  <c:v>200</c:v>
                </c:pt>
                <c:pt idx="3711">
                  <c:v>200</c:v>
                </c:pt>
                <c:pt idx="3712">
                  <c:v>200</c:v>
                </c:pt>
                <c:pt idx="3713">
                  <c:v>200</c:v>
                </c:pt>
                <c:pt idx="3714">
                  <c:v>200</c:v>
                </c:pt>
                <c:pt idx="3715">
                  <c:v>200</c:v>
                </c:pt>
                <c:pt idx="3716">
                  <c:v>200</c:v>
                </c:pt>
                <c:pt idx="3717">
                  <c:v>200</c:v>
                </c:pt>
                <c:pt idx="3718">
                  <c:v>200</c:v>
                </c:pt>
                <c:pt idx="3719">
                  <c:v>200</c:v>
                </c:pt>
                <c:pt idx="3720">
                  <c:v>200</c:v>
                </c:pt>
                <c:pt idx="3721">
                  <c:v>200</c:v>
                </c:pt>
                <c:pt idx="3722">
                  <c:v>200</c:v>
                </c:pt>
                <c:pt idx="3723">
                  <c:v>200</c:v>
                </c:pt>
                <c:pt idx="3724">
                  <c:v>200</c:v>
                </c:pt>
                <c:pt idx="3725">
                  <c:v>200</c:v>
                </c:pt>
                <c:pt idx="3726">
                  <c:v>200</c:v>
                </c:pt>
                <c:pt idx="3727">
                  <c:v>200</c:v>
                </c:pt>
                <c:pt idx="3728">
                  <c:v>200</c:v>
                </c:pt>
                <c:pt idx="3729">
                  <c:v>200</c:v>
                </c:pt>
                <c:pt idx="3730">
                  <c:v>200</c:v>
                </c:pt>
                <c:pt idx="3731">
                  <c:v>200</c:v>
                </c:pt>
                <c:pt idx="3732">
                  <c:v>200</c:v>
                </c:pt>
                <c:pt idx="3733">
                  <c:v>200</c:v>
                </c:pt>
                <c:pt idx="3734">
                  <c:v>200</c:v>
                </c:pt>
                <c:pt idx="3735">
                  <c:v>200</c:v>
                </c:pt>
                <c:pt idx="3736">
                  <c:v>200</c:v>
                </c:pt>
                <c:pt idx="3737">
                  <c:v>200</c:v>
                </c:pt>
                <c:pt idx="3738">
                  <c:v>200</c:v>
                </c:pt>
                <c:pt idx="3739">
                  <c:v>200</c:v>
                </c:pt>
                <c:pt idx="3740">
                  <c:v>200</c:v>
                </c:pt>
                <c:pt idx="3741">
                  <c:v>200</c:v>
                </c:pt>
                <c:pt idx="3742">
                  <c:v>200</c:v>
                </c:pt>
                <c:pt idx="3743">
                  <c:v>200</c:v>
                </c:pt>
                <c:pt idx="3744">
                  <c:v>200</c:v>
                </c:pt>
                <c:pt idx="3745">
                  <c:v>200</c:v>
                </c:pt>
                <c:pt idx="3746">
                  <c:v>200</c:v>
                </c:pt>
                <c:pt idx="3747">
                  <c:v>200</c:v>
                </c:pt>
                <c:pt idx="3748">
                  <c:v>200</c:v>
                </c:pt>
                <c:pt idx="3749">
                  <c:v>200</c:v>
                </c:pt>
                <c:pt idx="3750">
                  <c:v>200</c:v>
                </c:pt>
                <c:pt idx="3751">
                  <c:v>200</c:v>
                </c:pt>
                <c:pt idx="3752">
                  <c:v>200</c:v>
                </c:pt>
                <c:pt idx="3753">
                  <c:v>200</c:v>
                </c:pt>
                <c:pt idx="3754">
                  <c:v>200</c:v>
                </c:pt>
                <c:pt idx="3755">
                  <c:v>200</c:v>
                </c:pt>
                <c:pt idx="3756">
                  <c:v>200</c:v>
                </c:pt>
                <c:pt idx="3757">
                  <c:v>200</c:v>
                </c:pt>
                <c:pt idx="3758">
                  <c:v>200</c:v>
                </c:pt>
                <c:pt idx="3759">
                  <c:v>200</c:v>
                </c:pt>
                <c:pt idx="3760">
                  <c:v>200</c:v>
                </c:pt>
                <c:pt idx="3761">
                  <c:v>200</c:v>
                </c:pt>
                <c:pt idx="3762">
                  <c:v>200</c:v>
                </c:pt>
                <c:pt idx="3763">
                  <c:v>200</c:v>
                </c:pt>
                <c:pt idx="3764">
                  <c:v>200</c:v>
                </c:pt>
                <c:pt idx="3765">
                  <c:v>200</c:v>
                </c:pt>
                <c:pt idx="3766">
                  <c:v>200</c:v>
                </c:pt>
                <c:pt idx="3767">
                  <c:v>200</c:v>
                </c:pt>
                <c:pt idx="3768">
                  <c:v>200</c:v>
                </c:pt>
                <c:pt idx="3769">
                  <c:v>200</c:v>
                </c:pt>
                <c:pt idx="3770">
                  <c:v>200</c:v>
                </c:pt>
                <c:pt idx="3771">
                  <c:v>200</c:v>
                </c:pt>
                <c:pt idx="3772">
                  <c:v>200</c:v>
                </c:pt>
                <c:pt idx="3773">
                  <c:v>200</c:v>
                </c:pt>
                <c:pt idx="3774">
                  <c:v>200</c:v>
                </c:pt>
                <c:pt idx="3775">
                  <c:v>200</c:v>
                </c:pt>
                <c:pt idx="3776">
                  <c:v>200</c:v>
                </c:pt>
                <c:pt idx="3777">
                  <c:v>200</c:v>
                </c:pt>
                <c:pt idx="3778">
                  <c:v>200</c:v>
                </c:pt>
                <c:pt idx="3779">
                  <c:v>200</c:v>
                </c:pt>
                <c:pt idx="3780">
                  <c:v>200</c:v>
                </c:pt>
                <c:pt idx="3781">
                  <c:v>200</c:v>
                </c:pt>
                <c:pt idx="3782">
                  <c:v>200</c:v>
                </c:pt>
                <c:pt idx="3783">
                  <c:v>200</c:v>
                </c:pt>
                <c:pt idx="3784">
                  <c:v>200</c:v>
                </c:pt>
                <c:pt idx="3785">
                  <c:v>200</c:v>
                </c:pt>
                <c:pt idx="3786">
                  <c:v>200</c:v>
                </c:pt>
                <c:pt idx="3787">
                  <c:v>200</c:v>
                </c:pt>
                <c:pt idx="3788">
                  <c:v>200</c:v>
                </c:pt>
                <c:pt idx="3789">
                  <c:v>200</c:v>
                </c:pt>
                <c:pt idx="3790">
                  <c:v>200</c:v>
                </c:pt>
                <c:pt idx="3791">
                  <c:v>200</c:v>
                </c:pt>
                <c:pt idx="3792">
                  <c:v>200</c:v>
                </c:pt>
                <c:pt idx="3793">
                  <c:v>200</c:v>
                </c:pt>
                <c:pt idx="3794">
                  <c:v>200</c:v>
                </c:pt>
                <c:pt idx="3795">
                  <c:v>200</c:v>
                </c:pt>
                <c:pt idx="3796">
                  <c:v>200</c:v>
                </c:pt>
                <c:pt idx="3797">
                  <c:v>200</c:v>
                </c:pt>
                <c:pt idx="3798">
                  <c:v>200</c:v>
                </c:pt>
                <c:pt idx="3799">
                  <c:v>200</c:v>
                </c:pt>
                <c:pt idx="3800">
                  <c:v>200</c:v>
                </c:pt>
                <c:pt idx="3801">
                  <c:v>200</c:v>
                </c:pt>
                <c:pt idx="3802">
                  <c:v>200</c:v>
                </c:pt>
                <c:pt idx="3803">
                  <c:v>200</c:v>
                </c:pt>
                <c:pt idx="3804">
                  <c:v>200</c:v>
                </c:pt>
                <c:pt idx="3805">
                  <c:v>200</c:v>
                </c:pt>
                <c:pt idx="3806">
                  <c:v>200</c:v>
                </c:pt>
                <c:pt idx="3807">
                  <c:v>200</c:v>
                </c:pt>
                <c:pt idx="3808">
                  <c:v>200</c:v>
                </c:pt>
                <c:pt idx="3809">
                  <c:v>200</c:v>
                </c:pt>
                <c:pt idx="3810">
                  <c:v>200</c:v>
                </c:pt>
                <c:pt idx="3811">
                  <c:v>200</c:v>
                </c:pt>
                <c:pt idx="3812">
                  <c:v>200</c:v>
                </c:pt>
                <c:pt idx="3813">
                  <c:v>200</c:v>
                </c:pt>
                <c:pt idx="3814">
                  <c:v>200</c:v>
                </c:pt>
                <c:pt idx="3815">
                  <c:v>200</c:v>
                </c:pt>
                <c:pt idx="3816">
                  <c:v>200</c:v>
                </c:pt>
                <c:pt idx="3817">
                  <c:v>200</c:v>
                </c:pt>
                <c:pt idx="3818">
                  <c:v>200</c:v>
                </c:pt>
                <c:pt idx="3819">
                  <c:v>200</c:v>
                </c:pt>
                <c:pt idx="3820">
                  <c:v>200</c:v>
                </c:pt>
                <c:pt idx="3821">
                  <c:v>200</c:v>
                </c:pt>
                <c:pt idx="3822">
                  <c:v>200</c:v>
                </c:pt>
                <c:pt idx="3823">
                  <c:v>200</c:v>
                </c:pt>
                <c:pt idx="3824">
                  <c:v>200</c:v>
                </c:pt>
                <c:pt idx="3825">
                  <c:v>200</c:v>
                </c:pt>
                <c:pt idx="3826">
                  <c:v>200</c:v>
                </c:pt>
                <c:pt idx="3827">
                  <c:v>200</c:v>
                </c:pt>
                <c:pt idx="3828">
                  <c:v>200</c:v>
                </c:pt>
                <c:pt idx="3829">
                  <c:v>200</c:v>
                </c:pt>
                <c:pt idx="3830">
                  <c:v>200</c:v>
                </c:pt>
                <c:pt idx="3831">
                  <c:v>200</c:v>
                </c:pt>
                <c:pt idx="3832">
                  <c:v>200</c:v>
                </c:pt>
                <c:pt idx="3833">
                  <c:v>200</c:v>
                </c:pt>
                <c:pt idx="3834">
                  <c:v>200</c:v>
                </c:pt>
                <c:pt idx="3835">
                  <c:v>200</c:v>
                </c:pt>
                <c:pt idx="3836">
                  <c:v>200</c:v>
                </c:pt>
                <c:pt idx="3837">
                  <c:v>200</c:v>
                </c:pt>
                <c:pt idx="3838">
                  <c:v>200</c:v>
                </c:pt>
                <c:pt idx="3839">
                  <c:v>200</c:v>
                </c:pt>
                <c:pt idx="3840">
                  <c:v>200</c:v>
                </c:pt>
                <c:pt idx="3841">
                  <c:v>200</c:v>
                </c:pt>
                <c:pt idx="3842">
                  <c:v>200</c:v>
                </c:pt>
                <c:pt idx="3843">
                  <c:v>200</c:v>
                </c:pt>
                <c:pt idx="3844">
                  <c:v>200</c:v>
                </c:pt>
                <c:pt idx="3845">
                  <c:v>200</c:v>
                </c:pt>
                <c:pt idx="3846">
                  <c:v>200</c:v>
                </c:pt>
                <c:pt idx="3847">
                  <c:v>200</c:v>
                </c:pt>
                <c:pt idx="3848">
                  <c:v>200</c:v>
                </c:pt>
                <c:pt idx="3849">
                  <c:v>200</c:v>
                </c:pt>
                <c:pt idx="3850">
                  <c:v>200</c:v>
                </c:pt>
                <c:pt idx="3851">
                  <c:v>200</c:v>
                </c:pt>
                <c:pt idx="3852">
                  <c:v>200</c:v>
                </c:pt>
                <c:pt idx="3853">
                  <c:v>200</c:v>
                </c:pt>
                <c:pt idx="3854">
                  <c:v>200</c:v>
                </c:pt>
                <c:pt idx="3855">
                  <c:v>200</c:v>
                </c:pt>
                <c:pt idx="3856">
                  <c:v>200</c:v>
                </c:pt>
                <c:pt idx="3857">
                  <c:v>200</c:v>
                </c:pt>
                <c:pt idx="3858">
                  <c:v>200</c:v>
                </c:pt>
                <c:pt idx="3859">
                  <c:v>200</c:v>
                </c:pt>
                <c:pt idx="3860">
                  <c:v>200</c:v>
                </c:pt>
                <c:pt idx="3861">
                  <c:v>200</c:v>
                </c:pt>
                <c:pt idx="3862">
                  <c:v>200</c:v>
                </c:pt>
                <c:pt idx="3863">
                  <c:v>200</c:v>
                </c:pt>
                <c:pt idx="3864">
                  <c:v>200</c:v>
                </c:pt>
                <c:pt idx="3865">
                  <c:v>200</c:v>
                </c:pt>
                <c:pt idx="3866">
                  <c:v>200</c:v>
                </c:pt>
                <c:pt idx="3867">
                  <c:v>200</c:v>
                </c:pt>
                <c:pt idx="3868">
                  <c:v>200</c:v>
                </c:pt>
                <c:pt idx="3869">
                  <c:v>200</c:v>
                </c:pt>
                <c:pt idx="3870">
                  <c:v>200</c:v>
                </c:pt>
                <c:pt idx="3871">
                  <c:v>200</c:v>
                </c:pt>
                <c:pt idx="3872">
                  <c:v>200</c:v>
                </c:pt>
                <c:pt idx="3873">
                  <c:v>200</c:v>
                </c:pt>
                <c:pt idx="3874">
                  <c:v>200</c:v>
                </c:pt>
                <c:pt idx="3875">
                  <c:v>200</c:v>
                </c:pt>
                <c:pt idx="3876">
                  <c:v>200</c:v>
                </c:pt>
                <c:pt idx="3877">
                  <c:v>200</c:v>
                </c:pt>
                <c:pt idx="3878">
                  <c:v>200</c:v>
                </c:pt>
                <c:pt idx="3879">
                  <c:v>200</c:v>
                </c:pt>
                <c:pt idx="3880">
                  <c:v>200</c:v>
                </c:pt>
                <c:pt idx="3881">
                  <c:v>200</c:v>
                </c:pt>
                <c:pt idx="3882">
                  <c:v>200</c:v>
                </c:pt>
                <c:pt idx="3883">
                  <c:v>200</c:v>
                </c:pt>
                <c:pt idx="3884">
                  <c:v>200</c:v>
                </c:pt>
                <c:pt idx="3885">
                  <c:v>200</c:v>
                </c:pt>
                <c:pt idx="3886">
                  <c:v>200</c:v>
                </c:pt>
                <c:pt idx="3887">
                  <c:v>200</c:v>
                </c:pt>
                <c:pt idx="3888">
                  <c:v>200</c:v>
                </c:pt>
                <c:pt idx="3889">
                  <c:v>200</c:v>
                </c:pt>
                <c:pt idx="3890">
                  <c:v>200</c:v>
                </c:pt>
                <c:pt idx="3891">
                  <c:v>200</c:v>
                </c:pt>
                <c:pt idx="3892">
                  <c:v>200</c:v>
                </c:pt>
                <c:pt idx="3893">
                  <c:v>200</c:v>
                </c:pt>
                <c:pt idx="3894">
                  <c:v>200</c:v>
                </c:pt>
                <c:pt idx="3895">
                  <c:v>200</c:v>
                </c:pt>
                <c:pt idx="3896">
                  <c:v>200</c:v>
                </c:pt>
                <c:pt idx="3897">
                  <c:v>200</c:v>
                </c:pt>
                <c:pt idx="3898">
                  <c:v>200</c:v>
                </c:pt>
                <c:pt idx="3899">
                  <c:v>200</c:v>
                </c:pt>
                <c:pt idx="3900">
                  <c:v>200</c:v>
                </c:pt>
                <c:pt idx="3901">
                  <c:v>200</c:v>
                </c:pt>
                <c:pt idx="3902">
                  <c:v>200</c:v>
                </c:pt>
                <c:pt idx="3903">
                  <c:v>200</c:v>
                </c:pt>
                <c:pt idx="3904">
                  <c:v>200</c:v>
                </c:pt>
                <c:pt idx="3905">
                  <c:v>200</c:v>
                </c:pt>
                <c:pt idx="3906">
                  <c:v>200</c:v>
                </c:pt>
                <c:pt idx="3907">
                  <c:v>200</c:v>
                </c:pt>
                <c:pt idx="3908">
                  <c:v>200</c:v>
                </c:pt>
                <c:pt idx="3909">
                  <c:v>200</c:v>
                </c:pt>
                <c:pt idx="3910">
                  <c:v>200</c:v>
                </c:pt>
                <c:pt idx="3911">
                  <c:v>200</c:v>
                </c:pt>
                <c:pt idx="3912">
                  <c:v>200</c:v>
                </c:pt>
                <c:pt idx="3913">
                  <c:v>200</c:v>
                </c:pt>
                <c:pt idx="3914">
                  <c:v>200</c:v>
                </c:pt>
                <c:pt idx="3915">
                  <c:v>200</c:v>
                </c:pt>
                <c:pt idx="3916">
                  <c:v>200</c:v>
                </c:pt>
                <c:pt idx="3917">
                  <c:v>200</c:v>
                </c:pt>
                <c:pt idx="3918">
                  <c:v>200</c:v>
                </c:pt>
                <c:pt idx="3919">
                  <c:v>200</c:v>
                </c:pt>
                <c:pt idx="3920">
                  <c:v>200</c:v>
                </c:pt>
                <c:pt idx="3921">
                  <c:v>200</c:v>
                </c:pt>
                <c:pt idx="3922">
                  <c:v>200</c:v>
                </c:pt>
                <c:pt idx="3923">
                  <c:v>200</c:v>
                </c:pt>
                <c:pt idx="3924">
                  <c:v>200</c:v>
                </c:pt>
                <c:pt idx="3925">
                  <c:v>200</c:v>
                </c:pt>
                <c:pt idx="3926">
                  <c:v>200</c:v>
                </c:pt>
                <c:pt idx="3927">
                  <c:v>200</c:v>
                </c:pt>
                <c:pt idx="3928">
                  <c:v>200</c:v>
                </c:pt>
                <c:pt idx="3929">
                  <c:v>200</c:v>
                </c:pt>
                <c:pt idx="3930">
                  <c:v>200</c:v>
                </c:pt>
                <c:pt idx="3931">
                  <c:v>200</c:v>
                </c:pt>
                <c:pt idx="3932">
                  <c:v>200</c:v>
                </c:pt>
                <c:pt idx="3933">
                  <c:v>200</c:v>
                </c:pt>
                <c:pt idx="3934">
                  <c:v>200</c:v>
                </c:pt>
                <c:pt idx="3935">
                  <c:v>200</c:v>
                </c:pt>
                <c:pt idx="3936">
                  <c:v>200</c:v>
                </c:pt>
                <c:pt idx="3937">
                  <c:v>200</c:v>
                </c:pt>
                <c:pt idx="3938">
                  <c:v>200</c:v>
                </c:pt>
                <c:pt idx="3939">
                  <c:v>200</c:v>
                </c:pt>
                <c:pt idx="3940">
                  <c:v>200</c:v>
                </c:pt>
                <c:pt idx="3941">
                  <c:v>200</c:v>
                </c:pt>
                <c:pt idx="3942">
                  <c:v>200</c:v>
                </c:pt>
                <c:pt idx="3943">
                  <c:v>200</c:v>
                </c:pt>
                <c:pt idx="3944">
                  <c:v>200</c:v>
                </c:pt>
                <c:pt idx="3945">
                  <c:v>200</c:v>
                </c:pt>
                <c:pt idx="3946">
                  <c:v>200</c:v>
                </c:pt>
                <c:pt idx="3947">
                  <c:v>200</c:v>
                </c:pt>
                <c:pt idx="3948">
                  <c:v>200</c:v>
                </c:pt>
                <c:pt idx="3949">
                  <c:v>200</c:v>
                </c:pt>
                <c:pt idx="3950">
                  <c:v>200</c:v>
                </c:pt>
                <c:pt idx="3951">
                  <c:v>200</c:v>
                </c:pt>
                <c:pt idx="3952">
                  <c:v>200</c:v>
                </c:pt>
                <c:pt idx="3953">
                  <c:v>200</c:v>
                </c:pt>
                <c:pt idx="3954">
                  <c:v>200</c:v>
                </c:pt>
                <c:pt idx="3955">
                  <c:v>200</c:v>
                </c:pt>
                <c:pt idx="3956">
                  <c:v>200</c:v>
                </c:pt>
                <c:pt idx="3957">
                  <c:v>200</c:v>
                </c:pt>
                <c:pt idx="3958">
                  <c:v>200</c:v>
                </c:pt>
                <c:pt idx="3959">
                  <c:v>200</c:v>
                </c:pt>
                <c:pt idx="3960">
                  <c:v>200</c:v>
                </c:pt>
                <c:pt idx="3961">
                  <c:v>200</c:v>
                </c:pt>
                <c:pt idx="3962">
                  <c:v>200</c:v>
                </c:pt>
                <c:pt idx="3963">
                  <c:v>200</c:v>
                </c:pt>
                <c:pt idx="3964">
                  <c:v>200</c:v>
                </c:pt>
                <c:pt idx="3965">
                  <c:v>200</c:v>
                </c:pt>
                <c:pt idx="3966">
                  <c:v>200</c:v>
                </c:pt>
                <c:pt idx="3967">
                  <c:v>200</c:v>
                </c:pt>
                <c:pt idx="3968">
                  <c:v>200</c:v>
                </c:pt>
                <c:pt idx="3969">
                  <c:v>200</c:v>
                </c:pt>
                <c:pt idx="3970">
                  <c:v>200</c:v>
                </c:pt>
                <c:pt idx="3971">
                  <c:v>200</c:v>
                </c:pt>
                <c:pt idx="3972">
                  <c:v>200</c:v>
                </c:pt>
                <c:pt idx="3973">
                  <c:v>200</c:v>
                </c:pt>
                <c:pt idx="3974">
                  <c:v>200</c:v>
                </c:pt>
                <c:pt idx="3975">
                  <c:v>200</c:v>
                </c:pt>
                <c:pt idx="3976">
                  <c:v>200</c:v>
                </c:pt>
                <c:pt idx="3977">
                  <c:v>200</c:v>
                </c:pt>
                <c:pt idx="3978">
                  <c:v>200</c:v>
                </c:pt>
                <c:pt idx="3979">
                  <c:v>200</c:v>
                </c:pt>
                <c:pt idx="3980">
                  <c:v>200</c:v>
                </c:pt>
                <c:pt idx="3981">
                  <c:v>200</c:v>
                </c:pt>
                <c:pt idx="3982">
                  <c:v>200</c:v>
                </c:pt>
                <c:pt idx="3983">
                  <c:v>200</c:v>
                </c:pt>
                <c:pt idx="3984">
                  <c:v>200</c:v>
                </c:pt>
                <c:pt idx="3985">
                  <c:v>200</c:v>
                </c:pt>
                <c:pt idx="3986">
                  <c:v>200</c:v>
                </c:pt>
                <c:pt idx="3987">
                  <c:v>200</c:v>
                </c:pt>
                <c:pt idx="3988">
                  <c:v>200</c:v>
                </c:pt>
                <c:pt idx="3989">
                  <c:v>200</c:v>
                </c:pt>
                <c:pt idx="3990">
                  <c:v>200</c:v>
                </c:pt>
                <c:pt idx="3991">
                  <c:v>200</c:v>
                </c:pt>
                <c:pt idx="3992">
                  <c:v>200</c:v>
                </c:pt>
                <c:pt idx="3993">
                  <c:v>200</c:v>
                </c:pt>
                <c:pt idx="3994">
                  <c:v>200</c:v>
                </c:pt>
                <c:pt idx="3995">
                  <c:v>200</c:v>
                </c:pt>
                <c:pt idx="3996">
                  <c:v>200</c:v>
                </c:pt>
                <c:pt idx="3997">
                  <c:v>200</c:v>
                </c:pt>
                <c:pt idx="3998">
                  <c:v>200</c:v>
                </c:pt>
                <c:pt idx="3999">
                  <c:v>200</c:v>
                </c:pt>
                <c:pt idx="4000">
                  <c:v>200</c:v>
                </c:pt>
                <c:pt idx="4001">
                  <c:v>200</c:v>
                </c:pt>
                <c:pt idx="4002">
                  <c:v>200</c:v>
                </c:pt>
                <c:pt idx="4003">
                  <c:v>200</c:v>
                </c:pt>
                <c:pt idx="4004">
                  <c:v>200</c:v>
                </c:pt>
                <c:pt idx="4005">
                  <c:v>200</c:v>
                </c:pt>
                <c:pt idx="4006">
                  <c:v>200</c:v>
                </c:pt>
                <c:pt idx="4007">
                  <c:v>200</c:v>
                </c:pt>
                <c:pt idx="4008">
                  <c:v>200</c:v>
                </c:pt>
                <c:pt idx="4009">
                  <c:v>200</c:v>
                </c:pt>
                <c:pt idx="4010">
                  <c:v>200</c:v>
                </c:pt>
                <c:pt idx="4011">
                  <c:v>200</c:v>
                </c:pt>
                <c:pt idx="4012">
                  <c:v>200</c:v>
                </c:pt>
                <c:pt idx="4013">
                  <c:v>200</c:v>
                </c:pt>
                <c:pt idx="4014">
                  <c:v>200</c:v>
                </c:pt>
                <c:pt idx="4015">
                  <c:v>200</c:v>
                </c:pt>
                <c:pt idx="4016">
                  <c:v>200</c:v>
                </c:pt>
                <c:pt idx="4017">
                  <c:v>200</c:v>
                </c:pt>
                <c:pt idx="4018">
                  <c:v>200</c:v>
                </c:pt>
                <c:pt idx="4019">
                  <c:v>200</c:v>
                </c:pt>
                <c:pt idx="4020">
                  <c:v>200</c:v>
                </c:pt>
                <c:pt idx="4021">
                  <c:v>200</c:v>
                </c:pt>
                <c:pt idx="4022">
                  <c:v>200</c:v>
                </c:pt>
                <c:pt idx="4023">
                  <c:v>200</c:v>
                </c:pt>
                <c:pt idx="4024">
                  <c:v>200</c:v>
                </c:pt>
                <c:pt idx="4025">
                  <c:v>200</c:v>
                </c:pt>
                <c:pt idx="4026">
                  <c:v>200</c:v>
                </c:pt>
                <c:pt idx="4027">
                  <c:v>200</c:v>
                </c:pt>
                <c:pt idx="4028">
                  <c:v>200</c:v>
                </c:pt>
                <c:pt idx="4029">
                  <c:v>200</c:v>
                </c:pt>
                <c:pt idx="4030">
                  <c:v>200</c:v>
                </c:pt>
                <c:pt idx="4031">
                  <c:v>200</c:v>
                </c:pt>
                <c:pt idx="4032">
                  <c:v>200</c:v>
                </c:pt>
                <c:pt idx="4033">
                  <c:v>200</c:v>
                </c:pt>
                <c:pt idx="4034">
                  <c:v>200</c:v>
                </c:pt>
                <c:pt idx="4035">
                  <c:v>200</c:v>
                </c:pt>
                <c:pt idx="4036">
                  <c:v>200</c:v>
                </c:pt>
                <c:pt idx="4037">
                  <c:v>200</c:v>
                </c:pt>
                <c:pt idx="4038">
                  <c:v>200</c:v>
                </c:pt>
                <c:pt idx="4039">
                  <c:v>200</c:v>
                </c:pt>
                <c:pt idx="4040">
                  <c:v>200</c:v>
                </c:pt>
                <c:pt idx="4041">
                  <c:v>200</c:v>
                </c:pt>
                <c:pt idx="4042">
                  <c:v>200</c:v>
                </c:pt>
                <c:pt idx="4043">
                  <c:v>200</c:v>
                </c:pt>
                <c:pt idx="4044">
                  <c:v>200</c:v>
                </c:pt>
                <c:pt idx="4045">
                  <c:v>200</c:v>
                </c:pt>
                <c:pt idx="4046">
                  <c:v>200</c:v>
                </c:pt>
                <c:pt idx="4047">
                  <c:v>200</c:v>
                </c:pt>
                <c:pt idx="4048">
                  <c:v>200</c:v>
                </c:pt>
                <c:pt idx="4049">
                  <c:v>200</c:v>
                </c:pt>
                <c:pt idx="4050">
                  <c:v>200</c:v>
                </c:pt>
                <c:pt idx="4051">
                  <c:v>200</c:v>
                </c:pt>
                <c:pt idx="4052">
                  <c:v>200</c:v>
                </c:pt>
                <c:pt idx="4053">
                  <c:v>200</c:v>
                </c:pt>
                <c:pt idx="4054">
                  <c:v>200</c:v>
                </c:pt>
                <c:pt idx="4055">
                  <c:v>200</c:v>
                </c:pt>
                <c:pt idx="4056">
                  <c:v>200</c:v>
                </c:pt>
                <c:pt idx="4057">
                  <c:v>200</c:v>
                </c:pt>
                <c:pt idx="4058">
                  <c:v>200</c:v>
                </c:pt>
                <c:pt idx="4059">
                  <c:v>200</c:v>
                </c:pt>
                <c:pt idx="4060">
                  <c:v>200</c:v>
                </c:pt>
                <c:pt idx="4061">
                  <c:v>200</c:v>
                </c:pt>
                <c:pt idx="4062">
                  <c:v>200</c:v>
                </c:pt>
                <c:pt idx="4063">
                  <c:v>200</c:v>
                </c:pt>
                <c:pt idx="4064">
                  <c:v>200</c:v>
                </c:pt>
                <c:pt idx="4065">
                  <c:v>200</c:v>
                </c:pt>
                <c:pt idx="4066">
                  <c:v>200</c:v>
                </c:pt>
                <c:pt idx="4067">
                  <c:v>200</c:v>
                </c:pt>
                <c:pt idx="4068">
                  <c:v>200</c:v>
                </c:pt>
                <c:pt idx="4069">
                  <c:v>200</c:v>
                </c:pt>
                <c:pt idx="4070">
                  <c:v>200</c:v>
                </c:pt>
                <c:pt idx="4071">
                  <c:v>200</c:v>
                </c:pt>
                <c:pt idx="4072">
                  <c:v>200</c:v>
                </c:pt>
                <c:pt idx="4073">
                  <c:v>200</c:v>
                </c:pt>
                <c:pt idx="4074">
                  <c:v>200</c:v>
                </c:pt>
                <c:pt idx="4075">
                  <c:v>200</c:v>
                </c:pt>
                <c:pt idx="4076">
                  <c:v>200</c:v>
                </c:pt>
                <c:pt idx="4077">
                  <c:v>200</c:v>
                </c:pt>
                <c:pt idx="4078">
                  <c:v>200</c:v>
                </c:pt>
                <c:pt idx="4079">
                  <c:v>200</c:v>
                </c:pt>
                <c:pt idx="4080">
                  <c:v>200</c:v>
                </c:pt>
                <c:pt idx="4081">
                  <c:v>200</c:v>
                </c:pt>
                <c:pt idx="4082">
                  <c:v>200</c:v>
                </c:pt>
                <c:pt idx="4083">
                  <c:v>200</c:v>
                </c:pt>
                <c:pt idx="4084">
                  <c:v>200</c:v>
                </c:pt>
                <c:pt idx="4085">
                  <c:v>200</c:v>
                </c:pt>
                <c:pt idx="4086">
                  <c:v>200</c:v>
                </c:pt>
                <c:pt idx="4087">
                  <c:v>200</c:v>
                </c:pt>
                <c:pt idx="4088">
                  <c:v>200</c:v>
                </c:pt>
                <c:pt idx="4089">
                  <c:v>200</c:v>
                </c:pt>
                <c:pt idx="4090">
                  <c:v>200</c:v>
                </c:pt>
                <c:pt idx="4091">
                  <c:v>200</c:v>
                </c:pt>
                <c:pt idx="4092">
                  <c:v>200</c:v>
                </c:pt>
                <c:pt idx="4093">
                  <c:v>200</c:v>
                </c:pt>
                <c:pt idx="4094">
                  <c:v>200</c:v>
                </c:pt>
                <c:pt idx="4095">
                  <c:v>200</c:v>
                </c:pt>
                <c:pt idx="4096">
                  <c:v>200</c:v>
                </c:pt>
                <c:pt idx="4097">
                  <c:v>200</c:v>
                </c:pt>
                <c:pt idx="4098">
                  <c:v>200</c:v>
                </c:pt>
                <c:pt idx="4099">
                  <c:v>200</c:v>
                </c:pt>
                <c:pt idx="4100">
                  <c:v>200</c:v>
                </c:pt>
                <c:pt idx="4101">
                  <c:v>200</c:v>
                </c:pt>
                <c:pt idx="4102">
                  <c:v>200</c:v>
                </c:pt>
                <c:pt idx="4103">
                  <c:v>200</c:v>
                </c:pt>
                <c:pt idx="4104">
                  <c:v>200</c:v>
                </c:pt>
                <c:pt idx="4105">
                  <c:v>200</c:v>
                </c:pt>
                <c:pt idx="4106">
                  <c:v>200</c:v>
                </c:pt>
                <c:pt idx="4107">
                  <c:v>200</c:v>
                </c:pt>
                <c:pt idx="4108">
                  <c:v>200</c:v>
                </c:pt>
                <c:pt idx="4109">
                  <c:v>200</c:v>
                </c:pt>
                <c:pt idx="4110">
                  <c:v>200</c:v>
                </c:pt>
                <c:pt idx="4111">
                  <c:v>200</c:v>
                </c:pt>
                <c:pt idx="4112">
                  <c:v>200</c:v>
                </c:pt>
                <c:pt idx="4113">
                  <c:v>200</c:v>
                </c:pt>
                <c:pt idx="4114">
                  <c:v>200</c:v>
                </c:pt>
                <c:pt idx="4115">
                  <c:v>200</c:v>
                </c:pt>
                <c:pt idx="4116">
                  <c:v>200</c:v>
                </c:pt>
                <c:pt idx="4117">
                  <c:v>200</c:v>
                </c:pt>
                <c:pt idx="4118">
                  <c:v>200</c:v>
                </c:pt>
                <c:pt idx="4119">
                  <c:v>200</c:v>
                </c:pt>
                <c:pt idx="4120">
                  <c:v>200</c:v>
                </c:pt>
                <c:pt idx="4121">
                  <c:v>200</c:v>
                </c:pt>
                <c:pt idx="4122">
                  <c:v>200</c:v>
                </c:pt>
                <c:pt idx="4123">
                  <c:v>200</c:v>
                </c:pt>
                <c:pt idx="4124">
                  <c:v>200</c:v>
                </c:pt>
                <c:pt idx="4125">
                  <c:v>200</c:v>
                </c:pt>
                <c:pt idx="4126">
                  <c:v>200</c:v>
                </c:pt>
                <c:pt idx="4127">
                  <c:v>200</c:v>
                </c:pt>
                <c:pt idx="4128">
                  <c:v>200</c:v>
                </c:pt>
                <c:pt idx="4129">
                  <c:v>200</c:v>
                </c:pt>
                <c:pt idx="4130">
                  <c:v>200</c:v>
                </c:pt>
                <c:pt idx="4131">
                  <c:v>200</c:v>
                </c:pt>
                <c:pt idx="4132">
                  <c:v>200</c:v>
                </c:pt>
                <c:pt idx="4133">
                  <c:v>200</c:v>
                </c:pt>
                <c:pt idx="4134">
                  <c:v>200</c:v>
                </c:pt>
                <c:pt idx="4135">
                  <c:v>200</c:v>
                </c:pt>
                <c:pt idx="4136">
                  <c:v>200</c:v>
                </c:pt>
                <c:pt idx="4137">
                  <c:v>200</c:v>
                </c:pt>
                <c:pt idx="4138">
                  <c:v>200</c:v>
                </c:pt>
                <c:pt idx="4139">
                  <c:v>200</c:v>
                </c:pt>
                <c:pt idx="4140">
                  <c:v>200</c:v>
                </c:pt>
                <c:pt idx="4141">
                  <c:v>200</c:v>
                </c:pt>
                <c:pt idx="4142">
                  <c:v>200</c:v>
                </c:pt>
                <c:pt idx="4143">
                  <c:v>200</c:v>
                </c:pt>
                <c:pt idx="4144">
                  <c:v>200</c:v>
                </c:pt>
                <c:pt idx="4145">
                  <c:v>200</c:v>
                </c:pt>
                <c:pt idx="4146">
                  <c:v>200</c:v>
                </c:pt>
                <c:pt idx="4147">
                  <c:v>200</c:v>
                </c:pt>
                <c:pt idx="4148">
                  <c:v>200</c:v>
                </c:pt>
                <c:pt idx="4149">
                  <c:v>200</c:v>
                </c:pt>
                <c:pt idx="4150">
                  <c:v>200</c:v>
                </c:pt>
                <c:pt idx="4151">
                  <c:v>200</c:v>
                </c:pt>
                <c:pt idx="4152">
                  <c:v>200</c:v>
                </c:pt>
                <c:pt idx="4153">
                  <c:v>200</c:v>
                </c:pt>
                <c:pt idx="4154">
                  <c:v>200</c:v>
                </c:pt>
                <c:pt idx="4155">
                  <c:v>200</c:v>
                </c:pt>
                <c:pt idx="4156">
                  <c:v>200</c:v>
                </c:pt>
                <c:pt idx="4157">
                  <c:v>200</c:v>
                </c:pt>
                <c:pt idx="4158">
                  <c:v>200</c:v>
                </c:pt>
                <c:pt idx="4159">
                  <c:v>200</c:v>
                </c:pt>
                <c:pt idx="4160">
                  <c:v>200</c:v>
                </c:pt>
                <c:pt idx="4161">
                  <c:v>200</c:v>
                </c:pt>
                <c:pt idx="4162">
                  <c:v>200</c:v>
                </c:pt>
                <c:pt idx="4163">
                  <c:v>200</c:v>
                </c:pt>
                <c:pt idx="4164">
                  <c:v>200</c:v>
                </c:pt>
                <c:pt idx="4165">
                  <c:v>200</c:v>
                </c:pt>
                <c:pt idx="4166">
                  <c:v>200</c:v>
                </c:pt>
                <c:pt idx="4167">
                  <c:v>200</c:v>
                </c:pt>
                <c:pt idx="4168">
                  <c:v>200</c:v>
                </c:pt>
                <c:pt idx="4169">
                  <c:v>200</c:v>
                </c:pt>
                <c:pt idx="4170">
                  <c:v>200</c:v>
                </c:pt>
                <c:pt idx="4171">
                  <c:v>200</c:v>
                </c:pt>
                <c:pt idx="4172">
                  <c:v>200</c:v>
                </c:pt>
                <c:pt idx="4173">
                  <c:v>200</c:v>
                </c:pt>
                <c:pt idx="4174">
                  <c:v>200</c:v>
                </c:pt>
                <c:pt idx="4175">
                  <c:v>200</c:v>
                </c:pt>
                <c:pt idx="4176">
                  <c:v>200</c:v>
                </c:pt>
                <c:pt idx="4177">
                  <c:v>200</c:v>
                </c:pt>
                <c:pt idx="4178">
                  <c:v>200</c:v>
                </c:pt>
                <c:pt idx="4179">
                  <c:v>200</c:v>
                </c:pt>
                <c:pt idx="4180">
                  <c:v>200</c:v>
                </c:pt>
                <c:pt idx="4181">
                  <c:v>200</c:v>
                </c:pt>
                <c:pt idx="4182">
                  <c:v>200</c:v>
                </c:pt>
                <c:pt idx="4183">
                  <c:v>200</c:v>
                </c:pt>
                <c:pt idx="4184">
                  <c:v>200</c:v>
                </c:pt>
                <c:pt idx="4185">
                  <c:v>200</c:v>
                </c:pt>
                <c:pt idx="4186">
                  <c:v>200</c:v>
                </c:pt>
                <c:pt idx="4187">
                  <c:v>200</c:v>
                </c:pt>
                <c:pt idx="4188">
                  <c:v>200</c:v>
                </c:pt>
                <c:pt idx="4189">
                  <c:v>200</c:v>
                </c:pt>
                <c:pt idx="4190">
                  <c:v>200</c:v>
                </c:pt>
                <c:pt idx="4191">
                  <c:v>200</c:v>
                </c:pt>
                <c:pt idx="4192">
                  <c:v>200</c:v>
                </c:pt>
                <c:pt idx="4193">
                  <c:v>200</c:v>
                </c:pt>
                <c:pt idx="4194">
                  <c:v>200</c:v>
                </c:pt>
                <c:pt idx="4195">
                  <c:v>200</c:v>
                </c:pt>
                <c:pt idx="4196">
                  <c:v>200</c:v>
                </c:pt>
                <c:pt idx="4197">
                  <c:v>200</c:v>
                </c:pt>
                <c:pt idx="4198">
                  <c:v>200</c:v>
                </c:pt>
                <c:pt idx="4199">
                  <c:v>200</c:v>
                </c:pt>
                <c:pt idx="4200">
                  <c:v>200</c:v>
                </c:pt>
                <c:pt idx="4201">
                  <c:v>200</c:v>
                </c:pt>
                <c:pt idx="4202">
                  <c:v>200</c:v>
                </c:pt>
                <c:pt idx="4203">
                  <c:v>200</c:v>
                </c:pt>
                <c:pt idx="4204">
                  <c:v>200</c:v>
                </c:pt>
                <c:pt idx="4205">
                  <c:v>200</c:v>
                </c:pt>
                <c:pt idx="4206">
                  <c:v>200</c:v>
                </c:pt>
                <c:pt idx="4207">
                  <c:v>200</c:v>
                </c:pt>
                <c:pt idx="4208">
                  <c:v>200</c:v>
                </c:pt>
                <c:pt idx="4209">
                  <c:v>200</c:v>
                </c:pt>
                <c:pt idx="4210">
                  <c:v>200</c:v>
                </c:pt>
                <c:pt idx="4211">
                  <c:v>200</c:v>
                </c:pt>
                <c:pt idx="4212">
                  <c:v>200</c:v>
                </c:pt>
                <c:pt idx="4213">
                  <c:v>200</c:v>
                </c:pt>
                <c:pt idx="4214">
                  <c:v>200</c:v>
                </c:pt>
                <c:pt idx="4215">
                  <c:v>200</c:v>
                </c:pt>
                <c:pt idx="4216">
                  <c:v>200</c:v>
                </c:pt>
                <c:pt idx="4217">
                  <c:v>200</c:v>
                </c:pt>
                <c:pt idx="4218">
                  <c:v>200</c:v>
                </c:pt>
                <c:pt idx="4219">
                  <c:v>200</c:v>
                </c:pt>
                <c:pt idx="4220">
                  <c:v>200</c:v>
                </c:pt>
                <c:pt idx="4221">
                  <c:v>200</c:v>
                </c:pt>
                <c:pt idx="4222">
                  <c:v>200</c:v>
                </c:pt>
                <c:pt idx="4223">
                  <c:v>200</c:v>
                </c:pt>
                <c:pt idx="4224">
                  <c:v>200</c:v>
                </c:pt>
                <c:pt idx="4225">
                  <c:v>200</c:v>
                </c:pt>
                <c:pt idx="4226">
                  <c:v>200</c:v>
                </c:pt>
                <c:pt idx="4227">
                  <c:v>200</c:v>
                </c:pt>
                <c:pt idx="4228">
                  <c:v>200</c:v>
                </c:pt>
                <c:pt idx="4229">
                  <c:v>200</c:v>
                </c:pt>
                <c:pt idx="4230">
                  <c:v>200</c:v>
                </c:pt>
                <c:pt idx="4231">
                  <c:v>200</c:v>
                </c:pt>
                <c:pt idx="4232">
                  <c:v>200</c:v>
                </c:pt>
                <c:pt idx="4233">
                  <c:v>200</c:v>
                </c:pt>
                <c:pt idx="4234">
                  <c:v>200</c:v>
                </c:pt>
                <c:pt idx="4235">
                  <c:v>200</c:v>
                </c:pt>
                <c:pt idx="4236">
                  <c:v>200</c:v>
                </c:pt>
                <c:pt idx="4237">
                  <c:v>200</c:v>
                </c:pt>
                <c:pt idx="4238">
                  <c:v>200</c:v>
                </c:pt>
                <c:pt idx="4239">
                  <c:v>200</c:v>
                </c:pt>
                <c:pt idx="4240">
                  <c:v>200</c:v>
                </c:pt>
                <c:pt idx="4241">
                  <c:v>200</c:v>
                </c:pt>
                <c:pt idx="4242">
                  <c:v>200</c:v>
                </c:pt>
                <c:pt idx="4243">
                  <c:v>200</c:v>
                </c:pt>
                <c:pt idx="4244">
                  <c:v>200</c:v>
                </c:pt>
                <c:pt idx="4245">
                  <c:v>200</c:v>
                </c:pt>
                <c:pt idx="4246">
                  <c:v>200</c:v>
                </c:pt>
                <c:pt idx="4247">
                  <c:v>200</c:v>
                </c:pt>
                <c:pt idx="4248">
                  <c:v>200</c:v>
                </c:pt>
                <c:pt idx="4249">
                  <c:v>200</c:v>
                </c:pt>
                <c:pt idx="4250">
                  <c:v>200</c:v>
                </c:pt>
                <c:pt idx="4251">
                  <c:v>200</c:v>
                </c:pt>
                <c:pt idx="4252">
                  <c:v>200</c:v>
                </c:pt>
                <c:pt idx="4253">
                  <c:v>200</c:v>
                </c:pt>
                <c:pt idx="4254">
                  <c:v>200</c:v>
                </c:pt>
                <c:pt idx="4255">
                  <c:v>200</c:v>
                </c:pt>
                <c:pt idx="4256">
                  <c:v>200</c:v>
                </c:pt>
                <c:pt idx="4257">
                  <c:v>200</c:v>
                </c:pt>
                <c:pt idx="4258">
                  <c:v>200</c:v>
                </c:pt>
                <c:pt idx="4259">
                  <c:v>200</c:v>
                </c:pt>
                <c:pt idx="4260">
                  <c:v>200</c:v>
                </c:pt>
                <c:pt idx="4261">
                  <c:v>200</c:v>
                </c:pt>
                <c:pt idx="4262">
                  <c:v>200</c:v>
                </c:pt>
                <c:pt idx="4263">
                  <c:v>200</c:v>
                </c:pt>
                <c:pt idx="4264">
                  <c:v>200</c:v>
                </c:pt>
                <c:pt idx="4265">
                  <c:v>200</c:v>
                </c:pt>
                <c:pt idx="4266">
                  <c:v>200</c:v>
                </c:pt>
                <c:pt idx="4267">
                  <c:v>200</c:v>
                </c:pt>
                <c:pt idx="4268">
                  <c:v>200</c:v>
                </c:pt>
                <c:pt idx="4269">
                  <c:v>200</c:v>
                </c:pt>
                <c:pt idx="4270">
                  <c:v>200</c:v>
                </c:pt>
                <c:pt idx="4271">
                  <c:v>200</c:v>
                </c:pt>
                <c:pt idx="4272">
                  <c:v>200</c:v>
                </c:pt>
                <c:pt idx="4273">
                  <c:v>200</c:v>
                </c:pt>
                <c:pt idx="4274">
                  <c:v>200</c:v>
                </c:pt>
                <c:pt idx="4275">
                  <c:v>200</c:v>
                </c:pt>
                <c:pt idx="4276">
                  <c:v>200</c:v>
                </c:pt>
                <c:pt idx="4277">
                  <c:v>200</c:v>
                </c:pt>
                <c:pt idx="4278">
                  <c:v>200</c:v>
                </c:pt>
                <c:pt idx="4279">
                  <c:v>200</c:v>
                </c:pt>
                <c:pt idx="4280">
                  <c:v>200</c:v>
                </c:pt>
                <c:pt idx="4281">
                  <c:v>200</c:v>
                </c:pt>
                <c:pt idx="4282">
                  <c:v>200</c:v>
                </c:pt>
                <c:pt idx="4283">
                  <c:v>200</c:v>
                </c:pt>
                <c:pt idx="4284">
                  <c:v>200</c:v>
                </c:pt>
                <c:pt idx="4285">
                  <c:v>200</c:v>
                </c:pt>
                <c:pt idx="4286">
                  <c:v>200</c:v>
                </c:pt>
                <c:pt idx="4287">
                  <c:v>200</c:v>
                </c:pt>
                <c:pt idx="4288">
                  <c:v>200</c:v>
                </c:pt>
                <c:pt idx="4289">
                  <c:v>200</c:v>
                </c:pt>
                <c:pt idx="4290">
                  <c:v>200</c:v>
                </c:pt>
                <c:pt idx="4291">
                  <c:v>200</c:v>
                </c:pt>
                <c:pt idx="4292">
                  <c:v>200</c:v>
                </c:pt>
                <c:pt idx="4293">
                  <c:v>200</c:v>
                </c:pt>
                <c:pt idx="4294">
                  <c:v>200</c:v>
                </c:pt>
                <c:pt idx="4295">
                  <c:v>200</c:v>
                </c:pt>
                <c:pt idx="4296">
                  <c:v>200</c:v>
                </c:pt>
                <c:pt idx="4297">
                  <c:v>200</c:v>
                </c:pt>
                <c:pt idx="4298">
                  <c:v>200</c:v>
                </c:pt>
                <c:pt idx="4299">
                  <c:v>200</c:v>
                </c:pt>
                <c:pt idx="4300">
                  <c:v>200</c:v>
                </c:pt>
                <c:pt idx="4301">
                  <c:v>200</c:v>
                </c:pt>
                <c:pt idx="4302">
                  <c:v>200</c:v>
                </c:pt>
                <c:pt idx="4303">
                  <c:v>200</c:v>
                </c:pt>
                <c:pt idx="4304">
                  <c:v>200</c:v>
                </c:pt>
                <c:pt idx="4305">
                  <c:v>200</c:v>
                </c:pt>
                <c:pt idx="4306">
                  <c:v>200</c:v>
                </c:pt>
                <c:pt idx="4307">
                  <c:v>200</c:v>
                </c:pt>
                <c:pt idx="4308">
                  <c:v>200</c:v>
                </c:pt>
                <c:pt idx="4309">
                  <c:v>200</c:v>
                </c:pt>
                <c:pt idx="4310">
                  <c:v>200</c:v>
                </c:pt>
                <c:pt idx="4311">
                  <c:v>200</c:v>
                </c:pt>
                <c:pt idx="4312">
                  <c:v>200</c:v>
                </c:pt>
                <c:pt idx="4313">
                  <c:v>200</c:v>
                </c:pt>
                <c:pt idx="4314">
                  <c:v>200</c:v>
                </c:pt>
                <c:pt idx="4315">
                  <c:v>200</c:v>
                </c:pt>
                <c:pt idx="4316">
                  <c:v>200</c:v>
                </c:pt>
                <c:pt idx="4317">
                  <c:v>200</c:v>
                </c:pt>
                <c:pt idx="4318">
                  <c:v>200</c:v>
                </c:pt>
                <c:pt idx="4319">
                  <c:v>200</c:v>
                </c:pt>
                <c:pt idx="4320">
                  <c:v>200</c:v>
                </c:pt>
                <c:pt idx="4321">
                  <c:v>200</c:v>
                </c:pt>
                <c:pt idx="4322">
                  <c:v>200</c:v>
                </c:pt>
                <c:pt idx="4323">
                  <c:v>200</c:v>
                </c:pt>
                <c:pt idx="4324">
                  <c:v>200</c:v>
                </c:pt>
                <c:pt idx="4325">
                  <c:v>200</c:v>
                </c:pt>
                <c:pt idx="4326">
                  <c:v>200</c:v>
                </c:pt>
                <c:pt idx="4327">
                  <c:v>200</c:v>
                </c:pt>
                <c:pt idx="4328">
                  <c:v>200</c:v>
                </c:pt>
                <c:pt idx="4329">
                  <c:v>200</c:v>
                </c:pt>
                <c:pt idx="4330">
                  <c:v>200</c:v>
                </c:pt>
                <c:pt idx="4331">
                  <c:v>200</c:v>
                </c:pt>
                <c:pt idx="4332">
                  <c:v>200</c:v>
                </c:pt>
                <c:pt idx="4333">
                  <c:v>200</c:v>
                </c:pt>
                <c:pt idx="4334">
                  <c:v>200</c:v>
                </c:pt>
                <c:pt idx="4335">
                  <c:v>200</c:v>
                </c:pt>
                <c:pt idx="4336">
                  <c:v>200</c:v>
                </c:pt>
                <c:pt idx="4337">
                  <c:v>200</c:v>
                </c:pt>
                <c:pt idx="4338">
                  <c:v>200</c:v>
                </c:pt>
                <c:pt idx="4339">
                  <c:v>200</c:v>
                </c:pt>
                <c:pt idx="4340">
                  <c:v>200</c:v>
                </c:pt>
                <c:pt idx="4341">
                  <c:v>200</c:v>
                </c:pt>
                <c:pt idx="4342">
                  <c:v>200</c:v>
                </c:pt>
                <c:pt idx="4343">
                  <c:v>200</c:v>
                </c:pt>
                <c:pt idx="4344">
                  <c:v>200</c:v>
                </c:pt>
                <c:pt idx="4345">
                  <c:v>200</c:v>
                </c:pt>
                <c:pt idx="4346">
                  <c:v>200</c:v>
                </c:pt>
                <c:pt idx="4347">
                  <c:v>200</c:v>
                </c:pt>
                <c:pt idx="4348">
                  <c:v>200</c:v>
                </c:pt>
                <c:pt idx="4349">
                  <c:v>200</c:v>
                </c:pt>
                <c:pt idx="4350">
                  <c:v>200</c:v>
                </c:pt>
                <c:pt idx="4351">
                  <c:v>200</c:v>
                </c:pt>
                <c:pt idx="4352">
                  <c:v>200</c:v>
                </c:pt>
                <c:pt idx="4353">
                  <c:v>200</c:v>
                </c:pt>
                <c:pt idx="4354">
                  <c:v>200</c:v>
                </c:pt>
                <c:pt idx="4355">
                  <c:v>200</c:v>
                </c:pt>
                <c:pt idx="4356">
                  <c:v>200</c:v>
                </c:pt>
                <c:pt idx="4357">
                  <c:v>200</c:v>
                </c:pt>
                <c:pt idx="4358">
                  <c:v>200</c:v>
                </c:pt>
                <c:pt idx="4359">
                  <c:v>200</c:v>
                </c:pt>
                <c:pt idx="4360">
                  <c:v>200</c:v>
                </c:pt>
                <c:pt idx="4361">
                  <c:v>200</c:v>
                </c:pt>
                <c:pt idx="4362">
                  <c:v>200</c:v>
                </c:pt>
                <c:pt idx="4363">
                  <c:v>200</c:v>
                </c:pt>
                <c:pt idx="4364">
                  <c:v>200</c:v>
                </c:pt>
                <c:pt idx="4365">
                  <c:v>200</c:v>
                </c:pt>
                <c:pt idx="4366">
                  <c:v>200</c:v>
                </c:pt>
                <c:pt idx="4367">
                  <c:v>200</c:v>
                </c:pt>
                <c:pt idx="4368">
                  <c:v>200</c:v>
                </c:pt>
                <c:pt idx="4369">
                  <c:v>200</c:v>
                </c:pt>
                <c:pt idx="4370">
                  <c:v>200</c:v>
                </c:pt>
                <c:pt idx="4371">
                  <c:v>200</c:v>
                </c:pt>
                <c:pt idx="4372">
                  <c:v>200</c:v>
                </c:pt>
                <c:pt idx="4373">
                  <c:v>200</c:v>
                </c:pt>
                <c:pt idx="4374">
                  <c:v>200</c:v>
                </c:pt>
                <c:pt idx="4375">
                  <c:v>200</c:v>
                </c:pt>
                <c:pt idx="4376">
                  <c:v>200</c:v>
                </c:pt>
                <c:pt idx="4377">
                  <c:v>200</c:v>
                </c:pt>
                <c:pt idx="4378">
                  <c:v>200</c:v>
                </c:pt>
                <c:pt idx="4379">
                  <c:v>200</c:v>
                </c:pt>
                <c:pt idx="4380">
                  <c:v>200</c:v>
                </c:pt>
                <c:pt idx="4381">
                  <c:v>200</c:v>
                </c:pt>
                <c:pt idx="4382">
                  <c:v>200</c:v>
                </c:pt>
                <c:pt idx="4383">
                  <c:v>200</c:v>
                </c:pt>
                <c:pt idx="4384">
                  <c:v>200</c:v>
                </c:pt>
                <c:pt idx="4385">
                  <c:v>200</c:v>
                </c:pt>
                <c:pt idx="4386">
                  <c:v>200</c:v>
                </c:pt>
                <c:pt idx="4387">
                  <c:v>200</c:v>
                </c:pt>
                <c:pt idx="4388">
                  <c:v>200</c:v>
                </c:pt>
                <c:pt idx="4389">
                  <c:v>200</c:v>
                </c:pt>
                <c:pt idx="4390">
                  <c:v>200</c:v>
                </c:pt>
                <c:pt idx="4391">
                  <c:v>200</c:v>
                </c:pt>
                <c:pt idx="4392">
                  <c:v>200</c:v>
                </c:pt>
                <c:pt idx="4393">
                  <c:v>200</c:v>
                </c:pt>
                <c:pt idx="4394">
                  <c:v>200</c:v>
                </c:pt>
                <c:pt idx="4395">
                  <c:v>200</c:v>
                </c:pt>
                <c:pt idx="4396">
                  <c:v>200</c:v>
                </c:pt>
                <c:pt idx="4397">
                  <c:v>200</c:v>
                </c:pt>
                <c:pt idx="4398">
                  <c:v>200</c:v>
                </c:pt>
                <c:pt idx="4399">
                  <c:v>200</c:v>
                </c:pt>
                <c:pt idx="4400">
                  <c:v>200</c:v>
                </c:pt>
                <c:pt idx="4401">
                  <c:v>200</c:v>
                </c:pt>
                <c:pt idx="4402">
                  <c:v>200</c:v>
                </c:pt>
                <c:pt idx="4403">
                  <c:v>200</c:v>
                </c:pt>
                <c:pt idx="4404">
                  <c:v>200</c:v>
                </c:pt>
                <c:pt idx="4405">
                  <c:v>200</c:v>
                </c:pt>
                <c:pt idx="4406">
                  <c:v>200</c:v>
                </c:pt>
                <c:pt idx="4407">
                  <c:v>200</c:v>
                </c:pt>
                <c:pt idx="4408">
                  <c:v>200</c:v>
                </c:pt>
                <c:pt idx="4409">
                  <c:v>200</c:v>
                </c:pt>
                <c:pt idx="4410">
                  <c:v>200</c:v>
                </c:pt>
                <c:pt idx="4411">
                  <c:v>200</c:v>
                </c:pt>
                <c:pt idx="4412">
                  <c:v>200</c:v>
                </c:pt>
                <c:pt idx="4413">
                  <c:v>200</c:v>
                </c:pt>
                <c:pt idx="4414">
                  <c:v>200</c:v>
                </c:pt>
                <c:pt idx="4415">
                  <c:v>200</c:v>
                </c:pt>
                <c:pt idx="4416">
                  <c:v>200</c:v>
                </c:pt>
                <c:pt idx="4417">
                  <c:v>200</c:v>
                </c:pt>
                <c:pt idx="4418">
                  <c:v>200</c:v>
                </c:pt>
                <c:pt idx="4419">
                  <c:v>200</c:v>
                </c:pt>
                <c:pt idx="4420">
                  <c:v>200</c:v>
                </c:pt>
                <c:pt idx="4421">
                  <c:v>200</c:v>
                </c:pt>
                <c:pt idx="4422">
                  <c:v>200</c:v>
                </c:pt>
                <c:pt idx="4423">
                  <c:v>200</c:v>
                </c:pt>
                <c:pt idx="4424">
                  <c:v>200</c:v>
                </c:pt>
                <c:pt idx="4425">
                  <c:v>200</c:v>
                </c:pt>
                <c:pt idx="4426">
                  <c:v>200</c:v>
                </c:pt>
                <c:pt idx="4427">
                  <c:v>200</c:v>
                </c:pt>
                <c:pt idx="4428">
                  <c:v>200</c:v>
                </c:pt>
                <c:pt idx="4429">
                  <c:v>200</c:v>
                </c:pt>
                <c:pt idx="4430">
                  <c:v>200</c:v>
                </c:pt>
                <c:pt idx="4431">
                  <c:v>200</c:v>
                </c:pt>
                <c:pt idx="4432">
                  <c:v>200</c:v>
                </c:pt>
                <c:pt idx="4433">
                  <c:v>200</c:v>
                </c:pt>
                <c:pt idx="4434">
                  <c:v>200</c:v>
                </c:pt>
                <c:pt idx="4435">
                  <c:v>200</c:v>
                </c:pt>
                <c:pt idx="4436">
                  <c:v>200</c:v>
                </c:pt>
                <c:pt idx="4437">
                  <c:v>200</c:v>
                </c:pt>
                <c:pt idx="4438">
                  <c:v>200</c:v>
                </c:pt>
                <c:pt idx="4439">
                  <c:v>200</c:v>
                </c:pt>
                <c:pt idx="4440">
                  <c:v>200</c:v>
                </c:pt>
                <c:pt idx="4441">
                  <c:v>200</c:v>
                </c:pt>
                <c:pt idx="4442">
                  <c:v>200</c:v>
                </c:pt>
                <c:pt idx="4443">
                  <c:v>200</c:v>
                </c:pt>
                <c:pt idx="4444">
                  <c:v>200</c:v>
                </c:pt>
                <c:pt idx="4445">
                  <c:v>200</c:v>
                </c:pt>
                <c:pt idx="4446">
                  <c:v>200</c:v>
                </c:pt>
                <c:pt idx="4447">
                  <c:v>200</c:v>
                </c:pt>
                <c:pt idx="4448">
                  <c:v>200</c:v>
                </c:pt>
                <c:pt idx="4449">
                  <c:v>200</c:v>
                </c:pt>
                <c:pt idx="4450">
                  <c:v>200</c:v>
                </c:pt>
                <c:pt idx="4451">
                  <c:v>200</c:v>
                </c:pt>
                <c:pt idx="4452">
                  <c:v>200</c:v>
                </c:pt>
                <c:pt idx="4453">
                  <c:v>200</c:v>
                </c:pt>
                <c:pt idx="4454">
                  <c:v>200</c:v>
                </c:pt>
                <c:pt idx="4455">
                  <c:v>200</c:v>
                </c:pt>
                <c:pt idx="4456">
                  <c:v>200</c:v>
                </c:pt>
                <c:pt idx="4457">
                  <c:v>200</c:v>
                </c:pt>
                <c:pt idx="4458">
                  <c:v>200</c:v>
                </c:pt>
                <c:pt idx="4459">
                  <c:v>200</c:v>
                </c:pt>
                <c:pt idx="4460">
                  <c:v>200</c:v>
                </c:pt>
                <c:pt idx="4461">
                  <c:v>200</c:v>
                </c:pt>
                <c:pt idx="4462">
                  <c:v>200</c:v>
                </c:pt>
                <c:pt idx="4463">
                  <c:v>200</c:v>
                </c:pt>
                <c:pt idx="4464">
                  <c:v>200</c:v>
                </c:pt>
                <c:pt idx="4465">
                  <c:v>200</c:v>
                </c:pt>
                <c:pt idx="4466">
                  <c:v>200</c:v>
                </c:pt>
                <c:pt idx="4467">
                  <c:v>200</c:v>
                </c:pt>
                <c:pt idx="4468">
                  <c:v>200</c:v>
                </c:pt>
                <c:pt idx="4469">
                  <c:v>200</c:v>
                </c:pt>
                <c:pt idx="4470">
                  <c:v>200</c:v>
                </c:pt>
                <c:pt idx="4471">
                  <c:v>200</c:v>
                </c:pt>
                <c:pt idx="4472">
                  <c:v>200</c:v>
                </c:pt>
                <c:pt idx="4473">
                  <c:v>200</c:v>
                </c:pt>
                <c:pt idx="4474">
                  <c:v>200</c:v>
                </c:pt>
                <c:pt idx="4475">
                  <c:v>200</c:v>
                </c:pt>
                <c:pt idx="4476">
                  <c:v>200</c:v>
                </c:pt>
                <c:pt idx="4477">
                  <c:v>200</c:v>
                </c:pt>
                <c:pt idx="4478">
                  <c:v>200</c:v>
                </c:pt>
                <c:pt idx="4479">
                  <c:v>200</c:v>
                </c:pt>
                <c:pt idx="4480">
                  <c:v>200</c:v>
                </c:pt>
                <c:pt idx="4481">
                  <c:v>200</c:v>
                </c:pt>
                <c:pt idx="4482">
                  <c:v>200</c:v>
                </c:pt>
                <c:pt idx="4483">
                  <c:v>200</c:v>
                </c:pt>
                <c:pt idx="4484">
                  <c:v>200</c:v>
                </c:pt>
                <c:pt idx="4485">
                  <c:v>200</c:v>
                </c:pt>
                <c:pt idx="4486">
                  <c:v>200</c:v>
                </c:pt>
                <c:pt idx="4487">
                  <c:v>200</c:v>
                </c:pt>
                <c:pt idx="4488">
                  <c:v>200</c:v>
                </c:pt>
                <c:pt idx="4489">
                  <c:v>200</c:v>
                </c:pt>
                <c:pt idx="4490">
                  <c:v>200</c:v>
                </c:pt>
                <c:pt idx="4491">
                  <c:v>200</c:v>
                </c:pt>
                <c:pt idx="4492">
                  <c:v>200</c:v>
                </c:pt>
                <c:pt idx="4493">
                  <c:v>200</c:v>
                </c:pt>
                <c:pt idx="4494">
                  <c:v>200</c:v>
                </c:pt>
                <c:pt idx="4495">
                  <c:v>200</c:v>
                </c:pt>
                <c:pt idx="4496">
                  <c:v>200</c:v>
                </c:pt>
                <c:pt idx="4497">
                  <c:v>200</c:v>
                </c:pt>
                <c:pt idx="4498">
                  <c:v>200</c:v>
                </c:pt>
                <c:pt idx="4499">
                  <c:v>200</c:v>
                </c:pt>
                <c:pt idx="4500">
                  <c:v>200</c:v>
                </c:pt>
                <c:pt idx="4501">
                  <c:v>200</c:v>
                </c:pt>
                <c:pt idx="4502">
                  <c:v>200</c:v>
                </c:pt>
                <c:pt idx="4503">
                  <c:v>200</c:v>
                </c:pt>
                <c:pt idx="4504">
                  <c:v>200</c:v>
                </c:pt>
                <c:pt idx="4505">
                  <c:v>200</c:v>
                </c:pt>
                <c:pt idx="4506">
                  <c:v>200</c:v>
                </c:pt>
                <c:pt idx="4507">
                  <c:v>200</c:v>
                </c:pt>
                <c:pt idx="4508">
                  <c:v>200</c:v>
                </c:pt>
                <c:pt idx="4509">
                  <c:v>200</c:v>
                </c:pt>
                <c:pt idx="4510">
                  <c:v>200</c:v>
                </c:pt>
                <c:pt idx="4511">
                  <c:v>200</c:v>
                </c:pt>
                <c:pt idx="4512">
                  <c:v>200</c:v>
                </c:pt>
                <c:pt idx="4513">
                  <c:v>200</c:v>
                </c:pt>
                <c:pt idx="4514">
                  <c:v>200</c:v>
                </c:pt>
                <c:pt idx="4515">
                  <c:v>200</c:v>
                </c:pt>
                <c:pt idx="4516">
                  <c:v>200</c:v>
                </c:pt>
                <c:pt idx="4517">
                  <c:v>200</c:v>
                </c:pt>
                <c:pt idx="4518">
                  <c:v>200</c:v>
                </c:pt>
                <c:pt idx="4519">
                  <c:v>200</c:v>
                </c:pt>
                <c:pt idx="4520">
                  <c:v>200</c:v>
                </c:pt>
                <c:pt idx="4521">
                  <c:v>200</c:v>
                </c:pt>
                <c:pt idx="4522">
                  <c:v>200</c:v>
                </c:pt>
                <c:pt idx="4523">
                  <c:v>200</c:v>
                </c:pt>
                <c:pt idx="4524">
                  <c:v>200</c:v>
                </c:pt>
                <c:pt idx="4525">
                  <c:v>200</c:v>
                </c:pt>
                <c:pt idx="4526">
                  <c:v>200</c:v>
                </c:pt>
                <c:pt idx="4527">
                  <c:v>200</c:v>
                </c:pt>
                <c:pt idx="4528">
                  <c:v>200</c:v>
                </c:pt>
                <c:pt idx="4529">
                  <c:v>200</c:v>
                </c:pt>
                <c:pt idx="4530">
                  <c:v>200</c:v>
                </c:pt>
                <c:pt idx="4531">
                  <c:v>200</c:v>
                </c:pt>
                <c:pt idx="4532">
                  <c:v>200</c:v>
                </c:pt>
                <c:pt idx="4533">
                  <c:v>200</c:v>
                </c:pt>
                <c:pt idx="4534">
                  <c:v>200</c:v>
                </c:pt>
                <c:pt idx="4535">
                  <c:v>200</c:v>
                </c:pt>
                <c:pt idx="4536">
                  <c:v>200</c:v>
                </c:pt>
                <c:pt idx="4537">
                  <c:v>200</c:v>
                </c:pt>
                <c:pt idx="4538">
                  <c:v>200</c:v>
                </c:pt>
                <c:pt idx="4539">
                  <c:v>200</c:v>
                </c:pt>
                <c:pt idx="4540">
                  <c:v>200</c:v>
                </c:pt>
                <c:pt idx="4541">
                  <c:v>200</c:v>
                </c:pt>
                <c:pt idx="4542">
                  <c:v>200</c:v>
                </c:pt>
                <c:pt idx="4543">
                  <c:v>200</c:v>
                </c:pt>
                <c:pt idx="4544">
                  <c:v>200</c:v>
                </c:pt>
                <c:pt idx="4545">
                  <c:v>200</c:v>
                </c:pt>
                <c:pt idx="4546">
                  <c:v>200</c:v>
                </c:pt>
                <c:pt idx="4547">
                  <c:v>200</c:v>
                </c:pt>
                <c:pt idx="4548">
                  <c:v>200</c:v>
                </c:pt>
                <c:pt idx="4549">
                  <c:v>200</c:v>
                </c:pt>
                <c:pt idx="4550">
                  <c:v>200</c:v>
                </c:pt>
                <c:pt idx="4551">
                  <c:v>200</c:v>
                </c:pt>
                <c:pt idx="4552">
                  <c:v>200</c:v>
                </c:pt>
                <c:pt idx="4553">
                  <c:v>200</c:v>
                </c:pt>
                <c:pt idx="4554">
                  <c:v>200</c:v>
                </c:pt>
                <c:pt idx="4555">
                  <c:v>200</c:v>
                </c:pt>
                <c:pt idx="4556">
                  <c:v>200</c:v>
                </c:pt>
                <c:pt idx="4557">
                  <c:v>200</c:v>
                </c:pt>
                <c:pt idx="4558">
                  <c:v>200</c:v>
                </c:pt>
                <c:pt idx="4559">
                  <c:v>200</c:v>
                </c:pt>
                <c:pt idx="4560">
                  <c:v>200</c:v>
                </c:pt>
                <c:pt idx="4561">
                  <c:v>200</c:v>
                </c:pt>
                <c:pt idx="4562">
                  <c:v>200</c:v>
                </c:pt>
                <c:pt idx="4563">
                  <c:v>200</c:v>
                </c:pt>
                <c:pt idx="4564">
                  <c:v>200</c:v>
                </c:pt>
                <c:pt idx="4565">
                  <c:v>200</c:v>
                </c:pt>
                <c:pt idx="4566">
                  <c:v>200</c:v>
                </c:pt>
                <c:pt idx="4567">
                  <c:v>200</c:v>
                </c:pt>
                <c:pt idx="4568">
                  <c:v>200</c:v>
                </c:pt>
                <c:pt idx="4569">
                  <c:v>200</c:v>
                </c:pt>
                <c:pt idx="4570">
                  <c:v>200</c:v>
                </c:pt>
                <c:pt idx="4571">
                  <c:v>200</c:v>
                </c:pt>
                <c:pt idx="4572">
                  <c:v>200</c:v>
                </c:pt>
                <c:pt idx="4573">
                  <c:v>200</c:v>
                </c:pt>
                <c:pt idx="4574">
                  <c:v>200</c:v>
                </c:pt>
                <c:pt idx="4575">
                  <c:v>200</c:v>
                </c:pt>
                <c:pt idx="4576">
                  <c:v>200</c:v>
                </c:pt>
                <c:pt idx="4577">
                  <c:v>200</c:v>
                </c:pt>
                <c:pt idx="4578">
                  <c:v>200</c:v>
                </c:pt>
                <c:pt idx="4579">
                  <c:v>200</c:v>
                </c:pt>
                <c:pt idx="4580">
                  <c:v>200</c:v>
                </c:pt>
                <c:pt idx="4581">
                  <c:v>200</c:v>
                </c:pt>
                <c:pt idx="4582">
                  <c:v>200</c:v>
                </c:pt>
                <c:pt idx="4583">
                  <c:v>200</c:v>
                </c:pt>
                <c:pt idx="4584">
                  <c:v>200</c:v>
                </c:pt>
                <c:pt idx="4585">
                  <c:v>200</c:v>
                </c:pt>
                <c:pt idx="4586">
                  <c:v>200</c:v>
                </c:pt>
                <c:pt idx="4587">
                  <c:v>200</c:v>
                </c:pt>
                <c:pt idx="4588">
                  <c:v>200</c:v>
                </c:pt>
                <c:pt idx="4589">
                  <c:v>200</c:v>
                </c:pt>
                <c:pt idx="4590">
                  <c:v>200</c:v>
                </c:pt>
                <c:pt idx="4591">
                  <c:v>200</c:v>
                </c:pt>
                <c:pt idx="4592">
                  <c:v>200</c:v>
                </c:pt>
                <c:pt idx="4593">
                  <c:v>200</c:v>
                </c:pt>
                <c:pt idx="4594">
                  <c:v>200</c:v>
                </c:pt>
                <c:pt idx="4595">
                  <c:v>200</c:v>
                </c:pt>
                <c:pt idx="4596">
                  <c:v>200</c:v>
                </c:pt>
                <c:pt idx="4597">
                  <c:v>200</c:v>
                </c:pt>
                <c:pt idx="4598">
                  <c:v>200</c:v>
                </c:pt>
                <c:pt idx="4599">
                  <c:v>200</c:v>
                </c:pt>
                <c:pt idx="4600">
                  <c:v>200</c:v>
                </c:pt>
                <c:pt idx="4601">
                  <c:v>200</c:v>
                </c:pt>
                <c:pt idx="4602">
                  <c:v>200</c:v>
                </c:pt>
                <c:pt idx="4603">
                  <c:v>200</c:v>
                </c:pt>
                <c:pt idx="4604">
                  <c:v>200</c:v>
                </c:pt>
                <c:pt idx="4605">
                  <c:v>200</c:v>
                </c:pt>
                <c:pt idx="4606">
                  <c:v>200</c:v>
                </c:pt>
                <c:pt idx="4607">
                  <c:v>200</c:v>
                </c:pt>
                <c:pt idx="4608">
                  <c:v>200</c:v>
                </c:pt>
                <c:pt idx="4609">
                  <c:v>200</c:v>
                </c:pt>
                <c:pt idx="4610">
                  <c:v>200</c:v>
                </c:pt>
                <c:pt idx="4611">
                  <c:v>200</c:v>
                </c:pt>
                <c:pt idx="4612">
                  <c:v>200</c:v>
                </c:pt>
                <c:pt idx="4613">
                  <c:v>200</c:v>
                </c:pt>
                <c:pt idx="4614">
                  <c:v>200</c:v>
                </c:pt>
                <c:pt idx="4615">
                  <c:v>200</c:v>
                </c:pt>
                <c:pt idx="4616">
                  <c:v>200</c:v>
                </c:pt>
                <c:pt idx="4617">
                  <c:v>200</c:v>
                </c:pt>
                <c:pt idx="4618">
                  <c:v>200</c:v>
                </c:pt>
                <c:pt idx="4619">
                  <c:v>200</c:v>
                </c:pt>
                <c:pt idx="4620">
                  <c:v>200</c:v>
                </c:pt>
                <c:pt idx="4621">
                  <c:v>200</c:v>
                </c:pt>
                <c:pt idx="4622">
                  <c:v>200</c:v>
                </c:pt>
                <c:pt idx="4623">
                  <c:v>200</c:v>
                </c:pt>
                <c:pt idx="4624">
                  <c:v>200</c:v>
                </c:pt>
                <c:pt idx="4625">
                  <c:v>200</c:v>
                </c:pt>
                <c:pt idx="4626">
                  <c:v>200</c:v>
                </c:pt>
                <c:pt idx="4627">
                  <c:v>200</c:v>
                </c:pt>
                <c:pt idx="4628">
                  <c:v>200</c:v>
                </c:pt>
                <c:pt idx="4629">
                  <c:v>200</c:v>
                </c:pt>
                <c:pt idx="4630">
                  <c:v>200</c:v>
                </c:pt>
                <c:pt idx="4631">
                  <c:v>200</c:v>
                </c:pt>
                <c:pt idx="4632">
                  <c:v>200</c:v>
                </c:pt>
                <c:pt idx="4633">
                  <c:v>200</c:v>
                </c:pt>
                <c:pt idx="4634">
                  <c:v>200</c:v>
                </c:pt>
                <c:pt idx="4635">
                  <c:v>200</c:v>
                </c:pt>
                <c:pt idx="4636">
                  <c:v>200</c:v>
                </c:pt>
                <c:pt idx="4637">
                  <c:v>200</c:v>
                </c:pt>
                <c:pt idx="4638">
                  <c:v>200</c:v>
                </c:pt>
                <c:pt idx="4639">
                  <c:v>200</c:v>
                </c:pt>
                <c:pt idx="4640">
                  <c:v>200</c:v>
                </c:pt>
                <c:pt idx="4641">
                  <c:v>200</c:v>
                </c:pt>
                <c:pt idx="4642">
                  <c:v>200</c:v>
                </c:pt>
                <c:pt idx="4643">
                  <c:v>200</c:v>
                </c:pt>
                <c:pt idx="4644">
                  <c:v>200</c:v>
                </c:pt>
                <c:pt idx="4645">
                  <c:v>200</c:v>
                </c:pt>
                <c:pt idx="4646">
                  <c:v>200</c:v>
                </c:pt>
                <c:pt idx="4647">
                  <c:v>200</c:v>
                </c:pt>
                <c:pt idx="4648">
                  <c:v>200</c:v>
                </c:pt>
                <c:pt idx="4649">
                  <c:v>200</c:v>
                </c:pt>
                <c:pt idx="4650">
                  <c:v>200</c:v>
                </c:pt>
                <c:pt idx="4651">
                  <c:v>200</c:v>
                </c:pt>
                <c:pt idx="4652">
                  <c:v>200</c:v>
                </c:pt>
                <c:pt idx="4653">
                  <c:v>200</c:v>
                </c:pt>
                <c:pt idx="4654">
                  <c:v>200</c:v>
                </c:pt>
                <c:pt idx="4655">
                  <c:v>200</c:v>
                </c:pt>
                <c:pt idx="4656">
                  <c:v>200</c:v>
                </c:pt>
                <c:pt idx="4657">
                  <c:v>200</c:v>
                </c:pt>
                <c:pt idx="4658">
                  <c:v>200</c:v>
                </c:pt>
                <c:pt idx="4659">
                  <c:v>200</c:v>
                </c:pt>
                <c:pt idx="4660">
                  <c:v>200</c:v>
                </c:pt>
                <c:pt idx="4661">
                  <c:v>200</c:v>
                </c:pt>
                <c:pt idx="4662">
                  <c:v>200</c:v>
                </c:pt>
                <c:pt idx="4663">
                  <c:v>200</c:v>
                </c:pt>
                <c:pt idx="4664">
                  <c:v>200</c:v>
                </c:pt>
                <c:pt idx="4665">
                  <c:v>200</c:v>
                </c:pt>
                <c:pt idx="4666">
                  <c:v>200</c:v>
                </c:pt>
                <c:pt idx="4667">
                  <c:v>200</c:v>
                </c:pt>
                <c:pt idx="4668">
                  <c:v>200</c:v>
                </c:pt>
                <c:pt idx="4669">
                  <c:v>200</c:v>
                </c:pt>
                <c:pt idx="4670">
                  <c:v>200</c:v>
                </c:pt>
                <c:pt idx="4671">
                  <c:v>200</c:v>
                </c:pt>
                <c:pt idx="4672">
                  <c:v>200</c:v>
                </c:pt>
                <c:pt idx="4673">
                  <c:v>200</c:v>
                </c:pt>
                <c:pt idx="4674">
                  <c:v>200</c:v>
                </c:pt>
                <c:pt idx="4675">
                  <c:v>200</c:v>
                </c:pt>
                <c:pt idx="4676">
                  <c:v>200</c:v>
                </c:pt>
                <c:pt idx="4677">
                  <c:v>200</c:v>
                </c:pt>
                <c:pt idx="4678">
                  <c:v>200</c:v>
                </c:pt>
                <c:pt idx="4679">
                  <c:v>200</c:v>
                </c:pt>
                <c:pt idx="4680">
                  <c:v>200</c:v>
                </c:pt>
                <c:pt idx="4681">
                  <c:v>200</c:v>
                </c:pt>
                <c:pt idx="4682">
                  <c:v>200</c:v>
                </c:pt>
                <c:pt idx="4683">
                  <c:v>200</c:v>
                </c:pt>
                <c:pt idx="4684">
                  <c:v>200</c:v>
                </c:pt>
                <c:pt idx="4685">
                  <c:v>200</c:v>
                </c:pt>
                <c:pt idx="4686">
                  <c:v>200</c:v>
                </c:pt>
                <c:pt idx="4687">
                  <c:v>200</c:v>
                </c:pt>
                <c:pt idx="4688">
                  <c:v>200</c:v>
                </c:pt>
                <c:pt idx="4689">
                  <c:v>200</c:v>
                </c:pt>
                <c:pt idx="4690">
                  <c:v>200</c:v>
                </c:pt>
                <c:pt idx="4691">
                  <c:v>200</c:v>
                </c:pt>
                <c:pt idx="4692">
                  <c:v>200</c:v>
                </c:pt>
                <c:pt idx="4693">
                  <c:v>200</c:v>
                </c:pt>
                <c:pt idx="4694">
                  <c:v>200</c:v>
                </c:pt>
                <c:pt idx="4695">
                  <c:v>200</c:v>
                </c:pt>
                <c:pt idx="4696">
                  <c:v>200</c:v>
                </c:pt>
                <c:pt idx="4697">
                  <c:v>200</c:v>
                </c:pt>
                <c:pt idx="4698">
                  <c:v>200</c:v>
                </c:pt>
                <c:pt idx="4699">
                  <c:v>200</c:v>
                </c:pt>
                <c:pt idx="4700">
                  <c:v>200</c:v>
                </c:pt>
                <c:pt idx="4701">
                  <c:v>200</c:v>
                </c:pt>
                <c:pt idx="4702">
                  <c:v>200</c:v>
                </c:pt>
                <c:pt idx="4703">
                  <c:v>200</c:v>
                </c:pt>
                <c:pt idx="4704">
                  <c:v>200</c:v>
                </c:pt>
                <c:pt idx="4705">
                  <c:v>200</c:v>
                </c:pt>
                <c:pt idx="4706">
                  <c:v>200</c:v>
                </c:pt>
                <c:pt idx="4707">
                  <c:v>200</c:v>
                </c:pt>
                <c:pt idx="4708">
                  <c:v>200</c:v>
                </c:pt>
                <c:pt idx="4709">
                  <c:v>200</c:v>
                </c:pt>
                <c:pt idx="4710">
                  <c:v>200</c:v>
                </c:pt>
                <c:pt idx="4711">
                  <c:v>200</c:v>
                </c:pt>
                <c:pt idx="4712">
                  <c:v>200</c:v>
                </c:pt>
                <c:pt idx="4713">
                  <c:v>200</c:v>
                </c:pt>
                <c:pt idx="4714">
                  <c:v>200</c:v>
                </c:pt>
                <c:pt idx="4715">
                  <c:v>200</c:v>
                </c:pt>
                <c:pt idx="4716">
                  <c:v>200</c:v>
                </c:pt>
                <c:pt idx="4717">
                  <c:v>200</c:v>
                </c:pt>
                <c:pt idx="4718">
                  <c:v>200</c:v>
                </c:pt>
                <c:pt idx="4719">
                  <c:v>200</c:v>
                </c:pt>
                <c:pt idx="4720">
                  <c:v>200</c:v>
                </c:pt>
                <c:pt idx="4721">
                  <c:v>200</c:v>
                </c:pt>
                <c:pt idx="4722">
                  <c:v>200</c:v>
                </c:pt>
                <c:pt idx="4723">
                  <c:v>200</c:v>
                </c:pt>
                <c:pt idx="4724">
                  <c:v>200</c:v>
                </c:pt>
                <c:pt idx="4725">
                  <c:v>200</c:v>
                </c:pt>
                <c:pt idx="4726">
                  <c:v>200</c:v>
                </c:pt>
                <c:pt idx="4727">
                  <c:v>200</c:v>
                </c:pt>
                <c:pt idx="4728">
                  <c:v>200</c:v>
                </c:pt>
                <c:pt idx="4729">
                  <c:v>200</c:v>
                </c:pt>
                <c:pt idx="4730">
                  <c:v>200</c:v>
                </c:pt>
                <c:pt idx="4731">
                  <c:v>200</c:v>
                </c:pt>
                <c:pt idx="4732">
                  <c:v>200</c:v>
                </c:pt>
                <c:pt idx="4733">
                  <c:v>200</c:v>
                </c:pt>
                <c:pt idx="4734">
                  <c:v>200</c:v>
                </c:pt>
                <c:pt idx="4735">
                  <c:v>200</c:v>
                </c:pt>
                <c:pt idx="4736">
                  <c:v>200</c:v>
                </c:pt>
                <c:pt idx="4737">
                  <c:v>200</c:v>
                </c:pt>
                <c:pt idx="4738">
                  <c:v>200</c:v>
                </c:pt>
                <c:pt idx="4739">
                  <c:v>200</c:v>
                </c:pt>
                <c:pt idx="4740">
                  <c:v>200</c:v>
                </c:pt>
                <c:pt idx="4741">
                  <c:v>200</c:v>
                </c:pt>
                <c:pt idx="4742">
                  <c:v>200</c:v>
                </c:pt>
                <c:pt idx="4743">
                  <c:v>200</c:v>
                </c:pt>
                <c:pt idx="4744">
                  <c:v>200</c:v>
                </c:pt>
                <c:pt idx="4745">
                  <c:v>200</c:v>
                </c:pt>
                <c:pt idx="4746">
                  <c:v>200</c:v>
                </c:pt>
                <c:pt idx="4747">
                  <c:v>200</c:v>
                </c:pt>
                <c:pt idx="4748">
                  <c:v>200</c:v>
                </c:pt>
                <c:pt idx="4749">
                  <c:v>200</c:v>
                </c:pt>
                <c:pt idx="4750">
                  <c:v>200</c:v>
                </c:pt>
                <c:pt idx="4751">
                  <c:v>200</c:v>
                </c:pt>
                <c:pt idx="4752">
                  <c:v>200</c:v>
                </c:pt>
                <c:pt idx="4753">
                  <c:v>200</c:v>
                </c:pt>
                <c:pt idx="4754">
                  <c:v>200</c:v>
                </c:pt>
                <c:pt idx="4755">
                  <c:v>200</c:v>
                </c:pt>
                <c:pt idx="4756">
                  <c:v>200</c:v>
                </c:pt>
                <c:pt idx="4757">
                  <c:v>200</c:v>
                </c:pt>
                <c:pt idx="4758">
                  <c:v>200</c:v>
                </c:pt>
                <c:pt idx="4759">
                  <c:v>200</c:v>
                </c:pt>
                <c:pt idx="4760">
                  <c:v>200</c:v>
                </c:pt>
                <c:pt idx="4761">
                  <c:v>200</c:v>
                </c:pt>
                <c:pt idx="4762">
                  <c:v>200</c:v>
                </c:pt>
                <c:pt idx="4763">
                  <c:v>200</c:v>
                </c:pt>
                <c:pt idx="4764">
                  <c:v>200</c:v>
                </c:pt>
                <c:pt idx="4765">
                  <c:v>200</c:v>
                </c:pt>
                <c:pt idx="4766">
                  <c:v>200</c:v>
                </c:pt>
                <c:pt idx="4767">
                  <c:v>200</c:v>
                </c:pt>
                <c:pt idx="4768">
                  <c:v>200</c:v>
                </c:pt>
                <c:pt idx="4769">
                  <c:v>200</c:v>
                </c:pt>
                <c:pt idx="4770">
                  <c:v>200</c:v>
                </c:pt>
                <c:pt idx="4771">
                  <c:v>200</c:v>
                </c:pt>
                <c:pt idx="4772">
                  <c:v>200</c:v>
                </c:pt>
                <c:pt idx="4773">
                  <c:v>200</c:v>
                </c:pt>
                <c:pt idx="4774">
                  <c:v>200</c:v>
                </c:pt>
                <c:pt idx="4775">
                  <c:v>200</c:v>
                </c:pt>
                <c:pt idx="4776">
                  <c:v>200</c:v>
                </c:pt>
                <c:pt idx="4777">
                  <c:v>200</c:v>
                </c:pt>
                <c:pt idx="4778">
                  <c:v>200</c:v>
                </c:pt>
                <c:pt idx="4779">
                  <c:v>200</c:v>
                </c:pt>
                <c:pt idx="4780">
                  <c:v>200</c:v>
                </c:pt>
                <c:pt idx="4781">
                  <c:v>200</c:v>
                </c:pt>
                <c:pt idx="4782">
                  <c:v>200</c:v>
                </c:pt>
                <c:pt idx="4783">
                  <c:v>200</c:v>
                </c:pt>
                <c:pt idx="4784">
                  <c:v>200</c:v>
                </c:pt>
                <c:pt idx="4785">
                  <c:v>200</c:v>
                </c:pt>
                <c:pt idx="4786">
                  <c:v>200</c:v>
                </c:pt>
                <c:pt idx="4787">
                  <c:v>200</c:v>
                </c:pt>
                <c:pt idx="4788">
                  <c:v>200</c:v>
                </c:pt>
                <c:pt idx="4789">
                  <c:v>200</c:v>
                </c:pt>
                <c:pt idx="4790">
                  <c:v>200</c:v>
                </c:pt>
                <c:pt idx="4791">
                  <c:v>200</c:v>
                </c:pt>
                <c:pt idx="4792">
                  <c:v>200</c:v>
                </c:pt>
                <c:pt idx="4793">
                  <c:v>200</c:v>
                </c:pt>
                <c:pt idx="4794">
                  <c:v>200</c:v>
                </c:pt>
                <c:pt idx="4795">
                  <c:v>200</c:v>
                </c:pt>
                <c:pt idx="4796">
                  <c:v>200</c:v>
                </c:pt>
                <c:pt idx="4797">
                  <c:v>200</c:v>
                </c:pt>
                <c:pt idx="4798">
                  <c:v>200</c:v>
                </c:pt>
                <c:pt idx="4799">
                  <c:v>200</c:v>
                </c:pt>
                <c:pt idx="4800">
                  <c:v>200</c:v>
                </c:pt>
                <c:pt idx="4801">
                  <c:v>200</c:v>
                </c:pt>
                <c:pt idx="4802">
                  <c:v>200</c:v>
                </c:pt>
                <c:pt idx="4803">
                  <c:v>200</c:v>
                </c:pt>
                <c:pt idx="4804">
                  <c:v>200</c:v>
                </c:pt>
                <c:pt idx="4805">
                  <c:v>200</c:v>
                </c:pt>
                <c:pt idx="4806">
                  <c:v>200</c:v>
                </c:pt>
                <c:pt idx="4807">
                  <c:v>200</c:v>
                </c:pt>
                <c:pt idx="4808">
                  <c:v>200</c:v>
                </c:pt>
                <c:pt idx="4809">
                  <c:v>200</c:v>
                </c:pt>
                <c:pt idx="4810">
                  <c:v>200</c:v>
                </c:pt>
                <c:pt idx="4811">
                  <c:v>200</c:v>
                </c:pt>
                <c:pt idx="4812">
                  <c:v>200</c:v>
                </c:pt>
                <c:pt idx="4813">
                  <c:v>200</c:v>
                </c:pt>
                <c:pt idx="4814">
                  <c:v>200</c:v>
                </c:pt>
                <c:pt idx="4815">
                  <c:v>200</c:v>
                </c:pt>
                <c:pt idx="4816">
                  <c:v>200</c:v>
                </c:pt>
                <c:pt idx="4817">
                  <c:v>200</c:v>
                </c:pt>
                <c:pt idx="4818">
                  <c:v>200</c:v>
                </c:pt>
                <c:pt idx="4819">
                  <c:v>200</c:v>
                </c:pt>
                <c:pt idx="4820">
                  <c:v>200</c:v>
                </c:pt>
                <c:pt idx="4821">
                  <c:v>200</c:v>
                </c:pt>
                <c:pt idx="4822">
                  <c:v>200</c:v>
                </c:pt>
                <c:pt idx="4823">
                  <c:v>200</c:v>
                </c:pt>
                <c:pt idx="4824">
                  <c:v>200</c:v>
                </c:pt>
                <c:pt idx="4825">
                  <c:v>200</c:v>
                </c:pt>
                <c:pt idx="4826">
                  <c:v>200</c:v>
                </c:pt>
                <c:pt idx="4827">
                  <c:v>200</c:v>
                </c:pt>
                <c:pt idx="4828">
                  <c:v>200</c:v>
                </c:pt>
                <c:pt idx="4829">
                  <c:v>200</c:v>
                </c:pt>
                <c:pt idx="4830">
                  <c:v>200</c:v>
                </c:pt>
                <c:pt idx="4831">
                  <c:v>200</c:v>
                </c:pt>
                <c:pt idx="4832">
                  <c:v>200</c:v>
                </c:pt>
                <c:pt idx="4833">
                  <c:v>200</c:v>
                </c:pt>
                <c:pt idx="4834">
                  <c:v>200</c:v>
                </c:pt>
                <c:pt idx="4835">
                  <c:v>200</c:v>
                </c:pt>
                <c:pt idx="4836">
                  <c:v>200</c:v>
                </c:pt>
                <c:pt idx="4837">
                  <c:v>200</c:v>
                </c:pt>
                <c:pt idx="4838">
                  <c:v>200</c:v>
                </c:pt>
                <c:pt idx="4839">
                  <c:v>200</c:v>
                </c:pt>
                <c:pt idx="4840">
                  <c:v>200</c:v>
                </c:pt>
                <c:pt idx="4841">
                  <c:v>200</c:v>
                </c:pt>
                <c:pt idx="4842">
                  <c:v>200</c:v>
                </c:pt>
                <c:pt idx="4843">
                  <c:v>200</c:v>
                </c:pt>
                <c:pt idx="4844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77-4AF4-93D4-B30C37534EA1}"/>
            </c:ext>
          </c:extLst>
        </c:ser>
        <c:ser>
          <c:idx val="1"/>
          <c:order val="1"/>
          <c:tx>
            <c:strRef>
              <c:f>'200ppm to idle'!$C$1</c:f>
              <c:strCache>
                <c:ptCount val="1"/>
                <c:pt idx="0">
                  <c:v>O2 Analyzer M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200ppm to idle'!$A$2:$A$4846</c:f>
              <c:strCache>
                <c:ptCount val="4845"/>
                <c:pt idx="0">
                  <c:v>5/15/2017 12:29:40 PM</c:v>
                </c:pt>
                <c:pt idx="1">
                  <c:v>5/15/2017 12:29:41 PM</c:v>
                </c:pt>
                <c:pt idx="2">
                  <c:v>5/15/2017 12:29:42 PM</c:v>
                </c:pt>
                <c:pt idx="3">
                  <c:v>5/15/2017 12:29:43 PM</c:v>
                </c:pt>
                <c:pt idx="4">
                  <c:v>5/15/2017 12:29:44 PM</c:v>
                </c:pt>
                <c:pt idx="5">
                  <c:v>5/15/2017 12:29:45 PM</c:v>
                </c:pt>
                <c:pt idx="6">
                  <c:v>5/15/2017 12:29:46 PM</c:v>
                </c:pt>
                <c:pt idx="7">
                  <c:v>5/15/2017 12:29:47 PM</c:v>
                </c:pt>
                <c:pt idx="8">
                  <c:v>5/15/2017 12:29:48 PM</c:v>
                </c:pt>
                <c:pt idx="9">
                  <c:v>5/15/2017 12:29:49 PM</c:v>
                </c:pt>
                <c:pt idx="10">
                  <c:v>5/15/2017 12:29:50 PM</c:v>
                </c:pt>
                <c:pt idx="11">
                  <c:v>5/15/2017 12:29:51 PM</c:v>
                </c:pt>
                <c:pt idx="12">
                  <c:v>5/15/2017 12:29:52 PM</c:v>
                </c:pt>
                <c:pt idx="13">
                  <c:v>5/15/2017 12:29:53 PM</c:v>
                </c:pt>
                <c:pt idx="14">
                  <c:v>5/15/2017 12:29:54 PM</c:v>
                </c:pt>
                <c:pt idx="15">
                  <c:v>5/15/2017 12:29:55 PM</c:v>
                </c:pt>
                <c:pt idx="16">
                  <c:v>5/15/2017 12:29:56 PM</c:v>
                </c:pt>
                <c:pt idx="17">
                  <c:v>5/15/2017 12:29:57 PM</c:v>
                </c:pt>
                <c:pt idx="18">
                  <c:v>5/15/2017 12:29:58 PM</c:v>
                </c:pt>
                <c:pt idx="19">
                  <c:v>5/15/2017 12:29:59 PM</c:v>
                </c:pt>
                <c:pt idx="20">
                  <c:v>5/15/2017 12:30:00 PM</c:v>
                </c:pt>
                <c:pt idx="21">
                  <c:v>5/15/2017 12:30:01 PM</c:v>
                </c:pt>
                <c:pt idx="22">
                  <c:v>5/15/2017 12:30:02 PM</c:v>
                </c:pt>
                <c:pt idx="23">
                  <c:v>5/15/2017 12:30:03 PM</c:v>
                </c:pt>
                <c:pt idx="24">
                  <c:v>5/15/2017 12:30:04 PM</c:v>
                </c:pt>
                <c:pt idx="25">
                  <c:v>5/15/2017 12:30:05 PM</c:v>
                </c:pt>
                <c:pt idx="26">
                  <c:v>5/15/2017 12:30:06 PM</c:v>
                </c:pt>
                <c:pt idx="27">
                  <c:v>5/15/2017 12:30:07 PM</c:v>
                </c:pt>
                <c:pt idx="28">
                  <c:v>5/15/2017 12:30:08 PM</c:v>
                </c:pt>
                <c:pt idx="29">
                  <c:v>5/15/2017 12:30:09 PM</c:v>
                </c:pt>
                <c:pt idx="30">
                  <c:v>5/15/2017 12:30:11 PM</c:v>
                </c:pt>
                <c:pt idx="31">
                  <c:v>5/15/2017 12:30:12 PM</c:v>
                </c:pt>
                <c:pt idx="32">
                  <c:v>5/15/2017 12:30:13 PM</c:v>
                </c:pt>
                <c:pt idx="33">
                  <c:v>5/15/2017 12:30:14 PM</c:v>
                </c:pt>
                <c:pt idx="34">
                  <c:v>5/15/2017 12:30:15 PM</c:v>
                </c:pt>
                <c:pt idx="35">
                  <c:v>5/15/2017 12:30:16 PM</c:v>
                </c:pt>
                <c:pt idx="36">
                  <c:v>5/15/2017 12:30:17 PM</c:v>
                </c:pt>
                <c:pt idx="37">
                  <c:v>5/15/2017 12:30:18 PM</c:v>
                </c:pt>
                <c:pt idx="38">
                  <c:v>5/15/2017 12:30:19 PM</c:v>
                </c:pt>
                <c:pt idx="39">
                  <c:v>5/15/2017 12:30:20 PM</c:v>
                </c:pt>
                <c:pt idx="40">
                  <c:v>5/15/2017 12:30:21 PM</c:v>
                </c:pt>
                <c:pt idx="41">
                  <c:v>5/15/2017 12:30:22 PM</c:v>
                </c:pt>
                <c:pt idx="42">
                  <c:v>5/15/2017 12:30:23 PM</c:v>
                </c:pt>
                <c:pt idx="43">
                  <c:v>5/15/2017 12:30:24 PM</c:v>
                </c:pt>
                <c:pt idx="44">
                  <c:v>5/15/2017 12:30:25 PM</c:v>
                </c:pt>
                <c:pt idx="45">
                  <c:v>5/15/2017 12:30:26 PM</c:v>
                </c:pt>
                <c:pt idx="46">
                  <c:v>5/15/2017 12:30:27 PM</c:v>
                </c:pt>
                <c:pt idx="47">
                  <c:v>5/15/2017 12:30:28 PM</c:v>
                </c:pt>
                <c:pt idx="48">
                  <c:v>5/15/2017 12:30:29 PM</c:v>
                </c:pt>
                <c:pt idx="49">
                  <c:v>5/15/2017 12:30:30 PM</c:v>
                </c:pt>
                <c:pt idx="50">
                  <c:v>5/15/2017 12:30:31 PM</c:v>
                </c:pt>
                <c:pt idx="51">
                  <c:v>5/15/2017 12:30:32 PM</c:v>
                </c:pt>
                <c:pt idx="52">
                  <c:v>5/15/2017 12:30:33 PM</c:v>
                </c:pt>
                <c:pt idx="53">
                  <c:v>5/15/2017 12:30:34 PM</c:v>
                </c:pt>
                <c:pt idx="54">
                  <c:v>5/15/2017 12:30:35 PM</c:v>
                </c:pt>
                <c:pt idx="55">
                  <c:v>5/15/2017 12:30:36 PM</c:v>
                </c:pt>
                <c:pt idx="56">
                  <c:v>5/15/2017 12:30:37 PM</c:v>
                </c:pt>
                <c:pt idx="57">
                  <c:v>5/15/2017 12:30:38 PM</c:v>
                </c:pt>
                <c:pt idx="58">
                  <c:v>5/15/2017 12:30:39 PM</c:v>
                </c:pt>
                <c:pt idx="59">
                  <c:v>5/15/2017 12:30:40 PM</c:v>
                </c:pt>
                <c:pt idx="60">
                  <c:v>5/15/2017 12:30:41 PM</c:v>
                </c:pt>
                <c:pt idx="61">
                  <c:v>5/15/2017 12:30:42 PM</c:v>
                </c:pt>
                <c:pt idx="62">
                  <c:v>5/15/2017 12:30:43 PM</c:v>
                </c:pt>
                <c:pt idx="63">
                  <c:v>5/15/2017 12:30:44 PM</c:v>
                </c:pt>
                <c:pt idx="64">
                  <c:v>5/15/2017 12:30:45 PM</c:v>
                </c:pt>
                <c:pt idx="65">
                  <c:v>5/15/2017 12:30:46 PM</c:v>
                </c:pt>
                <c:pt idx="66">
                  <c:v>5/15/2017 12:30:47 PM</c:v>
                </c:pt>
                <c:pt idx="67">
                  <c:v>5/15/2017 12:30:48 PM</c:v>
                </c:pt>
                <c:pt idx="68">
                  <c:v>5/15/2017 12:30:49 PM</c:v>
                </c:pt>
                <c:pt idx="69">
                  <c:v>5/15/2017 12:30:50 PM</c:v>
                </c:pt>
                <c:pt idx="70">
                  <c:v>5/15/2017 12:30:51 PM</c:v>
                </c:pt>
                <c:pt idx="71">
                  <c:v>5/15/2017 12:30:52 PM</c:v>
                </c:pt>
                <c:pt idx="72">
                  <c:v>5/15/2017 12:30:53 PM</c:v>
                </c:pt>
                <c:pt idx="73">
                  <c:v>5/15/2017 12:30:54 PM</c:v>
                </c:pt>
                <c:pt idx="74">
                  <c:v>5/15/2017 12:30:55 PM</c:v>
                </c:pt>
                <c:pt idx="75">
                  <c:v>5/15/2017 12:30:56 PM</c:v>
                </c:pt>
                <c:pt idx="76">
                  <c:v>5/15/2017 12:30:57 PM</c:v>
                </c:pt>
                <c:pt idx="77">
                  <c:v>5/15/2017 12:30:58 PM</c:v>
                </c:pt>
                <c:pt idx="78">
                  <c:v>5/15/2017 12:30:59 PM</c:v>
                </c:pt>
                <c:pt idx="79">
                  <c:v>5/15/2017 12:31:00 PM</c:v>
                </c:pt>
                <c:pt idx="80">
                  <c:v>5/15/2017 12:31:01 PM</c:v>
                </c:pt>
                <c:pt idx="81">
                  <c:v>5/15/2017 12:31:02 PM</c:v>
                </c:pt>
                <c:pt idx="82">
                  <c:v>5/15/2017 12:31:03 PM</c:v>
                </c:pt>
                <c:pt idx="83">
                  <c:v>5/15/2017 12:31:04 PM</c:v>
                </c:pt>
                <c:pt idx="84">
                  <c:v>5/15/2017 12:31:05 PM</c:v>
                </c:pt>
                <c:pt idx="85">
                  <c:v>5/15/2017 12:31:06 PM</c:v>
                </c:pt>
                <c:pt idx="86">
                  <c:v>5/15/2017 12:31:07 PM</c:v>
                </c:pt>
                <c:pt idx="87">
                  <c:v>5/15/2017 12:31:08 PM</c:v>
                </c:pt>
                <c:pt idx="88">
                  <c:v>5/15/2017 12:31:09 PM</c:v>
                </c:pt>
                <c:pt idx="89">
                  <c:v>5/15/2017 12:31:10 PM</c:v>
                </c:pt>
                <c:pt idx="90">
                  <c:v>5/15/2017 12:31:11 PM</c:v>
                </c:pt>
                <c:pt idx="91">
                  <c:v>5/15/2017 12:31:12 PM</c:v>
                </c:pt>
                <c:pt idx="92">
                  <c:v>5/15/2017 12:31:13 PM</c:v>
                </c:pt>
                <c:pt idx="93">
                  <c:v>5/15/2017 12:31:14 PM</c:v>
                </c:pt>
                <c:pt idx="94">
                  <c:v>5/15/2017 12:31:15 PM</c:v>
                </c:pt>
                <c:pt idx="95">
                  <c:v>5/15/2017 12:31:16 PM</c:v>
                </c:pt>
                <c:pt idx="96">
                  <c:v>5/15/2017 12:31:17 PM</c:v>
                </c:pt>
                <c:pt idx="97">
                  <c:v>5/15/2017 12:31:19 PM</c:v>
                </c:pt>
                <c:pt idx="98">
                  <c:v>5/15/2017 12:31:20 PM</c:v>
                </c:pt>
                <c:pt idx="99">
                  <c:v>5/15/2017 12:31:21 PM</c:v>
                </c:pt>
                <c:pt idx="100">
                  <c:v>5/15/2017 12:31:22 PM</c:v>
                </c:pt>
                <c:pt idx="101">
                  <c:v>5/15/2017 12:31:23 PM</c:v>
                </c:pt>
                <c:pt idx="102">
                  <c:v>5/15/2017 12:31:24 PM</c:v>
                </c:pt>
                <c:pt idx="103">
                  <c:v>5/15/2017 12:31:25 PM</c:v>
                </c:pt>
                <c:pt idx="104">
                  <c:v>5/15/2017 12:31:26 PM</c:v>
                </c:pt>
                <c:pt idx="105">
                  <c:v>5/15/2017 12:31:27 PM</c:v>
                </c:pt>
                <c:pt idx="106">
                  <c:v>5/15/2017 12:31:28 PM</c:v>
                </c:pt>
                <c:pt idx="107">
                  <c:v>5/15/2017 12:31:29 PM</c:v>
                </c:pt>
                <c:pt idx="108">
                  <c:v>5/15/2017 12:31:30 PM</c:v>
                </c:pt>
                <c:pt idx="109">
                  <c:v>5/15/2017 12:31:31 PM</c:v>
                </c:pt>
                <c:pt idx="110">
                  <c:v>5/15/2017 12:31:32 PM</c:v>
                </c:pt>
                <c:pt idx="111">
                  <c:v>5/15/2017 12:31:33 PM</c:v>
                </c:pt>
                <c:pt idx="112">
                  <c:v>5/15/2017 12:31:34 PM</c:v>
                </c:pt>
                <c:pt idx="113">
                  <c:v>5/15/2017 12:31:35 PM</c:v>
                </c:pt>
                <c:pt idx="114">
                  <c:v>5/15/2017 12:31:36 PM</c:v>
                </c:pt>
                <c:pt idx="115">
                  <c:v>5/15/2017 12:31:37 PM</c:v>
                </c:pt>
                <c:pt idx="116">
                  <c:v>5/15/2017 12:31:38 PM</c:v>
                </c:pt>
                <c:pt idx="117">
                  <c:v>5/15/2017 12:31:39 PM</c:v>
                </c:pt>
                <c:pt idx="118">
                  <c:v>5/15/2017 12:31:40 PM</c:v>
                </c:pt>
                <c:pt idx="119">
                  <c:v>5/15/2017 12:31:41 PM</c:v>
                </c:pt>
                <c:pt idx="120">
                  <c:v>5/15/2017 12:31:42 PM</c:v>
                </c:pt>
                <c:pt idx="121">
                  <c:v>5/15/2017 12:31:43 PM</c:v>
                </c:pt>
                <c:pt idx="122">
                  <c:v>5/15/2017 12:31:44 PM</c:v>
                </c:pt>
                <c:pt idx="123">
                  <c:v>5/15/2017 12:31:45 PM</c:v>
                </c:pt>
                <c:pt idx="124">
                  <c:v>5/15/2017 12:31:46 PM</c:v>
                </c:pt>
                <c:pt idx="125">
                  <c:v>5/15/2017 12:31:47 PM</c:v>
                </c:pt>
                <c:pt idx="126">
                  <c:v>5/15/2017 12:31:48 PM</c:v>
                </c:pt>
                <c:pt idx="127">
                  <c:v>5/15/2017 12:31:49 PM</c:v>
                </c:pt>
                <c:pt idx="128">
                  <c:v>5/15/2017 12:31:50 PM</c:v>
                </c:pt>
                <c:pt idx="129">
                  <c:v>5/15/2017 12:31:51 PM</c:v>
                </c:pt>
                <c:pt idx="130">
                  <c:v>5/15/2017 12:31:52 PM</c:v>
                </c:pt>
                <c:pt idx="131">
                  <c:v>5/15/2017 12:31:53 PM</c:v>
                </c:pt>
                <c:pt idx="132">
                  <c:v>5/15/2017 12:31:54 PM</c:v>
                </c:pt>
                <c:pt idx="133">
                  <c:v>5/15/2017 12:31:55 PM</c:v>
                </c:pt>
                <c:pt idx="134">
                  <c:v>5/15/2017 12:31:56 PM</c:v>
                </c:pt>
                <c:pt idx="135">
                  <c:v>5/15/2017 12:31:57 PM</c:v>
                </c:pt>
                <c:pt idx="136">
                  <c:v>5/15/2017 12:31:58 PM</c:v>
                </c:pt>
                <c:pt idx="137">
                  <c:v>5/15/2017 12:31:59 PM</c:v>
                </c:pt>
                <c:pt idx="138">
                  <c:v>5/15/2017 12:32:00 PM</c:v>
                </c:pt>
                <c:pt idx="139">
                  <c:v>5/15/2017 12:32:01 PM</c:v>
                </c:pt>
                <c:pt idx="140">
                  <c:v>5/15/2017 12:32:02 PM</c:v>
                </c:pt>
                <c:pt idx="141">
                  <c:v>5/15/2017 12:32:03 PM</c:v>
                </c:pt>
                <c:pt idx="142">
                  <c:v>5/15/2017 12:32:04 PM</c:v>
                </c:pt>
                <c:pt idx="143">
                  <c:v>5/15/2017 12:32:05 PM</c:v>
                </c:pt>
                <c:pt idx="144">
                  <c:v>5/15/2017 12:32:06 PM</c:v>
                </c:pt>
                <c:pt idx="145">
                  <c:v>5/15/2017 12:32:07 PM</c:v>
                </c:pt>
                <c:pt idx="146">
                  <c:v>5/15/2017 12:32:08 PM</c:v>
                </c:pt>
                <c:pt idx="147">
                  <c:v>5/15/2017 12:32:09 PM</c:v>
                </c:pt>
                <c:pt idx="148">
                  <c:v>5/15/2017 12:32:10 PM</c:v>
                </c:pt>
                <c:pt idx="149">
                  <c:v>5/15/2017 12:32:11 PM</c:v>
                </c:pt>
                <c:pt idx="150">
                  <c:v>5/15/2017 12:32:12 PM</c:v>
                </c:pt>
                <c:pt idx="151">
                  <c:v>5/15/2017 12:32:13 PM</c:v>
                </c:pt>
                <c:pt idx="152">
                  <c:v>5/15/2017 12:32:14 PM</c:v>
                </c:pt>
                <c:pt idx="153">
                  <c:v>5/15/2017 12:32:15 PM</c:v>
                </c:pt>
                <c:pt idx="154">
                  <c:v>5/15/2017 12:32:16 PM</c:v>
                </c:pt>
                <c:pt idx="155">
                  <c:v>5/15/2017 12:32:17 PM</c:v>
                </c:pt>
                <c:pt idx="156">
                  <c:v>5/15/2017 12:32:18 PM</c:v>
                </c:pt>
                <c:pt idx="157">
                  <c:v>5/15/2017 12:32:19 PM</c:v>
                </c:pt>
                <c:pt idx="158">
                  <c:v>5/15/2017 12:32:20 PM</c:v>
                </c:pt>
                <c:pt idx="159">
                  <c:v>5/15/2017 12:32:21 PM</c:v>
                </c:pt>
                <c:pt idx="160">
                  <c:v>5/15/2017 12:32:22 PM</c:v>
                </c:pt>
                <c:pt idx="161">
                  <c:v>5/15/2017 12:32:23 PM</c:v>
                </c:pt>
                <c:pt idx="162">
                  <c:v>5/15/2017 12:32:24 PM</c:v>
                </c:pt>
                <c:pt idx="163">
                  <c:v>5/15/2017 12:32:25 PM</c:v>
                </c:pt>
                <c:pt idx="164">
                  <c:v>5/15/2017 12:32:26 PM</c:v>
                </c:pt>
                <c:pt idx="165">
                  <c:v>5/15/2017 12:32:27 PM</c:v>
                </c:pt>
                <c:pt idx="166">
                  <c:v>5/15/2017 12:32:29 PM</c:v>
                </c:pt>
                <c:pt idx="167">
                  <c:v>5/15/2017 12:32:30 PM</c:v>
                </c:pt>
                <c:pt idx="168">
                  <c:v>5/15/2017 12:32:31 PM</c:v>
                </c:pt>
                <c:pt idx="169">
                  <c:v>5/15/2017 12:32:32 PM</c:v>
                </c:pt>
                <c:pt idx="170">
                  <c:v>5/15/2017 12:32:33 PM</c:v>
                </c:pt>
                <c:pt idx="171">
                  <c:v>5/15/2017 12:32:34 PM</c:v>
                </c:pt>
                <c:pt idx="172">
                  <c:v>5/15/2017 12:32:35 PM</c:v>
                </c:pt>
                <c:pt idx="173">
                  <c:v>5/15/2017 12:32:36 PM</c:v>
                </c:pt>
                <c:pt idx="174">
                  <c:v>5/15/2017 12:32:37 PM</c:v>
                </c:pt>
                <c:pt idx="175">
                  <c:v>5/15/2017 12:32:38 PM</c:v>
                </c:pt>
                <c:pt idx="176">
                  <c:v>5/15/2017 12:32:39 PM</c:v>
                </c:pt>
                <c:pt idx="177">
                  <c:v>5/15/2017 12:32:40 PM</c:v>
                </c:pt>
                <c:pt idx="178">
                  <c:v>5/15/2017 12:32:41 PM</c:v>
                </c:pt>
                <c:pt idx="179">
                  <c:v>5/15/2017 12:32:42 PM</c:v>
                </c:pt>
                <c:pt idx="180">
                  <c:v>5/15/2017 12:32:43 PM</c:v>
                </c:pt>
                <c:pt idx="181">
                  <c:v>5/15/2017 12:32:44 PM</c:v>
                </c:pt>
                <c:pt idx="182">
                  <c:v>5/15/2017 12:32:45 PM</c:v>
                </c:pt>
                <c:pt idx="183">
                  <c:v>5/15/2017 12:32:46 PM</c:v>
                </c:pt>
                <c:pt idx="184">
                  <c:v>5/15/2017 12:32:47 PM</c:v>
                </c:pt>
                <c:pt idx="185">
                  <c:v>5/15/2017 12:32:48 PM</c:v>
                </c:pt>
                <c:pt idx="186">
                  <c:v>5/15/2017 12:32:49 PM</c:v>
                </c:pt>
                <c:pt idx="187">
                  <c:v>5/15/2017 12:32:50 PM</c:v>
                </c:pt>
                <c:pt idx="188">
                  <c:v>5/15/2017 12:32:51 PM</c:v>
                </c:pt>
                <c:pt idx="189">
                  <c:v>5/15/2017 12:32:52 PM</c:v>
                </c:pt>
                <c:pt idx="190">
                  <c:v>5/15/2017 12:32:53 PM</c:v>
                </c:pt>
                <c:pt idx="191">
                  <c:v>5/15/2017 12:32:54 PM</c:v>
                </c:pt>
                <c:pt idx="192">
                  <c:v>5/15/2017 12:32:55 PM</c:v>
                </c:pt>
                <c:pt idx="193">
                  <c:v>5/15/2017 12:32:56 PM</c:v>
                </c:pt>
                <c:pt idx="194">
                  <c:v>5/15/2017 12:32:57 PM</c:v>
                </c:pt>
                <c:pt idx="195">
                  <c:v>5/15/2017 12:32:58 PM</c:v>
                </c:pt>
                <c:pt idx="196">
                  <c:v>5/15/2017 12:32:59 PM</c:v>
                </c:pt>
                <c:pt idx="197">
                  <c:v>5/15/2017 12:33:00 PM</c:v>
                </c:pt>
                <c:pt idx="198">
                  <c:v>5/15/2017 12:33:01 PM</c:v>
                </c:pt>
                <c:pt idx="199">
                  <c:v>5/15/2017 12:33:02 PM</c:v>
                </c:pt>
                <c:pt idx="200">
                  <c:v>5/15/2017 12:33:03 PM</c:v>
                </c:pt>
                <c:pt idx="201">
                  <c:v>5/15/2017 12:33:04 PM</c:v>
                </c:pt>
                <c:pt idx="202">
                  <c:v>5/15/2017 12:33:05 PM</c:v>
                </c:pt>
                <c:pt idx="203">
                  <c:v>5/15/2017 12:33:06 PM</c:v>
                </c:pt>
                <c:pt idx="204">
                  <c:v>5/15/2017 12:33:07 PM</c:v>
                </c:pt>
                <c:pt idx="205">
                  <c:v>5/15/2017 12:33:08 PM</c:v>
                </c:pt>
                <c:pt idx="206">
                  <c:v>5/15/2017 12:33:09 PM</c:v>
                </c:pt>
                <c:pt idx="207">
                  <c:v>5/15/2017 12:33:10 PM</c:v>
                </c:pt>
                <c:pt idx="208">
                  <c:v>5/15/2017 12:33:11 PM</c:v>
                </c:pt>
                <c:pt idx="209">
                  <c:v>5/15/2017 12:33:12 PM</c:v>
                </c:pt>
                <c:pt idx="210">
                  <c:v>5/15/2017 12:33:13 PM</c:v>
                </c:pt>
                <c:pt idx="211">
                  <c:v>5/15/2017 12:33:14 PM</c:v>
                </c:pt>
                <c:pt idx="212">
                  <c:v>5/15/2017 12:33:15 PM</c:v>
                </c:pt>
                <c:pt idx="213">
                  <c:v>5/15/2017 12:33:16 PM</c:v>
                </c:pt>
                <c:pt idx="214">
                  <c:v>5/15/2017 12:33:17 PM</c:v>
                </c:pt>
                <c:pt idx="215">
                  <c:v>5/15/2017 12:33:18 PM</c:v>
                </c:pt>
                <c:pt idx="216">
                  <c:v>5/15/2017 12:33:19 PM</c:v>
                </c:pt>
                <c:pt idx="217">
                  <c:v>5/15/2017 12:33:20 PM</c:v>
                </c:pt>
                <c:pt idx="218">
                  <c:v>5/15/2017 12:33:21 PM</c:v>
                </c:pt>
                <c:pt idx="219">
                  <c:v>5/15/2017 12:33:22 PM</c:v>
                </c:pt>
                <c:pt idx="220">
                  <c:v>5/15/2017 12:33:23 PM</c:v>
                </c:pt>
                <c:pt idx="221">
                  <c:v>5/15/2017 12:33:24 PM</c:v>
                </c:pt>
                <c:pt idx="222">
                  <c:v>5/15/2017 12:33:25 PM</c:v>
                </c:pt>
                <c:pt idx="223">
                  <c:v>5/15/2017 12:33:26 PM</c:v>
                </c:pt>
                <c:pt idx="224">
                  <c:v>5/15/2017 12:33:27 PM</c:v>
                </c:pt>
                <c:pt idx="225">
                  <c:v>5/15/2017 12:33:28 PM</c:v>
                </c:pt>
                <c:pt idx="226">
                  <c:v>5/15/2017 12:33:29 PM</c:v>
                </c:pt>
                <c:pt idx="227">
                  <c:v>5/15/2017 12:33:30 PM</c:v>
                </c:pt>
                <c:pt idx="228">
                  <c:v>5/15/2017 12:33:31 PM</c:v>
                </c:pt>
                <c:pt idx="229">
                  <c:v>5/15/2017 12:33:32 PM</c:v>
                </c:pt>
                <c:pt idx="230">
                  <c:v>5/15/2017 12:33:34 PM</c:v>
                </c:pt>
                <c:pt idx="231">
                  <c:v>5/15/2017 12:33:35 PM</c:v>
                </c:pt>
                <c:pt idx="232">
                  <c:v>5/15/2017 12:33:36 PM</c:v>
                </c:pt>
                <c:pt idx="233">
                  <c:v>5/15/2017 12:33:37 PM</c:v>
                </c:pt>
                <c:pt idx="234">
                  <c:v>5/15/2017 12:33:38 PM</c:v>
                </c:pt>
                <c:pt idx="235">
                  <c:v>5/15/2017 12:33:39 PM</c:v>
                </c:pt>
                <c:pt idx="236">
                  <c:v>5/15/2017 12:33:40 PM</c:v>
                </c:pt>
                <c:pt idx="237">
                  <c:v>5/15/2017 12:33:41 PM</c:v>
                </c:pt>
                <c:pt idx="238">
                  <c:v>5/15/2017 12:33:42 PM</c:v>
                </c:pt>
                <c:pt idx="239">
                  <c:v>5/15/2017 12:33:43 PM</c:v>
                </c:pt>
                <c:pt idx="240">
                  <c:v>5/15/2017 12:33:44 PM</c:v>
                </c:pt>
                <c:pt idx="241">
                  <c:v>5/15/2017 12:33:45 PM</c:v>
                </c:pt>
                <c:pt idx="242">
                  <c:v>5/15/2017 12:33:46 PM</c:v>
                </c:pt>
                <c:pt idx="243">
                  <c:v>5/15/2017 12:33:47 PM</c:v>
                </c:pt>
                <c:pt idx="244">
                  <c:v>5/15/2017 12:33:48 PM</c:v>
                </c:pt>
                <c:pt idx="245">
                  <c:v>5/15/2017 12:33:49 PM</c:v>
                </c:pt>
                <c:pt idx="246">
                  <c:v>5/15/2017 12:33:50 PM</c:v>
                </c:pt>
                <c:pt idx="247">
                  <c:v>5/15/2017 12:33:51 PM</c:v>
                </c:pt>
                <c:pt idx="248">
                  <c:v>5/15/2017 12:33:52 PM</c:v>
                </c:pt>
                <c:pt idx="249">
                  <c:v>5/15/2017 12:33:53 PM</c:v>
                </c:pt>
                <c:pt idx="250">
                  <c:v>5/15/2017 12:33:54 PM</c:v>
                </c:pt>
                <c:pt idx="251">
                  <c:v>5/15/2017 12:33:55 PM</c:v>
                </c:pt>
                <c:pt idx="252">
                  <c:v>5/15/2017 12:33:56 PM</c:v>
                </c:pt>
                <c:pt idx="253">
                  <c:v>5/15/2017 12:33:57 PM</c:v>
                </c:pt>
                <c:pt idx="254">
                  <c:v>5/15/2017 12:33:58 PM</c:v>
                </c:pt>
                <c:pt idx="255">
                  <c:v>5/15/2017 12:33:59 PM</c:v>
                </c:pt>
                <c:pt idx="256">
                  <c:v>5/15/2017 12:34:00 PM</c:v>
                </c:pt>
                <c:pt idx="257">
                  <c:v>5/15/2017 12:34:01 PM</c:v>
                </c:pt>
                <c:pt idx="258">
                  <c:v>5/15/2017 12:34:02 PM</c:v>
                </c:pt>
                <c:pt idx="259">
                  <c:v>5/15/2017 12:34:03 PM</c:v>
                </c:pt>
                <c:pt idx="260">
                  <c:v>5/15/2017 12:34:04 PM</c:v>
                </c:pt>
                <c:pt idx="261">
                  <c:v>5/15/2017 12:34:05 PM</c:v>
                </c:pt>
                <c:pt idx="262">
                  <c:v>5/15/2017 12:34:06 PM</c:v>
                </c:pt>
                <c:pt idx="263">
                  <c:v>5/15/2017 12:34:07 PM</c:v>
                </c:pt>
                <c:pt idx="264">
                  <c:v>5/15/2017 12:34:08 PM</c:v>
                </c:pt>
                <c:pt idx="265">
                  <c:v>5/15/2017 12:34:09 PM</c:v>
                </c:pt>
                <c:pt idx="266">
                  <c:v>5/15/2017 12:34:10 PM</c:v>
                </c:pt>
                <c:pt idx="267">
                  <c:v>5/15/2017 12:34:11 PM</c:v>
                </c:pt>
                <c:pt idx="268">
                  <c:v>5/15/2017 12:34:12 PM</c:v>
                </c:pt>
                <c:pt idx="269">
                  <c:v>5/15/2017 12:34:13 PM</c:v>
                </c:pt>
                <c:pt idx="270">
                  <c:v>5/15/2017 12:34:14 PM</c:v>
                </c:pt>
                <c:pt idx="271">
                  <c:v>5/15/2017 12:34:15 PM</c:v>
                </c:pt>
                <c:pt idx="272">
                  <c:v>5/15/2017 12:34:16 PM</c:v>
                </c:pt>
                <c:pt idx="273">
                  <c:v>5/15/2017 12:34:17 PM</c:v>
                </c:pt>
                <c:pt idx="274">
                  <c:v>5/15/2017 12:34:18 PM</c:v>
                </c:pt>
                <c:pt idx="275">
                  <c:v>5/15/2017 12:34:19 PM</c:v>
                </c:pt>
                <c:pt idx="276">
                  <c:v>5/15/2017 12:34:20 PM</c:v>
                </c:pt>
                <c:pt idx="277">
                  <c:v>5/15/2017 12:34:21 PM</c:v>
                </c:pt>
                <c:pt idx="278">
                  <c:v>5/15/2017 12:34:22 PM</c:v>
                </c:pt>
                <c:pt idx="279">
                  <c:v>5/15/2017 12:34:23 PM</c:v>
                </c:pt>
                <c:pt idx="280">
                  <c:v>5/15/2017 12:34:24 PM</c:v>
                </c:pt>
                <c:pt idx="281">
                  <c:v>5/15/2017 12:34:25 PM</c:v>
                </c:pt>
                <c:pt idx="282">
                  <c:v>5/15/2017 12:34:26 PM</c:v>
                </c:pt>
                <c:pt idx="283">
                  <c:v>5/15/2017 12:34:27 PM</c:v>
                </c:pt>
                <c:pt idx="284">
                  <c:v>5/15/2017 12:34:29 PM</c:v>
                </c:pt>
                <c:pt idx="285">
                  <c:v>5/15/2017 12:34:29 PM</c:v>
                </c:pt>
                <c:pt idx="286">
                  <c:v>5/15/2017 12:34:30 PM</c:v>
                </c:pt>
                <c:pt idx="287">
                  <c:v>5/15/2017 12:34:31 PM</c:v>
                </c:pt>
                <c:pt idx="288">
                  <c:v>5/15/2017 12:34:32 PM</c:v>
                </c:pt>
                <c:pt idx="289">
                  <c:v>5/15/2017 12:34:34 PM</c:v>
                </c:pt>
                <c:pt idx="290">
                  <c:v>5/15/2017 12:34:35 PM</c:v>
                </c:pt>
                <c:pt idx="291">
                  <c:v>5/15/2017 12:34:36 PM</c:v>
                </c:pt>
                <c:pt idx="292">
                  <c:v>5/15/2017 12:34:37 PM</c:v>
                </c:pt>
                <c:pt idx="293">
                  <c:v>5/15/2017 12:34:38 PM</c:v>
                </c:pt>
                <c:pt idx="294">
                  <c:v>5/15/2017 12:34:39 PM</c:v>
                </c:pt>
                <c:pt idx="295">
                  <c:v>5/15/2017 12:34:40 PM</c:v>
                </c:pt>
                <c:pt idx="296">
                  <c:v>5/15/2017 12:34:41 PM</c:v>
                </c:pt>
                <c:pt idx="297">
                  <c:v>5/15/2017 12:34:42 PM</c:v>
                </c:pt>
                <c:pt idx="298">
                  <c:v>5/15/2017 12:34:43 PM</c:v>
                </c:pt>
                <c:pt idx="299">
                  <c:v>5/15/2017 12:34:44 PM</c:v>
                </c:pt>
                <c:pt idx="300">
                  <c:v>5/15/2017 12:34:45 PM</c:v>
                </c:pt>
                <c:pt idx="301">
                  <c:v>5/15/2017 12:34:46 PM</c:v>
                </c:pt>
                <c:pt idx="302">
                  <c:v>5/15/2017 12:34:47 PM</c:v>
                </c:pt>
                <c:pt idx="303">
                  <c:v>5/15/2017 12:34:48 PM</c:v>
                </c:pt>
                <c:pt idx="304">
                  <c:v>5/15/2017 12:34:49 PM</c:v>
                </c:pt>
                <c:pt idx="305">
                  <c:v>5/15/2017 12:34:50 PM</c:v>
                </c:pt>
                <c:pt idx="306">
                  <c:v>5/15/2017 12:34:51 PM</c:v>
                </c:pt>
                <c:pt idx="307">
                  <c:v>5/15/2017 12:34:52 PM</c:v>
                </c:pt>
                <c:pt idx="308">
                  <c:v>5/15/2017 12:34:53 PM</c:v>
                </c:pt>
                <c:pt idx="309">
                  <c:v>5/15/2017 12:34:54 PM</c:v>
                </c:pt>
                <c:pt idx="310">
                  <c:v>5/15/2017 12:34:55 PM</c:v>
                </c:pt>
                <c:pt idx="311">
                  <c:v>5/15/2017 12:34:56 PM</c:v>
                </c:pt>
                <c:pt idx="312">
                  <c:v>5/15/2017 12:34:57 PM</c:v>
                </c:pt>
                <c:pt idx="313">
                  <c:v>5/15/2017 12:34:58 PM</c:v>
                </c:pt>
                <c:pt idx="314">
                  <c:v>5/15/2017 12:34:59 PM</c:v>
                </c:pt>
                <c:pt idx="315">
                  <c:v>5/15/2017 12:35:00 PM</c:v>
                </c:pt>
                <c:pt idx="316">
                  <c:v>5/15/2017 12:35:01 PM</c:v>
                </c:pt>
                <c:pt idx="317">
                  <c:v>5/15/2017 12:35:02 PM</c:v>
                </c:pt>
                <c:pt idx="318">
                  <c:v>5/15/2017 12:35:03 PM</c:v>
                </c:pt>
                <c:pt idx="319">
                  <c:v>5/15/2017 12:35:04 PM</c:v>
                </c:pt>
                <c:pt idx="320">
                  <c:v>5/15/2017 12:35:05 PM</c:v>
                </c:pt>
                <c:pt idx="321">
                  <c:v>5/15/2017 12:35:06 PM</c:v>
                </c:pt>
                <c:pt idx="322">
                  <c:v>5/15/2017 12:35:07 PM</c:v>
                </c:pt>
                <c:pt idx="323">
                  <c:v>5/15/2017 12:35:08 PM</c:v>
                </c:pt>
                <c:pt idx="324">
                  <c:v>5/15/2017 12:35:09 PM</c:v>
                </c:pt>
                <c:pt idx="325">
                  <c:v>5/15/2017 12:35:10 PM</c:v>
                </c:pt>
                <c:pt idx="326">
                  <c:v>5/15/2017 12:35:11 PM</c:v>
                </c:pt>
                <c:pt idx="327">
                  <c:v>5/15/2017 12:35:12 PM</c:v>
                </c:pt>
                <c:pt idx="328">
                  <c:v>5/15/2017 12:35:13 PM</c:v>
                </c:pt>
                <c:pt idx="329">
                  <c:v>5/15/2017 12:35:14 PM</c:v>
                </c:pt>
                <c:pt idx="330">
                  <c:v>5/15/2017 12:35:15 PM</c:v>
                </c:pt>
                <c:pt idx="331">
                  <c:v>5/15/2017 12:35:16 PM</c:v>
                </c:pt>
                <c:pt idx="332">
                  <c:v>5/15/2017 12:35:17 PM</c:v>
                </c:pt>
                <c:pt idx="333">
                  <c:v>5/15/2017 12:35:18 PM</c:v>
                </c:pt>
                <c:pt idx="334">
                  <c:v>5/15/2017 12:35:19 PM</c:v>
                </c:pt>
                <c:pt idx="335">
                  <c:v>5/15/2017 12:35:20 PM</c:v>
                </c:pt>
                <c:pt idx="336">
                  <c:v>5/15/2017 12:35:21 PM</c:v>
                </c:pt>
                <c:pt idx="337">
                  <c:v>5/15/2017 12:35:22 PM</c:v>
                </c:pt>
                <c:pt idx="338">
                  <c:v>5/15/2017 12:35:23 PM</c:v>
                </c:pt>
                <c:pt idx="339">
                  <c:v>5/15/2017 12:35:24 PM</c:v>
                </c:pt>
                <c:pt idx="340">
                  <c:v>5/15/2017 12:35:25 PM</c:v>
                </c:pt>
                <c:pt idx="341">
                  <c:v>5/15/2017 12:35:26 PM</c:v>
                </c:pt>
                <c:pt idx="342">
                  <c:v>5/15/2017 12:35:27 PM</c:v>
                </c:pt>
                <c:pt idx="343">
                  <c:v>5/15/2017 12:35:28 PM</c:v>
                </c:pt>
                <c:pt idx="344">
                  <c:v>5/15/2017 12:35:29 PM</c:v>
                </c:pt>
                <c:pt idx="345">
                  <c:v>5/15/2017 12:35:30 PM</c:v>
                </c:pt>
                <c:pt idx="346">
                  <c:v>5/15/2017 12:35:31 PM</c:v>
                </c:pt>
                <c:pt idx="347">
                  <c:v>5/15/2017 12:35:32 PM</c:v>
                </c:pt>
                <c:pt idx="348">
                  <c:v>5/15/2017 12:35:33 PM</c:v>
                </c:pt>
                <c:pt idx="349">
                  <c:v>5/15/2017 12:35:34 PM</c:v>
                </c:pt>
                <c:pt idx="350">
                  <c:v>5/15/2017 12:35:35 PM</c:v>
                </c:pt>
                <c:pt idx="351">
                  <c:v>5/15/2017 12:35:36 PM</c:v>
                </c:pt>
                <c:pt idx="352">
                  <c:v>5/15/2017 12:35:37 PM</c:v>
                </c:pt>
                <c:pt idx="353">
                  <c:v>5/15/2017 12:35:38 PM</c:v>
                </c:pt>
                <c:pt idx="354">
                  <c:v>5/15/2017 12:35:39 PM</c:v>
                </c:pt>
                <c:pt idx="355">
                  <c:v>5/15/2017 12:35:40 PM</c:v>
                </c:pt>
                <c:pt idx="356">
                  <c:v>5/15/2017 12:35:41 PM</c:v>
                </c:pt>
                <c:pt idx="357">
                  <c:v>5/15/2017 12:35:42 PM</c:v>
                </c:pt>
                <c:pt idx="358">
                  <c:v>5/15/2017 12:35:44 PM</c:v>
                </c:pt>
                <c:pt idx="359">
                  <c:v>5/15/2017 12:35:45 PM</c:v>
                </c:pt>
                <c:pt idx="360">
                  <c:v>5/15/2017 12:35:46 PM</c:v>
                </c:pt>
                <c:pt idx="361">
                  <c:v>5/15/2017 12:35:47 PM</c:v>
                </c:pt>
                <c:pt idx="362">
                  <c:v>5/15/2017 12:35:48 PM</c:v>
                </c:pt>
                <c:pt idx="363">
                  <c:v>5/15/2017 12:35:49 PM</c:v>
                </c:pt>
                <c:pt idx="364">
                  <c:v>5/15/2017 12:35:50 PM</c:v>
                </c:pt>
                <c:pt idx="365">
                  <c:v>5/15/2017 12:35:51 PM</c:v>
                </c:pt>
                <c:pt idx="366">
                  <c:v>5/15/2017 12:35:52 PM</c:v>
                </c:pt>
                <c:pt idx="367">
                  <c:v>5/15/2017 12:35:53 PM</c:v>
                </c:pt>
                <c:pt idx="368">
                  <c:v>5/15/2017 12:35:54 PM</c:v>
                </c:pt>
                <c:pt idx="369">
                  <c:v>5/15/2017 12:35:55 PM</c:v>
                </c:pt>
                <c:pt idx="370">
                  <c:v>5/15/2017 12:35:56 PM</c:v>
                </c:pt>
                <c:pt idx="371">
                  <c:v>5/15/2017 12:35:57 PM</c:v>
                </c:pt>
                <c:pt idx="372">
                  <c:v>5/15/2017 12:35:58 PM</c:v>
                </c:pt>
                <c:pt idx="373">
                  <c:v>5/15/2017 12:35:59 PM</c:v>
                </c:pt>
                <c:pt idx="374">
                  <c:v>5/15/2017 12:36:00 PM</c:v>
                </c:pt>
                <c:pt idx="375">
                  <c:v>5/15/2017 12:36:01 PM</c:v>
                </c:pt>
                <c:pt idx="376">
                  <c:v>5/15/2017 12:36:02 PM</c:v>
                </c:pt>
                <c:pt idx="377">
                  <c:v>5/15/2017 12:36:03 PM</c:v>
                </c:pt>
                <c:pt idx="378">
                  <c:v>5/15/2017 12:36:04 PM</c:v>
                </c:pt>
                <c:pt idx="379">
                  <c:v>5/15/2017 12:36:05 PM</c:v>
                </c:pt>
                <c:pt idx="380">
                  <c:v>5/15/2017 12:36:06 PM</c:v>
                </c:pt>
                <c:pt idx="381">
                  <c:v>5/15/2017 12:36:07 PM</c:v>
                </c:pt>
                <c:pt idx="382">
                  <c:v>5/15/2017 12:36:08 PM</c:v>
                </c:pt>
                <c:pt idx="383">
                  <c:v>5/15/2017 12:36:09 PM</c:v>
                </c:pt>
                <c:pt idx="384">
                  <c:v>5/15/2017 12:36:10 PM</c:v>
                </c:pt>
                <c:pt idx="385">
                  <c:v>5/15/2017 12:36:11 PM</c:v>
                </c:pt>
                <c:pt idx="386">
                  <c:v>5/15/2017 12:36:12 PM</c:v>
                </c:pt>
                <c:pt idx="387">
                  <c:v>5/15/2017 12:36:13 PM</c:v>
                </c:pt>
                <c:pt idx="388">
                  <c:v>5/15/2017 12:36:14 PM</c:v>
                </c:pt>
                <c:pt idx="389">
                  <c:v>5/15/2017 12:36:15 PM</c:v>
                </c:pt>
                <c:pt idx="390">
                  <c:v>5/15/2017 12:36:16 PM</c:v>
                </c:pt>
                <c:pt idx="391">
                  <c:v>5/15/2017 12:36:17 PM</c:v>
                </c:pt>
                <c:pt idx="392">
                  <c:v>5/15/2017 12:36:18 PM</c:v>
                </c:pt>
                <c:pt idx="393">
                  <c:v>5/15/2017 12:36:19 PM</c:v>
                </c:pt>
                <c:pt idx="394">
                  <c:v>5/15/2017 12:36:20 PM</c:v>
                </c:pt>
                <c:pt idx="395">
                  <c:v>5/15/2017 12:36:21 PM</c:v>
                </c:pt>
                <c:pt idx="396">
                  <c:v>5/15/2017 12:36:22 PM</c:v>
                </c:pt>
                <c:pt idx="397">
                  <c:v>5/15/2017 12:36:23 PM</c:v>
                </c:pt>
                <c:pt idx="398">
                  <c:v>5/15/2017 12:36:24 PM</c:v>
                </c:pt>
                <c:pt idx="399">
                  <c:v>5/15/2017 12:36:25 PM</c:v>
                </c:pt>
                <c:pt idx="400">
                  <c:v>5/15/2017 12:36:26 PM</c:v>
                </c:pt>
                <c:pt idx="401">
                  <c:v>5/15/2017 12:36:27 PM</c:v>
                </c:pt>
                <c:pt idx="402">
                  <c:v>5/15/2017 12:36:28 PM</c:v>
                </c:pt>
                <c:pt idx="403">
                  <c:v>5/15/2017 12:36:29 PM</c:v>
                </c:pt>
                <c:pt idx="404">
                  <c:v>5/15/2017 12:36:30 PM</c:v>
                </c:pt>
                <c:pt idx="405">
                  <c:v>5/15/2017 12:36:31 PM</c:v>
                </c:pt>
                <c:pt idx="406">
                  <c:v>5/15/2017 12:36:32 PM</c:v>
                </c:pt>
                <c:pt idx="407">
                  <c:v>5/15/2017 12:36:33 PM</c:v>
                </c:pt>
                <c:pt idx="408">
                  <c:v>5/15/2017 12:36:35 PM</c:v>
                </c:pt>
                <c:pt idx="409">
                  <c:v>5/15/2017 12:36:36 PM</c:v>
                </c:pt>
                <c:pt idx="410">
                  <c:v>5/15/2017 12:36:37 PM</c:v>
                </c:pt>
                <c:pt idx="411">
                  <c:v>5/15/2017 12:36:38 PM</c:v>
                </c:pt>
                <c:pt idx="412">
                  <c:v>5/15/2017 12:36:39 PM</c:v>
                </c:pt>
                <c:pt idx="413">
                  <c:v>5/15/2017 12:36:40 PM</c:v>
                </c:pt>
                <c:pt idx="414">
                  <c:v>5/15/2017 12:36:41 PM</c:v>
                </c:pt>
                <c:pt idx="415">
                  <c:v>5/15/2017 12:36:42 PM</c:v>
                </c:pt>
                <c:pt idx="416">
                  <c:v>5/15/2017 12:36:43 PM</c:v>
                </c:pt>
                <c:pt idx="417">
                  <c:v>5/15/2017 12:36:44 PM</c:v>
                </c:pt>
                <c:pt idx="418">
                  <c:v>5/15/2017 12:36:45 PM</c:v>
                </c:pt>
                <c:pt idx="419">
                  <c:v>5/15/2017 12:36:46 PM</c:v>
                </c:pt>
                <c:pt idx="420">
                  <c:v>5/15/2017 12:36:47 PM</c:v>
                </c:pt>
                <c:pt idx="421">
                  <c:v>5/15/2017 12:36:48 PM</c:v>
                </c:pt>
                <c:pt idx="422">
                  <c:v>5/15/2017 12:36:49 PM</c:v>
                </c:pt>
                <c:pt idx="423">
                  <c:v>5/15/2017 12:36:50 PM</c:v>
                </c:pt>
                <c:pt idx="424">
                  <c:v>5/15/2017 12:36:51 PM</c:v>
                </c:pt>
                <c:pt idx="425">
                  <c:v>5/15/2017 12:36:52 PM</c:v>
                </c:pt>
                <c:pt idx="426">
                  <c:v>5/15/2017 12:36:53 PM</c:v>
                </c:pt>
                <c:pt idx="427">
                  <c:v>5/15/2017 12:36:54 PM</c:v>
                </c:pt>
                <c:pt idx="428">
                  <c:v>5/15/2017 12:36:55 PM</c:v>
                </c:pt>
                <c:pt idx="429">
                  <c:v>5/15/2017 12:36:56 PM</c:v>
                </c:pt>
                <c:pt idx="430">
                  <c:v>5/15/2017 12:36:57 PM</c:v>
                </c:pt>
                <c:pt idx="431">
                  <c:v>5/15/2017 12:36:58 PM</c:v>
                </c:pt>
                <c:pt idx="432">
                  <c:v>5/15/2017 12:36:59 PM</c:v>
                </c:pt>
                <c:pt idx="433">
                  <c:v>5/15/2017 12:37:00 PM</c:v>
                </c:pt>
                <c:pt idx="434">
                  <c:v>5/15/2017 12:37:01 PM</c:v>
                </c:pt>
                <c:pt idx="435">
                  <c:v>5/15/2017 12:37:02 PM</c:v>
                </c:pt>
                <c:pt idx="436">
                  <c:v>5/15/2017 12:37:03 PM</c:v>
                </c:pt>
                <c:pt idx="437">
                  <c:v>5/15/2017 12:37:04 PM</c:v>
                </c:pt>
                <c:pt idx="438">
                  <c:v>5/15/2017 12:37:05 PM</c:v>
                </c:pt>
                <c:pt idx="439">
                  <c:v>5/15/2017 12:37:06 PM</c:v>
                </c:pt>
                <c:pt idx="440">
                  <c:v>5/15/2017 12:37:07 PM</c:v>
                </c:pt>
                <c:pt idx="441">
                  <c:v>5/15/2017 12:37:08 PM</c:v>
                </c:pt>
                <c:pt idx="442">
                  <c:v>5/15/2017 12:37:09 PM</c:v>
                </c:pt>
                <c:pt idx="443">
                  <c:v>5/15/2017 12:37:10 PM</c:v>
                </c:pt>
                <c:pt idx="444">
                  <c:v>5/15/2017 12:37:11 PM</c:v>
                </c:pt>
                <c:pt idx="445">
                  <c:v>5/15/2017 12:37:12 PM</c:v>
                </c:pt>
                <c:pt idx="446">
                  <c:v>5/15/2017 12:37:13 PM</c:v>
                </c:pt>
                <c:pt idx="447">
                  <c:v>5/15/2017 12:37:14 PM</c:v>
                </c:pt>
                <c:pt idx="448">
                  <c:v>5/15/2017 12:37:15 PM</c:v>
                </c:pt>
                <c:pt idx="449">
                  <c:v>5/15/2017 12:37:16 PM</c:v>
                </c:pt>
                <c:pt idx="450">
                  <c:v>5/15/2017 12:37:17 PM</c:v>
                </c:pt>
                <c:pt idx="451">
                  <c:v>5/15/2017 12:37:18 PM</c:v>
                </c:pt>
                <c:pt idx="452">
                  <c:v>5/15/2017 12:37:19 PM</c:v>
                </c:pt>
                <c:pt idx="453">
                  <c:v>5/15/2017 12:37:20 PM</c:v>
                </c:pt>
                <c:pt idx="454">
                  <c:v>5/15/2017 12:37:21 PM</c:v>
                </c:pt>
                <c:pt idx="455">
                  <c:v>5/15/2017 12:37:22 PM</c:v>
                </c:pt>
                <c:pt idx="456">
                  <c:v>5/15/2017 12:37:23 PM</c:v>
                </c:pt>
                <c:pt idx="457">
                  <c:v>5/15/2017 12:37:24 PM</c:v>
                </c:pt>
                <c:pt idx="458">
                  <c:v>5/15/2017 12:37:25 PM</c:v>
                </c:pt>
                <c:pt idx="459">
                  <c:v>5/15/2017 12:37:26 PM</c:v>
                </c:pt>
                <c:pt idx="460">
                  <c:v>5/15/2017 12:37:27 PM</c:v>
                </c:pt>
                <c:pt idx="461">
                  <c:v>5/15/2017 12:37:28 PM</c:v>
                </c:pt>
                <c:pt idx="462">
                  <c:v>5/15/2017 12:37:29 PM</c:v>
                </c:pt>
                <c:pt idx="463">
                  <c:v>5/15/2017 12:37:30 PM</c:v>
                </c:pt>
                <c:pt idx="464">
                  <c:v>5/15/2017 12:37:31 PM</c:v>
                </c:pt>
                <c:pt idx="465">
                  <c:v>5/15/2017 12:37:32 PM</c:v>
                </c:pt>
                <c:pt idx="466">
                  <c:v>5/15/2017 12:37:33 PM</c:v>
                </c:pt>
                <c:pt idx="467">
                  <c:v>5/15/2017 12:37:34 PM</c:v>
                </c:pt>
                <c:pt idx="468">
                  <c:v>5/15/2017 12:37:35 PM</c:v>
                </c:pt>
                <c:pt idx="469">
                  <c:v>5/15/2017 12:37:36 PM</c:v>
                </c:pt>
                <c:pt idx="470">
                  <c:v>5/15/2017 12:37:37 PM</c:v>
                </c:pt>
                <c:pt idx="471">
                  <c:v>5/15/2017 12:37:38 PM</c:v>
                </c:pt>
                <c:pt idx="472">
                  <c:v>5/15/2017 12:37:39 PM</c:v>
                </c:pt>
                <c:pt idx="473">
                  <c:v>5/15/2017 12:37:40 PM</c:v>
                </c:pt>
                <c:pt idx="474">
                  <c:v>5/15/2017 12:37:42 PM</c:v>
                </c:pt>
                <c:pt idx="475">
                  <c:v>5/15/2017 12:37:43 PM</c:v>
                </c:pt>
                <c:pt idx="476">
                  <c:v>5/15/2017 12:37:44 PM</c:v>
                </c:pt>
                <c:pt idx="477">
                  <c:v>5/15/2017 12:37:45 PM</c:v>
                </c:pt>
                <c:pt idx="478">
                  <c:v>5/15/2017 12:37:46 PM</c:v>
                </c:pt>
                <c:pt idx="479">
                  <c:v>5/15/2017 12:37:47 PM</c:v>
                </c:pt>
                <c:pt idx="480">
                  <c:v>5/15/2017 12:37:48 PM</c:v>
                </c:pt>
                <c:pt idx="481">
                  <c:v>5/15/2017 12:37:49 PM</c:v>
                </c:pt>
                <c:pt idx="482">
                  <c:v>5/15/2017 12:37:50 PM</c:v>
                </c:pt>
                <c:pt idx="483">
                  <c:v>5/15/2017 12:37:51 PM</c:v>
                </c:pt>
                <c:pt idx="484">
                  <c:v>5/15/2017 12:37:52 PM</c:v>
                </c:pt>
                <c:pt idx="485">
                  <c:v>5/15/2017 12:37:53 PM</c:v>
                </c:pt>
                <c:pt idx="486">
                  <c:v>5/15/2017 12:37:54 PM</c:v>
                </c:pt>
                <c:pt idx="487">
                  <c:v>5/15/2017 12:37:55 PM</c:v>
                </c:pt>
                <c:pt idx="488">
                  <c:v>5/15/2017 12:37:56 PM</c:v>
                </c:pt>
                <c:pt idx="489">
                  <c:v>5/15/2017 12:37:57 PM</c:v>
                </c:pt>
                <c:pt idx="490">
                  <c:v>5/15/2017 12:37:58 PM</c:v>
                </c:pt>
                <c:pt idx="491">
                  <c:v>5/15/2017 12:37:59 PM</c:v>
                </c:pt>
                <c:pt idx="492">
                  <c:v>5/15/2017 12:38:00 PM</c:v>
                </c:pt>
                <c:pt idx="493">
                  <c:v>5/15/2017 12:38:01 PM</c:v>
                </c:pt>
                <c:pt idx="494">
                  <c:v>5/15/2017 12:38:02 PM</c:v>
                </c:pt>
                <c:pt idx="495">
                  <c:v>5/15/2017 12:38:03 PM</c:v>
                </c:pt>
                <c:pt idx="496">
                  <c:v>5/15/2017 12:38:04 PM</c:v>
                </c:pt>
                <c:pt idx="497">
                  <c:v>5/15/2017 12:38:05 PM</c:v>
                </c:pt>
                <c:pt idx="498">
                  <c:v>5/15/2017 12:38:06 PM</c:v>
                </c:pt>
                <c:pt idx="499">
                  <c:v>5/15/2017 12:38:07 PM</c:v>
                </c:pt>
                <c:pt idx="500">
                  <c:v>5/15/2017 12:38:08 PM</c:v>
                </c:pt>
                <c:pt idx="501">
                  <c:v>5/15/2017 12:38:09 PM</c:v>
                </c:pt>
                <c:pt idx="502">
                  <c:v>5/15/2017 12:38:10 PM</c:v>
                </c:pt>
                <c:pt idx="503">
                  <c:v>5/15/2017 12:38:11 PM</c:v>
                </c:pt>
                <c:pt idx="504">
                  <c:v>5/15/2017 12:38:12 PM</c:v>
                </c:pt>
                <c:pt idx="505">
                  <c:v>5/15/2017 12:38:13 PM</c:v>
                </c:pt>
                <c:pt idx="506">
                  <c:v>5/15/2017 12:38:14 PM</c:v>
                </c:pt>
                <c:pt idx="507">
                  <c:v>5/15/2017 12:38:15 PM</c:v>
                </c:pt>
                <c:pt idx="508">
                  <c:v>5/15/2017 12:38:16 PM</c:v>
                </c:pt>
                <c:pt idx="509">
                  <c:v>5/15/2017 12:38:17 PM</c:v>
                </c:pt>
                <c:pt idx="510">
                  <c:v>5/15/2017 12:38:18 PM</c:v>
                </c:pt>
                <c:pt idx="511">
                  <c:v>5/15/2017 12:38:19 PM</c:v>
                </c:pt>
                <c:pt idx="512">
                  <c:v>5/15/2017 12:38:20 PM</c:v>
                </c:pt>
                <c:pt idx="513">
                  <c:v>5/15/2017 12:38:21 PM</c:v>
                </c:pt>
                <c:pt idx="514">
                  <c:v>5/15/2017 12:38:22 PM</c:v>
                </c:pt>
                <c:pt idx="515">
                  <c:v>5/15/2017 12:38:23 PM</c:v>
                </c:pt>
                <c:pt idx="516">
                  <c:v>5/15/2017 12:38:24 PM</c:v>
                </c:pt>
                <c:pt idx="517">
                  <c:v>5/15/2017 12:38:25 PM</c:v>
                </c:pt>
                <c:pt idx="518">
                  <c:v>5/15/2017 12:38:26 PM</c:v>
                </c:pt>
                <c:pt idx="519">
                  <c:v>5/15/2017 12:38:27 PM</c:v>
                </c:pt>
                <c:pt idx="520">
                  <c:v>5/15/2017 12:38:28 PM</c:v>
                </c:pt>
                <c:pt idx="521">
                  <c:v>5/15/2017 12:38:29 PM</c:v>
                </c:pt>
                <c:pt idx="522">
                  <c:v>5/15/2017 12:38:30 PM</c:v>
                </c:pt>
                <c:pt idx="523">
                  <c:v>5/15/2017 12:38:31 PM</c:v>
                </c:pt>
                <c:pt idx="524">
                  <c:v>5/15/2017 12:38:32 PM</c:v>
                </c:pt>
                <c:pt idx="525">
                  <c:v>5/15/2017 12:38:33 PM</c:v>
                </c:pt>
                <c:pt idx="526">
                  <c:v>5/15/2017 12:38:34 PM</c:v>
                </c:pt>
                <c:pt idx="527">
                  <c:v>5/15/2017 12:38:35 PM</c:v>
                </c:pt>
                <c:pt idx="528">
                  <c:v>5/15/2017 12:38:36 PM</c:v>
                </c:pt>
                <c:pt idx="529">
                  <c:v>5/15/2017 12:38:37 PM</c:v>
                </c:pt>
                <c:pt idx="530">
                  <c:v>5/15/2017 12:38:38 PM</c:v>
                </c:pt>
                <c:pt idx="531">
                  <c:v>5/15/2017 12:38:39 PM</c:v>
                </c:pt>
                <c:pt idx="532">
                  <c:v>5/15/2017 12:38:40 PM</c:v>
                </c:pt>
                <c:pt idx="533">
                  <c:v>5/15/2017 12:38:41 PM</c:v>
                </c:pt>
                <c:pt idx="534">
                  <c:v>5/15/2017 12:38:42 PM</c:v>
                </c:pt>
                <c:pt idx="535">
                  <c:v>5/15/2017 12:38:43 PM</c:v>
                </c:pt>
                <c:pt idx="536">
                  <c:v>5/15/2017 12:38:44 PM</c:v>
                </c:pt>
                <c:pt idx="537">
                  <c:v>5/15/2017 12:38:45 PM</c:v>
                </c:pt>
                <c:pt idx="538">
                  <c:v>5/15/2017 12:38:46 PM</c:v>
                </c:pt>
                <c:pt idx="539">
                  <c:v>5/15/2017 12:38:47 PM</c:v>
                </c:pt>
                <c:pt idx="540">
                  <c:v>5/15/2017 12:38:48 PM</c:v>
                </c:pt>
                <c:pt idx="541">
                  <c:v>5/15/2017 12:38:50 PM</c:v>
                </c:pt>
                <c:pt idx="542">
                  <c:v>5/15/2017 12:38:51 PM</c:v>
                </c:pt>
                <c:pt idx="543">
                  <c:v>5/15/2017 12:38:52 PM</c:v>
                </c:pt>
                <c:pt idx="544">
                  <c:v>5/15/2017 12:38:53 PM</c:v>
                </c:pt>
                <c:pt idx="545">
                  <c:v>5/15/2017 12:38:54 PM</c:v>
                </c:pt>
                <c:pt idx="546">
                  <c:v>5/15/2017 12:38:55 PM</c:v>
                </c:pt>
                <c:pt idx="547">
                  <c:v>5/15/2017 12:38:56 PM</c:v>
                </c:pt>
                <c:pt idx="548">
                  <c:v>5/15/2017 12:38:57 PM</c:v>
                </c:pt>
                <c:pt idx="549">
                  <c:v>5/15/2017 12:38:58 PM</c:v>
                </c:pt>
                <c:pt idx="550">
                  <c:v>5/15/2017 12:38:59 PM</c:v>
                </c:pt>
                <c:pt idx="551">
                  <c:v>5/15/2017 12:39:00 PM</c:v>
                </c:pt>
                <c:pt idx="552">
                  <c:v>5/15/2017 12:39:01 PM</c:v>
                </c:pt>
                <c:pt idx="553">
                  <c:v>5/15/2017 12:39:02 PM</c:v>
                </c:pt>
                <c:pt idx="554">
                  <c:v>5/15/2017 12:39:03 PM</c:v>
                </c:pt>
                <c:pt idx="555">
                  <c:v>5/15/2017 12:39:04 PM</c:v>
                </c:pt>
                <c:pt idx="556">
                  <c:v>5/15/2017 12:39:05 PM</c:v>
                </c:pt>
                <c:pt idx="557">
                  <c:v>5/15/2017 12:39:06 PM</c:v>
                </c:pt>
                <c:pt idx="558">
                  <c:v>5/15/2017 12:39:07 PM</c:v>
                </c:pt>
                <c:pt idx="559">
                  <c:v>5/15/2017 12:39:08 PM</c:v>
                </c:pt>
                <c:pt idx="560">
                  <c:v>5/15/2017 12:39:09 PM</c:v>
                </c:pt>
                <c:pt idx="561">
                  <c:v>5/15/2017 12:39:10 PM</c:v>
                </c:pt>
                <c:pt idx="562">
                  <c:v>5/15/2017 12:39:11 PM</c:v>
                </c:pt>
                <c:pt idx="563">
                  <c:v>5/15/2017 12:39:12 PM</c:v>
                </c:pt>
                <c:pt idx="564">
                  <c:v>5/15/2017 12:39:13 PM</c:v>
                </c:pt>
                <c:pt idx="565">
                  <c:v>5/15/2017 12:39:14 PM</c:v>
                </c:pt>
                <c:pt idx="566">
                  <c:v>5/15/2017 12:39:15 PM</c:v>
                </c:pt>
                <c:pt idx="567">
                  <c:v>5/15/2017 12:39:16 PM</c:v>
                </c:pt>
                <c:pt idx="568">
                  <c:v>5/15/2017 12:39:17 PM</c:v>
                </c:pt>
                <c:pt idx="569">
                  <c:v>5/15/2017 12:39:18 PM</c:v>
                </c:pt>
                <c:pt idx="570">
                  <c:v>5/15/2017 12:39:19 PM</c:v>
                </c:pt>
                <c:pt idx="571">
                  <c:v>5/15/2017 12:39:20 PM</c:v>
                </c:pt>
                <c:pt idx="572">
                  <c:v>5/15/2017 12:39:21 PM</c:v>
                </c:pt>
                <c:pt idx="573">
                  <c:v>5/15/2017 12:39:22 PM</c:v>
                </c:pt>
                <c:pt idx="574">
                  <c:v>5/15/2017 12:39:23 PM</c:v>
                </c:pt>
                <c:pt idx="575">
                  <c:v>5/15/2017 12:39:24 PM</c:v>
                </c:pt>
                <c:pt idx="576">
                  <c:v>5/15/2017 12:39:25 PM</c:v>
                </c:pt>
                <c:pt idx="577">
                  <c:v>5/15/2017 12:39:26 PM</c:v>
                </c:pt>
                <c:pt idx="578">
                  <c:v>5/15/2017 12:39:27 PM</c:v>
                </c:pt>
                <c:pt idx="579">
                  <c:v>5/15/2017 12:39:28 PM</c:v>
                </c:pt>
                <c:pt idx="580">
                  <c:v>5/15/2017 12:39:29 PM</c:v>
                </c:pt>
                <c:pt idx="581">
                  <c:v>5/15/2017 12:39:30 PM</c:v>
                </c:pt>
                <c:pt idx="582">
                  <c:v>5/15/2017 12:39:31 PM</c:v>
                </c:pt>
                <c:pt idx="583">
                  <c:v>5/15/2017 12:39:32 PM</c:v>
                </c:pt>
                <c:pt idx="584">
                  <c:v>5/15/2017 12:39:33 PM</c:v>
                </c:pt>
                <c:pt idx="585">
                  <c:v>5/15/2017 12:39:34 PM</c:v>
                </c:pt>
                <c:pt idx="586">
                  <c:v>5/15/2017 12:39:35 PM</c:v>
                </c:pt>
                <c:pt idx="587">
                  <c:v>5/15/2017 12:39:36 PM</c:v>
                </c:pt>
                <c:pt idx="588">
                  <c:v>5/15/2017 12:39:37 PM</c:v>
                </c:pt>
                <c:pt idx="589">
                  <c:v>5/15/2017 12:39:38 PM</c:v>
                </c:pt>
                <c:pt idx="590">
                  <c:v>5/15/2017 12:39:39 PM</c:v>
                </c:pt>
                <c:pt idx="591">
                  <c:v>5/15/2017 12:39:40 PM</c:v>
                </c:pt>
                <c:pt idx="592">
                  <c:v>5/15/2017 12:39:41 PM</c:v>
                </c:pt>
                <c:pt idx="593">
                  <c:v>5/15/2017 12:39:42 PM</c:v>
                </c:pt>
                <c:pt idx="594">
                  <c:v>5/15/2017 12:39:43 PM</c:v>
                </c:pt>
                <c:pt idx="595">
                  <c:v>5/15/2017 12:39:44 PM</c:v>
                </c:pt>
                <c:pt idx="596">
                  <c:v>5/15/2017 12:39:45 PM</c:v>
                </c:pt>
                <c:pt idx="597">
                  <c:v>5/15/2017 12:39:46 PM</c:v>
                </c:pt>
                <c:pt idx="598">
                  <c:v>5/15/2017 12:39:47 PM</c:v>
                </c:pt>
                <c:pt idx="599">
                  <c:v>5/15/2017 12:39:49 PM</c:v>
                </c:pt>
                <c:pt idx="600">
                  <c:v>5/15/2017 12:39:50 PM</c:v>
                </c:pt>
                <c:pt idx="601">
                  <c:v>5/15/2017 12:39:51 PM</c:v>
                </c:pt>
                <c:pt idx="602">
                  <c:v>5/15/2017 12:39:52 PM</c:v>
                </c:pt>
                <c:pt idx="603">
                  <c:v>5/15/2017 12:39:53 PM</c:v>
                </c:pt>
                <c:pt idx="604">
                  <c:v>5/15/2017 12:39:54 PM</c:v>
                </c:pt>
                <c:pt idx="605">
                  <c:v>5/15/2017 12:39:55 PM</c:v>
                </c:pt>
                <c:pt idx="606">
                  <c:v>5/15/2017 12:39:56 PM</c:v>
                </c:pt>
                <c:pt idx="607">
                  <c:v>5/15/2017 12:39:57 PM</c:v>
                </c:pt>
                <c:pt idx="608">
                  <c:v>5/15/2017 12:39:58 PM</c:v>
                </c:pt>
                <c:pt idx="609">
                  <c:v>5/15/2017 12:39:59 PM</c:v>
                </c:pt>
                <c:pt idx="610">
                  <c:v>5/15/2017 12:40:00 PM</c:v>
                </c:pt>
                <c:pt idx="611">
                  <c:v>5/15/2017 12:40:01 PM</c:v>
                </c:pt>
                <c:pt idx="612">
                  <c:v>5/15/2017 12:40:02 PM</c:v>
                </c:pt>
                <c:pt idx="613">
                  <c:v>5/15/2017 12:40:03 PM</c:v>
                </c:pt>
                <c:pt idx="614">
                  <c:v>5/15/2017 12:40:04 PM</c:v>
                </c:pt>
                <c:pt idx="615">
                  <c:v>5/15/2017 12:40:05 PM</c:v>
                </c:pt>
                <c:pt idx="616">
                  <c:v>5/15/2017 12:40:06 PM</c:v>
                </c:pt>
                <c:pt idx="617">
                  <c:v>5/15/2017 12:40:07 PM</c:v>
                </c:pt>
                <c:pt idx="618">
                  <c:v>5/15/2017 12:40:08 PM</c:v>
                </c:pt>
                <c:pt idx="619">
                  <c:v>5/15/2017 12:40:09 PM</c:v>
                </c:pt>
                <c:pt idx="620">
                  <c:v>5/15/2017 12:40:10 PM</c:v>
                </c:pt>
                <c:pt idx="621">
                  <c:v>5/15/2017 12:40:11 PM</c:v>
                </c:pt>
                <c:pt idx="622">
                  <c:v>5/15/2017 12:40:12 PM</c:v>
                </c:pt>
                <c:pt idx="623">
                  <c:v>5/15/2017 12:40:13 PM</c:v>
                </c:pt>
                <c:pt idx="624">
                  <c:v>5/15/2017 12:40:14 PM</c:v>
                </c:pt>
                <c:pt idx="625">
                  <c:v>5/15/2017 12:40:15 PM</c:v>
                </c:pt>
                <c:pt idx="626">
                  <c:v>5/15/2017 12:40:16 PM</c:v>
                </c:pt>
                <c:pt idx="627">
                  <c:v>5/15/2017 12:40:17 PM</c:v>
                </c:pt>
                <c:pt idx="628">
                  <c:v>5/15/2017 12:40:18 PM</c:v>
                </c:pt>
                <c:pt idx="629">
                  <c:v>5/15/2017 12:40:19 PM</c:v>
                </c:pt>
                <c:pt idx="630">
                  <c:v>5/15/2017 12:40:20 PM</c:v>
                </c:pt>
                <c:pt idx="631">
                  <c:v>5/15/2017 12:40:21 PM</c:v>
                </c:pt>
                <c:pt idx="632">
                  <c:v>5/15/2017 12:40:22 PM</c:v>
                </c:pt>
                <c:pt idx="633">
                  <c:v>5/15/2017 12:40:23 PM</c:v>
                </c:pt>
                <c:pt idx="634">
                  <c:v>5/15/2017 12:40:24 PM</c:v>
                </c:pt>
                <c:pt idx="635">
                  <c:v>5/15/2017 12:40:25 PM</c:v>
                </c:pt>
                <c:pt idx="636">
                  <c:v>5/15/2017 12:40:26 PM</c:v>
                </c:pt>
                <c:pt idx="637">
                  <c:v>5/15/2017 12:40:27 PM</c:v>
                </c:pt>
                <c:pt idx="638">
                  <c:v>5/15/2017 12:40:28 PM</c:v>
                </c:pt>
                <c:pt idx="639">
                  <c:v>5/15/2017 12:40:29 PM</c:v>
                </c:pt>
                <c:pt idx="640">
                  <c:v>5/15/2017 12:40:30 PM</c:v>
                </c:pt>
                <c:pt idx="641">
                  <c:v>5/15/2017 12:40:31 PM</c:v>
                </c:pt>
                <c:pt idx="642">
                  <c:v>5/15/2017 12:40:32 PM</c:v>
                </c:pt>
                <c:pt idx="643">
                  <c:v>5/15/2017 12:40:33 PM</c:v>
                </c:pt>
                <c:pt idx="644">
                  <c:v>5/15/2017 12:40:34 PM</c:v>
                </c:pt>
                <c:pt idx="645">
                  <c:v>5/15/2017 12:40:35 PM</c:v>
                </c:pt>
                <c:pt idx="646">
                  <c:v>5/15/2017 12:40:36 PM</c:v>
                </c:pt>
                <c:pt idx="647">
                  <c:v>5/15/2017 12:40:37 PM</c:v>
                </c:pt>
                <c:pt idx="648">
                  <c:v>5/15/2017 12:40:38 PM</c:v>
                </c:pt>
                <c:pt idx="649">
                  <c:v>5/15/2017 12:40:39 PM</c:v>
                </c:pt>
                <c:pt idx="650">
                  <c:v>5/15/2017 12:40:40 PM</c:v>
                </c:pt>
                <c:pt idx="651">
                  <c:v>5/15/2017 12:40:41 PM</c:v>
                </c:pt>
                <c:pt idx="652">
                  <c:v>5/15/2017 12:40:42 PM</c:v>
                </c:pt>
                <c:pt idx="653">
                  <c:v>5/15/2017 12:40:43 PM</c:v>
                </c:pt>
                <c:pt idx="654">
                  <c:v>5/15/2017 12:40:44 PM</c:v>
                </c:pt>
                <c:pt idx="655">
                  <c:v>5/15/2017 12:40:45 PM</c:v>
                </c:pt>
                <c:pt idx="656">
                  <c:v>5/15/2017 12:40:46 PM</c:v>
                </c:pt>
                <c:pt idx="657">
                  <c:v>5/15/2017 12:40:47 PM</c:v>
                </c:pt>
                <c:pt idx="658">
                  <c:v>5/15/2017 12:40:48 PM</c:v>
                </c:pt>
                <c:pt idx="659">
                  <c:v>5/15/2017 12:40:49 PM</c:v>
                </c:pt>
                <c:pt idx="660">
                  <c:v>5/15/2017 12:40:50 PM</c:v>
                </c:pt>
                <c:pt idx="661">
                  <c:v>5/15/2017 12:40:51 PM</c:v>
                </c:pt>
                <c:pt idx="662">
                  <c:v>5/15/2017 12:40:52 PM</c:v>
                </c:pt>
                <c:pt idx="663">
                  <c:v>5/15/2017 12:40:53 PM</c:v>
                </c:pt>
                <c:pt idx="664">
                  <c:v>5/15/2017 12:40:54 PM</c:v>
                </c:pt>
                <c:pt idx="665">
                  <c:v>5/15/2017 12:40:55 PM</c:v>
                </c:pt>
                <c:pt idx="666">
                  <c:v>5/15/2017 12:40:57 PM</c:v>
                </c:pt>
                <c:pt idx="667">
                  <c:v>5/15/2017 12:40:58 PM</c:v>
                </c:pt>
                <c:pt idx="668">
                  <c:v>5/15/2017 12:40:59 PM</c:v>
                </c:pt>
                <c:pt idx="669">
                  <c:v>5/15/2017 12:41:00 PM</c:v>
                </c:pt>
                <c:pt idx="670">
                  <c:v>5/15/2017 12:41:01 PM</c:v>
                </c:pt>
                <c:pt idx="671">
                  <c:v>5/15/2017 12:41:02 PM</c:v>
                </c:pt>
                <c:pt idx="672">
                  <c:v>5/15/2017 12:41:03 PM</c:v>
                </c:pt>
                <c:pt idx="673">
                  <c:v>5/15/2017 12:41:04 PM</c:v>
                </c:pt>
                <c:pt idx="674">
                  <c:v>5/15/2017 12:41:05 PM</c:v>
                </c:pt>
                <c:pt idx="675">
                  <c:v>5/15/2017 12:41:06 PM</c:v>
                </c:pt>
                <c:pt idx="676">
                  <c:v>5/15/2017 12:41:07 PM</c:v>
                </c:pt>
                <c:pt idx="677">
                  <c:v>5/15/2017 12:41:08 PM</c:v>
                </c:pt>
                <c:pt idx="678">
                  <c:v>5/15/2017 12:41:09 PM</c:v>
                </c:pt>
                <c:pt idx="679">
                  <c:v>5/15/2017 12:41:10 PM</c:v>
                </c:pt>
                <c:pt idx="680">
                  <c:v>5/15/2017 12:41:11 PM</c:v>
                </c:pt>
                <c:pt idx="681">
                  <c:v>5/15/2017 12:41:12 PM</c:v>
                </c:pt>
                <c:pt idx="682">
                  <c:v>5/15/2017 12:41:13 PM</c:v>
                </c:pt>
                <c:pt idx="683">
                  <c:v>5/15/2017 12:41:14 PM</c:v>
                </c:pt>
                <c:pt idx="684">
                  <c:v>5/15/2017 12:41:15 PM</c:v>
                </c:pt>
                <c:pt idx="685">
                  <c:v>5/15/2017 12:41:16 PM</c:v>
                </c:pt>
                <c:pt idx="686">
                  <c:v>5/15/2017 12:41:17 PM</c:v>
                </c:pt>
                <c:pt idx="687">
                  <c:v>5/15/2017 12:41:18 PM</c:v>
                </c:pt>
                <c:pt idx="688">
                  <c:v>5/15/2017 12:41:19 PM</c:v>
                </c:pt>
                <c:pt idx="689">
                  <c:v>5/15/2017 12:41:20 PM</c:v>
                </c:pt>
                <c:pt idx="690">
                  <c:v>5/15/2017 12:41:21 PM</c:v>
                </c:pt>
                <c:pt idx="691">
                  <c:v>5/15/2017 12:41:22 PM</c:v>
                </c:pt>
                <c:pt idx="692">
                  <c:v>5/15/2017 12:41:23 PM</c:v>
                </c:pt>
                <c:pt idx="693">
                  <c:v>5/15/2017 12:41:24 PM</c:v>
                </c:pt>
                <c:pt idx="694">
                  <c:v>5/15/2017 12:41:25 PM</c:v>
                </c:pt>
                <c:pt idx="695">
                  <c:v>5/15/2017 12:41:26 PM</c:v>
                </c:pt>
                <c:pt idx="696">
                  <c:v>5/15/2017 12:41:27 PM</c:v>
                </c:pt>
                <c:pt idx="697">
                  <c:v>5/15/2017 12:41:28 PM</c:v>
                </c:pt>
                <c:pt idx="698">
                  <c:v>5/15/2017 12:41:29 PM</c:v>
                </c:pt>
                <c:pt idx="699">
                  <c:v>5/15/2017 12:41:30 PM</c:v>
                </c:pt>
                <c:pt idx="700">
                  <c:v>5/15/2017 12:41:31 PM</c:v>
                </c:pt>
                <c:pt idx="701">
                  <c:v>5/15/2017 12:41:32 PM</c:v>
                </c:pt>
                <c:pt idx="702">
                  <c:v>5/15/2017 12:41:33 PM</c:v>
                </c:pt>
                <c:pt idx="703">
                  <c:v>5/15/2017 12:41:34 PM</c:v>
                </c:pt>
                <c:pt idx="704">
                  <c:v>5/15/2017 12:41:35 PM</c:v>
                </c:pt>
                <c:pt idx="705">
                  <c:v>5/15/2017 12:41:37 PM</c:v>
                </c:pt>
                <c:pt idx="706">
                  <c:v>5/15/2017 12:41:38 PM</c:v>
                </c:pt>
                <c:pt idx="707">
                  <c:v>5/15/2017 12:41:39 PM</c:v>
                </c:pt>
                <c:pt idx="708">
                  <c:v>5/15/2017 12:41:40 PM</c:v>
                </c:pt>
                <c:pt idx="709">
                  <c:v>5/15/2017 12:41:41 PM</c:v>
                </c:pt>
                <c:pt idx="710">
                  <c:v>5/15/2017 12:41:42 PM</c:v>
                </c:pt>
                <c:pt idx="711">
                  <c:v>5/15/2017 12:41:43 PM</c:v>
                </c:pt>
                <c:pt idx="712">
                  <c:v>5/15/2017 12:41:44 PM</c:v>
                </c:pt>
                <c:pt idx="713">
                  <c:v>5/15/2017 12:41:45 PM</c:v>
                </c:pt>
                <c:pt idx="714">
                  <c:v>5/15/2017 12:41:46 PM</c:v>
                </c:pt>
                <c:pt idx="715">
                  <c:v>5/15/2017 12:41:47 PM</c:v>
                </c:pt>
                <c:pt idx="716">
                  <c:v>5/15/2017 12:41:48 PM</c:v>
                </c:pt>
                <c:pt idx="717">
                  <c:v>5/15/2017 12:41:49 PM</c:v>
                </c:pt>
                <c:pt idx="718">
                  <c:v>5/15/2017 12:41:50 PM</c:v>
                </c:pt>
                <c:pt idx="719">
                  <c:v>5/15/2017 12:41:51 PM</c:v>
                </c:pt>
                <c:pt idx="720">
                  <c:v>5/15/2017 12:41:52 PM</c:v>
                </c:pt>
                <c:pt idx="721">
                  <c:v>5/15/2017 12:41:53 PM</c:v>
                </c:pt>
                <c:pt idx="722">
                  <c:v>5/15/2017 12:41:54 PM</c:v>
                </c:pt>
                <c:pt idx="723">
                  <c:v>5/15/2017 12:41:55 PM</c:v>
                </c:pt>
                <c:pt idx="724">
                  <c:v>5/15/2017 12:41:56 PM</c:v>
                </c:pt>
                <c:pt idx="725">
                  <c:v>5/15/2017 12:41:57 PM</c:v>
                </c:pt>
                <c:pt idx="726">
                  <c:v>5/15/2017 12:41:58 PM</c:v>
                </c:pt>
                <c:pt idx="727">
                  <c:v>5/15/2017 12:41:59 PM</c:v>
                </c:pt>
                <c:pt idx="728">
                  <c:v>5/15/2017 12:42:00 PM</c:v>
                </c:pt>
                <c:pt idx="729">
                  <c:v>5/15/2017 12:42:01 PM</c:v>
                </c:pt>
                <c:pt idx="730">
                  <c:v>5/15/2017 12:42:02 PM</c:v>
                </c:pt>
                <c:pt idx="731">
                  <c:v>5/15/2017 12:42:03 PM</c:v>
                </c:pt>
                <c:pt idx="732">
                  <c:v>5/15/2017 12:42:04 PM</c:v>
                </c:pt>
                <c:pt idx="733">
                  <c:v>5/15/2017 12:42:05 PM</c:v>
                </c:pt>
                <c:pt idx="734">
                  <c:v>5/15/2017 12:42:06 PM</c:v>
                </c:pt>
                <c:pt idx="735">
                  <c:v>5/15/2017 12:42:07 PM</c:v>
                </c:pt>
                <c:pt idx="736">
                  <c:v>5/15/2017 12:42:08 PM</c:v>
                </c:pt>
                <c:pt idx="737">
                  <c:v>5/15/2017 12:42:09 PM</c:v>
                </c:pt>
                <c:pt idx="738">
                  <c:v>5/15/2017 12:42:10 PM</c:v>
                </c:pt>
                <c:pt idx="739">
                  <c:v>5/15/2017 12:42:11 PM</c:v>
                </c:pt>
                <c:pt idx="740">
                  <c:v>5/15/2017 12:42:12 PM</c:v>
                </c:pt>
                <c:pt idx="741">
                  <c:v>5/15/2017 12:42:13 PM</c:v>
                </c:pt>
                <c:pt idx="742">
                  <c:v>5/15/2017 12:42:14 PM</c:v>
                </c:pt>
                <c:pt idx="743">
                  <c:v>5/15/2017 12:42:15 PM</c:v>
                </c:pt>
                <c:pt idx="744">
                  <c:v>5/15/2017 12:42:16 PM</c:v>
                </c:pt>
                <c:pt idx="745">
                  <c:v>5/15/2017 12:42:17 PM</c:v>
                </c:pt>
                <c:pt idx="746">
                  <c:v>5/15/2017 12:42:18 PM</c:v>
                </c:pt>
                <c:pt idx="747">
                  <c:v>5/15/2017 12:42:19 PM</c:v>
                </c:pt>
                <c:pt idx="748">
                  <c:v>5/15/2017 12:42:20 PM</c:v>
                </c:pt>
                <c:pt idx="749">
                  <c:v>5/15/2017 12:42:21 PM</c:v>
                </c:pt>
                <c:pt idx="750">
                  <c:v>5/15/2017 12:42:22 PM</c:v>
                </c:pt>
                <c:pt idx="751">
                  <c:v>5/15/2017 12:42:23 PM</c:v>
                </c:pt>
                <c:pt idx="752">
                  <c:v>5/15/2017 12:42:24 PM</c:v>
                </c:pt>
                <c:pt idx="753">
                  <c:v>5/15/2017 12:42:25 PM</c:v>
                </c:pt>
                <c:pt idx="754">
                  <c:v>5/15/2017 12:42:26 PM</c:v>
                </c:pt>
                <c:pt idx="755">
                  <c:v>5/15/2017 12:42:27 PM</c:v>
                </c:pt>
                <c:pt idx="756">
                  <c:v>5/15/2017 12:42:28 PM</c:v>
                </c:pt>
                <c:pt idx="757">
                  <c:v>5/15/2017 12:42:29 PM</c:v>
                </c:pt>
                <c:pt idx="758">
                  <c:v>5/15/2017 12:42:30 PM</c:v>
                </c:pt>
                <c:pt idx="759">
                  <c:v>5/15/2017 12:42:31 PM</c:v>
                </c:pt>
                <c:pt idx="760">
                  <c:v>5/15/2017 12:42:32 PM</c:v>
                </c:pt>
                <c:pt idx="761">
                  <c:v>5/15/2017 12:42:33 PM</c:v>
                </c:pt>
                <c:pt idx="762">
                  <c:v>5/15/2017 12:42:34 PM</c:v>
                </c:pt>
                <c:pt idx="763">
                  <c:v>5/15/2017 12:42:35 PM</c:v>
                </c:pt>
                <c:pt idx="764">
                  <c:v>5/15/2017 12:42:36 PM</c:v>
                </c:pt>
                <c:pt idx="765">
                  <c:v>5/15/2017 12:42:37 PM</c:v>
                </c:pt>
                <c:pt idx="766">
                  <c:v>5/15/2017 12:42:38 PM</c:v>
                </c:pt>
                <c:pt idx="767">
                  <c:v>5/15/2017 12:42:39 PM</c:v>
                </c:pt>
                <c:pt idx="768">
                  <c:v>5/15/2017 12:42:40 PM</c:v>
                </c:pt>
                <c:pt idx="769">
                  <c:v>5/15/2017 12:42:41 PM</c:v>
                </c:pt>
                <c:pt idx="770">
                  <c:v>5/15/2017 12:42:43 PM</c:v>
                </c:pt>
                <c:pt idx="771">
                  <c:v>5/15/2017 12:42:44 PM</c:v>
                </c:pt>
                <c:pt idx="772">
                  <c:v>5/15/2017 12:42:45 PM</c:v>
                </c:pt>
                <c:pt idx="773">
                  <c:v>5/15/2017 12:42:46 PM</c:v>
                </c:pt>
                <c:pt idx="774">
                  <c:v>5/15/2017 12:42:47 PM</c:v>
                </c:pt>
                <c:pt idx="775">
                  <c:v>5/15/2017 12:42:48 PM</c:v>
                </c:pt>
                <c:pt idx="776">
                  <c:v>5/15/2017 12:42:49 PM</c:v>
                </c:pt>
                <c:pt idx="777">
                  <c:v>5/15/2017 12:42:50 PM</c:v>
                </c:pt>
                <c:pt idx="778">
                  <c:v>5/15/2017 12:42:51 PM</c:v>
                </c:pt>
                <c:pt idx="779">
                  <c:v>5/15/2017 12:42:52 PM</c:v>
                </c:pt>
                <c:pt idx="780">
                  <c:v>5/15/2017 12:42:53 PM</c:v>
                </c:pt>
                <c:pt idx="781">
                  <c:v>5/15/2017 12:42:54 PM</c:v>
                </c:pt>
                <c:pt idx="782">
                  <c:v>5/15/2017 12:42:55 PM</c:v>
                </c:pt>
                <c:pt idx="783">
                  <c:v>5/15/2017 12:42:56 PM</c:v>
                </c:pt>
                <c:pt idx="784">
                  <c:v>5/15/2017 12:42:57 PM</c:v>
                </c:pt>
                <c:pt idx="785">
                  <c:v>5/15/2017 12:42:58 PM</c:v>
                </c:pt>
                <c:pt idx="786">
                  <c:v>5/15/2017 12:42:59 PM</c:v>
                </c:pt>
                <c:pt idx="787">
                  <c:v>5/15/2017 12:43:00 PM</c:v>
                </c:pt>
                <c:pt idx="788">
                  <c:v>5/15/2017 12:43:01 PM</c:v>
                </c:pt>
                <c:pt idx="789">
                  <c:v>5/15/2017 12:43:02 PM</c:v>
                </c:pt>
                <c:pt idx="790">
                  <c:v>5/15/2017 12:43:03 PM</c:v>
                </c:pt>
                <c:pt idx="791">
                  <c:v>5/15/2017 12:43:04 PM</c:v>
                </c:pt>
                <c:pt idx="792">
                  <c:v>5/15/2017 12:43:05 PM</c:v>
                </c:pt>
                <c:pt idx="793">
                  <c:v>5/15/2017 12:43:06 PM</c:v>
                </c:pt>
                <c:pt idx="794">
                  <c:v>5/15/2017 12:43:07 PM</c:v>
                </c:pt>
                <c:pt idx="795">
                  <c:v>5/15/2017 12:43:08 PM</c:v>
                </c:pt>
                <c:pt idx="796">
                  <c:v>5/15/2017 12:43:09 PM</c:v>
                </c:pt>
                <c:pt idx="797">
                  <c:v>5/15/2017 12:43:10 PM</c:v>
                </c:pt>
                <c:pt idx="798">
                  <c:v>5/15/2017 12:43:11 PM</c:v>
                </c:pt>
                <c:pt idx="799">
                  <c:v>5/15/2017 12:43:12 PM</c:v>
                </c:pt>
                <c:pt idx="800">
                  <c:v>5/15/2017 12:43:13 PM</c:v>
                </c:pt>
                <c:pt idx="801">
                  <c:v>5/15/2017 12:43:14 PM</c:v>
                </c:pt>
                <c:pt idx="802">
                  <c:v>5/15/2017 12:43:15 PM</c:v>
                </c:pt>
                <c:pt idx="803">
                  <c:v>5/15/2017 12:43:16 PM</c:v>
                </c:pt>
                <c:pt idx="804">
                  <c:v>5/15/2017 12:43:17 PM</c:v>
                </c:pt>
                <c:pt idx="805">
                  <c:v>5/15/2017 12:43:18 PM</c:v>
                </c:pt>
                <c:pt idx="806">
                  <c:v>5/15/2017 12:43:19 PM</c:v>
                </c:pt>
                <c:pt idx="807">
                  <c:v>5/15/2017 12:43:20 PM</c:v>
                </c:pt>
                <c:pt idx="808">
                  <c:v>5/15/2017 12:43:21 PM</c:v>
                </c:pt>
                <c:pt idx="809">
                  <c:v>5/15/2017 12:43:23 PM</c:v>
                </c:pt>
                <c:pt idx="810">
                  <c:v>5/15/2017 12:43:24 PM</c:v>
                </c:pt>
                <c:pt idx="811">
                  <c:v>5/15/2017 12:43:25 PM</c:v>
                </c:pt>
                <c:pt idx="812">
                  <c:v>5/15/2017 12:43:26 PM</c:v>
                </c:pt>
                <c:pt idx="813">
                  <c:v>5/15/2017 12:43:27 PM</c:v>
                </c:pt>
                <c:pt idx="814">
                  <c:v>5/15/2017 12:43:28 PM</c:v>
                </c:pt>
                <c:pt idx="815">
                  <c:v>5/15/2017 12:43:29 PM</c:v>
                </c:pt>
                <c:pt idx="816">
                  <c:v>5/15/2017 12:43:30 PM</c:v>
                </c:pt>
                <c:pt idx="817">
                  <c:v>5/15/2017 12:43:31 PM</c:v>
                </c:pt>
                <c:pt idx="818">
                  <c:v>5/15/2017 12:43:32 PM</c:v>
                </c:pt>
                <c:pt idx="819">
                  <c:v>5/15/2017 12:43:33 PM</c:v>
                </c:pt>
                <c:pt idx="820">
                  <c:v>5/15/2017 12:43:34 PM</c:v>
                </c:pt>
                <c:pt idx="821">
                  <c:v>5/15/2017 12:43:35 PM</c:v>
                </c:pt>
                <c:pt idx="822">
                  <c:v>5/15/2017 12:43:36 PM</c:v>
                </c:pt>
                <c:pt idx="823">
                  <c:v>5/15/2017 12:43:37 PM</c:v>
                </c:pt>
                <c:pt idx="824">
                  <c:v>5/15/2017 12:43:38 PM</c:v>
                </c:pt>
                <c:pt idx="825">
                  <c:v>5/15/2017 12:43:39 PM</c:v>
                </c:pt>
                <c:pt idx="826">
                  <c:v>5/15/2017 12:43:40 PM</c:v>
                </c:pt>
                <c:pt idx="827">
                  <c:v>5/15/2017 12:43:41 PM</c:v>
                </c:pt>
                <c:pt idx="828">
                  <c:v>5/15/2017 12:43:42 PM</c:v>
                </c:pt>
                <c:pt idx="829">
                  <c:v>5/15/2017 12:43:43 PM</c:v>
                </c:pt>
                <c:pt idx="830">
                  <c:v>5/15/2017 12:43:44 PM</c:v>
                </c:pt>
                <c:pt idx="831">
                  <c:v>5/15/2017 12:43:45 PM</c:v>
                </c:pt>
                <c:pt idx="832">
                  <c:v>5/15/2017 12:43:46 PM</c:v>
                </c:pt>
                <c:pt idx="833">
                  <c:v>5/15/2017 12:43:47 PM</c:v>
                </c:pt>
                <c:pt idx="834">
                  <c:v>5/15/2017 12:43:48 PM</c:v>
                </c:pt>
                <c:pt idx="835">
                  <c:v>5/15/2017 12:43:49 PM</c:v>
                </c:pt>
                <c:pt idx="836">
                  <c:v>5/15/2017 12:43:50 PM</c:v>
                </c:pt>
                <c:pt idx="837">
                  <c:v>5/15/2017 12:43:51 PM</c:v>
                </c:pt>
                <c:pt idx="838">
                  <c:v>5/15/2017 12:43:52 PM</c:v>
                </c:pt>
                <c:pt idx="839">
                  <c:v>5/15/2017 12:43:53 PM</c:v>
                </c:pt>
                <c:pt idx="840">
                  <c:v>5/15/2017 12:43:54 PM</c:v>
                </c:pt>
                <c:pt idx="841">
                  <c:v>5/15/2017 12:43:55 PM</c:v>
                </c:pt>
                <c:pt idx="842">
                  <c:v>5/15/2017 12:43:56 PM</c:v>
                </c:pt>
                <c:pt idx="843">
                  <c:v>5/15/2017 12:43:57 PM</c:v>
                </c:pt>
                <c:pt idx="844">
                  <c:v>5/15/2017 12:43:58 PM</c:v>
                </c:pt>
                <c:pt idx="845">
                  <c:v>5/15/2017 12:43:59 PM</c:v>
                </c:pt>
                <c:pt idx="846">
                  <c:v>5/15/2017 12:44:00 PM</c:v>
                </c:pt>
                <c:pt idx="847">
                  <c:v>5/15/2017 12:44:01 PM</c:v>
                </c:pt>
                <c:pt idx="848">
                  <c:v>5/15/2017 12:44:02 PM</c:v>
                </c:pt>
                <c:pt idx="849">
                  <c:v>5/15/2017 12:44:03 PM</c:v>
                </c:pt>
                <c:pt idx="850">
                  <c:v>5/15/2017 12:44:04 PM</c:v>
                </c:pt>
                <c:pt idx="851">
                  <c:v>5/15/2017 12:44:05 PM</c:v>
                </c:pt>
                <c:pt idx="852">
                  <c:v>5/15/2017 12:44:06 PM</c:v>
                </c:pt>
                <c:pt idx="853">
                  <c:v>5/15/2017 12:44:07 PM</c:v>
                </c:pt>
                <c:pt idx="854">
                  <c:v>5/15/2017 12:44:08 PM</c:v>
                </c:pt>
                <c:pt idx="855">
                  <c:v>5/15/2017 12:44:09 PM</c:v>
                </c:pt>
                <c:pt idx="856">
                  <c:v>5/15/2017 12:44:10 PM</c:v>
                </c:pt>
                <c:pt idx="857">
                  <c:v>5/15/2017 12:44:11 PM</c:v>
                </c:pt>
                <c:pt idx="858">
                  <c:v>5/15/2017 12:44:12 PM</c:v>
                </c:pt>
                <c:pt idx="859">
                  <c:v>5/15/2017 12:44:13 PM</c:v>
                </c:pt>
                <c:pt idx="860">
                  <c:v>5/15/2017 12:44:14 PM</c:v>
                </c:pt>
                <c:pt idx="861">
                  <c:v>5/15/2017 12:44:15 PM</c:v>
                </c:pt>
                <c:pt idx="862">
                  <c:v>5/15/2017 12:44:16 PM</c:v>
                </c:pt>
                <c:pt idx="863">
                  <c:v>5/15/2017 12:44:18 PM</c:v>
                </c:pt>
                <c:pt idx="864">
                  <c:v>5/15/2017 12:44:19 PM</c:v>
                </c:pt>
                <c:pt idx="865">
                  <c:v>5/15/2017 12:44:20 PM</c:v>
                </c:pt>
                <c:pt idx="866">
                  <c:v>5/15/2017 12:44:21 PM</c:v>
                </c:pt>
                <c:pt idx="867">
                  <c:v>5/15/2017 12:44:22 PM</c:v>
                </c:pt>
                <c:pt idx="868">
                  <c:v>5/15/2017 12:44:23 PM</c:v>
                </c:pt>
                <c:pt idx="869">
                  <c:v>5/15/2017 12:44:24 PM</c:v>
                </c:pt>
                <c:pt idx="870">
                  <c:v>5/15/2017 12:44:25 PM</c:v>
                </c:pt>
                <c:pt idx="871">
                  <c:v>5/15/2017 12:44:26 PM</c:v>
                </c:pt>
                <c:pt idx="872">
                  <c:v>5/15/2017 12:44:27 PM</c:v>
                </c:pt>
                <c:pt idx="873">
                  <c:v>5/15/2017 12:44:28 PM</c:v>
                </c:pt>
                <c:pt idx="874">
                  <c:v>5/15/2017 12:44:29 PM</c:v>
                </c:pt>
                <c:pt idx="875">
                  <c:v>5/15/2017 12:44:30 PM</c:v>
                </c:pt>
                <c:pt idx="876">
                  <c:v>5/15/2017 12:44:31 PM</c:v>
                </c:pt>
                <c:pt idx="877">
                  <c:v>5/15/2017 12:44:32 PM</c:v>
                </c:pt>
                <c:pt idx="878">
                  <c:v>5/15/2017 12:44:33 PM</c:v>
                </c:pt>
                <c:pt idx="879">
                  <c:v>5/15/2017 12:44:34 PM</c:v>
                </c:pt>
                <c:pt idx="880">
                  <c:v>5/15/2017 12:44:35 PM</c:v>
                </c:pt>
                <c:pt idx="881">
                  <c:v>5/15/2017 12:44:36 PM</c:v>
                </c:pt>
                <c:pt idx="882">
                  <c:v>5/15/2017 12:44:37 PM</c:v>
                </c:pt>
                <c:pt idx="883">
                  <c:v>5/15/2017 12:44:38 PM</c:v>
                </c:pt>
                <c:pt idx="884">
                  <c:v>5/15/2017 12:44:39 PM</c:v>
                </c:pt>
                <c:pt idx="885">
                  <c:v>5/15/2017 12:44:40 PM</c:v>
                </c:pt>
                <c:pt idx="886">
                  <c:v>5/15/2017 12:44:41 PM</c:v>
                </c:pt>
                <c:pt idx="887">
                  <c:v>5/15/2017 12:44:42 PM</c:v>
                </c:pt>
                <c:pt idx="888">
                  <c:v>5/15/2017 12:44:43 PM</c:v>
                </c:pt>
                <c:pt idx="889">
                  <c:v>5/15/2017 12:44:44 PM</c:v>
                </c:pt>
                <c:pt idx="890">
                  <c:v>5/15/2017 12:44:45 PM</c:v>
                </c:pt>
                <c:pt idx="891">
                  <c:v>5/15/2017 12:44:46 PM</c:v>
                </c:pt>
                <c:pt idx="892">
                  <c:v>5/15/2017 12:44:47 PM</c:v>
                </c:pt>
                <c:pt idx="893">
                  <c:v>5/15/2017 12:44:48 PM</c:v>
                </c:pt>
                <c:pt idx="894">
                  <c:v>5/15/2017 12:44:49 PM</c:v>
                </c:pt>
                <c:pt idx="895">
                  <c:v>5/15/2017 12:44:50 PM</c:v>
                </c:pt>
                <c:pt idx="896">
                  <c:v>5/15/2017 12:44:51 PM</c:v>
                </c:pt>
                <c:pt idx="897">
                  <c:v>5/15/2017 12:44:52 PM</c:v>
                </c:pt>
                <c:pt idx="898">
                  <c:v>5/15/2017 12:44:53 PM</c:v>
                </c:pt>
                <c:pt idx="899">
                  <c:v>5/15/2017 12:44:54 PM</c:v>
                </c:pt>
                <c:pt idx="900">
                  <c:v>5/15/2017 12:44:55 PM</c:v>
                </c:pt>
                <c:pt idx="901">
                  <c:v>5/15/2017 12:44:56 PM</c:v>
                </c:pt>
                <c:pt idx="902">
                  <c:v>5/15/2017 12:44:57 PM</c:v>
                </c:pt>
                <c:pt idx="903">
                  <c:v>5/15/2017 12:44:58 PM</c:v>
                </c:pt>
                <c:pt idx="904">
                  <c:v>5/15/2017 12:44:59 PM</c:v>
                </c:pt>
                <c:pt idx="905">
                  <c:v>5/15/2017 12:45:00 PM</c:v>
                </c:pt>
                <c:pt idx="906">
                  <c:v>5/15/2017 12:45:01 PM</c:v>
                </c:pt>
                <c:pt idx="907">
                  <c:v>5/15/2017 12:45:02 PM</c:v>
                </c:pt>
                <c:pt idx="908">
                  <c:v>5/15/2017 12:45:03 PM</c:v>
                </c:pt>
                <c:pt idx="909">
                  <c:v>5/15/2017 12:45:04 PM</c:v>
                </c:pt>
                <c:pt idx="910">
                  <c:v>5/15/2017 12:45:05 PM</c:v>
                </c:pt>
                <c:pt idx="911">
                  <c:v>5/15/2017 12:45:06 PM</c:v>
                </c:pt>
                <c:pt idx="912">
                  <c:v>5/15/2017 12:45:07 PM</c:v>
                </c:pt>
                <c:pt idx="913">
                  <c:v>5/15/2017 12:45:08 PM</c:v>
                </c:pt>
                <c:pt idx="914">
                  <c:v>5/15/2017 12:45:10 PM</c:v>
                </c:pt>
                <c:pt idx="915">
                  <c:v>5/15/2017 12:45:11 PM</c:v>
                </c:pt>
                <c:pt idx="916">
                  <c:v>5/15/2017 12:45:12 PM</c:v>
                </c:pt>
                <c:pt idx="917">
                  <c:v>5/15/2017 12:45:13 PM</c:v>
                </c:pt>
                <c:pt idx="918">
                  <c:v>5/15/2017 12:45:14 PM</c:v>
                </c:pt>
                <c:pt idx="919">
                  <c:v>5/15/2017 12:45:15 PM</c:v>
                </c:pt>
                <c:pt idx="920">
                  <c:v>5/15/2017 12:45:16 PM</c:v>
                </c:pt>
                <c:pt idx="921">
                  <c:v>5/15/2017 12:45:17 PM</c:v>
                </c:pt>
                <c:pt idx="922">
                  <c:v>5/15/2017 12:45:18 PM</c:v>
                </c:pt>
                <c:pt idx="923">
                  <c:v>5/15/2017 12:45:19 PM</c:v>
                </c:pt>
                <c:pt idx="924">
                  <c:v>5/15/2017 12:45:20 PM</c:v>
                </c:pt>
                <c:pt idx="925">
                  <c:v>5/15/2017 12:45:21 PM</c:v>
                </c:pt>
                <c:pt idx="926">
                  <c:v>5/15/2017 12:45:22 PM</c:v>
                </c:pt>
                <c:pt idx="927">
                  <c:v>5/15/2017 12:45:23 PM</c:v>
                </c:pt>
                <c:pt idx="928">
                  <c:v>5/15/2017 12:45:24 PM</c:v>
                </c:pt>
                <c:pt idx="929">
                  <c:v>5/15/2017 12:45:25 PM</c:v>
                </c:pt>
                <c:pt idx="930">
                  <c:v>5/15/2017 12:45:26 PM</c:v>
                </c:pt>
                <c:pt idx="931">
                  <c:v>5/15/2017 12:45:27 PM</c:v>
                </c:pt>
                <c:pt idx="932">
                  <c:v>5/15/2017 12:45:28 PM</c:v>
                </c:pt>
                <c:pt idx="933">
                  <c:v>5/15/2017 12:45:29 PM</c:v>
                </c:pt>
                <c:pt idx="934">
                  <c:v>5/15/2017 12:45:30 PM</c:v>
                </c:pt>
                <c:pt idx="935">
                  <c:v>5/15/2017 12:45:31 PM</c:v>
                </c:pt>
                <c:pt idx="936">
                  <c:v>5/15/2017 12:45:32 PM</c:v>
                </c:pt>
                <c:pt idx="937">
                  <c:v>5/15/2017 12:45:33 PM</c:v>
                </c:pt>
                <c:pt idx="938">
                  <c:v>5/15/2017 12:45:34 PM</c:v>
                </c:pt>
                <c:pt idx="939">
                  <c:v>5/15/2017 12:45:35 PM</c:v>
                </c:pt>
                <c:pt idx="940">
                  <c:v>5/15/2017 12:45:36 PM</c:v>
                </c:pt>
                <c:pt idx="941">
                  <c:v>5/15/2017 12:45:37 PM</c:v>
                </c:pt>
                <c:pt idx="942">
                  <c:v>5/15/2017 12:45:38 PM</c:v>
                </c:pt>
                <c:pt idx="943">
                  <c:v>5/15/2017 12:45:39 PM</c:v>
                </c:pt>
                <c:pt idx="944">
                  <c:v>5/15/2017 12:45:40 PM</c:v>
                </c:pt>
                <c:pt idx="945">
                  <c:v>5/15/2017 12:45:41 PM</c:v>
                </c:pt>
                <c:pt idx="946">
                  <c:v>5/15/2017 12:45:42 PM</c:v>
                </c:pt>
                <c:pt idx="947">
                  <c:v>5/15/2017 12:45:43 PM</c:v>
                </c:pt>
                <c:pt idx="948">
                  <c:v>5/15/2017 12:45:44 PM</c:v>
                </c:pt>
                <c:pt idx="949">
                  <c:v>5/15/2017 12:45:45 PM</c:v>
                </c:pt>
                <c:pt idx="950">
                  <c:v>5/15/2017 12:45:46 PM</c:v>
                </c:pt>
                <c:pt idx="951">
                  <c:v>5/15/2017 12:45:47 PM</c:v>
                </c:pt>
                <c:pt idx="952">
                  <c:v>5/15/2017 12:45:48 PM</c:v>
                </c:pt>
                <c:pt idx="953">
                  <c:v>5/15/2017 12:45:49 PM</c:v>
                </c:pt>
                <c:pt idx="954">
                  <c:v>5/15/2017 12:45:50 PM</c:v>
                </c:pt>
                <c:pt idx="955">
                  <c:v>5/15/2017 12:45:51 PM</c:v>
                </c:pt>
                <c:pt idx="956">
                  <c:v>5/15/2017 12:45:52 PM</c:v>
                </c:pt>
                <c:pt idx="957">
                  <c:v>5/15/2017 12:45:53 PM</c:v>
                </c:pt>
                <c:pt idx="958">
                  <c:v>5/15/2017 12:45:54 PM</c:v>
                </c:pt>
                <c:pt idx="959">
                  <c:v>5/15/2017 12:45:55 PM</c:v>
                </c:pt>
                <c:pt idx="960">
                  <c:v>5/15/2017 12:45:56 PM</c:v>
                </c:pt>
                <c:pt idx="961">
                  <c:v>5/15/2017 12:45:57 PM</c:v>
                </c:pt>
                <c:pt idx="962">
                  <c:v>5/15/2017 12:45:58 PM</c:v>
                </c:pt>
                <c:pt idx="963">
                  <c:v>5/15/2017 12:45:59 PM</c:v>
                </c:pt>
                <c:pt idx="964">
                  <c:v>5/15/2017 12:46:00 PM</c:v>
                </c:pt>
                <c:pt idx="965">
                  <c:v>5/15/2017 12:46:02 PM</c:v>
                </c:pt>
                <c:pt idx="966">
                  <c:v>5/15/2017 12:46:03 PM</c:v>
                </c:pt>
                <c:pt idx="967">
                  <c:v>5/15/2017 12:46:04 PM</c:v>
                </c:pt>
                <c:pt idx="968">
                  <c:v>5/15/2017 12:46:05 PM</c:v>
                </c:pt>
                <c:pt idx="969">
                  <c:v>5/15/2017 12:46:06 PM</c:v>
                </c:pt>
                <c:pt idx="970">
                  <c:v>5/15/2017 12:46:07 PM</c:v>
                </c:pt>
                <c:pt idx="971">
                  <c:v>5/15/2017 12:46:08 PM</c:v>
                </c:pt>
                <c:pt idx="972">
                  <c:v>5/15/2017 12:46:09 PM</c:v>
                </c:pt>
                <c:pt idx="973">
                  <c:v>5/15/2017 12:46:10 PM</c:v>
                </c:pt>
                <c:pt idx="974">
                  <c:v>5/15/2017 12:46:11 PM</c:v>
                </c:pt>
                <c:pt idx="975">
                  <c:v>5/15/2017 12:46:12 PM</c:v>
                </c:pt>
                <c:pt idx="976">
                  <c:v>5/15/2017 12:46:13 PM</c:v>
                </c:pt>
                <c:pt idx="977">
                  <c:v>5/15/2017 12:46:14 PM</c:v>
                </c:pt>
                <c:pt idx="978">
                  <c:v>5/15/2017 12:46:15 PM</c:v>
                </c:pt>
                <c:pt idx="979">
                  <c:v>5/15/2017 12:46:16 PM</c:v>
                </c:pt>
                <c:pt idx="980">
                  <c:v>5/15/2017 12:46:17 PM</c:v>
                </c:pt>
                <c:pt idx="981">
                  <c:v>5/15/2017 12:46:18 PM</c:v>
                </c:pt>
                <c:pt idx="982">
                  <c:v>5/15/2017 12:46:19 PM</c:v>
                </c:pt>
                <c:pt idx="983">
                  <c:v>5/15/2017 12:46:20 PM</c:v>
                </c:pt>
                <c:pt idx="984">
                  <c:v>5/15/2017 12:46:21 PM</c:v>
                </c:pt>
                <c:pt idx="985">
                  <c:v>5/15/2017 12:46:22 PM</c:v>
                </c:pt>
                <c:pt idx="986">
                  <c:v>5/15/2017 12:46:23 PM</c:v>
                </c:pt>
                <c:pt idx="987">
                  <c:v>5/15/2017 12:46:24 PM</c:v>
                </c:pt>
                <c:pt idx="988">
                  <c:v>5/15/2017 12:46:25 PM</c:v>
                </c:pt>
                <c:pt idx="989">
                  <c:v>5/15/2017 12:46:26 PM</c:v>
                </c:pt>
                <c:pt idx="990">
                  <c:v>5/15/2017 12:46:27 PM</c:v>
                </c:pt>
                <c:pt idx="991">
                  <c:v>5/15/2017 12:46:28 PM</c:v>
                </c:pt>
                <c:pt idx="992">
                  <c:v>5/15/2017 12:46:29 PM</c:v>
                </c:pt>
                <c:pt idx="993">
                  <c:v>5/15/2017 12:46:30 PM</c:v>
                </c:pt>
                <c:pt idx="994">
                  <c:v>5/15/2017 12:46:31 PM</c:v>
                </c:pt>
                <c:pt idx="995">
                  <c:v>5/15/2017 12:46:32 PM</c:v>
                </c:pt>
                <c:pt idx="996">
                  <c:v>5/15/2017 12:46:33 PM</c:v>
                </c:pt>
                <c:pt idx="997">
                  <c:v>5/15/2017 12:46:34 PM</c:v>
                </c:pt>
                <c:pt idx="998">
                  <c:v>5/15/2017 12:46:35 PM</c:v>
                </c:pt>
                <c:pt idx="999">
                  <c:v>5/15/2017 12:46:36 PM</c:v>
                </c:pt>
                <c:pt idx="1000">
                  <c:v>5/15/2017 12:46:37 PM</c:v>
                </c:pt>
                <c:pt idx="1001">
                  <c:v>5/15/2017 12:46:38 PM</c:v>
                </c:pt>
                <c:pt idx="1002">
                  <c:v>5/15/2017 12:46:39 PM</c:v>
                </c:pt>
                <c:pt idx="1003">
                  <c:v>5/15/2017 12:46:40 PM</c:v>
                </c:pt>
                <c:pt idx="1004">
                  <c:v>5/15/2017 12:46:42 PM</c:v>
                </c:pt>
                <c:pt idx="1005">
                  <c:v>5/15/2017 12:46:43 PM</c:v>
                </c:pt>
                <c:pt idx="1006">
                  <c:v>5/15/2017 12:46:44 PM</c:v>
                </c:pt>
                <c:pt idx="1007">
                  <c:v>5/15/2017 12:46:45 PM</c:v>
                </c:pt>
                <c:pt idx="1008">
                  <c:v>5/15/2017 12:46:46 PM</c:v>
                </c:pt>
                <c:pt idx="1009">
                  <c:v>5/15/2017 12:46:47 PM</c:v>
                </c:pt>
                <c:pt idx="1010">
                  <c:v>5/15/2017 12:46:48 PM</c:v>
                </c:pt>
                <c:pt idx="1011">
                  <c:v>5/15/2017 12:46:49 PM</c:v>
                </c:pt>
                <c:pt idx="1012">
                  <c:v>5/15/2017 12:46:50 PM</c:v>
                </c:pt>
                <c:pt idx="1013">
                  <c:v>5/15/2017 12:46:51 PM</c:v>
                </c:pt>
                <c:pt idx="1014">
                  <c:v>5/15/2017 12:46:52 PM</c:v>
                </c:pt>
                <c:pt idx="1015">
                  <c:v>5/15/2017 12:46:53 PM</c:v>
                </c:pt>
                <c:pt idx="1016">
                  <c:v>5/15/2017 12:46:54 PM</c:v>
                </c:pt>
                <c:pt idx="1017">
                  <c:v>5/15/2017 12:46:55 PM</c:v>
                </c:pt>
                <c:pt idx="1018">
                  <c:v>5/15/2017 12:46:56 PM</c:v>
                </c:pt>
                <c:pt idx="1019">
                  <c:v>5/15/2017 12:46:57 PM</c:v>
                </c:pt>
                <c:pt idx="1020">
                  <c:v>5/15/2017 12:46:58 PM</c:v>
                </c:pt>
                <c:pt idx="1021">
                  <c:v>5/15/2017 12:46:59 PM</c:v>
                </c:pt>
                <c:pt idx="1022">
                  <c:v>5/15/2017 12:47:00 PM</c:v>
                </c:pt>
                <c:pt idx="1023">
                  <c:v>5/15/2017 12:47:02 PM</c:v>
                </c:pt>
                <c:pt idx="1024">
                  <c:v>5/15/2017 12:47:03 PM</c:v>
                </c:pt>
                <c:pt idx="1025">
                  <c:v>5/15/2017 12:47:04 PM</c:v>
                </c:pt>
                <c:pt idx="1026">
                  <c:v>5/15/2017 12:47:05 PM</c:v>
                </c:pt>
                <c:pt idx="1027">
                  <c:v>5/15/2017 12:47:06 PM</c:v>
                </c:pt>
                <c:pt idx="1028">
                  <c:v>5/15/2017 12:47:07 PM</c:v>
                </c:pt>
                <c:pt idx="1029">
                  <c:v>5/15/2017 12:47:08 PM</c:v>
                </c:pt>
                <c:pt idx="1030">
                  <c:v>5/15/2017 12:47:09 PM</c:v>
                </c:pt>
                <c:pt idx="1031">
                  <c:v>5/15/2017 12:47:10 PM</c:v>
                </c:pt>
                <c:pt idx="1032">
                  <c:v>5/15/2017 12:47:11 PM</c:v>
                </c:pt>
                <c:pt idx="1033">
                  <c:v>5/15/2017 12:47:12 PM</c:v>
                </c:pt>
                <c:pt idx="1034">
                  <c:v>5/15/2017 12:47:13 PM</c:v>
                </c:pt>
                <c:pt idx="1035">
                  <c:v>5/15/2017 12:47:14 PM</c:v>
                </c:pt>
                <c:pt idx="1036">
                  <c:v>5/15/2017 12:47:15 PM</c:v>
                </c:pt>
                <c:pt idx="1037">
                  <c:v>5/15/2017 12:47:16 PM</c:v>
                </c:pt>
                <c:pt idx="1038">
                  <c:v>5/15/2017 12:47:17 PM</c:v>
                </c:pt>
                <c:pt idx="1039">
                  <c:v>5/15/2017 12:47:18 PM</c:v>
                </c:pt>
                <c:pt idx="1040">
                  <c:v>5/15/2017 12:47:19 PM</c:v>
                </c:pt>
                <c:pt idx="1041">
                  <c:v>5/15/2017 12:47:20 PM</c:v>
                </c:pt>
                <c:pt idx="1042">
                  <c:v>5/15/2017 12:47:21 PM</c:v>
                </c:pt>
                <c:pt idx="1043">
                  <c:v>5/15/2017 12:47:22 PM</c:v>
                </c:pt>
                <c:pt idx="1044">
                  <c:v>5/15/2017 12:47:23 PM</c:v>
                </c:pt>
                <c:pt idx="1045">
                  <c:v>5/15/2017 12:47:24 PM</c:v>
                </c:pt>
                <c:pt idx="1046">
                  <c:v>5/15/2017 12:47:25 PM</c:v>
                </c:pt>
                <c:pt idx="1047">
                  <c:v>5/15/2017 12:47:26 PM</c:v>
                </c:pt>
                <c:pt idx="1048">
                  <c:v>5/15/2017 12:47:27 PM</c:v>
                </c:pt>
                <c:pt idx="1049">
                  <c:v>5/15/2017 12:47:28 PM</c:v>
                </c:pt>
                <c:pt idx="1050">
                  <c:v>5/15/2017 12:47:29 PM</c:v>
                </c:pt>
                <c:pt idx="1051">
                  <c:v>5/15/2017 12:47:30 PM</c:v>
                </c:pt>
                <c:pt idx="1052">
                  <c:v>5/15/2017 12:47:31 PM</c:v>
                </c:pt>
                <c:pt idx="1053">
                  <c:v>5/15/2017 12:47:32 PM</c:v>
                </c:pt>
                <c:pt idx="1054">
                  <c:v>5/15/2017 12:47:33 PM</c:v>
                </c:pt>
                <c:pt idx="1055">
                  <c:v>5/15/2017 12:47:34 PM</c:v>
                </c:pt>
                <c:pt idx="1056">
                  <c:v>5/15/2017 12:47:35 PM</c:v>
                </c:pt>
                <c:pt idx="1057">
                  <c:v>5/15/2017 12:47:36 PM</c:v>
                </c:pt>
                <c:pt idx="1058">
                  <c:v>5/15/2017 12:47:37 PM</c:v>
                </c:pt>
                <c:pt idx="1059">
                  <c:v>5/15/2017 12:47:38 PM</c:v>
                </c:pt>
                <c:pt idx="1060">
                  <c:v>5/15/2017 12:47:39 PM</c:v>
                </c:pt>
                <c:pt idx="1061">
                  <c:v>5/15/2017 12:47:40 PM</c:v>
                </c:pt>
                <c:pt idx="1062">
                  <c:v>5/15/2017 12:47:41 PM</c:v>
                </c:pt>
                <c:pt idx="1063">
                  <c:v>5/15/2017 12:47:42 PM</c:v>
                </c:pt>
                <c:pt idx="1064">
                  <c:v>5/15/2017 12:47:43 PM</c:v>
                </c:pt>
                <c:pt idx="1065">
                  <c:v>5/15/2017 12:47:44 PM</c:v>
                </c:pt>
                <c:pt idx="1066">
                  <c:v>5/15/2017 12:47:45 PM</c:v>
                </c:pt>
                <c:pt idx="1067">
                  <c:v>5/15/2017 12:47:46 PM</c:v>
                </c:pt>
                <c:pt idx="1068">
                  <c:v>5/15/2017 12:47:47 PM</c:v>
                </c:pt>
                <c:pt idx="1069">
                  <c:v>5/15/2017 12:47:48 PM</c:v>
                </c:pt>
                <c:pt idx="1070">
                  <c:v>5/15/2017 12:47:49 PM</c:v>
                </c:pt>
                <c:pt idx="1071">
                  <c:v>5/15/2017 12:47:50 PM</c:v>
                </c:pt>
                <c:pt idx="1072">
                  <c:v>5/15/2017 12:47:51 PM</c:v>
                </c:pt>
                <c:pt idx="1073">
                  <c:v>5/15/2017 12:47:52 PM</c:v>
                </c:pt>
                <c:pt idx="1074">
                  <c:v>5/15/2017 12:47:53 PM</c:v>
                </c:pt>
                <c:pt idx="1075">
                  <c:v>5/15/2017 12:47:54 PM</c:v>
                </c:pt>
                <c:pt idx="1076">
                  <c:v>5/15/2017 12:47:55 PM</c:v>
                </c:pt>
                <c:pt idx="1077">
                  <c:v>5/15/2017 12:47:56 PM</c:v>
                </c:pt>
                <c:pt idx="1078">
                  <c:v>5/15/2017 12:47:57 PM</c:v>
                </c:pt>
                <c:pt idx="1079">
                  <c:v>5/15/2017 12:47:58 PM</c:v>
                </c:pt>
                <c:pt idx="1080">
                  <c:v>5/15/2017 12:47:59 PM</c:v>
                </c:pt>
                <c:pt idx="1081">
                  <c:v>5/15/2017 12:48:00 PM</c:v>
                </c:pt>
                <c:pt idx="1082">
                  <c:v>5/15/2017 12:48:02 PM</c:v>
                </c:pt>
                <c:pt idx="1083">
                  <c:v>5/15/2017 12:48:03 PM</c:v>
                </c:pt>
                <c:pt idx="1084">
                  <c:v>5/15/2017 12:48:04 PM</c:v>
                </c:pt>
                <c:pt idx="1085">
                  <c:v>5/15/2017 12:48:05 PM</c:v>
                </c:pt>
                <c:pt idx="1086">
                  <c:v>5/15/2017 12:48:06 PM</c:v>
                </c:pt>
                <c:pt idx="1087">
                  <c:v>5/15/2017 12:48:07 PM</c:v>
                </c:pt>
                <c:pt idx="1088">
                  <c:v>5/15/2017 12:48:08 PM</c:v>
                </c:pt>
                <c:pt idx="1089">
                  <c:v>5/15/2017 12:48:09 PM</c:v>
                </c:pt>
                <c:pt idx="1090">
                  <c:v>5/15/2017 12:48:10 PM</c:v>
                </c:pt>
                <c:pt idx="1091">
                  <c:v>5/15/2017 12:48:11 PM</c:v>
                </c:pt>
                <c:pt idx="1092">
                  <c:v>5/15/2017 12:48:12 PM</c:v>
                </c:pt>
                <c:pt idx="1093">
                  <c:v>5/15/2017 12:48:13 PM</c:v>
                </c:pt>
                <c:pt idx="1094">
                  <c:v>5/15/2017 12:48:14 PM</c:v>
                </c:pt>
                <c:pt idx="1095">
                  <c:v>5/15/2017 12:48:15 PM</c:v>
                </c:pt>
                <c:pt idx="1096">
                  <c:v>5/15/2017 12:48:16 PM</c:v>
                </c:pt>
                <c:pt idx="1097">
                  <c:v>5/15/2017 12:48:17 PM</c:v>
                </c:pt>
                <c:pt idx="1098">
                  <c:v>5/15/2017 12:48:18 PM</c:v>
                </c:pt>
                <c:pt idx="1099">
                  <c:v>5/15/2017 12:48:19 PM</c:v>
                </c:pt>
                <c:pt idx="1100">
                  <c:v>5/15/2017 12:48:20 PM</c:v>
                </c:pt>
                <c:pt idx="1101">
                  <c:v>5/15/2017 12:48:21 PM</c:v>
                </c:pt>
                <c:pt idx="1102">
                  <c:v>5/15/2017 12:48:22 PM</c:v>
                </c:pt>
                <c:pt idx="1103">
                  <c:v>5/15/2017 12:48:23 PM</c:v>
                </c:pt>
                <c:pt idx="1104">
                  <c:v>5/15/2017 12:48:24 PM</c:v>
                </c:pt>
                <c:pt idx="1105">
                  <c:v>5/15/2017 12:48:25 PM</c:v>
                </c:pt>
                <c:pt idx="1106">
                  <c:v>5/15/2017 12:48:26 PM</c:v>
                </c:pt>
                <c:pt idx="1107">
                  <c:v>5/15/2017 12:48:27 PM</c:v>
                </c:pt>
                <c:pt idx="1108">
                  <c:v>5/15/2017 12:48:29 PM</c:v>
                </c:pt>
                <c:pt idx="1109">
                  <c:v>5/15/2017 12:48:30 PM</c:v>
                </c:pt>
                <c:pt idx="1110">
                  <c:v>5/15/2017 12:48:31 PM</c:v>
                </c:pt>
                <c:pt idx="1111">
                  <c:v>5/15/2017 12:48:32 PM</c:v>
                </c:pt>
                <c:pt idx="1112">
                  <c:v>5/15/2017 12:48:33 PM</c:v>
                </c:pt>
                <c:pt idx="1113">
                  <c:v>5/15/2017 12:48:34 PM</c:v>
                </c:pt>
                <c:pt idx="1114">
                  <c:v>5/15/2017 12:48:35 PM</c:v>
                </c:pt>
                <c:pt idx="1115">
                  <c:v>5/15/2017 12:48:36 PM</c:v>
                </c:pt>
                <c:pt idx="1116">
                  <c:v>5/15/2017 12:48:37 PM</c:v>
                </c:pt>
                <c:pt idx="1117">
                  <c:v>5/15/2017 12:48:38 PM</c:v>
                </c:pt>
                <c:pt idx="1118">
                  <c:v>5/15/2017 12:48:39 PM</c:v>
                </c:pt>
                <c:pt idx="1119">
                  <c:v>5/15/2017 12:48:40 PM</c:v>
                </c:pt>
                <c:pt idx="1120">
                  <c:v>5/15/2017 12:48:41 PM</c:v>
                </c:pt>
                <c:pt idx="1121">
                  <c:v>5/15/2017 12:48:42 PM</c:v>
                </c:pt>
                <c:pt idx="1122">
                  <c:v>5/15/2017 12:48:43 PM</c:v>
                </c:pt>
                <c:pt idx="1123">
                  <c:v>5/15/2017 12:48:44 PM</c:v>
                </c:pt>
                <c:pt idx="1124">
                  <c:v>5/15/2017 12:48:45 PM</c:v>
                </c:pt>
                <c:pt idx="1125">
                  <c:v>5/15/2017 12:48:46 PM</c:v>
                </c:pt>
                <c:pt idx="1126">
                  <c:v>5/15/2017 12:48:47 PM</c:v>
                </c:pt>
                <c:pt idx="1127">
                  <c:v>5/15/2017 12:48:48 PM</c:v>
                </c:pt>
                <c:pt idx="1128">
                  <c:v>5/15/2017 12:48:49 PM</c:v>
                </c:pt>
                <c:pt idx="1129">
                  <c:v>5/15/2017 12:48:50 PM</c:v>
                </c:pt>
                <c:pt idx="1130">
                  <c:v>5/15/2017 12:48:51 PM</c:v>
                </c:pt>
                <c:pt idx="1131">
                  <c:v>5/15/2017 12:48:52 PM</c:v>
                </c:pt>
                <c:pt idx="1132">
                  <c:v>5/15/2017 12:48:53 PM</c:v>
                </c:pt>
                <c:pt idx="1133">
                  <c:v>5/15/2017 12:48:54 PM</c:v>
                </c:pt>
                <c:pt idx="1134">
                  <c:v>5/15/2017 12:48:55 PM</c:v>
                </c:pt>
                <c:pt idx="1135">
                  <c:v>5/15/2017 12:48:56 PM</c:v>
                </c:pt>
                <c:pt idx="1136">
                  <c:v>5/15/2017 12:48:57 PM</c:v>
                </c:pt>
                <c:pt idx="1137">
                  <c:v>5/15/2017 12:48:58 PM</c:v>
                </c:pt>
                <c:pt idx="1138">
                  <c:v>5/15/2017 12:48:59 PM</c:v>
                </c:pt>
                <c:pt idx="1139">
                  <c:v>5/15/2017 12:49:00 PM</c:v>
                </c:pt>
                <c:pt idx="1140">
                  <c:v>5/15/2017 12:49:01 PM</c:v>
                </c:pt>
                <c:pt idx="1141">
                  <c:v>5/15/2017 12:49:02 PM</c:v>
                </c:pt>
                <c:pt idx="1142">
                  <c:v>5/15/2017 12:49:03 PM</c:v>
                </c:pt>
                <c:pt idx="1143">
                  <c:v>5/15/2017 12:49:04 PM</c:v>
                </c:pt>
                <c:pt idx="1144">
                  <c:v>5/15/2017 12:49:05 PM</c:v>
                </c:pt>
                <c:pt idx="1145">
                  <c:v>5/15/2017 12:49:06 PM</c:v>
                </c:pt>
                <c:pt idx="1146">
                  <c:v>5/15/2017 12:49:07 PM</c:v>
                </c:pt>
                <c:pt idx="1147">
                  <c:v>5/15/2017 12:49:08 PM</c:v>
                </c:pt>
                <c:pt idx="1148">
                  <c:v>5/15/2017 12:49:09 PM</c:v>
                </c:pt>
                <c:pt idx="1149">
                  <c:v>5/15/2017 12:49:10 PM</c:v>
                </c:pt>
                <c:pt idx="1150">
                  <c:v>5/15/2017 12:49:11 PM</c:v>
                </c:pt>
                <c:pt idx="1151">
                  <c:v>5/15/2017 12:49:12 PM</c:v>
                </c:pt>
                <c:pt idx="1152">
                  <c:v>5/15/2017 12:49:13 PM</c:v>
                </c:pt>
                <c:pt idx="1153">
                  <c:v>5/15/2017 12:49:14 PM</c:v>
                </c:pt>
                <c:pt idx="1154">
                  <c:v>5/15/2017 12:49:15 PM</c:v>
                </c:pt>
                <c:pt idx="1155">
                  <c:v>5/15/2017 12:49:16 PM</c:v>
                </c:pt>
                <c:pt idx="1156">
                  <c:v>5/15/2017 12:49:17 PM</c:v>
                </c:pt>
                <c:pt idx="1157">
                  <c:v>5/15/2017 12:49:18 PM</c:v>
                </c:pt>
                <c:pt idx="1158">
                  <c:v>5/15/2017 12:49:19 PM</c:v>
                </c:pt>
                <c:pt idx="1159">
                  <c:v>5/15/2017 12:49:20 PM</c:v>
                </c:pt>
                <c:pt idx="1160">
                  <c:v>5/15/2017 12:49:21 PM</c:v>
                </c:pt>
                <c:pt idx="1161">
                  <c:v>5/15/2017 12:49:22 PM</c:v>
                </c:pt>
                <c:pt idx="1162">
                  <c:v>5/15/2017 12:49:23 PM</c:v>
                </c:pt>
                <c:pt idx="1163">
                  <c:v>5/15/2017 12:49:24 PM</c:v>
                </c:pt>
                <c:pt idx="1164">
                  <c:v>5/15/2017 12:49:25 PM</c:v>
                </c:pt>
                <c:pt idx="1165">
                  <c:v>5/15/2017 12:49:26 PM</c:v>
                </c:pt>
                <c:pt idx="1166">
                  <c:v>5/15/2017 12:49:27 PM</c:v>
                </c:pt>
                <c:pt idx="1167">
                  <c:v>5/15/2017 12:49:28 PM</c:v>
                </c:pt>
                <c:pt idx="1168">
                  <c:v>5/15/2017 12:49:29 PM</c:v>
                </c:pt>
                <c:pt idx="1169">
                  <c:v>5/15/2017 12:49:30 PM</c:v>
                </c:pt>
                <c:pt idx="1170">
                  <c:v>5/15/2017 12:49:31 PM</c:v>
                </c:pt>
                <c:pt idx="1171">
                  <c:v>5/15/2017 12:49:32 PM</c:v>
                </c:pt>
                <c:pt idx="1172">
                  <c:v>5/15/2017 12:49:33 PM</c:v>
                </c:pt>
                <c:pt idx="1173">
                  <c:v>5/15/2017 12:49:34 PM</c:v>
                </c:pt>
                <c:pt idx="1174">
                  <c:v>5/15/2017 12:49:35 PM</c:v>
                </c:pt>
                <c:pt idx="1175">
                  <c:v>5/15/2017 12:49:36 PM</c:v>
                </c:pt>
                <c:pt idx="1176">
                  <c:v>5/15/2017 12:49:38 PM</c:v>
                </c:pt>
                <c:pt idx="1177">
                  <c:v>5/15/2017 12:49:39 PM</c:v>
                </c:pt>
                <c:pt idx="1178">
                  <c:v>5/15/2017 12:49:40 PM</c:v>
                </c:pt>
                <c:pt idx="1179">
                  <c:v>5/15/2017 12:49:41 PM</c:v>
                </c:pt>
                <c:pt idx="1180">
                  <c:v>5/15/2017 12:49:42 PM</c:v>
                </c:pt>
                <c:pt idx="1181">
                  <c:v>5/15/2017 12:49:43 PM</c:v>
                </c:pt>
                <c:pt idx="1182">
                  <c:v>5/15/2017 12:49:44 PM</c:v>
                </c:pt>
                <c:pt idx="1183">
                  <c:v>5/15/2017 12:49:45 PM</c:v>
                </c:pt>
                <c:pt idx="1184">
                  <c:v>5/15/2017 12:49:46 PM</c:v>
                </c:pt>
                <c:pt idx="1185">
                  <c:v>5/15/2017 12:49:47 PM</c:v>
                </c:pt>
                <c:pt idx="1186">
                  <c:v>5/15/2017 12:49:48 PM</c:v>
                </c:pt>
                <c:pt idx="1187">
                  <c:v>5/15/2017 12:49:49 PM</c:v>
                </c:pt>
                <c:pt idx="1188">
                  <c:v>5/15/2017 12:49:50 PM</c:v>
                </c:pt>
                <c:pt idx="1189">
                  <c:v>5/15/2017 12:49:51 PM</c:v>
                </c:pt>
                <c:pt idx="1190">
                  <c:v>5/15/2017 12:49:52 PM</c:v>
                </c:pt>
                <c:pt idx="1191">
                  <c:v>5/15/2017 12:49:53 PM</c:v>
                </c:pt>
                <c:pt idx="1192">
                  <c:v>5/15/2017 12:49:54 PM</c:v>
                </c:pt>
                <c:pt idx="1193">
                  <c:v>5/15/2017 12:49:55 PM</c:v>
                </c:pt>
                <c:pt idx="1194">
                  <c:v>5/15/2017 12:49:56 PM</c:v>
                </c:pt>
                <c:pt idx="1195">
                  <c:v>5/15/2017 12:49:57 PM</c:v>
                </c:pt>
                <c:pt idx="1196">
                  <c:v>5/15/2017 12:49:58 PM</c:v>
                </c:pt>
                <c:pt idx="1197">
                  <c:v>5/15/2017 12:49:59 PM</c:v>
                </c:pt>
                <c:pt idx="1198">
                  <c:v>5/15/2017 12:50:00 PM</c:v>
                </c:pt>
                <c:pt idx="1199">
                  <c:v>5/15/2017 12:50:01 PM</c:v>
                </c:pt>
                <c:pt idx="1200">
                  <c:v>5/15/2017 12:50:02 PM</c:v>
                </c:pt>
                <c:pt idx="1201">
                  <c:v>5/15/2017 12:50:03 PM</c:v>
                </c:pt>
                <c:pt idx="1202">
                  <c:v>5/15/2017 12:50:04 PM</c:v>
                </c:pt>
                <c:pt idx="1203">
                  <c:v>5/15/2017 12:50:05 PM</c:v>
                </c:pt>
                <c:pt idx="1204">
                  <c:v>5/15/2017 12:50:06 PM</c:v>
                </c:pt>
                <c:pt idx="1205">
                  <c:v>5/15/2017 12:50:07 PM</c:v>
                </c:pt>
                <c:pt idx="1206">
                  <c:v>5/15/2017 12:50:08 PM</c:v>
                </c:pt>
                <c:pt idx="1207">
                  <c:v>5/15/2017 12:50:09 PM</c:v>
                </c:pt>
                <c:pt idx="1208">
                  <c:v>5/15/2017 12:50:10 PM</c:v>
                </c:pt>
                <c:pt idx="1209">
                  <c:v>5/15/2017 12:50:11 PM</c:v>
                </c:pt>
                <c:pt idx="1210">
                  <c:v>5/15/2017 12:50:12 PM</c:v>
                </c:pt>
                <c:pt idx="1211">
                  <c:v>5/15/2017 12:50:13 PM</c:v>
                </c:pt>
                <c:pt idx="1212">
                  <c:v>5/15/2017 12:50:14 PM</c:v>
                </c:pt>
                <c:pt idx="1213">
                  <c:v>5/15/2017 12:50:15 PM</c:v>
                </c:pt>
                <c:pt idx="1214">
                  <c:v>5/15/2017 12:50:16 PM</c:v>
                </c:pt>
                <c:pt idx="1215">
                  <c:v>5/15/2017 12:50:17 PM</c:v>
                </c:pt>
                <c:pt idx="1216">
                  <c:v>5/15/2017 12:50:18 PM</c:v>
                </c:pt>
                <c:pt idx="1217">
                  <c:v>5/15/2017 12:50:19 PM</c:v>
                </c:pt>
                <c:pt idx="1218">
                  <c:v>5/15/2017 12:50:20 PM</c:v>
                </c:pt>
                <c:pt idx="1219">
                  <c:v>5/15/2017 12:50:21 PM</c:v>
                </c:pt>
                <c:pt idx="1220">
                  <c:v>5/15/2017 12:50:22 PM</c:v>
                </c:pt>
                <c:pt idx="1221">
                  <c:v>5/15/2017 12:50:23 PM</c:v>
                </c:pt>
                <c:pt idx="1222">
                  <c:v>5/15/2017 12:50:24 PM</c:v>
                </c:pt>
                <c:pt idx="1223">
                  <c:v>5/15/2017 12:50:25 PM</c:v>
                </c:pt>
                <c:pt idx="1224">
                  <c:v>5/15/2017 12:50:26 PM</c:v>
                </c:pt>
                <c:pt idx="1225">
                  <c:v>5/15/2017 12:50:27 PM</c:v>
                </c:pt>
                <c:pt idx="1226">
                  <c:v>5/15/2017 12:50:28 PM</c:v>
                </c:pt>
                <c:pt idx="1227">
                  <c:v>5/15/2017 12:50:29 PM</c:v>
                </c:pt>
                <c:pt idx="1228">
                  <c:v>5/15/2017 12:50:30 PM</c:v>
                </c:pt>
                <c:pt idx="1229">
                  <c:v>5/15/2017 12:50:31 PM</c:v>
                </c:pt>
                <c:pt idx="1230">
                  <c:v>5/15/2017 12:50:32 PM</c:v>
                </c:pt>
                <c:pt idx="1231">
                  <c:v>5/15/2017 12:50:34 PM</c:v>
                </c:pt>
                <c:pt idx="1232">
                  <c:v>5/15/2017 12:50:35 PM</c:v>
                </c:pt>
                <c:pt idx="1233">
                  <c:v>5/15/2017 12:50:36 PM</c:v>
                </c:pt>
                <c:pt idx="1234">
                  <c:v>5/15/2017 12:50:37 PM</c:v>
                </c:pt>
                <c:pt idx="1235">
                  <c:v>5/15/2017 12:50:38 PM</c:v>
                </c:pt>
                <c:pt idx="1236">
                  <c:v>5/15/2017 12:50:39 PM</c:v>
                </c:pt>
                <c:pt idx="1237">
                  <c:v>5/15/2017 12:50:40 PM</c:v>
                </c:pt>
                <c:pt idx="1238">
                  <c:v>5/15/2017 12:50:41 PM</c:v>
                </c:pt>
                <c:pt idx="1239">
                  <c:v>5/15/2017 12:50:42 PM</c:v>
                </c:pt>
                <c:pt idx="1240">
                  <c:v>5/15/2017 12:50:43 PM</c:v>
                </c:pt>
                <c:pt idx="1241">
                  <c:v>5/15/2017 12:50:44 PM</c:v>
                </c:pt>
                <c:pt idx="1242">
                  <c:v>5/15/2017 12:50:45 PM</c:v>
                </c:pt>
                <c:pt idx="1243">
                  <c:v>5/15/2017 12:50:46 PM</c:v>
                </c:pt>
                <c:pt idx="1244">
                  <c:v>5/15/2017 12:50:47 PM</c:v>
                </c:pt>
                <c:pt idx="1245">
                  <c:v>5/15/2017 12:50:48 PM</c:v>
                </c:pt>
                <c:pt idx="1246">
                  <c:v>5/15/2017 12:50:49 PM</c:v>
                </c:pt>
                <c:pt idx="1247">
                  <c:v>5/15/2017 12:50:50 PM</c:v>
                </c:pt>
                <c:pt idx="1248">
                  <c:v>5/15/2017 12:50:51 PM</c:v>
                </c:pt>
                <c:pt idx="1249">
                  <c:v>5/15/2017 12:50:52 PM</c:v>
                </c:pt>
                <c:pt idx="1250">
                  <c:v>5/15/2017 12:50:53 PM</c:v>
                </c:pt>
                <c:pt idx="1251">
                  <c:v>5/15/2017 12:50:54 PM</c:v>
                </c:pt>
                <c:pt idx="1252">
                  <c:v>5/15/2017 12:50:55 PM</c:v>
                </c:pt>
                <c:pt idx="1253">
                  <c:v>5/15/2017 12:50:56 PM</c:v>
                </c:pt>
                <c:pt idx="1254">
                  <c:v>5/15/2017 12:50:57 PM</c:v>
                </c:pt>
                <c:pt idx="1255">
                  <c:v>5/15/2017 12:50:58 PM</c:v>
                </c:pt>
                <c:pt idx="1256">
                  <c:v>5/15/2017 12:50:59 PM</c:v>
                </c:pt>
                <c:pt idx="1257">
                  <c:v>5/15/2017 12:51:00 PM</c:v>
                </c:pt>
                <c:pt idx="1258">
                  <c:v>5/15/2017 12:51:01 PM</c:v>
                </c:pt>
                <c:pt idx="1259">
                  <c:v>5/15/2017 12:51:02 PM</c:v>
                </c:pt>
                <c:pt idx="1260">
                  <c:v>5/15/2017 12:51:03 PM</c:v>
                </c:pt>
                <c:pt idx="1261">
                  <c:v>5/15/2017 12:51:04 PM</c:v>
                </c:pt>
                <c:pt idx="1262">
                  <c:v>5/15/2017 12:51:05 PM</c:v>
                </c:pt>
                <c:pt idx="1263">
                  <c:v>5/15/2017 12:51:06 PM</c:v>
                </c:pt>
                <c:pt idx="1264">
                  <c:v>5/15/2017 12:51:07 PM</c:v>
                </c:pt>
                <c:pt idx="1265">
                  <c:v>5/15/2017 12:51:08 PM</c:v>
                </c:pt>
                <c:pt idx="1266">
                  <c:v>5/15/2017 12:51:09 PM</c:v>
                </c:pt>
                <c:pt idx="1267">
                  <c:v>5/15/2017 12:51:10 PM</c:v>
                </c:pt>
                <c:pt idx="1268">
                  <c:v>5/15/2017 12:51:11 PM</c:v>
                </c:pt>
                <c:pt idx="1269">
                  <c:v>5/15/2017 12:51:12 PM</c:v>
                </c:pt>
                <c:pt idx="1270">
                  <c:v>5/15/2017 12:51:13 PM</c:v>
                </c:pt>
                <c:pt idx="1271">
                  <c:v>5/15/2017 12:51:14 PM</c:v>
                </c:pt>
                <c:pt idx="1272">
                  <c:v>5/15/2017 12:51:15 PM</c:v>
                </c:pt>
                <c:pt idx="1273">
                  <c:v>5/15/2017 12:51:16 PM</c:v>
                </c:pt>
                <c:pt idx="1274">
                  <c:v>5/15/2017 12:51:17 PM</c:v>
                </c:pt>
                <c:pt idx="1275">
                  <c:v>5/15/2017 12:51:18 PM</c:v>
                </c:pt>
                <c:pt idx="1276">
                  <c:v>5/15/2017 12:51:19 PM</c:v>
                </c:pt>
                <c:pt idx="1277">
                  <c:v>5/15/2017 12:51:20 PM</c:v>
                </c:pt>
                <c:pt idx="1278">
                  <c:v>5/15/2017 12:51:21 PM</c:v>
                </c:pt>
                <c:pt idx="1279">
                  <c:v>5/15/2017 12:51:22 PM</c:v>
                </c:pt>
                <c:pt idx="1280">
                  <c:v>5/15/2017 12:51:23 PM</c:v>
                </c:pt>
                <c:pt idx="1281">
                  <c:v>5/15/2017 12:51:24 PM</c:v>
                </c:pt>
                <c:pt idx="1282">
                  <c:v>5/15/2017 12:51:25 PM</c:v>
                </c:pt>
                <c:pt idx="1283">
                  <c:v>5/15/2017 12:51:26 PM</c:v>
                </c:pt>
                <c:pt idx="1284">
                  <c:v>5/15/2017 12:51:27 PM</c:v>
                </c:pt>
                <c:pt idx="1285">
                  <c:v>5/15/2017 12:51:28 PM</c:v>
                </c:pt>
                <c:pt idx="1286">
                  <c:v>5/15/2017 12:51:29 PM</c:v>
                </c:pt>
                <c:pt idx="1287">
                  <c:v>5/15/2017 12:51:30 PM</c:v>
                </c:pt>
                <c:pt idx="1288">
                  <c:v>5/15/2017 12:51:31 PM</c:v>
                </c:pt>
                <c:pt idx="1289">
                  <c:v>5/15/2017 12:51:32 PM</c:v>
                </c:pt>
                <c:pt idx="1290">
                  <c:v>5/15/2017 12:51:33 PM</c:v>
                </c:pt>
                <c:pt idx="1291">
                  <c:v>5/15/2017 12:51:34 PM</c:v>
                </c:pt>
                <c:pt idx="1292">
                  <c:v>5/15/2017 12:51:35 PM</c:v>
                </c:pt>
                <c:pt idx="1293">
                  <c:v>5/15/2017 12:51:37 PM</c:v>
                </c:pt>
                <c:pt idx="1294">
                  <c:v>5/15/2017 12:51:38 PM</c:v>
                </c:pt>
                <c:pt idx="1295">
                  <c:v>5/15/2017 12:51:39 PM</c:v>
                </c:pt>
                <c:pt idx="1296">
                  <c:v>5/15/2017 12:51:40 PM</c:v>
                </c:pt>
                <c:pt idx="1297">
                  <c:v>5/15/2017 12:51:41 PM</c:v>
                </c:pt>
                <c:pt idx="1298">
                  <c:v>5/15/2017 12:51:42 PM</c:v>
                </c:pt>
                <c:pt idx="1299">
                  <c:v>5/15/2017 12:51:43 PM</c:v>
                </c:pt>
                <c:pt idx="1300">
                  <c:v>5/15/2017 12:51:44 PM</c:v>
                </c:pt>
                <c:pt idx="1301">
                  <c:v>5/15/2017 12:51:45 PM</c:v>
                </c:pt>
                <c:pt idx="1302">
                  <c:v>5/15/2017 12:51:46 PM</c:v>
                </c:pt>
                <c:pt idx="1303">
                  <c:v>5/15/2017 12:51:47 PM</c:v>
                </c:pt>
                <c:pt idx="1304">
                  <c:v>5/15/2017 12:51:48 PM</c:v>
                </c:pt>
                <c:pt idx="1305">
                  <c:v>5/15/2017 12:51:49 PM</c:v>
                </c:pt>
                <c:pt idx="1306">
                  <c:v>5/15/2017 12:51:50 PM</c:v>
                </c:pt>
                <c:pt idx="1307">
                  <c:v>5/15/2017 12:51:51 PM</c:v>
                </c:pt>
                <c:pt idx="1308">
                  <c:v>5/15/2017 12:51:52 PM</c:v>
                </c:pt>
                <c:pt idx="1309">
                  <c:v>5/15/2017 12:51:53 PM</c:v>
                </c:pt>
                <c:pt idx="1310">
                  <c:v>5/15/2017 12:51:54 PM</c:v>
                </c:pt>
                <c:pt idx="1311">
                  <c:v>5/15/2017 12:51:55 PM</c:v>
                </c:pt>
                <c:pt idx="1312">
                  <c:v>5/15/2017 12:51:56 PM</c:v>
                </c:pt>
                <c:pt idx="1313">
                  <c:v>5/15/2017 12:51:57 PM</c:v>
                </c:pt>
                <c:pt idx="1314">
                  <c:v>5/15/2017 12:51:58 PM</c:v>
                </c:pt>
                <c:pt idx="1315">
                  <c:v>5/15/2017 12:51:59 PM</c:v>
                </c:pt>
                <c:pt idx="1316">
                  <c:v>5/15/2017 12:52:00 PM</c:v>
                </c:pt>
                <c:pt idx="1317">
                  <c:v>5/15/2017 12:52:01 PM</c:v>
                </c:pt>
                <c:pt idx="1318">
                  <c:v>5/15/2017 12:52:02 PM</c:v>
                </c:pt>
                <c:pt idx="1319">
                  <c:v>5/15/2017 12:52:03 PM</c:v>
                </c:pt>
                <c:pt idx="1320">
                  <c:v>5/15/2017 12:52:04 PM</c:v>
                </c:pt>
                <c:pt idx="1321">
                  <c:v>5/15/2017 12:52:05 PM</c:v>
                </c:pt>
                <c:pt idx="1322">
                  <c:v>5/15/2017 12:52:06 PM</c:v>
                </c:pt>
                <c:pt idx="1323">
                  <c:v>5/15/2017 12:52:07 PM</c:v>
                </c:pt>
                <c:pt idx="1324">
                  <c:v>5/15/2017 12:52:08 PM</c:v>
                </c:pt>
                <c:pt idx="1325">
                  <c:v>5/15/2017 12:52:09 PM</c:v>
                </c:pt>
                <c:pt idx="1326">
                  <c:v>5/15/2017 12:52:10 PM</c:v>
                </c:pt>
                <c:pt idx="1327">
                  <c:v>5/15/2017 12:52:11 PM</c:v>
                </c:pt>
                <c:pt idx="1328">
                  <c:v>5/15/2017 12:52:12 PM</c:v>
                </c:pt>
                <c:pt idx="1329">
                  <c:v>5/15/2017 12:52:13 PM</c:v>
                </c:pt>
                <c:pt idx="1330">
                  <c:v>5/15/2017 12:52:14 PM</c:v>
                </c:pt>
                <c:pt idx="1331">
                  <c:v>5/15/2017 12:52:15 PM</c:v>
                </c:pt>
                <c:pt idx="1332">
                  <c:v>5/15/2017 12:52:16 PM</c:v>
                </c:pt>
                <c:pt idx="1333">
                  <c:v>5/15/2017 12:52:17 PM</c:v>
                </c:pt>
                <c:pt idx="1334">
                  <c:v>5/15/2017 12:52:18 PM</c:v>
                </c:pt>
                <c:pt idx="1335">
                  <c:v>5/15/2017 12:52:19 PM</c:v>
                </c:pt>
                <c:pt idx="1336">
                  <c:v>5/15/2017 12:52:20 PM</c:v>
                </c:pt>
                <c:pt idx="1337">
                  <c:v>5/15/2017 12:52:21 PM</c:v>
                </c:pt>
                <c:pt idx="1338">
                  <c:v>5/15/2017 12:52:22 PM</c:v>
                </c:pt>
                <c:pt idx="1339">
                  <c:v>5/15/2017 12:52:23 PM</c:v>
                </c:pt>
                <c:pt idx="1340">
                  <c:v>5/15/2017 12:52:24 PM</c:v>
                </c:pt>
                <c:pt idx="1341">
                  <c:v>5/15/2017 12:52:25 PM</c:v>
                </c:pt>
                <c:pt idx="1342">
                  <c:v>5/15/2017 12:52:26 PM</c:v>
                </c:pt>
                <c:pt idx="1343">
                  <c:v>5/15/2017 12:52:27 PM</c:v>
                </c:pt>
                <c:pt idx="1344">
                  <c:v>5/15/2017 12:52:28 PM</c:v>
                </c:pt>
                <c:pt idx="1345">
                  <c:v>5/15/2017 12:52:29 PM</c:v>
                </c:pt>
                <c:pt idx="1346">
                  <c:v>5/15/2017 12:52:30 PM</c:v>
                </c:pt>
                <c:pt idx="1347">
                  <c:v>5/15/2017 12:52:31 PM</c:v>
                </c:pt>
                <c:pt idx="1348">
                  <c:v>5/15/2017 12:52:32 PM</c:v>
                </c:pt>
                <c:pt idx="1349">
                  <c:v>5/15/2017 12:52:33 PM</c:v>
                </c:pt>
                <c:pt idx="1350">
                  <c:v>5/15/2017 12:52:34 PM</c:v>
                </c:pt>
                <c:pt idx="1351">
                  <c:v>5/15/2017 12:52:35 PM</c:v>
                </c:pt>
                <c:pt idx="1352">
                  <c:v>5/15/2017 12:52:36 PM</c:v>
                </c:pt>
                <c:pt idx="1353">
                  <c:v>5/15/2017 12:52:37 PM</c:v>
                </c:pt>
                <c:pt idx="1354">
                  <c:v>5/15/2017 12:52:38 PM</c:v>
                </c:pt>
                <c:pt idx="1355">
                  <c:v>5/15/2017 12:52:39 PM</c:v>
                </c:pt>
                <c:pt idx="1356">
                  <c:v>5/15/2017 12:52:40 PM</c:v>
                </c:pt>
                <c:pt idx="1357">
                  <c:v>5/15/2017 12:52:41 PM</c:v>
                </c:pt>
                <c:pt idx="1358">
                  <c:v>5/15/2017 12:52:42 PM</c:v>
                </c:pt>
                <c:pt idx="1359">
                  <c:v>5/15/2017 12:52:43 PM</c:v>
                </c:pt>
                <c:pt idx="1360">
                  <c:v>5/15/2017 12:52:45 PM</c:v>
                </c:pt>
                <c:pt idx="1361">
                  <c:v>5/15/2017 12:52:46 PM</c:v>
                </c:pt>
                <c:pt idx="1362">
                  <c:v>5/15/2017 12:52:47 PM</c:v>
                </c:pt>
                <c:pt idx="1363">
                  <c:v>5/15/2017 12:52:48 PM</c:v>
                </c:pt>
                <c:pt idx="1364">
                  <c:v>5/15/2017 12:52:49 PM</c:v>
                </c:pt>
                <c:pt idx="1365">
                  <c:v>5/15/2017 12:52:50 PM</c:v>
                </c:pt>
                <c:pt idx="1366">
                  <c:v>5/15/2017 12:52:51 PM</c:v>
                </c:pt>
                <c:pt idx="1367">
                  <c:v>5/15/2017 12:52:52 PM</c:v>
                </c:pt>
                <c:pt idx="1368">
                  <c:v>5/15/2017 12:52:53 PM</c:v>
                </c:pt>
                <c:pt idx="1369">
                  <c:v>5/15/2017 12:52:54 PM</c:v>
                </c:pt>
                <c:pt idx="1370">
                  <c:v>5/15/2017 12:52:55 PM</c:v>
                </c:pt>
                <c:pt idx="1371">
                  <c:v>5/15/2017 12:52:56 PM</c:v>
                </c:pt>
                <c:pt idx="1372">
                  <c:v>5/15/2017 12:52:57 PM</c:v>
                </c:pt>
                <c:pt idx="1373">
                  <c:v>5/15/2017 12:52:58 PM</c:v>
                </c:pt>
                <c:pt idx="1374">
                  <c:v>5/15/2017 12:52:59 PM</c:v>
                </c:pt>
                <c:pt idx="1375">
                  <c:v>5/15/2017 12:53:00 PM</c:v>
                </c:pt>
                <c:pt idx="1376">
                  <c:v>5/15/2017 12:53:01 PM</c:v>
                </c:pt>
                <c:pt idx="1377">
                  <c:v>5/15/2017 12:53:02 PM</c:v>
                </c:pt>
                <c:pt idx="1378">
                  <c:v>5/15/2017 12:53:03 PM</c:v>
                </c:pt>
                <c:pt idx="1379">
                  <c:v>5/15/2017 12:53:04 PM</c:v>
                </c:pt>
                <c:pt idx="1380">
                  <c:v>5/15/2017 12:53:05 PM</c:v>
                </c:pt>
                <c:pt idx="1381">
                  <c:v>5/15/2017 12:53:06 PM</c:v>
                </c:pt>
                <c:pt idx="1382">
                  <c:v>5/15/2017 12:53:07 PM</c:v>
                </c:pt>
                <c:pt idx="1383">
                  <c:v>5/15/2017 12:53:08 PM</c:v>
                </c:pt>
                <c:pt idx="1384">
                  <c:v>5/15/2017 12:53:09 PM</c:v>
                </c:pt>
                <c:pt idx="1385">
                  <c:v>5/15/2017 12:53:10 PM</c:v>
                </c:pt>
                <c:pt idx="1386">
                  <c:v>5/15/2017 12:53:11 PM</c:v>
                </c:pt>
                <c:pt idx="1387">
                  <c:v>5/15/2017 12:53:12 PM</c:v>
                </c:pt>
                <c:pt idx="1388">
                  <c:v>5/15/2017 12:53:13 PM</c:v>
                </c:pt>
                <c:pt idx="1389">
                  <c:v>5/15/2017 12:53:14 PM</c:v>
                </c:pt>
                <c:pt idx="1390">
                  <c:v>5/15/2017 12:53:15 PM</c:v>
                </c:pt>
                <c:pt idx="1391">
                  <c:v>5/15/2017 12:53:16 PM</c:v>
                </c:pt>
                <c:pt idx="1392">
                  <c:v>5/15/2017 12:53:17 PM</c:v>
                </c:pt>
                <c:pt idx="1393">
                  <c:v>5/15/2017 12:53:18 PM</c:v>
                </c:pt>
                <c:pt idx="1394">
                  <c:v>5/15/2017 12:53:19 PM</c:v>
                </c:pt>
                <c:pt idx="1395">
                  <c:v>5/15/2017 12:53:20 PM</c:v>
                </c:pt>
                <c:pt idx="1396">
                  <c:v>5/15/2017 12:53:21 PM</c:v>
                </c:pt>
                <c:pt idx="1397">
                  <c:v>5/15/2017 12:53:22 PM</c:v>
                </c:pt>
                <c:pt idx="1398">
                  <c:v>5/15/2017 12:53:23 PM</c:v>
                </c:pt>
                <c:pt idx="1399">
                  <c:v>5/15/2017 12:53:24 PM</c:v>
                </c:pt>
                <c:pt idx="1400">
                  <c:v>5/15/2017 12:53:25 PM</c:v>
                </c:pt>
                <c:pt idx="1401">
                  <c:v>5/15/2017 12:53:26 PM</c:v>
                </c:pt>
                <c:pt idx="1402">
                  <c:v>5/15/2017 12:53:27 PM</c:v>
                </c:pt>
                <c:pt idx="1403">
                  <c:v>5/15/2017 12:53:28 PM</c:v>
                </c:pt>
                <c:pt idx="1404">
                  <c:v>5/15/2017 12:53:29 PM</c:v>
                </c:pt>
                <c:pt idx="1405">
                  <c:v>5/15/2017 12:53:30 PM</c:v>
                </c:pt>
                <c:pt idx="1406">
                  <c:v>5/15/2017 12:53:31 PM</c:v>
                </c:pt>
                <c:pt idx="1407">
                  <c:v>5/15/2017 12:53:32 PM</c:v>
                </c:pt>
                <c:pt idx="1408">
                  <c:v>5/15/2017 12:53:33 PM</c:v>
                </c:pt>
                <c:pt idx="1409">
                  <c:v>5/15/2017 12:53:34 PM</c:v>
                </c:pt>
                <c:pt idx="1410">
                  <c:v>5/15/2017 12:53:35 PM</c:v>
                </c:pt>
                <c:pt idx="1411">
                  <c:v>5/15/2017 12:53:36 PM</c:v>
                </c:pt>
                <c:pt idx="1412">
                  <c:v>5/15/2017 12:53:37 PM</c:v>
                </c:pt>
                <c:pt idx="1413">
                  <c:v>5/15/2017 12:53:38 PM</c:v>
                </c:pt>
                <c:pt idx="1414">
                  <c:v>5/15/2017 12:53:39 PM</c:v>
                </c:pt>
                <c:pt idx="1415">
                  <c:v>5/15/2017 12:53:40 PM</c:v>
                </c:pt>
                <c:pt idx="1416">
                  <c:v>5/15/2017 12:53:41 PM</c:v>
                </c:pt>
                <c:pt idx="1417">
                  <c:v>5/15/2017 12:53:42 PM</c:v>
                </c:pt>
                <c:pt idx="1418">
                  <c:v>5/15/2017 12:53:43 PM</c:v>
                </c:pt>
                <c:pt idx="1419">
                  <c:v>5/15/2017 12:53:44 PM</c:v>
                </c:pt>
                <c:pt idx="1420">
                  <c:v>5/15/2017 12:53:45 PM</c:v>
                </c:pt>
                <c:pt idx="1421">
                  <c:v>5/15/2017 12:53:47 PM</c:v>
                </c:pt>
                <c:pt idx="1422">
                  <c:v>5/15/2017 12:53:48 PM</c:v>
                </c:pt>
                <c:pt idx="1423">
                  <c:v>5/15/2017 12:53:49 PM</c:v>
                </c:pt>
                <c:pt idx="1424">
                  <c:v>5/15/2017 12:53:50 PM</c:v>
                </c:pt>
                <c:pt idx="1425">
                  <c:v>5/15/2017 12:53:51 PM</c:v>
                </c:pt>
                <c:pt idx="1426">
                  <c:v>5/15/2017 12:53:52 PM</c:v>
                </c:pt>
                <c:pt idx="1427">
                  <c:v>5/15/2017 12:53:53 PM</c:v>
                </c:pt>
                <c:pt idx="1428">
                  <c:v>5/15/2017 12:53:54 PM</c:v>
                </c:pt>
                <c:pt idx="1429">
                  <c:v>5/15/2017 12:53:55 PM</c:v>
                </c:pt>
                <c:pt idx="1430">
                  <c:v>5/15/2017 12:53:56 PM</c:v>
                </c:pt>
                <c:pt idx="1431">
                  <c:v>5/15/2017 12:53:57 PM</c:v>
                </c:pt>
                <c:pt idx="1432">
                  <c:v>5/15/2017 12:53:58 PM</c:v>
                </c:pt>
                <c:pt idx="1433">
                  <c:v>5/15/2017 12:53:59 PM</c:v>
                </c:pt>
                <c:pt idx="1434">
                  <c:v>5/15/2017 12:54:00 PM</c:v>
                </c:pt>
                <c:pt idx="1435">
                  <c:v>5/15/2017 12:54:01 PM</c:v>
                </c:pt>
                <c:pt idx="1436">
                  <c:v>5/15/2017 12:54:02 PM</c:v>
                </c:pt>
                <c:pt idx="1437">
                  <c:v>5/15/2017 12:54:03 PM</c:v>
                </c:pt>
                <c:pt idx="1438">
                  <c:v>5/15/2017 12:54:04 PM</c:v>
                </c:pt>
                <c:pt idx="1439">
                  <c:v>5/15/2017 12:54:05 PM</c:v>
                </c:pt>
                <c:pt idx="1440">
                  <c:v>5/15/2017 12:54:06 PM</c:v>
                </c:pt>
                <c:pt idx="1441">
                  <c:v>5/15/2017 12:54:07 PM</c:v>
                </c:pt>
                <c:pt idx="1442">
                  <c:v>5/15/2017 12:54:08 PM</c:v>
                </c:pt>
                <c:pt idx="1443">
                  <c:v>5/15/2017 12:54:09 PM</c:v>
                </c:pt>
                <c:pt idx="1444">
                  <c:v>5/15/2017 12:54:10 PM</c:v>
                </c:pt>
                <c:pt idx="1445">
                  <c:v>5/15/2017 12:54:11 PM</c:v>
                </c:pt>
                <c:pt idx="1446">
                  <c:v>5/15/2017 12:54:12 PM</c:v>
                </c:pt>
                <c:pt idx="1447">
                  <c:v>5/15/2017 12:54:13 PM</c:v>
                </c:pt>
                <c:pt idx="1448">
                  <c:v>5/15/2017 12:54:14 PM</c:v>
                </c:pt>
                <c:pt idx="1449">
                  <c:v>5/15/2017 12:54:15 PM</c:v>
                </c:pt>
                <c:pt idx="1450">
                  <c:v>5/15/2017 12:54:16 PM</c:v>
                </c:pt>
                <c:pt idx="1451">
                  <c:v>5/15/2017 12:54:17 PM</c:v>
                </c:pt>
                <c:pt idx="1452">
                  <c:v>5/15/2017 12:54:18 PM</c:v>
                </c:pt>
                <c:pt idx="1453">
                  <c:v>5/15/2017 12:54:19 PM</c:v>
                </c:pt>
                <c:pt idx="1454">
                  <c:v>5/15/2017 12:54:20 PM</c:v>
                </c:pt>
                <c:pt idx="1455">
                  <c:v>5/15/2017 12:54:21 PM</c:v>
                </c:pt>
                <c:pt idx="1456">
                  <c:v>5/15/2017 12:54:22 PM</c:v>
                </c:pt>
                <c:pt idx="1457">
                  <c:v>5/15/2017 12:54:23 PM</c:v>
                </c:pt>
                <c:pt idx="1458">
                  <c:v>5/15/2017 12:54:24 PM</c:v>
                </c:pt>
                <c:pt idx="1459">
                  <c:v>5/15/2017 12:54:25 PM</c:v>
                </c:pt>
                <c:pt idx="1460">
                  <c:v>5/15/2017 12:54:26 PM</c:v>
                </c:pt>
                <c:pt idx="1461">
                  <c:v>5/15/2017 12:54:27 PM</c:v>
                </c:pt>
                <c:pt idx="1462">
                  <c:v>5/15/2017 12:54:28 PM</c:v>
                </c:pt>
                <c:pt idx="1463">
                  <c:v>5/15/2017 12:54:29 PM</c:v>
                </c:pt>
                <c:pt idx="1464">
                  <c:v>5/15/2017 12:54:30 PM</c:v>
                </c:pt>
                <c:pt idx="1465">
                  <c:v>5/15/2017 12:54:31 PM</c:v>
                </c:pt>
                <c:pt idx="1466">
                  <c:v>5/15/2017 12:54:32 PM</c:v>
                </c:pt>
                <c:pt idx="1467">
                  <c:v>5/15/2017 12:54:33 PM</c:v>
                </c:pt>
                <c:pt idx="1468">
                  <c:v>5/15/2017 12:54:34 PM</c:v>
                </c:pt>
                <c:pt idx="1469">
                  <c:v>5/15/2017 12:54:35 PM</c:v>
                </c:pt>
                <c:pt idx="1470">
                  <c:v>5/15/2017 12:54:36 PM</c:v>
                </c:pt>
                <c:pt idx="1471">
                  <c:v>5/15/2017 12:54:37 PM</c:v>
                </c:pt>
                <c:pt idx="1472">
                  <c:v>5/15/2017 12:54:38 PM</c:v>
                </c:pt>
                <c:pt idx="1473">
                  <c:v>5/15/2017 12:54:39 PM</c:v>
                </c:pt>
                <c:pt idx="1474">
                  <c:v>5/15/2017 12:54:40 PM</c:v>
                </c:pt>
                <c:pt idx="1475">
                  <c:v>5/15/2017 12:54:41 PM</c:v>
                </c:pt>
                <c:pt idx="1476">
                  <c:v>5/15/2017 12:54:42 PM</c:v>
                </c:pt>
                <c:pt idx="1477">
                  <c:v>5/15/2017 12:54:43 PM</c:v>
                </c:pt>
                <c:pt idx="1478">
                  <c:v>5/15/2017 12:54:44 PM</c:v>
                </c:pt>
                <c:pt idx="1479">
                  <c:v>5/15/2017 12:54:46 PM</c:v>
                </c:pt>
                <c:pt idx="1480">
                  <c:v>5/15/2017 12:54:47 PM</c:v>
                </c:pt>
                <c:pt idx="1481">
                  <c:v>5/15/2017 12:54:48 PM</c:v>
                </c:pt>
                <c:pt idx="1482">
                  <c:v>5/15/2017 12:54:49 PM</c:v>
                </c:pt>
                <c:pt idx="1483">
                  <c:v>5/15/2017 12:54:50 PM</c:v>
                </c:pt>
                <c:pt idx="1484">
                  <c:v>5/15/2017 12:54:51 PM</c:v>
                </c:pt>
                <c:pt idx="1485">
                  <c:v>5/15/2017 12:54:52 PM</c:v>
                </c:pt>
                <c:pt idx="1486">
                  <c:v>5/15/2017 12:54:53 PM</c:v>
                </c:pt>
                <c:pt idx="1487">
                  <c:v>5/15/2017 12:54:54 PM</c:v>
                </c:pt>
                <c:pt idx="1488">
                  <c:v>5/15/2017 12:54:55 PM</c:v>
                </c:pt>
                <c:pt idx="1489">
                  <c:v>5/15/2017 12:54:56 PM</c:v>
                </c:pt>
                <c:pt idx="1490">
                  <c:v>5/15/2017 12:54:57 PM</c:v>
                </c:pt>
                <c:pt idx="1491">
                  <c:v>5/15/2017 12:54:58 PM</c:v>
                </c:pt>
                <c:pt idx="1492">
                  <c:v>5/15/2017 12:54:59 PM</c:v>
                </c:pt>
                <c:pt idx="1493">
                  <c:v>5/15/2017 12:55:00 PM</c:v>
                </c:pt>
                <c:pt idx="1494">
                  <c:v>5/15/2017 12:55:01 PM</c:v>
                </c:pt>
                <c:pt idx="1495">
                  <c:v>5/15/2017 12:55:02 PM</c:v>
                </c:pt>
                <c:pt idx="1496">
                  <c:v>5/15/2017 12:55:03 PM</c:v>
                </c:pt>
                <c:pt idx="1497">
                  <c:v>5/15/2017 12:55:04 PM</c:v>
                </c:pt>
                <c:pt idx="1498">
                  <c:v>5/15/2017 12:55:05 PM</c:v>
                </c:pt>
                <c:pt idx="1499">
                  <c:v>5/15/2017 12:55:06 PM</c:v>
                </c:pt>
                <c:pt idx="1500">
                  <c:v>5/15/2017 12:55:07 PM</c:v>
                </c:pt>
                <c:pt idx="1501">
                  <c:v>5/15/2017 12:55:08 PM</c:v>
                </c:pt>
                <c:pt idx="1502">
                  <c:v>5/15/2017 12:55:09 PM</c:v>
                </c:pt>
                <c:pt idx="1503">
                  <c:v>5/15/2017 12:55:10 PM</c:v>
                </c:pt>
                <c:pt idx="1504">
                  <c:v>5/15/2017 12:55:11 PM</c:v>
                </c:pt>
                <c:pt idx="1505">
                  <c:v>5/15/2017 12:55:12 PM</c:v>
                </c:pt>
                <c:pt idx="1506">
                  <c:v>5/15/2017 12:55:13 PM</c:v>
                </c:pt>
                <c:pt idx="1507">
                  <c:v>5/15/2017 12:55:14 PM</c:v>
                </c:pt>
                <c:pt idx="1508">
                  <c:v>5/15/2017 12:55:15 PM</c:v>
                </c:pt>
                <c:pt idx="1509">
                  <c:v>5/15/2017 12:55:16 PM</c:v>
                </c:pt>
                <c:pt idx="1510">
                  <c:v>5/15/2017 12:55:17 PM</c:v>
                </c:pt>
                <c:pt idx="1511">
                  <c:v>5/15/2017 12:55:18 PM</c:v>
                </c:pt>
                <c:pt idx="1512">
                  <c:v>5/15/2017 12:55:19 PM</c:v>
                </c:pt>
                <c:pt idx="1513">
                  <c:v>5/15/2017 12:55:20 PM</c:v>
                </c:pt>
                <c:pt idx="1514">
                  <c:v>5/15/2017 12:55:21 PM</c:v>
                </c:pt>
                <c:pt idx="1515">
                  <c:v>5/15/2017 12:55:22 PM</c:v>
                </c:pt>
                <c:pt idx="1516">
                  <c:v>5/15/2017 12:55:23 PM</c:v>
                </c:pt>
                <c:pt idx="1517">
                  <c:v>5/15/2017 12:55:24 PM</c:v>
                </c:pt>
                <c:pt idx="1518">
                  <c:v>5/15/2017 12:55:25 PM</c:v>
                </c:pt>
                <c:pt idx="1519">
                  <c:v>5/15/2017 12:55:26 PM</c:v>
                </c:pt>
                <c:pt idx="1520">
                  <c:v>5/15/2017 12:55:27 PM</c:v>
                </c:pt>
                <c:pt idx="1521">
                  <c:v>5/15/2017 12:55:28 PM</c:v>
                </c:pt>
                <c:pt idx="1522">
                  <c:v>5/15/2017 12:55:29 PM</c:v>
                </c:pt>
                <c:pt idx="1523">
                  <c:v>5/15/2017 12:55:30 PM</c:v>
                </c:pt>
                <c:pt idx="1524">
                  <c:v>5/15/2017 12:55:31 PM</c:v>
                </c:pt>
                <c:pt idx="1525">
                  <c:v>5/15/2017 12:55:32 PM</c:v>
                </c:pt>
                <c:pt idx="1526">
                  <c:v>5/15/2017 12:55:33 PM</c:v>
                </c:pt>
                <c:pt idx="1527">
                  <c:v>5/15/2017 12:55:34 PM</c:v>
                </c:pt>
                <c:pt idx="1528">
                  <c:v>5/15/2017 12:55:35 PM</c:v>
                </c:pt>
                <c:pt idx="1529">
                  <c:v>5/15/2017 12:55:36 PM</c:v>
                </c:pt>
                <c:pt idx="1530">
                  <c:v>5/15/2017 12:55:37 PM</c:v>
                </c:pt>
                <c:pt idx="1531">
                  <c:v>5/15/2017 12:55:38 PM</c:v>
                </c:pt>
                <c:pt idx="1532">
                  <c:v>5/15/2017 12:55:39 PM</c:v>
                </c:pt>
                <c:pt idx="1533">
                  <c:v>5/15/2017 12:55:40 PM</c:v>
                </c:pt>
                <c:pt idx="1534">
                  <c:v>5/15/2017 12:55:41 PM</c:v>
                </c:pt>
                <c:pt idx="1535">
                  <c:v>5/15/2017 12:55:42 PM</c:v>
                </c:pt>
                <c:pt idx="1536">
                  <c:v>5/15/2017 12:55:43 PM</c:v>
                </c:pt>
                <c:pt idx="1537">
                  <c:v>5/15/2017 12:55:44 PM</c:v>
                </c:pt>
                <c:pt idx="1538">
                  <c:v>5/15/2017 12:55:45 PM</c:v>
                </c:pt>
                <c:pt idx="1539">
                  <c:v>5/15/2017 12:55:46 PM</c:v>
                </c:pt>
                <c:pt idx="1540">
                  <c:v>5/15/2017 12:55:47 PM</c:v>
                </c:pt>
                <c:pt idx="1541">
                  <c:v>5/15/2017 12:55:48 PM</c:v>
                </c:pt>
                <c:pt idx="1542">
                  <c:v>5/15/2017 12:55:49 PM</c:v>
                </c:pt>
                <c:pt idx="1543">
                  <c:v>5/15/2017 12:55:50 PM</c:v>
                </c:pt>
                <c:pt idx="1544">
                  <c:v>5/15/2017 12:55:51 PM</c:v>
                </c:pt>
                <c:pt idx="1545">
                  <c:v>5/15/2017 12:55:52 PM</c:v>
                </c:pt>
                <c:pt idx="1546">
                  <c:v>5/15/2017 12:55:53 PM</c:v>
                </c:pt>
                <c:pt idx="1547">
                  <c:v>5/15/2017 12:55:54 PM</c:v>
                </c:pt>
                <c:pt idx="1548">
                  <c:v>5/15/2017 12:55:55 PM</c:v>
                </c:pt>
                <c:pt idx="1549">
                  <c:v>5/15/2017 12:55:57 PM</c:v>
                </c:pt>
                <c:pt idx="1550">
                  <c:v>5/15/2017 12:55:58 PM</c:v>
                </c:pt>
                <c:pt idx="1551">
                  <c:v>5/15/2017 12:55:59 PM</c:v>
                </c:pt>
                <c:pt idx="1552">
                  <c:v>5/15/2017 12:56:00 PM</c:v>
                </c:pt>
                <c:pt idx="1553">
                  <c:v>5/15/2017 12:56:01 PM</c:v>
                </c:pt>
                <c:pt idx="1554">
                  <c:v>5/15/2017 12:56:02 PM</c:v>
                </c:pt>
                <c:pt idx="1555">
                  <c:v>5/15/2017 12:56:03 PM</c:v>
                </c:pt>
                <c:pt idx="1556">
                  <c:v>5/15/2017 12:56:04 PM</c:v>
                </c:pt>
                <c:pt idx="1557">
                  <c:v>5/15/2017 12:56:05 PM</c:v>
                </c:pt>
                <c:pt idx="1558">
                  <c:v>5/15/2017 12:56:06 PM</c:v>
                </c:pt>
                <c:pt idx="1559">
                  <c:v>5/15/2017 12:56:07 PM</c:v>
                </c:pt>
                <c:pt idx="1560">
                  <c:v>5/15/2017 12:56:08 PM</c:v>
                </c:pt>
                <c:pt idx="1561">
                  <c:v>5/15/2017 12:56:09 PM</c:v>
                </c:pt>
                <c:pt idx="1562">
                  <c:v>5/15/2017 12:56:10 PM</c:v>
                </c:pt>
                <c:pt idx="1563">
                  <c:v>5/15/2017 12:56:11 PM</c:v>
                </c:pt>
                <c:pt idx="1564">
                  <c:v>5/15/2017 12:56:12 PM</c:v>
                </c:pt>
                <c:pt idx="1565">
                  <c:v>5/15/2017 12:56:13 PM</c:v>
                </c:pt>
                <c:pt idx="1566">
                  <c:v>5/15/2017 12:56:14 PM</c:v>
                </c:pt>
                <c:pt idx="1567">
                  <c:v>5/15/2017 12:56:15 PM</c:v>
                </c:pt>
                <c:pt idx="1568">
                  <c:v>5/15/2017 12:56:16 PM</c:v>
                </c:pt>
                <c:pt idx="1569">
                  <c:v>5/15/2017 12:56:17 PM</c:v>
                </c:pt>
                <c:pt idx="1570">
                  <c:v>5/15/2017 12:56:18 PM</c:v>
                </c:pt>
                <c:pt idx="1571">
                  <c:v>5/15/2017 12:56:19 PM</c:v>
                </c:pt>
                <c:pt idx="1572">
                  <c:v>5/15/2017 12:56:20 PM</c:v>
                </c:pt>
                <c:pt idx="1573">
                  <c:v>5/15/2017 12:56:21 PM</c:v>
                </c:pt>
                <c:pt idx="1574">
                  <c:v>5/15/2017 12:56:22 PM</c:v>
                </c:pt>
                <c:pt idx="1575">
                  <c:v>5/15/2017 12:56:23 PM</c:v>
                </c:pt>
                <c:pt idx="1576">
                  <c:v>5/15/2017 12:56:24 PM</c:v>
                </c:pt>
                <c:pt idx="1577">
                  <c:v>5/15/2017 12:56:25 PM</c:v>
                </c:pt>
                <c:pt idx="1578">
                  <c:v>5/15/2017 12:56:26 PM</c:v>
                </c:pt>
                <c:pt idx="1579">
                  <c:v>5/15/2017 12:56:27 PM</c:v>
                </c:pt>
                <c:pt idx="1580">
                  <c:v>5/15/2017 12:56:28 PM</c:v>
                </c:pt>
                <c:pt idx="1581">
                  <c:v>5/15/2017 12:56:29 PM</c:v>
                </c:pt>
                <c:pt idx="1582">
                  <c:v>5/15/2017 12:56:30 PM</c:v>
                </c:pt>
                <c:pt idx="1583">
                  <c:v>5/15/2017 12:56:31 PM</c:v>
                </c:pt>
                <c:pt idx="1584">
                  <c:v>5/15/2017 12:56:32 PM</c:v>
                </c:pt>
                <c:pt idx="1585">
                  <c:v>5/15/2017 12:56:33 PM</c:v>
                </c:pt>
                <c:pt idx="1586">
                  <c:v>5/15/2017 12:56:34 PM</c:v>
                </c:pt>
                <c:pt idx="1587">
                  <c:v>5/15/2017 12:56:35 PM</c:v>
                </c:pt>
                <c:pt idx="1588">
                  <c:v>5/15/2017 12:56:36 PM</c:v>
                </c:pt>
                <c:pt idx="1589">
                  <c:v>5/15/2017 12:56:37 PM</c:v>
                </c:pt>
                <c:pt idx="1590">
                  <c:v>5/15/2017 12:56:38 PM</c:v>
                </c:pt>
                <c:pt idx="1591">
                  <c:v>5/15/2017 12:56:39 PM</c:v>
                </c:pt>
                <c:pt idx="1592">
                  <c:v>5/15/2017 12:56:40 PM</c:v>
                </c:pt>
                <c:pt idx="1593">
                  <c:v>5/15/2017 12:56:41 PM</c:v>
                </c:pt>
                <c:pt idx="1594">
                  <c:v>5/15/2017 12:56:42 PM</c:v>
                </c:pt>
                <c:pt idx="1595">
                  <c:v>5/15/2017 12:56:43 PM</c:v>
                </c:pt>
                <c:pt idx="1596">
                  <c:v>5/15/2017 12:56:44 PM</c:v>
                </c:pt>
                <c:pt idx="1597">
                  <c:v>5/15/2017 12:56:45 PM</c:v>
                </c:pt>
                <c:pt idx="1598">
                  <c:v>5/15/2017 12:56:46 PM</c:v>
                </c:pt>
                <c:pt idx="1599">
                  <c:v>5/15/2017 12:56:47 PM</c:v>
                </c:pt>
                <c:pt idx="1600">
                  <c:v>5/15/2017 12:56:48 PM</c:v>
                </c:pt>
                <c:pt idx="1601">
                  <c:v>5/15/2017 12:56:49 PM</c:v>
                </c:pt>
                <c:pt idx="1602">
                  <c:v>5/15/2017 12:56:50 PM</c:v>
                </c:pt>
                <c:pt idx="1603">
                  <c:v>5/15/2017 12:56:51 PM</c:v>
                </c:pt>
                <c:pt idx="1604">
                  <c:v>5/15/2017 12:56:52 PM</c:v>
                </c:pt>
                <c:pt idx="1605">
                  <c:v>5/15/2017 12:56:53 PM</c:v>
                </c:pt>
                <c:pt idx="1606">
                  <c:v>5/15/2017 12:56:54 PM</c:v>
                </c:pt>
                <c:pt idx="1607">
                  <c:v>5/15/2017 12:56:55 PM</c:v>
                </c:pt>
                <c:pt idx="1608">
                  <c:v>5/15/2017 12:56:57 PM</c:v>
                </c:pt>
                <c:pt idx="1609">
                  <c:v>5/15/2017 12:56:58 PM</c:v>
                </c:pt>
                <c:pt idx="1610">
                  <c:v>5/15/2017 12:56:59 PM</c:v>
                </c:pt>
                <c:pt idx="1611">
                  <c:v>5/15/2017 12:57:00 PM</c:v>
                </c:pt>
                <c:pt idx="1612">
                  <c:v>5/15/2017 12:57:01 PM</c:v>
                </c:pt>
                <c:pt idx="1613">
                  <c:v>5/15/2017 12:57:02 PM</c:v>
                </c:pt>
                <c:pt idx="1614">
                  <c:v>5/15/2017 12:57:03 PM</c:v>
                </c:pt>
                <c:pt idx="1615">
                  <c:v>5/15/2017 12:57:04 PM</c:v>
                </c:pt>
                <c:pt idx="1616">
                  <c:v>5/15/2017 12:57:05 PM</c:v>
                </c:pt>
                <c:pt idx="1617">
                  <c:v>5/15/2017 12:57:06 PM</c:v>
                </c:pt>
                <c:pt idx="1618">
                  <c:v>5/15/2017 12:57:07 PM</c:v>
                </c:pt>
                <c:pt idx="1619">
                  <c:v>5/15/2017 12:57:08 PM</c:v>
                </c:pt>
                <c:pt idx="1620">
                  <c:v>5/15/2017 12:57:09 PM</c:v>
                </c:pt>
                <c:pt idx="1621">
                  <c:v>5/15/2017 12:57:10 PM</c:v>
                </c:pt>
                <c:pt idx="1622">
                  <c:v>5/15/2017 12:57:11 PM</c:v>
                </c:pt>
                <c:pt idx="1623">
                  <c:v>5/15/2017 12:57:12 PM</c:v>
                </c:pt>
                <c:pt idx="1624">
                  <c:v>5/15/2017 12:57:13 PM</c:v>
                </c:pt>
                <c:pt idx="1625">
                  <c:v>5/15/2017 12:57:14 PM</c:v>
                </c:pt>
                <c:pt idx="1626">
                  <c:v>5/15/2017 12:57:15 PM</c:v>
                </c:pt>
                <c:pt idx="1627">
                  <c:v>5/15/2017 12:57:16 PM</c:v>
                </c:pt>
                <c:pt idx="1628">
                  <c:v>5/15/2017 12:57:17 PM</c:v>
                </c:pt>
                <c:pt idx="1629">
                  <c:v>5/15/2017 12:57:18 PM</c:v>
                </c:pt>
                <c:pt idx="1630">
                  <c:v>5/15/2017 12:57:19 PM</c:v>
                </c:pt>
                <c:pt idx="1631">
                  <c:v>5/15/2017 12:57:20 PM</c:v>
                </c:pt>
                <c:pt idx="1632">
                  <c:v>5/15/2017 12:57:21 PM</c:v>
                </c:pt>
                <c:pt idx="1633">
                  <c:v>5/15/2017 12:57:22 PM</c:v>
                </c:pt>
                <c:pt idx="1634">
                  <c:v>5/15/2017 12:57:23 PM</c:v>
                </c:pt>
                <c:pt idx="1635">
                  <c:v>5/15/2017 12:57:24 PM</c:v>
                </c:pt>
                <c:pt idx="1636">
                  <c:v>5/15/2017 12:57:25 PM</c:v>
                </c:pt>
                <c:pt idx="1637">
                  <c:v>5/15/2017 12:57:26 PM</c:v>
                </c:pt>
                <c:pt idx="1638">
                  <c:v>5/15/2017 12:57:27 PM</c:v>
                </c:pt>
                <c:pt idx="1639">
                  <c:v>5/15/2017 12:57:28 PM</c:v>
                </c:pt>
                <c:pt idx="1640">
                  <c:v>5/15/2017 12:57:29 PM</c:v>
                </c:pt>
                <c:pt idx="1641">
                  <c:v>5/15/2017 12:57:30 PM</c:v>
                </c:pt>
                <c:pt idx="1642">
                  <c:v>5/15/2017 12:57:31 PM</c:v>
                </c:pt>
                <c:pt idx="1643">
                  <c:v>5/15/2017 12:57:32 PM</c:v>
                </c:pt>
                <c:pt idx="1644">
                  <c:v>5/15/2017 12:57:33 PM</c:v>
                </c:pt>
                <c:pt idx="1645">
                  <c:v>5/15/2017 12:57:34 PM</c:v>
                </c:pt>
                <c:pt idx="1646">
                  <c:v>5/15/2017 12:57:35 PM</c:v>
                </c:pt>
                <c:pt idx="1647">
                  <c:v>5/15/2017 12:57:36 PM</c:v>
                </c:pt>
                <c:pt idx="1648">
                  <c:v>5/15/2017 12:57:37 PM</c:v>
                </c:pt>
                <c:pt idx="1649">
                  <c:v>5/15/2017 12:57:38 PM</c:v>
                </c:pt>
                <c:pt idx="1650">
                  <c:v>5/15/2017 12:57:39 PM</c:v>
                </c:pt>
                <c:pt idx="1651">
                  <c:v>5/15/2017 12:57:40 PM</c:v>
                </c:pt>
                <c:pt idx="1652">
                  <c:v>5/15/2017 12:57:41 PM</c:v>
                </c:pt>
                <c:pt idx="1653">
                  <c:v>5/15/2017 12:57:42 PM</c:v>
                </c:pt>
                <c:pt idx="1654">
                  <c:v>5/15/2017 12:57:43 PM</c:v>
                </c:pt>
                <c:pt idx="1655">
                  <c:v>5/15/2017 12:57:44 PM</c:v>
                </c:pt>
                <c:pt idx="1656">
                  <c:v>5/15/2017 12:57:45 PM</c:v>
                </c:pt>
                <c:pt idx="1657">
                  <c:v>5/15/2017 12:57:46 PM</c:v>
                </c:pt>
                <c:pt idx="1658">
                  <c:v>5/15/2017 12:57:47 PM</c:v>
                </c:pt>
                <c:pt idx="1659">
                  <c:v>5/15/2017 12:57:48 PM</c:v>
                </c:pt>
                <c:pt idx="1660">
                  <c:v>5/15/2017 12:57:49 PM</c:v>
                </c:pt>
                <c:pt idx="1661">
                  <c:v>5/15/2017 12:57:50 PM</c:v>
                </c:pt>
                <c:pt idx="1662">
                  <c:v>5/15/2017 12:57:51 PM</c:v>
                </c:pt>
                <c:pt idx="1663">
                  <c:v>5/15/2017 12:57:52 PM</c:v>
                </c:pt>
                <c:pt idx="1664">
                  <c:v>5/15/2017 12:57:53 PM</c:v>
                </c:pt>
                <c:pt idx="1665">
                  <c:v>5/15/2017 12:57:54 PM</c:v>
                </c:pt>
                <c:pt idx="1666">
                  <c:v>5/15/2017 12:57:55 PM</c:v>
                </c:pt>
                <c:pt idx="1667">
                  <c:v>5/15/2017 12:57:56 PM</c:v>
                </c:pt>
                <c:pt idx="1668">
                  <c:v>5/15/2017 12:57:57 PM</c:v>
                </c:pt>
                <c:pt idx="1669">
                  <c:v>5/15/2017 12:57:58 PM</c:v>
                </c:pt>
                <c:pt idx="1670">
                  <c:v>5/15/2017 12:57:59 PM</c:v>
                </c:pt>
                <c:pt idx="1671">
                  <c:v>5/15/2017 12:58:00 PM</c:v>
                </c:pt>
                <c:pt idx="1672">
                  <c:v>5/15/2017 12:58:02 PM</c:v>
                </c:pt>
                <c:pt idx="1673">
                  <c:v>5/15/2017 12:58:03 PM</c:v>
                </c:pt>
                <c:pt idx="1674">
                  <c:v>5/15/2017 12:58:04 PM</c:v>
                </c:pt>
                <c:pt idx="1675">
                  <c:v>5/15/2017 12:58:05 PM</c:v>
                </c:pt>
                <c:pt idx="1676">
                  <c:v>5/15/2017 12:58:06 PM</c:v>
                </c:pt>
                <c:pt idx="1677">
                  <c:v>5/15/2017 12:58:07 PM</c:v>
                </c:pt>
                <c:pt idx="1678">
                  <c:v>5/15/2017 12:58:08 PM</c:v>
                </c:pt>
                <c:pt idx="1679">
                  <c:v>5/15/2017 12:58:09 PM</c:v>
                </c:pt>
                <c:pt idx="1680">
                  <c:v>5/15/2017 12:58:10 PM</c:v>
                </c:pt>
                <c:pt idx="1681">
                  <c:v>5/15/2017 12:58:11 PM</c:v>
                </c:pt>
                <c:pt idx="1682">
                  <c:v>5/15/2017 12:58:12 PM</c:v>
                </c:pt>
                <c:pt idx="1683">
                  <c:v>5/15/2017 12:58:13 PM</c:v>
                </c:pt>
                <c:pt idx="1684">
                  <c:v>5/15/2017 12:58:14 PM</c:v>
                </c:pt>
                <c:pt idx="1685">
                  <c:v>5/15/2017 12:58:15 PM</c:v>
                </c:pt>
                <c:pt idx="1686">
                  <c:v>5/15/2017 12:58:16 PM</c:v>
                </c:pt>
                <c:pt idx="1687">
                  <c:v>5/15/2017 12:58:17 PM</c:v>
                </c:pt>
                <c:pt idx="1688">
                  <c:v>5/15/2017 12:58:18 PM</c:v>
                </c:pt>
                <c:pt idx="1689">
                  <c:v>5/15/2017 12:58:19 PM</c:v>
                </c:pt>
                <c:pt idx="1690">
                  <c:v>5/15/2017 12:58:20 PM</c:v>
                </c:pt>
                <c:pt idx="1691">
                  <c:v>5/15/2017 12:58:21 PM</c:v>
                </c:pt>
                <c:pt idx="1692">
                  <c:v>5/15/2017 12:58:22 PM</c:v>
                </c:pt>
                <c:pt idx="1693">
                  <c:v>5/15/2017 12:58:23 PM</c:v>
                </c:pt>
                <c:pt idx="1694">
                  <c:v>5/15/2017 12:58:24 PM</c:v>
                </c:pt>
                <c:pt idx="1695">
                  <c:v>5/15/2017 12:58:25 PM</c:v>
                </c:pt>
                <c:pt idx="1696">
                  <c:v>5/15/2017 12:58:26 PM</c:v>
                </c:pt>
                <c:pt idx="1697">
                  <c:v>5/15/2017 12:58:27 PM</c:v>
                </c:pt>
                <c:pt idx="1698">
                  <c:v>5/15/2017 12:58:28 PM</c:v>
                </c:pt>
                <c:pt idx="1699">
                  <c:v>5/15/2017 12:58:29 PM</c:v>
                </c:pt>
                <c:pt idx="1700">
                  <c:v>5/15/2017 12:58:30 PM</c:v>
                </c:pt>
                <c:pt idx="1701">
                  <c:v>5/15/2017 12:58:31 PM</c:v>
                </c:pt>
                <c:pt idx="1702">
                  <c:v>5/15/2017 12:58:32 PM</c:v>
                </c:pt>
                <c:pt idx="1703">
                  <c:v>5/15/2017 12:58:33 PM</c:v>
                </c:pt>
                <c:pt idx="1704">
                  <c:v>5/15/2017 12:58:34 PM</c:v>
                </c:pt>
                <c:pt idx="1705">
                  <c:v>5/15/2017 12:58:35 PM</c:v>
                </c:pt>
                <c:pt idx="1706">
                  <c:v>5/15/2017 12:58:36 PM</c:v>
                </c:pt>
                <c:pt idx="1707">
                  <c:v>5/15/2017 12:58:37 PM</c:v>
                </c:pt>
                <c:pt idx="1708">
                  <c:v>5/15/2017 12:58:38 PM</c:v>
                </c:pt>
                <c:pt idx="1709">
                  <c:v>5/15/2017 12:58:39 PM</c:v>
                </c:pt>
                <c:pt idx="1710">
                  <c:v>5/15/2017 12:58:40 PM</c:v>
                </c:pt>
                <c:pt idx="1711">
                  <c:v>5/15/2017 12:58:41 PM</c:v>
                </c:pt>
                <c:pt idx="1712">
                  <c:v>5/15/2017 12:58:42 PM</c:v>
                </c:pt>
                <c:pt idx="1713">
                  <c:v>5/15/2017 12:58:43 PM</c:v>
                </c:pt>
                <c:pt idx="1714">
                  <c:v>5/15/2017 12:58:44 PM</c:v>
                </c:pt>
                <c:pt idx="1715">
                  <c:v>5/15/2017 12:58:45 PM</c:v>
                </c:pt>
                <c:pt idx="1716">
                  <c:v>5/15/2017 12:58:46 PM</c:v>
                </c:pt>
                <c:pt idx="1717">
                  <c:v>5/15/2017 12:58:47 PM</c:v>
                </c:pt>
                <c:pt idx="1718">
                  <c:v>5/15/2017 12:58:48 PM</c:v>
                </c:pt>
                <c:pt idx="1719">
                  <c:v>5/15/2017 12:58:49 PM</c:v>
                </c:pt>
                <c:pt idx="1720">
                  <c:v>5/15/2017 12:58:51 PM</c:v>
                </c:pt>
                <c:pt idx="1721">
                  <c:v>5/15/2017 12:58:52 PM</c:v>
                </c:pt>
                <c:pt idx="1722">
                  <c:v>5/15/2017 12:58:53 PM</c:v>
                </c:pt>
                <c:pt idx="1723">
                  <c:v>5/15/2017 12:58:54 PM</c:v>
                </c:pt>
                <c:pt idx="1724">
                  <c:v>5/15/2017 12:58:55 PM</c:v>
                </c:pt>
                <c:pt idx="1725">
                  <c:v>5/15/2017 12:58:56 PM</c:v>
                </c:pt>
                <c:pt idx="1726">
                  <c:v>5/15/2017 12:58:57 PM</c:v>
                </c:pt>
                <c:pt idx="1727">
                  <c:v>5/15/2017 12:58:58 PM</c:v>
                </c:pt>
                <c:pt idx="1728">
                  <c:v>5/15/2017 12:58:59 PM</c:v>
                </c:pt>
                <c:pt idx="1729">
                  <c:v>5/15/2017 12:59:00 PM</c:v>
                </c:pt>
                <c:pt idx="1730">
                  <c:v>5/15/2017 12:59:01 PM</c:v>
                </c:pt>
                <c:pt idx="1731">
                  <c:v>5/15/2017 12:59:02 PM</c:v>
                </c:pt>
                <c:pt idx="1732">
                  <c:v>5/15/2017 12:59:03 PM</c:v>
                </c:pt>
                <c:pt idx="1733">
                  <c:v>5/15/2017 12:59:04 PM</c:v>
                </c:pt>
                <c:pt idx="1734">
                  <c:v>5/15/2017 12:59:05 PM</c:v>
                </c:pt>
                <c:pt idx="1735">
                  <c:v>5/15/2017 12:59:06 PM</c:v>
                </c:pt>
                <c:pt idx="1736">
                  <c:v>5/15/2017 12:59:07 PM</c:v>
                </c:pt>
                <c:pt idx="1737">
                  <c:v>5/15/2017 12:59:08 PM</c:v>
                </c:pt>
                <c:pt idx="1738">
                  <c:v>5/15/2017 12:59:09 PM</c:v>
                </c:pt>
                <c:pt idx="1739">
                  <c:v>5/15/2017 12:59:10 PM</c:v>
                </c:pt>
                <c:pt idx="1740">
                  <c:v>5/15/2017 12:59:11 PM</c:v>
                </c:pt>
                <c:pt idx="1741">
                  <c:v>5/15/2017 12:59:12 PM</c:v>
                </c:pt>
                <c:pt idx="1742">
                  <c:v>5/15/2017 12:59:13 PM</c:v>
                </c:pt>
                <c:pt idx="1743">
                  <c:v>5/15/2017 12:59:14 PM</c:v>
                </c:pt>
                <c:pt idx="1744">
                  <c:v>5/15/2017 12:59:15 PM</c:v>
                </c:pt>
                <c:pt idx="1745">
                  <c:v>5/15/2017 12:59:16 PM</c:v>
                </c:pt>
                <c:pt idx="1746">
                  <c:v>5/15/2017 12:59:17 PM</c:v>
                </c:pt>
                <c:pt idx="1747">
                  <c:v>5/15/2017 12:59:18 PM</c:v>
                </c:pt>
                <c:pt idx="1748">
                  <c:v>5/15/2017 12:59:19 PM</c:v>
                </c:pt>
                <c:pt idx="1749">
                  <c:v>5/15/2017 12:59:20 PM</c:v>
                </c:pt>
                <c:pt idx="1750">
                  <c:v>5/15/2017 12:59:21 PM</c:v>
                </c:pt>
                <c:pt idx="1751">
                  <c:v>5/15/2017 12:59:22 PM</c:v>
                </c:pt>
                <c:pt idx="1752">
                  <c:v>5/15/2017 12:59:23 PM</c:v>
                </c:pt>
                <c:pt idx="1753">
                  <c:v>5/15/2017 12:59:24 PM</c:v>
                </c:pt>
                <c:pt idx="1754">
                  <c:v>5/15/2017 12:59:25 PM</c:v>
                </c:pt>
                <c:pt idx="1755">
                  <c:v>5/15/2017 12:59:26 PM</c:v>
                </c:pt>
                <c:pt idx="1756">
                  <c:v>5/15/2017 12:59:27 PM</c:v>
                </c:pt>
                <c:pt idx="1757">
                  <c:v>5/15/2017 12:59:28 PM</c:v>
                </c:pt>
                <c:pt idx="1758">
                  <c:v>5/15/2017 12:59:29 PM</c:v>
                </c:pt>
                <c:pt idx="1759">
                  <c:v>5/15/2017 12:59:30 PM</c:v>
                </c:pt>
                <c:pt idx="1760">
                  <c:v>5/15/2017 12:59:31 PM</c:v>
                </c:pt>
                <c:pt idx="1761">
                  <c:v>5/15/2017 12:59:32 PM</c:v>
                </c:pt>
                <c:pt idx="1762">
                  <c:v>5/15/2017 12:59:33 PM</c:v>
                </c:pt>
                <c:pt idx="1763">
                  <c:v>5/15/2017 12:59:34 PM</c:v>
                </c:pt>
                <c:pt idx="1764">
                  <c:v>5/15/2017 12:59:35 PM</c:v>
                </c:pt>
                <c:pt idx="1765">
                  <c:v>5/15/2017 12:59:36 PM</c:v>
                </c:pt>
                <c:pt idx="1766">
                  <c:v>5/15/2017 12:59:37 PM</c:v>
                </c:pt>
                <c:pt idx="1767">
                  <c:v>5/15/2017 12:59:38 PM</c:v>
                </c:pt>
                <c:pt idx="1768">
                  <c:v>5/15/2017 12:59:39 PM</c:v>
                </c:pt>
                <c:pt idx="1769">
                  <c:v>5/15/2017 12:59:40 PM</c:v>
                </c:pt>
                <c:pt idx="1770">
                  <c:v>5/15/2017 12:59:41 PM</c:v>
                </c:pt>
                <c:pt idx="1771">
                  <c:v>5/15/2017 12:59:42 PM</c:v>
                </c:pt>
                <c:pt idx="1772">
                  <c:v>5/15/2017 12:59:43 PM</c:v>
                </c:pt>
                <c:pt idx="1773">
                  <c:v>5/15/2017 12:59:44 PM</c:v>
                </c:pt>
                <c:pt idx="1774">
                  <c:v>5/15/2017 12:59:45 PM</c:v>
                </c:pt>
                <c:pt idx="1775">
                  <c:v>5/15/2017 12:59:46 PM</c:v>
                </c:pt>
                <c:pt idx="1776">
                  <c:v>5/15/2017 12:59:47 PM</c:v>
                </c:pt>
                <c:pt idx="1777">
                  <c:v>5/15/2017 12:59:48 PM</c:v>
                </c:pt>
                <c:pt idx="1778">
                  <c:v>5/15/2017 12:59:49 PM</c:v>
                </c:pt>
                <c:pt idx="1779">
                  <c:v>5/15/2017 12:59:50 PM</c:v>
                </c:pt>
                <c:pt idx="1780">
                  <c:v>5/15/2017 12:59:51 PM</c:v>
                </c:pt>
                <c:pt idx="1781">
                  <c:v>5/15/2017 12:59:52 PM</c:v>
                </c:pt>
                <c:pt idx="1782">
                  <c:v>5/15/2017 12:59:53 PM</c:v>
                </c:pt>
                <c:pt idx="1783">
                  <c:v>5/15/2017 12:59:54 PM</c:v>
                </c:pt>
                <c:pt idx="1784">
                  <c:v>5/15/2017 12:59:55 PM</c:v>
                </c:pt>
                <c:pt idx="1785">
                  <c:v>5/15/2017 12:59:56 PM</c:v>
                </c:pt>
                <c:pt idx="1786">
                  <c:v>5/15/2017 12:59:58 PM</c:v>
                </c:pt>
                <c:pt idx="1787">
                  <c:v>5/15/2017 12:59:59 PM</c:v>
                </c:pt>
                <c:pt idx="1788">
                  <c:v>5/15/2017 1:00:00 PM</c:v>
                </c:pt>
                <c:pt idx="1789">
                  <c:v>5/15/2017 1:00:01 PM</c:v>
                </c:pt>
                <c:pt idx="1790">
                  <c:v>5/15/2017 1:00:02 PM</c:v>
                </c:pt>
                <c:pt idx="1791">
                  <c:v>5/15/2017 1:00:03 PM</c:v>
                </c:pt>
                <c:pt idx="1792">
                  <c:v>5/15/2017 1:00:04 PM</c:v>
                </c:pt>
                <c:pt idx="1793">
                  <c:v>5/15/2017 1:00:05 PM</c:v>
                </c:pt>
                <c:pt idx="1794">
                  <c:v>5/15/2017 1:00:06 PM</c:v>
                </c:pt>
                <c:pt idx="1795">
                  <c:v>5/15/2017 1:00:07 PM</c:v>
                </c:pt>
                <c:pt idx="1796">
                  <c:v>5/15/2017 1:00:08 PM</c:v>
                </c:pt>
                <c:pt idx="1797">
                  <c:v>5/15/2017 1:00:09 PM</c:v>
                </c:pt>
                <c:pt idx="1798">
                  <c:v>5/15/2017 1:00:10 PM</c:v>
                </c:pt>
                <c:pt idx="1799">
                  <c:v>5/15/2017 1:00:11 PM</c:v>
                </c:pt>
                <c:pt idx="1800">
                  <c:v>5/15/2017 1:00:12 PM</c:v>
                </c:pt>
                <c:pt idx="1801">
                  <c:v>5/15/2017 1:00:13 PM</c:v>
                </c:pt>
                <c:pt idx="1802">
                  <c:v>5/15/2017 1:00:14 PM</c:v>
                </c:pt>
                <c:pt idx="1803">
                  <c:v>5/15/2017 1:00:15 PM</c:v>
                </c:pt>
                <c:pt idx="1804">
                  <c:v>5/15/2017 1:00:16 PM</c:v>
                </c:pt>
                <c:pt idx="1805">
                  <c:v>5/15/2017 1:00:17 PM</c:v>
                </c:pt>
                <c:pt idx="1806">
                  <c:v>5/15/2017 1:00:18 PM</c:v>
                </c:pt>
                <c:pt idx="1807">
                  <c:v>5/15/2017 1:00:19 PM</c:v>
                </c:pt>
                <c:pt idx="1808">
                  <c:v>5/15/2017 1:00:20 PM</c:v>
                </c:pt>
                <c:pt idx="1809">
                  <c:v>5/15/2017 1:00:21 PM</c:v>
                </c:pt>
                <c:pt idx="1810">
                  <c:v>5/15/2017 1:00:22 PM</c:v>
                </c:pt>
                <c:pt idx="1811">
                  <c:v>5/15/2017 1:00:23 PM</c:v>
                </c:pt>
                <c:pt idx="1812">
                  <c:v>5/15/2017 1:00:24 PM</c:v>
                </c:pt>
                <c:pt idx="1813">
                  <c:v>5/15/2017 1:00:25 PM</c:v>
                </c:pt>
                <c:pt idx="1814">
                  <c:v>5/15/2017 1:00:26 PM</c:v>
                </c:pt>
                <c:pt idx="1815">
                  <c:v>5/15/2017 1:00:27 PM</c:v>
                </c:pt>
                <c:pt idx="1816">
                  <c:v>5/15/2017 1:00:28 PM</c:v>
                </c:pt>
                <c:pt idx="1817">
                  <c:v>5/15/2017 1:00:29 PM</c:v>
                </c:pt>
                <c:pt idx="1818">
                  <c:v>5/15/2017 1:00:30 PM</c:v>
                </c:pt>
                <c:pt idx="1819">
                  <c:v>5/15/2017 1:00:31 PM</c:v>
                </c:pt>
                <c:pt idx="1820">
                  <c:v>5/15/2017 1:00:32 PM</c:v>
                </c:pt>
                <c:pt idx="1821">
                  <c:v>5/15/2017 1:00:33 PM</c:v>
                </c:pt>
                <c:pt idx="1822">
                  <c:v>5/15/2017 1:00:34 PM</c:v>
                </c:pt>
                <c:pt idx="1823">
                  <c:v>5/15/2017 1:00:35 PM</c:v>
                </c:pt>
                <c:pt idx="1824">
                  <c:v>5/15/2017 1:00:36 PM</c:v>
                </c:pt>
                <c:pt idx="1825">
                  <c:v>5/15/2017 1:00:37 PM</c:v>
                </c:pt>
                <c:pt idx="1826">
                  <c:v>5/15/2017 1:00:38 PM</c:v>
                </c:pt>
                <c:pt idx="1827">
                  <c:v>5/15/2017 1:00:39 PM</c:v>
                </c:pt>
                <c:pt idx="1828">
                  <c:v>5/15/2017 1:00:40 PM</c:v>
                </c:pt>
                <c:pt idx="1829">
                  <c:v>5/15/2017 1:00:41 PM</c:v>
                </c:pt>
                <c:pt idx="1830">
                  <c:v>5/15/2017 1:00:42 PM</c:v>
                </c:pt>
                <c:pt idx="1831">
                  <c:v>5/15/2017 1:00:43 PM</c:v>
                </c:pt>
                <c:pt idx="1832">
                  <c:v>5/15/2017 1:00:45 PM</c:v>
                </c:pt>
                <c:pt idx="1833">
                  <c:v>5/15/2017 1:00:46 PM</c:v>
                </c:pt>
                <c:pt idx="1834">
                  <c:v>5/15/2017 1:00:47 PM</c:v>
                </c:pt>
                <c:pt idx="1835">
                  <c:v>5/15/2017 1:00:48 PM</c:v>
                </c:pt>
                <c:pt idx="1836">
                  <c:v>5/15/2017 1:00:49 PM</c:v>
                </c:pt>
                <c:pt idx="1837">
                  <c:v>5/15/2017 1:00:50 PM</c:v>
                </c:pt>
                <c:pt idx="1838">
                  <c:v>5/15/2017 1:00:51 PM</c:v>
                </c:pt>
                <c:pt idx="1839">
                  <c:v>5/15/2017 1:00:52 PM</c:v>
                </c:pt>
                <c:pt idx="1840">
                  <c:v>5/15/2017 1:00:53 PM</c:v>
                </c:pt>
                <c:pt idx="1841">
                  <c:v>5/15/2017 1:00:54 PM</c:v>
                </c:pt>
                <c:pt idx="1842">
                  <c:v>5/15/2017 1:00:55 PM</c:v>
                </c:pt>
                <c:pt idx="1843">
                  <c:v>5/15/2017 1:00:56 PM</c:v>
                </c:pt>
                <c:pt idx="1844">
                  <c:v>5/15/2017 1:00:57 PM</c:v>
                </c:pt>
                <c:pt idx="1845">
                  <c:v>5/15/2017 1:00:58 PM</c:v>
                </c:pt>
                <c:pt idx="1846">
                  <c:v>5/15/2017 1:00:59 PM</c:v>
                </c:pt>
                <c:pt idx="1847">
                  <c:v>5/15/2017 1:01:00 PM</c:v>
                </c:pt>
                <c:pt idx="1848">
                  <c:v>5/15/2017 1:01:01 PM</c:v>
                </c:pt>
                <c:pt idx="1849">
                  <c:v>5/15/2017 1:01:02 PM</c:v>
                </c:pt>
                <c:pt idx="1850">
                  <c:v>5/15/2017 1:01:03 PM</c:v>
                </c:pt>
                <c:pt idx="1851">
                  <c:v>5/15/2017 1:01:04 PM</c:v>
                </c:pt>
                <c:pt idx="1852">
                  <c:v>5/15/2017 1:01:05 PM</c:v>
                </c:pt>
                <c:pt idx="1853">
                  <c:v>5/15/2017 1:01:06 PM</c:v>
                </c:pt>
                <c:pt idx="1854">
                  <c:v>5/15/2017 1:01:07 PM</c:v>
                </c:pt>
                <c:pt idx="1855">
                  <c:v>5/15/2017 1:01:08 PM</c:v>
                </c:pt>
                <c:pt idx="1856">
                  <c:v>5/15/2017 1:01:09 PM</c:v>
                </c:pt>
                <c:pt idx="1857">
                  <c:v>5/15/2017 1:01:10 PM</c:v>
                </c:pt>
                <c:pt idx="1858">
                  <c:v>5/15/2017 1:01:11 PM</c:v>
                </c:pt>
                <c:pt idx="1859">
                  <c:v>5/15/2017 1:01:12 PM</c:v>
                </c:pt>
                <c:pt idx="1860">
                  <c:v>5/15/2017 1:01:13 PM</c:v>
                </c:pt>
                <c:pt idx="1861">
                  <c:v>5/15/2017 1:01:14 PM</c:v>
                </c:pt>
                <c:pt idx="1862">
                  <c:v>5/15/2017 1:01:15 PM</c:v>
                </c:pt>
                <c:pt idx="1863">
                  <c:v>5/15/2017 1:01:16 PM</c:v>
                </c:pt>
                <c:pt idx="1864">
                  <c:v>5/15/2017 1:01:17 PM</c:v>
                </c:pt>
                <c:pt idx="1865">
                  <c:v>5/15/2017 1:01:18 PM</c:v>
                </c:pt>
                <c:pt idx="1866">
                  <c:v>5/15/2017 1:01:19 PM</c:v>
                </c:pt>
                <c:pt idx="1867">
                  <c:v>5/15/2017 1:01:20 PM</c:v>
                </c:pt>
                <c:pt idx="1868">
                  <c:v>5/15/2017 1:01:21 PM</c:v>
                </c:pt>
                <c:pt idx="1869">
                  <c:v>5/15/2017 1:01:22 PM</c:v>
                </c:pt>
                <c:pt idx="1870">
                  <c:v>5/15/2017 1:01:23 PM</c:v>
                </c:pt>
                <c:pt idx="1871">
                  <c:v>5/15/2017 1:01:24 PM</c:v>
                </c:pt>
                <c:pt idx="1872">
                  <c:v>5/15/2017 1:01:25 PM</c:v>
                </c:pt>
                <c:pt idx="1873">
                  <c:v>5/15/2017 1:01:26 PM</c:v>
                </c:pt>
                <c:pt idx="1874">
                  <c:v>5/15/2017 1:01:27 PM</c:v>
                </c:pt>
                <c:pt idx="1875">
                  <c:v>5/15/2017 1:01:28 PM</c:v>
                </c:pt>
                <c:pt idx="1876">
                  <c:v>5/15/2017 1:01:29 PM</c:v>
                </c:pt>
                <c:pt idx="1877">
                  <c:v>5/15/2017 1:01:30 PM</c:v>
                </c:pt>
                <c:pt idx="1878">
                  <c:v>5/15/2017 1:01:31 PM</c:v>
                </c:pt>
                <c:pt idx="1879">
                  <c:v>5/15/2017 1:01:32 PM</c:v>
                </c:pt>
                <c:pt idx="1880">
                  <c:v>5/15/2017 1:01:33 PM</c:v>
                </c:pt>
                <c:pt idx="1881">
                  <c:v>5/15/2017 1:01:34 PM</c:v>
                </c:pt>
                <c:pt idx="1882">
                  <c:v>5/15/2017 1:01:35 PM</c:v>
                </c:pt>
                <c:pt idx="1883">
                  <c:v>5/15/2017 1:01:36 PM</c:v>
                </c:pt>
                <c:pt idx="1884">
                  <c:v>5/15/2017 1:01:37 PM</c:v>
                </c:pt>
                <c:pt idx="1885">
                  <c:v>5/15/2017 1:01:38 PM</c:v>
                </c:pt>
                <c:pt idx="1886">
                  <c:v>5/15/2017 1:01:39 PM</c:v>
                </c:pt>
                <c:pt idx="1887">
                  <c:v>5/15/2017 1:01:40 PM</c:v>
                </c:pt>
                <c:pt idx="1888">
                  <c:v>5/15/2017 1:01:41 PM</c:v>
                </c:pt>
                <c:pt idx="1889">
                  <c:v>5/15/2017 1:01:42 PM</c:v>
                </c:pt>
                <c:pt idx="1890">
                  <c:v>5/15/2017 1:01:43 PM</c:v>
                </c:pt>
                <c:pt idx="1891">
                  <c:v>5/15/2017 1:01:44 PM</c:v>
                </c:pt>
                <c:pt idx="1892">
                  <c:v>5/15/2017 1:01:45 PM</c:v>
                </c:pt>
                <c:pt idx="1893">
                  <c:v>5/15/2017 1:01:46 PM</c:v>
                </c:pt>
                <c:pt idx="1894">
                  <c:v>5/15/2017 1:01:47 PM</c:v>
                </c:pt>
                <c:pt idx="1895">
                  <c:v>5/15/2017 1:01:48 PM</c:v>
                </c:pt>
                <c:pt idx="1896">
                  <c:v>5/15/2017 1:01:49 PM</c:v>
                </c:pt>
                <c:pt idx="1897">
                  <c:v>5/15/2017 1:01:50 PM</c:v>
                </c:pt>
                <c:pt idx="1898">
                  <c:v>5/15/2017 1:01:51 PM</c:v>
                </c:pt>
                <c:pt idx="1899">
                  <c:v>5/15/2017 1:01:52 PM</c:v>
                </c:pt>
                <c:pt idx="1900">
                  <c:v>5/15/2017 1:01:53 PM</c:v>
                </c:pt>
                <c:pt idx="1901">
                  <c:v>5/15/2017 1:01:54 PM</c:v>
                </c:pt>
                <c:pt idx="1902">
                  <c:v>5/15/2017 1:01:55 PM</c:v>
                </c:pt>
                <c:pt idx="1903">
                  <c:v>5/15/2017 1:01:56 PM</c:v>
                </c:pt>
                <c:pt idx="1904">
                  <c:v>5/15/2017 1:01:58 PM</c:v>
                </c:pt>
                <c:pt idx="1905">
                  <c:v>5/15/2017 1:01:59 PM</c:v>
                </c:pt>
                <c:pt idx="1906">
                  <c:v>5/15/2017 1:02:00 PM</c:v>
                </c:pt>
                <c:pt idx="1907">
                  <c:v>5/15/2017 1:02:01 PM</c:v>
                </c:pt>
                <c:pt idx="1908">
                  <c:v>5/15/2017 1:02:02 PM</c:v>
                </c:pt>
                <c:pt idx="1909">
                  <c:v>5/15/2017 1:02:03 PM</c:v>
                </c:pt>
                <c:pt idx="1910">
                  <c:v>5/15/2017 1:02:04 PM</c:v>
                </c:pt>
                <c:pt idx="1911">
                  <c:v>5/15/2017 1:02:05 PM</c:v>
                </c:pt>
                <c:pt idx="1912">
                  <c:v>5/15/2017 1:02:06 PM</c:v>
                </c:pt>
                <c:pt idx="1913">
                  <c:v>5/15/2017 1:02:07 PM</c:v>
                </c:pt>
                <c:pt idx="1914">
                  <c:v>5/15/2017 1:02:08 PM</c:v>
                </c:pt>
                <c:pt idx="1915">
                  <c:v>5/15/2017 1:02:09 PM</c:v>
                </c:pt>
                <c:pt idx="1916">
                  <c:v>5/15/2017 1:02:10 PM</c:v>
                </c:pt>
                <c:pt idx="1917">
                  <c:v>5/15/2017 1:02:11 PM</c:v>
                </c:pt>
                <c:pt idx="1918">
                  <c:v>5/15/2017 1:02:12 PM</c:v>
                </c:pt>
                <c:pt idx="1919">
                  <c:v>5/15/2017 1:02:13 PM</c:v>
                </c:pt>
                <c:pt idx="1920">
                  <c:v>5/15/2017 1:02:14 PM</c:v>
                </c:pt>
                <c:pt idx="1921">
                  <c:v>5/15/2017 1:02:15 PM</c:v>
                </c:pt>
                <c:pt idx="1922">
                  <c:v>5/15/2017 1:02:16 PM</c:v>
                </c:pt>
                <c:pt idx="1923">
                  <c:v>5/15/2017 1:02:17 PM</c:v>
                </c:pt>
                <c:pt idx="1924">
                  <c:v>5/15/2017 1:02:18 PM</c:v>
                </c:pt>
                <c:pt idx="1925">
                  <c:v>5/15/2017 1:02:19 PM</c:v>
                </c:pt>
                <c:pt idx="1926">
                  <c:v>5/15/2017 1:02:20 PM</c:v>
                </c:pt>
                <c:pt idx="1927">
                  <c:v>5/15/2017 1:02:21 PM</c:v>
                </c:pt>
                <c:pt idx="1928">
                  <c:v>5/15/2017 1:02:22 PM</c:v>
                </c:pt>
                <c:pt idx="1929">
                  <c:v>5/15/2017 1:02:23 PM</c:v>
                </c:pt>
                <c:pt idx="1930">
                  <c:v>5/15/2017 1:02:24 PM</c:v>
                </c:pt>
                <c:pt idx="1931">
                  <c:v>5/15/2017 1:02:25 PM</c:v>
                </c:pt>
                <c:pt idx="1932">
                  <c:v>5/15/2017 1:02:26 PM</c:v>
                </c:pt>
                <c:pt idx="1933">
                  <c:v>5/15/2017 1:02:27 PM</c:v>
                </c:pt>
                <c:pt idx="1934">
                  <c:v>5/15/2017 1:02:28 PM</c:v>
                </c:pt>
                <c:pt idx="1935">
                  <c:v>5/15/2017 1:02:29 PM</c:v>
                </c:pt>
                <c:pt idx="1936">
                  <c:v>5/15/2017 1:02:30 PM</c:v>
                </c:pt>
                <c:pt idx="1937">
                  <c:v>5/15/2017 1:02:31 PM</c:v>
                </c:pt>
                <c:pt idx="1938">
                  <c:v>5/15/2017 1:02:32 PM</c:v>
                </c:pt>
                <c:pt idx="1939">
                  <c:v>5/15/2017 1:02:33 PM</c:v>
                </c:pt>
                <c:pt idx="1940">
                  <c:v>5/15/2017 1:02:34 PM</c:v>
                </c:pt>
                <c:pt idx="1941">
                  <c:v>5/15/2017 1:02:35 PM</c:v>
                </c:pt>
                <c:pt idx="1942">
                  <c:v>5/15/2017 1:02:36 PM</c:v>
                </c:pt>
                <c:pt idx="1943">
                  <c:v>5/15/2017 1:02:37 PM</c:v>
                </c:pt>
                <c:pt idx="1944">
                  <c:v>5/15/2017 1:02:38 PM</c:v>
                </c:pt>
                <c:pt idx="1945">
                  <c:v>5/15/2017 1:02:39 PM</c:v>
                </c:pt>
                <c:pt idx="1946">
                  <c:v>5/15/2017 1:02:40 PM</c:v>
                </c:pt>
                <c:pt idx="1947">
                  <c:v>5/15/2017 1:02:41 PM</c:v>
                </c:pt>
                <c:pt idx="1948">
                  <c:v>5/15/2017 1:02:42 PM</c:v>
                </c:pt>
                <c:pt idx="1949">
                  <c:v>5/15/2017 1:02:43 PM</c:v>
                </c:pt>
                <c:pt idx="1950">
                  <c:v>5/15/2017 1:02:44 PM</c:v>
                </c:pt>
                <c:pt idx="1951">
                  <c:v>5/15/2017 1:02:45 PM</c:v>
                </c:pt>
                <c:pt idx="1952">
                  <c:v>5/15/2017 1:02:46 PM</c:v>
                </c:pt>
                <c:pt idx="1953">
                  <c:v>5/15/2017 1:02:47 PM</c:v>
                </c:pt>
                <c:pt idx="1954">
                  <c:v>5/15/2017 1:02:48 PM</c:v>
                </c:pt>
                <c:pt idx="1955">
                  <c:v>5/15/2017 1:02:49 PM</c:v>
                </c:pt>
                <c:pt idx="1956">
                  <c:v>5/15/2017 1:02:50 PM</c:v>
                </c:pt>
                <c:pt idx="1957">
                  <c:v>5/15/2017 1:02:51 PM</c:v>
                </c:pt>
                <c:pt idx="1958">
                  <c:v>5/15/2017 1:02:52 PM</c:v>
                </c:pt>
                <c:pt idx="1959">
                  <c:v>5/15/2017 1:02:53 PM</c:v>
                </c:pt>
                <c:pt idx="1960">
                  <c:v>5/15/2017 1:02:54 PM</c:v>
                </c:pt>
                <c:pt idx="1961">
                  <c:v>5/15/2017 1:02:55 PM</c:v>
                </c:pt>
                <c:pt idx="1962">
                  <c:v>5/15/2017 1:02:56 PM</c:v>
                </c:pt>
                <c:pt idx="1963">
                  <c:v>5/15/2017 1:02:57 PM</c:v>
                </c:pt>
                <c:pt idx="1964">
                  <c:v>5/15/2017 1:02:58 PM</c:v>
                </c:pt>
                <c:pt idx="1965">
                  <c:v>5/15/2017 1:03:00 PM</c:v>
                </c:pt>
                <c:pt idx="1966">
                  <c:v>5/15/2017 1:03:01 PM</c:v>
                </c:pt>
                <c:pt idx="1967">
                  <c:v>5/15/2017 1:03:02 PM</c:v>
                </c:pt>
                <c:pt idx="1968">
                  <c:v>5/15/2017 1:03:03 PM</c:v>
                </c:pt>
                <c:pt idx="1969">
                  <c:v>5/15/2017 1:03:04 PM</c:v>
                </c:pt>
                <c:pt idx="1970">
                  <c:v>5/15/2017 1:03:05 PM</c:v>
                </c:pt>
                <c:pt idx="1971">
                  <c:v>5/15/2017 1:03:06 PM</c:v>
                </c:pt>
                <c:pt idx="1972">
                  <c:v>5/15/2017 1:03:07 PM</c:v>
                </c:pt>
                <c:pt idx="1973">
                  <c:v>5/15/2017 1:03:08 PM</c:v>
                </c:pt>
                <c:pt idx="1974">
                  <c:v>5/15/2017 1:03:09 PM</c:v>
                </c:pt>
                <c:pt idx="1975">
                  <c:v>5/15/2017 1:03:10 PM</c:v>
                </c:pt>
                <c:pt idx="1976">
                  <c:v>5/15/2017 1:03:11 PM</c:v>
                </c:pt>
                <c:pt idx="1977">
                  <c:v>5/15/2017 1:03:12 PM</c:v>
                </c:pt>
                <c:pt idx="1978">
                  <c:v>5/15/2017 1:03:13 PM</c:v>
                </c:pt>
                <c:pt idx="1979">
                  <c:v>5/15/2017 1:03:14 PM</c:v>
                </c:pt>
                <c:pt idx="1980">
                  <c:v>5/15/2017 1:03:15 PM</c:v>
                </c:pt>
                <c:pt idx="1981">
                  <c:v>5/15/2017 1:03:16 PM</c:v>
                </c:pt>
                <c:pt idx="1982">
                  <c:v>5/15/2017 1:03:17 PM</c:v>
                </c:pt>
                <c:pt idx="1983">
                  <c:v>5/15/2017 1:03:18 PM</c:v>
                </c:pt>
                <c:pt idx="1984">
                  <c:v>5/15/2017 1:03:19 PM</c:v>
                </c:pt>
                <c:pt idx="1985">
                  <c:v>5/15/2017 1:03:20 PM</c:v>
                </c:pt>
                <c:pt idx="1986">
                  <c:v>5/15/2017 1:03:21 PM</c:v>
                </c:pt>
                <c:pt idx="1987">
                  <c:v>5/15/2017 1:03:22 PM</c:v>
                </c:pt>
                <c:pt idx="1988">
                  <c:v>5/15/2017 1:03:23 PM</c:v>
                </c:pt>
                <c:pt idx="1989">
                  <c:v>5/15/2017 1:03:24 PM</c:v>
                </c:pt>
                <c:pt idx="1990">
                  <c:v>5/15/2017 1:03:25 PM</c:v>
                </c:pt>
                <c:pt idx="1991">
                  <c:v>5/15/2017 1:03:26 PM</c:v>
                </c:pt>
                <c:pt idx="1992">
                  <c:v>5/15/2017 1:03:27 PM</c:v>
                </c:pt>
                <c:pt idx="1993">
                  <c:v>5/15/2017 1:03:28 PM</c:v>
                </c:pt>
                <c:pt idx="1994">
                  <c:v>5/15/2017 1:03:29 PM</c:v>
                </c:pt>
                <c:pt idx="1995">
                  <c:v>5/15/2017 1:03:30 PM</c:v>
                </c:pt>
                <c:pt idx="1996">
                  <c:v>5/15/2017 1:03:31 PM</c:v>
                </c:pt>
                <c:pt idx="1997">
                  <c:v>5/15/2017 1:03:32 PM</c:v>
                </c:pt>
                <c:pt idx="1998">
                  <c:v>5/15/2017 1:03:33 PM</c:v>
                </c:pt>
                <c:pt idx="1999">
                  <c:v>5/15/2017 1:03:34 PM</c:v>
                </c:pt>
                <c:pt idx="2000">
                  <c:v>5/15/2017 1:03:35 PM</c:v>
                </c:pt>
                <c:pt idx="2001">
                  <c:v>5/15/2017 1:03:36 PM</c:v>
                </c:pt>
                <c:pt idx="2002">
                  <c:v>5/15/2017 1:03:37 PM</c:v>
                </c:pt>
                <c:pt idx="2003">
                  <c:v>5/15/2017 1:03:38 PM</c:v>
                </c:pt>
                <c:pt idx="2004">
                  <c:v>5/15/2017 1:03:40 PM</c:v>
                </c:pt>
                <c:pt idx="2005">
                  <c:v>5/15/2017 1:03:41 PM</c:v>
                </c:pt>
                <c:pt idx="2006">
                  <c:v>5/15/2017 1:03:42 PM</c:v>
                </c:pt>
                <c:pt idx="2007">
                  <c:v>5/15/2017 1:03:43 PM</c:v>
                </c:pt>
                <c:pt idx="2008">
                  <c:v>5/15/2017 1:03:44 PM</c:v>
                </c:pt>
                <c:pt idx="2009">
                  <c:v>5/15/2017 1:03:45 PM</c:v>
                </c:pt>
                <c:pt idx="2010">
                  <c:v>5/15/2017 1:03:46 PM</c:v>
                </c:pt>
                <c:pt idx="2011">
                  <c:v>5/15/2017 1:03:47 PM</c:v>
                </c:pt>
                <c:pt idx="2012">
                  <c:v>5/15/2017 1:03:48 PM</c:v>
                </c:pt>
                <c:pt idx="2013">
                  <c:v>5/15/2017 1:03:49 PM</c:v>
                </c:pt>
                <c:pt idx="2014">
                  <c:v>5/15/2017 1:03:50 PM</c:v>
                </c:pt>
                <c:pt idx="2015">
                  <c:v>5/15/2017 1:03:51 PM</c:v>
                </c:pt>
                <c:pt idx="2016">
                  <c:v>5/15/2017 1:03:52 PM</c:v>
                </c:pt>
                <c:pt idx="2017">
                  <c:v>5/15/2017 1:03:53 PM</c:v>
                </c:pt>
                <c:pt idx="2018">
                  <c:v>5/15/2017 1:03:54 PM</c:v>
                </c:pt>
                <c:pt idx="2019">
                  <c:v>5/15/2017 1:03:55 PM</c:v>
                </c:pt>
                <c:pt idx="2020">
                  <c:v>5/15/2017 1:03:56 PM</c:v>
                </c:pt>
                <c:pt idx="2021">
                  <c:v>5/15/2017 1:03:57 PM</c:v>
                </c:pt>
                <c:pt idx="2022">
                  <c:v>5/15/2017 1:03:58 PM</c:v>
                </c:pt>
                <c:pt idx="2023">
                  <c:v>5/15/2017 1:03:59 PM</c:v>
                </c:pt>
                <c:pt idx="2024">
                  <c:v>5/15/2017 1:04:00 PM</c:v>
                </c:pt>
                <c:pt idx="2025">
                  <c:v>5/15/2017 1:04:01 PM</c:v>
                </c:pt>
                <c:pt idx="2026">
                  <c:v>5/15/2017 1:04:02 PM</c:v>
                </c:pt>
                <c:pt idx="2027">
                  <c:v>5/15/2017 1:04:03 PM</c:v>
                </c:pt>
                <c:pt idx="2028">
                  <c:v>5/15/2017 1:04:04 PM</c:v>
                </c:pt>
                <c:pt idx="2029">
                  <c:v>5/15/2017 1:04:05 PM</c:v>
                </c:pt>
                <c:pt idx="2030">
                  <c:v>5/15/2017 1:04:06 PM</c:v>
                </c:pt>
                <c:pt idx="2031">
                  <c:v>5/15/2017 1:04:07 PM</c:v>
                </c:pt>
                <c:pt idx="2032">
                  <c:v>5/15/2017 1:04:08 PM</c:v>
                </c:pt>
                <c:pt idx="2033">
                  <c:v>5/15/2017 1:04:09 PM</c:v>
                </c:pt>
                <c:pt idx="2034">
                  <c:v>5/15/2017 1:04:10 PM</c:v>
                </c:pt>
                <c:pt idx="2035">
                  <c:v>5/15/2017 1:04:11 PM</c:v>
                </c:pt>
                <c:pt idx="2036">
                  <c:v>5/15/2017 1:04:12 PM</c:v>
                </c:pt>
                <c:pt idx="2037">
                  <c:v>5/15/2017 1:04:13 PM</c:v>
                </c:pt>
                <c:pt idx="2038">
                  <c:v>5/15/2017 1:04:14 PM</c:v>
                </c:pt>
                <c:pt idx="2039">
                  <c:v>5/15/2017 1:04:15 PM</c:v>
                </c:pt>
                <c:pt idx="2040">
                  <c:v>5/15/2017 1:04:16 PM</c:v>
                </c:pt>
                <c:pt idx="2041">
                  <c:v>5/15/2017 1:04:17 PM</c:v>
                </c:pt>
                <c:pt idx="2042">
                  <c:v>5/15/2017 1:04:18 PM</c:v>
                </c:pt>
                <c:pt idx="2043">
                  <c:v>5/15/2017 1:04:19 PM</c:v>
                </c:pt>
                <c:pt idx="2044">
                  <c:v>5/15/2017 1:04:20 PM</c:v>
                </c:pt>
                <c:pt idx="2045">
                  <c:v>5/15/2017 1:04:21 PM</c:v>
                </c:pt>
                <c:pt idx="2046">
                  <c:v>5/15/2017 1:04:22 PM</c:v>
                </c:pt>
                <c:pt idx="2047">
                  <c:v>5/15/2017 1:04:23 PM</c:v>
                </c:pt>
                <c:pt idx="2048">
                  <c:v>5/15/2017 1:04:24 PM</c:v>
                </c:pt>
                <c:pt idx="2049">
                  <c:v>5/15/2017 1:04:25 PM</c:v>
                </c:pt>
                <c:pt idx="2050">
                  <c:v>5/15/2017 1:04:26 PM</c:v>
                </c:pt>
                <c:pt idx="2051">
                  <c:v>5/15/2017 1:04:27 PM</c:v>
                </c:pt>
                <c:pt idx="2052">
                  <c:v>5/15/2017 1:04:28 PM</c:v>
                </c:pt>
                <c:pt idx="2053">
                  <c:v>5/15/2017 1:04:29 PM</c:v>
                </c:pt>
                <c:pt idx="2054">
                  <c:v>5/15/2017 1:04:30 PM</c:v>
                </c:pt>
                <c:pt idx="2055">
                  <c:v>5/15/2017 1:04:31 PM</c:v>
                </c:pt>
                <c:pt idx="2056">
                  <c:v>5/15/2017 1:04:32 PM</c:v>
                </c:pt>
                <c:pt idx="2057">
                  <c:v>5/15/2017 1:04:33 PM</c:v>
                </c:pt>
                <c:pt idx="2058">
                  <c:v>5/15/2017 1:04:34 PM</c:v>
                </c:pt>
                <c:pt idx="2059">
                  <c:v>5/15/2017 1:04:35 PM</c:v>
                </c:pt>
                <c:pt idx="2060">
                  <c:v>5/15/2017 1:04:36 PM</c:v>
                </c:pt>
                <c:pt idx="2061">
                  <c:v>5/15/2017 1:04:37 PM</c:v>
                </c:pt>
                <c:pt idx="2062">
                  <c:v>5/15/2017 1:04:38 PM</c:v>
                </c:pt>
                <c:pt idx="2063">
                  <c:v>5/15/2017 1:04:39 PM</c:v>
                </c:pt>
                <c:pt idx="2064">
                  <c:v>5/15/2017 1:04:40 PM</c:v>
                </c:pt>
                <c:pt idx="2065">
                  <c:v>5/15/2017 1:04:41 PM</c:v>
                </c:pt>
                <c:pt idx="2066">
                  <c:v>5/15/2017 1:04:42 PM</c:v>
                </c:pt>
                <c:pt idx="2067">
                  <c:v>5/15/2017 1:04:43 PM</c:v>
                </c:pt>
                <c:pt idx="2068">
                  <c:v>5/15/2017 1:04:44 PM</c:v>
                </c:pt>
                <c:pt idx="2069">
                  <c:v>5/15/2017 1:04:45 PM</c:v>
                </c:pt>
                <c:pt idx="2070">
                  <c:v>5/15/2017 1:04:46 PM</c:v>
                </c:pt>
                <c:pt idx="2071">
                  <c:v>5/15/2017 1:04:47 PM</c:v>
                </c:pt>
                <c:pt idx="2072">
                  <c:v>5/15/2017 1:04:48 PM</c:v>
                </c:pt>
                <c:pt idx="2073">
                  <c:v>5/15/2017 1:04:50 PM</c:v>
                </c:pt>
                <c:pt idx="2074">
                  <c:v>5/15/2017 1:04:51 PM</c:v>
                </c:pt>
                <c:pt idx="2075">
                  <c:v>5/15/2017 1:04:52 PM</c:v>
                </c:pt>
                <c:pt idx="2076">
                  <c:v>5/15/2017 1:04:53 PM</c:v>
                </c:pt>
                <c:pt idx="2077">
                  <c:v>5/15/2017 1:04:54 PM</c:v>
                </c:pt>
                <c:pt idx="2078">
                  <c:v>5/15/2017 1:04:55 PM</c:v>
                </c:pt>
                <c:pt idx="2079">
                  <c:v>5/15/2017 1:04:56 PM</c:v>
                </c:pt>
                <c:pt idx="2080">
                  <c:v>5/15/2017 1:04:57 PM</c:v>
                </c:pt>
                <c:pt idx="2081">
                  <c:v>5/15/2017 1:04:58 PM</c:v>
                </c:pt>
                <c:pt idx="2082">
                  <c:v>5/15/2017 1:04:59 PM</c:v>
                </c:pt>
                <c:pt idx="2083">
                  <c:v>5/15/2017 1:05:00 PM</c:v>
                </c:pt>
                <c:pt idx="2084">
                  <c:v>5/15/2017 1:05:01 PM</c:v>
                </c:pt>
                <c:pt idx="2085">
                  <c:v>5/15/2017 1:05:02 PM</c:v>
                </c:pt>
                <c:pt idx="2086">
                  <c:v>5/15/2017 1:05:03 PM</c:v>
                </c:pt>
                <c:pt idx="2087">
                  <c:v>5/15/2017 1:05:04 PM</c:v>
                </c:pt>
                <c:pt idx="2088">
                  <c:v>5/15/2017 1:05:05 PM</c:v>
                </c:pt>
                <c:pt idx="2089">
                  <c:v>5/15/2017 1:05:06 PM</c:v>
                </c:pt>
                <c:pt idx="2090">
                  <c:v>5/15/2017 1:05:07 PM</c:v>
                </c:pt>
                <c:pt idx="2091">
                  <c:v>5/15/2017 1:05:08 PM</c:v>
                </c:pt>
                <c:pt idx="2092">
                  <c:v>5/15/2017 1:05:09 PM</c:v>
                </c:pt>
                <c:pt idx="2093">
                  <c:v>5/15/2017 1:05:10 PM</c:v>
                </c:pt>
                <c:pt idx="2094">
                  <c:v>5/15/2017 1:05:11 PM</c:v>
                </c:pt>
                <c:pt idx="2095">
                  <c:v>5/15/2017 1:05:12 PM</c:v>
                </c:pt>
                <c:pt idx="2096">
                  <c:v>5/15/2017 1:05:13 PM</c:v>
                </c:pt>
                <c:pt idx="2097">
                  <c:v>5/15/2017 1:05:14 PM</c:v>
                </c:pt>
                <c:pt idx="2098">
                  <c:v>5/15/2017 1:05:15 PM</c:v>
                </c:pt>
                <c:pt idx="2099">
                  <c:v>5/15/2017 1:05:16 PM</c:v>
                </c:pt>
                <c:pt idx="2100">
                  <c:v>5/15/2017 1:05:17 PM</c:v>
                </c:pt>
                <c:pt idx="2101">
                  <c:v>5/15/2017 1:05:18 PM</c:v>
                </c:pt>
                <c:pt idx="2102">
                  <c:v>5/15/2017 1:05:19 PM</c:v>
                </c:pt>
                <c:pt idx="2103">
                  <c:v>5/15/2017 1:05:20 PM</c:v>
                </c:pt>
                <c:pt idx="2104">
                  <c:v>5/15/2017 1:05:21 PM</c:v>
                </c:pt>
                <c:pt idx="2105">
                  <c:v>5/15/2017 1:05:22 PM</c:v>
                </c:pt>
                <c:pt idx="2106">
                  <c:v>5/15/2017 1:05:23 PM</c:v>
                </c:pt>
                <c:pt idx="2107">
                  <c:v>5/15/2017 1:05:24 PM</c:v>
                </c:pt>
                <c:pt idx="2108">
                  <c:v>5/15/2017 1:05:25 PM</c:v>
                </c:pt>
                <c:pt idx="2109">
                  <c:v>5/15/2017 1:05:26 PM</c:v>
                </c:pt>
                <c:pt idx="2110">
                  <c:v>5/15/2017 1:05:27 PM</c:v>
                </c:pt>
                <c:pt idx="2111">
                  <c:v>5/15/2017 1:05:28 PM</c:v>
                </c:pt>
                <c:pt idx="2112">
                  <c:v>5/15/2017 1:05:29 PM</c:v>
                </c:pt>
                <c:pt idx="2113">
                  <c:v>5/15/2017 1:05:30 PM</c:v>
                </c:pt>
                <c:pt idx="2114">
                  <c:v>5/15/2017 1:05:31 PM</c:v>
                </c:pt>
                <c:pt idx="2115">
                  <c:v>5/15/2017 1:05:32 PM</c:v>
                </c:pt>
                <c:pt idx="2116">
                  <c:v>5/15/2017 1:05:33 PM</c:v>
                </c:pt>
                <c:pt idx="2117">
                  <c:v>5/15/2017 1:05:34 PM</c:v>
                </c:pt>
                <c:pt idx="2118">
                  <c:v>5/15/2017 1:05:35 PM</c:v>
                </c:pt>
                <c:pt idx="2119">
                  <c:v>5/15/2017 1:05:36 PM</c:v>
                </c:pt>
                <c:pt idx="2120">
                  <c:v>5/15/2017 1:05:37 PM</c:v>
                </c:pt>
                <c:pt idx="2121">
                  <c:v>5/15/2017 1:05:38 PM</c:v>
                </c:pt>
                <c:pt idx="2122">
                  <c:v>5/15/2017 1:05:39 PM</c:v>
                </c:pt>
                <c:pt idx="2123">
                  <c:v>5/15/2017 1:05:40 PM</c:v>
                </c:pt>
                <c:pt idx="2124">
                  <c:v>5/15/2017 1:05:41 PM</c:v>
                </c:pt>
                <c:pt idx="2125">
                  <c:v>5/15/2017 1:05:42 PM</c:v>
                </c:pt>
                <c:pt idx="2126">
                  <c:v>5/15/2017 1:05:43 PM</c:v>
                </c:pt>
                <c:pt idx="2127">
                  <c:v>5/15/2017 1:05:44 PM</c:v>
                </c:pt>
                <c:pt idx="2128">
                  <c:v>5/15/2017 1:05:45 PM</c:v>
                </c:pt>
                <c:pt idx="2129">
                  <c:v>5/15/2017 1:05:46 PM</c:v>
                </c:pt>
                <c:pt idx="2130">
                  <c:v>5/15/2017 1:05:47 PM</c:v>
                </c:pt>
                <c:pt idx="2131">
                  <c:v>5/15/2017 1:05:48 PM</c:v>
                </c:pt>
                <c:pt idx="2132">
                  <c:v>5/15/2017 1:05:49 PM</c:v>
                </c:pt>
                <c:pt idx="2133">
                  <c:v>5/15/2017 1:05:50 PM</c:v>
                </c:pt>
                <c:pt idx="2134">
                  <c:v>5/15/2017 1:05:51 PM</c:v>
                </c:pt>
                <c:pt idx="2135">
                  <c:v>5/15/2017 1:05:52 PM</c:v>
                </c:pt>
                <c:pt idx="2136">
                  <c:v>5/15/2017 1:05:53 PM</c:v>
                </c:pt>
                <c:pt idx="2137">
                  <c:v>5/15/2017 1:05:54 PM</c:v>
                </c:pt>
                <c:pt idx="2138">
                  <c:v>5/15/2017 1:05:55 PM</c:v>
                </c:pt>
                <c:pt idx="2139">
                  <c:v>5/15/2017 1:05:56 PM</c:v>
                </c:pt>
                <c:pt idx="2140">
                  <c:v>5/15/2017 1:05:57 PM</c:v>
                </c:pt>
                <c:pt idx="2141">
                  <c:v>5/15/2017 1:05:58 PM</c:v>
                </c:pt>
                <c:pt idx="2142">
                  <c:v>5/15/2017 1:05:59 PM</c:v>
                </c:pt>
                <c:pt idx="2143">
                  <c:v>5/15/2017 1:06:00 PM</c:v>
                </c:pt>
                <c:pt idx="2144">
                  <c:v>5/15/2017 1:06:01 PM</c:v>
                </c:pt>
                <c:pt idx="2145">
                  <c:v>5/15/2017 1:06:03 PM</c:v>
                </c:pt>
                <c:pt idx="2146">
                  <c:v>5/15/2017 1:06:04 PM</c:v>
                </c:pt>
                <c:pt idx="2147">
                  <c:v>5/15/2017 1:06:05 PM</c:v>
                </c:pt>
                <c:pt idx="2148">
                  <c:v>5/15/2017 1:06:06 PM</c:v>
                </c:pt>
                <c:pt idx="2149">
                  <c:v>5/15/2017 1:06:07 PM</c:v>
                </c:pt>
                <c:pt idx="2150">
                  <c:v>5/15/2017 1:06:08 PM</c:v>
                </c:pt>
                <c:pt idx="2151">
                  <c:v>5/15/2017 1:06:09 PM</c:v>
                </c:pt>
                <c:pt idx="2152">
                  <c:v>5/15/2017 1:06:10 PM</c:v>
                </c:pt>
                <c:pt idx="2153">
                  <c:v>5/15/2017 1:06:11 PM</c:v>
                </c:pt>
                <c:pt idx="2154">
                  <c:v>5/15/2017 1:06:12 PM</c:v>
                </c:pt>
                <c:pt idx="2155">
                  <c:v>5/15/2017 1:06:13 PM</c:v>
                </c:pt>
                <c:pt idx="2156">
                  <c:v>5/15/2017 1:06:14 PM</c:v>
                </c:pt>
                <c:pt idx="2157">
                  <c:v>5/15/2017 1:06:15 PM</c:v>
                </c:pt>
                <c:pt idx="2158">
                  <c:v>5/15/2017 1:06:16 PM</c:v>
                </c:pt>
                <c:pt idx="2159">
                  <c:v>5/15/2017 1:06:17 PM</c:v>
                </c:pt>
                <c:pt idx="2160">
                  <c:v>5/15/2017 1:06:18 PM</c:v>
                </c:pt>
                <c:pt idx="2161">
                  <c:v>5/15/2017 1:06:19 PM</c:v>
                </c:pt>
                <c:pt idx="2162">
                  <c:v>5/15/2017 1:06:20 PM</c:v>
                </c:pt>
                <c:pt idx="2163">
                  <c:v>5/15/2017 1:06:21 PM</c:v>
                </c:pt>
                <c:pt idx="2164">
                  <c:v>5/15/2017 1:06:22 PM</c:v>
                </c:pt>
                <c:pt idx="2165">
                  <c:v>5/15/2017 1:06:23 PM</c:v>
                </c:pt>
                <c:pt idx="2166">
                  <c:v>5/15/2017 1:06:24 PM</c:v>
                </c:pt>
                <c:pt idx="2167">
                  <c:v>5/15/2017 1:06:25 PM</c:v>
                </c:pt>
                <c:pt idx="2168">
                  <c:v>5/15/2017 1:06:26 PM</c:v>
                </c:pt>
                <c:pt idx="2169">
                  <c:v>5/15/2017 1:06:27 PM</c:v>
                </c:pt>
                <c:pt idx="2170">
                  <c:v>5/15/2017 1:06:28 PM</c:v>
                </c:pt>
                <c:pt idx="2171">
                  <c:v>5/15/2017 1:06:29 PM</c:v>
                </c:pt>
                <c:pt idx="2172">
                  <c:v>5/15/2017 1:06:30 PM</c:v>
                </c:pt>
                <c:pt idx="2173">
                  <c:v>5/15/2017 1:06:31 PM</c:v>
                </c:pt>
                <c:pt idx="2174">
                  <c:v>5/15/2017 1:06:32 PM</c:v>
                </c:pt>
                <c:pt idx="2175">
                  <c:v>5/15/2017 1:06:33 PM</c:v>
                </c:pt>
                <c:pt idx="2176">
                  <c:v>5/15/2017 1:06:34 PM</c:v>
                </c:pt>
                <c:pt idx="2177">
                  <c:v>5/15/2017 1:06:35 PM</c:v>
                </c:pt>
                <c:pt idx="2178">
                  <c:v>5/15/2017 1:06:36 PM</c:v>
                </c:pt>
                <c:pt idx="2179">
                  <c:v>5/15/2017 1:06:37 PM</c:v>
                </c:pt>
                <c:pt idx="2180">
                  <c:v>5/15/2017 1:06:38 PM</c:v>
                </c:pt>
                <c:pt idx="2181">
                  <c:v>5/15/2017 1:06:39 PM</c:v>
                </c:pt>
                <c:pt idx="2182">
                  <c:v>5/15/2017 1:06:40 PM</c:v>
                </c:pt>
                <c:pt idx="2183">
                  <c:v>5/15/2017 1:06:41 PM</c:v>
                </c:pt>
                <c:pt idx="2184">
                  <c:v>5/15/2017 1:06:42 PM</c:v>
                </c:pt>
                <c:pt idx="2185">
                  <c:v>5/15/2017 1:06:43 PM</c:v>
                </c:pt>
                <c:pt idx="2186">
                  <c:v>5/15/2017 1:06:44 PM</c:v>
                </c:pt>
                <c:pt idx="2187">
                  <c:v>5/15/2017 1:06:45 PM</c:v>
                </c:pt>
                <c:pt idx="2188">
                  <c:v>5/15/2017 1:06:46 PM</c:v>
                </c:pt>
                <c:pt idx="2189">
                  <c:v>5/15/2017 1:06:47 PM</c:v>
                </c:pt>
                <c:pt idx="2190">
                  <c:v>5/15/2017 1:06:48 PM</c:v>
                </c:pt>
                <c:pt idx="2191">
                  <c:v>5/15/2017 1:06:49 PM</c:v>
                </c:pt>
                <c:pt idx="2192">
                  <c:v>5/15/2017 1:06:50 PM</c:v>
                </c:pt>
                <c:pt idx="2193">
                  <c:v>5/15/2017 1:06:51 PM</c:v>
                </c:pt>
                <c:pt idx="2194">
                  <c:v>5/15/2017 1:06:52 PM</c:v>
                </c:pt>
                <c:pt idx="2195">
                  <c:v>5/15/2017 1:06:53 PM</c:v>
                </c:pt>
                <c:pt idx="2196">
                  <c:v>5/15/2017 1:06:54 PM</c:v>
                </c:pt>
                <c:pt idx="2197">
                  <c:v>5/15/2017 1:06:55 PM</c:v>
                </c:pt>
                <c:pt idx="2198">
                  <c:v>5/15/2017 1:06:56 PM</c:v>
                </c:pt>
                <c:pt idx="2199">
                  <c:v>5/15/2017 1:06:57 PM</c:v>
                </c:pt>
                <c:pt idx="2200">
                  <c:v>5/15/2017 1:06:58 PM</c:v>
                </c:pt>
                <c:pt idx="2201">
                  <c:v>5/15/2017 1:06:59 PM</c:v>
                </c:pt>
                <c:pt idx="2202">
                  <c:v>5/15/2017 1:07:00 PM</c:v>
                </c:pt>
                <c:pt idx="2203">
                  <c:v>5/15/2017 1:07:01 PM</c:v>
                </c:pt>
                <c:pt idx="2204">
                  <c:v>5/15/2017 1:07:02 PM</c:v>
                </c:pt>
                <c:pt idx="2205">
                  <c:v>5/15/2017 1:07:03 PM</c:v>
                </c:pt>
                <c:pt idx="2206">
                  <c:v>5/15/2017 1:07:04 PM</c:v>
                </c:pt>
                <c:pt idx="2207">
                  <c:v>5/15/2017 1:07:05 PM</c:v>
                </c:pt>
                <c:pt idx="2208">
                  <c:v>5/15/2017 1:07:06 PM</c:v>
                </c:pt>
                <c:pt idx="2209">
                  <c:v>5/15/2017 1:07:07 PM</c:v>
                </c:pt>
                <c:pt idx="2210">
                  <c:v>5/15/2017 1:07:08 PM</c:v>
                </c:pt>
                <c:pt idx="2211">
                  <c:v>5/15/2017 1:07:09 PM</c:v>
                </c:pt>
                <c:pt idx="2212">
                  <c:v>5/15/2017 1:07:10 PM</c:v>
                </c:pt>
                <c:pt idx="2213">
                  <c:v>5/15/2017 1:07:11 PM</c:v>
                </c:pt>
                <c:pt idx="2214">
                  <c:v>5/15/2017 1:07:12 PM</c:v>
                </c:pt>
                <c:pt idx="2215">
                  <c:v>5/15/2017 1:07:13 PM</c:v>
                </c:pt>
                <c:pt idx="2216">
                  <c:v>5/15/2017 1:07:15 PM</c:v>
                </c:pt>
                <c:pt idx="2217">
                  <c:v>5/15/2017 1:07:16 PM</c:v>
                </c:pt>
                <c:pt idx="2218">
                  <c:v>5/15/2017 1:07:17 PM</c:v>
                </c:pt>
                <c:pt idx="2219">
                  <c:v>5/15/2017 1:07:18 PM</c:v>
                </c:pt>
                <c:pt idx="2220">
                  <c:v>5/15/2017 1:07:19 PM</c:v>
                </c:pt>
                <c:pt idx="2221">
                  <c:v>5/15/2017 1:07:20 PM</c:v>
                </c:pt>
                <c:pt idx="2222">
                  <c:v>5/15/2017 1:07:21 PM</c:v>
                </c:pt>
                <c:pt idx="2223">
                  <c:v>5/15/2017 1:07:22 PM</c:v>
                </c:pt>
                <c:pt idx="2224">
                  <c:v>5/15/2017 1:07:23 PM</c:v>
                </c:pt>
                <c:pt idx="2225">
                  <c:v>5/15/2017 1:07:24 PM</c:v>
                </c:pt>
                <c:pt idx="2226">
                  <c:v>5/15/2017 1:07:25 PM</c:v>
                </c:pt>
                <c:pt idx="2227">
                  <c:v>5/15/2017 1:07:26 PM</c:v>
                </c:pt>
                <c:pt idx="2228">
                  <c:v>5/15/2017 1:07:27 PM</c:v>
                </c:pt>
                <c:pt idx="2229">
                  <c:v>5/15/2017 1:07:28 PM</c:v>
                </c:pt>
                <c:pt idx="2230">
                  <c:v>5/15/2017 1:07:29 PM</c:v>
                </c:pt>
                <c:pt idx="2231">
                  <c:v>5/15/2017 1:07:30 PM</c:v>
                </c:pt>
                <c:pt idx="2232">
                  <c:v>5/15/2017 1:07:31 PM</c:v>
                </c:pt>
                <c:pt idx="2233">
                  <c:v>5/15/2017 1:07:32 PM</c:v>
                </c:pt>
                <c:pt idx="2234">
                  <c:v>5/15/2017 1:07:33 PM</c:v>
                </c:pt>
                <c:pt idx="2235">
                  <c:v>5/15/2017 1:07:34 PM</c:v>
                </c:pt>
                <c:pt idx="2236">
                  <c:v>5/15/2017 1:07:35 PM</c:v>
                </c:pt>
                <c:pt idx="2237">
                  <c:v>5/15/2017 1:07:36 PM</c:v>
                </c:pt>
                <c:pt idx="2238">
                  <c:v>5/15/2017 1:07:37 PM</c:v>
                </c:pt>
                <c:pt idx="2239">
                  <c:v>5/15/2017 1:07:38 PM</c:v>
                </c:pt>
                <c:pt idx="2240">
                  <c:v>5/15/2017 1:07:39 PM</c:v>
                </c:pt>
                <c:pt idx="2241">
                  <c:v>5/15/2017 1:07:40 PM</c:v>
                </c:pt>
                <c:pt idx="2242">
                  <c:v>5/15/2017 1:07:41 PM</c:v>
                </c:pt>
                <c:pt idx="2243">
                  <c:v>5/15/2017 1:07:42 PM</c:v>
                </c:pt>
                <c:pt idx="2244">
                  <c:v>5/15/2017 1:07:43 PM</c:v>
                </c:pt>
                <c:pt idx="2245">
                  <c:v>5/15/2017 1:07:44 PM</c:v>
                </c:pt>
                <c:pt idx="2246">
                  <c:v>5/15/2017 1:07:45 PM</c:v>
                </c:pt>
                <c:pt idx="2247">
                  <c:v>5/15/2017 1:07:46 PM</c:v>
                </c:pt>
                <c:pt idx="2248">
                  <c:v>5/15/2017 1:07:47 PM</c:v>
                </c:pt>
                <c:pt idx="2249">
                  <c:v>5/15/2017 1:07:48 PM</c:v>
                </c:pt>
                <c:pt idx="2250">
                  <c:v>5/15/2017 1:07:49 PM</c:v>
                </c:pt>
                <c:pt idx="2251">
                  <c:v>5/15/2017 1:07:50 PM</c:v>
                </c:pt>
                <c:pt idx="2252">
                  <c:v>5/15/2017 1:07:51 PM</c:v>
                </c:pt>
                <c:pt idx="2253">
                  <c:v>5/15/2017 1:07:52 PM</c:v>
                </c:pt>
                <c:pt idx="2254">
                  <c:v>5/15/2017 1:07:53 PM</c:v>
                </c:pt>
                <c:pt idx="2255">
                  <c:v>5/15/2017 1:07:54 PM</c:v>
                </c:pt>
                <c:pt idx="2256">
                  <c:v>5/15/2017 1:07:55 PM</c:v>
                </c:pt>
                <c:pt idx="2257">
                  <c:v>5/15/2017 1:07:56 PM</c:v>
                </c:pt>
                <c:pt idx="2258">
                  <c:v>5/15/2017 1:07:57 PM</c:v>
                </c:pt>
                <c:pt idx="2259">
                  <c:v>5/15/2017 1:07:58 PM</c:v>
                </c:pt>
                <c:pt idx="2260">
                  <c:v>5/15/2017 1:07:59 PM</c:v>
                </c:pt>
                <c:pt idx="2261">
                  <c:v>5/15/2017 1:08:00 PM</c:v>
                </c:pt>
                <c:pt idx="2262">
                  <c:v>5/15/2017 1:08:01 PM</c:v>
                </c:pt>
                <c:pt idx="2263">
                  <c:v>5/15/2017 1:08:02 PM</c:v>
                </c:pt>
                <c:pt idx="2264">
                  <c:v>5/15/2017 1:08:03 PM</c:v>
                </c:pt>
                <c:pt idx="2265">
                  <c:v>5/15/2017 1:08:04 PM</c:v>
                </c:pt>
                <c:pt idx="2266">
                  <c:v>5/15/2017 1:08:05 PM</c:v>
                </c:pt>
                <c:pt idx="2267">
                  <c:v>5/15/2017 1:08:06 PM</c:v>
                </c:pt>
                <c:pt idx="2268">
                  <c:v>5/15/2017 1:08:07 PM</c:v>
                </c:pt>
                <c:pt idx="2269">
                  <c:v>5/15/2017 1:08:08 PM</c:v>
                </c:pt>
                <c:pt idx="2270">
                  <c:v>5/15/2017 1:08:09 PM</c:v>
                </c:pt>
                <c:pt idx="2271">
                  <c:v>5/15/2017 1:08:10 PM</c:v>
                </c:pt>
                <c:pt idx="2272">
                  <c:v>5/15/2017 1:08:11 PM</c:v>
                </c:pt>
                <c:pt idx="2273">
                  <c:v>5/15/2017 1:08:12 PM</c:v>
                </c:pt>
                <c:pt idx="2274">
                  <c:v>5/15/2017 1:08:13 PM</c:v>
                </c:pt>
                <c:pt idx="2275">
                  <c:v>5/15/2017 1:08:14 PM</c:v>
                </c:pt>
                <c:pt idx="2276">
                  <c:v>5/15/2017 1:08:15 PM</c:v>
                </c:pt>
                <c:pt idx="2277">
                  <c:v>5/15/2017 1:08:16 PM</c:v>
                </c:pt>
                <c:pt idx="2278">
                  <c:v>5/15/2017 1:08:17 PM</c:v>
                </c:pt>
                <c:pt idx="2279">
                  <c:v>5/15/2017 1:08:18 PM</c:v>
                </c:pt>
                <c:pt idx="2280">
                  <c:v>5/15/2017 1:08:19 PM</c:v>
                </c:pt>
                <c:pt idx="2281">
                  <c:v>5/15/2017 1:08:20 PM</c:v>
                </c:pt>
                <c:pt idx="2282">
                  <c:v>5/15/2017 1:08:21 PM</c:v>
                </c:pt>
                <c:pt idx="2283">
                  <c:v>5/15/2017 1:08:22 PM</c:v>
                </c:pt>
                <c:pt idx="2284">
                  <c:v>5/15/2017 1:08:23 PM</c:v>
                </c:pt>
                <c:pt idx="2285">
                  <c:v>5/15/2017 1:08:25 PM</c:v>
                </c:pt>
                <c:pt idx="2286">
                  <c:v>5/15/2017 1:08:26 PM</c:v>
                </c:pt>
                <c:pt idx="2287">
                  <c:v>5/15/2017 1:08:27 PM</c:v>
                </c:pt>
                <c:pt idx="2288">
                  <c:v>5/15/2017 1:08:28 PM</c:v>
                </c:pt>
                <c:pt idx="2289">
                  <c:v>5/15/2017 1:08:29 PM</c:v>
                </c:pt>
                <c:pt idx="2290">
                  <c:v>5/15/2017 1:08:30 PM</c:v>
                </c:pt>
                <c:pt idx="2291">
                  <c:v>5/15/2017 1:08:31 PM</c:v>
                </c:pt>
                <c:pt idx="2292">
                  <c:v>5/15/2017 1:08:32 PM</c:v>
                </c:pt>
                <c:pt idx="2293">
                  <c:v>5/15/2017 1:08:33 PM</c:v>
                </c:pt>
                <c:pt idx="2294">
                  <c:v>5/15/2017 1:08:34 PM</c:v>
                </c:pt>
                <c:pt idx="2295">
                  <c:v>5/15/2017 1:08:35 PM</c:v>
                </c:pt>
                <c:pt idx="2296">
                  <c:v>5/15/2017 1:08:36 PM</c:v>
                </c:pt>
                <c:pt idx="2297">
                  <c:v>5/15/2017 1:08:37 PM</c:v>
                </c:pt>
                <c:pt idx="2298">
                  <c:v>5/15/2017 1:08:38 PM</c:v>
                </c:pt>
                <c:pt idx="2299">
                  <c:v>5/15/2017 1:08:39 PM</c:v>
                </c:pt>
                <c:pt idx="2300">
                  <c:v>5/15/2017 1:08:40 PM</c:v>
                </c:pt>
                <c:pt idx="2301">
                  <c:v>5/15/2017 1:08:41 PM</c:v>
                </c:pt>
                <c:pt idx="2302">
                  <c:v>5/15/2017 1:08:42 PM</c:v>
                </c:pt>
                <c:pt idx="2303">
                  <c:v>5/15/2017 1:08:43 PM</c:v>
                </c:pt>
                <c:pt idx="2304">
                  <c:v>5/15/2017 1:08:44 PM</c:v>
                </c:pt>
                <c:pt idx="2305">
                  <c:v>5/15/2017 1:08:45 PM</c:v>
                </c:pt>
                <c:pt idx="2306">
                  <c:v>5/15/2017 1:08:46 PM</c:v>
                </c:pt>
                <c:pt idx="2307">
                  <c:v>5/15/2017 1:08:47 PM</c:v>
                </c:pt>
                <c:pt idx="2308">
                  <c:v>5/15/2017 1:08:48 PM</c:v>
                </c:pt>
                <c:pt idx="2309">
                  <c:v>5/15/2017 1:08:49 PM</c:v>
                </c:pt>
                <c:pt idx="2310">
                  <c:v>5/15/2017 1:08:50 PM</c:v>
                </c:pt>
                <c:pt idx="2311">
                  <c:v>5/15/2017 1:08:51 PM</c:v>
                </c:pt>
                <c:pt idx="2312">
                  <c:v>5/15/2017 1:08:52 PM</c:v>
                </c:pt>
                <c:pt idx="2313">
                  <c:v>5/15/2017 1:08:53 PM</c:v>
                </c:pt>
                <c:pt idx="2314">
                  <c:v>5/15/2017 1:08:54 PM</c:v>
                </c:pt>
                <c:pt idx="2315">
                  <c:v>5/15/2017 1:08:55 PM</c:v>
                </c:pt>
                <c:pt idx="2316">
                  <c:v>5/15/2017 1:08:56 PM</c:v>
                </c:pt>
                <c:pt idx="2317">
                  <c:v>5/15/2017 1:08:57 PM</c:v>
                </c:pt>
                <c:pt idx="2318">
                  <c:v>5/15/2017 1:08:58 PM</c:v>
                </c:pt>
                <c:pt idx="2319">
                  <c:v>5/15/2017 1:08:59 PM</c:v>
                </c:pt>
                <c:pt idx="2320">
                  <c:v>5/15/2017 1:09:00 PM</c:v>
                </c:pt>
                <c:pt idx="2321">
                  <c:v>5/15/2017 1:09:01 PM</c:v>
                </c:pt>
                <c:pt idx="2322">
                  <c:v>5/15/2017 1:09:02 PM</c:v>
                </c:pt>
                <c:pt idx="2323">
                  <c:v>5/15/2017 1:09:03 PM</c:v>
                </c:pt>
                <c:pt idx="2324">
                  <c:v>5/15/2017 1:09:04 PM</c:v>
                </c:pt>
                <c:pt idx="2325">
                  <c:v>5/15/2017 1:09:05 PM</c:v>
                </c:pt>
                <c:pt idx="2326">
                  <c:v>5/15/2017 1:09:06 PM</c:v>
                </c:pt>
                <c:pt idx="2327">
                  <c:v>5/15/2017 1:09:07 PM</c:v>
                </c:pt>
                <c:pt idx="2328">
                  <c:v>5/15/2017 1:09:08 PM</c:v>
                </c:pt>
                <c:pt idx="2329">
                  <c:v>5/15/2017 1:09:09 PM</c:v>
                </c:pt>
                <c:pt idx="2330">
                  <c:v>5/15/2017 1:09:10 PM</c:v>
                </c:pt>
                <c:pt idx="2331">
                  <c:v>5/15/2017 1:09:11 PM</c:v>
                </c:pt>
                <c:pt idx="2332">
                  <c:v>5/15/2017 1:09:12 PM</c:v>
                </c:pt>
                <c:pt idx="2333">
                  <c:v>5/15/2017 1:09:13 PM</c:v>
                </c:pt>
                <c:pt idx="2334">
                  <c:v>5/15/2017 1:09:14 PM</c:v>
                </c:pt>
                <c:pt idx="2335">
                  <c:v>5/15/2017 1:09:15 PM</c:v>
                </c:pt>
                <c:pt idx="2336">
                  <c:v>5/15/2017 1:09:16 PM</c:v>
                </c:pt>
                <c:pt idx="2337">
                  <c:v>5/15/2017 1:09:17 PM</c:v>
                </c:pt>
                <c:pt idx="2338">
                  <c:v>5/15/2017 1:09:18 PM</c:v>
                </c:pt>
                <c:pt idx="2339">
                  <c:v>5/15/2017 1:09:19 PM</c:v>
                </c:pt>
                <c:pt idx="2340">
                  <c:v>5/15/2017 1:09:20 PM</c:v>
                </c:pt>
                <c:pt idx="2341">
                  <c:v>5/15/2017 1:09:21 PM</c:v>
                </c:pt>
                <c:pt idx="2342">
                  <c:v>5/15/2017 1:09:22 PM</c:v>
                </c:pt>
                <c:pt idx="2343">
                  <c:v>5/15/2017 1:09:23 PM</c:v>
                </c:pt>
                <c:pt idx="2344">
                  <c:v>5/15/2017 1:09:24 PM</c:v>
                </c:pt>
                <c:pt idx="2345">
                  <c:v>5/15/2017 1:09:25 PM</c:v>
                </c:pt>
                <c:pt idx="2346">
                  <c:v>5/15/2017 1:09:26 PM</c:v>
                </c:pt>
                <c:pt idx="2347">
                  <c:v>5/15/2017 1:09:27 PM</c:v>
                </c:pt>
                <c:pt idx="2348">
                  <c:v>5/15/2017 1:09:28 PM</c:v>
                </c:pt>
                <c:pt idx="2349">
                  <c:v>5/15/2017 1:09:29 PM</c:v>
                </c:pt>
                <c:pt idx="2350">
                  <c:v>5/15/2017 1:09:31 PM</c:v>
                </c:pt>
                <c:pt idx="2351">
                  <c:v>5/15/2017 1:09:32 PM</c:v>
                </c:pt>
                <c:pt idx="2352">
                  <c:v>5/15/2017 1:09:33 PM</c:v>
                </c:pt>
                <c:pt idx="2353">
                  <c:v>5/15/2017 1:09:34 PM</c:v>
                </c:pt>
                <c:pt idx="2354">
                  <c:v>5/15/2017 1:09:35 PM</c:v>
                </c:pt>
                <c:pt idx="2355">
                  <c:v>5/15/2017 1:09:36 PM</c:v>
                </c:pt>
                <c:pt idx="2356">
                  <c:v>5/15/2017 1:09:37 PM</c:v>
                </c:pt>
                <c:pt idx="2357">
                  <c:v>5/15/2017 1:09:38 PM</c:v>
                </c:pt>
                <c:pt idx="2358">
                  <c:v>5/15/2017 1:09:39 PM</c:v>
                </c:pt>
                <c:pt idx="2359">
                  <c:v>5/15/2017 1:09:40 PM</c:v>
                </c:pt>
                <c:pt idx="2360">
                  <c:v>5/15/2017 1:09:41 PM</c:v>
                </c:pt>
                <c:pt idx="2361">
                  <c:v>5/15/2017 1:09:42 PM</c:v>
                </c:pt>
                <c:pt idx="2362">
                  <c:v>5/15/2017 1:09:43 PM</c:v>
                </c:pt>
                <c:pt idx="2363">
                  <c:v>5/15/2017 1:09:44 PM</c:v>
                </c:pt>
                <c:pt idx="2364">
                  <c:v>5/15/2017 1:09:45 PM</c:v>
                </c:pt>
                <c:pt idx="2365">
                  <c:v>5/15/2017 1:09:46 PM</c:v>
                </c:pt>
                <c:pt idx="2366">
                  <c:v>5/15/2017 1:09:47 PM</c:v>
                </c:pt>
                <c:pt idx="2367">
                  <c:v>5/15/2017 1:09:48 PM</c:v>
                </c:pt>
                <c:pt idx="2368">
                  <c:v>5/15/2017 1:09:49 PM</c:v>
                </c:pt>
                <c:pt idx="2369">
                  <c:v>5/15/2017 1:09:50 PM</c:v>
                </c:pt>
                <c:pt idx="2370">
                  <c:v>5/15/2017 1:09:51 PM</c:v>
                </c:pt>
                <c:pt idx="2371">
                  <c:v>5/15/2017 1:09:52 PM</c:v>
                </c:pt>
                <c:pt idx="2372">
                  <c:v>5/15/2017 1:09:53 PM</c:v>
                </c:pt>
                <c:pt idx="2373">
                  <c:v>5/15/2017 1:09:54 PM</c:v>
                </c:pt>
                <c:pt idx="2374">
                  <c:v>5/15/2017 1:09:55 PM</c:v>
                </c:pt>
                <c:pt idx="2375">
                  <c:v>5/15/2017 1:09:56 PM</c:v>
                </c:pt>
                <c:pt idx="2376">
                  <c:v>5/15/2017 1:09:57 PM</c:v>
                </c:pt>
                <c:pt idx="2377">
                  <c:v>5/15/2017 1:09:58 PM</c:v>
                </c:pt>
                <c:pt idx="2378">
                  <c:v>5/15/2017 1:09:59 PM</c:v>
                </c:pt>
                <c:pt idx="2379">
                  <c:v>5/15/2017 1:10:00 PM</c:v>
                </c:pt>
                <c:pt idx="2380">
                  <c:v>5/15/2017 1:10:01 PM</c:v>
                </c:pt>
                <c:pt idx="2381">
                  <c:v>5/15/2017 1:10:02 PM</c:v>
                </c:pt>
                <c:pt idx="2382">
                  <c:v>5/15/2017 1:10:03 PM</c:v>
                </c:pt>
                <c:pt idx="2383">
                  <c:v>5/15/2017 1:10:04 PM</c:v>
                </c:pt>
                <c:pt idx="2384">
                  <c:v>5/15/2017 1:10:05 PM</c:v>
                </c:pt>
                <c:pt idx="2385">
                  <c:v>5/15/2017 1:10:06 PM</c:v>
                </c:pt>
                <c:pt idx="2386">
                  <c:v>5/15/2017 1:10:07 PM</c:v>
                </c:pt>
                <c:pt idx="2387">
                  <c:v>5/15/2017 1:10:08 PM</c:v>
                </c:pt>
                <c:pt idx="2388">
                  <c:v>5/15/2017 1:10:09 PM</c:v>
                </c:pt>
                <c:pt idx="2389">
                  <c:v>5/15/2017 1:10:10 PM</c:v>
                </c:pt>
                <c:pt idx="2390">
                  <c:v>5/15/2017 1:10:11 PM</c:v>
                </c:pt>
                <c:pt idx="2391">
                  <c:v>5/15/2017 1:10:12 PM</c:v>
                </c:pt>
                <c:pt idx="2392">
                  <c:v>5/15/2017 1:10:13 PM</c:v>
                </c:pt>
                <c:pt idx="2393">
                  <c:v>5/15/2017 1:10:14 PM</c:v>
                </c:pt>
                <c:pt idx="2394">
                  <c:v>5/15/2017 1:10:15 PM</c:v>
                </c:pt>
                <c:pt idx="2395">
                  <c:v>5/15/2017 1:10:16 PM</c:v>
                </c:pt>
                <c:pt idx="2396">
                  <c:v>5/15/2017 1:10:17 PM</c:v>
                </c:pt>
                <c:pt idx="2397">
                  <c:v>5/15/2017 1:10:18 PM</c:v>
                </c:pt>
                <c:pt idx="2398">
                  <c:v>5/15/2017 1:10:19 PM</c:v>
                </c:pt>
                <c:pt idx="2399">
                  <c:v>5/15/2017 1:10:20 PM</c:v>
                </c:pt>
                <c:pt idx="2400">
                  <c:v>5/15/2017 1:10:21 PM</c:v>
                </c:pt>
                <c:pt idx="2401">
                  <c:v>5/15/2017 1:10:22 PM</c:v>
                </c:pt>
                <c:pt idx="2402">
                  <c:v>5/15/2017 1:10:23 PM</c:v>
                </c:pt>
                <c:pt idx="2403">
                  <c:v>5/15/2017 1:10:24 PM</c:v>
                </c:pt>
                <c:pt idx="2404">
                  <c:v>5/15/2017 1:10:25 PM</c:v>
                </c:pt>
                <c:pt idx="2405">
                  <c:v>5/15/2017 1:10:26 PM</c:v>
                </c:pt>
                <c:pt idx="2406">
                  <c:v>5/15/2017 1:10:27 PM</c:v>
                </c:pt>
                <c:pt idx="2407">
                  <c:v>5/15/2017 1:10:28 PM</c:v>
                </c:pt>
                <c:pt idx="2408">
                  <c:v>5/15/2017 1:10:29 PM</c:v>
                </c:pt>
                <c:pt idx="2409">
                  <c:v>5/15/2017 1:10:30 PM</c:v>
                </c:pt>
                <c:pt idx="2410">
                  <c:v>5/15/2017 1:10:31 PM</c:v>
                </c:pt>
                <c:pt idx="2411">
                  <c:v>5/15/2017 1:10:32 PM</c:v>
                </c:pt>
                <c:pt idx="2412">
                  <c:v>5/15/2017 1:10:33 PM</c:v>
                </c:pt>
                <c:pt idx="2413">
                  <c:v>5/15/2017 1:10:34 PM</c:v>
                </c:pt>
                <c:pt idx="2414">
                  <c:v>5/15/2017 1:10:35 PM</c:v>
                </c:pt>
                <c:pt idx="2415">
                  <c:v>5/15/2017 1:10:36 PM</c:v>
                </c:pt>
                <c:pt idx="2416">
                  <c:v>5/15/2017 1:10:37 PM</c:v>
                </c:pt>
                <c:pt idx="2417">
                  <c:v>5/15/2017 1:10:39 PM</c:v>
                </c:pt>
                <c:pt idx="2418">
                  <c:v>5/15/2017 1:10:40 PM</c:v>
                </c:pt>
                <c:pt idx="2419">
                  <c:v>5/15/2017 1:10:41 PM</c:v>
                </c:pt>
                <c:pt idx="2420">
                  <c:v>5/15/2017 1:10:42 PM</c:v>
                </c:pt>
                <c:pt idx="2421">
                  <c:v>5/15/2017 1:10:43 PM</c:v>
                </c:pt>
                <c:pt idx="2422">
                  <c:v>5/15/2017 1:10:44 PM</c:v>
                </c:pt>
                <c:pt idx="2423">
                  <c:v>5/15/2017 1:10:45 PM</c:v>
                </c:pt>
                <c:pt idx="2424">
                  <c:v>5/15/2017 1:10:46 PM</c:v>
                </c:pt>
                <c:pt idx="2425">
                  <c:v>5/15/2017 1:10:47 PM</c:v>
                </c:pt>
                <c:pt idx="2426">
                  <c:v>5/15/2017 1:10:48 PM</c:v>
                </c:pt>
                <c:pt idx="2427">
                  <c:v>5/15/2017 1:10:49 PM</c:v>
                </c:pt>
                <c:pt idx="2428">
                  <c:v>5/15/2017 1:10:50 PM</c:v>
                </c:pt>
                <c:pt idx="2429">
                  <c:v>5/15/2017 1:10:51 PM</c:v>
                </c:pt>
                <c:pt idx="2430">
                  <c:v>5/15/2017 1:10:52 PM</c:v>
                </c:pt>
                <c:pt idx="2431">
                  <c:v>5/15/2017 1:10:53 PM</c:v>
                </c:pt>
                <c:pt idx="2432">
                  <c:v>5/15/2017 1:10:54 PM</c:v>
                </c:pt>
                <c:pt idx="2433">
                  <c:v>5/15/2017 1:10:55 PM</c:v>
                </c:pt>
                <c:pt idx="2434">
                  <c:v>5/15/2017 1:10:56 PM</c:v>
                </c:pt>
                <c:pt idx="2435">
                  <c:v>5/15/2017 1:10:57 PM</c:v>
                </c:pt>
                <c:pt idx="2436">
                  <c:v>5/15/2017 1:10:58 PM</c:v>
                </c:pt>
                <c:pt idx="2437">
                  <c:v>5/15/2017 1:10:59 PM</c:v>
                </c:pt>
                <c:pt idx="2438">
                  <c:v>5/15/2017 1:11:00 PM</c:v>
                </c:pt>
                <c:pt idx="2439">
                  <c:v>5/15/2017 1:11:01 PM</c:v>
                </c:pt>
                <c:pt idx="2440">
                  <c:v>5/15/2017 1:11:02 PM</c:v>
                </c:pt>
                <c:pt idx="2441">
                  <c:v>5/15/2017 1:11:03 PM</c:v>
                </c:pt>
                <c:pt idx="2442">
                  <c:v>5/15/2017 1:11:04 PM</c:v>
                </c:pt>
                <c:pt idx="2443">
                  <c:v>5/15/2017 1:11:05 PM</c:v>
                </c:pt>
                <c:pt idx="2444">
                  <c:v>5/15/2017 1:11:06 PM</c:v>
                </c:pt>
                <c:pt idx="2445">
                  <c:v>5/15/2017 1:11:07 PM</c:v>
                </c:pt>
                <c:pt idx="2446">
                  <c:v>5/15/2017 1:11:08 PM</c:v>
                </c:pt>
                <c:pt idx="2447">
                  <c:v>5/15/2017 1:11:09 PM</c:v>
                </c:pt>
                <c:pt idx="2448">
                  <c:v>5/15/2017 1:11:10 PM</c:v>
                </c:pt>
                <c:pt idx="2449">
                  <c:v>5/15/2017 1:11:11 PM</c:v>
                </c:pt>
                <c:pt idx="2450">
                  <c:v>5/15/2017 1:11:12 PM</c:v>
                </c:pt>
                <c:pt idx="2451">
                  <c:v>5/15/2017 1:11:13 PM</c:v>
                </c:pt>
                <c:pt idx="2452">
                  <c:v>5/15/2017 1:11:14 PM</c:v>
                </c:pt>
                <c:pt idx="2453">
                  <c:v>5/15/2017 1:11:15 PM</c:v>
                </c:pt>
                <c:pt idx="2454">
                  <c:v>5/15/2017 1:11:16 PM</c:v>
                </c:pt>
                <c:pt idx="2455">
                  <c:v>5/15/2017 1:11:17 PM</c:v>
                </c:pt>
                <c:pt idx="2456">
                  <c:v>5/15/2017 1:11:18 PM</c:v>
                </c:pt>
                <c:pt idx="2457">
                  <c:v>5/15/2017 1:11:19 PM</c:v>
                </c:pt>
                <c:pt idx="2458">
                  <c:v>5/15/2017 1:11:20 PM</c:v>
                </c:pt>
                <c:pt idx="2459">
                  <c:v>5/15/2017 1:11:21 PM</c:v>
                </c:pt>
                <c:pt idx="2460">
                  <c:v>5/15/2017 1:11:22 PM</c:v>
                </c:pt>
                <c:pt idx="2461">
                  <c:v>5/15/2017 1:11:23 PM</c:v>
                </c:pt>
                <c:pt idx="2462">
                  <c:v>5/15/2017 1:11:24 PM</c:v>
                </c:pt>
                <c:pt idx="2463">
                  <c:v>5/15/2017 1:11:25 PM</c:v>
                </c:pt>
                <c:pt idx="2464">
                  <c:v>5/15/2017 1:11:26 PM</c:v>
                </c:pt>
                <c:pt idx="2465">
                  <c:v>5/15/2017 1:11:27 PM</c:v>
                </c:pt>
                <c:pt idx="2466">
                  <c:v>5/15/2017 1:11:28 PM</c:v>
                </c:pt>
                <c:pt idx="2467">
                  <c:v>5/15/2017 1:11:29 PM</c:v>
                </c:pt>
                <c:pt idx="2468">
                  <c:v>5/15/2017 1:11:30 PM</c:v>
                </c:pt>
                <c:pt idx="2469">
                  <c:v>5/15/2017 1:11:31 PM</c:v>
                </c:pt>
                <c:pt idx="2470">
                  <c:v>5/15/2017 1:11:32 PM</c:v>
                </c:pt>
                <c:pt idx="2471">
                  <c:v>5/15/2017 1:11:33 PM</c:v>
                </c:pt>
                <c:pt idx="2472">
                  <c:v>5/15/2017 1:11:34 PM</c:v>
                </c:pt>
                <c:pt idx="2473">
                  <c:v>5/15/2017 1:11:35 PM</c:v>
                </c:pt>
                <c:pt idx="2474">
                  <c:v>5/15/2017 1:11:36 PM</c:v>
                </c:pt>
                <c:pt idx="2475">
                  <c:v>5/15/2017 1:11:37 PM</c:v>
                </c:pt>
                <c:pt idx="2476">
                  <c:v>5/15/2017 1:11:38 PM</c:v>
                </c:pt>
                <c:pt idx="2477">
                  <c:v>5/15/2017 1:11:39 PM</c:v>
                </c:pt>
                <c:pt idx="2478">
                  <c:v>5/15/2017 1:11:40 PM</c:v>
                </c:pt>
                <c:pt idx="2479">
                  <c:v>5/15/2017 1:11:41 PM</c:v>
                </c:pt>
                <c:pt idx="2480">
                  <c:v>5/15/2017 1:11:42 PM</c:v>
                </c:pt>
                <c:pt idx="2481">
                  <c:v>5/15/2017 1:11:43 PM</c:v>
                </c:pt>
                <c:pt idx="2482">
                  <c:v>5/15/2017 1:11:44 PM</c:v>
                </c:pt>
                <c:pt idx="2483">
                  <c:v>5/15/2017 1:11:45 PM</c:v>
                </c:pt>
                <c:pt idx="2484">
                  <c:v>5/15/2017 1:11:47 PM</c:v>
                </c:pt>
                <c:pt idx="2485">
                  <c:v>5/15/2017 1:11:48 PM</c:v>
                </c:pt>
                <c:pt idx="2486">
                  <c:v>5/15/2017 1:11:49 PM</c:v>
                </c:pt>
                <c:pt idx="2487">
                  <c:v>5/15/2017 1:11:50 PM</c:v>
                </c:pt>
                <c:pt idx="2488">
                  <c:v>5/15/2017 1:11:51 PM</c:v>
                </c:pt>
                <c:pt idx="2489">
                  <c:v>5/15/2017 1:11:52 PM</c:v>
                </c:pt>
                <c:pt idx="2490">
                  <c:v>5/15/2017 1:11:53 PM</c:v>
                </c:pt>
                <c:pt idx="2491">
                  <c:v>5/15/2017 1:11:54 PM</c:v>
                </c:pt>
                <c:pt idx="2492">
                  <c:v>5/15/2017 1:11:55 PM</c:v>
                </c:pt>
                <c:pt idx="2493">
                  <c:v>5/15/2017 1:11:56 PM</c:v>
                </c:pt>
                <c:pt idx="2494">
                  <c:v>5/15/2017 1:11:57 PM</c:v>
                </c:pt>
                <c:pt idx="2495">
                  <c:v>5/15/2017 1:11:58 PM</c:v>
                </c:pt>
                <c:pt idx="2496">
                  <c:v>5/15/2017 1:11:59 PM</c:v>
                </c:pt>
                <c:pt idx="2497">
                  <c:v>5/15/2017 1:12:00 PM</c:v>
                </c:pt>
                <c:pt idx="2498">
                  <c:v>5/15/2017 1:12:01 PM</c:v>
                </c:pt>
                <c:pt idx="2499">
                  <c:v>5/15/2017 1:12:02 PM</c:v>
                </c:pt>
                <c:pt idx="2500">
                  <c:v>5/15/2017 1:12:03 PM</c:v>
                </c:pt>
                <c:pt idx="2501">
                  <c:v>5/15/2017 1:12:04 PM</c:v>
                </c:pt>
                <c:pt idx="2502">
                  <c:v>5/15/2017 1:12:05 PM</c:v>
                </c:pt>
                <c:pt idx="2503">
                  <c:v>5/15/2017 1:12:06 PM</c:v>
                </c:pt>
                <c:pt idx="2504">
                  <c:v>5/15/2017 1:12:07 PM</c:v>
                </c:pt>
                <c:pt idx="2505">
                  <c:v>5/15/2017 1:12:08 PM</c:v>
                </c:pt>
                <c:pt idx="2506">
                  <c:v>5/15/2017 1:12:09 PM</c:v>
                </c:pt>
                <c:pt idx="2507">
                  <c:v>5/15/2017 1:12:10 PM</c:v>
                </c:pt>
                <c:pt idx="2508">
                  <c:v>5/15/2017 1:12:11 PM</c:v>
                </c:pt>
                <c:pt idx="2509">
                  <c:v>5/15/2017 1:12:12 PM</c:v>
                </c:pt>
                <c:pt idx="2510">
                  <c:v>5/15/2017 1:12:13 PM</c:v>
                </c:pt>
                <c:pt idx="2511">
                  <c:v>5/15/2017 1:12:14 PM</c:v>
                </c:pt>
                <c:pt idx="2512">
                  <c:v>5/15/2017 1:12:15 PM</c:v>
                </c:pt>
                <c:pt idx="2513">
                  <c:v>5/15/2017 1:12:16 PM</c:v>
                </c:pt>
                <c:pt idx="2514">
                  <c:v>5/15/2017 1:12:17 PM</c:v>
                </c:pt>
                <c:pt idx="2515">
                  <c:v>5/15/2017 1:12:18 PM</c:v>
                </c:pt>
                <c:pt idx="2516">
                  <c:v>5/15/2017 1:12:19 PM</c:v>
                </c:pt>
                <c:pt idx="2517">
                  <c:v>5/15/2017 1:12:20 PM</c:v>
                </c:pt>
                <c:pt idx="2518">
                  <c:v>5/15/2017 1:12:21 PM</c:v>
                </c:pt>
                <c:pt idx="2519">
                  <c:v>5/15/2017 1:12:22 PM</c:v>
                </c:pt>
                <c:pt idx="2520">
                  <c:v>5/15/2017 1:12:23 PM</c:v>
                </c:pt>
                <c:pt idx="2521">
                  <c:v>5/15/2017 1:12:24 PM</c:v>
                </c:pt>
                <c:pt idx="2522">
                  <c:v>5/15/2017 1:12:25 PM</c:v>
                </c:pt>
                <c:pt idx="2523">
                  <c:v>5/15/2017 1:12:26 PM</c:v>
                </c:pt>
                <c:pt idx="2524">
                  <c:v>5/15/2017 1:12:27 PM</c:v>
                </c:pt>
                <c:pt idx="2525">
                  <c:v>5/15/2017 1:12:28 PM</c:v>
                </c:pt>
                <c:pt idx="2526">
                  <c:v>5/15/2017 1:12:29 PM</c:v>
                </c:pt>
                <c:pt idx="2527">
                  <c:v>5/15/2017 1:12:30 PM</c:v>
                </c:pt>
                <c:pt idx="2528">
                  <c:v>5/15/2017 1:12:31 PM</c:v>
                </c:pt>
                <c:pt idx="2529">
                  <c:v>5/15/2017 1:12:32 PM</c:v>
                </c:pt>
                <c:pt idx="2530">
                  <c:v>5/15/2017 1:12:33 PM</c:v>
                </c:pt>
                <c:pt idx="2531">
                  <c:v>5/15/2017 1:12:34 PM</c:v>
                </c:pt>
                <c:pt idx="2532">
                  <c:v>5/15/2017 1:12:35 PM</c:v>
                </c:pt>
                <c:pt idx="2533">
                  <c:v>5/15/2017 1:12:36 PM</c:v>
                </c:pt>
                <c:pt idx="2534">
                  <c:v>5/15/2017 1:12:37 PM</c:v>
                </c:pt>
                <c:pt idx="2535">
                  <c:v>5/15/2017 1:12:38 PM</c:v>
                </c:pt>
                <c:pt idx="2536">
                  <c:v>5/15/2017 1:12:39 PM</c:v>
                </c:pt>
                <c:pt idx="2537">
                  <c:v>5/15/2017 1:12:40 PM</c:v>
                </c:pt>
                <c:pt idx="2538">
                  <c:v>5/15/2017 1:12:41 PM</c:v>
                </c:pt>
                <c:pt idx="2539">
                  <c:v>5/15/2017 1:12:42 PM</c:v>
                </c:pt>
                <c:pt idx="2540">
                  <c:v>5/15/2017 1:12:43 PM</c:v>
                </c:pt>
                <c:pt idx="2541">
                  <c:v>5/15/2017 1:12:44 PM</c:v>
                </c:pt>
                <c:pt idx="2542">
                  <c:v>5/15/2017 1:12:45 PM</c:v>
                </c:pt>
                <c:pt idx="2543">
                  <c:v>5/15/2017 1:12:46 PM</c:v>
                </c:pt>
                <c:pt idx="2544">
                  <c:v>5/15/2017 1:12:47 PM</c:v>
                </c:pt>
                <c:pt idx="2545">
                  <c:v>5/15/2017 1:12:48 PM</c:v>
                </c:pt>
                <c:pt idx="2546">
                  <c:v>5/15/2017 1:12:49 PM</c:v>
                </c:pt>
                <c:pt idx="2547">
                  <c:v>5/15/2017 1:12:50 PM</c:v>
                </c:pt>
                <c:pt idx="2548">
                  <c:v>5/15/2017 1:12:51 PM</c:v>
                </c:pt>
                <c:pt idx="2549">
                  <c:v>5/15/2017 1:12:52 PM</c:v>
                </c:pt>
                <c:pt idx="2550">
                  <c:v>5/15/2017 1:12:53 PM</c:v>
                </c:pt>
                <c:pt idx="2551">
                  <c:v>5/15/2017 1:12:54 PM</c:v>
                </c:pt>
                <c:pt idx="2552">
                  <c:v>5/15/2017 1:12:55 PM</c:v>
                </c:pt>
                <c:pt idx="2553">
                  <c:v>5/15/2017 1:12:57 PM</c:v>
                </c:pt>
                <c:pt idx="2554">
                  <c:v>5/15/2017 1:12:58 PM</c:v>
                </c:pt>
                <c:pt idx="2555">
                  <c:v>5/15/2017 1:12:59 PM</c:v>
                </c:pt>
                <c:pt idx="2556">
                  <c:v>5/15/2017 1:13:00 PM</c:v>
                </c:pt>
                <c:pt idx="2557">
                  <c:v>5/15/2017 1:13:01 PM</c:v>
                </c:pt>
                <c:pt idx="2558">
                  <c:v>5/15/2017 1:13:02 PM</c:v>
                </c:pt>
                <c:pt idx="2559">
                  <c:v>5/15/2017 1:13:03 PM</c:v>
                </c:pt>
                <c:pt idx="2560">
                  <c:v>5/15/2017 1:13:04 PM</c:v>
                </c:pt>
                <c:pt idx="2561">
                  <c:v>5/15/2017 1:13:05 PM</c:v>
                </c:pt>
                <c:pt idx="2562">
                  <c:v>5/15/2017 1:13:06 PM</c:v>
                </c:pt>
                <c:pt idx="2563">
                  <c:v>5/15/2017 1:13:07 PM</c:v>
                </c:pt>
                <c:pt idx="2564">
                  <c:v>5/15/2017 1:13:08 PM</c:v>
                </c:pt>
                <c:pt idx="2565">
                  <c:v>5/15/2017 1:13:09 PM</c:v>
                </c:pt>
                <c:pt idx="2566">
                  <c:v>5/15/2017 1:13:10 PM</c:v>
                </c:pt>
                <c:pt idx="2567">
                  <c:v>5/15/2017 1:13:11 PM</c:v>
                </c:pt>
                <c:pt idx="2568">
                  <c:v>5/15/2017 1:13:12 PM</c:v>
                </c:pt>
                <c:pt idx="2569">
                  <c:v>5/15/2017 1:13:13 PM</c:v>
                </c:pt>
                <c:pt idx="2570">
                  <c:v>5/15/2017 1:13:14 PM</c:v>
                </c:pt>
                <c:pt idx="2571">
                  <c:v>5/15/2017 1:13:15 PM</c:v>
                </c:pt>
                <c:pt idx="2572">
                  <c:v>5/15/2017 1:13:16 PM</c:v>
                </c:pt>
                <c:pt idx="2573">
                  <c:v>5/15/2017 1:13:17 PM</c:v>
                </c:pt>
                <c:pt idx="2574">
                  <c:v>5/15/2017 1:13:18 PM</c:v>
                </c:pt>
                <c:pt idx="2575">
                  <c:v>5/15/2017 1:13:19 PM</c:v>
                </c:pt>
                <c:pt idx="2576">
                  <c:v>5/15/2017 1:13:20 PM</c:v>
                </c:pt>
                <c:pt idx="2577">
                  <c:v>5/15/2017 1:13:21 PM</c:v>
                </c:pt>
                <c:pt idx="2578">
                  <c:v>5/15/2017 1:13:22 PM</c:v>
                </c:pt>
                <c:pt idx="2579">
                  <c:v>5/15/2017 1:13:23 PM</c:v>
                </c:pt>
                <c:pt idx="2580">
                  <c:v>5/15/2017 1:13:24 PM</c:v>
                </c:pt>
                <c:pt idx="2581">
                  <c:v>5/15/2017 1:13:25 PM</c:v>
                </c:pt>
                <c:pt idx="2582">
                  <c:v>5/15/2017 1:13:26 PM</c:v>
                </c:pt>
                <c:pt idx="2583">
                  <c:v>5/15/2017 1:13:27 PM</c:v>
                </c:pt>
                <c:pt idx="2584">
                  <c:v>5/15/2017 1:13:28 PM</c:v>
                </c:pt>
                <c:pt idx="2585">
                  <c:v>5/15/2017 1:13:29 PM</c:v>
                </c:pt>
                <c:pt idx="2586">
                  <c:v>5/15/2017 1:13:30 PM</c:v>
                </c:pt>
                <c:pt idx="2587">
                  <c:v>5/15/2017 1:13:31 PM</c:v>
                </c:pt>
                <c:pt idx="2588">
                  <c:v>5/15/2017 1:13:32 PM</c:v>
                </c:pt>
                <c:pt idx="2589">
                  <c:v>5/15/2017 1:13:33 PM</c:v>
                </c:pt>
                <c:pt idx="2590">
                  <c:v>5/15/2017 1:13:34 PM</c:v>
                </c:pt>
                <c:pt idx="2591">
                  <c:v>5/15/2017 1:13:35 PM</c:v>
                </c:pt>
                <c:pt idx="2592">
                  <c:v>5/15/2017 1:13:36 PM</c:v>
                </c:pt>
                <c:pt idx="2593">
                  <c:v>5/15/2017 1:13:37 PM</c:v>
                </c:pt>
                <c:pt idx="2594">
                  <c:v>5/15/2017 1:13:38 PM</c:v>
                </c:pt>
                <c:pt idx="2595">
                  <c:v>5/15/2017 1:13:39 PM</c:v>
                </c:pt>
                <c:pt idx="2596">
                  <c:v>5/15/2017 1:13:40 PM</c:v>
                </c:pt>
                <c:pt idx="2597">
                  <c:v>5/15/2017 1:13:41 PM</c:v>
                </c:pt>
                <c:pt idx="2598">
                  <c:v>5/15/2017 1:13:42 PM</c:v>
                </c:pt>
                <c:pt idx="2599">
                  <c:v>5/15/2017 1:13:43 PM</c:v>
                </c:pt>
                <c:pt idx="2600">
                  <c:v>5/15/2017 1:13:44 PM</c:v>
                </c:pt>
                <c:pt idx="2601">
                  <c:v>5/15/2017 1:13:45 PM</c:v>
                </c:pt>
                <c:pt idx="2602">
                  <c:v>5/15/2017 1:13:46 PM</c:v>
                </c:pt>
                <c:pt idx="2603">
                  <c:v>5/15/2017 1:13:47 PM</c:v>
                </c:pt>
                <c:pt idx="2604">
                  <c:v>5/15/2017 1:13:48 PM</c:v>
                </c:pt>
                <c:pt idx="2605">
                  <c:v>5/15/2017 1:13:49 PM</c:v>
                </c:pt>
                <c:pt idx="2606">
                  <c:v>5/15/2017 1:13:50 PM</c:v>
                </c:pt>
                <c:pt idx="2607">
                  <c:v>5/15/2017 1:13:51 PM</c:v>
                </c:pt>
                <c:pt idx="2608">
                  <c:v>5/15/2017 1:13:53 PM</c:v>
                </c:pt>
                <c:pt idx="2609">
                  <c:v>5/15/2017 1:13:54 PM</c:v>
                </c:pt>
                <c:pt idx="2610">
                  <c:v>5/15/2017 1:13:55 PM</c:v>
                </c:pt>
                <c:pt idx="2611">
                  <c:v>5/15/2017 1:13:56 PM</c:v>
                </c:pt>
                <c:pt idx="2612">
                  <c:v>5/15/2017 1:13:57 PM</c:v>
                </c:pt>
                <c:pt idx="2613">
                  <c:v>5/15/2017 1:13:58 PM</c:v>
                </c:pt>
                <c:pt idx="2614">
                  <c:v>5/15/2017 1:13:59 PM</c:v>
                </c:pt>
                <c:pt idx="2615">
                  <c:v>5/15/2017 1:14:00 PM</c:v>
                </c:pt>
                <c:pt idx="2616">
                  <c:v>5/15/2017 1:14:01 PM</c:v>
                </c:pt>
                <c:pt idx="2617">
                  <c:v>5/15/2017 1:14:02 PM</c:v>
                </c:pt>
                <c:pt idx="2618">
                  <c:v>5/15/2017 1:14:03 PM</c:v>
                </c:pt>
                <c:pt idx="2619">
                  <c:v>5/15/2017 1:14:04 PM</c:v>
                </c:pt>
                <c:pt idx="2620">
                  <c:v>5/15/2017 1:14:05 PM</c:v>
                </c:pt>
                <c:pt idx="2621">
                  <c:v>5/15/2017 1:14:06 PM</c:v>
                </c:pt>
                <c:pt idx="2622">
                  <c:v>5/15/2017 1:14:07 PM</c:v>
                </c:pt>
                <c:pt idx="2623">
                  <c:v>5/15/2017 1:14:08 PM</c:v>
                </c:pt>
                <c:pt idx="2624">
                  <c:v>5/15/2017 1:14:09 PM</c:v>
                </c:pt>
                <c:pt idx="2625">
                  <c:v>5/15/2017 1:14:10 PM</c:v>
                </c:pt>
                <c:pt idx="2626">
                  <c:v>5/15/2017 1:14:11 PM</c:v>
                </c:pt>
                <c:pt idx="2627">
                  <c:v>5/15/2017 1:14:12 PM</c:v>
                </c:pt>
                <c:pt idx="2628">
                  <c:v>5/15/2017 1:14:13 PM</c:v>
                </c:pt>
                <c:pt idx="2629">
                  <c:v>5/15/2017 1:14:14 PM</c:v>
                </c:pt>
                <c:pt idx="2630">
                  <c:v>5/15/2017 1:14:16 PM</c:v>
                </c:pt>
                <c:pt idx="2631">
                  <c:v>5/15/2017 1:14:17 PM</c:v>
                </c:pt>
                <c:pt idx="2632">
                  <c:v>5/15/2017 1:14:18 PM</c:v>
                </c:pt>
                <c:pt idx="2633">
                  <c:v>5/15/2017 1:14:19 PM</c:v>
                </c:pt>
                <c:pt idx="2634">
                  <c:v>5/15/2017 1:14:20 PM</c:v>
                </c:pt>
                <c:pt idx="2635">
                  <c:v>5/15/2017 1:14:21 PM</c:v>
                </c:pt>
                <c:pt idx="2636">
                  <c:v>5/15/2017 1:14:22 PM</c:v>
                </c:pt>
                <c:pt idx="2637">
                  <c:v>5/15/2017 1:14:23 PM</c:v>
                </c:pt>
                <c:pt idx="2638">
                  <c:v>5/15/2017 1:14:24 PM</c:v>
                </c:pt>
                <c:pt idx="2639">
                  <c:v>5/15/2017 1:14:25 PM</c:v>
                </c:pt>
                <c:pt idx="2640">
                  <c:v>5/15/2017 1:14:26 PM</c:v>
                </c:pt>
                <c:pt idx="2641">
                  <c:v>5/15/2017 1:14:27 PM</c:v>
                </c:pt>
                <c:pt idx="2642">
                  <c:v>5/15/2017 1:14:28 PM</c:v>
                </c:pt>
                <c:pt idx="2643">
                  <c:v>5/15/2017 1:14:29 PM</c:v>
                </c:pt>
                <c:pt idx="2644">
                  <c:v>5/15/2017 1:14:30 PM</c:v>
                </c:pt>
                <c:pt idx="2645">
                  <c:v>5/15/2017 1:14:31 PM</c:v>
                </c:pt>
                <c:pt idx="2646">
                  <c:v>5/15/2017 1:14:32 PM</c:v>
                </c:pt>
                <c:pt idx="2647">
                  <c:v>5/15/2017 1:14:33 PM</c:v>
                </c:pt>
                <c:pt idx="2648">
                  <c:v>5/15/2017 1:14:34 PM</c:v>
                </c:pt>
                <c:pt idx="2649">
                  <c:v>5/15/2017 1:14:35 PM</c:v>
                </c:pt>
                <c:pt idx="2650">
                  <c:v>5/15/2017 1:14:36 PM</c:v>
                </c:pt>
                <c:pt idx="2651">
                  <c:v>5/15/2017 1:14:37 PM</c:v>
                </c:pt>
                <c:pt idx="2652">
                  <c:v>5/15/2017 1:14:38 PM</c:v>
                </c:pt>
                <c:pt idx="2653">
                  <c:v>5/15/2017 1:14:39 PM</c:v>
                </c:pt>
                <c:pt idx="2654">
                  <c:v>5/15/2017 1:14:40 PM</c:v>
                </c:pt>
                <c:pt idx="2655">
                  <c:v>5/15/2017 1:14:41 PM</c:v>
                </c:pt>
                <c:pt idx="2656">
                  <c:v>5/15/2017 1:14:42 PM</c:v>
                </c:pt>
                <c:pt idx="2657">
                  <c:v>5/15/2017 1:14:43 PM</c:v>
                </c:pt>
                <c:pt idx="2658">
                  <c:v>5/15/2017 1:14:44 PM</c:v>
                </c:pt>
                <c:pt idx="2659">
                  <c:v>5/15/2017 1:14:45 PM</c:v>
                </c:pt>
                <c:pt idx="2660">
                  <c:v>5/15/2017 1:14:46 PM</c:v>
                </c:pt>
                <c:pt idx="2661">
                  <c:v>5/15/2017 1:14:47 PM</c:v>
                </c:pt>
                <c:pt idx="2662">
                  <c:v>5/15/2017 1:14:48 PM</c:v>
                </c:pt>
                <c:pt idx="2663">
                  <c:v>5/15/2017 1:14:49 PM</c:v>
                </c:pt>
                <c:pt idx="2664">
                  <c:v>5/15/2017 1:14:51 PM</c:v>
                </c:pt>
                <c:pt idx="2665">
                  <c:v>5/15/2017 1:14:52 PM</c:v>
                </c:pt>
                <c:pt idx="2666">
                  <c:v>5/15/2017 1:14:53 PM</c:v>
                </c:pt>
                <c:pt idx="2667">
                  <c:v>5/15/2017 1:14:54 PM</c:v>
                </c:pt>
                <c:pt idx="2668">
                  <c:v>5/15/2017 1:14:55 PM</c:v>
                </c:pt>
                <c:pt idx="2669">
                  <c:v>5/15/2017 1:14:56 PM</c:v>
                </c:pt>
                <c:pt idx="2670">
                  <c:v>5/15/2017 1:14:57 PM</c:v>
                </c:pt>
                <c:pt idx="2671">
                  <c:v>5/15/2017 1:14:58 PM</c:v>
                </c:pt>
                <c:pt idx="2672">
                  <c:v>5/15/2017 1:14:59 PM</c:v>
                </c:pt>
                <c:pt idx="2673">
                  <c:v>5/15/2017 1:15:00 PM</c:v>
                </c:pt>
                <c:pt idx="2674">
                  <c:v>5/15/2017 1:15:01 PM</c:v>
                </c:pt>
                <c:pt idx="2675">
                  <c:v>5/15/2017 1:15:02 PM</c:v>
                </c:pt>
                <c:pt idx="2676">
                  <c:v>5/15/2017 1:15:03 PM</c:v>
                </c:pt>
                <c:pt idx="2677">
                  <c:v>5/15/2017 1:15:04 PM</c:v>
                </c:pt>
                <c:pt idx="2678">
                  <c:v>5/15/2017 1:15:05 PM</c:v>
                </c:pt>
                <c:pt idx="2679">
                  <c:v>5/15/2017 1:15:06 PM</c:v>
                </c:pt>
                <c:pt idx="2680">
                  <c:v>5/15/2017 1:15:07 PM</c:v>
                </c:pt>
                <c:pt idx="2681">
                  <c:v>5/15/2017 1:15:08 PM</c:v>
                </c:pt>
                <c:pt idx="2682">
                  <c:v>5/15/2017 1:15:09 PM</c:v>
                </c:pt>
                <c:pt idx="2683">
                  <c:v>5/15/2017 1:15:10 PM</c:v>
                </c:pt>
                <c:pt idx="2684">
                  <c:v>5/15/2017 1:15:11 PM</c:v>
                </c:pt>
                <c:pt idx="2685">
                  <c:v>5/15/2017 1:15:12 PM</c:v>
                </c:pt>
                <c:pt idx="2686">
                  <c:v>5/15/2017 1:15:13 PM</c:v>
                </c:pt>
                <c:pt idx="2687">
                  <c:v>5/15/2017 1:15:14 PM</c:v>
                </c:pt>
                <c:pt idx="2688">
                  <c:v>5/15/2017 1:15:15 PM</c:v>
                </c:pt>
                <c:pt idx="2689">
                  <c:v>5/15/2017 1:15:16 PM</c:v>
                </c:pt>
                <c:pt idx="2690">
                  <c:v>5/15/2017 1:15:17 PM</c:v>
                </c:pt>
                <c:pt idx="2691">
                  <c:v>5/15/2017 1:15:18 PM</c:v>
                </c:pt>
                <c:pt idx="2692">
                  <c:v>5/15/2017 1:15:19 PM</c:v>
                </c:pt>
                <c:pt idx="2693">
                  <c:v>5/15/2017 1:15:20 PM</c:v>
                </c:pt>
                <c:pt idx="2694">
                  <c:v>5/15/2017 1:15:21 PM</c:v>
                </c:pt>
                <c:pt idx="2695">
                  <c:v>5/15/2017 1:15:22 PM</c:v>
                </c:pt>
                <c:pt idx="2696">
                  <c:v>5/15/2017 1:15:23 PM</c:v>
                </c:pt>
                <c:pt idx="2697">
                  <c:v>5/15/2017 1:15:24 PM</c:v>
                </c:pt>
                <c:pt idx="2698">
                  <c:v>5/15/2017 1:15:25 PM</c:v>
                </c:pt>
                <c:pt idx="2699">
                  <c:v>5/15/2017 1:15:26 PM</c:v>
                </c:pt>
                <c:pt idx="2700">
                  <c:v>5/15/2017 1:15:27 PM</c:v>
                </c:pt>
                <c:pt idx="2701">
                  <c:v>5/15/2017 1:15:28 PM</c:v>
                </c:pt>
                <c:pt idx="2702">
                  <c:v>5/15/2017 1:15:29 PM</c:v>
                </c:pt>
                <c:pt idx="2703">
                  <c:v>5/15/2017 1:15:30 PM</c:v>
                </c:pt>
                <c:pt idx="2704">
                  <c:v>5/15/2017 1:15:31 PM</c:v>
                </c:pt>
                <c:pt idx="2705">
                  <c:v>5/15/2017 1:15:32 PM</c:v>
                </c:pt>
                <c:pt idx="2706">
                  <c:v>5/15/2017 1:15:33 PM</c:v>
                </c:pt>
                <c:pt idx="2707">
                  <c:v>5/15/2017 1:15:34 PM</c:v>
                </c:pt>
                <c:pt idx="2708">
                  <c:v>5/15/2017 1:15:35 PM</c:v>
                </c:pt>
                <c:pt idx="2709">
                  <c:v>5/15/2017 1:15:36 PM</c:v>
                </c:pt>
                <c:pt idx="2710">
                  <c:v>5/15/2017 1:15:37 PM</c:v>
                </c:pt>
                <c:pt idx="2711">
                  <c:v>5/15/2017 1:15:38 PM</c:v>
                </c:pt>
                <c:pt idx="2712">
                  <c:v>5/15/2017 1:15:39 PM</c:v>
                </c:pt>
                <c:pt idx="2713">
                  <c:v>5/15/2017 1:15:40 PM</c:v>
                </c:pt>
                <c:pt idx="2714">
                  <c:v>5/15/2017 1:15:41 PM</c:v>
                </c:pt>
                <c:pt idx="2715">
                  <c:v>5/15/2017 1:15:42 PM</c:v>
                </c:pt>
                <c:pt idx="2716">
                  <c:v>5/15/2017 1:15:43 PM</c:v>
                </c:pt>
                <c:pt idx="2717">
                  <c:v>5/15/2017 1:15:44 PM</c:v>
                </c:pt>
                <c:pt idx="2718">
                  <c:v>5/15/2017 1:15:45 PM</c:v>
                </c:pt>
                <c:pt idx="2719">
                  <c:v>5/15/2017 1:15:46 PM</c:v>
                </c:pt>
                <c:pt idx="2720">
                  <c:v>5/15/2017 1:15:47 PM</c:v>
                </c:pt>
                <c:pt idx="2721">
                  <c:v>5/15/2017 1:15:48 PM</c:v>
                </c:pt>
                <c:pt idx="2722">
                  <c:v>5/15/2017 1:15:49 PM</c:v>
                </c:pt>
                <c:pt idx="2723">
                  <c:v>5/15/2017 1:15:50 PM</c:v>
                </c:pt>
                <c:pt idx="2724">
                  <c:v>5/15/2017 1:15:51 PM</c:v>
                </c:pt>
                <c:pt idx="2725">
                  <c:v>5/15/2017 1:15:52 PM</c:v>
                </c:pt>
                <c:pt idx="2726">
                  <c:v>5/15/2017 1:15:53 PM</c:v>
                </c:pt>
                <c:pt idx="2727">
                  <c:v>5/15/2017 1:15:54 PM</c:v>
                </c:pt>
                <c:pt idx="2728">
                  <c:v>5/15/2017 1:15:55 PM</c:v>
                </c:pt>
                <c:pt idx="2729">
                  <c:v>5/15/2017 1:15:56 PM</c:v>
                </c:pt>
                <c:pt idx="2730">
                  <c:v>5/15/2017 1:15:57 PM</c:v>
                </c:pt>
                <c:pt idx="2731">
                  <c:v>5/15/2017 1:15:59 PM</c:v>
                </c:pt>
                <c:pt idx="2732">
                  <c:v>5/15/2017 1:16:00 PM</c:v>
                </c:pt>
                <c:pt idx="2733">
                  <c:v>5/15/2017 1:16:01 PM</c:v>
                </c:pt>
                <c:pt idx="2734">
                  <c:v>5/15/2017 1:16:02 PM</c:v>
                </c:pt>
                <c:pt idx="2735">
                  <c:v>5/15/2017 1:16:03 PM</c:v>
                </c:pt>
                <c:pt idx="2736">
                  <c:v>5/15/2017 1:16:04 PM</c:v>
                </c:pt>
                <c:pt idx="2737">
                  <c:v>5/15/2017 1:16:05 PM</c:v>
                </c:pt>
                <c:pt idx="2738">
                  <c:v>5/15/2017 1:16:06 PM</c:v>
                </c:pt>
                <c:pt idx="2739">
                  <c:v>5/15/2017 1:16:07 PM</c:v>
                </c:pt>
                <c:pt idx="2740">
                  <c:v>5/15/2017 1:16:08 PM</c:v>
                </c:pt>
                <c:pt idx="2741">
                  <c:v>5/15/2017 1:16:09 PM</c:v>
                </c:pt>
                <c:pt idx="2742">
                  <c:v>5/15/2017 1:16:10 PM</c:v>
                </c:pt>
                <c:pt idx="2743">
                  <c:v>5/15/2017 1:16:11 PM</c:v>
                </c:pt>
                <c:pt idx="2744">
                  <c:v>5/15/2017 1:16:12 PM</c:v>
                </c:pt>
                <c:pt idx="2745">
                  <c:v>5/15/2017 1:16:13 PM</c:v>
                </c:pt>
                <c:pt idx="2746">
                  <c:v>5/15/2017 1:16:14 PM</c:v>
                </c:pt>
                <c:pt idx="2747">
                  <c:v>5/15/2017 1:16:15 PM</c:v>
                </c:pt>
                <c:pt idx="2748">
                  <c:v>5/15/2017 1:16:16 PM</c:v>
                </c:pt>
                <c:pt idx="2749">
                  <c:v>5/15/2017 1:16:17 PM</c:v>
                </c:pt>
                <c:pt idx="2750">
                  <c:v>5/15/2017 1:16:18 PM</c:v>
                </c:pt>
                <c:pt idx="2751">
                  <c:v>5/15/2017 1:16:19 PM</c:v>
                </c:pt>
                <c:pt idx="2752">
                  <c:v>5/15/2017 1:16:20 PM</c:v>
                </c:pt>
                <c:pt idx="2753">
                  <c:v>5/15/2017 1:16:21 PM</c:v>
                </c:pt>
                <c:pt idx="2754">
                  <c:v>5/15/2017 1:16:22 PM</c:v>
                </c:pt>
                <c:pt idx="2755">
                  <c:v>5/15/2017 1:16:23 PM</c:v>
                </c:pt>
                <c:pt idx="2756">
                  <c:v>5/15/2017 1:16:24 PM</c:v>
                </c:pt>
                <c:pt idx="2757">
                  <c:v>5/15/2017 1:16:25 PM</c:v>
                </c:pt>
                <c:pt idx="2758">
                  <c:v>5/15/2017 1:16:26 PM</c:v>
                </c:pt>
                <c:pt idx="2759">
                  <c:v>5/15/2017 1:16:27 PM</c:v>
                </c:pt>
                <c:pt idx="2760">
                  <c:v>5/15/2017 1:16:28 PM</c:v>
                </c:pt>
                <c:pt idx="2761">
                  <c:v>5/15/2017 1:16:29 PM</c:v>
                </c:pt>
                <c:pt idx="2762">
                  <c:v>5/15/2017 1:16:30 PM</c:v>
                </c:pt>
                <c:pt idx="2763">
                  <c:v>5/15/2017 1:16:31 PM</c:v>
                </c:pt>
                <c:pt idx="2764">
                  <c:v>5/15/2017 1:16:32 PM</c:v>
                </c:pt>
                <c:pt idx="2765">
                  <c:v>5/15/2017 1:16:33 PM</c:v>
                </c:pt>
                <c:pt idx="2766">
                  <c:v>5/15/2017 1:16:34 PM</c:v>
                </c:pt>
                <c:pt idx="2767">
                  <c:v>5/15/2017 1:16:35 PM</c:v>
                </c:pt>
                <c:pt idx="2768">
                  <c:v>5/15/2017 1:16:36 PM</c:v>
                </c:pt>
                <c:pt idx="2769">
                  <c:v>5/15/2017 1:16:37 PM</c:v>
                </c:pt>
                <c:pt idx="2770">
                  <c:v>5/15/2017 1:16:38 PM</c:v>
                </c:pt>
                <c:pt idx="2771">
                  <c:v>5/15/2017 1:16:39 PM</c:v>
                </c:pt>
                <c:pt idx="2772">
                  <c:v>5/15/2017 1:16:40 PM</c:v>
                </c:pt>
                <c:pt idx="2773">
                  <c:v>5/15/2017 1:16:41 PM</c:v>
                </c:pt>
                <c:pt idx="2774">
                  <c:v>5/15/2017 1:16:42 PM</c:v>
                </c:pt>
                <c:pt idx="2775">
                  <c:v>5/15/2017 1:16:43 PM</c:v>
                </c:pt>
                <c:pt idx="2776">
                  <c:v>5/15/2017 1:16:44 PM</c:v>
                </c:pt>
                <c:pt idx="2777">
                  <c:v>5/15/2017 1:16:45 PM</c:v>
                </c:pt>
                <c:pt idx="2778">
                  <c:v>5/15/2017 1:16:46 PM</c:v>
                </c:pt>
                <c:pt idx="2779">
                  <c:v>5/15/2017 1:16:47 PM</c:v>
                </c:pt>
                <c:pt idx="2780">
                  <c:v>5/15/2017 1:16:48 PM</c:v>
                </c:pt>
                <c:pt idx="2781">
                  <c:v>5/15/2017 1:16:49 PM</c:v>
                </c:pt>
                <c:pt idx="2782">
                  <c:v>5/15/2017 1:16:50 PM</c:v>
                </c:pt>
                <c:pt idx="2783">
                  <c:v>5/15/2017 1:16:51 PM</c:v>
                </c:pt>
                <c:pt idx="2784">
                  <c:v>5/15/2017 1:16:52 PM</c:v>
                </c:pt>
                <c:pt idx="2785">
                  <c:v>5/15/2017 1:16:53 PM</c:v>
                </c:pt>
                <c:pt idx="2786">
                  <c:v>5/15/2017 1:16:54 PM</c:v>
                </c:pt>
                <c:pt idx="2787">
                  <c:v>5/15/2017 1:16:55 PM</c:v>
                </c:pt>
                <c:pt idx="2788">
                  <c:v>5/15/2017 1:16:56 PM</c:v>
                </c:pt>
                <c:pt idx="2789">
                  <c:v>5/15/2017 1:16:57 PM</c:v>
                </c:pt>
                <c:pt idx="2790">
                  <c:v>5/15/2017 1:16:58 PM</c:v>
                </c:pt>
                <c:pt idx="2791">
                  <c:v>5/15/2017 1:16:59 PM</c:v>
                </c:pt>
                <c:pt idx="2792">
                  <c:v>5/15/2017 1:17:00 PM</c:v>
                </c:pt>
                <c:pt idx="2793">
                  <c:v>5/15/2017 1:17:01 PM</c:v>
                </c:pt>
                <c:pt idx="2794">
                  <c:v>5/15/2017 1:17:02 PM</c:v>
                </c:pt>
                <c:pt idx="2795">
                  <c:v>5/15/2017 1:17:03 PM</c:v>
                </c:pt>
                <c:pt idx="2796">
                  <c:v>5/15/2017 1:17:04 PM</c:v>
                </c:pt>
                <c:pt idx="2797">
                  <c:v>5/15/2017 1:17:05 PM</c:v>
                </c:pt>
                <c:pt idx="2798">
                  <c:v>5/15/2017 1:17:06 PM</c:v>
                </c:pt>
                <c:pt idx="2799">
                  <c:v>5/15/2017 1:17:08 PM</c:v>
                </c:pt>
                <c:pt idx="2800">
                  <c:v>5/15/2017 1:17:09 PM</c:v>
                </c:pt>
                <c:pt idx="2801">
                  <c:v>5/15/2017 1:17:10 PM</c:v>
                </c:pt>
                <c:pt idx="2802">
                  <c:v>5/15/2017 1:17:11 PM</c:v>
                </c:pt>
                <c:pt idx="2803">
                  <c:v>5/15/2017 1:17:12 PM</c:v>
                </c:pt>
                <c:pt idx="2804">
                  <c:v>5/15/2017 1:17:13 PM</c:v>
                </c:pt>
                <c:pt idx="2805">
                  <c:v>5/15/2017 1:17:14 PM</c:v>
                </c:pt>
                <c:pt idx="2806">
                  <c:v>5/15/2017 1:17:15 PM</c:v>
                </c:pt>
                <c:pt idx="2807">
                  <c:v>5/15/2017 1:17:16 PM</c:v>
                </c:pt>
                <c:pt idx="2808">
                  <c:v>5/15/2017 1:17:17 PM</c:v>
                </c:pt>
                <c:pt idx="2809">
                  <c:v>5/15/2017 1:17:18 PM</c:v>
                </c:pt>
                <c:pt idx="2810">
                  <c:v>5/15/2017 1:17:19 PM</c:v>
                </c:pt>
                <c:pt idx="2811">
                  <c:v>5/15/2017 1:17:20 PM</c:v>
                </c:pt>
                <c:pt idx="2812">
                  <c:v>5/15/2017 1:17:21 PM</c:v>
                </c:pt>
                <c:pt idx="2813">
                  <c:v>5/15/2017 1:17:22 PM</c:v>
                </c:pt>
                <c:pt idx="2814">
                  <c:v>5/15/2017 1:17:23 PM</c:v>
                </c:pt>
                <c:pt idx="2815">
                  <c:v>5/15/2017 1:17:24 PM</c:v>
                </c:pt>
                <c:pt idx="2816">
                  <c:v>5/15/2017 1:17:25 PM</c:v>
                </c:pt>
                <c:pt idx="2817">
                  <c:v>5/15/2017 1:17:26 PM</c:v>
                </c:pt>
                <c:pt idx="2818">
                  <c:v>5/15/2017 1:17:27 PM</c:v>
                </c:pt>
                <c:pt idx="2819">
                  <c:v>5/15/2017 1:17:28 PM</c:v>
                </c:pt>
                <c:pt idx="2820">
                  <c:v>5/15/2017 1:17:29 PM</c:v>
                </c:pt>
                <c:pt idx="2821">
                  <c:v>5/15/2017 1:17:30 PM</c:v>
                </c:pt>
                <c:pt idx="2822">
                  <c:v>5/15/2017 1:17:31 PM</c:v>
                </c:pt>
                <c:pt idx="2823">
                  <c:v>5/15/2017 1:17:32 PM</c:v>
                </c:pt>
                <c:pt idx="2824">
                  <c:v>5/15/2017 1:17:33 PM</c:v>
                </c:pt>
                <c:pt idx="2825">
                  <c:v>5/15/2017 1:17:34 PM</c:v>
                </c:pt>
                <c:pt idx="2826">
                  <c:v>5/15/2017 1:17:35 PM</c:v>
                </c:pt>
                <c:pt idx="2827">
                  <c:v>5/15/2017 1:17:36 PM</c:v>
                </c:pt>
                <c:pt idx="2828">
                  <c:v>5/15/2017 1:17:37 PM</c:v>
                </c:pt>
                <c:pt idx="2829">
                  <c:v>5/15/2017 1:17:38 PM</c:v>
                </c:pt>
                <c:pt idx="2830">
                  <c:v>5/15/2017 1:17:39 PM</c:v>
                </c:pt>
                <c:pt idx="2831">
                  <c:v>5/15/2017 1:17:40 PM</c:v>
                </c:pt>
                <c:pt idx="2832">
                  <c:v>5/15/2017 1:17:41 PM</c:v>
                </c:pt>
                <c:pt idx="2833">
                  <c:v>5/15/2017 1:17:42 PM</c:v>
                </c:pt>
                <c:pt idx="2834">
                  <c:v>5/15/2017 1:17:43 PM</c:v>
                </c:pt>
                <c:pt idx="2835">
                  <c:v>5/15/2017 1:17:44 PM</c:v>
                </c:pt>
                <c:pt idx="2836">
                  <c:v>5/15/2017 1:17:45 PM</c:v>
                </c:pt>
                <c:pt idx="2837">
                  <c:v>5/15/2017 1:17:46 PM</c:v>
                </c:pt>
                <c:pt idx="2838">
                  <c:v>5/15/2017 1:17:47 PM</c:v>
                </c:pt>
                <c:pt idx="2839">
                  <c:v>5/15/2017 1:17:48 PM</c:v>
                </c:pt>
                <c:pt idx="2840">
                  <c:v>5/15/2017 1:17:49 PM</c:v>
                </c:pt>
                <c:pt idx="2841">
                  <c:v>5/15/2017 1:17:50 PM</c:v>
                </c:pt>
                <c:pt idx="2842">
                  <c:v>5/15/2017 1:17:51 PM</c:v>
                </c:pt>
                <c:pt idx="2843">
                  <c:v>5/15/2017 1:17:52 PM</c:v>
                </c:pt>
                <c:pt idx="2844">
                  <c:v>5/15/2017 1:17:53 PM</c:v>
                </c:pt>
                <c:pt idx="2845">
                  <c:v>5/15/2017 1:17:54 PM</c:v>
                </c:pt>
                <c:pt idx="2846">
                  <c:v>5/15/2017 1:17:55 PM</c:v>
                </c:pt>
                <c:pt idx="2847">
                  <c:v>5/15/2017 1:17:56 PM</c:v>
                </c:pt>
                <c:pt idx="2848">
                  <c:v>5/15/2017 1:17:57 PM</c:v>
                </c:pt>
                <c:pt idx="2849">
                  <c:v>5/15/2017 1:17:58 PM</c:v>
                </c:pt>
                <c:pt idx="2850">
                  <c:v>5/15/2017 1:17:59 PM</c:v>
                </c:pt>
                <c:pt idx="2851">
                  <c:v>5/15/2017 1:18:00 PM</c:v>
                </c:pt>
                <c:pt idx="2852">
                  <c:v>5/15/2017 1:18:01 PM</c:v>
                </c:pt>
                <c:pt idx="2853">
                  <c:v>5/15/2017 1:18:02 PM</c:v>
                </c:pt>
                <c:pt idx="2854">
                  <c:v>5/15/2017 1:18:03 PM</c:v>
                </c:pt>
                <c:pt idx="2855">
                  <c:v>5/15/2017 1:18:04 PM</c:v>
                </c:pt>
                <c:pt idx="2856">
                  <c:v>5/15/2017 1:18:05 PM</c:v>
                </c:pt>
                <c:pt idx="2857">
                  <c:v>5/15/2017 1:18:06 PM</c:v>
                </c:pt>
                <c:pt idx="2858">
                  <c:v>5/15/2017 1:18:07 PM</c:v>
                </c:pt>
                <c:pt idx="2859">
                  <c:v>5/15/2017 1:18:08 PM</c:v>
                </c:pt>
                <c:pt idx="2860">
                  <c:v>5/15/2017 1:18:09 PM</c:v>
                </c:pt>
                <c:pt idx="2861">
                  <c:v>5/15/2017 1:18:10 PM</c:v>
                </c:pt>
                <c:pt idx="2862">
                  <c:v>5/15/2017 1:18:11 PM</c:v>
                </c:pt>
                <c:pt idx="2863">
                  <c:v>5/15/2017 1:18:12 PM</c:v>
                </c:pt>
                <c:pt idx="2864">
                  <c:v>5/15/2017 1:18:13 PM</c:v>
                </c:pt>
                <c:pt idx="2865">
                  <c:v>5/15/2017 1:18:14 PM</c:v>
                </c:pt>
                <c:pt idx="2866">
                  <c:v>5/15/2017 1:18:15 PM</c:v>
                </c:pt>
                <c:pt idx="2867">
                  <c:v>5/15/2017 1:18:16 PM</c:v>
                </c:pt>
                <c:pt idx="2868">
                  <c:v>5/15/2017 1:18:17 PM</c:v>
                </c:pt>
                <c:pt idx="2869">
                  <c:v>5/15/2017 1:18:19 PM</c:v>
                </c:pt>
                <c:pt idx="2870">
                  <c:v>5/15/2017 1:18:20 PM</c:v>
                </c:pt>
                <c:pt idx="2871">
                  <c:v>5/15/2017 1:18:21 PM</c:v>
                </c:pt>
                <c:pt idx="2872">
                  <c:v>5/15/2017 1:18:22 PM</c:v>
                </c:pt>
                <c:pt idx="2873">
                  <c:v>5/15/2017 1:18:23 PM</c:v>
                </c:pt>
                <c:pt idx="2874">
                  <c:v>5/15/2017 1:18:24 PM</c:v>
                </c:pt>
                <c:pt idx="2875">
                  <c:v>5/15/2017 1:18:25 PM</c:v>
                </c:pt>
                <c:pt idx="2876">
                  <c:v>5/15/2017 1:18:26 PM</c:v>
                </c:pt>
                <c:pt idx="2877">
                  <c:v>5/15/2017 1:18:27 PM</c:v>
                </c:pt>
                <c:pt idx="2878">
                  <c:v>5/15/2017 1:18:28 PM</c:v>
                </c:pt>
                <c:pt idx="2879">
                  <c:v>5/15/2017 1:18:29 PM</c:v>
                </c:pt>
                <c:pt idx="2880">
                  <c:v>5/15/2017 1:18:30 PM</c:v>
                </c:pt>
                <c:pt idx="2881">
                  <c:v>5/15/2017 1:18:31 PM</c:v>
                </c:pt>
                <c:pt idx="2882">
                  <c:v>5/15/2017 1:18:32 PM</c:v>
                </c:pt>
                <c:pt idx="2883">
                  <c:v>5/15/2017 1:18:33 PM</c:v>
                </c:pt>
                <c:pt idx="2884">
                  <c:v>5/15/2017 1:18:34 PM</c:v>
                </c:pt>
                <c:pt idx="2885">
                  <c:v>5/15/2017 1:18:35 PM</c:v>
                </c:pt>
                <c:pt idx="2886">
                  <c:v>5/15/2017 1:18:36 PM</c:v>
                </c:pt>
                <c:pt idx="2887">
                  <c:v>5/15/2017 1:18:37 PM</c:v>
                </c:pt>
                <c:pt idx="2888">
                  <c:v>5/15/2017 1:18:38 PM</c:v>
                </c:pt>
                <c:pt idx="2889">
                  <c:v>5/15/2017 1:18:39 PM</c:v>
                </c:pt>
                <c:pt idx="2890">
                  <c:v>5/15/2017 1:18:40 PM</c:v>
                </c:pt>
                <c:pt idx="2891">
                  <c:v>5/15/2017 1:18:41 PM</c:v>
                </c:pt>
                <c:pt idx="2892">
                  <c:v>5/15/2017 1:18:42 PM</c:v>
                </c:pt>
                <c:pt idx="2893">
                  <c:v>5/15/2017 1:18:43 PM</c:v>
                </c:pt>
                <c:pt idx="2894">
                  <c:v>5/15/2017 1:18:44 PM</c:v>
                </c:pt>
                <c:pt idx="2895">
                  <c:v>5/15/2017 1:18:45 PM</c:v>
                </c:pt>
                <c:pt idx="2896">
                  <c:v>5/15/2017 1:18:46 PM</c:v>
                </c:pt>
                <c:pt idx="2897">
                  <c:v>5/15/2017 1:18:47 PM</c:v>
                </c:pt>
                <c:pt idx="2898">
                  <c:v>5/15/2017 1:18:48 PM</c:v>
                </c:pt>
                <c:pt idx="2899">
                  <c:v>5/15/2017 1:18:49 PM</c:v>
                </c:pt>
                <c:pt idx="2900">
                  <c:v>5/15/2017 1:18:50 PM</c:v>
                </c:pt>
                <c:pt idx="2901">
                  <c:v>5/15/2017 1:18:51 PM</c:v>
                </c:pt>
                <c:pt idx="2902">
                  <c:v>5/15/2017 1:18:52 PM</c:v>
                </c:pt>
                <c:pt idx="2903">
                  <c:v>5/15/2017 1:18:53 PM</c:v>
                </c:pt>
                <c:pt idx="2904">
                  <c:v>5/15/2017 1:18:54 PM</c:v>
                </c:pt>
                <c:pt idx="2905">
                  <c:v>5/15/2017 1:18:55 PM</c:v>
                </c:pt>
                <c:pt idx="2906">
                  <c:v>5/15/2017 1:18:56 PM</c:v>
                </c:pt>
                <c:pt idx="2907">
                  <c:v>5/15/2017 1:18:57 PM</c:v>
                </c:pt>
                <c:pt idx="2908">
                  <c:v>5/15/2017 1:18:58 PM</c:v>
                </c:pt>
                <c:pt idx="2909">
                  <c:v>5/15/2017 1:18:59 PM</c:v>
                </c:pt>
                <c:pt idx="2910">
                  <c:v>5/15/2017 1:19:00 PM</c:v>
                </c:pt>
                <c:pt idx="2911">
                  <c:v>5/15/2017 1:19:01 PM</c:v>
                </c:pt>
                <c:pt idx="2912">
                  <c:v>5/15/2017 1:19:02 PM</c:v>
                </c:pt>
                <c:pt idx="2913">
                  <c:v>5/15/2017 1:19:03 PM</c:v>
                </c:pt>
                <c:pt idx="2914">
                  <c:v>5/15/2017 1:19:04 PM</c:v>
                </c:pt>
                <c:pt idx="2915">
                  <c:v>5/15/2017 1:19:05 PM</c:v>
                </c:pt>
                <c:pt idx="2916">
                  <c:v>5/15/2017 1:19:06 PM</c:v>
                </c:pt>
                <c:pt idx="2917">
                  <c:v>5/15/2017 1:19:07 PM</c:v>
                </c:pt>
                <c:pt idx="2918">
                  <c:v>5/15/2017 1:19:08 PM</c:v>
                </c:pt>
                <c:pt idx="2919">
                  <c:v>5/15/2017 1:19:09 PM</c:v>
                </c:pt>
                <c:pt idx="2920">
                  <c:v>5/15/2017 1:19:10 PM</c:v>
                </c:pt>
                <c:pt idx="2921">
                  <c:v>5/15/2017 1:19:11 PM</c:v>
                </c:pt>
                <c:pt idx="2922">
                  <c:v>5/15/2017 1:19:12 PM</c:v>
                </c:pt>
                <c:pt idx="2923">
                  <c:v>5/15/2017 1:19:13 PM</c:v>
                </c:pt>
                <c:pt idx="2924">
                  <c:v>5/15/2017 1:19:14 PM</c:v>
                </c:pt>
                <c:pt idx="2925">
                  <c:v>5/15/2017 1:19:15 PM</c:v>
                </c:pt>
                <c:pt idx="2926">
                  <c:v>5/15/2017 1:19:17 PM</c:v>
                </c:pt>
                <c:pt idx="2927">
                  <c:v>5/15/2017 1:19:18 PM</c:v>
                </c:pt>
                <c:pt idx="2928">
                  <c:v>5/15/2017 1:19:19 PM</c:v>
                </c:pt>
                <c:pt idx="2929">
                  <c:v>5/15/2017 1:19:20 PM</c:v>
                </c:pt>
                <c:pt idx="2930">
                  <c:v>5/15/2017 1:19:21 PM</c:v>
                </c:pt>
                <c:pt idx="2931">
                  <c:v>5/15/2017 1:19:22 PM</c:v>
                </c:pt>
                <c:pt idx="2932">
                  <c:v>5/15/2017 1:19:23 PM</c:v>
                </c:pt>
                <c:pt idx="2933">
                  <c:v>5/15/2017 1:19:24 PM</c:v>
                </c:pt>
                <c:pt idx="2934">
                  <c:v>5/15/2017 1:19:25 PM</c:v>
                </c:pt>
                <c:pt idx="2935">
                  <c:v>5/15/2017 1:19:26 PM</c:v>
                </c:pt>
                <c:pt idx="2936">
                  <c:v>5/15/2017 1:19:27 PM</c:v>
                </c:pt>
                <c:pt idx="2937">
                  <c:v>5/15/2017 1:19:28 PM</c:v>
                </c:pt>
                <c:pt idx="2938">
                  <c:v>5/15/2017 1:19:29 PM</c:v>
                </c:pt>
                <c:pt idx="2939">
                  <c:v>5/15/2017 1:19:30 PM</c:v>
                </c:pt>
                <c:pt idx="2940">
                  <c:v>5/15/2017 1:19:31 PM</c:v>
                </c:pt>
                <c:pt idx="2941">
                  <c:v>5/15/2017 1:19:32 PM</c:v>
                </c:pt>
                <c:pt idx="2942">
                  <c:v>5/15/2017 1:19:33 PM</c:v>
                </c:pt>
                <c:pt idx="2943">
                  <c:v>5/15/2017 1:19:34 PM</c:v>
                </c:pt>
                <c:pt idx="2944">
                  <c:v>5/15/2017 1:19:35 PM</c:v>
                </c:pt>
                <c:pt idx="2945">
                  <c:v>5/15/2017 1:19:36 PM</c:v>
                </c:pt>
                <c:pt idx="2946">
                  <c:v>5/15/2017 1:19:37 PM</c:v>
                </c:pt>
                <c:pt idx="2947">
                  <c:v>5/15/2017 1:19:38 PM</c:v>
                </c:pt>
                <c:pt idx="2948">
                  <c:v>5/15/2017 1:19:39 PM</c:v>
                </c:pt>
                <c:pt idx="2949">
                  <c:v>5/15/2017 1:19:40 PM</c:v>
                </c:pt>
                <c:pt idx="2950">
                  <c:v>5/15/2017 1:19:41 PM</c:v>
                </c:pt>
                <c:pt idx="2951">
                  <c:v>5/15/2017 1:19:42 PM</c:v>
                </c:pt>
                <c:pt idx="2952">
                  <c:v>5/15/2017 1:19:43 PM</c:v>
                </c:pt>
                <c:pt idx="2953">
                  <c:v>5/15/2017 1:19:44 PM</c:v>
                </c:pt>
                <c:pt idx="2954">
                  <c:v>5/15/2017 1:19:45 PM</c:v>
                </c:pt>
                <c:pt idx="2955">
                  <c:v>5/15/2017 1:19:46 PM</c:v>
                </c:pt>
                <c:pt idx="2956">
                  <c:v>5/15/2017 1:19:47 PM</c:v>
                </c:pt>
                <c:pt idx="2957">
                  <c:v>5/15/2017 1:19:48 PM</c:v>
                </c:pt>
                <c:pt idx="2958">
                  <c:v>5/15/2017 1:19:49 PM</c:v>
                </c:pt>
                <c:pt idx="2959">
                  <c:v>5/15/2017 1:19:50 PM</c:v>
                </c:pt>
                <c:pt idx="2960">
                  <c:v>5/15/2017 1:19:51 PM</c:v>
                </c:pt>
                <c:pt idx="2961">
                  <c:v>5/15/2017 1:19:52 PM</c:v>
                </c:pt>
                <c:pt idx="2962">
                  <c:v>5/15/2017 1:19:53 PM</c:v>
                </c:pt>
                <c:pt idx="2963">
                  <c:v>5/15/2017 1:19:54 PM</c:v>
                </c:pt>
                <c:pt idx="2964">
                  <c:v>5/15/2017 1:19:55 PM</c:v>
                </c:pt>
                <c:pt idx="2965">
                  <c:v>5/15/2017 1:19:56 PM</c:v>
                </c:pt>
                <c:pt idx="2966">
                  <c:v>5/15/2017 1:19:57 PM</c:v>
                </c:pt>
                <c:pt idx="2967">
                  <c:v>5/15/2017 1:19:58 PM</c:v>
                </c:pt>
                <c:pt idx="2968">
                  <c:v>5/15/2017 1:19:59 PM</c:v>
                </c:pt>
                <c:pt idx="2969">
                  <c:v>5/15/2017 1:20:00 PM</c:v>
                </c:pt>
                <c:pt idx="2970">
                  <c:v>5/15/2017 1:20:01 PM</c:v>
                </c:pt>
                <c:pt idx="2971">
                  <c:v>5/15/2017 1:20:02 PM</c:v>
                </c:pt>
                <c:pt idx="2972">
                  <c:v>5/15/2017 1:20:03 PM</c:v>
                </c:pt>
                <c:pt idx="2973">
                  <c:v>5/15/2017 1:20:04 PM</c:v>
                </c:pt>
                <c:pt idx="2974">
                  <c:v>5/15/2017 1:20:05 PM</c:v>
                </c:pt>
                <c:pt idx="2975">
                  <c:v>5/15/2017 1:20:06 PM</c:v>
                </c:pt>
                <c:pt idx="2976">
                  <c:v>5/15/2017 1:20:07 PM</c:v>
                </c:pt>
                <c:pt idx="2977">
                  <c:v>5/15/2017 1:20:08 PM</c:v>
                </c:pt>
                <c:pt idx="2978">
                  <c:v>5/15/2017 1:20:09 PM</c:v>
                </c:pt>
                <c:pt idx="2979">
                  <c:v>5/15/2017 1:20:10 PM</c:v>
                </c:pt>
                <c:pt idx="2980">
                  <c:v>5/15/2017 1:20:11 PM</c:v>
                </c:pt>
                <c:pt idx="2981">
                  <c:v>5/15/2017 1:20:12 PM</c:v>
                </c:pt>
                <c:pt idx="2982">
                  <c:v>5/15/2017 1:20:13 PM</c:v>
                </c:pt>
                <c:pt idx="2983">
                  <c:v>5/15/2017 1:20:14 PM</c:v>
                </c:pt>
                <c:pt idx="2984">
                  <c:v>5/15/2017 1:20:15 PM</c:v>
                </c:pt>
                <c:pt idx="2985">
                  <c:v>5/15/2017 1:20:16 PM</c:v>
                </c:pt>
                <c:pt idx="2986">
                  <c:v>5/15/2017 1:20:17 PM</c:v>
                </c:pt>
                <c:pt idx="2987">
                  <c:v>5/15/2017 1:20:18 PM</c:v>
                </c:pt>
                <c:pt idx="2988">
                  <c:v>5/15/2017 1:20:19 PM</c:v>
                </c:pt>
                <c:pt idx="2989">
                  <c:v>5/15/2017 1:20:21 PM</c:v>
                </c:pt>
                <c:pt idx="2990">
                  <c:v>5/15/2017 1:20:22 PM</c:v>
                </c:pt>
                <c:pt idx="2991">
                  <c:v>5/15/2017 1:20:23 PM</c:v>
                </c:pt>
                <c:pt idx="2992">
                  <c:v>5/15/2017 1:20:24 PM</c:v>
                </c:pt>
                <c:pt idx="2993">
                  <c:v>5/15/2017 1:20:25 PM</c:v>
                </c:pt>
                <c:pt idx="2994">
                  <c:v>5/15/2017 1:20:26 PM</c:v>
                </c:pt>
                <c:pt idx="2995">
                  <c:v>5/15/2017 1:20:27 PM</c:v>
                </c:pt>
                <c:pt idx="2996">
                  <c:v>5/15/2017 1:20:28 PM</c:v>
                </c:pt>
                <c:pt idx="2997">
                  <c:v>5/15/2017 1:20:29 PM</c:v>
                </c:pt>
                <c:pt idx="2998">
                  <c:v>5/15/2017 1:20:30 PM</c:v>
                </c:pt>
                <c:pt idx="2999">
                  <c:v>5/15/2017 1:20:31 PM</c:v>
                </c:pt>
                <c:pt idx="3000">
                  <c:v>5/15/2017 1:20:32 PM</c:v>
                </c:pt>
                <c:pt idx="3001">
                  <c:v>5/15/2017 1:20:33 PM</c:v>
                </c:pt>
                <c:pt idx="3002">
                  <c:v>5/15/2017 1:20:34 PM</c:v>
                </c:pt>
                <c:pt idx="3003">
                  <c:v>5/15/2017 1:20:35 PM</c:v>
                </c:pt>
                <c:pt idx="3004">
                  <c:v>5/15/2017 1:20:36 PM</c:v>
                </c:pt>
                <c:pt idx="3005">
                  <c:v>5/15/2017 1:20:37 PM</c:v>
                </c:pt>
                <c:pt idx="3006">
                  <c:v>5/15/2017 1:20:38 PM</c:v>
                </c:pt>
                <c:pt idx="3007">
                  <c:v>5/15/2017 1:20:39 PM</c:v>
                </c:pt>
                <c:pt idx="3008">
                  <c:v>5/15/2017 1:20:40 PM</c:v>
                </c:pt>
                <c:pt idx="3009">
                  <c:v>5/15/2017 1:20:41 PM</c:v>
                </c:pt>
                <c:pt idx="3010">
                  <c:v>5/15/2017 1:20:42 PM</c:v>
                </c:pt>
                <c:pt idx="3011">
                  <c:v>5/15/2017 1:20:43 PM</c:v>
                </c:pt>
                <c:pt idx="3012">
                  <c:v>5/15/2017 1:20:44 PM</c:v>
                </c:pt>
                <c:pt idx="3013">
                  <c:v>5/15/2017 1:20:45 PM</c:v>
                </c:pt>
                <c:pt idx="3014">
                  <c:v>5/15/2017 1:20:46 PM</c:v>
                </c:pt>
                <c:pt idx="3015">
                  <c:v>5/15/2017 1:20:47 PM</c:v>
                </c:pt>
                <c:pt idx="3016">
                  <c:v>5/15/2017 1:20:48 PM</c:v>
                </c:pt>
                <c:pt idx="3017">
                  <c:v>5/15/2017 1:20:49 PM</c:v>
                </c:pt>
                <c:pt idx="3018">
                  <c:v>5/15/2017 1:20:50 PM</c:v>
                </c:pt>
                <c:pt idx="3019">
                  <c:v>5/15/2017 1:20:51 PM</c:v>
                </c:pt>
                <c:pt idx="3020">
                  <c:v>5/15/2017 1:20:52 PM</c:v>
                </c:pt>
                <c:pt idx="3021">
                  <c:v>5/15/2017 1:20:53 PM</c:v>
                </c:pt>
                <c:pt idx="3022">
                  <c:v>5/15/2017 1:20:54 PM</c:v>
                </c:pt>
                <c:pt idx="3023">
                  <c:v>5/15/2017 1:20:55 PM</c:v>
                </c:pt>
                <c:pt idx="3024">
                  <c:v>5/15/2017 1:20:56 PM</c:v>
                </c:pt>
                <c:pt idx="3025">
                  <c:v>5/15/2017 1:20:57 PM</c:v>
                </c:pt>
                <c:pt idx="3026">
                  <c:v>5/15/2017 1:20:58 PM</c:v>
                </c:pt>
                <c:pt idx="3027">
                  <c:v>5/15/2017 1:20:59 PM</c:v>
                </c:pt>
                <c:pt idx="3028">
                  <c:v>5/15/2017 1:21:00 PM</c:v>
                </c:pt>
                <c:pt idx="3029">
                  <c:v>5/15/2017 1:21:01 PM</c:v>
                </c:pt>
                <c:pt idx="3030">
                  <c:v>5/15/2017 1:21:02 PM</c:v>
                </c:pt>
                <c:pt idx="3031">
                  <c:v>5/15/2017 1:21:03 PM</c:v>
                </c:pt>
                <c:pt idx="3032">
                  <c:v>5/15/2017 1:21:04 PM</c:v>
                </c:pt>
                <c:pt idx="3033">
                  <c:v>5/15/2017 1:21:05 PM</c:v>
                </c:pt>
                <c:pt idx="3034">
                  <c:v>5/15/2017 1:21:06 PM</c:v>
                </c:pt>
                <c:pt idx="3035">
                  <c:v>5/15/2017 1:21:07 PM</c:v>
                </c:pt>
                <c:pt idx="3036">
                  <c:v>5/15/2017 1:21:08 PM</c:v>
                </c:pt>
                <c:pt idx="3037">
                  <c:v>5/15/2017 1:21:09 PM</c:v>
                </c:pt>
                <c:pt idx="3038">
                  <c:v>5/15/2017 1:21:10 PM</c:v>
                </c:pt>
                <c:pt idx="3039">
                  <c:v>5/15/2017 1:21:11 PM</c:v>
                </c:pt>
                <c:pt idx="3040">
                  <c:v>5/15/2017 1:21:12 PM</c:v>
                </c:pt>
                <c:pt idx="3041">
                  <c:v>5/15/2017 1:21:13 PM</c:v>
                </c:pt>
                <c:pt idx="3042">
                  <c:v>5/15/2017 1:21:14 PM</c:v>
                </c:pt>
                <c:pt idx="3043">
                  <c:v>5/15/2017 1:21:15 PM</c:v>
                </c:pt>
                <c:pt idx="3044">
                  <c:v>5/15/2017 1:21:16 PM</c:v>
                </c:pt>
                <c:pt idx="3045">
                  <c:v>5/15/2017 1:21:17 PM</c:v>
                </c:pt>
                <c:pt idx="3046">
                  <c:v>5/15/2017 1:21:18 PM</c:v>
                </c:pt>
                <c:pt idx="3047">
                  <c:v>5/15/2017 1:21:19 PM</c:v>
                </c:pt>
                <c:pt idx="3048">
                  <c:v>5/15/2017 1:21:20 PM</c:v>
                </c:pt>
                <c:pt idx="3049">
                  <c:v>5/15/2017 1:21:21 PM</c:v>
                </c:pt>
                <c:pt idx="3050">
                  <c:v>5/15/2017 1:21:22 PM</c:v>
                </c:pt>
                <c:pt idx="3051">
                  <c:v>5/15/2017 1:21:23 PM</c:v>
                </c:pt>
                <c:pt idx="3052">
                  <c:v>5/15/2017 1:21:24 PM</c:v>
                </c:pt>
                <c:pt idx="3053">
                  <c:v>5/15/2017 1:21:26 PM</c:v>
                </c:pt>
                <c:pt idx="3054">
                  <c:v>5/15/2017 1:21:27 PM</c:v>
                </c:pt>
                <c:pt idx="3055">
                  <c:v>5/15/2017 1:21:28 PM</c:v>
                </c:pt>
                <c:pt idx="3056">
                  <c:v>5/15/2017 1:21:29 PM</c:v>
                </c:pt>
                <c:pt idx="3057">
                  <c:v>5/15/2017 1:21:30 PM</c:v>
                </c:pt>
                <c:pt idx="3058">
                  <c:v>5/15/2017 1:21:31 PM</c:v>
                </c:pt>
                <c:pt idx="3059">
                  <c:v>5/15/2017 1:21:32 PM</c:v>
                </c:pt>
                <c:pt idx="3060">
                  <c:v>5/15/2017 1:21:33 PM</c:v>
                </c:pt>
                <c:pt idx="3061">
                  <c:v>5/15/2017 1:21:34 PM</c:v>
                </c:pt>
                <c:pt idx="3062">
                  <c:v>5/15/2017 1:21:35 PM</c:v>
                </c:pt>
                <c:pt idx="3063">
                  <c:v>5/15/2017 1:21:36 PM</c:v>
                </c:pt>
                <c:pt idx="3064">
                  <c:v>5/15/2017 1:21:37 PM</c:v>
                </c:pt>
                <c:pt idx="3065">
                  <c:v>5/15/2017 1:21:38 PM</c:v>
                </c:pt>
                <c:pt idx="3066">
                  <c:v>5/15/2017 1:21:39 PM</c:v>
                </c:pt>
                <c:pt idx="3067">
                  <c:v>5/15/2017 1:21:40 PM</c:v>
                </c:pt>
                <c:pt idx="3068">
                  <c:v>5/15/2017 1:21:41 PM</c:v>
                </c:pt>
                <c:pt idx="3069">
                  <c:v>5/15/2017 1:21:42 PM</c:v>
                </c:pt>
                <c:pt idx="3070">
                  <c:v>5/15/2017 1:21:43 PM</c:v>
                </c:pt>
                <c:pt idx="3071">
                  <c:v>5/15/2017 1:21:44 PM</c:v>
                </c:pt>
                <c:pt idx="3072">
                  <c:v>5/15/2017 1:21:45 PM</c:v>
                </c:pt>
                <c:pt idx="3073">
                  <c:v>5/15/2017 1:21:46 PM</c:v>
                </c:pt>
                <c:pt idx="3074">
                  <c:v>5/15/2017 1:21:47 PM</c:v>
                </c:pt>
                <c:pt idx="3075">
                  <c:v>5/15/2017 1:21:48 PM</c:v>
                </c:pt>
                <c:pt idx="3076">
                  <c:v>5/15/2017 1:21:49 PM</c:v>
                </c:pt>
                <c:pt idx="3077">
                  <c:v>5/15/2017 1:21:50 PM</c:v>
                </c:pt>
                <c:pt idx="3078">
                  <c:v>5/15/2017 1:21:51 PM</c:v>
                </c:pt>
                <c:pt idx="3079">
                  <c:v>5/15/2017 1:21:52 PM</c:v>
                </c:pt>
                <c:pt idx="3080">
                  <c:v>5/15/2017 1:21:53 PM</c:v>
                </c:pt>
                <c:pt idx="3081">
                  <c:v>5/15/2017 1:21:54 PM</c:v>
                </c:pt>
                <c:pt idx="3082">
                  <c:v>5/15/2017 1:21:55 PM</c:v>
                </c:pt>
                <c:pt idx="3083">
                  <c:v>5/15/2017 1:21:56 PM</c:v>
                </c:pt>
                <c:pt idx="3084">
                  <c:v>5/15/2017 1:21:57 PM</c:v>
                </c:pt>
                <c:pt idx="3085">
                  <c:v>5/15/2017 1:21:58 PM</c:v>
                </c:pt>
                <c:pt idx="3086">
                  <c:v>5/15/2017 1:21:59 PM</c:v>
                </c:pt>
                <c:pt idx="3087">
                  <c:v>5/15/2017 1:22:00 PM</c:v>
                </c:pt>
                <c:pt idx="3088">
                  <c:v>5/15/2017 1:22:01 PM</c:v>
                </c:pt>
                <c:pt idx="3089">
                  <c:v>5/15/2017 1:22:02 PM</c:v>
                </c:pt>
                <c:pt idx="3090">
                  <c:v>5/15/2017 1:22:03 PM</c:v>
                </c:pt>
                <c:pt idx="3091">
                  <c:v>5/15/2017 1:22:04 PM</c:v>
                </c:pt>
                <c:pt idx="3092">
                  <c:v>5/15/2017 1:22:05 PM</c:v>
                </c:pt>
                <c:pt idx="3093">
                  <c:v>5/15/2017 1:22:06 PM</c:v>
                </c:pt>
                <c:pt idx="3094">
                  <c:v>5/15/2017 1:22:07 PM</c:v>
                </c:pt>
                <c:pt idx="3095">
                  <c:v>5/15/2017 1:22:08 PM</c:v>
                </c:pt>
                <c:pt idx="3096">
                  <c:v>5/15/2017 1:22:09 PM</c:v>
                </c:pt>
                <c:pt idx="3097">
                  <c:v>5/15/2017 1:22:10 PM</c:v>
                </c:pt>
                <c:pt idx="3098">
                  <c:v>5/15/2017 1:22:11 PM</c:v>
                </c:pt>
                <c:pt idx="3099">
                  <c:v>5/15/2017 1:22:12 PM</c:v>
                </c:pt>
                <c:pt idx="3100">
                  <c:v>5/15/2017 1:22:13 PM</c:v>
                </c:pt>
                <c:pt idx="3101">
                  <c:v>5/15/2017 1:22:14 PM</c:v>
                </c:pt>
                <c:pt idx="3102">
                  <c:v>5/15/2017 1:22:15 PM</c:v>
                </c:pt>
                <c:pt idx="3103">
                  <c:v>5/15/2017 1:22:16 PM</c:v>
                </c:pt>
                <c:pt idx="3104">
                  <c:v>5/15/2017 1:22:17 PM</c:v>
                </c:pt>
                <c:pt idx="3105">
                  <c:v>5/15/2017 1:22:18 PM</c:v>
                </c:pt>
                <c:pt idx="3106">
                  <c:v>5/15/2017 1:22:19 PM</c:v>
                </c:pt>
                <c:pt idx="3107">
                  <c:v>5/15/2017 1:22:20 PM</c:v>
                </c:pt>
                <c:pt idx="3108">
                  <c:v>5/15/2017 1:22:21 PM</c:v>
                </c:pt>
                <c:pt idx="3109">
                  <c:v>5/15/2017 1:22:22 PM</c:v>
                </c:pt>
                <c:pt idx="3110">
                  <c:v>5/15/2017 1:22:23 PM</c:v>
                </c:pt>
                <c:pt idx="3111">
                  <c:v>5/15/2017 1:22:24 PM</c:v>
                </c:pt>
                <c:pt idx="3112">
                  <c:v>5/15/2017 1:22:25 PM</c:v>
                </c:pt>
                <c:pt idx="3113">
                  <c:v>5/15/2017 1:22:26 PM</c:v>
                </c:pt>
                <c:pt idx="3114">
                  <c:v>5/15/2017 1:22:27 PM</c:v>
                </c:pt>
                <c:pt idx="3115">
                  <c:v>5/15/2017 1:22:28 PM</c:v>
                </c:pt>
                <c:pt idx="3116">
                  <c:v>5/15/2017 1:22:29 PM</c:v>
                </c:pt>
                <c:pt idx="3117">
                  <c:v>5/15/2017 1:22:30 PM</c:v>
                </c:pt>
                <c:pt idx="3118">
                  <c:v>5/15/2017 1:22:31 PM</c:v>
                </c:pt>
                <c:pt idx="3119">
                  <c:v>5/15/2017 1:22:32 PM</c:v>
                </c:pt>
                <c:pt idx="3120">
                  <c:v>5/15/2017 1:22:34 PM</c:v>
                </c:pt>
                <c:pt idx="3121">
                  <c:v>5/15/2017 1:22:35 PM</c:v>
                </c:pt>
                <c:pt idx="3122">
                  <c:v>5/15/2017 1:22:36 PM</c:v>
                </c:pt>
                <c:pt idx="3123">
                  <c:v>5/15/2017 1:22:37 PM</c:v>
                </c:pt>
                <c:pt idx="3124">
                  <c:v>5/15/2017 1:22:38 PM</c:v>
                </c:pt>
                <c:pt idx="3125">
                  <c:v>5/15/2017 1:22:39 PM</c:v>
                </c:pt>
                <c:pt idx="3126">
                  <c:v>5/15/2017 1:22:40 PM</c:v>
                </c:pt>
                <c:pt idx="3127">
                  <c:v>5/15/2017 1:22:41 PM</c:v>
                </c:pt>
                <c:pt idx="3128">
                  <c:v>5/15/2017 1:22:42 PM</c:v>
                </c:pt>
                <c:pt idx="3129">
                  <c:v>5/15/2017 1:22:43 PM</c:v>
                </c:pt>
                <c:pt idx="3130">
                  <c:v>5/15/2017 1:22:44 PM</c:v>
                </c:pt>
                <c:pt idx="3131">
                  <c:v>5/15/2017 1:22:45 PM</c:v>
                </c:pt>
                <c:pt idx="3132">
                  <c:v>5/15/2017 1:22:46 PM</c:v>
                </c:pt>
                <c:pt idx="3133">
                  <c:v>5/15/2017 1:22:47 PM</c:v>
                </c:pt>
                <c:pt idx="3134">
                  <c:v>5/15/2017 1:22:48 PM</c:v>
                </c:pt>
                <c:pt idx="3135">
                  <c:v>5/15/2017 1:22:49 PM</c:v>
                </c:pt>
                <c:pt idx="3136">
                  <c:v>5/15/2017 1:22:50 PM</c:v>
                </c:pt>
                <c:pt idx="3137">
                  <c:v>5/15/2017 1:22:51 PM</c:v>
                </c:pt>
                <c:pt idx="3138">
                  <c:v>5/15/2017 1:22:52 PM</c:v>
                </c:pt>
                <c:pt idx="3139">
                  <c:v>5/15/2017 1:22:53 PM</c:v>
                </c:pt>
                <c:pt idx="3140">
                  <c:v>5/15/2017 1:22:54 PM</c:v>
                </c:pt>
                <c:pt idx="3141">
                  <c:v>5/15/2017 1:22:55 PM</c:v>
                </c:pt>
                <c:pt idx="3142">
                  <c:v>5/15/2017 1:22:56 PM</c:v>
                </c:pt>
                <c:pt idx="3143">
                  <c:v>5/15/2017 1:22:57 PM</c:v>
                </c:pt>
                <c:pt idx="3144">
                  <c:v>5/15/2017 1:22:58 PM</c:v>
                </c:pt>
                <c:pt idx="3145">
                  <c:v>5/15/2017 1:22:59 PM</c:v>
                </c:pt>
                <c:pt idx="3146">
                  <c:v>5/15/2017 1:23:00 PM</c:v>
                </c:pt>
                <c:pt idx="3147">
                  <c:v>5/15/2017 1:23:01 PM</c:v>
                </c:pt>
                <c:pt idx="3148">
                  <c:v>5/15/2017 1:23:02 PM</c:v>
                </c:pt>
                <c:pt idx="3149">
                  <c:v>5/15/2017 1:23:03 PM</c:v>
                </c:pt>
                <c:pt idx="3150">
                  <c:v>5/15/2017 1:23:04 PM</c:v>
                </c:pt>
                <c:pt idx="3151">
                  <c:v>5/15/2017 1:23:05 PM</c:v>
                </c:pt>
                <c:pt idx="3152">
                  <c:v>5/15/2017 1:23:06 PM</c:v>
                </c:pt>
                <c:pt idx="3153">
                  <c:v>5/15/2017 1:23:07 PM</c:v>
                </c:pt>
                <c:pt idx="3154">
                  <c:v>5/15/2017 1:23:08 PM</c:v>
                </c:pt>
                <c:pt idx="3155">
                  <c:v>5/15/2017 1:23:09 PM</c:v>
                </c:pt>
                <c:pt idx="3156">
                  <c:v>5/15/2017 1:23:10 PM</c:v>
                </c:pt>
                <c:pt idx="3157">
                  <c:v>5/15/2017 1:23:11 PM</c:v>
                </c:pt>
                <c:pt idx="3158">
                  <c:v>5/15/2017 1:23:12 PM</c:v>
                </c:pt>
                <c:pt idx="3159">
                  <c:v>5/15/2017 1:23:13 PM</c:v>
                </c:pt>
                <c:pt idx="3160">
                  <c:v>5/15/2017 1:23:14 PM</c:v>
                </c:pt>
                <c:pt idx="3161">
                  <c:v>5/15/2017 1:23:15 PM</c:v>
                </c:pt>
                <c:pt idx="3162">
                  <c:v>5/15/2017 1:23:16 PM</c:v>
                </c:pt>
                <c:pt idx="3163">
                  <c:v>5/15/2017 1:23:17 PM</c:v>
                </c:pt>
                <c:pt idx="3164">
                  <c:v>5/15/2017 1:23:18 PM</c:v>
                </c:pt>
                <c:pt idx="3165">
                  <c:v>5/15/2017 1:23:19 PM</c:v>
                </c:pt>
                <c:pt idx="3166">
                  <c:v>5/15/2017 1:23:20 PM</c:v>
                </c:pt>
                <c:pt idx="3167">
                  <c:v>5/15/2017 1:23:21 PM</c:v>
                </c:pt>
                <c:pt idx="3168">
                  <c:v>5/15/2017 1:23:22 PM</c:v>
                </c:pt>
                <c:pt idx="3169">
                  <c:v>5/15/2017 1:23:23 PM</c:v>
                </c:pt>
                <c:pt idx="3170">
                  <c:v>5/15/2017 1:23:24 PM</c:v>
                </c:pt>
                <c:pt idx="3171">
                  <c:v>5/15/2017 1:23:25 PM</c:v>
                </c:pt>
                <c:pt idx="3172">
                  <c:v>5/15/2017 1:23:26 PM</c:v>
                </c:pt>
                <c:pt idx="3173">
                  <c:v>5/15/2017 1:23:27 PM</c:v>
                </c:pt>
                <c:pt idx="3174">
                  <c:v>5/15/2017 1:23:28 PM</c:v>
                </c:pt>
                <c:pt idx="3175">
                  <c:v>5/15/2017 1:23:29 PM</c:v>
                </c:pt>
                <c:pt idx="3176">
                  <c:v>5/15/2017 1:23:31 PM</c:v>
                </c:pt>
                <c:pt idx="3177">
                  <c:v>5/15/2017 1:23:32 PM</c:v>
                </c:pt>
                <c:pt idx="3178">
                  <c:v>5/15/2017 1:23:33 PM</c:v>
                </c:pt>
                <c:pt idx="3179">
                  <c:v>5/15/2017 1:23:34 PM</c:v>
                </c:pt>
                <c:pt idx="3180">
                  <c:v>5/15/2017 1:23:35 PM</c:v>
                </c:pt>
                <c:pt idx="3181">
                  <c:v>5/15/2017 1:23:36 PM</c:v>
                </c:pt>
                <c:pt idx="3182">
                  <c:v>5/15/2017 1:23:37 PM</c:v>
                </c:pt>
                <c:pt idx="3183">
                  <c:v>5/15/2017 1:23:38 PM</c:v>
                </c:pt>
                <c:pt idx="3184">
                  <c:v>5/15/2017 1:23:39 PM</c:v>
                </c:pt>
                <c:pt idx="3185">
                  <c:v>5/15/2017 1:23:40 PM</c:v>
                </c:pt>
                <c:pt idx="3186">
                  <c:v>5/15/2017 1:23:41 PM</c:v>
                </c:pt>
                <c:pt idx="3187">
                  <c:v>5/15/2017 1:23:42 PM</c:v>
                </c:pt>
                <c:pt idx="3188">
                  <c:v>5/15/2017 1:23:43 PM</c:v>
                </c:pt>
                <c:pt idx="3189">
                  <c:v>5/15/2017 1:23:44 PM</c:v>
                </c:pt>
                <c:pt idx="3190">
                  <c:v>5/15/2017 1:23:45 PM</c:v>
                </c:pt>
                <c:pt idx="3191">
                  <c:v>5/15/2017 1:23:46 PM</c:v>
                </c:pt>
                <c:pt idx="3192">
                  <c:v>5/15/2017 1:23:47 PM</c:v>
                </c:pt>
                <c:pt idx="3193">
                  <c:v>5/15/2017 1:23:48 PM</c:v>
                </c:pt>
                <c:pt idx="3194">
                  <c:v>5/15/2017 1:23:50 PM</c:v>
                </c:pt>
                <c:pt idx="3195">
                  <c:v>5/15/2017 1:23:51 PM</c:v>
                </c:pt>
                <c:pt idx="3196">
                  <c:v>5/15/2017 1:23:52 PM</c:v>
                </c:pt>
                <c:pt idx="3197">
                  <c:v>5/15/2017 1:23:53 PM</c:v>
                </c:pt>
                <c:pt idx="3198">
                  <c:v>5/15/2017 1:23:54 PM</c:v>
                </c:pt>
                <c:pt idx="3199">
                  <c:v>5/15/2017 1:23:55 PM</c:v>
                </c:pt>
                <c:pt idx="3200">
                  <c:v>5/15/2017 1:23:56 PM</c:v>
                </c:pt>
                <c:pt idx="3201">
                  <c:v>5/15/2017 1:23:57 PM</c:v>
                </c:pt>
                <c:pt idx="3202">
                  <c:v>5/15/2017 1:23:58 PM</c:v>
                </c:pt>
                <c:pt idx="3203">
                  <c:v>5/15/2017 1:23:59 PM</c:v>
                </c:pt>
                <c:pt idx="3204">
                  <c:v>5/15/2017 1:24:00 PM</c:v>
                </c:pt>
                <c:pt idx="3205">
                  <c:v>5/15/2017 1:24:01 PM</c:v>
                </c:pt>
                <c:pt idx="3206">
                  <c:v>5/15/2017 1:24:02 PM</c:v>
                </c:pt>
                <c:pt idx="3207">
                  <c:v>5/15/2017 1:24:03 PM</c:v>
                </c:pt>
                <c:pt idx="3208">
                  <c:v>5/15/2017 1:24:04 PM</c:v>
                </c:pt>
                <c:pt idx="3209">
                  <c:v>5/15/2017 1:24:05 PM</c:v>
                </c:pt>
                <c:pt idx="3210">
                  <c:v>5/15/2017 1:24:06 PM</c:v>
                </c:pt>
                <c:pt idx="3211">
                  <c:v>5/15/2017 1:24:07 PM</c:v>
                </c:pt>
                <c:pt idx="3212">
                  <c:v>5/15/2017 1:24:08 PM</c:v>
                </c:pt>
                <c:pt idx="3213">
                  <c:v>5/15/2017 1:24:09 PM</c:v>
                </c:pt>
                <c:pt idx="3214">
                  <c:v>5/15/2017 1:24:10 PM</c:v>
                </c:pt>
                <c:pt idx="3215">
                  <c:v>5/15/2017 1:24:11 PM</c:v>
                </c:pt>
                <c:pt idx="3216">
                  <c:v>5/15/2017 1:24:12 PM</c:v>
                </c:pt>
                <c:pt idx="3217">
                  <c:v>5/15/2017 1:24:13 PM</c:v>
                </c:pt>
                <c:pt idx="3218">
                  <c:v>5/15/2017 1:24:14 PM</c:v>
                </c:pt>
                <c:pt idx="3219">
                  <c:v>5/15/2017 1:24:15 PM</c:v>
                </c:pt>
                <c:pt idx="3220">
                  <c:v>5/15/2017 1:24:16 PM</c:v>
                </c:pt>
                <c:pt idx="3221">
                  <c:v>5/15/2017 1:24:17 PM</c:v>
                </c:pt>
                <c:pt idx="3222">
                  <c:v>5/15/2017 1:24:18 PM</c:v>
                </c:pt>
                <c:pt idx="3223">
                  <c:v>5/15/2017 1:24:19 PM</c:v>
                </c:pt>
                <c:pt idx="3224">
                  <c:v>5/15/2017 1:24:20 PM</c:v>
                </c:pt>
                <c:pt idx="3225">
                  <c:v>5/15/2017 1:24:21 PM</c:v>
                </c:pt>
                <c:pt idx="3226">
                  <c:v>5/15/2017 1:24:22 PM</c:v>
                </c:pt>
                <c:pt idx="3227">
                  <c:v>5/15/2017 1:24:23 PM</c:v>
                </c:pt>
                <c:pt idx="3228">
                  <c:v>5/15/2017 1:24:24 PM</c:v>
                </c:pt>
                <c:pt idx="3229">
                  <c:v>5/15/2017 1:24:25 PM</c:v>
                </c:pt>
                <c:pt idx="3230">
                  <c:v>5/15/2017 1:24:26 PM</c:v>
                </c:pt>
                <c:pt idx="3231">
                  <c:v>5/15/2017 1:24:27 PM</c:v>
                </c:pt>
                <c:pt idx="3232">
                  <c:v>5/15/2017 1:24:28 PM</c:v>
                </c:pt>
                <c:pt idx="3233">
                  <c:v>5/15/2017 1:24:29 PM</c:v>
                </c:pt>
                <c:pt idx="3234">
                  <c:v>5/15/2017 1:24:30 PM</c:v>
                </c:pt>
                <c:pt idx="3235">
                  <c:v>5/15/2017 1:24:31 PM</c:v>
                </c:pt>
                <c:pt idx="3236">
                  <c:v>5/15/2017 1:24:32 PM</c:v>
                </c:pt>
                <c:pt idx="3237">
                  <c:v>5/15/2017 1:24:33 PM</c:v>
                </c:pt>
                <c:pt idx="3238">
                  <c:v>5/15/2017 1:24:34 PM</c:v>
                </c:pt>
                <c:pt idx="3239">
                  <c:v>5/15/2017 1:24:35 PM</c:v>
                </c:pt>
                <c:pt idx="3240">
                  <c:v>5/15/2017 1:24:36 PM</c:v>
                </c:pt>
                <c:pt idx="3241">
                  <c:v>5/15/2017 1:24:37 PM</c:v>
                </c:pt>
                <c:pt idx="3242">
                  <c:v>5/15/2017 1:24:38 PM</c:v>
                </c:pt>
                <c:pt idx="3243">
                  <c:v>5/15/2017 1:24:39 PM</c:v>
                </c:pt>
                <c:pt idx="3244">
                  <c:v>5/15/2017 1:24:40 PM</c:v>
                </c:pt>
                <c:pt idx="3245">
                  <c:v>5/15/2017 1:24:41 PM</c:v>
                </c:pt>
                <c:pt idx="3246">
                  <c:v>5/15/2017 1:24:42 PM</c:v>
                </c:pt>
                <c:pt idx="3247">
                  <c:v>5/15/2017 1:24:43 PM</c:v>
                </c:pt>
                <c:pt idx="3248">
                  <c:v>5/15/2017 1:24:44 PM</c:v>
                </c:pt>
                <c:pt idx="3249">
                  <c:v>5/15/2017 1:24:45 PM</c:v>
                </c:pt>
                <c:pt idx="3250">
                  <c:v>5/15/2017 1:24:46 PM</c:v>
                </c:pt>
                <c:pt idx="3251">
                  <c:v>5/15/2017 1:24:47 PM</c:v>
                </c:pt>
                <c:pt idx="3252">
                  <c:v>5/15/2017 1:24:48 PM</c:v>
                </c:pt>
                <c:pt idx="3253">
                  <c:v>5/15/2017 1:24:49 PM</c:v>
                </c:pt>
                <c:pt idx="3254">
                  <c:v>5/15/2017 1:24:50 PM</c:v>
                </c:pt>
                <c:pt idx="3255">
                  <c:v>5/15/2017 1:24:51 PM</c:v>
                </c:pt>
                <c:pt idx="3256">
                  <c:v>5/15/2017 1:24:52 PM</c:v>
                </c:pt>
                <c:pt idx="3257">
                  <c:v>5/15/2017 1:24:53 PM</c:v>
                </c:pt>
                <c:pt idx="3258">
                  <c:v>5/15/2017 1:24:54 PM</c:v>
                </c:pt>
                <c:pt idx="3259">
                  <c:v>5/15/2017 1:24:55 PM</c:v>
                </c:pt>
                <c:pt idx="3260">
                  <c:v>5/15/2017 1:24:56 PM</c:v>
                </c:pt>
                <c:pt idx="3261">
                  <c:v>5/15/2017 1:24:57 PM</c:v>
                </c:pt>
                <c:pt idx="3262">
                  <c:v>5/15/2017 1:24:58 PM</c:v>
                </c:pt>
                <c:pt idx="3263">
                  <c:v>5/15/2017 1:24:59 PM</c:v>
                </c:pt>
                <c:pt idx="3264">
                  <c:v>5/15/2017 1:25:01 PM</c:v>
                </c:pt>
                <c:pt idx="3265">
                  <c:v>5/15/2017 1:25:02 PM</c:v>
                </c:pt>
                <c:pt idx="3266">
                  <c:v>5/15/2017 1:25:03 PM</c:v>
                </c:pt>
                <c:pt idx="3267">
                  <c:v>5/15/2017 1:25:04 PM</c:v>
                </c:pt>
                <c:pt idx="3268">
                  <c:v>5/15/2017 1:25:05 PM</c:v>
                </c:pt>
                <c:pt idx="3269">
                  <c:v>5/15/2017 1:25:06 PM</c:v>
                </c:pt>
                <c:pt idx="3270">
                  <c:v>5/15/2017 1:25:07 PM</c:v>
                </c:pt>
                <c:pt idx="3271">
                  <c:v>5/15/2017 1:25:08 PM</c:v>
                </c:pt>
                <c:pt idx="3272">
                  <c:v>5/15/2017 1:25:09 PM</c:v>
                </c:pt>
                <c:pt idx="3273">
                  <c:v>5/15/2017 1:25:10 PM</c:v>
                </c:pt>
                <c:pt idx="3274">
                  <c:v>5/15/2017 1:25:11 PM</c:v>
                </c:pt>
                <c:pt idx="3275">
                  <c:v>5/15/2017 1:25:12 PM</c:v>
                </c:pt>
                <c:pt idx="3276">
                  <c:v>5/15/2017 1:25:13 PM</c:v>
                </c:pt>
                <c:pt idx="3277">
                  <c:v>5/15/2017 1:25:14 PM</c:v>
                </c:pt>
                <c:pt idx="3278">
                  <c:v>5/15/2017 1:25:15 PM</c:v>
                </c:pt>
                <c:pt idx="3279">
                  <c:v>5/15/2017 1:25:16 PM</c:v>
                </c:pt>
                <c:pt idx="3280">
                  <c:v>5/15/2017 1:25:17 PM</c:v>
                </c:pt>
                <c:pt idx="3281">
                  <c:v>5/15/2017 1:25:18 PM</c:v>
                </c:pt>
                <c:pt idx="3282">
                  <c:v>5/15/2017 1:25:19 PM</c:v>
                </c:pt>
                <c:pt idx="3283">
                  <c:v>5/15/2017 1:25:20 PM</c:v>
                </c:pt>
                <c:pt idx="3284">
                  <c:v>5/15/2017 1:25:21 PM</c:v>
                </c:pt>
                <c:pt idx="3285">
                  <c:v>5/15/2017 1:25:22 PM</c:v>
                </c:pt>
                <c:pt idx="3286">
                  <c:v>5/15/2017 1:25:23 PM</c:v>
                </c:pt>
                <c:pt idx="3287">
                  <c:v>5/15/2017 1:25:24 PM</c:v>
                </c:pt>
                <c:pt idx="3288">
                  <c:v>5/15/2017 1:25:25 PM</c:v>
                </c:pt>
                <c:pt idx="3289">
                  <c:v>5/15/2017 1:25:26 PM</c:v>
                </c:pt>
                <c:pt idx="3290">
                  <c:v>5/15/2017 1:25:27 PM</c:v>
                </c:pt>
                <c:pt idx="3291">
                  <c:v>5/15/2017 1:25:28 PM</c:v>
                </c:pt>
                <c:pt idx="3292">
                  <c:v>5/15/2017 1:25:29 PM</c:v>
                </c:pt>
                <c:pt idx="3293">
                  <c:v>5/15/2017 1:25:30 PM</c:v>
                </c:pt>
                <c:pt idx="3294">
                  <c:v>5/15/2017 1:25:31 PM</c:v>
                </c:pt>
                <c:pt idx="3295">
                  <c:v>5/15/2017 1:25:32 PM</c:v>
                </c:pt>
                <c:pt idx="3296">
                  <c:v>5/15/2017 1:25:33 PM</c:v>
                </c:pt>
                <c:pt idx="3297">
                  <c:v>5/15/2017 1:25:34 PM</c:v>
                </c:pt>
                <c:pt idx="3298">
                  <c:v>5/15/2017 1:25:35 PM</c:v>
                </c:pt>
                <c:pt idx="3299">
                  <c:v>5/15/2017 1:25:36 PM</c:v>
                </c:pt>
                <c:pt idx="3300">
                  <c:v>5/15/2017 1:25:37 PM</c:v>
                </c:pt>
                <c:pt idx="3301">
                  <c:v>5/15/2017 1:25:38 PM</c:v>
                </c:pt>
                <c:pt idx="3302">
                  <c:v>5/15/2017 1:25:39 PM</c:v>
                </c:pt>
                <c:pt idx="3303">
                  <c:v>5/15/2017 1:25:40 PM</c:v>
                </c:pt>
                <c:pt idx="3304">
                  <c:v>5/15/2017 1:25:41 PM</c:v>
                </c:pt>
                <c:pt idx="3305">
                  <c:v>5/15/2017 1:25:42 PM</c:v>
                </c:pt>
                <c:pt idx="3306">
                  <c:v>5/15/2017 1:25:43 PM</c:v>
                </c:pt>
                <c:pt idx="3307">
                  <c:v>5/15/2017 1:25:44 PM</c:v>
                </c:pt>
                <c:pt idx="3308">
                  <c:v>5/15/2017 1:25:45 PM</c:v>
                </c:pt>
                <c:pt idx="3309">
                  <c:v>5/15/2017 1:25:46 PM</c:v>
                </c:pt>
                <c:pt idx="3310">
                  <c:v>5/15/2017 1:25:47 PM</c:v>
                </c:pt>
                <c:pt idx="3311">
                  <c:v>5/15/2017 1:25:48 PM</c:v>
                </c:pt>
                <c:pt idx="3312">
                  <c:v>5/15/2017 1:25:49 PM</c:v>
                </c:pt>
                <c:pt idx="3313">
                  <c:v>5/15/2017 1:25:50 PM</c:v>
                </c:pt>
                <c:pt idx="3314">
                  <c:v>5/15/2017 1:25:51 PM</c:v>
                </c:pt>
                <c:pt idx="3315">
                  <c:v>5/15/2017 1:25:52 PM</c:v>
                </c:pt>
                <c:pt idx="3316">
                  <c:v>5/15/2017 1:25:53 PM</c:v>
                </c:pt>
                <c:pt idx="3317">
                  <c:v>5/15/2017 1:25:54 PM</c:v>
                </c:pt>
                <c:pt idx="3318">
                  <c:v>5/15/2017 1:25:55 PM</c:v>
                </c:pt>
                <c:pt idx="3319">
                  <c:v>5/15/2017 1:25:56 PM</c:v>
                </c:pt>
                <c:pt idx="3320">
                  <c:v>5/15/2017 1:25:57 PM</c:v>
                </c:pt>
                <c:pt idx="3321">
                  <c:v>5/15/2017 1:25:58 PM</c:v>
                </c:pt>
                <c:pt idx="3322">
                  <c:v>5/15/2017 1:25:59 PM</c:v>
                </c:pt>
                <c:pt idx="3323">
                  <c:v>5/15/2017 1:26:00 PM</c:v>
                </c:pt>
                <c:pt idx="3324">
                  <c:v>5/15/2017 1:26:01 PM</c:v>
                </c:pt>
                <c:pt idx="3325">
                  <c:v>5/15/2017 1:26:02 PM</c:v>
                </c:pt>
                <c:pt idx="3326">
                  <c:v>5/15/2017 1:26:03 PM</c:v>
                </c:pt>
                <c:pt idx="3327">
                  <c:v>5/15/2017 1:26:04 PM</c:v>
                </c:pt>
                <c:pt idx="3328">
                  <c:v>5/15/2017 1:26:05 PM</c:v>
                </c:pt>
                <c:pt idx="3329">
                  <c:v>5/15/2017 1:26:06 PM</c:v>
                </c:pt>
                <c:pt idx="3330">
                  <c:v>5/15/2017 1:26:08 PM</c:v>
                </c:pt>
                <c:pt idx="3331">
                  <c:v>5/15/2017 1:26:09 PM</c:v>
                </c:pt>
                <c:pt idx="3332">
                  <c:v>5/15/2017 1:26:10 PM</c:v>
                </c:pt>
                <c:pt idx="3333">
                  <c:v>5/15/2017 1:26:11 PM</c:v>
                </c:pt>
                <c:pt idx="3334">
                  <c:v>5/15/2017 1:26:12 PM</c:v>
                </c:pt>
                <c:pt idx="3335">
                  <c:v>5/15/2017 1:26:13 PM</c:v>
                </c:pt>
                <c:pt idx="3336">
                  <c:v>5/15/2017 1:26:14 PM</c:v>
                </c:pt>
                <c:pt idx="3337">
                  <c:v>5/15/2017 1:26:15 PM</c:v>
                </c:pt>
                <c:pt idx="3338">
                  <c:v>5/15/2017 1:26:16 PM</c:v>
                </c:pt>
                <c:pt idx="3339">
                  <c:v>5/15/2017 1:26:17 PM</c:v>
                </c:pt>
                <c:pt idx="3340">
                  <c:v>5/15/2017 1:26:18 PM</c:v>
                </c:pt>
                <c:pt idx="3341">
                  <c:v>5/15/2017 1:26:19 PM</c:v>
                </c:pt>
                <c:pt idx="3342">
                  <c:v>5/15/2017 1:26:20 PM</c:v>
                </c:pt>
                <c:pt idx="3343">
                  <c:v>5/15/2017 1:26:21 PM</c:v>
                </c:pt>
                <c:pt idx="3344">
                  <c:v>5/15/2017 1:26:22 PM</c:v>
                </c:pt>
                <c:pt idx="3345">
                  <c:v>5/15/2017 1:26:23 PM</c:v>
                </c:pt>
                <c:pt idx="3346">
                  <c:v>5/15/2017 1:26:24 PM</c:v>
                </c:pt>
                <c:pt idx="3347">
                  <c:v>5/15/2017 1:26:25 PM</c:v>
                </c:pt>
                <c:pt idx="3348">
                  <c:v>5/15/2017 1:26:26 PM</c:v>
                </c:pt>
                <c:pt idx="3349">
                  <c:v>5/15/2017 1:26:27 PM</c:v>
                </c:pt>
                <c:pt idx="3350">
                  <c:v>5/15/2017 1:26:28 PM</c:v>
                </c:pt>
                <c:pt idx="3351">
                  <c:v>5/15/2017 1:26:29 PM</c:v>
                </c:pt>
                <c:pt idx="3352">
                  <c:v>5/15/2017 1:26:30 PM</c:v>
                </c:pt>
                <c:pt idx="3353">
                  <c:v>5/15/2017 1:26:31 PM</c:v>
                </c:pt>
                <c:pt idx="3354">
                  <c:v>5/15/2017 1:26:32 PM</c:v>
                </c:pt>
                <c:pt idx="3355">
                  <c:v>5/15/2017 1:26:33 PM</c:v>
                </c:pt>
                <c:pt idx="3356">
                  <c:v>5/15/2017 1:26:34 PM</c:v>
                </c:pt>
                <c:pt idx="3357">
                  <c:v>5/15/2017 1:26:35 PM</c:v>
                </c:pt>
                <c:pt idx="3358">
                  <c:v>5/15/2017 1:26:36 PM</c:v>
                </c:pt>
                <c:pt idx="3359">
                  <c:v>5/15/2017 1:26:37 PM</c:v>
                </c:pt>
                <c:pt idx="3360">
                  <c:v>5/15/2017 1:26:38 PM</c:v>
                </c:pt>
                <c:pt idx="3361">
                  <c:v>5/15/2017 1:26:39 PM</c:v>
                </c:pt>
                <c:pt idx="3362">
                  <c:v>5/15/2017 1:26:40 PM</c:v>
                </c:pt>
                <c:pt idx="3363">
                  <c:v>5/15/2017 1:26:41 PM</c:v>
                </c:pt>
                <c:pt idx="3364">
                  <c:v>5/15/2017 1:26:42 PM</c:v>
                </c:pt>
                <c:pt idx="3365">
                  <c:v>5/15/2017 1:26:43 PM</c:v>
                </c:pt>
                <c:pt idx="3366">
                  <c:v>5/15/2017 1:26:44 PM</c:v>
                </c:pt>
                <c:pt idx="3367">
                  <c:v>5/15/2017 1:26:45 PM</c:v>
                </c:pt>
                <c:pt idx="3368">
                  <c:v>5/15/2017 1:26:46 PM</c:v>
                </c:pt>
                <c:pt idx="3369">
                  <c:v>5/15/2017 1:26:47 PM</c:v>
                </c:pt>
                <c:pt idx="3370">
                  <c:v>5/15/2017 1:26:48 PM</c:v>
                </c:pt>
                <c:pt idx="3371">
                  <c:v>5/15/2017 1:26:49 PM</c:v>
                </c:pt>
                <c:pt idx="3372">
                  <c:v>5/15/2017 1:26:50 PM</c:v>
                </c:pt>
                <c:pt idx="3373">
                  <c:v>5/15/2017 1:26:51 PM</c:v>
                </c:pt>
                <c:pt idx="3374">
                  <c:v>5/15/2017 1:26:52 PM</c:v>
                </c:pt>
                <c:pt idx="3375">
                  <c:v>5/15/2017 1:26:53 PM</c:v>
                </c:pt>
                <c:pt idx="3376">
                  <c:v>5/15/2017 1:26:54 PM</c:v>
                </c:pt>
                <c:pt idx="3377">
                  <c:v>5/15/2017 1:26:55 PM</c:v>
                </c:pt>
                <c:pt idx="3378">
                  <c:v>5/15/2017 1:26:56 PM</c:v>
                </c:pt>
                <c:pt idx="3379">
                  <c:v>5/15/2017 1:26:57 PM</c:v>
                </c:pt>
                <c:pt idx="3380">
                  <c:v>5/15/2017 1:26:58 PM</c:v>
                </c:pt>
                <c:pt idx="3381">
                  <c:v>5/15/2017 1:26:59 PM</c:v>
                </c:pt>
                <c:pt idx="3382">
                  <c:v>5/15/2017 1:27:00 PM</c:v>
                </c:pt>
                <c:pt idx="3383">
                  <c:v>5/15/2017 1:27:01 PM</c:v>
                </c:pt>
                <c:pt idx="3384">
                  <c:v>5/15/2017 1:27:02 PM</c:v>
                </c:pt>
                <c:pt idx="3385">
                  <c:v>5/15/2017 1:27:03 PM</c:v>
                </c:pt>
                <c:pt idx="3386">
                  <c:v>5/15/2017 1:27:04 PM</c:v>
                </c:pt>
                <c:pt idx="3387">
                  <c:v>5/15/2017 1:27:05 PM</c:v>
                </c:pt>
                <c:pt idx="3388">
                  <c:v>5/15/2017 1:27:06 PM</c:v>
                </c:pt>
                <c:pt idx="3389">
                  <c:v>5/15/2017 1:27:07 PM</c:v>
                </c:pt>
                <c:pt idx="3390">
                  <c:v>5/15/2017 1:27:08 PM</c:v>
                </c:pt>
                <c:pt idx="3391">
                  <c:v>5/15/2017 1:27:09 PM</c:v>
                </c:pt>
                <c:pt idx="3392">
                  <c:v>5/15/2017 1:27:10 PM</c:v>
                </c:pt>
                <c:pt idx="3393">
                  <c:v>5/15/2017 1:27:11 PM</c:v>
                </c:pt>
                <c:pt idx="3394">
                  <c:v>5/15/2017 1:27:12 PM</c:v>
                </c:pt>
                <c:pt idx="3395">
                  <c:v>5/15/2017 1:27:13 PM</c:v>
                </c:pt>
                <c:pt idx="3396">
                  <c:v>5/15/2017 1:27:14 PM</c:v>
                </c:pt>
                <c:pt idx="3397">
                  <c:v>5/15/2017 1:27:15 PM</c:v>
                </c:pt>
                <c:pt idx="3398">
                  <c:v>5/15/2017 1:27:16 PM</c:v>
                </c:pt>
                <c:pt idx="3399">
                  <c:v>5/15/2017 1:27:17 PM</c:v>
                </c:pt>
                <c:pt idx="3400">
                  <c:v>5/15/2017 1:27:18 PM</c:v>
                </c:pt>
                <c:pt idx="3401">
                  <c:v>5/15/2017 1:27:20 PM</c:v>
                </c:pt>
                <c:pt idx="3402">
                  <c:v>5/15/2017 1:27:21 PM</c:v>
                </c:pt>
                <c:pt idx="3403">
                  <c:v>5/15/2017 1:27:22 PM</c:v>
                </c:pt>
                <c:pt idx="3404">
                  <c:v>5/15/2017 1:27:23 PM</c:v>
                </c:pt>
                <c:pt idx="3405">
                  <c:v>5/15/2017 1:27:24 PM</c:v>
                </c:pt>
                <c:pt idx="3406">
                  <c:v>5/15/2017 1:27:25 PM</c:v>
                </c:pt>
                <c:pt idx="3407">
                  <c:v>5/15/2017 1:27:26 PM</c:v>
                </c:pt>
                <c:pt idx="3408">
                  <c:v>5/15/2017 1:27:27 PM</c:v>
                </c:pt>
                <c:pt idx="3409">
                  <c:v>5/15/2017 1:27:28 PM</c:v>
                </c:pt>
                <c:pt idx="3410">
                  <c:v>5/15/2017 1:27:29 PM</c:v>
                </c:pt>
                <c:pt idx="3411">
                  <c:v>5/15/2017 1:27:30 PM</c:v>
                </c:pt>
                <c:pt idx="3412">
                  <c:v>5/15/2017 1:27:31 PM</c:v>
                </c:pt>
                <c:pt idx="3413">
                  <c:v>5/15/2017 1:27:32 PM</c:v>
                </c:pt>
                <c:pt idx="3414">
                  <c:v>5/15/2017 1:27:33 PM</c:v>
                </c:pt>
                <c:pt idx="3415">
                  <c:v>5/15/2017 1:27:34 PM</c:v>
                </c:pt>
                <c:pt idx="3416">
                  <c:v>5/15/2017 1:27:35 PM</c:v>
                </c:pt>
                <c:pt idx="3417">
                  <c:v>5/15/2017 1:27:36 PM</c:v>
                </c:pt>
                <c:pt idx="3418">
                  <c:v>5/15/2017 1:27:37 PM</c:v>
                </c:pt>
                <c:pt idx="3419">
                  <c:v>5/15/2017 1:27:38 PM</c:v>
                </c:pt>
                <c:pt idx="3420">
                  <c:v>5/15/2017 1:27:39 PM</c:v>
                </c:pt>
                <c:pt idx="3421">
                  <c:v>5/15/2017 1:27:40 PM</c:v>
                </c:pt>
                <c:pt idx="3422">
                  <c:v>5/15/2017 1:27:41 PM</c:v>
                </c:pt>
                <c:pt idx="3423">
                  <c:v>5/15/2017 1:27:42 PM</c:v>
                </c:pt>
                <c:pt idx="3424">
                  <c:v>5/15/2017 1:27:43 PM</c:v>
                </c:pt>
                <c:pt idx="3425">
                  <c:v>5/15/2017 1:27:44 PM</c:v>
                </c:pt>
                <c:pt idx="3426">
                  <c:v>5/15/2017 1:27:45 PM</c:v>
                </c:pt>
                <c:pt idx="3427">
                  <c:v>5/15/2017 1:27:46 PM</c:v>
                </c:pt>
                <c:pt idx="3428">
                  <c:v>5/15/2017 1:27:47 PM</c:v>
                </c:pt>
                <c:pt idx="3429">
                  <c:v>5/15/2017 1:27:48 PM</c:v>
                </c:pt>
                <c:pt idx="3430">
                  <c:v>5/15/2017 1:27:49 PM</c:v>
                </c:pt>
                <c:pt idx="3431">
                  <c:v>5/15/2017 1:27:50 PM</c:v>
                </c:pt>
                <c:pt idx="3432">
                  <c:v>5/15/2017 1:27:51 PM</c:v>
                </c:pt>
                <c:pt idx="3433">
                  <c:v>5/15/2017 1:27:52 PM</c:v>
                </c:pt>
                <c:pt idx="3434">
                  <c:v>5/15/2017 1:27:53 PM</c:v>
                </c:pt>
                <c:pt idx="3435">
                  <c:v>5/15/2017 1:27:54 PM</c:v>
                </c:pt>
                <c:pt idx="3436">
                  <c:v>5/15/2017 1:27:55 PM</c:v>
                </c:pt>
                <c:pt idx="3437">
                  <c:v>5/15/2017 1:27:56 PM</c:v>
                </c:pt>
                <c:pt idx="3438">
                  <c:v>5/15/2017 1:27:57 PM</c:v>
                </c:pt>
                <c:pt idx="3439">
                  <c:v>5/15/2017 1:27:58 PM</c:v>
                </c:pt>
                <c:pt idx="3440">
                  <c:v>5/15/2017 1:27:59 PM</c:v>
                </c:pt>
                <c:pt idx="3441">
                  <c:v>5/15/2017 1:28:00 PM</c:v>
                </c:pt>
                <c:pt idx="3442">
                  <c:v>5/15/2017 1:28:01 PM</c:v>
                </c:pt>
                <c:pt idx="3443">
                  <c:v>5/15/2017 1:28:02 PM</c:v>
                </c:pt>
                <c:pt idx="3444">
                  <c:v>5/15/2017 1:28:03 PM</c:v>
                </c:pt>
                <c:pt idx="3445">
                  <c:v>5/15/2017 1:28:04 PM</c:v>
                </c:pt>
                <c:pt idx="3446">
                  <c:v>5/15/2017 1:28:05 PM</c:v>
                </c:pt>
                <c:pt idx="3447">
                  <c:v>5/15/2017 1:28:06 PM</c:v>
                </c:pt>
                <c:pt idx="3448">
                  <c:v>5/15/2017 1:28:07 PM</c:v>
                </c:pt>
                <c:pt idx="3449">
                  <c:v>5/15/2017 1:28:08 PM</c:v>
                </c:pt>
                <c:pt idx="3450">
                  <c:v>5/15/2017 1:28:09 PM</c:v>
                </c:pt>
                <c:pt idx="3451">
                  <c:v>5/15/2017 1:28:10 PM</c:v>
                </c:pt>
                <c:pt idx="3452">
                  <c:v>5/15/2017 1:28:11 PM</c:v>
                </c:pt>
                <c:pt idx="3453">
                  <c:v>5/15/2017 1:28:12 PM</c:v>
                </c:pt>
                <c:pt idx="3454">
                  <c:v>5/15/2017 1:28:13 PM</c:v>
                </c:pt>
                <c:pt idx="3455">
                  <c:v>5/15/2017 1:28:14 PM</c:v>
                </c:pt>
                <c:pt idx="3456">
                  <c:v>5/15/2017 1:28:15 PM</c:v>
                </c:pt>
                <c:pt idx="3457">
                  <c:v>5/15/2017 1:28:16 PM</c:v>
                </c:pt>
                <c:pt idx="3458">
                  <c:v>5/15/2017 1:28:17 PM</c:v>
                </c:pt>
                <c:pt idx="3459">
                  <c:v>5/15/2017 1:28:18 PM</c:v>
                </c:pt>
                <c:pt idx="3460">
                  <c:v>5/15/2017 1:28:19 PM</c:v>
                </c:pt>
                <c:pt idx="3461">
                  <c:v>5/15/2017 1:28:20 PM</c:v>
                </c:pt>
                <c:pt idx="3462">
                  <c:v>5/15/2017 1:28:21 PM</c:v>
                </c:pt>
                <c:pt idx="3463">
                  <c:v>5/15/2017 1:28:22 PM</c:v>
                </c:pt>
                <c:pt idx="3464">
                  <c:v>5/15/2017 1:28:23 PM</c:v>
                </c:pt>
                <c:pt idx="3465">
                  <c:v>5/15/2017 1:28:25 PM</c:v>
                </c:pt>
                <c:pt idx="3466">
                  <c:v>5/15/2017 1:28:26 PM</c:v>
                </c:pt>
                <c:pt idx="3467">
                  <c:v>5/15/2017 1:28:27 PM</c:v>
                </c:pt>
                <c:pt idx="3468">
                  <c:v>5/15/2017 1:28:28 PM</c:v>
                </c:pt>
                <c:pt idx="3469">
                  <c:v>5/15/2017 1:28:29 PM</c:v>
                </c:pt>
                <c:pt idx="3470">
                  <c:v>5/15/2017 1:28:30 PM</c:v>
                </c:pt>
                <c:pt idx="3471">
                  <c:v>5/15/2017 1:28:31 PM</c:v>
                </c:pt>
                <c:pt idx="3472">
                  <c:v>5/15/2017 1:28:32 PM</c:v>
                </c:pt>
                <c:pt idx="3473">
                  <c:v>5/15/2017 1:28:33 PM</c:v>
                </c:pt>
                <c:pt idx="3474">
                  <c:v>5/15/2017 1:28:34 PM</c:v>
                </c:pt>
                <c:pt idx="3475">
                  <c:v>5/15/2017 1:28:35 PM</c:v>
                </c:pt>
                <c:pt idx="3476">
                  <c:v>5/15/2017 1:28:36 PM</c:v>
                </c:pt>
                <c:pt idx="3477">
                  <c:v>5/15/2017 1:28:37 PM</c:v>
                </c:pt>
                <c:pt idx="3478">
                  <c:v>5/15/2017 1:28:38 PM</c:v>
                </c:pt>
                <c:pt idx="3479">
                  <c:v>5/15/2017 1:28:39 PM</c:v>
                </c:pt>
                <c:pt idx="3480">
                  <c:v>5/15/2017 1:28:40 PM</c:v>
                </c:pt>
                <c:pt idx="3481">
                  <c:v>5/15/2017 1:28:41 PM</c:v>
                </c:pt>
                <c:pt idx="3482">
                  <c:v>5/15/2017 1:28:42 PM</c:v>
                </c:pt>
                <c:pt idx="3483">
                  <c:v>5/15/2017 1:28:43 PM</c:v>
                </c:pt>
                <c:pt idx="3484">
                  <c:v>5/15/2017 1:28:44 PM</c:v>
                </c:pt>
                <c:pt idx="3485">
                  <c:v>5/15/2017 1:28:45 PM</c:v>
                </c:pt>
                <c:pt idx="3486">
                  <c:v>5/15/2017 1:28:46 PM</c:v>
                </c:pt>
                <c:pt idx="3487">
                  <c:v>5/15/2017 1:28:47 PM</c:v>
                </c:pt>
                <c:pt idx="3488">
                  <c:v>5/15/2017 1:28:48 PM</c:v>
                </c:pt>
                <c:pt idx="3489">
                  <c:v>5/15/2017 1:28:49 PM</c:v>
                </c:pt>
                <c:pt idx="3490">
                  <c:v>5/15/2017 1:28:50 PM</c:v>
                </c:pt>
                <c:pt idx="3491">
                  <c:v>5/15/2017 1:28:51 PM</c:v>
                </c:pt>
                <c:pt idx="3492">
                  <c:v>5/15/2017 1:28:52 PM</c:v>
                </c:pt>
                <c:pt idx="3493">
                  <c:v>5/15/2017 1:28:53 PM</c:v>
                </c:pt>
                <c:pt idx="3494">
                  <c:v>5/15/2017 1:28:54 PM</c:v>
                </c:pt>
                <c:pt idx="3495">
                  <c:v>5/15/2017 1:28:55 PM</c:v>
                </c:pt>
                <c:pt idx="3496">
                  <c:v>5/15/2017 1:28:56 PM</c:v>
                </c:pt>
                <c:pt idx="3497">
                  <c:v>5/15/2017 1:28:57 PM</c:v>
                </c:pt>
                <c:pt idx="3498">
                  <c:v>5/15/2017 1:28:58 PM</c:v>
                </c:pt>
                <c:pt idx="3499">
                  <c:v>5/15/2017 1:28:59 PM</c:v>
                </c:pt>
                <c:pt idx="3500">
                  <c:v>5/15/2017 1:29:00 PM</c:v>
                </c:pt>
                <c:pt idx="3501">
                  <c:v>5/15/2017 1:29:01 PM</c:v>
                </c:pt>
                <c:pt idx="3502">
                  <c:v>5/15/2017 1:29:02 PM</c:v>
                </c:pt>
                <c:pt idx="3503">
                  <c:v>5/15/2017 1:29:03 PM</c:v>
                </c:pt>
                <c:pt idx="3504">
                  <c:v>5/15/2017 1:29:04 PM</c:v>
                </c:pt>
                <c:pt idx="3505">
                  <c:v>5/15/2017 1:29:05 PM</c:v>
                </c:pt>
                <c:pt idx="3506">
                  <c:v>5/15/2017 1:29:06 PM</c:v>
                </c:pt>
                <c:pt idx="3507">
                  <c:v>5/15/2017 1:29:07 PM</c:v>
                </c:pt>
                <c:pt idx="3508">
                  <c:v>5/15/2017 1:29:08 PM</c:v>
                </c:pt>
                <c:pt idx="3509">
                  <c:v>5/15/2017 1:29:09 PM</c:v>
                </c:pt>
                <c:pt idx="3510">
                  <c:v>5/15/2017 1:29:10 PM</c:v>
                </c:pt>
                <c:pt idx="3511">
                  <c:v>5/15/2017 1:29:11 PM</c:v>
                </c:pt>
                <c:pt idx="3512">
                  <c:v>5/15/2017 1:29:12 PM</c:v>
                </c:pt>
                <c:pt idx="3513">
                  <c:v>5/15/2017 1:29:13 PM</c:v>
                </c:pt>
                <c:pt idx="3514">
                  <c:v>5/15/2017 1:29:14 PM</c:v>
                </c:pt>
                <c:pt idx="3515">
                  <c:v>5/15/2017 1:29:15 PM</c:v>
                </c:pt>
                <c:pt idx="3516">
                  <c:v>5/15/2017 1:29:16 PM</c:v>
                </c:pt>
                <c:pt idx="3517">
                  <c:v>5/15/2017 1:29:17 PM</c:v>
                </c:pt>
                <c:pt idx="3518">
                  <c:v>5/15/2017 1:29:18 PM</c:v>
                </c:pt>
                <c:pt idx="3519">
                  <c:v>5/15/2017 1:29:19 PM</c:v>
                </c:pt>
                <c:pt idx="3520">
                  <c:v>5/15/2017 1:29:20 PM</c:v>
                </c:pt>
                <c:pt idx="3521">
                  <c:v>5/15/2017 1:29:21 PM</c:v>
                </c:pt>
                <c:pt idx="3522">
                  <c:v>5/15/2017 1:29:22 PM</c:v>
                </c:pt>
                <c:pt idx="3523">
                  <c:v>5/15/2017 1:29:23 PM</c:v>
                </c:pt>
                <c:pt idx="3524">
                  <c:v>5/15/2017 1:29:24 PM</c:v>
                </c:pt>
                <c:pt idx="3525">
                  <c:v>5/15/2017 1:29:25 PM</c:v>
                </c:pt>
                <c:pt idx="3526">
                  <c:v>5/15/2017 1:29:26 PM</c:v>
                </c:pt>
                <c:pt idx="3527">
                  <c:v>5/15/2017 1:29:27 PM</c:v>
                </c:pt>
                <c:pt idx="3528">
                  <c:v>5/15/2017 1:29:28 PM</c:v>
                </c:pt>
                <c:pt idx="3529">
                  <c:v>5/15/2017 1:29:29 PM</c:v>
                </c:pt>
                <c:pt idx="3530">
                  <c:v>5/15/2017 1:29:31 PM</c:v>
                </c:pt>
                <c:pt idx="3531">
                  <c:v>5/15/2017 1:29:32 PM</c:v>
                </c:pt>
                <c:pt idx="3532">
                  <c:v>5/15/2017 1:29:33 PM</c:v>
                </c:pt>
                <c:pt idx="3533">
                  <c:v>5/15/2017 1:29:34 PM</c:v>
                </c:pt>
                <c:pt idx="3534">
                  <c:v>5/15/2017 1:29:35 PM</c:v>
                </c:pt>
                <c:pt idx="3535">
                  <c:v>5/15/2017 1:29:36 PM</c:v>
                </c:pt>
                <c:pt idx="3536">
                  <c:v>5/15/2017 1:29:37 PM</c:v>
                </c:pt>
                <c:pt idx="3537">
                  <c:v>5/15/2017 1:29:38 PM</c:v>
                </c:pt>
                <c:pt idx="3538">
                  <c:v>5/15/2017 1:29:39 PM</c:v>
                </c:pt>
                <c:pt idx="3539">
                  <c:v>5/15/2017 1:29:40 PM</c:v>
                </c:pt>
                <c:pt idx="3540">
                  <c:v>5/15/2017 1:29:41 PM</c:v>
                </c:pt>
                <c:pt idx="3541">
                  <c:v>5/15/2017 1:29:42 PM</c:v>
                </c:pt>
                <c:pt idx="3542">
                  <c:v>5/15/2017 1:29:43 PM</c:v>
                </c:pt>
                <c:pt idx="3543">
                  <c:v>5/15/2017 1:29:44 PM</c:v>
                </c:pt>
                <c:pt idx="3544">
                  <c:v>5/15/2017 1:29:45 PM</c:v>
                </c:pt>
                <c:pt idx="3545">
                  <c:v>5/15/2017 1:29:46 PM</c:v>
                </c:pt>
                <c:pt idx="3546">
                  <c:v>5/15/2017 1:29:47 PM</c:v>
                </c:pt>
                <c:pt idx="3547">
                  <c:v>5/15/2017 1:29:48 PM</c:v>
                </c:pt>
                <c:pt idx="3548">
                  <c:v>5/15/2017 1:29:49 PM</c:v>
                </c:pt>
                <c:pt idx="3549">
                  <c:v>5/15/2017 1:29:50 PM</c:v>
                </c:pt>
                <c:pt idx="3550">
                  <c:v>5/15/2017 1:29:51 PM</c:v>
                </c:pt>
                <c:pt idx="3551">
                  <c:v>5/15/2017 1:29:52 PM</c:v>
                </c:pt>
                <c:pt idx="3552">
                  <c:v>5/15/2017 1:29:53 PM</c:v>
                </c:pt>
                <c:pt idx="3553">
                  <c:v>5/15/2017 1:29:54 PM</c:v>
                </c:pt>
                <c:pt idx="3554">
                  <c:v>5/15/2017 1:29:55 PM</c:v>
                </c:pt>
                <c:pt idx="3555">
                  <c:v>5/15/2017 1:29:56 PM</c:v>
                </c:pt>
                <c:pt idx="3556">
                  <c:v>5/15/2017 1:29:57 PM</c:v>
                </c:pt>
                <c:pt idx="3557">
                  <c:v>5/15/2017 1:29:58 PM</c:v>
                </c:pt>
                <c:pt idx="3558">
                  <c:v>5/15/2017 1:29:59 PM</c:v>
                </c:pt>
                <c:pt idx="3559">
                  <c:v>5/15/2017 1:30:00 PM</c:v>
                </c:pt>
                <c:pt idx="3560">
                  <c:v>5/15/2017 1:30:01 PM</c:v>
                </c:pt>
                <c:pt idx="3561">
                  <c:v>5/15/2017 1:30:02 PM</c:v>
                </c:pt>
                <c:pt idx="3562">
                  <c:v>5/15/2017 1:30:03 PM</c:v>
                </c:pt>
                <c:pt idx="3563">
                  <c:v>5/15/2017 1:30:04 PM</c:v>
                </c:pt>
                <c:pt idx="3564">
                  <c:v>5/15/2017 1:30:05 PM</c:v>
                </c:pt>
                <c:pt idx="3565">
                  <c:v>5/15/2017 1:30:06 PM</c:v>
                </c:pt>
                <c:pt idx="3566">
                  <c:v>5/15/2017 1:30:07 PM</c:v>
                </c:pt>
                <c:pt idx="3567">
                  <c:v>5/15/2017 1:30:08 PM</c:v>
                </c:pt>
                <c:pt idx="3568">
                  <c:v>5/15/2017 1:30:09 PM</c:v>
                </c:pt>
                <c:pt idx="3569">
                  <c:v>5/15/2017 1:30:10 PM</c:v>
                </c:pt>
                <c:pt idx="3570">
                  <c:v>5/15/2017 1:30:11 PM</c:v>
                </c:pt>
                <c:pt idx="3571">
                  <c:v>5/15/2017 1:30:12 PM</c:v>
                </c:pt>
                <c:pt idx="3572">
                  <c:v>5/15/2017 1:30:13 PM</c:v>
                </c:pt>
                <c:pt idx="3573">
                  <c:v>5/15/2017 1:30:14 PM</c:v>
                </c:pt>
                <c:pt idx="3574">
                  <c:v>5/15/2017 1:30:15 PM</c:v>
                </c:pt>
                <c:pt idx="3575">
                  <c:v>5/15/2017 1:30:16 PM</c:v>
                </c:pt>
                <c:pt idx="3576">
                  <c:v>5/15/2017 1:30:17 PM</c:v>
                </c:pt>
                <c:pt idx="3577">
                  <c:v>5/15/2017 1:30:18 PM</c:v>
                </c:pt>
                <c:pt idx="3578">
                  <c:v>5/15/2017 1:30:19 PM</c:v>
                </c:pt>
                <c:pt idx="3579">
                  <c:v>5/15/2017 1:30:20 PM</c:v>
                </c:pt>
                <c:pt idx="3580">
                  <c:v>5/15/2017 1:30:21 PM</c:v>
                </c:pt>
                <c:pt idx="3581">
                  <c:v>5/15/2017 1:30:22 PM</c:v>
                </c:pt>
                <c:pt idx="3582">
                  <c:v>5/15/2017 1:30:23 PM</c:v>
                </c:pt>
                <c:pt idx="3583">
                  <c:v>5/15/2017 1:30:24 PM</c:v>
                </c:pt>
                <c:pt idx="3584">
                  <c:v>5/15/2017 1:30:25 PM</c:v>
                </c:pt>
                <c:pt idx="3585">
                  <c:v>5/15/2017 1:30:26 PM</c:v>
                </c:pt>
                <c:pt idx="3586">
                  <c:v>5/15/2017 1:30:28 PM</c:v>
                </c:pt>
                <c:pt idx="3587">
                  <c:v>5/15/2017 1:30:29 PM</c:v>
                </c:pt>
                <c:pt idx="3588">
                  <c:v>5/15/2017 1:30:30 PM</c:v>
                </c:pt>
                <c:pt idx="3589">
                  <c:v>5/15/2017 1:30:31 PM</c:v>
                </c:pt>
                <c:pt idx="3590">
                  <c:v>5/15/2017 1:30:32 PM</c:v>
                </c:pt>
                <c:pt idx="3591">
                  <c:v>5/15/2017 1:30:33 PM</c:v>
                </c:pt>
                <c:pt idx="3592">
                  <c:v>5/15/2017 1:30:34 PM</c:v>
                </c:pt>
                <c:pt idx="3593">
                  <c:v>5/15/2017 1:30:35 PM</c:v>
                </c:pt>
                <c:pt idx="3594">
                  <c:v>5/15/2017 1:30:36 PM</c:v>
                </c:pt>
                <c:pt idx="3595">
                  <c:v>5/15/2017 1:30:37 PM</c:v>
                </c:pt>
                <c:pt idx="3596">
                  <c:v>5/15/2017 1:30:38 PM</c:v>
                </c:pt>
                <c:pt idx="3597">
                  <c:v>5/15/2017 1:30:39 PM</c:v>
                </c:pt>
                <c:pt idx="3598">
                  <c:v>5/15/2017 1:30:40 PM</c:v>
                </c:pt>
                <c:pt idx="3599">
                  <c:v>5/15/2017 1:30:41 PM</c:v>
                </c:pt>
                <c:pt idx="3600">
                  <c:v>5/15/2017 1:30:42 PM</c:v>
                </c:pt>
                <c:pt idx="3601">
                  <c:v>5/15/2017 1:30:43 PM</c:v>
                </c:pt>
                <c:pt idx="3602">
                  <c:v>5/15/2017 1:30:44 PM</c:v>
                </c:pt>
                <c:pt idx="3603">
                  <c:v>5/15/2017 1:30:45 PM</c:v>
                </c:pt>
                <c:pt idx="3604">
                  <c:v>5/15/2017 1:30:46 PM</c:v>
                </c:pt>
                <c:pt idx="3605">
                  <c:v>5/15/2017 1:30:47 PM</c:v>
                </c:pt>
                <c:pt idx="3606">
                  <c:v>5/15/2017 1:30:48 PM</c:v>
                </c:pt>
                <c:pt idx="3607">
                  <c:v>5/15/2017 1:30:49 PM</c:v>
                </c:pt>
                <c:pt idx="3608">
                  <c:v>5/15/2017 1:30:50 PM</c:v>
                </c:pt>
                <c:pt idx="3609">
                  <c:v>5/15/2017 1:30:51 PM</c:v>
                </c:pt>
                <c:pt idx="3610">
                  <c:v>5/15/2017 1:30:52 PM</c:v>
                </c:pt>
                <c:pt idx="3611">
                  <c:v>5/15/2017 1:30:53 PM</c:v>
                </c:pt>
                <c:pt idx="3612">
                  <c:v>5/15/2017 1:30:54 PM</c:v>
                </c:pt>
                <c:pt idx="3613">
                  <c:v>5/15/2017 1:30:55 PM</c:v>
                </c:pt>
                <c:pt idx="3614">
                  <c:v>5/15/2017 1:30:56 PM</c:v>
                </c:pt>
                <c:pt idx="3615">
                  <c:v>5/15/2017 1:30:57 PM</c:v>
                </c:pt>
                <c:pt idx="3616">
                  <c:v>5/15/2017 1:30:58 PM</c:v>
                </c:pt>
                <c:pt idx="3617">
                  <c:v>5/15/2017 1:30:59 PM</c:v>
                </c:pt>
                <c:pt idx="3618">
                  <c:v>5/15/2017 1:31:00 PM</c:v>
                </c:pt>
                <c:pt idx="3619">
                  <c:v>5/15/2017 1:31:01 PM</c:v>
                </c:pt>
                <c:pt idx="3620">
                  <c:v>5/15/2017 1:31:02 PM</c:v>
                </c:pt>
                <c:pt idx="3621">
                  <c:v>5/15/2017 1:31:03 PM</c:v>
                </c:pt>
                <c:pt idx="3622">
                  <c:v>5/15/2017 1:31:04 PM</c:v>
                </c:pt>
                <c:pt idx="3623">
                  <c:v>5/15/2017 1:31:05 PM</c:v>
                </c:pt>
                <c:pt idx="3624">
                  <c:v>5/15/2017 1:31:06 PM</c:v>
                </c:pt>
                <c:pt idx="3625">
                  <c:v>5/15/2017 1:31:07 PM</c:v>
                </c:pt>
                <c:pt idx="3626">
                  <c:v>5/15/2017 1:31:08 PM</c:v>
                </c:pt>
                <c:pt idx="3627">
                  <c:v>5/15/2017 1:31:09 PM</c:v>
                </c:pt>
                <c:pt idx="3628">
                  <c:v>5/15/2017 1:31:10 PM</c:v>
                </c:pt>
                <c:pt idx="3629">
                  <c:v>5/15/2017 1:31:11 PM</c:v>
                </c:pt>
                <c:pt idx="3630">
                  <c:v>5/15/2017 1:31:12 PM</c:v>
                </c:pt>
                <c:pt idx="3631">
                  <c:v>5/15/2017 1:31:13 PM</c:v>
                </c:pt>
                <c:pt idx="3632">
                  <c:v>5/15/2017 1:31:14 PM</c:v>
                </c:pt>
                <c:pt idx="3633">
                  <c:v>5/15/2017 1:31:15 PM</c:v>
                </c:pt>
                <c:pt idx="3634">
                  <c:v>5/15/2017 1:31:16 PM</c:v>
                </c:pt>
                <c:pt idx="3635">
                  <c:v>5/15/2017 1:31:17 PM</c:v>
                </c:pt>
                <c:pt idx="3636">
                  <c:v>5/15/2017 1:31:18 PM</c:v>
                </c:pt>
                <c:pt idx="3637">
                  <c:v>5/15/2017 1:31:19 PM</c:v>
                </c:pt>
                <c:pt idx="3638">
                  <c:v>5/15/2017 1:31:20 PM</c:v>
                </c:pt>
                <c:pt idx="3639">
                  <c:v>5/15/2017 1:31:21 PM</c:v>
                </c:pt>
                <c:pt idx="3640">
                  <c:v>5/15/2017 1:31:22 PM</c:v>
                </c:pt>
                <c:pt idx="3641">
                  <c:v>5/15/2017 1:31:23 PM</c:v>
                </c:pt>
                <c:pt idx="3642">
                  <c:v>5/15/2017 1:31:24 PM</c:v>
                </c:pt>
                <c:pt idx="3643">
                  <c:v>5/15/2017 1:31:25 PM</c:v>
                </c:pt>
                <c:pt idx="3644">
                  <c:v>5/15/2017 1:31:26 PM</c:v>
                </c:pt>
                <c:pt idx="3645">
                  <c:v>5/15/2017 1:31:27 PM</c:v>
                </c:pt>
                <c:pt idx="3646">
                  <c:v>5/15/2017 1:31:28 PM</c:v>
                </c:pt>
                <c:pt idx="3647">
                  <c:v>5/15/2017 1:31:29 PM</c:v>
                </c:pt>
                <c:pt idx="3648">
                  <c:v>5/15/2017 1:31:30 PM</c:v>
                </c:pt>
                <c:pt idx="3649">
                  <c:v>5/15/2017 1:31:32 PM</c:v>
                </c:pt>
                <c:pt idx="3650">
                  <c:v>5/15/2017 1:31:33 PM</c:v>
                </c:pt>
                <c:pt idx="3651">
                  <c:v>5/15/2017 1:31:34 PM</c:v>
                </c:pt>
                <c:pt idx="3652">
                  <c:v>5/15/2017 1:31:35 PM</c:v>
                </c:pt>
                <c:pt idx="3653">
                  <c:v>5/15/2017 1:31:36 PM</c:v>
                </c:pt>
                <c:pt idx="3654">
                  <c:v>5/15/2017 1:31:37 PM</c:v>
                </c:pt>
                <c:pt idx="3655">
                  <c:v>5/15/2017 1:31:38 PM</c:v>
                </c:pt>
                <c:pt idx="3656">
                  <c:v>5/15/2017 1:31:39 PM</c:v>
                </c:pt>
                <c:pt idx="3657">
                  <c:v>5/15/2017 1:31:40 PM</c:v>
                </c:pt>
                <c:pt idx="3658">
                  <c:v>5/15/2017 1:31:41 PM</c:v>
                </c:pt>
                <c:pt idx="3659">
                  <c:v>5/15/2017 1:31:42 PM</c:v>
                </c:pt>
                <c:pt idx="3660">
                  <c:v>5/15/2017 1:31:43 PM</c:v>
                </c:pt>
                <c:pt idx="3661">
                  <c:v>5/15/2017 1:31:44 PM</c:v>
                </c:pt>
                <c:pt idx="3662">
                  <c:v>5/15/2017 1:31:45 PM</c:v>
                </c:pt>
                <c:pt idx="3663">
                  <c:v>5/15/2017 1:31:46 PM</c:v>
                </c:pt>
                <c:pt idx="3664">
                  <c:v>5/15/2017 1:31:47 PM</c:v>
                </c:pt>
                <c:pt idx="3665">
                  <c:v>5/15/2017 1:31:48 PM</c:v>
                </c:pt>
                <c:pt idx="3666">
                  <c:v>5/15/2017 1:31:49 PM</c:v>
                </c:pt>
                <c:pt idx="3667">
                  <c:v>5/15/2017 1:31:50 PM</c:v>
                </c:pt>
                <c:pt idx="3668">
                  <c:v>5/15/2017 1:31:51 PM</c:v>
                </c:pt>
                <c:pt idx="3669">
                  <c:v>5/15/2017 1:31:52 PM</c:v>
                </c:pt>
                <c:pt idx="3670">
                  <c:v>5/15/2017 1:31:53 PM</c:v>
                </c:pt>
                <c:pt idx="3671">
                  <c:v>5/15/2017 1:31:54 PM</c:v>
                </c:pt>
                <c:pt idx="3672">
                  <c:v>5/15/2017 1:31:55 PM</c:v>
                </c:pt>
                <c:pt idx="3673">
                  <c:v>5/15/2017 1:31:56 PM</c:v>
                </c:pt>
                <c:pt idx="3674">
                  <c:v>5/15/2017 1:31:57 PM</c:v>
                </c:pt>
                <c:pt idx="3675">
                  <c:v>5/15/2017 1:31:58 PM</c:v>
                </c:pt>
                <c:pt idx="3676">
                  <c:v>5/15/2017 1:31:59 PM</c:v>
                </c:pt>
                <c:pt idx="3677">
                  <c:v>5/15/2017 1:32:00 PM</c:v>
                </c:pt>
                <c:pt idx="3678">
                  <c:v>5/15/2017 1:32:01 PM</c:v>
                </c:pt>
                <c:pt idx="3679">
                  <c:v>5/15/2017 1:32:02 PM</c:v>
                </c:pt>
                <c:pt idx="3680">
                  <c:v>5/15/2017 1:32:03 PM</c:v>
                </c:pt>
                <c:pt idx="3681">
                  <c:v>5/15/2017 1:32:04 PM</c:v>
                </c:pt>
                <c:pt idx="3682">
                  <c:v>5/15/2017 1:32:05 PM</c:v>
                </c:pt>
                <c:pt idx="3683">
                  <c:v>5/15/2017 1:32:06 PM</c:v>
                </c:pt>
                <c:pt idx="3684">
                  <c:v>5/15/2017 1:32:07 PM</c:v>
                </c:pt>
                <c:pt idx="3685">
                  <c:v>5/15/2017 1:32:08 PM</c:v>
                </c:pt>
                <c:pt idx="3686">
                  <c:v>5/15/2017 1:32:09 PM</c:v>
                </c:pt>
                <c:pt idx="3687">
                  <c:v>5/15/2017 1:32:10 PM</c:v>
                </c:pt>
                <c:pt idx="3688">
                  <c:v>5/15/2017 1:32:11 PM</c:v>
                </c:pt>
                <c:pt idx="3689">
                  <c:v>5/15/2017 1:32:12 PM</c:v>
                </c:pt>
                <c:pt idx="3690">
                  <c:v>5/15/2017 1:32:13 PM</c:v>
                </c:pt>
                <c:pt idx="3691">
                  <c:v>5/15/2017 1:32:14 PM</c:v>
                </c:pt>
                <c:pt idx="3692">
                  <c:v>5/15/2017 1:32:15 PM</c:v>
                </c:pt>
                <c:pt idx="3693">
                  <c:v>5/15/2017 1:32:16 PM</c:v>
                </c:pt>
                <c:pt idx="3694">
                  <c:v>5/15/2017 1:32:17 PM</c:v>
                </c:pt>
                <c:pt idx="3695">
                  <c:v>5/15/2017 1:32:18 PM</c:v>
                </c:pt>
                <c:pt idx="3696">
                  <c:v>5/15/2017 1:32:19 PM</c:v>
                </c:pt>
                <c:pt idx="3697">
                  <c:v>5/15/2017 1:32:20 PM</c:v>
                </c:pt>
                <c:pt idx="3698">
                  <c:v>5/15/2017 1:32:21 PM</c:v>
                </c:pt>
                <c:pt idx="3699">
                  <c:v>5/15/2017 1:32:22 PM</c:v>
                </c:pt>
                <c:pt idx="3700">
                  <c:v>5/15/2017 1:32:23 PM</c:v>
                </c:pt>
                <c:pt idx="3701">
                  <c:v>5/15/2017 1:32:24 PM</c:v>
                </c:pt>
                <c:pt idx="3702">
                  <c:v>5/15/2017 1:32:25 PM</c:v>
                </c:pt>
                <c:pt idx="3703">
                  <c:v>5/15/2017 1:32:26 PM</c:v>
                </c:pt>
                <c:pt idx="3704">
                  <c:v>5/15/2017 1:32:27 PM</c:v>
                </c:pt>
                <c:pt idx="3705">
                  <c:v>5/15/2017 1:32:28 PM</c:v>
                </c:pt>
                <c:pt idx="3706">
                  <c:v>5/15/2017 1:32:29 PM</c:v>
                </c:pt>
                <c:pt idx="3707">
                  <c:v>5/15/2017 1:32:30 PM</c:v>
                </c:pt>
                <c:pt idx="3708">
                  <c:v>5/15/2017 1:32:31 PM</c:v>
                </c:pt>
                <c:pt idx="3709">
                  <c:v>5/15/2017 1:32:32 PM</c:v>
                </c:pt>
                <c:pt idx="3710">
                  <c:v>5/15/2017 1:32:33 PM</c:v>
                </c:pt>
                <c:pt idx="3711">
                  <c:v>5/15/2017 1:32:34 PM</c:v>
                </c:pt>
                <c:pt idx="3712">
                  <c:v>5/15/2017 1:32:35 PM</c:v>
                </c:pt>
                <c:pt idx="3713">
                  <c:v>5/15/2017 1:32:36 PM</c:v>
                </c:pt>
                <c:pt idx="3714">
                  <c:v>5/15/2017 1:32:37 PM</c:v>
                </c:pt>
                <c:pt idx="3715">
                  <c:v>5/15/2017 1:32:38 PM</c:v>
                </c:pt>
                <c:pt idx="3716">
                  <c:v>5/15/2017 1:32:40 PM</c:v>
                </c:pt>
                <c:pt idx="3717">
                  <c:v>5/15/2017 1:32:41 PM</c:v>
                </c:pt>
                <c:pt idx="3718">
                  <c:v>5/15/2017 1:32:42 PM</c:v>
                </c:pt>
                <c:pt idx="3719">
                  <c:v>5/15/2017 1:32:43 PM</c:v>
                </c:pt>
                <c:pt idx="3720">
                  <c:v>5/15/2017 1:32:44 PM</c:v>
                </c:pt>
                <c:pt idx="3721">
                  <c:v>5/15/2017 1:32:45 PM</c:v>
                </c:pt>
                <c:pt idx="3722">
                  <c:v>5/15/2017 1:32:46 PM</c:v>
                </c:pt>
                <c:pt idx="3723">
                  <c:v>5/15/2017 1:32:47 PM</c:v>
                </c:pt>
                <c:pt idx="3724">
                  <c:v>5/15/2017 1:32:48 PM</c:v>
                </c:pt>
                <c:pt idx="3725">
                  <c:v>5/15/2017 1:32:49 PM</c:v>
                </c:pt>
                <c:pt idx="3726">
                  <c:v>5/15/2017 1:32:50 PM</c:v>
                </c:pt>
                <c:pt idx="3727">
                  <c:v>5/15/2017 1:32:51 PM</c:v>
                </c:pt>
                <c:pt idx="3728">
                  <c:v>5/15/2017 1:32:52 PM</c:v>
                </c:pt>
                <c:pt idx="3729">
                  <c:v>5/15/2017 1:32:53 PM</c:v>
                </c:pt>
                <c:pt idx="3730">
                  <c:v>5/15/2017 1:32:54 PM</c:v>
                </c:pt>
                <c:pt idx="3731">
                  <c:v>5/15/2017 1:32:55 PM</c:v>
                </c:pt>
                <c:pt idx="3732">
                  <c:v>5/15/2017 1:32:56 PM</c:v>
                </c:pt>
                <c:pt idx="3733">
                  <c:v>5/15/2017 1:32:57 PM</c:v>
                </c:pt>
                <c:pt idx="3734">
                  <c:v>5/15/2017 1:32:58 PM</c:v>
                </c:pt>
                <c:pt idx="3735">
                  <c:v>5/15/2017 1:32:59 PM</c:v>
                </c:pt>
                <c:pt idx="3736">
                  <c:v>5/15/2017 1:33:00 PM</c:v>
                </c:pt>
                <c:pt idx="3737">
                  <c:v>5/15/2017 1:33:01 PM</c:v>
                </c:pt>
                <c:pt idx="3738">
                  <c:v>5/15/2017 1:33:02 PM</c:v>
                </c:pt>
                <c:pt idx="3739">
                  <c:v>5/15/2017 1:33:03 PM</c:v>
                </c:pt>
                <c:pt idx="3740">
                  <c:v>5/15/2017 1:33:04 PM</c:v>
                </c:pt>
                <c:pt idx="3741">
                  <c:v>5/15/2017 1:33:05 PM</c:v>
                </c:pt>
                <c:pt idx="3742">
                  <c:v>5/15/2017 1:33:06 PM</c:v>
                </c:pt>
                <c:pt idx="3743">
                  <c:v>5/15/2017 1:33:07 PM</c:v>
                </c:pt>
                <c:pt idx="3744">
                  <c:v>5/15/2017 1:33:08 PM</c:v>
                </c:pt>
                <c:pt idx="3745">
                  <c:v>5/15/2017 1:33:09 PM</c:v>
                </c:pt>
                <c:pt idx="3746">
                  <c:v>5/15/2017 1:33:10 PM</c:v>
                </c:pt>
                <c:pt idx="3747">
                  <c:v>5/15/2017 1:33:11 PM</c:v>
                </c:pt>
                <c:pt idx="3748">
                  <c:v>5/15/2017 1:33:12 PM</c:v>
                </c:pt>
                <c:pt idx="3749">
                  <c:v>5/15/2017 1:33:13 PM</c:v>
                </c:pt>
                <c:pt idx="3750">
                  <c:v>5/15/2017 1:33:14 PM</c:v>
                </c:pt>
                <c:pt idx="3751">
                  <c:v>5/15/2017 1:33:15 PM</c:v>
                </c:pt>
                <c:pt idx="3752">
                  <c:v>5/15/2017 1:33:16 PM</c:v>
                </c:pt>
                <c:pt idx="3753">
                  <c:v>5/15/2017 1:33:17 PM</c:v>
                </c:pt>
                <c:pt idx="3754">
                  <c:v>5/15/2017 1:33:18 PM</c:v>
                </c:pt>
                <c:pt idx="3755">
                  <c:v>5/15/2017 1:33:19 PM</c:v>
                </c:pt>
                <c:pt idx="3756">
                  <c:v>5/15/2017 1:33:20 PM</c:v>
                </c:pt>
                <c:pt idx="3757">
                  <c:v>5/15/2017 1:33:21 PM</c:v>
                </c:pt>
                <c:pt idx="3758">
                  <c:v>5/15/2017 1:33:22 PM</c:v>
                </c:pt>
                <c:pt idx="3759">
                  <c:v>5/15/2017 1:33:23 PM</c:v>
                </c:pt>
                <c:pt idx="3760">
                  <c:v>5/15/2017 1:33:24 PM</c:v>
                </c:pt>
                <c:pt idx="3761">
                  <c:v>5/15/2017 1:33:25 PM</c:v>
                </c:pt>
                <c:pt idx="3762">
                  <c:v>5/15/2017 1:33:26 PM</c:v>
                </c:pt>
                <c:pt idx="3763">
                  <c:v>5/15/2017 1:33:27 PM</c:v>
                </c:pt>
                <c:pt idx="3764">
                  <c:v>5/15/2017 1:33:28 PM</c:v>
                </c:pt>
                <c:pt idx="3765">
                  <c:v>5/15/2017 1:33:29 PM</c:v>
                </c:pt>
                <c:pt idx="3766">
                  <c:v>5/15/2017 1:33:30 PM</c:v>
                </c:pt>
                <c:pt idx="3767">
                  <c:v>5/15/2017 1:33:31 PM</c:v>
                </c:pt>
                <c:pt idx="3768">
                  <c:v>5/15/2017 1:33:32 PM</c:v>
                </c:pt>
                <c:pt idx="3769">
                  <c:v>5/15/2017 1:33:33 PM</c:v>
                </c:pt>
                <c:pt idx="3770">
                  <c:v>5/15/2017 1:33:34 PM</c:v>
                </c:pt>
                <c:pt idx="3771">
                  <c:v>5/15/2017 1:33:35 PM</c:v>
                </c:pt>
                <c:pt idx="3772">
                  <c:v>5/15/2017 1:33:36 PM</c:v>
                </c:pt>
                <c:pt idx="3773">
                  <c:v>5/15/2017 1:33:37 PM</c:v>
                </c:pt>
                <c:pt idx="3774">
                  <c:v>5/15/2017 1:33:38 PM</c:v>
                </c:pt>
                <c:pt idx="3775">
                  <c:v>5/15/2017 1:33:39 PM</c:v>
                </c:pt>
                <c:pt idx="3776">
                  <c:v>5/15/2017 1:33:40 PM</c:v>
                </c:pt>
                <c:pt idx="3777">
                  <c:v>5/15/2017 1:33:41 PM</c:v>
                </c:pt>
                <c:pt idx="3778">
                  <c:v>5/15/2017 1:33:42 PM</c:v>
                </c:pt>
                <c:pt idx="3779">
                  <c:v>5/15/2017 1:33:43 PM</c:v>
                </c:pt>
                <c:pt idx="3780">
                  <c:v>5/15/2017 1:33:45 PM</c:v>
                </c:pt>
                <c:pt idx="3781">
                  <c:v>5/15/2017 1:33:46 PM</c:v>
                </c:pt>
                <c:pt idx="3782">
                  <c:v>5/15/2017 1:33:47 PM</c:v>
                </c:pt>
                <c:pt idx="3783">
                  <c:v>5/15/2017 1:33:48 PM</c:v>
                </c:pt>
                <c:pt idx="3784">
                  <c:v>5/15/2017 1:33:49 PM</c:v>
                </c:pt>
                <c:pt idx="3785">
                  <c:v>5/15/2017 1:33:50 PM</c:v>
                </c:pt>
                <c:pt idx="3786">
                  <c:v>5/15/2017 1:33:51 PM</c:v>
                </c:pt>
                <c:pt idx="3787">
                  <c:v>5/15/2017 1:33:52 PM</c:v>
                </c:pt>
                <c:pt idx="3788">
                  <c:v>5/15/2017 1:33:53 PM</c:v>
                </c:pt>
                <c:pt idx="3789">
                  <c:v>5/15/2017 1:33:54 PM</c:v>
                </c:pt>
                <c:pt idx="3790">
                  <c:v>5/15/2017 1:33:55 PM</c:v>
                </c:pt>
                <c:pt idx="3791">
                  <c:v>5/15/2017 1:33:56 PM</c:v>
                </c:pt>
                <c:pt idx="3792">
                  <c:v>5/15/2017 1:33:57 PM</c:v>
                </c:pt>
                <c:pt idx="3793">
                  <c:v>5/15/2017 1:33:58 PM</c:v>
                </c:pt>
                <c:pt idx="3794">
                  <c:v>5/15/2017 1:33:59 PM</c:v>
                </c:pt>
                <c:pt idx="3795">
                  <c:v>5/15/2017 1:34:00 PM</c:v>
                </c:pt>
                <c:pt idx="3796">
                  <c:v>5/15/2017 1:34:01 PM</c:v>
                </c:pt>
                <c:pt idx="3797">
                  <c:v>5/15/2017 1:34:02 PM</c:v>
                </c:pt>
                <c:pt idx="3798">
                  <c:v>5/15/2017 1:34:03 PM</c:v>
                </c:pt>
                <c:pt idx="3799">
                  <c:v>5/15/2017 1:34:04 PM</c:v>
                </c:pt>
                <c:pt idx="3800">
                  <c:v>5/15/2017 1:34:05 PM</c:v>
                </c:pt>
                <c:pt idx="3801">
                  <c:v>5/15/2017 1:34:06 PM</c:v>
                </c:pt>
                <c:pt idx="3802">
                  <c:v>5/15/2017 1:34:07 PM</c:v>
                </c:pt>
                <c:pt idx="3803">
                  <c:v>5/15/2017 1:34:08 PM</c:v>
                </c:pt>
                <c:pt idx="3804">
                  <c:v>5/15/2017 1:34:09 PM</c:v>
                </c:pt>
                <c:pt idx="3805">
                  <c:v>5/15/2017 1:34:10 PM</c:v>
                </c:pt>
                <c:pt idx="3806">
                  <c:v>5/15/2017 1:34:11 PM</c:v>
                </c:pt>
                <c:pt idx="3807">
                  <c:v>5/15/2017 1:34:12 PM</c:v>
                </c:pt>
                <c:pt idx="3808">
                  <c:v>5/15/2017 1:34:13 PM</c:v>
                </c:pt>
                <c:pt idx="3809">
                  <c:v>5/15/2017 1:34:14 PM</c:v>
                </c:pt>
                <c:pt idx="3810">
                  <c:v>5/15/2017 1:34:15 PM</c:v>
                </c:pt>
                <c:pt idx="3811">
                  <c:v>5/15/2017 1:34:16 PM</c:v>
                </c:pt>
                <c:pt idx="3812">
                  <c:v>5/15/2017 1:34:17 PM</c:v>
                </c:pt>
                <c:pt idx="3813">
                  <c:v>5/15/2017 1:34:18 PM</c:v>
                </c:pt>
                <c:pt idx="3814">
                  <c:v>5/15/2017 1:34:19 PM</c:v>
                </c:pt>
                <c:pt idx="3815">
                  <c:v>5/15/2017 1:34:20 PM</c:v>
                </c:pt>
                <c:pt idx="3816">
                  <c:v>5/15/2017 1:34:21 PM</c:v>
                </c:pt>
                <c:pt idx="3817">
                  <c:v>5/15/2017 1:34:22 PM</c:v>
                </c:pt>
                <c:pt idx="3818">
                  <c:v>5/15/2017 1:34:23 PM</c:v>
                </c:pt>
                <c:pt idx="3819">
                  <c:v>5/15/2017 1:34:24 PM</c:v>
                </c:pt>
                <c:pt idx="3820">
                  <c:v>5/15/2017 1:34:25 PM</c:v>
                </c:pt>
                <c:pt idx="3821">
                  <c:v>5/15/2017 1:34:26 PM</c:v>
                </c:pt>
                <c:pt idx="3822">
                  <c:v>5/15/2017 1:34:27 PM</c:v>
                </c:pt>
                <c:pt idx="3823">
                  <c:v>5/15/2017 1:34:28 PM</c:v>
                </c:pt>
                <c:pt idx="3824">
                  <c:v>5/15/2017 1:34:29 PM</c:v>
                </c:pt>
                <c:pt idx="3825">
                  <c:v>5/15/2017 1:34:30 PM</c:v>
                </c:pt>
                <c:pt idx="3826">
                  <c:v>5/15/2017 1:34:31 PM</c:v>
                </c:pt>
                <c:pt idx="3827">
                  <c:v>5/15/2017 1:34:32 PM</c:v>
                </c:pt>
                <c:pt idx="3828">
                  <c:v>5/15/2017 1:34:33 PM</c:v>
                </c:pt>
                <c:pt idx="3829">
                  <c:v>5/15/2017 1:34:34 PM</c:v>
                </c:pt>
                <c:pt idx="3830">
                  <c:v>5/15/2017 1:34:35 PM</c:v>
                </c:pt>
                <c:pt idx="3831">
                  <c:v>5/15/2017 1:34:36 PM</c:v>
                </c:pt>
                <c:pt idx="3832">
                  <c:v>5/15/2017 1:34:37 PM</c:v>
                </c:pt>
                <c:pt idx="3833">
                  <c:v>5/15/2017 1:34:38 PM</c:v>
                </c:pt>
                <c:pt idx="3834">
                  <c:v>5/15/2017 1:34:39 PM</c:v>
                </c:pt>
                <c:pt idx="3835">
                  <c:v>5/15/2017 1:34:40 PM</c:v>
                </c:pt>
                <c:pt idx="3836">
                  <c:v>5/15/2017 1:34:41 PM</c:v>
                </c:pt>
                <c:pt idx="3837">
                  <c:v>5/15/2017 1:34:42 PM</c:v>
                </c:pt>
                <c:pt idx="3838">
                  <c:v>5/15/2017 1:34:43 PM</c:v>
                </c:pt>
                <c:pt idx="3839">
                  <c:v>5/15/2017 1:34:44 PM</c:v>
                </c:pt>
                <c:pt idx="3840">
                  <c:v>5/15/2017 1:34:45 PM</c:v>
                </c:pt>
                <c:pt idx="3841">
                  <c:v>5/15/2017 1:34:46 PM</c:v>
                </c:pt>
                <c:pt idx="3842">
                  <c:v>5/15/2017 1:34:47 PM</c:v>
                </c:pt>
                <c:pt idx="3843">
                  <c:v>5/15/2017 1:34:48 PM</c:v>
                </c:pt>
                <c:pt idx="3844">
                  <c:v>5/15/2017 1:34:49 PM</c:v>
                </c:pt>
                <c:pt idx="3845">
                  <c:v>5/15/2017 1:34:50 PM</c:v>
                </c:pt>
                <c:pt idx="3846">
                  <c:v>5/15/2017 1:34:51 PM</c:v>
                </c:pt>
                <c:pt idx="3847">
                  <c:v>5/15/2017 1:34:52 PM</c:v>
                </c:pt>
                <c:pt idx="3848">
                  <c:v>5/15/2017 1:34:53 PM</c:v>
                </c:pt>
                <c:pt idx="3849">
                  <c:v>5/15/2017 1:34:55 PM</c:v>
                </c:pt>
                <c:pt idx="3850">
                  <c:v>5/15/2017 1:34:56 PM</c:v>
                </c:pt>
                <c:pt idx="3851">
                  <c:v>5/15/2017 1:34:57 PM</c:v>
                </c:pt>
                <c:pt idx="3852">
                  <c:v>5/15/2017 1:34:58 PM</c:v>
                </c:pt>
                <c:pt idx="3853">
                  <c:v>5/15/2017 1:34:59 PM</c:v>
                </c:pt>
                <c:pt idx="3854">
                  <c:v>5/15/2017 1:35:00 PM</c:v>
                </c:pt>
                <c:pt idx="3855">
                  <c:v>5/15/2017 1:35:01 PM</c:v>
                </c:pt>
                <c:pt idx="3856">
                  <c:v>5/15/2017 1:35:02 PM</c:v>
                </c:pt>
                <c:pt idx="3857">
                  <c:v>5/15/2017 1:35:03 PM</c:v>
                </c:pt>
                <c:pt idx="3858">
                  <c:v>5/15/2017 1:35:04 PM</c:v>
                </c:pt>
                <c:pt idx="3859">
                  <c:v>5/15/2017 1:35:05 PM</c:v>
                </c:pt>
                <c:pt idx="3860">
                  <c:v>5/15/2017 1:35:06 PM</c:v>
                </c:pt>
                <c:pt idx="3861">
                  <c:v>5/15/2017 1:35:07 PM</c:v>
                </c:pt>
                <c:pt idx="3862">
                  <c:v>5/15/2017 1:35:08 PM</c:v>
                </c:pt>
                <c:pt idx="3863">
                  <c:v>5/15/2017 1:35:09 PM</c:v>
                </c:pt>
                <c:pt idx="3864">
                  <c:v>5/15/2017 1:35:10 PM</c:v>
                </c:pt>
                <c:pt idx="3865">
                  <c:v>5/15/2017 1:35:11 PM</c:v>
                </c:pt>
                <c:pt idx="3866">
                  <c:v>5/15/2017 1:35:12 PM</c:v>
                </c:pt>
                <c:pt idx="3867">
                  <c:v>5/15/2017 1:35:13 PM</c:v>
                </c:pt>
                <c:pt idx="3868">
                  <c:v>5/15/2017 1:35:14 PM</c:v>
                </c:pt>
                <c:pt idx="3869">
                  <c:v>5/15/2017 1:35:15 PM</c:v>
                </c:pt>
                <c:pt idx="3870">
                  <c:v>5/15/2017 1:35:16 PM</c:v>
                </c:pt>
                <c:pt idx="3871">
                  <c:v>5/15/2017 1:35:17 PM</c:v>
                </c:pt>
                <c:pt idx="3872">
                  <c:v>5/15/2017 1:35:18 PM</c:v>
                </c:pt>
                <c:pt idx="3873">
                  <c:v>5/15/2017 1:35:19 PM</c:v>
                </c:pt>
                <c:pt idx="3874">
                  <c:v>5/15/2017 1:35:20 PM</c:v>
                </c:pt>
                <c:pt idx="3875">
                  <c:v>5/15/2017 1:35:21 PM</c:v>
                </c:pt>
                <c:pt idx="3876">
                  <c:v>5/15/2017 1:35:22 PM</c:v>
                </c:pt>
                <c:pt idx="3877">
                  <c:v>5/15/2017 1:35:23 PM</c:v>
                </c:pt>
                <c:pt idx="3878">
                  <c:v>5/15/2017 1:35:24 PM</c:v>
                </c:pt>
                <c:pt idx="3879">
                  <c:v>5/15/2017 1:35:25 PM</c:v>
                </c:pt>
                <c:pt idx="3880">
                  <c:v>5/15/2017 1:35:26 PM</c:v>
                </c:pt>
                <c:pt idx="3881">
                  <c:v>5/15/2017 1:35:27 PM</c:v>
                </c:pt>
                <c:pt idx="3882">
                  <c:v>5/15/2017 1:35:28 PM</c:v>
                </c:pt>
                <c:pt idx="3883">
                  <c:v>5/15/2017 1:35:29 PM</c:v>
                </c:pt>
                <c:pt idx="3884">
                  <c:v>5/15/2017 1:35:30 PM</c:v>
                </c:pt>
                <c:pt idx="3885">
                  <c:v>5/15/2017 1:35:31 PM</c:v>
                </c:pt>
                <c:pt idx="3886">
                  <c:v>5/15/2017 1:35:32 PM</c:v>
                </c:pt>
                <c:pt idx="3887">
                  <c:v>5/15/2017 1:35:33 PM</c:v>
                </c:pt>
                <c:pt idx="3888">
                  <c:v>5/15/2017 1:35:34 PM</c:v>
                </c:pt>
                <c:pt idx="3889">
                  <c:v>5/15/2017 1:35:35 PM</c:v>
                </c:pt>
                <c:pt idx="3890">
                  <c:v>5/15/2017 1:35:36 PM</c:v>
                </c:pt>
                <c:pt idx="3891">
                  <c:v>5/15/2017 1:35:37 PM</c:v>
                </c:pt>
                <c:pt idx="3892">
                  <c:v>5/15/2017 1:35:38 PM</c:v>
                </c:pt>
                <c:pt idx="3893">
                  <c:v>5/15/2017 1:35:39 PM</c:v>
                </c:pt>
                <c:pt idx="3894">
                  <c:v>5/15/2017 1:35:40 PM</c:v>
                </c:pt>
                <c:pt idx="3895">
                  <c:v>5/15/2017 1:35:41 PM</c:v>
                </c:pt>
                <c:pt idx="3896">
                  <c:v>5/15/2017 1:35:42 PM</c:v>
                </c:pt>
                <c:pt idx="3897">
                  <c:v>5/15/2017 1:35:43 PM</c:v>
                </c:pt>
                <c:pt idx="3898">
                  <c:v>5/15/2017 1:35:44 PM</c:v>
                </c:pt>
                <c:pt idx="3899">
                  <c:v>5/15/2017 1:35:45 PM</c:v>
                </c:pt>
                <c:pt idx="3900">
                  <c:v>5/15/2017 1:35:46 PM</c:v>
                </c:pt>
                <c:pt idx="3901">
                  <c:v>5/15/2017 1:35:47 PM</c:v>
                </c:pt>
                <c:pt idx="3902">
                  <c:v>5/15/2017 1:35:48 PM</c:v>
                </c:pt>
                <c:pt idx="3903">
                  <c:v>5/15/2017 1:35:49 PM</c:v>
                </c:pt>
                <c:pt idx="3904">
                  <c:v>5/15/2017 1:35:50 PM</c:v>
                </c:pt>
                <c:pt idx="3905">
                  <c:v>5/15/2017 1:35:51 PM</c:v>
                </c:pt>
                <c:pt idx="3906">
                  <c:v>5/15/2017 1:35:52 PM</c:v>
                </c:pt>
                <c:pt idx="3907">
                  <c:v>5/15/2017 1:35:53 PM</c:v>
                </c:pt>
                <c:pt idx="3908">
                  <c:v>5/15/2017 1:35:54 PM</c:v>
                </c:pt>
                <c:pt idx="3909">
                  <c:v>5/15/2017 1:35:55 PM</c:v>
                </c:pt>
                <c:pt idx="3910">
                  <c:v>5/15/2017 1:35:56 PM</c:v>
                </c:pt>
                <c:pt idx="3911">
                  <c:v>5/15/2017 1:35:57 PM</c:v>
                </c:pt>
                <c:pt idx="3912">
                  <c:v>5/15/2017 1:35:58 PM</c:v>
                </c:pt>
                <c:pt idx="3913">
                  <c:v>5/15/2017 1:36:00 PM</c:v>
                </c:pt>
                <c:pt idx="3914">
                  <c:v>5/15/2017 1:36:01 PM</c:v>
                </c:pt>
                <c:pt idx="3915">
                  <c:v>5/15/2017 1:36:02 PM</c:v>
                </c:pt>
                <c:pt idx="3916">
                  <c:v>5/15/2017 1:36:03 PM</c:v>
                </c:pt>
                <c:pt idx="3917">
                  <c:v>5/15/2017 1:36:04 PM</c:v>
                </c:pt>
                <c:pt idx="3918">
                  <c:v>5/15/2017 1:36:05 PM</c:v>
                </c:pt>
                <c:pt idx="3919">
                  <c:v>5/15/2017 1:36:06 PM</c:v>
                </c:pt>
                <c:pt idx="3920">
                  <c:v>5/15/2017 1:36:07 PM</c:v>
                </c:pt>
                <c:pt idx="3921">
                  <c:v>5/15/2017 1:36:08 PM</c:v>
                </c:pt>
                <c:pt idx="3922">
                  <c:v>5/15/2017 1:36:09 PM</c:v>
                </c:pt>
                <c:pt idx="3923">
                  <c:v>5/15/2017 1:36:10 PM</c:v>
                </c:pt>
                <c:pt idx="3924">
                  <c:v>5/15/2017 1:36:11 PM</c:v>
                </c:pt>
                <c:pt idx="3925">
                  <c:v>5/15/2017 1:36:12 PM</c:v>
                </c:pt>
                <c:pt idx="3926">
                  <c:v>5/15/2017 1:36:13 PM</c:v>
                </c:pt>
                <c:pt idx="3927">
                  <c:v>5/15/2017 1:36:14 PM</c:v>
                </c:pt>
                <c:pt idx="3928">
                  <c:v>5/15/2017 1:36:15 PM</c:v>
                </c:pt>
                <c:pt idx="3929">
                  <c:v>5/15/2017 1:36:16 PM</c:v>
                </c:pt>
                <c:pt idx="3930">
                  <c:v>5/15/2017 1:36:17 PM</c:v>
                </c:pt>
                <c:pt idx="3931">
                  <c:v>5/15/2017 1:36:18 PM</c:v>
                </c:pt>
                <c:pt idx="3932">
                  <c:v>5/15/2017 1:36:19 PM</c:v>
                </c:pt>
                <c:pt idx="3933">
                  <c:v>5/15/2017 1:36:20 PM</c:v>
                </c:pt>
                <c:pt idx="3934">
                  <c:v>5/15/2017 1:36:21 PM</c:v>
                </c:pt>
                <c:pt idx="3935">
                  <c:v>5/15/2017 1:36:22 PM</c:v>
                </c:pt>
                <c:pt idx="3936">
                  <c:v>5/15/2017 1:36:23 PM</c:v>
                </c:pt>
                <c:pt idx="3937">
                  <c:v>5/15/2017 1:36:24 PM</c:v>
                </c:pt>
                <c:pt idx="3938">
                  <c:v>5/15/2017 1:36:25 PM</c:v>
                </c:pt>
                <c:pt idx="3939">
                  <c:v>5/15/2017 1:36:26 PM</c:v>
                </c:pt>
                <c:pt idx="3940">
                  <c:v>5/15/2017 1:36:27 PM</c:v>
                </c:pt>
                <c:pt idx="3941">
                  <c:v>5/15/2017 1:36:28 PM</c:v>
                </c:pt>
                <c:pt idx="3942">
                  <c:v>5/15/2017 1:36:29 PM</c:v>
                </c:pt>
                <c:pt idx="3943">
                  <c:v>5/15/2017 1:36:30 PM</c:v>
                </c:pt>
                <c:pt idx="3944">
                  <c:v>5/15/2017 1:36:31 PM</c:v>
                </c:pt>
                <c:pt idx="3945">
                  <c:v>5/15/2017 1:36:32 PM</c:v>
                </c:pt>
                <c:pt idx="3946">
                  <c:v>5/15/2017 1:36:33 PM</c:v>
                </c:pt>
                <c:pt idx="3947">
                  <c:v>5/15/2017 1:36:34 PM</c:v>
                </c:pt>
                <c:pt idx="3948">
                  <c:v>5/15/2017 1:36:35 PM</c:v>
                </c:pt>
                <c:pt idx="3949">
                  <c:v>5/15/2017 1:36:36 PM</c:v>
                </c:pt>
                <c:pt idx="3950">
                  <c:v>5/15/2017 1:36:37 PM</c:v>
                </c:pt>
                <c:pt idx="3951">
                  <c:v>5/15/2017 1:36:38 PM</c:v>
                </c:pt>
                <c:pt idx="3952">
                  <c:v>5/15/2017 1:36:39 PM</c:v>
                </c:pt>
                <c:pt idx="3953">
                  <c:v>5/15/2017 1:36:40 PM</c:v>
                </c:pt>
                <c:pt idx="3954">
                  <c:v>5/15/2017 1:36:41 PM</c:v>
                </c:pt>
                <c:pt idx="3955">
                  <c:v>5/15/2017 1:36:42 PM</c:v>
                </c:pt>
                <c:pt idx="3956">
                  <c:v>5/15/2017 1:36:43 PM</c:v>
                </c:pt>
                <c:pt idx="3957">
                  <c:v>5/15/2017 1:36:44 PM</c:v>
                </c:pt>
                <c:pt idx="3958">
                  <c:v>5/15/2017 1:36:45 PM</c:v>
                </c:pt>
                <c:pt idx="3959">
                  <c:v>5/15/2017 1:36:46 PM</c:v>
                </c:pt>
                <c:pt idx="3960">
                  <c:v>5/15/2017 1:36:47 PM</c:v>
                </c:pt>
                <c:pt idx="3961">
                  <c:v>5/15/2017 1:36:48 PM</c:v>
                </c:pt>
                <c:pt idx="3962">
                  <c:v>5/15/2017 1:36:49 PM</c:v>
                </c:pt>
                <c:pt idx="3963">
                  <c:v>5/15/2017 1:36:50 PM</c:v>
                </c:pt>
                <c:pt idx="3964">
                  <c:v>5/15/2017 1:36:51 PM</c:v>
                </c:pt>
                <c:pt idx="3965">
                  <c:v>5/15/2017 1:36:52 PM</c:v>
                </c:pt>
                <c:pt idx="3966">
                  <c:v>5/15/2017 1:36:53 PM</c:v>
                </c:pt>
                <c:pt idx="3967">
                  <c:v>5/15/2017 1:36:54 PM</c:v>
                </c:pt>
                <c:pt idx="3968">
                  <c:v>5/15/2017 1:36:55 PM</c:v>
                </c:pt>
                <c:pt idx="3969">
                  <c:v>5/15/2017 1:36:56 PM</c:v>
                </c:pt>
                <c:pt idx="3970">
                  <c:v>5/15/2017 1:36:57 PM</c:v>
                </c:pt>
                <c:pt idx="3971">
                  <c:v>5/15/2017 1:36:58 PM</c:v>
                </c:pt>
                <c:pt idx="3972">
                  <c:v>5/15/2017 1:36:59 PM</c:v>
                </c:pt>
                <c:pt idx="3973">
                  <c:v>5/15/2017 1:37:00 PM</c:v>
                </c:pt>
                <c:pt idx="3974">
                  <c:v>5/15/2017 1:37:01 PM</c:v>
                </c:pt>
                <c:pt idx="3975">
                  <c:v>5/15/2017 1:37:02 PM</c:v>
                </c:pt>
                <c:pt idx="3976">
                  <c:v>5/15/2017 1:37:03 PM</c:v>
                </c:pt>
                <c:pt idx="3977">
                  <c:v>5/15/2017 1:37:04 PM</c:v>
                </c:pt>
                <c:pt idx="3978">
                  <c:v>5/15/2017 1:37:05 PM</c:v>
                </c:pt>
                <c:pt idx="3979">
                  <c:v>5/15/2017 1:37:07 PM</c:v>
                </c:pt>
                <c:pt idx="3980">
                  <c:v>5/15/2017 1:37:08 PM</c:v>
                </c:pt>
                <c:pt idx="3981">
                  <c:v>5/15/2017 1:37:09 PM</c:v>
                </c:pt>
                <c:pt idx="3982">
                  <c:v>5/15/2017 1:37:10 PM</c:v>
                </c:pt>
                <c:pt idx="3983">
                  <c:v>5/15/2017 1:37:11 PM</c:v>
                </c:pt>
                <c:pt idx="3984">
                  <c:v>5/15/2017 1:37:12 PM</c:v>
                </c:pt>
                <c:pt idx="3985">
                  <c:v>5/15/2017 1:37:13 PM</c:v>
                </c:pt>
                <c:pt idx="3986">
                  <c:v>5/15/2017 1:37:14 PM</c:v>
                </c:pt>
                <c:pt idx="3987">
                  <c:v>5/15/2017 1:37:15 PM</c:v>
                </c:pt>
                <c:pt idx="3988">
                  <c:v>5/15/2017 1:37:16 PM</c:v>
                </c:pt>
                <c:pt idx="3989">
                  <c:v>5/15/2017 1:37:17 PM</c:v>
                </c:pt>
                <c:pt idx="3990">
                  <c:v>5/15/2017 1:37:18 PM</c:v>
                </c:pt>
                <c:pt idx="3991">
                  <c:v>5/15/2017 1:37:19 PM</c:v>
                </c:pt>
                <c:pt idx="3992">
                  <c:v>5/15/2017 1:37:20 PM</c:v>
                </c:pt>
                <c:pt idx="3993">
                  <c:v>5/15/2017 1:37:21 PM</c:v>
                </c:pt>
                <c:pt idx="3994">
                  <c:v>5/15/2017 1:37:22 PM</c:v>
                </c:pt>
                <c:pt idx="3995">
                  <c:v>5/15/2017 1:37:23 PM</c:v>
                </c:pt>
                <c:pt idx="3996">
                  <c:v>5/15/2017 1:37:24 PM</c:v>
                </c:pt>
                <c:pt idx="3997">
                  <c:v>5/15/2017 1:37:25 PM</c:v>
                </c:pt>
                <c:pt idx="3998">
                  <c:v>5/15/2017 1:37:26 PM</c:v>
                </c:pt>
                <c:pt idx="3999">
                  <c:v>5/15/2017 1:37:27 PM</c:v>
                </c:pt>
                <c:pt idx="4000">
                  <c:v>5/15/2017 1:37:28 PM</c:v>
                </c:pt>
                <c:pt idx="4001">
                  <c:v>5/15/2017 1:37:29 PM</c:v>
                </c:pt>
                <c:pt idx="4002">
                  <c:v>5/15/2017 1:37:30 PM</c:v>
                </c:pt>
                <c:pt idx="4003">
                  <c:v>5/15/2017 1:37:31 PM</c:v>
                </c:pt>
                <c:pt idx="4004">
                  <c:v>5/15/2017 1:37:32 PM</c:v>
                </c:pt>
                <c:pt idx="4005">
                  <c:v>5/15/2017 1:37:33 PM</c:v>
                </c:pt>
                <c:pt idx="4006">
                  <c:v>5/15/2017 1:37:34 PM</c:v>
                </c:pt>
                <c:pt idx="4007">
                  <c:v>5/15/2017 1:37:35 PM</c:v>
                </c:pt>
                <c:pt idx="4008">
                  <c:v>5/15/2017 1:37:36 PM</c:v>
                </c:pt>
                <c:pt idx="4009">
                  <c:v>5/15/2017 1:37:37 PM</c:v>
                </c:pt>
                <c:pt idx="4010">
                  <c:v>5/15/2017 1:37:38 PM</c:v>
                </c:pt>
                <c:pt idx="4011">
                  <c:v>5/15/2017 1:37:39 PM</c:v>
                </c:pt>
                <c:pt idx="4012">
                  <c:v>5/15/2017 1:37:40 PM</c:v>
                </c:pt>
                <c:pt idx="4013">
                  <c:v>5/15/2017 1:37:41 PM</c:v>
                </c:pt>
                <c:pt idx="4014">
                  <c:v>5/15/2017 1:37:42 PM</c:v>
                </c:pt>
                <c:pt idx="4015">
                  <c:v>5/15/2017 1:37:43 PM</c:v>
                </c:pt>
                <c:pt idx="4016">
                  <c:v>5/15/2017 1:37:44 PM</c:v>
                </c:pt>
                <c:pt idx="4017">
                  <c:v>5/15/2017 1:37:45 PM</c:v>
                </c:pt>
                <c:pt idx="4018">
                  <c:v>5/15/2017 1:37:46 PM</c:v>
                </c:pt>
                <c:pt idx="4019">
                  <c:v>5/15/2017 1:37:47 PM</c:v>
                </c:pt>
                <c:pt idx="4020">
                  <c:v>5/15/2017 1:37:48 PM</c:v>
                </c:pt>
                <c:pt idx="4021">
                  <c:v>5/15/2017 1:37:49 PM</c:v>
                </c:pt>
                <c:pt idx="4022">
                  <c:v>5/15/2017 1:37:50 PM</c:v>
                </c:pt>
                <c:pt idx="4023">
                  <c:v>5/15/2017 1:37:51 PM</c:v>
                </c:pt>
                <c:pt idx="4024">
                  <c:v>5/15/2017 1:37:52 PM</c:v>
                </c:pt>
                <c:pt idx="4025">
                  <c:v>5/15/2017 1:37:53 PM</c:v>
                </c:pt>
                <c:pt idx="4026">
                  <c:v>5/15/2017 1:37:54 PM</c:v>
                </c:pt>
                <c:pt idx="4027">
                  <c:v>5/15/2017 1:37:55 PM</c:v>
                </c:pt>
                <c:pt idx="4028">
                  <c:v>5/15/2017 1:37:56 PM</c:v>
                </c:pt>
                <c:pt idx="4029">
                  <c:v>5/15/2017 1:37:57 PM</c:v>
                </c:pt>
                <c:pt idx="4030">
                  <c:v>5/15/2017 1:37:58 PM</c:v>
                </c:pt>
                <c:pt idx="4031">
                  <c:v>5/15/2017 1:37:59 PM</c:v>
                </c:pt>
                <c:pt idx="4032">
                  <c:v>5/15/2017 1:38:00 PM</c:v>
                </c:pt>
                <c:pt idx="4033">
                  <c:v>5/15/2017 1:38:01 PM</c:v>
                </c:pt>
                <c:pt idx="4034">
                  <c:v>5/15/2017 1:38:02 PM</c:v>
                </c:pt>
                <c:pt idx="4035">
                  <c:v>5/15/2017 1:38:03 PM</c:v>
                </c:pt>
                <c:pt idx="4036">
                  <c:v>5/15/2017 1:38:04 PM</c:v>
                </c:pt>
                <c:pt idx="4037">
                  <c:v>5/15/2017 1:38:05 PM</c:v>
                </c:pt>
                <c:pt idx="4038">
                  <c:v>5/15/2017 1:38:06 PM</c:v>
                </c:pt>
                <c:pt idx="4039">
                  <c:v>5/15/2017 1:38:07 PM</c:v>
                </c:pt>
                <c:pt idx="4040">
                  <c:v>5/15/2017 1:38:08 PM</c:v>
                </c:pt>
                <c:pt idx="4041">
                  <c:v>5/15/2017 1:38:09 PM</c:v>
                </c:pt>
                <c:pt idx="4042">
                  <c:v>5/15/2017 1:38:11 PM</c:v>
                </c:pt>
                <c:pt idx="4043">
                  <c:v>5/15/2017 1:38:12 PM</c:v>
                </c:pt>
                <c:pt idx="4044">
                  <c:v>5/15/2017 1:38:13 PM</c:v>
                </c:pt>
                <c:pt idx="4045">
                  <c:v>5/15/2017 1:38:14 PM</c:v>
                </c:pt>
                <c:pt idx="4046">
                  <c:v>5/15/2017 1:38:15 PM</c:v>
                </c:pt>
                <c:pt idx="4047">
                  <c:v>5/15/2017 1:38:16 PM</c:v>
                </c:pt>
                <c:pt idx="4048">
                  <c:v>5/15/2017 1:38:17 PM</c:v>
                </c:pt>
                <c:pt idx="4049">
                  <c:v>5/15/2017 1:38:18 PM</c:v>
                </c:pt>
                <c:pt idx="4050">
                  <c:v>5/15/2017 1:38:19 PM</c:v>
                </c:pt>
                <c:pt idx="4051">
                  <c:v>5/15/2017 1:38:20 PM</c:v>
                </c:pt>
                <c:pt idx="4052">
                  <c:v>5/15/2017 1:38:21 PM</c:v>
                </c:pt>
                <c:pt idx="4053">
                  <c:v>5/15/2017 1:38:22 PM</c:v>
                </c:pt>
                <c:pt idx="4054">
                  <c:v>5/15/2017 1:38:23 PM</c:v>
                </c:pt>
                <c:pt idx="4055">
                  <c:v>5/15/2017 1:38:24 PM</c:v>
                </c:pt>
                <c:pt idx="4056">
                  <c:v>5/15/2017 1:38:25 PM</c:v>
                </c:pt>
                <c:pt idx="4057">
                  <c:v>5/15/2017 1:38:26 PM</c:v>
                </c:pt>
                <c:pt idx="4058">
                  <c:v>5/15/2017 1:38:27 PM</c:v>
                </c:pt>
                <c:pt idx="4059">
                  <c:v>5/15/2017 1:38:28 PM</c:v>
                </c:pt>
                <c:pt idx="4060">
                  <c:v>5/15/2017 1:38:29 PM</c:v>
                </c:pt>
                <c:pt idx="4061">
                  <c:v>5/15/2017 1:38:30 PM</c:v>
                </c:pt>
                <c:pt idx="4062">
                  <c:v>5/15/2017 1:38:31 PM</c:v>
                </c:pt>
                <c:pt idx="4063">
                  <c:v>5/15/2017 1:38:32 PM</c:v>
                </c:pt>
                <c:pt idx="4064">
                  <c:v>5/15/2017 1:38:33 PM</c:v>
                </c:pt>
                <c:pt idx="4065">
                  <c:v>5/15/2017 1:38:34 PM</c:v>
                </c:pt>
                <c:pt idx="4066">
                  <c:v>5/15/2017 1:38:35 PM</c:v>
                </c:pt>
                <c:pt idx="4067">
                  <c:v>5/15/2017 1:38:36 PM</c:v>
                </c:pt>
                <c:pt idx="4068">
                  <c:v>5/15/2017 1:38:37 PM</c:v>
                </c:pt>
                <c:pt idx="4069">
                  <c:v>5/15/2017 1:38:38 PM</c:v>
                </c:pt>
                <c:pt idx="4070">
                  <c:v>5/15/2017 1:38:39 PM</c:v>
                </c:pt>
                <c:pt idx="4071">
                  <c:v>5/15/2017 1:38:40 PM</c:v>
                </c:pt>
                <c:pt idx="4072">
                  <c:v>5/15/2017 1:38:41 PM</c:v>
                </c:pt>
                <c:pt idx="4073">
                  <c:v>5/15/2017 1:38:42 PM</c:v>
                </c:pt>
                <c:pt idx="4074">
                  <c:v>5/15/2017 1:38:43 PM</c:v>
                </c:pt>
                <c:pt idx="4075">
                  <c:v>5/15/2017 1:38:44 PM</c:v>
                </c:pt>
                <c:pt idx="4076">
                  <c:v>5/15/2017 1:38:45 PM</c:v>
                </c:pt>
                <c:pt idx="4077">
                  <c:v>5/15/2017 1:38:46 PM</c:v>
                </c:pt>
                <c:pt idx="4078">
                  <c:v>5/15/2017 1:38:47 PM</c:v>
                </c:pt>
                <c:pt idx="4079">
                  <c:v>5/15/2017 1:38:48 PM</c:v>
                </c:pt>
                <c:pt idx="4080">
                  <c:v>5/15/2017 1:38:49 PM</c:v>
                </c:pt>
                <c:pt idx="4081">
                  <c:v>5/15/2017 1:38:50 PM</c:v>
                </c:pt>
                <c:pt idx="4082">
                  <c:v>5/15/2017 1:38:51 PM</c:v>
                </c:pt>
                <c:pt idx="4083">
                  <c:v>5/15/2017 1:38:52 PM</c:v>
                </c:pt>
                <c:pt idx="4084">
                  <c:v>5/15/2017 1:38:53 PM</c:v>
                </c:pt>
                <c:pt idx="4085">
                  <c:v>5/15/2017 1:38:54 PM</c:v>
                </c:pt>
                <c:pt idx="4086">
                  <c:v>5/15/2017 1:38:55 PM</c:v>
                </c:pt>
                <c:pt idx="4087">
                  <c:v>5/15/2017 1:38:56 PM</c:v>
                </c:pt>
                <c:pt idx="4088">
                  <c:v>5/15/2017 1:38:57 PM</c:v>
                </c:pt>
                <c:pt idx="4089">
                  <c:v>5/15/2017 1:38:58 PM</c:v>
                </c:pt>
                <c:pt idx="4090">
                  <c:v>5/15/2017 1:38:59 PM</c:v>
                </c:pt>
                <c:pt idx="4091">
                  <c:v>5/15/2017 1:39:00 PM</c:v>
                </c:pt>
                <c:pt idx="4092">
                  <c:v>5/15/2017 1:39:01 PM</c:v>
                </c:pt>
                <c:pt idx="4093">
                  <c:v>5/15/2017 1:39:02 PM</c:v>
                </c:pt>
                <c:pt idx="4094">
                  <c:v>5/15/2017 1:39:03 PM</c:v>
                </c:pt>
                <c:pt idx="4095">
                  <c:v>5/15/2017 1:39:04 PM</c:v>
                </c:pt>
                <c:pt idx="4096">
                  <c:v>5/15/2017 1:39:05 PM</c:v>
                </c:pt>
                <c:pt idx="4097">
                  <c:v>5/15/2017 1:39:06 PM</c:v>
                </c:pt>
                <c:pt idx="4098">
                  <c:v>5/15/2017 1:39:07 PM</c:v>
                </c:pt>
                <c:pt idx="4099">
                  <c:v>5/15/2017 1:39:08 PM</c:v>
                </c:pt>
                <c:pt idx="4100">
                  <c:v>5/15/2017 1:39:09 PM</c:v>
                </c:pt>
                <c:pt idx="4101">
                  <c:v>5/15/2017 1:39:10 PM</c:v>
                </c:pt>
                <c:pt idx="4102">
                  <c:v>5/15/2017 1:39:11 PM</c:v>
                </c:pt>
                <c:pt idx="4103">
                  <c:v>5/15/2017 1:39:13 PM</c:v>
                </c:pt>
                <c:pt idx="4104">
                  <c:v>5/15/2017 1:39:14 PM</c:v>
                </c:pt>
                <c:pt idx="4105">
                  <c:v>5/15/2017 1:39:15 PM</c:v>
                </c:pt>
                <c:pt idx="4106">
                  <c:v>5/15/2017 1:39:16 PM</c:v>
                </c:pt>
                <c:pt idx="4107">
                  <c:v>5/15/2017 1:39:17 PM</c:v>
                </c:pt>
                <c:pt idx="4108">
                  <c:v>5/15/2017 1:39:18 PM</c:v>
                </c:pt>
                <c:pt idx="4109">
                  <c:v>5/15/2017 1:39:19 PM</c:v>
                </c:pt>
                <c:pt idx="4110">
                  <c:v>5/15/2017 1:39:20 PM</c:v>
                </c:pt>
                <c:pt idx="4111">
                  <c:v>5/15/2017 1:39:21 PM</c:v>
                </c:pt>
                <c:pt idx="4112">
                  <c:v>5/15/2017 1:39:22 PM</c:v>
                </c:pt>
                <c:pt idx="4113">
                  <c:v>5/15/2017 1:39:23 PM</c:v>
                </c:pt>
                <c:pt idx="4114">
                  <c:v>5/15/2017 1:39:24 PM</c:v>
                </c:pt>
                <c:pt idx="4115">
                  <c:v>5/15/2017 1:39:25 PM</c:v>
                </c:pt>
                <c:pt idx="4116">
                  <c:v>5/15/2017 1:39:26 PM</c:v>
                </c:pt>
                <c:pt idx="4117">
                  <c:v>5/15/2017 1:39:27 PM</c:v>
                </c:pt>
                <c:pt idx="4118">
                  <c:v>5/15/2017 1:39:28 PM</c:v>
                </c:pt>
                <c:pt idx="4119">
                  <c:v>5/15/2017 1:39:29 PM</c:v>
                </c:pt>
                <c:pt idx="4120">
                  <c:v>5/15/2017 1:39:30 PM</c:v>
                </c:pt>
                <c:pt idx="4121">
                  <c:v>5/15/2017 1:39:31 PM</c:v>
                </c:pt>
                <c:pt idx="4122">
                  <c:v>5/15/2017 1:39:32 PM</c:v>
                </c:pt>
                <c:pt idx="4123">
                  <c:v>5/15/2017 1:39:33 PM</c:v>
                </c:pt>
                <c:pt idx="4124">
                  <c:v>5/15/2017 1:39:34 PM</c:v>
                </c:pt>
                <c:pt idx="4125">
                  <c:v>5/15/2017 1:39:35 PM</c:v>
                </c:pt>
                <c:pt idx="4126">
                  <c:v>5/15/2017 1:39:36 PM</c:v>
                </c:pt>
                <c:pt idx="4127">
                  <c:v>5/15/2017 1:39:37 PM</c:v>
                </c:pt>
                <c:pt idx="4128">
                  <c:v>5/15/2017 1:39:38 PM</c:v>
                </c:pt>
                <c:pt idx="4129">
                  <c:v>5/15/2017 1:39:39 PM</c:v>
                </c:pt>
                <c:pt idx="4130">
                  <c:v>5/15/2017 1:39:40 PM</c:v>
                </c:pt>
                <c:pt idx="4131">
                  <c:v>5/15/2017 1:39:41 PM</c:v>
                </c:pt>
                <c:pt idx="4132">
                  <c:v>5/15/2017 1:39:42 PM</c:v>
                </c:pt>
                <c:pt idx="4133">
                  <c:v>5/15/2017 1:39:43 PM</c:v>
                </c:pt>
                <c:pt idx="4134">
                  <c:v>5/15/2017 1:39:44 PM</c:v>
                </c:pt>
                <c:pt idx="4135">
                  <c:v>5/15/2017 1:39:45 PM</c:v>
                </c:pt>
                <c:pt idx="4136">
                  <c:v>5/15/2017 1:39:46 PM</c:v>
                </c:pt>
                <c:pt idx="4137">
                  <c:v>5/15/2017 1:39:47 PM</c:v>
                </c:pt>
                <c:pt idx="4138">
                  <c:v>5/15/2017 1:39:48 PM</c:v>
                </c:pt>
                <c:pt idx="4139">
                  <c:v>5/15/2017 1:39:49 PM</c:v>
                </c:pt>
                <c:pt idx="4140">
                  <c:v>5/15/2017 1:39:50 PM</c:v>
                </c:pt>
                <c:pt idx="4141">
                  <c:v>5/15/2017 1:39:51 PM</c:v>
                </c:pt>
                <c:pt idx="4142">
                  <c:v>5/15/2017 1:39:52 PM</c:v>
                </c:pt>
                <c:pt idx="4143">
                  <c:v>5/15/2017 1:39:53 PM</c:v>
                </c:pt>
                <c:pt idx="4144">
                  <c:v>5/15/2017 1:39:54 PM</c:v>
                </c:pt>
                <c:pt idx="4145">
                  <c:v>5/15/2017 1:39:55 PM</c:v>
                </c:pt>
                <c:pt idx="4146">
                  <c:v>5/15/2017 1:39:56 PM</c:v>
                </c:pt>
                <c:pt idx="4147">
                  <c:v>5/15/2017 1:39:57 PM</c:v>
                </c:pt>
                <c:pt idx="4148">
                  <c:v>5/15/2017 1:39:58 PM</c:v>
                </c:pt>
                <c:pt idx="4149">
                  <c:v>5/15/2017 1:39:59 PM</c:v>
                </c:pt>
                <c:pt idx="4150">
                  <c:v>5/15/2017 1:40:00 PM</c:v>
                </c:pt>
                <c:pt idx="4151">
                  <c:v>5/15/2017 1:40:01 PM</c:v>
                </c:pt>
                <c:pt idx="4152">
                  <c:v>5/15/2017 1:40:02 PM</c:v>
                </c:pt>
                <c:pt idx="4153">
                  <c:v>5/15/2017 1:40:03 PM</c:v>
                </c:pt>
                <c:pt idx="4154">
                  <c:v>5/15/2017 1:40:04 PM</c:v>
                </c:pt>
                <c:pt idx="4155">
                  <c:v>5/15/2017 1:40:05 PM</c:v>
                </c:pt>
                <c:pt idx="4156">
                  <c:v>5/15/2017 1:40:06 PM</c:v>
                </c:pt>
                <c:pt idx="4157">
                  <c:v>5/15/2017 1:40:07 PM</c:v>
                </c:pt>
                <c:pt idx="4158">
                  <c:v>5/15/2017 1:40:08 PM</c:v>
                </c:pt>
                <c:pt idx="4159">
                  <c:v>5/15/2017 1:40:09 PM</c:v>
                </c:pt>
                <c:pt idx="4160">
                  <c:v>5/15/2017 1:40:10 PM</c:v>
                </c:pt>
                <c:pt idx="4161">
                  <c:v>5/15/2017 1:40:11 PM</c:v>
                </c:pt>
                <c:pt idx="4162">
                  <c:v>5/15/2017 1:40:12 PM</c:v>
                </c:pt>
                <c:pt idx="4163">
                  <c:v>5/15/2017 1:40:13 PM</c:v>
                </c:pt>
                <c:pt idx="4164">
                  <c:v>5/15/2017 1:40:14 PM</c:v>
                </c:pt>
                <c:pt idx="4165">
                  <c:v>5/15/2017 1:40:15 PM</c:v>
                </c:pt>
                <c:pt idx="4166">
                  <c:v>5/15/2017 1:40:16 PM</c:v>
                </c:pt>
                <c:pt idx="4167">
                  <c:v>5/15/2017 1:40:17 PM</c:v>
                </c:pt>
                <c:pt idx="4168">
                  <c:v>5/15/2017 1:40:18 PM</c:v>
                </c:pt>
                <c:pt idx="4169">
                  <c:v>5/15/2017 1:40:20 PM</c:v>
                </c:pt>
                <c:pt idx="4170">
                  <c:v>5/15/2017 1:40:21 PM</c:v>
                </c:pt>
                <c:pt idx="4171">
                  <c:v>5/15/2017 1:40:22 PM</c:v>
                </c:pt>
                <c:pt idx="4172">
                  <c:v>5/15/2017 1:40:23 PM</c:v>
                </c:pt>
                <c:pt idx="4173">
                  <c:v>5/15/2017 1:40:24 PM</c:v>
                </c:pt>
                <c:pt idx="4174">
                  <c:v>5/15/2017 1:40:25 PM</c:v>
                </c:pt>
                <c:pt idx="4175">
                  <c:v>5/15/2017 1:40:26 PM</c:v>
                </c:pt>
                <c:pt idx="4176">
                  <c:v>5/15/2017 1:40:27 PM</c:v>
                </c:pt>
                <c:pt idx="4177">
                  <c:v>5/15/2017 1:40:28 PM</c:v>
                </c:pt>
                <c:pt idx="4178">
                  <c:v>5/15/2017 1:40:29 PM</c:v>
                </c:pt>
                <c:pt idx="4179">
                  <c:v>5/15/2017 1:40:30 PM</c:v>
                </c:pt>
                <c:pt idx="4180">
                  <c:v>5/15/2017 1:40:31 PM</c:v>
                </c:pt>
                <c:pt idx="4181">
                  <c:v>5/15/2017 1:40:32 PM</c:v>
                </c:pt>
                <c:pt idx="4182">
                  <c:v>5/15/2017 1:40:33 PM</c:v>
                </c:pt>
                <c:pt idx="4183">
                  <c:v>5/15/2017 1:40:34 PM</c:v>
                </c:pt>
                <c:pt idx="4184">
                  <c:v>5/15/2017 1:40:35 PM</c:v>
                </c:pt>
                <c:pt idx="4185">
                  <c:v>5/15/2017 1:40:36 PM</c:v>
                </c:pt>
                <c:pt idx="4186">
                  <c:v>5/15/2017 1:40:37 PM</c:v>
                </c:pt>
                <c:pt idx="4187">
                  <c:v>5/15/2017 1:40:38 PM</c:v>
                </c:pt>
                <c:pt idx="4188">
                  <c:v>5/15/2017 1:40:39 PM</c:v>
                </c:pt>
                <c:pt idx="4189">
                  <c:v>5/15/2017 1:40:40 PM</c:v>
                </c:pt>
                <c:pt idx="4190">
                  <c:v>5/15/2017 1:40:41 PM</c:v>
                </c:pt>
                <c:pt idx="4191">
                  <c:v>5/15/2017 1:40:42 PM</c:v>
                </c:pt>
                <c:pt idx="4192">
                  <c:v>5/15/2017 1:40:43 PM</c:v>
                </c:pt>
                <c:pt idx="4193">
                  <c:v>5/15/2017 1:40:44 PM</c:v>
                </c:pt>
                <c:pt idx="4194">
                  <c:v>5/15/2017 1:40:45 PM</c:v>
                </c:pt>
                <c:pt idx="4195">
                  <c:v>5/15/2017 1:40:46 PM</c:v>
                </c:pt>
                <c:pt idx="4196">
                  <c:v>5/15/2017 1:40:47 PM</c:v>
                </c:pt>
                <c:pt idx="4197">
                  <c:v>5/15/2017 1:40:48 PM</c:v>
                </c:pt>
                <c:pt idx="4198">
                  <c:v>5/15/2017 1:40:49 PM</c:v>
                </c:pt>
                <c:pt idx="4199">
                  <c:v>5/15/2017 1:40:50 PM</c:v>
                </c:pt>
                <c:pt idx="4200">
                  <c:v>5/15/2017 1:40:51 PM</c:v>
                </c:pt>
                <c:pt idx="4201">
                  <c:v>5/15/2017 1:40:52 PM</c:v>
                </c:pt>
                <c:pt idx="4202">
                  <c:v>5/15/2017 1:40:53 PM</c:v>
                </c:pt>
                <c:pt idx="4203">
                  <c:v>5/15/2017 1:40:54 PM</c:v>
                </c:pt>
                <c:pt idx="4204">
                  <c:v>5/15/2017 1:40:55 PM</c:v>
                </c:pt>
                <c:pt idx="4205">
                  <c:v>5/15/2017 1:40:56 PM</c:v>
                </c:pt>
                <c:pt idx="4206">
                  <c:v>5/15/2017 1:40:57 PM</c:v>
                </c:pt>
                <c:pt idx="4207">
                  <c:v>5/15/2017 1:40:58 PM</c:v>
                </c:pt>
                <c:pt idx="4208">
                  <c:v>5/15/2017 1:41:00 PM</c:v>
                </c:pt>
                <c:pt idx="4209">
                  <c:v>5/15/2017 1:41:01 PM</c:v>
                </c:pt>
                <c:pt idx="4210">
                  <c:v>5/15/2017 1:41:02 PM</c:v>
                </c:pt>
                <c:pt idx="4211">
                  <c:v>5/15/2017 1:41:03 PM</c:v>
                </c:pt>
                <c:pt idx="4212">
                  <c:v>5/15/2017 1:41:04 PM</c:v>
                </c:pt>
                <c:pt idx="4213">
                  <c:v>5/15/2017 1:41:05 PM</c:v>
                </c:pt>
                <c:pt idx="4214">
                  <c:v>5/15/2017 1:41:06 PM</c:v>
                </c:pt>
                <c:pt idx="4215">
                  <c:v>5/15/2017 1:41:07 PM</c:v>
                </c:pt>
                <c:pt idx="4216">
                  <c:v>5/15/2017 1:41:08 PM</c:v>
                </c:pt>
                <c:pt idx="4217">
                  <c:v>5/15/2017 1:41:09 PM</c:v>
                </c:pt>
                <c:pt idx="4218">
                  <c:v>5/15/2017 1:41:10 PM</c:v>
                </c:pt>
                <c:pt idx="4219">
                  <c:v>5/15/2017 1:41:11 PM</c:v>
                </c:pt>
                <c:pt idx="4220">
                  <c:v>5/15/2017 1:41:12 PM</c:v>
                </c:pt>
                <c:pt idx="4221">
                  <c:v>5/15/2017 1:41:13 PM</c:v>
                </c:pt>
                <c:pt idx="4222">
                  <c:v>5/15/2017 1:41:14 PM</c:v>
                </c:pt>
                <c:pt idx="4223">
                  <c:v>5/15/2017 1:41:15 PM</c:v>
                </c:pt>
                <c:pt idx="4224">
                  <c:v>5/15/2017 1:41:16 PM</c:v>
                </c:pt>
                <c:pt idx="4225">
                  <c:v>5/15/2017 1:41:17 PM</c:v>
                </c:pt>
                <c:pt idx="4226">
                  <c:v>5/15/2017 1:41:18 PM</c:v>
                </c:pt>
                <c:pt idx="4227">
                  <c:v>5/15/2017 1:41:19 PM</c:v>
                </c:pt>
                <c:pt idx="4228">
                  <c:v>5/15/2017 1:41:20 PM</c:v>
                </c:pt>
                <c:pt idx="4229">
                  <c:v>5/15/2017 1:41:21 PM</c:v>
                </c:pt>
                <c:pt idx="4230">
                  <c:v>5/15/2017 1:41:22 PM</c:v>
                </c:pt>
                <c:pt idx="4231">
                  <c:v>5/15/2017 1:41:23 PM</c:v>
                </c:pt>
                <c:pt idx="4232">
                  <c:v>5/15/2017 1:41:24 PM</c:v>
                </c:pt>
                <c:pt idx="4233">
                  <c:v>5/15/2017 1:41:25 PM</c:v>
                </c:pt>
                <c:pt idx="4234">
                  <c:v>5/15/2017 1:41:26 PM</c:v>
                </c:pt>
                <c:pt idx="4235">
                  <c:v>5/15/2017 1:41:27 PM</c:v>
                </c:pt>
                <c:pt idx="4236">
                  <c:v>5/15/2017 1:41:28 PM</c:v>
                </c:pt>
                <c:pt idx="4237">
                  <c:v>5/15/2017 1:41:29 PM</c:v>
                </c:pt>
                <c:pt idx="4238">
                  <c:v>5/15/2017 1:41:30 PM</c:v>
                </c:pt>
                <c:pt idx="4239">
                  <c:v>5/15/2017 1:41:31 PM</c:v>
                </c:pt>
                <c:pt idx="4240">
                  <c:v>5/15/2017 1:41:32 PM</c:v>
                </c:pt>
                <c:pt idx="4241">
                  <c:v>5/15/2017 1:41:33 PM</c:v>
                </c:pt>
                <c:pt idx="4242">
                  <c:v>5/15/2017 1:41:34 PM</c:v>
                </c:pt>
                <c:pt idx="4243">
                  <c:v>5/15/2017 1:41:35 PM</c:v>
                </c:pt>
                <c:pt idx="4244">
                  <c:v>5/15/2017 1:41:36 PM</c:v>
                </c:pt>
                <c:pt idx="4245">
                  <c:v>5/15/2017 1:41:37 PM</c:v>
                </c:pt>
                <c:pt idx="4246">
                  <c:v>5/15/2017 1:41:38 PM</c:v>
                </c:pt>
                <c:pt idx="4247">
                  <c:v>5/15/2017 1:41:39 PM</c:v>
                </c:pt>
                <c:pt idx="4248">
                  <c:v>5/15/2017 1:41:40 PM</c:v>
                </c:pt>
                <c:pt idx="4249">
                  <c:v>5/15/2017 1:41:41 PM</c:v>
                </c:pt>
                <c:pt idx="4250">
                  <c:v>5/15/2017 1:41:42 PM</c:v>
                </c:pt>
                <c:pt idx="4251">
                  <c:v>5/15/2017 1:41:43 PM</c:v>
                </c:pt>
                <c:pt idx="4252">
                  <c:v>5/15/2017 1:41:44 PM</c:v>
                </c:pt>
                <c:pt idx="4253">
                  <c:v>5/15/2017 1:41:45 PM</c:v>
                </c:pt>
                <c:pt idx="4254">
                  <c:v>5/15/2017 1:41:46 PM</c:v>
                </c:pt>
                <c:pt idx="4255">
                  <c:v>5/15/2017 1:41:47 PM</c:v>
                </c:pt>
                <c:pt idx="4256">
                  <c:v>5/15/2017 1:41:48 PM</c:v>
                </c:pt>
                <c:pt idx="4257">
                  <c:v>5/15/2017 1:41:49 PM</c:v>
                </c:pt>
                <c:pt idx="4258">
                  <c:v>5/15/2017 1:41:50 PM</c:v>
                </c:pt>
                <c:pt idx="4259">
                  <c:v>5/15/2017 1:41:51 PM</c:v>
                </c:pt>
                <c:pt idx="4260">
                  <c:v>5/15/2017 1:41:52 PM</c:v>
                </c:pt>
                <c:pt idx="4261">
                  <c:v>5/15/2017 1:41:53 PM</c:v>
                </c:pt>
                <c:pt idx="4262">
                  <c:v>5/15/2017 1:41:54 PM</c:v>
                </c:pt>
                <c:pt idx="4263">
                  <c:v>5/15/2017 1:41:55 PM</c:v>
                </c:pt>
                <c:pt idx="4264">
                  <c:v>5/15/2017 1:41:56 PM</c:v>
                </c:pt>
                <c:pt idx="4265">
                  <c:v>5/15/2017 1:41:58 PM</c:v>
                </c:pt>
                <c:pt idx="4266">
                  <c:v>5/15/2017 1:41:59 PM</c:v>
                </c:pt>
                <c:pt idx="4267">
                  <c:v>5/15/2017 1:42:00 PM</c:v>
                </c:pt>
                <c:pt idx="4268">
                  <c:v>5/15/2017 1:42:01 PM</c:v>
                </c:pt>
                <c:pt idx="4269">
                  <c:v>5/15/2017 1:42:02 PM</c:v>
                </c:pt>
                <c:pt idx="4270">
                  <c:v>5/15/2017 1:42:03 PM</c:v>
                </c:pt>
                <c:pt idx="4271">
                  <c:v>5/15/2017 1:42:04 PM</c:v>
                </c:pt>
                <c:pt idx="4272">
                  <c:v>5/15/2017 1:42:05 PM</c:v>
                </c:pt>
                <c:pt idx="4273">
                  <c:v>5/15/2017 1:42:06 PM</c:v>
                </c:pt>
                <c:pt idx="4274">
                  <c:v>5/15/2017 1:42:07 PM</c:v>
                </c:pt>
                <c:pt idx="4275">
                  <c:v>5/15/2017 1:42:08 PM</c:v>
                </c:pt>
                <c:pt idx="4276">
                  <c:v>5/15/2017 1:42:09 PM</c:v>
                </c:pt>
                <c:pt idx="4277">
                  <c:v>5/15/2017 1:42:10 PM</c:v>
                </c:pt>
                <c:pt idx="4278">
                  <c:v>5/15/2017 1:42:11 PM</c:v>
                </c:pt>
                <c:pt idx="4279">
                  <c:v>5/15/2017 1:42:12 PM</c:v>
                </c:pt>
                <c:pt idx="4280">
                  <c:v>5/15/2017 1:42:13 PM</c:v>
                </c:pt>
                <c:pt idx="4281">
                  <c:v>5/15/2017 1:42:14 PM</c:v>
                </c:pt>
                <c:pt idx="4282">
                  <c:v>5/15/2017 1:42:15 PM</c:v>
                </c:pt>
                <c:pt idx="4283">
                  <c:v>5/15/2017 1:42:16 PM</c:v>
                </c:pt>
                <c:pt idx="4284">
                  <c:v>5/15/2017 1:42:17 PM</c:v>
                </c:pt>
                <c:pt idx="4285">
                  <c:v>5/15/2017 1:42:18 PM</c:v>
                </c:pt>
                <c:pt idx="4286">
                  <c:v>5/15/2017 1:42:19 PM</c:v>
                </c:pt>
                <c:pt idx="4287">
                  <c:v>5/15/2017 1:42:20 PM</c:v>
                </c:pt>
                <c:pt idx="4288">
                  <c:v>5/15/2017 1:42:21 PM</c:v>
                </c:pt>
                <c:pt idx="4289">
                  <c:v>5/15/2017 1:42:22 PM</c:v>
                </c:pt>
                <c:pt idx="4290">
                  <c:v>5/15/2017 1:42:23 PM</c:v>
                </c:pt>
                <c:pt idx="4291">
                  <c:v>5/15/2017 1:42:24 PM</c:v>
                </c:pt>
                <c:pt idx="4292">
                  <c:v>5/15/2017 1:42:25 PM</c:v>
                </c:pt>
                <c:pt idx="4293">
                  <c:v>5/15/2017 1:42:26 PM</c:v>
                </c:pt>
                <c:pt idx="4294">
                  <c:v>5/15/2017 1:42:27 PM</c:v>
                </c:pt>
                <c:pt idx="4295">
                  <c:v>5/15/2017 1:42:28 PM</c:v>
                </c:pt>
                <c:pt idx="4296">
                  <c:v>5/15/2017 1:42:29 PM</c:v>
                </c:pt>
                <c:pt idx="4297">
                  <c:v>5/15/2017 1:42:30 PM</c:v>
                </c:pt>
                <c:pt idx="4298">
                  <c:v>5/15/2017 1:42:31 PM</c:v>
                </c:pt>
                <c:pt idx="4299">
                  <c:v>5/15/2017 1:42:32 PM</c:v>
                </c:pt>
                <c:pt idx="4300">
                  <c:v>5/15/2017 1:42:33 PM</c:v>
                </c:pt>
                <c:pt idx="4301">
                  <c:v>5/15/2017 1:42:34 PM</c:v>
                </c:pt>
                <c:pt idx="4302">
                  <c:v>5/15/2017 1:42:35 PM</c:v>
                </c:pt>
                <c:pt idx="4303">
                  <c:v>5/15/2017 1:42:36 PM</c:v>
                </c:pt>
                <c:pt idx="4304">
                  <c:v>5/15/2017 1:42:37 PM</c:v>
                </c:pt>
                <c:pt idx="4305">
                  <c:v>5/15/2017 1:42:38 PM</c:v>
                </c:pt>
                <c:pt idx="4306">
                  <c:v>5/15/2017 1:42:39 PM</c:v>
                </c:pt>
                <c:pt idx="4307">
                  <c:v>5/15/2017 1:42:40 PM</c:v>
                </c:pt>
                <c:pt idx="4308">
                  <c:v>5/15/2017 1:42:41 PM</c:v>
                </c:pt>
                <c:pt idx="4309">
                  <c:v>5/15/2017 1:42:42 PM</c:v>
                </c:pt>
                <c:pt idx="4310">
                  <c:v>5/15/2017 1:42:43 PM</c:v>
                </c:pt>
                <c:pt idx="4311">
                  <c:v>5/15/2017 1:42:44 PM</c:v>
                </c:pt>
                <c:pt idx="4312">
                  <c:v>5/15/2017 1:42:45 PM</c:v>
                </c:pt>
                <c:pt idx="4313">
                  <c:v>5/15/2017 1:42:46 PM</c:v>
                </c:pt>
                <c:pt idx="4314">
                  <c:v>5/15/2017 1:42:47 PM</c:v>
                </c:pt>
                <c:pt idx="4315">
                  <c:v>5/15/2017 1:42:48 PM</c:v>
                </c:pt>
                <c:pt idx="4316">
                  <c:v>5/15/2017 1:42:49 PM</c:v>
                </c:pt>
                <c:pt idx="4317">
                  <c:v>5/15/2017 1:42:50 PM</c:v>
                </c:pt>
                <c:pt idx="4318">
                  <c:v>5/15/2017 1:42:51 PM</c:v>
                </c:pt>
                <c:pt idx="4319">
                  <c:v>5/15/2017 1:42:52 PM</c:v>
                </c:pt>
                <c:pt idx="4320">
                  <c:v>5/15/2017 1:42:53 PM</c:v>
                </c:pt>
                <c:pt idx="4321">
                  <c:v>5/15/2017 1:42:54 PM</c:v>
                </c:pt>
                <c:pt idx="4322">
                  <c:v>5/15/2017 1:42:56 PM</c:v>
                </c:pt>
                <c:pt idx="4323">
                  <c:v>5/15/2017 1:42:57 PM</c:v>
                </c:pt>
                <c:pt idx="4324">
                  <c:v>5/15/2017 1:42:58 PM</c:v>
                </c:pt>
                <c:pt idx="4325">
                  <c:v>5/15/2017 1:42:59 PM</c:v>
                </c:pt>
                <c:pt idx="4326">
                  <c:v>5/15/2017 1:43:00 PM</c:v>
                </c:pt>
                <c:pt idx="4327">
                  <c:v>5/15/2017 1:43:01 PM</c:v>
                </c:pt>
                <c:pt idx="4328">
                  <c:v>5/15/2017 1:43:02 PM</c:v>
                </c:pt>
                <c:pt idx="4329">
                  <c:v>5/15/2017 1:43:03 PM</c:v>
                </c:pt>
                <c:pt idx="4330">
                  <c:v>5/15/2017 1:43:04 PM</c:v>
                </c:pt>
                <c:pt idx="4331">
                  <c:v>5/15/2017 1:43:05 PM</c:v>
                </c:pt>
                <c:pt idx="4332">
                  <c:v>5/15/2017 1:43:06 PM</c:v>
                </c:pt>
                <c:pt idx="4333">
                  <c:v>5/15/2017 1:43:07 PM</c:v>
                </c:pt>
                <c:pt idx="4334">
                  <c:v>5/15/2017 1:43:08 PM</c:v>
                </c:pt>
                <c:pt idx="4335">
                  <c:v>5/15/2017 1:43:09 PM</c:v>
                </c:pt>
                <c:pt idx="4336">
                  <c:v>5/15/2017 1:43:10 PM</c:v>
                </c:pt>
                <c:pt idx="4337">
                  <c:v>5/15/2017 1:43:11 PM</c:v>
                </c:pt>
                <c:pt idx="4338">
                  <c:v>5/15/2017 1:43:12 PM</c:v>
                </c:pt>
                <c:pt idx="4339">
                  <c:v>5/15/2017 1:43:13 PM</c:v>
                </c:pt>
                <c:pt idx="4340">
                  <c:v>5/15/2017 1:43:14 PM</c:v>
                </c:pt>
                <c:pt idx="4341">
                  <c:v>5/15/2017 1:43:15 PM</c:v>
                </c:pt>
                <c:pt idx="4342">
                  <c:v>5/15/2017 1:43:16 PM</c:v>
                </c:pt>
                <c:pt idx="4343">
                  <c:v>5/15/2017 1:43:17 PM</c:v>
                </c:pt>
                <c:pt idx="4344">
                  <c:v>5/15/2017 1:43:18 PM</c:v>
                </c:pt>
                <c:pt idx="4345">
                  <c:v>5/15/2017 1:43:19 PM</c:v>
                </c:pt>
                <c:pt idx="4346">
                  <c:v>5/15/2017 1:43:20 PM</c:v>
                </c:pt>
                <c:pt idx="4347">
                  <c:v>5/15/2017 1:43:21 PM</c:v>
                </c:pt>
                <c:pt idx="4348">
                  <c:v>5/15/2017 1:43:22 PM</c:v>
                </c:pt>
                <c:pt idx="4349">
                  <c:v>5/15/2017 1:43:23 PM</c:v>
                </c:pt>
                <c:pt idx="4350">
                  <c:v>5/15/2017 1:43:24 PM</c:v>
                </c:pt>
                <c:pt idx="4351">
                  <c:v>5/15/2017 1:43:25 PM</c:v>
                </c:pt>
                <c:pt idx="4352">
                  <c:v>5/15/2017 1:43:26 PM</c:v>
                </c:pt>
                <c:pt idx="4353">
                  <c:v>5/15/2017 1:43:27 PM</c:v>
                </c:pt>
                <c:pt idx="4354">
                  <c:v>5/15/2017 1:43:28 PM</c:v>
                </c:pt>
                <c:pt idx="4355">
                  <c:v>5/15/2017 1:43:29 PM</c:v>
                </c:pt>
                <c:pt idx="4356">
                  <c:v>5/15/2017 1:43:30 PM</c:v>
                </c:pt>
                <c:pt idx="4357">
                  <c:v>5/15/2017 1:43:31 PM</c:v>
                </c:pt>
                <c:pt idx="4358">
                  <c:v>5/15/2017 1:43:32 PM</c:v>
                </c:pt>
                <c:pt idx="4359">
                  <c:v>5/15/2017 1:43:33 PM</c:v>
                </c:pt>
                <c:pt idx="4360">
                  <c:v>5/15/2017 1:43:34 PM</c:v>
                </c:pt>
                <c:pt idx="4361">
                  <c:v>5/15/2017 1:43:35 PM</c:v>
                </c:pt>
                <c:pt idx="4362">
                  <c:v>5/15/2017 1:43:36 PM</c:v>
                </c:pt>
                <c:pt idx="4363">
                  <c:v>5/15/2017 1:43:37 PM</c:v>
                </c:pt>
                <c:pt idx="4364">
                  <c:v>5/15/2017 1:43:38 PM</c:v>
                </c:pt>
                <c:pt idx="4365">
                  <c:v>5/15/2017 1:43:39 PM</c:v>
                </c:pt>
                <c:pt idx="4366">
                  <c:v>5/15/2017 1:43:40 PM</c:v>
                </c:pt>
                <c:pt idx="4367">
                  <c:v>5/15/2017 1:43:41 PM</c:v>
                </c:pt>
                <c:pt idx="4368">
                  <c:v>5/15/2017 1:43:42 PM</c:v>
                </c:pt>
                <c:pt idx="4369">
                  <c:v>5/15/2017 1:43:43 PM</c:v>
                </c:pt>
                <c:pt idx="4370">
                  <c:v>5/15/2017 1:43:44 PM</c:v>
                </c:pt>
                <c:pt idx="4371">
                  <c:v>5/15/2017 1:43:45 PM</c:v>
                </c:pt>
                <c:pt idx="4372">
                  <c:v>5/15/2017 1:43:46 PM</c:v>
                </c:pt>
                <c:pt idx="4373">
                  <c:v>5/15/2017 1:43:47 PM</c:v>
                </c:pt>
                <c:pt idx="4374">
                  <c:v>5/15/2017 1:43:48 PM</c:v>
                </c:pt>
                <c:pt idx="4375">
                  <c:v>5/15/2017 1:43:49 PM</c:v>
                </c:pt>
                <c:pt idx="4376">
                  <c:v>5/15/2017 1:43:50 PM</c:v>
                </c:pt>
                <c:pt idx="4377">
                  <c:v>5/15/2017 1:43:51 PM</c:v>
                </c:pt>
                <c:pt idx="4378">
                  <c:v>5/15/2017 1:43:52 PM</c:v>
                </c:pt>
                <c:pt idx="4379">
                  <c:v>5/15/2017 1:43:53 PM</c:v>
                </c:pt>
                <c:pt idx="4380">
                  <c:v>5/15/2017 1:43:54 PM</c:v>
                </c:pt>
                <c:pt idx="4381">
                  <c:v>5/15/2017 1:43:55 PM</c:v>
                </c:pt>
                <c:pt idx="4382">
                  <c:v>5/15/2017 1:43:56 PM</c:v>
                </c:pt>
                <c:pt idx="4383">
                  <c:v>5/15/2017 1:43:57 PM</c:v>
                </c:pt>
                <c:pt idx="4384">
                  <c:v>5/15/2017 1:43:58 PM</c:v>
                </c:pt>
                <c:pt idx="4385">
                  <c:v>5/15/2017 1:44:00 PM</c:v>
                </c:pt>
                <c:pt idx="4386">
                  <c:v>5/15/2017 1:44:01 PM</c:v>
                </c:pt>
                <c:pt idx="4387">
                  <c:v>5/15/2017 1:44:02 PM</c:v>
                </c:pt>
                <c:pt idx="4388">
                  <c:v>5/15/2017 1:44:03 PM</c:v>
                </c:pt>
                <c:pt idx="4389">
                  <c:v>5/15/2017 1:44:04 PM</c:v>
                </c:pt>
                <c:pt idx="4390">
                  <c:v>5/15/2017 1:44:05 PM</c:v>
                </c:pt>
                <c:pt idx="4391">
                  <c:v>5/15/2017 1:44:06 PM</c:v>
                </c:pt>
                <c:pt idx="4392">
                  <c:v>5/15/2017 1:44:07 PM</c:v>
                </c:pt>
                <c:pt idx="4393">
                  <c:v>5/15/2017 1:44:08 PM</c:v>
                </c:pt>
                <c:pt idx="4394">
                  <c:v>5/15/2017 1:44:09 PM</c:v>
                </c:pt>
                <c:pt idx="4395">
                  <c:v>5/15/2017 1:44:10 PM</c:v>
                </c:pt>
                <c:pt idx="4396">
                  <c:v>5/15/2017 1:44:11 PM</c:v>
                </c:pt>
                <c:pt idx="4397">
                  <c:v>5/15/2017 1:44:12 PM</c:v>
                </c:pt>
                <c:pt idx="4398">
                  <c:v>5/15/2017 1:44:13 PM</c:v>
                </c:pt>
                <c:pt idx="4399">
                  <c:v>5/15/2017 1:44:14 PM</c:v>
                </c:pt>
                <c:pt idx="4400">
                  <c:v>5/15/2017 1:44:15 PM</c:v>
                </c:pt>
                <c:pt idx="4401">
                  <c:v>5/15/2017 1:44:16 PM</c:v>
                </c:pt>
                <c:pt idx="4402">
                  <c:v>5/15/2017 1:44:17 PM</c:v>
                </c:pt>
                <c:pt idx="4403">
                  <c:v>5/15/2017 1:44:18 PM</c:v>
                </c:pt>
                <c:pt idx="4404">
                  <c:v>5/15/2017 1:44:19 PM</c:v>
                </c:pt>
                <c:pt idx="4405">
                  <c:v>5/15/2017 1:44:20 PM</c:v>
                </c:pt>
                <c:pt idx="4406">
                  <c:v>5/15/2017 1:44:21 PM</c:v>
                </c:pt>
                <c:pt idx="4407">
                  <c:v>5/15/2017 1:44:22 PM</c:v>
                </c:pt>
                <c:pt idx="4408">
                  <c:v>5/15/2017 1:44:23 PM</c:v>
                </c:pt>
                <c:pt idx="4409">
                  <c:v>5/15/2017 1:44:24 PM</c:v>
                </c:pt>
                <c:pt idx="4410">
                  <c:v>5/15/2017 1:44:25 PM</c:v>
                </c:pt>
                <c:pt idx="4411">
                  <c:v>5/15/2017 1:44:26 PM</c:v>
                </c:pt>
                <c:pt idx="4412">
                  <c:v>5/15/2017 1:44:27 PM</c:v>
                </c:pt>
                <c:pt idx="4413">
                  <c:v>5/15/2017 1:44:28 PM</c:v>
                </c:pt>
                <c:pt idx="4414">
                  <c:v>5/15/2017 1:44:29 PM</c:v>
                </c:pt>
                <c:pt idx="4415">
                  <c:v>5/15/2017 1:44:30 PM</c:v>
                </c:pt>
                <c:pt idx="4416">
                  <c:v>5/15/2017 1:44:31 PM</c:v>
                </c:pt>
                <c:pt idx="4417">
                  <c:v>5/15/2017 1:44:32 PM</c:v>
                </c:pt>
                <c:pt idx="4418">
                  <c:v>5/15/2017 1:44:33 PM</c:v>
                </c:pt>
                <c:pt idx="4419">
                  <c:v>5/15/2017 1:44:34 PM</c:v>
                </c:pt>
                <c:pt idx="4420">
                  <c:v>5/15/2017 1:44:35 PM</c:v>
                </c:pt>
                <c:pt idx="4421">
                  <c:v>5/15/2017 1:44:36 PM</c:v>
                </c:pt>
                <c:pt idx="4422">
                  <c:v>5/15/2017 1:44:37 PM</c:v>
                </c:pt>
                <c:pt idx="4423">
                  <c:v>5/15/2017 1:44:38 PM</c:v>
                </c:pt>
                <c:pt idx="4424">
                  <c:v>5/15/2017 1:44:39 PM</c:v>
                </c:pt>
                <c:pt idx="4425">
                  <c:v>5/15/2017 1:44:40 PM</c:v>
                </c:pt>
                <c:pt idx="4426">
                  <c:v>5/15/2017 1:44:41 PM</c:v>
                </c:pt>
                <c:pt idx="4427">
                  <c:v>5/15/2017 1:44:42 PM</c:v>
                </c:pt>
                <c:pt idx="4428">
                  <c:v>5/15/2017 1:44:43 PM</c:v>
                </c:pt>
                <c:pt idx="4429">
                  <c:v>5/15/2017 1:44:44 PM</c:v>
                </c:pt>
                <c:pt idx="4430">
                  <c:v>5/15/2017 1:44:45 PM</c:v>
                </c:pt>
                <c:pt idx="4431">
                  <c:v>5/15/2017 1:44:46 PM</c:v>
                </c:pt>
                <c:pt idx="4432">
                  <c:v>5/15/2017 1:44:47 PM</c:v>
                </c:pt>
                <c:pt idx="4433">
                  <c:v>5/15/2017 1:44:48 PM</c:v>
                </c:pt>
                <c:pt idx="4434">
                  <c:v>5/15/2017 1:44:49 PM</c:v>
                </c:pt>
                <c:pt idx="4435">
                  <c:v>5/15/2017 1:44:50 PM</c:v>
                </c:pt>
                <c:pt idx="4436">
                  <c:v>5/15/2017 1:44:51 PM</c:v>
                </c:pt>
                <c:pt idx="4437">
                  <c:v>5/15/2017 1:44:52 PM</c:v>
                </c:pt>
                <c:pt idx="4438">
                  <c:v>5/15/2017 1:44:53 PM</c:v>
                </c:pt>
                <c:pt idx="4439">
                  <c:v>5/15/2017 1:44:55 PM</c:v>
                </c:pt>
                <c:pt idx="4440">
                  <c:v>5/15/2017 1:44:56 PM</c:v>
                </c:pt>
                <c:pt idx="4441">
                  <c:v>5/15/2017 1:44:57 PM</c:v>
                </c:pt>
                <c:pt idx="4442">
                  <c:v>5/15/2017 1:44:58 PM</c:v>
                </c:pt>
                <c:pt idx="4443">
                  <c:v>5/15/2017 1:44:59 PM</c:v>
                </c:pt>
                <c:pt idx="4444">
                  <c:v>5/15/2017 1:45:00 PM</c:v>
                </c:pt>
                <c:pt idx="4445">
                  <c:v>5/15/2017 1:45:01 PM</c:v>
                </c:pt>
                <c:pt idx="4446">
                  <c:v>5/15/2017 1:45:02 PM</c:v>
                </c:pt>
                <c:pt idx="4447">
                  <c:v>5/15/2017 1:45:03 PM</c:v>
                </c:pt>
                <c:pt idx="4448">
                  <c:v>5/15/2017 1:45:04 PM</c:v>
                </c:pt>
                <c:pt idx="4449">
                  <c:v>5/15/2017 1:45:05 PM</c:v>
                </c:pt>
                <c:pt idx="4450">
                  <c:v>5/15/2017 1:45:06 PM</c:v>
                </c:pt>
                <c:pt idx="4451">
                  <c:v>5/15/2017 1:45:07 PM</c:v>
                </c:pt>
                <c:pt idx="4452">
                  <c:v>5/15/2017 1:45:08 PM</c:v>
                </c:pt>
                <c:pt idx="4453">
                  <c:v>5/15/2017 1:45:09 PM</c:v>
                </c:pt>
                <c:pt idx="4454">
                  <c:v>5/15/2017 1:45:10 PM</c:v>
                </c:pt>
                <c:pt idx="4455">
                  <c:v>5/15/2017 1:45:11 PM</c:v>
                </c:pt>
                <c:pt idx="4456">
                  <c:v>5/15/2017 1:45:12 PM</c:v>
                </c:pt>
                <c:pt idx="4457">
                  <c:v>5/15/2017 1:45:13 PM</c:v>
                </c:pt>
                <c:pt idx="4458">
                  <c:v>5/15/2017 1:45:14 PM</c:v>
                </c:pt>
                <c:pt idx="4459">
                  <c:v>5/15/2017 1:45:15 PM</c:v>
                </c:pt>
                <c:pt idx="4460">
                  <c:v>5/15/2017 1:45:16 PM</c:v>
                </c:pt>
                <c:pt idx="4461">
                  <c:v>5/15/2017 1:45:17 PM</c:v>
                </c:pt>
                <c:pt idx="4462">
                  <c:v>5/15/2017 1:45:18 PM</c:v>
                </c:pt>
                <c:pt idx="4463">
                  <c:v>5/15/2017 1:45:19 PM</c:v>
                </c:pt>
                <c:pt idx="4464">
                  <c:v>5/15/2017 1:45:20 PM</c:v>
                </c:pt>
                <c:pt idx="4465">
                  <c:v>5/15/2017 1:45:21 PM</c:v>
                </c:pt>
                <c:pt idx="4466">
                  <c:v>5/15/2017 1:45:22 PM</c:v>
                </c:pt>
                <c:pt idx="4467">
                  <c:v>5/15/2017 1:45:23 PM</c:v>
                </c:pt>
                <c:pt idx="4468">
                  <c:v>5/15/2017 1:45:24 PM</c:v>
                </c:pt>
                <c:pt idx="4469">
                  <c:v>5/15/2017 1:45:25 PM</c:v>
                </c:pt>
                <c:pt idx="4470">
                  <c:v>5/15/2017 1:45:26 PM</c:v>
                </c:pt>
                <c:pt idx="4471">
                  <c:v>5/15/2017 1:45:27 PM</c:v>
                </c:pt>
                <c:pt idx="4472">
                  <c:v>5/15/2017 1:45:28 PM</c:v>
                </c:pt>
                <c:pt idx="4473">
                  <c:v>5/15/2017 1:45:29 PM</c:v>
                </c:pt>
                <c:pt idx="4474">
                  <c:v>5/15/2017 1:45:30 PM</c:v>
                </c:pt>
                <c:pt idx="4475">
                  <c:v>5/15/2017 1:45:31 PM</c:v>
                </c:pt>
                <c:pt idx="4476">
                  <c:v>5/15/2017 1:45:32 PM</c:v>
                </c:pt>
                <c:pt idx="4477">
                  <c:v>5/15/2017 1:45:33 PM</c:v>
                </c:pt>
                <c:pt idx="4478">
                  <c:v>5/15/2017 1:45:34 PM</c:v>
                </c:pt>
                <c:pt idx="4479">
                  <c:v>5/15/2017 1:45:35 PM</c:v>
                </c:pt>
                <c:pt idx="4480">
                  <c:v>5/15/2017 1:45:36 PM</c:v>
                </c:pt>
                <c:pt idx="4481">
                  <c:v>5/15/2017 1:45:37 PM</c:v>
                </c:pt>
                <c:pt idx="4482">
                  <c:v>5/15/2017 1:45:38 PM</c:v>
                </c:pt>
                <c:pt idx="4483">
                  <c:v>5/15/2017 1:45:39 PM</c:v>
                </c:pt>
                <c:pt idx="4484">
                  <c:v>5/15/2017 1:45:40 PM</c:v>
                </c:pt>
                <c:pt idx="4485">
                  <c:v>5/15/2017 1:45:41 PM</c:v>
                </c:pt>
                <c:pt idx="4486">
                  <c:v>5/15/2017 1:45:42 PM</c:v>
                </c:pt>
                <c:pt idx="4487">
                  <c:v>5/15/2017 1:45:43 PM</c:v>
                </c:pt>
                <c:pt idx="4488">
                  <c:v>5/15/2017 1:45:44 PM</c:v>
                </c:pt>
                <c:pt idx="4489">
                  <c:v>5/15/2017 1:45:45 PM</c:v>
                </c:pt>
                <c:pt idx="4490">
                  <c:v>5/15/2017 1:45:46 PM</c:v>
                </c:pt>
                <c:pt idx="4491">
                  <c:v>5/15/2017 1:45:47 PM</c:v>
                </c:pt>
                <c:pt idx="4492">
                  <c:v>5/15/2017 1:45:48 PM</c:v>
                </c:pt>
                <c:pt idx="4493">
                  <c:v>5/15/2017 1:45:49 PM</c:v>
                </c:pt>
                <c:pt idx="4494">
                  <c:v>5/15/2017 1:45:50 PM</c:v>
                </c:pt>
                <c:pt idx="4495">
                  <c:v>5/15/2017 1:45:51 PM</c:v>
                </c:pt>
                <c:pt idx="4496">
                  <c:v>5/15/2017 1:45:52 PM</c:v>
                </c:pt>
                <c:pt idx="4497">
                  <c:v>5/15/2017 1:45:53 PM</c:v>
                </c:pt>
                <c:pt idx="4498">
                  <c:v>5/15/2017 1:45:54 PM</c:v>
                </c:pt>
                <c:pt idx="4499">
                  <c:v>5/15/2017 1:45:55 PM</c:v>
                </c:pt>
                <c:pt idx="4500">
                  <c:v>5/15/2017 1:45:56 PM</c:v>
                </c:pt>
                <c:pt idx="4501">
                  <c:v>5/15/2017 1:45:57 PM</c:v>
                </c:pt>
                <c:pt idx="4502">
                  <c:v>5/15/2017 1:45:59 PM</c:v>
                </c:pt>
                <c:pt idx="4503">
                  <c:v>5/15/2017 1:46:00 PM</c:v>
                </c:pt>
                <c:pt idx="4504">
                  <c:v>5/15/2017 1:46:01 PM</c:v>
                </c:pt>
                <c:pt idx="4505">
                  <c:v>5/15/2017 1:46:02 PM</c:v>
                </c:pt>
                <c:pt idx="4506">
                  <c:v>5/15/2017 1:46:03 PM</c:v>
                </c:pt>
                <c:pt idx="4507">
                  <c:v>5/15/2017 1:46:04 PM</c:v>
                </c:pt>
                <c:pt idx="4508">
                  <c:v>5/15/2017 1:46:05 PM</c:v>
                </c:pt>
                <c:pt idx="4509">
                  <c:v>5/15/2017 1:46:06 PM</c:v>
                </c:pt>
                <c:pt idx="4510">
                  <c:v>5/15/2017 1:46:07 PM</c:v>
                </c:pt>
                <c:pt idx="4511">
                  <c:v>5/15/2017 1:46:08 PM</c:v>
                </c:pt>
                <c:pt idx="4512">
                  <c:v>5/15/2017 1:46:09 PM</c:v>
                </c:pt>
                <c:pt idx="4513">
                  <c:v>5/15/2017 1:46:10 PM</c:v>
                </c:pt>
                <c:pt idx="4514">
                  <c:v>5/15/2017 1:46:11 PM</c:v>
                </c:pt>
                <c:pt idx="4515">
                  <c:v>5/15/2017 1:46:12 PM</c:v>
                </c:pt>
                <c:pt idx="4516">
                  <c:v>5/15/2017 1:46:13 PM</c:v>
                </c:pt>
                <c:pt idx="4517">
                  <c:v>5/15/2017 1:46:14 PM</c:v>
                </c:pt>
                <c:pt idx="4518">
                  <c:v>5/15/2017 1:46:15 PM</c:v>
                </c:pt>
                <c:pt idx="4519">
                  <c:v>5/15/2017 1:46:16 PM</c:v>
                </c:pt>
                <c:pt idx="4520">
                  <c:v>5/15/2017 1:46:17 PM</c:v>
                </c:pt>
                <c:pt idx="4521">
                  <c:v>5/15/2017 1:46:18 PM</c:v>
                </c:pt>
                <c:pt idx="4522">
                  <c:v>5/15/2017 1:46:19 PM</c:v>
                </c:pt>
                <c:pt idx="4523">
                  <c:v>5/15/2017 1:46:20 PM</c:v>
                </c:pt>
                <c:pt idx="4524">
                  <c:v>5/15/2017 1:46:21 PM</c:v>
                </c:pt>
                <c:pt idx="4525">
                  <c:v>5/15/2017 1:46:22 PM</c:v>
                </c:pt>
                <c:pt idx="4526">
                  <c:v>5/15/2017 1:46:23 PM</c:v>
                </c:pt>
                <c:pt idx="4527">
                  <c:v>5/15/2017 1:46:24 PM</c:v>
                </c:pt>
                <c:pt idx="4528">
                  <c:v>5/15/2017 1:46:25 PM</c:v>
                </c:pt>
                <c:pt idx="4529">
                  <c:v>5/15/2017 1:46:26 PM</c:v>
                </c:pt>
                <c:pt idx="4530">
                  <c:v>5/15/2017 1:46:27 PM</c:v>
                </c:pt>
                <c:pt idx="4531">
                  <c:v>5/15/2017 1:46:28 PM</c:v>
                </c:pt>
                <c:pt idx="4532">
                  <c:v>5/15/2017 1:46:29 PM</c:v>
                </c:pt>
                <c:pt idx="4533">
                  <c:v>5/15/2017 1:46:30 PM</c:v>
                </c:pt>
                <c:pt idx="4534">
                  <c:v>5/15/2017 1:46:31 PM</c:v>
                </c:pt>
                <c:pt idx="4535">
                  <c:v>5/15/2017 1:46:32 PM</c:v>
                </c:pt>
                <c:pt idx="4536">
                  <c:v>5/15/2017 1:46:33 PM</c:v>
                </c:pt>
                <c:pt idx="4537">
                  <c:v>5/15/2017 1:46:34 PM</c:v>
                </c:pt>
                <c:pt idx="4538">
                  <c:v>5/15/2017 1:46:35 PM</c:v>
                </c:pt>
                <c:pt idx="4539">
                  <c:v>5/15/2017 1:46:36 PM</c:v>
                </c:pt>
                <c:pt idx="4540">
                  <c:v>5/15/2017 1:46:37 PM</c:v>
                </c:pt>
                <c:pt idx="4541">
                  <c:v>5/15/2017 1:46:38 PM</c:v>
                </c:pt>
                <c:pt idx="4542">
                  <c:v>5/15/2017 1:46:39 PM</c:v>
                </c:pt>
                <c:pt idx="4543">
                  <c:v>5/15/2017 1:46:40 PM</c:v>
                </c:pt>
                <c:pt idx="4544">
                  <c:v>5/15/2017 1:46:41 PM</c:v>
                </c:pt>
                <c:pt idx="4545">
                  <c:v>5/15/2017 1:46:42 PM</c:v>
                </c:pt>
                <c:pt idx="4546">
                  <c:v>5/15/2017 1:46:43 PM</c:v>
                </c:pt>
                <c:pt idx="4547">
                  <c:v>5/15/2017 1:46:44 PM</c:v>
                </c:pt>
                <c:pt idx="4548">
                  <c:v>5/15/2017 1:46:45 PM</c:v>
                </c:pt>
                <c:pt idx="4549">
                  <c:v>5/15/2017 1:46:46 PM</c:v>
                </c:pt>
                <c:pt idx="4550">
                  <c:v>5/15/2017 1:46:47 PM</c:v>
                </c:pt>
                <c:pt idx="4551">
                  <c:v>5/15/2017 1:46:48 PM</c:v>
                </c:pt>
                <c:pt idx="4552">
                  <c:v>5/15/2017 1:46:49 PM</c:v>
                </c:pt>
                <c:pt idx="4553">
                  <c:v>5/15/2017 1:46:50 PM</c:v>
                </c:pt>
                <c:pt idx="4554">
                  <c:v>5/15/2017 1:46:51 PM</c:v>
                </c:pt>
                <c:pt idx="4555">
                  <c:v>5/15/2017 1:46:53 PM</c:v>
                </c:pt>
                <c:pt idx="4556">
                  <c:v>5/15/2017 1:46:54 PM</c:v>
                </c:pt>
                <c:pt idx="4557">
                  <c:v>5/15/2017 1:46:55 PM</c:v>
                </c:pt>
                <c:pt idx="4558">
                  <c:v>5/15/2017 1:46:56 PM</c:v>
                </c:pt>
                <c:pt idx="4559">
                  <c:v>5/15/2017 1:46:57 PM</c:v>
                </c:pt>
                <c:pt idx="4560">
                  <c:v>5/15/2017 1:46:58 PM</c:v>
                </c:pt>
                <c:pt idx="4561">
                  <c:v>5/15/2017 1:46:59 PM</c:v>
                </c:pt>
                <c:pt idx="4562">
                  <c:v>5/15/2017 1:47:00 PM</c:v>
                </c:pt>
                <c:pt idx="4563">
                  <c:v>5/15/2017 1:47:01 PM</c:v>
                </c:pt>
                <c:pt idx="4564">
                  <c:v>5/15/2017 1:47:02 PM</c:v>
                </c:pt>
                <c:pt idx="4565">
                  <c:v>5/15/2017 1:47:03 PM</c:v>
                </c:pt>
                <c:pt idx="4566">
                  <c:v>5/15/2017 1:47:04 PM</c:v>
                </c:pt>
                <c:pt idx="4567">
                  <c:v>5/15/2017 1:47:05 PM</c:v>
                </c:pt>
                <c:pt idx="4568">
                  <c:v>5/15/2017 1:47:06 PM</c:v>
                </c:pt>
                <c:pt idx="4569">
                  <c:v>5/15/2017 1:47:07 PM</c:v>
                </c:pt>
                <c:pt idx="4570">
                  <c:v>5/15/2017 1:47:08 PM</c:v>
                </c:pt>
                <c:pt idx="4571">
                  <c:v>5/15/2017 1:47:09 PM</c:v>
                </c:pt>
                <c:pt idx="4572">
                  <c:v>5/15/2017 1:47:10 PM</c:v>
                </c:pt>
                <c:pt idx="4573">
                  <c:v>5/15/2017 1:47:11 PM</c:v>
                </c:pt>
                <c:pt idx="4574">
                  <c:v>5/15/2017 1:47:12 PM</c:v>
                </c:pt>
                <c:pt idx="4575">
                  <c:v>5/15/2017 1:47:13 PM</c:v>
                </c:pt>
                <c:pt idx="4576">
                  <c:v>5/15/2017 1:47:14 PM</c:v>
                </c:pt>
                <c:pt idx="4577">
                  <c:v>5/15/2017 1:47:15 PM</c:v>
                </c:pt>
                <c:pt idx="4578">
                  <c:v>5/15/2017 1:47:16 PM</c:v>
                </c:pt>
                <c:pt idx="4579">
                  <c:v>5/15/2017 1:47:17 PM</c:v>
                </c:pt>
                <c:pt idx="4580">
                  <c:v>5/15/2017 1:47:18 PM</c:v>
                </c:pt>
                <c:pt idx="4581">
                  <c:v>5/15/2017 1:47:19 PM</c:v>
                </c:pt>
                <c:pt idx="4582">
                  <c:v>5/15/2017 1:47:20 PM</c:v>
                </c:pt>
                <c:pt idx="4583">
                  <c:v>5/15/2017 1:47:21 PM</c:v>
                </c:pt>
                <c:pt idx="4584">
                  <c:v>5/15/2017 1:47:22 PM</c:v>
                </c:pt>
                <c:pt idx="4585">
                  <c:v>5/15/2017 1:47:23 PM</c:v>
                </c:pt>
                <c:pt idx="4586">
                  <c:v>5/15/2017 1:47:24 PM</c:v>
                </c:pt>
                <c:pt idx="4587">
                  <c:v>5/15/2017 1:47:25 PM</c:v>
                </c:pt>
                <c:pt idx="4588">
                  <c:v>5/15/2017 1:47:26 PM</c:v>
                </c:pt>
                <c:pt idx="4589">
                  <c:v>5/15/2017 1:47:27 PM</c:v>
                </c:pt>
                <c:pt idx="4590">
                  <c:v>5/15/2017 1:47:28 PM</c:v>
                </c:pt>
                <c:pt idx="4591">
                  <c:v>5/15/2017 1:47:29 PM</c:v>
                </c:pt>
                <c:pt idx="4592">
                  <c:v>5/15/2017 1:47:30 PM</c:v>
                </c:pt>
                <c:pt idx="4593">
                  <c:v>5/15/2017 1:47:31 PM</c:v>
                </c:pt>
                <c:pt idx="4594">
                  <c:v>5/15/2017 1:47:32 PM</c:v>
                </c:pt>
                <c:pt idx="4595">
                  <c:v>5/15/2017 1:47:33 PM</c:v>
                </c:pt>
                <c:pt idx="4596">
                  <c:v>5/15/2017 1:47:34 PM</c:v>
                </c:pt>
                <c:pt idx="4597">
                  <c:v>5/15/2017 1:47:35 PM</c:v>
                </c:pt>
                <c:pt idx="4598">
                  <c:v>5/15/2017 1:47:36 PM</c:v>
                </c:pt>
                <c:pt idx="4599">
                  <c:v>5/15/2017 1:47:37 PM</c:v>
                </c:pt>
                <c:pt idx="4600">
                  <c:v>5/15/2017 1:47:38 PM</c:v>
                </c:pt>
                <c:pt idx="4601">
                  <c:v>5/15/2017 1:47:39 PM</c:v>
                </c:pt>
                <c:pt idx="4602">
                  <c:v>5/15/2017 1:47:40 PM</c:v>
                </c:pt>
                <c:pt idx="4603">
                  <c:v>5/15/2017 1:47:41 PM</c:v>
                </c:pt>
                <c:pt idx="4604">
                  <c:v>5/15/2017 1:47:42 PM</c:v>
                </c:pt>
                <c:pt idx="4605">
                  <c:v>5/15/2017 1:47:43 PM</c:v>
                </c:pt>
                <c:pt idx="4606">
                  <c:v>5/15/2017 1:47:44 PM</c:v>
                </c:pt>
                <c:pt idx="4607">
                  <c:v>5/15/2017 1:47:45 PM</c:v>
                </c:pt>
                <c:pt idx="4608">
                  <c:v>5/15/2017 1:47:46 PM</c:v>
                </c:pt>
                <c:pt idx="4609">
                  <c:v>5/15/2017 1:47:47 PM</c:v>
                </c:pt>
                <c:pt idx="4610">
                  <c:v>5/15/2017 1:47:48 PM</c:v>
                </c:pt>
                <c:pt idx="4611">
                  <c:v>5/15/2017 1:47:49 PM</c:v>
                </c:pt>
                <c:pt idx="4612">
                  <c:v>5/15/2017 1:47:50 PM</c:v>
                </c:pt>
                <c:pt idx="4613">
                  <c:v>5/15/2017 1:47:51 PM</c:v>
                </c:pt>
                <c:pt idx="4614">
                  <c:v>5/15/2017 1:47:52 PM</c:v>
                </c:pt>
                <c:pt idx="4615">
                  <c:v>5/15/2017 1:47:53 PM</c:v>
                </c:pt>
                <c:pt idx="4616">
                  <c:v>5/15/2017 1:47:54 PM</c:v>
                </c:pt>
                <c:pt idx="4617">
                  <c:v>5/15/2017 1:47:55 PM</c:v>
                </c:pt>
                <c:pt idx="4618">
                  <c:v>5/15/2017 1:47:56 PM</c:v>
                </c:pt>
                <c:pt idx="4619">
                  <c:v>5/15/2017 1:47:57 PM</c:v>
                </c:pt>
                <c:pt idx="4620">
                  <c:v>5/15/2017 1:47:58 PM</c:v>
                </c:pt>
                <c:pt idx="4621">
                  <c:v>5/15/2017 1:48:00 PM</c:v>
                </c:pt>
                <c:pt idx="4622">
                  <c:v>5/15/2017 1:48:01 PM</c:v>
                </c:pt>
                <c:pt idx="4623">
                  <c:v>5/15/2017 1:48:02 PM</c:v>
                </c:pt>
                <c:pt idx="4624">
                  <c:v>5/15/2017 1:48:03 PM</c:v>
                </c:pt>
                <c:pt idx="4625">
                  <c:v>5/15/2017 1:48:04 PM</c:v>
                </c:pt>
                <c:pt idx="4626">
                  <c:v>5/15/2017 1:48:05 PM</c:v>
                </c:pt>
                <c:pt idx="4627">
                  <c:v>5/15/2017 1:48:06 PM</c:v>
                </c:pt>
                <c:pt idx="4628">
                  <c:v>5/15/2017 1:48:07 PM</c:v>
                </c:pt>
                <c:pt idx="4629">
                  <c:v>5/15/2017 1:48:08 PM</c:v>
                </c:pt>
                <c:pt idx="4630">
                  <c:v>5/15/2017 1:48:09 PM</c:v>
                </c:pt>
                <c:pt idx="4631">
                  <c:v>5/15/2017 1:48:10 PM</c:v>
                </c:pt>
                <c:pt idx="4632">
                  <c:v>5/15/2017 1:48:11 PM</c:v>
                </c:pt>
                <c:pt idx="4633">
                  <c:v>5/15/2017 1:48:12 PM</c:v>
                </c:pt>
                <c:pt idx="4634">
                  <c:v>5/15/2017 1:48:13 PM</c:v>
                </c:pt>
                <c:pt idx="4635">
                  <c:v>5/15/2017 1:48:14 PM</c:v>
                </c:pt>
                <c:pt idx="4636">
                  <c:v>5/15/2017 1:48:15 PM</c:v>
                </c:pt>
                <c:pt idx="4637">
                  <c:v>5/15/2017 1:48:16 PM</c:v>
                </c:pt>
                <c:pt idx="4638">
                  <c:v>5/15/2017 1:48:17 PM</c:v>
                </c:pt>
                <c:pt idx="4639">
                  <c:v>5/15/2017 1:48:18 PM</c:v>
                </c:pt>
                <c:pt idx="4640">
                  <c:v>5/15/2017 1:48:19 PM</c:v>
                </c:pt>
                <c:pt idx="4641">
                  <c:v>5/15/2017 1:48:20 PM</c:v>
                </c:pt>
                <c:pt idx="4642">
                  <c:v>5/15/2017 1:48:21 PM</c:v>
                </c:pt>
                <c:pt idx="4643">
                  <c:v>5/15/2017 1:48:22 PM</c:v>
                </c:pt>
                <c:pt idx="4644">
                  <c:v>5/15/2017 1:48:23 PM</c:v>
                </c:pt>
                <c:pt idx="4645">
                  <c:v>5/15/2017 1:48:24 PM</c:v>
                </c:pt>
                <c:pt idx="4646">
                  <c:v>5/15/2017 1:48:25 PM</c:v>
                </c:pt>
                <c:pt idx="4647">
                  <c:v>5/15/2017 1:48:26 PM</c:v>
                </c:pt>
                <c:pt idx="4648">
                  <c:v>5/15/2017 1:48:27 PM</c:v>
                </c:pt>
                <c:pt idx="4649">
                  <c:v>5/15/2017 1:48:28 PM</c:v>
                </c:pt>
                <c:pt idx="4650">
                  <c:v>5/15/2017 1:48:29 PM</c:v>
                </c:pt>
                <c:pt idx="4651">
                  <c:v>5/15/2017 1:48:30 PM</c:v>
                </c:pt>
                <c:pt idx="4652">
                  <c:v>5/15/2017 1:48:31 PM</c:v>
                </c:pt>
                <c:pt idx="4653">
                  <c:v>5/15/2017 1:48:32 PM</c:v>
                </c:pt>
                <c:pt idx="4654">
                  <c:v>5/15/2017 1:48:33 PM</c:v>
                </c:pt>
                <c:pt idx="4655">
                  <c:v>5/15/2017 1:48:34 PM</c:v>
                </c:pt>
                <c:pt idx="4656">
                  <c:v>5/15/2017 1:48:35 PM</c:v>
                </c:pt>
                <c:pt idx="4657">
                  <c:v>5/15/2017 1:48:36 PM</c:v>
                </c:pt>
                <c:pt idx="4658">
                  <c:v>5/15/2017 1:48:37 PM</c:v>
                </c:pt>
                <c:pt idx="4659">
                  <c:v>5/15/2017 1:48:38 PM</c:v>
                </c:pt>
                <c:pt idx="4660">
                  <c:v>5/15/2017 1:48:39 PM</c:v>
                </c:pt>
                <c:pt idx="4661">
                  <c:v>5/15/2017 1:48:40 PM</c:v>
                </c:pt>
                <c:pt idx="4662">
                  <c:v>5/15/2017 1:48:41 PM</c:v>
                </c:pt>
                <c:pt idx="4663">
                  <c:v>5/15/2017 1:48:42 PM</c:v>
                </c:pt>
                <c:pt idx="4664">
                  <c:v>5/15/2017 1:48:43 PM</c:v>
                </c:pt>
                <c:pt idx="4665">
                  <c:v>5/15/2017 1:48:44 PM</c:v>
                </c:pt>
                <c:pt idx="4666">
                  <c:v>5/15/2017 1:48:45 PM</c:v>
                </c:pt>
                <c:pt idx="4667">
                  <c:v>5/15/2017 1:48:46 PM</c:v>
                </c:pt>
                <c:pt idx="4668">
                  <c:v>5/15/2017 1:48:47 PM</c:v>
                </c:pt>
                <c:pt idx="4669">
                  <c:v>5/15/2017 1:48:48 PM</c:v>
                </c:pt>
                <c:pt idx="4670">
                  <c:v>5/15/2017 1:48:49 PM</c:v>
                </c:pt>
                <c:pt idx="4671">
                  <c:v>5/15/2017 1:48:50 PM</c:v>
                </c:pt>
                <c:pt idx="4672">
                  <c:v>5/15/2017 1:48:51 PM</c:v>
                </c:pt>
                <c:pt idx="4673">
                  <c:v>5/15/2017 1:48:52 PM</c:v>
                </c:pt>
                <c:pt idx="4674">
                  <c:v>5/15/2017 1:48:53 PM</c:v>
                </c:pt>
                <c:pt idx="4675">
                  <c:v>5/15/2017 1:48:54 PM</c:v>
                </c:pt>
                <c:pt idx="4676">
                  <c:v>5/15/2017 1:48:55 PM</c:v>
                </c:pt>
                <c:pt idx="4677">
                  <c:v>5/15/2017 1:48:56 PM</c:v>
                </c:pt>
                <c:pt idx="4678">
                  <c:v>5/15/2017 1:48:57 PM</c:v>
                </c:pt>
                <c:pt idx="4679">
                  <c:v>5/15/2017 1:48:58 PM</c:v>
                </c:pt>
                <c:pt idx="4680">
                  <c:v>5/15/2017 1:48:59 PM</c:v>
                </c:pt>
                <c:pt idx="4681">
                  <c:v>5/15/2017 1:49:00 PM</c:v>
                </c:pt>
                <c:pt idx="4682">
                  <c:v>5/15/2017 1:49:01 PM</c:v>
                </c:pt>
                <c:pt idx="4683">
                  <c:v>5/15/2017 1:49:02 PM</c:v>
                </c:pt>
                <c:pt idx="4684">
                  <c:v>5/15/2017 1:49:03 PM</c:v>
                </c:pt>
                <c:pt idx="4685">
                  <c:v>5/15/2017 1:49:04 PM</c:v>
                </c:pt>
                <c:pt idx="4686">
                  <c:v>5/15/2017 1:49:05 PM</c:v>
                </c:pt>
                <c:pt idx="4687">
                  <c:v>5/15/2017 1:49:06 PM</c:v>
                </c:pt>
                <c:pt idx="4688">
                  <c:v>5/15/2017 1:49:08 PM</c:v>
                </c:pt>
                <c:pt idx="4689">
                  <c:v>5/15/2017 1:49:09 PM</c:v>
                </c:pt>
                <c:pt idx="4690">
                  <c:v>5/15/2017 1:49:10 PM</c:v>
                </c:pt>
                <c:pt idx="4691">
                  <c:v>5/15/2017 1:49:11 PM</c:v>
                </c:pt>
                <c:pt idx="4692">
                  <c:v>5/15/2017 1:49:12 PM</c:v>
                </c:pt>
                <c:pt idx="4693">
                  <c:v>5/15/2017 1:49:13 PM</c:v>
                </c:pt>
                <c:pt idx="4694">
                  <c:v>5/15/2017 1:49:14 PM</c:v>
                </c:pt>
                <c:pt idx="4695">
                  <c:v>5/15/2017 1:49:15 PM</c:v>
                </c:pt>
                <c:pt idx="4696">
                  <c:v>5/15/2017 1:49:16 PM</c:v>
                </c:pt>
                <c:pt idx="4697">
                  <c:v>5/15/2017 1:49:17 PM</c:v>
                </c:pt>
                <c:pt idx="4698">
                  <c:v>5/15/2017 1:49:18 PM</c:v>
                </c:pt>
                <c:pt idx="4699">
                  <c:v>5/15/2017 1:49:19 PM</c:v>
                </c:pt>
                <c:pt idx="4700">
                  <c:v>5/15/2017 1:49:20 PM</c:v>
                </c:pt>
                <c:pt idx="4701">
                  <c:v>5/15/2017 1:49:21 PM</c:v>
                </c:pt>
                <c:pt idx="4702">
                  <c:v>5/15/2017 1:49:22 PM</c:v>
                </c:pt>
                <c:pt idx="4703">
                  <c:v>5/15/2017 1:49:23 PM</c:v>
                </c:pt>
                <c:pt idx="4704">
                  <c:v>5/15/2017 1:49:24 PM</c:v>
                </c:pt>
                <c:pt idx="4705">
                  <c:v>5/15/2017 1:49:25 PM</c:v>
                </c:pt>
                <c:pt idx="4706">
                  <c:v>5/15/2017 1:49:26 PM</c:v>
                </c:pt>
                <c:pt idx="4707">
                  <c:v>5/15/2017 1:49:27 PM</c:v>
                </c:pt>
                <c:pt idx="4708">
                  <c:v>5/15/2017 1:49:28 PM</c:v>
                </c:pt>
                <c:pt idx="4709">
                  <c:v>5/15/2017 1:49:29 PM</c:v>
                </c:pt>
                <c:pt idx="4710">
                  <c:v>5/15/2017 1:49:30 PM</c:v>
                </c:pt>
                <c:pt idx="4711">
                  <c:v>5/15/2017 1:49:31 PM</c:v>
                </c:pt>
                <c:pt idx="4712">
                  <c:v>5/15/2017 1:49:32 PM</c:v>
                </c:pt>
                <c:pt idx="4713">
                  <c:v>5/15/2017 1:49:33 PM</c:v>
                </c:pt>
                <c:pt idx="4714">
                  <c:v>5/15/2017 1:49:34 PM</c:v>
                </c:pt>
                <c:pt idx="4715">
                  <c:v>5/15/2017 1:49:35 PM</c:v>
                </c:pt>
                <c:pt idx="4716">
                  <c:v>5/15/2017 1:49:36 PM</c:v>
                </c:pt>
                <c:pt idx="4717">
                  <c:v>5/15/2017 1:49:37 PM</c:v>
                </c:pt>
                <c:pt idx="4718">
                  <c:v>5/15/2017 1:49:38 PM</c:v>
                </c:pt>
                <c:pt idx="4719">
                  <c:v>5/15/2017 1:49:39 PM</c:v>
                </c:pt>
                <c:pt idx="4720">
                  <c:v>5/15/2017 1:49:40 PM</c:v>
                </c:pt>
                <c:pt idx="4721">
                  <c:v>5/15/2017 1:49:41 PM</c:v>
                </c:pt>
                <c:pt idx="4722">
                  <c:v>5/15/2017 1:49:42 PM</c:v>
                </c:pt>
                <c:pt idx="4723">
                  <c:v>5/15/2017 1:49:43 PM</c:v>
                </c:pt>
                <c:pt idx="4724">
                  <c:v>5/15/2017 1:49:44 PM</c:v>
                </c:pt>
                <c:pt idx="4725">
                  <c:v>5/15/2017 1:49:45 PM</c:v>
                </c:pt>
                <c:pt idx="4726">
                  <c:v>5/15/2017 1:49:46 PM</c:v>
                </c:pt>
                <c:pt idx="4727">
                  <c:v>5/15/2017 1:49:47 PM</c:v>
                </c:pt>
                <c:pt idx="4728">
                  <c:v>5/15/2017 1:49:48 PM</c:v>
                </c:pt>
                <c:pt idx="4729">
                  <c:v>5/15/2017 1:49:49 PM</c:v>
                </c:pt>
                <c:pt idx="4730">
                  <c:v>5/15/2017 1:49:50 PM</c:v>
                </c:pt>
                <c:pt idx="4731">
                  <c:v>5/15/2017 1:49:51 PM</c:v>
                </c:pt>
                <c:pt idx="4732">
                  <c:v>5/15/2017 1:49:52 PM</c:v>
                </c:pt>
                <c:pt idx="4733">
                  <c:v>5/15/2017 1:49:53 PM</c:v>
                </c:pt>
                <c:pt idx="4734">
                  <c:v>5/15/2017 1:49:54 PM</c:v>
                </c:pt>
                <c:pt idx="4735">
                  <c:v>5/15/2017 1:49:55 PM</c:v>
                </c:pt>
                <c:pt idx="4736">
                  <c:v>5/15/2017 1:49:56 PM</c:v>
                </c:pt>
                <c:pt idx="4737">
                  <c:v>5/15/2017 1:49:57 PM</c:v>
                </c:pt>
                <c:pt idx="4738">
                  <c:v>5/15/2017 1:49:58 PM</c:v>
                </c:pt>
                <c:pt idx="4739">
                  <c:v>5/15/2017 1:49:59 PM</c:v>
                </c:pt>
                <c:pt idx="4740">
                  <c:v>5/15/2017 1:50:00 PM</c:v>
                </c:pt>
                <c:pt idx="4741">
                  <c:v>5/15/2017 1:50:01 PM</c:v>
                </c:pt>
                <c:pt idx="4742">
                  <c:v>5/15/2017 1:50:02 PM</c:v>
                </c:pt>
                <c:pt idx="4743">
                  <c:v>5/15/2017 1:50:03 PM</c:v>
                </c:pt>
                <c:pt idx="4744">
                  <c:v>5/15/2017 1:50:04 PM</c:v>
                </c:pt>
                <c:pt idx="4745">
                  <c:v>5/15/2017 1:50:05 PM</c:v>
                </c:pt>
                <c:pt idx="4746">
                  <c:v>5/15/2017 1:50:06 PM</c:v>
                </c:pt>
                <c:pt idx="4747">
                  <c:v>5/15/2017 1:50:07 PM</c:v>
                </c:pt>
                <c:pt idx="4748">
                  <c:v>5/15/2017 1:50:08 PM</c:v>
                </c:pt>
                <c:pt idx="4749">
                  <c:v>5/15/2017 1:50:09 PM</c:v>
                </c:pt>
                <c:pt idx="4750">
                  <c:v>5/15/2017 1:50:10 PM</c:v>
                </c:pt>
                <c:pt idx="4751">
                  <c:v>5/15/2017 1:50:11 PM</c:v>
                </c:pt>
                <c:pt idx="4752">
                  <c:v>5/15/2017 1:50:12 PM</c:v>
                </c:pt>
                <c:pt idx="4753">
                  <c:v>5/15/2017 1:50:13 PM</c:v>
                </c:pt>
                <c:pt idx="4754">
                  <c:v>5/15/2017 1:50:14 PM</c:v>
                </c:pt>
                <c:pt idx="4755">
                  <c:v>5/15/2017 1:50:15 PM</c:v>
                </c:pt>
                <c:pt idx="4756">
                  <c:v>5/15/2017 1:50:17 PM</c:v>
                </c:pt>
                <c:pt idx="4757">
                  <c:v>5/15/2017 1:50:18 PM</c:v>
                </c:pt>
                <c:pt idx="4758">
                  <c:v>5/15/2017 1:50:19 PM</c:v>
                </c:pt>
                <c:pt idx="4759">
                  <c:v>5/15/2017 1:50:20 PM</c:v>
                </c:pt>
                <c:pt idx="4760">
                  <c:v>5/15/2017 1:50:21 PM</c:v>
                </c:pt>
                <c:pt idx="4761">
                  <c:v>5/15/2017 1:50:22 PM</c:v>
                </c:pt>
                <c:pt idx="4762">
                  <c:v>5/15/2017 1:50:23 PM</c:v>
                </c:pt>
                <c:pt idx="4763">
                  <c:v>5/15/2017 1:50:24 PM</c:v>
                </c:pt>
                <c:pt idx="4764">
                  <c:v>5/15/2017 1:50:25 PM</c:v>
                </c:pt>
                <c:pt idx="4765">
                  <c:v>5/15/2017 1:50:26 PM</c:v>
                </c:pt>
                <c:pt idx="4766">
                  <c:v>5/15/2017 1:50:27 PM</c:v>
                </c:pt>
                <c:pt idx="4767">
                  <c:v>5/15/2017 1:50:28 PM</c:v>
                </c:pt>
                <c:pt idx="4768">
                  <c:v>5/15/2017 1:50:29 PM</c:v>
                </c:pt>
                <c:pt idx="4769">
                  <c:v>5/15/2017 1:50:30 PM</c:v>
                </c:pt>
                <c:pt idx="4770">
                  <c:v>5/15/2017 1:50:31 PM</c:v>
                </c:pt>
                <c:pt idx="4771">
                  <c:v>5/15/2017 1:50:32 PM</c:v>
                </c:pt>
                <c:pt idx="4772">
                  <c:v>5/15/2017 1:50:33 PM</c:v>
                </c:pt>
                <c:pt idx="4773">
                  <c:v>5/15/2017 1:50:34 PM</c:v>
                </c:pt>
                <c:pt idx="4774">
                  <c:v>5/15/2017 1:50:35 PM</c:v>
                </c:pt>
                <c:pt idx="4775">
                  <c:v>5/15/2017 1:50:36 PM</c:v>
                </c:pt>
                <c:pt idx="4776">
                  <c:v>5/15/2017 1:50:37 PM</c:v>
                </c:pt>
                <c:pt idx="4777">
                  <c:v>5/15/2017 1:50:38 PM</c:v>
                </c:pt>
                <c:pt idx="4778">
                  <c:v>5/15/2017 1:50:39 PM</c:v>
                </c:pt>
                <c:pt idx="4779">
                  <c:v>5/15/2017 1:50:40 PM</c:v>
                </c:pt>
                <c:pt idx="4780">
                  <c:v>5/15/2017 1:50:41 PM</c:v>
                </c:pt>
                <c:pt idx="4781">
                  <c:v>5/15/2017 1:50:42 PM</c:v>
                </c:pt>
                <c:pt idx="4782">
                  <c:v>5/15/2017 1:50:43 PM</c:v>
                </c:pt>
                <c:pt idx="4783">
                  <c:v>5/15/2017 1:50:44 PM</c:v>
                </c:pt>
                <c:pt idx="4784">
                  <c:v>5/15/2017 1:50:45 PM</c:v>
                </c:pt>
                <c:pt idx="4785">
                  <c:v>5/15/2017 1:50:46 PM</c:v>
                </c:pt>
                <c:pt idx="4786">
                  <c:v>5/15/2017 1:50:47 PM</c:v>
                </c:pt>
                <c:pt idx="4787">
                  <c:v>5/15/2017 1:50:48 PM</c:v>
                </c:pt>
                <c:pt idx="4788">
                  <c:v>5/15/2017 1:50:49 PM</c:v>
                </c:pt>
                <c:pt idx="4789">
                  <c:v>5/15/2017 1:50:50 PM</c:v>
                </c:pt>
                <c:pt idx="4790">
                  <c:v>5/15/2017 1:50:51 PM</c:v>
                </c:pt>
                <c:pt idx="4791">
                  <c:v>5/15/2017 1:50:52 PM</c:v>
                </c:pt>
                <c:pt idx="4792">
                  <c:v>5/15/2017 1:50:53 PM</c:v>
                </c:pt>
                <c:pt idx="4793">
                  <c:v>5/15/2017 1:50:54 PM</c:v>
                </c:pt>
                <c:pt idx="4794">
                  <c:v>5/15/2017 1:50:55 PM</c:v>
                </c:pt>
                <c:pt idx="4795">
                  <c:v>5/15/2017 1:50:56 PM</c:v>
                </c:pt>
                <c:pt idx="4796">
                  <c:v>5/15/2017 1:50:57 PM</c:v>
                </c:pt>
                <c:pt idx="4797">
                  <c:v>5/15/2017 1:50:58 PM</c:v>
                </c:pt>
                <c:pt idx="4798">
                  <c:v>5/15/2017 1:50:59 PM</c:v>
                </c:pt>
                <c:pt idx="4799">
                  <c:v>5/15/2017 1:51:00 PM</c:v>
                </c:pt>
                <c:pt idx="4800">
                  <c:v>5/15/2017 1:51:01 PM</c:v>
                </c:pt>
                <c:pt idx="4801">
                  <c:v>5/15/2017 1:51:02 PM</c:v>
                </c:pt>
                <c:pt idx="4802">
                  <c:v>5/15/2017 1:51:03 PM</c:v>
                </c:pt>
                <c:pt idx="4803">
                  <c:v>5/15/2017 1:51:04 PM</c:v>
                </c:pt>
                <c:pt idx="4804">
                  <c:v>5/15/2017 1:51:05 PM</c:v>
                </c:pt>
                <c:pt idx="4805">
                  <c:v>5/15/2017 1:51:06 PM</c:v>
                </c:pt>
                <c:pt idx="4806">
                  <c:v>5/15/2017 1:51:07 PM</c:v>
                </c:pt>
                <c:pt idx="4807">
                  <c:v>5/15/2017 1:51:08 PM</c:v>
                </c:pt>
                <c:pt idx="4808">
                  <c:v>5/15/2017 1:51:09 PM</c:v>
                </c:pt>
                <c:pt idx="4809">
                  <c:v>5/15/2017 1:51:10 PM</c:v>
                </c:pt>
                <c:pt idx="4810">
                  <c:v>5/15/2017 1:51:11 PM</c:v>
                </c:pt>
                <c:pt idx="4811">
                  <c:v>5/15/2017 1:51:12 PM</c:v>
                </c:pt>
                <c:pt idx="4812">
                  <c:v>5/15/2017 1:51:13 PM</c:v>
                </c:pt>
                <c:pt idx="4813">
                  <c:v>5/15/2017 1:51:14 PM</c:v>
                </c:pt>
                <c:pt idx="4814">
                  <c:v>5/15/2017 1:51:15 PM</c:v>
                </c:pt>
                <c:pt idx="4815">
                  <c:v>5/15/2017 1:51:16 PM</c:v>
                </c:pt>
                <c:pt idx="4816">
                  <c:v>5/15/2017 1:51:17 PM</c:v>
                </c:pt>
                <c:pt idx="4817">
                  <c:v>5/15/2017 1:51:19 PM</c:v>
                </c:pt>
                <c:pt idx="4818">
                  <c:v>5/15/2017 1:51:20 PM</c:v>
                </c:pt>
                <c:pt idx="4819">
                  <c:v>5/15/2017 1:51:21 PM</c:v>
                </c:pt>
                <c:pt idx="4820">
                  <c:v>5/15/2017 1:51:22 PM</c:v>
                </c:pt>
                <c:pt idx="4821">
                  <c:v>5/15/2017 1:51:23 PM</c:v>
                </c:pt>
                <c:pt idx="4822">
                  <c:v>5/15/2017 1:51:24 PM</c:v>
                </c:pt>
                <c:pt idx="4823">
                  <c:v>5/15/2017 1:51:25 PM</c:v>
                </c:pt>
                <c:pt idx="4824">
                  <c:v>5/15/2017 1:51:26 PM</c:v>
                </c:pt>
                <c:pt idx="4825">
                  <c:v>5/15/2017 1:51:27 PM</c:v>
                </c:pt>
                <c:pt idx="4826">
                  <c:v>5/15/2017 1:51:28 PM</c:v>
                </c:pt>
                <c:pt idx="4827">
                  <c:v>5/15/2017 1:51:29 PM</c:v>
                </c:pt>
                <c:pt idx="4828">
                  <c:v>5/15/2017 1:51:30 PM</c:v>
                </c:pt>
                <c:pt idx="4829">
                  <c:v>5/15/2017 1:51:31 PM</c:v>
                </c:pt>
                <c:pt idx="4830">
                  <c:v>5/15/2017 1:51:32 PM</c:v>
                </c:pt>
                <c:pt idx="4831">
                  <c:v>5/15/2017 1:51:33 PM</c:v>
                </c:pt>
                <c:pt idx="4832">
                  <c:v>5/15/2017 1:51:34 PM</c:v>
                </c:pt>
                <c:pt idx="4833">
                  <c:v>5/15/2017 1:51:35 PM</c:v>
                </c:pt>
                <c:pt idx="4834">
                  <c:v>5/15/2017 1:51:36 PM</c:v>
                </c:pt>
                <c:pt idx="4835">
                  <c:v>5/15/2017 1:51:37 PM</c:v>
                </c:pt>
                <c:pt idx="4836">
                  <c:v>5/15/2017 1:51:38 PM</c:v>
                </c:pt>
                <c:pt idx="4837">
                  <c:v>5/15/2017 1:51:39 PM</c:v>
                </c:pt>
                <c:pt idx="4838">
                  <c:v>5/15/2017 1:51:40 PM</c:v>
                </c:pt>
                <c:pt idx="4839">
                  <c:v>5/15/2017 1:51:41 PM</c:v>
                </c:pt>
                <c:pt idx="4840">
                  <c:v>5/15/2017 1:51:42 PM</c:v>
                </c:pt>
                <c:pt idx="4841">
                  <c:v>5/15/2017 1:51:43 PM</c:v>
                </c:pt>
                <c:pt idx="4842">
                  <c:v>5/15/2017 1:51:44 PM</c:v>
                </c:pt>
                <c:pt idx="4843">
                  <c:v>5/15/2017 1:51:45 PM</c:v>
                </c:pt>
                <c:pt idx="4844">
                  <c:v>5/15/2017 1:51:46 PM</c:v>
                </c:pt>
              </c:strCache>
            </c:strRef>
          </c:cat>
          <c:val>
            <c:numRef>
              <c:f>'200ppm to idle'!$C$2:$C$4846</c:f>
              <c:numCache>
                <c:formatCode>General</c:formatCode>
                <c:ptCount val="4845"/>
                <c:pt idx="0">
                  <c:v>195</c:v>
                </c:pt>
                <c:pt idx="1">
                  <c:v>195</c:v>
                </c:pt>
                <c:pt idx="2">
                  <c:v>194</c:v>
                </c:pt>
                <c:pt idx="3">
                  <c:v>194</c:v>
                </c:pt>
                <c:pt idx="4">
                  <c:v>194</c:v>
                </c:pt>
                <c:pt idx="5">
                  <c:v>194</c:v>
                </c:pt>
                <c:pt idx="6">
                  <c:v>194</c:v>
                </c:pt>
                <c:pt idx="7">
                  <c:v>195</c:v>
                </c:pt>
                <c:pt idx="8">
                  <c:v>195</c:v>
                </c:pt>
                <c:pt idx="9">
                  <c:v>195</c:v>
                </c:pt>
                <c:pt idx="10">
                  <c:v>195</c:v>
                </c:pt>
                <c:pt idx="11">
                  <c:v>195</c:v>
                </c:pt>
                <c:pt idx="12">
                  <c:v>194</c:v>
                </c:pt>
                <c:pt idx="13">
                  <c:v>194</c:v>
                </c:pt>
                <c:pt idx="14">
                  <c:v>194</c:v>
                </c:pt>
                <c:pt idx="15">
                  <c:v>194</c:v>
                </c:pt>
                <c:pt idx="16">
                  <c:v>194</c:v>
                </c:pt>
                <c:pt idx="17">
                  <c:v>195</c:v>
                </c:pt>
                <c:pt idx="18">
                  <c:v>195</c:v>
                </c:pt>
                <c:pt idx="19">
                  <c:v>195</c:v>
                </c:pt>
                <c:pt idx="20">
                  <c:v>195</c:v>
                </c:pt>
                <c:pt idx="21">
                  <c:v>195</c:v>
                </c:pt>
                <c:pt idx="22">
                  <c:v>193</c:v>
                </c:pt>
                <c:pt idx="23">
                  <c:v>193</c:v>
                </c:pt>
                <c:pt idx="24">
                  <c:v>193</c:v>
                </c:pt>
                <c:pt idx="25">
                  <c:v>193</c:v>
                </c:pt>
                <c:pt idx="26">
                  <c:v>193</c:v>
                </c:pt>
                <c:pt idx="27">
                  <c:v>192</c:v>
                </c:pt>
                <c:pt idx="28">
                  <c:v>192</c:v>
                </c:pt>
                <c:pt idx="29">
                  <c:v>193</c:v>
                </c:pt>
                <c:pt idx="30">
                  <c:v>193</c:v>
                </c:pt>
                <c:pt idx="31">
                  <c:v>193</c:v>
                </c:pt>
                <c:pt idx="32">
                  <c:v>194</c:v>
                </c:pt>
                <c:pt idx="33">
                  <c:v>194</c:v>
                </c:pt>
                <c:pt idx="34">
                  <c:v>193</c:v>
                </c:pt>
                <c:pt idx="35">
                  <c:v>193</c:v>
                </c:pt>
                <c:pt idx="36">
                  <c:v>193</c:v>
                </c:pt>
                <c:pt idx="37">
                  <c:v>193</c:v>
                </c:pt>
                <c:pt idx="38">
                  <c:v>193</c:v>
                </c:pt>
                <c:pt idx="39">
                  <c:v>193</c:v>
                </c:pt>
                <c:pt idx="40">
                  <c:v>193</c:v>
                </c:pt>
                <c:pt idx="41">
                  <c:v>193</c:v>
                </c:pt>
                <c:pt idx="42">
                  <c:v>193</c:v>
                </c:pt>
                <c:pt idx="43">
                  <c:v>195</c:v>
                </c:pt>
                <c:pt idx="44">
                  <c:v>195</c:v>
                </c:pt>
                <c:pt idx="45">
                  <c:v>195</c:v>
                </c:pt>
                <c:pt idx="46">
                  <c:v>194</c:v>
                </c:pt>
                <c:pt idx="47">
                  <c:v>194</c:v>
                </c:pt>
                <c:pt idx="48">
                  <c:v>194</c:v>
                </c:pt>
                <c:pt idx="49">
                  <c:v>194</c:v>
                </c:pt>
                <c:pt idx="50">
                  <c:v>194</c:v>
                </c:pt>
                <c:pt idx="51">
                  <c:v>194</c:v>
                </c:pt>
                <c:pt idx="52">
                  <c:v>194</c:v>
                </c:pt>
                <c:pt idx="53">
                  <c:v>195</c:v>
                </c:pt>
                <c:pt idx="54">
                  <c:v>195</c:v>
                </c:pt>
                <c:pt idx="55">
                  <c:v>195</c:v>
                </c:pt>
                <c:pt idx="56">
                  <c:v>195</c:v>
                </c:pt>
                <c:pt idx="57">
                  <c:v>195</c:v>
                </c:pt>
                <c:pt idx="58">
                  <c:v>195</c:v>
                </c:pt>
                <c:pt idx="59">
                  <c:v>195</c:v>
                </c:pt>
                <c:pt idx="60">
                  <c:v>195</c:v>
                </c:pt>
                <c:pt idx="61">
                  <c:v>195</c:v>
                </c:pt>
                <c:pt idx="62">
                  <c:v>195</c:v>
                </c:pt>
                <c:pt idx="63">
                  <c:v>195</c:v>
                </c:pt>
                <c:pt idx="64">
                  <c:v>195</c:v>
                </c:pt>
                <c:pt idx="65">
                  <c:v>196</c:v>
                </c:pt>
                <c:pt idx="66">
                  <c:v>196</c:v>
                </c:pt>
                <c:pt idx="67">
                  <c:v>196</c:v>
                </c:pt>
                <c:pt idx="68">
                  <c:v>195</c:v>
                </c:pt>
                <c:pt idx="69">
                  <c:v>195</c:v>
                </c:pt>
                <c:pt idx="70">
                  <c:v>195</c:v>
                </c:pt>
                <c:pt idx="71">
                  <c:v>195</c:v>
                </c:pt>
                <c:pt idx="72">
                  <c:v>195</c:v>
                </c:pt>
                <c:pt idx="73">
                  <c:v>195</c:v>
                </c:pt>
                <c:pt idx="74">
                  <c:v>195</c:v>
                </c:pt>
                <c:pt idx="75">
                  <c:v>195</c:v>
                </c:pt>
                <c:pt idx="76">
                  <c:v>195</c:v>
                </c:pt>
                <c:pt idx="77">
                  <c:v>195</c:v>
                </c:pt>
                <c:pt idx="78">
                  <c:v>195</c:v>
                </c:pt>
                <c:pt idx="79">
                  <c:v>195</c:v>
                </c:pt>
                <c:pt idx="80">
                  <c:v>195</c:v>
                </c:pt>
                <c:pt idx="81">
                  <c:v>195</c:v>
                </c:pt>
                <c:pt idx="82">
                  <c:v>195</c:v>
                </c:pt>
                <c:pt idx="83">
                  <c:v>195</c:v>
                </c:pt>
                <c:pt idx="84">
                  <c:v>195</c:v>
                </c:pt>
                <c:pt idx="85">
                  <c:v>195</c:v>
                </c:pt>
                <c:pt idx="86">
                  <c:v>195</c:v>
                </c:pt>
                <c:pt idx="87">
                  <c:v>195</c:v>
                </c:pt>
                <c:pt idx="88">
                  <c:v>196</c:v>
                </c:pt>
                <c:pt idx="89">
                  <c:v>195</c:v>
                </c:pt>
                <c:pt idx="90">
                  <c:v>195</c:v>
                </c:pt>
                <c:pt idx="91">
                  <c:v>196</c:v>
                </c:pt>
                <c:pt idx="92">
                  <c:v>196</c:v>
                </c:pt>
                <c:pt idx="93">
                  <c:v>196</c:v>
                </c:pt>
                <c:pt idx="94">
                  <c:v>196</c:v>
                </c:pt>
                <c:pt idx="95">
                  <c:v>195</c:v>
                </c:pt>
                <c:pt idx="96">
                  <c:v>195</c:v>
                </c:pt>
                <c:pt idx="97">
                  <c:v>195</c:v>
                </c:pt>
                <c:pt idx="98">
                  <c:v>195</c:v>
                </c:pt>
                <c:pt idx="99">
                  <c:v>195</c:v>
                </c:pt>
                <c:pt idx="100">
                  <c:v>196</c:v>
                </c:pt>
                <c:pt idx="101">
                  <c:v>196</c:v>
                </c:pt>
                <c:pt idx="102">
                  <c:v>196</c:v>
                </c:pt>
                <c:pt idx="103">
                  <c:v>195</c:v>
                </c:pt>
                <c:pt idx="104">
                  <c:v>195</c:v>
                </c:pt>
                <c:pt idx="105">
                  <c:v>196</c:v>
                </c:pt>
                <c:pt idx="106">
                  <c:v>196</c:v>
                </c:pt>
                <c:pt idx="107">
                  <c:v>196</c:v>
                </c:pt>
                <c:pt idx="108">
                  <c:v>196</c:v>
                </c:pt>
                <c:pt idx="109">
                  <c:v>195</c:v>
                </c:pt>
                <c:pt idx="110">
                  <c:v>195</c:v>
                </c:pt>
                <c:pt idx="111">
                  <c:v>195</c:v>
                </c:pt>
                <c:pt idx="112">
                  <c:v>194</c:v>
                </c:pt>
                <c:pt idx="113">
                  <c:v>194</c:v>
                </c:pt>
                <c:pt idx="114">
                  <c:v>194</c:v>
                </c:pt>
                <c:pt idx="115">
                  <c:v>194</c:v>
                </c:pt>
                <c:pt idx="116">
                  <c:v>194</c:v>
                </c:pt>
                <c:pt idx="117">
                  <c:v>195</c:v>
                </c:pt>
                <c:pt idx="118">
                  <c:v>195</c:v>
                </c:pt>
                <c:pt idx="119">
                  <c:v>195</c:v>
                </c:pt>
                <c:pt idx="120">
                  <c:v>195</c:v>
                </c:pt>
                <c:pt idx="121">
                  <c:v>195</c:v>
                </c:pt>
                <c:pt idx="122">
                  <c:v>195</c:v>
                </c:pt>
                <c:pt idx="123">
                  <c:v>196</c:v>
                </c:pt>
                <c:pt idx="124">
                  <c:v>195</c:v>
                </c:pt>
                <c:pt idx="125">
                  <c:v>194</c:v>
                </c:pt>
                <c:pt idx="126">
                  <c:v>194</c:v>
                </c:pt>
                <c:pt idx="127">
                  <c:v>194</c:v>
                </c:pt>
                <c:pt idx="128">
                  <c:v>195</c:v>
                </c:pt>
                <c:pt idx="129">
                  <c:v>195</c:v>
                </c:pt>
                <c:pt idx="130">
                  <c:v>195</c:v>
                </c:pt>
                <c:pt idx="131">
                  <c:v>195</c:v>
                </c:pt>
                <c:pt idx="132">
                  <c:v>195</c:v>
                </c:pt>
                <c:pt idx="133">
                  <c:v>195</c:v>
                </c:pt>
                <c:pt idx="134">
                  <c:v>196</c:v>
                </c:pt>
                <c:pt idx="135">
                  <c:v>196</c:v>
                </c:pt>
                <c:pt idx="136">
                  <c:v>196</c:v>
                </c:pt>
                <c:pt idx="137">
                  <c:v>195</c:v>
                </c:pt>
                <c:pt idx="138">
                  <c:v>195</c:v>
                </c:pt>
                <c:pt idx="139">
                  <c:v>196</c:v>
                </c:pt>
                <c:pt idx="140">
                  <c:v>196</c:v>
                </c:pt>
                <c:pt idx="141">
                  <c:v>196</c:v>
                </c:pt>
                <c:pt idx="142">
                  <c:v>196</c:v>
                </c:pt>
                <c:pt idx="143">
                  <c:v>196</c:v>
                </c:pt>
                <c:pt idx="144">
                  <c:v>196</c:v>
                </c:pt>
                <c:pt idx="145">
                  <c:v>196</c:v>
                </c:pt>
                <c:pt idx="146">
                  <c:v>198</c:v>
                </c:pt>
                <c:pt idx="147">
                  <c:v>198</c:v>
                </c:pt>
                <c:pt idx="148">
                  <c:v>198</c:v>
                </c:pt>
                <c:pt idx="149">
                  <c:v>197</c:v>
                </c:pt>
                <c:pt idx="150">
                  <c:v>197</c:v>
                </c:pt>
                <c:pt idx="151">
                  <c:v>196</c:v>
                </c:pt>
                <c:pt idx="152">
                  <c:v>196</c:v>
                </c:pt>
                <c:pt idx="153">
                  <c:v>197</c:v>
                </c:pt>
                <c:pt idx="154">
                  <c:v>197</c:v>
                </c:pt>
                <c:pt idx="155">
                  <c:v>198</c:v>
                </c:pt>
                <c:pt idx="156">
                  <c:v>198</c:v>
                </c:pt>
                <c:pt idx="157">
                  <c:v>198</c:v>
                </c:pt>
                <c:pt idx="158">
                  <c:v>199</c:v>
                </c:pt>
                <c:pt idx="159">
                  <c:v>199</c:v>
                </c:pt>
                <c:pt idx="160">
                  <c:v>200</c:v>
                </c:pt>
                <c:pt idx="161">
                  <c:v>200</c:v>
                </c:pt>
                <c:pt idx="162">
                  <c:v>200</c:v>
                </c:pt>
                <c:pt idx="163">
                  <c:v>203</c:v>
                </c:pt>
                <c:pt idx="164">
                  <c:v>203</c:v>
                </c:pt>
                <c:pt idx="165">
                  <c:v>202</c:v>
                </c:pt>
                <c:pt idx="166">
                  <c:v>202</c:v>
                </c:pt>
                <c:pt idx="167">
                  <c:v>203</c:v>
                </c:pt>
                <c:pt idx="168">
                  <c:v>203</c:v>
                </c:pt>
                <c:pt idx="169">
                  <c:v>204</c:v>
                </c:pt>
                <c:pt idx="170">
                  <c:v>204</c:v>
                </c:pt>
                <c:pt idx="171">
                  <c:v>203</c:v>
                </c:pt>
                <c:pt idx="172">
                  <c:v>203</c:v>
                </c:pt>
                <c:pt idx="173">
                  <c:v>203</c:v>
                </c:pt>
                <c:pt idx="174">
                  <c:v>203</c:v>
                </c:pt>
                <c:pt idx="175">
                  <c:v>203</c:v>
                </c:pt>
                <c:pt idx="176">
                  <c:v>204</c:v>
                </c:pt>
                <c:pt idx="177">
                  <c:v>204</c:v>
                </c:pt>
                <c:pt idx="178">
                  <c:v>203</c:v>
                </c:pt>
                <c:pt idx="179">
                  <c:v>204</c:v>
                </c:pt>
                <c:pt idx="180">
                  <c:v>204</c:v>
                </c:pt>
                <c:pt idx="181">
                  <c:v>205</c:v>
                </c:pt>
                <c:pt idx="182">
                  <c:v>205</c:v>
                </c:pt>
                <c:pt idx="183">
                  <c:v>206</c:v>
                </c:pt>
                <c:pt idx="184">
                  <c:v>206</c:v>
                </c:pt>
                <c:pt idx="185">
                  <c:v>206</c:v>
                </c:pt>
                <c:pt idx="186">
                  <c:v>206</c:v>
                </c:pt>
                <c:pt idx="187">
                  <c:v>206</c:v>
                </c:pt>
                <c:pt idx="188">
                  <c:v>207</c:v>
                </c:pt>
                <c:pt idx="189">
                  <c:v>208</c:v>
                </c:pt>
                <c:pt idx="190">
                  <c:v>210</c:v>
                </c:pt>
                <c:pt idx="191">
                  <c:v>210</c:v>
                </c:pt>
                <c:pt idx="192">
                  <c:v>210</c:v>
                </c:pt>
                <c:pt idx="193">
                  <c:v>209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3</c:v>
                </c:pt>
                <c:pt idx="198">
                  <c:v>213</c:v>
                </c:pt>
                <c:pt idx="199">
                  <c:v>213</c:v>
                </c:pt>
                <c:pt idx="200">
                  <c:v>214</c:v>
                </c:pt>
                <c:pt idx="201">
                  <c:v>214</c:v>
                </c:pt>
                <c:pt idx="202">
                  <c:v>216</c:v>
                </c:pt>
                <c:pt idx="203">
                  <c:v>217</c:v>
                </c:pt>
                <c:pt idx="204">
                  <c:v>218</c:v>
                </c:pt>
                <c:pt idx="205">
                  <c:v>218</c:v>
                </c:pt>
                <c:pt idx="206">
                  <c:v>218</c:v>
                </c:pt>
                <c:pt idx="207">
                  <c:v>217</c:v>
                </c:pt>
                <c:pt idx="208">
                  <c:v>217</c:v>
                </c:pt>
                <c:pt idx="209">
                  <c:v>217</c:v>
                </c:pt>
                <c:pt idx="210">
                  <c:v>217</c:v>
                </c:pt>
                <c:pt idx="211">
                  <c:v>217</c:v>
                </c:pt>
                <c:pt idx="212">
                  <c:v>218</c:v>
                </c:pt>
                <c:pt idx="213">
                  <c:v>218</c:v>
                </c:pt>
                <c:pt idx="214">
                  <c:v>218</c:v>
                </c:pt>
                <c:pt idx="215">
                  <c:v>218</c:v>
                </c:pt>
                <c:pt idx="216">
                  <c:v>218</c:v>
                </c:pt>
                <c:pt idx="217">
                  <c:v>219</c:v>
                </c:pt>
                <c:pt idx="218">
                  <c:v>219</c:v>
                </c:pt>
                <c:pt idx="219">
                  <c:v>218</c:v>
                </c:pt>
                <c:pt idx="220">
                  <c:v>218</c:v>
                </c:pt>
                <c:pt idx="221">
                  <c:v>218</c:v>
                </c:pt>
                <c:pt idx="222">
                  <c:v>218</c:v>
                </c:pt>
                <c:pt idx="223">
                  <c:v>218</c:v>
                </c:pt>
                <c:pt idx="224">
                  <c:v>218</c:v>
                </c:pt>
                <c:pt idx="225">
                  <c:v>218</c:v>
                </c:pt>
                <c:pt idx="226">
                  <c:v>217</c:v>
                </c:pt>
                <c:pt idx="227">
                  <c:v>217</c:v>
                </c:pt>
                <c:pt idx="228">
                  <c:v>217</c:v>
                </c:pt>
                <c:pt idx="229">
                  <c:v>217</c:v>
                </c:pt>
                <c:pt idx="230">
                  <c:v>217</c:v>
                </c:pt>
                <c:pt idx="231">
                  <c:v>217</c:v>
                </c:pt>
                <c:pt idx="232">
                  <c:v>217</c:v>
                </c:pt>
                <c:pt idx="233">
                  <c:v>217</c:v>
                </c:pt>
                <c:pt idx="234">
                  <c:v>217</c:v>
                </c:pt>
                <c:pt idx="235">
                  <c:v>217</c:v>
                </c:pt>
                <c:pt idx="236">
                  <c:v>218</c:v>
                </c:pt>
                <c:pt idx="237">
                  <c:v>217</c:v>
                </c:pt>
                <c:pt idx="238">
                  <c:v>217</c:v>
                </c:pt>
                <c:pt idx="239">
                  <c:v>218</c:v>
                </c:pt>
                <c:pt idx="240">
                  <c:v>218</c:v>
                </c:pt>
                <c:pt idx="241">
                  <c:v>218</c:v>
                </c:pt>
                <c:pt idx="242">
                  <c:v>218</c:v>
                </c:pt>
                <c:pt idx="243">
                  <c:v>218</c:v>
                </c:pt>
                <c:pt idx="244">
                  <c:v>218</c:v>
                </c:pt>
                <c:pt idx="245">
                  <c:v>218</c:v>
                </c:pt>
                <c:pt idx="246">
                  <c:v>218</c:v>
                </c:pt>
                <c:pt idx="247">
                  <c:v>218</c:v>
                </c:pt>
                <c:pt idx="248">
                  <c:v>218</c:v>
                </c:pt>
                <c:pt idx="249">
                  <c:v>219</c:v>
                </c:pt>
                <c:pt idx="250">
                  <c:v>218</c:v>
                </c:pt>
                <c:pt idx="251">
                  <c:v>219</c:v>
                </c:pt>
                <c:pt idx="252">
                  <c:v>219</c:v>
                </c:pt>
                <c:pt idx="253">
                  <c:v>219</c:v>
                </c:pt>
                <c:pt idx="254">
                  <c:v>219</c:v>
                </c:pt>
                <c:pt idx="255">
                  <c:v>218</c:v>
                </c:pt>
                <c:pt idx="256">
                  <c:v>218</c:v>
                </c:pt>
                <c:pt idx="257">
                  <c:v>218</c:v>
                </c:pt>
                <c:pt idx="258">
                  <c:v>218</c:v>
                </c:pt>
                <c:pt idx="259">
                  <c:v>218</c:v>
                </c:pt>
                <c:pt idx="260">
                  <c:v>218</c:v>
                </c:pt>
                <c:pt idx="261">
                  <c:v>218</c:v>
                </c:pt>
                <c:pt idx="262">
                  <c:v>218</c:v>
                </c:pt>
                <c:pt idx="263">
                  <c:v>218</c:v>
                </c:pt>
                <c:pt idx="264">
                  <c:v>218</c:v>
                </c:pt>
                <c:pt idx="265">
                  <c:v>218</c:v>
                </c:pt>
                <c:pt idx="266">
                  <c:v>218</c:v>
                </c:pt>
                <c:pt idx="267">
                  <c:v>218</c:v>
                </c:pt>
                <c:pt idx="268">
                  <c:v>218</c:v>
                </c:pt>
                <c:pt idx="269">
                  <c:v>218</c:v>
                </c:pt>
                <c:pt idx="270">
                  <c:v>218</c:v>
                </c:pt>
                <c:pt idx="271">
                  <c:v>218</c:v>
                </c:pt>
                <c:pt idx="272">
                  <c:v>218</c:v>
                </c:pt>
                <c:pt idx="273">
                  <c:v>219</c:v>
                </c:pt>
                <c:pt idx="274">
                  <c:v>219</c:v>
                </c:pt>
                <c:pt idx="275">
                  <c:v>218</c:v>
                </c:pt>
                <c:pt idx="276">
                  <c:v>218</c:v>
                </c:pt>
                <c:pt idx="277">
                  <c:v>218</c:v>
                </c:pt>
                <c:pt idx="278">
                  <c:v>219</c:v>
                </c:pt>
                <c:pt idx="279">
                  <c:v>219</c:v>
                </c:pt>
                <c:pt idx="280">
                  <c:v>221</c:v>
                </c:pt>
                <c:pt idx="281">
                  <c:v>221</c:v>
                </c:pt>
                <c:pt idx="282">
                  <c:v>223</c:v>
                </c:pt>
                <c:pt idx="283">
                  <c:v>223</c:v>
                </c:pt>
                <c:pt idx="284">
                  <c:v>223</c:v>
                </c:pt>
                <c:pt idx="285">
                  <c:v>227</c:v>
                </c:pt>
                <c:pt idx="286">
                  <c:v>227</c:v>
                </c:pt>
                <c:pt idx="287">
                  <c:v>228</c:v>
                </c:pt>
                <c:pt idx="288">
                  <c:v>228</c:v>
                </c:pt>
                <c:pt idx="289">
                  <c:v>228</c:v>
                </c:pt>
                <c:pt idx="290">
                  <c:v>229</c:v>
                </c:pt>
                <c:pt idx="291">
                  <c:v>229</c:v>
                </c:pt>
                <c:pt idx="292">
                  <c:v>229</c:v>
                </c:pt>
                <c:pt idx="293">
                  <c:v>229</c:v>
                </c:pt>
                <c:pt idx="294">
                  <c:v>229</c:v>
                </c:pt>
                <c:pt idx="295">
                  <c:v>229</c:v>
                </c:pt>
                <c:pt idx="296">
                  <c:v>229</c:v>
                </c:pt>
                <c:pt idx="297">
                  <c:v>229</c:v>
                </c:pt>
                <c:pt idx="298">
                  <c:v>229</c:v>
                </c:pt>
                <c:pt idx="299">
                  <c:v>229</c:v>
                </c:pt>
                <c:pt idx="300">
                  <c:v>229</c:v>
                </c:pt>
                <c:pt idx="301">
                  <c:v>229</c:v>
                </c:pt>
                <c:pt idx="302">
                  <c:v>229</c:v>
                </c:pt>
                <c:pt idx="303">
                  <c:v>229</c:v>
                </c:pt>
                <c:pt idx="304">
                  <c:v>229</c:v>
                </c:pt>
                <c:pt idx="305">
                  <c:v>232</c:v>
                </c:pt>
                <c:pt idx="306">
                  <c:v>232</c:v>
                </c:pt>
                <c:pt idx="307">
                  <c:v>234</c:v>
                </c:pt>
                <c:pt idx="308">
                  <c:v>235</c:v>
                </c:pt>
                <c:pt idx="309">
                  <c:v>235</c:v>
                </c:pt>
                <c:pt idx="310">
                  <c:v>237</c:v>
                </c:pt>
                <c:pt idx="311">
                  <c:v>237</c:v>
                </c:pt>
                <c:pt idx="312">
                  <c:v>239</c:v>
                </c:pt>
                <c:pt idx="313">
                  <c:v>239</c:v>
                </c:pt>
                <c:pt idx="314">
                  <c:v>239</c:v>
                </c:pt>
                <c:pt idx="315">
                  <c:v>239</c:v>
                </c:pt>
                <c:pt idx="316">
                  <c:v>239</c:v>
                </c:pt>
                <c:pt idx="317">
                  <c:v>239</c:v>
                </c:pt>
                <c:pt idx="318">
                  <c:v>239</c:v>
                </c:pt>
                <c:pt idx="319">
                  <c:v>239</c:v>
                </c:pt>
                <c:pt idx="320">
                  <c:v>239</c:v>
                </c:pt>
                <c:pt idx="321">
                  <c:v>239</c:v>
                </c:pt>
                <c:pt idx="322">
                  <c:v>240</c:v>
                </c:pt>
                <c:pt idx="323">
                  <c:v>240</c:v>
                </c:pt>
                <c:pt idx="324">
                  <c:v>240</c:v>
                </c:pt>
                <c:pt idx="325">
                  <c:v>239</c:v>
                </c:pt>
                <c:pt idx="326">
                  <c:v>239</c:v>
                </c:pt>
                <c:pt idx="327">
                  <c:v>239</c:v>
                </c:pt>
                <c:pt idx="328">
                  <c:v>239</c:v>
                </c:pt>
                <c:pt idx="329">
                  <c:v>239</c:v>
                </c:pt>
                <c:pt idx="330">
                  <c:v>239</c:v>
                </c:pt>
                <c:pt idx="331">
                  <c:v>239</c:v>
                </c:pt>
                <c:pt idx="332">
                  <c:v>239</c:v>
                </c:pt>
                <c:pt idx="333">
                  <c:v>239</c:v>
                </c:pt>
                <c:pt idx="334">
                  <c:v>239</c:v>
                </c:pt>
                <c:pt idx="335">
                  <c:v>239</c:v>
                </c:pt>
                <c:pt idx="336">
                  <c:v>239</c:v>
                </c:pt>
                <c:pt idx="337">
                  <c:v>239</c:v>
                </c:pt>
                <c:pt idx="338">
                  <c:v>239</c:v>
                </c:pt>
                <c:pt idx="339">
                  <c:v>239</c:v>
                </c:pt>
                <c:pt idx="340">
                  <c:v>239</c:v>
                </c:pt>
                <c:pt idx="341">
                  <c:v>239</c:v>
                </c:pt>
                <c:pt idx="342">
                  <c:v>238</c:v>
                </c:pt>
                <c:pt idx="343">
                  <c:v>238</c:v>
                </c:pt>
                <c:pt idx="344">
                  <c:v>238</c:v>
                </c:pt>
                <c:pt idx="345">
                  <c:v>239</c:v>
                </c:pt>
                <c:pt idx="346">
                  <c:v>239</c:v>
                </c:pt>
                <c:pt idx="347">
                  <c:v>239</c:v>
                </c:pt>
                <c:pt idx="348">
                  <c:v>239</c:v>
                </c:pt>
                <c:pt idx="349">
                  <c:v>239</c:v>
                </c:pt>
                <c:pt idx="350">
                  <c:v>241</c:v>
                </c:pt>
                <c:pt idx="351">
                  <c:v>241</c:v>
                </c:pt>
                <c:pt idx="352">
                  <c:v>243</c:v>
                </c:pt>
                <c:pt idx="353">
                  <c:v>243</c:v>
                </c:pt>
                <c:pt idx="354">
                  <c:v>245</c:v>
                </c:pt>
                <c:pt idx="355">
                  <c:v>246</c:v>
                </c:pt>
                <c:pt idx="356">
                  <c:v>246</c:v>
                </c:pt>
                <c:pt idx="357">
                  <c:v>248</c:v>
                </c:pt>
                <c:pt idx="358">
                  <c:v>248</c:v>
                </c:pt>
                <c:pt idx="359">
                  <c:v>251</c:v>
                </c:pt>
                <c:pt idx="360">
                  <c:v>252</c:v>
                </c:pt>
                <c:pt idx="361">
                  <c:v>252</c:v>
                </c:pt>
                <c:pt idx="362">
                  <c:v>254</c:v>
                </c:pt>
                <c:pt idx="363">
                  <c:v>254</c:v>
                </c:pt>
                <c:pt idx="364">
                  <c:v>256</c:v>
                </c:pt>
                <c:pt idx="365">
                  <c:v>256</c:v>
                </c:pt>
                <c:pt idx="366">
                  <c:v>258</c:v>
                </c:pt>
                <c:pt idx="367">
                  <c:v>259</c:v>
                </c:pt>
                <c:pt idx="368">
                  <c:v>259</c:v>
                </c:pt>
                <c:pt idx="369">
                  <c:v>259</c:v>
                </c:pt>
                <c:pt idx="370">
                  <c:v>259</c:v>
                </c:pt>
                <c:pt idx="371">
                  <c:v>259</c:v>
                </c:pt>
                <c:pt idx="372">
                  <c:v>259</c:v>
                </c:pt>
                <c:pt idx="373">
                  <c:v>259</c:v>
                </c:pt>
                <c:pt idx="374">
                  <c:v>261</c:v>
                </c:pt>
                <c:pt idx="375">
                  <c:v>261</c:v>
                </c:pt>
                <c:pt idx="376">
                  <c:v>261</c:v>
                </c:pt>
                <c:pt idx="377">
                  <c:v>265</c:v>
                </c:pt>
                <c:pt idx="378">
                  <c:v>265</c:v>
                </c:pt>
                <c:pt idx="379">
                  <c:v>268</c:v>
                </c:pt>
                <c:pt idx="380">
                  <c:v>268</c:v>
                </c:pt>
                <c:pt idx="381">
                  <c:v>270</c:v>
                </c:pt>
                <c:pt idx="382">
                  <c:v>270</c:v>
                </c:pt>
                <c:pt idx="383">
                  <c:v>270</c:v>
                </c:pt>
                <c:pt idx="384">
                  <c:v>270</c:v>
                </c:pt>
                <c:pt idx="385">
                  <c:v>270</c:v>
                </c:pt>
                <c:pt idx="386">
                  <c:v>270</c:v>
                </c:pt>
                <c:pt idx="387">
                  <c:v>270</c:v>
                </c:pt>
                <c:pt idx="388">
                  <c:v>270</c:v>
                </c:pt>
                <c:pt idx="389">
                  <c:v>270</c:v>
                </c:pt>
                <c:pt idx="390">
                  <c:v>270</c:v>
                </c:pt>
                <c:pt idx="391">
                  <c:v>270</c:v>
                </c:pt>
                <c:pt idx="392">
                  <c:v>270</c:v>
                </c:pt>
                <c:pt idx="393">
                  <c:v>270</c:v>
                </c:pt>
                <c:pt idx="394">
                  <c:v>270</c:v>
                </c:pt>
                <c:pt idx="395">
                  <c:v>270</c:v>
                </c:pt>
                <c:pt idx="396">
                  <c:v>272</c:v>
                </c:pt>
                <c:pt idx="397">
                  <c:v>272</c:v>
                </c:pt>
                <c:pt idx="398">
                  <c:v>273</c:v>
                </c:pt>
                <c:pt idx="399">
                  <c:v>273</c:v>
                </c:pt>
                <c:pt idx="400">
                  <c:v>273</c:v>
                </c:pt>
                <c:pt idx="401">
                  <c:v>278</c:v>
                </c:pt>
                <c:pt idx="402">
                  <c:v>278</c:v>
                </c:pt>
                <c:pt idx="403">
                  <c:v>282</c:v>
                </c:pt>
                <c:pt idx="404">
                  <c:v>282</c:v>
                </c:pt>
                <c:pt idx="405">
                  <c:v>284</c:v>
                </c:pt>
                <c:pt idx="406">
                  <c:v>284</c:v>
                </c:pt>
                <c:pt idx="407">
                  <c:v>284</c:v>
                </c:pt>
                <c:pt idx="408">
                  <c:v>288</c:v>
                </c:pt>
                <c:pt idx="409">
                  <c:v>288</c:v>
                </c:pt>
                <c:pt idx="410">
                  <c:v>289</c:v>
                </c:pt>
                <c:pt idx="411">
                  <c:v>289</c:v>
                </c:pt>
                <c:pt idx="412">
                  <c:v>289</c:v>
                </c:pt>
                <c:pt idx="413">
                  <c:v>289</c:v>
                </c:pt>
                <c:pt idx="414">
                  <c:v>289</c:v>
                </c:pt>
                <c:pt idx="415">
                  <c:v>289</c:v>
                </c:pt>
                <c:pt idx="416">
                  <c:v>289</c:v>
                </c:pt>
                <c:pt idx="417">
                  <c:v>288</c:v>
                </c:pt>
                <c:pt idx="418">
                  <c:v>288</c:v>
                </c:pt>
                <c:pt idx="419">
                  <c:v>288</c:v>
                </c:pt>
                <c:pt idx="420">
                  <c:v>289</c:v>
                </c:pt>
                <c:pt idx="421">
                  <c:v>289</c:v>
                </c:pt>
                <c:pt idx="422">
                  <c:v>290</c:v>
                </c:pt>
                <c:pt idx="423">
                  <c:v>290</c:v>
                </c:pt>
                <c:pt idx="424">
                  <c:v>291</c:v>
                </c:pt>
                <c:pt idx="425">
                  <c:v>292</c:v>
                </c:pt>
                <c:pt idx="426">
                  <c:v>292</c:v>
                </c:pt>
                <c:pt idx="427">
                  <c:v>295</c:v>
                </c:pt>
                <c:pt idx="428">
                  <c:v>295</c:v>
                </c:pt>
                <c:pt idx="429">
                  <c:v>299</c:v>
                </c:pt>
                <c:pt idx="430">
                  <c:v>301</c:v>
                </c:pt>
                <c:pt idx="431">
                  <c:v>305</c:v>
                </c:pt>
                <c:pt idx="432">
                  <c:v>305</c:v>
                </c:pt>
                <c:pt idx="433">
                  <c:v>305</c:v>
                </c:pt>
                <c:pt idx="434">
                  <c:v>307</c:v>
                </c:pt>
                <c:pt idx="435">
                  <c:v>307</c:v>
                </c:pt>
                <c:pt idx="436">
                  <c:v>309</c:v>
                </c:pt>
                <c:pt idx="437">
                  <c:v>310</c:v>
                </c:pt>
                <c:pt idx="438">
                  <c:v>311</c:v>
                </c:pt>
                <c:pt idx="439">
                  <c:v>311</c:v>
                </c:pt>
                <c:pt idx="440">
                  <c:v>311</c:v>
                </c:pt>
                <c:pt idx="441">
                  <c:v>311</c:v>
                </c:pt>
                <c:pt idx="442">
                  <c:v>311</c:v>
                </c:pt>
                <c:pt idx="443">
                  <c:v>310</c:v>
                </c:pt>
                <c:pt idx="444">
                  <c:v>310</c:v>
                </c:pt>
                <c:pt idx="445">
                  <c:v>311</c:v>
                </c:pt>
                <c:pt idx="446">
                  <c:v>311</c:v>
                </c:pt>
                <c:pt idx="447">
                  <c:v>311</c:v>
                </c:pt>
                <c:pt idx="448">
                  <c:v>313</c:v>
                </c:pt>
                <c:pt idx="449">
                  <c:v>313</c:v>
                </c:pt>
                <c:pt idx="450">
                  <c:v>317</c:v>
                </c:pt>
                <c:pt idx="451">
                  <c:v>317</c:v>
                </c:pt>
                <c:pt idx="452">
                  <c:v>317</c:v>
                </c:pt>
                <c:pt idx="453">
                  <c:v>324</c:v>
                </c:pt>
                <c:pt idx="454">
                  <c:v>324</c:v>
                </c:pt>
                <c:pt idx="455">
                  <c:v>324</c:v>
                </c:pt>
                <c:pt idx="456">
                  <c:v>326</c:v>
                </c:pt>
                <c:pt idx="457">
                  <c:v>326</c:v>
                </c:pt>
                <c:pt idx="458">
                  <c:v>329</c:v>
                </c:pt>
                <c:pt idx="459">
                  <c:v>329</c:v>
                </c:pt>
                <c:pt idx="460">
                  <c:v>329</c:v>
                </c:pt>
                <c:pt idx="461">
                  <c:v>329</c:v>
                </c:pt>
                <c:pt idx="462">
                  <c:v>329</c:v>
                </c:pt>
                <c:pt idx="463">
                  <c:v>330</c:v>
                </c:pt>
                <c:pt idx="464">
                  <c:v>330</c:v>
                </c:pt>
                <c:pt idx="465">
                  <c:v>332</c:v>
                </c:pt>
                <c:pt idx="466">
                  <c:v>332</c:v>
                </c:pt>
                <c:pt idx="467">
                  <c:v>336</c:v>
                </c:pt>
                <c:pt idx="468">
                  <c:v>336</c:v>
                </c:pt>
                <c:pt idx="469">
                  <c:v>336</c:v>
                </c:pt>
                <c:pt idx="470">
                  <c:v>342</c:v>
                </c:pt>
                <c:pt idx="471">
                  <c:v>342</c:v>
                </c:pt>
                <c:pt idx="472">
                  <c:v>348</c:v>
                </c:pt>
                <c:pt idx="473">
                  <c:v>348</c:v>
                </c:pt>
                <c:pt idx="474">
                  <c:v>352</c:v>
                </c:pt>
                <c:pt idx="475">
                  <c:v>354</c:v>
                </c:pt>
                <c:pt idx="476">
                  <c:v>354</c:v>
                </c:pt>
                <c:pt idx="477">
                  <c:v>356</c:v>
                </c:pt>
                <c:pt idx="478">
                  <c:v>356</c:v>
                </c:pt>
                <c:pt idx="479">
                  <c:v>359</c:v>
                </c:pt>
                <c:pt idx="480">
                  <c:v>360</c:v>
                </c:pt>
                <c:pt idx="481">
                  <c:v>360</c:v>
                </c:pt>
                <c:pt idx="482">
                  <c:v>359</c:v>
                </c:pt>
                <c:pt idx="483">
                  <c:v>359</c:v>
                </c:pt>
                <c:pt idx="484">
                  <c:v>360</c:v>
                </c:pt>
                <c:pt idx="485">
                  <c:v>361</c:v>
                </c:pt>
                <c:pt idx="486">
                  <c:v>363</c:v>
                </c:pt>
                <c:pt idx="487">
                  <c:v>366</c:v>
                </c:pt>
                <c:pt idx="488">
                  <c:v>366</c:v>
                </c:pt>
                <c:pt idx="489">
                  <c:v>369</c:v>
                </c:pt>
                <c:pt idx="490">
                  <c:v>369</c:v>
                </c:pt>
                <c:pt idx="491">
                  <c:v>373</c:v>
                </c:pt>
                <c:pt idx="492">
                  <c:v>375</c:v>
                </c:pt>
                <c:pt idx="493">
                  <c:v>375</c:v>
                </c:pt>
                <c:pt idx="494">
                  <c:v>378</c:v>
                </c:pt>
                <c:pt idx="495">
                  <c:v>378</c:v>
                </c:pt>
                <c:pt idx="496">
                  <c:v>378</c:v>
                </c:pt>
                <c:pt idx="497">
                  <c:v>378</c:v>
                </c:pt>
                <c:pt idx="498">
                  <c:v>378</c:v>
                </c:pt>
                <c:pt idx="499">
                  <c:v>380</c:v>
                </c:pt>
                <c:pt idx="500">
                  <c:v>380</c:v>
                </c:pt>
                <c:pt idx="501">
                  <c:v>386</c:v>
                </c:pt>
                <c:pt idx="502">
                  <c:v>386</c:v>
                </c:pt>
                <c:pt idx="503">
                  <c:v>390</c:v>
                </c:pt>
                <c:pt idx="504">
                  <c:v>390</c:v>
                </c:pt>
                <c:pt idx="505">
                  <c:v>390</c:v>
                </c:pt>
                <c:pt idx="506">
                  <c:v>395</c:v>
                </c:pt>
                <c:pt idx="507">
                  <c:v>395</c:v>
                </c:pt>
                <c:pt idx="508">
                  <c:v>398</c:v>
                </c:pt>
                <c:pt idx="509">
                  <c:v>398</c:v>
                </c:pt>
                <c:pt idx="510">
                  <c:v>400</c:v>
                </c:pt>
                <c:pt idx="511">
                  <c:v>400</c:v>
                </c:pt>
                <c:pt idx="512">
                  <c:v>400</c:v>
                </c:pt>
                <c:pt idx="513">
                  <c:v>402</c:v>
                </c:pt>
                <c:pt idx="514">
                  <c:v>402</c:v>
                </c:pt>
                <c:pt idx="515">
                  <c:v>407</c:v>
                </c:pt>
                <c:pt idx="516">
                  <c:v>407</c:v>
                </c:pt>
                <c:pt idx="517">
                  <c:v>413</c:v>
                </c:pt>
                <c:pt idx="518">
                  <c:v>413</c:v>
                </c:pt>
                <c:pt idx="519">
                  <c:v>413</c:v>
                </c:pt>
                <c:pt idx="520">
                  <c:v>421</c:v>
                </c:pt>
                <c:pt idx="521">
                  <c:v>421</c:v>
                </c:pt>
                <c:pt idx="522">
                  <c:v>425</c:v>
                </c:pt>
                <c:pt idx="523">
                  <c:v>425</c:v>
                </c:pt>
                <c:pt idx="524">
                  <c:v>429</c:v>
                </c:pt>
                <c:pt idx="525">
                  <c:v>429</c:v>
                </c:pt>
                <c:pt idx="526">
                  <c:v>429</c:v>
                </c:pt>
                <c:pt idx="527">
                  <c:v>432</c:v>
                </c:pt>
                <c:pt idx="528">
                  <c:v>432</c:v>
                </c:pt>
                <c:pt idx="529">
                  <c:v>436</c:v>
                </c:pt>
                <c:pt idx="530">
                  <c:v>436</c:v>
                </c:pt>
                <c:pt idx="531">
                  <c:v>441</c:v>
                </c:pt>
                <c:pt idx="532">
                  <c:v>443</c:v>
                </c:pt>
                <c:pt idx="533">
                  <c:v>443</c:v>
                </c:pt>
                <c:pt idx="534">
                  <c:v>445</c:v>
                </c:pt>
                <c:pt idx="535">
                  <c:v>445</c:v>
                </c:pt>
                <c:pt idx="536">
                  <c:v>449</c:v>
                </c:pt>
                <c:pt idx="537">
                  <c:v>450</c:v>
                </c:pt>
                <c:pt idx="538">
                  <c:v>450</c:v>
                </c:pt>
                <c:pt idx="539">
                  <c:v>449</c:v>
                </c:pt>
                <c:pt idx="540">
                  <c:v>449</c:v>
                </c:pt>
                <c:pt idx="541">
                  <c:v>452</c:v>
                </c:pt>
                <c:pt idx="542">
                  <c:v>452</c:v>
                </c:pt>
                <c:pt idx="543">
                  <c:v>456</c:v>
                </c:pt>
                <c:pt idx="544">
                  <c:v>456</c:v>
                </c:pt>
                <c:pt idx="545">
                  <c:v>456</c:v>
                </c:pt>
                <c:pt idx="546">
                  <c:v>463</c:v>
                </c:pt>
                <c:pt idx="547">
                  <c:v>463</c:v>
                </c:pt>
                <c:pt idx="548">
                  <c:v>468</c:v>
                </c:pt>
                <c:pt idx="549">
                  <c:v>468</c:v>
                </c:pt>
                <c:pt idx="550">
                  <c:v>472</c:v>
                </c:pt>
                <c:pt idx="551">
                  <c:v>474</c:v>
                </c:pt>
                <c:pt idx="552">
                  <c:v>475</c:v>
                </c:pt>
                <c:pt idx="553">
                  <c:v>477</c:v>
                </c:pt>
                <c:pt idx="554">
                  <c:v>477</c:v>
                </c:pt>
                <c:pt idx="555">
                  <c:v>482</c:v>
                </c:pt>
                <c:pt idx="556">
                  <c:v>482</c:v>
                </c:pt>
                <c:pt idx="557">
                  <c:v>487</c:v>
                </c:pt>
                <c:pt idx="558">
                  <c:v>490</c:v>
                </c:pt>
                <c:pt idx="559">
                  <c:v>490</c:v>
                </c:pt>
                <c:pt idx="560">
                  <c:v>495</c:v>
                </c:pt>
                <c:pt idx="561">
                  <c:v>495</c:v>
                </c:pt>
                <c:pt idx="562">
                  <c:v>500</c:v>
                </c:pt>
                <c:pt idx="563">
                  <c:v>502</c:v>
                </c:pt>
                <c:pt idx="564">
                  <c:v>502</c:v>
                </c:pt>
                <c:pt idx="565">
                  <c:v>504</c:v>
                </c:pt>
                <c:pt idx="566">
                  <c:v>504</c:v>
                </c:pt>
                <c:pt idx="567">
                  <c:v>510</c:v>
                </c:pt>
                <c:pt idx="568">
                  <c:v>510</c:v>
                </c:pt>
                <c:pt idx="569">
                  <c:v>510</c:v>
                </c:pt>
                <c:pt idx="570">
                  <c:v>514</c:v>
                </c:pt>
                <c:pt idx="571">
                  <c:v>514</c:v>
                </c:pt>
                <c:pt idx="572">
                  <c:v>514</c:v>
                </c:pt>
                <c:pt idx="573">
                  <c:v>518</c:v>
                </c:pt>
                <c:pt idx="574">
                  <c:v>518</c:v>
                </c:pt>
                <c:pt idx="575">
                  <c:v>520</c:v>
                </c:pt>
                <c:pt idx="576">
                  <c:v>520</c:v>
                </c:pt>
                <c:pt idx="577">
                  <c:v>520</c:v>
                </c:pt>
                <c:pt idx="578">
                  <c:v>524</c:v>
                </c:pt>
                <c:pt idx="579">
                  <c:v>524</c:v>
                </c:pt>
                <c:pt idx="580">
                  <c:v>531</c:v>
                </c:pt>
                <c:pt idx="581">
                  <c:v>531</c:v>
                </c:pt>
                <c:pt idx="582">
                  <c:v>535</c:v>
                </c:pt>
                <c:pt idx="583">
                  <c:v>535</c:v>
                </c:pt>
                <c:pt idx="584">
                  <c:v>535</c:v>
                </c:pt>
                <c:pt idx="585">
                  <c:v>541</c:v>
                </c:pt>
                <c:pt idx="586">
                  <c:v>541</c:v>
                </c:pt>
                <c:pt idx="587">
                  <c:v>546</c:v>
                </c:pt>
                <c:pt idx="588">
                  <c:v>546</c:v>
                </c:pt>
                <c:pt idx="589">
                  <c:v>551</c:v>
                </c:pt>
                <c:pt idx="590">
                  <c:v>551</c:v>
                </c:pt>
                <c:pt idx="591">
                  <c:v>551</c:v>
                </c:pt>
                <c:pt idx="592">
                  <c:v>560</c:v>
                </c:pt>
                <c:pt idx="593">
                  <c:v>560</c:v>
                </c:pt>
                <c:pt idx="594">
                  <c:v>566</c:v>
                </c:pt>
                <c:pt idx="595">
                  <c:v>566</c:v>
                </c:pt>
                <c:pt idx="596">
                  <c:v>569</c:v>
                </c:pt>
                <c:pt idx="597">
                  <c:v>569</c:v>
                </c:pt>
                <c:pt idx="598">
                  <c:v>569</c:v>
                </c:pt>
                <c:pt idx="599">
                  <c:v>574</c:v>
                </c:pt>
                <c:pt idx="600">
                  <c:v>574</c:v>
                </c:pt>
                <c:pt idx="601">
                  <c:v>577</c:v>
                </c:pt>
                <c:pt idx="602">
                  <c:v>577</c:v>
                </c:pt>
                <c:pt idx="603">
                  <c:v>583</c:v>
                </c:pt>
                <c:pt idx="604">
                  <c:v>585</c:v>
                </c:pt>
                <c:pt idx="605">
                  <c:v>585</c:v>
                </c:pt>
                <c:pt idx="606">
                  <c:v>589</c:v>
                </c:pt>
                <c:pt idx="607">
                  <c:v>589</c:v>
                </c:pt>
                <c:pt idx="608">
                  <c:v>592</c:v>
                </c:pt>
                <c:pt idx="609">
                  <c:v>592</c:v>
                </c:pt>
                <c:pt idx="610">
                  <c:v>595</c:v>
                </c:pt>
                <c:pt idx="611">
                  <c:v>597</c:v>
                </c:pt>
                <c:pt idx="612">
                  <c:v>597</c:v>
                </c:pt>
                <c:pt idx="613">
                  <c:v>600</c:v>
                </c:pt>
                <c:pt idx="614">
                  <c:v>600</c:v>
                </c:pt>
                <c:pt idx="615">
                  <c:v>601</c:v>
                </c:pt>
                <c:pt idx="616">
                  <c:v>601</c:v>
                </c:pt>
                <c:pt idx="617">
                  <c:v>608</c:v>
                </c:pt>
                <c:pt idx="618">
                  <c:v>608</c:v>
                </c:pt>
                <c:pt idx="619">
                  <c:v>613</c:v>
                </c:pt>
                <c:pt idx="620">
                  <c:v>613</c:v>
                </c:pt>
                <c:pt idx="621">
                  <c:v>619</c:v>
                </c:pt>
                <c:pt idx="622">
                  <c:v>622</c:v>
                </c:pt>
                <c:pt idx="623">
                  <c:v>622</c:v>
                </c:pt>
                <c:pt idx="624">
                  <c:v>627</c:v>
                </c:pt>
                <c:pt idx="625">
                  <c:v>627</c:v>
                </c:pt>
                <c:pt idx="626">
                  <c:v>635</c:v>
                </c:pt>
                <c:pt idx="627">
                  <c:v>637</c:v>
                </c:pt>
                <c:pt idx="628">
                  <c:v>642</c:v>
                </c:pt>
                <c:pt idx="629">
                  <c:v>642</c:v>
                </c:pt>
                <c:pt idx="630">
                  <c:v>642</c:v>
                </c:pt>
                <c:pt idx="631">
                  <c:v>646</c:v>
                </c:pt>
                <c:pt idx="632">
                  <c:v>646</c:v>
                </c:pt>
                <c:pt idx="633">
                  <c:v>650</c:v>
                </c:pt>
                <c:pt idx="634">
                  <c:v>652</c:v>
                </c:pt>
                <c:pt idx="635">
                  <c:v>652</c:v>
                </c:pt>
                <c:pt idx="636">
                  <c:v>655</c:v>
                </c:pt>
                <c:pt idx="637">
                  <c:v>655</c:v>
                </c:pt>
                <c:pt idx="638">
                  <c:v>663</c:v>
                </c:pt>
                <c:pt idx="639">
                  <c:v>665</c:v>
                </c:pt>
                <c:pt idx="640">
                  <c:v>670</c:v>
                </c:pt>
                <c:pt idx="641">
                  <c:v>670</c:v>
                </c:pt>
                <c:pt idx="642">
                  <c:v>670</c:v>
                </c:pt>
                <c:pt idx="643">
                  <c:v>676</c:v>
                </c:pt>
                <c:pt idx="644">
                  <c:v>676</c:v>
                </c:pt>
                <c:pt idx="645">
                  <c:v>682</c:v>
                </c:pt>
                <c:pt idx="646">
                  <c:v>682</c:v>
                </c:pt>
                <c:pt idx="647">
                  <c:v>684</c:v>
                </c:pt>
                <c:pt idx="648">
                  <c:v>684</c:v>
                </c:pt>
                <c:pt idx="649">
                  <c:v>684</c:v>
                </c:pt>
                <c:pt idx="650">
                  <c:v>692</c:v>
                </c:pt>
                <c:pt idx="651">
                  <c:v>692</c:v>
                </c:pt>
                <c:pt idx="652">
                  <c:v>698</c:v>
                </c:pt>
                <c:pt idx="653">
                  <c:v>698</c:v>
                </c:pt>
                <c:pt idx="654">
                  <c:v>698</c:v>
                </c:pt>
                <c:pt idx="655">
                  <c:v>705</c:v>
                </c:pt>
                <c:pt idx="656">
                  <c:v>705</c:v>
                </c:pt>
                <c:pt idx="657">
                  <c:v>711</c:v>
                </c:pt>
                <c:pt idx="658">
                  <c:v>711</c:v>
                </c:pt>
                <c:pt idx="659">
                  <c:v>716</c:v>
                </c:pt>
                <c:pt idx="660">
                  <c:v>720</c:v>
                </c:pt>
                <c:pt idx="661">
                  <c:v>720</c:v>
                </c:pt>
                <c:pt idx="662">
                  <c:v>723</c:v>
                </c:pt>
                <c:pt idx="663">
                  <c:v>723</c:v>
                </c:pt>
                <c:pt idx="664">
                  <c:v>727</c:v>
                </c:pt>
                <c:pt idx="665">
                  <c:v>727</c:v>
                </c:pt>
                <c:pt idx="666">
                  <c:v>731</c:v>
                </c:pt>
                <c:pt idx="667">
                  <c:v>733</c:v>
                </c:pt>
                <c:pt idx="668">
                  <c:v>733</c:v>
                </c:pt>
                <c:pt idx="669">
                  <c:v>736</c:v>
                </c:pt>
                <c:pt idx="670">
                  <c:v>736</c:v>
                </c:pt>
                <c:pt idx="671">
                  <c:v>736</c:v>
                </c:pt>
                <c:pt idx="672">
                  <c:v>742</c:v>
                </c:pt>
                <c:pt idx="673">
                  <c:v>742</c:v>
                </c:pt>
                <c:pt idx="674">
                  <c:v>747</c:v>
                </c:pt>
                <c:pt idx="675">
                  <c:v>751</c:v>
                </c:pt>
                <c:pt idx="676">
                  <c:v>751</c:v>
                </c:pt>
                <c:pt idx="677">
                  <c:v>754</c:v>
                </c:pt>
                <c:pt idx="678">
                  <c:v>754</c:v>
                </c:pt>
                <c:pt idx="679">
                  <c:v>758</c:v>
                </c:pt>
                <c:pt idx="680">
                  <c:v>759</c:v>
                </c:pt>
                <c:pt idx="681">
                  <c:v>766</c:v>
                </c:pt>
                <c:pt idx="682">
                  <c:v>766</c:v>
                </c:pt>
                <c:pt idx="683">
                  <c:v>766</c:v>
                </c:pt>
                <c:pt idx="684">
                  <c:v>773</c:v>
                </c:pt>
                <c:pt idx="685">
                  <c:v>774</c:v>
                </c:pt>
                <c:pt idx="686">
                  <c:v>783</c:v>
                </c:pt>
                <c:pt idx="687">
                  <c:v>783</c:v>
                </c:pt>
                <c:pt idx="688">
                  <c:v>783</c:v>
                </c:pt>
                <c:pt idx="689">
                  <c:v>791</c:v>
                </c:pt>
                <c:pt idx="690">
                  <c:v>791</c:v>
                </c:pt>
                <c:pt idx="691">
                  <c:v>795</c:v>
                </c:pt>
                <c:pt idx="692">
                  <c:v>795</c:v>
                </c:pt>
                <c:pt idx="693">
                  <c:v>795</c:v>
                </c:pt>
                <c:pt idx="694">
                  <c:v>806</c:v>
                </c:pt>
                <c:pt idx="695">
                  <c:v>806</c:v>
                </c:pt>
                <c:pt idx="696">
                  <c:v>810</c:v>
                </c:pt>
                <c:pt idx="697">
                  <c:v>810</c:v>
                </c:pt>
                <c:pt idx="698">
                  <c:v>814</c:v>
                </c:pt>
                <c:pt idx="699">
                  <c:v>814</c:v>
                </c:pt>
                <c:pt idx="700">
                  <c:v>814</c:v>
                </c:pt>
                <c:pt idx="701">
                  <c:v>819</c:v>
                </c:pt>
                <c:pt idx="702">
                  <c:v>819</c:v>
                </c:pt>
                <c:pt idx="703">
                  <c:v>824</c:v>
                </c:pt>
                <c:pt idx="704">
                  <c:v>824</c:v>
                </c:pt>
                <c:pt idx="705">
                  <c:v>829</c:v>
                </c:pt>
                <c:pt idx="706">
                  <c:v>829</c:v>
                </c:pt>
                <c:pt idx="707">
                  <c:v>836</c:v>
                </c:pt>
                <c:pt idx="708">
                  <c:v>836</c:v>
                </c:pt>
                <c:pt idx="709">
                  <c:v>836</c:v>
                </c:pt>
                <c:pt idx="710">
                  <c:v>847</c:v>
                </c:pt>
                <c:pt idx="711">
                  <c:v>847</c:v>
                </c:pt>
                <c:pt idx="712">
                  <c:v>853</c:v>
                </c:pt>
                <c:pt idx="713">
                  <c:v>853</c:v>
                </c:pt>
                <c:pt idx="714">
                  <c:v>858</c:v>
                </c:pt>
                <c:pt idx="715">
                  <c:v>861</c:v>
                </c:pt>
                <c:pt idx="716">
                  <c:v>861</c:v>
                </c:pt>
                <c:pt idx="717">
                  <c:v>868</c:v>
                </c:pt>
                <c:pt idx="718">
                  <c:v>868</c:v>
                </c:pt>
                <c:pt idx="719">
                  <c:v>874</c:v>
                </c:pt>
                <c:pt idx="720">
                  <c:v>876</c:v>
                </c:pt>
                <c:pt idx="721">
                  <c:v>876</c:v>
                </c:pt>
                <c:pt idx="722">
                  <c:v>879</c:v>
                </c:pt>
                <c:pt idx="723">
                  <c:v>879</c:v>
                </c:pt>
                <c:pt idx="724">
                  <c:v>884</c:v>
                </c:pt>
                <c:pt idx="725">
                  <c:v>884</c:v>
                </c:pt>
                <c:pt idx="726">
                  <c:v>889</c:v>
                </c:pt>
                <c:pt idx="727">
                  <c:v>892</c:v>
                </c:pt>
                <c:pt idx="728">
                  <c:v>892</c:v>
                </c:pt>
                <c:pt idx="729">
                  <c:v>896</c:v>
                </c:pt>
                <c:pt idx="730">
                  <c:v>896</c:v>
                </c:pt>
                <c:pt idx="731">
                  <c:v>902</c:v>
                </c:pt>
                <c:pt idx="732">
                  <c:v>908</c:v>
                </c:pt>
                <c:pt idx="733">
                  <c:v>908</c:v>
                </c:pt>
                <c:pt idx="734">
                  <c:v>908</c:v>
                </c:pt>
                <c:pt idx="735">
                  <c:v>912</c:v>
                </c:pt>
                <c:pt idx="736">
                  <c:v>912</c:v>
                </c:pt>
                <c:pt idx="737">
                  <c:v>921</c:v>
                </c:pt>
                <c:pt idx="738">
                  <c:v>921</c:v>
                </c:pt>
                <c:pt idx="739">
                  <c:v>927</c:v>
                </c:pt>
                <c:pt idx="740">
                  <c:v>927</c:v>
                </c:pt>
                <c:pt idx="741">
                  <c:v>927</c:v>
                </c:pt>
                <c:pt idx="742">
                  <c:v>936</c:v>
                </c:pt>
                <c:pt idx="743">
                  <c:v>936</c:v>
                </c:pt>
                <c:pt idx="744">
                  <c:v>940</c:v>
                </c:pt>
                <c:pt idx="745">
                  <c:v>940</c:v>
                </c:pt>
                <c:pt idx="746">
                  <c:v>940</c:v>
                </c:pt>
                <c:pt idx="747">
                  <c:v>940</c:v>
                </c:pt>
                <c:pt idx="748">
                  <c:v>940</c:v>
                </c:pt>
                <c:pt idx="749">
                  <c:v>944</c:v>
                </c:pt>
                <c:pt idx="750">
                  <c:v>946</c:v>
                </c:pt>
                <c:pt idx="751">
                  <c:v>950</c:v>
                </c:pt>
                <c:pt idx="752">
                  <c:v>950</c:v>
                </c:pt>
                <c:pt idx="753">
                  <c:v>950</c:v>
                </c:pt>
                <c:pt idx="754">
                  <c:v>955</c:v>
                </c:pt>
                <c:pt idx="755">
                  <c:v>955</c:v>
                </c:pt>
                <c:pt idx="756">
                  <c:v>961</c:v>
                </c:pt>
                <c:pt idx="757">
                  <c:v>961</c:v>
                </c:pt>
                <c:pt idx="758">
                  <c:v>961</c:v>
                </c:pt>
                <c:pt idx="759">
                  <c:v>965</c:v>
                </c:pt>
                <c:pt idx="760">
                  <c:v>965</c:v>
                </c:pt>
                <c:pt idx="761">
                  <c:v>970</c:v>
                </c:pt>
                <c:pt idx="762">
                  <c:v>970</c:v>
                </c:pt>
                <c:pt idx="763">
                  <c:v>975</c:v>
                </c:pt>
                <c:pt idx="764">
                  <c:v>975</c:v>
                </c:pt>
                <c:pt idx="765">
                  <c:v>975</c:v>
                </c:pt>
                <c:pt idx="766">
                  <c:v>984</c:v>
                </c:pt>
                <c:pt idx="767">
                  <c:v>984</c:v>
                </c:pt>
                <c:pt idx="768">
                  <c:v>990</c:v>
                </c:pt>
                <c:pt idx="769">
                  <c:v>990</c:v>
                </c:pt>
                <c:pt idx="770">
                  <c:v>995</c:v>
                </c:pt>
                <c:pt idx="771">
                  <c:v>998</c:v>
                </c:pt>
                <c:pt idx="772">
                  <c:v>998</c:v>
                </c:pt>
                <c:pt idx="773">
                  <c:v>1005</c:v>
                </c:pt>
                <c:pt idx="774">
                  <c:v>1005</c:v>
                </c:pt>
                <c:pt idx="775">
                  <c:v>1011</c:v>
                </c:pt>
                <c:pt idx="776">
                  <c:v>1011</c:v>
                </c:pt>
                <c:pt idx="777">
                  <c:v>1011</c:v>
                </c:pt>
                <c:pt idx="778">
                  <c:v>1011</c:v>
                </c:pt>
                <c:pt idx="779">
                  <c:v>1015</c:v>
                </c:pt>
                <c:pt idx="780">
                  <c:v>1015</c:v>
                </c:pt>
                <c:pt idx="781">
                  <c:v>1017</c:v>
                </c:pt>
                <c:pt idx="782">
                  <c:v>1017</c:v>
                </c:pt>
                <c:pt idx="783">
                  <c:v>1023</c:v>
                </c:pt>
                <c:pt idx="784">
                  <c:v>1023</c:v>
                </c:pt>
                <c:pt idx="785">
                  <c:v>1023</c:v>
                </c:pt>
                <c:pt idx="786">
                  <c:v>1029</c:v>
                </c:pt>
                <c:pt idx="787">
                  <c:v>1033</c:v>
                </c:pt>
                <c:pt idx="788">
                  <c:v>1033</c:v>
                </c:pt>
                <c:pt idx="789">
                  <c:v>1038</c:v>
                </c:pt>
                <c:pt idx="790">
                  <c:v>1038</c:v>
                </c:pt>
                <c:pt idx="791">
                  <c:v>1043</c:v>
                </c:pt>
                <c:pt idx="792">
                  <c:v>1043</c:v>
                </c:pt>
                <c:pt idx="793">
                  <c:v>1049</c:v>
                </c:pt>
                <c:pt idx="794">
                  <c:v>1049</c:v>
                </c:pt>
                <c:pt idx="795">
                  <c:v>1049</c:v>
                </c:pt>
                <c:pt idx="796">
                  <c:v>1059</c:v>
                </c:pt>
                <c:pt idx="797">
                  <c:v>1059</c:v>
                </c:pt>
                <c:pt idx="798">
                  <c:v>1065</c:v>
                </c:pt>
                <c:pt idx="799">
                  <c:v>1065</c:v>
                </c:pt>
                <c:pt idx="800">
                  <c:v>1065</c:v>
                </c:pt>
                <c:pt idx="801">
                  <c:v>1074</c:v>
                </c:pt>
                <c:pt idx="802">
                  <c:v>1074</c:v>
                </c:pt>
                <c:pt idx="803">
                  <c:v>1078</c:v>
                </c:pt>
                <c:pt idx="804">
                  <c:v>1078</c:v>
                </c:pt>
                <c:pt idx="805">
                  <c:v>1081</c:v>
                </c:pt>
                <c:pt idx="806">
                  <c:v>1083</c:v>
                </c:pt>
                <c:pt idx="807">
                  <c:v>1083</c:v>
                </c:pt>
                <c:pt idx="808">
                  <c:v>1089</c:v>
                </c:pt>
                <c:pt idx="809">
                  <c:v>1089</c:v>
                </c:pt>
                <c:pt idx="810">
                  <c:v>1093</c:v>
                </c:pt>
                <c:pt idx="811">
                  <c:v>1093</c:v>
                </c:pt>
                <c:pt idx="812">
                  <c:v>1096</c:v>
                </c:pt>
                <c:pt idx="813">
                  <c:v>1100</c:v>
                </c:pt>
                <c:pt idx="814">
                  <c:v>1100</c:v>
                </c:pt>
                <c:pt idx="815">
                  <c:v>1106</c:v>
                </c:pt>
                <c:pt idx="816">
                  <c:v>1106</c:v>
                </c:pt>
                <c:pt idx="817">
                  <c:v>1110</c:v>
                </c:pt>
                <c:pt idx="818">
                  <c:v>1113</c:v>
                </c:pt>
                <c:pt idx="819">
                  <c:v>1113</c:v>
                </c:pt>
                <c:pt idx="820">
                  <c:v>1118</c:v>
                </c:pt>
                <c:pt idx="821">
                  <c:v>1118</c:v>
                </c:pt>
                <c:pt idx="822">
                  <c:v>1123</c:v>
                </c:pt>
                <c:pt idx="823">
                  <c:v>1125</c:v>
                </c:pt>
                <c:pt idx="824">
                  <c:v>1125</c:v>
                </c:pt>
                <c:pt idx="825">
                  <c:v>1130</c:v>
                </c:pt>
                <c:pt idx="826">
                  <c:v>1133</c:v>
                </c:pt>
                <c:pt idx="827">
                  <c:v>1133</c:v>
                </c:pt>
                <c:pt idx="828">
                  <c:v>1139</c:v>
                </c:pt>
                <c:pt idx="829">
                  <c:v>1139</c:v>
                </c:pt>
                <c:pt idx="830">
                  <c:v>1145</c:v>
                </c:pt>
                <c:pt idx="831">
                  <c:v>1148</c:v>
                </c:pt>
                <c:pt idx="832">
                  <c:v>1148</c:v>
                </c:pt>
                <c:pt idx="833">
                  <c:v>1153</c:v>
                </c:pt>
                <c:pt idx="834">
                  <c:v>1153</c:v>
                </c:pt>
                <c:pt idx="835">
                  <c:v>1158</c:v>
                </c:pt>
                <c:pt idx="836">
                  <c:v>1159</c:v>
                </c:pt>
                <c:pt idx="837">
                  <c:v>1159</c:v>
                </c:pt>
                <c:pt idx="838">
                  <c:v>1161</c:v>
                </c:pt>
                <c:pt idx="839">
                  <c:v>1161</c:v>
                </c:pt>
                <c:pt idx="840">
                  <c:v>1166</c:v>
                </c:pt>
                <c:pt idx="841">
                  <c:v>1169</c:v>
                </c:pt>
                <c:pt idx="842">
                  <c:v>1175</c:v>
                </c:pt>
                <c:pt idx="843">
                  <c:v>1175</c:v>
                </c:pt>
                <c:pt idx="844">
                  <c:v>1175</c:v>
                </c:pt>
                <c:pt idx="845">
                  <c:v>1179</c:v>
                </c:pt>
                <c:pt idx="846">
                  <c:v>1181</c:v>
                </c:pt>
                <c:pt idx="847">
                  <c:v>1185</c:v>
                </c:pt>
                <c:pt idx="848">
                  <c:v>1185</c:v>
                </c:pt>
                <c:pt idx="849">
                  <c:v>1185</c:v>
                </c:pt>
                <c:pt idx="850">
                  <c:v>1192</c:v>
                </c:pt>
                <c:pt idx="851">
                  <c:v>1192</c:v>
                </c:pt>
                <c:pt idx="852">
                  <c:v>1196</c:v>
                </c:pt>
                <c:pt idx="853">
                  <c:v>1196</c:v>
                </c:pt>
                <c:pt idx="854">
                  <c:v>1202</c:v>
                </c:pt>
                <c:pt idx="855">
                  <c:v>1205</c:v>
                </c:pt>
                <c:pt idx="856">
                  <c:v>1205</c:v>
                </c:pt>
                <c:pt idx="857">
                  <c:v>1212</c:v>
                </c:pt>
                <c:pt idx="858">
                  <c:v>1212</c:v>
                </c:pt>
                <c:pt idx="859">
                  <c:v>1212</c:v>
                </c:pt>
                <c:pt idx="860">
                  <c:v>1219</c:v>
                </c:pt>
                <c:pt idx="861">
                  <c:v>1219</c:v>
                </c:pt>
                <c:pt idx="862">
                  <c:v>1226</c:v>
                </c:pt>
                <c:pt idx="863">
                  <c:v>1226</c:v>
                </c:pt>
                <c:pt idx="864">
                  <c:v>1226</c:v>
                </c:pt>
                <c:pt idx="865">
                  <c:v>1233</c:v>
                </c:pt>
                <c:pt idx="866">
                  <c:v>1233</c:v>
                </c:pt>
                <c:pt idx="867">
                  <c:v>1233</c:v>
                </c:pt>
                <c:pt idx="868">
                  <c:v>1242</c:v>
                </c:pt>
                <c:pt idx="869">
                  <c:v>1242</c:v>
                </c:pt>
                <c:pt idx="870">
                  <c:v>1248</c:v>
                </c:pt>
                <c:pt idx="871">
                  <c:v>1250</c:v>
                </c:pt>
                <c:pt idx="872">
                  <c:v>1250</c:v>
                </c:pt>
                <c:pt idx="873">
                  <c:v>1255</c:v>
                </c:pt>
                <c:pt idx="874">
                  <c:v>1255</c:v>
                </c:pt>
                <c:pt idx="875">
                  <c:v>1260</c:v>
                </c:pt>
                <c:pt idx="876">
                  <c:v>1262</c:v>
                </c:pt>
                <c:pt idx="877">
                  <c:v>1262</c:v>
                </c:pt>
                <c:pt idx="878">
                  <c:v>1262</c:v>
                </c:pt>
                <c:pt idx="879">
                  <c:v>1262</c:v>
                </c:pt>
                <c:pt idx="880">
                  <c:v>1269</c:v>
                </c:pt>
                <c:pt idx="881">
                  <c:v>1269</c:v>
                </c:pt>
                <c:pt idx="882">
                  <c:v>1273</c:v>
                </c:pt>
                <c:pt idx="883">
                  <c:v>1275</c:v>
                </c:pt>
                <c:pt idx="884">
                  <c:v>1281</c:v>
                </c:pt>
                <c:pt idx="885">
                  <c:v>1281</c:v>
                </c:pt>
                <c:pt idx="886">
                  <c:v>1281</c:v>
                </c:pt>
                <c:pt idx="887">
                  <c:v>1290</c:v>
                </c:pt>
                <c:pt idx="888">
                  <c:v>1290</c:v>
                </c:pt>
                <c:pt idx="889">
                  <c:v>1293</c:v>
                </c:pt>
                <c:pt idx="890">
                  <c:v>1293</c:v>
                </c:pt>
                <c:pt idx="891">
                  <c:v>1298</c:v>
                </c:pt>
                <c:pt idx="892">
                  <c:v>1298</c:v>
                </c:pt>
                <c:pt idx="893">
                  <c:v>1298</c:v>
                </c:pt>
                <c:pt idx="894">
                  <c:v>1304</c:v>
                </c:pt>
                <c:pt idx="895">
                  <c:v>1304</c:v>
                </c:pt>
                <c:pt idx="896">
                  <c:v>1309</c:v>
                </c:pt>
                <c:pt idx="897">
                  <c:v>1309</c:v>
                </c:pt>
                <c:pt idx="898">
                  <c:v>1316</c:v>
                </c:pt>
                <c:pt idx="899">
                  <c:v>1316</c:v>
                </c:pt>
                <c:pt idx="900">
                  <c:v>1316</c:v>
                </c:pt>
                <c:pt idx="901">
                  <c:v>1322</c:v>
                </c:pt>
                <c:pt idx="902">
                  <c:v>1322</c:v>
                </c:pt>
                <c:pt idx="903">
                  <c:v>1325</c:v>
                </c:pt>
                <c:pt idx="904">
                  <c:v>1325</c:v>
                </c:pt>
                <c:pt idx="905">
                  <c:v>1331</c:v>
                </c:pt>
                <c:pt idx="906">
                  <c:v>1333</c:v>
                </c:pt>
                <c:pt idx="907">
                  <c:v>1333</c:v>
                </c:pt>
                <c:pt idx="908">
                  <c:v>1337</c:v>
                </c:pt>
                <c:pt idx="909">
                  <c:v>1337</c:v>
                </c:pt>
                <c:pt idx="910">
                  <c:v>1342</c:v>
                </c:pt>
                <c:pt idx="911">
                  <c:v>1344</c:v>
                </c:pt>
                <c:pt idx="912">
                  <c:v>1344</c:v>
                </c:pt>
                <c:pt idx="913">
                  <c:v>1351</c:v>
                </c:pt>
                <c:pt idx="914">
                  <c:v>1351</c:v>
                </c:pt>
                <c:pt idx="915">
                  <c:v>1355</c:v>
                </c:pt>
                <c:pt idx="916">
                  <c:v>1355</c:v>
                </c:pt>
                <c:pt idx="917">
                  <c:v>1361</c:v>
                </c:pt>
                <c:pt idx="918">
                  <c:v>1364</c:v>
                </c:pt>
                <c:pt idx="919">
                  <c:v>1364</c:v>
                </c:pt>
                <c:pt idx="920">
                  <c:v>1370</c:v>
                </c:pt>
                <c:pt idx="921">
                  <c:v>1370</c:v>
                </c:pt>
                <c:pt idx="922">
                  <c:v>1376</c:v>
                </c:pt>
                <c:pt idx="923">
                  <c:v>1376</c:v>
                </c:pt>
                <c:pt idx="924">
                  <c:v>1380</c:v>
                </c:pt>
                <c:pt idx="925">
                  <c:v>1380</c:v>
                </c:pt>
                <c:pt idx="926">
                  <c:v>1382</c:v>
                </c:pt>
                <c:pt idx="927">
                  <c:v>1384</c:v>
                </c:pt>
                <c:pt idx="928">
                  <c:v>1388</c:v>
                </c:pt>
                <c:pt idx="929">
                  <c:v>1388</c:v>
                </c:pt>
                <c:pt idx="930">
                  <c:v>1388</c:v>
                </c:pt>
                <c:pt idx="931">
                  <c:v>1394</c:v>
                </c:pt>
                <c:pt idx="932">
                  <c:v>1394</c:v>
                </c:pt>
                <c:pt idx="933">
                  <c:v>1397</c:v>
                </c:pt>
                <c:pt idx="934">
                  <c:v>1399</c:v>
                </c:pt>
                <c:pt idx="935">
                  <c:v>1402</c:v>
                </c:pt>
                <c:pt idx="936">
                  <c:v>1402</c:v>
                </c:pt>
                <c:pt idx="937">
                  <c:v>1402</c:v>
                </c:pt>
                <c:pt idx="938">
                  <c:v>1406</c:v>
                </c:pt>
                <c:pt idx="939">
                  <c:v>1406</c:v>
                </c:pt>
                <c:pt idx="940">
                  <c:v>1410</c:v>
                </c:pt>
                <c:pt idx="941">
                  <c:v>1410</c:v>
                </c:pt>
                <c:pt idx="942">
                  <c:v>1410</c:v>
                </c:pt>
                <c:pt idx="943">
                  <c:v>1416</c:v>
                </c:pt>
                <c:pt idx="944">
                  <c:v>1416</c:v>
                </c:pt>
                <c:pt idx="945">
                  <c:v>1425</c:v>
                </c:pt>
                <c:pt idx="946">
                  <c:v>1429</c:v>
                </c:pt>
                <c:pt idx="947">
                  <c:v>1435</c:v>
                </c:pt>
                <c:pt idx="948">
                  <c:v>1435</c:v>
                </c:pt>
                <c:pt idx="949">
                  <c:v>1435</c:v>
                </c:pt>
                <c:pt idx="950">
                  <c:v>1443</c:v>
                </c:pt>
                <c:pt idx="951">
                  <c:v>1443</c:v>
                </c:pt>
                <c:pt idx="952">
                  <c:v>1447</c:v>
                </c:pt>
                <c:pt idx="953">
                  <c:v>1447</c:v>
                </c:pt>
                <c:pt idx="954">
                  <c:v>1450</c:v>
                </c:pt>
                <c:pt idx="955">
                  <c:v>1452</c:v>
                </c:pt>
                <c:pt idx="956">
                  <c:v>1456</c:v>
                </c:pt>
                <c:pt idx="957">
                  <c:v>1458</c:v>
                </c:pt>
                <c:pt idx="958">
                  <c:v>1458</c:v>
                </c:pt>
                <c:pt idx="959">
                  <c:v>1460</c:v>
                </c:pt>
                <c:pt idx="960">
                  <c:v>1463</c:v>
                </c:pt>
                <c:pt idx="961">
                  <c:v>1463</c:v>
                </c:pt>
                <c:pt idx="962">
                  <c:v>1463</c:v>
                </c:pt>
                <c:pt idx="963">
                  <c:v>1468</c:v>
                </c:pt>
                <c:pt idx="964">
                  <c:v>1468</c:v>
                </c:pt>
                <c:pt idx="965">
                  <c:v>1475</c:v>
                </c:pt>
                <c:pt idx="966">
                  <c:v>1475</c:v>
                </c:pt>
                <c:pt idx="967">
                  <c:v>1479</c:v>
                </c:pt>
                <c:pt idx="968">
                  <c:v>1481</c:v>
                </c:pt>
                <c:pt idx="969">
                  <c:v>1481</c:v>
                </c:pt>
                <c:pt idx="970">
                  <c:v>1487</c:v>
                </c:pt>
                <c:pt idx="971">
                  <c:v>1487</c:v>
                </c:pt>
                <c:pt idx="972">
                  <c:v>1491</c:v>
                </c:pt>
                <c:pt idx="973">
                  <c:v>1491</c:v>
                </c:pt>
                <c:pt idx="974">
                  <c:v>1496</c:v>
                </c:pt>
                <c:pt idx="975">
                  <c:v>1497</c:v>
                </c:pt>
                <c:pt idx="976">
                  <c:v>1497</c:v>
                </c:pt>
                <c:pt idx="977">
                  <c:v>1504</c:v>
                </c:pt>
                <c:pt idx="978">
                  <c:v>1504</c:v>
                </c:pt>
                <c:pt idx="979">
                  <c:v>1510</c:v>
                </c:pt>
                <c:pt idx="980">
                  <c:v>1510</c:v>
                </c:pt>
                <c:pt idx="981">
                  <c:v>1515</c:v>
                </c:pt>
                <c:pt idx="982">
                  <c:v>1518</c:v>
                </c:pt>
                <c:pt idx="983">
                  <c:v>1518</c:v>
                </c:pt>
                <c:pt idx="984">
                  <c:v>1524</c:v>
                </c:pt>
                <c:pt idx="985">
                  <c:v>1524</c:v>
                </c:pt>
                <c:pt idx="986">
                  <c:v>1529</c:v>
                </c:pt>
                <c:pt idx="987">
                  <c:v>1529</c:v>
                </c:pt>
                <c:pt idx="988">
                  <c:v>1533</c:v>
                </c:pt>
                <c:pt idx="989">
                  <c:v>1535</c:v>
                </c:pt>
                <c:pt idx="990">
                  <c:v>1540</c:v>
                </c:pt>
                <c:pt idx="991">
                  <c:v>1540</c:v>
                </c:pt>
                <c:pt idx="992">
                  <c:v>1546</c:v>
                </c:pt>
                <c:pt idx="993">
                  <c:v>1546</c:v>
                </c:pt>
                <c:pt idx="994">
                  <c:v>1546</c:v>
                </c:pt>
                <c:pt idx="995">
                  <c:v>1549</c:v>
                </c:pt>
                <c:pt idx="996">
                  <c:v>1549</c:v>
                </c:pt>
                <c:pt idx="997">
                  <c:v>1556</c:v>
                </c:pt>
                <c:pt idx="998">
                  <c:v>1556</c:v>
                </c:pt>
                <c:pt idx="999">
                  <c:v>1564</c:v>
                </c:pt>
                <c:pt idx="1000">
                  <c:v>1564</c:v>
                </c:pt>
                <c:pt idx="1001">
                  <c:v>1564</c:v>
                </c:pt>
                <c:pt idx="1002">
                  <c:v>1567</c:v>
                </c:pt>
                <c:pt idx="1003">
                  <c:v>1567</c:v>
                </c:pt>
                <c:pt idx="1004">
                  <c:v>1567</c:v>
                </c:pt>
                <c:pt idx="1005">
                  <c:v>1573</c:v>
                </c:pt>
                <c:pt idx="1006">
                  <c:v>1573</c:v>
                </c:pt>
                <c:pt idx="1007">
                  <c:v>1578</c:v>
                </c:pt>
                <c:pt idx="1008">
                  <c:v>1578</c:v>
                </c:pt>
                <c:pt idx="1009">
                  <c:v>1581</c:v>
                </c:pt>
                <c:pt idx="1010">
                  <c:v>1584</c:v>
                </c:pt>
                <c:pt idx="1011">
                  <c:v>1584</c:v>
                </c:pt>
                <c:pt idx="1012">
                  <c:v>1590</c:v>
                </c:pt>
                <c:pt idx="1013">
                  <c:v>1590</c:v>
                </c:pt>
                <c:pt idx="1014">
                  <c:v>1598</c:v>
                </c:pt>
                <c:pt idx="1015">
                  <c:v>1600</c:v>
                </c:pt>
                <c:pt idx="1016">
                  <c:v>1600</c:v>
                </c:pt>
                <c:pt idx="1017">
                  <c:v>1604</c:v>
                </c:pt>
                <c:pt idx="1018">
                  <c:v>1604</c:v>
                </c:pt>
                <c:pt idx="1019">
                  <c:v>1609</c:v>
                </c:pt>
                <c:pt idx="1020">
                  <c:v>1610</c:v>
                </c:pt>
                <c:pt idx="1021">
                  <c:v>1610</c:v>
                </c:pt>
                <c:pt idx="1022">
                  <c:v>1613</c:v>
                </c:pt>
                <c:pt idx="1023">
                  <c:v>1613</c:v>
                </c:pt>
                <c:pt idx="1024">
                  <c:v>1613</c:v>
                </c:pt>
                <c:pt idx="1025">
                  <c:v>1621</c:v>
                </c:pt>
                <c:pt idx="1026">
                  <c:v>1621</c:v>
                </c:pt>
                <c:pt idx="1027">
                  <c:v>1621</c:v>
                </c:pt>
                <c:pt idx="1028">
                  <c:v>1625</c:v>
                </c:pt>
                <c:pt idx="1029">
                  <c:v>1625</c:v>
                </c:pt>
                <c:pt idx="1030">
                  <c:v>1631</c:v>
                </c:pt>
                <c:pt idx="1031">
                  <c:v>1631</c:v>
                </c:pt>
                <c:pt idx="1032">
                  <c:v>1634</c:v>
                </c:pt>
                <c:pt idx="1033">
                  <c:v>1637</c:v>
                </c:pt>
                <c:pt idx="1034">
                  <c:v>1637</c:v>
                </c:pt>
                <c:pt idx="1035">
                  <c:v>1641</c:v>
                </c:pt>
                <c:pt idx="1036">
                  <c:v>1641</c:v>
                </c:pt>
                <c:pt idx="1037">
                  <c:v>1647</c:v>
                </c:pt>
                <c:pt idx="1038">
                  <c:v>1650</c:v>
                </c:pt>
                <c:pt idx="1039">
                  <c:v>1650</c:v>
                </c:pt>
                <c:pt idx="1040">
                  <c:v>1654</c:v>
                </c:pt>
                <c:pt idx="1041">
                  <c:v>1654</c:v>
                </c:pt>
                <c:pt idx="1042">
                  <c:v>1657</c:v>
                </c:pt>
                <c:pt idx="1043">
                  <c:v>1657</c:v>
                </c:pt>
                <c:pt idx="1044">
                  <c:v>1657</c:v>
                </c:pt>
                <c:pt idx="1045">
                  <c:v>1662</c:v>
                </c:pt>
                <c:pt idx="1046">
                  <c:v>1662</c:v>
                </c:pt>
                <c:pt idx="1047">
                  <c:v>1665</c:v>
                </c:pt>
                <c:pt idx="1048">
                  <c:v>1667</c:v>
                </c:pt>
                <c:pt idx="1049">
                  <c:v>1667</c:v>
                </c:pt>
                <c:pt idx="1050">
                  <c:v>1671</c:v>
                </c:pt>
                <c:pt idx="1051">
                  <c:v>1671</c:v>
                </c:pt>
                <c:pt idx="1052">
                  <c:v>1679</c:v>
                </c:pt>
                <c:pt idx="1053">
                  <c:v>1682</c:v>
                </c:pt>
                <c:pt idx="1054">
                  <c:v>1689</c:v>
                </c:pt>
                <c:pt idx="1055">
                  <c:v>1689</c:v>
                </c:pt>
                <c:pt idx="1056">
                  <c:v>1689</c:v>
                </c:pt>
                <c:pt idx="1057">
                  <c:v>1698</c:v>
                </c:pt>
                <c:pt idx="1058">
                  <c:v>1698</c:v>
                </c:pt>
                <c:pt idx="1059">
                  <c:v>1704</c:v>
                </c:pt>
                <c:pt idx="1060">
                  <c:v>1704</c:v>
                </c:pt>
                <c:pt idx="1061">
                  <c:v>1704</c:v>
                </c:pt>
                <c:pt idx="1062">
                  <c:v>1713</c:v>
                </c:pt>
                <c:pt idx="1063">
                  <c:v>1713</c:v>
                </c:pt>
                <c:pt idx="1064">
                  <c:v>1723</c:v>
                </c:pt>
                <c:pt idx="1065">
                  <c:v>1723</c:v>
                </c:pt>
                <c:pt idx="1066">
                  <c:v>1733</c:v>
                </c:pt>
                <c:pt idx="1067">
                  <c:v>1736</c:v>
                </c:pt>
                <c:pt idx="1068">
                  <c:v>1736</c:v>
                </c:pt>
                <c:pt idx="1069">
                  <c:v>1743</c:v>
                </c:pt>
                <c:pt idx="1070">
                  <c:v>1743</c:v>
                </c:pt>
                <c:pt idx="1071">
                  <c:v>1748</c:v>
                </c:pt>
                <c:pt idx="1072">
                  <c:v>1750</c:v>
                </c:pt>
                <c:pt idx="1073">
                  <c:v>1750</c:v>
                </c:pt>
                <c:pt idx="1074">
                  <c:v>1754</c:v>
                </c:pt>
                <c:pt idx="1075">
                  <c:v>1754</c:v>
                </c:pt>
                <c:pt idx="1076">
                  <c:v>1756</c:v>
                </c:pt>
                <c:pt idx="1077">
                  <c:v>1764</c:v>
                </c:pt>
                <c:pt idx="1078">
                  <c:v>1764</c:v>
                </c:pt>
                <c:pt idx="1079">
                  <c:v>1764</c:v>
                </c:pt>
                <c:pt idx="1080">
                  <c:v>1779</c:v>
                </c:pt>
                <c:pt idx="1081">
                  <c:v>1779</c:v>
                </c:pt>
                <c:pt idx="1082">
                  <c:v>1779</c:v>
                </c:pt>
                <c:pt idx="1083">
                  <c:v>1788</c:v>
                </c:pt>
                <c:pt idx="1084">
                  <c:v>1788</c:v>
                </c:pt>
                <c:pt idx="1085">
                  <c:v>1791</c:v>
                </c:pt>
                <c:pt idx="1086">
                  <c:v>1791</c:v>
                </c:pt>
                <c:pt idx="1087">
                  <c:v>1791</c:v>
                </c:pt>
                <c:pt idx="1088">
                  <c:v>1796</c:v>
                </c:pt>
                <c:pt idx="1089">
                  <c:v>1796</c:v>
                </c:pt>
                <c:pt idx="1090">
                  <c:v>1804</c:v>
                </c:pt>
                <c:pt idx="1091">
                  <c:v>1804</c:v>
                </c:pt>
                <c:pt idx="1092">
                  <c:v>1810</c:v>
                </c:pt>
                <c:pt idx="1093">
                  <c:v>1810</c:v>
                </c:pt>
                <c:pt idx="1094">
                  <c:v>1810</c:v>
                </c:pt>
                <c:pt idx="1095">
                  <c:v>1817</c:v>
                </c:pt>
                <c:pt idx="1096">
                  <c:v>1817</c:v>
                </c:pt>
                <c:pt idx="1097">
                  <c:v>1824</c:v>
                </c:pt>
                <c:pt idx="1098">
                  <c:v>1824</c:v>
                </c:pt>
                <c:pt idx="1099">
                  <c:v>1827</c:v>
                </c:pt>
                <c:pt idx="1100">
                  <c:v>1827</c:v>
                </c:pt>
                <c:pt idx="1101">
                  <c:v>1827</c:v>
                </c:pt>
                <c:pt idx="1102">
                  <c:v>1833</c:v>
                </c:pt>
                <c:pt idx="1103">
                  <c:v>1833</c:v>
                </c:pt>
                <c:pt idx="1104">
                  <c:v>1837</c:v>
                </c:pt>
                <c:pt idx="1105">
                  <c:v>1837</c:v>
                </c:pt>
                <c:pt idx="1106">
                  <c:v>1837</c:v>
                </c:pt>
                <c:pt idx="1107">
                  <c:v>1842</c:v>
                </c:pt>
                <c:pt idx="1108">
                  <c:v>1842</c:v>
                </c:pt>
                <c:pt idx="1109">
                  <c:v>1847</c:v>
                </c:pt>
                <c:pt idx="1110">
                  <c:v>1847</c:v>
                </c:pt>
                <c:pt idx="1111">
                  <c:v>1851</c:v>
                </c:pt>
                <c:pt idx="1112">
                  <c:v>1851</c:v>
                </c:pt>
                <c:pt idx="1113">
                  <c:v>1859</c:v>
                </c:pt>
                <c:pt idx="1114">
                  <c:v>1864</c:v>
                </c:pt>
                <c:pt idx="1115">
                  <c:v>1864</c:v>
                </c:pt>
                <c:pt idx="1116">
                  <c:v>1872</c:v>
                </c:pt>
                <c:pt idx="1117">
                  <c:v>1872</c:v>
                </c:pt>
                <c:pt idx="1118">
                  <c:v>1877</c:v>
                </c:pt>
                <c:pt idx="1119">
                  <c:v>1880</c:v>
                </c:pt>
                <c:pt idx="1120">
                  <c:v>1880</c:v>
                </c:pt>
                <c:pt idx="1121">
                  <c:v>1886</c:v>
                </c:pt>
                <c:pt idx="1122">
                  <c:v>1886</c:v>
                </c:pt>
                <c:pt idx="1123">
                  <c:v>1893</c:v>
                </c:pt>
                <c:pt idx="1124">
                  <c:v>1895</c:v>
                </c:pt>
                <c:pt idx="1125">
                  <c:v>1895</c:v>
                </c:pt>
                <c:pt idx="1126">
                  <c:v>1901</c:v>
                </c:pt>
                <c:pt idx="1127">
                  <c:v>1901</c:v>
                </c:pt>
                <c:pt idx="1128">
                  <c:v>1908</c:v>
                </c:pt>
                <c:pt idx="1129">
                  <c:v>1908</c:v>
                </c:pt>
                <c:pt idx="1130">
                  <c:v>1916</c:v>
                </c:pt>
                <c:pt idx="1131">
                  <c:v>1921</c:v>
                </c:pt>
                <c:pt idx="1132">
                  <c:v>1921</c:v>
                </c:pt>
                <c:pt idx="1133">
                  <c:v>1924</c:v>
                </c:pt>
                <c:pt idx="1134">
                  <c:v>1924</c:v>
                </c:pt>
                <c:pt idx="1135">
                  <c:v>1928</c:v>
                </c:pt>
                <c:pt idx="1136">
                  <c:v>1931</c:v>
                </c:pt>
                <c:pt idx="1137">
                  <c:v>1931</c:v>
                </c:pt>
                <c:pt idx="1138">
                  <c:v>1935</c:v>
                </c:pt>
                <c:pt idx="1139">
                  <c:v>1935</c:v>
                </c:pt>
                <c:pt idx="1140">
                  <c:v>1941</c:v>
                </c:pt>
                <c:pt idx="1141">
                  <c:v>1941</c:v>
                </c:pt>
                <c:pt idx="1142">
                  <c:v>1941</c:v>
                </c:pt>
                <c:pt idx="1143">
                  <c:v>1948</c:v>
                </c:pt>
                <c:pt idx="1144">
                  <c:v>1954</c:v>
                </c:pt>
                <c:pt idx="1145">
                  <c:v>1954</c:v>
                </c:pt>
                <c:pt idx="1146">
                  <c:v>1960</c:v>
                </c:pt>
                <c:pt idx="1147">
                  <c:v>1960</c:v>
                </c:pt>
                <c:pt idx="1148">
                  <c:v>1960</c:v>
                </c:pt>
                <c:pt idx="1149">
                  <c:v>1967</c:v>
                </c:pt>
                <c:pt idx="1150">
                  <c:v>1967</c:v>
                </c:pt>
                <c:pt idx="1151">
                  <c:v>1972</c:v>
                </c:pt>
                <c:pt idx="1152">
                  <c:v>1972</c:v>
                </c:pt>
                <c:pt idx="1153">
                  <c:v>1977</c:v>
                </c:pt>
                <c:pt idx="1154">
                  <c:v>1977</c:v>
                </c:pt>
                <c:pt idx="1155">
                  <c:v>1985</c:v>
                </c:pt>
                <c:pt idx="1156">
                  <c:v>1985</c:v>
                </c:pt>
                <c:pt idx="1157">
                  <c:v>1985</c:v>
                </c:pt>
                <c:pt idx="1158">
                  <c:v>1992</c:v>
                </c:pt>
                <c:pt idx="1159">
                  <c:v>1992</c:v>
                </c:pt>
                <c:pt idx="1160">
                  <c:v>1996</c:v>
                </c:pt>
                <c:pt idx="1161">
                  <c:v>1996</c:v>
                </c:pt>
                <c:pt idx="1162">
                  <c:v>1996</c:v>
                </c:pt>
                <c:pt idx="1163">
                  <c:v>2001</c:v>
                </c:pt>
                <c:pt idx="1164">
                  <c:v>2001</c:v>
                </c:pt>
                <c:pt idx="1165">
                  <c:v>2004</c:v>
                </c:pt>
                <c:pt idx="1166">
                  <c:v>2004</c:v>
                </c:pt>
                <c:pt idx="1167">
                  <c:v>2009</c:v>
                </c:pt>
                <c:pt idx="1168">
                  <c:v>2009</c:v>
                </c:pt>
                <c:pt idx="1169">
                  <c:v>2009</c:v>
                </c:pt>
                <c:pt idx="1170">
                  <c:v>2016</c:v>
                </c:pt>
                <c:pt idx="1171">
                  <c:v>2016</c:v>
                </c:pt>
                <c:pt idx="1172">
                  <c:v>2021</c:v>
                </c:pt>
                <c:pt idx="1173">
                  <c:v>2021</c:v>
                </c:pt>
                <c:pt idx="1174">
                  <c:v>2025</c:v>
                </c:pt>
                <c:pt idx="1175">
                  <c:v>2026</c:v>
                </c:pt>
                <c:pt idx="1176">
                  <c:v>2026</c:v>
                </c:pt>
                <c:pt idx="1177">
                  <c:v>2027</c:v>
                </c:pt>
                <c:pt idx="1178">
                  <c:v>2027</c:v>
                </c:pt>
                <c:pt idx="1179">
                  <c:v>2027</c:v>
                </c:pt>
                <c:pt idx="1180">
                  <c:v>2034</c:v>
                </c:pt>
                <c:pt idx="1181">
                  <c:v>2034</c:v>
                </c:pt>
                <c:pt idx="1182">
                  <c:v>2040</c:v>
                </c:pt>
                <c:pt idx="1183">
                  <c:v>2040</c:v>
                </c:pt>
                <c:pt idx="1184">
                  <c:v>2046</c:v>
                </c:pt>
                <c:pt idx="1185">
                  <c:v>2048</c:v>
                </c:pt>
                <c:pt idx="1186">
                  <c:v>2048</c:v>
                </c:pt>
                <c:pt idx="1187">
                  <c:v>2055</c:v>
                </c:pt>
                <c:pt idx="1188">
                  <c:v>2055</c:v>
                </c:pt>
                <c:pt idx="1189">
                  <c:v>2060</c:v>
                </c:pt>
                <c:pt idx="1190">
                  <c:v>2062</c:v>
                </c:pt>
                <c:pt idx="1191">
                  <c:v>2066</c:v>
                </c:pt>
                <c:pt idx="1192">
                  <c:v>2066</c:v>
                </c:pt>
                <c:pt idx="1193">
                  <c:v>2066</c:v>
                </c:pt>
                <c:pt idx="1194">
                  <c:v>2069</c:v>
                </c:pt>
                <c:pt idx="1195">
                  <c:v>2069</c:v>
                </c:pt>
                <c:pt idx="1196">
                  <c:v>2072</c:v>
                </c:pt>
                <c:pt idx="1197">
                  <c:v>2073</c:v>
                </c:pt>
                <c:pt idx="1198">
                  <c:v>2073</c:v>
                </c:pt>
                <c:pt idx="1199">
                  <c:v>2077</c:v>
                </c:pt>
                <c:pt idx="1200">
                  <c:v>2077</c:v>
                </c:pt>
                <c:pt idx="1201">
                  <c:v>2083</c:v>
                </c:pt>
                <c:pt idx="1202">
                  <c:v>2083</c:v>
                </c:pt>
                <c:pt idx="1203">
                  <c:v>2090</c:v>
                </c:pt>
                <c:pt idx="1204">
                  <c:v>2097</c:v>
                </c:pt>
                <c:pt idx="1205">
                  <c:v>2097</c:v>
                </c:pt>
                <c:pt idx="1206">
                  <c:v>2097</c:v>
                </c:pt>
                <c:pt idx="1207">
                  <c:v>2101</c:v>
                </c:pt>
                <c:pt idx="1208">
                  <c:v>2101</c:v>
                </c:pt>
                <c:pt idx="1209">
                  <c:v>2102</c:v>
                </c:pt>
                <c:pt idx="1210">
                  <c:v>2102</c:v>
                </c:pt>
                <c:pt idx="1211">
                  <c:v>2106</c:v>
                </c:pt>
                <c:pt idx="1212">
                  <c:v>2106</c:v>
                </c:pt>
                <c:pt idx="1213">
                  <c:v>2106</c:v>
                </c:pt>
                <c:pt idx="1214">
                  <c:v>2112</c:v>
                </c:pt>
                <c:pt idx="1215">
                  <c:v>2112</c:v>
                </c:pt>
                <c:pt idx="1216">
                  <c:v>2117</c:v>
                </c:pt>
                <c:pt idx="1217">
                  <c:v>2117</c:v>
                </c:pt>
                <c:pt idx="1218">
                  <c:v>2117</c:v>
                </c:pt>
                <c:pt idx="1219">
                  <c:v>2128</c:v>
                </c:pt>
                <c:pt idx="1220">
                  <c:v>2128</c:v>
                </c:pt>
                <c:pt idx="1221">
                  <c:v>2132</c:v>
                </c:pt>
                <c:pt idx="1222">
                  <c:v>2132</c:v>
                </c:pt>
                <c:pt idx="1223">
                  <c:v>2138</c:v>
                </c:pt>
                <c:pt idx="1224">
                  <c:v>2141</c:v>
                </c:pt>
                <c:pt idx="1225">
                  <c:v>2141</c:v>
                </c:pt>
                <c:pt idx="1226">
                  <c:v>2144</c:v>
                </c:pt>
                <c:pt idx="1227">
                  <c:v>2144</c:v>
                </c:pt>
                <c:pt idx="1228">
                  <c:v>2145</c:v>
                </c:pt>
                <c:pt idx="1229">
                  <c:v>2145</c:v>
                </c:pt>
                <c:pt idx="1230">
                  <c:v>2145</c:v>
                </c:pt>
                <c:pt idx="1231">
                  <c:v>2147</c:v>
                </c:pt>
                <c:pt idx="1232">
                  <c:v>2147</c:v>
                </c:pt>
                <c:pt idx="1233">
                  <c:v>2148</c:v>
                </c:pt>
                <c:pt idx="1234">
                  <c:v>2148</c:v>
                </c:pt>
                <c:pt idx="1235">
                  <c:v>2151</c:v>
                </c:pt>
                <c:pt idx="1236">
                  <c:v>2153</c:v>
                </c:pt>
                <c:pt idx="1237">
                  <c:v>2153</c:v>
                </c:pt>
                <c:pt idx="1238">
                  <c:v>2159</c:v>
                </c:pt>
                <c:pt idx="1239">
                  <c:v>2159</c:v>
                </c:pt>
                <c:pt idx="1240">
                  <c:v>2166</c:v>
                </c:pt>
                <c:pt idx="1241">
                  <c:v>2166</c:v>
                </c:pt>
                <c:pt idx="1242">
                  <c:v>2169</c:v>
                </c:pt>
                <c:pt idx="1243">
                  <c:v>2170</c:v>
                </c:pt>
                <c:pt idx="1244">
                  <c:v>2170</c:v>
                </c:pt>
                <c:pt idx="1245">
                  <c:v>2174</c:v>
                </c:pt>
                <c:pt idx="1246">
                  <c:v>2174</c:v>
                </c:pt>
                <c:pt idx="1247">
                  <c:v>2179</c:v>
                </c:pt>
                <c:pt idx="1248">
                  <c:v>2179</c:v>
                </c:pt>
                <c:pt idx="1249">
                  <c:v>2182</c:v>
                </c:pt>
                <c:pt idx="1250">
                  <c:v>2182</c:v>
                </c:pt>
                <c:pt idx="1251">
                  <c:v>2186</c:v>
                </c:pt>
                <c:pt idx="1252">
                  <c:v>2187</c:v>
                </c:pt>
                <c:pt idx="1253">
                  <c:v>2187</c:v>
                </c:pt>
                <c:pt idx="1254">
                  <c:v>2190</c:v>
                </c:pt>
                <c:pt idx="1255">
                  <c:v>2190</c:v>
                </c:pt>
                <c:pt idx="1256">
                  <c:v>2193</c:v>
                </c:pt>
                <c:pt idx="1257">
                  <c:v>2193</c:v>
                </c:pt>
                <c:pt idx="1258">
                  <c:v>2199</c:v>
                </c:pt>
                <c:pt idx="1259">
                  <c:v>2199</c:v>
                </c:pt>
                <c:pt idx="1260">
                  <c:v>2199</c:v>
                </c:pt>
                <c:pt idx="1261">
                  <c:v>2203</c:v>
                </c:pt>
                <c:pt idx="1262">
                  <c:v>2203</c:v>
                </c:pt>
                <c:pt idx="1263">
                  <c:v>2206</c:v>
                </c:pt>
                <c:pt idx="1264">
                  <c:v>2207</c:v>
                </c:pt>
                <c:pt idx="1265">
                  <c:v>2212</c:v>
                </c:pt>
                <c:pt idx="1266">
                  <c:v>2212</c:v>
                </c:pt>
                <c:pt idx="1267">
                  <c:v>2212</c:v>
                </c:pt>
                <c:pt idx="1268">
                  <c:v>2219</c:v>
                </c:pt>
                <c:pt idx="1269">
                  <c:v>2219</c:v>
                </c:pt>
                <c:pt idx="1270">
                  <c:v>2223</c:v>
                </c:pt>
                <c:pt idx="1271">
                  <c:v>2223</c:v>
                </c:pt>
                <c:pt idx="1272">
                  <c:v>2228</c:v>
                </c:pt>
                <c:pt idx="1273">
                  <c:v>2234</c:v>
                </c:pt>
                <c:pt idx="1274">
                  <c:v>2234</c:v>
                </c:pt>
                <c:pt idx="1275">
                  <c:v>2234</c:v>
                </c:pt>
                <c:pt idx="1276">
                  <c:v>2234</c:v>
                </c:pt>
                <c:pt idx="1277">
                  <c:v>2234</c:v>
                </c:pt>
                <c:pt idx="1278">
                  <c:v>2242</c:v>
                </c:pt>
                <c:pt idx="1279">
                  <c:v>2242</c:v>
                </c:pt>
                <c:pt idx="1280">
                  <c:v>2247</c:v>
                </c:pt>
                <c:pt idx="1281">
                  <c:v>2247</c:v>
                </c:pt>
                <c:pt idx="1282">
                  <c:v>2247</c:v>
                </c:pt>
                <c:pt idx="1283">
                  <c:v>2254</c:v>
                </c:pt>
                <c:pt idx="1284">
                  <c:v>2254</c:v>
                </c:pt>
                <c:pt idx="1285">
                  <c:v>2261</c:v>
                </c:pt>
                <c:pt idx="1286">
                  <c:v>2261</c:v>
                </c:pt>
                <c:pt idx="1287">
                  <c:v>2261</c:v>
                </c:pt>
                <c:pt idx="1288">
                  <c:v>2265</c:v>
                </c:pt>
                <c:pt idx="1289">
                  <c:v>2265</c:v>
                </c:pt>
                <c:pt idx="1290">
                  <c:v>2269</c:v>
                </c:pt>
                <c:pt idx="1291">
                  <c:v>2269</c:v>
                </c:pt>
                <c:pt idx="1292">
                  <c:v>2273</c:v>
                </c:pt>
                <c:pt idx="1293">
                  <c:v>2273</c:v>
                </c:pt>
                <c:pt idx="1294">
                  <c:v>2276</c:v>
                </c:pt>
                <c:pt idx="1295">
                  <c:v>2276</c:v>
                </c:pt>
                <c:pt idx="1296">
                  <c:v>2281</c:v>
                </c:pt>
                <c:pt idx="1297">
                  <c:v>2284</c:v>
                </c:pt>
                <c:pt idx="1298">
                  <c:v>2284</c:v>
                </c:pt>
                <c:pt idx="1299">
                  <c:v>2286</c:v>
                </c:pt>
                <c:pt idx="1300">
                  <c:v>2286</c:v>
                </c:pt>
                <c:pt idx="1301">
                  <c:v>2288</c:v>
                </c:pt>
                <c:pt idx="1302">
                  <c:v>2288</c:v>
                </c:pt>
                <c:pt idx="1303">
                  <c:v>2292</c:v>
                </c:pt>
                <c:pt idx="1304">
                  <c:v>2292</c:v>
                </c:pt>
                <c:pt idx="1305">
                  <c:v>2296</c:v>
                </c:pt>
                <c:pt idx="1306">
                  <c:v>2296</c:v>
                </c:pt>
                <c:pt idx="1307">
                  <c:v>2296</c:v>
                </c:pt>
                <c:pt idx="1308">
                  <c:v>2298</c:v>
                </c:pt>
                <c:pt idx="1309">
                  <c:v>2298</c:v>
                </c:pt>
                <c:pt idx="1310">
                  <c:v>2304</c:v>
                </c:pt>
                <c:pt idx="1311">
                  <c:v>2304</c:v>
                </c:pt>
                <c:pt idx="1312">
                  <c:v>2310</c:v>
                </c:pt>
                <c:pt idx="1313">
                  <c:v>2313</c:v>
                </c:pt>
                <c:pt idx="1314">
                  <c:v>2313</c:v>
                </c:pt>
                <c:pt idx="1315">
                  <c:v>2319</c:v>
                </c:pt>
                <c:pt idx="1316">
                  <c:v>2319</c:v>
                </c:pt>
                <c:pt idx="1317">
                  <c:v>2325</c:v>
                </c:pt>
                <c:pt idx="1318">
                  <c:v>2327</c:v>
                </c:pt>
                <c:pt idx="1319">
                  <c:v>2327</c:v>
                </c:pt>
                <c:pt idx="1320">
                  <c:v>2330</c:v>
                </c:pt>
                <c:pt idx="1321">
                  <c:v>2330</c:v>
                </c:pt>
                <c:pt idx="1322">
                  <c:v>2330</c:v>
                </c:pt>
                <c:pt idx="1323">
                  <c:v>2330</c:v>
                </c:pt>
                <c:pt idx="1324">
                  <c:v>2330</c:v>
                </c:pt>
                <c:pt idx="1325">
                  <c:v>2330</c:v>
                </c:pt>
                <c:pt idx="1326">
                  <c:v>2333</c:v>
                </c:pt>
                <c:pt idx="1327">
                  <c:v>2333</c:v>
                </c:pt>
                <c:pt idx="1328">
                  <c:v>2340</c:v>
                </c:pt>
                <c:pt idx="1329">
                  <c:v>2340</c:v>
                </c:pt>
                <c:pt idx="1330">
                  <c:v>2345</c:v>
                </c:pt>
                <c:pt idx="1331">
                  <c:v>2345</c:v>
                </c:pt>
                <c:pt idx="1332">
                  <c:v>2348</c:v>
                </c:pt>
                <c:pt idx="1333">
                  <c:v>2348</c:v>
                </c:pt>
                <c:pt idx="1334">
                  <c:v>2348</c:v>
                </c:pt>
                <c:pt idx="1335">
                  <c:v>2350</c:v>
                </c:pt>
                <c:pt idx="1336">
                  <c:v>2350</c:v>
                </c:pt>
                <c:pt idx="1337">
                  <c:v>2350</c:v>
                </c:pt>
                <c:pt idx="1338">
                  <c:v>2350</c:v>
                </c:pt>
                <c:pt idx="1339">
                  <c:v>2351</c:v>
                </c:pt>
                <c:pt idx="1340">
                  <c:v>2351</c:v>
                </c:pt>
                <c:pt idx="1341">
                  <c:v>2351</c:v>
                </c:pt>
                <c:pt idx="1342">
                  <c:v>2355</c:v>
                </c:pt>
                <c:pt idx="1343">
                  <c:v>2355</c:v>
                </c:pt>
                <c:pt idx="1344">
                  <c:v>2358</c:v>
                </c:pt>
                <c:pt idx="1345">
                  <c:v>2358</c:v>
                </c:pt>
                <c:pt idx="1346">
                  <c:v>2363</c:v>
                </c:pt>
                <c:pt idx="1347">
                  <c:v>2368</c:v>
                </c:pt>
                <c:pt idx="1348">
                  <c:v>2368</c:v>
                </c:pt>
                <c:pt idx="1349">
                  <c:v>2374</c:v>
                </c:pt>
                <c:pt idx="1350">
                  <c:v>2374</c:v>
                </c:pt>
                <c:pt idx="1351">
                  <c:v>2378</c:v>
                </c:pt>
                <c:pt idx="1352">
                  <c:v>2378</c:v>
                </c:pt>
                <c:pt idx="1353">
                  <c:v>2383</c:v>
                </c:pt>
                <c:pt idx="1354">
                  <c:v>2383</c:v>
                </c:pt>
                <c:pt idx="1355">
                  <c:v>2389</c:v>
                </c:pt>
                <c:pt idx="1356">
                  <c:v>2389</c:v>
                </c:pt>
                <c:pt idx="1357">
                  <c:v>2389</c:v>
                </c:pt>
                <c:pt idx="1358">
                  <c:v>2391</c:v>
                </c:pt>
                <c:pt idx="1359">
                  <c:v>2391</c:v>
                </c:pt>
                <c:pt idx="1360">
                  <c:v>2395</c:v>
                </c:pt>
                <c:pt idx="1361">
                  <c:v>2395</c:v>
                </c:pt>
                <c:pt idx="1362">
                  <c:v>2401</c:v>
                </c:pt>
                <c:pt idx="1363">
                  <c:v>2401</c:v>
                </c:pt>
                <c:pt idx="1364">
                  <c:v>2404</c:v>
                </c:pt>
                <c:pt idx="1365">
                  <c:v>2406</c:v>
                </c:pt>
                <c:pt idx="1366">
                  <c:v>2406</c:v>
                </c:pt>
                <c:pt idx="1367">
                  <c:v>2409</c:v>
                </c:pt>
                <c:pt idx="1368">
                  <c:v>2409</c:v>
                </c:pt>
                <c:pt idx="1369">
                  <c:v>2413</c:v>
                </c:pt>
                <c:pt idx="1370">
                  <c:v>2413</c:v>
                </c:pt>
                <c:pt idx="1371">
                  <c:v>2419</c:v>
                </c:pt>
                <c:pt idx="1372">
                  <c:v>2419</c:v>
                </c:pt>
                <c:pt idx="1373">
                  <c:v>2428</c:v>
                </c:pt>
                <c:pt idx="1374">
                  <c:v>2428</c:v>
                </c:pt>
                <c:pt idx="1375">
                  <c:v>2428</c:v>
                </c:pt>
                <c:pt idx="1376">
                  <c:v>2433</c:v>
                </c:pt>
                <c:pt idx="1377">
                  <c:v>2433</c:v>
                </c:pt>
                <c:pt idx="1378">
                  <c:v>2437</c:v>
                </c:pt>
                <c:pt idx="1379">
                  <c:v>2439</c:v>
                </c:pt>
                <c:pt idx="1380">
                  <c:v>2441</c:v>
                </c:pt>
                <c:pt idx="1381">
                  <c:v>2441</c:v>
                </c:pt>
                <c:pt idx="1382">
                  <c:v>2441</c:v>
                </c:pt>
                <c:pt idx="1383">
                  <c:v>2441</c:v>
                </c:pt>
                <c:pt idx="1384">
                  <c:v>2441</c:v>
                </c:pt>
                <c:pt idx="1385">
                  <c:v>2442</c:v>
                </c:pt>
                <c:pt idx="1386">
                  <c:v>2442</c:v>
                </c:pt>
                <c:pt idx="1387">
                  <c:v>2447</c:v>
                </c:pt>
                <c:pt idx="1388">
                  <c:v>2447</c:v>
                </c:pt>
                <c:pt idx="1389">
                  <c:v>2447</c:v>
                </c:pt>
                <c:pt idx="1390">
                  <c:v>2452</c:v>
                </c:pt>
                <c:pt idx="1391">
                  <c:v>2452</c:v>
                </c:pt>
                <c:pt idx="1392">
                  <c:v>2460</c:v>
                </c:pt>
                <c:pt idx="1393">
                  <c:v>2460</c:v>
                </c:pt>
                <c:pt idx="1394">
                  <c:v>2466</c:v>
                </c:pt>
                <c:pt idx="1395">
                  <c:v>2466</c:v>
                </c:pt>
                <c:pt idx="1396">
                  <c:v>2466</c:v>
                </c:pt>
                <c:pt idx="1397">
                  <c:v>2472</c:v>
                </c:pt>
                <c:pt idx="1398">
                  <c:v>2472</c:v>
                </c:pt>
                <c:pt idx="1399">
                  <c:v>2473</c:v>
                </c:pt>
                <c:pt idx="1400">
                  <c:v>2473</c:v>
                </c:pt>
                <c:pt idx="1401">
                  <c:v>2476</c:v>
                </c:pt>
                <c:pt idx="1402">
                  <c:v>2476</c:v>
                </c:pt>
                <c:pt idx="1403">
                  <c:v>2476</c:v>
                </c:pt>
                <c:pt idx="1404">
                  <c:v>2482</c:v>
                </c:pt>
                <c:pt idx="1405">
                  <c:v>2482</c:v>
                </c:pt>
                <c:pt idx="1406">
                  <c:v>2485</c:v>
                </c:pt>
                <c:pt idx="1407">
                  <c:v>2485</c:v>
                </c:pt>
                <c:pt idx="1408">
                  <c:v>2490</c:v>
                </c:pt>
                <c:pt idx="1409">
                  <c:v>2490</c:v>
                </c:pt>
                <c:pt idx="1410">
                  <c:v>2490</c:v>
                </c:pt>
                <c:pt idx="1411">
                  <c:v>2494</c:v>
                </c:pt>
                <c:pt idx="1412">
                  <c:v>2494</c:v>
                </c:pt>
                <c:pt idx="1413">
                  <c:v>2497</c:v>
                </c:pt>
                <c:pt idx="1414">
                  <c:v>2497</c:v>
                </c:pt>
                <c:pt idx="1415">
                  <c:v>2500</c:v>
                </c:pt>
                <c:pt idx="1416">
                  <c:v>2500</c:v>
                </c:pt>
                <c:pt idx="1417">
                  <c:v>2500</c:v>
                </c:pt>
                <c:pt idx="1418">
                  <c:v>2509</c:v>
                </c:pt>
                <c:pt idx="1419">
                  <c:v>2509</c:v>
                </c:pt>
                <c:pt idx="1420">
                  <c:v>2517</c:v>
                </c:pt>
                <c:pt idx="1421">
                  <c:v>2517</c:v>
                </c:pt>
                <c:pt idx="1422">
                  <c:v>2523</c:v>
                </c:pt>
                <c:pt idx="1423">
                  <c:v>2526</c:v>
                </c:pt>
                <c:pt idx="1424">
                  <c:v>2526</c:v>
                </c:pt>
                <c:pt idx="1425">
                  <c:v>2532</c:v>
                </c:pt>
                <c:pt idx="1426">
                  <c:v>2532</c:v>
                </c:pt>
                <c:pt idx="1427">
                  <c:v>2537</c:v>
                </c:pt>
                <c:pt idx="1428">
                  <c:v>2537</c:v>
                </c:pt>
                <c:pt idx="1429">
                  <c:v>2539</c:v>
                </c:pt>
                <c:pt idx="1430">
                  <c:v>2539</c:v>
                </c:pt>
                <c:pt idx="1431">
                  <c:v>2545</c:v>
                </c:pt>
                <c:pt idx="1432">
                  <c:v>2548</c:v>
                </c:pt>
                <c:pt idx="1433">
                  <c:v>2548</c:v>
                </c:pt>
                <c:pt idx="1434">
                  <c:v>2552</c:v>
                </c:pt>
                <c:pt idx="1435">
                  <c:v>2552</c:v>
                </c:pt>
                <c:pt idx="1436">
                  <c:v>2556</c:v>
                </c:pt>
                <c:pt idx="1437">
                  <c:v>2556</c:v>
                </c:pt>
                <c:pt idx="1438">
                  <c:v>2560</c:v>
                </c:pt>
                <c:pt idx="1439">
                  <c:v>2560</c:v>
                </c:pt>
                <c:pt idx="1440">
                  <c:v>2560</c:v>
                </c:pt>
                <c:pt idx="1441">
                  <c:v>2564</c:v>
                </c:pt>
                <c:pt idx="1442">
                  <c:v>2564</c:v>
                </c:pt>
                <c:pt idx="1443">
                  <c:v>2569</c:v>
                </c:pt>
                <c:pt idx="1444">
                  <c:v>2569</c:v>
                </c:pt>
                <c:pt idx="1445">
                  <c:v>2574</c:v>
                </c:pt>
                <c:pt idx="1446">
                  <c:v>2577</c:v>
                </c:pt>
                <c:pt idx="1447">
                  <c:v>2579</c:v>
                </c:pt>
                <c:pt idx="1448">
                  <c:v>2579</c:v>
                </c:pt>
                <c:pt idx="1449">
                  <c:v>2579</c:v>
                </c:pt>
                <c:pt idx="1450">
                  <c:v>2584</c:v>
                </c:pt>
                <c:pt idx="1451">
                  <c:v>2584</c:v>
                </c:pt>
                <c:pt idx="1452">
                  <c:v>2589</c:v>
                </c:pt>
                <c:pt idx="1453">
                  <c:v>2589</c:v>
                </c:pt>
                <c:pt idx="1454">
                  <c:v>2594</c:v>
                </c:pt>
                <c:pt idx="1455">
                  <c:v>2594</c:v>
                </c:pt>
                <c:pt idx="1456">
                  <c:v>2594</c:v>
                </c:pt>
                <c:pt idx="1457">
                  <c:v>2603</c:v>
                </c:pt>
                <c:pt idx="1458">
                  <c:v>2603</c:v>
                </c:pt>
                <c:pt idx="1459">
                  <c:v>2604</c:v>
                </c:pt>
                <c:pt idx="1460">
                  <c:v>2604</c:v>
                </c:pt>
                <c:pt idx="1461">
                  <c:v>2606</c:v>
                </c:pt>
                <c:pt idx="1462">
                  <c:v>2606</c:v>
                </c:pt>
                <c:pt idx="1463">
                  <c:v>2606</c:v>
                </c:pt>
                <c:pt idx="1464">
                  <c:v>2607</c:v>
                </c:pt>
                <c:pt idx="1465">
                  <c:v>2607</c:v>
                </c:pt>
                <c:pt idx="1466">
                  <c:v>2609</c:v>
                </c:pt>
                <c:pt idx="1467">
                  <c:v>2609</c:v>
                </c:pt>
                <c:pt idx="1468">
                  <c:v>2613</c:v>
                </c:pt>
                <c:pt idx="1469">
                  <c:v>2617</c:v>
                </c:pt>
                <c:pt idx="1470">
                  <c:v>2617</c:v>
                </c:pt>
                <c:pt idx="1471">
                  <c:v>2621</c:v>
                </c:pt>
                <c:pt idx="1472">
                  <c:v>2621</c:v>
                </c:pt>
                <c:pt idx="1473">
                  <c:v>2625</c:v>
                </c:pt>
                <c:pt idx="1474">
                  <c:v>2627</c:v>
                </c:pt>
                <c:pt idx="1475">
                  <c:v>2627</c:v>
                </c:pt>
                <c:pt idx="1476">
                  <c:v>2632</c:v>
                </c:pt>
                <c:pt idx="1477">
                  <c:v>2632</c:v>
                </c:pt>
                <c:pt idx="1478">
                  <c:v>2632</c:v>
                </c:pt>
                <c:pt idx="1479">
                  <c:v>2639</c:v>
                </c:pt>
                <c:pt idx="1480">
                  <c:v>2639</c:v>
                </c:pt>
                <c:pt idx="1481">
                  <c:v>2642</c:v>
                </c:pt>
                <c:pt idx="1482">
                  <c:v>2642</c:v>
                </c:pt>
                <c:pt idx="1483">
                  <c:v>2645</c:v>
                </c:pt>
                <c:pt idx="1484">
                  <c:v>2645</c:v>
                </c:pt>
                <c:pt idx="1485">
                  <c:v>2647</c:v>
                </c:pt>
                <c:pt idx="1486">
                  <c:v>2648</c:v>
                </c:pt>
                <c:pt idx="1487">
                  <c:v>2648</c:v>
                </c:pt>
                <c:pt idx="1488">
                  <c:v>2648</c:v>
                </c:pt>
                <c:pt idx="1489">
                  <c:v>2648</c:v>
                </c:pt>
                <c:pt idx="1490">
                  <c:v>2653</c:v>
                </c:pt>
                <c:pt idx="1491">
                  <c:v>2653</c:v>
                </c:pt>
                <c:pt idx="1492">
                  <c:v>2653</c:v>
                </c:pt>
                <c:pt idx="1493">
                  <c:v>2661</c:v>
                </c:pt>
                <c:pt idx="1494">
                  <c:v>2661</c:v>
                </c:pt>
                <c:pt idx="1495">
                  <c:v>2667</c:v>
                </c:pt>
                <c:pt idx="1496">
                  <c:v>2667</c:v>
                </c:pt>
                <c:pt idx="1497">
                  <c:v>2672</c:v>
                </c:pt>
                <c:pt idx="1498">
                  <c:v>2672</c:v>
                </c:pt>
                <c:pt idx="1499">
                  <c:v>2678</c:v>
                </c:pt>
                <c:pt idx="1500">
                  <c:v>2681</c:v>
                </c:pt>
                <c:pt idx="1501">
                  <c:v>2681</c:v>
                </c:pt>
                <c:pt idx="1502">
                  <c:v>2683</c:v>
                </c:pt>
                <c:pt idx="1503">
                  <c:v>2683</c:v>
                </c:pt>
                <c:pt idx="1504">
                  <c:v>2688</c:v>
                </c:pt>
                <c:pt idx="1505">
                  <c:v>2688</c:v>
                </c:pt>
                <c:pt idx="1506">
                  <c:v>2693</c:v>
                </c:pt>
                <c:pt idx="1507">
                  <c:v>2696</c:v>
                </c:pt>
                <c:pt idx="1508">
                  <c:v>2696</c:v>
                </c:pt>
                <c:pt idx="1509">
                  <c:v>2698</c:v>
                </c:pt>
                <c:pt idx="1510">
                  <c:v>2698</c:v>
                </c:pt>
                <c:pt idx="1511">
                  <c:v>2699</c:v>
                </c:pt>
                <c:pt idx="1512">
                  <c:v>2699</c:v>
                </c:pt>
                <c:pt idx="1513">
                  <c:v>2703</c:v>
                </c:pt>
                <c:pt idx="1514">
                  <c:v>2702</c:v>
                </c:pt>
                <c:pt idx="1515">
                  <c:v>2701</c:v>
                </c:pt>
                <c:pt idx="1516">
                  <c:v>2701</c:v>
                </c:pt>
                <c:pt idx="1517">
                  <c:v>2701</c:v>
                </c:pt>
                <c:pt idx="1518">
                  <c:v>2702</c:v>
                </c:pt>
                <c:pt idx="1519">
                  <c:v>2702</c:v>
                </c:pt>
                <c:pt idx="1520">
                  <c:v>2702</c:v>
                </c:pt>
                <c:pt idx="1521">
                  <c:v>2702</c:v>
                </c:pt>
                <c:pt idx="1522">
                  <c:v>2702</c:v>
                </c:pt>
                <c:pt idx="1523">
                  <c:v>2702</c:v>
                </c:pt>
                <c:pt idx="1524">
                  <c:v>2702</c:v>
                </c:pt>
                <c:pt idx="1525">
                  <c:v>2708</c:v>
                </c:pt>
                <c:pt idx="1526">
                  <c:v>2708</c:v>
                </c:pt>
                <c:pt idx="1527">
                  <c:v>2710</c:v>
                </c:pt>
                <c:pt idx="1528">
                  <c:v>2710</c:v>
                </c:pt>
                <c:pt idx="1529">
                  <c:v>2710</c:v>
                </c:pt>
                <c:pt idx="1530">
                  <c:v>2715</c:v>
                </c:pt>
                <c:pt idx="1531">
                  <c:v>2715</c:v>
                </c:pt>
                <c:pt idx="1532">
                  <c:v>2720</c:v>
                </c:pt>
                <c:pt idx="1533">
                  <c:v>2720</c:v>
                </c:pt>
                <c:pt idx="1534">
                  <c:v>2721</c:v>
                </c:pt>
                <c:pt idx="1535">
                  <c:v>2721</c:v>
                </c:pt>
                <c:pt idx="1536">
                  <c:v>2722</c:v>
                </c:pt>
                <c:pt idx="1537">
                  <c:v>2722</c:v>
                </c:pt>
                <c:pt idx="1538">
                  <c:v>2722</c:v>
                </c:pt>
                <c:pt idx="1539">
                  <c:v>2722</c:v>
                </c:pt>
                <c:pt idx="1540">
                  <c:v>2722</c:v>
                </c:pt>
                <c:pt idx="1541">
                  <c:v>2725</c:v>
                </c:pt>
                <c:pt idx="1542">
                  <c:v>2725</c:v>
                </c:pt>
                <c:pt idx="1543">
                  <c:v>2729</c:v>
                </c:pt>
                <c:pt idx="1544">
                  <c:v>2729</c:v>
                </c:pt>
                <c:pt idx="1545">
                  <c:v>2729</c:v>
                </c:pt>
                <c:pt idx="1546">
                  <c:v>2735</c:v>
                </c:pt>
                <c:pt idx="1547">
                  <c:v>2735</c:v>
                </c:pt>
                <c:pt idx="1548">
                  <c:v>2743</c:v>
                </c:pt>
                <c:pt idx="1549">
                  <c:v>2743</c:v>
                </c:pt>
                <c:pt idx="1550">
                  <c:v>2750</c:v>
                </c:pt>
                <c:pt idx="1551">
                  <c:v>2752</c:v>
                </c:pt>
                <c:pt idx="1552">
                  <c:v>2752</c:v>
                </c:pt>
                <c:pt idx="1553">
                  <c:v>2759</c:v>
                </c:pt>
                <c:pt idx="1554">
                  <c:v>2759</c:v>
                </c:pt>
                <c:pt idx="1555">
                  <c:v>2764</c:v>
                </c:pt>
                <c:pt idx="1556">
                  <c:v>2764</c:v>
                </c:pt>
                <c:pt idx="1557">
                  <c:v>2769</c:v>
                </c:pt>
                <c:pt idx="1558">
                  <c:v>2769</c:v>
                </c:pt>
                <c:pt idx="1559">
                  <c:v>2769</c:v>
                </c:pt>
                <c:pt idx="1560">
                  <c:v>2771</c:v>
                </c:pt>
                <c:pt idx="1561">
                  <c:v>2771</c:v>
                </c:pt>
                <c:pt idx="1562">
                  <c:v>2775</c:v>
                </c:pt>
                <c:pt idx="1563">
                  <c:v>2777</c:v>
                </c:pt>
                <c:pt idx="1564">
                  <c:v>2781</c:v>
                </c:pt>
                <c:pt idx="1565">
                  <c:v>2781</c:v>
                </c:pt>
                <c:pt idx="1566">
                  <c:v>2781</c:v>
                </c:pt>
                <c:pt idx="1567">
                  <c:v>2785</c:v>
                </c:pt>
                <c:pt idx="1568">
                  <c:v>2785</c:v>
                </c:pt>
                <c:pt idx="1569">
                  <c:v>2789</c:v>
                </c:pt>
                <c:pt idx="1570">
                  <c:v>2789</c:v>
                </c:pt>
                <c:pt idx="1571">
                  <c:v>2790</c:v>
                </c:pt>
                <c:pt idx="1572">
                  <c:v>2790</c:v>
                </c:pt>
                <c:pt idx="1573">
                  <c:v>2790</c:v>
                </c:pt>
                <c:pt idx="1574">
                  <c:v>2793</c:v>
                </c:pt>
                <c:pt idx="1575">
                  <c:v>2793</c:v>
                </c:pt>
                <c:pt idx="1576">
                  <c:v>2796</c:v>
                </c:pt>
                <c:pt idx="1577">
                  <c:v>2797</c:v>
                </c:pt>
                <c:pt idx="1578">
                  <c:v>2800</c:v>
                </c:pt>
                <c:pt idx="1579">
                  <c:v>2800</c:v>
                </c:pt>
                <c:pt idx="1580">
                  <c:v>2800</c:v>
                </c:pt>
                <c:pt idx="1581">
                  <c:v>2806</c:v>
                </c:pt>
                <c:pt idx="1582">
                  <c:v>2806</c:v>
                </c:pt>
                <c:pt idx="1583">
                  <c:v>2810</c:v>
                </c:pt>
                <c:pt idx="1584">
                  <c:v>2810</c:v>
                </c:pt>
                <c:pt idx="1585">
                  <c:v>2810</c:v>
                </c:pt>
                <c:pt idx="1586">
                  <c:v>2812</c:v>
                </c:pt>
                <c:pt idx="1587">
                  <c:v>2812</c:v>
                </c:pt>
                <c:pt idx="1588">
                  <c:v>2821</c:v>
                </c:pt>
                <c:pt idx="1589">
                  <c:v>2821</c:v>
                </c:pt>
                <c:pt idx="1590">
                  <c:v>2821</c:v>
                </c:pt>
                <c:pt idx="1591">
                  <c:v>2826</c:v>
                </c:pt>
                <c:pt idx="1592">
                  <c:v>2826</c:v>
                </c:pt>
                <c:pt idx="1593">
                  <c:v>2835</c:v>
                </c:pt>
                <c:pt idx="1594">
                  <c:v>2835</c:v>
                </c:pt>
                <c:pt idx="1595">
                  <c:v>2839</c:v>
                </c:pt>
                <c:pt idx="1596">
                  <c:v>2839</c:v>
                </c:pt>
                <c:pt idx="1597">
                  <c:v>2844</c:v>
                </c:pt>
                <c:pt idx="1598">
                  <c:v>2845</c:v>
                </c:pt>
                <c:pt idx="1599">
                  <c:v>2845</c:v>
                </c:pt>
                <c:pt idx="1600">
                  <c:v>2849</c:v>
                </c:pt>
                <c:pt idx="1601">
                  <c:v>2849</c:v>
                </c:pt>
                <c:pt idx="1602">
                  <c:v>2852</c:v>
                </c:pt>
                <c:pt idx="1603">
                  <c:v>2852</c:v>
                </c:pt>
                <c:pt idx="1604">
                  <c:v>2855</c:v>
                </c:pt>
                <c:pt idx="1605">
                  <c:v>2855</c:v>
                </c:pt>
                <c:pt idx="1606">
                  <c:v>2855</c:v>
                </c:pt>
                <c:pt idx="1607">
                  <c:v>2858</c:v>
                </c:pt>
                <c:pt idx="1608">
                  <c:v>2858</c:v>
                </c:pt>
                <c:pt idx="1609">
                  <c:v>2860</c:v>
                </c:pt>
                <c:pt idx="1610">
                  <c:v>2860</c:v>
                </c:pt>
                <c:pt idx="1611">
                  <c:v>2865</c:v>
                </c:pt>
                <c:pt idx="1612">
                  <c:v>2865</c:v>
                </c:pt>
                <c:pt idx="1613">
                  <c:v>2865</c:v>
                </c:pt>
                <c:pt idx="1614">
                  <c:v>2867</c:v>
                </c:pt>
                <c:pt idx="1615">
                  <c:v>2867</c:v>
                </c:pt>
                <c:pt idx="1616">
                  <c:v>2873</c:v>
                </c:pt>
                <c:pt idx="1617">
                  <c:v>2873</c:v>
                </c:pt>
                <c:pt idx="1618">
                  <c:v>2877</c:v>
                </c:pt>
                <c:pt idx="1619">
                  <c:v>2877</c:v>
                </c:pt>
                <c:pt idx="1620">
                  <c:v>2879</c:v>
                </c:pt>
                <c:pt idx="1621">
                  <c:v>2882</c:v>
                </c:pt>
                <c:pt idx="1622">
                  <c:v>2882</c:v>
                </c:pt>
                <c:pt idx="1623">
                  <c:v>2889</c:v>
                </c:pt>
                <c:pt idx="1624">
                  <c:v>2892</c:v>
                </c:pt>
                <c:pt idx="1625">
                  <c:v>2892</c:v>
                </c:pt>
                <c:pt idx="1626">
                  <c:v>2897</c:v>
                </c:pt>
                <c:pt idx="1627">
                  <c:v>2897</c:v>
                </c:pt>
                <c:pt idx="1628">
                  <c:v>2903</c:v>
                </c:pt>
                <c:pt idx="1629">
                  <c:v>2907</c:v>
                </c:pt>
                <c:pt idx="1630">
                  <c:v>2907</c:v>
                </c:pt>
                <c:pt idx="1631">
                  <c:v>2908</c:v>
                </c:pt>
                <c:pt idx="1632">
                  <c:v>2908</c:v>
                </c:pt>
                <c:pt idx="1633">
                  <c:v>2910</c:v>
                </c:pt>
                <c:pt idx="1634">
                  <c:v>2910</c:v>
                </c:pt>
                <c:pt idx="1635">
                  <c:v>2910</c:v>
                </c:pt>
                <c:pt idx="1636">
                  <c:v>2911</c:v>
                </c:pt>
                <c:pt idx="1637">
                  <c:v>2911</c:v>
                </c:pt>
                <c:pt idx="1638">
                  <c:v>2911</c:v>
                </c:pt>
                <c:pt idx="1639">
                  <c:v>2912</c:v>
                </c:pt>
                <c:pt idx="1640">
                  <c:v>2917</c:v>
                </c:pt>
                <c:pt idx="1641">
                  <c:v>2917</c:v>
                </c:pt>
                <c:pt idx="1642">
                  <c:v>2917</c:v>
                </c:pt>
                <c:pt idx="1643">
                  <c:v>2920</c:v>
                </c:pt>
                <c:pt idx="1644">
                  <c:v>2920</c:v>
                </c:pt>
                <c:pt idx="1645">
                  <c:v>2924</c:v>
                </c:pt>
                <c:pt idx="1646">
                  <c:v>2926</c:v>
                </c:pt>
                <c:pt idx="1647">
                  <c:v>2932</c:v>
                </c:pt>
                <c:pt idx="1648">
                  <c:v>2932</c:v>
                </c:pt>
                <c:pt idx="1649">
                  <c:v>2932</c:v>
                </c:pt>
                <c:pt idx="1650">
                  <c:v>2936</c:v>
                </c:pt>
                <c:pt idx="1651">
                  <c:v>2936</c:v>
                </c:pt>
                <c:pt idx="1652">
                  <c:v>2942</c:v>
                </c:pt>
                <c:pt idx="1653">
                  <c:v>2942</c:v>
                </c:pt>
                <c:pt idx="1654">
                  <c:v>2950</c:v>
                </c:pt>
                <c:pt idx="1655">
                  <c:v>2950</c:v>
                </c:pt>
                <c:pt idx="1656">
                  <c:v>2950</c:v>
                </c:pt>
                <c:pt idx="1657">
                  <c:v>2959</c:v>
                </c:pt>
                <c:pt idx="1658">
                  <c:v>2959</c:v>
                </c:pt>
                <c:pt idx="1659">
                  <c:v>2968</c:v>
                </c:pt>
                <c:pt idx="1660">
                  <c:v>2968</c:v>
                </c:pt>
                <c:pt idx="1661">
                  <c:v>2974</c:v>
                </c:pt>
                <c:pt idx="1662">
                  <c:v>2974</c:v>
                </c:pt>
                <c:pt idx="1663">
                  <c:v>2979</c:v>
                </c:pt>
                <c:pt idx="1664">
                  <c:v>2979</c:v>
                </c:pt>
                <c:pt idx="1665">
                  <c:v>2979</c:v>
                </c:pt>
                <c:pt idx="1666">
                  <c:v>2980</c:v>
                </c:pt>
                <c:pt idx="1667">
                  <c:v>2980</c:v>
                </c:pt>
                <c:pt idx="1668">
                  <c:v>2980</c:v>
                </c:pt>
                <c:pt idx="1669">
                  <c:v>2980</c:v>
                </c:pt>
                <c:pt idx="1670">
                  <c:v>2980</c:v>
                </c:pt>
                <c:pt idx="1671">
                  <c:v>2980</c:v>
                </c:pt>
                <c:pt idx="1672">
                  <c:v>2980</c:v>
                </c:pt>
                <c:pt idx="1673">
                  <c:v>2980</c:v>
                </c:pt>
                <c:pt idx="1674">
                  <c:v>2980</c:v>
                </c:pt>
                <c:pt idx="1675">
                  <c:v>2983</c:v>
                </c:pt>
                <c:pt idx="1676">
                  <c:v>2983</c:v>
                </c:pt>
                <c:pt idx="1677">
                  <c:v>2986</c:v>
                </c:pt>
                <c:pt idx="1678">
                  <c:v>2986</c:v>
                </c:pt>
                <c:pt idx="1679">
                  <c:v>2988</c:v>
                </c:pt>
                <c:pt idx="1680">
                  <c:v>2990</c:v>
                </c:pt>
                <c:pt idx="1681">
                  <c:v>2990</c:v>
                </c:pt>
                <c:pt idx="1682">
                  <c:v>2993</c:v>
                </c:pt>
                <c:pt idx="1683">
                  <c:v>2993</c:v>
                </c:pt>
                <c:pt idx="1684">
                  <c:v>2996</c:v>
                </c:pt>
                <c:pt idx="1685">
                  <c:v>2996</c:v>
                </c:pt>
                <c:pt idx="1686">
                  <c:v>2998</c:v>
                </c:pt>
                <c:pt idx="1687">
                  <c:v>2998</c:v>
                </c:pt>
                <c:pt idx="1688">
                  <c:v>3001</c:v>
                </c:pt>
                <c:pt idx="1689">
                  <c:v>3001</c:v>
                </c:pt>
                <c:pt idx="1690">
                  <c:v>3001</c:v>
                </c:pt>
                <c:pt idx="1691">
                  <c:v>3001</c:v>
                </c:pt>
                <c:pt idx="1692">
                  <c:v>3001</c:v>
                </c:pt>
                <c:pt idx="1693">
                  <c:v>3002</c:v>
                </c:pt>
                <c:pt idx="1694">
                  <c:v>3002</c:v>
                </c:pt>
                <c:pt idx="1695">
                  <c:v>3003</c:v>
                </c:pt>
                <c:pt idx="1696">
                  <c:v>3003</c:v>
                </c:pt>
                <c:pt idx="1697">
                  <c:v>3003</c:v>
                </c:pt>
                <c:pt idx="1698">
                  <c:v>3007</c:v>
                </c:pt>
                <c:pt idx="1699">
                  <c:v>3007</c:v>
                </c:pt>
                <c:pt idx="1700">
                  <c:v>3013</c:v>
                </c:pt>
                <c:pt idx="1701">
                  <c:v>3013</c:v>
                </c:pt>
                <c:pt idx="1702">
                  <c:v>3013</c:v>
                </c:pt>
                <c:pt idx="1703">
                  <c:v>3021</c:v>
                </c:pt>
                <c:pt idx="1704">
                  <c:v>3021</c:v>
                </c:pt>
                <c:pt idx="1705">
                  <c:v>3023</c:v>
                </c:pt>
                <c:pt idx="1706">
                  <c:v>3023</c:v>
                </c:pt>
                <c:pt idx="1707">
                  <c:v>3023</c:v>
                </c:pt>
                <c:pt idx="1708">
                  <c:v>3023</c:v>
                </c:pt>
                <c:pt idx="1709">
                  <c:v>3023</c:v>
                </c:pt>
                <c:pt idx="1710">
                  <c:v>3023</c:v>
                </c:pt>
                <c:pt idx="1711">
                  <c:v>3023</c:v>
                </c:pt>
                <c:pt idx="1712">
                  <c:v>3024</c:v>
                </c:pt>
                <c:pt idx="1713">
                  <c:v>3024</c:v>
                </c:pt>
                <c:pt idx="1714">
                  <c:v>3025</c:v>
                </c:pt>
                <c:pt idx="1715">
                  <c:v>3025</c:v>
                </c:pt>
                <c:pt idx="1716">
                  <c:v>3025</c:v>
                </c:pt>
                <c:pt idx="1717">
                  <c:v>3024</c:v>
                </c:pt>
                <c:pt idx="1718">
                  <c:v>3024</c:v>
                </c:pt>
                <c:pt idx="1719">
                  <c:v>3023</c:v>
                </c:pt>
                <c:pt idx="1720">
                  <c:v>3023</c:v>
                </c:pt>
                <c:pt idx="1721">
                  <c:v>3025</c:v>
                </c:pt>
                <c:pt idx="1722">
                  <c:v>3025</c:v>
                </c:pt>
                <c:pt idx="1723">
                  <c:v>3026</c:v>
                </c:pt>
                <c:pt idx="1724">
                  <c:v>3028</c:v>
                </c:pt>
                <c:pt idx="1725">
                  <c:v>3028</c:v>
                </c:pt>
                <c:pt idx="1726">
                  <c:v>3030</c:v>
                </c:pt>
                <c:pt idx="1727">
                  <c:v>3030</c:v>
                </c:pt>
                <c:pt idx="1728">
                  <c:v>3034</c:v>
                </c:pt>
                <c:pt idx="1729">
                  <c:v>3034</c:v>
                </c:pt>
                <c:pt idx="1730">
                  <c:v>3038</c:v>
                </c:pt>
                <c:pt idx="1731">
                  <c:v>3038</c:v>
                </c:pt>
                <c:pt idx="1732">
                  <c:v>3038</c:v>
                </c:pt>
                <c:pt idx="1733">
                  <c:v>3043</c:v>
                </c:pt>
                <c:pt idx="1734">
                  <c:v>3043</c:v>
                </c:pt>
                <c:pt idx="1735">
                  <c:v>3048</c:v>
                </c:pt>
                <c:pt idx="1736">
                  <c:v>3048</c:v>
                </c:pt>
                <c:pt idx="1737">
                  <c:v>3051</c:v>
                </c:pt>
                <c:pt idx="1738">
                  <c:v>3054</c:v>
                </c:pt>
                <c:pt idx="1739">
                  <c:v>3054</c:v>
                </c:pt>
                <c:pt idx="1740">
                  <c:v>3058</c:v>
                </c:pt>
                <c:pt idx="1741">
                  <c:v>3058</c:v>
                </c:pt>
                <c:pt idx="1742">
                  <c:v>3062</c:v>
                </c:pt>
                <c:pt idx="1743">
                  <c:v>3062</c:v>
                </c:pt>
                <c:pt idx="1744">
                  <c:v>3068</c:v>
                </c:pt>
                <c:pt idx="1745">
                  <c:v>3068</c:v>
                </c:pt>
                <c:pt idx="1746">
                  <c:v>3068</c:v>
                </c:pt>
                <c:pt idx="1747">
                  <c:v>3066</c:v>
                </c:pt>
                <c:pt idx="1748">
                  <c:v>3066</c:v>
                </c:pt>
                <c:pt idx="1749">
                  <c:v>3066</c:v>
                </c:pt>
                <c:pt idx="1750">
                  <c:v>3066</c:v>
                </c:pt>
                <c:pt idx="1751">
                  <c:v>3066</c:v>
                </c:pt>
                <c:pt idx="1752">
                  <c:v>3066</c:v>
                </c:pt>
                <c:pt idx="1753">
                  <c:v>3066</c:v>
                </c:pt>
                <c:pt idx="1754">
                  <c:v>3066</c:v>
                </c:pt>
                <c:pt idx="1755">
                  <c:v>3070</c:v>
                </c:pt>
                <c:pt idx="1756">
                  <c:v>3070</c:v>
                </c:pt>
                <c:pt idx="1757">
                  <c:v>3070</c:v>
                </c:pt>
                <c:pt idx="1758">
                  <c:v>3076</c:v>
                </c:pt>
                <c:pt idx="1759">
                  <c:v>3076</c:v>
                </c:pt>
                <c:pt idx="1760">
                  <c:v>3082</c:v>
                </c:pt>
                <c:pt idx="1761">
                  <c:v>3082</c:v>
                </c:pt>
                <c:pt idx="1762">
                  <c:v>3086</c:v>
                </c:pt>
                <c:pt idx="1763">
                  <c:v>3086</c:v>
                </c:pt>
                <c:pt idx="1764">
                  <c:v>3086</c:v>
                </c:pt>
                <c:pt idx="1765">
                  <c:v>3090</c:v>
                </c:pt>
                <c:pt idx="1766">
                  <c:v>3090</c:v>
                </c:pt>
                <c:pt idx="1767">
                  <c:v>3090</c:v>
                </c:pt>
                <c:pt idx="1768">
                  <c:v>3093</c:v>
                </c:pt>
                <c:pt idx="1769">
                  <c:v>3093</c:v>
                </c:pt>
                <c:pt idx="1770">
                  <c:v>3093</c:v>
                </c:pt>
                <c:pt idx="1771">
                  <c:v>3096</c:v>
                </c:pt>
                <c:pt idx="1772">
                  <c:v>3096</c:v>
                </c:pt>
                <c:pt idx="1773">
                  <c:v>3097</c:v>
                </c:pt>
                <c:pt idx="1774">
                  <c:v>3097</c:v>
                </c:pt>
                <c:pt idx="1775">
                  <c:v>3098</c:v>
                </c:pt>
                <c:pt idx="1776">
                  <c:v>3098</c:v>
                </c:pt>
                <c:pt idx="1777">
                  <c:v>3100</c:v>
                </c:pt>
                <c:pt idx="1778">
                  <c:v>3100</c:v>
                </c:pt>
                <c:pt idx="1779">
                  <c:v>3100</c:v>
                </c:pt>
                <c:pt idx="1780">
                  <c:v>3104</c:v>
                </c:pt>
                <c:pt idx="1781">
                  <c:v>3104</c:v>
                </c:pt>
                <c:pt idx="1782">
                  <c:v>3108</c:v>
                </c:pt>
                <c:pt idx="1783">
                  <c:v>3108</c:v>
                </c:pt>
                <c:pt idx="1784">
                  <c:v>3111</c:v>
                </c:pt>
                <c:pt idx="1785">
                  <c:v>3112</c:v>
                </c:pt>
                <c:pt idx="1786">
                  <c:v>3112</c:v>
                </c:pt>
                <c:pt idx="1787">
                  <c:v>3113</c:v>
                </c:pt>
                <c:pt idx="1788">
                  <c:v>3113</c:v>
                </c:pt>
                <c:pt idx="1789">
                  <c:v>3115</c:v>
                </c:pt>
                <c:pt idx="1790">
                  <c:v>3117</c:v>
                </c:pt>
                <c:pt idx="1791">
                  <c:v>3121</c:v>
                </c:pt>
                <c:pt idx="1792">
                  <c:v>3121</c:v>
                </c:pt>
                <c:pt idx="1793">
                  <c:v>3121</c:v>
                </c:pt>
                <c:pt idx="1794">
                  <c:v>3127</c:v>
                </c:pt>
                <c:pt idx="1795">
                  <c:v>3127</c:v>
                </c:pt>
                <c:pt idx="1796">
                  <c:v>3132</c:v>
                </c:pt>
                <c:pt idx="1797">
                  <c:v>3135</c:v>
                </c:pt>
                <c:pt idx="1798">
                  <c:v>3138</c:v>
                </c:pt>
                <c:pt idx="1799">
                  <c:v>3138</c:v>
                </c:pt>
                <c:pt idx="1800">
                  <c:v>3138</c:v>
                </c:pt>
                <c:pt idx="1801">
                  <c:v>3142</c:v>
                </c:pt>
                <c:pt idx="1802">
                  <c:v>3142</c:v>
                </c:pt>
                <c:pt idx="1803">
                  <c:v>3143</c:v>
                </c:pt>
                <c:pt idx="1804">
                  <c:v>3143</c:v>
                </c:pt>
                <c:pt idx="1805">
                  <c:v>3143</c:v>
                </c:pt>
                <c:pt idx="1806">
                  <c:v>3143</c:v>
                </c:pt>
                <c:pt idx="1807">
                  <c:v>3143</c:v>
                </c:pt>
                <c:pt idx="1808">
                  <c:v>3143</c:v>
                </c:pt>
                <c:pt idx="1809">
                  <c:v>3143</c:v>
                </c:pt>
                <c:pt idx="1810">
                  <c:v>3145</c:v>
                </c:pt>
                <c:pt idx="1811">
                  <c:v>3145</c:v>
                </c:pt>
                <c:pt idx="1812">
                  <c:v>3150</c:v>
                </c:pt>
                <c:pt idx="1813">
                  <c:v>3150</c:v>
                </c:pt>
                <c:pt idx="1814">
                  <c:v>3150</c:v>
                </c:pt>
                <c:pt idx="1815">
                  <c:v>3154</c:v>
                </c:pt>
                <c:pt idx="1816">
                  <c:v>3154</c:v>
                </c:pt>
                <c:pt idx="1817">
                  <c:v>3161</c:v>
                </c:pt>
                <c:pt idx="1818">
                  <c:v>3161</c:v>
                </c:pt>
                <c:pt idx="1819">
                  <c:v>3165</c:v>
                </c:pt>
                <c:pt idx="1820">
                  <c:v>3165</c:v>
                </c:pt>
                <c:pt idx="1821">
                  <c:v>3164</c:v>
                </c:pt>
                <c:pt idx="1822">
                  <c:v>3164</c:v>
                </c:pt>
                <c:pt idx="1823">
                  <c:v>3164</c:v>
                </c:pt>
                <c:pt idx="1824">
                  <c:v>3165</c:v>
                </c:pt>
                <c:pt idx="1825">
                  <c:v>3165</c:v>
                </c:pt>
                <c:pt idx="1826">
                  <c:v>3170</c:v>
                </c:pt>
                <c:pt idx="1827">
                  <c:v>3170</c:v>
                </c:pt>
                <c:pt idx="1828">
                  <c:v>3171</c:v>
                </c:pt>
                <c:pt idx="1829">
                  <c:v>3171</c:v>
                </c:pt>
                <c:pt idx="1830">
                  <c:v>3175</c:v>
                </c:pt>
                <c:pt idx="1831">
                  <c:v>3175</c:v>
                </c:pt>
                <c:pt idx="1832">
                  <c:v>3175</c:v>
                </c:pt>
                <c:pt idx="1833">
                  <c:v>3178</c:v>
                </c:pt>
                <c:pt idx="1834">
                  <c:v>3178</c:v>
                </c:pt>
                <c:pt idx="1835">
                  <c:v>3180</c:v>
                </c:pt>
                <c:pt idx="1836">
                  <c:v>3180</c:v>
                </c:pt>
                <c:pt idx="1837">
                  <c:v>3180</c:v>
                </c:pt>
                <c:pt idx="1838">
                  <c:v>3180</c:v>
                </c:pt>
                <c:pt idx="1839">
                  <c:v>3182</c:v>
                </c:pt>
                <c:pt idx="1840">
                  <c:v>3182</c:v>
                </c:pt>
                <c:pt idx="1841">
                  <c:v>3182</c:v>
                </c:pt>
                <c:pt idx="1842">
                  <c:v>3183</c:v>
                </c:pt>
                <c:pt idx="1843">
                  <c:v>3183</c:v>
                </c:pt>
                <c:pt idx="1844">
                  <c:v>3184</c:v>
                </c:pt>
                <c:pt idx="1845">
                  <c:v>3184</c:v>
                </c:pt>
                <c:pt idx="1846">
                  <c:v>3186</c:v>
                </c:pt>
                <c:pt idx="1847">
                  <c:v>3188</c:v>
                </c:pt>
                <c:pt idx="1848">
                  <c:v>3188</c:v>
                </c:pt>
                <c:pt idx="1849">
                  <c:v>3186</c:v>
                </c:pt>
                <c:pt idx="1850">
                  <c:v>3186</c:v>
                </c:pt>
                <c:pt idx="1851">
                  <c:v>3185</c:v>
                </c:pt>
                <c:pt idx="1852">
                  <c:v>3185</c:v>
                </c:pt>
                <c:pt idx="1853">
                  <c:v>3187</c:v>
                </c:pt>
                <c:pt idx="1854">
                  <c:v>3187</c:v>
                </c:pt>
                <c:pt idx="1855">
                  <c:v>3187</c:v>
                </c:pt>
                <c:pt idx="1856">
                  <c:v>3185</c:v>
                </c:pt>
                <c:pt idx="1857">
                  <c:v>3185</c:v>
                </c:pt>
                <c:pt idx="1858">
                  <c:v>3188</c:v>
                </c:pt>
                <c:pt idx="1859">
                  <c:v>3188</c:v>
                </c:pt>
                <c:pt idx="1860">
                  <c:v>3190</c:v>
                </c:pt>
                <c:pt idx="1861">
                  <c:v>3193</c:v>
                </c:pt>
                <c:pt idx="1862">
                  <c:v>3198</c:v>
                </c:pt>
                <c:pt idx="1863">
                  <c:v>3198</c:v>
                </c:pt>
                <c:pt idx="1864">
                  <c:v>3198</c:v>
                </c:pt>
                <c:pt idx="1865">
                  <c:v>3202</c:v>
                </c:pt>
                <c:pt idx="1866">
                  <c:v>3202</c:v>
                </c:pt>
                <c:pt idx="1867">
                  <c:v>3205</c:v>
                </c:pt>
                <c:pt idx="1868">
                  <c:v>3205</c:v>
                </c:pt>
                <c:pt idx="1869">
                  <c:v>3209</c:v>
                </c:pt>
                <c:pt idx="1870">
                  <c:v>3211</c:v>
                </c:pt>
                <c:pt idx="1871">
                  <c:v>3210</c:v>
                </c:pt>
                <c:pt idx="1872">
                  <c:v>3210</c:v>
                </c:pt>
                <c:pt idx="1873">
                  <c:v>3210</c:v>
                </c:pt>
                <c:pt idx="1874">
                  <c:v>3211</c:v>
                </c:pt>
                <c:pt idx="1875">
                  <c:v>3211</c:v>
                </c:pt>
                <c:pt idx="1876">
                  <c:v>3217</c:v>
                </c:pt>
                <c:pt idx="1877">
                  <c:v>3217</c:v>
                </c:pt>
                <c:pt idx="1878">
                  <c:v>3220</c:v>
                </c:pt>
                <c:pt idx="1879">
                  <c:v>3220</c:v>
                </c:pt>
                <c:pt idx="1880">
                  <c:v>3220</c:v>
                </c:pt>
                <c:pt idx="1881">
                  <c:v>3229</c:v>
                </c:pt>
                <c:pt idx="1882">
                  <c:v>3229</c:v>
                </c:pt>
                <c:pt idx="1883">
                  <c:v>3232</c:v>
                </c:pt>
                <c:pt idx="1884">
                  <c:v>3232</c:v>
                </c:pt>
                <c:pt idx="1885">
                  <c:v>3233</c:v>
                </c:pt>
                <c:pt idx="1886">
                  <c:v>3233</c:v>
                </c:pt>
                <c:pt idx="1887">
                  <c:v>3233</c:v>
                </c:pt>
                <c:pt idx="1888">
                  <c:v>3232</c:v>
                </c:pt>
                <c:pt idx="1889">
                  <c:v>3232</c:v>
                </c:pt>
                <c:pt idx="1890">
                  <c:v>3232</c:v>
                </c:pt>
                <c:pt idx="1891">
                  <c:v>3232</c:v>
                </c:pt>
                <c:pt idx="1892">
                  <c:v>3234</c:v>
                </c:pt>
                <c:pt idx="1893">
                  <c:v>3235</c:v>
                </c:pt>
                <c:pt idx="1894">
                  <c:v>3235</c:v>
                </c:pt>
                <c:pt idx="1895">
                  <c:v>3238</c:v>
                </c:pt>
                <c:pt idx="1896">
                  <c:v>3238</c:v>
                </c:pt>
                <c:pt idx="1897">
                  <c:v>3240</c:v>
                </c:pt>
                <c:pt idx="1898">
                  <c:v>3240</c:v>
                </c:pt>
                <c:pt idx="1899">
                  <c:v>3244</c:v>
                </c:pt>
                <c:pt idx="1900">
                  <c:v>3245</c:v>
                </c:pt>
                <c:pt idx="1901">
                  <c:v>3245</c:v>
                </c:pt>
                <c:pt idx="1902">
                  <c:v>3245</c:v>
                </c:pt>
                <c:pt idx="1903">
                  <c:v>3245</c:v>
                </c:pt>
                <c:pt idx="1904">
                  <c:v>3251</c:v>
                </c:pt>
                <c:pt idx="1905">
                  <c:v>3251</c:v>
                </c:pt>
                <c:pt idx="1906">
                  <c:v>3251</c:v>
                </c:pt>
                <c:pt idx="1907">
                  <c:v>3254</c:v>
                </c:pt>
                <c:pt idx="1908">
                  <c:v>3254</c:v>
                </c:pt>
                <c:pt idx="1909">
                  <c:v>3258</c:v>
                </c:pt>
                <c:pt idx="1910">
                  <c:v>3258</c:v>
                </c:pt>
                <c:pt idx="1911">
                  <c:v>3258</c:v>
                </c:pt>
                <c:pt idx="1912">
                  <c:v>3259</c:v>
                </c:pt>
                <c:pt idx="1913">
                  <c:v>3259</c:v>
                </c:pt>
                <c:pt idx="1914">
                  <c:v>3262</c:v>
                </c:pt>
                <c:pt idx="1915">
                  <c:v>3262</c:v>
                </c:pt>
                <c:pt idx="1916">
                  <c:v>3269</c:v>
                </c:pt>
                <c:pt idx="1917">
                  <c:v>3271</c:v>
                </c:pt>
                <c:pt idx="1918">
                  <c:v>3274</c:v>
                </c:pt>
                <c:pt idx="1919">
                  <c:v>3274</c:v>
                </c:pt>
                <c:pt idx="1920">
                  <c:v>3274</c:v>
                </c:pt>
                <c:pt idx="1921">
                  <c:v>3280</c:v>
                </c:pt>
                <c:pt idx="1922">
                  <c:v>3280</c:v>
                </c:pt>
                <c:pt idx="1923">
                  <c:v>3283</c:v>
                </c:pt>
                <c:pt idx="1924">
                  <c:v>3282</c:v>
                </c:pt>
                <c:pt idx="1925">
                  <c:v>3282</c:v>
                </c:pt>
                <c:pt idx="1926">
                  <c:v>3282</c:v>
                </c:pt>
                <c:pt idx="1927">
                  <c:v>3282</c:v>
                </c:pt>
                <c:pt idx="1928">
                  <c:v>3281</c:v>
                </c:pt>
                <c:pt idx="1929">
                  <c:v>3281</c:v>
                </c:pt>
                <c:pt idx="1930">
                  <c:v>3281</c:v>
                </c:pt>
                <c:pt idx="1931">
                  <c:v>3281</c:v>
                </c:pt>
                <c:pt idx="1932">
                  <c:v>3281</c:v>
                </c:pt>
                <c:pt idx="1933">
                  <c:v>3281</c:v>
                </c:pt>
                <c:pt idx="1934">
                  <c:v>3281</c:v>
                </c:pt>
                <c:pt idx="1935">
                  <c:v>3283</c:v>
                </c:pt>
                <c:pt idx="1936">
                  <c:v>3283</c:v>
                </c:pt>
                <c:pt idx="1937">
                  <c:v>3286</c:v>
                </c:pt>
                <c:pt idx="1938">
                  <c:v>3286</c:v>
                </c:pt>
                <c:pt idx="1939">
                  <c:v>3286</c:v>
                </c:pt>
                <c:pt idx="1940">
                  <c:v>3291</c:v>
                </c:pt>
                <c:pt idx="1941">
                  <c:v>3291</c:v>
                </c:pt>
                <c:pt idx="1942">
                  <c:v>3296</c:v>
                </c:pt>
                <c:pt idx="1943">
                  <c:v>3296</c:v>
                </c:pt>
                <c:pt idx="1944">
                  <c:v>3296</c:v>
                </c:pt>
                <c:pt idx="1945">
                  <c:v>3299</c:v>
                </c:pt>
                <c:pt idx="1946">
                  <c:v>3299</c:v>
                </c:pt>
                <c:pt idx="1947">
                  <c:v>3302</c:v>
                </c:pt>
                <c:pt idx="1948">
                  <c:v>3302</c:v>
                </c:pt>
                <c:pt idx="1949">
                  <c:v>3306</c:v>
                </c:pt>
                <c:pt idx="1950">
                  <c:v>3306</c:v>
                </c:pt>
                <c:pt idx="1951">
                  <c:v>3306</c:v>
                </c:pt>
                <c:pt idx="1952">
                  <c:v>3308</c:v>
                </c:pt>
                <c:pt idx="1953">
                  <c:v>3308</c:v>
                </c:pt>
                <c:pt idx="1954">
                  <c:v>3311</c:v>
                </c:pt>
                <c:pt idx="1955">
                  <c:v>3311</c:v>
                </c:pt>
                <c:pt idx="1956">
                  <c:v>3314</c:v>
                </c:pt>
                <c:pt idx="1957">
                  <c:v>3314</c:v>
                </c:pt>
                <c:pt idx="1958">
                  <c:v>3314</c:v>
                </c:pt>
                <c:pt idx="1959">
                  <c:v>3315</c:v>
                </c:pt>
                <c:pt idx="1960">
                  <c:v>3315</c:v>
                </c:pt>
                <c:pt idx="1961">
                  <c:v>3316</c:v>
                </c:pt>
                <c:pt idx="1962">
                  <c:v>3316</c:v>
                </c:pt>
                <c:pt idx="1963">
                  <c:v>3314</c:v>
                </c:pt>
                <c:pt idx="1964">
                  <c:v>3314</c:v>
                </c:pt>
                <c:pt idx="1965">
                  <c:v>3314</c:v>
                </c:pt>
                <c:pt idx="1966">
                  <c:v>3314</c:v>
                </c:pt>
                <c:pt idx="1967">
                  <c:v>3314</c:v>
                </c:pt>
                <c:pt idx="1968">
                  <c:v>3315</c:v>
                </c:pt>
                <c:pt idx="1969">
                  <c:v>3315</c:v>
                </c:pt>
                <c:pt idx="1970">
                  <c:v>3317</c:v>
                </c:pt>
                <c:pt idx="1971">
                  <c:v>3319</c:v>
                </c:pt>
                <c:pt idx="1972">
                  <c:v>3323</c:v>
                </c:pt>
                <c:pt idx="1973">
                  <c:v>3323</c:v>
                </c:pt>
                <c:pt idx="1974">
                  <c:v>3323</c:v>
                </c:pt>
                <c:pt idx="1975">
                  <c:v>3324</c:v>
                </c:pt>
                <c:pt idx="1976">
                  <c:v>3324</c:v>
                </c:pt>
                <c:pt idx="1977">
                  <c:v>3323</c:v>
                </c:pt>
                <c:pt idx="1978">
                  <c:v>3323</c:v>
                </c:pt>
                <c:pt idx="1979">
                  <c:v>3322</c:v>
                </c:pt>
                <c:pt idx="1980">
                  <c:v>3322</c:v>
                </c:pt>
                <c:pt idx="1981">
                  <c:v>3322</c:v>
                </c:pt>
                <c:pt idx="1982">
                  <c:v>3325</c:v>
                </c:pt>
                <c:pt idx="1983">
                  <c:v>3325</c:v>
                </c:pt>
                <c:pt idx="1984">
                  <c:v>3328</c:v>
                </c:pt>
                <c:pt idx="1985">
                  <c:v>3328</c:v>
                </c:pt>
                <c:pt idx="1986">
                  <c:v>3330</c:v>
                </c:pt>
                <c:pt idx="1987">
                  <c:v>3330</c:v>
                </c:pt>
                <c:pt idx="1988">
                  <c:v>3334</c:v>
                </c:pt>
                <c:pt idx="1989">
                  <c:v>3336</c:v>
                </c:pt>
                <c:pt idx="1990">
                  <c:v>3336</c:v>
                </c:pt>
                <c:pt idx="1991">
                  <c:v>3338</c:v>
                </c:pt>
                <c:pt idx="1992">
                  <c:v>3338</c:v>
                </c:pt>
                <c:pt idx="1993">
                  <c:v>3342</c:v>
                </c:pt>
                <c:pt idx="1994">
                  <c:v>3342</c:v>
                </c:pt>
                <c:pt idx="1995">
                  <c:v>3342</c:v>
                </c:pt>
                <c:pt idx="1996">
                  <c:v>3349</c:v>
                </c:pt>
                <c:pt idx="1997">
                  <c:v>3349</c:v>
                </c:pt>
                <c:pt idx="1998">
                  <c:v>3351</c:v>
                </c:pt>
                <c:pt idx="1999">
                  <c:v>3351</c:v>
                </c:pt>
                <c:pt idx="2000">
                  <c:v>3354</c:v>
                </c:pt>
                <c:pt idx="2001">
                  <c:v>3354</c:v>
                </c:pt>
                <c:pt idx="2002">
                  <c:v>3353</c:v>
                </c:pt>
                <c:pt idx="2003">
                  <c:v>3353</c:v>
                </c:pt>
                <c:pt idx="2004">
                  <c:v>3353</c:v>
                </c:pt>
                <c:pt idx="2005">
                  <c:v>3357</c:v>
                </c:pt>
                <c:pt idx="2006">
                  <c:v>3357</c:v>
                </c:pt>
                <c:pt idx="2007">
                  <c:v>3363</c:v>
                </c:pt>
                <c:pt idx="2008">
                  <c:v>3363</c:v>
                </c:pt>
                <c:pt idx="2009">
                  <c:v>3370</c:v>
                </c:pt>
                <c:pt idx="2010">
                  <c:v>3370</c:v>
                </c:pt>
                <c:pt idx="2011">
                  <c:v>3378</c:v>
                </c:pt>
                <c:pt idx="2012">
                  <c:v>3382</c:v>
                </c:pt>
                <c:pt idx="2013">
                  <c:v>3382</c:v>
                </c:pt>
                <c:pt idx="2014">
                  <c:v>3386</c:v>
                </c:pt>
                <c:pt idx="2015">
                  <c:v>3386</c:v>
                </c:pt>
                <c:pt idx="2016">
                  <c:v>3389</c:v>
                </c:pt>
                <c:pt idx="2017">
                  <c:v>3389</c:v>
                </c:pt>
                <c:pt idx="2018">
                  <c:v>3391</c:v>
                </c:pt>
                <c:pt idx="2019">
                  <c:v>3391</c:v>
                </c:pt>
                <c:pt idx="2020">
                  <c:v>3392</c:v>
                </c:pt>
                <c:pt idx="2021">
                  <c:v>3392</c:v>
                </c:pt>
                <c:pt idx="2022">
                  <c:v>3392</c:v>
                </c:pt>
                <c:pt idx="2023">
                  <c:v>3393</c:v>
                </c:pt>
                <c:pt idx="2024">
                  <c:v>3393</c:v>
                </c:pt>
                <c:pt idx="2025">
                  <c:v>3394</c:v>
                </c:pt>
                <c:pt idx="2026">
                  <c:v>3394</c:v>
                </c:pt>
                <c:pt idx="2027">
                  <c:v>3393</c:v>
                </c:pt>
                <c:pt idx="2028">
                  <c:v>3393</c:v>
                </c:pt>
                <c:pt idx="2029">
                  <c:v>3393</c:v>
                </c:pt>
                <c:pt idx="2030">
                  <c:v>3397</c:v>
                </c:pt>
                <c:pt idx="2031">
                  <c:v>3397</c:v>
                </c:pt>
                <c:pt idx="2032">
                  <c:v>3400</c:v>
                </c:pt>
                <c:pt idx="2033">
                  <c:v>3400</c:v>
                </c:pt>
                <c:pt idx="2034">
                  <c:v>3404</c:v>
                </c:pt>
                <c:pt idx="2035">
                  <c:v>3404</c:v>
                </c:pt>
                <c:pt idx="2036">
                  <c:v>3404</c:v>
                </c:pt>
                <c:pt idx="2037">
                  <c:v>3407</c:v>
                </c:pt>
                <c:pt idx="2038">
                  <c:v>3407</c:v>
                </c:pt>
                <c:pt idx="2039">
                  <c:v>3409</c:v>
                </c:pt>
                <c:pt idx="2040">
                  <c:v>3409</c:v>
                </c:pt>
                <c:pt idx="2041">
                  <c:v>3411</c:v>
                </c:pt>
                <c:pt idx="2042">
                  <c:v>3411</c:v>
                </c:pt>
                <c:pt idx="2043">
                  <c:v>3411</c:v>
                </c:pt>
                <c:pt idx="2044">
                  <c:v>3412</c:v>
                </c:pt>
                <c:pt idx="2045">
                  <c:v>3412</c:v>
                </c:pt>
                <c:pt idx="2046">
                  <c:v>3412</c:v>
                </c:pt>
                <c:pt idx="2047">
                  <c:v>3410</c:v>
                </c:pt>
                <c:pt idx="2048">
                  <c:v>3410</c:v>
                </c:pt>
                <c:pt idx="2049">
                  <c:v>3411</c:v>
                </c:pt>
                <c:pt idx="2050">
                  <c:v>3411</c:v>
                </c:pt>
                <c:pt idx="2051">
                  <c:v>3411</c:v>
                </c:pt>
                <c:pt idx="2052">
                  <c:v>3411</c:v>
                </c:pt>
                <c:pt idx="2053">
                  <c:v>3411</c:v>
                </c:pt>
                <c:pt idx="2054">
                  <c:v>3411</c:v>
                </c:pt>
                <c:pt idx="2055">
                  <c:v>3411</c:v>
                </c:pt>
                <c:pt idx="2056">
                  <c:v>3411</c:v>
                </c:pt>
                <c:pt idx="2057">
                  <c:v>3411</c:v>
                </c:pt>
                <c:pt idx="2058">
                  <c:v>3411</c:v>
                </c:pt>
                <c:pt idx="2059">
                  <c:v>3408</c:v>
                </c:pt>
                <c:pt idx="2060">
                  <c:v>3408</c:v>
                </c:pt>
                <c:pt idx="2061">
                  <c:v>3407</c:v>
                </c:pt>
                <c:pt idx="2062">
                  <c:v>3407</c:v>
                </c:pt>
                <c:pt idx="2063">
                  <c:v>3409</c:v>
                </c:pt>
                <c:pt idx="2064">
                  <c:v>3409</c:v>
                </c:pt>
                <c:pt idx="2065">
                  <c:v>3409</c:v>
                </c:pt>
                <c:pt idx="2066">
                  <c:v>3408</c:v>
                </c:pt>
                <c:pt idx="2067">
                  <c:v>3408</c:v>
                </c:pt>
                <c:pt idx="2068">
                  <c:v>3410</c:v>
                </c:pt>
                <c:pt idx="2069">
                  <c:v>3410</c:v>
                </c:pt>
                <c:pt idx="2070">
                  <c:v>3411</c:v>
                </c:pt>
                <c:pt idx="2071">
                  <c:v>3411</c:v>
                </c:pt>
                <c:pt idx="2072">
                  <c:v>3414</c:v>
                </c:pt>
                <c:pt idx="2073">
                  <c:v>3415</c:v>
                </c:pt>
                <c:pt idx="2074">
                  <c:v>3415</c:v>
                </c:pt>
                <c:pt idx="2075">
                  <c:v>3417</c:v>
                </c:pt>
                <c:pt idx="2076">
                  <c:v>3417</c:v>
                </c:pt>
                <c:pt idx="2077">
                  <c:v>3420</c:v>
                </c:pt>
                <c:pt idx="2078">
                  <c:v>3420</c:v>
                </c:pt>
                <c:pt idx="2079">
                  <c:v>3421</c:v>
                </c:pt>
                <c:pt idx="2080">
                  <c:v>3422</c:v>
                </c:pt>
                <c:pt idx="2081">
                  <c:v>3422</c:v>
                </c:pt>
                <c:pt idx="2082">
                  <c:v>3423</c:v>
                </c:pt>
                <c:pt idx="2083">
                  <c:v>3423</c:v>
                </c:pt>
                <c:pt idx="2084">
                  <c:v>3425</c:v>
                </c:pt>
                <c:pt idx="2085">
                  <c:v>3425</c:v>
                </c:pt>
                <c:pt idx="2086">
                  <c:v>3425</c:v>
                </c:pt>
                <c:pt idx="2087">
                  <c:v>3427</c:v>
                </c:pt>
                <c:pt idx="2088">
                  <c:v>3427</c:v>
                </c:pt>
                <c:pt idx="2089">
                  <c:v>3432</c:v>
                </c:pt>
                <c:pt idx="2090">
                  <c:v>3432</c:v>
                </c:pt>
                <c:pt idx="2091">
                  <c:v>3435</c:v>
                </c:pt>
                <c:pt idx="2092">
                  <c:v>3435</c:v>
                </c:pt>
                <c:pt idx="2093">
                  <c:v>3434</c:v>
                </c:pt>
                <c:pt idx="2094">
                  <c:v>3436</c:v>
                </c:pt>
                <c:pt idx="2095">
                  <c:v>3436</c:v>
                </c:pt>
                <c:pt idx="2096">
                  <c:v>3441</c:v>
                </c:pt>
                <c:pt idx="2097">
                  <c:v>3441</c:v>
                </c:pt>
                <c:pt idx="2098">
                  <c:v>3443</c:v>
                </c:pt>
                <c:pt idx="2099">
                  <c:v>3443</c:v>
                </c:pt>
                <c:pt idx="2100">
                  <c:v>3444</c:v>
                </c:pt>
                <c:pt idx="2101">
                  <c:v>3444</c:v>
                </c:pt>
                <c:pt idx="2102">
                  <c:v>3448</c:v>
                </c:pt>
                <c:pt idx="2103">
                  <c:v>3448</c:v>
                </c:pt>
                <c:pt idx="2104">
                  <c:v>3448</c:v>
                </c:pt>
                <c:pt idx="2105">
                  <c:v>3447</c:v>
                </c:pt>
                <c:pt idx="2106">
                  <c:v>3447</c:v>
                </c:pt>
                <c:pt idx="2107">
                  <c:v>3448</c:v>
                </c:pt>
                <c:pt idx="2108">
                  <c:v>3449</c:v>
                </c:pt>
                <c:pt idx="2109">
                  <c:v>3454</c:v>
                </c:pt>
                <c:pt idx="2110">
                  <c:v>3454</c:v>
                </c:pt>
                <c:pt idx="2111">
                  <c:v>3454</c:v>
                </c:pt>
                <c:pt idx="2112">
                  <c:v>3457</c:v>
                </c:pt>
                <c:pt idx="2113">
                  <c:v>3457</c:v>
                </c:pt>
                <c:pt idx="2114">
                  <c:v>3461</c:v>
                </c:pt>
                <c:pt idx="2115">
                  <c:v>3461</c:v>
                </c:pt>
                <c:pt idx="2116">
                  <c:v>3462</c:v>
                </c:pt>
                <c:pt idx="2117">
                  <c:v>3462</c:v>
                </c:pt>
                <c:pt idx="2118">
                  <c:v>3462</c:v>
                </c:pt>
                <c:pt idx="2119">
                  <c:v>3464</c:v>
                </c:pt>
                <c:pt idx="2120">
                  <c:v>3464</c:v>
                </c:pt>
                <c:pt idx="2121">
                  <c:v>3467</c:v>
                </c:pt>
                <c:pt idx="2122">
                  <c:v>3467</c:v>
                </c:pt>
                <c:pt idx="2123">
                  <c:v>3471</c:v>
                </c:pt>
                <c:pt idx="2124">
                  <c:v>3471</c:v>
                </c:pt>
                <c:pt idx="2125">
                  <c:v>3474</c:v>
                </c:pt>
                <c:pt idx="2126">
                  <c:v>3474</c:v>
                </c:pt>
                <c:pt idx="2127">
                  <c:v>3474</c:v>
                </c:pt>
                <c:pt idx="2128">
                  <c:v>3478</c:v>
                </c:pt>
                <c:pt idx="2129">
                  <c:v>3478</c:v>
                </c:pt>
                <c:pt idx="2130">
                  <c:v>3476</c:v>
                </c:pt>
                <c:pt idx="2131">
                  <c:v>3476</c:v>
                </c:pt>
                <c:pt idx="2132">
                  <c:v>3475</c:v>
                </c:pt>
                <c:pt idx="2133">
                  <c:v>3475</c:v>
                </c:pt>
                <c:pt idx="2134">
                  <c:v>3473</c:v>
                </c:pt>
                <c:pt idx="2135">
                  <c:v>3473</c:v>
                </c:pt>
                <c:pt idx="2136">
                  <c:v>3473</c:v>
                </c:pt>
                <c:pt idx="2137">
                  <c:v>3478</c:v>
                </c:pt>
                <c:pt idx="2138">
                  <c:v>3478</c:v>
                </c:pt>
                <c:pt idx="2139">
                  <c:v>3481</c:v>
                </c:pt>
                <c:pt idx="2140">
                  <c:v>3481</c:v>
                </c:pt>
                <c:pt idx="2141">
                  <c:v>3487</c:v>
                </c:pt>
                <c:pt idx="2142">
                  <c:v>3487</c:v>
                </c:pt>
                <c:pt idx="2143">
                  <c:v>3491</c:v>
                </c:pt>
                <c:pt idx="2144">
                  <c:v>3494</c:v>
                </c:pt>
                <c:pt idx="2145">
                  <c:v>3494</c:v>
                </c:pt>
                <c:pt idx="2146">
                  <c:v>3495</c:v>
                </c:pt>
                <c:pt idx="2147">
                  <c:v>3495</c:v>
                </c:pt>
                <c:pt idx="2148">
                  <c:v>3497</c:v>
                </c:pt>
                <c:pt idx="2149">
                  <c:v>3497</c:v>
                </c:pt>
                <c:pt idx="2150">
                  <c:v>3501</c:v>
                </c:pt>
                <c:pt idx="2151">
                  <c:v>3504</c:v>
                </c:pt>
                <c:pt idx="2152">
                  <c:v>3504</c:v>
                </c:pt>
                <c:pt idx="2153">
                  <c:v>3504</c:v>
                </c:pt>
                <c:pt idx="2154">
                  <c:v>3504</c:v>
                </c:pt>
                <c:pt idx="2155">
                  <c:v>3507</c:v>
                </c:pt>
                <c:pt idx="2156">
                  <c:v>3507</c:v>
                </c:pt>
                <c:pt idx="2157">
                  <c:v>3507</c:v>
                </c:pt>
                <c:pt idx="2158">
                  <c:v>3505</c:v>
                </c:pt>
                <c:pt idx="2159">
                  <c:v>3505</c:v>
                </c:pt>
                <c:pt idx="2160">
                  <c:v>3503</c:v>
                </c:pt>
                <c:pt idx="2161">
                  <c:v>3503</c:v>
                </c:pt>
                <c:pt idx="2162">
                  <c:v>3502</c:v>
                </c:pt>
                <c:pt idx="2163">
                  <c:v>3502</c:v>
                </c:pt>
                <c:pt idx="2164">
                  <c:v>3504</c:v>
                </c:pt>
                <c:pt idx="2165">
                  <c:v>3504</c:v>
                </c:pt>
                <c:pt idx="2166">
                  <c:v>3505</c:v>
                </c:pt>
                <c:pt idx="2167">
                  <c:v>3507</c:v>
                </c:pt>
                <c:pt idx="2168">
                  <c:v>3507</c:v>
                </c:pt>
                <c:pt idx="2169">
                  <c:v>3509</c:v>
                </c:pt>
                <c:pt idx="2170">
                  <c:v>3509</c:v>
                </c:pt>
                <c:pt idx="2171">
                  <c:v>3506</c:v>
                </c:pt>
                <c:pt idx="2172">
                  <c:v>3506</c:v>
                </c:pt>
                <c:pt idx="2173">
                  <c:v>3506</c:v>
                </c:pt>
                <c:pt idx="2174">
                  <c:v>3507</c:v>
                </c:pt>
                <c:pt idx="2175">
                  <c:v>3507</c:v>
                </c:pt>
                <c:pt idx="2176">
                  <c:v>3507</c:v>
                </c:pt>
                <c:pt idx="2177">
                  <c:v>3507</c:v>
                </c:pt>
                <c:pt idx="2178">
                  <c:v>3508</c:v>
                </c:pt>
                <c:pt idx="2179">
                  <c:v>3508</c:v>
                </c:pt>
                <c:pt idx="2180">
                  <c:v>3514</c:v>
                </c:pt>
                <c:pt idx="2181">
                  <c:v>3514</c:v>
                </c:pt>
                <c:pt idx="2182">
                  <c:v>3517</c:v>
                </c:pt>
                <c:pt idx="2183">
                  <c:v>3517</c:v>
                </c:pt>
                <c:pt idx="2184">
                  <c:v>3517</c:v>
                </c:pt>
                <c:pt idx="2185">
                  <c:v>3516</c:v>
                </c:pt>
                <c:pt idx="2186">
                  <c:v>3516</c:v>
                </c:pt>
                <c:pt idx="2187">
                  <c:v>3522</c:v>
                </c:pt>
                <c:pt idx="2188">
                  <c:v>3522</c:v>
                </c:pt>
                <c:pt idx="2189">
                  <c:v>3526</c:v>
                </c:pt>
                <c:pt idx="2190">
                  <c:v>3526</c:v>
                </c:pt>
                <c:pt idx="2191">
                  <c:v>3530</c:v>
                </c:pt>
                <c:pt idx="2192">
                  <c:v>3530</c:v>
                </c:pt>
                <c:pt idx="2193">
                  <c:v>3530</c:v>
                </c:pt>
                <c:pt idx="2194">
                  <c:v>3534</c:v>
                </c:pt>
                <c:pt idx="2195">
                  <c:v>3534</c:v>
                </c:pt>
                <c:pt idx="2196">
                  <c:v>3533</c:v>
                </c:pt>
                <c:pt idx="2197">
                  <c:v>3533</c:v>
                </c:pt>
                <c:pt idx="2198">
                  <c:v>3533</c:v>
                </c:pt>
                <c:pt idx="2199">
                  <c:v>3533</c:v>
                </c:pt>
                <c:pt idx="2200">
                  <c:v>3533</c:v>
                </c:pt>
                <c:pt idx="2201">
                  <c:v>3538</c:v>
                </c:pt>
                <c:pt idx="2202">
                  <c:v>3538</c:v>
                </c:pt>
                <c:pt idx="2203">
                  <c:v>3543</c:v>
                </c:pt>
                <c:pt idx="2204">
                  <c:v>3543</c:v>
                </c:pt>
                <c:pt idx="2205">
                  <c:v>3547</c:v>
                </c:pt>
                <c:pt idx="2206">
                  <c:v>3547</c:v>
                </c:pt>
                <c:pt idx="2207">
                  <c:v>3547</c:v>
                </c:pt>
                <c:pt idx="2208">
                  <c:v>3550</c:v>
                </c:pt>
                <c:pt idx="2209">
                  <c:v>3550</c:v>
                </c:pt>
                <c:pt idx="2210">
                  <c:v>3552</c:v>
                </c:pt>
                <c:pt idx="2211">
                  <c:v>3552</c:v>
                </c:pt>
                <c:pt idx="2212">
                  <c:v>3551</c:v>
                </c:pt>
                <c:pt idx="2213">
                  <c:v>3551</c:v>
                </c:pt>
                <c:pt idx="2214">
                  <c:v>3553</c:v>
                </c:pt>
                <c:pt idx="2215">
                  <c:v>3553</c:v>
                </c:pt>
                <c:pt idx="2216">
                  <c:v>3553</c:v>
                </c:pt>
                <c:pt idx="2217">
                  <c:v>3555</c:v>
                </c:pt>
                <c:pt idx="2218">
                  <c:v>3555</c:v>
                </c:pt>
                <c:pt idx="2219">
                  <c:v>3554</c:v>
                </c:pt>
                <c:pt idx="2220">
                  <c:v>3554</c:v>
                </c:pt>
                <c:pt idx="2221">
                  <c:v>3557</c:v>
                </c:pt>
                <c:pt idx="2222">
                  <c:v>3557</c:v>
                </c:pt>
                <c:pt idx="2223">
                  <c:v>3559</c:v>
                </c:pt>
                <c:pt idx="2224">
                  <c:v>3562</c:v>
                </c:pt>
                <c:pt idx="2225">
                  <c:v>3562</c:v>
                </c:pt>
                <c:pt idx="2226">
                  <c:v>3570</c:v>
                </c:pt>
                <c:pt idx="2227">
                  <c:v>3570</c:v>
                </c:pt>
                <c:pt idx="2228">
                  <c:v>3574</c:v>
                </c:pt>
                <c:pt idx="2229">
                  <c:v>3575</c:v>
                </c:pt>
                <c:pt idx="2230">
                  <c:v>3575</c:v>
                </c:pt>
                <c:pt idx="2231">
                  <c:v>3577</c:v>
                </c:pt>
                <c:pt idx="2232">
                  <c:v>3577</c:v>
                </c:pt>
                <c:pt idx="2233">
                  <c:v>3581</c:v>
                </c:pt>
                <c:pt idx="2234">
                  <c:v>3581</c:v>
                </c:pt>
                <c:pt idx="2235">
                  <c:v>3581</c:v>
                </c:pt>
                <c:pt idx="2236">
                  <c:v>3584</c:v>
                </c:pt>
                <c:pt idx="2237">
                  <c:v>3584</c:v>
                </c:pt>
                <c:pt idx="2238">
                  <c:v>3589</c:v>
                </c:pt>
                <c:pt idx="2239">
                  <c:v>3592</c:v>
                </c:pt>
                <c:pt idx="2240">
                  <c:v>3594</c:v>
                </c:pt>
                <c:pt idx="2241">
                  <c:v>3594</c:v>
                </c:pt>
                <c:pt idx="2242">
                  <c:v>3594</c:v>
                </c:pt>
                <c:pt idx="2243">
                  <c:v>3597</c:v>
                </c:pt>
                <c:pt idx="2244">
                  <c:v>3597</c:v>
                </c:pt>
                <c:pt idx="2245">
                  <c:v>3597</c:v>
                </c:pt>
                <c:pt idx="2246">
                  <c:v>3596</c:v>
                </c:pt>
                <c:pt idx="2247">
                  <c:v>3595</c:v>
                </c:pt>
                <c:pt idx="2248">
                  <c:v>3595</c:v>
                </c:pt>
                <c:pt idx="2249">
                  <c:v>3595</c:v>
                </c:pt>
                <c:pt idx="2250">
                  <c:v>3596</c:v>
                </c:pt>
                <c:pt idx="2251">
                  <c:v>3596</c:v>
                </c:pt>
                <c:pt idx="2252">
                  <c:v>3597</c:v>
                </c:pt>
                <c:pt idx="2253">
                  <c:v>3597</c:v>
                </c:pt>
                <c:pt idx="2254">
                  <c:v>3600</c:v>
                </c:pt>
                <c:pt idx="2255">
                  <c:v>3600</c:v>
                </c:pt>
                <c:pt idx="2256">
                  <c:v>3600</c:v>
                </c:pt>
                <c:pt idx="2257">
                  <c:v>3605</c:v>
                </c:pt>
                <c:pt idx="2258">
                  <c:v>3605</c:v>
                </c:pt>
                <c:pt idx="2259">
                  <c:v>3607</c:v>
                </c:pt>
                <c:pt idx="2260">
                  <c:v>3607</c:v>
                </c:pt>
                <c:pt idx="2261">
                  <c:v>3612</c:v>
                </c:pt>
                <c:pt idx="2262">
                  <c:v>3612</c:v>
                </c:pt>
                <c:pt idx="2263">
                  <c:v>3612</c:v>
                </c:pt>
                <c:pt idx="2264">
                  <c:v>3614</c:v>
                </c:pt>
                <c:pt idx="2265">
                  <c:v>3614</c:v>
                </c:pt>
                <c:pt idx="2266">
                  <c:v>3615</c:v>
                </c:pt>
                <c:pt idx="2267">
                  <c:v>3615</c:v>
                </c:pt>
                <c:pt idx="2268">
                  <c:v>3616</c:v>
                </c:pt>
                <c:pt idx="2269">
                  <c:v>3616</c:v>
                </c:pt>
                <c:pt idx="2270">
                  <c:v>3616</c:v>
                </c:pt>
                <c:pt idx="2271">
                  <c:v>3618</c:v>
                </c:pt>
                <c:pt idx="2272">
                  <c:v>3618</c:v>
                </c:pt>
                <c:pt idx="2273">
                  <c:v>3619</c:v>
                </c:pt>
                <c:pt idx="2274">
                  <c:v>3619</c:v>
                </c:pt>
                <c:pt idx="2275">
                  <c:v>3620</c:v>
                </c:pt>
                <c:pt idx="2276">
                  <c:v>3620</c:v>
                </c:pt>
                <c:pt idx="2277">
                  <c:v>3620</c:v>
                </c:pt>
                <c:pt idx="2278">
                  <c:v>3621</c:v>
                </c:pt>
                <c:pt idx="2279">
                  <c:v>3621</c:v>
                </c:pt>
                <c:pt idx="2280">
                  <c:v>3624</c:v>
                </c:pt>
                <c:pt idx="2281">
                  <c:v>3624</c:v>
                </c:pt>
                <c:pt idx="2282">
                  <c:v>3626</c:v>
                </c:pt>
                <c:pt idx="2283">
                  <c:v>3626</c:v>
                </c:pt>
                <c:pt idx="2284">
                  <c:v>3626</c:v>
                </c:pt>
                <c:pt idx="2285">
                  <c:v>3633</c:v>
                </c:pt>
                <c:pt idx="2286">
                  <c:v>3633</c:v>
                </c:pt>
                <c:pt idx="2287">
                  <c:v>3639</c:v>
                </c:pt>
                <c:pt idx="2288">
                  <c:v>3639</c:v>
                </c:pt>
                <c:pt idx="2289">
                  <c:v>3642</c:v>
                </c:pt>
                <c:pt idx="2290">
                  <c:v>3642</c:v>
                </c:pt>
                <c:pt idx="2291">
                  <c:v>3644</c:v>
                </c:pt>
                <c:pt idx="2292">
                  <c:v>3648</c:v>
                </c:pt>
                <c:pt idx="2293">
                  <c:v>3648</c:v>
                </c:pt>
                <c:pt idx="2294">
                  <c:v>3646</c:v>
                </c:pt>
                <c:pt idx="2295">
                  <c:v>3646</c:v>
                </c:pt>
                <c:pt idx="2296">
                  <c:v>3642</c:v>
                </c:pt>
                <c:pt idx="2297">
                  <c:v>3642</c:v>
                </c:pt>
                <c:pt idx="2298">
                  <c:v>3639</c:v>
                </c:pt>
                <c:pt idx="2299">
                  <c:v>3638</c:v>
                </c:pt>
                <c:pt idx="2300">
                  <c:v>3638</c:v>
                </c:pt>
                <c:pt idx="2301">
                  <c:v>3635</c:v>
                </c:pt>
                <c:pt idx="2302">
                  <c:v>3635</c:v>
                </c:pt>
                <c:pt idx="2303">
                  <c:v>3632</c:v>
                </c:pt>
                <c:pt idx="2304">
                  <c:v>3632</c:v>
                </c:pt>
                <c:pt idx="2305">
                  <c:v>3635</c:v>
                </c:pt>
                <c:pt idx="2306">
                  <c:v>3638</c:v>
                </c:pt>
                <c:pt idx="2307">
                  <c:v>3639</c:v>
                </c:pt>
                <c:pt idx="2308">
                  <c:v>3639</c:v>
                </c:pt>
                <c:pt idx="2309">
                  <c:v>3639</c:v>
                </c:pt>
                <c:pt idx="2310">
                  <c:v>3641</c:v>
                </c:pt>
                <c:pt idx="2311">
                  <c:v>3641</c:v>
                </c:pt>
                <c:pt idx="2312">
                  <c:v>3647</c:v>
                </c:pt>
                <c:pt idx="2313">
                  <c:v>3647</c:v>
                </c:pt>
                <c:pt idx="2314">
                  <c:v>3649</c:v>
                </c:pt>
                <c:pt idx="2315">
                  <c:v>3649</c:v>
                </c:pt>
                <c:pt idx="2316">
                  <c:v>3649</c:v>
                </c:pt>
                <c:pt idx="2317">
                  <c:v>3651</c:v>
                </c:pt>
                <c:pt idx="2318">
                  <c:v>3651</c:v>
                </c:pt>
                <c:pt idx="2319">
                  <c:v>3654</c:v>
                </c:pt>
                <c:pt idx="2320">
                  <c:v>3654</c:v>
                </c:pt>
                <c:pt idx="2321">
                  <c:v>3653</c:v>
                </c:pt>
                <c:pt idx="2322">
                  <c:v>3653</c:v>
                </c:pt>
                <c:pt idx="2323">
                  <c:v>3653</c:v>
                </c:pt>
                <c:pt idx="2324">
                  <c:v>3652</c:v>
                </c:pt>
                <c:pt idx="2325">
                  <c:v>3652</c:v>
                </c:pt>
                <c:pt idx="2326">
                  <c:v>3652</c:v>
                </c:pt>
                <c:pt idx="2327">
                  <c:v>3652</c:v>
                </c:pt>
                <c:pt idx="2328">
                  <c:v>3654</c:v>
                </c:pt>
                <c:pt idx="2329">
                  <c:v>3654</c:v>
                </c:pt>
                <c:pt idx="2330">
                  <c:v>3657</c:v>
                </c:pt>
                <c:pt idx="2331">
                  <c:v>3657</c:v>
                </c:pt>
                <c:pt idx="2332">
                  <c:v>3657</c:v>
                </c:pt>
                <c:pt idx="2333">
                  <c:v>3656</c:v>
                </c:pt>
                <c:pt idx="2334">
                  <c:v>3656</c:v>
                </c:pt>
                <c:pt idx="2335">
                  <c:v>3656</c:v>
                </c:pt>
                <c:pt idx="2336">
                  <c:v>3656</c:v>
                </c:pt>
                <c:pt idx="2337">
                  <c:v>3660</c:v>
                </c:pt>
                <c:pt idx="2338">
                  <c:v>3660</c:v>
                </c:pt>
                <c:pt idx="2339">
                  <c:v>3660</c:v>
                </c:pt>
                <c:pt idx="2340">
                  <c:v>3661</c:v>
                </c:pt>
                <c:pt idx="2341">
                  <c:v>3661</c:v>
                </c:pt>
                <c:pt idx="2342">
                  <c:v>3663</c:v>
                </c:pt>
                <c:pt idx="2343">
                  <c:v>3663</c:v>
                </c:pt>
                <c:pt idx="2344">
                  <c:v>3667</c:v>
                </c:pt>
                <c:pt idx="2345">
                  <c:v>3667</c:v>
                </c:pt>
                <c:pt idx="2346">
                  <c:v>3670</c:v>
                </c:pt>
                <c:pt idx="2347">
                  <c:v>3670</c:v>
                </c:pt>
                <c:pt idx="2348">
                  <c:v>3670</c:v>
                </c:pt>
                <c:pt idx="2349">
                  <c:v>3672</c:v>
                </c:pt>
                <c:pt idx="2350">
                  <c:v>3672</c:v>
                </c:pt>
                <c:pt idx="2351">
                  <c:v>3676</c:v>
                </c:pt>
                <c:pt idx="2352">
                  <c:v>3676</c:v>
                </c:pt>
                <c:pt idx="2353">
                  <c:v>3673</c:v>
                </c:pt>
                <c:pt idx="2354">
                  <c:v>3673</c:v>
                </c:pt>
                <c:pt idx="2355">
                  <c:v>3673</c:v>
                </c:pt>
                <c:pt idx="2356">
                  <c:v>3675</c:v>
                </c:pt>
                <c:pt idx="2357">
                  <c:v>3675</c:v>
                </c:pt>
                <c:pt idx="2358">
                  <c:v>3677</c:v>
                </c:pt>
                <c:pt idx="2359">
                  <c:v>3677</c:v>
                </c:pt>
                <c:pt idx="2360">
                  <c:v>3681</c:v>
                </c:pt>
                <c:pt idx="2361">
                  <c:v>3683</c:v>
                </c:pt>
                <c:pt idx="2362">
                  <c:v>3683</c:v>
                </c:pt>
                <c:pt idx="2363">
                  <c:v>3690</c:v>
                </c:pt>
                <c:pt idx="2364">
                  <c:v>3690</c:v>
                </c:pt>
                <c:pt idx="2365">
                  <c:v>3691</c:v>
                </c:pt>
                <c:pt idx="2366">
                  <c:v>3691</c:v>
                </c:pt>
                <c:pt idx="2367">
                  <c:v>3695</c:v>
                </c:pt>
                <c:pt idx="2368">
                  <c:v>3697</c:v>
                </c:pt>
                <c:pt idx="2369">
                  <c:v>3697</c:v>
                </c:pt>
                <c:pt idx="2370">
                  <c:v>3697</c:v>
                </c:pt>
                <c:pt idx="2371">
                  <c:v>3697</c:v>
                </c:pt>
                <c:pt idx="2372">
                  <c:v>3698</c:v>
                </c:pt>
                <c:pt idx="2373">
                  <c:v>3698</c:v>
                </c:pt>
                <c:pt idx="2374">
                  <c:v>3699</c:v>
                </c:pt>
                <c:pt idx="2375">
                  <c:v>3699</c:v>
                </c:pt>
                <c:pt idx="2376">
                  <c:v>3698</c:v>
                </c:pt>
                <c:pt idx="2377">
                  <c:v>3697</c:v>
                </c:pt>
                <c:pt idx="2378">
                  <c:v>3697</c:v>
                </c:pt>
                <c:pt idx="2379">
                  <c:v>3697</c:v>
                </c:pt>
                <c:pt idx="2380">
                  <c:v>3697</c:v>
                </c:pt>
                <c:pt idx="2381">
                  <c:v>3698</c:v>
                </c:pt>
                <c:pt idx="2382">
                  <c:v>3698</c:v>
                </c:pt>
                <c:pt idx="2383">
                  <c:v>3700</c:v>
                </c:pt>
                <c:pt idx="2384">
                  <c:v>3702</c:v>
                </c:pt>
                <c:pt idx="2385">
                  <c:v>3702</c:v>
                </c:pt>
                <c:pt idx="2386">
                  <c:v>3705</c:v>
                </c:pt>
                <c:pt idx="2387">
                  <c:v>3705</c:v>
                </c:pt>
                <c:pt idx="2388">
                  <c:v>3704</c:v>
                </c:pt>
                <c:pt idx="2389">
                  <c:v>3702</c:v>
                </c:pt>
                <c:pt idx="2390">
                  <c:v>3702</c:v>
                </c:pt>
                <c:pt idx="2391">
                  <c:v>3706</c:v>
                </c:pt>
                <c:pt idx="2392">
                  <c:v>3706</c:v>
                </c:pt>
                <c:pt idx="2393">
                  <c:v>3706</c:v>
                </c:pt>
                <c:pt idx="2394">
                  <c:v>3705</c:v>
                </c:pt>
                <c:pt idx="2395">
                  <c:v>3705</c:v>
                </c:pt>
                <c:pt idx="2396">
                  <c:v>3709</c:v>
                </c:pt>
                <c:pt idx="2397">
                  <c:v>3709</c:v>
                </c:pt>
                <c:pt idx="2398">
                  <c:v>3716</c:v>
                </c:pt>
                <c:pt idx="2399">
                  <c:v>3716</c:v>
                </c:pt>
                <c:pt idx="2400">
                  <c:v>3716</c:v>
                </c:pt>
                <c:pt idx="2401">
                  <c:v>3717</c:v>
                </c:pt>
                <c:pt idx="2402">
                  <c:v>3717</c:v>
                </c:pt>
                <c:pt idx="2403">
                  <c:v>3719</c:v>
                </c:pt>
                <c:pt idx="2404">
                  <c:v>3719</c:v>
                </c:pt>
                <c:pt idx="2405">
                  <c:v>3724</c:v>
                </c:pt>
                <c:pt idx="2406">
                  <c:v>3724</c:v>
                </c:pt>
                <c:pt idx="2407">
                  <c:v>3724</c:v>
                </c:pt>
                <c:pt idx="2408">
                  <c:v>3724</c:v>
                </c:pt>
                <c:pt idx="2409">
                  <c:v>3724</c:v>
                </c:pt>
                <c:pt idx="2410">
                  <c:v>3727</c:v>
                </c:pt>
                <c:pt idx="2411">
                  <c:v>3727</c:v>
                </c:pt>
                <c:pt idx="2412">
                  <c:v>3727</c:v>
                </c:pt>
                <c:pt idx="2413">
                  <c:v>3727</c:v>
                </c:pt>
                <c:pt idx="2414">
                  <c:v>3727</c:v>
                </c:pt>
                <c:pt idx="2415">
                  <c:v>3727</c:v>
                </c:pt>
                <c:pt idx="2416">
                  <c:v>3730</c:v>
                </c:pt>
                <c:pt idx="2417">
                  <c:v>3732</c:v>
                </c:pt>
                <c:pt idx="2418">
                  <c:v>3732</c:v>
                </c:pt>
                <c:pt idx="2419">
                  <c:v>3735</c:v>
                </c:pt>
                <c:pt idx="2420">
                  <c:v>3735</c:v>
                </c:pt>
                <c:pt idx="2421">
                  <c:v>3739</c:v>
                </c:pt>
                <c:pt idx="2422">
                  <c:v>3739</c:v>
                </c:pt>
                <c:pt idx="2423">
                  <c:v>3740</c:v>
                </c:pt>
                <c:pt idx="2424">
                  <c:v>3742</c:v>
                </c:pt>
                <c:pt idx="2425">
                  <c:v>3742</c:v>
                </c:pt>
                <c:pt idx="2426">
                  <c:v>3742</c:v>
                </c:pt>
                <c:pt idx="2427">
                  <c:v>3742</c:v>
                </c:pt>
                <c:pt idx="2428">
                  <c:v>3742</c:v>
                </c:pt>
                <c:pt idx="2429">
                  <c:v>3742</c:v>
                </c:pt>
                <c:pt idx="2430">
                  <c:v>3744</c:v>
                </c:pt>
                <c:pt idx="2431">
                  <c:v>3744</c:v>
                </c:pt>
                <c:pt idx="2432">
                  <c:v>3744</c:v>
                </c:pt>
                <c:pt idx="2433">
                  <c:v>3747</c:v>
                </c:pt>
                <c:pt idx="2434">
                  <c:v>3747</c:v>
                </c:pt>
                <c:pt idx="2435">
                  <c:v>3746</c:v>
                </c:pt>
                <c:pt idx="2436">
                  <c:v>3745</c:v>
                </c:pt>
                <c:pt idx="2437">
                  <c:v>3745</c:v>
                </c:pt>
                <c:pt idx="2438">
                  <c:v>3745</c:v>
                </c:pt>
                <c:pt idx="2439">
                  <c:v>3745</c:v>
                </c:pt>
                <c:pt idx="2440">
                  <c:v>3745</c:v>
                </c:pt>
                <c:pt idx="2441">
                  <c:v>3745</c:v>
                </c:pt>
                <c:pt idx="2442">
                  <c:v>3745</c:v>
                </c:pt>
                <c:pt idx="2443">
                  <c:v>3745</c:v>
                </c:pt>
                <c:pt idx="2444">
                  <c:v>3746</c:v>
                </c:pt>
                <c:pt idx="2445">
                  <c:v>3746</c:v>
                </c:pt>
                <c:pt idx="2446">
                  <c:v>3746</c:v>
                </c:pt>
                <c:pt idx="2447">
                  <c:v>3744</c:v>
                </c:pt>
                <c:pt idx="2448">
                  <c:v>3744</c:v>
                </c:pt>
                <c:pt idx="2449">
                  <c:v>3744</c:v>
                </c:pt>
                <c:pt idx="2450">
                  <c:v>3744</c:v>
                </c:pt>
                <c:pt idx="2451">
                  <c:v>3745</c:v>
                </c:pt>
                <c:pt idx="2452">
                  <c:v>3745</c:v>
                </c:pt>
                <c:pt idx="2453">
                  <c:v>3748</c:v>
                </c:pt>
                <c:pt idx="2454">
                  <c:v>3748</c:v>
                </c:pt>
                <c:pt idx="2455">
                  <c:v>3748</c:v>
                </c:pt>
                <c:pt idx="2456">
                  <c:v>3750</c:v>
                </c:pt>
                <c:pt idx="2457">
                  <c:v>3750</c:v>
                </c:pt>
                <c:pt idx="2458">
                  <c:v>3748</c:v>
                </c:pt>
                <c:pt idx="2459">
                  <c:v>3748</c:v>
                </c:pt>
                <c:pt idx="2460">
                  <c:v>3750</c:v>
                </c:pt>
                <c:pt idx="2461">
                  <c:v>3750</c:v>
                </c:pt>
                <c:pt idx="2462">
                  <c:v>3750</c:v>
                </c:pt>
                <c:pt idx="2463">
                  <c:v>3746</c:v>
                </c:pt>
                <c:pt idx="2464">
                  <c:v>3746</c:v>
                </c:pt>
                <c:pt idx="2465">
                  <c:v>3746</c:v>
                </c:pt>
                <c:pt idx="2466">
                  <c:v>3746</c:v>
                </c:pt>
                <c:pt idx="2467">
                  <c:v>3747</c:v>
                </c:pt>
                <c:pt idx="2468">
                  <c:v>3747</c:v>
                </c:pt>
                <c:pt idx="2469">
                  <c:v>3747</c:v>
                </c:pt>
                <c:pt idx="2470">
                  <c:v>3747</c:v>
                </c:pt>
                <c:pt idx="2471">
                  <c:v>3747</c:v>
                </c:pt>
                <c:pt idx="2472">
                  <c:v>3749</c:v>
                </c:pt>
                <c:pt idx="2473">
                  <c:v>3749</c:v>
                </c:pt>
                <c:pt idx="2474">
                  <c:v>3749</c:v>
                </c:pt>
                <c:pt idx="2475">
                  <c:v>3749</c:v>
                </c:pt>
                <c:pt idx="2476">
                  <c:v>3749</c:v>
                </c:pt>
                <c:pt idx="2477">
                  <c:v>3749</c:v>
                </c:pt>
                <c:pt idx="2478">
                  <c:v>3749</c:v>
                </c:pt>
                <c:pt idx="2479">
                  <c:v>3749</c:v>
                </c:pt>
                <c:pt idx="2480">
                  <c:v>3749</c:v>
                </c:pt>
                <c:pt idx="2481">
                  <c:v>3746</c:v>
                </c:pt>
                <c:pt idx="2482">
                  <c:v>3746</c:v>
                </c:pt>
                <c:pt idx="2483">
                  <c:v>3744</c:v>
                </c:pt>
                <c:pt idx="2484">
                  <c:v>3744</c:v>
                </c:pt>
                <c:pt idx="2485">
                  <c:v>3745</c:v>
                </c:pt>
                <c:pt idx="2486">
                  <c:v>3745</c:v>
                </c:pt>
                <c:pt idx="2487">
                  <c:v>3746</c:v>
                </c:pt>
                <c:pt idx="2488">
                  <c:v>3747</c:v>
                </c:pt>
                <c:pt idx="2489">
                  <c:v>3747</c:v>
                </c:pt>
                <c:pt idx="2490">
                  <c:v>3749</c:v>
                </c:pt>
                <c:pt idx="2491">
                  <c:v>3749</c:v>
                </c:pt>
                <c:pt idx="2492">
                  <c:v>3748</c:v>
                </c:pt>
                <c:pt idx="2493">
                  <c:v>3748</c:v>
                </c:pt>
                <c:pt idx="2494">
                  <c:v>3748</c:v>
                </c:pt>
                <c:pt idx="2495">
                  <c:v>3749</c:v>
                </c:pt>
                <c:pt idx="2496">
                  <c:v>3749</c:v>
                </c:pt>
                <c:pt idx="2497">
                  <c:v>3751</c:v>
                </c:pt>
                <c:pt idx="2498">
                  <c:v>3752</c:v>
                </c:pt>
                <c:pt idx="2499">
                  <c:v>3753</c:v>
                </c:pt>
                <c:pt idx="2500">
                  <c:v>3753</c:v>
                </c:pt>
                <c:pt idx="2501">
                  <c:v>3754</c:v>
                </c:pt>
                <c:pt idx="2502">
                  <c:v>3756</c:v>
                </c:pt>
                <c:pt idx="2503">
                  <c:v>3756</c:v>
                </c:pt>
                <c:pt idx="2504">
                  <c:v>3757</c:v>
                </c:pt>
                <c:pt idx="2505">
                  <c:v>3757</c:v>
                </c:pt>
                <c:pt idx="2506">
                  <c:v>3756</c:v>
                </c:pt>
                <c:pt idx="2507">
                  <c:v>3756</c:v>
                </c:pt>
                <c:pt idx="2508">
                  <c:v>3754</c:v>
                </c:pt>
                <c:pt idx="2509">
                  <c:v>3753</c:v>
                </c:pt>
                <c:pt idx="2510">
                  <c:v>3753</c:v>
                </c:pt>
                <c:pt idx="2511">
                  <c:v>3753</c:v>
                </c:pt>
                <c:pt idx="2512">
                  <c:v>3753</c:v>
                </c:pt>
                <c:pt idx="2513">
                  <c:v>3752</c:v>
                </c:pt>
                <c:pt idx="2514">
                  <c:v>3752</c:v>
                </c:pt>
                <c:pt idx="2515">
                  <c:v>3754</c:v>
                </c:pt>
                <c:pt idx="2516">
                  <c:v>3754</c:v>
                </c:pt>
                <c:pt idx="2517">
                  <c:v>3758</c:v>
                </c:pt>
                <c:pt idx="2518">
                  <c:v>3758</c:v>
                </c:pt>
                <c:pt idx="2519">
                  <c:v>3758</c:v>
                </c:pt>
                <c:pt idx="2520">
                  <c:v>3762</c:v>
                </c:pt>
                <c:pt idx="2521">
                  <c:v>3762</c:v>
                </c:pt>
                <c:pt idx="2522">
                  <c:v>3766</c:v>
                </c:pt>
                <c:pt idx="2523">
                  <c:v>3766</c:v>
                </c:pt>
                <c:pt idx="2524">
                  <c:v>3767</c:v>
                </c:pt>
                <c:pt idx="2525">
                  <c:v>3767</c:v>
                </c:pt>
                <c:pt idx="2526">
                  <c:v>3767</c:v>
                </c:pt>
                <c:pt idx="2527">
                  <c:v>3766</c:v>
                </c:pt>
                <c:pt idx="2528">
                  <c:v>3766</c:v>
                </c:pt>
                <c:pt idx="2529">
                  <c:v>3766</c:v>
                </c:pt>
                <c:pt idx="2530">
                  <c:v>3766</c:v>
                </c:pt>
                <c:pt idx="2531">
                  <c:v>3770</c:v>
                </c:pt>
                <c:pt idx="2532">
                  <c:v>3770</c:v>
                </c:pt>
                <c:pt idx="2533">
                  <c:v>3770</c:v>
                </c:pt>
                <c:pt idx="2534">
                  <c:v>3772</c:v>
                </c:pt>
                <c:pt idx="2535">
                  <c:v>3772</c:v>
                </c:pt>
                <c:pt idx="2536">
                  <c:v>3777</c:v>
                </c:pt>
                <c:pt idx="2537">
                  <c:v>3777</c:v>
                </c:pt>
                <c:pt idx="2538">
                  <c:v>3780</c:v>
                </c:pt>
                <c:pt idx="2539">
                  <c:v>3780</c:v>
                </c:pt>
                <c:pt idx="2540">
                  <c:v>3779</c:v>
                </c:pt>
                <c:pt idx="2541">
                  <c:v>3779</c:v>
                </c:pt>
                <c:pt idx="2542">
                  <c:v>3779</c:v>
                </c:pt>
                <c:pt idx="2543">
                  <c:v>3780</c:v>
                </c:pt>
                <c:pt idx="2544">
                  <c:v>3780</c:v>
                </c:pt>
                <c:pt idx="2545">
                  <c:v>3782</c:v>
                </c:pt>
                <c:pt idx="2546">
                  <c:v>3782</c:v>
                </c:pt>
                <c:pt idx="2547">
                  <c:v>3784</c:v>
                </c:pt>
                <c:pt idx="2548">
                  <c:v>3784</c:v>
                </c:pt>
                <c:pt idx="2549">
                  <c:v>3784</c:v>
                </c:pt>
                <c:pt idx="2550">
                  <c:v>3784</c:v>
                </c:pt>
                <c:pt idx="2551">
                  <c:v>3784</c:v>
                </c:pt>
                <c:pt idx="2552">
                  <c:v>3787</c:v>
                </c:pt>
                <c:pt idx="2553">
                  <c:v>3787</c:v>
                </c:pt>
                <c:pt idx="2554">
                  <c:v>3788</c:v>
                </c:pt>
                <c:pt idx="2555">
                  <c:v>3788</c:v>
                </c:pt>
                <c:pt idx="2556">
                  <c:v>3790</c:v>
                </c:pt>
                <c:pt idx="2557">
                  <c:v>3791</c:v>
                </c:pt>
                <c:pt idx="2558">
                  <c:v>3791</c:v>
                </c:pt>
                <c:pt idx="2559">
                  <c:v>3793</c:v>
                </c:pt>
                <c:pt idx="2560">
                  <c:v>3793</c:v>
                </c:pt>
                <c:pt idx="2561">
                  <c:v>3792</c:v>
                </c:pt>
                <c:pt idx="2562">
                  <c:v>3790</c:v>
                </c:pt>
                <c:pt idx="2563">
                  <c:v>3790</c:v>
                </c:pt>
                <c:pt idx="2564">
                  <c:v>3790</c:v>
                </c:pt>
                <c:pt idx="2565">
                  <c:v>3790</c:v>
                </c:pt>
                <c:pt idx="2566">
                  <c:v>3790</c:v>
                </c:pt>
                <c:pt idx="2567">
                  <c:v>3789</c:v>
                </c:pt>
                <c:pt idx="2568">
                  <c:v>3789</c:v>
                </c:pt>
                <c:pt idx="2569">
                  <c:v>3790</c:v>
                </c:pt>
                <c:pt idx="2570">
                  <c:v>3790</c:v>
                </c:pt>
                <c:pt idx="2571">
                  <c:v>3792</c:v>
                </c:pt>
                <c:pt idx="2572">
                  <c:v>3793</c:v>
                </c:pt>
                <c:pt idx="2573">
                  <c:v>3794</c:v>
                </c:pt>
                <c:pt idx="2574">
                  <c:v>3794</c:v>
                </c:pt>
                <c:pt idx="2575">
                  <c:v>3794</c:v>
                </c:pt>
                <c:pt idx="2576">
                  <c:v>3801</c:v>
                </c:pt>
                <c:pt idx="2577">
                  <c:v>3801</c:v>
                </c:pt>
                <c:pt idx="2578">
                  <c:v>3801</c:v>
                </c:pt>
                <c:pt idx="2579">
                  <c:v>3804</c:v>
                </c:pt>
                <c:pt idx="2580">
                  <c:v>3804</c:v>
                </c:pt>
                <c:pt idx="2581">
                  <c:v>3808</c:v>
                </c:pt>
                <c:pt idx="2582">
                  <c:v>3808</c:v>
                </c:pt>
                <c:pt idx="2583">
                  <c:v>3808</c:v>
                </c:pt>
                <c:pt idx="2584">
                  <c:v>3807</c:v>
                </c:pt>
                <c:pt idx="2585">
                  <c:v>3807</c:v>
                </c:pt>
                <c:pt idx="2586">
                  <c:v>3807</c:v>
                </c:pt>
                <c:pt idx="2587">
                  <c:v>3807</c:v>
                </c:pt>
                <c:pt idx="2588">
                  <c:v>3807</c:v>
                </c:pt>
                <c:pt idx="2589">
                  <c:v>3807</c:v>
                </c:pt>
                <c:pt idx="2590">
                  <c:v>3807</c:v>
                </c:pt>
                <c:pt idx="2591">
                  <c:v>3807</c:v>
                </c:pt>
                <c:pt idx="2592">
                  <c:v>3807</c:v>
                </c:pt>
                <c:pt idx="2593">
                  <c:v>3813</c:v>
                </c:pt>
                <c:pt idx="2594">
                  <c:v>3813</c:v>
                </c:pt>
                <c:pt idx="2595">
                  <c:v>3812</c:v>
                </c:pt>
                <c:pt idx="2596">
                  <c:v>3812</c:v>
                </c:pt>
                <c:pt idx="2597">
                  <c:v>3813</c:v>
                </c:pt>
                <c:pt idx="2598">
                  <c:v>3813</c:v>
                </c:pt>
                <c:pt idx="2599">
                  <c:v>3813</c:v>
                </c:pt>
                <c:pt idx="2600">
                  <c:v>3814</c:v>
                </c:pt>
                <c:pt idx="2601">
                  <c:v>3814</c:v>
                </c:pt>
                <c:pt idx="2602">
                  <c:v>3814</c:v>
                </c:pt>
                <c:pt idx="2603">
                  <c:v>3814</c:v>
                </c:pt>
                <c:pt idx="2604">
                  <c:v>3817</c:v>
                </c:pt>
                <c:pt idx="2605">
                  <c:v>3817</c:v>
                </c:pt>
                <c:pt idx="2606">
                  <c:v>3817</c:v>
                </c:pt>
                <c:pt idx="2607">
                  <c:v>3818</c:v>
                </c:pt>
                <c:pt idx="2608">
                  <c:v>3818</c:v>
                </c:pt>
                <c:pt idx="2609">
                  <c:v>3818</c:v>
                </c:pt>
                <c:pt idx="2610">
                  <c:v>3818</c:v>
                </c:pt>
                <c:pt idx="2611">
                  <c:v>3819</c:v>
                </c:pt>
                <c:pt idx="2612">
                  <c:v>3819</c:v>
                </c:pt>
                <c:pt idx="2613">
                  <c:v>3819</c:v>
                </c:pt>
                <c:pt idx="2614">
                  <c:v>3817</c:v>
                </c:pt>
                <c:pt idx="2615">
                  <c:v>3817</c:v>
                </c:pt>
                <c:pt idx="2616">
                  <c:v>3823</c:v>
                </c:pt>
                <c:pt idx="2617">
                  <c:v>3823</c:v>
                </c:pt>
                <c:pt idx="2618">
                  <c:v>3823</c:v>
                </c:pt>
                <c:pt idx="2619">
                  <c:v>3822</c:v>
                </c:pt>
                <c:pt idx="2620">
                  <c:v>3822</c:v>
                </c:pt>
                <c:pt idx="2621">
                  <c:v>3821</c:v>
                </c:pt>
                <c:pt idx="2622">
                  <c:v>3821</c:v>
                </c:pt>
                <c:pt idx="2623">
                  <c:v>3823</c:v>
                </c:pt>
                <c:pt idx="2624">
                  <c:v>3823</c:v>
                </c:pt>
                <c:pt idx="2625">
                  <c:v>3823</c:v>
                </c:pt>
                <c:pt idx="2626">
                  <c:v>3822</c:v>
                </c:pt>
                <c:pt idx="2627">
                  <c:v>3822</c:v>
                </c:pt>
                <c:pt idx="2628">
                  <c:v>3825</c:v>
                </c:pt>
                <c:pt idx="2629">
                  <c:v>3825</c:v>
                </c:pt>
                <c:pt idx="2630">
                  <c:v>3829</c:v>
                </c:pt>
                <c:pt idx="2631">
                  <c:v>3829</c:v>
                </c:pt>
                <c:pt idx="2632">
                  <c:v>3832</c:v>
                </c:pt>
                <c:pt idx="2633">
                  <c:v>3833</c:v>
                </c:pt>
                <c:pt idx="2634">
                  <c:v>3833</c:v>
                </c:pt>
                <c:pt idx="2635">
                  <c:v>3833</c:v>
                </c:pt>
                <c:pt idx="2636">
                  <c:v>3833</c:v>
                </c:pt>
                <c:pt idx="2637">
                  <c:v>3833</c:v>
                </c:pt>
                <c:pt idx="2638">
                  <c:v>3833</c:v>
                </c:pt>
                <c:pt idx="2639">
                  <c:v>3833</c:v>
                </c:pt>
                <c:pt idx="2640">
                  <c:v>3833</c:v>
                </c:pt>
                <c:pt idx="2641">
                  <c:v>3833</c:v>
                </c:pt>
                <c:pt idx="2642">
                  <c:v>3837</c:v>
                </c:pt>
                <c:pt idx="2643">
                  <c:v>3837</c:v>
                </c:pt>
                <c:pt idx="2644">
                  <c:v>3840</c:v>
                </c:pt>
                <c:pt idx="2645">
                  <c:v>3840</c:v>
                </c:pt>
                <c:pt idx="2646">
                  <c:v>3840</c:v>
                </c:pt>
                <c:pt idx="2647">
                  <c:v>3841</c:v>
                </c:pt>
                <c:pt idx="2648">
                  <c:v>3841</c:v>
                </c:pt>
                <c:pt idx="2649">
                  <c:v>3844</c:v>
                </c:pt>
                <c:pt idx="2650">
                  <c:v>3846</c:v>
                </c:pt>
                <c:pt idx="2651">
                  <c:v>3845</c:v>
                </c:pt>
                <c:pt idx="2652">
                  <c:v>3844</c:v>
                </c:pt>
                <c:pt idx="2653">
                  <c:v>3844</c:v>
                </c:pt>
                <c:pt idx="2654">
                  <c:v>3841</c:v>
                </c:pt>
                <c:pt idx="2655">
                  <c:v>3844</c:v>
                </c:pt>
                <c:pt idx="2656">
                  <c:v>3844</c:v>
                </c:pt>
                <c:pt idx="2657">
                  <c:v>3844</c:v>
                </c:pt>
                <c:pt idx="2658">
                  <c:v>3845</c:v>
                </c:pt>
                <c:pt idx="2659">
                  <c:v>3845</c:v>
                </c:pt>
                <c:pt idx="2660">
                  <c:v>3845</c:v>
                </c:pt>
                <c:pt idx="2661">
                  <c:v>3845</c:v>
                </c:pt>
                <c:pt idx="2662">
                  <c:v>3845</c:v>
                </c:pt>
                <c:pt idx="2663">
                  <c:v>3847</c:v>
                </c:pt>
                <c:pt idx="2664">
                  <c:v>3847</c:v>
                </c:pt>
                <c:pt idx="2665">
                  <c:v>3847</c:v>
                </c:pt>
                <c:pt idx="2666">
                  <c:v>3847</c:v>
                </c:pt>
                <c:pt idx="2667">
                  <c:v>3851</c:v>
                </c:pt>
                <c:pt idx="2668">
                  <c:v>3851</c:v>
                </c:pt>
                <c:pt idx="2669">
                  <c:v>3851</c:v>
                </c:pt>
                <c:pt idx="2670">
                  <c:v>3852</c:v>
                </c:pt>
                <c:pt idx="2671">
                  <c:v>3852</c:v>
                </c:pt>
                <c:pt idx="2672">
                  <c:v>3855</c:v>
                </c:pt>
                <c:pt idx="2673">
                  <c:v>3855</c:v>
                </c:pt>
                <c:pt idx="2674">
                  <c:v>3854</c:v>
                </c:pt>
                <c:pt idx="2675">
                  <c:v>3854</c:v>
                </c:pt>
                <c:pt idx="2676">
                  <c:v>3854</c:v>
                </c:pt>
                <c:pt idx="2677">
                  <c:v>3854</c:v>
                </c:pt>
                <c:pt idx="2678">
                  <c:v>3854</c:v>
                </c:pt>
                <c:pt idx="2679">
                  <c:v>3854</c:v>
                </c:pt>
                <c:pt idx="2680">
                  <c:v>3854</c:v>
                </c:pt>
                <c:pt idx="2681">
                  <c:v>3854</c:v>
                </c:pt>
                <c:pt idx="2682">
                  <c:v>3854</c:v>
                </c:pt>
                <c:pt idx="2683">
                  <c:v>3856</c:v>
                </c:pt>
                <c:pt idx="2684">
                  <c:v>3856</c:v>
                </c:pt>
                <c:pt idx="2685">
                  <c:v>3856</c:v>
                </c:pt>
                <c:pt idx="2686">
                  <c:v>3854</c:v>
                </c:pt>
                <c:pt idx="2687">
                  <c:v>3854</c:v>
                </c:pt>
                <c:pt idx="2688">
                  <c:v>3852</c:v>
                </c:pt>
                <c:pt idx="2689">
                  <c:v>3852</c:v>
                </c:pt>
                <c:pt idx="2690">
                  <c:v>3853</c:v>
                </c:pt>
                <c:pt idx="2691">
                  <c:v>3853</c:v>
                </c:pt>
                <c:pt idx="2692">
                  <c:v>3853</c:v>
                </c:pt>
                <c:pt idx="2693">
                  <c:v>3854</c:v>
                </c:pt>
                <c:pt idx="2694">
                  <c:v>3854</c:v>
                </c:pt>
                <c:pt idx="2695">
                  <c:v>3863</c:v>
                </c:pt>
                <c:pt idx="2696">
                  <c:v>3863</c:v>
                </c:pt>
                <c:pt idx="2697">
                  <c:v>3867</c:v>
                </c:pt>
                <c:pt idx="2698">
                  <c:v>3867</c:v>
                </c:pt>
                <c:pt idx="2699">
                  <c:v>3867</c:v>
                </c:pt>
                <c:pt idx="2700">
                  <c:v>3868</c:v>
                </c:pt>
                <c:pt idx="2701">
                  <c:v>3868</c:v>
                </c:pt>
                <c:pt idx="2702">
                  <c:v>3870</c:v>
                </c:pt>
                <c:pt idx="2703">
                  <c:v>3870</c:v>
                </c:pt>
                <c:pt idx="2704">
                  <c:v>3872</c:v>
                </c:pt>
                <c:pt idx="2705">
                  <c:v>3872</c:v>
                </c:pt>
                <c:pt idx="2706">
                  <c:v>3872</c:v>
                </c:pt>
                <c:pt idx="2707">
                  <c:v>3872</c:v>
                </c:pt>
                <c:pt idx="2708">
                  <c:v>3872</c:v>
                </c:pt>
                <c:pt idx="2709">
                  <c:v>3871</c:v>
                </c:pt>
                <c:pt idx="2710">
                  <c:v>3871</c:v>
                </c:pt>
                <c:pt idx="2711">
                  <c:v>3872</c:v>
                </c:pt>
                <c:pt idx="2712">
                  <c:v>3872</c:v>
                </c:pt>
                <c:pt idx="2713">
                  <c:v>3872</c:v>
                </c:pt>
                <c:pt idx="2714">
                  <c:v>3871</c:v>
                </c:pt>
                <c:pt idx="2715">
                  <c:v>3871</c:v>
                </c:pt>
                <c:pt idx="2716">
                  <c:v>3871</c:v>
                </c:pt>
                <c:pt idx="2717">
                  <c:v>3871</c:v>
                </c:pt>
                <c:pt idx="2718">
                  <c:v>3877</c:v>
                </c:pt>
                <c:pt idx="2719">
                  <c:v>3879</c:v>
                </c:pt>
                <c:pt idx="2720">
                  <c:v>3879</c:v>
                </c:pt>
                <c:pt idx="2721">
                  <c:v>3879</c:v>
                </c:pt>
                <c:pt idx="2722">
                  <c:v>3879</c:v>
                </c:pt>
                <c:pt idx="2723">
                  <c:v>3876</c:v>
                </c:pt>
                <c:pt idx="2724">
                  <c:v>3876</c:v>
                </c:pt>
                <c:pt idx="2725">
                  <c:v>3879</c:v>
                </c:pt>
                <c:pt idx="2726">
                  <c:v>3879</c:v>
                </c:pt>
                <c:pt idx="2727">
                  <c:v>3879</c:v>
                </c:pt>
                <c:pt idx="2728">
                  <c:v>3879</c:v>
                </c:pt>
                <c:pt idx="2729">
                  <c:v>3879</c:v>
                </c:pt>
                <c:pt idx="2730">
                  <c:v>3879</c:v>
                </c:pt>
                <c:pt idx="2731">
                  <c:v>3879</c:v>
                </c:pt>
                <c:pt idx="2732">
                  <c:v>3884</c:v>
                </c:pt>
                <c:pt idx="2733">
                  <c:v>3884</c:v>
                </c:pt>
                <c:pt idx="2734">
                  <c:v>3884</c:v>
                </c:pt>
                <c:pt idx="2735">
                  <c:v>3886</c:v>
                </c:pt>
                <c:pt idx="2736">
                  <c:v>3886</c:v>
                </c:pt>
                <c:pt idx="2737">
                  <c:v>3886</c:v>
                </c:pt>
                <c:pt idx="2738">
                  <c:v>3886</c:v>
                </c:pt>
                <c:pt idx="2739">
                  <c:v>3886</c:v>
                </c:pt>
                <c:pt idx="2740">
                  <c:v>3886</c:v>
                </c:pt>
                <c:pt idx="2741">
                  <c:v>3886</c:v>
                </c:pt>
                <c:pt idx="2742">
                  <c:v>3885</c:v>
                </c:pt>
                <c:pt idx="2743">
                  <c:v>3885</c:v>
                </c:pt>
                <c:pt idx="2744">
                  <c:v>3884</c:v>
                </c:pt>
                <c:pt idx="2745">
                  <c:v>3885</c:v>
                </c:pt>
                <c:pt idx="2746">
                  <c:v>3885</c:v>
                </c:pt>
                <c:pt idx="2747">
                  <c:v>3885</c:v>
                </c:pt>
                <c:pt idx="2748">
                  <c:v>3885</c:v>
                </c:pt>
                <c:pt idx="2749">
                  <c:v>3888</c:v>
                </c:pt>
                <c:pt idx="2750">
                  <c:v>3888</c:v>
                </c:pt>
                <c:pt idx="2751">
                  <c:v>3890</c:v>
                </c:pt>
                <c:pt idx="2752">
                  <c:v>3890</c:v>
                </c:pt>
                <c:pt idx="2753">
                  <c:v>3890</c:v>
                </c:pt>
                <c:pt idx="2754">
                  <c:v>3890</c:v>
                </c:pt>
                <c:pt idx="2755">
                  <c:v>3890</c:v>
                </c:pt>
                <c:pt idx="2756">
                  <c:v>3889</c:v>
                </c:pt>
                <c:pt idx="2757">
                  <c:v>3889</c:v>
                </c:pt>
                <c:pt idx="2758">
                  <c:v>3889</c:v>
                </c:pt>
                <c:pt idx="2759">
                  <c:v>3891</c:v>
                </c:pt>
                <c:pt idx="2760">
                  <c:v>3894</c:v>
                </c:pt>
                <c:pt idx="2761">
                  <c:v>3894</c:v>
                </c:pt>
                <c:pt idx="2762">
                  <c:v>3894</c:v>
                </c:pt>
                <c:pt idx="2763">
                  <c:v>3900</c:v>
                </c:pt>
                <c:pt idx="2764">
                  <c:v>3900</c:v>
                </c:pt>
                <c:pt idx="2765">
                  <c:v>3900</c:v>
                </c:pt>
                <c:pt idx="2766">
                  <c:v>3900</c:v>
                </c:pt>
                <c:pt idx="2767">
                  <c:v>3901</c:v>
                </c:pt>
                <c:pt idx="2768">
                  <c:v>3901</c:v>
                </c:pt>
                <c:pt idx="2769">
                  <c:v>3901</c:v>
                </c:pt>
                <c:pt idx="2770">
                  <c:v>3901</c:v>
                </c:pt>
                <c:pt idx="2771">
                  <c:v>3901</c:v>
                </c:pt>
                <c:pt idx="2772">
                  <c:v>3901</c:v>
                </c:pt>
                <c:pt idx="2773">
                  <c:v>3901</c:v>
                </c:pt>
                <c:pt idx="2774">
                  <c:v>3901</c:v>
                </c:pt>
                <c:pt idx="2775">
                  <c:v>3906</c:v>
                </c:pt>
                <c:pt idx="2776">
                  <c:v>3906</c:v>
                </c:pt>
                <c:pt idx="2777">
                  <c:v>3907</c:v>
                </c:pt>
                <c:pt idx="2778">
                  <c:v>3907</c:v>
                </c:pt>
                <c:pt idx="2779">
                  <c:v>3907</c:v>
                </c:pt>
                <c:pt idx="2780">
                  <c:v>3907</c:v>
                </c:pt>
                <c:pt idx="2781">
                  <c:v>3906</c:v>
                </c:pt>
                <c:pt idx="2782">
                  <c:v>3906</c:v>
                </c:pt>
                <c:pt idx="2783">
                  <c:v>3906</c:v>
                </c:pt>
                <c:pt idx="2784">
                  <c:v>3908</c:v>
                </c:pt>
                <c:pt idx="2785">
                  <c:v>3908</c:v>
                </c:pt>
                <c:pt idx="2786">
                  <c:v>3909</c:v>
                </c:pt>
                <c:pt idx="2787">
                  <c:v>3909</c:v>
                </c:pt>
                <c:pt idx="2788">
                  <c:v>3911</c:v>
                </c:pt>
                <c:pt idx="2789">
                  <c:v>3911</c:v>
                </c:pt>
                <c:pt idx="2790">
                  <c:v>3911</c:v>
                </c:pt>
                <c:pt idx="2791">
                  <c:v>3916</c:v>
                </c:pt>
                <c:pt idx="2792">
                  <c:v>3916</c:v>
                </c:pt>
                <c:pt idx="2793">
                  <c:v>3918</c:v>
                </c:pt>
                <c:pt idx="2794">
                  <c:v>3918</c:v>
                </c:pt>
                <c:pt idx="2795">
                  <c:v>3921</c:v>
                </c:pt>
                <c:pt idx="2796">
                  <c:v>3921</c:v>
                </c:pt>
                <c:pt idx="2797">
                  <c:v>3921</c:v>
                </c:pt>
                <c:pt idx="2798">
                  <c:v>3923</c:v>
                </c:pt>
                <c:pt idx="2799">
                  <c:v>3923</c:v>
                </c:pt>
                <c:pt idx="2800">
                  <c:v>3921</c:v>
                </c:pt>
                <c:pt idx="2801">
                  <c:v>3921</c:v>
                </c:pt>
                <c:pt idx="2802">
                  <c:v>3921</c:v>
                </c:pt>
                <c:pt idx="2803">
                  <c:v>3921</c:v>
                </c:pt>
                <c:pt idx="2804">
                  <c:v>3918</c:v>
                </c:pt>
                <c:pt idx="2805">
                  <c:v>3917</c:v>
                </c:pt>
                <c:pt idx="2806">
                  <c:v>3917</c:v>
                </c:pt>
                <c:pt idx="2807">
                  <c:v>3914</c:v>
                </c:pt>
                <c:pt idx="2808">
                  <c:v>3914</c:v>
                </c:pt>
                <c:pt idx="2809">
                  <c:v>3913</c:v>
                </c:pt>
                <c:pt idx="2810">
                  <c:v>3910</c:v>
                </c:pt>
                <c:pt idx="2811">
                  <c:v>3907</c:v>
                </c:pt>
                <c:pt idx="2812">
                  <c:v>3906</c:v>
                </c:pt>
                <c:pt idx="2813">
                  <c:v>3906</c:v>
                </c:pt>
                <c:pt idx="2814">
                  <c:v>3905</c:v>
                </c:pt>
                <c:pt idx="2815">
                  <c:v>3905</c:v>
                </c:pt>
                <c:pt idx="2816">
                  <c:v>3901</c:v>
                </c:pt>
                <c:pt idx="2817">
                  <c:v>3901</c:v>
                </c:pt>
                <c:pt idx="2818">
                  <c:v>3901</c:v>
                </c:pt>
                <c:pt idx="2819">
                  <c:v>3901</c:v>
                </c:pt>
                <c:pt idx="2820">
                  <c:v>3901</c:v>
                </c:pt>
                <c:pt idx="2821">
                  <c:v>3902</c:v>
                </c:pt>
                <c:pt idx="2822">
                  <c:v>3902</c:v>
                </c:pt>
                <c:pt idx="2823">
                  <c:v>3899</c:v>
                </c:pt>
                <c:pt idx="2824">
                  <c:v>3897</c:v>
                </c:pt>
                <c:pt idx="2825">
                  <c:v>3897</c:v>
                </c:pt>
                <c:pt idx="2826">
                  <c:v>3899</c:v>
                </c:pt>
                <c:pt idx="2827">
                  <c:v>3899</c:v>
                </c:pt>
                <c:pt idx="2828">
                  <c:v>3899</c:v>
                </c:pt>
                <c:pt idx="2829">
                  <c:v>3899</c:v>
                </c:pt>
                <c:pt idx="2830">
                  <c:v>3896</c:v>
                </c:pt>
                <c:pt idx="2831">
                  <c:v>3896</c:v>
                </c:pt>
                <c:pt idx="2832">
                  <c:v>3897</c:v>
                </c:pt>
                <c:pt idx="2833">
                  <c:v>3897</c:v>
                </c:pt>
                <c:pt idx="2834">
                  <c:v>3897</c:v>
                </c:pt>
                <c:pt idx="2835">
                  <c:v>3900</c:v>
                </c:pt>
                <c:pt idx="2836">
                  <c:v>3900</c:v>
                </c:pt>
                <c:pt idx="2837">
                  <c:v>3900</c:v>
                </c:pt>
                <c:pt idx="2838">
                  <c:v>3901</c:v>
                </c:pt>
                <c:pt idx="2839">
                  <c:v>3905</c:v>
                </c:pt>
                <c:pt idx="2840">
                  <c:v>3905</c:v>
                </c:pt>
                <c:pt idx="2841">
                  <c:v>3905</c:v>
                </c:pt>
                <c:pt idx="2842">
                  <c:v>3906</c:v>
                </c:pt>
                <c:pt idx="2843">
                  <c:v>3906</c:v>
                </c:pt>
                <c:pt idx="2844">
                  <c:v>3905</c:v>
                </c:pt>
                <c:pt idx="2845">
                  <c:v>3905</c:v>
                </c:pt>
                <c:pt idx="2846">
                  <c:v>3904</c:v>
                </c:pt>
                <c:pt idx="2847">
                  <c:v>3904</c:v>
                </c:pt>
                <c:pt idx="2848">
                  <c:v>3904</c:v>
                </c:pt>
                <c:pt idx="2849">
                  <c:v>3904</c:v>
                </c:pt>
                <c:pt idx="2850">
                  <c:v>3904</c:v>
                </c:pt>
                <c:pt idx="2851">
                  <c:v>3904</c:v>
                </c:pt>
                <c:pt idx="2852">
                  <c:v>3904</c:v>
                </c:pt>
                <c:pt idx="2853">
                  <c:v>3907</c:v>
                </c:pt>
                <c:pt idx="2854">
                  <c:v>3907</c:v>
                </c:pt>
                <c:pt idx="2855">
                  <c:v>3910</c:v>
                </c:pt>
                <c:pt idx="2856">
                  <c:v>3910</c:v>
                </c:pt>
                <c:pt idx="2857">
                  <c:v>3910</c:v>
                </c:pt>
                <c:pt idx="2858">
                  <c:v>3915</c:v>
                </c:pt>
                <c:pt idx="2859">
                  <c:v>3915</c:v>
                </c:pt>
                <c:pt idx="2860">
                  <c:v>3920</c:v>
                </c:pt>
                <c:pt idx="2861">
                  <c:v>3920</c:v>
                </c:pt>
                <c:pt idx="2862">
                  <c:v>3924</c:v>
                </c:pt>
                <c:pt idx="2863">
                  <c:v>3924</c:v>
                </c:pt>
                <c:pt idx="2864">
                  <c:v>3924</c:v>
                </c:pt>
                <c:pt idx="2865">
                  <c:v>3925</c:v>
                </c:pt>
                <c:pt idx="2866">
                  <c:v>3925</c:v>
                </c:pt>
                <c:pt idx="2867">
                  <c:v>3924</c:v>
                </c:pt>
                <c:pt idx="2868">
                  <c:v>3924</c:v>
                </c:pt>
                <c:pt idx="2869">
                  <c:v>3924</c:v>
                </c:pt>
                <c:pt idx="2870">
                  <c:v>3924</c:v>
                </c:pt>
                <c:pt idx="2871">
                  <c:v>3924</c:v>
                </c:pt>
                <c:pt idx="2872">
                  <c:v>3923</c:v>
                </c:pt>
                <c:pt idx="2873">
                  <c:v>3923</c:v>
                </c:pt>
                <c:pt idx="2874">
                  <c:v>3925</c:v>
                </c:pt>
                <c:pt idx="2875">
                  <c:v>3925</c:v>
                </c:pt>
                <c:pt idx="2876">
                  <c:v>3925</c:v>
                </c:pt>
                <c:pt idx="2877">
                  <c:v>3928</c:v>
                </c:pt>
                <c:pt idx="2878">
                  <c:v>3928</c:v>
                </c:pt>
                <c:pt idx="2879">
                  <c:v>3929</c:v>
                </c:pt>
                <c:pt idx="2880">
                  <c:v>3929</c:v>
                </c:pt>
                <c:pt idx="2881">
                  <c:v>3930</c:v>
                </c:pt>
                <c:pt idx="2882">
                  <c:v>3930</c:v>
                </c:pt>
                <c:pt idx="2883">
                  <c:v>3930</c:v>
                </c:pt>
                <c:pt idx="2884">
                  <c:v>3930</c:v>
                </c:pt>
                <c:pt idx="2885">
                  <c:v>3930</c:v>
                </c:pt>
                <c:pt idx="2886">
                  <c:v>3932</c:v>
                </c:pt>
                <c:pt idx="2887">
                  <c:v>3932</c:v>
                </c:pt>
                <c:pt idx="2888">
                  <c:v>3931</c:v>
                </c:pt>
                <c:pt idx="2889">
                  <c:v>3934</c:v>
                </c:pt>
                <c:pt idx="2890">
                  <c:v>3938</c:v>
                </c:pt>
                <c:pt idx="2891">
                  <c:v>3938</c:v>
                </c:pt>
                <c:pt idx="2892">
                  <c:v>3938</c:v>
                </c:pt>
                <c:pt idx="2893">
                  <c:v>3944</c:v>
                </c:pt>
                <c:pt idx="2894">
                  <c:v>3944</c:v>
                </c:pt>
                <c:pt idx="2895">
                  <c:v>3947</c:v>
                </c:pt>
                <c:pt idx="2896">
                  <c:v>3947</c:v>
                </c:pt>
                <c:pt idx="2897">
                  <c:v>3947</c:v>
                </c:pt>
                <c:pt idx="2898">
                  <c:v>3951</c:v>
                </c:pt>
                <c:pt idx="2899">
                  <c:v>3951</c:v>
                </c:pt>
                <c:pt idx="2900">
                  <c:v>3952</c:v>
                </c:pt>
                <c:pt idx="2901">
                  <c:v>3952</c:v>
                </c:pt>
                <c:pt idx="2902">
                  <c:v>3953</c:v>
                </c:pt>
                <c:pt idx="2903">
                  <c:v>3953</c:v>
                </c:pt>
                <c:pt idx="2904">
                  <c:v>3955</c:v>
                </c:pt>
                <c:pt idx="2905">
                  <c:v>3955</c:v>
                </c:pt>
                <c:pt idx="2906">
                  <c:v>3955</c:v>
                </c:pt>
                <c:pt idx="2907">
                  <c:v>3957</c:v>
                </c:pt>
                <c:pt idx="2908">
                  <c:v>3957</c:v>
                </c:pt>
                <c:pt idx="2909">
                  <c:v>3956</c:v>
                </c:pt>
                <c:pt idx="2910">
                  <c:v>3956</c:v>
                </c:pt>
                <c:pt idx="2911">
                  <c:v>3956</c:v>
                </c:pt>
                <c:pt idx="2912">
                  <c:v>3956</c:v>
                </c:pt>
                <c:pt idx="2913">
                  <c:v>3956</c:v>
                </c:pt>
                <c:pt idx="2914">
                  <c:v>3954</c:v>
                </c:pt>
                <c:pt idx="2915">
                  <c:v>3954</c:v>
                </c:pt>
                <c:pt idx="2916">
                  <c:v>3952</c:v>
                </c:pt>
                <c:pt idx="2917">
                  <c:v>3952</c:v>
                </c:pt>
                <c:pt idx="2918">
                  <c:v>3952</c:v>
                </c:pt>
                <c:pt idx="2919">
                  <c:v>3952</c:v>
                </c:pt>
                <c:pt idx="2920">
                  <c:v>3953</c:v>
                </c:pt>
                <c:pt idx="2921">
                  <c:v>3952</c:v>
                </c:pt>
                <c:pt idx="2922">
                  <c:v>3952</c:v>
                </c:pt>
                <c:pt idx="2923">
                  <c:v>3957</c:v>
                </c:pt>
                <c:pt idx="2924">
                  <c:v>3957</c:v>
                </c:pt>
                <c:pt idx="2925">
                  <c:v>3963</c:v>
                </c:pt>
                <c:pt idx="2926">
                  <c:v>3963</c:v>
                </c:pt>
                <c:pt idx="2927">
                  <c:v>3963</c:v>
                </c:pt>
                <c:pt idx="2928">
                  <c:v>3965</c:v>
                </c:pt>
                <c:pt idx="2929">
                  <c:v>3965</c:v>
                </c:pt>
                <c:pt idx="2930">
                  <c:v>3964</c:v>
                </c:pt>
                <c:pt idx="2931">
                  <c:v>3964</c:v>
                </c:pt>
                <c:pt idx="2932">
                  <c:v>3962</c:v>
                </c:pt>
                <c:pt idx="2933">
                  <c:v>3962</c:v>
                </c:pt>
                <c:pt idx="2934">
                  <c:v>3958</c:v>
                </c:pt>
                <c:pt idx="2935">
                  <c:v>3956</c:v>
                </c:pt>
                <c:pt idx="2936">
                  <c:v>3956</c:v>
                </c:pt>
                <c:pt idx="2937">
                  <c:v>3954</c:v>
                </c:pt>
                <c:pt idx="2938">
                  <c:v>3954</c:v>
                </c:pt>
                <c:pt idx="2939">
                  <c:v>3955</c:v>
                </c:pt>
                <c:pt idx="2940">
                  <c:v>3955</c:v>
                </c:pt>
                <c:pt idx="2941">
                  <c:v>3955</c:v>
                </c:pt>
                <c:pt idx="2942">
                  <c:v>3956</c:v>
                </c:pt>
                <c:pt idx="2943">
                  <c:v>3957</c:v>
                </c:pt>
                <c:pt idx="2944">
                  <c:v>3957</c:v>
                </c:pt>
                <c:pt idx="2945">
                  <c:v>3957</c:v>
                </c:pt>
                <c:pt idx="2946">
                  <c:v>3962</c:v>
                </c:pt>
                <c:pt idx="2947">
                  <c:v>3962</c:v>
                </c:pt>
                <c:pt idx="2948">
                  <c:v>3963</c:v>
                </c:pt>
                <c:pt idx="2949">
                  <c:v>3962</c:v>
                </c:pt>
                <c:pt idx="2950">
                  <c:v>3962</c:v>
                </c:pt>
                <c:pt idx="2951">
                  <c:v>3962</c:v>
                </c:pt>
                <c:pt idx="2952">
                  <c:v>3962</c:v>
                </c:pt>
                <c:pt idx="2953">
                  <c:v>3965</c:v>
                </c:pt>
                <c:pt idx="2954">
                  <c:v>3965</c:v>
                </c:pt>
                <c:pt idx="2955">
                  <c:v>3966</c:v>
                </c:pt>
                <c:pt idx="2956">
                  <c:v>3966</c:v>
                </c:pt>
                <c:pt idx="2957">
                  <c:v>3969</c:v>
                </c:pt>
                <c:pt idx="2958">
                  <c:v>3969</c:v>
                </c:pt>
                <c:pt idx="2959">
                  <c:v>3969</c:v>
                </c:pt>
                <c:pt idx="2960">
                  <c:v>3972</c:v>
                </c:pt>
                <c:pt idx="2961">
                  <c:v>3974</c:v>
                </c:pt>
                <c:pt idx="2962">
                  <c:v>3975</c:v>
                </c:pt>
                <c:pt idx="2963">
                  <c:v>3975</c:v>
                </c:pt>
                <c:pt idx="2964">
                  <c:v>3975</c:v>
                </c:pt>
                <c:pt idx="2965">
                  <c:v>3975</c:v>
                </c:pt>
                <c:pt idx="2966">
                  <c:v>3975</c:v>
                </c:pt>
                <c:pt idx="2967">
                  <c:v>3976</c:v>
                </c:pt>
                <c:pt idx="2968">
                  <c:v>3976</c:v>
                </c:pt>
                <c:pt idx="2969">
                  <c:v>3977</c:v>
                </c:pt>
                <c:pt idx="2970">
                  <c:v>3977</c:v>
                </c:pt>
                <c:pt idx="2971">
                  <c:v>3977</c:v>
                </c:pt>
                <c:pt idx="2972">
                  <c:v>3983</c:v>
                </c:pt>
                <c:pt idx="2973">
                  <c:v>3983</c:v>
                </c:pt>
                <c:pt idx="2974">
                  <c:v>3987</c:v>
                </c:pt>
                <c:pt idx="2975">
                  <c:v>3987</c:v>
                </c:pt>
                <c:pt idx="2976">
                  <c:v>3991</c:v>
                </c:pt>
                <c:pt idx="2977">
                  <c:v>3991</c:v>
                </c:pt>
                <c:pt idx="2978">
                  <c:v>3995</c:v>
                </c:pt>
                <c:pt idx="2979">
                  <c:v>3995</c:v>
                </c:pt>
                <c:pt idx="2980">
                  <c:v>3995</c:v>
                </c:pt>
                <c:pt idx="2981">
                  <c:v>3994</c:v>
                </c:pt>
                <c:pt idx="2982">
                  <c:v>3994</c:v>
                </c:pt>
                <c:pt idx="2983">
                  <c:v>3994</c:v>
                </c:pt>
                <c:pt idx="2984">
                  <c:v>3994</c:v>
                </c:pt>
                <c:pt idx="2985">
                  <c:v>3994</c:v>
                </c:pt>
                <c:pt idx="2986">
                  <c:v>3994</c:v>
                </c:pt>
                <c:pt idx="2987">
                  <c:v>3993</c:v>
                </c:pt>
                <c:pt idx="2988">
                  <c:v>3993</c:v>
                </c:pt>
                <c:pt idx="2989">
                  <c:v>3993</c:v>
                </c:pt>
                <c:pt idx="2990">
                  <c:v>3995</c:v>
                </c:pt>
                <c:pt idx="2991">
                  <c:v>3995</c:v>
                </c:pt>
                <c:pt idx="2992">
                  <c:v>3996</c:v>
                </c:pt>
                <c:pt idx="2993">
                  <c:v>3996</c:v>
                </c:pt>
                <c:pt idx="2994">
                  <c:v>3995</c:v>
                </c:pt>
                <c:pt idx="2995">
                  <c:v>3995</c:v>
                </c:pt>
                <c:pt idx="2996">
                  <c:v>3995</c:v>
                </c:pt>
                <c:pt idx="2997">
                  <c:v>3995</c:v>
                </c:pt>
                <c:pt idx="2998">
                  <c:v>3995</c:v>
                </c:pt>
                <c:pt idx="2999">
                  <c:v>3995</c:v>
                </c:pt>
                <c:pt idx="3000">
                  <c:v>3995</c:v>
                </c:pt>
                <c:pt idx="3001">
                  <c:v>3995</c:v>
                </c:pt>
                <c:pt idx="3002">
                  <c:v>3994</c:v>
                </c:pt>
                <c:pt idx="3003">
                  <c:v>3994</c:v>
                </c:pt>
                <c:pt idx="3004">
                  <c:v>3995</c:v>
                </c:pt>
                <c:pt idx="3005">
                  <c:v>3995</c:v>
                </c:pt>
                <c:pt idx="3006">
                  <c:v>3995</c:v>
                </c:pt>
                <c:pt idx="3007">
                  <c:v>3996</c:v>
                </c:pt>
                <c:pt idx="3008">
                  <c:v>3996</c:v>
                </c:pt>
                <c:pt idx="3009">
                  <c:v>3996</c:v>
                </c:pt>
                <c:pt idx="3010">
                  <c:v>3996</c:v>
                </c:pt>
                <c:pt idx="3011">
                  <c:v>3996</c:v>
                </c:pt>
                <c:pt idx="3012">
                  <c:v>3997</c:v>
                </c:pt>
                <c:pt idx="3013">
                  <c:v>3996</c:v>
                </c:pt>
                <c:pt idx="3014">
                  <c:v>3996</c:v>
                </c:pt>
                <c:pt idx="3015">
                  <c:v>3996</c:v>
                </c:pt>
                <c:pt idx="3016">
                  <c:v>3996</c:v>
                </c:pt>
                <c:pt idx="3017">
                  <c:v>3996</c:v>
                </c:pt>
                <c:pt idx="3018">
                  <c:v>3997</c:v>
                </c:pt>
                <c:pt idx="3019">
                  <c:v>3997</c:v>
                </c:pt>
                <c:pt idx="3020">
                  <c:v>3998</c:v>
                </c:pt>
                <c:pt idx="3021">
                  <c:v>3997</c:v>
                </c:pt>
                <c:pt idx="3022">
                  <c:v>3996</c:v>
                </c:pt>
                <c:pt idx="3023">
                  <c:v>3996</c:v>
                </c:pt>
                <c:pt idx="3024">
                  <c:v>3996</c:v>
                </c:pt>
                <c:pt idx="3025">
                  <c:v>3997</c:v>
                </c:pt>
                <c:pt idx="3026">
                  <c:v>3997</c:v>
                </c:pt>
                <c:pt idx="3027">
                  <c:v>3998</c:v>
                </c:pt>
                <c:pt idx="3028">
                  <c:v>3998</c:v>
                </c:pt>
                <c:pt idx="3029">
                  <c:v>3996</c:v>
                </c:pt>
                <c:pt idx="3030">
                  <c:v>3996</c:v>
                </c:pt>
                <c:pt idx="3031">
                  <c:v>3998</c:v>
                </c:pt>
                <c:pt idx="3032">
                  <c:v>3998</c:v>
                </c:pt>
                <c:pt idx="3033">
                  <c:v>3997</c:v>
                </c:pt>
                <c:pt idx="3034">
                  <c:v>3997</c:v>
                </c:pt>
                <c:pt idx="3035">
                  <c:v>3997</c:v>
                </c:pt>
                <c:pt idx="3036">
                  <c:v>3996</c:v>
                </c:pt>
                <c:pt idx="3037">
                  <c:v>3996</c:v>
                </c:pt>
                <c:pt idx="3038">
                  <c:v>3996</c:v>
                </c:pt>
                <c:pt idx="3039">
                  <c:v>3996</c:v>
                </c:pt>
                <c:pt idx="3040">
                  <c:v>3995</c:v>
                </c:pt>
                <c:pt idx="3041">
                  <c:v>3995</c:v>
                </c:pt>
                <c:pt idx="3042">
                  <c:v>3995</c:v>
                </c:pt>
                <c:pt idx="3043">
                  <c:v>3995</c:v>
                </c:pt>
                <c:pt idx="3044">
                  <c:v>3995</c:v>
                </c:pt>
                <c:pt idx="3045">
                  <c:v>3998</c:v>
                </c:pt>
                <c:pt idx="3046">
                  <c:v>3998</c:v>
                </c:pt>
                <c:pt idx="3047">
                  <c:v>3999</c:v>
                </c:pt>
                <c:pt idx="3048">
                  <c:v>3999</c:v>
                </c:pt>
                <c:pt idx="3049">
                  <c:v>3999</c:v>
                </c:pt>
                <c:pt idx="3050">
                  <c:v>3998</c:v>
                </c:pt>
                <c:pt idx="3051">
                  <c:v>3998</c:v>
                </c:pt>
                <c:pt idx="3052">
                  <c:v>3999</c:v>
                </c:pt>
                <c:pt idx="3053">
                  <c:v>3999</c:v>
                </c:pt>
                <c:pt idx="3054">
                  <c:v>4002</c:v>
                </c:pt>
                <c:pt idx="3055">
                  <c:v>4000</c:v>
                </c:pt>
                <c:pt idx="3056">
                  <c:v>4000</c:v>
                </c:pt>
                <c:pt idx="3057">
                  <c:v>4000</c:v>
                </c:pt>
                <c:pt idx="3058">
                  <c:v>4000</c:v>
                </c:pt>
                <c:pt idx="3059">
                  <c:v>3998</c:v>
                </c:pt>
                <c:pt idx="3060">
                  <c:v>3998</c:v>
                </c:pt>
                <c:pt idx="3061">
                  <c:v>3997</c:v>
                </c:pt>
                <c:pt idx="3062">
                  <c:v>3997</c:v>
                </c:pt>
                <c:pt idx="3063">
                  <c:v>3997</c:v>
                </c:pt>
                <c:pt idx="3064">
                  <c:v>3992</c:v>
                </c:pt>
                <c:pt idx="3065">
                  <c:v>3992</c:v>
                </c:pt>
                <c:pt idx="3066">
                  <c:v>3990</c:v>
                </c:pt>
                <c:pt idx="3067">
                  <c:v>3990</c:v>
                </c:pt>
                <c:pt idx="3068">
                  <c:v>3986</c:v>
                </c:pt>
                <c:pt idx="3069">
                  <c:v>3986</c:v>
                </c:pt>
                <c:pt idx="3070">
                  <c:v>3986</c:v>
                </c:pt>
                <c:pt idx="3071">
                  <c:v>3986</c:v>
                </c:pt>
                <c:pt idx="3072">
                  <c:v>3986</c:v>
                </c:pt>
                <c:pt idx="3073">
                  <c:v>3986</c:v>
                </c:pt>
                <c:pt idx="3074">
                  <c:v>3984</c:v>
                </c:pt>
                <c:pt idx="3075">
                  <c:v>3983</c:v>
                </c:pt>
                <c:pt idx="3076">
                  <c:v>3983</c:v>
                </c:pt>
                <c:pt idx="3077">
                  <c:v>3983</c:v>
                </c:pt>
                <c:pt idx="3078">
                  <c:v>3987</c:v>
                </c:pt>
                <c:pt idx="3079">
                  <c:v>3987</c:v>
                </c:pt>
                <c:pt idx="3080">
                  <c:v>3990</c:v>
                </c:pt>
                <c:pt idx="3081">
                  <c:v>3990</c:v>
                </c:pt>
                <c:pt idx="3082">
                  <c:v>3990</c:v>
                </c:pt>
                <c:pt idx="3083">
                  <c:v>3990</c:v>
                </c:pt>
                <c:pt idx="3084">
                  <c:v>3990</c:v>
                </c:pt>
                <c:pt idx="3085">
                  <c:v>3993</c:v>
                </c:pt>
                <c:pt idx="3086">
                  <c:v>3993</c:v>
                </c:pt>
                <c:pt idx="3087">
                  <c:v>3989</c:v>
                </c:pt>
                <c:pt idx="3088">
                  <c:v>3989</c:v>
                </c:pt>
                <c:pt idx="3089">
                  <c:v>3989</c:v>
                </c:pt>
                <c:pt idx="3090">
                  <c:v>3989</c:v>
                </c:pt>
                <c:pt idx="3091">
                  <c:v>3989</c:v>
                </c:pt>
                <c:pt idx="3092">
                  <c:v>3990</c:v>
                </c:pt>
                <c:pt idx="3093">
                  <c:v>3990</c:v>
                </c:pt>
                <c:pt idx="3094">
                  <c:v>3991</c:v>
                </c:pt>
                <c:pt idx="3095">
                  <c:v>3991</c:v>
                </c:pt>
                <c:pt idx="3096">
                  <c:v>3995</c:v>
                </c:pt>
                <c:pt idx="3097">
                  <c:v>3995</c:v>
                </c:pt>
                <c:pt idx="3098">
                  <c:v>3997</c:v>
                </c:pt>
                <c:pt idx="3099">
                  <c:v>3997</c:v>
                </c:pt>
                <c:pt idx="3100">
                  <c:v>3997</c:v>
                </c:pt>
                <c:pt idx="3101">
                  <c:v>4004</c:v>
                </c:pt>
                <c:pt idx="3102">
                  <c:v>4004</c:v>
                </c:pt>
                <c:pt idx="3103">
                  <c:v>4005</c:v>
                </c:pt>
                <c:pt idx="3104">
                  <c:v>4005</c:v>
                </c:pt>
                <c:pt idx="3105">
                  <c:v>4007</c:v>
                </c:pt>
                <c:pt idx="3106">
                  <c:v>4007</c:v>
                </c:pt>
                <c:pt idx="3107">
                  <c:v>4007</c:v>
                </c:pt>
                <c:pt idx="3108">
                  <c:v>4007</c:v>
                </c:pt>
                <c:pt idx="3109">
                  <c:v>4007</c:v>
                </c:pt>
                <c:pt idx="3110">
                  <c:v>4002</c:v>
                </c:pt>
                <c:pt idx="3111">
                  <c:v>4002</c:v>
                </c:pt>
                <c:pt idx="3112">
                  <c:v>4004</c:v>
                </c:pt>
                <c:pt idx="3113">
                  <c:v>4004</c:v>
                </c:pt>
                <c:pt idx="3114">
                  <c:v>4004</c:v>
                </c:pt>
                <c:pt idx="3115">
                  <c:v>4008</c:v>
                </c:pt>
                <c:pt idx="3116">
                  <c:v>4008</c:v>
                </c:pt>
                <c:pt idx="3117">
                  <c:v>4014</c:v>
                </c:pt>
                <c:pt idx="3118">
                  <c:v>4014</c:v>
                </c:pt>
                <c:pt idx="3119">
                  <c:v>4020</c:v>
                </c:pt>
                <c:pt idx="3120">
                  <c:v>4020</c:v>
                </c:pt>
                <c:pt idx="3121">
                  <c:v>4020</c:v>
                </c:pt>
                <c:pt idx="3122">
                  <c:v>4024</c:v>
                </c:pt>
                <c:pt idx="3123">
                  <c:v>4024</c:v>
                </c:pt>
                <c:pt idx="3124">
                  <c:v>4026</c:v>
                </c:pt>
                <c:pt idx="3125">
                  <c:v>4026</c:v>
                </c:pt>
                <c:pt idx="3126">
                  <c:v>4025</c:v>
                </c:pt>
                <c:pt idx="3127">
                  <c:v>4025</c:v>
                </c:pt>
                <c:pt idx="3128">
                  <c:v>4024</c:v>
                </c:pt>
                <c:pt idx="3129">
                  <c:v>4024</c:v>
                </c:pt>
                <c:pt idx="3130">
                  <c:v>4024</c:v>
                </c:pt>
                <c:pt idx="3131">
                  <c:v>4026</c:v>
                </c:pt>
                <c:pt idx="3132">
                  <c:v>4026</c:v>
                </c:pt>
                <c:pt idx="3133">
                  <c:v>4026</c:v>
                </c:pt>
                <c:pt idx="3134">
                  <c:v>4021</c:v>
                </c:pt>
                <c:pt idx="3135">
                  <c:v>4018</c:v>
                </c:pt>
                <c:pt idx="3136">
                  <c:v>4018</c:v>
                </c:pt>
                <c:pt idx="3137">
                  <c:v>4013</c:v>
                </c:pt>
                <c:pt idx="3138">
                  <c:v>4012</c:v>
                </c:pt>
                <c:pt idx="3139">
                  <c:v>4012</c:v>
                </c:pt>
                <c:pt idx="3140">
                  <c:v>4011</c:v>
                </c:pt>
                <c:pt idx="3141">
                  <c:v>4011</c:v>
                </c:pt>
                <c:pt idx="3142">
                  <c:v>4011</c:v>
                </c:pt>
                <c:pt idx="3143">
                  <c:v>4011</c:v>
                </c:pt>
                <c:pt idx="3144">
                  <c:v>4010</c:v>
                </c:pt>
                <c:pt idx="3145">
                  <c:v>4010</c:v>
                </c:pt>
                <c:pt idx="3146">
                  <c:v>4010</c:v>
                </c:pt>
                <c:pt idx="3147">
                  <c:v>4010</c:v>
                </c:pt>
                <c:pt idx="3148">
                  <c:v>4010</c:v>
                </c:pt>
                <c:pt idx="3149">
                  <c:v>4011</c:v>
                </c:pt>
                <c:pt idx="3150">
                  <c:v>4011</c:v>
                </c:pt>
                <c:pt idx="3151">
                  <c:v>4006</c:v>
                </c:pt>
                <c:pt idx="3152">
                  <c:v>4006</c:v>
                </c:pt>
                <c:pt idx="3153">
                  <c:v>4010</c:v>
                </c:pt>
                <c:pt idx="3154">
                  <c:v>4010</c:v>
                </c:pt>
                <c:pt idx="3155">
                  <c:v>4010</c:v>
                </c:pt>
                <c:pt idx="3156">
                  <c:v>4016</c:v>
                </c:pt>
                <c:pt idx="3157">
                  <c:v>4016</c:v>
                </c:pt>
                <c:pt idx="3158">
                  <c:v>4015</c:v>
                </c:pt>
                <c:pt idx="3159">
                  <c:v>4015</c:v>
                </c:pt>
                <c:pt idx="3160">
                  <c:v>4015</c:v>
                </c:pt>
                <c:pt idx="3161">
                  <c:v>4015</c:v>
                </c:pt>
                <c:pt idx="3162">
                  <c:v>4013</c:v>
                </c:pt>
                <c:pt idx="3163">
                  <c:v>4013</c:v>
                </c:pt>
                <c:pt idx="3164">
                  <c:v>4013</c:v>
                </c:pt>
                <c:pt idx="3165">
                  <c:v>4012</c:v>
                </c:pt>
                <c:pt idx="3166">
                  <c:v>4012</c:v>
                </c:pt>
                <c:pt idx="3167">
                  <c:v>4013</c:v>
                </c:pt>
                <c:pt idx="3168">
                  <c:v>4013</c:v>
                </c:pt>
                <c:pt idx="3169">
                  <c:v>4013</c:v>
                </c:pt>
                <c:pt idx="3170">
                  <c:v>4016</c:v>
                </c:pt>
                <c:pt idx="3171">
                  <c:v>4016</c:v>
                </c:pt>
                <c:pt idx="3172">
                  <c:v>4016</c:v>
                </c:pt>
                <c:pt idx="3173">
                  <c:v>4021</c:v>
                </c:pt>
                <c:pt idx="3174">
                  <c:v>4021</c:v>
                </c:pt>
                <c:pt idx="3175">
                  <c:v>4023</c:v>
                </c:pt>
                <c:pt idx="3176">
                  <c:v>4023</c:v>
                </c:pt>
                <c:pt idx="3177">
                  <c:v>4022</c:v>
                </c:pt>
                <c:pt idx="3178">
                  <c:v>4020</c:v>
                </c:pt>
                <c:pt idx="3179">
                  <c:v>4020</c:v>
                </c:pt>
                <c:pt idx="3180">
                  <c:v>4020</c:v>
                </c:pt>
                <c:pt idx="3181">
                  <c:v>4020</c:v>
                </c:pt>
                <c:pt idx="3182">
                  <c:v>4017</c:v>
                </c:pt>
                <c:pt idx="3183">
                  <c:v>4016</c:v>
                </c:pt>
                <c:pt idx="3184">
                  <c:v>4016</c:v>
                </c:pt>
                <c:pt idx="3185">
                  <c:v>4015</c:v>
                </c:pt>
                <c:pt idx="3186">
                  <c:v>4015</c:v>
                </c:pt>
                <c:pt idx="3187">
                  <c:v>4015</c:v>
                </c:pt>
                <c:pt idx="3188">
                  <c:v>4018</c:v>
                </c:pt>
                <c:pt idx="3189">
                  <c:v>4018</c:v>
                </c:pt>
                <c:pt idx="3190">
                  <c:v>4020</c:v>
                </c:pt>
                <c:pt idx="3191">
                  <c:v>4020</c:v>
                </c:pt>
                <c:pt idx="3192">
                  <c:v>4022</c:v>
                </c:pt>
                <c:pt idx="3193">
                  <c:v>4023</c:v>
                </c:pt>
                <c:pt idx="3194">
                  <c:v>4023</c:v>
                </c:pt>
                <c:pt idx="3195">
                  <c:v>4023</c:v>
                </c:pt>
                <c:pt idx="3196">
                  <c:v>4023</c:v>
                </c:pt>
                <c:pt idx="3197">
                  <c:v>4024</c:v>
                </c:pt>
                <c:pt idx="3198">
                  <c:v>4024</c:v>
                </c:pt>
                <c:pt idx="3199">
                  <c:v>4024</c:v>
                </c:pt>
                <c:pt idx="3200">
                  <c:v>4024</c:v>
                </c:pt>
                <c:pt idx="3201">
                  <c:v>4024</c:v>
                </c:pt>
                <c:pt idx="3202">
                  <c:v>4026</c:v>
                </c:pt>
                <c:pt idx="3203">
                  <c:v>4026</c:v>
                </c:pt>
                <c:pt idx="3204">
                  <c:v>4026</c:v>
                </c:pt>
                <c:pt idx="3205">
                  <c:v>4026</c:v>
                </c:pt>
                <c:pt idx="3206">
                  <c:v>4026</c:v>
                </c:pt>
                <c:pt idx="3207">
                  <c:v>4026</c:v>
                </c:pt>
                <c:pt idx="3208">
                  <c:v>4026</c:v>
                </c:pt>
                <c:pt idx="3209">
                  <c:v>4027</c:v>
                </c:pt>
                <c:pt idx="3210">
                  <c:v>4027</c:v>
                </c:pt>
                <c:pt idx="3211">
                  <c:v>4025</c:v>
                </c:pt>
                <c:pt idx="3212">
                  <c:v>4024</c:v>
                </c:pt>
                <c:pt idx="3213">
                  <c:v>4024</c:v>
                </c:pt>
                <c:pt idx="3214">
                  <c:v>4024</c:v>
                </c:pt>
                <c:pt idx="3215">
                  <c:v>4024</c:v>
                </c:pt>
                <c:pt idx="3216">
                  <c:v>4025</c:v>
                </c:pt>
                <c:pt idx="3217">
                  <c:v>4025</c:v>
                </c:pt>
                <c:pt idx="3218">
                  <c:v>4025</c:v>
                </c:pt>
                <c:pt idx="3219">
                  <c:v>4025</c:v>
                </c:pt>
                <c:pt idx="3220">
                  <c:v>4027</c:v>
                </c:pt>
                <c:pt idx="3221">
                  <c:v>4027</c:v>
                </c:pt>
                <c:pt idx="3222">
                  <c:v>4027</c:v>
                </c:pt>
                <c:pt idx="3223">
                  <c:v>4026</c:v>
                </c:pt>
                <c:pt idx="3224">
                  <c:v>4026</c:v>
                </c:pt>
                <c:pt idx="3225">
                  <c:v>4024</c:v>
                </c:pt>
                <c:pt idx="3226">
                  <c:v>4024</c:v>
                </c:pt>
                <c:pt idx="3227">
                  <c:v>4024</c:v>
                </c:pt>
                <c:pt idx="3228">
                  <c:v>4024</c:v>
                </c:pt>
                <c:pt idx="3229">
                  <c:v>4024</c:v>
                </c:pt>
                <c:pt idx="3230">
                  <c:v>4022</c:v>
                </c:pt>
                <c:pt idx="3231">
                  <c:v>4022</c:v>
                </c:pt>
                <c:pt idx="3232">
                  <c:v>4020</c:v>
                </c:pt>
                <c:pt idx="3233">
                  <c:v>4020</c:v>
                </c:pt>
                <c:pt idx="3234">
                  <c:v>4016</c:v>
                </c:pt>
                <c:pt idx="3235">
                  <c:v>4016</c:v>
                </c:pt>
                <c:pt idx="3236">
                  <c:v>4016</c:v>
                </c:pt>
                <c:pt idx="3237">
                  <c:v>4013</c:v>
                </c:pt>
                <c:pt idx="3238">
                  <c:v>4013</c:v>
                </c:pt>
                <c:pt idx="3239">
                  <c:v>4006</c:v>
                </c:pt>
                <c:pt idx="3240">
                  <c:v>4006</c:v>
                </c:pt>
                <c:pt idx="3241">
                  <c:v>4002</c:v>
                </c:pt>
                <c:pt idx="3242">
                  <c:v>4002</c:v>
                </c:pt>
                <c:pt idx="3243">
                  <c:v>4002</c:v>
                </c:pt>
                <c:pt idx="3244">
                  <c:v>4001</c:v>
                </c:pt>
                <c:pt idx="3245">
                  <c:v>4001</c:v>
                </c:pt>
                <c:pt idx="3246">
                  <c:v>3999</c:v>
                </c:pt>
                <c:pt idx="3247">
                  <c:v>3999</c:v>
                </c:pt>
                <c:pt idx="3248">
                  <c:v>4003</c:v>
                </c:pt>
                <c:pt idx="3249">
                  <c:v>4003</c:v>
                </c:pt>
                <c:pt idx="3250">
                  <c:v>4006</c:v>
                </c:pt>
                <c:pt idx="3251">
                  <c:v>4006</c:v>
                </c:pt>
                <c:pt idx="3252">
                  <c:v>4006</c:v>
                </c:pt>
                <c:pt idx="3253">
                  <c:v>4009</c:v>
                </c:pt>
                <c:pt idx="3254">
                  <c:v>4009</c:v>
                </c:pt>
                <c:pt idx="3255">
                  <c:v>4012</c:v>
                </c:pt>
                <c:pt idx="3256">
                  <c:v>4012</c:v>
                </c:pt>
                <c:pt idx="3257">
                  <c:v>4012</c:v>
                </c:pt>
                <c:pt idx="3258">
                  <c:v>4012</c:v>
                </c:pt>
                <c:pt idx="3259">
                  <c:v>4013</c:v>
                </c:pt>
                <c:pt idx="3260">
                  <c:v>4013</c:v>
                </c:pt>
                <c:pt idx="3261">
                  <c:v>4013</c:v>
                </c:pt>
                <c:pt idx="3262">
                  <c:v>4010</c:v>
                </c:pt>
                <c:pt idx="3263">
                  <c:v>4010</c:v>
                </c:pt>
                <c:pt idx="3264">
                  <c:v>4009</c:v>
                </c:pt>
                <c:pt idx="3265">
                  <c:v>4009</c:v>
                </c:pt>
                <c:pt idx="3266">
                  <c:v>4007</c:v>
                </c:pt>
                <c:pt idx="3267">
                  <c:v>4006</c:v>
                </c:pt>
                <c:pt idx="3268">
                  <c:v>4006</c:v>
                </c:pt>
                <c:pt idx="3269">
                  <c:v>4006</c:v>
                </c:pt>
                <c:pt idx="3270">
                  <c:v>4006</c:v>
                </c:pt>
                <c:pt idx="3271">
                  <c:v>4009</c:v>
                </c:pt>
                <c:pt idx="3272">
                  <c:v>4009</c:v>
                </c:pt>
                <c:pt idx="3273">
                  <c:v>4012</c:v>
                </c:pt>
                <c:pt idx="3274">
                  <c:v>4012</c:v>
                </c:pt>
                <c:pt idx="3275">
                  <c:v>4013</c:v>
                </c:pt>
                <c:pt idx="3276">
                  <c:v>4013</c:v>
                </c:pt>
                <c:pt idx="3277">
                  <c:v>4013</c:v>
                </c:pt>
                <c:pt idx="3278">
                  <c:v>4013</c:v>
                </c:pt>
                <c:pt idx="3279">
                  <c:v>4001</c:v>
                </c:pt>
                <c:pt idx="3280">
                  <c:v>3990</c:v>
                </c:pt>
                <c:pt idx="3281">
                  <c:v>3990</c:v>
                </c:pt>
                <c:pt idx="3282">
                  <c:v>3953</c:v>
                </c:pt>
                <c:pt idx="3283">
                  <c:v>3953</c:v>
                </c:pt>
                <c:pt idx="3284">
                  <c:v>3896</c:v>
                </c:pt>
                <c:pt idx="3285">
                  <c:v>3896</c:v>
                </c:pt>
                <c:pt idx="3286">
                  <c:v>3825</c:v>
                </c:pt>
                <c:pt idx="3287">
                  <c:v>3787</c:v>
                </c:pt>
                <c:pt idx="3288">
                  <c:v>3787</c:v>
                </c:pt>
                <c:pt idx="3289">
                  <c:v>3708</c:v>
                </c:pt>
                <c:pt idx="3290">
                  <c:v>3708</c:v>
                </c:pt>
                <c:pt idx="3291">
                  <c:v>3588</c:v>
                </c:pt>
                <c:pt idx="3292">
                  <c:v>3588</c:v>
                </c:pt>
                <c:pt idx="3293">
                  <c:v>3518</c:v>
                </c:pt>
                <c:pt idx="3294">
                  <c:v>3518</c:v>
                </c:pt>
                <c:pt idx="3295">
                  <c:v>3518</c:v>
                </c:pt>
                <c:pt idx="3296">
                  <c:v>3450</c:v>
                </c:pt>
                <c:pt idx="3297">
                  <c:v>3450</c:v>
                </c:pt>
                <c:pt idx="3298">
                  <c:v>3340</c:v>
                </c:pt>
                <c:pt idx="3299">
                  <c:v>3340</c:v>
                </c:pt>
                <c:pt idx="3300">
                  <c:v>3280</c:v>
                </c:pt>
                <c:pt idx="3301">
                  <c:v>3280</c:v>
                </c:pt>
                <c:pt idx="3302">
                  <c:v>3280</c:v>
                </c:pt>
                <c:pt idx="3303">
                  <c:v>3218</c:v>
                </c:pt>
                <c:pt idx="3304">
                  <c:v>3218</c:v>
                </c:pt>
                <c:pt idx="3305">
                  <c:v>3154</c:v>
                </c:pt>
                <c:pt idx="3306">
                  <c:v>3154</c:v>
                </c:pt>
                <c:pt idx="3307">
                  <c:v>3063</c:v>
                </c:pt>
                <c:pt idx="3308">
                  <c:v>3063</c:v>
                </c:pt>
                <c:pt idx="3309">
                  <c:v>2997</c:v>
                </c:pt>
                <c:pt idx="3310">
                  <c:v>2997</c:v>
                </c:pt>
                <c:pt idx="3311">
                  <c:v>2997</c:v>
                </c:pt>
                <c:pt idx="3312">
                  <c:v>2904</c:v>
                </c:pt>
                <c:pt idx="3313">
                  <c:v>2904</c:v>
                </c:pt>
                <c:pt idx="3314">
                  <c:v>2851</c:v>
                </c:pt>
                <c:pt idx="3315">
                  <c:v>2851</c:v>
                </c:pt>
                <c:pt idx="3316">
                  <c:v>2851</c:v>
                </c:pt>
                <c:pt idx="3317">
                  <c:v>2769</c:v>
                </c:pt>
                <c:pt idx="3318">
                  <c:v>2769</c:v>
                </c:pt>
                <c:pt idx="3319">
                  <c:v>2720</c:v>
                </c:pt>
                <c:pt idx="3320">
                  <c:v>2720</c:v>
                </c:pt>
                <c:pt idx="3321">
                  <c:v>2720</c:v>
                </c:pt>
                <c:pt idx="3322">
                  <c:v>2643</c:v>
                </c:pt>
                <c:pt idx="3323">
                  <c:v>2643</c:v>
                </c:pt>
                <c:pt idx="3324">
                  <c:v>2590</c:v>
                </c:pt>
                <c:pt idx="3325">
                  <c:v>2590</c:v>
                </c:pt>
                <c:pt idx="3326">
                  <c:v>2543</c:v>
                </c:pt>
                <c:pt idx="3327">
                  <c:v>2543</c:v>
                </c:pt>
                <c:pt idx="3328">
                  <c:v>2496</c:v>
                </c:pt>
                <c:pt idx="3329">
                  <c:v>2473</c:v>
                </c:pt>
                <c:pt idx="3330">
                  <c:v>2473</c:v>
                </c:pt>
                <c:pt idx="3331">
                  <c:v>2430</c:v>
                </c:pt>
                <c:pt idx="3332">
                  <c:v>2430</c:v>
                </c:pt>
                <c:pt idx="3333">
                  <c:v>2388</c:v>
                </c:pt>
                <c:pt idx="3334">
                  <c:v>2388</c:v>
                </c:pt>
                <c:pt idx="3335">
                  <c:v>2343</c:v>
                </c:pt>
                <c:pt idx="3336">
                  <c:v>2320</c:v>
                </c:pt>
                <c:pt idx="3337">
                  <c:v>2320</c:v>
                </c:pt>
                <c:pt idx="3338">
                  <c:v>2276</c:v>
                </c:pt>
                <c:pt idx="3339">
                  <c:v>2276</c:v>
                </c:pt>
                <c:pt idx="3340">
                  <c:v>2237</c:v>
                </c:pt>
                <c:pt idx="3341">
                  <c:v>2237</c:v>
                </c:pt>
                <c:pt idx="3342">
                  <c:v>2198</c:v>
                </c:pt>
                <c:pt idx="3343">
                  <c:v>2181</c:v>
                </c:pt>
                <c:pt idx="3344">
                  <c:v>2181</c:v>
                </c:pt>
                <c:pt idx="3345">
                  <c:v>2144</c:v>
                </c:pt>
                <c:pt idx="3346">
                  <c:v>2144</c:v>
                </c:pt>
                <c:pt idx="3347">
                  <c:v>2112</c:v>
                </c:pt>
                <c:pt idx="3348">
                  <c:v>2112</c:v>
                </c:pt>
                <c:pt idx="3349">
                  <c:v>2072</c:v>
                </c:pt>
                <c:pt idx="3350">
                  <c:v>2051</c:v>
                </c:pt>
                <c:pt idx="3351">
                  <c:v>2051</c:v>
                </c:pt>
                <c:pt idx="3352">
                  <c:v>2013</c:v>
                </c:pt>
                <c:pt idx="3353">
                  <c:v>2013</c:v>
                </c:pt>
                <c:pt idx="3354">
                  <c:v>1980</c:v>
                </c:pt>
                <c:pt idx="3355">
                  <c:v>1980</c:v>
                </c:pt>
                <c:pt idx="3356">
                  <c:v>1931</c:v>
                </c:pt>
                <c:pt idx="3357">
                  <c:v>1931</c:v>
                </c:pt>
                <c:pt idx="3358">
                  <c:v>1904</c:v>
                </c:pt>
                <c:pt idx="3359">
                  <c:v>1904</c:v>
                </c:pt>
                <c:pt idx="3360">
                  <c:v>1904</c:v>
                </c:pt>
                <c:pt idx="3361">
                  <c:v>1874</c:v>
                </c:pt>
                <c:pt idx="3362">
                  <c:v>1874</c:v>
                </c:pt>
                <c:pt idx="3363">
                  <c:v>1826</c:v>
                </c:pt>
                <c:pt idx="3364">
                  <c:v>1826</c:v>
                </c:pt>
                <c:pt idx="3365">
                  <c:v>1799</c:v>
                </c:pt>
                <c:pt idx="3366">
                  <c:v>1799</c:v>
                </c:pt>
                <c:pt idx="3367">
                  <c:v>1799</c:v>
                </c:pt>
                <c:pt idx="3368">
                  <c:v>1770</c:v>
                </c:pt>
                <c:pt idx="3369">
                  <c:v>1770</c:v>
                </c:pt>
                <c:pt idx="3370">
                  <c:v>1731</c:v>
                </c:pt>
                <c:pt idx="3371">
                  <c:v>1731</c:v>
                </c:pt>
                <c:pt idx="3372">
                  <c:v>1703</c:v>
                </c:pt>
                <c:pt idx="3373">
                  <c:v>1703</c:v>
                </c:pt>
                <c:pt idx="3374">
                  <c:v>1703</c:v>
                </c:pt>
                <c:pt idx="3375">
                  <c:v>1671</c:v>
                </c:pt>
                <c:pt idx="3376">
                  <c:v>1671</c:v>
                </c:pt>
                <c:pt idx="3377">
                  <c:v>1631</c:v>
                </c:pt>
                <c:pt idx="3378">
                  <c:v>1631</c:v>
                </c:pt>
                <c:pt idx="3379">
                  <c:v>1605</c:v>
                </c:pt>
                <c:pt idx="3380">
                  <c:v>1605</c:v>
                </c:pt>
                <c:pt idx="3381">
                  <c:v>1582</c:v>
                </c:pt>
                <c:pt idx="3382">
                  <c:v>1582</c:v>
                </c:pt>
                <c:pt idx="3383">
                  <c:v>1582</c:v>
                </c:pt>
                <c:pt idx="3384">
                  <c:v>1545</c:v>
                </c:pt>
                <c:pt idx="3385">
                  <c:v>1545</c:v>
                </c:pt>
                <c:pt idx="3386">
                  <c:v>1518</c:v>
                </c:pt>
                <c:pt idx="3387">
                  <c:v>1518</c:v>
                </c:pt>
                <c:pt idx="3388">
                  <c:v>1495</c:v>
                </c:pt>
                <c:pt idx="3389">
                  <c:v>1495</c:v>
                </c:pt>
                <c:pt idx="3390">
                  <c:v>1495</c:v>
                </c:pt>
                <c:pt idx="3391">
                  <c:v>1463</c:v>
                </c:pt>
                <c:pt idx="3392">
                  <c:v>1463</c:v>
                </c:pt>
                <c:pt idx="3393">
                  <c:v>1441</c:v>
                </c:pt>
                <c:pt idx="3394">
                  <c:v>1441</c:v>
                </c:pt>
                <c:pt idx="3395">
                  <c:v>1419</c:v>
                </c:pt>
                <c:pt idx="3396">
                  <c:v>1419</c:v>
                </c:pt>
                <c:pt idx="3397">
                  <c:v>1419</c:v>
                </c:pt>
                <c:pt idx="3398">
                  <c:v>1383</c:v>
                </c:pt>
                <c:pt idx="3399">
                  <c:v>1383</c:v>
                </c:pt>
                <c:pt idx="3400">
                  <c:v>1361</c:v>
                </c:pt>
                <c:pt idx="3401">
                  <c:v>1361</c:v>
                </c:pt>
                <c:pt idx="3402">
                  <c:v>1342</c:v>
                </c:pt>
                <c:pt idx="3403">
                  <c:v>1342</c:v>
                </c:pt>
                <c:pt idx="3404">
                  <c:v>1326</c:v>
                </c:pt>
                <c:pt idx="3405">
                  <c:v>1317</c:v>
                </c:pt>
                <c:pt idx="3406">
                  <c:v>1317</c:v>
                </c:pt>
                <c:pt idx="3407">
                  <c:v>1298</c:v>
                </c:pt>
                <c:pt idx="3408">
                  <c:v>1298</c:v>
                </c:pt>
                <c:pt idx="3409">
                  <c:v>1280</c:v>
                </c:pt>
                <c:pt idx="3410">
                  <c:v>1280</c:v>
                </c:pt>
                <c:pt idx="3411">
                  <c:v>1259</c:v>
                </c:pt>
                <c:pt idx="3412">
                  <c:v>1248</c:v>
                </c:pt>
                <c:pt idx="3413">
                  <c:v>1248</c:v>
                </c:pt>
                <c:pt idx="3414">
                  <c:v>1226</c:v>
                </c:pt>
                <c:pt idx="3415">
                  <c:v>1226</c:v>
                </c:pt>
                <c:pt idx="3416">
                  <c:v>1211</c:v>
                </c:pt>
                <c:pt idx="3417">
                  <c:v>1211</c:v>
                </c:pt>
                <c:pt idx="3418">
                  <c:v>1190</c:v>
                </c:pt>
                <c:pt idx="3419">
                  <c:v>1179</c:v>
                </c:pt>
                <c:pt idx="3420">
                  <c:v>1179</c:v>
                </c:pt>
                <c:pt idx="3421">
                  <c:v>1160</c:v>
                </c:pt>
                <c:pt idx="3422">
                  <c:v>1160</c:v>
                </c:pt>
                <c:pt idx="3423">
                  <c:v>1145</c:v>
                </c:pt>
                <c:pt idx="3424">
                  <c:v>1145</c:v>
                </c:pt>
                <c:pt idx="3425">
                  <c:v>1128</c:v>
                </c:pt>
                <c:pt idx="3426">
                  <c:v>1119</c:v>
                </c:pt>
                <c:pt idx="3427">
                  <c:v>1119</c:v>
                </c:pt>
                <c:pt idx="3428">
                  <c:v>1107</c:v>
                </c:pt>
                <c:pt idx="3429">
                  <c:v>1107</c:v>
                </c:pt>
                <c:pt idx="3430">
                  <c:v>1093</c:v>
                </c:pt>
                <c:pt idx="3431">
                  <c:v>1093</c:v>
                </c:pt>
                <c:pt idx="3432">
                  <c:v>1069</c:v>
                </c:pt>
                <c:pt idx="3433">
                  <c:v>1069</c:v>
                </c:pt>
                <c:pt idx="3434">
                  <c:v>1054</c:v>
                </c:pt>
                <c:pt idx="3435">
                  <c:v>1054</c:v>
                </c:pt>
                <c:pt idx="3436">
                  <c:v>1054</c:v>
                </c:pt>
                <c:pt idx="3437">
                  <c:v>1037</c:v>
                </c:pt>
                <c:pt idx="3438">
                  <c:v>1037</c:v>
                </c:pt>
                <c:pt idx="3439">
                  <c:v>1016</c:v>
                </c:pt>
                <c:pt idx="3440">
                  <c:v>1016</c:v>
                </c:pt>
                <c:pt idx="3441">
                  <c:v>1000</c:v>
                </c:pt>
                <c:pt idx="3442">
                  <c:v>1000</c:v>
                </c:pt>
                <c:pt idx="3443">
                  <c:v>985</c:v>
                </c:pt>
                <c:pt idx="3444">
                  <c:v>985</c:v>
                </c:pt>
                <c:pt idx="3445">
                  <c:v>985</c:v>
                </c:pt>
                <c:pt idx="3446">
                  <c:v>972</c:v>
                </c:pt>
                <c:pt idx="3447">
                  <c:v>972</c:v>
                </c:pt>
                <c:pt idx="3448">
                  <c:v>953</c:v>
                </c:pt>
                <c:pt idx="3449">
                  <c:v>953</c:v>
                </c:pt>
                <c:pt idx="3450">
                  <c:v>939</c:v>
                </c:pt>
                <c:pt idx="3451">
                  <c:v>939</c:v>
                </c:pt>
                <c:pt idx="3452">
                  <c:v>925</c:v>
                </c:pt>
                <c:pt idx="3453">
                  <c:v>925</c:v>
                </c:pt>
                <c:pt idx="3454">
                  <c:v>913</c:v>
                </c:pt>
                <c:pt idx="3455">
                  <c:v>905</c:v>
                </c:pt>
                <c:pt idx="3456">
                  <c:v>905</c:v>
                </c:pt>
                <c:pt idx="3457">
                  <c:v>892</c:v>
                </c:pt>
                <c:pt idx="3458">
                  <c:v>892</c:v>
                </c:pt>
                <c:pt idx="3459">
                  <c:v>879</c:v>
                </c:pt>
                <c:pt idx="3460">
                  <c:v>879</c:v>
                </c:pt>
                <c:pt idx="3461">
                  <c:v>866</c:v>
                </c:pt>
                <c:pt idx="3462">
                  <c:v>866</c:v>
                </c:pt>
                <c:pt idx="3463">
                  <c:v>866</c:v>
                </c:pt>
                <c:pt idx="3464">
                  <c:v>847</c:v>
                </c:pt>
                <c:pt idx="3465">
                  <c:v>847</c:v>
                </c:pt>
                <c:pt idx="3466">
                  <c:v>832</c:v>
                </c:pt>
                <c:pt idx="3467">
                  <c:v>832</c:v>
                </c:pt>
                <c:pt idx="3468">
                  <c:v>823</c:v>
                </c:pt>
                <c:pt idx="3469">
                  <c:v>823</c:v>
                </c:pt>
                <c:pt idx="3470">
                  <c:v>812</c:v>
                </c:pt>
                <c:pt idx="3471">
                  <c:v>812</c:v>
                </c:pt>
                <c:pt idx="3472">
                  <c:v>803</c:v>
                </c:pt>
                <c:pt idx="3473">
                  <c:v>798</c:v>
                </c:pt>
                <c:pt idx="3474">
                  <c:v>793</c:v>
                </c:pt>
                <c:pt idx="3475">
                  <c:v>786</c:v>
                </c:pt>
                <c:pt idx="3476">
                  <c:v>786</c:v>
                </c:pt>
                <c:pt idx="3477">
                  <c:v>772</c:v>
                </c:pt>
                <c:pt idx="3478">
                  <c:v>772</c:v>
                </c:pt>
                <c:pt idx="3479">
                  <c:v>759</c:v>
                </c:pt>
                <c:pt idx="3480">
                  <c:v>759</c:v>
                </c:pt>
                <c:pt idx="3481">
                  <c:v>749</c:v>
                </c:pt>
                <c:pt idx="3482">
                  <c:v>749</c:v>
                </c:pt>
                <c:pt idx="3483">
                  <c:v>739</c:v>
                </c:pt>
                <c:pt idx="3484">
                  <c:v>735</c:v>
                </c:pt>
                <c:pt idx="3485">
                  <c:v>735</c:v>
                </c:pt>
                <c:pt idx="3486">
                  <c:v>727</c:v>
                </c:pt>
                <c:pt idx="3487">
                  <c:v>727</c:v>
                </c:pt>
                <c:pt idx="3488">
                  <c:v>714</c:v>
                </c:pt>
                <c:pt idx="3489">
                  <c:v>714</c:v>
                </c:pt>
                <c:pt idx="3490">
                  <c:v>702</c:v>
                </c:pt>
                <c:pt idx="3491">
                  <c:v>697</c:v>
                </c:pt>
                <c:pt idx="3492">
                  <c:v>686</c:v>
                </c:pt>
                <c:pt idx="3493">
                  <c:v>686</c:v>
                </c:pt>
                <c:pt idx="3494">
                  <c:v>686</c:v>
                </c:pt>
                <c:pt idx="3495">
                  <c:v>675</c:v>
                </c:pt>
                <c:pt idx="3496">
                  <c:v>675</c:v>
                </c:pt>
                <c:pt idx="3497">
                  <c:v>666</c:v>
                </c:pt>
                <c:pt idx="3498">
                  <c:v>666</c:v>
                </c:pt>
                <c:pt idx="3499">
                  <c:v>666</c:v>
                </c:pt>
                <c:pt idx="3500">
                  <c:v>656</c:v>
                </c:pt>
                <c:pt idx="3501">
                  <c:v>656</c:v>
                </c:pt>
                <c:pt idx="3502">
                  <c:v>638</c:v>
                </c:pt>
                <c:pt idx="3503">
                  <c:v>638</c:v>
                </c:pt>
                <c:pt idx="3504">
                  <c:v>628</c:v>
                </c:pt>
                <c:pt idx="3505">
                  <c:v>628</c:v>
                </c:pt>
                <c:pt idx="3506">
                  <c:v>628</c:v>
                </c:pt>
                <c:pt idx="3507">
                  <c:v>622</c:v>
                </c:pt>
                <c:pt idx="3508">
                  <c:v>622</c:v>
                </c:pt>
                <c:pt idx="3509">
                  <c:v>611</c:v>
                </c:pt>
                <c:pt idx="3510">
                  <c:v>611</c:v>
                </c:pt>
                <c:pt idx="3511">
                  <c:v>600</c:v>
                </c:pt>
                <c:pt idx="3512">
                  <c:v>600</c:v>
                </c:pt>
                <c:pt idx="3513">
                  <c:v>600</c:v>
                </c:pt>
                <c:pt idx="3514">
                  <c:v>588</c:v>
                </c:pt>
                <c:pt idx="3515">
                  <c:v>588</c:v>
                </c:pt>
                <c:pt idx="3516">
                  <c:v>580</c:v>
                </c:pt>
                <c:pt idx="3517">
                  <c:v>580</c:v>
                </c:pt>
                <c:pt idx="3518">
                  <c:v>572</c:v>
                </c:pt>
                <c:pt idx="3519">
                  <c:v>572</c:v>
                </c:pt>
                <c:pt idx="3520">
                  <c:v>565</c:v>
                </c:pt>
                <c:pt idx="3521">
                  <c:v>565</c:v>
                </c:pt>
                <c:pt idx="3522">
                  <c:v>565</c:v>
                </c:pt>
                <c:pt idx="3523">
                  <c:v>552</c:v>
                </c:pt>
                <c:pt idx="3524">
                  <c:v>552</c:v>
                </c:pt>
                <c:pt idx="3525">
                  <c:v>542</c:v>
                </c:pt>
                <c:pt idx="3526">
                  <c:v>542</c:v>
                </c:pt>
                <c:pt idx="3527">
                  <c:v>536</c:v>
                </c:pt>
                <c:pt idx="3528">
                  <c:v>536</c:v>
                </c:pt>
                <c:pt idx="3529">
                  <c:v>536</c:v>
                </c:pt>
                <c:pt idx="3530">
                  <c:v>528</c:v>
                </c:pt>
                <c:pt idx="3531">
                  <c:v>528</c:v>
                </c:pt>
                <c:pt idx="3532">
                  <c:v>521</c:v>
                </c:pt>
                <c:pt idx="3533">
                  <c:v>521</c:v>
                </c:pt>
                <c:pt idx="3534">
                  <c:v>514</c:v>
                </c:pt>
                <c:pt idx="3535">
                  <c:v>514</c:v>
                </c:pt>
                <c:pt idx="3536">
                  <c:v>502</c:v>
                </c:pt>
                <c:pt idx="3537">
                  <c:v>502</c:v>
                </c:pt>
                <c:pt idx="3538">
                  <c:v>492</c:v>
                </c:pt>
                <c:pt idx="3539">
                  <c:v>488</c:v>
                </c:pt>
                <c:pt idx="3540">
                  <c:v>488</c:v>
                </c:pt>
                <c:pt idx="3541">
                  <c:v>484</c:v>
                </c:pt>
                <c:pt idx="3542">
                  <c:v>484</c:v>
                </c:pt>
                <c:pt idx="3543">
                  <c:v>478</c:v>
                </c:pt>
                <c:pt idx="3544">
                  <c:v>478</c:v>
                </c:pt>
                <c:pt idx="3545">
                  <c:v>471</c:v>
                </c:pt>
                <c:pt idx="3546">
                  <c:v>469</c:v>
                </c:pt>
                <c:pt idx="3547">
                  <c:v>469</c:v>
                </c:pt>
                <c:pt idx="3548">
                  <c:v>462</c:v>
                </c:pt>
                <c:pt idx="3549">
                  <c:v>462</c:v>
                </c:pt>
                <c:pt idx="3550">
                  <c:v>455</c:v>
                </c:pt>
                <c:pt idx="3551">
                  <c:v>455</c:v>
                </c:pt>
                <c:pt idx="3552">
                  <c:v>447</c:v>
                </c:pt>
                <c:pt idx="3553">
                  <c:v>445</c:v>
                </c:pt>
                <c:pt idx="3554">
                  <c:v>445</c:v>
                </c:pt>
                <c:pt idx="3555">
                  <c:v>444</c:v>
                </c:pt>
                <c:pt idx="3556">
                  <c:v>444</c:v>
                </c:pt>
                <c:pt idx="3557">
                  <c:v>436</c:v>
                </c:pt>
                <c:pt idx="3558">
                  <c:v>436</c:v>
                </c:pt>
                <c:pt idx="3559">
                  <c:v>430</c:v>
                </c:pt>
                <c:pt idx="3560">
                  <c:v>427</c:v>
                </c:pt>
                <c:pt idx="3561">
                  <c:v>427</c:v>
                </c:pt>
                <c:pt idx="3562">
                  <c:v>421</c:v>
                </c:pt>
                <c:pt idx="3563">
                  <c:v>421</c:v>
                </c:pt>
                <c:pt idx="3564">
                  <c:v>411</c:v>
                </c:pt>
                <c:pt idx="3565">
                  <c:v>411</c:v>
                </c:pt>
                <c:pt idx="3566">
                  <c:v>408</c:v>
                </c:pt>
                <c:pt idx="3567">
                  <c:v>408</c:v>
                </c:pt>
                <c:pt idx="3568">
                  <c:v>402</c:v>
                </c:pt>
                <c:pt idx="3569">
                  <c:v>402</c:v>
                </c:pt>
                <c:pt idx="3570">
                  <c:v>402</c:v>
                </c:pt>
                <c:pt idx="3571">
                  <c:v>396</c:v>
                </c:pt>
                <c:pt idx="3572">
                  <c:v>396</c:v>
                </c:pt>
                <c:pt idx="3573">
                  <c:v>389</c:v>
                </c:pt>
                <c:pt idx="3574">
                  <c:v>389</c:v>
                </c:pt>
                <c:pt idx="3575">
                  <c:v>383</c:v>
                </c:pt>
                <c:pt idx="3576">
                  <c:v>383</c:v>
                </c:pt>
                <c:pt idx="3577">
                  <c:v>379</c:v>
                </c:pt>
                <c:pt idx="3578">
                  <c:v>379</c:v>
                </c:pt>
                <c:pt idx="3579">
                  <c:v>379</c:v>
                </c:pt>
                <c:pt idx="3580">
                  <c:v>372</c:v>
                </c:pt>
                <c:pt idx="3581">
                  <c:v>372</c:v>
                </c:pt>
                <c:pt idx="3582">
                  <c:v>365</c:v>
                </c:pt>
                <c:pt idx="3583">
                  <c:v>365</c:v>
                </c:pt>
                <c:pt idx="3584">
                  <c:v>359</c:v>
                </c:pt>
                <c:pt idx="3585">
                  <c:v>359</c:v>
                </c:pt>
                <c:pt idx="3586">
                  <c:v>353</c:v>
                </c:pt>
                <c:pt idx="3587">
                  <c:v>350</c:v>
                </c:pt>
                <c:pt idx="3588">
                  <c:v>350</c:v>
                </c:pt>
                <c:pt idx="3589">
                  <c:v>346</c:v>
                </c:pt>
                <c:pt idx="3590">
                  <c:v>346</c:v>
                </c:pt>
                <c:pt idx="3591">
                  <c:v>340</c:v>
                </c:pt>
                <c:pt idx="3592">
                  <c:v>340</c:v>
                </c:pt>
                <c:pt idx="3593">
                  <c:v>334</c:v>
                </c:pt>
                <c:pt idx="3594">
                  <c:v>331</c:v>
                </c:pt>
                <c:pt idx="3595">
                  <c:v>331</c:v>
                </c:pt>
                <c:pt idx="3596">
                  <c:v>326</c:v>
                </c:pt>
                <c:pt idx="3597">
                  <c:v>326</c:v>
                </c:pt>
                <c:pt idx="3598">
                  <c:v>322</c:v>
                </c:pt>
                <c:pt idx="3599">
                  <c:v>322</c:v>
                </c:pt>
                <c:pt idx="3600">
                  <c:v>318</c:v>
                </c:pt>
                <c:pt idx="3601">
                  <c:v>314</c:v>
                </c:pt>
                <c:pt idx="3602">
                  <c:v>314</c:v>
                </c:pt>
                <c:pt idx="3603">
                  <c:v>310</c:v>
                </c:pt>
                <c:pt idx="3604">
                  <c:v>310</c:v>
                </c:pt>
                <c:pt idx="3605">
                  <c:v>306</c:v>
                </c:pt>
                <c:pt idx="3606">
                  <c:v>303</c:v>
                </c:pt>
                <c:pt idx="3607">
                  <c:v>298</c:v>
                </c:pt>
                <c:pt idx="3608">
                  <c:v>298</c:v>
                </c:pt>
                <c:pt idx="3609">
                  <c:v>298</c:v>
                </c:pt>
                <c:pt idx="3610">
                  <c:v>296</c:v>
                </c:pt>
                <c:pt idx="3611">
                  <c:v>296</c:v>
                </c:pt>
                <c:pt idx="3612">
                  <c:v>294</c:v>
                </c:pt>
                <c:pt idx="3613">
                  <c:v>294</c:v>
                </c:pt>
                <c:pt idx="3614">
                  <c:v>290</c:v>
                </c:pt>
                <c:pt idx="3615">
                  <c:v>290</c:v>
                </c:pt>
                <c:pt idx="3616">
                  <c:v>290</c:v>
                </c:pt>
                <c:pt idx="3617">
                  <c:v>285</c:v>
                </c:pt>
                <c:pt idx="3618">
                  <c:v>285</c:v>
                </c:pt>
                <c:pt idx="3619">
                  <c:v>277</c:v>
                </c:pt>
                <c:pt idx="3620">
                  <c:v>277</c:v>
                </c:pt>
                <c:pt idx="3621">
                  <c:v>275</c:v>
                </c:pt>
                <c:pt idx="3622">
                  <c:v>275</c:v>
                </c:pt>
                <c:pt idx="3623">
                  <c:v>275</c:v>
                </c:pt>
                <c:pt idx="3624">
                  <c:v>272</c:v>
                </c:pt>
                <c:pt idx="3625">
                  <c:v>272</c:v>
                </c:pt>
                <c:pt idx="3626">
                  <c:v>267</c:v>
                </c:pt>
                <c:pt idx="3627">
                  <c:v>267</c:v>
                </c:pt>
                <c:pt idx="3628">
                  <c:v>261</c:v>
                </c:pt>
                <c:pt idx="3629">
                  <c:v>261</c:v>
                </c:pt>
                <c:pt idx="3630">
                  <c:v>254</c:v>
                </c:pt>
                <c:pt idx="3631">
                  <c:v>254</c:v>
                </c:pt>
                <c:pt idx="3632">
                  <c:v>254</c:v>
                </c:pt>
                <c:pt idx="3633">
                  <c:v>250</c:v>
                </c:pt>
                <c:pt idx="3634">
                  <c:v>250</c:v>
                </c:pt>
                <c:pt idx="3635">
                  <c:v>248</c:v>
                </c:pt>
                <c:pt idx="3636">
                  <c:v>248</c:v>
                </c:pt>
                <c:pt idx="3637">
                  <c:v>245</c:v>
                </c:pt>
                <c:pt idx="3638">
                  <c:v>245</c:v>
                </c:pt>
                <c:pt idx="3639">
                  <c:v>245</c:v>
                </c:pt>
                <c:pt idx="3640">
                  <c:v>240</c:v>
                </c:pt>
                <c:pt idx="3641">
                  <c:v>240</c:v>
                </c:pt>
                <c:pt idx="3642">
                  <c:v>235</c:v>
                </c:pt>
                <c:pt idx="3643">
                  <c:v>235</c:v>
                </c:pt>
                <c:pt idx="3644">
                  <c:v>231</c:v>
                </c:pt>
                <c:pt idx="3645">
                  <c:v>231</c:v>
                </c:pt>
                <c:pt idx="3646">
                  <c:v>232</c:v>
                </c:pt>
                <c:pt idx="3647">
                  <c:v>229</c:v>
                </c:pt>
                <c:pt idx="3648">
                  <c:v>229</c:v>
                </c:pt>
                <c:pt idx="3649">
                  <c:v>227</c:v>
                </c:pt>
                <c:pt idx="3650">
                  <c:v>227</c:v>
                </c:pt>
                <c:pt idx="3651">
                  <c:v>225</c:v>
                </c:pt>
                <c:pt idx="3652">
                  <c:v>225</c:v>
                </c:pt>
                <c:pt idx="3653">
                  <c:v>225</c:v>
                </c:pt>
                <c:pt idx="3654">
                  <c:v>224</c:v>
                </c:pt>
                <c:pt idx="3655">
                  <c:v>224</c:v>
                </c:pt>
                <c:pt idx="3656">
                  <c:v>222</c:v>
                </c:pt>
                <c:pt idx="3657">
                  <c:v>222</c:v>
                </c:pt>
                <c:pt idx="3658">
                  <c:v>219</c:v>
                </c:pt>
                <c:pt idx="3659">
                  <c:v>219</c:v>
                </c:pt>
                <c:pt idx="3660">
                  <c:v>214</c:v>
                </c:pt>
                <c:pt idx="3661">
                  <c:v>211</c:v>
                </c:pt>
                <c:pt idx="3662">
                  <c:v>211</c:v>
                </c:pt>
                <c:pt idx="3663">
                  <c:v>207</c:v>
                </c:pt>
                <c:pt idx="3664">
                  <c:v>207</c:v>
                </c:pt>
                <c:pt idx="3665">
                  <c:v>204</c:v>
                </c:pt>
                <c:pt idx="3666">
                  <c:v>204</c:v>
                </c:pt>
                <c:pt idx="3667">
                  <c:v>203</c:v>
                </c:pt>
                <c:pt idx="3668">
                  <c:v>206</c:v>
                </c:pt>
                <c:pt idx="3669">
                  <c:v>206</c:v>
                </c:pt>
                <c:pt idx="3670">
                  <c:v>207</c:v>
                </c:pt>
                <c:pt idx="3671">
                  <c:v>207</c:v>
                </c:pt>
                <c:pt idx="3672">
                  <c:v>203</c:v>
                </c:pt>
                <c:pt idx="3673">
                  <c:v>203</c:v>
                </c:pt>
                <c:pt idx="3674">
                  <c:v>197</c:v>
                </c:pt>
                <c:pt idx="3675">
                  <c:v>195</c:v>
                </c:pt>
                <c:pt idx="3676">
                  <c:v>189</c:v>
                </c:pt>
                <c:pt idx="3677">
                  <c:v>189</c:v>
                </c:pt>
                <c:pt idx="3678">
                  <c:v>189</c:v>
                </c:pt>
                <c:pt idx="3679">
                  <c:v>183</c:v>
                </c:pt>
                <c:pt idx="3680">
                  <c:v>183</c:v>
                </c:pt>
                <c:pt idx="3681">
                  <c:v>181</c:v>
                </c:pt>
                <c:pt idx="3682">
                  <c:v>181</c:v>
                </c:pt>
                <c:pt idx="3683">
                  <c:v>179</c:v>
                </c:pt>
                <c:pt idx="3684">
                  <c:v>179</c:v>
                </c:pt>
                <c:pt idx="3685">
                  <c:v>181</c:v>
                </c:pt>
                <c:pt idx="3686">
                  <c:v>181</c:v>
                </c:pt>
                <c:pt idx="3687">
                  <c:v>181</c:v>
                </c:pt>
                <c:pt idx="3688">
                  <c:v>189</c:v>
                </c:pt>
                <c:pt idx="3689">
                  <c:v>189</c:v>
                </c:pt>
                <c:pt idx="3690">
                  <c:v>195</c:v>
                </c:pt>
                <c:pt idx="3691">
                  <c:v>195</c:v>
                </c:pt>
                <c:pt idx="3692">
                  <c:v>195</c:v>
                </c:pt>
                <c:pt idx="3693">
                  <c:v>207</c:v>
                </c:pt>
                <c:pt idx="3694">
                  <c:v>207</c:v>
                </c:pt>
                <c:pt idx="3695">
                  <c:v>216</c:v>
                </c:pt>
                <c:pt idx="3696">
                  <c:v>216</c:v>
                </c:pt>
                <c:pt idx="3697">
                  <c:v>223</c:v>
                </c:pt>
                <c:pt idx="3698">
                  <c:v>223</c:v>
                </c:pt>
                <c:pt idx="3699">
                  <c:v>228</c:v>
                </c:pt>
                <c:pt idx="3700">
                  <c:v>228</c:v>
                </c:pt>
                <c:pt idx="3701">
                  <c:v>235</c:v>
                </c:pt>
                <c:pt idx="3702">
                  <c:v>238</c:v>
                </c:pt>
                <c:pt idx="3703">
                  <c:v>238</c:v>
                </c:pt>
                <c:pt idx="3704">
                  <c:v>246</c:v>
                </c:pt>
                <c:pt idx="3705">
                  <c:v>246</c:v>
                </c:pt>
                <c:pt idx="3706">
                  <c:v>251</c:v>
                </c:pt>
                <c:pt idx="3707">
                  <c:v>251</c:v>
                </c:pt>
                <c:pt idx="3708">
                  <c:v>255</c:v>
                </c:pt>
                <c:pt idx="3709">
                  <c:v>255</c:v>
                </c:pt>
                <c:pt idx="3710">
                  <c:v>255</c:v>
                </c:pt>
                <c:pt idx="3711">
                  <c:v>260</c:v>
                </c:pt>
                <c:pt idx="3712">
                  <c:v>260</c:v>
                </c:pt>
                <c:pt idx="3713">
                  <c:v>264</c:v>
                </c:pt>
                <c:pt idx="3714">
                  <c:v>264</c:v>
                </c:pt>
                <c:pt idx="3715">
                  <c:v>270</c:v>
                </c:pt>
                <c:pt idx="3716">
                  <c:v>270</c:v>
                </c:pt>
                <c:pt idx="3717">
                  <c:v>271</c:v>
                </c:pt>
                <c:pt idx="3718">
                  <c:v>271</c:v>
                </c:pt>
                <c:pt idx="3719">
                  <c:v>271</c:v>
                </c:pt>
                <c:pt idx="3720">
                  <c:v>272</c:v>
                </c:pt>
                <c:pt idx="3721">
                  <c:v>272</c:v>
                </c:pt>
                <c:pt idx="3722">
                  <c:v>273</c:v>
                </c:pt>
                <c:pt idx="3723">
                  <c:v>273</c:v>
                </c:pt>
                <c:pt idx="3724">
                  <c:v>275</c:v>
                </c:pt>
                <c:pt idx="3725">
                  <c:v>276</c:v>
                </c:pt>
                <c:pt idx="3726">
                  <c:v>276</c:v>
                </c:pt>
                <c:pt idx="3727">
                  <c:v>282</c:v>
                </c:pt>
                <c:pt idx="3728">
                  <c:v>282</c:v>
                </c:pt>
                <c:pt idx="3729">
                  <c:v>284</c:v>
                </c:pt>
                <c:pt idx="3730">
                  <c:v>284</c:v>
                </c:pt>
                <c:pt idx="3731">
                  <c:v>284</c:v>
                </c:pt>
                <c:pt idx="3732">
                  <c:v>283</c:v>
                </c:pt>
                <c:pt idx="3733">
                  <c:v>283</c:v>
                </c:pt>
                <c:pt idx="3734">
                  <c:v>282</c:v>
                </c:pt>
                <c:pt idx="3735">
                  <c:v>282</c:v>
                </c:pt>
                <c:pt idx="3736">
                  <c:v>284</c:v>
                </c:pt>
                <c:pt idx="3737">
                  <c:v>284</c:v>
                </c:pt>
                <c:pt idx="3738">
                  <c:v>284</c:v>
                </c:pt>
                <c:pt idx="3739">
                  <c:v>285</c:v>
                </c:pt>
                <c:pt idx="3740">
                  <c:v>285</c:v>
                </c:pt>
                <c:pt idx="3741">
                  <c:v>286</c:v>
                </c:pt>
                <c:pt idx="3742">
                  <c:v>286</c:v>
                </c:pt>
                <c:pt idx="3743">
                  <c:v>287</c:v>
                </c:pt>
                <c:pt idx="3744">
                  <c:v>287</c:v>
                </c:pt>
                <c:pt idx="3745">
                  <c:v>287</c:v>
                </c:pt>
                <c:pt idx="3746">
                  <c:v>286</c:v>
                </c:pt>
                <c:pt idx="3747">
                  <c:v>286</c:v>
                </c:pt>
                <c:pt idx="3748">
                  <c:v>290</c:v>
                </c:pt>
                <c:pt idx="3749">
                  <c:v>290</c:v>
                </c:pt>
                <c:pt idx="3750">
                  <c:v>290</c:v>
                </c:pt>
                <c:pt idx="3751">
                  <c:v>290</c:v>
                </c:pt>
                <c:pt idx="3752">
                  <c:v>290</c:v>
                </c:pt>
                <c:pt idx="3753">
                  <c:v>291</c:v>
                </c:pt>
                <c:pt idx="3754">
                  <c:v>291</c:v>
                </c:pt>
                <c:pt idx="3755">
                  <c:v>288</c:v>
                </c:pt>
                <c:pt idx="3756">
                  <c:v>288</c:v>
                </c:pt>
                <c:pt idx="3757">
                  <c:v>287</c:v>
                </c:pt>
                <c:pt idx="3758">
                  <c:v>287</c:v>
                </c:pt>
                <c:pt idx="3759">
                  <c:v>287</c:v>
                </c:pt>
                <c:pt idx="3760">
                  <c:v>288</c:v>
                </c:pt>
                <c:pt idx="3761">
                  <c:v>288</c:v>
                </c:pt>
                <c:pt idx="3762">
                  <c:v>289</c:v>
                </c:pt>
                <c:pt idx="3763">
                  <c:v>289</c:v>
                </c:pt>
                <c:pt idx="3764">
                  <c:v>289</c:v>
                </c:pt>
                <c:pt idx="3765">
                  <c:v>289</c:v>
                </c:pt>
                <c:pt idx="3766">
                  <c:v>289</c:v>
                </c:pt>
                <c:pt idx="3767">
                  <c:v>288</c:v>
                </c:pt>
                <c:pt idx="3768">
                  <c:v>288</c:v>
                </c:pt>
                <c:pt idx="3769">
                  <c:v>288</c:v>
                </c:pt>
                <c:pt idx="3770">
                  <c:v>288</c:v>
                </c:pt>
                <c:pt idx="3771">
                  <c:v>288</c:v>
                </c:pt>
                <c:pt idx="3772">
                  <c:v>289</c:v>
                </c:pt>
                <c:pt idx="3773">
                  <c:v>289</c:v>
                </c:pt>
                <c:pt idx="3774">
                  <c:v>289</c:v>
                </c:pt>
                <c:pt idx="3775">
                  <c:v>288</c:v>
                </c:pt>
                <c:pt idx="3776">
                  <c:v>288</c:v>
                </c:pt>
                <c:pt idx="3777">
                  <c:v>287</c:v>
                </c:pt>
                <c:pt idx="3778">
                  <c:v>287</c:v>
                </c:pt>
                <c:pt idx="3779">
                  <c:v>287</c:v>
                </c:pt>
                <c:pt idx="3780">
                  <c:v>286</c:v>
                </c:pt>
                <c:pt idx="3781">
                  <c:v>286</c:v>
                </c:pt>
                <c:pt idx="3782">
                  <c:v>289</c:v>
                </c:pt>
                <c:pt idx="3783">
                  <c:v>289</c:v>
                </c:pt>
                <c:pt idx="3784">
                  <c:v>292</c:v>
                </c:pt>
                <c:pt idx="3785">
                  <c:v>292</c:v>
                </c:pt>
                <c:pt idx="3786">
                  <c:v>292</c:v>
                </c:pt>
                <c:pt idx="3787">
                  <c:v>291</c:v>
                </c:pt>
                <c:pt idx="3788">
                  <c:v>291</c:v>
                </c:pt>
                <c:pt idx="3789">
                  <c:v>290</c:v>
                </c:pt>
                <c:pt idx="3790">
                  <c:v>290</c:v>
                </c:pt>
                <c:pt idx="3791">
                  <c:v>289</c:v>
                </c:pt>
                <c:pt idx="3792">
                  <c:v>288</c:v>
                </c:pt>
                <c:pt idx="3793">
                  <c:v>288</c:v>
                </c:pt>
                <c:pt idx="3794">
                  <c:v>289</c:v>
                </c:pt>
                <c:pt idx="3795">
                  <c:v>289</c:v>
                </c:pt>
                <c:pt idx="3796">
                  <c:v>290</c:v>
                </c:pt>
                <c:pt idx="3797">
                  <c:v>290</c:v>
                </c:pt>
                <c:pt idx="3798">
                  <c:v>288</c:v>
                </c:pt>
                <c:pt idx="3799">
                  <c:v>286</c:v>
                </c:pt>
                <c:pt idx="3800">
                  <c:v>283</c:v>
                </c:pt>
                <c:pt idx="3801">
                  <c:v>283</c:v>
                </c:pt>
                <c:pt idx="3802">
                  <c:v>283</c:v>
                </c:pt>
                <c:pt idx="3803">
                  <c:v>281</c:v>
                </c:pt>
                <c:pt idx="3804">
                  <c:v>281</c:v>
                </c:pt>
                <c:pt idx="3805">
                  <c:v>280</c:v>
                </c:pt>
                <c:pt idx="3806">
                  <c:v>280</c:v>
                </c:pt>
                <c:pt idx="3807">
                  <c:v>282</c:v>
                </c:pt>
                <c:pt idx="3808">
                  <c:v>282</c:v>
                </c:pt>
                <c:pt idx="3809">
                  <c:v>281</c:v>
                </c:pt>
                <c:pt idx="3810">
                  <c:v>281</c:v>
                </c:pt>
                <c:pt idx="3811">
                  <c:v>281</c:v>
                </c:pt>
                <c:pt idx="3812">
                  <c:v>280</c:v>
                </c:pt>
                <c:pt idx="3813">
                  <c:v>280</c:v>
                </c:pt>
                <c:pt idx="3814">
                  <c:v>280</c:v>
                </c:pt>
                <c:pt idx="3815">
                  <c:v>280</c:v>
                </c:pt>
                <c:pt idx="3816">
                  <c:v>279</c:v>
                </c:pt>
                <c:pt idx="3817">
                  <c:v>279</c:v>
                </c:pt>
                <c:pt idx="3818">
                  <c:v>280</c:v>
                </c:pt>
                <c:pt idx="3819">
                  <c:v>280</c:v>
                </c:pt>
                <c:pt idx="3820">
                  <c:v>280</c:v>
                </c:pt>
                <c:pt idx="3821">
                  <c:v>278</c:v>
                </c:pt>
                <c:pt idx="3822">
                  <c:v>278</c:v>
                </c:pt>
                <c:pt idx="3823">
                  <c:v>274</c:v>
                </c:pt>
                <c:pt idx="3824">
                  <c:v>274</c:v>
                </c:pt>
                <c:pt idx="3825">
                  <c:v>271</c:v>
                </c:pt>
                <c:pt idx="3826">
                  <c:v>271</c:v>
                </c:pt>
                <c:pt idx="3827">
                  <c:v>268</c:v>
                </c:pt>
                <c:pt idx="3828">
                  <c:v>270</c:v>
                </c:pt>
                <c:pt idx="3829">
                  <c:v>270</c:v>
                </c:pt>
                <c:pt idx="3830">
                  <c:v>269</c:v>
                </c:pt>
                <c:pt idx="3831">
                  <c:v>269</c:v>
                </c:pt>
                <c:pt idx="3832">
                  <c:v>268</c:v>
                </c:pt>
                <c:pt idx="3833">
                  <c:v>268</c:v>
                </c:pt>
                <c:pt idx="3834">
                  <c:v>267</c:v>
                </c:pt>
                <c:pt idx="3835">
                  <c:v>267</c:v>
                </c:pt>
                <c:pt idx="3836">
                  <c:v>267</c:v>
                </c:pt>
                <c:pt idx="3837">
                  <c:v>266</c:v>
                </c:pt>
                <c:pt idx="3838">
                  <c:v>266</c:v>
                </c:pt>
                <c:pt idx="3839">
                  <c:v>267</c:v>
                </c:pt>
                <c:pt idx="3840">
                  <c:v>267</c:v>
                </c:pt>
                <c:pt idx="3841">
                  <c:v>271</c:v>
                </c:pt>
                <c:pt idx="3842">
                  <c:v>271</c:v>
                </c:pt>
                <c:pt idx="3843">
                  <c:v>271</c:v>
                </c:pt>
                <c:pt idx="3844">
                  <c:v>270</c:v>
                </c:pt>
                <c:pt idx="3845">
                  <c:v>270</c:v>
                </c:pt>
                <c:pt idx="3846">
                  <c:v>270</c:v>
                </c:pt>
                <c:pt idx="3847">
                  <c:v>270</c:v>
                </c:pt>
                <c:pt idx="3848">
                  <c:v>270</c:v>
                </c:pt>
                <c:pt idx="3849">
                  <c:v>269</c:v>
                </c:pt>
                <c:pt idx="3850">
                  <c:v>269</c:v>
                </c:pt>
                <c:pt idx="3851">
                  <c:v>269</c:v>
                </c:pt>
                <c:pt idx="3852">
                  <c:v>269</c:v>
                </c:pt>
                <c:pt idx="3853">
                  <c:v>272</c:v>
                </c:pt>
                <c:pt idx="3854">
                  <c:v>272</c:v>
                </c:pt>
                <c:pt idx="3855">
                  <c:v>272</c:v>
                </c:pt>
                <c:pt idx="3856">
                  <c:v>272</c:v>
                </c:pt>
                <c:pt idx="3857">
                  <c:v>270</c:v>
                </c:pt>
                <c:pt idx="3858">
                  <c:v>270</c:v>
                </c:pt>
                <c:pt idx="3859">
                  <c:v>270</c:v>
                </c:pt>
                <c:pt idx="3860">
                  <c:v>271</c:v>
                </c:pt>
                <c:pt idx="3861">
                  <c:v>271</c:v>
                </c:pt>
                <c:pt idx="3862">
                  <c:v>270</c:v>
                </c:pt>
                <c:pt idx="3863">
                  <c:v>270</c:v>
                </c:pt>
                <c:pt idx="3864">
                  <c:v>271</c:v>
                </c:pt>
                <c:pt idx="3865">
                  <c:v>271</c:v>
                </c:pt>
                <c:pt idx="3866">
                  <c:v>270</c:v>
                </c:pt>
                <c:pt idx="3867">
                  <c:v>270</c:v>
                </c:pt>
                <c:pt idx="3868">
                  <c:v>270</c:v>
                </c:pt>
                <c:pt idx="3869">
                  <c:v>266</c:v>
                </c:pt>
                <c:pt idx="3870">
                  <c:v>266</c:v>
                </c:pt>
                <c:pt idx="3871">
                  <c:v>262</c:v>
                </c:pt>
                <c:pt idx="3872">
                  <c:v>262</c:v>
                </c:pt>
                <c:pt idx="3873">
                  <c:v>260</c:v>
                </c:pt>
                <c:pt idx="3874">
                  <c:v>260</c:v>
                </c:pt>
                <c:pt idx="3875">
                  <c:v>261</c:v>
                </c:pt>
                <c:pt idx="3876">
                  <c:v>261</c:v>
                </c:pt>
                <c:pt idx="3877">
                  <c:v>260</c:v>
                </c:pt>
                <c:pt idx="3878">
                  <c:v>261</c:v>
                </c:pt>
                <c:pt idx="3879">
                  <c:v>261</c:v>
                </c:pt>
                <c:pt idx="3880">
                  <c:v>262</c:v>
                </c:pt>
                <c:pt idx="3881">
                  <c:v>262</c:v>
                </c:pt>
                <c:pt idx="3882">
                  <c:v>260</c:v>
                </c:pt>
                <c:pt idx="3883">
                  <c:v>260</c:v>
                </c:pt>
                <c:pt idx="3884">
                  <c:v>259</c:v>
                </c:pt>
                <c:pt idx="3885">
                  <c:v>259</c:v>
                </c:pt>
                <c:pt idx="3886">
                  <c:v>259</c:v>
                </c:pt>
                <c:pt idx="3887">
                  <c:v>259</c:v>
                </c:pt>
                <c:pt idx="3888">
                  <c:v>259</c:v>
                </c:pt>
                <c:pt idx="3889">
                  <c:v>257</c:v>
                </c:pt>
                <c:pt idx="3890">
                  <c:v>257</c:v>
                </c:pt>
                <c:pt idx="3891">
                  <c:v>252</c:v>
                </c:pt>
                <c:pt idx="3892">
                  <c:v>252</c:v>
                </c:pt>
                <c:pt idx="3893">
                  <c:v>250</c:v>
                </c:pt>
                <c:pt idx="3894">
                  <c:v>250</c:v>
                </c:pt>
                <c:pt idx="3895">
                  <c:v>246</c:v>
                </c:pt>
                <c:pt idx="3896">
                  <c:v>246</c:v>
                </c:pt>
                <c:pt idx="3897">
                  <c:v>248</c:v>
                </c:pt>
                <c:pt idx="3898">
                  <c:v>248</c:v>
                </c:pt>
                <c:pt idx="3899">
                  <c:v>248</c:v>
                </c:pt>
                <c:pt idx="3900">
                  <c:v>246</c:v>
                </c:pt>
                <c:pt idx="3901">
                  <c:v>246</c:v>
                </c:pt>
                <c:pt idx="3902">
                  <c:v>245</c:v>
                </c:pt>
                <c:pt idx="3903">
                  <c:v>245</c:v>
                </c:pt>
                <c:pt idx="3904">
                  <c:v>242</c:v>
                </c:pt>
                <c:pt idx="3905">
                  <c:v>242</c:v>
                </c:pt>
                <c:pt idx="3906">
                  <c:v>242</c:v>
                </c:pt>
                <c:pt idx="3907">
                  <c:v>237</c:v>
                </c:pt>
                <c:pt idx="3908">
                  <c:v>237</c:v>
                </c:pt>
                <c:pt idx="3909">
                  <c:v>237</c:v>
                </c:pt>
                <c:pt idx="3910">
                  <c:v>237</c:v>
                </c:pt>
                <c:pt idx="3911">
                  <c:v>237</c:v>
                </c:pt>
                <c:pt idx="3912">
                  <c:v>237</c:v>
                </c:pt>
                <c:pt idx="3913">
                  <c:v>238</c:v>
                </c:pt>
                <c:pt idx="3914">
                  <c:v>237</c:v>
                </c:pt>
                <c:pt idx="3915">
                  <c:v>237</c:v>
                </c:pt>
                <c:pt idx="3916">
                  <c:v>236</c:v>
                </c:pt>
                <c:pt idx="3917">
                  <c:v>236</c:v>
                </c:pt>
                <c:pt idx="3918">
                  <c:v>235</c:v>
                </c:pt>
                <c:pt idx="3919">
                  <c:v>235</c:v>
                </c:pt>
                <c:pt idx="3920">
                  <c:v>239</c:v>
                </c:pt>
                <c:pt idx="3921">
                  <c:v>240</c:v>
                </c:pt>
                <c:pt idx="3922">
                  <c:v>240</c:v>
                </c:pt>
                <c:pt idx="3923">
                  <c:v>238</c:v>
                </c:pt>
                <c:pt idx="3924">
                  <c:v>238</c:v>
                </c:pt>
                <c:pt idx="3925">
                  <c:v>239</c:v>
                </c:pt>
                <c:pt idx="3926">
                  <c:v>239</c:v>
                </c:pt>
                <c:pt idx="3927">
                  <c:v>238</c:v>
                </c:pt>
                <c:pt idx="3928">
                  <c:v>238</c:v>
                </c:pt>
                <c:pt idx="3929">
                  <c:v>238</c:v>
                </c:pt>
                <c:pt idx="3930">
                  <c:v>237</c:v>
                </c:pt>
                <c:pt idx="3931">
                  <c:v>237</c:v>
                </c:pt>
                <c:pt idx="3932">
                  <c:v>238</c:v>
                </c:pt>
                <c:pt idx="3933">
                  <c:v>238</c:v>
                </c:pt>
                <c:pt idx="3934">
                  <c:v>237</c:v>
                </c:pt>
                <c:pt idx="3935">
                  <c:v>237</c:v>
                </c:pt>
                <c:pt idx="3936">
                  <c:v>237</c:v>
                </c:pt>
                <c:pt idx="3937">
                  <c:v>237</c:v>
                </c:pt>
                <c:pt idx="3938">
                  <c:v>237</c:v>
                </c:pt>
                <c:pt idx="3939">
                  <c:v>236</c:v>
                </c:pt>
                <c:pt idx="3940">
                  <c:v>236</c:v>
                </c:pt>
                <c:pt idx="3941">
                  <c:v>236</c:v>
                </c:pt>
                <c:pt idx="3942">
                  <c:v>235</c:v>
                </c:pt>
                <c:pt idx="3943">
                  <c:v>239</c:v>
                </c:pt>
                <c:pt idx="3944">
                  <c:v>239</c:v>
                </c:pt>
                <c:pt idx="3945">
                  <c:v>239</c:v>
                </c:pt>
                <c:pt idx="3946">
                  <c:v>238</c:v>
                </c:pt>
                <c:pt idx="3947">
                  <c:v>238</c:v>
                </c:pt>
                <c:pt idx="3948">
                  <c:v>238</c:v>
                </c:pt>
                <c:pt idx="3949">
                  <c:v>238</c:v>
                </c:pt>
                <c:pt idx="3950">
                  <c:v>236</c:v>
                </c:pt>
                <c:pt idx="3951">
                  <c:v>236</c:v>
                </c:pt>
                <c:pt idx="3952">
                  <c:v>236</c:v>
                </c:pt>
                <c:pt idx="3953">
                  <c:v>236</c:v>
                </c:pt>
                <c:pt idx="3954">
                  <c:v>236</c:v>
                </c:pt>
                <c:pt idx="3955">
                  <c:v>236</c:v>
                </c:pt>
                <c:pt idx="3956">
                  <c:v>236</c:v>
                </c:pt>
                <c:pt idx="3957">
                  <c:v>232</c:v>
                </c:pt>
                <c:pt idx="3958">
                  <c:v>232</c:v>
                </c:pt>
                <c:pt idx="3959">
                  <c:v>232</c:v>
                </c:pt>
                <c:pt idx="3960">
                  <c:v>230</c:v>
                </c:pt>
                <c:pt idx="3961">
                  <c:v>230</c:v>
                </c:pt>
                <c:pt idx="3962">
                  <c:v>227</c:v>
                </c:pt>
                <c:pt idx="3963">
                  <c:v>227</c:v>
                </c:pt>
                <c:pt idx="3964">
                  <c:v>227</c:v>
                </c:pt>
                <c:pt idx="3965">
                  <c:v>227</c:v>
                </c:pt>
                <c:pt idx="3966">
                  <c:v>227</c:v>
                </c:pt>
                <c:pt idx="3967">
                  <c:v>230</c:v>
                </c:pt>
                <c:pt idx="3968">
                  <c:v>230</c:v>
                </c:pt>
                <c:pt idx="3969">
                  <c:v>226</c:v>
                </c:pt>
                <c:pt idx="3970">
                  <c:v>226</c:v>
                </c:pt>
                <c:pt idx="3971">
                  <c:v>224</c:v>
                </c:pt>
                <c:pt idx="3972">
                  <c:v>223</c:v>
                </c:pt>
                <c:pt idx="3973">
                  <c:v>223</c:v>
                </c:pt>
                <c:pt idx="3974">
                  <c:v>220</c:v>
                </c:pt>
                <c:pt idx="3975">
                  <c:v>220</c:v>
                </c:pt>
                <c:pt idx="3976">
                  <c:v>217</c:v>
                </c:pt>
                <c:pt idx="3977">
                  <c:v>217</c:v>
                </c:pt>
                <c:pt idx="3978">
                  <c:v>219</c:v>
                </c:pt>
                <c:pt idx="3979">
                  <c:v>219</c:v>
                </c:pt>
                <c:pt idx="3980">
                  <c:v>219</c:v>
                </c:pt>
                <c:pt idx="3981">
                  <c:v>218</c:v>
                </c:pt>
                <c:pt idx="3982">
                  <c:v>218</c:v>
                </c:pt>
                <c:pt idx="3983">
                  <c:v>218</c:v>
                </c:pt>
                <c:pt idx="3984">
                  <c:v>218</c:v>
                </c:pt>
                <c:pt idx="3985">
                  <c:v>217</c:v>
                </c:pt>
                <c:pt idx="3986">
                  <c:v>217</c:v>
                </c:pt>
                <c:pt idx="3987">
                  <c:v>217</c:v>
                </c:pt>
                <c:pt idx="3988">
                  <c:v>217</c:v>
                </c:pt>
                <c:pt idx="3989">
                  <c:v>217</c:v>
                </c:pt>
                <c:pt idx="3990">
                  <c:v>221</c:v>
                </c:pt>
                <c:pt idx="3991">
                  <c:v>221</c:v>
                </c:pt>
                <c:pt idx="3992">
                  <c:v>220</c:v>
                </c:pt>
                <c:pt idx="3993">
                  <c:v>220</c:v>
                </c:pt>
                <c:pt idx="3994">
                  <c:v>220</c:v>
                </c:pt>
                <c:pt idx="3995">
                  <c:v>220</c:v>
                </c:pt>
                <c:pt idx="3996">
                  <c:v>220</c:v>
                </c:pt>
                <c:pt idx="3997">
                  <c:v>219</c:v>
                </c:pt>
                <c:pt idx="3998">
                  <c:v>219</c:v>
                </c:pt>
                <c:pt idx="3999">
                  <c:v>218</c:v>
                </c:pt>
                <c:pt idx="4000">
                  <c:v>217</c:v>
                </c:pt>
                <c:pt idx="4001">
                  <c:v>217</c:v>
                </c:pt>
                <c:pt idx="4002">
                  <c:v>220</c:v>
                </c:pt>
                <c:pt idx="4003">
                  <c:v>220</c:v>
                </c:pt>
                <c:pt idx="4004">
                  <c:v>219</c:v>
                </c:pt>
                <c:pt idx="4005">
                  <c:v>219</c:v>
                </c:pt>
                <c:pt idx="4006">
                  <c:v>219</c:v>
                </c:pt>
                <c:pt idx="4007">
                  <c:v>219</c:v>
                </c:pt>
                <c:pt idx="4008">
                  <c:v>219</c:v>
                </c:pt>
                <c:pt idx="4009">
                  <c:v>219</c:v>
                </c:pt>
                <c:pt idx="4010">
                  <c:v>219</c:v>
                </c:pt>
                <c:pt idx="4011">
                  <c:v>219</c:v>
                </c:pt>
                <c:pt idx="4012">
                  <c:v>219</c:v>
                </c:pt>
                <c:pt idx="4013">
                  <c:v>218</c:v>
                </c:pt>
                <c:pt idx="4014">
                  <c:v>217</c:v>
                </c:pt>
                <c:pt idx="4015">
                  <c:v>217</c:v>
                </c:pt>
                <c:pt idx="4016">
                  <c:v>217</c:v>
                </c:pt>
                <c:pt idx="4017">
                  <c:v>217</c:v>
                </c:pt>
                <c:pt idx="4018">
                  <c:v>217</c:v>
                </c:pt>
                <c:pt idx="4019">
                  <c:v>215</c:v>
                </c:pt>
                <c:pt idx="4020">
                  <c:v>215</c:v>
                </c:pt>
                <c:pt idx="4021">
                  <c:v>214</c:v>
                </c:pt>
                <c:pt idx="4022">
                  <c:v>214</c:v>
                </c:pt>
                <c:pt idx="4023">
                  <c:v>217</c:v>
                </c:pt>
                <c:pt idx="4024">
                  <c:v>217</c:v>
                </c:pt>
                <c:pt idx="4025">
                  <c:v>217</c:v>
                </c:pt>
                <c:pt idx="4026">
                  <c:v>216</c:v>
                </c:pt>
                <c:pt idx="4027">
                  <c:v>216</c:v>
                </c:pt>
                <c:pt idx="4028">
                  <c:v>216</c:v>
                </c:pt>
                <c:pt idx="4029">
                  <c:v>216</c:v>
                </c:pt>
                <c:pt idx="4030">
                  <c:v>216</c:v>
                </c:pt>
                <c:pt idx="4031">
                  <c:v>216</c:v>
                </c:pt>
                <c:pt idx="4032">
                  <c:v>216</c:v>
                </c:pt>
                <c:pt idx="4033">
                  <c:v>213</c:v>
                </c:pt>
                <c:pt idx="4034">
                  <c:v>213</c:v>
                </c:pt>
                <c:pt idx="4035">
                  <c:v>214</c:v>
                </c:pt>
                <c:pt idx="4036">
                  <c:v>214</c:v>
                </c:pt>
                <c:pt idx="4037">
                  <c:v>211</c:v>
                </c:pt>
                <c:pt idx="4038">
                  <c:v>211</c:v>
                </c:pt>
                <c:pt idx="4039">
                  <c:v>211</c:v>
                </c:pt>
                <c:pt idx="4040">
                  <c:v>207</c:v>
                </c:pt>
                <c:pt idx="4041">
                  <c:v>207</c:v>
                </c:pt>
                <c:pt idx="4042">
                  <c:v>206</c:v>
                </c:pt>
                <c:pt idx="4043">
                  <c:v>206</c:v>
                </c:pt>
                <c:pt idx="4044">
                  <c:v>206</c:v>
                </c:pt>
                <c:pt idx="4045">
                  <c:v>206</c:v>
                </c:pt>
                <c:pt idx="4046">
                  <c:v>206</c:v>
                </c:pt>
                <c:pt idx="4047">
                  <c:v>207</c:v>
                </c:pt>
                <c:pt idx="4048">
                  <c:v>207</c:v>
                </c:pt>
                <c:pt idx="4049">
                  <c:v>206</c:v>
                </c:pt>
                <c:pt idx="4050">
                  <c:v>206</c:v>
                </c:pt>
                <c:pt idx="4051">
                  <c:v>206</c:v>
                </c:pt>
                <c:pt idx="4052">
                  <c:v>205</c:v>
                </c:pt>
                <c:pt idx="4053">
                  <c:v>203</c:v>
                </c:pt>
                <c:pt idx="4054">
                  <c:v>201</c:v>
                </c:pt>
                <c:pt idx="4055">
                  <c:v>201</c:v>
                </c:pt>
                <c:pt idx="4056">
                  <c:v>201</c:v>
                </c:pt>
                <c:pt idx="4057">
                  <c:v>201</c:v>
                </c:pt>
                <c:pt idx="4058">
                  <c:v>200</c:v>
                </c:pt>
                <c:pt idx="4059">
                  <c:v>200</c:v>
                </c:pt>
                <c:pt idx="4060">
                  <c:v>198</c:v>
                </c:pt>
                <c:pt idx="4061">
                  <c:v>198</c:v>
                </c:pt>
                <c:pt idx="4062">
                  <c:v>198</c:v>
                </c:pt>
                <c:pt idx="4063">
                  <c:v>198</c:v>
                </c:pt>
                <c:pt idx="4064">
                  <c:v>198</c:v>
                </c:pt>
                <c:pt idx="4065">
                  <c:v>198</c:v>
                </c:pt>
                <c:pt idx="4066">
                  <c:v>196</c:v>
                </c:pt>
                <c:pt idx="4067">
                  <c:v>196</c:v>
                </c:pt>
                <c:pt idx="4068">
                  <c:v>196</c:v>
                </c:pt>
                <c:pt idx="4069">
                  <c:v>196</c:v>
                </c:pt>
                <c:pt idx="4070">
                  <c:v>198</c:v>
                </c:pt>
                <c:pt idx="4071">
                  <c:v>198</c:v>
                </c:pt>
                <c:pt idx="4072">
                  <c:v>198</c:v>
                </c:pt>
                <c:pt idx="4073">
                  <c:v>197</c:v>
                </c:pt>
                <c:pt idx="4074">
                  <c:v>197</c:v>
                </c:pt>
                <c:pt idx="4075">
                  <c:v>198</c:v>
                </c:pt>
                <c:pt idx="4076">
                  <c:v>198</c:v>
                </c:pt>
                <c:pt idx="4077">
                  <c:v>197</c:v>
                </c:pt>
                <c:pt idx="4078">
                  <c:v>197</c:v>
                </c:pt>
                <c:pt idx="4079">
                  <c:v>197</c:v>
                </c:pt>
                <c:pt idx="4080">
                  <c:v>195</c:v>
                </c:pt>
                <c:pt idx="4081">
                  <c:v>195</c:v>
                </c:pt>
                <c:pt idx="4082">
                  <c:v>195</c:v>
                </c:pt>
                <c:pt idx="4083">
                  <c:v>195</c:v>
                </c:pt>
                <c:pt idx="4084">
                  <c:v>195</c:v>
                </c:pt>
                <c:pt idx="4085">
                  <c:v>195</c:v>
                </c:pt>
                <c:pt idx="4086">
                  <c:v>195</c:v>
                </c:pt>
                <c:pt idx="4087">
                  <c:v>195</c:v>
                </c:pt>
                <c:pt idx="4088">
                  <c:v>195</c:v>
                </c:pt>
                <c:pt idx="4089">
                  <c:v>195</c:v>
                </c:pt>
                <c:pt idx="4090">
                  <c:v>195</c:v>
                </c:pt>
                <c:pt idx="4091">
                  <c:v>196</c:v>
                </c:pt>
                <c:pt idx="4092">
                  <c:v>196</c:v>
                </c:pt>
                <c:pt idx="4093">
                  <c:v>197</c:v>
                </c:pt>
                <c:pt idx="4094">
                  <c:v>197</c:v>
                </c:pt>
                <c:pt idx="4095">
                  <c:v>197</c:v>
                </c:pt>
                <c:pt idx="4096">
                  <c:v>197</c:v>
                </c:pt>
                <c:pt idx="4097">
                  <c:v>197</c:v>
                </c:pt>
                <c:pt idx="4098">
                  <c:v>197</c:v>
                </c:pt>
                <c:pt idx="4099">
                  <c:v>197</c:v>
                </c:pt>
                <c:pt idx="4100">
                  <c:v>196</c:v>
                </c:pt>
                <c:pt idx="4101">
                  <c:v>196</c:v>
                </c:pt>
                <c:pt idx="4102">
                  <c:v>196</c:v>
                </c:pt>
                <c:pt idx="4103">
                  <c:v>198</c:v>
                </c:pt>
                <c:pt idx="4104">
                  <c:v>198</c:v>
                </c:pt>
                <c:pt idx="4105">
                  <c:v>198</c:v>
                </c:pt>
                <c:pt idx="4106">
                  <c:v>196</c:v>
                </c:pt>
                <c:pt idx="4107">
                  <c:v>196</c:v>
                </c:pt>
                <c:pt idx="4108">
                  <c:v>196</c:v>
                </c:pt>
                <c:pt idx="4109">
                  <c:v>196</c:v>
                </c:pt>
                <c:pt idx="4110">
                  <c:v>195</c:v>
                </c:pt>
                <c:pt idx="4111">
                  <c:v>195</c:v>
                </c:pt>
                <c:pt idx="4112">
                  <c:v>195</c:v>
                </c:pt>
                <c:pt idx="4113">
                  <c:v>195</c:v>
                </c:pt>
                <c:pt idx="4114">
                  <c:v>195</c:v>
                </c:pt>
                <c:pt idx="4115">
                  <c:v>197</c:v>
                </c:pt>
                <c:pt idx="4116">
                  <c:v>197</c:v>
                </c:pt>
                <c:pt idx="4117">
                  <c:v>197</c:v>
                </c:pt>
                <c:pt idx="4118">
                  <c:v>196</c:v>
                </c:pt>
                <c:pt idx="4119">
                  <c:v>196</c:v>
                </c:pt>
                <c:pt idx="4120">
                  <c:v>196</c:v>
                </c:pt>
                <c:pt idx="4121">
                  <c:v>196</c:v>
                </c:pt>
                <c:pt idx="4122">
                  <c:v>196</c:v>
                </c:pt>
                <c:pt idx="4123">
                  <c:v>196</c:v>
                </c:pt>
                <c:pt idx="4124">
                  <c:v>195</c:v>
                </c:pt>
                <c:pt idx="4125">
                  <c:v>195</c:v>
                </c:pt>
                <c:pt idx="4126">
                  <c:v>195</c:v>
                </c:pt>
                <c:pt idx="4127">
                  <c:v>197</c:v>
                </c:pt>
                <c:pt idx="4128">
                  <c:v>197</c:v>
                </c:pt>
                <c:pt idx="4129">
                  <c:v>198</c:v>
                </c:pt>
                <c:pt idx="4130">
                  <c:v>198</c:v>
                </c:pt>
                <c:pt idx="4131">
                  <c:v>198</c:v>
                </c:pt>
                <c:pt idx="4132">
                  <c:v>198</c:v>
                </c:pt>
                <c:pt idx="4133">
                  <c:v>198</c:v>
                </c:pt>
                <c:pt idx="4134">
                  <c:v>197</c:v>
                </c:pt>
                <c:pt idx="4135">
                  <c:v>197</c:v>
                </c:pt>
                <c:pt idx="4136">
                  <c:v>196</c:v>
                </c:pt>
                <c:pt idx="4137">
                  <c:v>196</c:v>
                </c:pt>
                <c:pt idx="4138">
                  <c:v>197</c:v>
                </c:pt>
                <c:pt idx="4139">
                  <c:v>197</c:v>
                </c:pt>
                <c:pt idx="4140">
                  <c:v>197</c:v>
                </c:pt>
                <c:pt idx="4141">
                  <c:v>196</c:v>
                </c:pt>
                <c:pt idx="4142">
                  <c:v>196</c:v>
                </c:pt>
                <c:pt idx="4143">
                  <c:v>195</c:v>
                </c:pt>
                <c:pt idx="4144">
                  <c:v>195</c:v>
                </c:pt>
                <c:pt idx="4145">
                  <c:v>195</c:v>
                </c:pt>
                <c:pt idx="4146">
                  <c:v>195</c:v>
                </c:pt>
                <c:pt idx="4147">
                  <c:v>195</c:v>
                </c:pt>
                <c:pt idx="4148">
                  <c:v>195</c:v>
                </c:pt>
                <c:pt idx="4149">
                  <c:v>195</c:v>
                </c:pt>
                <c:pt idx="4150">
                  <c:v>197</c:v>
                </c:pt>
                <c:pt idx="4151">
                  <c:v>197</c:v>
                </c:pt>
                <c:pt idx="4152">
                  <c:v>196</c:v>
                </c:pt>
                <c:pt idx="4153">
                  <c:v>196</c:v>
                </c:pt>
                <c:pt idx="4154">
                  <c:v>197</c:v>
                </c:pt>
                <c:pt idx="4155">
                  <c:v>197</c:v>
                </c:pt>
                <c:pt idx="4156">
                  <c:v>197</c:v>
                </c:pt>
                <c:pt idx="4157">
                  <c:v>196</c:v>
                </c:pt>
                <c:pt idx="4158">
                  <c:v>196</c:v>
                </c:pt>
                <c:pt idx="4159">
                  <c:v>196</c:v>
                </c:pt>
                <c:pt idx="4160">
                  <c:v>196</c:v>
                </c:pt>
                <c:pt idx="4161">
                  <c:v>196</c:v>
                </c:pt>
                <c:pt idx="4162">
                  <c:v>197</c:v>
                </c:pt>
                <c:pt idx="4163">
                  <c:v>197</c:v>
                </c:pt>
                <c:pt idx="4164">
                  <c:v>196</c:v>
                </c:pt>
                <c:pt idx="4165">
                  <c:v>196</c:v>
                </c:pt>
                <c:pt idx="4166">
                  <c:v>196</c:v>
                </c:pt>
                <c:pt idx="4167">
                  <c:v>196</c:v>
                </c:pt>
                <c:pt idx="4168">
                  <c:v>196</c:v>
                </c:pt>
                <c:pt idx="4169">
                  <c:v>194</c:v>
                </c:pt>
                <c:pt idx="4170">
                  <c:v>194</c:v>
                </c:pt>
                <c:pt idx="4171">
                  <c:v>194</c:v>
                </c:pt>
                <c:pt idx="4172">
                  <c:v>194</c:v>
                </c:pt>
                <c:pt idx="4173">
                  <c:v>194</c:v>
                </c:pt>
                <c:pt idx="4174">
                  <c:v>194</c:v>
                </c:pt>
                <c:pt idx="4175">
                  <c:v>193</c:v>
                </c:pt>
                <c:pt idx="4176">
                  <c:v>193</c:v>
                </c:pt>
                <c:pt idx="4177">
                  <c:v>190</c:v>
                </c:pt>
                <c:pt idx="4178">
                  <c:v>190</c:v>
                </c:pt>
                <c:pt idx="4179">
                  <c:v>189</c:v>
                </c:pt>
                <c:pt idx="4180">
                  <c:v>187</c:v>
                </c:pt>
                <c:pt idx="4181">
                  <c:v>187</c:v>
                </c:pt>
                <c:pt idx="4182">
                  <c:v>186</c:v>
                </c:pt>
                <c:pt idx="4183">
                  <c:v>186</c:v>
                </c:pt>
                <c:pt idx="4184">
                  <c:v>186</c:v>
                </c:pt>
                <c:pt idx="4185">
                  <c:v>187</c:v>
                </c:pt>
                <c:pt idx="4186">
                  <c:v>187</c:v>
                </c:pt>
                <c:pt idx="4187">
                  <c:v>186</c:v>
                </c:pt>
                <c:pt idx="4188">
                  <c:v>186</c:v>
                </c:pt>
                <c:pt idx="4189">
                  <c:v>186</c:v>
                </c:pt>
                <c:pt idx="4190">
                  <c:v>186</c:v>
                </c:pt>
                <c:pt idx="4191">
                  <c:v>186</c:v>
                </c:pt>
                <c:pt idx="4192">
                  <c:v>186</c:v>
                </c:pt>
                <c:pt idx="4193">
                  <c:v>186</c:v>
                </c:pt>
                <c:pt idx="4194">
                  <c:v>184</c:v>
                </c:pt>
                <c:pt idx="4195">
                  <c:v>184</c:v>
                </c:pt>
                <c:pt idx="4196">
                  <c:v>186</c:v>
                </c:pt>
                <c:pt idx="4197">
                  <c:v>186</c:v>
                </c:pt>
                <c:pt idx="4198">
                  <c:v>186</c:v>
                </c:pt>
                <c:pt idx="4199">
                  <c:v>186</c:v>
                </c:pt>
                <c:pt idx="4200">
                  <c:v>185</c:v>
                </c:pt>
                <c:pt idx="4201">
                  <c:v>185</c:v>
                </c:pt>
                <c:pt idx="4202">
                  <c:v>185</c:v>
                </c:pt>
                <c:pt idx="4203">
                  <c:v>185</c:v>
                </c:pt>
                <c:pt idx="4204">
                  <c:v>185</c:v>
                </c:pt>
                <c:pt idx="4205">
                  <c:v>185</c:v>
                </c:pt>
                <c:pt idx="4206">
                  <c:v>185</c:v>
                </c:pt>
                <c:pt idx="4207">
                  <c:v>187</c:v>
                </c:pt>
                <c:pt idx="4208">
                  <c:v>186</c:v>
                </c:pt>
                <c:pt idx="4209">
                  <c:v>186</c:v>
                </c:pt>
                <c:pt idx="4210">
                  <c:v>186</c:v>
                </c:pt>
                <c:pt idx="4211">
                  <c:v>186</c:v>
                </c:pt>
                <c:pt idx="4212">
                  <c:v>186</c:v>
                </c:pt>
                <c:pt idx="4213">
                  <c:v>186</c:v>
                </c:pt>
                <c:pt idx="4214">
                  <c:v>186</c:v>
                </c:pt>
                <c:pt idx="4215">
                  <c:v>185</c:v>
                </c:pt>
                <c:pt idx="4216">
                  <c:v>185</c:v>
                </c:pt>
                <c:pt idx="4217">
                  <c:v>185</c:v>
                </c:pt>
                <c:pt idx="4218">
                  <c:v>185</c:v>
                </c:pt>
                <c:pt idx="4219">
                  <c:v>188</c:v>
                </c:pt>
                <c:pt idx="4220">
                  <c:v>189</c:v>
                </c:pt>
                <c:pt idx="4221">
                  <c:v>189</c:v>
                </c:pt>
                <c:pt idx="4222">
                  <c:v>189</c:v>
                </c:pt>
                <c:pt idx="4223">
                  <c:v>189</c:v>
                </c:pt>
                <c:pt idx="4224">
                  <c:v>189</c:v>
                </c:pt>
                <c:pt idx="4225">
                  <c:v>189</c:v>
                </c:pt>
                <c:pt idx="4226">
                  <c:v>190</c:v>
                </c:pt>
                <c:pt idx="4227">
                  <c:v>189</c:v>
                </c:pt>
                <c:pt idx="4228">
                  <c:v>187</c:v>
                </c:pt>
                <c:pt idx="4229">
                  <c:v>187</c:v>
                </c:pt>
                <c:pt idx="4230">
                  <c:v>187</c:v>
                </c:pt>
                <c:pt idx="4231">
                  <c:v>187</c:v>
                </c:pt>
                <c:pt idx="4232">
                  <c:v>187</c:v>
                </c:pt>
                <c:pt idx="4233">
                  <c:v>187</c:v>
                </c:pt>
                <c:pt idx="4234">
                  <c:v>187</c:v>
                </c:pt>
                <c:pt idx="4235">
                  <c:v>186</c:v>
                </c:pt>
                <c:pt idx="4236">
                  <c:v>186</c:v>
                </c:pt>
                <c:pt idx="4237">
                  <c:v>186</c:v>
                </c:pt>
                <c:pt idx="4238">
                  <c:v>187</c:v>
                </c:pt>
                <c:pt idx="4239">
                  <c:v>187</c:v>
                </c:pt>
                <c:pt idx="4240">
                  <c:v>186</c:v>
                </c:pt>
                <c:pt idx="4241">
                  <c:v>187</c:v>
                </c:pt>
                <c:pt idx="4242">
                  <c:v>187</c:v>
                </c:pt>
                <c:pt idx="4243">
                  <c:v>187</c:v>
                </c:pt>
                <c:pt idx="4244">
                  <c:v>187</c:v>
                </c:pt>
                <c:pt idx="4245">
                  <c:v>187</c:v>
                </c:pt>
                <c:pt idx="4246">
                  <c:v>187</c:v>
                </c:pt>
                <c:pt idx="4247">
                  <c:v>187</c:v>
                </c:pt>
                <c:pt idx="4248">
                  <c:v>187</c:v>
                </c:pt>
                <c:pt idx="4249">
                  <c:v>186</c:v>
                </c:pt>
                <c:pt idx="4250">
                  <c:v>186</c:v>
                </c:pt>
                <c:pt idx="4251">
                  <c:v>186</c:v>
                </c:pt>
                <c:pt idx="4252">
                  <c:v>185</c:v>
                </c:pt>
                <c:pt idx="4253">
                  <c:v>185</c:v>
                </c:pt>
                <c:pt idx="4254">
                  <c:v>187</c:v>
                </c:pt>
                <c:pt idx="4255">
                  <c:v>187</c:v>
                </c:pt>
                <c:pt idx="4256">
                  <c:v>186</c:v>
                </c:pt>
                <c:pt idx="4257">
                  <c:v>186</c:v>
                </c:pt>
                <c:pt idx="4258">
                  <c:v>187</c:v>
                </c:pt>
                <c:pt idx="4259">
                  <c:v>187</c:v>
                </c:pt>
                <c:pt idx="4260">
                  <c:v>187</c:v>
                </c:pt>
                <c:pt idx="4261">
                  <c:v>187</c:v>
                </c:pt>
                <c:pt idx="4262">
                  <c:v>186</c:v>
                </c:pt>
                <c:pt idx="4263">
                  <c:v>186</c:v>
                </c:pt>
                <c:pt idx="4264">
                  <c:v>185</c:v>
                </c:pt>
                <c:pt idx="4265">
                  <c:v>186</c:v>
                </c:pt>
                <c:pt idx="4266">
                  <c:v>186</c:v>
                </c:pt>
                <c:pt idx="4267">
                  <c:v>185</c:v>
                </c:pt>
                <c:pt idx="4268">
                  <c:v>185</c:v>
                </c:pt>
                <c:pt idx="4269">
                  <c:v>185</c:v>
                </c:pt>
                <c:pt idx="4270">
                  <c:v>185</c:v>
                </c:pt>
                <c:pt idx="4271">
                  <c:v>185</c:v>
                </c:pt>
                <c:pt idx="4272">
                  <c:v>185</c:v>
                </c:pt>
                <c:pt idx="4273">
                  <c:v>187</c:v>
                </c:pt>
                <c:pt idx="4274">
                  <c:v>188</c:v>
                </c:pt>
                <c:pt idx="4275">
                  <c:v>188</c:v>
                </c:pt>
                <c:pt idx="4276">
                  <c:v>190</c:v>
                </c:pt>
                <c:pt idx="4277">
                  <c:v>190</c:v>
                </c:pt>
                <c:pt idx="4278">
                  <c:v>191</c:v>
                </c:pt>
                <c:pt idx="4279">
                  <c:v>191</c:v>
                </c:pt>
                <c:pt idx="4280">
                  <c:v>190</c:v>
                </c:pt>
                <c:pt idx="4281">
                  <c:v>190</c:v>
                </c:pt>
                <c:pt idx="4282">
                  <c:v>188</c:v>
                </c:pt>
                <c:pt idx="4283">
                  <c:v>188</c:v>
                </c:pt>
                <c:pt idx="4284">
                  <c:v>188</c:v>
                </c:pt>
                <c:pt idx="4285">
                  <c:v>185</c:v>
                </c:pt>
                <c:pt idx="4286">
                  <c:v>185</c:v>
                </c:pt>
                <c:pt idx="4287">
                  <c:v>186</c:v>
                </c:pt>
                <c:pt idx="4288">
                  <c:v>186</c:v>
                </c:pt>
                <c:pt idx="4289">
                  <c:v>190</c:v>
                </c:pt>
                <c:pt idx="4290">
                  <c:v>190</c:v>
                </c:pt>
                <c:pt idx="4291">
                  <c:v>190</c:v>
                </c:pt>
                <c:pt idx="4292">
                  <c:v>190</c:v>
                </c:pt>
                <c:pt idx="4293">
                  <c:v>190</c:v>
                </c:pt>
                <c:pt idx="4294">
                  <c:v>194</c:v>
                </c:pt>
                <c:pt idx="4295">
                  <c:v>194</c:v>
                </c:pt>
                <c:pt idx="4296">
                  <c:v>193</c:v>
                </c:pt>
                <c:pt idx="4297">
                  <c:v>193</c:v>
                </c:pt>
                <c:pt idx="4298">
                  <c:v>193</c:v>
                </c:pt>
                <c:pt idx="4299">
                  <c:v>193</c:v>
                </c:pt>
                <c:pt idx="4300">
                  <c:v>193</c:v>
                </c:pt>
                <c:pt idx="4301">
                  <c:v>196</c:v>
                </c:pt>
                <c:pt idx="4302">
                  <c:v>196</c:v>
                </c:pt>
                <c:pt idx="4303">
                  <c:v>193</c:v>
                </c:pt>
                <c:pt idx="4304">
                  <c:v>193</c:v>
                </c:pt>
                <c:pt idx="4305">
                  <c:v>193</c:v>
                </c:pt>
                <c:pt idx="4306">
                  <c:v>194</c:v>
                </c:pt>
                <c:pt idx="4307">
                  <c:v>194</c:v>
                </c:pt>
                <c:pt idx="4308">
                  <c:v>193</c:v>
                </c:pt>
                <c:pt idx="4309">
                  <c:v>193</c:v>
                </c:pt>
                <c:pt idx="4310">
                  <c:v>193</c:v>
                </c:pt>
                <c:pt idx="4311">
                  <c:v>195</c:v>
                </c:pt>
                <c:pt idx="4312">
                  <c:v>195</c:v>
                </c:pt>
                <c:pt idx="4313">
                  <c:v>196</c:v>
                </c:pt>
                <c:pt idx="4314">
                  <c:v>196</c:v>
                </c:pt>
                <c:pt idx="4315">
                  <c:v>196</c:v>
                </c:pt>
                <c:pt idx="4316">
                  <c:v>196</c:v>
                </c:pt>
                <c:pt idx="4317">
                  <c:v>196</c:v>
                </c:pt>
                <c:pt idx="4318">
                  <c:v>196</c:v>
                </c:pt>
                <c:pt idx="4319">
                  <c:v>195</c:v>
                </c:pt>
                <c:pt idx="4320">
                  <c:v>196</c:v>
                </c:pt>
                <c:pt idx="4321">
                  <c:v>196</c:v>
                </c:pt>
                <c:pt idx="4322">
                  <c:v>197</c:v>
                </c:pt>
                <c:pt idx="4323">
                  <c:v>197</c:v>
                </c:pt>
                <c:pt idx="4324">
                  <c:v>196</c:v>
                </c:pt>
                <c:pt idx="4325">
                  <c:v>195</c:v>
                </c:pt>
                <c:pt idx="4326">
                  <c:v>195</c:v>
                </c:pt>
                <c:pt idx="4327">
                  <c:v>195</c:v>
                </c:pt>
                <c:pt idx="4328">
                  <c:v>195</c:v>
                </c:pt>
                <c:pt idx="4329">
                  <c:v>195</c:v>
                </c:pt>
                <c:pt idx="4330">
                  <c:v>195</c:v>
                </c:pt>
                <c:pt idx="4331">
                  <c:v>193</c:v>
                </c:pt>
                <c:pt idx="4332">
                  <c:v>193</c:v>
                </c:pt>
                <c:pt idx="4333">
                  <c:v>194</c:v>
                </c:pt>
                <c:pt idx="4334">
                  <c:v>194</c:v>
                </c:pt>
                <c:pt idx="4335">
                  <c:v>195</c:v>
                </c:pt>
                <c:pt idx="4336">
                  <c:v>195</c:v>
                </c:pt>
                <c:pt idx="4337">
                  <c:v>195</c:v>
                </c:pt>
                <c:pt idx="4338">
                  <c:v>195</c:v>
                </c:pt>
                <c:pt idx="4339">
                  <c:v>195</c:v>
                </c:pt>
                <c:pt idx="4340">
                  <c:v>195</c:v>
                </c:pt>
                <c:pt idx="4341">
                  <c:v>195</c:v>
                </c:pt>
                <c:pt idx="4342">
                  <c:v>195</c:v>
                </c:pt>
                <c:pt idx="4343">
                  <c:v>195</c:v>
                </c:pt>
                <c:pt idx="4344">
                  <c:v>197</c:v>
                </c:pt>
                <c:pt idx="4345">
                  <c:v>197</c:v>
                </c:pt>
                <c:pt idx="4346">
                  <c:v>197</c:v>
                </c:pt>
                <c:pt idx="4347">
                  <c:v>196</c:v>
                </c:pt>
                <c:pt idx="4348">
                  <c:v>196</c:v>
                </c:pt>
                <c:pt idx="4349">
                  <c:v>196</c:v>
                </c:pt>
                <c:pt idx="4350">
                  <c:v>196</c:v>
                </c:pt>
                <c:pt idx="4351">
                  <c:v>196</c:v>
                </c:pt>
                <c:pt idx="4352">
                  <c:v>196</c:v>
                </c:pt>
                <c:pt idx="4353">
                  <c:v>196</c:v>
                </c:pt>
                <c:pt idx="4354">
                  <c:v>195</c:v>
                </c:pt>
                <c:pt idx="4355">
                  <c:v>195</c:v>
                </c:pt>
                <c:pt idx="4356">
                  <c:v>197</c:v>
                </c:pt>
                <c:pt idx="4357">
                  <c:v>197</c:v>
                </c:pt>
                <c:pt idx="4358">
                  <c:v>197</c:v>
                </c:pt>
                <c:pt idx="4359">
                  <c:v>197</c:v>
                </c:pt>
                <c:pt idx="4360">
                  <c:v>197</c:v>
                </c:pt>
                <c:pt idx="4361">
                  <c:v>197</c:v>
                </c:pt>
                <c:pt idx="4362">
                  <c:v>197</c:v>
                </c:pt>
                <c:pt idx="4363">
                  <c:v>197</c:v>
                </c:pt>
                <c:pt idx="4364">
                  <c:v>197</c:v>
                </c:pt>
                <c:pt idx="4365">
                  <c:v>196</c:v>
                </c:pt>
                <c:pt idx="4366">
                  <c:v>196</c:v>
                </c:pt>
                <c:pt idx="4367">
                  <c:v>196</c:v>
                </c:pt>
                <c:pt idx="4368">
                  <c:v>196</c:v>
                </c:pt>
                <c:pt idx="4369">
                  <c:v>197</c:v>
                </c:pt>
                <c:pt idx="4370">
                  <c:v>197</c:v>
                </c:pt>
                <c:pt idx="4371">
                  <c:v>197</c:v>
                </c:pt>
                <c:pt idx="4372">
                  <c:v>197</c:v>
                </c:pt>
                <c:pt idx="4373">
                  <c:v>197</c:v>
                </c:pt>
                <c:pt idx="4374">
                  <c:v>197</c:v>
                </c:pt>
                <c:pt idx="4375">
                  <c:v>197</c:v>
                </c:pt>
                <c:pt idx="4376">
                  <c:v>197</c:v>
                </c:pt>
                <c:pt idx="4377">
                  <c:v>197</c:v>
                </c:pt>
                <c:pt idx="4378">
                  <c:v>196</c:v>
                </c:pt>
                <c:pt idx="4379">
                  <c:v>196</c:v>
                </c:pt>
                <c:pt idx="4380">
                  <c:v>196</c:v>
                </c:pt>
                <c:pt idx="4381">
                  <c:v>196</c:v>
                </c:pt>
                <c:pt idx="4382">
                  <c:v>196</c:v>
                </c:pt>
                <c:pt idx="4383">
                  <c:v>196</c:v>
                </c:pt>
                <c:pt idx="4384">
                  <c:v>196</c:v>
                </c:pt>
                <c:pt idx="4385">
                  <c:v>196</c:v>
                </c:pt>
                <c:pt idx="4386">
                  <c:v>196</c:v>
                </c:pt>
                <c:pt idx="4387">
                  <c:v>196</c:v>
                </c:pt>
                <c:pt idx="4388">
                  <c:v>196</c:v>
                </c:pt>
                <c:pt idx="4389">
                  <c:v>196</c:v>
                </c:pt>
                <c:pt idx="4390">
                  <c:v>194</c:v>
                </c:pt>
                <c:pt idx="4391">
                  <c:v>194</c:v>
                </c:pt>
                <c:pt idx="4392">
                  <c:v>196</c:v>
                </c:pt>
                <c:pt idx="4393">
                  <c:v>196</c:v>
                </c:pt>
                <c:pt idx="4394">
                  <c:v>195</c:v>
                </c:pt>
                <c:pt idx="4395">
                  <c:v>195</c:v>
                </c:pt>
                <c:pt idx="4396">
                  <c:v>195</c:v>
                </c:pt>
                <c:pt idx="4397">
                  <c:v>196</c:v>
                </c:pt>
                <c:pt idx="4398">
                  <c:v>196</c:v>
                </c:pt>
                <c:pt idx="4399">
                  <c:v>196</c:v>
                </c:pt>
                <c:pt idx="4400">
                  <c:v>196</c:v>
                </c:pt>
                <c:pt idx="4401">
                  <c:v>195</c:v>
                </c:pt>
                <c:pt idx="4402">
                  <c:v>194</c:v>
                </c:pt>
                <c:pt idx="4403">
                  <c:v>197</c:v>
                </c:pt>
                <c:pt idx="4404">
                  <c:v>197</c:v>
                </c:pt>
                <c:pt idx="4405">
                  <c:v>197</c:v>
                </c:pt>
                <c:pt idx="4406">
                  <c:v>196</c:v>
                </c:pt>
                <c:pt idx="4407">
                  <c:v>196</c:v>
                </c:pt>
                <c:pt idx="4408">
                  <c:v>196</c:v>
                </c:pt>
                <c:pt idx="4409">
                  <c:v>196</c:v>
                </c:pt>
                <c:pt idx="4410">
                  <c:v>196</c:v>
                </c:pt>
                <c:pt idx="4411">
                  <c:v>196</c:v>
                </c:pt>
                <c:pt idx="4412">
                  <c:v>196</c:v>
                </c:pt>
                <c:pt idx="4413">
                  <c:v>195</c:v>
                </c:pt>
                <c:pt idx="4414">
                  <c:v>195</c:v>
                </c:pt>
                <c:pt idx="4415">
                  <c:v>195</c:v>
                </c:pt>
                <c:pt idx="4416">
                  <c:v>195</c:v>
                </c:pt>
                <c:pt idx="4417">
                  <c:v>196</c:v>
                </c:pt>
                <c:pt idx="4418">
                  <c:v>196</c:v>
                </c:pt>
                <c:pt idx="4419">
                  <c:v>196</c:v>
                </c:pt>
                <c:pt idx="4420">
                  <c:v>196</c:v>
                </c:pt>
                <c:pt idx="4421">
                  <c:v>196</c:v>
                </c:pt>
                <c:pt idx="4422">
                  <c:v>196</c:v>
                </c:pt>
                <c:pt idx="4423">
                  <c:v>196</c:v>
                </c:pt>
                <c:pt idx="4424">
                  <c:v>195</c:v>
                </c:pt>
                <c:pt idx="4425">
                  <c:v>195</c:v>
                </c:pt>
                <c:pt idx="4426">
                  <c:v>195</c:v>
                </c:pt>
                <c:pt idx="4427">
                  <c:v>195</c:v>
                </c:pt>
                <c:pt idx="4428">
                  <c:v>195</c:v>
                </c:pt>
                <c:pt idx="4429">
                  <c:v>194</c:v>
                </c:pt>
                <c:pt idx="4430">
                  <c:v>194</c:v>
                </c:pt>
                <c:pt idx="4431">
                  <c:v>194</c:v>
                </c:pt>
                <c:pt idx="4432">
                  <c:v>194</c:v>
                </c:pt>
                <c:pt idx="4433">
                  <c:v>194</c:v>
                </c:pt>
                <c:pt idx="4434">
                  <c:v>195</c:v>
                </c:pt>
                <c:pt idx="4435">
                  <c:v>195</c:v>
                </c:pt>
                <c:pt idx="4436">
                  <c:v>194</c:v>
                </c:pt>
                <c:pt idx="4437">
                  <c:v>194</c:v>
                </c:pt>
                <c:pt idx="4438">
                  <c:v>198</c:v>
                </c:pt>
                <c:pt idx="4439">
                  <c:v>199</c:v>
                </c:pt>
                <c:pt idx="4440">
                  <c:v>199</c:v>
                </c:pt>
                <c:pt idx="4441">
                  <c:v>200</c:v>
                </c:pt>
                <c:pt idx="4442">
                  <c:v>200</c:v>
                </c:pt>
                <c:pt idx="4443">
                  <c:v>201</c:v>
                </c:pt>
                <c:pt idx="4444">
                  <c:v>201</c:v>
                </c:pt>
                <c:pt idx="4445">
                  <c:v>201</c:v>
                </c:pt>
                <c:pt idx="4446">
                  <c:v>204</c:v>
                </c:pt>
                <c:pt idx="4447">
                  <c:v>204</c:v>
                </c:pt>
                <c:pt idx="4448">
                  <c:v>205</c:v>
                </c:pt>
                <c:pt idx="4449">
                  <c:v>205</c:v>
                </c:pt>
                <c:pt idx="4450">
                  <c:v>206</c:v>
                </c:pt>
                <c:pt idx="4451">
                  <c:v>206</c:v>
                </c:pt>
                <c:pt idx="4452">
                  <c:v>205</c:v>
                </c:pt>
                <c:pt idx="4453">
                  <c:v>205</c:v>
                </c:pt>
                <c:pt idx="4454">
                  <c:v>205</c:v>
                </c:pt>
                <c:pt idx="4455">
                  <c:v>205</c:v>
                </c:pt>
                <c:pt idx="4456">
                  <c:v>205</c:v>
                </c:pt>
                <c:pt idx="4457">
                  <c:v>205</c:v>
                </c:pt>
                <c:pt idx="4458">
                  <c:v>206</c:v>
                </c:pt>
                <c:pt idx="4459">
                  <c:v>206</c:v>
                </c:pt>
                <c:pt idx="4460">
                  <c:v>206</c:v>
                </c:pt>
                <c:pt idx="4461">
                  <c:v>206</c:v>
                </c:pt>
                <c:pt idx="4462">
                  <c:v>206</c:v>
                </c:pt>
                <c:pt idx="4463">
                  <c:v>205</c:v>
                </c:pt>
                <c:pt idx="4464">
                  <c:v>205</c:v>
                </c:pt>
                <c:pt idx="4465">
                  <c:v>205</c:v>
                </c:pt>
                <c:pt idx="4466">
                  <c:v>205</c:v>
                </c:pt>
                <c:pt idx="4467">
                  <c:v>205</c:v>
                </c:pt>
                <c:pt idx="4468">
                  <c:v>204</c:v>
                </c:pt>
                <c:pt idx="4469">
                  <c:v>204</c:v>
                </c:pt>
                <c:pt idx="4470">
                  <c:v>202</c:v>
                </c:pt>
                <c:pt idx="4471">
                  <c:v>203</c:v>
                </c:pt>
                <c:pt idx="4472">
                  <c:v>206</c:v>
                </c:pt>
                <c:pt idx="4473">
                  <c:v>206</c:v>
                </c:pt>
                <c:pt idx="4474">
                  <c:v>206</c:v>
                </c:pt>
                <c:pt idx="4475">
                  <c:v>205</c:v>
                </c:pt>
                <c:pt idx="4476">
                  <c:v>205</c:v>
                </c:pt>
                <c:pt idx="4477">
                  <c:v>206</c:v>
                </c:pt>
                <c:pt idx="4478">
                  <c:v>206</c:v>
                </c:pt>
                <c:pt idx="4479">
                  <c:v>206</c:v>
                </c:pt>
                <c:pt idx="4480">
                  <c:v>208</c:v>
                </c:pt>
                <c:pt idx="4481">
                  <c:v>208</c:v>
                </c:pt>
                <c:pt idx="4482">
                  <c:v>210</c:v>
                </c:pt>
                <c:pt idx="4483">
                  <c:v>210</c:v>
                </c:pt>
                <c:pt idx="4484">
                  <c:v>213</c:v>
                </c:pt>
                <c:pt idx="4485">
                  <c:v>213</c:v>
                </c:pt>
                <c:pt idx="4486">
                  <c:v>213</c:v>
                </c:pt>
                <c:pt idx="4487">
                  <c:v>213</c:v>
                </c:pt>
                <c:pt idx="4488">
                  <c:v>213</c:v>
                </c:pt>
                <c:pt idx="4489">
                  <c:v>213</c:v>
                </c:pt>
                <c:pt idx="4490">
                  <c:v>213</c:v>
                </c:pt>
                <c:pt idx="4491">
                  <c:v>213</c:v>
                </c:pt>
                <c:pt idx="4492">
                  <c:v>213</c:v>
                </c:pt>
                <c:pt idx="4493">
                  <c:v>213</c:v>
                </c:pt>
                <c:pt idx="4494">
                  <c:v>214</c:v>
                </c:pt>
                <c:pt idx="4495">
                  <c:v>214</c:v>
                </c:pt>
                <c:pt idx="4496">
                  <c:v>214</c:v>
                </c:pt>
                <c:pt idx="4497">
                  <c:v>214</c:v>
                </c:pt>
                <c:pt idx="4498">
                  <c:v>215</c:v>
                </c:pt>
                <c:pt idx="4499">
                  <c:v>215</c:v>
                </c:pt>
                <c:pt idx="4500">
                  <c:v>215</c:v>
                </c:pt>
                <c:pt idx="4501">
                  <c:v>215</c:v>
                </c:pt>
                <c:pt idx="4502">
                  <c:v>215</c:v>
                </c:pt>
                <c:pt idx="4503">
                  <c:v>214</c:v>
                </c:pt>
                <c:pt idx="4504">
                  <c:v>214</c:v>
                </c:pt>
                <c:pt idx="4505">
                  <c:v>215</c:v>
                </c:pt>
                <c:pt idx="4506">
                  <c:v>216</c:v>
                </c:pt>
                <c:pt idx="4507">
                  <c:v>216</c:v>
                </c:pt>
                <c:pt idx="4508">
                  <c:v>216</c:v>
                </c:pt>
                <c:pt idx="4509">
                  <c:v>216</c:v>
                </c:pt>
                <c:pt idx="4510">
                  <c:v>216</c:v>
                </c:pt>
                <c:pt idx="4511">
                  <c:v>216</c:v>
                </c:pt>
                <c:pt idx="4512">
                  <c:v>216</c:v>
                </c:pt>
                <c:pt idx="4513">
                  <c:v>216</c:v>
                </c:pt>
                <c:pt idx="4514">
                  <c:v>216</c:v>
                </c:pt>
                <c:pt idx="4515">
                  <c:v>215</c:v>
                </c:pt>
                <c:pt idx="4516">
                  <c:v>215</c:v>
                </c:pt>
                <c:pt idx="4517">
                  <c:v>216</c:v>
                </c:pt>
                <c:pt idx="4518">
                  <c:v>216</c:v>
                </c:pt>
                <c:pt idx="4519">
                  <c:v>215</c:v>
                </c:pt>
                <c:pt idx="4520">
                  <c:v>215</c:v>
                </c:pt>
                <c:pt idx="4521">
                  <c:v>215</c:v>
                </c:pt>
                <c:pt idx="4522">
                  <c:v>215</c:v>
                </c:pt>
                <c:pt idx="4523">
                  <c:v>215</c:v>
                </c:pt>
                <c:pt idx="4524">
                  <c:v>215</c:v>
                </c:pt>
                <c:pt idx="4525">
                  <c:v>215</c:v>
                </c:pt>
                <c:pt idx="4526">
                  <c:v>216</c:v>
                </c:pt>
                <c:pt idx="4527">
                  <c:v>216</c:v>
                </c:pt>
                <c:pt idx="4528">
                  <c:v>216</c:v>
                </c:pt>
                <c:pt idx="4529">
                  <c:v>216</c:v>
                </c:pt>
                <c:pt idx="4530">
                  <c:v>216</c:v>
                </c:pt>
                <c:pt idx="4531">
                  <c:v>215</c:v>
                </c:pt>
                <c:pt idx="4532">
                  <c:v>215</c:v>
                </c:pt>
                <c:pt idx="4533">
                  <c:v>215</c:v>
                </c:pt>
                <c:pt idx="4534">
                  <c:v>215</c:v>
                </c:pt>
                <c:pt idx="4535">
                  <c:v>215</c:v>
                </c:pt>
                <c:pt idx="4536">
                  <c:v>215</c:v>
                </c:pt>
                <c:pt idx="4537">
                  <c:v>215</c:v>
                </c:pt>
                <c:pt idx="4538">
                  <c:v>215</c:v>
                </c:pt>
                <c:pt idx="4539">
                  <c:v>215</c:v>
                </c:pt>
                <c:pt idx="4540">
                  <c:v>215</c:v>
                </c:pt>
                <c:pt idx="4541">
                  <c:v>215</c:v>
                </c:pt>
                <c:pt idx="4542">
                  <c:v>215</c:v>
                </c:pt>
                <c:pt idx="4543">
                  <c:v>215</c:v>
                </c:pt>
                <c:pt idx="4544">
                  <c:v>215</c:v>
                </c:pt>
                <c:pt idx="4545">
                  <c:v>215</c:v>
                </c:pt>
                <c:pt idx="4546">
                  <c:v>215</c:v>
                </c:pt>
                <c:pt idx="4547">
                  <c:v>216</c:v>
                </c:pt>
                <c:pt idx="4548">
                  <c:v>216</c:v>
                </c:pt>
                <c:pt idx="4549">
                  <c:v>217</c:v>
                </c:pt>
                <c:pt idx="4550">
                  <c:v>217</c:v>
                </c:pt>
                <c:pt idx="4551">
                  <c:v>216</c:v>
                </c:pt>
                <c:pt idx="4552">
                  <c:v>216</c:v>
                </c:pt>
                <c:pt idx="4553">
                  <c:v>216</c:v>
                </c:pt>
                <c:pt idx="4554">
                  <c:v>218</c:v>
                </c:pt>
                <c:pt idx="4555">
                  <c:v>218</c:v>
                </c:pt>
                <c:pt idx="4556">
                  <c:v>217</c:v>
                </c:pt>
                <c:pt idx="4557">
                  <c:v>217</c:v>
                </c:pt>
                <c:pt idx="4558">
                  <c:v>217</c:v>
                </c:pt>
                <c:pt idx="4559">
                  <c:v>217</c:v>
                </c:pt>
                <c:pt idx="4560">
                  <c:v>217</c:v>
                </c:pt>
                <c:pt idx="4561">
                  <c:v>217</c:v>
                </c:pt>
                <c:pt idx="4562">
                  <c:v>216</c:v>
                </c:pt>
                <c:pt idx="4563">
                  <c:v>216</c:v>
                </c:pt>
                <c:pt idx="4564">
                  <c:v>216</c:v>
                </c:pt>
                <c:pt idx="4565">
                  <c:v>215</c:v>
                </c:pt>
                <c:pt idx="4566">
                  <c:v>215</c:v>
                </c:pt>
                <c:pt idx="4567">
                  <c:v>216</c:v>
                </c:pt>
                <c:pt idx="4568">
                  <c:v>216</c:v>
                </c:pt>
                <c:pt idx="4569">
                  <c:v>215</c:v>
                </c:pt>
                <c:pt idx="4570">
                  <c:v>215</c:v>
                </c:pt>
                <c:pt idx="4571">
                  <c:v>215</c:v>
                </c:pt>
                <c:pt idx="4572">
                  <c:v>215</c:v>
                </c:pt>
                <c:pt idx="4573">
                  <c:v>215</c:v>
                </c:pt>
                <c:pt idx="4574">
                  <c:v>215</c:v>
                </c:pt>
                <c:pt idx="4575">
                  <c:v>215</c:v>
                </c:pt>
                <c:pt idx="4576">
                  <c:v>217</c:v>
                </c:pt>
                <c:pt idx="4577">
                  <c:v>216</c:v>
                </c:pt>
                <c:pt idx="4578">
                  <c:v>216</c:v>
                </c:pt>
                <c:pt idx="4579">
                  <c:v>216</c:v>
                </c:pt>
                <c:pt idx="4580">
                  <c:v>216</c:v>
                </c:pt>
                <c:pt idx="4581">
                  <c:v>216</c:v>
                </c:pt>
                <c:pt idx="4582">
                  <c:v>216</c:v>
                </c:pt>
                <c:pt idx="4583">
                  <c:v>216</c:v>
                </c:pt>
                <c:pt idx="4584">
                  <c:v>216</c:v>
                </c:pt>
                <c:pt idx="4585">
                  <c:v>215</c:v>
                </c:pt>
                <c:pt idx="4586">
                  <c:v>215</c:v>
                </c:pt>
                <c:pt idx="4587">
                  <c:v>215</c:v>
                </c:pt>
                <c:pt idx="4588">
                  <c:v>216</c:v>
                </c:pt>
                <c:pt idx="4589">
                  <c:v>216</c:v>
                </c:pt>
                <c:pt idx="4590">
                  <c:v>215</c:v>
                </c:pt>
                <c:pt idx="4591">
                  <c:v>215</c:v>
                </c:pt>
                <c:pt idx="4592">
                  <c:v>215</c:v>
                </c:pt>
                <c:pt idx="4593">
                  <c:v>215</c:v>
                </c:pt>
                <c:pt idx="4594">
                  <c:v>215</c:v>
                </c:pt>
                <c:pt idx="4595">
                  <c:v>215</c:v>
                </c:pt>
                <c:pt idx="4596">
                  <c:v>215</c:v>
                </c:pt>
                <c:pt idx="4597">
                  <c:v>215</c:v>
                </c:pt>
                <c:pt idx="4598">
                  <c:v>215</c:v>
                </c:pt>
                <c:pt idx="4599">
                  <c:v>215</c:v>
                </c:pt>
                <c:pt idx="4600">
                  <c:v>215</c:v>
                </c:pt>
                <c:pt idx="4601">
                  <c:v>214</c:v>
                </c:pt>
                <c:pt idx="4602">
                  <c:v>214</c:v>
                </c:pt>
                <c:pt idx="4603">
                  <c:v>214</c:v>
                </c:pt>
                <c:pt idx="4604">
                  <c:v>214</c:v>
                </c:pt>
                <c:pt idx="4605">
                  <c:v>214</c:v>
                </c:pt>
                <c:pt idx="4606">
                  <c:v>215</c:v>
                </c:pt>
                <c:pt idx="4607">
                  <c:v>215</c:v>
                </c:pt>
                <c:pt idx="4608">
                  <c:v>215</c:v>
                </c:pt>
                <c:pt idx="4609">
                  <c:v>215</c:v>
                </c:pt>
                <c:pt idx="4610">
                  <c:v>215</c:v>
                </c:pt>
                <c:pt idx="4611">
                  <c:v>215</c:v>
                </c:pt>
                <c:pt idx="4612">
                  <c:v>215</c:v>
                </c:pt>
                <c:pt idx="4613">
                  <c:v>213</c:v>
                </c:pt>
                <c:pt idx="4614">
                  <c:v>213</c:v>
                </c:pt>
                <c:pt idx="4615">
                  <c:v>213</c:v>
                </c:pt>
                <c:pt idx="4616">
                  <c:v>213</c:v>
                </c:pt>
                <c:pt idx="4617">
                  <c:v>213</c:v>
                </c:pt>
                <c:pt idx="4618">
                  <c:v>213</c:v>
                </c:pt>
                <c:pt idx="4619">
                  <c:v>212</c:v>
                </c:pt>
                <c:pt idx="4620">
                  <c:v>212</c:v>
                </c:pt>
                <c:pt idx="4621">
                  <c:v>212</c:v>
                </c:pt>
                <c:pt idx="4622">
                  <c:v>215</c:v>
                </c:pt>
                <c:pt idx="4623">
                  <c:v>215</c:v>
                </c:pt>
                <c:pt idx="4624">
                  <c:v>214</c:v>
                </c:pt>
                <c:pt idx="4625">
                  <c:v>214</c:v>
                </c:pt>
                <c:pt idx="4626">
                  <c:v>214</c:v>
                </c:pt>
                <c:pt idx="4627">
                  <c:v>214</c:v>
                </c:pt>
                <c:pt idx="4628">
                  <c:v>214</c:v>
                </c:pt>
                <c:pt idx="4629">
                  <c:v>215</c:v>
                </c:pt>
                <c:pt idx="4630">
                  <c:v>215</c:v>
                </c:pt>
                <c:pt idx="4631">
                  <c:v>213</c:v>
                </c:pt>
                <c:pt idx="4632">
                  <c:v>213</c:v>
                </c:pt>
                <c:pt idx="4633">
                  <c:v>216</c:v>
                </c:pt>
                <c:pt idx="4634">
                  <c:v>216</c:v>
                </c:pt>
                <c:pt idx="4635">
                  <c:v>216</c:v>
                </c:pt>
                <c:pt idx="4636">
                  <c:v>216</c:v>
                </c:pt>
                <c:pt idx="4637">
                  <c:v>216</c:v>
                </c:pt>
                <c:pt idx="4638">
                  <c:v>216</c:v>
                </c:pt>
                <c:pt idx="4639">
                  <c:v>216</c:v>
                </c:pt>
                <c:pt idx="4640">
                  <c:v>216</c:v>
                </c:pt>
                <c:pt idx="4641">
                  <c:v>216</c:v>
                </c:pt>
                <c:pt idx="4642">
                  <c:v>216</c:v>
                </c:pt>
                <c:pt idx="4643">
                  <c:v>216</c:v>
                </c:pt>
                <c:pt idx="4644">
                  <c:v>216</c:v>
                </c:pt>
                <c:pt idx="4645">
                  <c:v>215</c:v>
                </c:pt>
                <c:pt idx="4646">
                  <c:v>215</c:v>
                </c:pt>
                <c:pt idx="4647">
                  <c:v>214</c:v>
                </c:pt>
                <c:pt idx="4648">
                  <c:v>214</c:v>
                </c:pt>
                <c:pt idx="4649">
                  <c:v>214</c:v>
                </c:pt>
                <c:pt idx="4650">
                  <c:v>214</c:v>
                </c:pt>
                <c:pt idx="4651">
                  <c:v>213</c:v>
                </c:pt>
                <c:pt idx="4652">
                  <c:v>213</c:v>
                </c:pt>
                <c:pt idx="4653">
                  <c:v>213</c:v>
                </c:pt>
                <c:pt idx="4654">
                  <c:v>213</c:v>
                </c:pt>
                <c:pt idx="4655">
                  <c:v>213</c:v>
                </c:pt>
                <c:pt idx="4656">
                  <c:v>215</c:v>
                </c:pt>
                <c:pt idx="4657">
                  <c:v>215</c:v>
                </c:pt>
                <c:pt idx="4658">
                  <c:v>215</c:v>
                </c:pt>
                <c:pt idx="4659">
                  <c:v>215</c:v>
                </c:pt>
                <c:pt idx="4660">
                  <c:v>215</c:v>
                </c:pt>
                <c:pt idx="4661">
                  <c:v>215</c:v>
                </c:pt>
                <c:pt idx="4662">
                  <c:v>215</c:v>
                </c:pt>
                <c:pt idx="4663">
                  <c:v>215</c:v>
                </c:pt>
                <c:pt idx="4664">
                  <c:v>215</c:v>
                </c:pt>
                <c:pt idx="4665">
                  <c:v>215</c:v>
                </c:pt>
                <c:pt idx="4666">
                  <c:v>215</c:v>
                </c:pt>
                <c:pt idx="4667">
                  <c:v>215</c:v>
                </c:pt>
                <c:pt idx="4668">
                  <c:v>215</c:v>
                </c:pt>
                <c:pt idx="4669">
                  <c:v>215</c:v>
                </c:pt>
                <c:pt idx="4670">
                  <c:v>215</c:v>
                </c:pt>
                <c:pt idx="4671">
                  <c:v>215</c:v>
                </c:pt>
                <c:pt idx="4672">
                  <c:v>215</c:v>
                </c:pt>
                <c:pt idx="4673">
                  <c:v>215</c:v>
                </c:pt>
                <c:pt idx="4674">
                  <c:v>215</c:v>
                </c:pt>
                <c:pt idx="4675">
                  <c:v>215</c:v>
                </c:pt>
                <c:pt idx="4676">
                  <c:v>215</c:v>
                </c:pt>
                <c:pt idx="4677">
                  <c:v>215</c:v>
                </c:pt>
                <c:pt idx="4678">
                  <c:v>215</c:v>
                </c:pt>
                <c:pt idx="4679">
                  <c:v>216</c:v>
                </c:pt>
                <c:pt idx="4680">
                  <c:v>216</c:v>
                </c:pt>
                <c:pt idx="4681">
                  <c:v>215</c:v>
                </c:pt>
                <c:pt idx="4682">
                  <c:v>215</c:v>
                </c:pt>
                <c:pt idx="4683">
                  <c:v>215</c:v>
                </c:pt>
                <c:pt idx="4684">
                  <c:v>215</c:v>
                </c:pt>
                <c:pt idx="4685">
                  <c:v>215</c:v>
                </c:pt>
                <c:pt idx="4686">
                  <c:v>215</c:v>
                </c:pt>
                <c:pt idx="4687">
                  <c:v>215</c:v>
                </c:pt>
                <c:pt idx="4688">
                  <c:v>215</c:v>
                </c:pt>
                <c:pt idx="4689">
                  <c:v>215</c:v>
                </c:pt>
                <c:pt idx="4690">
                  <c:v>216</c:v>
                </c:pt>
                <c:pt idx="4691">
                  <c:v>216</c:v>
                </c:pt>
                <c:pt idx="4692">
                  <c:v>216</c:v>
                </c:pt>
                <c:pt idx="4693">
                  <c:v>216</c:v>
                </c:pt>
                <c:pt idx="4694">
                  <c:v>216</c:v>
                </c:pt>
                <c:pt idx="4695">
                  <c:v>216</c:v>
                </c:pt>
                <c:pt idx="4696">
                  <c:v>216</c:v>
                </c:pt>
                <c:pt idx="4697">
                  <c:v>216</c:v>
                </c:pt>
                <c:pt idx="4698">
                  <c:v>216</c:v>
                </c:pt>
                <c:pt idx="4699">
                  <c:v>215</c:v>
                </c:pt>
                <c:pt idx="4700">
                  <c:v>215</c:v>
                </c:pt>
                <c:pt idx="4701">
                  <c:v>215</c:v>
                </c:pt>
                <c:pt idx="4702">
                  <c:v>215</c:v>
                </c:pt>
                <c:pt idx="4703">
                  <c:v>215</c:v>
                </c:pt>
                <c:pt idx="4704">
                  <c:v>215</c:v>
                </c:pt>
                <c:pt idx="4705">
                  <c:v>215</c:v>
                </c:pt>
                <c:pt idx="4706">
                  <c:v>215</c:v>
                </c:pt>
                <c:pt idx="4707">
                  <c:v>215</c:v>
                </c:pt>
                <c:pt idx="4708">
                  <c:v>215</c:v>
                </c:pt>
                <c:pt idx="4709">
                  <c:v>215</c:v>
                </c:pt>
                <c:pt idx="4710">
                  <c:v>215</c:v>
                </c:pt>
                <c:pt idx="4711">
                  <c:v>215</c:v>
                </c:pt>
                <c:pt idx="4712">
                  <c:v>215</c:v>
                </c:pt>
                <c:pt idx="4713">
                  <c:v>215</c:v>
                </c:pt>
                <c:pt idx="4714">
                  <c:v>215</c:v>
                </c:pt>
                <c:pt idx="4715">
                  <c:v>215</c:v>
                </c:pt>
                <c:pt idx="4716">
                  <c:v>215</c:v>
                </c:pt>
                <c:pt idx="4717">
                  <c:v>215</c:v>
                </c:pt>
                <c:pt idx="4718">
                  <c:v>215</c:v>
                </c:pt>
                <c:pt idx="4719">
                  <c:v>215</c:v>
                </c:pt>
                <c:pt idx="4720">
                  <c:v>215</c:v>
                </c:pt>
                <c:pt idx="4721">
                  <c:v>215</c:v>
                </c:pt>
                <c:pt idx="4722">
                  <c:v>215</c:v>
                </c:pt>
                <c:pt idx="4723">
                  <c:v>215</c:v>
                </c:pt>
                <c:pt idx="4724">
                  <c:v>217</c:v>
                </c:pt>
                <c:pt idx="4725">
                  <c:v>217</c:v>
                </c:pt>
                <c:pt idx="4726">
                  <c:v>216</c:v>
                </c:pt>
                <c:pt idx="4727">
                  <c:v>216</c:v>
                </c:pt>
                <c:pt idx="4728">
                  <c:v>216</c:v>
                </c:pt>
                <c:pt idx="4729">
                  <c:v>215</c:v>
                </c:pt>
                <c:pt idx="4730">
                  <c:v>215</c:v>
                </c:pt>
                <c:pt idx="4731">
                  <c:v>215</c:v>
                </c:pt>
                <c:pt idx="4732">
                  <c:v>215</c:v>
                </c:pt>
                <c:pt idx="4733">
                  <c:v>215</c:v>
                </c:pt>
                <c:pt idx="4734">
                  <c:v>215</c:v>
                </c:pt>
                <c:pt idx="4735">
                  <c:v>214</c:v>
                </c:pt>
                <c:pt idx="4736">
                  <c:v>214</c:v>
                </c:pt>
                <c:pt idx="4737">
                  <c:v>214</c:v>
                </c:pt>
                <c:pt idx="4738">
                  <c:v>214</c:v>
                </c:pt>
                <c:pt idx="4739">
                  <c:v>214</c:v>
                </c:pt>
                <c:pt idx="4740">
                  <c:v>214</c:v>
                </c:pt>
                <c:pt idx="4741">
                  <c:v>214</c:v>
                </c:pt>
                <c:pt idx="4742">
                  <c:v>214</c:v>
                </c:pt>
                <c:pt idx="4743">
                  <c:v>214</c:v>
                </c:pt>
                <c:pt idx="4744">
                  <c:v>214</c:v>
                </c:pt>
                <c:pt idx="4745">
                  <c:v>213</c:v>
                </c:pt>
                <c:pt idx="4746">
                  <c:v>213</c:v>
                </c:pt>
                <c:pt idx="4747">
                  <c:v>212</c:v>
                </c:pt>
                <c:pt idx="4748">
                  <c:v>212</c:v>
                </c:pt>
                <c:pt idx="4749">
                  <c:v>212</c:v>
                </c:pt>
                <c:pt idx="4750">
                  <c:v>212</c:v>
                </c:pt>
                <c:pt idx="4751">
                  <c:v>212</c:v>
                </c:pt>
                <c:pt idx="4752">
                  <c:v>209</c:v>
                </c:pt>
                <c:pt idx="4753">
                  <c:v>209</c:v>
                </c:pt>
                <c:pt idx="4754">
                  <c:v>208</c:v>
                </c:pt>
                <c:pt idx="4755">
                  <c:v>208</c:v>
                </c:pt>
                <c:pt idx="4756">
                  <c:v>207</c:v>
                </c:pt>
                <c:pt idx="4757">
                  <c:v>207</c:v>
                </c:pt>
                <c:pt idx="4758">
                  <c:v>207</c:v>
                </c:pt>
                <c:pt idx="4759">
                  <c:v>206</c:v>
                </c:pt>
                <c:pt idx="4760">
                  <c:v>206</c:v>
                </c:pt>
                <c:pt idx="4761">
                  <c:v>205</c:v>
                </c:pt>
                <c:pt idx="4762">
                  <c:v>205</c:v>
                </c:pt>
                <c:pt idx="4763">
                  <c:v>204</c:v>
                </c:pt>
                <c:pt idx="4764">
                  <c:v>204</c:v>
                </c:pt>
                <c:pt idx="4765">
                  <c:v>204</c:v>
                </c:pt>
                <c:pt idx="4766">
                  <c:v>204</c:v>
                </c:pt>
                <c:pt idx="4767">
                  <c:v>204</c:v>
                </c:pt>
                <c:pt idx="4768">
                  <c:v>204</c:v>
                </c:pt>
                <c:pt idx="4769">
                  <c:v>204</c:v>
                </c:pt>
                <c:pt idx="4770">
                  <c:v>205</c:v>
                </c:pt>
                <c:pt idx="4771">
                  <c:v>205</c:v>
                </c:pt>
                <c:pt idx="4772">
                  <c:v>205</c:v>
                </c:pt>
                <c:pt idx="4773">
                  <c:v>205</c:v>
                </c:pt>
                <c:pt idx="4774">
                  <c:v>205</c:v>
                </c:pt>
                <c:pt idx="4775">
                  <c:v>204</c:v>
                </c:pt>
                <c:pt idx="4776">
                  <c:v>204</c:v>
                </c:pt>
                <c:pt idx="4777">
                  <c:v>204</c:v>
                </c:pt>
                <c:pt idx="4778">
                  <c:v>204</c:v>
                </c:pt>
                <c:pt idx="4779">
                  <c:v>205</c:v>
                </c:pt>
                <c:pt idx="4780">
                  <c:v>205</c:v>
                </c:pt>
                <c:pt idx="4781">
                  <c:v>206</c:v>
                </c:pt>
                <c:pt idx="4782">
                  <c:v>206</c:v>
                </c:pt>
                <c:pt idx="4783">
                  <c:v>204</c:v>
                </c:pt>
                <c:pt idx="4784">
                  <c:v>204</c:v>
                </c:pt>
                <c:pt idx="4785">
                  <c:v>204</c:v>
                </c:pt>
                <c:pt idx="4786">
                  <c:v>205</c:v>
                </c:pt>
                <c:pt idx="4787">
                  <c:v>205</c:v>
                </c:pt>
                <c:pt idx="4788">
                  <c:v>204</c:v>
                </c:pt>
                <c:pt idx="4789">
                  <c:v>204</c:v>
                </c:pt>
                <c:pt idx="4790">
                  <c:v>204</c:v>
                </c:pt>
                <c:pt idx="4791">
                  <c:v>204</c:v>
                </c:pt>
                <c:pt idx="4792">
                  <c:v>205</c:v>
                </c:pt>
                <c:pt idx="4793">
                  <c:v>205</c:v>
                </c:pt>
                <c:pt idx="4794">
                  <c:v>205</c:v>
                </c:pt>
                <c:pt idx="4795">
                  <c:v>205</c:v>
                </c:pt>
                <c:pt idx="4796">
                  <c:v>205</c:v>
                </c:pt>
                <c:pt idx="4797">
                  <c:v>201</c:v>
                </c:pt>
                <c:pt idx="4798">
                  <c:v>201</c:v>
                </c:pt>
                <c:pt idx="4799">
                  <c:v>200</c:v>
                </c:pt>
                <c:pt idx="4800">
                  <c:v>200</c:v>
                </c:pt>
                <c:pt idx="4801">
                  <c:v>200</c:v>
                </c:pt>
                <c:pt idx="4802">
                  <c:v>200</c:v>
                </c:pt>
                <c:pt idx="4803">
                  <c:v>200</c:v>
                </c:pt>
                <c:pt idx="4804">
                  <c:v>198</c:v>
                </c:pt>
                <c:pt idx="4805">
                  <c:v>198</c:v>
                </c:pt>
                <c:pt idx="4806">
                  <c:v>199</c:v>
                </c:pt>
                <c:pt idx="4807">
                  <c:v>199</c:v>
                </c:pt>
                <c:pt idx="4808">
                  <c:v>199</c:v>
                </c:pt>
                <c:pt idx="4809">
                  <c:v>197</c:v>
                </c:pt>
                <c:pt idx="4810">
                  <c:v>197</c:v>
                </c:pt>
                <c:pt idx="4811">
                  <c:v>195</c:v>
                </c:pt>
                <c:pt idx="4812">
                  <c:v>195</c:v>
                </c:pt>
                <c:pt idx="4813">
                  <c:v>195</c:v>
                </c:pt>
                <c:pt idx="4814">
                  <c:v>195</c:v>
                </c:pt>
                <c:pt idx="4815">
                  <c:v>195</c:v>
                </c:pt>
                <c:pt idx="4816">
                  <c:v>194</c:v>
                </c:pt>
                <c:pt idx="4817">
                  <c:v>194</c:v>
                </c:pt>
                <c:pt idx="4818">
                  <c:v>194</c:v>
                </c:pt>
                <c:pt idx="4819">
                  <c:v>194</c:v>
                </c:pt>
                <c:pt idx="4820">
                  <c:v>195</c:v>
                </c:pt>
                <c:pt idx="4821">
                  <c:v>195</c:v>
                </c:pt>
                <c:pt idx="4822">
                  <c:v>195</c:v>
                </c:pt>
                <c:pt idx="4823">
                  <c:v>194</c:v>
                </c:pt>
                <c:pt idx="4824">
                  <c:v>194</c:v>
                </c:pt>
                <c:pt idx="4825">
                  <c:v>194</c:v>
                </c:pt>
                <c:pt idx="4826">
                  <c:v>194</c:v>
                </c:pt>
                <c:pt idx="4827">
                  <c:v>194</c:v>
                </c:pt>
                <c:pt idx="4828">
                  <c:v>195</c:v>
                </c:pt>
                <c:pt idx="4829">
                  <c:v>195</c:v>
                </c:pt>
                <c:pt idx="4830">
                  <c:v>193</c:v>
                </c:pt>
                <c:pt idx="4831">
                  <c:v>193</c:v>
                </c:pt>
                <c:pt idx="4832">
                  <c:v>194</c:v>
                </c:pt>
                <c:pt idx="4833">
                  <c:v>194</c:v>
                </c:pt>
                <c:pt idx="4834">
                  <c:v>194</c:v>
                </c:pt>
                <c:pt idx="4835">
                  <c:v>194</c:v>
                </c:pt>
                <c:pt idx="4836">
                  <c:v>194</c:v>
                </c:pt>
                <c:pt idx="4837">
                  <c:v>194</c:v>
                </c:pt>
                <c:pt idx="4838">
                  <c:v>194</c:v>
                </c:pt>
                <c:pt idx="4839">
                  <c:v>195</c:v>
                </c:pt>
                <c:pt idx="4840">
                  <c:v>195</c:v>
                </c:pt>
                <c:pt idx="4841">
                  <c:v>195</c:v>
                </c:pt>
                <c:pt idx="4842">
                  <c:v>195</c:v>
                </c:pt>
                <c:pt idx="4843">
                  <c:v>195</c:v>
                </c:pt>
                <c:pt idx="4844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77-4AF4-93D4-B30C37534EA1}"/>
            </c:ext>
          </c:extLst>
        </c:ser>
        <c:ser>
          <c:idx val="2"/>
          <c:order val="2"/>
          <c:tx>
            <c:strRef>
              <c:f>'200ppm to idle'!$D$1</c:f>
              <c:strCache>
                <c:ptCount val="1"/>
                <c:pt idx="0">
                  <c:v>Mass Flow MV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200ppm to idle'!$A$2:$A$4846</c:f>
              <c:strCache>
                <c:ptCount val="4845"/>
                <c:pt idx="0">
                  <c:v>5/15/2017 12:29:40 PM</c:v>
                </c:pt>
                <c:pt idx="1">
                  <c:v>5/15/2017 12:29:41 PM</c:v>
                </c:pt>
                <c:pt idx="2">
                  <c:v>5/15/2017 12:29:42 PM</c:v>
                </c:pt>
                <c:pt idx="3">
                  <c:v>5/15/2017 12:29:43 PM</c:v>
                </c:pt>
                <c:pt idx="4">
                  <c:v>5/15/2017 12:29:44 PM</c:v>
                </c:pt>
                <c:pt idx="5">
                  <c:v>5/15/2017 12:29:45 PM</c:v>
                </c:pt>
                <c:pt idx="6">
                  <c:v>5/15/2017 12:29:46 PM</c:v>
                </c:pt>
                <c:pt idx="7">
                  <c:v>5/15/2017 12:29:47 PM</c:v>
                </c:pt>
                <c:pt idx="8">
                  <c:v>5/15/2017 12:29:48 PM</c:v>
                </c:pt>
                <c:pt idx="9">
                  <c:v>5/15/2017 12:29:49 PM</c:v>
                </c:pt>
                <c:pt idx="10">
                  <c:v>5/15/2017 12:29:50 PM</c:v>
                </c:pt>
                <c:pt idx="11">
                  <c:v>5/15/2017 12:29:51 PM</c:v>
                </c:pt>
                <c:pt idx="12">
                  <c:v>5/15/2017 12:29:52 PM</c:v>
                </c:pt>
                <c:pt idx="13">
                  <c:v>5/15/2017 12:29:53 PM</c:v>
                </c:pt>
                <c:pt idx="14">
                  <c:v>5/15/2017 12:29:54 PM</c:v>
                </c:pt>
                <c:pt idx="15">
                  <c:v>5/15/2017 12:29:55 PM</c:v>
                </c:pt>
                <c:pt idx="16">
                  <c:v>5/15/2017 12:29:56 PM</c:v>
                </c:pt>
                <c:pt idx="17">
                  <c:v>5/15/2017 12:29:57 PM</c:v>
                </c:pt>
                <c:pt idx="18">
                  <c:v>5/15/2017 12:29:58 PM</c:v>
                </c:pt>
                <c:pt idx="19">
                  <c:v>5/15/2017 12:29:59 PM</c:v>
                </c:pt>
                <c:pt idx="20">
                  <c:v>5/15/2017 12:30:00 PM</c:v>
                </c:pt>
                <c:pt idx="21">
                  <c:v>5/15/2017 12:30:01 PM</c:v>
                </c:pt>
                <c:pt idx="22">
                  <c:v>5/15/2017 12:30:02 PM</c:v>
                </c:pt>
                <c:pt idx="23">
                  <c:v>5/15/2017 12:30:03 PM</c:v>
                </c:pt>
                <c:pt idx="24">
                  <c:v>5/15/2017 12:30:04 PM</c:v>
                </c:pt>
                <c:pt idx="25">
                  <c:v>5/15/2017 12:30:05 PM</c:v>
                </c:pt>
                <c:pt idx="26">
                  <c:v>5/15/2017 12:30:06 PM</c:v>
                </c:pt>
                <c:pt idx="27">
                  <c:v>5/15/2017 12:30:07 PM</c:v>
                </c:pt>
                <c:pt idx="28">
                  <c:v>5/15/2017 12:30:08 PM</c:v>
                </c:pt>
                <c:pt idx="29">
                  <c:v>5/15/2017 12:30:09 PM</c:v>
                </c:pt>
                <c:pt idx="30">
                  <c:v>5/15/2017 12:30:11 PM</c:v>
                </c:pt>
                <c:pt idx="31">
                  <c:v>5/15/2017 12:30:12 PM</c:v>
                </c:pt>
                <c:pt idx="32">
                  <c:v>5/15/2017 12:30:13 PM</c:v>
                </c:pt>
                <c:pt idx="33">
                  <c:v>5/15/2017 12:30:14 PM</c:v>
                </c:pt>
                <c:pt idx="34">
                  <c:v>5/15/2017 12:30:15 PM</c:v>
                </c:pt>
                <c:pt idx="35">
                  <c:v>5/15/2017 12:30:16 PM</c:v>
                </c:pt>
                <c:pt idx="36">
                  <c:v>5/15/2017 12:30:17 PM</c:v>
                </c:pt>
                <c:pt idx="37">
                  <c:v>5/15/2017 12:30:18 PM</c:v>
                </c:pt>
                <c:pt idx="38">
                  <c:v>5/15/2017 12:30:19 PM</c:v>
                </c:pt>
                <c:pt idx="39">
                  <c:v>5/15/2017 12:30:20 PM</c:v>
                </c:pt>
                <c:pt idx="40">
                  <c:v>5/15/2017 12:30:21 PM</c:v>
                </c:pt>
                <c:pt idx="41">
                  <c:v>5/15/2017 12:30:22 PM</c:v>
                </c:pt>
                <c:pt idx="42">
                  <c:v>5/15/2017 12:30:23 PM</c:v>
                </c:pt>
                <c:pt idx="43">
                  <c:v>5/15/2017 12:30:24 PM</c:v>
                </c:pt>
                <c:pt idx="44">
                  <c:v>5/15/2017 12:30:25 PM</c:v>
                </c:pt>
                <c:pt idx="45">
                  <c:v>5/15/2017 12:30:26 PM</c:v>
                </c:pt>
                <c:pt idx="46">
                  <c:v>5/15/2017 12:30:27 PM</c:v>
                </c:pt>
                <c:pt idx="47">
                  <c:v>5/15/2017 12:30:28 PM</c:v>
                </c:pt>
                <c:pt idx="48">
                  <c:v>5/15/2017 12:30:29 PM</c:v>
                </c:pt>
                <c:pt idx="49">
                  <c:v>5/15/2017 12:30:30 PM</c:v>
                </c:pt>
                <c:pt idx="50">
                  <c:v>5/15/2017 12:30:31 PM</c:v>
                </c:pt>
                <c:pt idx="51">
                  <c:v>5/15/2017 12:30:32 PM</c:v>
                </c:pt>
                <c:pt idx="52">
                  <c:v>5/15/2017 12:30:33 PM</c:v>
                </c:pt>
                <c:pt idx="53">
                  <c:v>5/15/2017 12:30:34 PM</c:v>
                </c:pt>
                <c:pt idx="54">
                  <c:v>5/15/2017 12:30:35 PM</c:v>
                </c:pt>
                <c:pt idx="55">
                  <c:v>5/15/2017 12:30:36 PM</c:v>
                </c:pt>
                <c:pt idx="56">
                  <c:v>5/15/2017 12:30:37 PM</c:v>
                </c:pt>
                <c:pt idx="57">
                  <c:v>5/15/2017 12:30:38 PM</c:v>
                </c:pt>
                <c:pt idx="58">
                  <c:v>5/15/2017 12:30:39 PM</c:v>
                </c:pt>
                <c:pt idx="59">
                  <c:v>5/15/2017 12:30:40 PM</c:v>
                </c:pt>
                <c:pt idx="60">
                  <c:v>5/15/2017 12:30:41 PM</c:v>
                </c:pt>
                <c:pt idx="61">
                  <c:v>5/15/2017 12:30:42 PM</c:v>
                </c:pt>
                <c:pt idx="62">
                  <c:v>5/15/2017 12:30:43 PM</c:v>
                </c:pt>
                <c:pt idx="63">
                  <c:v>5/15/2017 12:30:44 PM</c:v>
                </c:pt>
                <c:pt idx="64">
                  <c:v>5/15/2017 12:30:45 PM</c:v>
                </c:pt>
                <c:pt idx="65">
                  <c:v>5/15/2017 12:30:46 PM</c:v>
                </c:pt>
                <c:pt idx="66">
                  <c:v>5/15/2017 12:30:47 PM</c:v>
                </c:pt>
                <c:pt idx="67">
                  <c:v>5/15/2017 12:30:48 PM</c:v>
                </c:pt>
                <c:pt idx="68">
                  <c:v>5/15/2017 12:30:49 PM</c:v>
                </c:pt>
                <c:pt idx="69">
                  <c:v>5/15/2017 12:30:50 PM</c:v>
                </c:pt>
                <c:pt idx="70">
                  <c:v>5/15/2017 12:30:51 PM</c:v>
                </c:pt>
                <c:pt idx="71">
                  <c:v>5/15/2017 12:30:52 PM</c:v>
                </c:pt>
                <c:pt idx="72">
                  <c:v>5/15/2017 12:30:53 PM</c:v>
                </c:pt>
                <c:pt idx="73">
                  <c:v>5/15/2017 12:30:54 PM</c:v>
                </c:pt>
                <c:pt idx="74">
                  <c:v>5/15/2017 12:30:55 PM</c:v>
                </c:pt>
                <c:pt idx="75">
                  <c:v>5/15/2017 12:30:56 PM</c:v>
                </c:pt>
                <c:pt idx="76">
                  <c:v>5/15/2017 12:30:57 PM</c:v>
                </c:pt>
                <c:pt idx="77">
                  <c:v>5/15/2017 12:30:58 PM</c:v>
                </c:pt>
                <c:pt idx="78">
                  <c:v>5/15/2017 12:30:59 PM</c:v>
                </c:pt>
                <c:pt idx="79">
                  <c:v>5/15/2017 12:31:00 PM</c:v>
                </c:pt>
                <c:pt idx="80">
                  <c:v>5/15/2017 12:31:01 PM</c:v>
                </c:pt>
                <c:pt idx="81">
                  <c:v>5/15/2017 12:31:02 PM</c:v>
                </c:pt>
                <c:pt idx="82">
                  <c:v>5/15/2017 12:31:03 PM</c:v>
                </c:pt>
                <c:pt idx="83">
                  <c:v>5/15/2017 12:31:04 PM</c:v>
                </c:pt>
                <c:pt idx="84">
                  <c:v>5/15/2017 12:31:05 PM</c:v>
                </c:pt>
                <c:pt idx="85">
                  <c:v>5/15/2017 12:31:06 PM</c:v>
                </c:pt>
                <c:pt idx="86">
                  <c:v>5/15/2017 12:31:07 PM</c:v>
                </c:pt>
                <c:pt idx="87">
                  <c:v>5/15/2017 12:31:08 PM</c:v>
                </c:pt>
                <c:pt idx="88">
                  <c:v>5/15/2017 12:31:09 PM</c:v>
                </c:pt>
                <c:pt idx="89">
                  <c:v>5/15/2017 12:31:10 PM</c:v>
                </c:pt>
                <c:pt idx="90">
                  <c:v>5/15/2017 12:31:11 PM</c:v>
                </c:pt>
                <c:pt idx="91">
                  <c:v>5/15/2017 12:31:12 PM</c:v>
                </c:pt>
                <c:pt idx="92">
                  <c:v>5/15/2017 12:31:13 PM</c:v>
                </c:pt>
                <c:pt idx="93">
                  <c:v>5/15/2017 12:31:14 PM</c:v>
                </c:pt>
                <c:pt idx="94">
                  <c:v>5/15/2017 12:31:15 PM</c:v>
                </c:pt>
                <c:pt idx="95">
                  <c:v>5/15/2017 12:31:16 PM</c:v>
                </c:pt>
                <c:pt idx="96">
                  <c:v>5/15/2017 12:31:17 PM</c:v>
                </c:pt>
                <c:pt idx="97">
                  <c:v>5/15/2017 12:31:19 PM</c:v>
                </c:pt>
                <c:pt idx="98">
                  <c:v>5/15/2017 12:31:20 PM</c:v>
                </c:pt>
                <c:pt idx="99">
                  <c:v>5/15/2017 12:31:21 PM</c:v>
                </c:pt>
                <c:pt idx="100">
                  <c:v>5/15/2017 12:31:22 PM</c:v>
                </c:pt>
                <c:pt idx="101">
                  <c:v>5/15/2017 12:31:23 PM</c:v>
                </c:pt>
                <c:pt idx="102">
                  <c:v>5/15/2017 12:31:24 PM</c:v>
                </c:pt>
                <c:pt idx="103">
                  <c:v>5/15/2017 12:31:25 PM</c:v>
                </c:pt>
                <c:pt idx="104">
                  <c:v>5/15/2017 12:31:26 PM</c:v>
                </c:pt>
                <c:pt idx="105">
                  <c:v>5/15/2017 12:31:27 PM</c:v>
                </c:pt>
                <c:pt idx="106">
                  <c:v>5/15/2017 12:31:28 PM</c:v>
                </c:pt>
                <c:pt idx="107">
                  <c:v>5/15/2017 12:31:29 PM</c:v>
                </c:pt>
                <c:pt idx="108">
                  <c:v>5/15/2017 12:31:30 PM</c:v>
                </c:pt>
                <c:pt idx="109">
                  <c:v>5/15/2017 12:31:31 PM</c:v>
                </c:pt>
                <c:pt idx="110">
                  <c:v>5/15/2017 12:31:32 PM</c:v>
                </c:pt>
                <c:pt idx="111">
                  <c:v>5/15/2017 12:31:33 PM</c:v>
                </c:pt>
                <c:pt idx="112">
                  <c:v>5/15/2017 12:31:34 PM</c:v>
                </c:pt>
                <c:pt idx="113">
                  <c:v>5/15/2017 12:31:35 PM</c:v>
                </c:pt>
                <c:pt idx="114">
                  <c:v>5/15/2017 12:31:36 PM</c:v>
                </c:pt>
                <c:pt idx="115">
                  <c:v>5/15/2017 12:31:37 PM</c:v>
                </c:pt>
                <c:pt idx="116">
                  <c:v>5/15/2017 12:31:38 PM</c:v>
                </c:pt>
                <c:pt idx="117">
                  <c:v>5/15/2017 12:31:39 PM</c:v>
                </c:pt>
                <c:pt idx="118">
                  <c:v>5/15/2017 12:31:40 PM</c:v>
                </c:pt>
                <c:pt idx="119">
                  <c:v>5/15/2017 12:31:41 PM</c:v>
                </c:pt>
                <c:pt idx="120">
                  <c:v>5/15/2017 12:31:42 PM</c:v>
                </c:pt>
                <c:pt idx="121">
                  <c:v>5/15/2017 12:31:43 PM</c:v>
                </c:pt>
                <c:pt idx="122">
                  <c:v>5/15/2017 12:31:44 PM</c:v>
                </c:pt>
                <c:pt idx="123">
                  <c:v>5/15/2017 12:31:45 PM</c:v>
                </c:pt>
                <c:pt idx="124">
                  <c:v>5/15/2017 12:31:46 PM</c:v>
                </c:pt>
                <c:pt idx="125">
                  <c:v>5/15/2017 12:31:47 PM</c:v>
                </c:pt>
                <c:pt idx="126">
                  <c:v>5/15/2017 12:31:48 PM</c:v>
                </c:pt>
                <c:pt idx="127">
                  <c:v>5/15/2017 12:31:49 PM</c:v>
                </c:pt>
                <c:pt idx="128">
                  <c:v>5/15/2017 12:31:50 PM</c:v>
                </c:pt>
                <c:pt idx="129">
                  <c:v>5/15/2017 12:31:51 PM</c:v>
                </c:pt>
                <c:pt idx="130">
                  <c:v>5/15/2017 12:31:52 PM</c:v>
                </c:pt>
                <c:pt idx="131">
                  <c:v>5/15/2017 12:31:53 PM</c:v>
                </c:pt>
                <c:pt idx="132">
                  <c:v>5/15/2017 12:31:54 PM</c:v>
                </c:pt>
                <c:pt idx="133">
                  <c:v>5/15/2017 12:31:55 PM</c:v>
                </c:pt>
                <c:pt idx="134">
                  <c:v>5/15/2017 12:31:56 PM</c:v>
                </c:pt>
                <c:pt idx="135">
                  <c:v>5/15/2017 12:31:57 PM</c:v>
                </c:pt>
                <c:pt idx="136">
                  <c:v>5/15/2017 12:31:58 PM</c:v>
                </c:pt>
                <c:pt idx="137">
                  <c:v>5/15/2017 12:31:59 PM</c:v>
                </c:pt>
                <c:pt idx="138">
                  <c:v>5/15/2017 12:32:00 PM</c:v>
                </c:pt>
                <c:pt idx="139">
                  <c:v>5/15/2017 12:32:01 PM</c:v>
                </c:pt>
                <c:pt idx="140">
                  <c:v>5/15/2017 12:32:02 PM</c:v>
                </c:pt>
                <c:pt idx="141">
                  <c:v>5/15/2017 12:32:03 PM</c:v>
                </c:pt>
                <c:pt idx="142">
                  <c:v>5/15/2017 12:32:04 PM</c:v>
                </c:pt>
                <c:pt idx="143">
                  <c:v>5/15/2017 12:32:05 PM</c:v>
                </c:pt>
                <c:pt idx="144">
                  <c:v>5/15/2017 12:32:06 PM</c:v>
                </c:pt>
                <c:pt idx="145">
                  <c:v>5/15/2017 12:32:07 PM</c:v>
                </c:pt>
                <c:pt idx="146">
                  <c:v>5/15/2017 12:32:08 PM</c:v>
                </c:pt>
                <c:pt idx="147">
                  <c:v>5/15/2017 12:32:09 PM</c:v>
                </c:pt>
                <c:pt idx="148">
                  <c:v>5/15/2017 12:32:10 PM</c:v>
                </c:pt>
                <c:pt idx="149">
                  <c:v>5/15/2017 12:32:11 PM</c:v>
                </c:pt>
                <c:pt idx="150">
                  <c:v>5/15/2017 12:32:12 PM</c:v>
                </c:pt>
                <c:pt idx="151">
                  <c:v>5/15/2017 12:32:13 PM</c:v>
                </c:pt>
                <c:pt idx="152">
                  <c:v>5/15/2017 12:32:14 PM</c:v>
                </c:pt>
                <c:pt idx="153">
                  <c:v>5/15/2017 12:32:15 PM</c:v>
                </c:pt>
                <c:pt idx="154">
                  <c:v>5/15/2017 12:32:16 PM</c:v>
                </c:pt>
                <c:pt idx="155">
                  <c:v>5/15/2017 12:32:17 PM</c:v>
                </c:pt>
                <c:pt idx="156">
                  <c:v>5/15/2017 12:32:18 PM</c:v>
                </c:pt>
                <c:pt idx="157">
                  <c:v>5/15/2017 12:32:19 PM</c:v>
                </c:pt>
                <c:pt idx="158">
                  <c:v>5/15/2017 12:32:20 PM</c:v>
                </c:pt>
                <c:pt idx="159">
                  <c:v>5/15/2017 12:32:21 PM</c:v>
                </c:pt>
                <c:pt idx="160">
                  <c:v>5/15/2017 12:32:22 PM</c:v>
                </c:pt>
                <c:pt idx="161">
                  <c:v>5/15/2017 12:32:23 PM</c:v>
                </c:pt>
                <c:pt idx="162">
                  <c:v>5/15/2017 12:32:24 PM</c:v>
                </c:pt>
                <c:pt idx="163">
                  <c:v>5/15/2017 12:32:25 PM</c:v>
                </c:pt>
                <c:pt idx="164">
                  <c:v>5/15/2017 12:32:26 PM</c:v>
                </c:pt>
                <c:pt idx="165">
                  <c:v>5/15/2017 12:32:27 PM</c:v>
                </c:pt>
                <c:pt idx="166">
                  <c:v>5/15/2017 12:32:29 PM</c:v>
                </c:pt>
                <c:pt idx="167">
                  <c:v>5/15/2017 12:32:30 PM</c:v>
                </c:pt>
                <c:pt idx="168">
                  <c:v>5/15/2017 12:32:31 PM</c:v>
                </c:pt>
                <c:pt idx="169">
                  <c:v>5/15/2017 12:32:32 PM</c:v>
                </c:pt>
                <c:pt idx="170">
                  <c:v>5/15/2017 12:32:33 PM</c:v>
                </c:pt>
                <c:pt idx="171">
                  <c:v>5/15/2017 12:32:34 PM</c:v>
                </c:pt>
                <c:pt idx="172">
                  <c:v>5/15/2017 12:32:35 PM</c:v>
                </c:pt>
                <c:pt idx="173">
                  <c:v>5/15/2017 12:32:36 PM</c:v>
                </c:pt>
                <c:pt idx="174">
                  <c:v>5/15/2017 12:32:37 PM</c:v>
                </c:pt>
                <c:pt idx="175">
                  <c:v>5/15/2017 12:32:38 PM</c:v>
                </c:pt>
                <c:pt idx="176">
                  <c:v>5/15/2017 12:32:39 PM</c:v>
                </c:pt>
                <c:pt idx="177">
                  <c:v>5/15/2017 12:32:40 PM</c:v>
                </c:pt>
                <c:pt idx="178">
                  <c:v>5/15/2017 12:32:41 PM</c:v>
                </c:pt>
                <c:pt idx="179">
                  <c:v>5/15/2017 12:32:42 PM</c:v>
                </c:pt>
                <c:pt idx="180">
                  <c:v>5/15/2017 12:32:43 PM</c:v>
                </c:pt>
                <c:pt idx="181">
                  <c:v>5/15/2017 12:32:44 PM</c:v>
                </c:pt>
                <c:pt idx="182">
                  <c:v>5/15/2017 12:32:45 PM</c:v>
                </c:pt>
                <c:pt idx="183">
                  <c:v>5/15/2017 12:32:46 PM</c:v>
                </c:pt>
                <c:pt idx="184">
                  <c:v>5/15/2017 12:32:47 PM</c:v>
                </c:pt>
                <c:pt idx="185">
                  <c:v>5/15/2017 12:32:48 PM</c:v>
                </c:pt>
                <c:pt idx="186">
                  <c:v>5/15/2017 12:32:49 PM</c:v>
                </c:pt>
                <c:pt idx="187">
                  <c:v>5/15/2017 12:32:50 PM</c:v>
                </c:pt>
                <c:pt idx="188">
                  <c:v>5/15/2017 12:32:51 PM</c:v>
                </c:pt>
                <c:pt idx="189">
                  <c:v>5/15/2017 12:32:52 PM</c:v>
                </c:pt>
                <c:pt idx="190">
                  <c:v>5/15/2017 12:32:53 PM</c:v>
                </c:pt>
                <c:pt idx="191">
                  <c:v>5/15/2017 12:32:54 PM</c:v>
                </c:pt>
                <c:pt idx="192">
                  <c:v>5/15/2017 12:32:55 PM</c:v>
                </c:pt>
                <c:pt idx="193">
                  <c:v>5/15/2017 12:32:56 PM</c:v>
                </c:pt>
                <c:pt idx="194">
                  <c:v>5/15/2017 12:32:57 PM</c:v>
                </c:pt>
                <c:pt idx="195">
                  <c:v>5/15/2017 12:32:58 PM</c:v>
                </c:pt>
                <c:pt idx="196">
                  <c:v>5/15/2017 12:32:59 PM</c:v>
                </c:pt>
                <c:pt idx="197">
                  <c:v>5/15/2017 12:33:00 PM</c:v>
                </c:pt>
                <c:pt idx="198">
                  <c:v>5/15/2017 12:33:01 PM</c:v>
                </c:pt>
                <c:pt idx="199">
                  <c:v>5/15/2017 12:33:02 PM</c:v>
                </c:pt>
                <c:pt idx="200">
                  <c:v>5/15/2017 12:33:03 PM</c:v>
                </c:pt>
                <c:pt idx="201">
                  <c:v>5/15/2017 12:33:04 PM</c:v>
                </c:pt>
                <c:pt idx="202">
                  <c:v>5/15/2017 12:33:05 PM</c:v>
                </c:pt>
                <c:pt idx="203">
                  <c:v>5/15/2017 12:33:06 PM</c:v>
                </c:pt>
                <c:pt idx="204">
                  <c:v>5/15/2017 12:33:07 PM</c:v>
                </c:pt>
                <c:pt idx="205">
                  <c:v>5/15/2017 12:33:08 PM</c:v>
                </c:pt>
                <c:pt idx="206">
                  <c:v>5/15/2017 12:33:09 PM</c:v>
                </c:pt>
                <c:pt idx="207">
                  <c:v>5/15/2017 12:33:10 PM</c:v>
                </c:pt>
                <c:pt idx="208">
                  <c:v>5/15/2017 12:33:11 PM</c:v>
                </c:pt>
                <c:pt idx="209">
                  <c:v>5/15/2017 12:33:12 PM</c:v>
                </c:pt>
                <c:pt idx="210">
                  <c:v>5/15/2017 12:33:13 PM</c:v>
                </c:pt>
                <c:pt idx="211">
                  <c:v>5/15/2017 12:33:14 PM</c:v>
                </c:pt>
                <c:pt idx="212">
                  <c:v>5/15/2017 12:33:15 PM</c:v>
                </c:pt>
                <c:pt idx="213">
                  <c:v>5/15/2017 12:33:16 PM</c:v>
                </c:pt>
                <c:pt idx="214">
                  <c:v>5/15/2017 12:33:17 PM</c:v>
                </c:pt>
                <c:pt idx="215">
                  <c:v>5/15/2017 12:33:18 PM</c:v>
                </c:pt>
                <c:pt idx="216">
                  <c:v>5/15/2017 12:33:19 PM</c:v>
                </c:pt>
                <c:pt idx="217">
                  <c:v>5/15/2017 12:33:20 PM</c:v>
                </c:pt>
                <c:pt idx="218">
                  <c:v>5/15/2017 12:33:21 PM</c:v>
                </c:pt>
                <c:pt idx="219">
                  <c:v>5/15/2017 12:33:22 PM</c:v>
                </c:pt>
                <c:pt idx="220">
                  <c:v>5/15/2017 12:33:23 PM</c:v>
                </c:pt>
                <c:pt idx="221">
                  <c:v>5/15/2017 12:33:24 PM</c:v>
                </c:pt>
                <c:pt idx="222">
                  <c:v>5/15/2017 12:33:25 PM</c:v>
                </c:pt>
                <c:pt idx="223">
                  <c:v>5/15/2017 12:33:26 PM</c:v>
                </c:pt>
                <c:pt idx="224">
                  <c:v>5/15/2017 12:33:27 PM</c:v>
                </c:pt>
                <c:pt idx="225">
                  <c:v>5/15/2017 12:33:28 PM</c:v>
                </c:pt>
                <c:pt idx="226">
                  <c:v>5/15/2017 12:33:29 PM</c:v>
                </c:pt>
                <c:pt idx="227">
                  <c:v>5/15/2017 12:33:30 PM</c:v>
                </c:pt>
                <c:pt idx="228">
                  <c:v>5/15/2017 12:33:31 PM</c:v>
                </c:pt>
                <c:pt idx="229">
                  <c:v>5/15/2017 12:33:32 PM</c:v>
                </c:pt>
                <c:pt idx="230">
                  <c:v>5/15/2017 12:33:34 PM</c:v>
                </c:pt>
                <c:pt idx="231">
                  <c:v>5/15/2017 12:33:35 PM</c:v>
                </c:pt>
                <c:pt idx="232">
                  <c:v>5/15/2017 12:33:36 PM</c:v>
                </c:pt>
                <c:pt idx="233">
                  <c:v>5/15/2017 12:33:37 PM</c:v>
                </c:pt>
                <c:pt idx="234">
                  <c:v>5/15/2017 12:33:38 PM</c:v>
                </c:pt>
                <c:pt idx="235">
                  <c:v>5/15/2017 12:33:39 PM</c:v>
                </c:pt>
                <c:pt idx="236">
                  <c:v>5/15/2017 12:33:40 PM</c:v>
                </c:pt>
                <c:pt idx="237">
                  <c:v>5/15/2017 12:33:41 PM</c:v>
                </c:pt>
                <c:pt idx="238">
                  <c:v>5/15/2017 12:33:42 PM</c:v>
                </c:pt>
                <c:pt idx="239">
                  <c:v>5/15/2017 12:33:43 PM</c:v>
                </c:pt>
                <c:pt idx="240">
                  <c:v>5/15/2017 12:33:44 PM</c:v>
                </c:pt>
                <c:pt idx="241">
                  <c:v>5/15/2017 12:33:45 PM</c:v>
                </c:pt>
                <c:pt idx="242">
                  <c:v>5/15/2017 12:33:46 PM</c:v>
                </c:pt>
                <c:pt idx="243">
                  <c:v>5/15/2017 12:33:47 PM</c:v>
                </c:pt>
                <c:pt idx="244">
                  <c:v>5/15/2017 12:33:48 PM</c:v>
                </c:pt>
                <c:pt idx="245">
                  <c:v>5/15/2017 12:33:49 PM</c:v>
                </c:pt>
                <c:pt idx="246">
                  <c:v>5/15/2017 12:33:50 PM</c:v>
                </c:pt>
                <c:pt idx="247">
                  <c:v>5/15/2017 12:33:51 PM</c:v>
                </c:pt>
                <c:pt idx="248">
                  <c:v>5/15/2017 12:33:52 PM</c:v>
                </c:pt>
                <c:pt idx="249">
                  <c:v>5/15/2017 12:33:53 PM</c:v>
                </c:pt>
                <c:pt idx="250">
                  <c:v>5/15/2017 12:33:54 PM</c:v>
                </c:pt>
                <c:pt idx="251">
                  <c:v>5/15/2017 12:33:55 PM</c:v>
                </c:pt>
                <c:pt idx="252">
                  <c:v>5/15/2017 12:33:56 PM</c:v>
                </c:pt>
                <c:pt idx="253">
                  <c:v>5/15/2017 12:33:57 PM</c:v>
                </c:pt>
                <c:pt idx="254">
                  <c:v>5/15/2017 12:33:58 PM</c:v>
                </c:pt>
                <c:pt idx="255">
                  <c:v>5/15/2017 12:33:59 PM</c:v>
                </c:pt>
                <c:pt idx="256">
                  <c:v>5/15/2017 12:34:00 PM</c:v>
                </c:pt>
                <c:pt idx="257">
                  <c:v>5/15/2017 12:34:01 PM</c:v>
                </c:pt>
                <c:pt idx="258">
                  <c:v>5/15/2017 12:34:02 PM</c:v>
                </c:pt>
                <c:pt idx="259">
                  <c:v>5/15/2017 12:34:03 PM</c:v>
                </c:pt>
                <c:pt idx="260">
                  <c:v>5/15/2017 12:34:04 PM</c:v>
                </c:pt>
                <c:pt idx="261">
                  <c:v>5/15/2017 12:34:05 PM</c:v>
                </c:pt>
                <c:pt idx="262">
                  <c:v>5/15/2017 12:34:06 PM</c:v>
                </c:pt>
                <c:pt idx="263">
                  <c:v>5/15/2017 12:34:07 PM</c:v>
                </c:pt>
                <c:pt idx="264">
                  <c:v>5/15/2017 12:34:08 PM</c:v>
                </c:pt>
                <c:pt idx="265">
                  <c:v>5/15/2017 12:34:09 PM</c:v>
                </c:pt>
                <c:pt idx="266">
                  <c:v>5/15/2017 12:34:10 PM</c:v>
                </c:pt>
                <c:pt idx="267">
                  <c:v>5/15/2017 12:34:11 PM</c:v>
                </c:pt>
                <c:pt idx="268">
                  <c:v>5/15/2017 12:34:12 PM</c:v>
                </c:pt>
                <c:pt idx="269">
                  <c:v>5/15/2017 12:34:13 PM</c:v>
                </c:pt>
                <c:pt idx="270">
                  <c:v>5/15/2017 12:34:14 PM</c:v>
                </c:pt>
                <c:pt idx="271">
                  <c:v>5/15/2017 12:34:15 PM</c:v>
                </c:pt>
                <c:pt idx="272">
                  <c:v>5/15/2017 12:34:16 PM</c:v>
                </c:pt>
                <c:pt idx="273">
                  <c:v>5/15/2017 12:34:17 PM</c:v>
                </c:pt>
                <c:pt idx="274">
                  <c:v>5/15/2017 12:34:18 PM</c:v>
                </c:pt>
                <c:pt idx="275">
                  <c:v>5/15/2017 12:34:19 PM</c:v>
                </c:pt>
                <c:pt idx="276">
                  <c:v>5/15/2017 12:34:20 PM</c:v>
                </c:pt>
                <c:pt idx="277">
                  <c:v>5/15/2017 12:34:21 PM</c:v>
                </c:pt>
                <c:pt idx="278">
                  <c:v>5/15/2017 12:34:22 PM</c:v>
                </c:pt>
                <c:pt idx="279">
                  <c:v>5/15/2017 12:34:23 PM</c:v>
                </c:pt>
                <c:pt idx="280">
                  <c:v>5/15/2017 12:34:24 PM</c:v>
                </c:pt>
                <c:pt idx="281">
                  <c:v>5/15/2017 12:34:25 PM</c:v>
                </c:pt>
                <c:pt idx="282">
                  <c:v>5/15/2017 12:34:26 PM</c:v>
                </c:pt>
                <c:pt idx="283">
                  <c:v>5/15/2017 12:34:27 PM</c:v>
                </c:pt>
                <c:pt idx="284">
                  <c:v>5/15/2017 12:34:29 PM</c:v>
                </c:pt>
                <c:pt idx="285">
                  <c:v>5/15/2017 12:34:29 PM</c:v>
                </c:pt>
                <c:pt idx="286">
                  <c:v>5/15/2017 12:34:30 PM</c:v>
                </c:pt>
                <c:pt idx="287">
                  <c:v>5/15/2017 12:34:31 PM</c:v>
                </c:pt>
                <c:pt idx="288">
                  <c:v>5/15/2017 12:34:32 PM</c:v>
                </c:pt>
                <c:pt idx="289">
                  <c:v>5/15/2017 12:34:34 PM</c:v>
                </c:pt>
                <c:pt idx="290">
                  <c:v>5/15/2017 12:34:35 PM</c:v>
                </c:pt>
                <c:pt idx="291">
                  <c:v>5/15/2017 12:34:36 PM</c:v>
                </c:pt>
                <c:pt idx="292">
                  <c:v>5/15/2017 12:34:37 PM</c:v>
                </c:pt>
                <c:pt idx="293">
                  <c:v>5/15/2017 12:34:38 PM</c:v>
                </c:pt>
                <c:pt idx="294">
                  <c:v>5/15/2017 12:34:39 PM</c:v>
                </c:pt>
                <c:pt idx="295">
                  <c:v>5/15/2017 12:34:40 PM</c:v>
                </c:pt>
                <c:pt idx="296">
                  <c:v>5/15/2017 12:34:41 PM</c:v>
                </c:pt>
                <c:pt idx="297">
                  <c:v>5/15/2017 12:34:42 PM</c:v>
                </c:pt>
                <c:pt idx="298">
                  <c:v>5/15/2017 12:34:43 PM</c:v>
                </c:pt>
                <c:pt idx="299">
                  <c:v>5/15/2017 12:34:44 PM</c:v>
                </c:pt>
                <c:pt idx="300">
                  <c:v>5/15/2017 12:34:45 PM</c:v>
                </c:pt>
                <c:pt idx="301">
                  <c:v>5/15/2017 12:34:46 PM</c:v>
                </c:pt>
                <c:pt idx="302">
                  <c:v>5/15/2017 12:34:47 PM</c:v>
                </c:pt>
                <c:pt idx="303">
                  <c:v>5/15/2017 12:34:48 PM</c:v>
                </c:pt>
                <c:pt idx="304">
                  <c:v>5/15/2017 12:34:49 PM</c:v>
                </c:pt>
                <c:pt idx="305">
                  <c:v>5/15/2017 12:34:50 PM</c:v>
                </c:pt>
                <c:pt idx="306">
                  <c:v>5/15/2017 12:34:51 PM</c:v>
                </c:pt>
                <c:pt idx="307">
                  <c:v>5/15/2017 12:34:52 PM</c:v>
                </c:pt>
                <c:pt idx="308">
                  <c:v>5/15/2017 12:34:53 PM</c:v>
                </c:pt>
                <c:pt idx="309">
                  <c:v>5/15/2017 12:34:54 PM</c:v>
                </c:pt>
                <c:pt idx="310">
                  <c:v>5/15/2017 12:34:55 PM</c:v>
                </c:pt>
                <c:pt idx="311">
                  <c:v>5/15/2017 12:34:56 PM</c:v>
                </c:pt>
                <c:pt idx="312">
                  <c:v>5/15/2017 12:34:57 PM</c:v>
                </c:pt>
                <c:pt idx="313">
                  <c:v>5/15/2017 12:34:58 PM</c:v>
                </c:pt>
                <c:pt idx="314">
                  <c:v>5/15/2017 12:34:59 PM</c:v>
                </c:pt>
                <c:pt idx="315">
                  <c:v>5/15/2017 12:35:00 PM</c:v>
                </c:pt>
                <c:pt idx="316">
                  <c:v>5/15/2017 12:35:01 PM</c:v>
                </c:pt>
                <c:pt idx="317">
                  <c:v>5/15/2017 12:35:02 PM</c:v>
                </c:pt>
                <c:pt idx="318">
                  <c:v>5/15/2017 12:35:03 PM</c:v>
                </c:pt>
                <c:pt idx="319">
                  <c:v>5/15/2017 12:35:04 PM</c:v>
                </c:pt>
                <c:pt idx="320">
                  <c:v>5/15/2017 12:35:05 PM</c:v>
                </c:pt>
                <c:pt idx="321">
                  <c:v>5/15/2017 12:35:06 PM</c:v>
                </c:pt>
                <c:pt idx="322">
                  <c:v>5/15/2017 12:35:07 PM</c:v>
                </c:pt>
                <c:pt idx="323">
                  <c:v>5/15/2017 12:35:08 PM</c:v>
                </c:pt>
                <c:pt idx="324">
                  <c:v>5/15/2017 12:35:09 PM</c:v>
                </c:pt>
                <c:pt idx="325">
                  <c:v>5/15/2017 12:35:10 PM</c:v>
                </c:pt>
                <c:pt idx="326">
                  <c:v>5/15/2017 12:35:11 PM</c:v>
                </c:pt>
                <c:pt idx="327">
                  <c:v>5/15/2017 12:35:12 PM</c:v>
                </c:pt>
                <c:pt idx="328">
                  <c:v>5/15/2017 12:35:13 PM</c:v>
                </c:pt>
                <c:pt idx="329">
                  <c:v>5/15/2017 12:35:14 PM</c:v>
                </c:pt>
                <c:pt idx="330">
                  <c:v>5/15/2017 12:35:15 PM</c:v>
                </c:pt>
                <c:pt idx="331">
                  <c:v>5/15/2017 12:35:16 PM</c:v>
                </c:pt>
                <c:pt idx="332">
                  <c:v>5/15/2017 12:35:17 PM</c:v>
                </c:pt>
                <c:pt idx="333">
                  <c:v>5/15/2017 12:35:18 PM</c:v>
                </c:pt>
                <c:pt idx="334">
                  <c:v>5/15/2017 12:35:19 PM</c:v>
                </c:pt>
                <c:pt idx="335">
                  <c:v>5/15/2017 12:35:20 PM</c:v>
                </c:pt>
                <c:pt idx="336">
                  <c:v>5/15/2017 12:35:21 PM</c:v>
                </c:pt>
                <c:pt idx="337">
                  <c:v>5/15/2017 12:35:22 PM</c:v>
                </c:pt>
                <c:pt idx="338">
                  <c:v>5/15/2017 12:35:23 PM</c:v>
                </c:pt>
                <c:pt idx="339">
                  <c:v>5/15/2017 12:35:24 PM</c:v>
                </c:pt>
                <c:pt idx="340">
                  <c:v>5/15/2017 12:35:25 PM</c:v>
                </c:pt>
                <c:pt idx="341">
                  <c:v>5/15/2017 12:35:26 PM</c:v>
                </c:pt>
                <c:pt idx="342">
                  <c:v>5/15/2017 12:35:27 PM</c:v>
                </c:pt>
                <c:pt idx="343">
                  <c:v>5/15/2017 12:35:28 PM</c:v>
                </c:pt>
                <c:pt idx="344">
                  <c:v>5/15/2017 12:35:29 PM</c:v>
                </c:pt>
                <c:pt idx="345">
                  <c:v>5/15/2017 12:35:30 PM</c:v>
                </c:pt>
                <c:pt idx="346">
                  <c:v>5/15/2017 12:35:31 PM</c:v>
                </c:pt>
                <c:pt idx="347">
                  <c:v>5/15/2017 12:35:32 PM</c:v>
                </c:pt>
                <c:pt idx="348">
                  <c:v>5/15/2017 12:35:33 PM</c:v>
                </c:pt>
                <c:pt idx="349">
                  <c:v>5/15/2017 12:35:34 PM</c:v>
                </c:pt>
                <c:pt idx="350">
                  <c:v>5/15/2017 12:35:35 PM</c:v>
                </c:pt>
                <c:pt idx="351">
                  <c:v>5/15/2017 12:35:36 PM</c:v>
                </c:pt>
                <c:pt idx="352">
                  <c:v>5/15/2017 12:35:37 PM</c:v>
                </c:pt>
                <c:pt idx="353">
                  <c:v>5/15/2017 12:35:38 PM</c:v>
                </c:pt>
                <c:pt idx="354">
                  <c:v>5/15/2017 12:35:39 PM</c:v>
                </c:pt>
                <c:pt idx="355">
                  <c:v>5/15/2017 12:35:40 PM</c:v>
                </c:pt>
                <c:pt idx="356">
                  <c:v>5/15/2017 12:35:41 PM</c:v>
                </c:pt>
                <c:pt idx="357">
                  <c:v>5/15/2017 12:35:42 PM</c:v>
                </c:pt>
                <c:pt idx="358">
                  <c:v>5/15/2017 12:35:44 PM</c:v>
                </c:pt>
                <c:pt idx="359">
                  <c:v>5/15/2017 12:35:45 PM</c:v>
                </c:pt>
                <c:pt idx="360">
                  <c:v>5/15/2017 12:35:46 PM</c:v>
                </c:pt>
                <c:pt idx="361">
                  <c:v>5/15/2017 12:35:47 PM</c:v>
                </c:pt>
                <c:pt idx="362">
                  <c:v>5/15/2017 12:35:48 PM</c:v>
                </c:pt>
                <c:pt idx="363">
                  <c:v>5/15/2017 12:35:49 PM</c:v>
                </c:pt>
                <c:pt idx="364">
                  <c:v>5/15/2017 12:35:50 PM</c:v>
                </c:pt>
                <c:pt idx="365">
                  <c:v>5/15/2017 12:35:51 PM</c:v>
                </c:pt>
                <c:pt idx="366">
                  <c:v>5/15/2017 12:35:52 PM</c:v>
                </c:pt>
                <c:pt idx="367">
                  <c:v>5/15/2017 12:35:53 PM</c:v>
                </c:pt>
                <c:pt idx="368">
                  <c:v>5/15/2017 12:35:54 PM</c:v>
                </c:pt>
                <c:pt idx="369">
                  <c:v>5/15/2017 12:35:55 PM</c:v>
                </c:pt>
                <c:pt idx="370">
                  <c:v>5/15/2017 12:35:56 PM</c:v>
                </c:pt>
                <c:pt idx="371">
                  <c:v>5/15/2017 12:35:57 PM</c:v>
                </c:pt>
                <c:pt idx="372">
                  <c:v>5/15/2017 12:35:58 PM</c:v>
                </c:pt>
                <c:pt idx="373">
                  <c:v>5/15/2017 12:35:59 PM</c:v>
                </c:pt>
                <c:pt idx="374">
                  <c:v>5/15/2017 12:36:00 PM</c:v>
                </c:pt>
                <c:pt idx="375">
                  <c:v>5/15/2017 12:36:01 PM</c:v>
                </c:pt>
                <c:pt idx="376">
                  <c:v>5/15/2017 12:36:02 PM</c:v>
                </c:pt>
                <c:pt idx="377">
                  <c:v>5/15/2017 12:36:03 PM</c:v>
                </c:pt>
                <c:pt idx="378">
                  <c:v>5/15/2017 12:36:04 PM</c:v>
                </c:pt>
                <c:pt idx="379">
                  <c:v>5/15/2017 12:36:05 PM</c:v>
                </c:pt>
                <c:pt idx="380">
                  <c:v>5/15/2017 12:36:06 PM</c:v>
                </c:pt>
                <c:pt idx="381">
                  <c:v>5/15/2017 12:36:07 PM</c:v>
                </c:pt>
                <c:pt idx="382">
                  <c:v>5/15/2017 12:36:08 PM</c:v>
                </c:pt>
                <c:pt idx="383">
                  <c:v>5/15/2017 12:36:09 PM</c:v>
                </c:pt>
                <c:pt idx="384">
                  <c:v>5/15/2017 12:36:10 PM</c:v>
                </c:pt>
                <c:pt idx="385">
                  <c:v>5/15/2017 12:36:11 PM</c:v>
                </c:pt>
                <c:pt idx="386">
                  <c:v>5/15/2017 12:36:12 PM</c:v>
                </c:pt>
                <c:pt idx="387">
                  <c:v>5/15/2017 12:36:13 PM</c:v>
                </c:pt>
                <c:pt idx="388">
                  <c:v>5/15/2017 12:36:14 PM</c:v>
                </c:pt>
                <c:pt idx="389">
                  <c:v>5/15/2017 12:36:15 PM</c:v>
                </c:pt>
                <c:pt idx="390">
                  <c:v>5/15/2017 12:36:16 PM</c:v>
                </c:pt>
                <c:pt idx="391">
                  <c:v>5/15/2017 12:36:17 PM</c:v>
                </c:pt>
                <c:pt idx="392">
                  <c:v>5/15/2017 12:36:18 PM</c:v>
                </c:pt>
                <c:pt idx="393">
                  <c:v>5/15/2017 12:36:19 PM</c:v>
                </c:pt>
                <c:pt idx="394">
                  <c:v>5/15/2017 12:36:20 PM</c:v>
                </c:pt>
                <c:pt idx="395">
                  <c:v>5/15/2017 12:36:21 PM</c:v>
                </c:pt>
                <c:pt idx="396">
                  <c:v>5/15/2017 12:36:22 PM</c:v>
                </c:pt>
                <c:pt idx="397">
                  <c:v>5/15/2017 12:36:23 PM</c:v>
                </c:pt>
                <c:pt idx="398">
                  <c:v>5/15/2017 12:36:24 PM</c:v>
                </c:pt>
                <c:pt idx="399">
                  <c:v>5/15/2017 12:36:25 PM</c:v>
                </c:pt>
                <c:pt idx="400">
                  <c:v>5/15/2017 12:36:26 PM</c:v>
                </c:pt>
                <c:pt idx="401">
                  <c:v>5/15/2017 12:36:27 PM</c:v>
                </c:pt>
                <c:pt idx="402">
                  <c:v>5/15/2017 12:36:28 PM</c:v>
                </c:pt>
                <c:pt idx="403">
                  <c:v>5/15/2017 12:36:29 PM</c:v>
                </c:pt>
                <c:pt idx="404">
                  <c:v>5/15/2017 12:36:30 PM</c:v>
                </c:pt>
                <c:pt idx="405">
                  <c:v>5/15/2017 12:36:31 PM</c:v>
                </c:pt>
                <c:pt idx="406">
                  <c:v>5/15/2017 12:36:32 PM</c:v>
                </c:pt>
                <c:pt idx="407">
                  <c:v>5/15/2017 12:36:33 PM</c:v>
                </c:pt>
                <c:pt idx="408">
                  <c:v>5/15/2017 12:36:35 PM</c:v>
                </c:pt>
                <c:pt idx="409">
                  <c:v>5/15/2017 12:36:36 PM</c:v>
                </c:pt>
                <c:pt idx="410">
                  <c:v>5/15/2017 12:36:37 PM</c:v>
                </c:pt>
                <c:pt idx="411">
                  <c:v>5/15/2017 12:36:38 PM</c:v>
                </c:pt>
                <c:pt idx="412">
                  <c:v>5/15/2017 12:36:39 PM</c:v>
                </c:pt>
                <c:pt idx="413">
                  <c:v>5/15/2017 12:36:40 PM</c:v>
                </c:pt>
                <c:pt idx="414">
                  <c:v>5/15/2017 12:36:41 PM</c:v>
                </c:pt>
                <c:pt idx="415">
                  <c:v>5/15/2017 12:36:42 PM</c:v>
                </c:pt>
                <c:pt idx="416">
                  <c:v>5/15/2017 12:36:43 PM</c:v>
                </c:pt>
                <c:pt idx="417">
                  <c:v>5/15/2017 12:36:44 PM</c:v>
                </c:pt>
                <c:pt idx="418">
                  <c:v>5/15/2017 12:36:45 PM</c:v>
                </c:pt>
                <c:pt idx="419">
                  <c:v>5/15/2017 12:36:46 PM</c:v>
                </c:pt>
                <c:pt idx="420">
                  <c:v>5/15/2017 12:36:47 PM</c:v>
                </c:pt>
                <c:pt idx="421">
                  <c:v>5/15/2017 12:36:48 PM</c:v>
                </c:pt>
                <c:pt idx="422">
                  <c:v>5/15/2017 12:36:49 PM</c:v>
                </c:pt>
                <c:pt idx="423">
                  <c:v>5/15/2017 12:36:50 PM</c:v>
                </c:pt>
                <c:pt idx="424">
                  <c:v>5/15/2017 12:36:51 PM</c:v>
                </c:pt>
                <c:pt idx="425">
                  <c:v>5/15/2017 12:36:52 PM</c:v>
                </c:pt>
                <c:pt idx="426">
                  <c:v>5/15/2017 12:36:53 PM</c:v>
                </c:pt>
                <c:pt idx="427">
                  <c:v>5/15/2017 12:36:54 PM</c:v>
                </c:pt>
                <c:pt idx="428">
                  <c:v>5/15/2017 12:36:55 PM</c:v>
                </c:pt>
                <c:pt idx="429">
                  <c:v>5/15/2017 12:36:56 PM</c:v>
                </c:pt>
                <c:pt idx="430">
                  <c:v>5/15/2017 12:36:57 PM</c:v>
                </c:pt>
                <c:pt idx="431">
                  <c:v>5/15/2017 12:36:58 PM</c:v>
                </c:pt>
                <c:pt idx="432">
                  <c:v>5/15/2017 12:36:59 PM</c:v>
                </c:pt>
                <c:pt idx="433">
                  <c:v>5/15/2017 12:37:00 PM</c:v>
                </c:pt>
                <c:pt idx="434">
                  <c:v>5/15/2017 12:37:01 PM</c:v>
                </c:pt>
                <c:pt idx="435">
                  <c:v>5/15/2017 12:37:02 PM</c:v>
                </c:pt>
                <c:pt idx="436">
                  <c:v>5/15/2017 12:37:03 PM</c:v>
                </c:pt>
                <c:pt idx="437">
                  <c:v>5/15/2017 12:37:04 PM</c:v>
                </c:pt>
                <c:pt idx="438">
                  <c:v>5/15/2017 12:37:05 PM</c:v>
                </c:pt>
                <c:pt idx="439">
                  <c:v>5/15/2017 12:37:06 PM</c:v>
                </c:pt>
                <c:pt idx="440">
                  <c:v>5/15/2017 12:37:07 PM</c:v>
                </c:pt>
                <c:pt idx="441">
                  <c:v>5/15/2017 12:37:08 PM</c:v>
                </c:pt>
                <c:pt idx="442">
                  <c:v>5/15/2017 12:37:09 PM</c:v>
                </c:pt>
                <c:pt idx="443">
                  <c:v>5/15/2017 12:37:10 PM</c:v>
                </c:pt>
                <c:pt idx="444">
                  <c:v>5/15/2017 12:37:11 PM</c:v>
                </c:pt>
                <c:pt idx="445">
                  <c:v>5/15/2017 12:37:12 PM</c:v>
                </c:pt>
                <c:pt idx="446">
                  <c:v>5/15/2017 12:37:13 PM</c:v>
                </c:pt>
                <c:pt idx="447">
                  <c:v>5/15/2017 12:37:14 PM</c:v>
                </c:pt>
                <c:pt idx="448">
                  <c:v>5/15/2017 12:37:15 PM</c:v>
                </c:pt>
                <c:pt idx="449">
                  <c:v>5/15/2017 12:37:16 PM</c:v>
                </c:pt>
                <c:pt idx="450">
                  <c:v>5/15/2017 12:37:17 PM</c:v>
                </c:pt>
                <c:pt idx="451">
                  <c:v>5/15/2017 12:37:18 PM</c:v>
                </c:pt>
                <c:pt idx="452">
                  <c:v>5/15/2017 12:37:19 PM</c:v>
                </c:pt>
                <c:pt idx="453">
                  <c:v>5/15/2017 12:37:20 PM</c:v>
                </c:pt>
                <c:pt idx="454">
                  <c:v>5/15/2017 12:37:21 PM</c:v>
                </c:pt>
                <c:pt idx="455">
                  <c:v>5/15/2017 12:37:22 PM</c:v>
                </c:pt>
                <c:pt idx="456">
                  <c:v>5/15/2017 12:37:23 PM</c:v>
                </c:pt>
                <c:pt idx="457">
                  <c:v>5/15/2017 12:37:24 PM</c:v>
                </c:pt>
                <c:pt idx="458">
                  <c:v>5/15/2017 12:37:25 PM</c:v>
                </c:pt>
                <c:pt idx="459">
                  <c:v>5/15/2017 12:37:26 PM</c:v>
                </c:pt>
                <c:pt idx="460">
                  <c:v>5/15/2017 12:37:27 PM</c:v>
                </c:pt>
                <c:pt idx="461">
                  <c:v>5/15/2017 12:37:28 PM</c:v>
                </c:pt>
                <c:pt idx="462">
                  <c:v>5/15/2017 12:37:29 PM</c:v>
                </c:pt>
                <c:pt idx="463">
                  <c:v>5/15/2017 12:37:30 PM</c:v>
                </c:pt>
                <c:pt idx="464">
                  <c:v>5/15/2017 12:37:31 PM</c:v>
                </c:pt>
                <c:pt idx="465">
                  <c:v>5/15/2017 12:37:32 PM</c:v>
                </c:pt>
                <c:pt idx="466">
                  <c:v>5/15/2017 12:37:33 PM</c:v>
                </c:pt>
                <c:pt idx="467">
                  <c:v>5/15/2017 12:37:34 PM</c:v>
                </c:pt>
                <c:pt idx="468">
                  <c:v>5/15/2017 12:37:35 PM</c:v>
                </c:pt>
                <c:pt idx="469">
                  <c:v>5/15/2017 12:37:36 PM</c:v>
                </c:pt>
                <c:pt idx="470">
                  <c:v>5/15/2017 12:37:37 PM</c:v>
                </c:pt>
                <c:pt idx="471">
                  <c:v>5/15/2017 12:37:38 PM</c:v>
                </c:pt>
                <c:pt idx="472">
                  <c:v>5/15/2017 12:37:39 PM</c:v>
                </c:pt>
                <c:pt idx="473">
                  <c:v>5/15/2017 12:37:40 PM</c:v>
                </c:pt>
                <c:pt idx="474">
                  <c:v>5/15/2017 12:37:42 PM</c:v>
                </c:pt>
                <c:pt idx="475">
                  <c:v>5/15/2017 12:37:43 PM</c:v>
                </c:pt>
                <c:pt idx="476">
                  <c:v>5/15/2017 12:37:44 PM</c:v>
                </c:pt>
                <c:pt idx="477">
                  <c:v>5/15/2017 12:37:45 PM</c:v>
                </c:pt>
                <c:pt idx="478">
                  <c:v>5/15/2017 12:37:46 PM</c:v>
                </c:pt>
                <c:pt idx="479">
                  <c:v>5/15/2017 12:37:47 PM</c:v>
                </c:pt>
                <c:pt idx="480">
                  <c:v>5/15/2017 12:37:48 PM</c:v>
                </c:pt>
                <c:pt idx="481">
                  <c:v>5/15/2017 12:37:49 PM</c:v>
                </c:pt>
                <c:pt idx="482">
                  <c:v>5/15/2017 12:37:50 PM</c:v>
                </c:pt>
                <c:pt idx="483">
                  <c:v>5/15/2017 12:37:51 PM</c:v>
                </c:pt>
                <c:pt idx="484">
                  <c:v>5/15/2017 12:37:52 PM</c:v>
                </c:pt>
                <c:pt idx="485">
                  <c:v>5/15/2017 12:37:53 PM</c:v>
                </c:pt>
                <c:pt idx="486">
                  <c:v>5/15/2017 12:37:54 PM</c:v>
                </c:pt>
                <c:pt idx="487">
                  <c:v>5/15/2017 12:37:55 PM</c:v>
                </c:pt>
                <c:pt idx="488">
                  <c:v>5/15/2017 12:37:56 PM</c:v>
                </c:pt>
                <c:pt idx="489">
                  <c:v>5/15/2017 12:37:57 PM</c:v>
                </c:pt>
                <c:pt idx="490">
                  <c:v>5/15/2017 12:37:58 PM</c:v>
                </c:pt>
                <c:pt idx="491">
                  <c:v>5/15/2017 12:37:59 PM</c:v>
                </c:pt>
                <c:pt idx="492">
                  <c:v>5/15/2017 12:38:00 PM</c:v>
                </c:pt>
                <c:pt idx="493">
                  <c:v>5/15/2017 12:38:01 PM</c:v>
                </c:pt>
                <c:pt idx="494">
                  <c:v>5/15/2017 12:38:02 PM</c:v>
                </c:pt>
                <c:pt idx="495">
                  <c:v>5/15/2017 12:38:03 PM</c:v>
                </c:pt>
                <c:pt idx="496">
                  <c:v>5/15/2017 12:38:04 PM</c:v>
                </c:pt>
                <c:pt idx="497">
                  <c:v>5/15/2017 12:38:05 PM</c:v>
                </c:pt>
                <c:pt idx="498">
                  <c:v>5/15/2017 12:38:06 PM</c:v>
                </c:pt>
                <c:pt idx="499">
                  <c:v>5/15/2017 12:38:07 PM</c:v>
                </c:pt>
                <c:pt idx="500">
                  <c:v>5/15/2017 12:38:08 PM</c:v>
                </c:pt>
                <c:pt idx="501">
                  <c:v>5/15/2017 12:38:09 PM</c:v>
                </c:pt>
                <c:pt idx="502">
                  <c:v>5/15/2017 12:38:10 PM</c:v>
                </c:pt>
                <c:pt idx="503">
                  <c:v>5/15/2017 12:38:11 PM</c:v>
                </c:pt>
                <c:pt idx="504">
                  <c:v>5/15/2017 12:38:12 PM</c:v>
                </c:pt>
                <c:pt idx="505">
                  <c:v>5/15/2017 12:38:13 PM</c:v>
                </c:pt>
                <c:pt idx="506">
                  <c:v>5/15/2017 12:38:14 PM</c:v>
                </c:pt>
                <c:pt idx="507">
                  <c:v>5/15/2017 12:38:15 PM</c:v>
                </c:pt>
                <c:pt idx="508">
                  <c:v>5/15/2017 12:38:16 PM</c:v>
                </c:pt>
                <c:pt idx="509">
                  <c:v>5/15/2017 12:38:17 PM</c:v>
                </c:pt>
                <c:pt idx="510">
                  <c:v>5/15/2017 12:38:18 PM</c:v>
                </c:pt>
                <c:pt idx="511">
                  <c:v>5/15/2017 12:38:19 PM</c:v>
                </c:pt>
                <c:pt idx="512">
                  <c:v>5/15/2017 12:38:20 PM</c:v>
                </c:pt>
                <c:pt idx="513">
                  <c:v>5/15/2017 12:38:21 PM</c:v>
                </c:pt>
                <c:pt idx="514">
                  <c:v>5/15/2017 12:38:22 PM</c:v>
                </c:pt>
                <c:pt idx="515">
                  <c:v>5/15/2017 12:38:23 PM</c:v>
                </c:pt>
                <c:pt idx="516">
                  <c:v>5/15/2017 12:38:24 PM</c:v>
                </c:pt>
                <c:pt idx="517">
                  <c:v>5/15/2017 12:38:25 PM</c:v>
                </c:pt>
                <c:pt idx="518">
                  <c:v>5/15/2017 12:38:26 PM</c:v>
                </c:pt>
                <c:pt idx="519">
                  <c:v>5/15/2017 12:38:27 PM</c:v>
                </c:pt>
                <c:pt idx="520">
                  <c:v>5/15/2017 12:38:28 PM</c:v>
                </c:pt>
                <c:pt idx="521">
                  <c:v>5/15/2017 12:38:29 PM</c:v>
                </c:pt>
                <c:pt idx="522">
                  <c:v>5/15/2017 12:38:30 PM</c:v>
                </c:pt>
                <c:pt idx="523">
                  <c:v>5/15/2017 12:38:31 PM</c:v>
                </c:pt>
                <c:pt idx="524">
                  <c:v>5/15/2017 12:38:32 PM</c:v>
                </c:pt>
                <c:pt idx="525">
                  <c:v>5/15/2017 12:38:33 PM</c:v>
                </c:pt>
                <c:pt idx="526">
                  <c:v>5/15/2017 12:38:34 PM</c:v>
                </c:pt>
                <c:pt idx="527">
                  <c:v>5/15/2017 12:38:35 PM</c:v>
                </c:pt>
                <c:pt idx="528">
                  <c:v>5/15/2017 12:38:36 PM</c:v>
                </c:pt>
                <c:pt idx="529">
                  <c:v>5/15/2017 12:38:37 PM</c:v>
                </c:pt>
                <c:pt idx="530">
                  <c:v>5/15/2017 12:38:38 PM</c:v>
                </c:pt>
                <c:pt idx="531">
                  <c:v>5/15/2017 12:38:39 PM</c:v>
                </c:pt>
                <c:pt idx="532">
                  <c:v>5/15/2017 12:38:40 PM</c:v>
                </c:pt>
                <c:pt idx="533">
                  <c:v>5/15/2017 12:38:41 PM</c:v>
                </c:pt>
                <c:pt idx="534">
                  <c:v>5/15/2017 12:38:42 PM</c:v>
                </c:pt>
                <c:pt idx="535">
                  <c:v>5/15/2017 12:38:43 PM</c:v>
                </c:pt>
                <c:pt idx="536">
                  <c:v>5/15/2017 12:38:44 PM</c:v>
                </c:pt>
                <c:pt idx="537">
                  <c:v>5/15/2017 12:38:45 PM</c:v>
                </c:pt>
                <c:pt idx="538">
                  <c:v>5/15/2017 12:38:46 PM</c:v>
                </c:pt>
                <c:pt idx="539">
                  <c:v>5/15/2017 12:38:47 PM</c:v>
                </c:pt>
                <c:pt idx="540">
                  <c:v>5/15/2017 12:38:48 PM</c:v>
                </c:pt>
                <c:pt idx="541">
                  <c:v>5/15/2017 12:38:50 PM</c:v>
                </c:pt>
                <c:pt idx="542">
                  <c:v>5/15/2017 12:38:51 PM</c:v>
                </c:pt>
                <c:pt idx="543">
                  <c:v>5/15/2017 12:38:52 PM</c:v>
                </c:pt>
                <c:pt idx="544">
                  <c:v>5/15/2017 12:38:53 PM</c:v>
                </c:pt>
                <c:pt idx="545">
                  <c:v>5/15/2017 12:38:54 PM</c:v>
                </c:pt>
                <c:pt idx="546">
                  <c:v>5/15/2017 12:38:55 PM</c:v>
                </c:pt>
                <c:pt idx="547">
                  <c:v>5/15/2017 12:38:56 PM</c:v>
                </c:pt>
                <c:pt idx="548">
                  <c:v>5/15/2017 12:38:57 PM</c:v>
                </c:pt>
                <c:pt idx="549">
                  <c:v>5/15/2017 12:38:58 PM</c:v>
                </c:pt>
                <c:pt idx="550">
                  <c:v>5/15/2017 12:38:59 PM</c:v>
                </c:pt>
                <c:pt idx="551">
                  <c:v>5/15/2017 12:39:00 PM</c:v>
                </c:pt>
                <c:pt idx="552">
                  <c:v>5/15/2017 12:39:01 PM</c:v>
                </c:pt>
                <c:pt idx="553">
                  <c:v>5/15/2017 12:39:02 PM</c:v>
                </c:pt>
                <c:pt idx="554">
                  <c:v>5/15/2017 12:39:03 PM</c:v>
                </c:pt>
                <c:pt idx="555">
                  <c:v>5/15/2017 12:39:04 PM</c:v>
                </c:pt>
                <c:pt idx="556">
                  <c:v>5/15/2017 12:39:05 PM</c:v>
                </c:pt>
                <c:pt idx="557">
                  <c:v>5/15/2017 12:39:06 PM</c:v>
                </c:pt>
                <c:pt idx="558">
                  <c:v>5/15/2017 12:39:07 PM</c:v>
                </c:pt>
                <c:pt idx="559">
                  <c:v>5/15/2017 12:39:08 PM</c:v>
                </c:pt>
                <c:pt idx="560">
                  <c:v>5/15/2017 12:39:09 PM</c:v>
                </c:pt>
                <c:pt idx="561">
                  <c:v>5/15/2017 12:39:10 PM</c:v>
                </c:pt>
                <c:pt idx="562">
                  <c:v>5/15/2017 12:39:11 PM</c:v>
                </c:pt>
                <c:pt idx="563">
                  <c:v>5/15/2017 12:39:12 PM</c:v>
                </c:pt>
                <c:pt idx="564">
                  <c:v>5/15/2017 12:39:13 PM</c:v>
                </c:pt>
                <c:pt idx="565">
                  <c:v>5/15/2017 12:39:14 PM</c:v>
                </c:pt>
                <c:pt idx="566">
                  <c:v>5/15/2017 12:39:15 PM</c:v>
                </c:pt>
                <c:pt idx="567">
                  <c:v>5/15/2017 12:39:16 PM</c:v>
                </c:pt>
                <c:pt idx="568">
                  <c:v>5/15/2017 12:39:17 PM</c:v>
                </c:pt>
                <c:pt idx="569">
                  <c:v>5/15/2017 12:39:18 PM</c:v>
                </c:pt>
                <c:pt idx="570">
                  <c:v>5/15/2017 12:39:19 PM</c:v>
                </c:pt>
                <c:pt idx="571">
                  <c:v>5/15/2017 12:39:20 PM</c:v>
                </c:pt>
                <c:pt idx="572">
                  <c:v>5/15/2017 12:39:21 PM</c:v>
                </c:pt>
                <c:pt idx="573">
                  <c:v>5/15/2017 12:39:22 PM</c:v>
                </c:pt>
                <c:pt idx="574">
                  <c:v>5/15/2017 12:39:23 PM</c:v>
                </c:pt>
                <c:pt idx="575">
                  <c:v>5/15/2017 12:39:24 PM</c:v>
                </c:pt>
                <c:pt idx="576">
                  <c:v>5/15/2017 12:39:25 PM</c:v>
                </c:pt>
                <c:pt idx="577">
                  <c:v>5/15/2017 12:39:26 PM</c:v>
                </c:pt>
                <c:pt idx="578">
                  <c:v>5/15/2017 12:39:27 PM</c:v>
                </c:pt>
                <c:pt idx="579">
                  <c:v>5/15/2017 12:39:28 PM</c:v>
                </c:pt>
                <c:pt idx="580">
                  <c:v>5/15/2017 12:39:29 PM</c:v>
                </c:pt>
                <c:pt idx="581">
                  <c:v>5/15/2017 12:39:30 PM</c:v>
                </c:pt>
                <c:pt idx="582">
                  <c:v>5/15/2017 12:39:31 PM</c:v>
                </c:pt>
                <c:pt idx="583">
                  <c:v>5/15/2017 12:39:32 PM</c:v>
                </c:pt>
                <c:pt idx="584">
                  <c:v>5/15/2017 12:39:33 PM</c:v>
                </c:pt>
                <c:pt idx="585">
                  <c:v>5/15/2017 12:39:34 PM</c:v>
                </c:pt>
                <c:pt idx="586">
                  <c:v>5/15/2017 12:39:35 PM</c:v>
                </c:pt>
                <c:pt idx="587">
                  <c:v>5/15/2017 12:39:36 PM</c:v>
                </c:pt>
                <c:pt idx="588">
                  <c:v>5/15/2017 12:39:37 PM</c:v>
                </c:pt>
                <c:pt idx="589">
                  <c:v>5/15/2017 12:39:38 PM</c:v>
                </c:pt>
                <c:pt idx="590">
                  <c:v>5/15/2017 12:39:39 PM</c:v>
                </c:pt>
                <c:pt idx="591">
                  <c:v>5/15/2017 12:39:40 PM</c:v>
                </c:pt>
                <c:pt idx="592">
                  <c:v>5/15/2017 12:39:41 PM</c:v>
                </c:pt>
                <c:pt idx="593">
                  <c:v>5/15/2017 12:39:42 PM</c:v>
                </c:pt>
                <c:pt idx="594">
                  <c:v>5/15/2017 12:39:43 PM</c:v>
                </c:pt>
                <c:pt idx="595">
                  <c:v>5/15/2017 12:39:44 PM</c:v>
                </c:pt>
                <c:pt idx="596">
                  <c:v>5/15/2017 12:39:45 PM</c:v>
                </c:pt>
                <c:pt idx="597">
                  <c:v>5/15/2017 12:39:46 PM</c:v>
                </c:pt>
                <c:pt idx="598">
                  <c:v>5/15/2017 12:39:47 PM</c:v>
                </c:pt>
                <c:pt idx="599">
                  <c:v>5/15/2017 12:39:49 PM</c:v>
                </c:pt>
                <c:pt idx="600">
                  <c:v>5/15/2017 12:39:50 PM</c:v>
                </c:pt>
                <c:pt idx="601">
                  <c:v>5/15/2017 12:39:51 PM</c:v>
                </c:pt>
                <c:pt idx="602">
                  <c:v>5/15/2017 12:39:52 PM</c:v>
                </c:pt>
                <c:pt idx="603">
                  <c:v>5/15/2017 12:39:53 PM</c:v>
                </c:pt>
                <c:pt idx="604">
                  <c:v>5/15/2017 12:39:54 PM</c:v>
                </c:pt>
                <c:pt idx="605">
                  <c:v>5/15/2017 12:39:55 PM</c:v>
                </c:pt>
                <c:pt idx="606">
                  <c:v>5/15/2017 12:39:56 PM</c:v>
                </c:pt>
                <c:pt idx="607">
                  <c:v>5/15/2017 12:39:57 PM</c:v>
                </c:pt>
                <c:pt idx="608">
                  <c:v>5/15/2017 12:39:58 PM</c:v>
                </c:pt>
                <c:pt idx="609">
                  <c:v>5/15/2017 12:39:59 PM</c:v>
                </c:pt>
                <c:pt idx="610">
                  <c:v>5/15/2017 12:40:00 PM</c:v>
                </c:pt>
                <c:pt idx="611">
                  <c:v>5/15/2017 12:40:01 PM</c:v>
                </c:pt>
                <c:pt idx="612">
                  <c:v>5/15/2017 12:40:02 PM</c:v>
                </c:pt>
                <c:pt idx="613">
                  <c:v>5/15/2017 12:40:03 PM</c:v>
                </c:pt>
                <c:pt idx="614">
                  <c:v>5/15/2017 12:40:04 PM</c:v>
                </c:pt>
                <c:pt idx="615">
                  <c:v>5/15/2017 12:40:05 PM</c:v>
                </c:pt>
                <c:pt idx="616">
                  <c:v>5/15/2017 12:40:06 PM</c:v>
                </c:pt>
                <c:pt idx="617">
                  <c:v>5/15/2017 12:40:07 PM</c:v>
                </c:pt>
                <c:pt idx="618">
                  <c:v>5/15/2017 12:40:08 PM</c:v>
                </c:pt>
                <c:pt idx="619">
                  <c:v>5/15/2017 12:40:09 PM</c:v>
                </c:pt>
                <c:pt idx="620">
                  <c:v>5/15/2017 12:40:10 PM</c:v>
                </c:pt>
                <c:pt idx="621">
                  <c:v>5/15/2017 12:40:11 PM</c:v>
                </c:pt>
                <c:pt idx="622">
                  <c:v>5/15/2017 12:40:12 PM</c:v>
                </c:pt>
                <c:pt idx="623">
                  <c:v>5/15/2017 12:40:13 PM</c:v>
                </c:pt>
                <c:pt idx="624">
                  <c:v>5/15/2017 12:40:14 PM</c:v>
                </c:pt>
                <c:pt idx="625">
                  <c:v>5/15/2017 12:40:15 PM</c:v>
                </c:pt>
                <c:pt idx="626">
                  <c:v>5/15/2017 12:40:16 PM</c:v>
                </c:pt>
                <c:pt idx="627">
                  <c:v>5/15/2017 12:40:17 PM</c:v>
                </c:pt>
                <c:pt idx="628">
                  <c:v>5/15/2017 12:40:18 PM</c:v>
                </c:pt>
                <c:pt idx="629">
                  <c:v>5/15/2017 12:40:19 PM</c:v>
                </c:pt>
                <c:pt idx="630">
                  <c:v>5/15/2017 12:40:20 PM</c:v>
                </c:pt>
                <c:pt idx="631">
                  <c:v>5/15/2017 12:40:21 PM</c:v>
                </c:pt>
                <c:pt idx="632">
                  <c:v>5/15/2017 12:40:22 PM</c:v>
                </c:pt>
                <c:pt idx="633">
                  <c:v>5/15/2017 12:40:23 PM</c:v>
                </c:pt>
                <c:pt idx="634">
                  <c:v>5/15/2017 12:40:24 PM</c:v>
                </c:pt>
                <c:pt idx="635">
                  <c:v>5/15/2017 12:40:25 PM</c:v>
                </c:pt>
                <c:pt idx="636">
                  <c:v>5/15/2017 12:40:26 PM</c:v>
                </c:pt>
                <c:pt idx="637">
                  <c:v>5/15/2017 12:40:27 PM</c:v>
                </c:pt>
                <c:pt idx="638">
                  <c:v>5/15/2017 12:40:28 PM</c:v>
                </c:pt>
                <c:pt idx="639">
                  <c:v>5/15/2017 12:40:29 PM</c:v>
                </c:pt>
                <c:pt idx="640">
                  <c:v>5/15/2017 12:40:30 PM</c:v>
                </c:pt>
                <c:pt idx="641">
                  <c:v>5/15/2017 12:40:31 PM</c:v>
                </c:pt>
                <c:pt idx="642">
                  <c:v>5/15/2017 12:40:32 PM</c:v>
                </c:pt>
                <c:pt idx="643">
                  <c:v>5/15/2017 12:40:33 PM</c:v>
                </c:pt>
                <c:pt idx="644">
                  <c:v>5/15/2017 12:40:34 PM</c:v>
                </c:pt>
                <c:pt idx="645">
                  <c:v>5/15/2017 12:40:35 PM</c:v>
                </c:pt>
                <c:pt idx="646">
                  <c:v>5/15/2017 12:40:36 PM</c:v>
                </c:pt>
                <c:pt idx="647">
                  <c:v>5/15/2017 12:40:37 PM</c:v>
                </c:pt>
                <c:pt idx="648">
                  <c:v>5/15/2017 12:40:38 PM</c:v>
                </c:pt>
                <c:pt idx="649">
                  <c:v>5/15/2017 12:40:39 PM</c:v>
                </c:pt>
                <c:pt idx="650">
                  <c:v>5/15/2017 12:40:40 PM</c:v>
                </c:pt>
                <c:pt idx="651">
                  <c:v>5/15/2017 12:40:41 PM</c:v>
                </c:pt>
                <c:pt idx="652">
                  <c:v>5/15/2017 12:40:42 PM</c:v>
                </c:pt>
                <c:pt idx="653">
                  <c:v>5/15/2017 12:40:43 PM</c:v>
                </c:pt>
                <c:pt idx="654">
                  <c:v>5/15/2017 12:40:44 PM</c:v>
                </c:pt>
                <c:pt idx="655">
                  <c:v>5/15/2017 12:40:45 PM</c:v>
                </c:pt>
                <c:pt idx="656">
                  <c:v>5/15/2017 12:40:46 PM</c:v>
                </c:pt>
                <c:pt idx="657">
                  <c:v>5/15/2017 12:40:47 PM</c:v>
                </c:pt>
                <c:pt idx="658">
                  <c:v>5/15/2017 12:40:48 PM</c:v>
                </c:pt>
                <c:pt idx="659">
                  <c:v>5/15/2017 12:40:49 PM</c:v>
                </c:pt>
                <c:pt idx="660">
                  <c:v>5/15/2017 12:40:50 PM</c:v>
                </c:pt>
                <c:pt idx="661">
                  <c:v>5/15/2017 12:40:51 PM</c:v>
                </c:pt>
                <c:pt idx="662">
                  <c:v>5/15/2017 12:40:52 PM</c:v>
                </c:pt>
                <c:pt idx="663">
                  <c:v>5/15/2017 12:40:53 PM</c:v>
                </c:pt>
                <c:pt idx="664">
                  <c:v>5/15/2017 12:40:54 PM</c:v>
                </c:pt>
                <c:pt idx="665">
                  <c:v>5/15/2017 12:40:55 PM</c:v>
                </c:pt>
                <c:pt idx="666">
                  <c:v>5/15/2017 12:40:57 PM</c:v>
                </c:pt>
                <c:pt idx="667">
                  <c:v>5/15/2017 12:40:58 PM</c:v>
                </c:pt>
                <c:pt idx="668">
                  <c:v>5/15/2017 12:40:59 PM</c:v>
                </c:pt>
                <c:pt idx="669">
                  <c:v>5/15/2017 12:41:00 PM</c:v>
                </c:pt>
                <c:pt idx="670">
                  <c:v>5/15/2017 12:41:01 PM</c:v>
                </c:pt>
                <c:pt idx="671">
                  <c:v>5/15/2017 12:41:02 PM</c:v>
                </c:pt>
                <c:pt idx="672">
                  <c:v>5/15/2017 12:41:03 PM</c:v>
                </c:pt>
                <c:pt idx="673">
                  <c:v>5/15/2017 12:41:04 PM</c:v>
                </c:pt>
                <c:pt idx="674">
                  <c:v>5/15/2017 12:41:05 PM</c:v>
                </c:pt>
                <c:pt idx="675">
                  <c:v>5/15/2017 12:41:06 PM</c:v>
                </c:pt>
                <c:pt idx="676">
                  <c:v>5/15/2017 12:41:07 PM</c:v>
                </c:pt>
                <c:pt idx="677">
                  <c:v>5/15/2017 12:41:08 PM</c:v>
                </c:pt>
                <c:pt idx="678">
                  <c:v>5/15/2017 12:41:09 PM</c:v>
                </c:pt>
                <c:pt idx="679">
                  <c:v>5/15/2017 12:41:10 PM</c:v>
                </c:pt>
                <c:pt idx="680">
                  <c:v>5/15/2017 12:41:11 PM</c:v>
                </c:pt>
                <c:pt idx="681">
                  <c:v>5/15/2017 12:41:12 PM</c:v>
                </c:pt>
                <c:pt idx="682">
                  <c:v>5/15/2017 12:41:13 PM</c:v>
                </c:pt>
                <c:pt idx="683">
                  <c:v>5/15/2017 12:41:14 PM</c:v>
                </c:pt>
                <c:pt idx="684">
                  <c:v>5/15/2017 12:41:15 PM</c:v>
                </c:pt>
                <c:pt idx="685">
                  <c:v>5/15/2017 12:41:16 PM</c:v>
                </c:pt>
                <c:pt idx="686">
                  <c:v>5/15/2017 12:41:17 PM</c:v>
                </c:pt>
                <c:pt idx="687">
                  <c:v>5/15/2017 12:41:18 PM</c:v>
                </c:pt>
                <c:pt idx="688">
                  <c:v>5/15/2017 12:41:19 PM</c:v>
                </c:pt>
                <c:pt idx="689">
                  <c:v>5/15/2017 12:41:20 PM</c:v>
                </c:pt>
                <c:pt idx="690">
                  <c:v>5/15/2017 12:41:21 PM</c:v>
                </c:pt>
                <c:pt idx="691">
                  <c:v>5/15/2017 12:41:22 PM</c:v>
                </c:pt>
                <c:pt idx="692">
                  <c:v>5/15/2017 12:41:23 PM</c:v>
                </c:pt>
                <c:pt idx="693">
                  <c:v>5/15/2017 12:41:24 PM</c:v>
                </c:pt>
                <c:pt idx="694">
                  <c:v>5/15/2017 12:41:25 PM</c:v>
                </c:pt>
                <c:pt idx="695">
                  <c:v>5/15/2017 12:41:26 PM</c:v>
                </c:pt>
                <c:pt idx="696">
                  <c:v>5/15/2017 12:41:27 PM</c:v>
                </c:pt>
                <c:pt idx="697">
                  <c:v>5/15/2017 12:41:28 PM</c:v>
                </c:pt>
                <c:pt idx="698">
                  <c:v>5/15/2017 12:41:29 PM</c:v>
                </c:pt>
                <c:pt idx="699">
                  <c:v>5/15/2017 12:41:30 PM</c:v>
                </c:pt>
                <c:pt idx="700">
                  <c:v>5/15/2017 12:41:31 PM</c:v>
                </c:pt>
                <c:pt idx="701">
                  <c:v>5/15/2017 12:41:32 PM</c:v>
                </c:pt>
                <c:pt idx="702">
                  <c:v>5/15/2017 12:41:33 PM</c:v>
                </c:pt>
                <c:pt idx="703">
                  <c:v>5/15/2017 12:41:34 PM</c:v>
                </c:pt>
                <c:pt idx="704">
                  <c:v>5/15/2017 12:41:35 PM</c:v>
                </c:pt>
                <c:pt idx="705">
                  <c:v>5/15/2017 12:41:37 PM</c:v>
                </c:pt>
                <c:pt idx="706">
                  <c:v>5/15/2017 12:41:38 PM</c:v>
                </c:pt>
                <c:pt idx="707">
                  <c:v>5/15/2017 12:41:39 PM</c:v>
                </c:pt>
                <c:pt idx="708">
                  <c:v>5/15/2017 12:41:40 PM</c:v>
                </c:pt>
                <c:pt idx="709">
                  <c:v>5/15/2017 12:41:41 PM</c:v>
                </c:pt>
                <c:pt idx="710">
                  <c:v>5/15/2017 12:41:42 PM</c:v>
                </c:pt>
                <c:pt idx="711">
                  <c:v>5/15/2017 12:41:43 PM</c:v>
                </c:pt>
                <c:pt idx="712">
                  <c:v>5/15/2017 12:41:44 PM</c:v>
                </c:pt>
                <c:pt idx="713">
                  <c:v>5/15/2017 12:41:45 PM</c:v>
                </c:pt>
                <c:pt idx="714">
                  <c:v>5/15/2017 12:41:46 PM</c:v>
                </c:pt>
                <c:pt idx="715">
                  <c:v>5/15/2017 12:41:47 PM</c:v>
                </c:pt>
                <c:pt idx="716">
                  <c:v>5/15/2017 12:41:48 PM</c:v>
                </c:pt>
                <c:pt idx="717">
                  <c:v>5/15/2017 12:41:49 PM</c:v>
                </c:pt>
                <c:pt idx="718">
                  <c:v>5/15/2017 12:41:50 PM</c:v>
                </c:pt>
                <c:pt idx="719">
                  <c:v>5/15/2017 12:41:51 PM</c:v>
                </c:pt>
                <c:pt idx="720">
                  <c:v>5/15/2017 12:41:52 PM</c:v>
                </c:pt>
                <c:pt idx="721">
                  <c:v>5/15/2017 12:41:53 PM</c:v>
                </c:pt>
                <c:pt idx="722">
                  <c:v>5/15/2017 12:41:54 PM</c:v>
                </c:pt>
                <c:pt idx="723">
                  <c:v>5/15/2017 12:41:55 PM</c:v>
                </c:pt>
                <c:pt idx="724">
                  <c:v>5/15/2017 12:41:56 PM</c:v>
                </c:pt>
                <c:pt idx="725">
                  <c:v>5/15/2017 12:41:57 PM</c:v>
                </c:pt>
                <c:pt idx="726">
                  <c:v>5/15/2017 12:41:58 PM</c:v>
                </c:pt>
                <c:pt idx="727">
                  <c:v>5/15/2017 12:41:59 PM</c:v>
                </c:pt>
                <c:pt idx="728">
                  <c:v>5/15/2017 12:42:00 PM</c:v>
                </c:pt>
                <c:pt idx="729">
                  <c:v>5/15/2017 12:42:01 PM</c:v>
                </c:pt>
                <c:pt idx="730">
                  <c:v>5/15/2017 12:42:02 PM</c:v>
                </c:pt>
                <c:pt idx="731">
                  <c:v>5/15/2017 12:42:03 PM</c:v>
                </c:pt>
                <c:pt idx="732">
                  <c:v>5/15/2017 12:42:04 PM</c:v>
                </c:pt>
                <c:pt idx="733">
                  <c:v>5/15/2017 12:42:05 PM</c:v>
                </c:pt>
                <c:pt idx="734">
                  <c:v>5/15/2017 12:42:06 PM</c:v>
                </c:pt>
                <c:pt idx="735">
                  <c:v>5/15/2017 12:42:07 PM</c:v>
                </c:pt>
                <c:pt idx="736">
                  <c:v>5/15/2017 12:42:08 PM</c:v>
                </c:pt>
                <c:pt idx="737">
                  <c:v>5/15/2017 12:42:09 PM</c:v>
                </c:pt>
                <c:pt idx="738">
                  <c:v>5/15/2017 12:42:10 PM</c:v>
                </c:pt>
                <c:pt idx="739">
                  <c:v>5/15/2017 12:42:11 PM</c:v>
                </c:pt>
                <c:pt idx="740">
                  <c:v>5/15/2017 12:42:12 PM</c:v>
                </c:pt>
                <c:pt idx="741">
                  <c:v>5/15/2017 12:42:13 PM</c:v>
                </c:pt>
                <c:pt idx="742">
                  <c:v>5/15/2017 12:42:14 PM</c:v>
                </c:pt>
                <c:pt idx="743">
                  <c:v>5/15/2017 12:42:15 PM</c:v>
                </c:pt>
                <c:pt idx="744">
                  <c:v>5/15/2017 12:42:16 PM</c:v>
                </c:pt>
                <c:pt idx="745">
                  <c:v>5/15/2017 12:42:17 PM</c:v>
                </c:pt>
                <c:pt idx="746">
                  <c:v>5/15/2017 12:42:18 PM</c:v>
                </c:pt>
                <c:pt idx="747">
                  <c:v>5/15/2017 12:42:19 PM</c:v>
                </c:pt>
                <c:pt idx="748">
                  <c:v>5/15/2017 12:42:20 PM</c:v>
                </c:pt>
                <c:pt idx="749">
                  <c:v>5/15/2017 12:42:21 PM</c:v>
                </c:pt>
                <c:pt idx="750">
                  <c:v>5/15/2017 12:42:22 PM</c:v>
                </c:pt>
                <c:pt idx="751">
                  <c:v>5/15/2017 12:42:23 PM</c:v>
                </c:pt>
                <c:pt idx="752">
                  <c:v>5/15/2017 12:42:24 PM</c:v>
                </c:pt>
                <c:pt idx="753">
                  <c:v>5/15/2017 12:42:25 PM</c:v>
                </c:pt>
                <c:pt idx="754">
                  <c:v>5/15/2017 12:42:26 PM</c:v>
                </c:pt>
                <c:pt idx="755">
                  <c:v>5/15/2017 12:42:27 PM</c:v>
                </c:pt>
                <c:pt idx="756">
                  <c:v>5/15/2017 12:42:28 PM</c:v>
                </c:pt>
                <c:pt idx="757">
                  <c:v>5/15/2017 12:42:29 PM</c:v>
                </c:pt>
                <c:pt idx="758">
                  <c:v>5/15/2017 12:42:30 PM</c:v>
                </c:pt>
                <c:pt idx="759">
                  <c:v>5/15/2017 12:42:31 PM</c:v>
                </c:pt>
                <c:pt idx="760">
                  <c:v>5/15/2017 12:42:32 PM</c:v>
                </c:pt>
                <c:pt idx="761">
                  <c:v>5/15/2017 12:42:33 PM</c:v>
                </c:pt>
                <c:pt idx="762">
                  <c:v>5/15/2017 12:42:34 PM</c:v>
                </c:pt>
                <c:pt idx="763">
                  <c:v>5/15/2017 12:42:35 PM</c:v>
                </c:pt>
                <c:pt idx="764">
                  <c:v>5/15/2017 12:42:36 PM</c:v>
                </c:pt>
                <c:pt idx="765">
                  <c:v>5/15/2017 12:42:37 PM</c:v>
                </c:pt>
                <c:pt idx="766">
                  <c:v>5/15/2017 12:42:38 PM</c:v>
                </c:pt>
                <c:pt idx="767">
                  <c:v>5/15/2017 12:42:39 PM</c:v>
                </c:pt>
                <c:pt idx="768">
                  <c:v>5/15/2017 12:42:40 PM</c:v>
                </c:pt>
                <c:pt idx="769">
                  <c:v>5/15/2017 12:42:41 PM</c:v>
                </c:pt>
                <c:pt idx="770">
                  <c:v>5/15/2017 12:42:43 PM</c:v>
                </c:pt>
                <c:pt idx="771">
                  <c:v>5/15/2017 12:42:44 PM</c:v>
                </c:pt>
                <c:pt idx="772">
                  <c:v>5/15/2017 12:42:45 PM</c:v>
                </c:pt>
                <c:pt idx="773">
                  <c:v>5/15/2017 12:42:46 PM</c:v>
                </c:pt>
                <c:pt idx="774">
                  <c:v>5/15/2017 12:42:47 PM</c:v>
                </c:pt>
                <c:pt idx="775">
                  <c:v>5/15/2017 12:42:48 PM</c:v>
                </c:pt>
                <c:pt idx="776">
                  <c:v>5/15/2017 12:42:49 PM</c:v>
                </c:pt>
                <c:pt idx="777">
                  <c:v>5/15/2017 12:42:50 PM</c:v>
                </c:pt>
                <c:pt idx="778">
                  <c:v>5/15/2017 12:42:51 PM</c:v>
                </c:pt>
                <c:pt idx="779">
                  <c:v>5/15/2017 12:42:52 PM</c:v>
                </c:pt>
                <c:pt idx="780">
                  <c:v>5/15/2017 12:42:53 PM</c:v>
                </c:pt>
                <c:pt idx="781">
                  <c:v>5/15/2017 12:42:54 PM</c:v>
                </c:pt>
                <c:pt idx="782">
                  <c:v>5/15/2017 12:42:55 PM</c:v>
                </c:pt>
                <c:pt idx="783">
                  <c:v>5/15/2017 12:42:56 PM</c:v>
                </c:pt>
                <c:pt idx="784">
                  <c:v>5/15/2017 12:42:57 PM</c:v>
                </c:pt>
                <c:pt idx="785">
                  <c:v>5/15/2017 12:42:58 PM</c:v>
                </c:pt>
                <c:pt idx="786">
                  <c:v>5/15/2017 12:42:59 PM</c:v>
                </c:pt>
                <c:pt idx="787">
                  <c:v>5/15/2017 12:43:00 PM</c:v>
                </c:pt>
                <c:pt idx="788">
                  <c:v>5/15/2017 12:43:01 PM</c:v>
                </c:pt>
                <c:pt idx="789">
                  <c:v>5/15/2017 12:43:02 PM</c:v>
                </c:pt>
                <c:pt idx="790">
                  <c:v>5/15/2017 12:43:03 PM</c:v>
                </c:pt>
                <c:pt idx="791">
                  <c:v>5/15/2017 12:43:04 PM</c:v>
                </c:pt>
                <c:pt idx="792">
                  <c:v>5/15/2017 12:43:05 PM</c:v>
                </c:pt>
                <c:pt idx="793">
                  <c:v>5/15/2017 12:43:06 PM</c:v>
                </c:pt>
                <c:pt idx="794">
                  <c:v>5/15/2017 12:43:07 PM</c:v>
                </c:pt>
                <c:pt idx="795">
                  <c:v>5/15/2017 12:43:08 PM</c:v>
                </c:pt>
                <c:pt idx="796">
                  <c:v>5/15/2017 12:43:09 PM</c:v>
                </c:pt>
                <c:pt idx="797">
                  <c:v>5/15/2017 12:43:10 PM</c:v>
                </c:pt>
                <c:pt idx="798">
                  <c:v>5/15/2017 12:43:11 PM</c:v>
                </c:pt>
                <c:pt idx="799">
                  <c:v>5/15/2017 12:43:12 PM</c:v>
                </c:pt>
                <c:pt idx="800">
                  <c:v>5/15/2017 12:43:13 PM</c:v>
                </c:pt>
                <c:pt idx="801">
                  <c:v>5/15/2017 12:43:14 PM</c:v>
                </c:pt>
                <c:pt idx="802">
                  <c:v>5/15/2017 12:43:15 PM</c:v>
                </c:pt>
                <c:pt idx="803">
                  <c:v>5/15/2017 12:43:16 PM</c:v>
                </c:pt>
                <c:pt idx="804">
                  <c:v>5/15/2017 12:43:17 PM</c:v>
                </c:pt>
                <c:pt idx="805">
                  <c:v>5/15/2017 12:43:18 PM</c:v>
                </c:pt>
                <c:pt idx="806">
                  <c:v>5/15/2017 12:43:19 PM</c:v>
                </c:pt>
                <c:pt idx="807">
                  <c:v>5/15/2017 12:43:20 PM</c:v>
                </c:pt>
                <c:pt idx="808">
                  <c:v>5/15/2017 12:43:21 PM</c:v>
                </c:pt>
                <c:pt idx="809">
                  <c:v>5/15/2017 12:43:23 PM</c:v>
                </c:pt>
                <c:pt idx="810">
                  <c:v>5/15/2017 12:43:24 PM</c:v>
                </c:pt>
                <c:pt idx="811">
                  <c:v>5/15/2017 12:43:25 PM</c:v>
                </c:pt>
                <c:pt idx="812">
                  <c:v>5/15/2017 12:43:26 PM</c:v>
                </c:pt>
                <c:pt idx="813">
                  <c:v>5/15/2017 12:43:27 PM</c:v>
                </c:pt>
                <c:pt idx="814">
                  <c:v>5/15/2017 12:43:28 PM</c:v>
                </c:pt>
                <c:pt idx="815">
                  <c:v>5/15/2017 12:43:29 PM</c:v>
                </c:pt>
                <c:pt idx="816">
                  <c:v>5/15/2017 12:43:30 PM</c:v>
                </c:pt>
                <c:pt idx="817">
                  <c:v>5/15/2017 12:43:31 PM</c:v>
                </c:pt>
                <c:pt idx="818">
                  <c:v>5/15/2017 12:43:32 PM</c:v>
                </c:pt>
                <c:pt idx="819">
                  <c:v>5/15/2017 12:43:33 PM</c:v>
                </c:pt>
                <c:pt idx="820">
                  <c:v>5/15/2017 12:43:34 PM</c:v>
                </c:pt>
                <c:pt idx="821">
                  <c:v>5/15/2017 12:43:35 PM</c:v>
                </c:pt>
                <c:pt idx="822">
                  <c:v>5/15/2017 12:43:36 PM</c:v>
                </c:pt>
                <c:pt idx="823">
                  <c:v>5/15/2017 12:43:37 PM</c:v>
                </c:pt>
                <c:pt idx="824">
                  <c:v>5/15/2017 12:43:38 PM</c:v>
                </c:pt>
                <c:pt idx="825">
                  <c:v>5/15/2017 12:43:39 PM</c:v>
                </c:pt>
                <c:pt idx="826">
                  <c:v>5/15/2017 12:43:40 PM</c:v>
                </c:pt>
                <c:pt idx="827">
                  <c:v>5/15/2017 12:43:41 PM</c:v>
                </c:pt>
                <c:pt idx="828">
                  <c:v>5/15/2017 12:43:42 PM</c:v>
                </c:pt>
                <c:pt idx="829">
                  <c:v>5/15/2017 12:43:43 PM</c:v>
                </c:pt>
                <c:pt idx="830">
                  <c:v>5/15/2017 12:43:44 PM</c:v>
                </c:pt>
                <c:pt idx="831">
                  <c:v>5/15/2017 12:43:45 PM</c:v>
                </c:pt>
                <c:pt idx="832">
                  <c:v>5/15/2017 12:43:46 PM</c:v>
                </c:pt>
                <c:pt idx="833">
                  <c:v>5/15/2017 12:43:47 PM</c:v>
                </c:pt>
                <c:pt idx="834">
                  <c:v>5/15/2017 12:43:48 PM</c:v>
                </c:pt>
                <c:pt idx="835">
                  <c:v>5/15/2017 12:43:49 PM</c:v>
                </c:pt>
                <c:pt idx="836">
                  <c:v>5/15/2017 12:43:50 PM</c:v>
                </c:pt>
                <c:pt idx="837">
                  <c:v>5/15/2017 12:43:51 PM</c:v>
                </c:pt>
                <c:pt idx="838">
                  <c:v>5/15/2017 12:43:52 PM</c:v>
                </c:pt>
                <c:pt idx="839">
                  <c:v>5/15/2017 12:43:53 PM</c:v>
                </c:pt>
                <c:pt idx="840">
                  <c:v>5/15/2017 12:43:54 PM</c:v>
                </c:pt>
                <c:pt idx="841">
                  <c:v>5/15/2017 12:43:55 PM</c:v>
                </c:pt>
                <c:pt idx="842">
                  <c:v>5/15/2017 12:43:56 PM</c:v>
                </c:pt>
                <c:pt idx="843">
                  <c:v>5/15/2017 12:43:57 PM</c:v>
                </c:pt>
                <c:pt idx="844">
                  <c:v>5/15/2017 12:43:58 PM</c:v>
                </c:pt>
                <c:pt idx="845">
                  <c:v>5/15/2017 12:43:59 PM</c:v>
                </c:pt>
                <c:pt idx="846">
                  <c:v>5/15/2017 12:44:00 PM</c:v>
                </c:pt>
                <c:pt idx="847">
                  <c:v>5/15/2017 12:44:01 PM</c:v>
                </c:pt>
                <c:pt idx="848">
                  <c:v>5/15/2017 12:44:02 PM</c:v>
                </c:pt>
                <c:pt idx="849">
                  <c:v>5/15/2017 12:44:03 PM</c:v>
                </c:pt>
                <c:pt idx="850">
                  <c:v>5/15/2017 12:44:04 PM</c:v>
                </c:pt>
                <c:pt idx="851">
                  <c:v>5/15/2017 12:44:05 PM</c:v>
                </c:pt>
                <c:pt idx="852">
                  <c:v>5/15/2017 12:44:06 PM</c:v>
                </c:pt>
                <c:pt idx="853">
                  <c:v>5/15/2017 12:44:07 PM</c:v>
                </c:pt>
                <c:pt idx="854">
                  <c:v>5/15/2017 12:44:08 PM</c:v>
                </c:pt>
                <c:pt idx="855">
                  <c:v>5/15/2017 12:44:09 PM</c:v>
                </c:pt>
                <c:pt idx="856">
                  <c:v>5/15/2017 12:44:10 PM</c:v>
                </c:pt>
                <c:pt idx="857">
                  <c:v>5/15/2017 12:44:11 PM</c:v>
                </c:pt>
                <c:pt idx="858">
                  <c:v>5/15/2017 12:44:12 PM</c:v>
                </c:pt>
                <c:pt idx="859">
                  <c:v>5/15/2017 12:44:13 PM</c:v>
                </c:pt>
                <c:pt idx="860">
                  <c:v>5/15/2017 12:44:14 PM</c:v>
                </c:pt>
                <c:pt idx="861">
                  <c:v>5/15/2017 12:44:15 PM</c:v>
                </c:pt>
                <c:pt idx="862">
                  <c:v>5/15/2017 12:44:16 PM</c:v>
                </c:pt>
                <c:pt idx="863">
                  <c:v>5/15/2017 12:44:18 PM</c:v>
                </c:pt>
                <c:pt idx="864">
                  <c:v>5/15/2017 12:44:19 PM</c:v>
                </c:pt>
                <c:pt idx="865">
                  <c:v>5/15/2017 12:44:20 PM</c:v>
                </c:pt>
                <c:pt idx="866">
                  <c:v>5/15/2017 12:44:21 PM</c:v>
                </c:pt>
                <c:pt idx="867">
                  <c:v>5/15/2017 12:44:22 PM</c:v>
                </c:pt>
                <c:pt idx="868">
                  <c:v>5/15/2017 12:44:23 PM</c:v>
                </c:pt>
                <c:pt idx="869">
                  <c:v>5/15/2017 12:44:24 PM</c:v>
                </c:pt>
                <c:pt idx="870">
                  <c:v>5/15/2017 12:44:25 PM</c:v>
                </c:pt>
                <c:pt idx="871">
                  <c:v>5/15/2017 12:44:26 PM</c:v>
                </c:pt>
                <c:pt idx="872">
                  <c:v>5/15/2017 12:44:27 PM</c:v>
                </c:pt>
                <c:pt idx="873">
                  <c:v>5/15/2017 12:44:28 PM</c:v>
                </c:pt>
                <c:pt idx="874">
                  <c:v>5/15/2017 12:44:29 PM</c:v>
                </c:pt>
                <c:pt idx="875">
                  <c:v>5/15/2017 12:44:30 PM</c:v>
                </c:pt>
                <c:pt idx="876">
                  <c:v>5/15/2017 12:44:31 PM</c:v>
                </c:pt>
                <c:pt idx="877">
                  <c:v>5/15/2017 12:44:32 PM</c:v>
                </c:pt>
                <c:pt idx="878">
                  <c:v>5/15/2017 12:44:33 PM</c:v>
                </c:pt>
                <c:pt idx="879">
                  <c:v>5/15/2017 12:44:34 PM</c:v>
                </c:pt>
                <c:pt idx="880">
                  <c:v>5/15/2017 12:44:35 PM</c:v>
                </c:pt>
                <c:pt idx="881">
                  <c:v>5/15/2017 12:44:36 PM</c:v>
                </c:pt>
                <c:pt idx="882">
                  <c:v>5/15/2017 12:44:37 PM</c:v>
                </c:pt>
                <c:pt idx="883">
                  <c:v>5/15/2017 12:44:38 PM</c:v>
                </c:pt>
                <c:pt idx="884">
                  <c:v>5/15/2017 12:44:39 PM</c:v>
                </c:pt>
                <c:pt idx="885">
                  <c:v>5/15/2017 12:44:40 PM</c:v>
                </c:pt>
                <c:pt idx="886">
                  <c:v>5/15/2017 12:44:41 PM</c:v>
                </c:pt>
                <c:pt idx="887">
                  <c:v>5/15/2017 12:44:42 PM</c:v>
                </c:pt>
                <c:pt idx="888">
                  <c:v>5/15/2017 12:44:43 PM</c:v>
                </c:pt>
                <c:pt idx="889">
                  <c:v>5/15/2017 12:44:44 PM</c:v>
                </c:pt>
                <c:pt idx="890">
                  <c:v>5/15/2017 12:44:45 PM</c:v>
                </c:pt>
                <c:pt idx="891">
                  <c:v>5/15/2017 12:44:46 PM</c:v>
                </c:pt>
                <c:pt idx="892">
                  <c:v>5/15/2017 12:44:47 PM</c:v>
                </c:pt>
                <c:pt idx="893">
                  <c:v>5/15/2017 12:44:48 PM</c:v>
                </c:pt>
                <c:pt idx="894">
                  <c:v>5/15/2017 12:44:49 PM</c:v>
                </c:pt>
                <c:pt idx="895">
                  <c:v>5/15/2017 12:44:50 PM</c:v>
                </c:pt>
                <c:pt idx="896">
                  <c:v>5/15/2017 12:44:51 PM</c:v>
                </c:pt>
                <c:pt idx="897">
                  <c:v>5/15/2017 12:44:52 PM</c:v>
                </c:pt>
                <c:pt idx="898">
                  <c:v>5/15/2017 12:44:53 PM</c:v>
                </c:pt>
                <c:pt idx="899">
                  <c:v>5/15/2017 12:44:54 PM</c:v>
                </c:pt>
                <c:pt idx="900">
                  <c:v>5/15/2017 12:44:55 PM</c:v>
                </c:pt>
                <c:pt idx="901">
                  <c:v>5/15/2017 12:44:56 PM</c:v>
                </c:pt>
                <c:pt idx="902">
                  <c:v>5/15/2017 12:44:57 PM</c:v>
                </c:pt>
                <c:pt idx="903">
                  <c:v>5/15/2017 12:44:58 PM</c:v>
                </c:pt>
                <c:pt idx="904">
                  <c:v>5/15/2017 12:44:59 PM</c:v>
                </c:pt>
                <c:pt idx="905">
                  <c:v>5/15/2017 12:45:00 PM</c:v>
                </c:pt>
                <c:pt idx="906">
                  <c:v>5/15/2017 12:45:01 PM</c:v>
                </c:pt>
                <c:pt idx="907">
                  <c:v>5/15/2017 12:45:02 PM</c:v>
                </c:pt>
                <c:pt idx="908">
                  <c:v>5/15/2017 12:45:03 PM</c:v>
                </c:pt>
                <c:pt idx="909">
                  <c:v>5/15/2017 12:45:04 PM</c:v>
                </c:pt>
                <c:pt idx="910">
                  <c:v>5/15/2017 12:45:05 PM</c:v>
                </c:pt>
                <c:pt idx="911">
                  <c:v>5/15/2017 12:45:06 PM</c:v>
                </c:pt>
                <c:pt idx="912">
                  <c:v>5/15/2017 12:45:07 PM</c:v>
                </c:pt>
                <c:pt idx="913">
                  <c:v>5/15/2017 12:45:08 PM</c:v>
                </c:pt>
                <c:pt idx="914">
                  <c:v>5/15/2017 12:45:10 PM</c:v>
                </c:pt>
                <c:pt idx="915">
                  <c:v>5/15/2017 12:45:11 PM</c:v>
                </c:pt>
                <c:pt idx="916">
                  <c:v>5/15/2017 12:45:12 PM</c:v>
                </c:pt>
                <c:pt idx="917">
                  <c:v>5/15/2017 12:45:13 PM</c:v>
                </c:pt>
                <c:pt idx="918">
                  <c:v>5/15/2017 12:45:14 PM</c:v>
                </c:pt>
                <c:pt idx="919">
                  <c:v>5/15/2017 12:45:15 PM</c:v>
                </c:pt>
                <c:pt idx="920">
                  <c:v>5/15/2017 12:45:16 PM</c:v>
                </c:pt>
                <c:pt idx="921">
                  <c:v>5/15/2017 12:45:17 PM</c:v>
                </c:pt>
                <c:pt idx="922">
                  <c:v>5/15/2017 12:45:18 PM</c:v>
                </c:pt>
                <c:pt idx="923">
                  <c:v>5/15/2017 12:45:19 PM</c:v>
                </c:pt>
                <c:pt idx="924">
                  <c:v>5/15/2017 12:45:20 PM</c:v>
                </c:pt>
                <c:pt idx="925">
                  <c:v>5/15/2017 12:45:21 PM</c:v>
                </c:pt>
                <c:pt idx="926">
                  <c:v>5/15/2017 12:45:22 PM</c:v>
                </c:pt>
                <c:pt idx="927">
                  <c:v>5/15/2017 12:45:23 PM</c:v>
                </c:pt>
                <c:pt idx="928">
                  <c:v>5/15/2017 12:45:24 PM</c:v>
                </c:pt>
                <c:pt idx="929">
                  <c:v>5/15/2017 12:45:25 PM</c:v>
                </c:pt>
                <c:pt idx="930">
                  <c:v>5/15/2017 12:45:26 PM</c:v>
                </c:pt>
                <c:pt idx="931">
                  <c:v>5/15/2017 12:45:27 PM</c:v>
                </c:pt>
                <c:pt idx="932">
                  <c:v>5/15/2017 12:45:28 PM</c:v>
                </c:pt>
                <c:pt idx="933">
                  <c:v>5/15/2017 12:45:29 PM</c:v>
                </c:pt>
                <c:pt idx="934">
                  <c:v>5/15/2017 12:45:30 PM</c:v>
                </c:pt>
                <c:pt idx="935">
                  <c:v>5/15/2017 12:45:31 PM</c:v>
                </c:pt>
                <c:pt idx="936">
                  <c:v>5/15/2017 12:45:32 PM</c:v>
                </c:pt>
                <c:pt idx="937">
                  <c:v>5/15/2017 12:45:33 PM</c:v>
                </c:pt>
                <c:pt idx="938">
                  <c:v>5/15/2017 12:45:34 PM</c:v>
                </c:pt>
                <c:pt idx="939">
                  <c:v>5/15/2017 12:45:35 PM</c:v>
                </c:pt>
                <c:pt idx="940">
                  <c:v>5/15/2017 12:45:36 PM</c:v>
                </c:pt>
                <c:pt idx="941">
                  <c:v>5/15/2017 12:45:37 PM</c:v>
                </c:pt>
                <c:pt idx="942">
                  <c:v>5/15/2017 12:45:38 PM</c:v>
                </c:pt>
                <c:pt idx="943">
                  <c:v>5/15/2017 12:45:39 PM</c:v>
                </c:pt>
                <c:pt idx="944">
                  <c:v>5/15/2017 12:45:40 PM</c:v>
                </c:pt>
                <c:pt idx="945">
                  <c:v>5/15/2017 12:45:41 PM</c:v>
                </c:pt>
                <c:pt idx="946">
                  <c:v>5/15/2017 12:45:42 PM</c:v>
                </c:pt>
                <c:pt idx="947">
                  <c:v>5/15/2017 12:45:43 PM</c:v>
                </c:pt>
                <c:pt idx="948">
                  <c:v>5/15/2017 12:45:44 PM</c:v>
                </c:pt>
                <c:pt idx="949">
                  <c:v>5/15/2017 12:45:45 PM</c:v>
                </c:pt>
                <c:pt idx="950">
                  <c:v>5/15/2017 12:45:46 PM</c:v>
                </c:pt>
                <c:pt idx="951">
                  <c:v>5/15/2017 12:45:47 PM</c:v>
                </c:pt>
                <c:pt idx="952">
                  <c:v>5/15/2017 12:45:48 PM</c:v>
                </c:pt>
                <c:pt idx="953">
                  <c:v>5/15/2017 12:45:49 PM</c:v>
                </c:pt>
                <c:pt idx="954">
                  <c:v>5/15/2017 12:45:50 PM</c:v>
                </c:pt>
                <c:pt idx="955">
                  <c:v>5/15/2017 12:45:51 PM</c:v>
                </c:pt>
                <c:pt idx="956">
                  <c:v>5/15/2017 12:45:52 PM</c:v>
                </c:pt>
                <c:pt idx="957">
                  <c:v>5/15/2017 12:45:53 PM</c:v>
                </c:pt>
                <c:pt idx="958">
                  <c:v>5/15/2017 12:45:54 PM</c:v>
                </c:pt>
                <c:pt idx="959">
                  <c:v>5/15/2017 12:45:55 PM</c:v>
                </c:pt>
                <c:pt idx="960">
                  <c:v>5/15/2017 12:45:56 PM</c:v>
                </c:pt>
                <c:pt idx="961">
                  <c:v>5/15/2017 12:45:57 PM</c:v>
                </c:pt>
                <c:pt idx="962">
                  <c:v>5/15/2017 12:45:58 PM</c:v>
                </c:pt>
                <c:pt idx="963">
                  <c:v>5/15/2017 12:45:59 PM</c:v>
                </c:pt>
                <c:pt idx="964">
                  <c:v>5/15/2017 12:46:00 PM</c:v>
                </c:pt>
                <c:pt idx="965">
                  <c:v>5/15/2017 12:46:02 PM</c:v>
                </c:pt>
                <c:pt idx="966">
                  <c:v>5/15/2017 12:46:03 PM</c:v>
                </c:pt>
                <c:pt idx="967">
                  <c:v>5/15/2017 12:46:04 PM</c:v>
                </c:pt>
                <c:pt idx="968">
                  <c:v>5/15/2017 12:46:05 PM</c:v>
                </c:pt>
                <c:pt idx="969">
                  <c:v>5/15/2017 12:46:06 PM</c:v>
                </c:pt>
                <c:pt idx="970">
                  <c:v>5/15/2017 12:46:07 PM</c:v>
                </c:pt>
                <c:pt idx="971">
                  <c:v>5/15/2017 12:46:08 PM</c:v>
                </c:pt>
                <c:pt idx="972">
                  <c:v>5/15/2017 12:46:09 PM</c:v>
                </c:pt>
                <c:pt idx="973">
                  <c:v>5/15/2017 12:46:10 PM</c:v>
                </c:pt>
                <c:pt idx="974">
                  <c:v>5/15/2017 12:46:11 PM</c:v>
                </c:pt>
                <c:pt idx="975">
                  <c:v>5/15/2017 12:46:12 PM</c:v>
                </c:pt>
                <c:pt idx="976">
                  <c:v>5/15/2017 12:46:13 PM</c:v>
                </c:pt>
                <c:pt idx="977">
                  <c:v>5/15/2017 12:46:14 PM</c:v>
                </c:pt>
                <c:pt idx="978">
                  <c:v>5/15/2017 12:46:15 PM</c:v>
                </c:pt>
                <c:pt idx="979">
                  <c:v>5/15/2017 12:46:16 PM</c:v>
                </c:pt>
                <c:pt idx="980">
                  <c:v>5/15/2017 12:46:17 PM</c:v>
                </c:pt>
                <c:pt idx="981">
                  <c:v>5/15/2017 12:46:18 PM</c:v>
                </c:pt>
                <c:pt idx="982">
                  <c:v>5/15/2017 12:46:19 PM</c:v>
                </c:pt>
                <c:pt idx="983">
                  <c:v>5/15/2017 12:46:20 PM</c:v>
                </c:pt>
                <c:pt idx="984">
                  <c:v>5/15/2017 12:46:21 PM</c:v>
                </c:pt>
                <c:pt idx="985">
                  <c:v>5/15/2017 12:46:22 PM</c:v>
                </c:pt>
                <c:pt idx="986">
                  <c:v>5/15/2017 12:46:23 PM</c:v>
                </c:pt>
                <c:pt idx="987">
                  <c:v>5/15/2017 12:46:24 PM</c:v>
                </c:pt>
                <c:pt idx="988">
                  <c:v>5/15/2017 12:46:25 PM</c:v>
                </c:pt>
                <c:pt idx="989">
                  <c:v>5/15/2017 12:46:26 PM</c:v>
                </c:pt>
                <c:pt idx="990">
                  <c:v>5/15/2017 12:46:27 PM</c:v>
                </c:pt>
                <c:pt idx="991">
                  <c:v>5/15/2017 12:46:28 PM</c:v>
                </c:pt>
                <c:pt idx="992">
                  <c:v>5/15/2017 12:46:29 PM</c:v>
                </c:pt>
                <c:pt idx="993">
                  <c:v>5/15/2017 12:46:30 PM</c:v>
                </c:pt>
                <c:pt idx="994">
                  <c:v>5/15/2017 12:46:31 PM</c:v>
                </c:pt>
                <c:pt idx="995">
                  <c:v>5/15/2017 12:46:32 PM</c:v>
                </c:pt>
                <c:pt idx="996">
                  <c:v>5/15/2017 12:46:33 PM</c:v>
                </c:pt>
                <c:pt idx="997">
                  <c:v>5/15/2017 12:46:34 PM</c:v>
                </c:pt>
                <c:pt idx="998">
                  <c:v>5/15/2017 12:46:35 PM</c:v>
                </c:pt>
                <c:pt idx="999">
                  <c:v>5/15/2017 12:46:36 PM</c:v>
                </c:pt>
                <c:pt idx="1000">
                  <c:v>5/15/2017 12:46:37 PM</c:v>
                </c:pt>
                <c:pt idx="1001">
                  <c:v>5/15/2017 12:46:38 PM</c:v>
                </c:pt>
                <c:pt idx="1002">
                  <c:v>5/15/2017 12:46:39 PM</c:v>
                </c:pt>
                <c:pt idx="1003">
                  <c:v>5/15/2017 12:46:40 PM</c:v>
                </c:pt>
                <c:pt idx="1004">
                  <c:v>5/15/2017 12:46:42 PM</c:v>
                </c:pt>
                <c:pt idx="1005">
                  <c:v>5/15/2017 12:46:43 PM</c:v>
                </c:pt>
                <c:pt idx="1006">
                  <c:v>5/15/2017 12:46:44 PM</c:v>
                </c:pt>
                <c:pt idx="1007">
                  <c:v>5/15/2017 12:46:45 PM</c:v>
                </c:pt>
                <c:pt idx="1008">
                  <c:v>5/15/2017 12:46:46 PM</c:v>
                </c:pt>
                <c:pt idx="1009">
                  <c:v>5/15/2017 12:46:47 PM</c:v>
                </c:pt>
                <c:pt idx="1010">
                  <c:v>5/15/2017 12:46:48 PM</c:v>
                </c:pt>
                <c:pt idx="1011">
                  <c:v>5/15/2017 12:46:49 PM</c:v>
                </c:pt>
                <c:pt idx="1012">
                  <c:v>5/15/2017 12:46:50 PM</c:v>
                </c:pt>
                <c:pt idx="1013">
                  <c:v>5/15/2017 12:46:51 PM</c:v>
                </c:pt>
                <c:pt idx="1014">
                  <c:v>5/15/2017 12:46:52 PM</c:v>
                </c:pt>
                <c:pt idx="1015">
                  <c:v>5/15/2017 12:46:53 PM</c:v>
                </c:pt>
                <c:pt idx="1016">
                  <c:v>5/15/2017 12:46:54 PM</c:v>
                </c:pt>
                <c:pt idx="1017">
                  <c:v>5/15/2017 12:46:55 PM</c:v>
                </c:pt>
                <c:pt idx="1018">
                  <c:v>5/15/2017 12:46:56 PM</c:v>
                </c:pt>
                <c:pt idx="1019">
                  <c:v>5/15/2017 12:46:57 PM</c:v>
                </c:pt>
                <c:pt idx="1020">
                  <c:v>5/15/2017 12:46:58 PM</c:v>
                </c:pt>
                <c:pt idx="1021">
                  <c:v>5/15/2017 12:46:59 PM</c:v>
                </c:pt>
                <c:pt idx="1022">
                  <c:v>5/15/2017 12:47:00 PM</c:v>
                </c:pt>
                <c:pt idx="1023">
                  <c:v>5/15/2017 12:47:02 PM</c:v>
                </c:pt>
                <c:pt idx="1024">
                  <c:v>5/15/2017 12:47:03 PM</c:v>
                </c:pt>
                <c:pt idx="1025">
                  <c:v>5/15/2017 12:47:04 PM</c:v>
                </c:pt>
                <c:pt idx="1026">
                  <c:v>5/15/2017 12:47:05 PM</c:v>
                </c:pt>
                <c:pt idx="1027">
                  <c:v>5/15/2017 12:47:06 PM</c:v>
                </c:pt>
                <c:pt idx="1028">
                  <c:v>5/15/2017 12:47:07 PM</c:v>
                </c:pt>
                <c:pt idx="1029">
                  <c:v>5/15/2017 12:47:08 PM</c:v>
                </c:pt>
                <c:pt idx="1030">
                  <c:v>5/15/2017 12:47:09 PM</c:v>
                </c:pt>
                <c:pt idx="1031">
                  <c:v>5/15/2017 12:47:10 PM</c:v>
                </c:pt>
                <c:pt idx="1032">
                  <c:v>5/15/2017 12:47:11 PM</c:v>
                </c:pt>
                <c:pt idx="1033">
                  <c:v>5/15/2017 12:47:12 PM</c:v>
                </c:pt>
                <c:pt idx="1034">
                  <c:v>5/15/2017 12:47:13 PM</c:v>
                </c:pt>
                <c:pt idx="1035">
                  <c:v>5/15/2017 12:47:14 PM</c:v>
                </c:pt>
                <c:pt idx="1036">
                  <c:v>5/15/2017 12:47:15 PM</c:v>
                </c:pt>
                <c:pt idx="1037">
                  <c:v>5/15/2017 12:47:16 PM</c:v>
                </c:pt>
                <c:pt idx="1038">
                  <c:v>5/15/2017 12:47:17 PM</c:v>
                </c:pt>
                <c:pt idx="1039">
                  <c:v>5/15/2017 12:47:18 PM</c:v>
                </c:pt>
                <c:pt idx="1040">
                  <c:v>5/15/2017 12:47:19 PM</c:v>
                </c:pt>
                <c:pt idx="1041">
                  <c:v>5/15/2017 12:47:20 PM</c:v>
                </c:pt>
                <c:pt idx="1042">
                  <c:v>5/15/2017 12:47:21 PM</c:v>
                </c:pt>
                <c:pt idx="1043">
                  <c:v>5/15/2017 12:47:22 PM</c:v>
                </c:pt>
                <c:pt idx="1044">
                  <c:v>5/15/2017 12:47:23 PM</c:v>
                </c:pt>
                <c:pt idx="1045">
                  <c:v>5/15/2017 12:47:24 PM</c:v>
                </c:pt>
                <c:pt idx="1046">
                  <c:v>5/15/2017 12:47:25 PM</c:v>
                </c:pt>
                <c:pt idx="1047">
                  <c:v>5/15/2017 12:47:26 PM</c:v>
                </c:pt>
                <c:pt idx="1048">
                  <c:v>5/15/2017 12:47:27 PM</c:v>
                </c:pt>
                <c:pt idx="1049">
                  <c:v>5/15/2017 12:47:28 PM</c:v>
                </c:pt>
                <c:pt idx="1050">
                  <c:v>5/15/2017 12:47:29 PM</c:v>
                </c:pt>
                <c:pt idx="1051">
                  <c:v>5/15/2017 12:47:30 PM</c:v>
                </c:pt>
                <c:pt idx="1052">
                  <c:v>5/15/2017 12:47:31 PM</c:v>
                </c:pt>
                <c:pt idx="1053">
                  <c:v>5/15/2017 12:47:32 PM</c:v>
                </c:pt>
                <c:pt idx="1054">
                  <c:v>5/15/2017 12:47:33 PM</c:v>
                </c:pt>
                <c:pt idx="1055">
                  <c:v>5/15/2017 12:47:34 PM</c:v>
                </c:pt>
                <c:pt idx="1056">
                  <c:v>5/15/2017 12:47:35 PM</c:v>
                </c:pt>
                <c:pt idx="1057">
                  <c:v>5/15/2017 12:47:36 PM</c:v>
                </c:pt>
                <c:pt idx="1058">
                  <c:v>5/15/2017 12:47:37 PM</c:v>
                </c:pt>
                <c:pt idx="1059">
                  <c:v>5/15/2017 12:47:38 PM</c:v>
                </c:pt>
                <c:pt idx="1060">
                  <c:v>5/15/2017 12:47:39 PM</c:v>
                </c:pt>
                <c:pt idx="1061">
                  <c:v>5/15/2017 12:47:40 PM</c:v>
                </c:pt>
                <c:pt idx="1062">
                  <c:v>5/15/2017 12:47:41 PM</c:v>
                </c:pt>
                <c:pt idx="1063">
                  <c:v>5/15/2017 12:47:42 PM</c:v>
                </c:pt>
                <c:pt idx="1064">
                  <c:v>5/15/2017 12:47:43 PM</c:v>
                </c:pt>
                <c:pt idx="1065">
                  <c:v>5/15/2017 12:47:44 PM</c:v>
                </c:pt>
                <c:pt idx="1066">
                  <c:v>5/15/2017 12:47:45 PM</c:v>
                </c:pt>
                <c:pt idx="1067">
                  <c:v>5/15/2017 12:47:46 PM</c:v>
                </c:pt>
                <c:pt idx="1068">
                  <c:v>5/15/2017 12:47:47 PM</c:v>
                </c:pt>
                <c:pt idx="1069">
                  <c:v>5/15/2017 12:47:48 PM</c:v>
                </c:pt>
                <c:pt idx="1070">
                  <c:v>5/15/2017 12:47:49 PM</c:v>
                </c:pt>
                <c:pt idx="1071">
                  <c:v>5/15/2017 12:47:50 PM</c:v>
                </c:pt>
                <c:pt idx="1072">
                  <c:v>5/15/2017 12:47:51 PM</c:v>
                </c:pt>
                <c:pt idx="1073">
                  <c:v>5/15/2017 12:47:52 PM</c:v>
                </c:pt>
                <c:pt idx="1074">
                  <c:v>5/15/2017 12:47:53 PM</c:v>
                </c:pt>
                <c:pt idx="1075">
                  <c:v>5/15/2017 12:47:54 PM</c:v>
                </c:pt>
                <c:pt idx="1076">
                  <c:v>5/15/2017 12:47:55 PM</c:v>
                </c:pt>
                <c:pt idx="1077">
                  <c:v>5/15/2017 12:47:56 PM</c:v>
                </c:pt>
                <c:pt idx="1078">
                  <c:v>5/15/2017 12:47:57 PM</c:v>
                </c:pt>
                <c:pt idx="1079">
                  <c:v>5/15/2017 12:47:58 PM</c:v>
                </c:pt>
                <c:pt idx="1080">
                  <c:v>5/15/2017 12:47:59 PM</c:v>
                </c:pt>
                <c:pt idx="1081">
                  <c:v>5/15/2017 12:48:00 PM</c:v>
                </c:pt>
                <c:pt idx="1082">
                  <c:v>5/15/2017 12:48:02 PM</c:v>
                </c:pt>
                <c:pt idx="1083">
                  <c:v>5/15/2017 12:48:03 PM</c:v>
                </c:pt>
                <c:pt idx="1084">
                  <c:v>5/15/2017 12:48:04 PM</c:v>
                </c:pt>
                <c:pt idx="1085">
                  <c:v>5/15/2017 12:48:05 PM</c:v>
                </c:pt>
                <c:pt idx="1086">
                  <c:v>5/15/2017 12:48:06 PM</c:v>
                </c:pt>
                <c:pt idx="1087">
                  <c:v>5/15/2017 12:48:07 PM</c:v>
                </c:pt>
                <c:pt idx="1088">
                  <c:v>5/15/2017 12:48:08 PM</c:v>
                </c:pt>
                <c:pt idx="1089">
                  <c:v>5/15/2017 12:48:09 PM</c:v>
                </c:pt>
                <c:pt idx="1090">
                  <c:v>5/15/2017 12:48:10 PM</c:v>
                </c:pt>
                <c:pt idx="1091">
                  <c:v>5/15/2017 12:48:11 PM</c:v>
                </c:pt>
                <c:pt idx="1092">
                  <c:v>5/15/2017 12:48:12 PM</c:v>
                </c:pt>
                <c:pt idx="1093">
                  <c:v>5/15/2017 12:48:13 PM</c:v>
                </c:pt>
                <c:pt idx="1094">
                  <c:v>5/15/2017 12:48:14 PM</c:v>
                </c:pt>
                <c:pt idx="1095">
                  <c:v>5/15/2017 12:48:15 PM</c:v>
                </c:pt>
                <c:pt idx="1096">
                  <c:v>5/15/2017 12:48:16 PM</c:v>
                </c:pt>
                <c:pt idx="1097">
                  <c:v>5/15/2017 12:48:17 PM</c:v>
                </c:pt>
                <c:pt idx="1098">
                  <c:v>5/15/2017 12:48:18 PM</c:v>
                </c:pt>
                <c:pt idx="1099">
                  <c:v>5/15/2017 12:48:19 PM</c:v>
                </c:pt>
                <c:pt idx="1100">
                  <c:v>5/15/2017 12:48:20 PM</c:v>
                </c:pt>
                <c:pt idx="1101">
                  <c:v>5/15/2017 12:48:21 PM</c:v>
                </c:pt>
                <c:pt idx="1102">
                  <c:v>5/15/2017 12:48:22 PM</c:v>
                </c:pt>
                <c:pt idx="1103">
                  <c:v>5/15/2017 12:48:23 PM</c:v>
                </c:pt>
                <c:pt idx="1104">
                  <c:v>5/15/2017 12:48:24 PM</c:v>
                </c:pt>
                <c:pt idx="1105">
                  <c:v>5/15/2017 12:48:25 PM</c:v>
                </c:pt>
                <c:pt idx="1106">
                  <c:v>5/15/2017 12:48:26 PM</c:v>
                </c:pt>
                <c:pt idx="1107">
                  <c:v>5/15/2017 12:48:27 PM</c:v>
                </c:pt>
                <c:pt idx="1108">
                  <c:v>5/15/2017 12:48:29 PM</c:v>
                </c:pt>
                <c:pt idx="1109">
                  <c:v>5/15/2017 12:48:30 PM</c:v>
                </c:pt>
                <c:pt idx="1110">
                  <c:v>5/15/2017 12:48:31 PM</c:v>
                </c:pt>
                <c:pt idx="1111">
                  <c:v>5/15/2017 12:48:32 PM</c:v>
                </c:pt>
                <c:pt idx="1112">
                  <c:v>5/15/2017 12:48:33 PM</c:v>
                </c:pt>
                <c:pt idx="1113">
                  <c:v>5/15/2017 12:48:34 PM</c:v>
                </c:pt>
                <c:pt idx="1114">
                  <c:v>5/15/2017 12:48:35 PM</c:v>
                </c:pt>
                <c:pt idx="1115">
                  <c:v>5/15/2017 12:48:36 PM</c:v>
                </c:pt>
                <c:pt idx="1116">
                  <c:v>5/15/2017 12:48:37 PM</c:v>
                </c:pt>
                <c:pt idx="1117">
                  <c:v>5/15/2017 12:48:38 PM</c:v>
                </c:pt>
                <c:pt idx="1118">
                  <c:v>5/15/2017 12:48:39 PM</c:v>
                </c:pt>
                <c:pt idx="1119">
                  <c:v>5/15/2017 12:48:40 PM</c:v>
                </c:pt>
                <c:pt idx="1120">
                  <c:v>5/15/2017 12:48:41 PM</c:v>
                </c:pt>
                <c:pt idx="1121">
                  <c:v>5/15/2017 12:48:42 PM</c:v>
                </c:pt>
                <c:pt idx="1122">
                  <c:v>5/15/2017 12:48:43 PM</c:v>
                </c:pt>
                <c:pt idx="1123">
                  <c:v>5/15/2017 12:48:44 PM</c:v>
                </c:pt>
                <c:pt idx="1124">
                  <c:v>5/15/2017 12:48:45 PM</c:v>
                </c:pt>
                <c:pt idx="1125">
                  <c:v>5/15/2017 12:48:46 PM</c:v>
                </c:pt>
                <c:pt idx="1126">
                  <c:v>5/15/2017 12:48:47 PM</c:v>
                </c:pt>
                <c:pt idx="1127">
                  <c:v>5/15/2017 12:48:48 PM</c:v>
                </c:pt>
                <c:pt idx="1128">
                  <c:v>5/15/2017 12:48:49 PM</c:v>
                </c:pt>
                <c:pt idx="1129">
                  <c:v>5/15/2017 12:48:50 PM</c:v>
                </c:pt>
                <c:pt idx="1130">
                  <c:v>5/15/2017 12:48:51 PM</c:v>
                </c:pt>
                <c:pt idx="1131">
                  <c:v>5/15/2017 12:48:52 PM</c:v>
                </c:pt>
                <c:pt idx="1132">
                  <c:v>5/15/2017 12:48:53 PM</c:v>
                </c:pt>
                <c:pt idx="1133">
                  <c:v>5/15/2017 12:48:54 PM</c:v>
                </c:pt>
                <c:pt idx="1134">
                  <c:v>5/15/2017 12:48:55 PM</c:v>
                </c:pt>
                <c:pt idx="1135">
                  <c:v>5/15/2017 12:48:56 PM</c:v>
                </c:pt>
                <c:pt idx="1136">
                  <c:v>5/15/2017 12:48:57 PM</c:v>
                </c:pt>
                <c:pt idx="1137">
                  <c:v>5/15/2017 12:48:58 PM</c:v>
                </c:pt>
                <c:pt idx="1138">
                  <c:v>5/15/2017 12:48:59 PM</c:v>
                </c:pt>
                <c:pt idx="1139">
                  <c:v>5/15/2017 12:49:00 PM</c:v>
                </c:pt>
                <c:pt idx="1140">
                  <c:v>5/15/2017 12:49:01 PM</c:v>
                </c:pt>
                <c:pt idx="1141">
                  <c:v>5/15/2017 12:49:02 PM</c:v>
                </c:pt>
                <c:pt idx="1142">
                  <c:v>5/15/2017 12:49:03 PM</c:v>
                </c:pt>
                <c:pt idx="1143">
                  <c:v>5/15/2017 12:49:04 PM</c:v>
                </c:pt>
                <c:pt idx="1144">
                  <c:v>5/15/2017 12:49:05 PM</c:v>
                </c:pt>
                <c:pt idx="1145">
                  <c:v>5/15/2017 12:49:06 PM</c:v>
                </c:pt>
                <c:pt idx="1146">
                  <c:v>5/15/2017 12:49:07 PM</c:v>
                </c:pt>
                <c:pt idx="1147">
                  <c:v>5/15/2017 12:49:08 PM</c:v>
                </c:pt>
                <c:pt idx="1148">
                  <c:v>5/15/2017 12:49:09 PM</c:v>
                </c:pt>
                <c:pt idx="1149">
                  <c:v>5/15/2017 12:49:10 PM</c:v>
                </c:pt>
                <c:pt idx="1150">
                  <c:v>5/15/2017 12:49:11 PM</c:v>
                </c:pt>
                <c:pt idx="1151">
                  <c:v>5/15/2017 12:49:12 PM</c:v>
                </c:pt>
                <c:pt idx="1152">
                  <c:v>5/15/2017 12:49:13 PM</c:v>
                </c:pt>
                <c:pt idx="1153">
                  <c:v>5/15/2017 12:49:14 PM</c:v>
                </c:pt>
                <c:pt idx="1154">
                  <c:v>5/15/2017 12:49:15 PM</c:v>
                </c:pt>
                <c:pt idx="1155">
                  <c:v>5/15/2017 12:49:16 PM</c:v>
                </c:pt>
                <c:pt idx="1156">
                  <c:v>5/15/2017 12:49:17 PM</c:v>
                </c:pt>
                <c:pt idx="1157">
                  <c:v>5/15/2017 12:49:18 PM</c:v>
                </c:pt>
                <c:pt idx="1158">
                  <c:v>5/15/2017 12:49:19 PM</c:v>
                </c:pt>
                <c:pt idx="1159">
                  <c:v>5/15/2017 12:49:20 PM</c:v>
                </c:pt>
                <c:pt idx="1160">
                  <c:v>5/15/2017 12:49:21 PM</c:v>
                </c:pt>
                <c:pt idx="1161">
                  <c:v>5/15/2017 12:49:22 PM</c:v>
                </c:pt>
                <c:pt idx="1162">
                  <c:v>5/15/2017 12:49:23 PM</c:v>
                </c:pt>
                <c:pt idx="1163">
                  <c:v>5/15/2017 12:49:24 PM</c:v>
                </c:pt>
                <c:pt idx="1164">
                  <c:v>5/15/2017 12:49:25 PM</c:v>
                </c:pt>
                <c:pt idx="1165">
                  <c:v>5/15/2017 12:49:26 PM</c:v>
                </c:pt>
                <c:pt idx="1166">
                  <c:v>5/15/2017 12:49:27 PM</c:v>
                </c:pt>
                <c:pt idx="1167">
                  <c:v>5/15/2017 12:49:28 PM</c:v>
                </c:pt>
                <c:pt idx="1168">
                  <c:v>5/15/2017 12:49:29 PM</c:v>
                </c:pt>
                <c:pt idx="1169">
                  <c:v>5/15/2017 12:49:30 PM</c:v>
                </c:pt>
                <c:pt idx="1170">
                  <c:v>5/15/2017 12:49:31 PM</c:v>
                </c:pt>
                <c:pt idx="1171">
                  <c:v>5/15/2017 12:49:32 PM</c:v>
                </c:pt>
                <c:pt idx="1172">
                  <c:v>5/15/2017 12:49:33 PM</c:v>
                </c:pt>
                <c:pt idx="1173">
                  <c:v>5/15/2017 12:49:34 PM</c:v>
                </c:pt>
                <c:pt idx="1174">
                  <c:v>5/15/2017 12:49:35 PM</c:v>
                </c:pt>
                <c:pt idx="1175">
                  <c:v>5/15/2017 12:49:36 PM</c:v>
                </c:pt>
                <c:pt idx="1176">
                  <c:v>5/15/2017 12:49:38 PM</c:v>
                </c:pt>
                <c:pt idx="1177">
                  <c:v>5/15/2017 12:49:39 PM</c:v>
                </c:pt>
                <c:pt idx="1178">
                  <c:v>5/15/2017 12:49:40 PM</c:v>
                </c:pt>
                <c:pt idx="1179">
                  <c:v>5/15/2017 12:49:41 PM</c:v>
                </c:pt>
                <c:pt idx="1180">
                  <c:v>5/15/2017 12:49:42 PM</c:v>
                </c:pt>
                <c:pt idx="1181">
                  <c:v>5/15/2017 12:49:43 PM</c:v>
                </c:pt>
                <c:pt idx="1182">
                  <c:v>5/15/2017 12:49:44 PM</c:v>
                </c:pt>
                <c:pt idx="1183">
                  <c:v>5/15/2017 12:49:45 PM</c:v>
                </c:pt>
                <c:pt idx="1184">
                  <c:v>5/15/2017 12:49:46 PM</c:v>
                </c:pt>
                <c:pt idx="1185">
                  <c:v>5/15/2017 12:49:47 PM</c:v>
                </c:pt>
                <c:pt idx="1186">
                  <c:v>5/15/2017 12:49:48 PM</c:v>
                </c:pt>
                <c:pt idx="1187">
                  <c:v>5/15/2017 12:49:49 PM</c:v>
                </c:pt>
                <c:pt idx="1188">
                  <c:v>5/15/2017 12:49:50 PM</c:v>
                </c:pt>
                <c:pt idx="1189">
                  <c:v>5/15/2017 12:49:51 PM</c:v>
                </c:pt>
                <c:pt idx="1190">
                  <c:v>5/15/2017 12:49:52 PM</c:v>
                </c:pt>
                <c:pt idx="1191">
                  <c:v>5/15/2017 12:49:53 PM</c:v>
                </c:pt>
                <c:pt idx="1192">
                  <c:v>5/15/2017 12:49:54 PM</c:v>
                </c:pt>
                <c:pt idx="1193">
                  <c:v>5/15/2017 12:49:55 PM</c:v>
                </c:pt>
                <c:pt idx="1194">
                  <c:v>5/15/2017 12:49:56 PM</c:v>
                </c:pt>
                <c:pt idx="1195">
                  <c:v>5/15/2017 12:49:57 PM</c:v>
                </c:pt>
                <c:pt idx="1196">
                  <c:v>5/15/2017 12:49:58 PM</c:v>
                </c:pt>
                <c:pt idx="1197">
                  <c:v>5/15/2017 12:49:59 PM</c:v>
                </c:pt>
                <c:pt idx="1198">
                  <c:v>5/15/2017 12:50:00 PM</c:v>
                </c:pt>
                <c:pt idx="1199">
                  <c:v>5/15/2017 12:50:01 PM</c:v>
                </c:pt>
                <c:pt idx="1200">
                  <c:v>5/15/2017 12:50:02 PM</c:v>
                </c:pt>
                <c:pt idx="1201">
                  <c:v>5/15/2017 12:50:03 PM</c:v>
                </c:pt>
                <c:pt idx="1202">
                  <c:v>5/15/2017 12:50:04 PM</c:v>
                </c:pt>
                <c:pt idx="1203">
                  <c:v>5/15/2017 12:50:05 PM</c:v>
                </c:pt>
                <c:pt idx="1204">
                  <c:v>5/15/2017 12:50:06 PM</c:v>
                </c:pt>
                <c:pt idx="1205">
                  <c:v>5/15/2017 12:50:07 PM</c:v>
                </c:pt>
                <c:pt idx="1206">
                  <c:v>5/15/2017 12:50:08 PM</c:v>
                </c:pt>
                <c:pt idx="1207">
                  <c:v>5/15/2017 12:50:09 PM</c:v>
                </c:pt>
                <c:pt idx="1208">
                  <c:v>5/15/2017 12:50:10 PM</c:v>
                </c:pt>
                <c:pt idx="1209">
                  <c:v>5/15/2017 12:50:11 PM</c:v>
                </c:pt>
                <c:pt idx="1210">
                  <c:v>5/15/2017 12:50:12 PM</c:v>
                </c:pt>
                <c:pt idx="1211">
                  <c:v>5/15/2017 12:50:13 PM</c:v>
                </c:pt>
                <c:pt idx="1212">
                  <c:v>5/15/2017 12:50:14 PM</c:v>
                </c:pt>
                <c:pt idx="1213">
                  <c:v>5/15/2017 12:50:15 PM</c:v>
                </c:pt>
                <c:pt idx="1214">
                  <c:v>5/15/2017 12:50:16 PM</c:v>
                </c:pt>
                <c:pt idx="1215">
                  <c:v>5/15/2017 12:50:17 PM</c:v>
                </c:pt>
                <c:pt idx="1216">
                  <c:v>5/15/2017 12:50:18 PM</c:v>
                </c:pt>
                <c:pt idx="1217">
                  <c:v>5/15/2017 12:50:19 PM</c:v>
                </c:pt>
                <c:pt idx="1218">
                  <c:v>5/15/2017 12:50:20 PM</c:v>
                </c:pt>
                <c:pt idx="1219">
                  <c:v>5/15/2017 12:50:21 PM</c:v>
                </c:pt>
                <c:pt idx="1220">
                  <c:v>5/15/2017 12:50:22 PM</c:v>
                </c:pt>
                <c:pt idx="1221">
                  <c:v>5/15/2017 12:50:23 PM</c:v>
                </c:pt>
                <c:pt idx="1222">
                  <c:v>5/15/2017 12:50:24 PM</c:v>
                </c:pt>
                <c:pt idx="1223">
                  <c:v>5/15/2017 12:50:25 PM</c:v>
                </c:pt>
                <c:pt idx="1224">
                  <c:v>5/15/2017 12:50:26 PM</c:v>
                </c:pt>
                <c:pt idx="1225">
                  <c:v>5/15/2017 12:50:27 PM</c:v>
                </c:pt>
                <c:pt idx="1226">
                  <c:v>5/15/2017 12:50:28 PM</c:v>
                </c:pt>
                <c:pt idx="1227">
                  <c:v>5/15/2017 12:50:29 PM</c:v>
                </c:pt>
                <c:pt idx="1228">
                  <c:v>5/15/2017 12:50:30 PM</c:v>
                </c:pt>
                <c:pt idx="1229">
                  <c:v>5/15/2017 12:50:31 PM</c:v>
                </c:pt>
                <c:pt idx="1230">
                  <c:v>5/15/2017 12:50:32 PM</c:v>
                </c:pt>
                <c:pt idx="1231">
                  <c:v>5/15/2017 12:50:34 PM</c:v>
                </c:pt>
                <c:pt idx="1232">
                  <c:v>5/15/2017 12:50:35 PM</c:v>
                </c:pt>
                <c:pt idx="1233">
                  <c:v>5/15/2017 12:50:36 PM</c:v>
                </c:pt>
                <c:pt idx="1234">
                  <c:v>5/15/2017 12:50:37 PM</c:v>
                </c:pt>
                <c:pt idx="1235">
                  <c:v>5/15/2017 12:50:38 PM</c:v>
                </c:pt>
                <c:pt idx="1236">
                  <c:v>5/15/2017 12:50:39 PM</c:v>
                </c:pt>
                <c:pt idx="1237">
                  <c:v>5/15/2017 12:50:40 PM</c:v>
                </c:pt>
                <c:pt idx="1238">
                  <c:v>5/15/2017 12:50:41 PM</c:v>
                </c:pt>
                <c:pt idx="1239">
                  <c:v>5/15/2017 12:50:42 PM</c:v>
                </c:pt>
                <c:pt idx="1240">
                  <c:v>5/15/2017 12:50:43 PM</c:v>
                </c:pt>
                <c:pt idx="1241">
                  <c:v>5/15/2017 12:50:44 PM</c:v>
                </c:pt>
                <c:pt idx="1242">
                  <c:v>5/15/2017 12:50:45 PM</c:v>
                </c:pt>
                <c:pt idx="1243">
                  <c:v>5/15/2017 12:50:46 PM</c:v>
                </c:pt>
                <c:pt idx="1244">
                  <c:v>5/15/2017 12:50:47 PM</c:v>
                </c:pt>
                <c:pt idx="1245">
                  <c:v>5/15/2017 12:50:48 PM</c:v>
                </c:pt>
                <c:pt idx="1246">
                  <c:v>5/15/2017 12:50:49 PM</c:v>
                </c:pt>
                <c:pt idx="1247">
                  <c:v>5/15/2017 12:50:50 PM</c:v>
                </c:pt>
                <c:pt idx="1248">
                  <c:v>5/15/2017 12:50:51 PM</c:v>
                </c:pt>
                <c:pt idx="1249">
                  <c:v>5/15/2017 12:50:52 PM</c:v>
                </c:pt>
                <c:pt idx="1250">
                  <c:v>5/15/2017 12:50:53 PM</c:v>
                </c:pt>
                <c:pt idx="1251">
                  <c:v>5/15/2017 12:50:54 PM</c:v>
                </c:pt>
                <c:pt idx="1252">
                  <c:v>5/15/2017 12:50:55 PM</c:v>
                </c:pt>
                <c:pt idx="1253">
                  <c:v>5/15/2017 12:50:56 PM</c:v>
                </c:pt>
                <c:pt idx="1254">
                  <c:v>5/15/2017 12:50:57 PM</c:v>
                </c:pt>
                <c:pt idx="1255">
                  <c:v>5/15/2017 12:50:58 PM</c:v>
                </c:pt>
                <c:pt idx="1256">
                  <c:v>5/15/2017 12:50:59 PM</c:v>
                </c:pt>
                <c:pt idx="1257">
                  <c:v>5/15/2017 12:51:00 PM</c:v>
                </c:pt>
                <c:pt idx="1258">
                  <c:v>5/15/2017 12:51:01 PM</c:v>
                </c:pt>
                <c:pt idx="1259">
                  <c:v>5/15/2017 12:51:02 PM</c:v>
                </c:pt>
                <c:pt idx="1260">
                  <c:v>5/15/2017 12:51:03 PM</c:v>
                </c:pt>
                <c:pt idx="1261">
                  <c:v>5/15/2017 12:51:04 PM</c:v>
                </c:pt>
                <c:pt idx="1262">
                  <c:v>5/15/2017 12:51:05 PM</c:v>
                </c:pt>
                <c:pt idx="1263">
                  <c:v>5/15/2017 12:51:06 PM</c:v>
                </c:pt>
                <c:pt idx="1264">
                  <c:v>5/15/2017 12:51:07 PM</c:v>
                </c:pt>
                <c:pt idx="1265">
                  <c:v>5/15/2017 12:51:08 PM</c:v>
                </c:pt>
                <c:pt idx="1266">
                  <c:v>5/15/2017 12:51:09 PM</c:v>
                </c:pt>
                <c:pt idx="1267">
                  <c:v>5/15/2017 12:51:10 PM</c:v>
                </c:pt>
                <c:pt idx="1268">
                  <c:v>5/15/2017 12:51:11 PM</c:v>
                </c:pt>
                <c:pt idx="1269">
                  <c:v>5/15/2017 12:51:12 PM</c:v>
                </c:pt>
                <c:pt idx="1270">
                  <c:v>5/15/2017 12:51:13 PM</c:v>
                </c:pt>
                <c:pt idx="1271">
                  <c:v>5/15/2017 12:51:14 PM</c:v>
                </c:pt>
                <c:pt idx="1272">
                  <c:v>5/15/2017 12:51:15 PM</c:v>
                </c:pt>
                <c:pt idx="1273">
                  <c:v>5/15/2017 12:51:16 PM</c:v>
                </c:pt>
                <c:pt idx="1274">
                  <c:v>5/15/2017 12:51:17 PM</c:v>
                </c:pt>
                <c:pt idx="1275">
                  <c:v>5/15/2017 12:51:18 PM</c:v>
                </c:pt>
                <c:pt idx="1276">
                  <c:v>5/15/2017 12:51:19 PM</c:v>
                </c:pt>
                <c:pt idx="1277">
                  <c:v>5/15/2017 12:51:20 PM</c:v>
                </c:pt>
                <c:pt idx="1278">
                  <c:v>5/15/2017 12:51:21 PM</c:v>
                </c:pt>
                <c:pt idx="1279">
                  <c:v>5/15/2017 12:51:22 PM</c:v>
                </c:pt>
                <c:pt idx="1280">
                  <c:v>5/15/2017 12:51:23 PM</c:v>
                </c:pt>
                <c:pt idx="1281">
                  <c:v>5/15/2017 12:51:24 PM</c:v>
                </c:pt>
                <c:pt idx="1282">
                  <c:v>5/15/2017 12:51:25 PM</c:v>
                </c:pt>
                <c:pt idx="1283">
                  <c:v>5/15/2017 12:51:26 PM</c:v>
                </c:pt>
                <c:pt idx="1284">
                  <c:v>5/15/2017 12:51:27 PM</c:v>
                </c:pt>
                <c:pt idx="1285">
                  <c:v>5/15/2017 12:51:28 PM</c:v>
                </c:pt>
                <c:pt idx="1286">
                  <c:v>5/15/2017 12:51:29 PM</c:v>
                </c:pt>
                <c:pt idx="1287">
                  <c:v>5/15/2017 12:51:30 PM</c:v>
                </c:pt>
                <c:pt idx="1288">
                  <c:v>5/15/2017 12:51:31 PM</c:v>
                </c:pt>
                <c:pt idx="1289">
                  <c:v>5/15/2017 12:51:32 PM</c:v>
                </c:pt>
                <c:pt idx="1290">
                  <c:v>5/15/2017 12:51:33 PM</c:v>
                </c:pt>
                <c:pt idx="1291">
                  <c:v>5/15/2017 12:51:34 PM</c:v>
                </c:pt>
                <c:pt idx="1292">
                  <c:v>5/15/2017 12:51:35 PM</c:v>
                </c:pt>
                <c:pt idx="1293">
                  <c:v>5/15/2017 12:51:37 PM</c:v>
                </c:pt>
                <c:pt idx="1294">
                  <c:v>5/15/2017 12:51:38 PM</c:v>
                </c:pt>
                <c:pt idx="1295">
                  <c:v>5/15/2017 12:51:39 PM</c:v>
                </c:pt>
                <c:pt idx="1296">
                  <c:v>5/15/2017 12:51:40 PM</c:v>
                </c:pt>
                <c:pt idx="1297">
                  <c:v>5/15/2017 12:51:41 PM</c:v>
                </c:pt>
                <c:pt idx="1298">
                  <c:v>5/15/2017 12:51:42 PM</c:v>
                </c:pt>
                <c:pt idx="1299">
                  <c:v>5/15/2017 12:51:43 PM</c:v>
                </c:pt>
                <c:pt idx="1300">
                  <c:v>5/15/2017 12:51:44 PM</c:v>
                </c:pt>
                <c:pt idx="1301">
                  <c:v>5/15/2017 12:51:45 PM</c:v>
                </c:pt>
                <c:pt idx="1302">
                  <c:v>5/15/2017 12:51:46 PM</c:v>
                </c:pt>
                <c:pt idx="1303">
                  <c:v>5/15/2017 12:51:47 PM</c:v>
                </c:pt>
                <c:pt idx="1304">
                  <c:v>5/15/2017 12:51:48 PM</c:v>
                </c:pt>
                <c:pt idx="1305">
                  <c:v>5/15/2017 12:51:49 PM</c:v>
                </c:pt>
                <c:pt idx="1306">
                  <c:v>5/15/2017 12:51:50 PM</c:v>
                </c:pt>
                <c:pt idx="1307">
                  <c:v>5/15/2017 12:51:51 PM</c:v>
                </c:pt>
                <c:pt idx="1308">
                  <c:v>5/15/2017 12:51:52 PM</c:v>
                </c:pt>
                <c:pt idx="1309">
                  <c:v>5/15/2017 12:51:53 PM</c:v>
                </c:pt>
                <c:pt idx="1310">
                  <c:v>5/15/2017 12:51:54 PM</c:v>
                </c:pt>
                <c:pt idx="1311">
                  <c:v>5/15/2017 12:51:55 PM</c:v>
                </c:pt>
                <c:pt idx="1312">
                  <c:v>5/15/2017 12:51:56 PM</c:v>
                </c:pt>
                <c:pt idx="1313">
                  <c:v>5/15/2017 12:51:57 PM</c:v>
                </c:pt>
                <c:pt idx="1314">
                  <c:v>5/15/2017 12:51:58 PM</c:v>
                </c:pt>
                <c:pt idx="1315">
                  <c:v>5/15/2017 12:51:59 PM</c:v>
                </c:pt>
                <c:pt idx="1316">
                  <c:v>5/15/2017 12:52:00 PM</c:v>
                </c:pt>
                <c:pt idx="1317">
                  <c:v>5/15/2017 12:52:01 PM</c:v>
                </c:pt>
                <c:pt idx="1318">
                  <c:v>5/15/2017 12:52:02 PM</c:v>
                </c:pt>
                <c:pt idx="1319">
                  <c:v>5/15/2017 12:52:03 PM</c:v>
                </c:pt>
                <c:pt idx="1320">
                  <c:v>5/15/2017 12:52:04 PM</c:v>
                </c:pt>
                <c:pt idx="1321">
                  <c:v>5/15/2017 12:52:05 PM</c:v>
                </c:pt>
                <c:pt idx="1322">
                  <c:v>5/15/2017 12:52:06 PM</c:v>
                </c:pt>
                <c:pt idx="1323">
                  <c:v>5/15/2017 12:52:07 PM</c:v>
                </c:pt>
                <c:pt idx="1324">
                  <c:v>5/15/2017 12:52:08 PM</c:v>
                </c:pt>
                <c:pt idx="1325">
                  <c:v>5/15/2017 12:52:09 PM</c:v>
                </c:pt>
                <c:pt idx="1326">
                  <c:v>5/15/2017 12:52:10 PM</c:v>
                </c:pt>
                <c:pt idx="1327">
                  <c:v>5/15/2017 12:52:11 PM</c:v>
                </c:pt>
                <c:pt idx="1328">
                  <c:v>5/15/2017 12:52:12 PM</c:v>
                </c:pt>
                <c:pt idx="1329">
                  <c:v>5/15/2017 12:52:13 PM</c:v>
                </c:pt>
                <c:pt idx="1330">
                  <c:v>5/15/2017 12:52:14 PM</c:v>
                </c:pt>
                <c:pt idx="1331">
                  <c:v>5/15/2017 12:52:15 PM</c:v>
                </c:pt>
                <c:pt idx="1332">
                  <c:v>5/15/2017 12:52:16 PM</c:v>
                </c:pt>
                <c:pt idx="1333">
                  <c:v>5/15/2017 12:52:17 PM</c:v>
                </c:pt>
                <c:pt idx="1334">
                  <c:v>5/15/2017 12:52:18 PM</c:v>
                </c:pt>
                <c:pt idx="1335">
                  <c:v>5/15/2017 12:52:19 PM</c:v>
                </c:pt>
                <c:pt idx="1336">
                  <c:v>5/15/2017 12:52:20 PM</c:v>
                </c:pt>
                <c:pt idx="1337">
                  <c:v>5/15/2017 12:52:21 PM</c:v>
                </c:pt>
                <c:pt idx="1338">
                  <c:v>5/15/2017 12:52:22 PM</c:v>
                </c:pt>
                <c:pt idx="1339">
                  <c:v>5/15/2017 12:52:23 PM</c:v>
                </c:pt>
                <c:pt idx="1340">
                  <c:v>5/15/2017 12:52:24 PM</c:v>
                </c:pt>
                <c:pt idx="1341">
                  <c:v>5/15/2017 12:52:25 PM</c:v>
                </c:pt>
                <c:pt idx="1342">
                  <c:v>5/15/2017 12:52:26 PM</c:v>
                </c:pt>
                <c:pt idx="1343">
                  <c:v>5/15/2017 12:52:27 PM</c:v>
                </c:pt>
                <c:pt idx="1344">
                  <c:v>5/15/2017 12:52:28 PM</c:v>
                </c:pt>
                <c:pt idx="1345">
                  <c:v>5/15/2017 12:52:29 PM</c:v>
                </c:pt>
                <c:pt idx="1346">
                  <c:v>5/15/2017 12:52:30 PM</c:v>
                </c:pt>
                <c:pt idx="1347">
                  <c:v>5/15/2017 12:52:31 PM</c:v>
                </c:pt>
                <c:pt idx="1348">
                  <c:v>5/15/2017 12:52:32 PM</c:v>
                </c:pt>
                <c:pt idx="1349">
                  <c:v>5/15/2017 12:52:33 PM</c:v>
                </c:pt>
                <c:pt idx="1350">
                  <c:v>5/15/2017 12:52:34 PM</c:v>
                </c:pt>
                <c:pt idx="1351">
                  <c:v>5/15/2017 12:52:35 PM</c:v>
                </c:pt>
                <c:pt idx="1352">
                  <c:v>5/15/2017 12:52:36 PM</c:v>
                </c:pt>
                <c:pt idx="1353">
                  <c:v>5/15/2017 12:52:37 PM</c:v>
                </c:pt>
                <c:pt idx="1354">
                  <c:v>5/15/2017 12:52:38 PM</c:v>
                </c:pt>
                <c:pt idx="1355">
                  <c:v>5/15/2017 12:52:39 PM</c:v>
                </c:pt>
                <c:pt idx="1356">
                  <c:v>5/15/2017 12:52:40 PM</c:v>
                </c:pt>
                <c:pt idx="1357">
                  <c:v>5/15/2017 12:52:41 PM</c:v>
                </c:pt>
                <c:pt idx="1358">
                  <c:v>5/15/2017 12:52:42 PM</c:v>
                </c:pt>
                <c:pt idx="1359">
                  <c:v>5/15/2017 12:52:43 PM</c:v>
                </c:pt>
                <c:pt idx="1360">
                  <c:v>5/15/2017 12:52:45 PM</c:v>
                </c:pt>
                <c:pt idx="1361">
                  <c:v>5/15/2017 12:52:46 PM</c:v>
                </c:pt>
                <c:pt idx="1362">
                  <c:v>5/15/2017 12:52:47 PM</c:v>
                </c:pt>
                <c:pt idx="1363">
                  <c:v>5/15/2017 12:52:48 PM</c:v>
                </c:pt>
                <c:pt idx="1364">
                  <c:v>5/15/2017 12:52:49 PM</c:v>
                </c:pt>
                <c:pt idx="1365">
                  <c:v>5/15/2017 12:52:50 PM</c:v>
                </c:pt>
                <c:pt idx="1366">
                  <c:v>5/15/2017 12:52:51 PM</c:v>
                </c:pt>
                <c:pt idx="1367">
                  <c:v>5/15/2017 12:52:52 PM</c:v>
                </c:pt>
                <c:pt idx="1368">
                  <c:v>5/15/2017 12:52:53 PM</c:v>
                </c:pt>
                <c:pt idx="1369">
                  <c:v>5/15/2017 12:52:54 PM</c:v>
                </c:pt>
                <c:pt idx="1370">
                  <c:v>5/15/2017 12:52:55 PM</c:v>
                </c:pt>
                <c:pt idx="1371">
                  <c:v>5/15/2017 12:52:56 PM</c:v>
                </c:pt>
                <c:pt idx="1372">
                  <c:v>5/15/2017 12:52:57 PM</c:v>
                </c:pt>
                <c:pt idx="1373">
                  <c:v>5/15/2017 12:52:58 PM</c:v>
                </c:pt>
                <c:pt idx="1374">
                  <c:v>5/15/2017 12:52:59 PM</c:v>
                </c:pt>
                <c:pt idx="1375">
                  <c:v>5/15/2017 12:53:00 PM</c:v>
                </c:pt>
                <c:pt idx="1376">
                  <c:v>5/15/2017 12:53:01 PM</c:v>
                </c:pt>
                <c:pt idx="1377">
                  <c:v>5/15/2017 12:53:02 PM</c:v>
                </c:pt>
                <c:pt idx="1378">
                  <c:v>5/15/2017 12:53:03 PM</c:v>
                </c:pt>
                <c:pt idx="1379">
                  <c:v>5/15/2017 12:53:04 PM</c:v>
                </c:pt>
                <c:pt idx="1380">
                  <c:v>5/15/2017 12:53:05 PM</c:v>
                </c:pt>
                <c:pt idx="1381">
                  <c:v>5/15/2017 12:53:06 PM</c:v>
                </c:pt>
                <c:pt idx="1382">
                  <c:v>5/15/2017 12:53:07 PM</c:v>
                </c:pt>
                <c:pt idx="1383">
                  <c:v>5/15/2017 12:53:08 PM</c:v>
                </c:pt>
                <c:pt idx="1384">
                  <c:v>5/15/2017 12:53:09 PM</c:v>
                </c:pt>
                <c:pt idx="1385">
                  <c:v>5/15/2017 12:53:10 PM</c:v>
                </c:pt>
                <c:pt idx="1386">
                  <c:v>5/15/2017 12:53:11 PM</c:v>
                </c:pt>
                <c:pt idx="1387">
                  <c:v>5/15/2017 12:53:12 PM</c:v>
                </c:pt>
                <c:pt idx="1388">
                  <c:v>5/15/2017 12:53:13 PM</c:v>
                </c:pt>
                <c:pt idx="1389">
                  <c:v>5/15/2017 12:53:14 PM</c:v>
                </c:pt>
                <c:pt idx="1390">
                  <c:v>5/15/2017 12:53:15 PM</c:v>
                </c:pt>
                <c:pt idx="1391">
                  <c:v>5/15/2017 12:53:16 PM</c:v>
                </c:pt>
                <c:pt idx="1392">
                  <c:v>5/15/2017 12:53:17 PM</c:v>
                </c:pt>
                <c:pt idx="1393">
                  <c:v>5/15/2017 12:53:18 PM</c:v>
                </c:pt>
                <c:pt idx="1394">
                  <c:v>5/15/2017 12:53:19 PM</c:v>
                </c:pt>
                <c:pt idx="1395">
                  <c:v>5/15/2017 12:53:20 PM</c:v>
                </c:pt>
                <c:pt idx="1396">
                  <c:v>5/15/2017 12:53:21 PM</c:v>
                </c:pt>
                <c:pt idx="1397">
                  <c:v>5/15/2017 12:53:22 PM</c:v>
                </c:pt>
                <c:pt idx="1398">
                  <c:v>5/15/2017 12:53:23 PM</c:v>
                </c:pt>
                <c:pt idx="1399">
                  <c:v>5/15/2017 12:53:24 PM</c:v>
                </c:pt>
                <c:pt idx="1400">
                  <c:v>5/15/2017 12:53:25 PM</c:v>
                </c:pt>
                <c:pt idx="1401">
                  <c:v>5/15/2017 12:53:26 PM</c:v>
                </c:pt>
                <c:pt idx="1402">
                  <c:v>5/15/2017 12:53:27 PM</c:v>
                </c:pt>
                <c:pt idx="1403">
                  <c:v>5/15/2017 12:53:28 PM</c:v>
                </c:pt>
                <c:pt idx="1404">
                  <c:v>5/15/2017 12:53:29 PM</c:v>
                </c:pt>
                <c:pt idx="1405">
                  <c:v>5/15/2017 12:53:30 PM</c:v>
                </c:pt>
                <c:pt idx="1406">
                  <c:v>5/15/2017 12:53:31 PM</c:v>
                </c:pt>
                <c:pt idx="1407">
                  <c:v>5/15/2017 12:53:32 PM</c:v>
                </c:pt>
                <c:pt idx="1408">
                  <c:v>5/15/2017 12:53:33 PM</c:v>
                </c:pt>
                <c:pt idx="1409">
                  <c:v>5/15/2017 12:53:34 PM</c:v>
                </c:pt>
                <c:pt idx="1410">
                  <c:v>5/15/2017 12:53:35 PM</c:v>
                </c:pt>
                <c:pt idx="1411">
                  <c:v>5/15/2017 12:53:36 PM</c:v>
                </c:pt>
                <c:pt idx="1412">
                  <c:v>5/15/2017 12:53:37 PM</c:v>
                </c:pt>
                <c:pt idx="1413">
                  <c:v>5/15/2017 12:53:38 PM</c:v>
                </c:pt>
                <c:pt idx="1414">
                  <c:v>5/15/2017 12:53:39 PM</c:v>
                </c:pt>
                <c:pt idx="1415">
                  <c:v>5/15/2017 12:53:40 PM</c:v>
                </c:pt>
                <c:pt idx="1416">
                  <c:v>5/15/2017 12:53:41 PM</c:v>
                </c:pt>
                <c:pt idx="1417">
                  <c:v>5/15/2017 12:53:42 PM</c:v>
                </c:pt>
                <c:pt idx="1418">
                  <c:v>5/15/2017 12:53:43 PM</c:v>
                </c:pt>
                <c:pt idx="1419">
                  <c:v>5/15/2017 12:53:44 PM</c:v>
                </c:pt>
                <c:pt idx="1420">
                  <c:v>5/15/2017 12:53:45 PM</c:v>
                </c:pt>
                <c:pt idx="1421">
                  <c:v>5/15/2017 12:53:47 PM</c:v>
                </c:pt>
                <c:pt idx="1422">
                  <c:v>5/15/2017 12:53:48 PM</c:v>
                </c:pt>
                <c:pt idx="1423">
                  <c:v>5/15/2017 12:53:49 PM</c:v>
                </c:pt>
                <c:pt idx="1424">
                  <c:v>5/15/2017 12:53:50 PM</c:v>
                </c:pt>
                <c:pt idx="1425">
                  <c:v>5/15/2017 12:53:51 PM</c:v>
                </c:pt>
                <c:pt idx="1426">
                  <c:v>5/15/2017 12:53:52 PM</c:v>
                </c:pt>
                <c:pt idx="1427">
                  <c:v>5/15/2017 12:53:53 PM</c:v>
                </c:pt>
                <c:pt idx="1428">
                  <c:v>5/15/2017 12:53:54 PM</c:v>
                </c:pt>
                <c:pt idx="1429">
                  <c:v>5/15/2017 12:53:55 PM</c:v>
                </c:pt>
                <c:pt idx="1430">
                  <c:v>5/15/2017 12:53:56 PM</c:v>
                </c:pt>
                <c:pt idx="1431">
                  <c:v>5/15/2017 12:53:57 PM</c:v>
                </c:pt>
                <c:pt idx="1432">
                  <c:v>5/15/2017 12:53:58 PM</c:v>
                </c:pt>
                <c:pt idx="1433">
                  <c:v>5/15/2017 12:53:59 PM</c:v>
                </c:pt>
                <c:pt idx="1434">
                  <c:v>5/15/2017 12:54:00 PM</c:v>
                </c:pt>
                <c:pt idx="1435">
                  <c:v>5/15/2017 12:54:01 PM</c:v>
                </c:pt>
                <c:pt idx="1436">
                  <c:v>5/15/2017 12:54:02 PM</c:v>
                </c:pt>
                <c:pt idx="1437">
                  <c:v>5/15/2017 12:54:03 PM</c:v>
                </c:pt>
                <c:pt idx="1438">
                  <c:v>5/15/2017 12:54:04 PM</c:v>
                </c:pt>
                <c:pt idx="1439">
                  <c:v>5/15/2017 12:54:05 PM</c:v>
                </c:pt>
                <c:pt idx="1440">
                  <c:v>5/15/2017 12:54:06 PM</c:v>
                </c:pt>
                <c:pt idx="1441">
                  <c:v>5/15/2017 12:54:07 PM</c:v>
                </c:pt>
                <c:pt idx="1442">
                  <c:v>5/15/2017 12:54:08 PM</c:v>
                </c:pt>
                <c:pt idx="1443">
                  <c:v>5/15/2017 12:54:09 PM</c:v>
                </c:pt>
                <c:pt idx="1444">
                  <c:v>5/15/2017 12:54:10 PM</c:v>
                </c:pt>
                <c:pt idx="1445">
                  <c:v>5/15/2017 12:54:11 PM</c:v>
                </c:pt>
                <c:pt idx="1446">
                  <c:v>5/15/2017 12:54:12 PM</c:v>
                </c:pt>
                <c:pt idx="1447">
                  <c:v>5/15/2017 12:54:13 PM</c:v>
                </c:pt>
                <c:pt idx="1448">
                  <c:v>5/15/2017 12:54:14 PM</c:v>
                </c:pt>
                <c:pt idx="1449">
                  <c:v>5/15/2017 12:54:15 PM</c:v>
                </c:pt>
                <c:pt idx="1450">
                  <c:v>5/15/2017 12:54:16 PM</c:v>
                </c:pt>
                <c:pt idx="1451">
                  <c:v>5/15/2017 12:54:17 PM</c:v>
                </c:pt>
                <c:pt idx="1452">
                  <c:v>5/15/2017 12:54:18 PM</c:v>
                </c:pt>
                <c:pt idx="1453">
                  <c:v>5/15/2017 12:54:19 PM</c:v>
                </c:pt>
                <c:pt idx="1454">
                  <c:v>5/15/2017 12:54:20 PM</c:v>
                </c:pt>
                <c:pt idx="1455">
                  <c:v>5/15/2017 12:54:21 PM</c:v>
                </c:pt>
                <c:pt idx="1456">
                  <c:v>5/15/2017 12:54:22 PM</c:v>
                </c:pt>
                <c:pt idx="1457">
                  <c:v>5/15/2017 12:54:23 PM</c:v>
                </c:pt>
                <c:pt idx="1458">
                  <c:v>5/15/2017 12:54:24 PM</c:v>
                </c:pt>
                <c:pt idx="1459">
                  <c:v>5/15/2017 12:54:25 PM</c:v>
                </c:pt>
                <c:pt idx="1460">
                  <c:v>5/15/2017 12:54:26 PM</c:v>
                </c:pt>
                <c:pt idx="1461">
                  <c:v>5/15/2017 12:54:27 PM</c:v>
                </c:pt>
                <c:pt idx="1462">
                  <c:v>5/15/2017 12:54:28 PM</c:v>
                </c:pt>
                <c:pt idx="1463">
                  <c:v>5/15/2017 12:54:29 PM</c:v>
                </c:pt>
                <c:pt idx="1464">
                  <c:v>5/15/2017 12:54:30 PM</c:v>
                </c:pt>
                <c:pt idx="1465">
                  <c:v>5/15/2017 12:54:31 PM</c:v>
                </c:pt>
                <c:pt idx="1466">
                  <c:v>5/15/2017 12:54:32 PM</c:v>
                </c:pt>
                <c:pt idx="1467">
                  <c:v>5/15/2017 12:54:33 PM</c:v>
                </c:pt>
                <c:pt idx="1468">
                  <c:v>5/15/2017 12:54:34 PM</c:v>
                </c:pt>
                <c:pt idx="1469">
                  <c:v>5/15/2017 12:54:35 PM</c:v>
                </c:pt>
                <c:pt idx="1470">
                  <c:v>5/15/2017 12:54:36 PM</c:v>
                </c:pt>
                <c:pt idx="1471">
                  <c:v>5/15/2017 12:54:37 PM</c:v>
                </c:pt>
                <c:pt idx="1472">
                  <c:v>5/15/2017 12:54:38 PM</c:v>
                </c:pt>
                <c:pt idx="1473">
                  <c:v>5/15/2017 12:54:39 PM</c:v>
                </c:pt>
                <c:pt idx="1474">
                  <c:v>5/15/2017 12:54:40 PM</c:v>
                </c:pt>
                <c:pt idx="1475">
                  <c:v>5/15/2017 12:54:41 PM</c:v>
                </c:pt>
                <c:pt idx="1476">
                  <c:v>5/15/2017 12:54:42 PM</c:v>
                </c:pt>
                <c:pt idx="1477">
                  <c:v>5/15/2017 12:54:43 PM</c:v>
                </c:pt>
                <c:pt idx="1478">
                  <c:v>5/15/2017 12:54:44 PM</c:v>
                </c:pt>
                <c:pt idx="1479">
                  <c:v>5/15/2017 12:54:46 PM</c:v>
                </c:pt>
                <c:pt idx="1480">
                  <c:v>5/15/2017 12:54:47 PM</c:v>
                </c:pt>
                <c:pt idx="1481">
                  <c:v>5/15/2017 12:54:48 PM</c:v>
                </c:pt>
                <c:pt idx="1482">
                  <c:v>5/15/2017 12:54:49 PM</c:v>
                </c:pt>
                <c:pt idx="1483">
                  <c:v>5/15/2017 12:54:50 PM</c:v>
                </c:pt>
                <c:pt idx="1484">
                  <c:v>5/15/2017 12:54:51 PM</c:v>
                </c:pt>
                <c:pt idx="1485">
                  <c:v>5/15/2017 12:54:52 PM</c:v>
                </c:pt>
                <c:pt idx="1486">
                  <c:v>5/15/2017 12:54:53 PM</c:v>
                </c:pt>
                <c:pt idx="1487">
                  <c:v>5/15/2017 12:54:54 PM</c:v>
                </c:pt>
                <c:pt idx="1488">
                  <c:v>5/15/2017 12:54:55 PM</c:v>
                </c:pt>
                <c:pt idx="1489">
                  <c:v>5/15/2017 12:54:56 PM</c:v>
                </c:pt>
                <c:pt idx="1490">
                  <c:v>5/15/2017 12:54:57 PM</c:v>
                </c:pt>
                <c:pt idx="1491">
                  <c:v>5/15/2017 12:54:58 PM</c:v>
                </c:pt>
                <c:pt idx="1492">
                  <c:v>5/15/2017 12:54:59 PM</c:v>
                </c:pt>
                <c:pt idx="1493">
                  <c:v>5/15/2017 12:55:00 PM</c:v>
                </c:pt>
                <c:pt idx="1494">
                  <c:v>5/15/2017 12:55:01 PM</c:v>
                </c:pt>
                <c:pt idx="1495">
                  <c:v>5/15/2017 12:55:02 PM</c:v>
                </c:pt>
                <c:pt idx="1496">
                  <c:v>5/15/2017 12:55:03 PM</c:v>
                </c:pt>
                <c:pt idx="1497">
                  <c:v>5/15/2017 12:55:04 PM</c:v>
                </c:pt>
                <c:pt idx="1498">
                  <c:v>5/15/2017 12:55:05 PM</c:v>
                </c:pt>
                <c:pt idx="1499">
                  <c:v>5/15/2017 12:55:06 PM</c:v>
                </c:pt>
                <c:pt idx="1500">
                  <c:v>5/15/2017 12:55:07 PM</c:v>
                </c:pt>
                <c:pt idx="1501">
                  <c:v>5/15/2017 12:55:08 PM</c:v>
                </c:pt>
                <c:pt idx="1502">
                  <c:v>5/15/2017 12:55:09 PM</c:v>
                </c:pt>
                <c:pt idx="1503">
                  <c:v>5/15/2017 12:55:10 PM</c:v>
                </c:pt>
                <c:pt idx="1504">
                  <c:v>5/15/2017 12:55:11 PM</c:v>
                </c:pt>
                <c:pt idx="1505">
                  <c:v>5/15/2017 12:55:12 PM</c:v>
                </c:pt>
                <c:pt idx="1506">
                  <c:v>5/15/2017 12:55:13 PM</c:v>
                </c:pt>
                <c:pt idx="1507">
                  <c:v>5/15/2017 12:55:14 PM</c:v>
                </c:pt>
                <c:pt idx="1508">
                  <c:v>5/15/2017 12:55:15 PM</c:v>
                </c:pt>
                <c:pt idx="1509">
                  <c:v>5/15/2017 12:55:16 PM</c:v>
                </c:pt>
                <c:pt idx="1510">
                  <c:v>5/15/2017 12:55:17 PM</c:v>
                </c:pt>
                <c:pt idx="1511">
                  <c:v>5/15/2017 12:55:18 PM</c:v>
                </c:pt>
                <c:pt idx="1512">
                  <c:v>5/15/2017 12:55:19 PM</c:v>
                </c:pt>
                <c:pt idx="1513">
                  <c:v>5/15/2017 12:55:20 PM</c:v>
                </c:pt>
                <c:pt idx="1514">
                  <c:v>5/15/2017 12:55:21 PM</c:v>
                </c:pt>
                <c:pt idx="1515">
                  <c:v>5/15/2017 12:55:22 PM</c:v>
                </c:pt>
                <c:pt idx="1516">
                  <c:v>5/15/2017 12:55:23 PM</c:v>
                </c:pt>
                <c:pt idx="1517">
                  <c:v>5/15/2017 12:55:24 PM</c:v>
                </c:pt>
                <c:pt idx="1518">
                  <c:v>5/15/2017 12:55:25 PM</c:v>
                </c:pt>
                <c:pt idx="1519">
                  <c:v>5/15/2017 12:55:26 PM</c:v>
                </c:pt>
                <c:pt idx="1520">
                  <c:v>5/15/2017 12:55:27 PM</c:v>
                </c:pt>
                <c:pt idx="1521">
                  <c:v>5/15/2017 12:55:28 PM</c:v>
                </c:pt>
                <c:pt idx="1522">
                  <c:v>5/15/2017 12:55:29 PM</c:v>
                </c:pt>
                <c:pt idx="1523">
                  <c:v>5/15/2017 12:55:30 PM</c:v>
                </c:pt>
                <c:pt idx="1524">
                  <c:v>5/15/2017 12:55:31 PM</c:v>
                </c:pt>
                <c:pt idx="1525">
                  <c:v>5/15/2017 12:55:32 PM</c:v>
                </c:pt>
                <c:pt idx="1526">
                  <c:v>5/15/2017 12:55:33 PM</c:v>
                </c:pt>
                <c:pt idx="1527">
                  <c:v>5/15/2017 12:55:34 PM</c:v>
                </c:pt>
                <c:pt idx="1528">
                  <c:v>5/15/2017 12:55:35 PM</c:v>
                </c:pt>
                <c:pt idx="1529">
                  <c:v>5/15/2017 12:55:36 PM</c:v>
                </c:pt>
                <c:pt idx="1530">
                  <c:v>5/15/2017 12:55:37 PM</c:v>
                </c:pt>
                <c:pt idx="1531">
                  <c:v>5/15/2017 12:55:38 PM</c:v>
                </c:pt>
                <c:pt idx="1532">
                  <c:v>5/15/2017 12:55:39 PM</c:v>
                </c:pt>
                <c:pt idx="1533">
                  <c:v>5/15/2017 12:55:40 PM</c:v>
                </c:pt>
                <c:pt idx="1534">
                  <c:v>5/15/2017 12:55:41 PM</c:v>
                </c:pt>
                <c:pt idx="1535">
                  <c:v>5/15/2017 12:55:42 PM</c:v>
                </c:pt>
                <c:pt idx="1536">
                  <c:v>5/15/2017 12:55:43 PM</c:v>
                </c:pt>
                <c:pt idx="1537">
                  <c:v>5/15/2017 12:55:44 PM</c:v>
                </c:pt>
                <c:pt idx="1538">
                  <c:v>5/15/2017 12:55:45 PM</c:v>
                </c:pt>
                <c:pt idx="1539">
                  <c:v>5/15/2017 12:55:46 PM</c:v>
                </c:pt>
                <c:pt idx="1540">
                  <c:v>5/15/2017 12:55:47 PM</c:v>
                </c:pt>
                <c:pt idx="1541">
                  <c:v>5/15/2017 12:55:48 PM</c:v>
                </c:pt>
                <c:pt idx="1542">
                  <c:v>5/15/2017 12:55:49 PM</c:v>
                </c:pt>
                <c:pt idx="1543">
                  <c:v>5/15/2017 12:55:50 PM</c:v>
                </c:pt>
                <c:pt idx="1544">
                  <c:v>5/15/2017 12:55:51 PM</c:v>
                </c:pt>
                <c:pt idx="1545">
                  <c:v>5/15/2017 12:55:52 PM</c:v>
                </c:pt>
                <c:pt idx="1546">
                  <c:v>5/15/2017 12:55:53 PM</c:v>
                </c:pt>
                <c:pt idx="1547">
                  <c:v>5/15/2017 12:55:54 PM</c:v>
                </c:pt>
                <c:pt idx="1548">
                  <c:v>5/15/2017 12:55:55 PM</c:v>
                </c:pt>
                <c:pt idx="1549">
                  <c:v>5/15/2017 12:55:57 PM</c:v>
                </c:pt>
                <c:pt idx="1550">
                  <c:v>5/15/2017 12:55:58 PM</c:v>
                </c:pt>
                <c:pt idx="1551">
                  <c:v>5/15/2017 12:55:59 PM</c:v>
                </c:pt>
                <c:pt idx="1552">
                  <c:v>5/15/2017 12:56:00 PM</c:v>
                </c:pt>
                <c:pt idx="1553">
                  <c:v>5/15/2017 12:56:01 PM</c:v>
                </c:pt>
                <c:pt idx="1554">
                  <c:v>5/15/2017 12:56:02 PM</c:v>
                </c:pt>
                <c:pt idx="1555">
                  <c:v>5/15/2017 12:56:03 PM</c:v>
                </c:pt>
                <c:pt idx="1556">
                  <c:v>5/15/2017 12:56:04 PM</c:v>
                </c:pt>
                <c:pt idx="1557">
                  <c:v>5/15/2017 12:56:05 PM</c:v>
                </c:pt>
                <c:pt idx="1558">
                  <c:v>5/15/2017 12:56:06 PM</c:v>
                </c:pt>
                <c:pt idx="1559">
                  <c:v>5/15/2017 12:56:07 PM</c:v>
                </c:pt>
                <c:pt idx="1560">
                  <c:v>5/15/2017 12:56:08 PM</c:v>
                </c:pt>
                <c:pt idx="1561">
                  <c:v>5/15/2017 12:56:09 PM</c:v>
                </c:pt>
                <c:pt idx="1562">
                  <c:v>5/15/2017 12:56:10 PM</c:v>
                </c:pt>
                <c:pt idx="1563">
                  <c:v>5/15/2017 12:56:11 PM</c:v>
                </c:pt>
                <c:pt idx="1564">
                  <c:v>5/15/2017 12:56:12 PM</c:v>
                </c:pt>
                <c:pt idx="1565">
                  <c:v>5/15/2017 12:56:13 PM</c:v>
                </c:pt>
                <c:pt idx="1566">
                  <c:v>5/15/2017 12:56:14 PM</c:v>
                </c:pt>
                <c:pt idx="1567">
                  <c:v>5/15/2017 12:56:15 PM</c:v>
                </c:pt>
                <c:pt idx="1568">
                  <c:v>5/15/2017 12:56:16 PM</c:v>
                </c:pt>
                <c:pt idx="1569">
                  <c:v>5/15/2017 12:56:17 PM</c:v>
                </c:pt>
                <c:pt idx="1570">
                  <c:v>5/15/2017 12:56:18 PM</c:v>
                </c:pt>
                <c:pt idx="1571">
                  <c:v>5/15/2017 12:56:19 PM</c:v>
                </c:pt>
                <c:pt idx="1572">
                  <c:v>5/15/2017 12:56:20 PM</c:v>
                </c:pt>
                <c:pt idx="1573">
                  <c:v>5/15/2017 12:56:21 PM</c:v>
                </c:pt>
                <c:pt idx="1574">
                  <c:v>5/15/2017 12:56:22 PM</c:v>
                </c:pt>
                <c:pt idx="1575">
                  <c:v>5/15/2017 12:56:23 PM</c:v>
                </c:pt>
                <c:pt idx="1576">
                  <c:v>5/15/2017 12:56:24 PM</c:v>
                </c:pt>
                <c:pt idx="1577">
                  <c:v>5/15/2017 12:56:25 PM</c:v>
                </c:pt>
                <c:pt idx="1578">
                  <c:v>5/15/2017 12:56:26 PM</c:v>
                </c:pt>
                <c:pt idx="1579">
                  <c:v>5/15/2017 12:56:27 PM</c:v>
                </c:pt>
                <c:pt idx="1580">
                  <c:v>5/15/2017 12:56:28 PM</c:v>
                </c:pt>
                <c:pt idx="1581">
                  <c:v>5/15/2017 12:56:29 PM</c:v>
                </c:pt>
                <c:pt idx="1582">
                  <c:v>5/15/2017 12:56:30 PM</c:v>
                </c:pt>
                <c:pt idx="1583">
                  <c:v>5/15/2017 12:56:31 PM</c:v>
                </c:pt>
                <c:pt idx="1584">
                  <c:v>5/15/2017 12:56:32 PM</c:v>
                </c:pt>
                <c:pt idx="1585">
                  <c:v>5/15/2017 12:56:33 PM</c:v>
                </c:pt>
                <c:pt idx="1586">
                  <c:v>5/15/2017 12:56:34 PM</c:v>
                </c:pt>
                <c:pt idx="1587">
                  <c:v>5/15/2017 12:56:35 PM</c:v>
                </c:pt>
                <c:pt idx="1588">
                  <c:v>5/15/2017 12:56:36 PM</c:v>
                </c:pt>
                <c:pt idx="1589">
                  <c:v>5/15/2017 12:56:37 PM</c:v>
                </c:pt>
                <c:pt idx="1590">
                  <c:v>5/15/2017 12:56:38 PM</c:v>
                </c:pt>
                <c:pt idx="1591">
                  <c:v>5/15/2017 12:56:39 PM</c:v>
                </c:pt>
                <c:pt idx="1592">
                  <c:v>5/15/2017 12:56:40 PM</c:v>
                </c:pt>
                <c:pt idx="1593">
                  <c:v>5/15/2017 12:56:41 PM</c:v>
                </c:pt>
                <c:pt idx="1594">
                  <c:v>5/15/2017 12:56:42 PM</c:v>
                </c:pt>
                <c:pt idx="1595">
                  <c:v>5/15/2017 12:56:43 PM</c:v>
                </c:pt>
                <c:pt idx="1596">
                  <c:v>5/15/2017 12:56:44 PM</c:v>
                </c:pt>
                <c:pt idx="1597">
                  <c:v>5/15/2017 12:56:45 PM</c:v>
                </c:pt>
                <c:pt idx="1598">
                  <c:v>5/15/2017 12:56:46 PM</c:v>
                </c:pt>
                <c:pt idx="1599">
                  <c:v>5/15/2017 12:56:47 PM</c:v>
                </c:pt>
                <c:pt idx="1600">
                  <c:v>5/15/2017 12:56:48 PM</c:v>
                </c:pt>
                <c:pt idx="1601">
                  <c:v>5/15/2017 12:56:49 PM</c:v>
                </c:pt>
                <c:pt idx="1602">
                  <c:v>5/15/2017 12:56:50 PM</c:v>
                </c:pt>
                <c:pt idx="1603">
                  <c:v>5/15/2017 12:56:51 PM</c:v>
                </c:pt>
                <c:pt idx="1604">
                  <c:v>5/15/2017 12:56:52 PM</c:v>
                </c:pt>
                <c:pt idx="1605">
                  <c:v>5/15/2017 12:56:53 PM</c:v>
                </c:pt>
                <c:pt idx="1606">
                  <c:v>5/15/2017 12:56:54 PM</c:v>
                </c:pt>
                <c:pt idx="1607">
                  <c:v>5/15/2017 12:56:55 PM</c:v>
                </c:pt>
                <c:pt idx="1608">
                  <c:v>5/15/2017 12:56:57 PM</c:v>
                </c:pt>
                <c:pt idx="1609">
                  <c:v>5/15/2017 12:56:58 PM</c:v>
                </c:pt>
                <c:pt idx="1610">
                  <c:v>5/15/2017 12:56:59 PM</c:v>
                </c:pt>
                <c:pt idx="1611">
                  <c:v>5/15/2017 12:57:00 PM</c:v>
                </c:pt>
                <c:pt idx="1612">
                  <c:v>5/15/2017 12:57:01 PM</c:v>
                </c:pt>
                <c:pt idx="1613">
                  <c:v>5/15/2017 12:57:02 PM</c:v>
                </c:pt>
                <c:pt idx="1614">
                  <c:v>5/15/2017 12:57:03 PM</c:v>
                </c:pt>
                <c:pt idx="1615">
                  <c:v>5/15/2017 12:57:04 PM</c:v>
                </c:pt>
                <c:pt idx="1616">
                  <c:v>5/15/2017 12:57:05 PM</c:v>
                </c:pt>
                <c:pt idx="1617">
                  <c:v>5/15/2017 12:57:06 PM</c:v>
                </c:pt>
                <c:pt idx="1618">
                  <c:v>5/15/2017 12:57:07 PM</c:v>
                </c:pt>
                <c:pt idx="1619">
                  <c:v>5/15/2017 12:57:08 PM</c:v>
                </c:pt>
                <c:pt idx="1620">
                  <c:v>5/15/2017 12:57:09 PM</c:v>
                </c:pt>
                <c:pt idx="1621">
                  <c:v>5/15/2017 12:57:10 PM</c:v>
                </c:pt>
                <c:pt idx="1622">
                  <c:v>5/15/2017 12:57:11 PM</c:v>
                </c:pt>
                <c:pt idx="1623">
                  <c:v>5/15/2017 12:57:12 PM</c:v>
                </c:pt>
                <c:pt idx="1624">
                  <c:v>5/15/2017 12:57:13 PM</c:v>
                </c:pt>
                <c:pt idx="1625">
                  <c:v>5/15/2017 12:57:14 PM</c:v>
                </c:pt>
                <c:pt idx="1626">
                  <c:v>5/15/2017 12:57:15 PM</c:v>
                </c:pt>
                <c:pt idx="1627">
                  <c:v>5/15/2017 12:57:16 PM</c:v>
                </c:pt>
                <c:pt idx="1628">
                  <c:v>5/15/2017 12:57:17 PM</c:v>
                </c:pt>
                <c:pt idx="1629">
                  <c:v>5/15/2017 12:57:18 PM</c:v>
                </c:pt>
                <c:pt idx="1630">
                  <c:v>5/15/2017 12:57:19 PM</c:v>
                </c:pt>
                <c:pt idx="1631">
                  <c:v>5/15/2017 12:57:20 PM</c:v>
                </c:pt>
                <c:pt idx="1632">
                  <c:v>5/15/2017 12:57:21 PM</c:v>
                </c:pt>
                <c:pt idx="1633">
                  <c:v>5/15/2017 12:57:22 PM</c:v>
                </c:pt>
                <c:pt idx="1634">
                  <c:v>5/15/2017 12:57:23 PM</c:v>
                </c:pt>
                <c:pt idx="1635">
                  <c:v>5/15/2017 12:57:24 PM</c:v>
                </c:pt>
                <c:pt idx="1636">
                  <c:v>5/15/2017 12:57:25 PM</c:v>
                </c:pt>
                <c:pt idx="1637">
                  <c:v>5/15/2017 12:57:26 PM</c:v>
                </c:pt>
                <c:pt idx="1638">
                  <c:v>5/15/2017 12:57:27 PM</c:v>
                </c:pt>
                <c:pt idx="1639">
                  <c:v>5/15/2017 12:57:28 PM</c:v>
                </c:pt>
                <c:pt idx="1640">
                  <c:v>5/15/2017 12:57:29 PM</c:v>
                </c:pt>
                <c:pt idx="1641">
                  <c:v>5/15/2017 12:57:30 PM</c:v>
                </c:pt>
                <c:pt idx="1642">
                  <c:v>5/15/2017 12:57:31 PM</c:v>
                </c:pt>
                <c:pt idx="1643">
                  <c:v>5/15/2017 12:57:32 PM</c:v>
                </c:pt>
                <c:pt idx="1644">
                  <c:v>5/15/2017 12:57:33 PM</c:v>
                </c:pt>
                <c:pt idx="1645">
                  <c:v>5/15/2017 12:57:34 PM</c:v>
                </c:pt>
                <c:pt idx="1646">
                  <c:v>5/15/2017 12:57:35 PM</c:v>
                </c:pt>
                <c:pt idx="1647">
                  <c:v>5/15/2017 12:57:36 PM</c:v>
                </c:pt>
                <c:pt idx="1648">
                  <c:v>5/15/2017 12:57:37 PM</c:v>
                </c:pt>
                <c:pt idx="1649">
                  <c:v>5/15/2017 12:57:38 PM</c:v>
                </c:pt>
                <c:pt idx="1650">
                  <c:v>5/15/2017 12:57:39 PM</c:v>
                </c:pt>
                <c:pt idx="1651">
                  <c:v>5/15/2017 12:57:40 PM</c:v>
                </c:pt>
                <c:pt idx="1652">
                  <c:v>5/15/2017 12:57:41 PM</c:v>
                </c:pt>
                <c:pt idx="1653">
                  <c:v>5/15/2017 12:57:42 PM</c:v>
                </c:pt>
                <c:pt idx="1654">
                  <c:v>5/15/2017 12:57:43 PM</c:v>
                </c:pt>
                <c:pt idx="1655">
                  <c:v>5/15/2017 12:57:44 PM</c:v>
                </c:pt>
                <c:pt idx="1656">
                  <c:v>5/15/2017 12:57:45 PM</c:v>
                </c:pt>
                <c:pt idx="1657">
                  <c:v>5/15/2017 12:57:46 PM</c:v>
                </c:pt>
                <c:pt idx="1658">
                  <c:v>5/15/2017 12:57:47 PM</c:v>
                </c:pt>
                <c:pt idx="1659">
                  <c:v>5/15/2017 12:57:48 PM</c:v>
                </c:pt>
                <c:pt idx="1660">
                  <c:v>5/15/2017 12:57:49 PM</c:v>
                </c:pt>
                <c:pt idx="1661">
                  <c:v>5/15/2017 12:57:50 PM</c:v>
                </c:pt>
                <c:pt idx="1662">
                  <c:v>5/15/2017 12:57:51 PM</c:v>
                </c:pt>
                <c:pt idx="1663">
                  <c:v>5/15/2017 12:57:52 PM</c:v>
                </c:pt>
                <c:pt idx="1664">
                  <c:v>5/15/2017 12:57:53 PM</c:v>
                </c:pt>
                <c:pt idx="1665">
                  <c:v>5/15/2017 12:57:54 PM</c:v>
                </c:pt>
                <c:pt idx="1666">
                  <c:v>5/15/2017 12:57:55 PM</c:v>
                </c:pt>
                <c:pt idx="1667">
                  <c:v>5/15/2017 12:57:56 PM</c:v>
                </c:pt>
                <c:pt idx="1668">
                  <c:v>5/15/2017 12:57:57 PM</c:v>
                </c:pt>
                <c:pt idx="1669">
                  <c:v>5/15/2017 12:57:58 PM</c:v>
                </c:pt>
                <c:pt idx="1670">
                  <c:v>5/15/2017 12:57:59 PM</c:v>
                </c:pt>
                <c:pt idx="1671">
                  <c:v>5/15/2017 12:58:00 PM</c:v>
                </c:pt>
                <c:pt idx="1672">
                  <c:v>5/15/2017 12:58:02 PM</c:v>
                </c:pt>
                <c:pt idx="1673">
                  <c:v>5/15/2017 12:58:03 PM</c:v>
                </c:pt>
                <c:pt idx="1674">
                  <c:v>5/15/2017 12:58:04 PM</c:v>
                </c:pt>
                <c:pt idx="1675">
                  <c:v>5/15/2017 12:58:05 PM</c:v>
                </c:pt>
                <c:pt idx="1676">
                  <c:v>5/15/2017 12:58:06 PM</c:v>
                </c:pt>
                <c:pt idx="1677">
                  <c:v>5/15/2017 12:58:07 PM</c:v>
                </c:pt>
                <c:pt idx="1678">
                  <c:v>5/15/2017 12:58:08 PM</c:v>
                </c:pt>
                <c:pt idx="1679">
                  <c:v>5/15/2017 12:58:09 PM</c:v>
                </c:pt>
                <c:pt idx="1680">
                  <c:v>5/15/2017 12:58:10 PM</c:v>
                </c:pt>
                <c:pt idx="1681">
                  <c:v>5/15/2017 12:58:11 PM</c:v>
                </c:pt>
                <c:pt idx="1682">
                  <c:v>5/15/2017 12:58:12 PM</c:v>
                </c:pt>
                <c:pt idx="1683">
                  <c:v>5/15/2017 12:58:13 PM</c:v>
                </c:pt>
                <c:pt idx="1684">
                  <c:v>5/15/2017 12:58:14 PM</c:v>
                </c:pt>
                <c:pt idx="1685">
                  <c:v>5/15/2017 12:58:15 PM</c:v>
                </c:pt>
                <c:pt idx="1686">
                  <c:v>5/15/2017 12:58:16 PM</c:v>
                </c:pt>
                <c:pt idx="1687">
                  <c:v>5/15/2017 12:58:17 PM</c:v>
                </c:pt>
                <c:pt idx="1688">
                  <c:v>5/15/2017 12:58:18 PM</c:v>
                </c:pt>
                <c:pt idx="1689">
                  <c:v>5/15/2017 12:58:19 PM</c:v>
                </c:pt>
                <c:pt idx="1690">
                  <c:v>5/15/2017 12:58:20 PM</c:v>
                </c:pt>
                <c:pt idx="1691">
                  <c:v>5/15/2017 12:58:21 PM</c:v>
                </c:pt>
                <c:pt idx="1692">
                  <c:v>5/15/2017 12:58:22 PM</c:v>
                </c:pt>
                <c:pt idx="1693">
                  <c:v>5/15/2017 12:58:23 PM</c:v>
                </c:pt>
                <c:pt idx="1694">
                  <c:v>5/15/2017 12:58:24 PM</c:v>
                </c:pt>
                <c:pt idx="1695">
                  <c:v>5/15/2017 12:58:25 PM</c:v>
                </c:pt>
                <c:pt idx="1696">
                  <c:v>5/15/2017 12:58:26 PM</c:v>
                </c:pt>
                <c:pt idx="1697">
                  <c:v>5/15/2017 12:58:27 PM</c:v>
                </c:pt>
                <c:pt idx="1698">
                  <c:v>5/15/2017 12:58:28 PM</c:v>
                </c:pt>
                <c:pt idx="1699">
                  <c:v>5/15/2017 12:58:29 PM</c:v>
                </c:pt>
                <c:pt idx="1700">
                  <c:v>5/15/2017 12:58:30 PM</c:v>
                </c:pt>
                <c:pt idx="1701">
                  <c:v>5/15/2017 12:58:31 PM</c:v>
                </c:pt>
                <c:pt idx="1702">
                  <c:v>5/15/2017 12:58:32 PM</c:v>
                </c:pt>
                <c:pt idx="1703">
                  <c:v>5/15/2017 12:58:33 PM</c:v>
                </c:pt>
                <c:pt idx="1704">
                  <c:v>5/15/2017 12:58:34 PM</c:v>
                </c:pt>
                <c:pt idx="1705">
                  <c:v>5/15/2017 12:58:35 PM</c:v>
                </c:pt>
                <c:pt idx="1706">
                  <c:v>5/15/2017 12:58:36 PM</c:v>
                </c:pt>
                <c:pt idx="1707">
                  <c:v>5/15/2017 12:58:37 PM</c:v>
                </c:pt>
                <c:pt idx="1708">
                  <c:v>5/15/2017 12:58:38 PM</c:v>
                </c:pt>
                <c:pt idx="1709">
                  <c:v>5/15/2017 12:58:39 PM</c:v>
                </c:pt>
                <c:pt idx="1710">
                  <c:v>5/15/2017 12:58:40 PM</c:v>
                </c:pt>
                <c:pt idx="1711">
                  <c:v>5/15/2017 12:58:41 PM</c:v>
                </c:pt>
                <c:pt idx="1712">
                  <c:v>5/15/2017 12:58:42 PM</c:v>
                </c:pt>
                <c:pt idx="1713">
                  <c:v>5/15/2017 12:58:43 PM</c:v>
                </c:pt>
                <c:pt idx="1714">
                  <c:v>5/15/2017 12:58:44 PM</c:v>
                </c:pt>
                <c:pt idx="1715">
                  <c:v>5/15/2017 12:58:45 PM</c:v>
                </c:pt>
                <c:pt idx="1716">
                  <c:v>5/15/2017 12:58:46 PM</c:v>
                </c:pt>
                <c:pt idx="1717">
                  <c:v>5/15/2017 12:58:47 PM</c:v>
                </c:pt>
                <c:pt idx="1718">
                  <c:v>5/15/2017 12:58:48 PM</c:v>
                </c:pt>
                <c:pt idx="1719">
                  <c:v>5/15/2017 12:58:49 PM</c:v>
                </c:pt>
                <c:pt idx="1720">
                  <c:v>5/15/2017 12:58:51 PM</c:v>
                </c:pt>
                <c:pt idx="1721">
                  <c:v>5/15/2017 12:58:52 PM</c:v>
                </c:pt>
                <c:pt idx="1722">
                  <c:v>5/15/2017 12:58:53 PM</c:v>
                </c:pt>
                <c:pt idx="1723">
                  <c:v>5/15/2017 12:58:54 PM</c:v>
                </c:pt>
                <c:pt idx="1724">
                  <c:v>5/15/2017 12:58:55 PM</c:v>
                </c:pt>
                <c:pt idx="1725">
                  <c:v>5/15/2017 12:58:56 PM</c:v>
                </c:pt>
                <c:pt idx="1726">
                  <c:v>5/15/2017 12:58:57 PM</c:v>
                </c:pt>
                <c:pt idx="1727">
                  <c:v>5/15/2017 12:58:58 PM</c:v>
                </c:pt>
                <c:pt idx="1728">
                  <c:v>5/15/2017 12:58:59 PM</c:v>
                </c:pt>
                <c:pt idx="1729">
                  <c:v>5/15/2017 12:59:00 PM</c:v>
                </c:pt>
                <c:pt idx="1730">
                  <c:v>5/15/2017 12:59:01 PM</c:v>
                </c:pt>
                <c:pt idx="1731">
                  <c:v>5/15/2017 12:59:02 PM</c:v>
                </c:pt>
                <c:pt idx="1732">
                  <c:v>5/15/2017 12:59:03 PM</c:v>
                </c:pt>
                <c:pt idx="1733">
                  <c:v>5/15/2017 12:59:04 PM</c:v>
                </c:pt>
                <c:pt idx="1734">
                  <c:v>5/15/2017 12:59:05 PM</c:v>
                </c:pt>
                <c:pt idx="1735">
                  <c:v>5/15/2017 12:59:06 PM</c:v>
                </c:pt>
                <c:pt idx="1736">
                  <c:v>5/15/2017 12:59:07 PM</c:v>
                </c:pt>
                <c:pt idx="1737">
                  <c:v>5/15/2017 12:59:08 PM</c:v>
                </c:pt>
                <c:pt idx="1738">
                  <c:v>5/15/2017 12:59:09 PM</c:v>
                </c:pt>
                <c:pt idx="1739">
                  <c:v>5/15/2017 12:59:10 PM</c:v>
                </c:pt>
                <c:pt idx="1740">
                  <c:v>5/15/2017 12:59:11 PM</c:v>
                </c:pt>
                <c:pt idx="1741">
                  <c:v>5/15/2017 12:59:12 PM</c:v>
                </c:pt>
                <c:pt idx="1742">
                  <c:v>5/15/2017 12:59:13 PM</c:v>
                </c:pt>
                <c:pt idx="1743">
                  <c:v>5/15/2017 12:59:14 PM</c:v>
                </c:pt>
                <c:pt idx="1744">
                  <c:v>5/15/2017 12:59:15 PM</c:v>
                </c:pt>
                <c:pt idx="1745">
                  <c:v>5/15/2017 12:59:16 PM</c:v>
                </c:pt>
                <c:pt idx="1746">
                  <c:v>5/15/2017 12:59:17 PM</c:v>
                </c:pt>
                <c:pt idx="1747">
                  <c:v>5/15/2017 12:59:18 PM</c:v>
                </c:pt>
                <c:pt idx="1748">
                  <c:v>5/15/2017 12:59:19 PM</c:v>
                </c:pt>
                <c:pt idx="1749">
                  <c:v>5/15/2017 12:59:20 PM</c:v>
                </c:pt>
                <c:pt idx="1750">
                  <c:v>5/15/2017 12:59:21 PM</c:v>
                </c:pt>
                <c:pt idx="1751">
                  <c:v>5/15/2017 12:59:22 PM</c:v>
                </c:pt>
                <c:pt idx="1752">
                  <c:v>5/15/2017 12:59:23 PM</c:v>
                </c:pt>
                <c:pt idx="1753">
                  <c:v>5/15/2017 12:59:24 PM</c:v>
                </c:pt>
                <c:pt idx="1754">
                  <c:v>5/15/2017 12:59:25 PM</c:v>
                </c:pt>
                <c:pt idx="1755">
                  <c:v>5/15/2017 12:59:26 PM</c:v>
                </c:pt>
                <c:pt idx="1756">
                  <c:v>5/15/2017 12:59:27 PM</c:v>
                </c:pt>
                <c:pt idx="1757">
                  <c:v>5/15/2017 12:59:28 PM</c:v>
                </c:pt>
                <c:pt idx="1758">
                  <c:v>5/15/2017 12:59:29 PM</c:v>
                </c:pt>
                <c:pt idx="1759">
                  <c:v>5/15/2017 12:59:30 PM</c:v>
                </c:pt>
                <c:pt idx="1760">
                  <c:v>5/15/2017 12:59:31 PM</c:v>
                </c:pt>
                <c:pt idx="1761">
                  <c:v>5/15/2017 12:59:32 PM</c:v>
                </c:pt>
                <c:pt idx="1762">
                  <c:v>5/15/2017 12:59:33 PM</c:v>
                </c:pt>
                <c:pt idx="1763">
                  <c:v>5/15/2017 12:59:34 PM</c:v>
                </c:pt>
                <c:pt idx="1764">
                  <c:v>5/15/2017 12:59:35 PM</c:v>
                </c:pt>
                <c:pt idx="1765">
                  <c:v>5/15/2017 12:59:36 PM</c:v>
                </c:pt>
                <c:pt idx="1766">
                  <c:v>5/15/2017 12:59:37 PM</c:v>
                </c:pt>
                <c:pt idx="1767">
                  <c:v>5/15/2017 12:59:38 PM</c:v>
                </c:pt>
                <c:pt idx="1768">
                  <c:v>5/15/2017 12:59:39 PM</c:v>
                </c:pt>
                <c:pt idx="1769">
                  <c:v>5/15/2017 12:59:40 PM</c:v>
                </c:pt>
                <c:pt idx="1770">
                  <c:v>5/15/2017 12:59:41 PM</c:v>
                </c:pt>
                <c:pt idx="1771">
                  <c:v>5/15/2017 12:59:42 PM</c:v>
                </c:pt>
                <c:pt idx="1772">
                  <c:v>5/15/2017 12:59:43 PM</c:v>
                </c:pt>
                <c:pt idx="1773">
                  <c:v>5/15/2017 12:59:44 PM</c:v>
                </c:pt>
                <c:pt idx="1774">
                  <c:v>5/15/2017 12:59:45 PM</c:v>
                </c:pt>
                <c:pt idx="1775">
                  <c:v>5/15/2017 12:59:46 PM</c:v>
                </c:pt>
                <c:pt idx="1776">
                  <c:v>5/15/2017 12:59:47 PM</c:v>
                </c:pt>
                <c:pt idx="1777">
                  <c:v>5/15/2017 12:59:48 PM</c:v>
                </c:pt>
                <c:pt idx="1778">
                  <c:v>5/15/2017 12:59:49 PM</c:v>
                </c:pt>
                <c:pt idx="1779">
                  <c:v>5/15/2017 12:59:50 PM</c:v>
                </c:pt>
                <c:pt idx="1780">
                  <c:v>5/15/2017 12:59:51 PM</c:v>
                </c:pt>
                <c:pt idx="1781">
                  <c:v>5/15/2017 12:59:52 PM</c:v>
                </c:pt>
                <c:pt idx="1782">
                  <c:v>5/15/2017 12:59:53 PM</c:v>
                </c:pt>
                <c:pt idx="1783">
                  <c:v>5/15/2017 12:59:54 PM</c:v>
                </c:pt>
                <c:pt idx="1784">
                  <c:v>5/15/2017 12:59:55 PM</c:v>
                </c:pt>
                <c:pt idx="1785">
                  <c:v>5/15/2017 12:59:56 PM</c:v>
                </c:pt>
                <c:pt idx="1786">
                  <c:v>5/15/2017 12:59:58 PM</c:v>
                </c:pt>
                <c:pt idx="1787">
                  <c:v>5/15/2017 12:59:59 PM</c:v>
                </c:pt>
                <c:pt idx="1788">
                  <c:v>5/15/2017 1:00:00 PM</c:v>
                </c:pt>
                <c:pt idx="1789">
                  <c:v>5/15/2017 1:00:01 PM</c:v>
                </c:pt>
                <c:pt idx="1790">
                  <c:v>5/15/2017 1:00:02 PM</c:v>
                </c:pt>
                <c:pt idx="1791">
                  <c:v>5/15/2017 1:00:03 PM</c:v>
                </c:pt>
                <c:pt idx="1792">
                  <c:v>5/15/2017 1:00:04 PM</c:v>
                </c:pt>
                <c:pt idx="1793">
                  <c:v>5/15/2017 1:00:05 PM</c:v>
                </c:pt>
                <c:pt idx="1794">
                  <c:v>5/15/2017 1:00:06 PM</c:v>
                </c:pt>
                <c:pt idx="1795">
                  <c:v>5/15/2017 1:00:07 PM</c:v>
                </c:pt>
                <c:pt idx="1796">
                  <c:v>5/15/2017 1:00:08 PM</c:v>
                </c:pt>
                <c:pt idx="1797">
                  <c:v>5/15/2017 1:00:09 PM</c:v>
                </c:pt>
                <c:pt idx="1798">
                  <c:v>5/15/2017 1:00:10 PM</c:v>
                </c:pt>
                <c:pt idx="1799">
                  <c:v>5/15/2017 1:00:11 PM</c:v>
                </c:pt>
                <c:pt idx="1800">
                  <c:v>5/15/2017 1:00:12 PM</c:v>
                </c:pt>
                <c:pt idx="1801">
                  <c:v>5/15/2017 1:00:13 PM</c:v>
                </c:pt>
                <c:pt idx="1802">
                  <c:v>5/15/2017 1:00:14 PM</c:v>
                </c:pt>
                <c:pt idx="1803">
                  <c:v>5/15/2017 1:00:15 PM</c:v>
                </c:pt>
                <c:pt idx="1804">
                  <c:v>5/15/2017 1:00:16 PM</c:v>
                </c:pt>
                <c:pt idx="1805">
                  <c:v>5/15/2017 1:00:17 PM</c:v>
                </c:pt>
                <c:pt idx="1806">
                  <c:v>5/15/2017 1:00:18 PM</c:v>
                </c:pt>
                <c:pt idx="1807">
                  <c:v>5/15/2017 1:00:19 PM</c:v>
                </c:pt>
                <c:pt idx="1808">
                  <c:v>5/15/2017 1:00:20 PM</c:v>
                </c:pt>
                <c:pt idx="1809">
                  <c:v>5/15/2017 1:00:21 PM</c:v>
                </c:pt>
                <c:pt idx="1810">
                  <c:v>5/15/2017 1:00:22 PM</c:v>
                </c:pt>
                <c:pt idx="1811">
                  <c:v>5/15/2017 1:00:23 PM</c:v>
                </c:pt>
                <c:pt idx="1812">
                  <c:v>5/15/2017 1:00:24 PM</c:v>
                </c:pt>
                <c:pt idx="1813">
                  <c:v>5/15/2017 1:00:25 PM</c:v>
                </c:pt>
                <c:pt idx="1814">
                  <c:v>5/15/2017 1:00:26 PM</c:v>
                </c:pt>
                <c:pt idx="1815">
                  <c:v>5/15/2017 1:00:27 PM</c:v>
                </c:pt>
                <c:pt idx="1816">
                  <c:v>5/15/2017 1:00:28 PM</c:v>
                </c:pt>
                <c:pt idx="1817">
                  <c:v>5/15/2017 1:00:29 PM</c:v>
                </c:pt>
                <c:pt idx="1818">
                  <c:v>5/15/2017 1:00:30 PM</c:v>
                </c:pt>
                <c:pt idx="1819">
                  <c:v>5/15/2017 1:00:31 PM</c:v>
                </c:pt>
                <c:pt idx="1820">
                  <c:v>5/15/2017 1:00:32 PM</c:v>
                </c:pt>
                <c:pt idx="1821">
                  <c:v>5/15/2017 1:00:33 PM</c:v>
                </c:pt>
                <c:pt idx="1822">
                  <c:v>5/15/2017 1:00:34 PM</c:v>
                </c:pt>
                <c:pt idx="1823">
                  <c:v>5/15/2017 1:00:35 PM</c:v>
                </c:pt>
                <c:pt idx="1824">
                  <c:v>5/15/2017 1:00:36 PM</c:v>
                </c:pt>
                <c:pt idx="1825">
                  <c:v>5/15/2017 1:00:37 PM</c:v>
                </c:pt>
                <c:pt idx="1826">
                  <c:v>5/15/2017 1:00:38 PM</c:v>
                </c:pt>
                <c:pt idx="1827">
                  <c:v>5/15/2017 1:00:39 PM</c:v>
                </c:pt>
                <c:pt idx="1828">
                  <c:v>5/15/2017 1:00:40 PM</c:v>
                </c:pt>
                <c:pt idx="1829">
                  <c:v>5/15/2017 1:00:41 PM</c:v>
                </c:pt>
                <c:pt idx="1830">
                  <c:v>5/15/2017 1:00:42 PM</c:v>
                </c:pt>
                <c:pt idx="1831">
                  <c:v>5/15/2017 1:00:43 PM</c:v>
                </c:pt>
                <c:pt idx="1832">
                  <c:v>5/15/2017 1:00:45 PM</c:v>
                </c:pt>
                <c:pt idx="1833">
                  <c:v>5/15/2017 1:00:46 PM</c:v>
                </c:pt>
                <c:pt idx="1834">
                  <c:v>5/15/2017 1:00:47 PM</c:v>
                </c:pt>
                <c:pt idx="1835">
                  <c:v>5/15/2017 1:00:48 PM</c:v>
                </c:pt>
                <c:pt idx="1836">
                  <c:v>5/15/2017 1:00:49 PM</c:v>
                </c:pt>
                <c:pt idx="1837">
                  <c:v>5/15/2017 1:00:50 PM</c:v>
                </c:pt>
                <c:pt idx="1838">
                  <c:v>5/15/2017 1:00:51 PM</c:v>
                </c:pt>
                <c:pt idx="1839">
                  <c:v>5/15/2017 1:00:52 PM</c:v>
                </c:pt>
                <c:pt idx="1840">
                  <c:v>5/15/2017 1:00:53 PM</c:v>
                </c:pt>
                <c:pt idx="1841">
                  <c:v>5/15/2017 1:00:54 PM</c:v>
                </c:pt>
                <c:pt idx="1842">
                  <c:v>5/15/2017 1:00:55 PM</c:v>
                </c:pt>
                <c:pt idx="1843">
                  <c:v>5/15/2017 1:00:56 PM</c:v>
                </c:pt>
                <c:pt idx="1844">
                  <c:v>5/15/2017 1:00:57 PM</c:v>
                </c:pt>
                <c:pt idx="1845">
                  <c:v>5/15/2017 1:00:58 PM</c:v>
                </c:pt>
                <c:pt idx="1846">
                  <c:v>5/15/2017 1:00:59 PM</c:v>
                </c:pt>
                <c:pt idx="1847">
                  <c:v>5/15/2017 1:01:00 PM</c:v>
                </c:pt>
                <c:pt idx="1848">
                  <c:v>5/15/2017 1:01:01 PM</c:v>
                </c:pt>
                <c:pt idx="1849">
                  <c:v>5/15/2017 1:01:02 PM</c:v>
                </c:pt>
                <c:pt idx="1850">
                  <c:v>5/15/2017 1:01:03 PM</c:v>
                </c:pt>
                <c:pt idx="1851">
                  <c:v>5/15/2017 1:01:04 PM</c:v>
                </c:pt>
                <c:pt idx="1852">
                  <c:v>5/15/2017 1:01:05 PM</c:v>
                </c:pt>
                <c:pt idx="1853">
                  <c:v>5/15/2017 1:01:06 PM</c:v>
                </c:pt>
                <c:pt idx="1854">
                  <c:v>5/15/2017 1:01:07 PM</c:v>
                </c:pt>
                <c:pt idx="1855">
                  <c:v>5/15/2017 1:01:08 PM</c:v>
                </c:pt>
                <c:pt idx="1856">
                  <c:v>5/15/2017 1:01:09 PM</c:v>
                </c:pt>
                <c:pt idx="1857">
                  <c:v>5/15/2017 1:01:10 PM</c:v>
                </c:pt>
                <c:pt idx="1858">
                  <c:v>5/15/2017 1:01:11 PM</c:v>
                </c:pt>
                <c:pt idx="1859">
                  <c:v>5/15/2017 1:01:12 PM</c:v>
                </c:pt>
                <c:pt idx="1860">
                  <c:v>5/15/2017 1:01:13 PM</c:v>
                </c:pt>
                <c:pt idx="1861">
                  <c:v>5/15/2017 1:01:14 PM</c:v>
                </c:pt>
                <c:pt idx="1862">
                  <c:v>5/15/2017 1:01:15 PM</c:v>
                </c:pt>
                <c:pt idx="1863">
                  <c:v>5/15/2017 1:01:16 PM</c:v>
                </c:pt>
                <c:pt idx="1864">
                  <c:v>5/15/2017 1:01:17 PM</c:v>
                </c:pt>
                <c:pt idx="1865">
                  <c:v>5/15/2017 1:01:18 PM</c:v>
                </c:pt>
                <c:pt idx="1866">
                  <c:v>5/15/2017 1:01:19 PM</c:v>
                </c:pt>
                <c:pt idx="1867">
                  <c:v>5/15/2017 1:01:20 PM</c:v>
                </c:pt>
                <c:pt idx="1868">
                  <c:v>5/15/2017 1:01:21 PM</c:v>
                </c:pt>
                <c:pt idx="1869">
                  <c:v>5/15/2017 1:01:22 PM</c:v>
                </c:pt>
                <c:pt idx="1870">
                  <c:v>5/15/2017 1:01:23 PM</c:v>
                </c:pt>
                <c:pt idx="1871">
                  <c:v>5/15/2017 1:01:24 PM</c:v>
                </c:pt>
                <c:pt idx="1872">
                  <c:v>5/15/2017 1:01:25 PM</c:v>
                </c:pt>
                <c:pt idx="1873">
                  <c:v>5/15/2017 1:01:26 PM</c:v>
                </c:pt>
                <c:pt idx="1874">
                  <c:v>5/15/2017 1:01:27 PM</c:v>
                </c:pt>
                <c:pt idx="1875">
                  <c:v>5/15/2017 1:01:28 PM</c:v>
                </c:pt>
                <c:pt idx="1876">
                  <c:v>5/15/2017 1:01:29 PM</c:v>
                </c:pt>
                <c:pt idx="1877">
                  <c:v>5/15/2017 1:01:30 PM</c:v>
                </c:pt>
                <c:pt idx="1878">
                  <c:v>5/15/2017 1:01:31 PM</c:v>
                </c:pt>
                <c:pt idx="1879">
                  <c:v>5/15/2017 1:01:32 PM</c:v>
                </c:pt>
                <c:pt idx="1880">
                  <c:v>5/15/2017 1:01:33 PM</c:v>
                </c:pt>
                <c:pt idx="1881">
                  <c:v>5/15/2017 1:01:34 PM</c:v>
                </c:pt>
                <c:pt idx="1882">
                  <c:v>5/15/2017 1:01:35 PM</c:v>
                </c:pt>
                <c:pt idx="1883">
                  <c:v>5/15/2017 1:01:36 PM</c:v>
                </c:pt>
                <c:pt idx="1884">
                  <c:v>5/15/2017 1:01:37 PM</c:v>
                </c:pt>
                <c:pt idx="1885">
                  <c:v>5/15/2017 1:01:38 PM</c:v>
                </c:pt>
                <c:pt idx="1886">
                  <c:v>5/15/2017 1:01:39 PM</c:v>
                </c:pt>
                <c:pt idx="1887">
                  <c:v>5/15/2017 1:01:40 PM</c:v>
                </c:pt>
                <c:pt idx="1888">
                  <c:v>5/15/2017 1:01:41 PM</c:v>
                </c:pt>
                <c:pt idx="1889">
                  <c:v>5/15/2017 1:01:42 PM</c:v>
                </c:pt>
                <c:pt idx="1890">
                  <c:v>5/15/2017 1:01:43 PM</c:v>
                </c:pt>
                <c:pt idx="1891">
                  <c:v>5/15/2017 1:01:44 PM</c:v>
                </c:pt>
                <c:pt idx="1892">
                  <c:v>5/15/2017 1:01:45 PM</c:v>
                </c:pt>
                <c:pt idx="1893">
                  <c:v>5/15/2017 1:01:46 PM</c:v>
                </c:pt>
                <c:pt idx="1894">
                  <c:v>5/15/2017 1:01:47 PM</c:v>
                </c:pt>
                <c:pt idx="1895">
                  <c:v>5/15/2017 1:01:48 PM</c:v>
                </c:pt>
                <c:pt idx="1896">
                  <c:v>5/15/2017 1:01:49 PM</c:v>
                </c:pt>
                <c:pt idx="1897">
                  <c:v>5/15/2017 1:01:50 PM</c:v>
                </c:pt>
                <c:pt idx="1898">
                  <c:v>5/15/2017 1:01:51 PM</c:v>
                </c:pt>
                <c:pt idx="1899">
                  <c:v>5/15/2017 1:01:52 PM</c:v>
                </c:pt>
                <c:pt idx="1900">
                  <c:v>5/15/2017 1:01:53 PM</c:v>
                </c:pt>
                <c:pt idx="1901">
                  <c:v>5/15/2017 1:01:54 PM</c:v>
                </c:pt>
                <c:pt idx="1902">
                  <c:v>5/15/2017 1:01:55 PM</c:v>
                </c:pt>
                <c:pt idx="1903">
                  <c:v>5/15/2017 1:01:56 PM</c:v>
                </c:pt>
                <c:pt idx="1904">
                  <c:v>5/15/2017 1:01:58 PM</c:v>
                </c:pt>
                <c:pt idx="1905">
                  <c:v>5/15/2017 1:01:59 PM</c:v>
                </c:pt>
                <c:pt idx="1906">
                  <c:v>5/15/2017 1:02:00 PM</c:v>
                </c:pt>
                <c:pt idx="1907">
                  <c:v>5/15/2017 1:02:01 PM</c:v>
                </c:pt>
                <c:pt idx="1908">
                  <c:v>5/15/2017 1:02:02 PM</c:v>
                </c:pt>
                <c:pt idx="1909">
                  <c:v>5/15/2017 1:02:03 PM</c:v>
                </c:pt>
                <c:pt idx="1910">
                  <c:v>5/15/2017 1:02:04 PM</c:v>
                </c:pt>
                <c:pt idx="1911">
                  <c:v>5/15/2017 1:02:05 PM</c:v>
                </c:pt>
                <c:pt idx="1912">
                  <c:v>5/15/2017 1:02:06 PM</c:v>
                </c:pt>
                <c:pt idx="1913">
                  <c:v>5/15/2017 1:02:07 PM</c:v>
                </c:pt>
                <c:pt idx="1914">
                  <c:v>5/15/2017 1:02:08 PM</c:v>
                </c:pt>
                <c:pt idx="1915">
                  <c:v>5/15/2017 1:02:09 PM</c:v>
                </c:pt>
                <c:pt idx="1916">
                  <c:v>5/15/2017 1:02:10 PM</c:v>
                </c:pt>
                <c:pt idx="1917">
                  <c:v>5/15/2017 1:02:11 PM</c:v>
                </c:pt>
                <c:pt idx="1918">
                  <c:v>5/15/2017 1:02:12 PM</c:v>
                </c:pt>
                <c:pt idx="1919">
                  <c:v>5/15/2017 1:02:13 PM</c:v>
                </c:pt>
                <c:pt idx="1920">
                  <c:v>5/15/2017 1:02:14 PM</c:v>
                </c:pt>
                <c:pt idx="1921">
                  <c:v>5/15/2017 1:02:15 PM</c:v>
                </c:pt>
                <c:pt idx="1922">
                  <c:v>5/15/2017 1:02:16 PM</c:v>
                </c:pt>
                <c:pt idx="1923">
                  <c:v>5/15/2017 1:02:17 PM</c:v>
                </c:pt>
                <c:pt idx="1924">
                  <c:v>5/15/2017 1:02:18 PM</c:v>
                </c:pt>
                <c:pt idx="1925">
                  <c:v>5/15/2017 1:02:19 PM</c:v>
                </c:pt>
                <c:pt idx="1926">
                  <c:v>5/15/2017 1:02:20 PM</c:v>
                </c:pt>
                <c:pt idx="1927">
                  <c:v>5/15/2017 1:02:21 PM</c:v>
                </c:pt>
                <c:pt idx="1928">
                  <c:v>5/15/2017 1:02:22 PM</c:v>
                </c:pt>
                <c:pt idx="1929">
                  <c:v>5/15/2017 1:02:23 PM</c:v>
                </c:pt>
                <c:pt idx="1930">
                  <c:v>5/15/2017 1:02:24 PM</c:v>
                </c:pt>
                <c:pt idx="1931">
                  <c:v>5/15/2017 1:02:25 PM</c:v>
                </c:pt>
                <c:pt idx="1932">
                  <c:v>5/15/2017 1:02:26 PM</c:v>
                </c:pt>
                <c:pt idx="1933">
                  <c:v>5/15/2017 1:02:27 PM</c:v>
                </c:pt>
                <c:pt idx="1934">
                  <c:v>5/15/2017 1:02:28 PM</c:v>
                </c:pt>
                <c:pt idx="1935">
                  <c:v>5/15/2017 1:02:29 PM</c:v>
                </c:pt>
                <c:pt idx="1936">
                  <c:v>5/15/2017 1:02:30 PM</c:v>
                </c:pt>
                <c:pt idx="1937">
                  <c:v>5/15/2017 1:02:31 PM</c:v>
                </c:pt>
                <c:pt idx="1938">
                  <c:v>5/15/2017 1:02:32 PM</c:v>
                </c:pt>
                <c:pt idx="1939">
                  <c:v>5/15/2017 1:02:33 PM</c:v>
                </c:pt>
                <c:pt idx="1940">
                  <c:v>5/15/2017 1:02:34 PM</c:v>
                </c:pt>
                <c:pt idx="1941">
                  <c:v>5/15/2017 1:02:35 PM</c:v>
                </c:pt>
                <c:pt idx="1942">
                  <c:v>5/15/2017 1:02:36 PM</c:v>
                </c:pt>
                <c:pt idx="1943">
                  <c:v>5/15/2017 1:02:37 PM</c:v>
                </c:pt>
                <c:pt idx="1944">
                  <c:v>5/15/2017 1:02:38 PM</c:v>
                </c:pt>
                <c:pt idx="1945">
                  <c:v>5/15/2017 1:02:39 PM</c:v>
                </c:pt>
                <c:pt idx="1946">
                  <c:v>5/15/2017 1:02:40 PM</c:v>
                </c:pt>
                <c:pt idx="1947">
                  <c:v>5/15/2017 1:02:41 PM</c:v>
                </c:pt>
                <c:pt idx="1948">
                  <c:v>5/15/2017 1:02:42 PM</c:v>
                </c:pt>
                <c:pt idx="1949">
                  <c:v>5/15/2017 1:02:43 PM</c:v>
                </c:pt>
                <c:pt idx="1950">
                  <c:v>5/15/2017 1:02:44 PM</c:v>
                </c:pt>
                <c:pt idx="1951">
                  <c:v>5/15/2017 1:02:45 PM</c:v>
                </c:pt>
                <c:pt idx="1952">
                  <c:v>5/15/2017 1:02:46 PM</c:v>
                </c:pt>
                <c:pt idx="1953">
                  <c:v>5/15/2017 1:02:47 PM</c:v>
                </c:pt>
                <c:pt idx="1954">
                  <c:v>5/15/2017 1:02:48 PM</c:v>
                </c:pt>
                <c:pt idx="1955">
                  <c:v>5/15/2017 1:02:49 PM</c:v>
                </c:pt>
                <c:pt idx="1956">
                  <c:v>5/15/2017 1:02:50 PM</c:v>
                </c:pt>
                <c:pt idx="1957">
                  <c:v>5/15/2017 1:02:51 PM</c:v>
                </c:pt>
                <c:pt idx="1958">
                  <c:v>5/15/2017 1:02:52 PM</c:v>
                </c:pt>
                <c:pt idx="1959">
                  <c:v>5/15/2017 1:02:53 PM</c:v>
                </c:pt>
                <c:pt idx="1960">
                  <c:v>5/15/2017 1:02:54 PM</c:v>
                </c:pt>
                <c:pt idx="1961">
                  <c:v>5/15/2017 1:02:55 PM</c:v>
                </c:pt>
                <c:pt idx="1962">
                  <c:v>5/15/2017 1:02:56 PM</c:v>
                </c:pt>
                <c:pt idx="1963">
                  <c:v>5/15/2017 1:02:57 PM</c:v>
                </c:pt>
                <c:pt idx="1964">
                  <c:v>5/15/2017 1:02:58 PM</c:v>
                </c:pt>
                <c:pt idx="1965">
                  <c:v>5/15/2017 1:03:00 PM</c:v>
                </c:pt>
                <c:pt idx="1966">
                  <c:v>5/15/2017 1:03:01 PM</c:v>
                </c:pt>
                <c:pt idx="1967">
                  <c:v>5/15/2017 1:03:02 PM</c:v>
                </c:pt>
                <c:pt idx="1968">
                  <c:v>5/15/2017 1:03:03 PM</c:v>
                </c:pt>
                <c:pt idx="1969">
                  <c:v>5/15/2017 1:03:04 PM</c:v>
                </c:pt>
                <c:pt idx="1970">
                  <c:v>5/15/2017 1:03:05 PM</c:v>
                </c:pt>
                <c:pt idx="1971">
                  <c:v>5/15/2017 1:03:06 PM</c:v>
                </c:pt>
                <c:pt idx="1972">
                  <c:v>5/15/2017 1:03:07 PM</c:v>
                </c:pt>
                <c:pt idx="1973">
                  <c:v>5/15/2017 1:03:08 PM</c:v>
                </c:pt>
                <c:pt idx="1974">
                  <c:v>5/15/2017 1:03:09 PM</c:v>
                </c:pt>
                <c:pt idx="1975">
                  <c:v>5/15/2017 1:03:10 PM</c:v>
                </c:pt>
                <c:pt idx="1976">
                  <c:v>5/15/2017 1:03:11 PM</c:v>
                </c:pt>
                <c:pt idx="1977">
                  <c:v>5/15/2017 1:03:12 PM</c:v>
                </c:pt>
                <c:pt idx="1978">
                  <c:v>5/15/2017 1:03:13 PM</c:v>
                </c:pt>
                <c:pt idx="1979">
                  <c:v>5/15/2017 1:03:14 PM</c:v>
                </c:pt>
                <c:pt idx="1980">
                  <c:v>5/15/2017 1:03:15 PM</c:v>
                </c:pt>
                <c:pt idx="1981">
                  <c:v>5/15/2017 1:03:16 PM</c:v>
                </c:pt>
                <c:pt idx="1982">
                  <c:v>5/15/2017 1:03:17 PM</c:v>
                </c:pt>
                <c:pt idx="1983">
                  <c:v>5/15/2017 1:03:18 PM</c:v>
                </c:pt>
                <c:pt idx="1984">
                  <c:v>5/15/2017 1:03:19 PM</c:v>
                </c:pt>
                <c:pt idx="1985">
                  <c:v>5/15/2017 1:03:20 PM</c:v>
                </c:pt>
                <c:pt idx="1986">
                  <c:v>5/15/2017 1:03:21 PM</c:v>
                </c:pt>
                <c:pt idx="1987">
                  <c:v>5/15/2017 1:03:22 PM</c:v>
                </c:pt>
                <c:pt idx="1988">
                  <c:v>5/15/2017 1:03:23 PM</c:v>
                </c:pt>
                <c:pt idx="1989">
                  <c:v>5/15/2017 1:03:24 PM</c:v>
                </c:pt>
                <c:pt idx="1990">
                  <c:v>5/15/2017 1:03:25 PM</c:v>
                </c:pt>
                <c:pt idx="1991">
                  <c:v>5/15/2017 1:03:26 PM</c:v>
                </c:pt>
                <c:pt idx="1992">
                  <c:v>5/15/2017 1:03:27 PM</c:v>
                </c:pt>
                <c:pt idx="1993">
                  <c:v>5/15/2017 1:03:28 PM</c:v>
                </c:pt>
                <c:pt idx="1994">
                  <c:v>5/15/2017 1:03:29 PM</c:v>
                </c:pt>
                <c:pt idx="1995">
                  <c:v>5/15/2017 1:03:30 PM</c:v>
                </c:pt>
                <c:pt idx="1996">
                  <c:v>5/15/2017 1:03:31 PM</c:v>
                </c:pt>
                <c:pt idx="1997">
                  <c:v>5/15/2017 1:03:32 PM</c:v>
                </c:pt>
                <c:pt idx="1998">
                  <c:v>5/15/2017 1:03:33 PM</c:v>
                </c:pt>
                <c:pt idx="1999">
                  <c:v>5/15/2017 1:03:34 PM</c:v>
                </c:pt>
                <c:pt idx="2000">
                  <c:v>5/15/2017 1:03:35 PM</c:v>
                </c:pt>
                <c:pt idx="2001">
                  <c:v>5/15/2017 1:03:36 PM</c:v>
                </c:pt>
                <c:pt idx="2002">
                  <c:v>5/15/2017 1:03:37 PM</c:v>
                </c:pt>
                <c:pt idx="2003">
                  <c:v>5/15/2017 1:03:38 PM</c:v>
                </c:pt>
                <c:pt idx="2004">
                  <c:v>5/15/2017 1:03:40 PM</c:v>
                </c:pt>
                <c:pt idx="2005">
                  <c:v>5/15/2017 1:03:41 PM</c:v>
                </c:pt>
                <c:pt idx="2006">
                  <c:v>5/15/2017 1:03:42 PM</c:v>
                </c:pt>
                <c:pt idx="2007">
                  <c:v>5/15/2017 1:03:43 PM</c:v>
                </c:pt>
                <c:pt idx="2008">
                  <c:v>5/15/2017 1:03:44 PM</c:v>
                </c:pt>
                <c:pt idx="2009">
                  <c:v>5/15/2017 1:03:45 PM</c:v>
                </c:pt>
                <c:pt idx="2010">
                  <c:v>5/15/2017 1:03:46 PM</c:v>
                </c:pt>
                <c:pt idx="2011">
                  <c:v>5/15/2017 1:03:47 PM</c:v>
                </c:pt>
                <c:pt idx="2012">
                  <c:v>5/15/2017 1:03:48 PM</c:v>
                </c:pt>
                <c:pt idx="2013">
                  <c:v>5/15/2017 1:03:49 PM</c:v>
                </c:pt>
                <c:pt idx="2014">
                  <c:v>5/15/2017 1:03:50 PM</c:v>
                </c:pt>
                <c:pt idx="2015">
                  <c:v>5/15/2017 1:03:51 PM</c:v>
                </c:pt>
                <c:pt idx="2016">
                  <c:v>5/15/2017 1:03:52 PM</c:v>
                </c:pt>
                <c:pt idx="2017">
                  <c:v>5/15/2017 1:03:53 PM</c:v>
                </c:pt>
                <c:pt idx="2018">
                  <c:v>5/15/2017 1:03:54 PM</c:v>
                </c:pt>
                <c:pt idx="2019">
                  <c:v>5/15/2017 1:03:55 PM</c:v>
                </c:pt>
                <c:pt idx="2020">
                  <c:v>5/15/2017 1:03:56 PM</c:v>
                </c:pt>
                <c:pt idx="2021">
                  <c:v>5/15/2017 1:03:57 PM</c:v>
                </c:pt>
                <c:pt idx="2022">
                  <c:v>5/15/2017 1:03:58 PM</c:v>
                </c:pt>
                <c:pt idx="2023">
                  <c:v>5/15/2017 1:03:59 PM</c:v>
                </c:pt>
                <c:pt idx="2024">
                  <c:v>5/15/2017 1:04:00 PM</c:v>
                </c:pt>
                <c:pt idx="2025">
                  <c:v>5/15/2017 1:04:01 PM</c:v>
                </c:pt>
                <c:pt idx="2026">
                  <c:v>5/15/2017 1:04:02 PM</c:v>
                </c:pt>
                <c:pt idx="2027">
                  <c:v>5/15/2017 1:04:03 PM</c:v>
                </c:pt>
                <c:pt idx="2028">
                  <c:v>5/15/2017 1:04:04 PM</c:v>
                </c:pt>
                <c:pt idx="2029">
                  <c:v>5/15/2017 1:04:05 PM</c:v>
                </c:pt>
                <c:pt idx="2030">
                  <c:v>5/15/2017 1:04:06 PM</c:v>
                </c:pt>
                <c:pt idx="2031">
                  <c:v>5/15/2017 1:04:07 PM</c:v>
                </c:pt>
                <c:pt idx="2032">
                  <c:v>5/15/2017 1:04:08 PM</c:v>
                </c:pt>
                <c:pt idx="2033">
                  <c:v>5/15/2017 1:04:09 PM</c:v>
                </c:pt>
                <c:pt idx="2034">
                  <c:v>5/15/2017 1:04:10 PM</c:v>
                </c:pt>
                <c:pt idx="2035">
                  <c:v>5/15/2017 1:04:11 PM</c:v>
                </c:pt>
                <c:pt idx="2036">
                  <c:v>5/15/2017 1:04:12 PM</c:v>
                </c:pt>
                <c:pt idx="2037">
                  <c:v>5/15/2017 1:04:13 PM</c:v>
                </c:pt>
                <c:pt idx="2038">
                  <c:v>5/15/2017 1:04:14 PM</c:v>
                </c:pt>
                <c:pt idx="2039">
                  <c:v>5/15/2017 1:04:15 PM</c:v>
                </c:pt>
                <c:pt idx="2040">
                  <c:v>5/15/2017 1:04:16 PM</c:v>
                </c:pt>
                <c:pt idx="2041">
                  <c:v>5/15/2017 1:04:17 PM</c:v>
                </c:pt>
                <c:pt idx="2042">
                  <c:v>5/15/2017 1:04:18 PM</c:v>
                </c:pt>
                <c:pt idx="2043">
                  <c:v>5/15/2017 1:04:19 PM</c:v>
                </c:pt>
                <c:pt idx="2044">
                  <c:v>5/15/2017 1:04:20 PM</c:v>
                </c:pt>
                <c:pt idx="2045">
                  <c:v>5/15/2017 1:04:21 PM</c:v>
                </c:pt>
                <c:pt idx="2046">
                  <c:v>5/15/2017 1:04:22 PM</c:v>
                </c:pt>
                <c:pt idx="2047">
                  <c:v>5/15/2017 1:04:23 PM</c:v>
                </c:pt>
                <c:pt idx="2048">
                  <c:v>5/15/2017 1:04:24 PM</c:v>
                </c:pt>
                <c:pt idx="2049">
                  <c:v>5/15/2017 1:04:25 PM</c:v>
                </c:pt>
                <c:pt idx="2050">
                  <c:v>5/15/2017 1:04:26 PM</c:v>
                </c:pt>
                <c:pt idx="2051">
                  <c:v>5/15/2017 1:04:27 PM</c:v>
                </c:pt>
                <c:pt idx="2052">
                  <c:v>5/15/2017 1:04:28 PM</c:v>
                </c:pt>
                <c:pt idx="2053">
                  <c:v>5/15/2017 1:04:29 PM</c:v>
                </c:pt>
                <c:pt idx="2054">
                  <c:v>5/15/2017 1:04:30 PM</c:v>
                </c:pt>
                <c:pt idx="2055">
                  <c:v>5/15/2017 1:04:31 PM</c:v>
                </c:pt>
                <c:pt idx="2056">
                  <c:v>5/15/2017 1:04:32 PM</c:v>
                </c:pt>
                <c:pt idx="2057">
                  <c:v>5/15/2017 1:04:33 PM</c:v>
                </c:pt>
                <c:pt idx="2058">
                  <c:v>5/15/2017 1:04:34 PM</c:v>
                </c:pt>
                <c:pt idx="2059">
                  <c:v>5/15/2017 1:04:35 PM</c:v>
                </c:pt>
                <c:pt idx="2060">
                  <c:v>5/15/2017 1:04:36 PM</c:v>
                </c:pt>
                <c:pt idx="2061">
                  <c:v>5/15/2017 1:04:37 PM</c:v>
                </c:pt>
                <c:pt idx="2062">
                  <c:v>5/15/2017 1:04:38 PM</c:v>
                </c:pt>
                <c:pt idx="2063">
                  <c:v>5/15/2017 1:04:39 PM</c:v>
                </c:pt>
                <c:pt idx="2064">
                  <c:v>5/15/2017 1:04:40 PM</c:v>
                </c:pt>
                <c:pt idx="2065">
                  <c:v>5/15/2017 1:04:41 PM</c:v>
                </c:pt>
                <c:pt idx="2066">
                  <c:v>5/15/2017 1:04:42 PM</c:v>
                </c:pt>
                <c:pt idx="2067">
                  <c:v>5/15/2017 1:04:43 PM</c:v>
                </c:pt>
                <c:pt idx="2068">
                  <c:v>5/15/2017 1:04:44 PM</c:v>
                </c:pt>
                <c:pt idx="2069">
                  <c:v>5/15/2017 1:04:45 PM</c:v>
                </c:pt>
                <c:pt idx="2070">
                  <c:v>5/15/2017 1:04:46 PM</c:v>
                </c:pt>
                <c:pt idx="2071">
                  <c:v>5/15/2017 1:04:47 PM</c:v>
                </c:pt>
                <c:pt idx="2072">
                  <c:v>5/15/2017 1:04:48 PM</c:v>
                </c:pt>
                <c:pt idx="2073">
                  <c:v>5/15/2017 1:04:50 PM</c:v>
                </c:pt>
                <c:pt idx="2074">
                  <c:v>5/15/2017 1:04:51 PM</c:v>
                </c:pt>
                <c:pt idx="2075">
                  <c:v>5/15/2017 1:04:52 PM</c:v>
                </c:pt>
                <c:pt idx="2076">
                  <c:v>5/15/2017 1:04:53 PM</c:v>
                </c:pt>
                <c:pt idx="2077">
                  <c:v>5/15/2017 1:04:54 PM</c:v>
                </c:pt>
                <c:pt idx="2078">
                  <c:v>5/15/2017 1:04:55 PM</c:v>
                </c:pt>
                <c:pt idx="2079">
                  <c:v>5/15/2017 1:04:56 PM</c:v>
                </c:pt>
                <c:pt idx="2080">
                  <c:v>5/15/2017 1:04:57 PM</c:v>
                </c:pt>
                <c:pt idx="2081">
                  <c:v>5/15/2017 1:04:58 PM</c:v>
                </c:pt>
                <c:pt idx="2082">
                  <c:v>5/15/2017 1:04:59 PM</c:v>
                </c:pt>
                <c:pt idx="2083">
                  <c:v>5/15/2017 1:05:00 PM</c:v>
                </c:pt>
                <c:pt idx="2084">
                  <c:v>5/15/2017 1:05:01 PM</c:v>
                </c:pt>
                <c:pt idx="2085">
                  <c:v>5/15/2017 1:05:02 PM</c:v>
                </c:pt>
                <c:pt idx="2086">
                  <c:v>5/15/2017 1:05:03 PM</c:v>
                </c:pt>
                <c:pt idx="2087">
                  <c:v>5/15/2017 1:05:04 PM</c:v>
                </c:pt>
                <c:pt idx="2088">
                  <c:v>5/15/2017 1:05:05 PM</c:v>
                </c:pt>
                <c:pt idx="2089">
                  <c:v>5/15/2017 1:05:06 PM</c:v>
                </c:pt>
                <c:pt idx="2090">
                  <c:v>5/15/2017 1:05:07 PM</c:v>
                </c:pt>
                <c:pt idx="2091">
                  <c:v>5/15/2017 1:05:08 PM</c:v>
                </c:pt>
                <c:pt idx="2092">
                  <c:v>5/15/2017 1:05:09 PM</c:v>
                </c:pt>
                <c:pt idx="2093">
                  <c:v>5/15/2017 1:05:10 PM</c:v>
                </c:pt>
                <c:pt idx="2094">
                  <c:v>5/15/2017 1:05:11 PM</c:v>
                </c:pt>
                <c:pt idx="2095">
                  <c:v>5/15/2017 1:05:12 PM</c:v>
                </c:pt>
                <c:pt idx="2096">
                  <c:v>5/15/2017 1:05:13 PM</c:v>
                </c:pt>
                <c:pt idx="2097">
                  <c:v>5/15/2017 1:05:14 PM</c:v>
                </c:pt>
                <c:pt idx="2098">
                  <c:v>5/15/2017 1:05:15 PM</c:v>
                </c:pt>
                <c:pt idx="2099">
                  <c:v>5/15/2017 1:05:16 PM</c:v>
                </c:pt>
                <c:pt idx="2100">
                  <c:v>5/15/2017 1:05:17 PM</c:v>
                </c:pt>
                <c:pt idx="2101">
                  <c:v>5/15/2017 1:05:18 PM</c:v>
                </c:pt>
                <c:pt idx="2102">
                  <c:v>5/15/2017 1:05:19 PM</c:v>
                </c:pt>
                <c:pt idx="2103">
                  <c:v>5/15/2017 1:05:20 PM</c:v>
                </c:pt>
                <c:pt idx="2104">
                  <c:v>5/15/2017 1:05:21 PM</c:v>
                </c:pt>
                <c:pt idx="2105">
                  <c:v>5/15/2017 1:05:22 PM</c:v>
                </c:pt>
                <c:pt idx="2106">
                  <c:v>5/15/2017 1:05:23 PM</c:v>
                </c:pt>
                <c:pt idx="2107">
                  <c:v>5/15/2017 1:05:24 PM</c:v>
                </c:pt>
                <c:pt idx="2108">
                  <c:v>5/15/2017 1:05:25 PM</c:v>
                </c:pt>
                <c:pt idx="2109">
                  <c:v>5/15/2017 1:05:26 PM</c:v>
                </c:pt>
                <c:pt idx="2110">
                  <c:v>5/15/2017 1:05:27 PM</c:v>
                </c:pt>
                <c:pt idx="2111">
                  <c:v>5/15/2017 1:05:28 PM</c:v>
                </c:pt>
                <c:pt idx="2112">
                  <c:v>5/15/2017 1:05:29 PM</c:v>
                </c:pt>
                <c:pt idx="2113">
                  <c:v>5/15/2017 1:05:30 PM</c:v>
                </c:pt>
                <c:pt idx="2114">
                  <c:v>5/15/2017 1:05:31 PM</c:v>
                </c:pt>
                <c:pt idx="2115">
                  <c:v>5/15/2017 1:05:32 PM</c:v>
                </c:pt>
                <c:pt idx="2116">
                  <c:v>5/15/2017 1:05:33 PM</c:v>
                </c:pt>
                <c:pt idx="2117">
                  <c:v>5/15/2017 1:05:34 PM</c:v>
                </c:pt>
                <c:pt idx="2118">
                  <c:v>5/15/2017 1:05:35 PM</c:v>
                </c:pt>
                <c:pt idx="2119">
                  <c:v>5/15/2017 1:05:36 PM</c:v>
                </c:pt>
                <c:pt idx="2120">
                  <c:v>5/15/2017 1:05:37 PM</c:v>
                </c:pt>
                <c:pt idx="2121">
                  <c:v>5/15/2017 1:05:38 PM</c:v>
                </c:pt>
                <c:pt idx="2122">
                  <c:v>5/15/2017 1:05:39 PM</c:v>
                </c:pt>
                <c:pt idx="2123">
                  <c:v>5/15/2017 1:05:40 PM</c:v>
                </c:pt>
                <c:pt idx="2124">
                  <c:v>5/15/2017 1:05:41 PM</c:v>
                </c:pt>
                <c:pt idx="2125">
                  <c:v>5/15/2017 1:05:42 PM</c:v>
                </c:pt>
                <c:pt idx="2126">
                  <c:v>5/15/2017 1:05:43 PM</c:v>
                </c:pt>
                <c:pt idx="2127">
                  <c:v>5/15/2017 1:05:44 PM</c:v>
                </c:pt>
                <c:pt idx="2128">
                  <c:v>5/15/2017 1:05:45 PM</c:v>
                </c:pt>
                <c:pt idx="2129">
                  <c:v>5/15/2017 1:05:46 PM</c:v>
                </c:pt>
                <c:pt idx="2130">
                  <c:v>5/15/2017 1:05:47 PM</c:v>
                </c:pt>
                <c:pt idx="2131">
                  <c:v>5/15/2017 1:05:48 PM</c:v>
                </c:pt>
                <c:pt idx="2132">
                  <c:v>5/15/2017 1:05:49 PM</c:v>
                </c:pt>
                <c:pt idx="2133">
                  <c:v>5/15/2017 1:05:50 PM</c:v>
                </c:pt>
                <c:pt idx="2134">
                  <c:v>5/15/2017 1:05:51 PM</c:v>
                </c:pt>
                <c:pt idx="2135">
                  <c:v>5/15/2017 1:05:52 PM</c:v>
                </c:pt>
                <c:pt idx="2136">
                  <c:v>5/15/2017 1:05:53 PM</c:v>
                </c:pt>
                <c:pt idx="2137">
                  <c:v>5/15/2017 1:05:54 PM</c:v>
                </c:pt>
                <c:pt idx="2138">
                  <c:v>5/15/2017 1:05:55 PM</c:v>
                </c:pt>
                <c:pt idx="2139">
                  <c:v>5/15/2017 1:05:56 PM</c:v>
                </c:pt>
                <c:pt idx="2140">
                  <c:v>5/15/2017 1:05:57 PM</c:v>
                </c:pt>
                <c:pt idx="2141">
                  <c:v>5/15/2017 1:05:58 PM</c:v>
                </c:pt>
                <c:pt idx="2142">
                  <c:v>5/15/2017 1:05:59 PM</c:v>
                </c:pt>
                <c:pt idx="2143">
                  <c:v>5/15/2017 1:06:00 PM</c:v>
                </c:pt>
                <c:pt idx="2144">
                  <c:v>5/15/2017 1:06:01 PM</c:v>
                </c:pt>
                <c:pt idx="2145">
                  <c:v>5/15/2017 1:06:03 PM</c:v>
                </c:pt>
                <c:pt idx="2146">
                  <c:v>5/15/2017 1:06:04 PM</c:v>
                </c:pt>
                <c:pt idx="2147">
                  <c:v>5/15/2017 1:06:05 PM</c:v>
                </c:pt>
                <c:pt idx="2148">
                  <c:v>5/15/2017 1:06:06 PM</c:v>
                </c:pt>
                <c:pt idx="2149">
                  <c:v>5/15/2017 1:06:07 PM</c:v>
                </c:pt>
                <c:pt idx="2150">
                  <c:v>5/15/2017 1:06:08 PM</c:v>
                </c:pt>
                <c:pt idx="2151">
                  <c:v>5/15/2017 1:06:09 PM</c:v>
                </c:pt>
                <c:pt idx="2152">
                  <c:v>5/15/2017 1:06:10 PM</c:v>
                </c:pt>
                <c:pt idx="2153">
                  <c:v>5/15/2017 1:06:11 PM</c:v>
                </c:pt>
                <c:pt idx="2154">
                  <c:v>5/15/2017 1:06:12 PM</c:v>
                </c:pt>
                <c:pt idx="2155">
                  <c:v>5/15/2017 1:06:13 PM</c:v>
                </c:pt>
                <c:pt idx="2156">
                  <c:v>5/15/2017 1:06:14 PM</c:v>
                </c:pt>
                <c:pt idx="2157">
                  <c:v>5/15/2017 1:06:15 PM</c:v>
                </c:pt>
                <c:pt idx="2158">
                  <c:v>5/15/2017 1:06:16 PM</c:v>
                </c:pt>
                <c:pt idx="2159">
                  <c:v>5/15/2017 1:06:17 PM</c:v>
                </c:pt>
                <c:pt idx="2160">
                  <c:v>5/15/2017 1:06:18 PM</c:v>
                </c:pt>
                <c:pt idx="2161">
                  <c:v>5/15/2017 1:06:19 PM</c:v>
                </c:pt>
                <c:pt idx="2162">
                  <c:v>5/15/2017 1:06:20 PM</c:v>
                </c:pt>
                <c:pt idx="2163">
                  <c:v>5/15/2017 1:06:21 PM</c:v>
                </c:pt>
                <c:pt idx="2164">
                  <c:v>5/15/2017 1:06:22 PM</c:v>
                </c:pt>
                <c:pt idx="2165">
                  <c:v>5/15/2017 1:06:23 PM</c:v>
                </c:pt>
                <c:pt idx="2166">
                  <c:v>5/15/2017 1:06:24 PM</c:v>
                </c:pt>
                <c:pt idx="2167">
                  <c:v>5/15/2017 1:06:25 PM</c:v>
                </c:pt>
                <c:pt idx="2168">
                  <c:v>5/15/2017 1:06:26 PM</c:v>
                </c:pt>
                <c:pt idx="2169">
                  <c:v>5/15/2017 1:06:27 PM</c:v>
                </c:pt>
                <c:pt idx="2170">
                  <c:v>5/15/2017 1:06:28 PM</c:v>
                </c:pt>
                <c:pt idx="2171">
                  <c:v>5/15/2017 1:06:29 PM</c:v>
                </c:pt>
                <c:pt idx="2172">
                  <c:v>5/15/2017 1:06:30 PM</c:v>
                </c:pt>
                <c:pt idx="2173">
                  <c:v>5/15/2017 1:06:31 PM</c:v>
                </c:pt>
                <c:pt idx="2174">
                  <c:v>5/15/2017 1:06:32 PM</c:v>
                </c:pt>
                <c:pt idx="2175">
                  <c:v>5/15/2017 1:06:33 PM</c:v>
                </c:pt>
                <c:pt idx="2176">
                  <c:v>5/15/2017 1:06:34 PM</c:v>
                </c:pt>
                <c:pt idx="2177">
                  <c:v>5/15/2017 1:06:35 PM</c:v>
                </c:pt>
                <c:pt idx="2178">
                  <c:v>5/15/2017 1:06:36 PM</c:v>
                </c:pt>
                <c:pt idx="2179">
                  <c:v>5/15/2017 1:06:37 PM</c:v>
                </c:pt>
                <c:pt idx="2180">
                  <c:v>5/15/2017 1:06:38 PM</c:v>
                </c:pt>
                <c:pt idx="2181">
                  <c:v>5/15/2017 1:06:39 PM</c:v>
                </c:pt>
                <c:pt idx="2182">
                  <c:v>5/15/2017 1:06:40 PM</c:v>
                </c:pt>
                <c:pt idx="2183">
                  <c:v>5/15/2017 1:06:41 PM</c:v>
                </c:pt>
                <c:pt idx="2184">
                  <c:v>5/15/2017 1:06:42 PM</c:v>
                </c:pt>
                <c:pt idx="2185">
                  <c:v>5/15/2017 1:06:43 PM</c:v>
                </c:pt>
                <c:pt idx="2186">
                  <c:v>5/15/2017 1:06:44 PM</c:v>
                </c:pt>
                <c:pt idx="2187">
                  <c:v>5/15/2017 1:06:45 PM</c:v>
                </c:pt>
                <c:pt idx="2188">
                  <c:v>5/15/2017 1:06:46 PM</c:v>
                </c:pt>
                <c:pt idx="2189">
                  <c:v>5/15/2017 1:06:47 PM</c:v>
                </c:pt>
                <c:pt idx="2190">
                  <c:v>5/15/2017 1:06:48 PM</c:v>
                </c:pt>
                <c:pt idx="2191">
                  <c:v>5/15/2017 1:06:49 PM</c:v>
                </c:pt>
                <c:pt idx="2192">
                  <c:v>5/15/2017 1:06:50 PM</c:v>
                </c:pt>
                <c:pt idx="2193">
                  <c:v>5/15/2017 1:06:51 PM</c:v>
                </c:pt>
                <c:pt idx="2194">
                  <c:v>5/15/2017 1:06:52 PM</c:v>
                </c:pt>
                <c:pt idx="2195">
                  <c:v>5/15/2017 1:06:53 PM</c:v>
                </c:pt>
                <c:pt idx="2196">
                  <c:v>5/15/2017 1:06:54 PM</c:v>
                </c:pt>
                <c:pt idx="2197">
                  <c:v>5/15/2017 1:06:55 PM</c:v>
                </c:pt>
                <c:pt idx="2198">
                  <c:v>5/15/2017 1:06:56 PM</c:v>
                </c:pt>
                <c:pt idx="2199">
                  <c:v>5/15/2017 1:06:57 PM</c:v>
                </c:pt>
                <c:pt idx="2200">
                  <c:v>5/15/2017 1:06:58 PM</c:v>
                </c:pt>
                <c:pt idx="2201">
                  <c:v>5/15/2017 1:06:59 PM</c:v>
                </c:pt>
                <c:pt idx="2202">
                  <c:v>5/15/2017 1:07:00 PM</c:v>
                </c:pt>
                <c:pt idx="2203">
                  <c:v>5/15/2017 1:07:01 PM</c:v>
                </c:pt>
                <c:pt idx="2204">
                  <c:v>5/15/2017 1:07:02 PM</c:v>
                </c:pt>
                <c:pt idx="2205">
                  <c:v>5/15/2017 1:07:03 PM</c:v>
                </c:pt>
                <c:pt idx="2206">
                  <c:v>5/15/2017 1:07:04 PM</c:v>
                </c:pt>
                <c:pt idx="2207">
                  <c:v>5/15/2017 1:07:05 PM</c:v>
                </c:pt>
                <c:pt idx="2208">
                  <c:v>5/15/2017 1:07:06 PM</c:v>
                </c:pt>
                <c:pt idx="2209">
                  <c:v>5/15/2017 1:07:07 PM</c:v>
                </c:pt>
                <c:pt idx="2210">
                  <c:v>5/15/2017 1:07:08 PM</c:v>
                </c:pt>
                <c:pt idx="2211">
                  <c:v>5/15/2017 1:07:09 PM</c:v>
                </c:pt>
                <c:pt idx="2212">
                  <c:v>5/15/2017 1:07:10 PM</c:v>
                </c:pt>
                <c:pt idx="2213">
                  <c:v>5/15/2017 1:07:11 PM</c:v>
                </c:pt>
                <c:pt idx="2214">
                  <c:v>5/15/2017 1:07:12 PM</c:v>
                </c:pt>
                <c:pt idx="2215">
                  <c:v>5/15/2017 1:07:13 PM</c:v>
                </c:pt>
                <c:pt idx="2216">
                  <c:v>5/15/2017 1:07:15 PM</c:v>
                </c:pt>
                <c:pt idx="2217">
                  <c:v>5/15/2017 1:07:16 PM</c:v>
                </c:pt>
                <c:pt idx="2218">
                  <c:v>5/15/2017 1:07:17 PM</c:v>
                </c:pt>
                <c:pt idx="2219">
                  <c:v>5/15/2017 1:07:18 PM</c:v>
                </c:pt>
                <c:pt idx="2220">
                  <c:v>5/15/2017 1:07:19 PM</c:v>
                </c:pt>
                <c:pt idx="2221">
                  <c:v>5/15/2017 1:07:20 PM</c:v>
                </c:pt>
                <c:pt idx="2222">
                  <c:v>5/15/2017 1:07:21 PM</c:v>
                </c:pt>
                <c:pt idx="2223">
                  <c:v>5/15/2017 1:07:22 PM</c:v>
                </c:pt>
                <c:pt idx="2224">
                  <c:v>5/15/2017 1:07:23 PM</c:v>
                </c:pt>
                <c:pt idx="2225">
                  <c:v>5/15/2017 1:07:24 PM</c:v>
                </c:pt>
                <c:pt idx="2226">
                  <c:v>5/15/2017 1:07:25 PM</c:v>
                </c:pt>
                <c:pt idx="2227">
                  <c:v>5/15/2017 1:07:26 PM</c:v>
                </c:pt>
                <c:pt idx="2228">
                  <c:v>5/15/2017 1:07:27 PM</c:v>
                </c:pt>
                <c:pt idx="2229">
                  <c:v>5/15/2017 1:07:28 PM</c:v>
                </c:pt>
                <c:pt idx="2230">
                  <c:v>5/15/2017 1:07:29 PM</c:v>
                </c:pt>
                <c:pt idx="2231">
                  <c:v>5/15/2017 1:07:30 PM</c:v>
                </c:pt>
                <c:pt idx="2232">
                  <c:v>5/15/2017 1:07:31 PM</c:v>
                </c:pt>
                <c:pt idx="2233">
                  <c:v>5/15/2017 1:07:32 PM</c:v>
                </c:pt>
                <c:pt idx="2234">
                  <c:v>5/15/2017 1:07:33 PM</c:v>
                </c:pt>
                <c:pt idx="2235">
                  <c:v>5/15/2017 1:07:34 PM</c:v>
                </c:pt>
                <c:pt idx="2236">
                  <c:v>5/15/2017 1:07:35 PM</c:v>
                </c:pt>
                <c:pt idx="2237">
                  <c:v>5/15/2017 1:07:36 PM</c:v>
                </c:pt>
                <c:pt idx="2238">
                  <c:v>5/15/2017 1:07:37 PM</c:v>
                </c:pt>
                <c:pt idx="2239">
                  <c:v>5/15/2017 1:07:38 PM</c:v>
                </c:pt>
                <c:pt idx="2240">
                  <c:v>5/15/2017 1:07:39 PM</c:v>
                </c:pt>
                <c:pt idx="2241">
                  <c:v>5/15/2017 1:07:40 PM</c:v>
                </c:pt>
                <c:pt idx="2242">
                  <c:v>5/15/2017 1:07:41 PM</c:v>
                </c:pt>
                <c:pt idx="2243">
                  <c:v>5/15/2017 1:07:42 PM</c:v>
                </c:pt>
                <c:pt idx="2244">
                  <c:v>5/15/2017 1:07:43 PM</c:v>
                </c:pt>
                <c:pt idx="2245">
                  <c:v>5/15/2017 1:07:44 PM</c:v>
                </c:pt>
                <c:pt idx="2246">
                  <c:v>5/15/2017 1:07:45 PM</c:v>
                </c:pt>
                <c:pt idx="2247">
                  <c:v>5/15/2017 1:07:46 PM</c:v>
                </c:pt>
                <c:pt idx="2248">
                  <c:v>5/15/2017 1:07:47 PM</c:v>
                </c:pt>
                <c:pt idx="2249">
                  <c:v>5/15/2017 1:07:48 PM</c:v>
                </c:pt>
                <c:pt idx="2250">
                  <c:v>5/15/2017 1:07:49 PM</c:v>
                </c:pt>
                <c:pt idx="2251">
                  <c:v>5/15/2017 1:07:50 PM</c:v>
                </c:pt>
                <c:pt idx="2252">
                  <c:v>5/15/2017 1:07:51 PM</c:v>
                </c:pt>
                <c:pt idx="2253">
                  <c:v>5/15/2017 1:07:52 PM</c:v>
                </c:pt>
                <c:pt idx="2254">
                  <c:v>5/15/2017 1:07:53 PM</c:v>
                </c:pt>
                <c:pt idx="2255">
                  <c:v>5/15/2017 1:07:54 PM</c:v>
                </c:pt>
                <c:pt idx="2256">
                  <c:v>5/15/2017 1:07:55 PM</c:v>
                </c:pt>
                <c:pt idx="2257">
                  <c:v>5/15/2017 1:07:56 PM</c:v>
                </c:pt>
                <c:pt idx="2258">
                  <c:v>5/15/2017 1:07:57 PM</c:v>
                </c:pt>
                <c:pt idx="2259">
                  <c:v>5/15/2017 1:07:58 PM</c:v>
                </c:pt>
                <c:pt idx="2260">
                  <c:v>5/15/2017 1:07:59 PM</c:v>
                </c:pt>
                <c:pt idx="2261">
                  <c:v>5/15/2017 1:08:00 PM</c:v>
                </c:pt>
                <c:pt idx="2262">
                  <c:v>5/15/2017 1:08:01 PM</c:v>
                </c:pt>
                <c:pt idx="2263">
                  <c:v>5/15/2017 1:08:02 PM</c:v>
                </c:pt>
                <c:pt idx="2264">
                  <c:v>5/15/2017 1:08:03 PM</c:v>
                </c:pt>
                <c:pt idx="2265">
                  <c:v>5/15/2017 1:08:04 PM</c:v>
                </c:pt>
                <c:pt idx="2266">
                  <c:v>5/15/2017 1:08:05 PM</c:v>
                </c:pt>
                <c:pt idx="2267">
                  <c:v>5/15/2017 1:08:06 PM</c:v>
                </c:pt>
                <c:pt idx="2268">
                  <c:v>5/15/2017 1:08:07 PM</c:v>
                </c:pt>
                <c:pt idx="2269">
                  <c:v>5/15/2017 1:08:08 PM</c:v>
                </c:pt>
                <c:pt idx="2270">
                  <c:v>5/15/2017 1:08:09 PM</c:v>
                </c:pt>
                <c:pt idx="2271">
                  <c:v>5/15/2017 1:08:10 PM</c:v>
                </c:pt>
                <c:pt idx="2272">
                  <c:v>5/15/2017 1:08:11 PM</c:v>
                </c:pt>
                <c:pt idx="2273">
                  <c:v>5/15/2017 1:08:12 PM</c:v>
                </c:pt>
                <c:pt idx="2274">
                  <c:v>5/15/2017 1:08:13 PM</c:v>
                </c:pt>
                <c:pt idx="2275">
                  <c:v>5/15/2017 1:08:14 PM</c:v>
                </c:pt>
                <c:pt idx="2276">
                  <c:v>5/15/2017 1:08:15 PM</c:v>
                </c:pt>
                <c:pt idx="2277">
                  <c:v>5/15/2017 1:08:16 PM</c:v>
                </c:pt>
                <c:pt idx="2278">
                  <c:v>5/15/2017 1:08:17 PM</c:v>
                </c:pt>
                <c:pt idx="2279">
                  <c:v>5/15/2017 1:08:18 PM</c:v>
                </c:pt>
                <c:pt idx="2280">
                  <c:v>5/15/2017 1:08:19 PM</c:v>
                </c:pt>
                <c:pt idx="2281">
                  <c:v>5/15/2017 1:08:20 PM</c:v>
                </c:pt>
                <c:pt idx="2282">
                  <c:v>5/15/2017 1:08:21 PM</c:v>
                </c:pt>
                <c:pt idx="2283">
                  <c:v>5/15/2017 1:08:22 PM</c:v>
                </c:pt>
                <c:pt idx="2284">
                  <c:v>5/15/2017 1:08:23 PM</c:v>
                </c:pt>
                <c:pt idx="2285">
                  <c:v>5/15/2017 1:08:25 PM</c:v>
                </c:pt>
                <c:pt idx="2286">
                  <c:v>5/15/2017 1:08:26 PM</c:v>
                </c:pt>
                <c:pt idx="2287">
                  <c:v>5/15/2017 1:08:27 PM</c:v>
                </c:pt>
                <c:pt idx="2288">
                  <c:v>5/15/2017 1:08:28 PM</c:v>
                </c:pt>
                <c:pt idx="2289">
                  <c:v>5/15/2017 1:08:29 PM</c:v>
                </c:pt>
                <c:pt idx="2290">
                  <c:v>5/15/2017 1:08:30 PM</c:v>
                </c:pt>
                <c:pt idx="2291">
                  <c:v>5/15/2017 1:08:31 PM</c:v>
                </c:pt>
                <c:pt idx="2292">
                  <c:v>5/15/2017 1:08:32 PM</c:v>
                </c:pt>
                <c:pt idx="2293">
                  <c:v>5/15/2017 1:08:33 PM</c:v>
                </c:pt>
                <c:pt idx="2294">
                  <c:v>5/15/2017 1:08:34 PM</c:v>
                </c:pt>
                <c:pt idx="2295">
                  <c:v>5/15/2017 1:08:35 PM</c:v>
                </c:pt>
                <c:pt idx="2296">
                  <c:v>5/15/2017 1:08:36 PM</c:v>
                </c:pt>
                <c:pt idx="2297">
                  <c:v>5/15/2017 1:08:37 PM</c:v>
                </c:pt>
                <c:pt idx="2298">
                  <c:v>5/15/2017 1:08:38 PM</c:v>
                </c:pt>
                <c:pt idx="2299">
                  <c:v>5/15/2017 1:08:39 PM</c:v>
                </c:pt>
                <c:pt idx="2300">
                  <c:v>5/15/2017 1:08:40 PM</c:v>
                </c:pt>
                <c:pt idx="2301">
                  <c:v>5/15/2017 1:08:41 PM</c:v>
                </c:pt>
                <c:pt idx="2302">
                  <c:v>5/15/2017 1:08:42 PM</c:v>
                </c:pt>
                <c:pt idx="2303">
                  <c:v>5/15/2017 1:08:43 PM</c:v>
                </c:pt>
                <c:pt idx="2304">
                  <c:v>5/15/2017 1:08:44 PM</c:v>
                </c:pt>
                <c:pt idx="2305">
                  <c:v>5/15/2017 1:08:45 PM</c:v>
                </c:pt>
                <c:pt idx="2306">
                  <c:v>5/15/2017 1:08:46 PM</c:v>
                </c:pt>
                <c:pt idx="2307">
                  <c:v>5/15/2017 1:08:47 PM</c:v>
                </c:pt>
                <c:pt idx="2308">
                  <c:v>5/15/2017 1:08:48 PM</c:v>
                </c:pt>
                <c:pt idx="2309">
                  <c:v>5/15/2017 1:08:49 PM</c:v>
                </c:pt>
                <c:pt idx="2310">
                  <c:v>5/15/2017 1:08:50 PM</c:v>
                </c:pt>
                <c:pt idx="2311">
                  <c:v>5/15/2017 1:08:51 PM</c:v>
                </c:pt>
                <c:pt idx="2312">
                  <c:v>5/15/2017 1:08:52 PM</c:v>
                </c:pt>
                <c:pt idx="2313">
                  <c:v>5/15/2017 1:08:53 PM</c:v>
                </c:pt>
                <c:pt idx="2314">
                  <c:v>5/15/2017 1:08:54 PM</c:v>
                </c:pt>
                <c:pt idx="2315">
                  <c:v>5/15/2017 1:08:55 PM</c:v>
                </c:pt>
                <c:pt idx="2316">
                  <c:v>5/15/2017 1:08:56 PM</c:v>
                </c:pt>
                <c:pt idx="2317">
                  <c:v>5/15/2017 1:08:57 PM</c:v>
                </c:pt>
                <c:pt idx="2318">
                  <c:v>5/15/2017 1:08:58 PM</c:v>
                </c:pt>
                <c:pt idx="2319">
                  <c:v>5/15/2017 1:08:59 PM</c:v>
                </c:pt>
                <c:pt idx="2320">
                  <c:v>5/15/2017 1:09:00 PM</c:v>
                </c:pt>
                <c:pt idx="2321">
                  <c:v>5/15/2017 1:09:01 PM</c:v>
                </c:pt>
                <c:pt idx="2322">
                  <c:v>5/15/2017 1:09:02 PM</c:v>
                </c:pt>
                <c:pt idx="2323">
                  <c:v>5/15/2017 1:09:03 PM</c:v>
                </c:pt>
                <c:pt idx="2324">
                  <c:v>5/15/2017 1:09:04 PM</c:v>
                </c:pt>
                <c:pt idx="2325">
                  <c:v>5/15/2017 1:09:05 PM</c:v>
                </c:pt>
                <c:pt idx="2326">
                  <c:v>5/15/2017 1:09:06 PM</c:v>
                </c:pt>
                <c:pt idx="2327">
                  <c:v>5/15/2017 1:09:07 PM</c:v>
                </c:pt>
                <c:pt idx="2328">
                  <c:v>5/15/2017 1:09:08 PM</c:v>
                </c:pt>
                <c:pt idx="2329">
                  <c:v>5/15/2017 1:09:09 PM</c:v>
                </c:pt>
                <c:pt idx="2330">
                  <c:v>5/15/2017 1:09:10 PM</c:v>
                </c:pt>
                <c:pt idx="2331">
                  <c:v>5/15/2017 1:09:11 PM</c:v>
                </c:pt>
                <c:pt idx="2332">
                  <c:v>5/15/2017 1:09:12 PM</c:v>
                </c:pt>
                <c:pt idx="2333">
                  <c:v>5/15/2017 1:09:13 PM</c:v>
                </c:pt>
                <c:pt idx="2334">
                  <c:v>5/15/2017 1:09:14 PM</c:v>
                </c:pt>
                <c:pt idx="2335">
                  <c:v>5/15/2017 1:09:15 PM</c:v>
                </c:pt>
                <c:pt idx="2336">
                  <c:v>5/15/2017 1:09:16 PM</c:v>
                </c:pt>
                <c:pt idx="2337">
                  <c:v>5/15/2017 1:09:17 PM</c:v>
                </c:pt>
                <c:pt idx="2338">
                  <c:v>5/15/2017 1:09:18 PM</c:v>
                </c:pt>
                <c:pt idx="2339">
                  <c:v>5/15/2017 1:09:19 PM</c:v>
                </c:pt>
                <c:pt idx="2340">
                  <c:v>5/15/2017 1:09:20 PM</c:v>
                </c:pt>
                <c:pt idx="2341">
                  <c:v>5/15/2017 1:09:21 PM</c:v>
                </c:pt>
                <c:pt idx="2342">
                  <c:v>5/15/2017 1:09:22 PM</c:v>
                </c:pt>
                <c:pt idx="2343">
                  <c:v>5/15/2017 1:09:23 PM</c:v>
                </c:pt>
                <c:pt idx="2344">
                  <c:v>5/15/2017 1:09:24 PM</c:v>
                </c:pt>
                <c:pt idx="2345">
                  <c:v>5/15/2017 1:09:25 PM</c:v>
                </c:pt>
                <c:pt idx="2346">
                  <c:v>5/15/2017 1:09:26 PM</c:v>
                </c:pt>
                <c:pt idx="2347">
                  <c:v>5/15/2017 1:09:27 PM</c:v>
                </c:pt>
                <c:pt idx="2348">
                  <c:v>5/15/2017 1:09:28 PM</c:v>
                </c:pt>
                <c:pt idx="2349">
                  <c:v>5/15/2017 1:09:29 PM</c:v>
                </c:pt>
                <c:pt idx="2350">
                  <c:v>5/15/2017 1:09:31 PM</c:v>
                </c:pt>
                <c:pt idx="2351">
                  <c:v>5/15/2017 1:09:32 PM</c:v>
                </c:pt>
                <c:pt idx="2352">
                  <c:v>5/15/2017 1:09:33 PM</c:v>
                </c:pt>
                <c:pt idx="2353">
                  <c:v>5/15/2017 1:09:34 PM</c:v>
                </c:pt>
                <c:pt idx="2354">
                  <c:v>5/15/2017 1:09:35 PM</c:v>
                </c:pt>
                <c:pt idx="2355">
                  <c:v>5/15/2017 1:09:36 PM</c:v>
                </c:pt>
                <c:pt idx="2356">
                  <c:v>5/15/2017 1:09:37 PM</c:v>
                </c:pt>
                <c:pt idx="2357">
                  <c:v>5/15/2017 1:09:38 PM</c:v>
                </c:pt>
                <c:pt idx="2358">
                  <c:v>5/15/2017 1:09:39 PM</c:v>
                </c:pt>
                <c:pt idx="2359">
                  <c:v>5/15/2017 1:09:40 PM</c:v>
                </c:pt>
                <c:pt idx="2360">
                  <c:v>5/15/2017 1:09:41 PM</c:v>
                </c:pt>
                <c:pt idx="2361">
                  <c:v>5/15/2017 1:09:42 PM</c:v>
                </c:pt>
                <c:pt idx="2362">
                  <c:v>5/15/2017 1:09:43 PM</c:v>
                </c:pt>
                <c:pt idx="2363">
                  <c:v>5/15/2017 1:09:44 PM</c:v>
                </c:pt>
                <c:pt idx="2364">
                  <c:v>5/15/2017 1:09:45 PM</c:v>
                </c:pt>
                <c:pt idx="2365">
                  <c:v>5/15/2017 1:09:46 PM</c:v>
                </c:pt>
                <c:pt idx="2366">
                  <c:v>5/15/2017 1:09:47 PM</c:v>
                </c:pt>
                <c:pt idx="2367">
                  <c:v>5/15/2017 1:09:48 PM</c:v>
                </c:pt>
                <c:pt idx="2368">
                  <c:v>5/15/2017 1:09:49 PM</c:v>
                </c:pt>
                <c:pt idx="2369">
                  <c:v>5/15/2017 1:09:50 PM</c:v>
                </c:pt>
                <c:pt idx="2370">
                  <c:v>5/15/2017 1:09:51 PM</c:v>
                </c:pt>
                <c:pt idx="2371">
                  <c:v>5/15/2017 1:09:52 PM</c:v>
                </c:pt>
                <c:pt idx="2372">
                  <c:v>5/15/2017 1:09:53 PM</c:v>
                </c:pt>
                <c:pt idx="2373">
                  <c:v>5/15/2017 1:09:54 PM</c:v>
                </c:pt>
                <c:pt idx="2374">
                  <c:v>5/15/2017 1:09:55 PM</c:v>
                </c:pt>
                <c:pt idx="2375">
                  <c:v>5/15/2017 1:09:56 PM</c:v>
                </c:pt>
                <c:pt idx="2376">
                  <c:v>5/15/2017 1:09:57 PM</c:v>
                </c:pt>
                <c:pt idx="2377">
                  <c:v>5/15/2017 1:09:58 PM</c:v>
                </c:pt>
                <c:pt idx="2378">
                  <c:v>5/15/2017 1:09:59 PM</c:v>
                </c:pt>
                <c:pt idx="2379">
                  <c:v>5/15/2017 1:10:00 PM</c:v>
                </c:pt>
                <c:pt idx="2380">
                  <c:v>5/15/2017 1:10:01 PM</c:v>
                </c:pt>
                <c:pt idx="2381">
                  <c:v>5/15/2017 1:10:02 PM</c:v>
                </c:pt>
                <c:pt idx="2382">
                  <c:v>5/15/2017 1:10:03 PM</c:v>
                </c:pt>
                <c:pt idx="2383">
                  <c:v>5/15/2017 1:10:04 PM</c:v>
                </c:pt>
                <c:pt idx="2384">
                  <c:v>5/15/2017 1:10:05 PM</c:v>
                </c:pt>
                <c:pt idx="2385">
                  <c:v>5/15/2017 1:10:06 PM</c:v>
                </c:pt>
                <c:pt idx="2386">
                  <c:v>5/15/2017 1:10:07 PM</c:v>
                </c:pt>
                <c:pt idx="2387">
                  <c:v>5/15/2017 1:10:08 PM</c:v>
                </c:pt>
                <c:pt idx="2388">
                  <c:v>5/15/2017 1:10:09 PM</c:v>
                </c:pt>
                <c:pt idx="2389">
                  <c:v>5/15/2017 1:10:10 PM</c:v>
                </c:pt>
                <c:pt idx="2390">
                  <c:v>5/15/2017 1:10:11 PM</c:v>
                </c:pt>
                <c:pt idx="2391">
                  <c:v>5/15/2017 1:10:12 PM</c:v>
                </c:pt>
                <c:pt idx="2392">
                  <c:v>5/15/2017 1:10:13 PM</c:v>
                </c:pt>
                <c:pt idx="2393">
                  <c:v>5/15/2017 1:10:14 PM</c:v>
                </c:pt>
                <c:pt idx="2394">
                  <c:v>5/15/2017 1:10:15 PM</c:v>
                </c:pt>
                <c:pt idx="2395">
                  <c:v>5/15/2017 1:10:16 PM</c:v>
                </c:pt>
                <c:pt idx="2396">
                  <c:v>5/15/2017 1:10:17 PM</c:v>
                </c:pt>
                <c:pt idx="2397">
                  <c:v>5/15/2017 1:10:18 PM</c:v>
                </c:pt>
                <c:pt idx="2398">
                  <c:v>5/15/2017 1:10:19 PM</c:v>
                </c:pt>
                <c:pt idx="2399">
                  <c:v>5/15/2017 1:10:20 PM</c:v>
                </c:pt>
                <c:pt idx="2400">
                  <c:v>5/15/2017 1:10:21 PM</c:v>
                </c:pt>
                <c:pt idx="2401">
                  <c:v>5/15/2017 1:10:22 PM</c:v>
                </c:pt>
                <c:pt idx="2402">
                  <c:v>5/15/2017 1:10:23 PM</c:v>
                </c:pt>
                <c:pt idx="2403">
                  <c:v>5/15/2017 1:10:24 PM</c:v>
                </c:pt>
                <c:pt idx="2404">
                  <c:v>5/15/2017 1:10:25 PM</c:v>
                </c:pt>
                <c:pt idx="2405">
                  <c:v>5/15/2017 1:10:26 PM</c:v>
                </c:pt>
                <c:pt idx="2406">
                  <c:v>5/15/2017 1:10:27 PM</c:v>
                </c:pt>
                <c:pt idx="2407">
                  <c:v>5/15/2017 1:10:28 PM</c:v>
                </c:pt>
                <c:pt idx="2408">
                  <c:v>5/15/2017 1:10:29 PM</c:v>
                </c:pt>
                <c:pt idx="2409">
                  <c:v>5/15/2017 1:10:30 PM</c:v>
                </c:pt>
                <c:pt idx="2410">
                  <c:v>5/15/2017 1:10:31 PM</c:v>
                </c:pt>
                <c:pt idx="2411">
                  <c:v>5/15/2017 1:10:32 PM</c:v>
                </c:pt>
                <c:pt idx="2412">
                  <c:v>5/15/2017 1:10:33 PM</c:v>
                </c:pt>
                <c:pt idx="2413">
                  <c:v>5/15/2017 1:10:34 PM</c:v>
                </c:pt>
                <c:pt idx="2414">
                  <c:v>5/15/2017 1:10:35 PM</c:v>
                </c:pt>
                <c:pt idx="2415">
                  <c:v>5/15/2017 1:10:36 PM</c:v>
                </c:pt>
                <c:pt idx="2416">
                  <c:v>5/15/2017 1:10:37 PM</c:v>
                </c:pt>
                <c:pt idx="2417">
                  <c:v>5/15/2017 1:10:39 PM</c:v>
                </c:pt>
                <c:pt idx="2418">
                  <c:v>5/15/2017 1:10:40 PM</c:v>
                </c:pt>
                <c:pt idx="2419">
                  <c:v>5/15/2017 1:10:41 PM</c:v>
                </c:pt>
                <c:pt idx="2420">
                  <c:v>5/15/2017 1:10:42 PM</c:v>
                </c:pt>
                <c:pt idx="2421">
                  <c:v>5/15/2017 1:10:43 PM</c:v>
                </c:pt>
                <c:pt idx="2422">
                  <c:v>5/15/2017 1:10:44 PM</c:v>
                </c:pt>
                <c:pt idx="2423">
                  <c:v>5/15/2017 1:10:45 PM</c:v>
                </c:pt>
                <c:pt idx="2424">
                  <c:v>5/15/2017 1:10:46 PM</c:v>
                </c:pt>
                <c:pt idx="2425">
                  <c:v>5/15/2017 1:10:47 PM</c:v>
                </c:pt>
                <c:pt idx="2426">
                  <c:v>5/15/2017 1:10:48 PM</c:v>
                </c:pt>
                <c:pt idx="2427">
                  <c:v>5/15/2017 1:10:49 PM</c:v>
                </c:pt>
                <c:pt idx="2428">
                  <c:v>5/15/2017 1:10:50 PM</c:v>
                </c:pt>
                <c:pt idx="2429">
                  <c:v>5/15/2017 1:10:51 PM</c:v>
                </c:pt>
                <c:pt idx="2430">
                  <c:v>5/15/2017 1:10:52 PM</c:v>
                </c:pt>
                <c:pt idx="2431">
                  <c:v>5/15/2017 1:10:53 PM</c:v>
                </c:pt>
                <c:pt idx="2432">
                  <c:v>5/15/2017 1:10:54 PM</c:v>
                </c:pt>
                <c:pt idx="2433">
                  <c:v>5/15/2017 1:10:55 PM</c:v>
                </c:pt>
                <c:pt idx="2434">
                  <c:v>5/15/2017 1:10:56 PM</c:v>
                </c:pt>
                <c:pt idx="2435">
                  <c:v>5/15/2017 1:10:57 PM</c:v>
                </c:pt>
                <c:pt idx="2436">
                  <c:v>5/15/2017 1:10:58 PM</c:v>
                </c:pt>
                <c:pt idx="2437">
                  <c:v>5/15/2017 1:10:59 PM</c:v>
                </c:pt>
                <c:pt idx="2438">
                  <c:v>5/15/2017 1:11:00 PM</c:v>
                </c:pt>
                <c:pt idx="2439">
                  <c:v>5/15/2017 1:11:01 PM</c:v>
                </c:pt>
                <c:pt idx="2440">
                  <c:v>5/15/2017 1:11:02 PM</c:v>
                </c:pt>
                <c:pt idx="2441">
                  <c:v>5/15/2017 1:11:03 PM</c:v>
                </c:pt>
                <c:pt idx="2442">
                  <c:v>5/15/2017 1:11:04 PM</c:v>
                </c:pt>
                <c:pt idx="2443">
                  <c:v>5/15/2017 1:11:05 PM</c:v>
                </c:pt>
                <c:pt idx="2444">
                  <c:v>5/15/2017 1:11:06 PM</c:v>
                </c:pt>
                <c:pt idx="2445">
                  <c:v>5/15/2017 1:11:07 PM</c:v>
                </c:pt>
                <c:pt idx="2446">
                  <c:v>5/15/2017 1:11:08 PM</c:v>
                </c:pt>
                <c:pt idx="2447">
                  <c:v>5/15/2017 1:11:09 PM</c:v>
                </c:pt>
                <c:pt idx="2448">
                  <c:v>5/15/2017 1:11:10 PM</c:v>
                </c:pt>
                <c:pt idx="2449">
                  <c:v>5/15/2017 1:11:11 PM</c:v>
                </c:pt>
                <c:pt idx="2450">
                  <c:v>5/15/2017 1:11:12 PM</c:v>
                </c:pt>
                <c:pt idx="2451">
                  <c:v>5/15/2017 1:11:13 PM</c:v>
                </c:pt>
                <c:pt idx="2452">
                  <c:v>5/15/2017 1:11:14 PM</c:v>
                </c:pt>
                <c:pt idx="2453">
                  <c:v>5/15/2017 1:11:15 PM</c:v>
                </c:pt>
                <c:pt idx="2454">
                  <c:v>5/15/2017 1:11:16 PM</c:v>
                </c:pt>
                <c:pt idx="2455">
                  <c:v>5/15/2017 1:11:17 PM</c:v>
                </c:pt>
                <c:pt idx="2456">
                  <c:v>5/15/2017 1:11:18 PM</c:v>
                </c:pt>
                <c:pt idx="2457">
                  <c:v>5/15/2017 1:11:19 PM</c:v>
                </c:pt>
                <c:pt idx="2458">
                  <c:v>5/15/2017 1:11:20 PM</c:v>
                </c:pt>
                <c:pt idx="2459">
                  <c:v>5/15/2017 1:11:21 PM</c:v>
                </c:pt>
                <c:pt idx="2460">
                  <c:v>5/15/2017 1:11:22 PM</c:v>
                </c:pt>
                <c:pt idx="2461">
                  <c:v>5/15/2017 1:11:23 PM</c:v>
                </c:pt>
                <c:pt idx="2462">
                  <c:v>5/15/2017 1:11:24 PM</c:v>
                </c:pt>
                <c:pt idx="2463">
                  <c:v>5/15/2017 1:11:25 PM</c:v>
                </c:pt>
                <c:pt idx="2464">
                  <c:v>5/15/2017 1:11:26 PM</c:v>
                </c:pt>
                <c:pt idx="2465">
                  <c:v>5/15/2017 1:11:27 PM</c:v>
                </c:pt>
                <c:pt idx="2466">
                  <c:v>5/15/2017 1:11:28 PM</c:v>
                </c:pt>
                <c:pt idx="2467">
                  <c:v>5/15/2017 1:11:29 PM</c:v>
                </c:pt>
                <c:pt idx="2468">
                  <c:v>5/15/2017 1:11:30 PM</c:v>
                </c:pt>
                <c:pt idx="2469">
                  <c:v>5/15/2017 1:11:31 PM</c:v>
                </c:pt>
                <c:pt idx="2470">
                  <c:v>5/15/2017 1:11:32 PM</c:v>
                </c:pt>
                <c:pt idx="2471">
                  <c:v>5/15/2017 1:11:33 PM</c:v>
                </c:pt>
                <c:pt idx="2472">
                  <c:v>5/15/2017 1:11:34 PM</c:v>
                </c:pt>
                <c:pt idx="2473">
                  <c:v>5/15/2017 1:11:35 PM</c:v>
                </c:pt>
                <c:pt idx="2474">
                  <c:v>5/15/2017 1:11:36 PM</c:v>
                </c:pt>
                <c:pt idx="2475">
                  <c:v>5/15/2017 1:11:37 PM</c:v>
                </c:pt>
                <c:pt idx="2476">
                  <c:v>5/15/2017 1:11:38 PM</c:v>
                </c:pt>
                <c:pt idx="2477">
                  <c:v>5/15/2017 1:11:39 PM</c:v>
                </c:pt>
                <c:pt idx="2478">
                  <c:v>5/15/2017 1:11:40 PM</c:v>
                </c:pt>
                <c:pt idx="2479">
                  <c:v>5/15/2017 1:11:41 PM</c:v>
                </c:pt>
                <c:pt idx="2480">
                  <c:v>5/15/2017 1:11:42 PM</c:v>
                </c:pt>
                <c:pt idx="2481">
                  <c:v>5/15/2017 1:11:43 PM</c:v>
                </c:pt>
                <c:pt idx="2482">
                  <c:v>5/15/2017 1:11:44 PM</c:v>
                </c:pt>
                <c:pt idx="2483">
                  <c:v>5/15/2017 1:11:45 PM</c:v>
                </c:pt>
                <c:pt idx="2484">
                  <c:v>5/15/2017 1:11:47 PM</c:v>
                </c:pt>
                <c:pt idx="2485">
                  <c:v>5/15/2017 1:11:48 PM</c:v>
                </c:pt>
                <c:pt idx="2486">
                  <c:v>5/15/2017 1:11:49 PM</c:v>
                </c:pt>
                <c:pt idx="2487">
                  <c:v>5/15/2017 1:11:50 PM</c:v>
                </c:pt>
                <c:pt idx="2488">
                  <c:v>5/15/2017 1:11:51 PM</c:v>
                </c:pt>
                <c:pt idx="2489">
                  <c:v>5/15/2017 1:11:52 PM</c:v>
                </c:pt>
                <c:pt idx="2490">
                  <c:v>5/15/2017 1:11:53 PM</c:v>
                </c:pt>
                <c:pt idx="2491">
                  <c:v>5/15/2017 1:11:54 PM</c:v>
                </c:pt>
                <c:pt idx="2492">
                  <c:v>5/15/2017 1:11:55 PM</c:v>
                </c:pt>
                <c:pt idx="2493">
                  <c:v>5/15/2017 1:11:56 PM</c:v>
                </c:pt>
                <c:pt idx="2494">
                  <c:v>5/15/2017 1:11:57 PM</c:v>
                </c:pt>
                <c:pt idx="2495">
                  <c:v>5/15/2017 1:11:58 PM</c:v>
                </c:pt>
                <c:pt idx="2496">
                  <c:v>5/15/2017 1:11:59 PM</c:v>
                </c:pt>
                <c:pt idx="2497">
                  <c:v>5/15/2017 1:12:00 PM</c:v>
                </c:pt>
                <c:pt idx="2498">
                  <c:v>5/15/2017 1:12:01 PM</c:v>
                </c:pt>
                <c:pt idx="2499">
                  <c:v>5/15/2017 1:12:02 PM</c:v>
                </c:pt>
                <c:pt idx="2500">
                  <c:v>5/15/2017 1:12:03 PM</c:v>
                </c:pt>
                <c:pt idx="2501">
                  <c:v>5/15/2017 1:12:04 PM</c:v>
                </c:pt>
                <c:pt idx="2502">
                  <c:v>5/15/2017 1:12:05 PM</c:v>
                </c:pt>
                <c:pt idx="2503">
                  <c:v>5/15/2017 1:12:06 PM</c:v>
                </c:pt>
                <c:pt idx="2504">
                  <c:v>5/15/2017 1:12:07 PM</c:v>
                </c:pt>
                <c:pt idx="2505">
                  <c:v>5/15/2017 1:12:08 PM</c:v>
                </c:pt>
                <c:pt idx="2506">
                  <c:v>5/15/2017 1:12:09 PM</c:v>
                </c:pt>
                <c:pt idx="2507">
                  <c:v>5/15/2017 1:12:10 PM</c:v>
                </c:pt>
                <c:pt idx="2508">
                  <c:v>5/15/2017 1:12:11 PM</c:v>
                </c:pt>
                <c:pt idx="2509">
                  <c:v>5/15/2017 1:12:12 PM</c:v>
                </c:pt>
                <c:pt idx="2510">
                  <c:v>5/15/2017 1:12:13 PM</c:v>
                </c:pt>
                <c:pt idx="2511">
                  <c:v>5/15/2017 1:12:14 PM</c:v>
                </c:pt>
                <c:pt idx="2512">
                  <c:v>5/15/2017 1:12:15 PM</c:v>
                </c:pt>
                <c:pt idx="2513">
                  <c:v>5/15/2017 1:12:16 PM</c:v>
                </c:pt>
                <c:pt idx="2514">
                  <c:v>5/15/2017 1:12:17 PM</c:v>
                </c:pt>
                <c:pt idx="2515">
                  <c:v>5/15/2017 1:12:18 PM</c:v>
                </c:pt>
                <c:pt idx="2516">
                  <c:v>5/15/2017 1:12:19 PM</c:v>
                </c:pt>
                <c:pt idx="2517">
                  <c:v>5/15/2017 1:12:20 PM</c:v>
                </c:pt>
                <c:pt idx="2518">
                  <c:v>5/15/2017 1:12:21 PM</c:v>
                </c:pt>
                <c:pt idx="2519">
                  <c:v>5/15/2017 1:12:22 PM</c:v>
                </c:pt>
                <c:pt idx="2520">
                  <c:v>5/15/2017 1:12:23 PM</c:v>
                </c:pt>
                <c:pt idx="2521">
                  <c:v>5/15/2017 1:12:24 PM</c:v>
                </c:pt>
                <c:pt idx="2522">
                  <c:v>5/15/2017 1:12:25 PM</c:v>
                </c:pt>
                <c:pt idx="2523">
                  <c:v>5/15/2017 1:12:26 PM</c:v>
                </c:pt>
                <c:pt idx="2524">
                  <c:v>5/15/2017 1:12:27 PM</c:v>
                </c:pt>
                <c:pt idx="2525">
                  <c:v>5/15/2017 1:12:28 PM</c:v>
                </c:pt>
                <c:pt idx="2526">
                  <c:v>5/15/2017 1:12:29 PM</c:v>
                </c:pt>
                <c:pt idx="2527">
                  <c:v>5/15/2017 1:12:30 PM</c:v>
                </c:pt>
                <c:pt idx="2528">
                  <c:v>5/15/2017 1:12:31 PM</c:v>
                </c:pt>
                <c:pt idx="2529">
                  <c:v>5/15/2017 1:12:32 PM</c:v>
                </c:pt>
                <c:pt idx="2530">
                  <c:v>5/15/2017 1:12:33 PM</c:v>
                </c:pt>
                <c:pt idx="2531">
                  <c:v>5/15/2017 1:12:34 PM</c:v>
                </c:pt>
                <c:pt idx="2532">
                  <c:v>5/15/2017 1:12:35 PM</c:v>
                </c:pt>
                <c:pt idx="2533">
                  <c:v>5/15/2017 1:12:36 PM</c:v>
                </c:pt>
                <c:pt idx="2534">
                  <c:v>5/15/2017 1:12:37 PM</c:v>
                </c:pt>
                <c:pt idx="2535">
                  <c:v>5/15/2017 1:12:38 PM</c:v>
                </c:pt>
                <c:pt idx="2536">
                  <c:v>5/15/2017 1:12:39 PM</c:v>
                </c:pt>
                <c:pt idx="2537">
                  <c:v>5/15/2017 1:12:40 PM</c:v>
                </c:pt>
                <c:pt idx="2538">
                  <c:v>5/15/2017 1:12:41 PM</c:v>
                </c:pt>
                <c:pt idx="2539">
                  <c:v>5/15/2017 1:12:42 PM</c:v>
                </c:pt>
                <c:pt idx="2540">
                  <c:v>5/15/2017 1:12:43 PM</c:v>
                </c:pt>
                <c:pt idx="2541">
                  <c:v>5/15/2017 1:12:44 PM</c:v>
                </c:pt>
                <c:pt idx="2542">
                  <c:v>5/15/2017 1:12:45 PM</c:v>
                </c:pt>
                <c:pt idx="2543">
                  <c:v>5/15/2017 1:12:46 PM</c:v>
                </c:pt>
                <c:pt idx="2544">
                  <c:v>5/15/2017 1:12:47 PM</c:v>
                </c:pt>
                <c:pt idx="2545">
                  <c:v>5/15/2017 1:12:48 PM</c:v>
                </c:pt>
                <c:pt idx="2546">
                  <c:v>5/15/2017 1:12:49 PM</c:v>
                </c:pt>
                <c:pt idx="2547">
                  <c:v>5/15/2017 1:12:50 PM</c:v>
                </c:pt>
                <c:pt idx="2548">
                  <c:v>5/15/2017 1:12:51 PM</c:v>
                </c:pt>
                <c:pt idx="2549">
                  <c:v>5/15/2017 1:12:52 PM</c:v>
                </c:pt>
                <c:pt idx="2550">
                  <c:v>5/15/2017 1:12:53 PM</c:v>
                </c:pt>
                <c:pt idx="2551">
                  <c:v>5/15/2017 1:12:54 PM</c:v>
                </c:pt>
                <c:pt idx="2552">
                  <c:v>5/15/2017 1:12:55 PM</c:v>
                </c:pt>
                <c:pt idx="2553">
                  <c:v>5/15/2017 1:12:57 PM</c:v>
                </c:pt>
                <c:pt idx="2554">
                  <c:v>5/15/2017 1:12:58 PM</c:v>
                </c:pt>
                <c:pt idx="2555">
                  <c:v>5/15/2017 1:12:59 PM</c:v>
                </c:pt>
                <c:pt idx="2556">
                  <c:v>5/15/2017 1:13:00 PM</c:v>
                </c:pt>
                <c:pt idx="2557">
                  <c:v>5/15/2017 1:13:01 PM</c:v>
                </c:pt>
                <c:pt idx="2558">
                  <c:v>5/15/2017 1:13:02 PM</c:v>
                </c:pt>
                <c:pt idx="2559">
                  <c:v>5/15/2017 1:13:03 PM</c:v>
                </c:pt>
                <c:pt idx="2560">
                  <c:v>5/15/2017 1:13:04 PM</c:v>
                </c:pt>
                <c:pt idx="2561">
                  <c:v>5/15/2017 1:13:05 PM</c:v>
                </c:pt>
                <c:pt idx="2562">
                  <c:v>5/15/2017 1:13:06 PM</c:v>
                </c:pt>
                <c:pt idx="2563">
                  <c:v>5/15/2017 1:13:07 PM</c:v>
                </c:pt>
                <c:pt idx="2564">
                  <c:v>5/15/2017 1:13:08 PM</c:v>
                </c:pt>
                <c:pt idx="2565">
                  <c:v>5/15/2017 1:13:09 PM</c:v>
                </c:pt>
                <c:pt idx="2566">
                  <c:v>5/15/2017 1:13:10 PM</c:v>
                </c:pt>
                <c:pt idx="2567">
                  <c:v>5/15/2017 1:13:11 PM</c:v>
                </c:pt>
                <c:pt idx="2568">
                  <c:v>5/15/2017 1:13:12 PM</c:v>
                </c:pt>
                <c:pt idx="2569">
                  <c:v>5/15/2017 1:13:13 PM</c:v>
                </c:pt>
                <c:pt idx="2570">
                  <c:v>5/15/2017 1:13:14 PM</c:v>
                </c:pt>
                <c:pt idx="2571">
                  <c:v>5/15/2017 1:13:15 PM</c:v>
                </c:pt>
                <c:pt idx="2572">
                  <c:v>5/15/2017 1:13:16 PM</c:v>
                </c:pt>
                <c:pt idx="2573">
                  <c:v>5/15/2017 1:13:17 PM</c:v>
                </c:pt>
                <c:pt idx="2574">
                  <c:v>5/15/2017 1:13:18 PM</c:v>
                </c:pt>
                <c:pt idx="2575">
                  <c:v>5/15/2017 1:13:19 PM</c:v>
                </c:pt>
                <c:pt idx="2576">
                  <c:v>5/15/2017 1:13:20 PM</c:v>
                </c:pt>
                <c:pt idx="2577">
                  <c:v>5/15/2017 1:13:21 PM</c:v>
                </c:pt>
                <c:pt idx="2578">
                  <c:v>5/15/2017 1:13:22 PM</c:v>
                </c:pt>
                <c:pt idx="2579">
                  <c:v>5/15/2017 1:13:23 PM</c:v>
                </c:pt>
                <c:pt idx="2580">
                  <c:v>5/15/2017 1:13:24 PM</c:v>
                </c:pt>
                <c:pt idx="2581">
                  <c:v>5/15/2017 1:13:25 PM</c:v>
                </c:pt>
                <c:pt idx="2582">
                  <c:v>5/15/2017 1:13:26 PM</c:v>
                </c:pt>
                <c:pt idx="2583">
                  <c:v>5/15/2017 1:13:27 PM</c:v>
                </c:pt>
                <c:pt idx="2584">
                  <c:v>5/15/2017 1:13:28 PM</c:v>
                </c:pt>
                <c:pt idx="2585">
                  <c:v>5/15/2017 1:13:29 PM</c:v>
                </c:pt>
                <c:pt idx="2586">
                  <c:v>5/15/2017 1:13:30 PM</c:v>
                </c:pt>
                <c:pt idx="2587">
                  <c:v>5/15/2017 1:13:31 PM</c:v>
                </c:pt>
                <c:pt idx="2588">
                  <c:v>5/15/2017 1:13:32 PM</c:v>
                </c:pt>
                <c:pt idx="2589">
                  <c:v>5/15/2017 1:13:33 PM</c:v>
                </c:pt>
                <c:pt idx="2590">
                  <c:v>5/15/2017 1:13:34 PM</c:v>
                </c:pt>
                <c:pt idx="2591">
                  <c:v>5/15/2017 1:13:35 PM</c:v>
                </c:pt>
                <c:pt idx="2592">
                  <c:v>5/15/2017 1:13:36 PM</c:v>
                </c:pt>
                <c:pt idx="2593">
                  <c:v>5/15/2017 1:13:37 PM</c:v>
                </c:pt>
                <c:pt idx="2594">
                  <c:v>5/15/2017 1:13:38 PM</c:v>
                </c:pt>
                <c:pt idx="2595">
                  <c:v>5/15/2017 1:13:39 PM</c:v>
                </c:pt>
                <c:pt idx="2596">
                  <c:v>5/15/2017 1:13:40 PM</c:v>
                </c:pt>
                <c:pt idx="2597">
                  <c:v>5/15/2017 1:13:41 PM</c:v>
                </c:pt>
                <c:pt idx="2598">
                  <c:v>5/15/2017 1:13:42 PM</c:v>
                </c:pt>
                <c:pt idx="2599">
                  <c:v>5/15/2017 1:13:43 PM</c:v>
                </c:pt>
                <c:pt idx="2600">
                  <c:v>5/15/2017 1:13:44 PM</c:v>
                </c:pt>
                <c:pt idx="2601">
                  <c:v>5/15/2017 1:13:45 PM</c:v>
                </c:pt>
                <c:pt idx="2602">
                  <c:v>5/15/2017 1:13:46 PM</c:v>
                </c:pt>
                <c:pt idx="2603">
                  <c:v>5/15/2017 1:13:47 PM</c:v>
                </c:pt>
                <c:pt idx="2604">
                  <c:v>5/15/2017 1:13:48 PM</c:v>
                </c:pt>
                <c:pt idx="2605">
                  <c:v>5/15/2017 1:13:49 PM</c:v>
                </c:pt>
                <c:pt idx="2606">
                  <c:v>5/15/2017 1:13:50 PM</c:v>
                </c:pt>
                <c:pt idx="2607">
                  <c:v>5/15/2017 1:13:51 PM</c:v>
                </c:pt>
                <c:pt idx="2608">
                  <c:v>5/15/2017 1:13:53 PM</c:v>
                </c:pt>
                <c:pt idx="2609">
                  <c:v>5/15/2017 1:13:54 PM</c:v>
                </c:pt>
                <c:pt idx="2610">
                  <c:v>5/15/2017 1:13:55 PM</c:v>
                </c:pt>
                <c:pt idx="2611">
                  <c:v>5/15/2017 1:13:56 PM</c:v>
                </c:pt>
                <c:pt idx="2612">
                  <c:v>5/15/2017 1:13:57 PM</c:v>
                </c:pt>
                <c:pt idx="2613">
                  <c:v>5/15/2017 1:13:58 PM</c:v>
                </c:pt>
                <c:pt idx="2614">
                  <c:v>5/15/2017 1:13:59 PM</c:v>
                </c:pt>
                <c:pt idx="2615">
                  <c:v>5/15/2017 1:14:00 PM</c:v>
                </c:pt>
                <c:pt idx="2616">
                  <c:v>5/15/2017 1:14:01 PM</c:v>
                </c:pt>
                <c:pt idx="2617">
                  <c:v>5/15/2017 1:14:02 PM</c:v>
                </c:pt>
                <c:pt idx="2618">
                  <c:v>5/15/2017 1:14:03 PM</c:v>
                </c:pt>
                <c:pt idx="2619">
                  <c:v>5/15/2017 1:14:04 PM</c:v>
                </c:pt>
                <c:pt idx="2620">
                  <c:v>5/15/2017 1:14:05 PM</c:v>
                </c:pt>
                <c:pt idx="2621">
                  <c:v>5/15/2017 1:14:06 PM</c:v>
                </c:pt>
                <c:pt idx="2622">
                  <c:v>5/15/2017 1:14:07 PM</c:v>
                </c:pt>
                <c:pt idx="2623">
                  <c:v>5/15/2017 1:14:08 PM</c:v>
                </c:pt>
                <c:pt idx="2624">
                  <c:v>5/15/2017 1:14:09 PM</c:v>
                </c:pt>
                <c:pt idx="2625">
                  <c:v>5/15/2017 1:14:10 PM</c:v>
                </c:pt>
                <c:pt idx="2626">
                  <c:v>5/15/2017 1:14:11 PM</c:v>
                </c:pt>
                <c:pt idx="2627">
                  <c:v>5/15/2017 1:14:12 PM</c:v>
                </c:pt>
                <c:pt idx="2628">
                  <c:v>5/15/2017 1:14:13 PM</c:v>
                </c:pt>
                <c:pt idx="2629">
                  <c:v>5/15/2017 1:14:14 PM</c:v>
                </c:pt>
                <c:pt idx="2630">
                  <c:v>5/15/2017 1:14:16 PM</c:v>
                </c:pt>
                <c:pt idx="2631">
                  <c:v>5/15/2017 1:14:17 PM</c:v>
                </c:pt>
                <c:pt idx="2632">
                  <c:v>5/15/2017 1:14:18 PM</c:v>
                </c:pt>
                <c:pt idx="2633">
                  <c:v>5/15/2017 1:14:19 PM</c:v>
                </c:pt>
                <c:pt idx="2634">
                  <c:v>5/15/2017 1:14:20 PM</c:v>
                </c:pt>
                <c:pt idx="2635">
                  <c:v>5/15/2017 1:14:21 PM</c:v>
                </c:pt>
                <c:pt idx="2636">
                  <c:v>5/15/2017 1:14:22 PM</c:v>
                </c:pt>
                <c:pt idx="2637">
                  <c:v>5/15/2017 1:14:23 PM</c:v>
                </c:pt>
                <c:pt idx="2638">
                  <c:v>5/15/2017 1:14:24 PM</c:v>
                </c:pt>
                <c:pt idx="2639">
                  <c:v>5/15/2017 1:14:25 PM</c:v>
                </c:pt>
                <c:pt idx="2640">
                  <c:v>5/15/2017 1:14:26 PM</c:v>
                </c:pt>
                <c:pt idx="2641">
                  <c:v>5/15/2017 1:14:27 PM</c:v>
                </c:pt>
                <c:pt idx="2642">
                  <c:v>5/15/2017 1:14:28 PM</c:v>
                </c:pt>
                <c:pt idx="2643">
                  <c:v>5/15/2017 1:14:29 PM</c:v>
                </c:pt>
                <c:pt idx="2644">
                  <c:v>5/15/2017 1:14:30 PM</c:v>
                </c:pt>
                <c:pt idx="2645">
                  <c:v>5/15/2017 1:14:31 PM</c:v>
                </c:pt>
                <c:pt idx="2646">
                  <c:v>5/15/2017 1:14:32 PM</c:v>
                </c:pt>
                <c:pt idx="2647">
                  <c:v>5/15/2017 1:14:33 PM</c:v>
                </c:pt>
                <c:pt idx="2648">
                  <c:v>5/15/2017 1:14:34 PM</c:v>
                </c:pt>
                <c:pt idx="2649">
                  <c:v>5/15/2017 1:14:35 PM</c:v>
                </c:pt>
                <c:pt idx="2650">
                  <c:v>5/15/2017 1:14:36 PM</c:v>
                </c:pt>
                <c:pt idx="2651">
                  <c:v>5/15/2017 1:14:37 PM</c:v>
                </c:pt>
                <c:pt idx="2652">
                  <c:v>5/15/2017 1:14:38 PM</c:v>
                </c:pt>
                <c:pt idx="2653">
                  <c:v>5/15/2017 1:14:39 PM</c:v>
                </c:pt>
                <c:pt idx="2654">
                  <c:v>5/15/2017 1:14:40 PM</c:v>
                </c:pt>
                <c:pt idx="2655">
                  <c:v>5/15/2017 1:14:41 PM</c:v>
                </c:pt>
                <c:pt idx="2656">
                  <c:v>5/15/2017 1:14:42 PM</c:v>
                </c:pt>
                <c:pt idx="2657">
                  <c:v>5/15/2017 1:14:43 PM</c:v>
                </c:pt>
                <c:pt idx="2658">
                  <c:v>5/15/2017 1:14:44 PM</c:v>
                </c:pt>
                <c:pt idx="2659">
                  <c:v>5/15/2017 1:14:45 PM</c:v>
                </c:pt>
                <c:pt idx="2660">
                  <c:v>5/15/2017 1:14:46 PM</c:v>
                </c:pt>
                <c:pt idx="2661">
                  <c:v>5/15/2017 1:14:47 PM</c:v>
                </c:pt>
                <c:pt idx="2662">
                  <c:v>5/15/2017 1:14:48 PM</c:v>
                </c:pt>
                <c:pt idx="2663">
                  <c:v>5/15/2017 1:14:49 PM</c:v>
                </c:pt>
                <c:pt idx="2664">
                  <c:v>5/15/2017 1:14:51 PM</c:v>
                </c:pt>
                <c:pt idx="2665">
                  <c:v>5/15/2017 1:14:52 PM</c:v>
                </c:pt>
                <c:pt idx="2666">
                  <c:v>5/15/2017 1:14:53 PM</c:v>
                </c:pt>
                <c:pt idx="2667">
                  <c:v>5/15/2017 1:14:54 PM</c:v>
                </c:pt>
                <c:pt idx="2668">
                  <c:v>5/15/2017 1:14:55 PM</c:v>
                </c:pt>
                <c:pt idx="2669">
                  <c:v>5/15/2017 1:14:56 PM</c:v>
                </c:pt>
                <c:pt idx="2670">
                  <c:v>5/15/2017 1:14:57 PM</c:v>
                </c:pt>
                <c:pt idx="2671">
                  <c:v>5/15/2017 1:14:58 PM</c:v>
                </c:pt>
                <c:pt idx="2672">
                  <c:v>5/15/2017 1:14:59 PM</c:v>
                </c:pt>
                <c:pt idx="2673">
                  <c:v>5/15/2017 1:15:00 PM</c:v>
                </c:pt>
                <c:pt idx="2674">
                  <c:v>5/15/2017 1:15:01 PM</c:v>
                </c:pt>
                <c:pt idx="2675">
                  <c:v>5/15/2017 1:15:02 PM</c:v>
                </c:pt>
                <c:pt idx="2676">
                  <c:v>5/15/2017 1:15:03 PM</c:v>
                </c:pt>
                <c:pt idx="2677">
                  <c:v>5/15/2017 1:15:04 PM</c:v>
                </c:pt>
                <c:pt idx="2678">
                  <c:v>5/15/2017 1:15:05 PM</c:v>
                </c:pt>
                <c:pt idx="2679">
                  <c:v>5/15/2017 1:15:06 PM</c:v>
                </c:pt>
                <c:pt idx="2680">
                  <c:v>5/15/2017 1:15:07 PM</c:v>
                </c:pt>
                <c:pt idx="2681">
                  <c:v>5/15/2017 1:15:08 PM</c:v>
                </c:pt>
                <c:pt idx="2682">
                  <c:v>5/15/2017 1:15:09 PM</c:v>
                </c:pt>
                <c:pt idx="2683">
                  <c:v>5/15/2017 1:15:10 PM</c:v>
                </c:pt>
                <c:pt idx="2684">
                  <c:v>5/15/2017 1:15:11 PM</c:v>
                </c:pt>
                <c:pt idx="2685">
                  <c:v>5/15/2017 1:15:12 PM</c:v>
                </c:pt>
                <c:pt idx="2686">
                  <c:v>5/15/2017 1:15:13 PM</c:v>
                </c:pt>
                <c:pt idx="2687">
                  <c:v>5/15/2017 1:15:14 PM</c:v>
                </c:pt>
                <c:pt idx="2688">
                  <c:v>5/15/2017 1:15:15 PM</c:v>
                </c:pt>
                <c:pt idx="2689">
                  <c:v>5/15/2017 1:15:16 PM</c:v>
                </c:pt>
                <c:pt idx="2690">
                  <c:v>5/15/2017 1:15:17 PM</c:v>
                </c:pt>
                <c:pt idx="2691">
                  <c:v>5/15/2017 1:15:18 PM</c:v>
                </c:pt>
                <c:pt idx="2692">
                  <c:v>5/15/2017 1:15:19 PM</c:v>
                </c:pt>
                <c:pt idx="2693">
                  <c:v>5/15/2017 1:15:20 PM</c:v>
                </c:pt>
                <c:pt idx="2694">
                  <c:v>5/15/2017 1:15:21 PM</c:v>
                </c:pt>
                <c:pt idx="2695">
                  <c:v>5/15/2017 1:15:22 PM</c:v>
                </c:pt>
                <c:pt idx="2696">
                  <c:v>5/15/2017 1:15:23 PM</c:v>
                </c:pt>
                <c:pt idx="2697">
                  <c:v>5/15/2017 1:15:24 PM</c:v>
                </c:pt>
                <c:pt idx="2698">
                  <c:v>5/15/2017 1:15:25 PM</c:v>
                </c:pt>
                <c:pt idx="2699">
                  <c:v>5/15/2017 1:15:26 PM</c:v>
                </c:pt>
                <c:pt idx="2700">
                  <c:v>5/15/2017 1:15:27 PM</c:v>
                </c:pt>
                <c:pt idx="2701">
                  <c:v>5/15/2017 1:15:28 PM</c:v>
                </c:pt>
                <c:pt idx="2702">
                  <c:v>5/15/2017 1:15:29 PM</c:v>
                </c:pt>
                <c:pt idx="2703">
                  <c:v>5/15/2017 1:15:30 PM</c:v>
                </c:pt>
                <c:pt idx="2704">
                  <c:v>5/15/2017 1:15:31 PM</c:v>
                </c:pt>
                <c:pt idx="2705">
                  <c:v>5/15/2017 1:15:32 PM</c:v>
                </c:pt>
                <c:pt idx="2706">
                  <c:v>5/15/2017 1:15:33 PM</c:v>
                </c:pt>
                <c:pt idx="2707">
                  <c:v>5/15/2017 1:15:34 PM</c:v>
                </c:pt>
                <c:pt idx="2708">
                  <c:v>5/15/2017 1:15:35 PM</c:v>
                </c:pt>
                <c:pt idx="2709">
                  <c:v>5/15/2017 1:15:36 PM</c:v>
                </c:pt>
                <c:pt idx="2710">
                  <c:v>5/15/2017 1:15:37 PM</c:v>
                </c:pt>
                <c:pt idx="2711">
                  <c:v>5/15/2017 1:15:38 PM</c:v>
                </c:pt>
                <c:pt idx="2712">
                  <c:v>5/15/2017 1:15:39 PM</c:v>
                </c:pt>
                <c:pt idx="2713">
                  <c:v>5/15/2017 1:15:40 PM</c:v>
                </c:pt>
                <c:pt idx="2714">
                  <c:v>5/15/2017 1:15:41 PM</c:v>
                </c:pt>
                <c:pt idx="2715">
                  <c:v>5/15/2017 1:15:42 PM</c:v>
                </c:pt>
                <c:pt idx="2716">
                  <c:v>5/15/2017 1:15:43 PM</c:v>
                </c:pt>
                <c:pt idx="2717">
                  <c:v>5/15/2017 1:15:44 PM</c:v>
                </c:pt>
                <c:pt idx="2718">
                  <c:v>5/15/2017 1:15:45 PM</c:v>
                </c:pt>
                <c:pt idx="2719">
                  <c:v>5/15/2017 1:15:46 PM</c:v>
                </c:pt>
                <c:pt idx="2720">
                  <c:v>5/15/2017 1:15:47 PM</c:v>
                </c:pt>
                <c:pt idx="2721">
                  <c:v>5/15/2017 1:15:48 PM</c:v>
                </c:pt>
                <c:pt idx="2722">
                  <c:v>5/15/2017 1:15:49 PM</c:v>
                </c:pt>
                <c:pt idx="2723">
                  <c:v>5/15/2017 1:15:50 PM</c:v>
                </c:pt>
                <c:pt idx="2724">
                  <c:v>5/15/2017 1:15:51 PM</c:v>
                </c:pt>
                <c:pt idx="2725">
                  <c:v>5/15/2017 1:15:52 PM</c:v>
                </c:pt>
                <c:pt idx="2726">
                  <c:v>5/15/2017 1:15:53 PM</c:v>
                </c:pt>
                <c:pt idx="2727">
                  <c:v>5/15/2017 1:15:54 PM</c:v>
                </c:pt>
                <c:pt idx="2728">
                  <c:v>5/15/2017 1:15:55 PM</c:v>
                </c:pt>
                <c:pt idx="2729">
                  <c:v>5/15/2017 1:15:56 PM</c:v>
                </c:pt>
                <c:pt idx="2730">
                  <c:v>5/15/2017 1:15:57 PM</c:v>
                </c:pt>
                <c:pt idx="2731">
                  <c:v>5/15/2017 1:15:59 PM</c:v>
                </c:pt>
                <c:pt idx="2732">
                  <c:v>5/15/2017 1:16:00 PM</c:v>
                </c:pt>
                <c:pt idx="2733">
                  <c:v>5/15/2017 1:16:01 PM</c:v>
                </c:pt>
                <c:pt idx="2734">
                  <c:v>5/15/2017 1:16:02 PM</c:v>
                </c:pt>
                <c:pt idx="2735">
                  <c:v>5/15/2017 1:16:03 PM</c:v>
                </c:pt>
                <c:pt idx="2736">
                  <c:v>5/15/2017 1:16:04 PM</c:v>
                </c:pt>
                <c:pt idx="2737">
                  <c:v>5/15/2017 1:16:05 PM</c:v>
                </c:pt>
                <c:pt idx="2738">
                  <c:v>5/15/2017 1:16:06 PM</c:v>
                </c:pt>
                <c:pt idx="2739">
                  <c:v>5/15/2017 1:16:07 PM</c:v>
                </c:pt>
                <c:pt idx="2740">
                  <c:v>5/15/2017 1:16:08 PM</c:v>
                </c:pt>
                <c:pt idx="2741">
                  <c:v>5/15/2017 1:16:09 PM</c:v>
                </c:pt>
                <c:pt idx="2742">
                  <c:v>5/15/2017 1:16:10 PM</c:v>
                </c:pt>
                <c:pt idx="2743">
                  <c:v>5/15/2017 1:16:11 PM</c:v>
                </c:pt>
                <c:pt idx="2744">
                  <c:v>5/15/2017 1:16:12 PM</c:v>
                </c:pt>
                <c:pt idx="2745">
                  <c:v>5/15/2017 1:16:13 PM</c:v>
                </c:pt>
                <c:pt idx="2746">
                  <c:v>5/15/2017 1:16:14 PM</c:v>
                </c:pt>
                <c:pt idx="2747">
                  <c:v>5/15/2017 1:16:15 PM</c:v>
                </c:pt>
                <c:pt idx="2748">
                  <c:v>5/15/2017 1:16:16 PM</c:v>
                </c:pt>
                <c:pt idx="2749">
                  <c:v>5/15/2017 1:16:17 PM</c:v>
                </c:pt>
                <c:pt idx="2750">
                  <c:v>5/15/2017 1:16:18 PM</c:v>
                </c:pt>
                <c:pt idx="2751">
                  <c:v>5/15/2017 1:16:19 PM</c:v>
                </c:pt>
                <c:pt idx="2752">
                  <c:v>5/15/2017 1:16:20 PM</c:v>
                </c:pt>
                <c:pt idx="2753">
                  <c:v>5/15/2017 1:16:21 PM</c:v>
                </c:pt>
                <c:pt idx="2754">
                  <c:v>5/15/2017 1:16:22 PM</c:v>
                </c:pt>
                <c:pt idx="2755">
                  <c:v>5/15/2017 1:16:23 PM</c:v>
                </c:pt>
                <c:pt idx="2756">
                  <c:v>5/15/2017 1:16:24 PM</c:v>
                </c:pt>
                <c:pt idx="2757">
                  <c:v>5/15/2017 1:16:25 PM</c:v>
                </c:pt>
                <c:pt idx="2758">
                  <c:v>5/15/2017 1:16:26 PM</c:v>
                </c:pt>
                <c:pt idx="2759">
                  <c:v>5/15/2017 1:16:27 PM</c:v>
                </c:pt>
                <c:pt idx="2760">
                  <c:v>5/15/2017 1:16:28 PM</c:v>
                </c:pt>
                <c:pt idx="2761">
                  <c:v>5/15/2017 1:16:29 PM</c:v>
                </c:pt>
                <c:pt idx="2762">
                  <c:v>5/15/2017 1:16:30 PM</c:v>
                </c:pt>
                <c:pt idx="2763">
                  <c:v>5/15/2017 1:16:31 PM</c:v>
                </c:pt>
                <c:pt idx="2764">
                  <c:v>5/15/2017 1:16:32 PM</c:v>
                </c:pt>
                <c:pt idx="2765">
                  <c:v>5/15/2017 1:16:33 PM</c:v>
                </c:pt>
                <c:pt idx="2766">
                  <c:v>5/15/2017 1:16:34 PM</c:v>
                </c:pt>
                <c:pt idx="2767">
                  <c:v>5/15/2017 1:16:35 PM</c:v>
                </c:pt>
                <c:pt idx="2768">
                  <c:v>5/15/2017 1:16:36 PM</c:v>
                </c:pt>
                <c:pt idx="2769">
                  <c:v>5/15/2017 1:16:37 PM</c:v>
                </c:pt>
                <c:pt idx="2770">
                  <c:v>5/15/2017 1:16:38 PM</c:v>
                </c:pt>
                <c:pt idx="2771">
                  <c:v>5/15/2017 1:16:39 PM</c:v>
                </c:pt>
                <c:pt idx="2772">
                  <c:v>5/15/2017 1:16:40 PM</c:v>
                </c:pt>
                <c:pt idx="2773">
                  <c:v>5/15/2017 1:16:41 PM</c:v>
                </c:pt>
                <c:pt idx="2774">
                  <c:v>5/15/2017 1:16:42 PM</c:v>
                </c:pt>
                <c:pt idx="2775">
                  <c:v>5/15/2017 1:16:43 PM</c:v>
                </c:pt>
                <c:pt idx="2776">
                  <c:v>5/15/2017 1:16:44 PM</c:v>
                </c:pt>
                <c:pt idx="2777">
                  <c:v>5/15/2017 1:16:45 PM</c:v>
                </c:pt>
                <c:pt idx="2778">
                  <c:v>5/15/2017 1:16:46 PM</c:v>
                </c:pt>
                <c:pt idx="2779">
                  <c:v>5/15/2017 1:16:47 PM</c:v>
                </c:pt>
                <c:pt idx="2780">
                  <c:v>5/15/2017 1:16:48 PM</c:v>
                </c:pt>
                <c:pt idx="2781">
                  <c:v>5/15/2017 1:16:49 PM</c:v>
                </c:pt>
                <c:pt idx="2782">
                  <c:v>5/15/2017 1:16:50 PM</c:v>
                </c:pt>
                <c:pt idx="2783">
                  <c:v>5/15/2017 1:16:51 PM</c:v>
                </c:pt>
                <c:pt idx="2784">
                  <c:v>5/15/2017 1:16:52 PM</c:v>
                </c:pt>
                <c:pt idx="2785">
                  <c:v>5/15/2017 1:16:53 PM</c:v>
                </c:pt>
                <c:pt idx="2786">
                  <c:v>5/15/2017 1:16:54 PM</c:v>
                </c:pt>
                <c:pt idx="2787">
                  <c:v>5/15/2017 1:16:55 PM</c:v>
                </c:pt>
                <c:pt idx="2788">
                  <c:v>5/15/2017 1:16:56 PM</c:v>
                </c:pt>
                <c:pt idx="2789">
                  <c:v>5/15/2017 1:16:57 PM</c:v>
                </c:pt>
                <c:pt idx="2790">
                  <c:v>5/15/2017 1:16:58 PM</c:v>
                </c:pt>
                <c:pt idx="2791">
                  <c:v>5/15/2017 1:16:59 PM</c:v>
                </c:pt>
                <c:pt idx="2792">
                  <c:v>5/15/2017 1:17:00 PM</c:v>
                </c:pt>
                <c:pt idx="2793">
                  <c:v>5/15/2017 1:17:01 PM</c:v>
                </c:pt>
                <c:pt idx="2794">
                  <c:v>5/15/2017 1:17:02 PM</c:v>
                </c:pt>
                <c:pt idx="2795">
                  <c:v>5/15/2017 1:17:03 PM</c:v>
                </c:pt>
                <c:pt idx="2796">
                  <c:v>5/15/2017 1:17:04 PM</c:v>
                </c:pt>
                <c:pt idx="2797">
                  <c:v>5/15/2017 1:17:05 PM</c:v>
                </c:pt>
                <c:pt idx="2798">
                  <c:v>5/15/2017 1:17:06 PM</c:v>
                </c:pt>
                <c:pt idx="2799">
                  <c:v>5/15/2017 1:17:08 PM</c:v>
                </c:pt>
                <c:pt idx="2800">
                  <c:v>5/15/2017 1:17:09 PM</c:v>
                </c:pt>
                <c:pt idx="2801">
                  <c:v>5/15/2017 1:17:10 PM</c:v>
                </c:pt>
                <c:pt idx="2802">
                  <c:v>5/15/2017 1:17:11 PM</c:v>
                </c:pt>
                <c:pt idx="2803">
                  <c:v>5/15/2017 1:17:12 PM</c:v>
                </c:pt>
                <c:pt idx="2804">
                  <c:v>5/15/2017 1:17:13 PM</c:v>
                </c:pt>
                <c:pt idx="2805">
                  <c:v>5/15/2017 1:17:14 PM</c:v>
                </c:pt>
                <c:pt idx="2806">
                  <c:v>5/15/2017 1:17:15 PM</c:v>
                </c:pt>
                <c:pt idx="2807">
                  <c:v>5/15/2017 1:17:16 PM</c:v>
                </c:pt>
                <c:pt idx="2808">
                  <c:v>5/15/2017 1:17:17 PM</c:v>
                </c:pt>
                <c:pt idx="2809">
                  <c:v>5/15/2017 1:17:18 PM</c:v>
                </c:pt>
                <c:pt idx="2810">
                  <c:v>5/15/2017 1:17:19 PM</c:v>
                </c:pt>
                <c:pt idx="2811">
                  <c:v>5/15/2017 1:17:20 PM</c:v>
                </c:pt>
                <c:pt idx="2812">
                  <c:v>5/15/2017 1:17:21 PM</c:v>
                </c:pt>
                <c:pt idx="2813">
                  <c:v>5/15/2017 1:17:22 PM</c:v>
                </c:pt>
                <c:pt idx="2814">
                  <c:v>5/15/2017 1:17:23 PM</c:v>
                </c:pt>
                <c:pt idx="2815">
                  <c:v>5/15/2017 1:17:24 PM</c:v>
                </c:pt>
                <c:pt idx="2816">
                  <c:v>5/15/2017 1:17:25 PM</c:v>
                </c:pt>
                <c:pt idx="2817">
                  <c:v>5/15/2017 1:17:26 PM</c:v>
                </c:pt>
                <c:pt idx="2818">
                  <c:v>5/15/2017 1:17:27 PM</c:v>
                </c:pt>
                <c:pt idx="2819">
                  <c:v>5/15/2017 1:17:28 PM</c:v>
                </c:pt>
                <c:pt idx="2820">
                  <c:v>5/15/2017 1:17:29 PM</c:v>
                </c:pt>
                <c:pt idx="2821">
                  <c:v>5/15/2017 1:17:30 PM</c:v>
                </c:pt>
                <c:pt idx="2822">
                  <c:v>5/15/2017 1:17:31 PM</c:v>
                </c:pt>
                <c:pt idx="2823">
                  <c:v>5/15/2017 1:17:32 PM</c:v>
                </c:pt>
                <c:pt idx="2824">
                  <c:v>5/15/2017 1:17:33 PM</c:v>
                </c:pt>
                <c:pt idx="2825">
                  <c:v>5/15/2017 1:17:34 PM</c:v>
                </c:pt>
                <c:pt idx="2826">
                  <c:v>5/15/2017 1:17:35 PM</c:v>
                </c:pt>
                <c:pt idx="2827">
                  <c:v>5/15/2017 1:17:36 PM</c:v>
                </c:pt>
                <c:pt idx="2828">
                  <c:v>5/15/2017 1:17:37 PM</c:v>
                </c:pt>
                <c:pt idx="2829">
                  <c:v>5/15/2017 1:17:38 PM</c:v>
                </c:pt>
                <c:pt idx="2830">
                  <c:v>5/15/2017 1:17:39 PM</c:v>
                </c:pt>
                <c:pt idx="2831">
                  <c:v>5/15/2017 1:17:40 PM</c:v>
                </c:pt>
                <c:pt idx="2832">
                  <c:v>5/15/2017 1:17:41 PM</c:v>
                </c:pt>
                <c:pt idx="2833">
                  <c:v>5/15/2017 1:17:42 PM</c:v>
                </c:pt>
                <c:pt idx="2834">
                  <c:v>5/15/2017 1:17:43 PM</c:v>
                </c:pt>
                <c:pt idx="2835">
                  <c:v>5/15/2017 1:17:44 PM</c:v>
                </c:pt>
                <c:pt idx="2836">
                  <c:v>5/15/2017 1:17:45 PM</c:v>
                </c:pt>
                <c:pt idx="2837">
                  <c:v>5/15/2017 1:17:46 PM</c:v>
                </c:pt>
                <c:pt idx="2838">
                  <c:v>5/15/2017 1:17:47 PM</c:v>
                </c:pt>
                <c:pt idx="2839">
                  <c:v>5/15/2017 1:17:48 PM</c:v>
                </c:pt>
                <c:pt idx="2840">
                  <c:v>5/15/2017 1:17:49 PM</c:v>
                </c:pt>
                <c:pt idx="2841">
                  <c:v>5/15/2017 1:17:50 PM</c:v>
                </c:pt>
                <c:pt idx="2842">
                  <c:v>5/15/2017 1:17:51 PM</c:v>
                </c:pt>
                <c:pt idx="2843">
                  <c:v>5/15/2017 1:17:52 PM</c:v>
                </c:pt>
                <c:pt idx="2844">
                  <c:v>5/15/2017 1:17:53 PM</c:v>
                </c:pt>
                <c:pt idx="2845">
                  <c:v>5/15/2017 1:17:54 PM</c:v>
                </c:pt>
                <c:pt idx="2846">
                  <c:v>5/15/2017 1:17:55 PM</c:v>
                </c:pt>
                <c:pt idx="2847">
                  <c:v>5/15/2017 1:17:56 PM</c:v>
                </c:pt>
                <c:pt idx="2848">
                  <c:v>5/15/2017 1:17:57 PM</c:v>
                </c:pt>
                <c:pt idx="2849">
                  <c:v>5/15/2017 1:17:58 PM</c:v>
                </c:pt>
                <c:pt idx="2850">
                  <c:v>5/15/2017 1:17:59 PM</c:v>
                </c:pt>
                <c:pt idx="2851">
                  <c:v>5/15/2017 1:18:00 PM</c:v>
                </c:pt>
                <c:pt idx="2852">
                  <c:v>5/15/2017 1:18:01 PM</c:v>
                </c:pt>
                <c:pt idx="2853">
                  <c:v>5/15/2017 1:18:02 PM</c:v>
                </c:pt>
                <c:pt idx="2854">
                  <c:v>5/15/2017 1:18:03 PM</c:v>
                </c:pt>
                <c:pt idx="2855">
                  <c:v>5/15/2017 1:18:04 PM</c:v>
                </c:pt>
                <c:pt idx="2856">
                  <c:v>5/15/2017 1:18:05 PM</c:v>
                </c:pt>
                <c:pt idx="2857">
                  <c:v>5/15/2017 1:18:06 PM</c:v>
                </c:pt>
                <c:pt idx="2858">
                  <c:v>5/15/2017 1:18:07 PM</c:v>
                </c:pt>
                <c:pt idx="2859">
                  <c:v>5/15/2017 1:18:08 PM</c:v>
                </c:pt>
                <c:pt idx="2860">
                  <c:v>5/15/2017 1:18:09 PM</c:v>
                </c:pt>
                <c:pt idx="2861">
                  <c:v>5/15/2017 1:18:10 PM</c:v>
                </c:pt>
                <c:pt idx="2862">
                  <c:v>5/15/2017 1:18:11 PM</c:v>
                </c:pt>
                <c:pt idx="2863">
                  <c:v>5/15/2017 1:18:12 PM</c:v>
                </c:pt>
                <c:pt idx="2864">
                  <c:v>5/15/2017 1:18:13 PM</c:v>
                </c:pt>
                <c:pt idx="2865">
                  <c:v>5/15/2017 1:18:14 PM</c:v>
                </c:pt>
                <c:pt idx="2866">
                  <c:v>5/15/2017 1:18:15 PM</c:v>
                </c:pt>
                <c:pt idx="2867">
                  <c:v>5/15/2017 1:18:16 PM</c:v>
                </c:pt>
                <c:pt idx="2868">
                  <c:v>5/15/2017 1:18:17 PM</c:v>
                </c:pt>
                <c:pt idx="2869">
                  <c:v>5/15/2017 1:18:19 PM</c:v>
                </c:pt>
                <c:pt idx="2870">
                  <c:v>5/15/2017 1:18:20 PM</c:v>
                </c:pt>
                <c:pt idx="2871">
                  <c:v>5/15/2017 1:18:21 PM</c:v>
                </c:pt>
                <c:pt idx="2872">
                  <c:v>5/15/2017 1:18:22 PM</c:v>
                </c:pt>
                <c:pt idx="2873">
                  <c:v>5/15/2017 1:18:23 PM</c:v>
                </c:pt>
                <c:pt idx="2874">
                  <c:v>5/15/2017 1:18:24 PM</c:v>
                </c:pt>
                <c:pt idx="2875">
                  <c:v>5/15/2017 1:18:25 PM</c:v>
                </c:pt>
                <c:pt idx="2876">
                  <c:v>5/15/2017 1:18:26 PM</c:v>
                </c:pt>
                <c:pt idx="2877">
                  <c:v>5/15/2017 1:18:27 PM</c:v>
                </c:pt>
                <c:pt idx="2878">
                  <c:v>5/15/2017 1:18:28 PM</c:v>
                </c:pt>
                <c:pt idx="2879">
                  <c:v>5/15/2017 1:18:29 PM</c:v>
                </c:pt>
                <c:pt idx="2880">
                  <c:v>5/15/2017 1:18:30 PM</c:v>
                </c:pt>
                <c:pt idx="2881">
                  <c:v>5/15/2017 1:18:31 PM</c:v>
                </c:pt>
                <c:pt idx="2882">
                  <c:v>5/15/2017 1:18:32 PM</c:v>
                </c:pt>
                <c:pt idx="2883">
                  <c:v>5/15/2017 1:18:33 PM</c:v>
                </c:pt>
                <c:pt idx="2884">
                  <c:v>5/15/2017 1:18:34 PM</c:v>
                </c:pt>
                <c:pt idx="2885">
                  <c:v>5/15/2017 1:18:35 PM</c:v>
                </c:pt>
                <c:pt idx="2886">
                  <c:v>5/15/2017 1:18:36 PM</c:v>
                </c:pt>
                <c:pt idx="2887">
                  <c:v>5/15/2017 1:18:37 PM</c:v>
                </c:pt>
                <c:pt idx="2888">
                  <c:v>5/15/2017 1:18:38 PM</c:v>
                </c:pt>
                <c:pt idx="2889">
                  <c:v>5/15/2017 1:18:39 PM</c:v>
                </c:pt>
                <c:pt idx="2890">
                  <c:v>5/15/2017 1:18:40 PM</c:v>
                </c:pt>
                <c:pt idx="2891">
                  <c:v>5/15/2017 1:18:41 PM</c:v>
                </c:pt>
                <c:pt idx="2892">
                  <c:v>5/15/2017 1:18:42 PM</c:v>
                </c:pt>
                <c:pt idx="2893">
                  <c:v>5/15/2017 1:18:43 PM</c:v>
                </c:pt>
                <c:pt idx="2894">
                  <c:v>5/15/2017 1:18:44 PM</c:v>
                </c:pt>
                <c:pt idx="2895">
                  <c:v>5/15/2017 1:18:45 PM</c:v>
                </c:pt>
                <c:pt idx="2896">
                  <c:v>5/15/2017 1:18:46 PM</c:v>
                </c:pt>
                <c:pt idx="2897">
                  <c:v>5/15/2017 1:18:47 PM</c:v>
                </c:pt>
                <c:pt idx="2898">
                  <c:v>5/15/2017 1:18:48 PM</c:v>
                </c:pt>
                <c:pt idx="2899">
                  <c:v>5/15/2017 1:18:49 PM</c:v>
                </c:pt>
                <c:pt idx="2900">
                  <c:v>5/15/2017 1:18:50 PM</c:v>
                </c:pt>
                <c:pt idx="2901">
                  <c:v>5/15/2017 1:18:51 PM</c:v>
                </c:pt>
                <c:pt idx="2902">
                  <c:v>5/15/2017 1:18:52 PM</c:v>
                </c:pt>
                <c:pt idx="2903">
                  <c:v>5/15/2017 1:18:53 PM</c:v>
                </c:pt>
                <c:pt idx="2904">
                  <c:v>5/15/2017 1:18:54 PM</c:v>
                </c:pt>
                <c:pt idx="2905">
                  <c:v>5/15/2017 1:18:55 PM</c:v>
                </c:pt>
                <c:pt idx="2906">
                  <c:v>5/15/2017 1:18:56 PM</c:v>
                </c:pt>
                <c:pt idx="2907">
                  <c:v>5/15/2017 1:18:57 PM</c:v>
                </c:pt>
                <c:pt idx="2908">
                  <c:v>5/15/2017 1:18:58 PM</c:v>
                </c:pt>
                <c:pt idx="2909">
                  <c:v>5/15/2017 1:18:59 PM</c:v>
                </c:pt>
                <c:pt idx="2910">
                  <c:v>5/15/2017 1:19:00 PM</c:v>
                </c:pt>
                <c:pt idx="2911">
                  <c:v>5/15/2017 1:19:01 PM</c:v>
                </c:pt>
                <c:pt idx="2912">
                  <c:v>5/15/2017 1:19:02 PM</c:v>
                </c:pt>
                <c:pt idx="2913">
                  <c:v>5/15/2017 1:19:03 PM</c:v>
                </c:pt>
                <c:pt idx="2914">
                  <c:v>5/15/2017 1:19:04 PM</c:v>
                </c:pt>
                <c:pt idx="2915">
                  <c:v>5/15/2017 1:19:05 PM</c:v>
                </c:pt>
                <c:pt idx="2916">
                  <c:v>5/15/2017 1:19:06 PM</c:v>
                </c:pt>
                <c:pt idx="2917">
                  <c:v>5/15/2017 1:19:07 PM</c:v>
                </c:pt>
                <c:pt idx="2918">
                  <c:v>5/15/2017 1:19:08 PM</c:v>
                </c:pt>
                <c:pt idx="2919">
                  <c:v>5/15/2017 1:19:09 PM</c:v>
                </c:pt>
                <c:pt idx="2920">
                  <c:v>5/15/2017 1:19:10 PM</c:v>
                </c:pt>
                <c:pt idx="2921">
                  <c:v>5/15/2017 1:19:11 PM</c:v>
                </c:pt>
                <c:pt idx="2922">
                  <c:v>5/15/2017 1:19:12 PM</c:v>
                </c:pt>
                <c:pt idx="2923">
                  <c:v>5/15/2017 1:19:13 PM</c:v>
                </c:pt>
                <c:pt idx="2924">
                  <c:v>5/15/2017 1:19:14 PM</c:v>
                </c:pt>
                <c:pt idx="2925">
                  <c:v>5/15/2017 1:19:15 PM</c:v>
                </c:pt>
                <c:pt idx="2926">
                  <c:v>5/15/2017 1:19:17 PM</c:v>
                </c:pt>
                <c:pt idx="2927">
                  <c:v>5/15/2017 1:19:18 PM</c:v>
                </c:pt>
                <c:pt idx="2928">
                  <c:v>5/15/2017 1:19:19 PM</c:v>
                </c:pt>
                <c:pt idx="2929">
                  <c:v>5/15/2017 1:19:20 PM</c:v>
                </c:pt>
                <c:pt idx="2930">
                  <c:v>5/15/2017 1:19:21 PM</c:v>
                </c:pt>
                <c:pt idx="2931">
                  <c:v>5/15/2017 1:19:22 PM</c:v>
                </c:pt>
                <c:pt idx="2932">
                  <c:v>5/15/2017 1:19:23 PM</c:v>
                </c:pt>
                <c:pt idx="2933">
                  <c:v>5/15/2017 1:19:24 PM</c:v>
                </c:pt>
                <c:pt idx="2934">
                  <c:v>5/15/2017 1:19:25 PM</c:v>
                </c:pt>
                <c:pt idx="2935">
                  <c:v>5/15/2017 1:19:26 PM</c:v>
                </c:pt>
                <c:pt idx="2936">
                  <c:v>5/15/2017 1:19:27 PM</c:v>
                </c:pt>
                <c:pt idx="2937">
                  <c:v>5/15/2017 1:19:28 PM</c:v>
                </c:pt>
                <c:pt idx="2938">
                  <c:v>5/15/2017 1:19:29 PM</c:v>
                </c:pt>
                <c:pt idx="2939">
                  <c:v>5/15/2017 1:19:30 PM</c:v>
                </c:pt>
                <c:pt idx="2940">
                  <c:v>5/15/2017 1:19:31 PM</c:v>
                </c:pt>
                <c:pt idx="2941">
                  <c:v>5/15/2017 1:19:32 PM</c:v>
                </c:pt>
                <c:pt idx="2942">
                  <c:v>5/15/2017 1:19:33 PM</c:v>
                </c:pt>
                <c:pt idx="2943">
                  <c:v>5/15/2017 1:19:34 PM</c:v>
                </c:pt>
                <c:pt idx="2944">
                  <c:v>5/15/2017 1:19:35 PM</c:v>
                </c:pt>
                <c:pt idx="2945">
                  <c:v>5/15/2017 1:19:36 PM</c:v>
                </c:pt>
                <c:pt idx="2946">
                  <c:v>5/15/2017 1:19:37 PM</c:v>
                </c:pt>
                <c:pt idx="2947">
                  <c:v>5/15/2017 1:19:38 PM</c:v>
                </c:pt>
                <c:pt idx="2948">
                  <c:v>5/15/2017 1:19:39 PM</c:v>
                </c:pt>
                <c:pt idx="2949">
                  <c:v>5/15/2017 1:19:40 PM</c:v>
                </c:pt>
                <c:pt idx="2950">
                  <c:v>5/15/2017 1:19:41 PM</c:v>
                </c:pt>
                <c:pt idx="2951">
                  <c:v>5/15/2017 1:19:42 PM</c:v>
                </c:pt>
                <c:pt idx="2952">
                  <c:v>5/15/2017 1:19:43 PM</c:v>
                </c:pt>
                <c:pt idx="2953">
                  <c:v>5/15/2017 1:19:44 PM</c:v>
                </c:pt>
                <c:pt idx="2954">
                  <c:v>5/15/2017 1:19:45 PM</c:v>
                </c:pt>
                <c:pt idx="2955">
                  <c:v>5/15/2017 1:19:46 PM</c:v>
                </c:pt>
                <c:pt idx="2956">
                  <c:v>5/15/2017 1:19:47 PM</c:v>
                </c:pt>
                <c:pt idx="2957">
                  <c:v>5/15/2017 1:19:48 PM</c:v>
                </c:pt>
                <c:pt idx="2958">
                  <c:v>5/15/2017 1:19:49 PM</c:v>
                </c:pt>
                <c:pt idx="2959">
                  <c:v>5/15/2017 1:19:50 PM</c:v>
                </c:pt>
                <c:pt idx="2960">
                  <c:v>5/15/2017 1:19:51 PM</c:v>
                </c:pt>
                <c:pt idx="2961">
                  <c:v>5/15/2017 1:19:52 PM</c:v>
                </c:pt>
                <c:pt idx="2962">
                  <c:v>5/15/2017 1:19:53 PM</c:v>
                </c:pt>
                <c:pt idx="2963">
                  <c:v>5/15/2017 1:19:54 PM</c:v>
                </c:pt>
                <c:pt idx="2964">
                  <c:v>5/15/2017 1:19:55 PM</c:v>
                </c:pt>
                <c:pt idx="2965">
                  <c:v>5/15/2017 1:19:56 PM</c:v>
                </c:pt>
                <c:pt idx="2966">
                  <c:v>5/15/2017 1:19:57 PM</c:v>
                </c:pt>
                <c:pt idx="2967">
                  <c:v>5/15/2017 1:19:58 PM</c:v>
                </c:pt>
                <c:pt idx="2968">
                  <c:v>5/15/2017 1:19:59 PM</c:v>
                </c:pt>
                <c:pt idx="2969">
                  <c:v>5/15/2017 1:20:00 PM</c:v>
                </c:pt>
                <c:pt idx="2970">
                  <c:v>5/15/2017 1:20:01 PM</c:v>
                </c:pt>
                <c:pt idx="2971">
                  <c:v>5/15/2017 1:20:02 PM</c:v>
                </c:pt>
                <c:pt idx="2972">
                  <c:v>5/15/2017 1:20:03 PM</c:v>
                </c:pt>
                <c:pt idx="2973">
                  <c:v>5/15/2017 1:20:04 PM</c:v>
                </c:pt>
                <c:pt idx="2974">
                  <c:v>5/15/2017 1:20:05 PM</c:v>
                </c:pt>
                <c:pt idx="2975">
                  <c:v>5/15/2017 1:20:06 PM</c:v>
                </c:pt>
                <c:pt idx="2976">
                  <c:v>5/15/2017 1:20:07 PM</c:v>
                </c:pt>
                <c:pt idx="2977">
                  <c:v>5/15/2017 1:20:08 PM</c:v>
                </c:pt>
                <c:pt idx="2978">
                  <c:v>5/15/2017 1:20:09 PM</c:v>
                </c:pt>
                <c:pt idx="2979">
                  <c:v>5/15/2017 1:20:10 PM</c:v>
                </c:pt>
                <c:pt idx="2980">
                  <c:v>5/15/2017 1:20:11 PM</c:v>
                </c:pt>
                <c:pt idx="2981">
                  <c:v>5/15/2017 1:20:12 PM</c:v>
                </c:pt>
                <c:pt idx="2982">
                  <c:v>5/15/2017 1:20:13 PM</c:v>
                </c:pt>
                <c:pt idx="2983">
                  <c:v>5/15/2017 1:20:14 PM</c:v>
                </c:pt>
                <c:pt idx="2984">
                  <c:v>5/15/2017 1:20:15 PM</c:v>
                </c:pt>
                <c:pt idx="2985">
                  <c:v>5/15/2017 1:20:16 PM</c:v>
                </c:pt>
                <c:pt idx="2986">
                  <c:v>5/15/2017 1:20:17 PM</c:v>
                </c:pt>
                <c:pt idx="2987">
                  <c:v>5/15/2017 1:20:18 PM</c:v>
                </c:pt>
                <c:pt idx="2988">
                  <c:v>5/15/2017 1:20:19 PM</c:v>
                </c:pt>
                <c:pt idx="2989">
                  <c:v>5/15/2017 1:20:21 PM</c:v>
                </c:pt>
                <c:pt idx="2990">
                  <c:v>5/15/2017 1:20:22 PM</c:v>
                </c:pt>
                <c:pt idx="2991">
                  <c:v>5/15/2017 1:20:23 PM</c:v>
                </c:pt>
                <c:pt idx="2992">
                  <c:v>5/15/2017 1:20:24 PM</c:v>
                </c:pt>
                <c:pt idx="2993">
                  <c:v>5/15/2017 1:20:25 PM</c:v>
                </c:pt>
                <c:pt idx="2994">
                  <c:v>5/15/2017 1:20:26 PM</c:v>
                </c:pt>
                <c:pt idx="2995">
                  <c:v>5/15/2017 1:20:27 PM</c:v>
                </c:pt>
                <c:pt idx="2996">
                  <c:v>5/15/2017 1:20:28 PM</c:v>
                </c:pt>
                <c:pt idx="2997">
                  <c:v>5/15/2017 1:20:29 PM</c:v>
                </c:pt>
                <c:pt idx="2998">
                  <c:v>5/15/2017 1:20:30 PM</c:v>
                </c:pt>
                <c:pt idx="2999">
                  <c:v>5/15/2017 1:20:31 PM</c:v>
                </c:pt>
                <c:pt idx="3000">
                  <c:v>5/15/2017 1:20:32 PM</c:v>
                </c:pt>
                <c:pt idx="3001">
                  <c:v>5/15/2017 1:20:33 PM</c:v>
                </c:pt>
                <c:pt idx="3002">
                  <c:v>5/15/2017 1:20:34 PM</c:v>
                </c:pt>
                <c:pt idx="3003">
                  <c:v>5/15/2017 1:20:35 PM</c:v>
                </c:pt>
                <c:pt idx="3004">
                  <c:v>5/15/2017 1:20:36 PM</c:v>
                </c:pt>
                <c:pt idx="3005">
                  <c:v>5/15/2017 1:20:37 PM</c:v>
                </c:pt>
                <c:pt idx="3006">
                  <c:v>5/15/2017 1:20:38 PM</c:v>
                </c:pt>
                <c:pt idx="3007">
                  <c:v>5/15/2017 1:20:39 PM</c:v>
                </c:pt>
                <c:pt idx="3008">
                  <c:v>5/15/2017 1:20:40 PM</c:v>
                </c:pt>
                <c:pt idx="3009">
                  <c:v>5/15/2017 1:20:41 PM</c:v>
                </c:pt>
                <c:pt idx="3010">
                  <c:v>5/15/2017 1:20:42 PM</c:v>
                </c:pt>
                <c:pt idx="3011">
                  <c:v>5/15/2017 1:20:43 PM</c:v>
                </c:pt>
                <c:pt idx="3012">
                  <c:v>5/15/2017 1:20:44 PM</c:v>
                </c:pt>
                <c:pt idx="3013">
                  <c:v>5/15/2017 1:20:45 PM</c:v>
                </c:pt>
                <c:pt idx="3014">
                  <c:v>5/15/2017 1:20:46 PM</c:v>
                </c:pt>
                <c:pt idx="3015">
                  <c:v>5/15/2017 1:20:47 PM</c:v>
                </c:pt>
                <c:pt idx="3016">
                  <c:v>5/15/2017 1:20:48 PM</c:v>
                </c:pt>
                <c:pt idx="3017">
                  <c:v>5/15/2017 1:20:49 PM</c:v>
                </c:pt>
                <c:pt idx="3018">
                  <c:v>5/15/2017 1:20:50 PM</c:v>
                </c:pt>
                <c:pt idx="3019">
                  <c:v>5/15/2017 1:20:51 PM</c:v>
                </c:pt>
                <c:pt idx="3020">
                  <c:v>5/15/2017 1:20:52 PM</c:v>
                </c:pt>
                <c:pt idx="3021">
                  <c:v>5/15/2017 1:20:53 PM</c:v>
                </c:pt>
                <c:pt idx="3022">
                  <c:v>5/15/2017 1:20:54 PM</c:v>
                </c:pt>
                <c:pt idx="3023">
                  <c:v>5/15/2017 1:20:55 PM</c:v>
                </c:pt>
                <c:pt idx="3024">
                  <c:v>5/15/2017 1:20:56 PM</c:v>
                </c:pt>
                <c:pt idx="3025">
                  <c:v>5/15/2017 1:20:57 PM</c:v>
                </c:pt>
                <c:pt idx="3026">
                  <c:v>5/15/2017 1:20:58 PM</c:v>
                </c:pt>
                <c:pt idx="3027">
                  <c:v>5/15/2017 1:20:59 PM</c:v>
                </c:pt>
                <c:pt idx="3028">
                  <c:v>5/15/2017 1:21:00 PM</c:v>
                </c:pt>
                <c:pt idx="3029">
                  <c:v>5/15/2017 1:21:01 PM</c:v>
                </c:pt>
                <c:pt idx="3030">
                  <c:v>5/15/2017 1:21:02 PM</c:v>
                </c:pt>
                <c:pt idx="3031">
                  <c:v>5/15/2017 1:21:03 PM</c:v>
                </c:pt>
                <c:pt idx="3032">
                  <c:v>5/15/2017 1:21:04 PM</c:v>
                </c:pt>
                <c:pt idx="3033">
                  <c:v>5/15/2017 1:21:05 PM</c:v>
                </c:pt>
                <c:pt idx="3034">
                  <c:v>5/15/2017 1:21:06 PM</c:v>
                </c:pt>
                <c:pt idx="3035">
                  <c:v>5/15/2017 1:21:07 PM</c:v>
                </c:pt>
                <c:pt idx="3036">
                  <c:v>5/15/2017 1:21:08 PM</c:v>
                </c:pt>
                <c:pt idx="3037">
                  <c:v>5/15/2017 1:21:09 PM</c:v>
                </c:pt>
                <c:pt idx="3038">
                  <c:v>5/15/2017 1:21:10 PM</c:v>
                </c:pt>
                <c:pt idx="3039">
                  <c:v>5/15/2017 1:21:11 PM</c:v>
                </c:pt>
                <c:pt idx="3040">
                  <c:v>5/15/2017 1:21:12 PM</c:v>
                </c:pt>
                <c:pt idx="3041">
                  <c:v>5/15/2017 1:21:13 PM</c:v>
                </c:pt>
                <c:pt idx="3042">
                  <c:v>5/15/2017 1:21:14 PM</c:v>
                </c:pt>
                <c:pt idx="3043">
                  <c:v>5/15/2017 1:21:15 PM</c:v>
                </c:pt>
                <c:pt idx="3044">
                  <c:v>5/15/2017 1:21:16 PM</c:v>
                </c:pt>
                <c:pt idx="3045">
                  <c:v>5/15/2017 1:21:17 PM</c:v>
                </c:pt>
                <c:pt idx="3046">
                  <c:v>5/15/2017 1:21:18 PM</c:v>
                </c:pt>
                <c:pt idx="3047">
                  <c:v>5/15/2017 1:21:19 PM</c:v>
                </c:pt>
                <c:pt idx="3048">
                  <c:v>5/15/2017 1:21:20 PM</c:v>
                </c:pt>
                <c:pt idx="3049">
                  <c:v>5/15/2017 1:21:21 PM</c:v>
                </c:pt>
                <c:pt idx="3050">
                  <c:v>5/15/2017 1:21:22 PM</c:v>
                </c:pt>
                <c:pt idx="3051">
                  <c:v>5/15/2017 1:21:23 PM</c:v>
                </c:pt>
                <c:pt idx="3052">
                  <c:v>5/15/2017 1:21:24 PM</c:v>
                </c:pt>
                <c:pt idx="3053">
                  <c:v>5/15/2017 1:21:26 PM</c:v>
                </c:pt>
                <c:pt idx="3054">
                  <c:v>5/15/2017 1:21:27 PM</c:v>
                </c:pt>
                <c:pt idx="3055">
                  <c:v>5/15/2017 1:21:28 PM</c:v>
                </c:pt>
                <c:pt idx="3056">
                  <c:v>5/15/2017 1:21:29 PM</c:v>
                </c:pt>
                <c:pt idx="3057">
                  <c:v>5/15/2017 1:21:30 PM</c:v>
                </c:pt>
                <c:pt idx="3058">
                  <c:v>5/15/2017 1:21:31 PM</c:v>
                </c:pt>
                <c:pt idx="3059">
                  <c:v>5/15/2017 1:21:32 PM</c:v>
                </c:pt>
                <c:pt idx="3060">
                  <c:v>5/15/2017 1:21:33 PM</c:v>
                </c:pt>
                <c:pt idx="3061">
                  <c:v>5/15/2017 1:21:34 PM</c:v>
                </c:pt>
                <c:pt idx="3062">
                  <c:v>5/15/2017 1:21:35 PM</c:v>
                </c:pt>
                <c:pt idx="3063">
                  <c:v>5/15/2017 1:21:36 PM</c:v>
                </c:pt>
                <c:pt idx="3064">
                  <c:v>5/15/2017 1:21:37 PM</c:v>
                </c:pt>
                <c:pt idx="3065">
                  <c:v>5/15/2017 1:21:38 PM</c:v>
                </c:pt>
                <c:pt idx="3066">
                  <c:v>5/15/2017 1:21:39 PM</c:v>
                </c:pt>
                <c:pt idx="3067">
                  <c:v>5/15/2017 1:21:40 PM</c:v>
                </c:pt>
                <c:pt idx="3068">
                  <c:v>5/15/2017 1:21:41 PM</c:v>
                </c:pt>
                <c:pt idx="3069">
                  <c:v>5/15/2017 1:21:42 PM</c:v>
                </c:pt>
                <c:pt idx="3070">
                  <c:v>5/15/2017 1:21:43 PM</c:v>
                </c:pt>
                <c:pt idx="3071">
                  <c:v>5/15/2017 1:21:44 PM</c:v>
                </c:pt>
                <c:pt idx="3072">
                  <c:v>5/15/2017 1:21:45 PM</c:v>
                </c:pt>
                <c:pt idx="3073">
                  <c:v>5/15/2017 1:21:46 PM</c:v>
                </c:pt>
                <c:pt idx="3074">
                  <c:v>5/15/2017 1:21:47 PM</c:v>
                </c:pt>
                <c:pt idx="3075">
                  <c:v>5/15/2017 1:21:48 PM</c:v>
                </c:pt>
                <c:pt idx="3076">
                  <c:v>5/15/2017 1:21:49 PM</c:v>
                </c:pt>
                <c:pt idx="3077">
                  <c:v>5/15/2017 1:21:50 PM</c:v>
                </c:pt>
                <c:pt idx="3078">
                  <c:v>5/15/2017 1:21:51 PM</c:v>
                </c:pt>
                <c:pt idx="3079">
                  <c:v>5/15/2017 1:21:52 PM</c:v>
                </c:pt>
                <c:pt idx="3080">
                  <c:v>5/15/2017 1:21:53 PM</c:v>
                </c:pt>
                <c:pt idx="3081">
                  <c:v>5/15/2017 1:21:54 PM</c:v>
                </c:pt>
                <c:pt idx="3082">
                  <c:v>5/15/2017 1:21:55 PM</c:v>
                </c:pt>
                <c:pt idx="3083">
                  <c:v>5/15/2017 1:21:56 PM</c:v>
                </c:pt>
                <c:pt idx="3084">
                  <c:v>5/15/2017 1:21:57 PM</c:v>
                </c:pt>
                <c:pt idx="3085">
                  <c:v>5/15/2017 1:21:58 PM</c:v>
                </c:pt>
                <c:pt idx="3086">
                  <c:v>5/15/2017 1:21:59 PM</c:v>
                </c:pt>
                <c:pt idx="3087">
                  <c:v>5/15/2017 1:22:00 PM</c:v>
                </c:pt>
                <c:pt idx="3088">
                  <c:v>5/15/2017 1:22:01 PM</c:v>
                </c:pt>
                <c:pt idx="3089">
                  <c:v>5/15/2017 1:22:02 PM</c:v>
                </c:pt>
                <c:pt idx="3090">
                  <c:v>5/15/2017 1:22:03 PM</c:v>
                </c:pt>
                <c:pt idx="3091">
                  <c:v>5/15/2017 1:22:04 PM</c:v>
                </c:pt>
                <c:pt idx="3092">
                  <c:v>5/15/2017 1:22:05 PM</c:v>
                </c:pt>
                <c:pt idx="3093">
                  <c:v>5/15/2017 1:22:06 PM</c:v>
                </c:pt>
                <c:pt idx="3094">
                  <c:v>5/15/2017 1:22:07 PM</c:v>
                </c:pt>
                <c:pt idx="3095">
                  <c:v>5/15/2017 1:22:08 PM</c:v>
                </c:pt>
                <c:pt idx="3096">
                  <c:v>5/15/2017 1:22:09 PM</c:v>
                </c:pt>
                <c:pt idx="3097">
                  <c:v>5/15/2017 1:22:10 PM</c:v>
                </c:pt>
                <c:pt idx="3098">
                  <c:v>5/15/2017 1:22:11 PM</c:v>
                </c:pt>
                <c:pt idx="3099">
                  <c:v>5/15/2017 1:22:12 PM</c:v>
                </c:pt>
                <c:pt idx="3100">
                  <c:v>5/15/2017 1:22:13 PM</c:v>
                </c:pt>
                <c:pt idx="3101">
                  <c:v>5/15/2017 1:22:14 PM</c:v>
                </c:pt>
                <c:pt idx="3102">
                  <c:v>5/15/2017 1:22:15 PM</c:v>
                </c:pt>
                <c:pt idx="3103">
                  <c:v>5/15/2017 1:22:16 PM</c:v>
                </c:pt>
                <c:pt idx="3104">
                  <c:v>5/15/2017 1:22:17 PM</c:v>
                </c:pt>
                <c:pt idx="3105">
                  <c:v>5/15/2017 1:22:18 PM</c:v>
                </c:pt>
                <c:pt idx="3106">
                  <c:v>5/15/2017 1:22:19 PM</c:v>
                </c:pt>
                <c:pt idx="3107">
                  <c:v>5/15/2017 1:22:20 PM</c:v>
                </c:pt>
                <c:pt idx="3108">
                  <c:v>5/15/2017 1:22:21 PM</c:v>
                </c:pt>
                <c:pt idx="3109">
                  <c:v>5/15/2017 1:22:22 PM</c:v>
                </c:pt>
                <c:pt idx="3110">
                  <c:v>5/15/2017 1:22:23 PM</c:v>
                </c:pt>
                <c:pt idx="3111">
                  <c:v>5/15/2017 1:22:24 PM</c:v>
                </c:pt>
                <c:pt idx="3112">
                  <c:v>5/15/2017 1:22:25 PM</c:v>
                </c:pt>
                <c:pt idx="3113">
                  <c:v>5/15/2017 1:22:26 PM</c:v>
                </c:pt>
                <c:pt idx="3114">
                  <c:v>5/15/2017 1:22:27 PM</c:v>
                </c:pt>
                <c:pt idx="3115">
                  <c:v>5/15/2017 1:22:28 PM</c:v>
                </c:pt>
                <c:pt idx="3116">
                  <c:v>5/15/2017 1:22:29 PM</c:v>
                </c:pt>
                <c:pt idx="3117">
                  <c:v>5/15/2017 1:22:30 PM</c:v>
                </c:pt>
                <c:pt idx="3118">
                  <c:v>5/15/2017 1:22:31 PM</c:v>
                </c:pt>
                <c:pt idx="3119">
                  <c:v>5/15/2017 1:22:32 PM</c:v>
                </c:pt>
                <c:pt idx="3120">
                  <c:v>5/15/2017 1:22:34 PM</c:v>
                </c:pt>
                <c:pt idx="3121">
                  <c:v>5/15/2017 1:22:35 PM</c:v>
                </c:pt>
                <c:pt idx="3122">
                  <c:v>5/15/2017 1:22:36 PM</c:v>
                </c:pt>
                <c:pt idx="3123">
                  <c:v>5/15/2017 1:22:37 PM</c:v>
                </c:pt>
                <c:pt idx="3124">
                  <c:v>5/15/2017 1:22:38 PM</c:v>
                </c:pt>
                <c:pt idx="3125">
                  <c:v>5/15/2017 1:22:39 PM</c:v>
                </c:pt>
                <c:pt idx="3126">
                  <c:v>5/15/2017 1:22:40 PM</c:v>
                </c:pt>
                <c:pt idx="3127">
                  <c:v>5/15/2017 1:22:41 PM</c:v>
                </c:pt>
                <c:pt idx="3128">
                  <c:v>5/15/2017 1:22:42 PM</c:v>
                </c:pt>
                <c:pt idx="3129">
                  <c:v>5/15/2017 1:22:43 PM</c:v>
                </c:pt>
                <c:pt idx="3130">
                  <c:v>5/15/2017 1:22:44 PM</c:v>
                </c:pt>
                <c:pt idx="3131">
                  <c:v>5/15/2017 1:22:45 PM</c:v>
                </c:pt>
                <c:pt idx="3132">
                  <c:v>5/15/2017 1:22:46 PM</c:v>
                </c:pt>
                <c:pt idx="3133">
                  <c:v>5/15/2017 1:22:47 PM</c:v>
                </c:pt>
                <c:pt idx="3134">
                  <c:v>5/15/2017 1:22:48 PM</c:v>
                </c:pt>
                <c:pt idx="3135">
                  <c:v>5/15/2017 1:22:49 PM</c:v>
                </c:pt>
                <c:pt idx="3136">
                  <c:v>5/15/2017 1:22:50 PM</c:v>
                </c:pt>
                <c:pt idx="3137">
                  <c:v>5/15/2017 1:22:51 PM</c:v>
                </c:pt>
                <c:pt idx="3138">
                  <c:v>5/15/2017 1:22:52 PM</c:v>
                </c:pt>
                <c:pt idx="3139">
                  <c:v>5/15/2017 1:22:53 PM</c:v>
                </c:pt>
                <c:pt idx="3140">
                  <c:v>5/15/2017 1:22:54 PM</c:v>
                </c:pt>
                <c:pt idx="3141">
                  <c:v>5/15/2017 1:22:55 PM</c:v>
                </c:pt>
                <c:pt idx="3142">
                  <c:v>5/15/2017 1:22:56 PM</c:v>
                </c:pt>
                <c:pt idx="3143">
                  <c:v>5/15/2017 1:22:57 PM</c:v>
                </c:pt>
                <c:pt idx="3144">
                  <c:v>5/15/2017 1:22:58 PM</c:v>
                </c:pt>
                <c:pt idx="3145">
                  <c:v>5/15/2017 1:22:59 PM</c:v>
                </c:pt>
                <c:pt idx="3146">
                  <c:v>5/15/2017 1:23:00 PM</c:v>
                </c:pt>
                <c:pt idx="3147">
                  <c:v>5/15/2017 1:23:01 PM</c:v>
                </c:pt>
                <c:pt idx="3148">
                  <c:v>5/15/2017 1:23:02 PM</c:v>
                </c:pt>
                <c:pt idx="3149">
                  <c:v>5/15/2017 1:23:03 PM</c:v>
                </c:pt>
                <c:pt idx="3150">
                  <c:v>5/15/2017 1:23:04 PM</c:v>
                </c:pt>
                <c:pt idx="3151">
                  <c:v>5/15/2017 1:23:05 PM</c:v>
                </c:pt>
                <c:pt idx="3152">
                  <c:v>5/15/2017 1:23:06 PM</c:v>
                </c:pt>
                <c:pt idx="3153">
                  <c:v>5/15/2017 1:23:07 PM</c:v>
                </c:pt>
                <c:pt idx="3154">
                  <c:v>5/15/2017 1:23:08 PM</c:v>
                </c:pt>
                <c:pt idx="3155">
                  <c:v>5/15/2017 1:23:09 PM</c:v>
                </c:pt>
                <c:pt idx="3156">
                  <c:v>5/15/2017 1:23:10 PM</c:v>
                </c:pt>
                <c:pt idx="3157">
                  <c:v>5/15/2017 1:23:11 PM</c:v>
                </c:pt>
                <c:pt idx="3158">
                  <c:v>5/15/2017 1:23:12 PM</c:v>
                </c:pt>
                <c:pt idx="3159">
                  <c:v>5/15/2017 1:23:13 PM</c:v>
                </c:pt>
                <c:pt idx="3160">
                  <c:v>5/15/2017 1:23:14 PM</c:v>
                </c:pt>
                <c:pt idx="3161">
                  <c:v>5/15/2017 1:23:15 PM</c:v>
                </c:pt>
                <c:pt idx="3162">
                  <c:v>5/15/2017 1:23:16 PM</c:v>
                </c:pt>
                <c:pt idx="3163">
                  <c:v>5/15/2017 1:23:17 PM</c:v>
                </c:pt>
                <c:pt idx="3164">
                  <c:v>5/15/2017 1:23:18 PM</c:v>
                </c:pt>
                <c:pt idx="3165">
                  <c:v>5/15/2017 1:23:19 PM</c:v>
                </c:pt>
                <c:pt idx="3166">
                  <c:v>5/15/2017 1:23:20 PM</c:v>
                </c:pt>
                <c:pt idx="3167">
                  <c:v>5/15/2017 1:23:21 PM</c:v>
                </c:pt>
                <c:pt idx="3168">
                  <c:v>5/15/2017 1:23:22 PM</c:v>
                </c:pt>
                <c:pt idx="3169">
                  <c:v>5/15/2017 1:23:23 PM</c:v>
                </c:pt>
                <c:pt idx="3170">
                  <c:v>5/15/2017 1:23:24 PM</c:v>
                </c:pt>
                <c:pt idx="3171">
                  <c:v>5/15/2017 1:23:25 PM</c:v>
                </c:pt>
                <c:pt idx="3172">
                  <c:v>5/15/2017 1:23:26 PM</c:v>
                </c:pt>
                <c:pt idx="3173">
                  <c:v>5/15/2017 1:23:27 PM</c:v>
                </c:pt>
                <c:pt idx="3174">
                  <c:v>5/15/2017 1:23:28 PM</c:v>
                </c:pt>
                <c:pt idx="3175">
                  <c:v>5/15/2017 1:23:29 PM</c:v>
                </c:pt>
                <c:pt idx="3176">
                  <c:v>5/15/2017 1:23:31 PM</c:v>
                </c:pt>
                <c:pt idx="3177">
                  <c:v>5/15/2017 1:23:32 PM</c:v>
                </c:pt>
                <c:pt idx="3178">
                  <c:v>5/15/2017 1:23:33 PM</c:v>
                </c:pt>
                <c:pt idx="3179">
                  <c:v>5/15/2017 1:23:34 PM</c:v>
                </c:pt>
                <c:pt idx="3180">
                  <c:v>5/15/2017 1:23:35 PM</c:v>
                </c:pt>
                <c:pt idx="3181">
                  <c:v>5/15/2017 1:23:36 PM</c:v>
                </c:pt>
                <c:pt idx="3182">
                  <c:v>5/15/2017 1:23:37 PM</c:v>
                </c:pt>
                <c:pt idx="3183">
                  <c:v>5/15/2017 1:23:38 PM</c:v>
                </c:pt>
                <c:pt idx="3184">
                  <c:v>5/15/2017 1:23:39 PM</c:v>
                </c:pt>
                <c:pt idx="3185">
                  <c:v>5/15/2017 1:23:40 PM</c:v>
                </c:pt>
                <c:pt idx="3186">
                  <c:v>5/15/2017 1:23:41 PM</c:v>
                </c:pt>
                <c:pt idx="3187">
                  <c:v>5/15/2017 1:23:42 PM</c:v>
                </c:pt>
                <c:pt idx="3188">
                  <c:v>5/15/2017 1:23:43 PM</c:v>
                </c:pt>
                <c:pt idx="3189">
                  <c:v>5/15/2017 1:23:44 PM</c:v>
                </c:pt>
                <c:pt idx="3190">
                  <c:v>5/15/2017 1:23:45 PM</c:v>
                </c:pt>
                <c:pt idx="3191">
                  <c:v>5/15/2017 1:23:46 PM</c:v>
                </c:pt>
                <c:pt idx="3192">
                  <c:v>5/15/2017 1:23:47 PM</c:v>
                </c:pt>
                <c:pt idx="3193">
                  <c:v>5/15/2017 1:23:48 PM</c:v>
                </c:pt>
                <c:pt idx="3194">
                  <c:v>5/15/2017 1:23:50 PM</c:v>
                </c:pt>
                <c:pt idx="3195">
                  <c:v>5/15/2017 1:23:51 PM</c:v>
                </c:pt>
                <c:pt idx="3196">
                  <c:v>5/15/2017 1:23:52 PM</c:v>
                </c:pt>
                <c:pt idx="3197">
                  <c:v>5/15/2017 1:23:53 PM</c:v>
                </c:pt>
                <c:pt idx="3198">
                  <c:v>5/15/2017 1:23:54 PM</c:v>
                </c:pt>
                <c:pt idx="3199">
                  <c:v>5/15/2017 1:23:55 PM</c:v>
                </c:pt>
                <c:pt idx="3200">
                  <c:v>5/15/2017 1:23:56 PM</c:v>
                </c:pt>
                <c:pt idx="3201">
                  <c:v>5/15/2017 1:23:57 PM</c:v>
                </c:pt>
                <c:pt idx="3202">
                  <c:v>5/15/2017 1:23:58 PM</c:v>
                </c:pt>
                <c:pt idx="3203">
                  <c:v>5/15/2017 1:23:59 PM</c:v>
                </c:pt>
                <c:pt idx="3204">
                  <c:v>5/15/2017 1:24:00 PM</c:v>
                </c:pt>
                <c:pt idx="3205">
                  <c:v>5/15/2017 1:24:01 PM</c:v>
                </c:pt>
                <c:pt idx="3206">
                  <c:v>5/15/2017 1:24:02 PM</c:v>
                </c:pt>
                <c:pt idx="3207">
                  <c:v>5/15/2017 1:24:03 PM</c:v>
                </c:pt>
                <c:pt idx="3208">
                  <c:v>5/15/2017 1:24:04 PM</c:v>
                </c:pt>
                <c:pt idx="3209">
                  <c:v>5/15/2017 1:24:05 PM</c:v>
                </c:pt>
                <c:pt idx="3210">
                  <c:v>5/15/2017 1:24:06 PM</c:v>
                </c:pt>
                <c:pt idx="3211">
                  <c:v>5/15/2017 1:24:07 PM</c:v>
                </c:pt>
                <c:pt idx="3212">
                  <c:v>5/15/2017 1:24:08 PM</c:v>
                </c:pt>
                <c:pt idx="3213">
                  <c:v>5/15/2017 1:24:09 PM</c:v>
                </c:pt>
                <c:pt idx="3214">
                  <c:v>5/15/2017 1:24:10 PM</c:v>
                </c:pt>
                <c:pt idx="3215">
                  <c:v>5/15/2017 1:24:11 PM</c:v>
                </c:pt>
                <c:pt idx="3216">
                  <c:v>5/15/2017 1:24:12 PM</c:v>
                </c:pt>
                <c:pt idx="3217">
                  <c:v>5/15/2017 1:24:13 PM</c:v>
                </c:pt>
                <c:pt idx="3218">
                  <c:v>5/15/2017 1:24:14 PM</c:v>
                </c:pt>
                <c:pt idx="3219">
                  <c:v>5/15/2017 1:24:15 PM</c:v>
                </c:pt>
                <c:pt idx="3220">
                  <c:v>5/15/2017 1:24:16 PM</c:v>
                </c:pt>
                <c:pt idx="3221">
                  <c:v>5/15/2017 1:24:17 PM</c:v>
                </c:pt>
                <c:pt idx="3222">
                  <c:v>5/15/2017 1:24:18 PM</c:v>
                </c:pt>
                <c:pt idx="3223">
                  <c:v>5/15/2017 1:24:19 PM</c:v>
                </c:pt>
                <c:pt idx="3224">
                  <c:v>5/15/2017 1:24:20 PM</c:v>
                </c:pt>
                <c:pt idx="3225">
                  <c:v>5/15/2017 1:24:21 PM</c:v>
                </c:pt>
                <c:pt idx="3226">
                  <c:v>5/15/2017 1:24:22 PM</c:v>
                </c:pt>
                <c:pt idx="3227">
                  <c:v>5/15/2017 1:24:23 PM</c:v>
                </c:pt>
                <c:pt idx="3228">
                  <c:v>5/15/2017 1:24:24 PM</c:v>
                </c:pt>
                <c:pt idx="3229">
                  <c:v>5/15/2017 1:24:25 PM</c:v>
                </c:pt>
                <c:pt idx="3230">
                  <c:v>5/15/2017 1:24:26 PM</c:v>
                </c:pt>
                <c:pt idx="3231">
                  <c:v>5/15/2017 1:24:27 PM</c:v>
                </c:pt>
                <c:pt idx="3232">
                  <c:v>5/15/2017 1:24:28 PM</c:v>
                </c:pt>
                <c:pt idx="3233">
                  <c:v>5/15/2017 1:24:29 PM</c:v>
                </c:pt>
                <c:pt idx="3234">
                  <c:v>5/15/2017 1:24:30 PM</c:v>
                </c:pt>
                <c:pt idx="3235">
                  <c:v>5/15/2017 1:24:31 PM</c:v>
                </c:pt>
                <c:pt idx="3236">
                  <c:v>5/15/2017 1:24:32 PM</c:v>
                </c:pt>
                <c:pt idx="3237">
                  <c:v>5/15/2017 1:24:33 PM</c:v>
                </c:pt>
                <c:pt idx="3238">
                  <c:v>5/15/2017 1:24:34 PM</c:v>
                </c:pt>
                <c:pt idx="3239">
                  <c:v>5/15/2017 1:24:35 PM</c:v>
                </c:pt>
                <c:pt idx="3240">
                  <c:v>5/15/2017 1:24:36 PM</c:v>
                </c:pt>
                <c:pt idx="3241">
                  <c:v>5/15/2017 1:24:37 PM</c:v>
                </c:pt>
                <c:pt idx="3242">
                  <c:v>5/15/2017 1:24:38 PM</c:v>
                </c:pt>
                <c:pt idx="3243">
                  <c:v>5/15/2017 1:24:39 PM</c:v>
                </c:pt>
                <c:pt idx="3244">
                  <c:v>5/15/2017 1:24:40 PM</c:v>
                </c:pt>
                <c:pt idx="3245">
                  <c:v>5/15/2017 1:24:41 PM</c:v>
                </c:pt>
                <c:pt idx="3246">
                  <c:v>5/15/2017 1:24:42 PM</c:v>
                </c:pt>
                <c:pt idx="3247">
                  <c:v>5/15/2017 1:24:43 PM</c:v>
                </c:pt>
                <c:pt idx="3248">
                  <c:v>5/15/2017 1:24:44 PM</c:v>
                </c:pt>
                <c:pt idx="3249">
                  <c:v>5/15/2017 1:24:45 PM</c:v>
                </c:pt>
                <c:pt idx="3250">
                  <c:v>5/15/2017 1:24:46 PM</c:v>
                </c:pt>
                <c:pt idx="3251">
                  <c:v>5/15/2017 1:24:47 PM</c:v>
                </c:pt>
                <c:pt idx="3252">
                  <c:v>5/15/2017 1:24:48 PM</c:v>
                </c:pt>
                <c:pt idx="3253">
                  <c:v>5/15/2017 1:24:49 PM</c:v>
                </c:pt>
                <c:pt idx="3254">
                  <c:v>5/15/2017 1:24:50 PM</c:v>
                </c:pt>
                <c:pt idx="3255">
                  <c:v>5/15/2017 1:24:51 PM</c:v>
                </c:pt>
                <c:pt idx="3256">
                  <c:v>5/15/2017 1:24:52 PM</c:v>
                </c:pt>
                <c:pt idx="3257">
                  <c:v>5/15/2017 1:24:53 PM</c:v>
                </c:pt>
                <c:pt idx="3258">
                  <c:v>5/15/2017 1:24:54 PM</c:v>
                </c:pt>
                <c:pt idx="3259">
                  <c:v>5/15/2017 1:24:55 PM</c:v>
                </c:pt>
                <c:pt idx="3260">
                  <c:v>5/15/2017 1:24:56 PM</c:v>
                </c:pt>
                <c:pt idx="3261">
                  <c:v>5/15/2017 1:24:57 PM</c:v>
                </c:pt>
                <c:pt idx="3262">
                  <c:v>5/15/2017 1:24:58 PM</c:v>
                </c:pt>
                <c:pt idx="3263">
                  <c:v>5/15/2017 1:24:59 PM</c:v>
                </c:pt>
                <c:pt idx="3264">
                  <c:v>5/15/2017 1:25:01 PM</c:v>
                </c:pt>
                <c:pt idx="3265">
                  <c:v>5/15/2017 1:25:02 PM</c:v>
                </c:pt>
                <c:pt idx="3266">
                  <c:v>5/15/2017 1:25:03 PM</c:v>
                </c:pt>
                <c:pt idx="3267">
                  <c:v>5/15/2017 1:25:04 PM</c:v>
                </c:pt>
                <c:pt idx="3268">
                  <c:v>5/15/2017 1:25:05 PM</c:v>
                </c:pt>
                <c:pt idx="3269">
                  <c:v>5/15/2017 1:25:06 PM</c:v>
                </c:pt>
                <c:pt idx="3270">
                  <c:v>5/15/2017 1:25:07 PM</c:v>
                </c:pt>
                <c:pt idx="3271">
                  <c:v>5/15/2017 1:25:08 PM</c:v>
                </c:pt>
                <c:pt idx="3272">
                  <c:v>5/15/2017 1:25:09 PM</c:v>
                </c:pt>
                <c:pt idx="3273">
                  <c:v>5/15/2017 1:25:10 PM</c:v>
                </c:pt>
                <c:pt idx="3274">
                  <c:v>5/15/2017 1:25:11 PM</c:v>
                </c:pt>
                <c:pt idx="3275">
                  <c:v>5/15/2017 1:25:12 PM</c:v>
                </c:pt>
                <c:pt idx="3276">
                  <c:v>5/15/2017 1:25:13 PM</c:v>
                </c:pt>
                <c:pt idx="3277">
                  <c:v>5/15/2017 1:25:14 PM</c:v>
                </c:pt>
                <c:pt idx="3278">
                  <c:v>5/15/2017 1:25:15 PM</c:v>
                </c:pt>
                <c:pt idx="3279">
                  <c:v>5/15/2017 1:25:16 PM</c:v>
                </c:pt>
                <c:pt idx="3280">
                  <c:v>5/15/2017 1:25:17 PM</c:v>
                </c:pt>
                <c:pt idx="3281">
                  <c:v>5/15/2017 1:25:18 PM</c:v>
                </c:pt>
                <c:pt idx="3282">
                  <c:v>5/15/2017 1:25:19 PM</c:v>
                </c:pt>
                <c:pt idx="3283">
                  <c:v>5/15/2017 1:25:20 PM</c:v>
                </c:pt>
                <c:pt idx="3284">
                  <c:v>5/15/2017 1:25:21 PM</c:v>
                </c:pt>
                <c:pt idx="3285">
                  <c:v>5/15/2017 1:25:22 PM</c:v>
                </c:pt>
                <c:pt idx="3286">
                  <c:v>5/15/2017 1:25:23 PM</c:v>
                </c:pt>
                <c:pt idx="3287">
                  <c:v>5/15/2017 1:25:24 PM</c:v>
                </c:pt>
                <c:pt idx="3288">
                  <c:v>5/15/2017 1:25:25 PM</c:v>
                </c:pt>
                <c:pt idx="3289">
                  <c:v>5/15/2017 1:25:26 PM</c:v>
                </c:pt>
                <c:pt idx="3290">
                  <c:v>5/15/2017 1:25:27 PM</c:v>
                </c:pt>
                <c:pt idx="3291">
                  <c:v>5/15/2017 1:25:28 PM</c:v>
                </c:pt>
                <c:pt idx="3292">
                  <c:v>5/15/2017 1:25:29 PM</c:v>
                </c:pt>
                <c:pt idx="3293">
                  <c:v>5/15/2017 1:25:30 PM</c:v>
                </c:pt>
                <c:pt idx="3294">
                  <c:v>5/15/2017 1:25:31 PM</c:v>
                </c:pt>
                <c:pt idx="3295">
                  <c:v>5/15/2017 1:25:32 PM</c:v>
                </c:pt>
                <c:pt idx="3296">
                  <c:v>5/15/2017 1:25:33 PM</c:v>
                </c:pt>
                <c:pt idx="3297">
                  <c:v>5/15/2017 1:25:34 PM</c:v>
                </c:pt>
                <c:pt idx="3298">
                  <c:v>5/15/2017 1:25:35 PM</c:v>
                </c:pt>
                <c:pt idx="3299">
                  <c:v>5/15/2017 1:25:36 PM</c:v>
                </c:pt>
                <c:pt idx="3300">
                  <c:v>5/15/2017 1:25:37 PM</c:v>
                </c:pt>
                <c:pt idx="3301">
                  <c:v>5/15/2017 1:25:38 PM</c:v>
                </c:pt>
                <c:pt idx="3302">
                  <c:v>5/15/2017 1:25:39 PM</c:v>
                </c:pt>
                <c:pt idx="3303">
                  <c:v>5/15/2017 1:25:40 PM</c:v>
                </c:pt>
                <c:pt idx="3304">
                  <c:v>5/15/2017 1:25:41 PM</c:v>
                </c:pt>
                <c:pt idx="3305">
                  <c:v>5/15/2017 1:25:42 PM</c:v>
                </c:pt>
                <c:pt idx="3306">
                  <c:v>5/15/2017 1:25:43 PM</c:v>
                </c:pt>
                <c:pt idx="3307">
                  <c:v>5/15/2017 1:25:44 PM</c:v>
                </c:pt>
                <c:pt idx="3308">
                  <c:v>5/15/2017 1:25:45 PM</c:v>
                </c:pt>
                <c:pt idx="3309">
                  <c:v>5/15/2017 1:25:46 PM</c:v>
                </c:pt>
                <c:pt idx="3310">
                  <c:v>5/15/2017 1:25:47 PM</c:v>
                </c:pt>
                <c:pt idx="3311">
                  <c:v>5/15/2017 1:25:48 PM</c:v>
                </c:pt>
                <c:pt idx="3312">
                  <c:v>5/15/2017 1:25:49 PM</c:v>
                </c:pt>
                <c:pt idx="3313">
                  <c:v>5/15/2017 1:25:50 PM</c:v>
                </c:pt>
                <c:pt idx="3314">
                  <c:v>5/15/2017 1:25:51 PM</c:v>
                </c:pt>
                <c:pt idx="3315">
                  <c:v>5/15/2017 1:25:52 PM</c:v>
                </c:pt>
                <c:pt idx="3316">
                  <c:v>5/15/2017 1:25:53 PM</c:v>
                </c:pt>
                <c:pt idx="3317">
                  <c:v>5/15/2017 1:25:54 PM</c:v>
                </c:pt>
                <c:pt idx="3318">
                  <c:v>5/15/2017 1:25:55 PM</c:v>
                </c:pt>
                <c:pt idx="3319">
                  <c:v>5/15/2017 1:25:56 PM</c:v>
                </c:pt>
                <c:pt idx="3320">
                  <c:v>5/15/2017 1:25:57 PM</c:v>
                </c:pt>
                <c:pt idx="3321">
                  <c:v>5/15/2017 1:25:58 PM</c:v>
                </c:pt>
                <c:pt idx="3322">
                  <c:v>5/15/2017 1:25:59 PM</c:v>
                </c:pt>
                <c:pt idx="3323">
                  <c:v>5/15/2017 1:26:00 PM</c:v>
                </c:pt>
                <c:pt idx="3324">
                  <c:v>5/15/2017 1:26:01 PM</c:v>
                </c:pt>
                <c:pt idx="3325">
                  <c:v>5/15/2017 1:26:02 PM</c:v>
                </c:pt>
                <c:pt idx="3326">
                  <c:v>5/15/2017 1:26:03 PM</c:v>
                </c:pt>
                <c:pt idx="3327">
                  <c:v>5/15/2017 1:26:04 PM</c:v>
                </c:pt>
                <c:pt idx="3328">
                  <c:v>5/15/2017 1:26:05 PM</c:v>
                </c:pt>
                <c:pt idx="3329">
                  <c:v>5/15/2017 1:26:06 PM</c:v>
                </c:pt>
                <c:pt idx="3330">
                  <c:v>5/15/2017 1:26:08 PM</c:v>
                </c:pt>
                <c:pt idx="3331">
                  <c:v>5/15/2017 1:26:09 PM</c:v>
                </c:pt>
                <c:pt idx="3332">
                  <c:v>5/15/2017 1:26:10 PM</c:v>
                </c:pt>
                <c:pt idx="3333">
                  <c:v>5/15/2017 1:26:11 PM</c:v>
                </c:pt>
                <c:pt idx="3334">
                  <c:v>5/15/2017 1:26:12 PM</c:v>
                </c:pt>
                <c:pt idx="3335">
                  <c:v>5/15/2017 1:26:13 PM</c:v>
                </c:pt>
                <c:pt idx="3336">
                  <c:v>5/15/2017 1:26:14 PM</c:v>
                </c:pt>
                <c:pt idx="3337">
                  <c:v>5/15/2017 1:26:15 PM</c:v>
                </c:pt>
                <c:pt idx="3338">
                  <c:v>5/15/2017 1:26:16 PM</c:v>
                </c:pt>
                <c:pt idx="3339">
                  <c:v>5/15/2017 1:26:17 PM</c:v>
                </c:pt>
                <c:pt idx="3340">
                  <c:v>5/15/2017 1:26:18 PM</c:v>
                </c:pt>
                <c:pt idx="3341">
                  <c:v>5/15/2017 1:26:19 PM</c:v>
                </c:pt>
                <c:pt idx="3342">
                  <c:v>5/15/2017 1:26:20 PM</c:v>
                </c:pt>
                <c:pt idx="3343">
                  <c:v>5/15/2017 1:26:21 PM</c:v>
                </c:pt>
                <c:pt idx="3344">
                  <c:v>5/15/2017 1:26:22 PM</c:v>
                </c:pt>
                <c:pt idx="3345">
                  <c:v>5/15/2017 1:26:23 PM</c:v>
                </c:pt>
                <c:pt idx="3346">
                  <c:v>5/15/2017 1:26:24 PM</c:v>
                </c:pt>
                <c:pt idx="3347">
                  <c:v>5/15/2017 1:26:25 PM</c:v>
                </c:pt>
                <c:pt idx="3348">
                  <c:v>5/15/2017 1:26:26 PM</c:v>
                </c:pt>
                <c:pt idx="3349">
                  <c:v>5/15/2017 1:26:27 PM</c:v>
                </c:pt>
                <c:pt idx="3350">
                  <c:v>5/15/2017 1:26:28 PM</c:v>
                </c:pt>
                <c:pt idx="3351">
                  <c:v>5/15/2017 1:26:29 PM</c:v>
                </c:pt>
                <c:pt idx="3352">
                  <c:v>5/15/2017 1:26:30 PM</c:v>
                </c:pt>
                <c:pt idx="3353">
                  <c:v>5/15/2017 1:26:31 PM</c:v>
                </c:pt>
                <c:pt idx="3354">
                  <c:v>5/15/2017 1:26:32 PM</c:v>
                </c:pt>
                <c:pt idx="3355">
                  <c:v>5/15/2017 1:26:33 PM</c:v>
                </c:pt>
                <c:pt idx="3356">
                  <c:v>5/15/2017 1:26:34 PM</c:v>
                </c:pt>
                <c:pt idx="3357">
                  <c:v>5/15/2017 1:26:35 PM</c:v>
                </c:pt>
                <c:pt idx="3358">
                  <c:v>5/15/2017 1:26:36 PM</c:v>
                </c:pt>
                <c:pt idx="3359">
                  <c:v>5/15/2017 1:26:37 PM</c:v>
                </c:pt>
                <c:pt idx="3360">
                  <c:v>5/15/2017 1:26:38 PM</c:v>
                </c:pt>
                <c:pt idx="3361">
                  <c:v>5/15/2017 1:26:39 PM</c:v>
                </c:pt>
                <c:pt idx="3362">
                  <c:v>5/15/2017 1:26:40 PM</c:v>
                </c:pt>
                <c:pt idx="3363">
                  <c:v>5/15/2017 1:26:41 PM</c:v>
                </c:pt>
                <c:pt idx="3364">
                  <c:v>5/15/2017 1:26:42 PM</c:v>
                </c:pt>
                <c:pt idx="3365">
                  <c:v>5/15/2017 1:26:43 PM</c:v>
                </c:pt>
                <c:pt idx="3366">
                  <c:v>5/15/2017 1:26:44 PM</c:v>
                </c:pt>
                <c:pt idx="3367">
                  <c:v>5/15/2017 1:26:45 PM</c:v>
                </c:pt>
                <c:pt idx="3368">
                  <c:v>5/15/2017 1:26:46 PM</c:v>
                </c:pt>
                <c:pt idx="3369">
                  <c:v>5/15/2017 1:26:47 PM</c:v>
                </c:pt>
                <c:pt idx="3370">
                  <c:v>5/15/2017 1:26:48 PM</c:v>
                </c:pt>
                <c:pt idx="3371">
                  <c:v>5/15/2017 1:26:49 PM</c:v>
                </c:pt>
                <c:pt idx="3372">
                  <c:v>5/15/2017 1:26:50 PM</c:v>
                </c:pt>
                <c:pt idx="3373">
                  <c:v>5/15/2017 1:26:51 PM</c:v>
                </c:pt>
                <c:pt idx="3374">
                  <c:v>5/15/2017 1:26:52 PM</c:v>
                </c:pt>
                <c:pt idx="3375">
                  <c:v>5/15/2017 1:26:53 PM</c:v>
                </c:pt>
                <c:pt idx="3376">
                  <c:v>5/15/2017 1:26:54 PM</c:v>
                </c:pt>
                <c:pt idx="3377">
                  <c:v>5/15/2017 1:26:55 PM</c:v>
                </c:pt>
                <c:pt idx="3378">
                  <c:v>5/15/2017 1:26:56 PM</c:v>
                </c:pt>
                <c:pt idx="3379">
                  <c:v>5/15/2017 1:26:57 PM</c:v>
                </c:pt>
                <c:pt idx="3380">
                  <c:v>5/15/2017 1:26:58 PM</c:v>
                </c:pt>
                <c:pt idx="3381">
                  <c:v>5/15/2017 1:26:59 PM</c:v>
                </c:pt>
                <c:pt idx="3382">
                  <c:v>5/15/2017 1:27:00 PM</c:v>
                </c:pt>
                <c:pt idx="3383">
                  <c:v>5/15/2017 1:27:01 PM</c:v>
                </c:pt>
                <c:pt idx="3384">
                  <c:v>5/15/2017 1:27:02 PM</c:v>
                </c:pt>
                <c:pt idx="3385">
                  <c:v>5/15/2017 1:27:03 PM</c:v>
                </c:pt>
                <c:pt idx="3386">
                  <c:v>5/15/2017 1:27:04 PM</c:v>
                </c:pt>
                <c:pt idx="3387">
                  <c:v>5/15/2017 1:27:05 PM</c:v>
                </c:pt>
                <c:pt idx="3388">
                  <c:v>5/15/2017 1:27:06 PM</c:v>
                </c:pt>
                <c:pt idx="3389">
                  <c:v>5/15/2017 1:27:07 PM</c:v>
                </c:pt>
                <c:pt idx="3390">
                  <c:v>5/15/2017 1:27:08 PM</c:v>
                </c:pt>
                <c:pt idx="3391">
                  <c:v>5/15/2017 1:27:09 PM</c:v>
                </c:pt>
                <c:pt idx="3392">
                  <c:v>5/15/2017 1:27:10 PM</c:v>
                </c:pt>
                <c:pt idx="3393">
                  <c:v>5/15/2017 1:27:11 PM</c:v>
                </c:pt>
                <c:pt idx="3394">
                  <c:v>5/15/2017 1:27:12 PM</c:v>
                </c:pt>
                <c:pt idx="3395">
                  <c:v>5/15/2017 1:27:13 PM</c:v>
                </c:pt>
                <c:pt idx="3396">
                  <c:v>5/15/2017 1:27:14 PM</c:v>
                </c:pt>
                <c:pt idx="3397">
                  <c:v>5/15/2017 1:27:15 PM</c:v>
                </c:pt>
                <c:pt idx="3398">
                  <c:v>5/15/2017 1:27:16 PM</c:v>
                </c:pt>
                <c:pt idx="3399">
                  <c:v>5/15/2017 1:27:17 PM</c:v>
                </c:pt>
                <c:pt idx="3400">
                  <c:v>5/15/2017 1:27:18 PM</c:v>
                </c:pt>
                <c:pt idx="3401">
                  <c:v>5/15/2017 1:27:20 PM</c:v>
                </c:pt>
                <c:pt idx="3402">
                  <c:v>5/15/2017 1:27:21 PM</c:v>
                </c:pt>
                <c:pt idx="3403">
                  <c:v>5/15/2017 1:27:22 PM</c:v>
                </c:pt>
                <c:pt idx="3404">
                  <c:v>5/15/2017 1:27:23 PM</c:v>
                </c:pt>
                <c:pt idx="3405">
                  <c:v>5/15/2017 1:27:24 PM</c:v>
                </c:pt>
                <c:pt idx="3406">
                  <c:v>5/15/2017 1:27:25 PM</c:v>
                </c:pt>
                <c:pt idx="3407">
                  <c:v>5/15/2017 1:27:26 PM</c:v>
                </c:pt>
                <c:pt idx="3408">
                  <c:v>5/15/2017 1:27:27 PM</c:v>
                </c:pt>
                <c:pt idx="3409">
                  <c:v>5/15/2017 1:27:28 PM</c:v>
                </c:pt>
                <c:pt idx="3410">
                  <c:v>5/15/2017 1:27:29 PM</c:v>
                </c:pt>
                <c:pt idx="3411">
                  <c:v>5/15/2017 1:27:30 PM</c:v>
                </c:pt>
                <c:pt idx="3412">
                  <c:v>5/15/2017 1:27:31 PM</c:v>
                </c:pt>
                <c:pt idx="3413">
                  <c:v>5/15/2017 1:27:32 PM</c:v>
                </c:pt>
                <c:pt idx="3414">
                  <c:v>5/15/2017 1:27:33 PM</c:v>
                </c:pt>
                <c:pt idx="3415">
                  <c:v>5/15/2017 1:27:34 PM</c:v>
                </c:pt>
                <c:pt idx="3416">
                  <c:v>5/15/2017 1:27:35 PM</c:v>
                </c:pt>
                <c:pt idx="3417">
                  <c:v>5/15/2017 1:27:36 PM</c:v>
                </c:pt>
                <c:pt idx="3418">
                  <c:v>5/15/2017 1:27:37 PM</c:v>
                </c:pt>
                <c:pt idx="3419">
                  <c:v>5/15/2017 1:27:38 PM</c:v>
                </c:pt>
                <c:pt idx="3420">
                  <c:v>5/15/2017 1:27:39 PM</c:v>
                </c:pt>
                <c:pt idx="3421">
                  <c:v>5/15/2017 1:27:40 PM</c:v>
                </c:pt>
                <c:pt idx="3422">
                  <c:v>5/15/2017 1:27:41 PM</c:v>
                </c:pt>
                <c:pt idx="3423">
                  <c:v>5/15/2017 1:27:42 PM</c:v>
                </c:pt>
                <c:pt idx="3424">
                  <c:v>5/15/2017 1:27:43 PM</c:v>
                </c:pt>
                <c:pt idx="3425">
                  <c:v>5/15/2017 1:27:44 PM</c:v>
                </c:pt>
                <c:pt idx="3426">
                  <c:v>5/15/2017 1:27:45 PM</c:v>
                </c:pt>
                <c:pt idx="3427">
                  <c:v>5/15/2017 1:27:46 PM</c:v>
                </c:pt>
                <c:pt idx="3428">
                  <c:v>5/15/2017 1:27:47 PM</c:v>
                </c:pt>
                <c:pt idx="3429">
                  <c:v>5/15/2017 1:27:48 PM</c:v>
                </c:pt>
                <c:pt idx="3430">
                  <c:v>5/15/2017 1:27:49 PM</c:v>
                </c:pt>
                <c:pt idx="3431">
                  <c:v>5/15/2017 1:27:50 PM</c:v>
                </c:pt>
                <c:pt idx="3432">
                  <c:v>5/15/2017 1:27:51 PM</c:v>
                </c:pt>
                <c:pt idx="3433">
                  <c:v>5/15/2017 1:27:52 PM</c:v>
                </c:pt>
                <c:pt idx="3434">
                  <c:v>5/15/2017 1:27:53 PM</c:v>
                </c:pt>
                <c:pt idx="3435">
                  <c:v>5/15/2017 1:27:54 PM</c:v>
                </c:pt>
                <c:pt idx="3436">
                  <c:v>5/15/2017 1:27:55 PM</c:v>
                </c:pt>
                <c:pt idx="3437">
                  <c:v>5/15/2017 1:27:56 PM</c:v>
                </c:pt>
                <c:pt idx="3438">
                  <c:v>5/15/2017 1:27:57 PM</c:v>
                </c:pt>
                <c:pt idx="3439">
                  <c:v>5/15/2017 1:27:58 PM</c:v>
                </c:pt>
                <c:pt idx="3440">
                  <c:v>5/15/2017 1:27:59 PM</c:v>
                </c:pt>
                <c:pt idx="3441">
                  <c:v>5/15/2017 1:28:00 PM</c:v>
                </c:pt>
                <c:pt idx="3442">
                  <c:v>5/15/2017 1:28:01 PM</c:v>
                </c:pt>
                <c:pt idx="3443">
                  <c:v>5/15/2017 1:28:02 PM</c:v>
                </c:pt>
                <c:pt idx="3444">
                  <c:v>5/15/2017 1:28:03 PM</c:v>
                </c:pt>
                <c:pt idx="3445">
                  <c:v>5/15/2017 1:28:04 PM</c:v>
                </c:pt>
                <c:pt idx="3446">
                  <c:v>5/15/2017 1:28:05 PM</c:v>
                </c:pt>
                <c:pt idx="3447">
                  <c:v>5/15/2017 1:28:06 PM</c:v>
                </c:pt>
                <c:pt idx="3448">
                  <c:v>5/15/2017 1:28:07 PM</c:v>
                </c:pt>
                <c:pt idx="3449">
                  <c:v>5/15/2017 1:28:08 PM</c:v>
                </c:pt>
                <c:pt idx="3450">
                  <c:v>5/15/2017 1:28:09 PM</c:v>
                </c:pt>
                <c:pt idx="3451">
                  <c:v>5/15/2017 1:28:10 PM</c:v>
                </c:pt>
                <c:pt idx="3452">
                  <c:v>5/15/2017 1:28:11 PM</c:v>
                </c:pt>
                <c:pt idx="3453">
                  <c:v>5/15/2017 1:28:12 PM</c:v>
                </c:pt>
                <c:pt idx="3454">
                  <c:v>5/15/2017 1:28:13 PM</c:v>
                </c:pt>
                <c:pt idx="3455">
                  <c:v>5/15/2017 1:28:14 PM</c:v>
                </c:pt>
                <c:pt idx="3456">
                  <c:v>5/15/2017 1:28:15 PM</c:v>
                </c:pt>
                <c:pt idx="3457">
                  <c:v>5/15/2017 1:28:16 PM</c:v>
                </c:pt>
                <c:pt idx="3458">
                  <c:v>5/15/2017 1:28:17 PM</c:v>
                </c:pt>
                <c:pt idx="3459">
                  <c:v>5/15/2017 1:28:18 PM</c:v>
                </c:pt>
                <c:pt idx="3460">
                  <c:v>5/15/2017 1:28:19 PM</c:v>
                </c:pt>
                <c:pt idx="3461">
                  <c:v>5/15/2017 1:28:20 PM</c:v>
                </c:pt>
                <c:pt idx="3462">
                  <c:v>5/15/2017 1:28:21 PM</c:v>
                </c:pt>
                <c:pt idx="3463">
                  <c:v>5/15/2017 1:28:22 PM</c:v>
                </c:pt>
                <c:pt idx="3464">
                  <c:v>5/15/2017 1:28:23 PM</c:v>
                </c:pt>
                <c:pt idx="3465">
                  <c:v>5/15/2017 1:28:25 PM</c:v>
                </c:pt>
                <c:pt idx="3466">
                  <c:v>5/15/2017 1:28:26 PM</c:v>
                </c:pt>
                <c:pt idx="3467">
                  <c:v>5/15/2017 1:28:27 PM</c:v>
                </c:pt>
                <c:pt idx="3468">
                  <c:v>5/15/2017 1:28:28 PM</c:v>
                </c:pt>
                <c:pt idx="3469">
                  <c:v>5/15/2017 1:28:29 PM</c:v>
                </c:pt>
                <c:pt idx="3470">
                  <c:v>5/15/2017 1:28:30 PM</c:v>
                </c:pt>
                <c:pt idx="3471">
                  <c:v>5/15/2017 1:28:31 PM</c:v>
                </c:pt>
                <c:pt idx="3472">
                  <c:v>5/15/2017 1:28:32 PM</c:v>
                </c:pt>
                <c:pt idx="3473">
                  <c:v>5/15/2017 1:28:33 PM</c:v>
                </c:pt>
                <c:pt idx="3474">
                  <c:v>5/15/2017 1:28:34 PM</c:v>
                </c:pt>
                <c:pt idx="3475">
                  <c:v>5/15/2017 1:28:35 PM</c:v>
                </c:pt>
                <c:pt idx="3476">
                  <c:v>5/15/2017 1:28:36 PM</c:v>
                </c:pt>
                <c:pt idx="3477">
                  <c:v>5/15/2017 1:28:37 PM</c:v>
                </c:pt>
                <c:pt idx="3478">
                  <c:v>5/15/2017 1:28:38 PM</c:v>
                </c:pt>
                <c:pt idx="3479">
                  <c:v>5/15/2017 1:28:39 PM</c:v>
                </c:pt>
                <c:pt idx="3480">
                  <c:v>5/15/2017 1:28:40 PM</c:v>
                </c:pt>
                <c:pt idx="3481">
                  <c:v>5/15/2017 1:28:41 PM</c:v>
                </c:pt>
                <c:pt idx="3482">
                  <c:v>5/15/2017 1:28:42 PM</c:v>
                </c:pt>
                <c:pt idx="3483">
                  <c:v>5/15/2017 1:28:43 PM</c:v>
                </c:pt>
                <c:pt idx="3484">
                  <c:v>5/15/2017 1:28:44 PM</c:v>
                </c:pt>
                <c:pt idx="3485">
                  <c:v>5/15/2017 1:28:45 PM</c:v>
                </c:pt>
                <c:pt idx="3486">
                  <c:v>5/15/2017 1:28:46 PM</c:v>
                </c:pt>
                <c:pt idx="3487">
                  <c:v>5/15/2017 1:28:47 PM</c:v>
                </c:pt>
                <c:pt idx="3488">
                  <c:v>5/15/2017 1:28:48 PM</c:v>
                </c:pt>
                <c:pt idx="3489">
                  <c:v>5/15/2017 1:28:49 PM</c:v>
                </c:pt>
                <c:pt idx="3490">
                  <c:v>5/15/2017 1:28:50 PM</c:v>
                </c:pt>
                <c:pt idx="3491">
                  <c:v>5/15/2017 1:28:51 PM</c:v>
                </c:pt>
                <c:pt idx="3492">
                  <c:v>5/15/2017 1:28:52 PM</c:v>
                </c:pt>
                <c:pt idx="3493">
                  <c:v>5/15/2017 1:28:53 PM</c:v>
                </c:pt>
                <c:pt idx="3494">
                  <c:v>5/15/2017 1:28:54 PM</c:v>
                </c:pt>
                <c:pt idx="3495">
                  <c:v>5/15/2017 1:28:55 PM</c:v>
                </c:pt>
                <c:pt idx="3496">
                  <c:v>5/15/2017 1:28:56 PM</c:v>
                </c:pt>
                <c:pt idx="3497">
                  <c:v>5/15/2017 1:28:57 PM</c:v>
                </c:pt>
                <c:pt idx="3498">
                  <c:v>5/15/2017 1:28:58 PM</c:v>
                </c:pt>
                <c:pt idx="3499">
                  <c:v>5/15/2017 1:28:59 PM</c:v>
                </c:pt>
                <c:pt idx="3500">
                  <c:v>5/15/2017 1:29:00 PM</c:v>
                </c:pt>
                <c:pt idx="3501">
                  <c:v>5/15/2017 1:29:01 PM</c:v>
                </c:pt>
                <c:pt idx="3502">
                  <c:v>5/15/2017 1:29:02 PM</c:v>
                </c:pt>
                <c:pt idx="3503">
                  <c:v>5/15/2017 1:29:03 PM</c:v>
                </c:pt>
                <c:pt idx="3504">
                  <c:v>5/15/2017 1:29:04 PM</c:v>
                </c:pt>
                <c:pt idx="3505">
                  <c:v>5/15/2017 1:29:05 PM</c:v>
                </c:pt>
                <c:pt idx="3506">
                  <c:v>5/15/2017 1:29:06 PM</c:v>
                </c:pt>
                <c:pt idx="3507">
                  <c:v>5/15/2017 1:29:07 PM</c:v>
                </c:pt>
                <c:pt idx="3508">
                  <c:v>5/15/2017 1:29:08 PM</c:v>
                </c:pt>
                <c:pt idx="3509">
                  <c:v>5/15/2017 1:29:09 PM</c:v>
                </c:pt>
                <c:pt idx="3510">
                  <c:v>5/15/2017 1:29:10 PM</c:v>
                </c:pt>
                <c:pt idx="3511">
                  <c:v>5/15/2017 1:29:11 PM</c:v>
                </c:pt>
                <c:pt idx="3512">
                  <c:v>5/15/2017 1:29:12 PM</c:v>
                </c:pt>
                <c:pt idx="3513">
                  <c:v>5/15/2017 1:29:13 PM</c:v>
                </c:pt>
                <c:pt idx="3514">
                  <c:v>5/15/2017 1:29:14 PM</c:v>
                </c:pt>
                <c:pt idx="3515">
                  <c:v>5/15/2017 1:29:15 PM</c:v>
                </c:pt>
                <c:pt idx="3516">
                  <c:v>5/15/2017 1:29:16 PM</c:v>
                </c:pt>
                <c:pt idx="3517">
                  <c:v>5/15/2017 1:29:17 PM</c:v>
                </c:pt>
                <c:pt idx="3518">
                  <c:v>5/15/2017 1:29:18 PM</c:v>
                </c:pt>
                <c:pt idx="3519">
                  <c:v>5/15/2017 1:29:19 PM</c:v>
                </c:pt>
                <c:pt idx="3520">
                  <c:v>5/15/2017 1:29:20 PM</c:v>
                </c:pt>
                <c:pt idx="3521">
                  <c:v>5/15/2017 1:29:21 PM</c:v>
                </c:pt>
                <c:pt idx="3522">
                  <c:v>5/15/2017 1:29:22 PM</c:v>
                </c:pt>
                <c:pt idx="3523">
                  <c:v>5/15/2017 1:29:23 PM</c:v>
                </c:pt>
                <c:pt idx="3524">
                  <c:v>5/15/2017 1:29:24 PM</c:v>
                </c:pt>
                <c:pt idx="3525">
                  <c:v>5/15/2017 1:29:25 PM</c:v>
                </c:pt>
                <c:pt idx="3526">
                  <c:v>5/15/2017 1:29:26 PM</c:v>
                </c:pt>
                <c:pt idx="3527">
                  <c:v>5/15/2017 1:29:27 PM</c:v>
                </c:pt>
                <c:pt idx="3528">
                  <c:v>5/15/2017 1:29:28 PM</c:v>
                </c:pt>
                <c:pt idx="3529">
                  <c:v>5/15/2017 1:29:29 PM</c:v>
                </c:pt>
                <c:pt idx="3530">
                  <c:v>5/15/2017 1:29:31 PM</c:v>
                </c:pt>
                <c:pt idx="3531">
                  <c:v>5/15/2017 1:29:32 PM</c:v>
                </c:pt>
                <c:pt idx="3532">
                  <c:v>5/15/2017 1:29:33 PM</c:v>
                </c:pt>
                <c:pt idx="3533">
                  <c:v>5/15/2017 1:29:34 PM</c:v>
                </c:pt>
                <c:pt idx="3534">
                  <c:v>5/15/2017 1:29:35 PM</c:v>
                </c:pt>
                <c:pt idx="3535">
                  <c:v>5/15/2017 1:29:36 PM</c:v>
                </c:pt>
                <c:pt idx="3536">
                  <c:v>5/15/2017 1:29:37 PM</c:v>
                </c:pt>
                <c:pt idx="3537">
                  <c:v>5/15/2017 1:29:38 PM</c:v>
                </c:pt>
                <c:pt idx="3538">
                  <c:v>5/15/2017 1:29:39 PM</c:v>
                </c:pt>
                <c:pt idx="3539">
                  <c:v>5/15/2017 1:29:40 PM</c:v>
                </c:pt>
                <c:pt idx="3540">
                  <c:v>5/15/2017 1:29:41 PM</c:v>
                </c:pt>
                <c:pt idx="3541">
                  <c:v>5/15/2017 1:29:42 PM</c:v>
                </c:pt>
                <c:pt idx="3542">
                  <c:v>5/15/2017 1:29:43 PM</c:v>
                </c:pt>
                <c:pt idx="3543">
                  <c:v>5/15/2017 1:29:44 PM</c:v>
                </c:pt>
                <c:pt idx="3544">
                  <c:v>5/15/2017 1:29:45 PM</c:v>
                </c:pt>
                <c:pt idx="3545">
                  <c:v>5/15/2017 1:29:46 PM</c:v>
                </c:pt>
                <c:pt idx="3546">
                  <c:v>5/15/2017 1:29:47 PM</c:v>
                </c:pt>
                <c:pt idx="3547">
                  <c:v>5/15/2017 1:29:48 PM</c:v>
                </c:pt>
                <c:pt idx="3548">
                  <c:v>5/15/2017 1:29:49 PM</c:v>
                </c:pt>
                <c:pt idx="3549">
                  <c:v>5/15/2017 1:29:50 PM</c:v>
                </c:pt>
                <c:pt idx="3550">
                  <c:v>5/15/2017 1:29:51 PM</c:v>
                </c:pt>
                <c:pt idx="3551">
                  <c:v>5/15/2017 1:29:52 PM</c:v>
                </c:pt>
                <c:pt idx="3552">
                  <c:v>5/15/2017 1:29:53 PM</c:v>
                </c:pt>
                <c:pt idx="3553">
                  <c:v>5/15/2017 1:29:54 PM</c:v>
                </c:pt>
                <c:pt idx="3554">
                  <c:v>5/15/2017 1:29:55 PM</c:v>
                </c:pt>
                <c:pt idx="3555">
                  <c:v>5/15/2017 1:29:56 PM</c:v>
                </c:pt>
                <c:pt idx="3556">
                  <c:v>5/15/2017 1:29:57 PM</c:v>
                </c:pt>
                <c:pt idx="3557">
                  <c:v>5/15/2017 1:29:58 PM</c:v>
                </c:pt>
                <c:pt idx="3558">
                  <c:v>5/15/2017 1:29:59 PM</c:v>
                </c:pt>
                <c:pt idx="3559">
                  <c:v>5/15/2017 1:30:00 PM</c:v>
                </c:pt>
                <c:pt idx="3560">
                  <c:v>5/15/2017 1:30:01 PM</c:v>
                </c:pt>
                <c:pt idx="3561">
                  <c:v>5/15/2017 1:30:02 PM</c:v>
                </c:pt>
                <c:pt idx="3562">
                  <c:v>5/15/2017 1:30:03 PM</c:v>
                </c:pt>
                <c:pt idx="3563">
                  <c:v>5/15/2017 1:30:04 PM</c:v>
                </c:pt>
                <c:pt idx="3564">
                  <c:v>5/15/2017 1:30:05 PM</c:v>
                </c:pt>
                <c:pt idx="3565">
                  <c:v>5/15/2017 1:30:06 PM</c:v>
                </c:pt>
                <c:pt idx="3566">
                  <c:v>5/15/2017 1:30:07 PM</c:v>
                </c:pt>
                <c:pt idx="3567">
                  <c:v>5/15/2017 1:30:08 PM</c:v>
                </c:pt>
                <c:pt idx="3568">
                  <c:v>5/15/2017 1:30:09 PM</c:v>
                </c:pt>
                <c:pt idx="3569">
                  <c:v>5/15/2017 1:30:10 PM</c:v>
                </c:pt>
                <c:pt idx="3570">
                  <c:v>5/15/2017 1:30:11 PM</c:v>
                </c:pt>
                <c:pt idx="3571">
                  <c:v>5/15/2017 1:30:12 PM</c:v>
                </c:pt>
                <c:pt idx="3572">
                  <c:v>5/15/2017 1:30:13 PM</c:v>
                </c:pt>
                <c:pt idx="3573">
                  <c:v>5/15/2017 1:30:14 PM</c:v>
                </c:pt>
                <c:pt idx="3574">
                  <c:v>5/15/2017 1:30:15 PM</c:v>
                </c:pt>
                <c:pt idx="3575">
                  <c:v>5/15/2017 1:30:16 PM</c:v>
                </c:pt>
                <c:pt idx="3576">
                  <c:v>5/15/2017 1:30:17 PM</c:v>
                </c:pt>
                <c:pt idx="3577">
                  <c:v>5/15/2017 1:30:18 PM</c:v>
                </c:pt>
                <c:pt idx="3578">
                  <c:v>5/15/2017 1:30:19 PM</c:v>
                </c:pt>
                <c:pt idx="3579">
                  <c:v>5/15/2017 1:30:20 PM</c:v>
                </c:pt>
                <c:pt idx="3580">
                  <c:v>5/15/2017 1:30:21 PM</c:v>
                </c:pt>
                <c:pt idx="3581">
                  <c:v>5/15/2017 1:30:22 PM</c:v>
                </c:pt>
                <c:pt idx="3582">
                  <c:v>5/15/2017 1:30:23 PM</c:v>
                </c:pt>
                <c:pt idx="3583">
                  <c:v>5/15/2017 1:30:24 PM</c:v>
                </c:pt>
                <c:pt idx="3584">
                  <c:v>5/15/2017 1:30:25 PM</c:v>
                </c:pt>
                <c:pt idx="3585">
                  <c:v>5/15/2017 1:30:26 PM</c:v>
                </c:pt>
                <c:pt idx="3586">
                  <c:v>5/15/2017 1:30:28 PM</c:v>
                </c:pt>
                <c:pt idx="3587">
                  <c:v>5/15/2017 1:30:29 PM</c:v>
                </c:pt>
                <c:pt idx="3588">
                  <c:v>5/15/2017 1:30:30 PM</c:v>
                </c:pt>
                <c:pt idx="3589">
                  <c:v>5/15/2017 1:30:31 PM</c:v>
                </c:pt>
                <c:pt idx="3590">
                  <c:v>5/15/2017 1:30:32 PM</c:v>
                </c:pt>
                <c:pt idx="3591">
                  <c:v>5/15/2017 1:30:33 PM</c:v>
                </c:pt>
                <c:pt idx="3592">
                  <c:v>5/15/2017 1:30:34 PM</c:v>
                </c:pt>
                <c:pt idx="3593">
                  <c:v>5/15/2017 1:30:35 PM</c:v>
                </c:pt>
                <c:pt idx="3594">
                  <c:v>5/15/2017 1:30:36 PM</c:v>
                </c:pt>
                <c:pt idx="3595">
                  <c:v>5/15/2017 1:30:37 PM</c:v>
                </c:pt>
                <c:pt idx="3596">
                  <c:v>5/15/2017 1:30:38 PM</c:v>
                </c:pt>
                <c:pt idx="3597">
                  <c:v>5/15/2017 1:30:39 PM</c:v>
                </c:pt>
                <c:pt idx="3598">
                  <c:v>5/15/2017 1:30:40 PM</c:v>
                </c:pt>
                <c:pt idx="3599">
                  <c:v>5/15/2017 1:30:41 PM</c:v>
                </c:pt>
                <c:pt idx="3600">
                  <c:v>5/15/2017 1:30:42 PM</c:v>
                </c:pt>
                <c:pt idx="3601">
                  <c:v>5/15/2017 1:30:43 PM</c:v>
                </c:pt>
                <c:pt idx="3602">
                  <c:v>5/15/2017 1:30:44 PM</c:v>
                </c:pt>
                <c:pt idx="3603">
                  <c:v>5/15/2017 1:30:45 PM</c:v>
                </c:pt>
                <c:pt idx="3604">
                  <c:v>5/15/2017 1:30:46 PM</c:v>
                </c:pt>
                <c:pt idx="3605">
                  <c:v>5/15/2017 1:30:47 PM</c:v>
                </c:pt>
                <c:pt idx="3606">
                  <c:v>5/15/2017 1:30:48 PM</c:v>
                </c:pt>
                <c:pt idx="3607">
                  <c:v>5/15/2017 1:30:49 PM</c:v>
                </c:pt>
                <c:pt idx="3608">
                  <c:v>5/15/2017 1:30:50 PM</c:v>
                </c:pt>
                <c:pt idx="3609">
                  <c:v>5/15/2017 1:30:51 PM</c:v>
                </c:pt>
                <c:pt idx="3610">
                  <c:v>5/15/2017 1:30:52 PM</c:v>
                </c:pt>
                <c:pt idx="3611">
                  <c:v>5/15/2017 1:30:53 PM</c:v>
                </c:pt>
                <c:pt idx="3612">
                  <c:v>5/15/2017 1:30:54 PM</c:v>
                </c:pt>
                <c:pt idx="3613">
                  <c:v>5/15/2017 1:30:55 PM</c:v>
                </c:pt>
                <c:pt idx="3614">
                  <c:v>5/15/2017 1:30:56 PM</c:v>
                </c:pt>
                <c:pt idx="3615">
                  <c:v>5/15/2017 1:30:57 PM</c:v>
                </c:pt>
                <c:pt idx="3616">
                  <c:v>5/15/2017 1:30:58 PM</c:v>
                </c:pt>
                <c:pt idx="3617">
                  <c:v>5/15/2017 1:30:59 PM</c:v>
                </c:pt>
                <c:pt idx="3618">
                  <c:v>5/15/2017 1:31:00 PM</c:v>
                </c:pt>
                <c:pt idx="3619">
                  <c:v>5/15/2017 1:31:01 PM</c:v>
                </c:pt>
                <c:pt idx="3620">
                  <c:v>5/15/2017 1:31:02 PM</c:v>
                </c:pt>
                <c:pt idx="3621">
                  <c:v>5/15/2017 1:31:03 PM</c:v>
                </c:pt>
                <c:pt idx="3622">
                  <c:v>5/15/2017 1:31:04 PM</c:v>
                </c:pt>
                <c:pt idx="3623">
                  <c:v>5/15/2017 1:31:05 PM</c:v>
                </c:pt>
                <c:pt idx="3624">
                  <c:v>5/15/2017 1:31:06 PM</c:v>
                </c:pt>
                <c:pt idx="3625">
                  <c:v>5/15/2017 1:31:07 PM</c:v>
                </c:pt>
                <c:pt idx="3626">
                  <c:v>5/15/2017 1:31:08 PM</c:v>
                </c:pt>
                <c:pt idx="3627">
                  <c:v>5/15/2017 1:31:09 PM</c:v>
                </c:pt>
                <c:pt idx="3628">
                  <c:v>5/15/2017 1:31:10 PM</c:v>
                </c:pt>
                <c:pt idx="3629">
                  <c:v>5/15/2017 1:31:11 PM</c:v>
                </c:pt>
                <c:pt idx="3630">
                  <c:v>5/15/2017 1:31:12 PM</c:v>
                </c:pt>
                <c:pt idx="3631">
                  <c:v>5/15/2017 1:31:13 PM</c:v>
                </c:pt>
                <c:pt idx="3632">
                  <c:v>5/15/2017 1:31:14 PM</c:v>
                </c:pt>
                <c:pt idx="3633">
                  <c:v>5/15/2017 1:31:15 PM</c:v>
                </c:pt>
                <c:pt idx="3634">
                  <c:v>5/15/2017 1:31:16 PM</c:v>
                </c:pt>
                <c:pt idx="3635">
                  <c:v>5/15/2017 1:31:17 PM</c:v>
                </c:pt>
                <c:pt idx="3636">
                  <c:v>5/15/2017 1:31:18 PM</c:v>
                </c:pt>
                <c:pt idx="3637">
                  <c:v>5/15/2017 1:31:19 PM</c:v>
                </c:pt>
                <c:pt idx="3638">
                  <c:v>5/15/2017 1:31:20 PM</c:v>
                </c:pt>
                <c:pt idx="3639">
                  <c:v>5/15/2017 1:31:21 PM</c:v>
                </c:pt>
                <c:pt idx="3640">
                  <c:v>5/15/2017 1:31:22 PM</c:v>
                </c:pt>
                <c:pt idx="3641">
                  <c:v>5/15/2017 1:31:23 PM</c:v>
                </c:pt>
                <c:pt idx="3642">
                  <c:v>5/15/2017 1:31:24 PM</c:v>
                </c:pt>
                <c:pt idx="3643">
                  <c:v>5/15/2017 1:31:25 PM</c:v>
                </c:pt>
                <c:pt idx="3644">
                  <c:v>5/15/2017 1:31:26 PM</c:v>
                </c:pt>
                <c:pt idx="3645">
                  <c:v>5/15/2017 1:31:27 PM</c:v>
                </c:pt>
                <c:pt idx="3646">
                  <c:v>5/15/2017 1:31:28 PM</c:v>
                </c:pt>
                <c:pt idx="3647">
                  <c:v>5/15/2017 1:31:29 PM</c:v>
                </c:pt>
                <c:pt idx="3648">
                  <c:v>5/15/2017 1:31:30 PM</c:v>
                </c:pt>
                <c:pt idx="3649">
                  <c:v>5/15/2017 1:31:32 PM</c:v>
                </c:pt>
                <c:pt idx="3650">
                  <c:v>5/15/2017 1:31:33 PM</c:v>
                </c:pt>
                <c:pt idx="3651">
                  <c:v>5/15/2017 1:31:34 PM</c:v>
                </c:pt>
                <c:pt idx="3652">
                  <c:v>5/15/2017 1:31:35 PM</c:v>
                </c:pt>
                <c:pt idx="3653">
                  <c:v>5/15/2017 1:31:36 PM</c:v>
                </c:pt>
                <c:pt idx="3654">
                  <c:v>5/15/2017 1:31:37 PM</c:v>
                </c:pt>
                <c:pt idx="3655">
                  <c:v>5/15/2017 1:31:38 PM</c:v>
                </c:pt>
                <c:pt idx="3656">
                  <c:v>5/15/2017 1:31:39 PM</c:v>
                </c:pt>
                <c:pt idx="3657">
                  <c:v>5/15/2017 1:31:40 PM</c:v>
                </c:pt>
                <c:pt idx="3658">
                  <c:v>5/15/2017 1:31:41 PM</c:v>
                </c:pt>
                <c:pt idx="3659">
                  <c:v>5/15/2017 1:31:42 PM</c:v>
                </c:pt>
                <c:pt idx="3660">
                  <c:v>5/15/2017 1:31:43 PM</c:v>
                </c:pt>
                <c:pt idx="3661">
                  <c:v>5/15/2017 1:31:44 PM</c:v>
                </c:pt>
                <c:pt idx="3662">
                  <c:v>5/15/2017 1:31:45 PM</c:v>
                </c:pt>
                <c:pt idx="3663">
                  <c:v>5/15/2017 1:31:46 PM</c:v>
                </c:pt>
                <c:pt idx="3664">
                  <c:v>5/15/2017 1:31:47 PM</c:v>
                </c:pt>
                <c:pt idx="3665">
                  <c:v>5/15/2017 1:31:48 PM</c:v>
                </c:pt>
                <c:pt idx="3666">
                  <c:v>5/15/2017 1:31:49 PM</c:v>
                </c:pt>
                <c:pt idx="3667">
                  <c:v>5/15/2017 1:31:50 PM</c:v>
                </c:pt>
                <c:pt idx="3668">
                  <c:v>5/15/2017 1:31:51 PM</c:v>
                </c:pt>
                <c:pt idx="3669">
                  <c:v>5/15/2017 1:31:52 PM</c:v>
                </c:pt>
                <c:pt idx="3670">
                  <c:v>5/15/2017 1:31:53 PM</c:v>
                </c:pt>
                <c:pt idx="3671">
                  <c:v>5/15/2017 1:31:54 PM</c:v>
                </c:pt>
                <c:pt idx="3672">
                  <c:v>5/15/2017 1:31:55 PM</c:v>
                </c:pt>
                <c:pt idx="3673">
                  <c:v>5/15/2017 1:31:56 PM</c:v>
                </c:pt>
                <c:pt idx="3674">
                  <c:v>5/15/2017 1:31:57 PM</c:v>
                </c:pt>
                <c:pt idx="3675">
                  <c:v>5/15/2017 1:31:58 PM</c:v>
                </c:pt>
                <c:pt idx="3676">
                  <c:v>5/15/2017 1:31:59 PM</c:v>
                </c:pt>
                <c:pt idx="3677">
                  <c:v>5/15/2017 1:32:00 PM</c:v>
                </c:pt>
                <c:pt idx="3678">
                  <c:v>5/15/2017 1:32:01 PM</c:v>
                </c:pt>
                <c:pt idx="3679">
                  <c:v>5/15/2017 1:32:02 PM</c:v>
                </c:pt>
                <c:pt idx="3680">
                  <c:v>5/15/2017 1:32:03 PM</c:v>
                </c:pt>
                <c:pt idx="3681">
                  <c:v>5/15/2017 1:32:04 PM</c:v>
                </c:pt>
                <c:pt idx="3682">
                  <c:v>5/15/2017 1:32:05 PM</c:v>
                </c:pt>
                <c:pt idx="3683">
                  <c:v>5/15/2017 1:32:06 PM</c:v>
                </c:pt>
                <c:pt idx="3684">
                  <c:v>5/15/2017 1:32:07 PM</c:v>
                </c:pt>
                <c:pt idx="3685">
                  <c:v>5/15/2017 1:32:08 PM</c:v>
                </c:pt>
                <c:pt idx="3686">
                  <c:v>5/15/2017 1:32:09 PM</c:v>
                </c:pt>
                <c:pt idx="3687">
                  <c:v>5/15/2017 1:32:10 PM</c:v>
                </c:pt>
                <c:pt idx="3688">
                  <c:v>5/15/2017 1:32:11 PM</c:v>
                </c:pt>
                <c:pt idx="3689">
                  <c:v>5/15/2017 1:32:12 PM</c:v>
                </c:pt>
                <c:pt idx="3690">
                  <c:v>5/15/2017 1:32:13 PM</c:v>
                </c:pt>
                <c:pt idx="3691">
                  <c:v>5/15/2017 1:32:14 PM</c:v>
                </c:pt>
                <c:pt idx="3692">
                  <c:v>5/15/2017 1:32:15 PM</c:v>
                </c:pt>
                <c:pt idx="3693">
                  <c:v>5/15/2017 1:32:16 PM</c:v>
                </c:pt>
                <c:pt idx="3694">
                  <c:v>5/15/2017 1:32:17 PM</c:v>
                </c:pt>
                <c:pt idx="3695">
                  <c:v>5/15/2017 1:32:18 PM</c:v>
                </c:pt>
                <c:pt idx="3696">
                  <c:v>5/15/2017 1:32:19 PM</c:v>
                </c:pt>
                <c:pt idx="3697">
                  <c:v>5/15/2017 1:32:20 PM</c:v>
                </c:pt>
                <c:pt idx="3698">
                  <c:v>5/15/2017 1:32:21 PM</c:v>
                </c:pt>
                <c:pt idx="3699">
                  <c:v>5/15/2017 1:32:22 PM</c:v>
                </c:pt>
                <c:pt idx="3700">
                  <c:v>5/15/2017 1:32:23 PM</c:v>
                </c:pt>
                <c:pt idx="3701">
                  <c:v>5/15/2017 1:32:24 PM</c:v>
                </c:pt>
                <c:pt idx="3702">
                  <c:v>5/15/2017 1:32:25 PM</c:v>
                </c:pt>
                <c:pt idx="3703">
                  <c:v>5/15/2017 1:32:26 PM</c:v>
                </c:pt>
                <c:pt idx="3704">
                  <c:v>5/15/2017 1:32:27 PM</c:v>
                </c:pt>
                <c:pt idx="3705">
                  <c:v>5/15/2017 1:32:28 PM</c:v>
                </c:pt>
                <c:pt idx="3706">
                  <c:v>5/15/2017 1:32:29 PM</c:v>
                </c:pt>
                <c:pt idx="3707">
                  <c:v>5/15/2017 1:32:30 PM</c:v>
                </c:pt>
                <c:pt idx="3708">
                  <c:v>5/15/2017 1:32:31 PM</c:v>
                </c:pt>
                <c:pt idx="3709">
                  <c:v>5/15/2017 1:32:32 PM</c:v>
                </c:pt>
                <c:pt idx="3710">
                  <c:v>5/15/2017 1:32:33 PM</c:v>
                </c:pt>
                <c:pt idx="3711">
                  <c:v>5/15/2017 1:32:34 PM</c:v>
                </c:pt>
                <c:pt idx="3712">
                  <c:v>5/15/2017 1:32:35 PM</c:v>
                </c:pt>
                <c:pt idx="3713">
                  <c:v>5/15/2017 1:32:36 PM</c:v>
                </c:pt>
                <c:pt idx="3714">
                  <c:v>5/15/2017 1:32:37 PM</c:v>
                </c:pt>
                <c:pt idx="3715">
                  <c:v>5/15/2017 1:32:38 PM</c:v>
                </c:pt>
                <c:pt idx="3716">
                  <c:v>5/15/2017 1:32:40 PM</c:v>
                </c:pt>
                <c:pt idx="3717">
                  <c:v>5/15/2017 1:32:41 PM</c:v>
                </c:pt>
                <c:pt idx="3718">
                  <c:v>5/15/2017 1:32:42 PM</c:v>
                </c:pt>
                <c:pt idx="3719">
                  <c:v>5/15/2017 1:32:43 PM</c:v>
                </c:pt>
                <c:pt idx="3720">
                  <c:v>5/15/2017 1:32:44 PM</c:v>
                </c:pt>
                <c:pt idx="3721">
                  <c:v>5/15/2017 1:32:45 PM</c:v>
                </c:pt>
                <c:pt idx="3722">
                  <c:v>5/15/2017 1:32:46 PM</c:v>
                </c:pt>
                <c:pt idx="3723">
                  <c:v>5/15/2017 1:32:47 PM</c:v>
                </c:pt>
                <c:pt idx="3724">
                  <c:v>5/15/2017 1:32:48 PM</c:v>
                </c:pt>
                <c:pt idx="3725">
                  <c:v>5/15/2017 1:32:49 PM</c:v>
                </c:pt>
                <c:pt idx="3726">
                  <c:v>5/15/2017 1:32:50 PM</c:v>
                </c:pt>
                <c:pt idx="3727">
                  <c:v>5/15/2017 1:32:51 PM</c:v>
                </c:pt>
                <c:pt idx="3728">
                  <c:v>5/15/2017 1:32:52 PM</c:v>
                </c:pt>
                <c:pt idx="3729">
                  <c:v>5/15/2017 1:32:53 PM</c:v>
                </c:pt>
                <c:pt idx="3730">
                  <c:v>5/15/2017 1:32:54 PM</c:v>
                </c:pt>
                <c:pt idx="3731">
                  <c:v>5/15/2017 1:32:55 PM</c:v>
                </c:pt>
                <c:pt idx="3732">
                  <c:v>5/15/2017 1:32:56 PM</c:v>
                </c:pt>
                <c:pt idx="3733">
                  <c:v>5/15/2017 1:32:57 PM</c:v>
                </c:pt>
                <c:pt idx="3734">
                  <c:v>5/15/2017 1:32:58 PM</c:v>
                </c:pt>
                <c:pt idx="3735">
                  <c:v>5/15/2017 1:32:59 PM</c:v>
                </c:pt>
                <c:pt idx="3736">
                  <c:v>5/15/2017 1:33:00 PM</c:v>
                </c:pt>
                <c:pt idx="3737">
                  <c:v>5/15/2017 1:33:01 PM</c:v>
                </c:pt>
                <c:pt idx="3738">
                  <c:v>5/15/2017 1:33:02 PM</c:v>
                </c:pt>
                <c:pt idx="3739">
                  <c:v>5/15/2017 1:33:03 PM</c:v>
                </c:pt>
                <c:pt idx="3740">
                  <c:v>5/15/2017 1:33:04 PM</c:v>
                </c:pt>
                <c:pt idx="3741">
                  <c:v>5/15/2017 1:33:05 PM</c:v>
                </c:pt>
                <c:pt idx="3742">
                  <c:v>5/15/2017 1:33:06 PM</c:v>
                </c:pt>
                <c:pt idx="3743">
                  <c:v>5/15/2017 1:33:07 PM</c:v>
                </c:pt>
                <c:pt idx="3744">
                  <c:v>5/15/2017 1:33:08 PM</c:v>
                </c:pt>
                <c:pt idx="3745">
                  <c:v>5/15/2017 1:33:09 PM</c:v>
                </c:pt>
                <c:pt idx="3746">
                  <c:v>5/15/2017 1:33:10 PM</c:v>
                </c:pt>
                <c:pt idx="3747">
                  <c:v>5/15/2017 1:33:11 PM</c:v>
                </c:pt>
                <c:pt idx="3748">
                  <c:v>5/15/2017 1:33:12 PM</c:v>
                </c:pt>
                <c:pt idx="3749">
                  <c:v>5/15/2017 1:33:13 PM</c:v>
                </c:pt>
                <c:pt idx="3750">
                  <c:v>5/15/2017 1:33:14 PM</c:v>
                </c:pt>
                <c:pt idx="3751">
                  <c:v>5/15/2017 1:33:15 PM</c:v>
                </c:pt>
                <c:pt idx="3752">
                  <c:v>5/15/2017 1:33:16 PM</c:v>
                </c:pt>
                <c:pt idx="3753">
                  <c:v>5/15/2017 1:33:17 PM</c:v>
                </c:pt>
                <c:pt idx="3754">
                  <c:v>5/15/2017 1:33:18 PM</c:v>
                </c:pt>
                <c:pt idx="3755">
                  <c:v>5/15/2017 1:33:19 PM</c:v>
                </c:pt>
                <c:pt idx="3756">
                  <c:v>5/15/2017 1:33:20 PM</c:v>
                </c:pt>
                <c:pt idx="3757">
                  <c:v>5/15/2017 1:33:21 PM</c:v>
                </c:pt>
                <c:pt idx="3758">
                  <c:v>5/15/2017 1:33:22 PM</c:v>
                </c:pt>
                <c:pt idx="3759">
                  <c:v>5/15/2017 1:33:23 PM</c:v>
                </c:pt>
                <c:pt idx="3760">
                  <c:v>5/15/2017 1:33:24 PM</c:v>
                </c:pt>
                <c:pt idx="3761">
                  <c:v>5/15/2017 1:33:25 PM</c:v>
                </c:pt>
                <c:pt idx="3762">
                  <c:v>5/15/2017 1:33:26 PM</c:v>
                </c:pt>
                <c:pt idx="3763">
                  <c:v>5/15/2017 1:33:27 PM</c:v>
                </c:pt>
                <c:pt idx="3764">
                  <c:v>5/15/2017 1:33:28 PM</c:v>
                </c:pt>
                <c:pt idx="3765">
                  <c:v>5/15/2017 1:33:29 PM</c:v>
                </c:pt>
                <c:pt idx="3766">
                  <c:v>5/15/2017 1:33:30 PM</c:v>
                </c:pt>
                <c:pt idx="3767">
                  <c:v>5/15/2017 1:33:31 PM</c:v>
                </c:pt>
                <c:pt idx="3768">
                  <c:v>5/15/2017 1:33:32 PM</c:v>
                </c:pt>
                <c:pt idx="3769">
                  <c:v>5/15/2017 1:33:33 PM</c:v>
                </c:pt>
                <c:pt idx="3770">
                  <c:v>5/15/2017 1:33:34 PM</c:v>
                </c:pt>
                <c:pt idx="3771">
                  <c:v>5/15/2017 1:33:35 PM</c:v>
                </c:pt>
                <c:pt idx="3772">
                  <c:v>5/15/2017 1:33:36 PM</c:v>
                </c:pt>
                <c:pt idx="3773">
                  <c:v>5/15/2017 1:33:37 PM</c:v>
                </c:pt>
                <c:pt idx="3774">
                  <c:v>5/15/2017 1:33:38 PM</c:v>
                </c:pt>
                <c:pt idx="3775">
                  <c:v>5/15/2017 1:33:39 PM</c:v>
                </c:pt>
                <c:pt idx="3776">
                  <c:v>5/15/2017 1:33:40 PM</c:v>
                </c:pt>
                <c:pt idx="3777">
                  <c:v>5/15/2017 1:33:41 PM</c:v>
                </c:pt>
                <c:pt idx="3778">
                  <c:v>5/15/2017 1:33:42 PM</c:v>
                </c:pt>
                <c:pt idx="3779">
                  <c:v>5/15/2017 1:33:43 PM</c:v>
                </c:pt>
                <c:pt idx="3780">
                  <c:v>5/15/2017 1:33:45 PM</c:v>
                </c:pt>
                <c:pt idx="3781">
                  <c:v>5/15/2017 1:33:46 PM</c:v>
                </c:pt>
                <c:pt idx="3782">
                  <c:v>5/15/2017 1:33:47 PM</c:v>
                </c:pt>
                <c:pt idx="3783">
                  <c:v>5/15/2017 1:33:48 PM</c:v>
                </c:pt>
                <c:pt idx="3784">
                  <c:v>5/15/2017 1:33:49 PM</c:v>
                </c:pt>
                <c:pt idx="3785">
                  <c:v>5/15/2017 1:33:50 PM</c:v>
                </c:pt>
                <c:pt idx="3786">
                  <c:v>5/15/2017 1:33:51 PM</c:v>
                </c:pt>
                <c:pt idx="3787">
                  <c:v>5/15/2017 1:33:52 PM</c:v>
                </c:pt>
                <c:pt idx="3788">
                  <c:v>5/15/2017 1:33:53 PM</c:v>
                </c:pt>
                <c:pt idx="3789">
                  <c:v>5/15/2017 1:33:54 PM</c:v>
                </c:pt>
                <c:pt idx="3790">
                  <c:v>5/15/2017 1:33:55 PM</c:v>
                </c:pt>
                <c:pt idx="3791">
                  <c:v>5/15/2017 1:33:56 PM</c:v>
                </c:pt>
                <c:pt idx="3792">
                  <c:v>5/15/2017 1:33:57 PM</c:v>
                </c:pt>
                <c:pt idx="3793">
                  <c:v>5/15/2017 1:33:58 PM</c:v>
                </c:pt>
                <c:pt idx="3794">
                  <c:v>5/15/2017 1:33:59 PM</c:v>
                </c:pt>
                <c:pt idx="3795">
                  <c:v>5/15/2017 1:34:00 PM</c:v>
                </c:pt>
                <c:pt idx="3796">
                  <c:v>5/15/2017 1:34:01 PM</c:v>
                </c:pt>
                <c:pt idx="3797">
                  <c:v>5/15/2017 1:34:02 PM</c:v>
                </c:pt>
                <c:pt idx="3798">
                  <c:v>5/15/2017 1:34:03 PM</c:v>
                </c:pt>
                <c:pt idx="3799">
                  <c:v>5/15/2017 1:34:04 PM</c:v>
                </c:pt>
                <c:pt idx="3800">
                  <c:v>5/15/2017 1:34:05 PM</c:v>
                </c:pt>
                <c:pt idx="3801">
                  <c:v>5/15/2017 1:34:06 PM</c:v>
                </c:pt>
                <c:pt idx="3802">
                  <c:v>5/15/2017 1:34:07 PM</c:v>
                </c:pt>
                <c:pt idx="3803">
                  <c:v>5/15/2017 1:34:08 PM</c:v>
                </c:pt>
                <c:pt idx="3804">
                  <c:v>5/15/2017 1:34:09 PM</c:v>
                </c:pt>
                <c:pt idx="3805">
                  <c:v>5/15/2017 1:34:10 PM</c:v>
                </c:pt>
                <c:pt idx="3806">
                  <c:v>5/15/2017 1:34:11 PM</c:v>
                </c:pt>
                <c:pt idx="3807">
                  <c:v>5/15/2017 1:34:12 PM</c:v>
                </c:pt>
                <c:pt idx="3808">
                  <c:v>5/15/2017 1:34:13 PM</c:v>
                </c:pt>
                <c:pt idx="3809">
                  <c:v>5/15/2017 1:34:14 PM</c:v>
                </c:pt>
                <c:pt idx="3810">
                  <c:v>5/15/2017 1:34:15 PM</c:v>
                </c:pt>
                <c:pt idx="3811">
                  <c:v>5/15/2017 1:34:16 PM</c:v>
                </c:pt>
                <c:pt idx="3812">
                  <c:v>5/15/2017 1:34:17 PM</c:v>
                </c:pt>
                <c:pt idx="3813">
                  <c:v>5/15/2017 1:34:18 PM</c:v>
                </c:pt>
                <c:pt idx="3814">
                  <c:v>5/15/2017 1:34:19 PM</c:v>
                </c:pt>
                <c:pt idx="3815">
                  <c:v>5/15/2017 1:34:20 PM</c:v>
                </c:pt>
                <c:pt idx="3816">
                  <c:v>5/15/2017 1:34:21 PM</c:v>
                </c:pt>
                <c:pt idx="3817">
                  <c:v>5/15/2017 1:34:22 PM</c:v>
                </c:pt>
                <c:pt idx="3818">
                  <c:v>5/15/2017 1:34:23 PM</c:v>
                </c:pt>
                <c:pt idx="3819">
                  <c:v>5/15/2017 1:34:24 PM</c:v>
                </c:pt>
                <c:pt idx="3820">
                  <c:v>5/15/2017 1:34:25 PM</c:v>
                </c:pt>
                <c:pt idx="3821">
                  <c:v>5/15/2017 1:34:26 PM</c:v>
                </c:pt>
                <c:pt idx="3822">
                  <c:v>5/15/2017 1:34:27 PM</c:v>
                </c:pt>
                <c:pt idx="3823">
                  <c:v>5/15/2017 1:34:28 PM</c:v>
                </c:pt>
                <c:pt idx="3824">
                  <c:v>5/15/2017 1:34:29 PM</c:v>
                </c:pt>
                <c:pt idx="3825">
                  <c:v>5/15/2017 1:34:30 PM</c:v>
                </c:pt>
                <c:pt idx="3826">
                  <c:v>5/15/2017 1:34:31 PM</c:v>
                </c:pt>
                <c:pt idx="3827">
                  <c:v>5/15/2017 1:34:32 PM</c:v>
                </c:pt>
                <c:pt idx="3828">
                  <c:v>5/15/2017 1:34:33 PM</c:v>
                </c:pt>
                <c:pt idx="3829">
                  <c:v>5/15/2017 1:34:34 PM</c:v>
                </c:pt>
                <c:pt idx="3830">
                  <c:v>5/15/2017 1:34:35 PM</c:v>
                </c:pt>
                <c:pt idx="3831">
                  <c:v>5/15/2017 1:34:36 PM</c:v>
                </c:pt>
                <c:pt idx="3832">
                  <c:v>5/15/2017 1:34:37 PM</c:v>
                </c:pt>
                <c:pt idx="3833">
                  <c:v>5/15/2017 1:34:38 PM</c:v>
                </c:pt>
                <c:pt idx="3834">
                  <c:v>5/15/2017 1:34:39 PM</c:v>
                </c:pt>
                <c:pt idx="3835">
                  <c:v>5/15/2017 1:34:40 PM</c:v>
                </c:pt>
                <c:pt idx="3836">
                  <c:v>5/15/2017 1:34:41 PM</c:v>
                </c:pt>
                <c:pt idx="3837">
                  <c:v>5/15/2017 1:34:42 PM</c:v>
                </c:pt>
                <c:pt idx="3838">
                  <c:v>5/15/2017 1:34:43 PM</c:v>
                </c:pt>
                <c:pt idx="3839">
                  <c:v>5/15/2017 1:34:44 PM</c:v>
                </c:pt>
                <c:pt idx="3840">
                  <c:v>5/15/2017 1:34:45 PM</c:v>
                </c:pt>
                <c:pt idx="3841">
                  <c:v>5/15/2017 1:34:46 PM</c:v>
                </c:pt>
                <c:pt idx="3842">
                  <c:v>5/15/2017 1:34:47 PM</c:v>
                </c:pt>
                <c:pt idx="3843">
                  <c:v>5/15/2017 1:34:48 PM</c:v>
                </c:pt>
                <c:pt idx="3844">
                  <c:v>5/15/2017 1:34:49 PM</c:v>
                </c:pt>
                <c:pt idx="3845">
                  <c:v>5/15/2017 1:34:50 PM</c:v>
                </c:pt>
                <c:pt idx="3846">
                  <c:v>5/15/2017 1:34:51 PM</c:v>
                </c:pt>
                <c:pt idx="3847">
                  <c:v>5/15/2017 1:34:52 PM</c:v>
                </c:pt>
                <c:pt idx="3848">
                  <c:v>5/15/2017 1:34:53 PM</c:v>
                </c:pt>
                <c:pt idx="3849">
                  <c:v>5/15/2017 1:34:55 PM</c:v>
                </c:pt>
                <c:pt idx="3850">
                  <c:v>5/15/2017 1:34:56 PM</c:v>
                </c:pt>
                <c:pt idx="3851">
                  <c:v>5/15/2017 1:34:57 PM</c:v>
                </c:pt>
                <c:pt idx="3852">
                  <c:v>5/15/2017 1:34:58 PM</c:v>
                </c:pt>
                <c:pt idx="3853">
                  <c:v>5/15/2017 1:34:59 PM</c:v>
                </c:pt>
                <c:pt idx="3854">
                  <c:v>5/15/2017 1:35:00 PM</c:v>
                </c:pt>
                <c:pt idx="3855">
                  <c:v>5/15/2017 1:35:01 PM</c:v>
                </c:pt>
                <c:pt idx="3856">
                  <c:v>5/15/2017 1:35:02 PM</c:v>
                </c:pt>
                <c:pt idx="3857">
                  <c:v>5/15/2017 1:35:03 PM</c:v>
                </c:pt>
                <c:pt idx="3858">
                  <c:v>5/15/2017 1:35:04 PM</c:v>
                </c:pt>
                <c:pt idx="3859">
                  <c:v>5/15/2017 1:35:05 PM</c:v>
                </c:pt>
                <c:pt idx="3860">
                  <c:v>5/15/2017 1:35:06 PM</c:v>
                </c:pt>
                <c:pt idx="3861">
                  <c:v>5/15/2017 1:35:07 PM</c:v>
                </c:pt>
                <c:pt idx="3862">
                  <c:v>5/15/2017 1:35:08 PM</c:v>
                </c:pt>
                <c:pt idx="3863">
                  <c:v>5/15/2017 1:35:09 PM</c:v>
                </c:pt>
                <c:pt idx="3864">
                  <c:v>5/15/2017 1:35:10 PM</c:v>
                </c:pt>
                <c:pt idx="3865">
                  <c:v>5/15/2017 1:35:11 PM</c:v>
                </c:pt>
                <c:pt idx="3866">
                  <c:v>5/15/2017 1:35:12 PM</c:v>
                </c:pt>
                <c:pt idx="3867">
                  <c:v>5/15/2017 1:35:13 PM</c:v>
                </c:pt>
                <c:pt idx="3868">
                  <c:v>5/15/2017 1:35:14 PM</c:v>
                </c:pt>
                <c:pt idx="3869">
                  <c:v>5/15/2017 1:35:15 PM</c:v>
                </c:pt>
                <c:pt idx="3870">
                  <c:v>5/15/2017 1:35:16 PM</c:v>
                </c:pt>
                <c:pt idx="3871">
                  <c:v>5/15/2017 1:35:17 PM</c:v>
                </c:pt>
                <c:pt idx="3872">
                  <c:v>5/15/2017 1:35:18 PM</c:v>
                </c:pt>
                <c:pt idx="3873">
                  <c:v>5/15/2017 1:35:19 PM</c:v>
                </c:pt>
                <c:pt idx="3874">
                  <c:v>5/15/2017 1:35:20 PM</c:v>
                </c:pt>
                <c:pt idx="3875">
                  <c:v>5/15/2017 1:35:21 PM</c:v>
                </c:pt>
                <c:pt idx="3876">
                  <c:v>5/15/2017 1:35:22 PM</c:v>
                </c:pt>
                <c:pt idx="3877">
                  <c:v>5/15/2017 1:35:23 PM</c:v>
                </c:pt>
                <c:pt idx="3878">
                  <c:v>5/15/2017 1:35:24 PM</c:v>
                </c:pt>
                <c:pt idx="3879">
                  <c:v>5/15/2017 1:35:25 PM</c:v>
                </c:pt>
                <c:pt idx="3880">
                  <c:v>5/15/2017 1:35:26 PM</c:v>
                </c:pt>
                <c:pt idx="3881">
                  <c:v>5/15/2017 1:35:27 PM</c:v>
                </c:pt>
                <c:pt idx="3882">
                  <c:v>5/15/2017 1:35:28 PM</c:v>
                </c:pt>
                <c:pt idx="3883">
                  <c:v>5/15/2017 1:35:29 PM</c:v>
                </c:pt>
                <c:pt idx="3884">
                  <c:v>5/15/2017 1:35:30 PM</c:v>
                </c:pt>
                <c:pt idx="3885">
                  <c:v>5/15/2017 1:35:31 PM</c:v>
                </c:pt>
                <c:pt idx="3886">
                  <c:v>5/15/2017 1:35:32 PM</c:v>
                </c:pt>
                <c:pt idx="3887">
                  <c:v>5/15/2017 1:35:33 PM</c:v>
                </c:pt>
                <c:pt idx="3888">
                  <c:v>5/15/2017 1:35:34 PM</c:v>
                </c:pt>
                <c:pt idx="3889">
                  <c:v>5/15/2017 1:35:35 PM</c:v>
                </c:pt>
                <c:pt idx="3890">
                  <c:v>5/15/2017 1:35:36 PM</c:v>
                </c:pt>
                <c:pt idx="3891">
                  <c:v>5/15/2017 1:35:37 PM</c:v>
                </c:pt>
                <c:pt idx="3892">
                  <c:v>5/15/2017 1:35:38 PM</c:v>
                </c:pt>
                <c:pt idx="3893">
                  <c:v>5/15/2017 1:35:39 PM</c:v>
                </c:pt>
                <c:pt idx="3894">
                  <c:v>5/15/2017 1:35:40 PM</c:v>
                </c:pt>
                <c:pt idx="3895">
                  <c:v>5/15/2017 1:35:41 PM</c:v>
                </c:pt>
                <c:pt idx="3896">
                  <c:v>5/15/2017 1:35:42 PM</c:v>
                </c:pt>
                <c:pt idx="3897">
                  <c:v>5/15/2017 1:35:43 PM</c:v>
                </c:pt>
                <c:pt idx="3898">
                  <c:v>5/15/2017 1:35:44 PM</c:v>
                </c:pt>
                <c:pt idx="3899">
                  <c:v>5/15/2017 1:35:45 PM</c:v>
                </c:pt>
                <c:pt idx="3900">
                  <c:v>5/15/2017 1:35:46 PM</c:v>
                </c:pt>
                <c:pt idx="3901">
                  <c:v>5/15/2017 1:35:47 PM</c:v>
                </c:pt>
                <c:pt idx="3902">
                  <c:v>5/15/2017 1:35:48 PM</c:v>
                </c:pt>
                <c:pt idx="3903">
                  <c:v>5/15/2017 1:35:49 PM</c:v>
                </c:pt>
                <c:pt idx="3904">
                  <c:v>5/15/2017 1:35:50 PM</c:v>
                </c:pt>
                <c:pt idx="3905">
                  <c:v>5/15/2017 1:35:51 PM</c:v>
                </c:pt>
                <c:pt idx="3906">
                  <c:v>5/15/2017 1:35:52 PM</c:v>
                </c:pt>
                <c:pt idx="3907">
                  <c:v>5/15/2017 1:35:53 PM</c:v>
                </c:pt>
                <c:pt idx="3908">
                  <c:v>5/15/2017 1:35:54 PM</c:v>
                </c:pt>
                <c:pt idx="3909">
                  <c:v>5/15/2017 1:35:55 PM</c:v>
                </c:pt>
                <c:pt idx="3910">
                  <c:v>5/15/2017 1:35:56 PM</c:v>
                </c:pt>
                <c:pt idx="3911">
                  <c:v>5/15/2017 1:35:57 PM</c:v>
                </c:pt>
                <c:pt idx="3912">
                  <c:v>5/15/2017 1:35:58 PM</c:v>
                </c:pt>
                <c:pt idx="3913">
                  <c:v>5/15/2017 1:36:00 PM</c:v>
                </c:pt>
                <c:pt idx="3914">
                  <c:v>5/15/2017 1:36:01 PM</c:v>
                </c:pt>
                <c:pt idx="3915">
                  <c:v>5/15/2017 1:36:02 PM</c:v>
                </c:pt>
                <c:pt idx="3916">
                  <c:v>5/15/2017 1:36:03 PM</c:v>
                </c:pt>
                <c:pt idx="3917">
                  <c:v>5/15/2017 1:36:04 PM</c:v>
                </c:pt>
                <c:pt idx="3918">
                  <c:v>5/15/2017 1:36:05 PM</c:v>
                </c:pt>
                <c:pt idx="3919">
                  <c:v>5/15/2017 1:36:06 PM</c:v>
                </c:pt>
                <c:pt idx="3920">
                  <c:v>5/15/2017 1:36:07 PM</c:v>
                </c:pt>
                <c:pt idx="3921">
                  <c:v>5/15/2017 1:36:08 PM</c:v>
                </c:pt>
                <c:pt idx="3922">
                  <c:v>5/15/2017 1:36:09 PM</c:v>
                </c:pt>
                <c:pt idx="3923">
                  <c:v>5/15/2017 1:36:10 PM</c:v>
                </c:pt>
                <c:pt idx="3924">
                  <c:v>5/15/2017 1:36:11 PM</c:v>
                </c:pt>
                <c:pt idx="3925">
                  <c:v>5/15/2017 1:36:12 PM</c:v>
                </c:pt>
                <c:pt idx="3926">
                  <c:v>5/15/2017 1:36:13 PM</c:v>
                </c:pt>
                <c:pt idx="3927">
                  <c:v>5/15/2017 1:36:14 PM</c:v>
                </c:pt>
                <c:pt idx="3928">
                  <c:v>5/15/2017 1:36:15 PM</c:v>
                </c:pt>
                <c:pt idx="3929">
                  <c:v>5/15/2017 1:36:16 PM</c:v>
                </c:pt>
                <c:pt idx="3930">
                  <c:v>5/15/2017 1:36:17 PM</c:v>
                </c:pt>
                <c:pt idx="3931">
                  <c:v>5/15/2017 1:36:18 PM</c:v>
                </c:pt>
                <c:pt idx="3932">
                  <c:v>5/15/2017 1:36:19 PM</c:v>
                </c:pt>
                <c:pt idx="3933">
                  <c:v>5/15/2017 1:36:20 PM</c:v>
                </c:pt>
                <c:pt idx="3934">
                  <c:v>5/15/2017 1:36:21 PM</c:v>
                </c:pt>
                <c:pt idx="3935">
                  <c:v>5/15/2017 1:36:22 PM</c:v>
                </c:pt>
                <c:pt idx="3936">
                  <c:v>5/15/2017 1:36:23 PM</c:v>
                </c:pt>
                <c:pt idx="3937">
                  <c:v>5/15/2017 1:36:24 PM</c:v>
                </c:pt>
                <c:pt idx="3938">
                  <c:v>5/15/2017 1:36:25 PM</c:v>
                </c:pt>
                <c:pt idx="3939">
                  <c:v>5/15/2017 1:36:26 PM</c:v>
                </c:pt>
                <c:pt idx="3940">
                  <c:v>5/15/2017 1:36:27 PM</c:v>
                </c:pt>
                <c:pt idx="3941">
                  <c:v>5/15/2017 1:36:28 PM</c:v>
                </c:pt>
                <c:pt idx="3942">
                  <c:v>5/15/2017 1:36:29 PM</c:v>
                </c:pt>
                <c:pt idx="3943">
                  <c:v>5/15/2017 1:36:30 PM</c:v>
                </c:pt>
                <c:pt idx="3944">
                  <c:v>5/15/2017 1:36:31 PM</c:v>
                </c:pt>
                <c:pt idx="3945">
                  <c:v>5/15/2017 1:36:32 PM</c:v>
                </c:pt>
                <c:pt idx="3946">
                  <c:v>5/15/2017 1:36:33 PM</c:v>
                </c:pt>
                <c:pt idx="3947">
                  <c:v>5/15/2017 1:36:34 PM</c:v>
                </c:pt>
                <c:pt idx="3948">
                  <c:v>5/15/2017 1:36:35 PM</c:v>
                </c:pt>
                <c:pt idx="3949">
                  <c:v>5/15/2017 1:36:36 PM</c:v>
                </c:pt>
                <c:pt idx="3950">
                  <c:v>5/15/2017 1:36:37 PM</c:v>
                </c:pt>
                <c:pt idx="3951">
                  <c:v>5/15/2017 1:36:38 PM</c:v>
                </c:pt>
                <c:pt idx="3952">
                  <c:v>5/15/2017 1:36:39 PM</c:v>
                </c:pt>
                <c:pt idx="3953">
                  <c:v>5/15/2017 1:36:40 PM</c:v>
                </c:pt>
                <c:pt idx="3954">
                  <c:v>5/15/2017 1:36:41 PM</c:v>
                </c:pt>
                <c:pt idx="3955">
                  <c:v>5/15/2017 1:36:42 PM</c:v>
                </c:pt>
                <c:pt idx="3956">
                  <c:v>5/15/2017 1:36:43 PM</c:v>
                </c:pt>
                <c:pt idx="3957">
                  <c:v>5/15/2017 1:36:44 PM</c:v>
                </c:pt>
                <c:pt idx="3958">
                  <c:v>5/15/2017 1:36:45 PM</c:v>
                </c:pt>
                <c:pt idx="3959">
                  <c:v>5/15/2017 1:36:46 PM</c:v>
                </c:pt>
                <c:pt idx="3960">
                  <c:v>5/15/2017 1:36:47 PM</c:v>
                </c:pt>
                <c:pt idx="3961">
                  <c:v>5/15/2017 1:36:48 PM</c:v>
                </c:pt>
                <c:pt idx="3962">
                  <c:v>5/15/2017 1:36:49 PM</c:v>
                </c:pt>
                <c:pt idx="3963">
                  <c:v>5/15/2017 1:36:50 PM</c:v>
                </c:pt>
                <c:pt idx="3964">
                  <c:v>5/15/2017 1:36:51 PM</c:v>
                </c:pt>
                <c:pt idx="3965">
                  <c:v>5/15/2017 1:36:52 PM</c:v>
                </c:pt>
                <c:pt idx="3966">
                  <c:v>5/15/2017 1:36:53 PM</c:v>
                </c:pt>
                <c:pt idx="3967">
                  <c:v>5/15/2017 1:36:54 PM</c:v>
                </c:pt>
                <c:pt idx="3968">
                  <c:v>5/15/2017 1:36:55 PM</c:v>
                </c:pt>
                <c:pt idx="3969">
                  <c:v>5/15/2017 1:36:56 PM</c:v>
                </c:pt>
                <c:pt idx="3970">
                  <c:v>5/15/2017 1:36:57 PM</c:v>
                </c:pt>
                <c:pt idx="3971">
                  <c:v>5/15/2017 1:36:58 PM</c:v>
                </c:pt>
                <c:pt idx="3972">
                  <c:v>5/15/2017 1:36:59 PM</c:v>
                </c:pt>
                <c:pt idx="3973">
                  <c:v>5/15/2017 1:37:00 PM</c:v>
                </c:pt>
                <c:pt idx="3974">
                  <c:v>5/15/2017 1:37:01 PM</c:v>
                </c:pt>
                <c:pt idx="3975">
                  <c:v>5/15/2017 1:37:02 PM</c:v>
                </c:pt>
                <c:pt idx="3976">
                  <c:v>5/15/2017 1:37:03 PM</c:v>
                </c:pt>
                <c:pt idx="3977">
                  <c:v>5/15/2017 1:37:04 PM</c:v>
                </c:pt>
                <c:pt idx="3978">
                  <c:v>5/15/2017 1:37:05 PM</c:v>
                </c:pt>
                <c:pt idx="3979">
                  <c:v>5/15/2017 1:37:07 PM</c:v>
                </c:pt>
                <c:pt idx="3980">
                  <c:v>5/15/2017 1:37:08 PM</c:v>
                </c:pt>
                <c:pt idx="3981">
                  <c:v>5/15/2017 1:37:09 PM</c:v>
                </c:pt>
                <c:pt idx="3982">
                  <c:v>5/15/2017 1:37:10 PM</c:v>
                </c:pt>
                <c:pt idx="3983">
                  <c:v>5/15/2017 1:37:11 PM</c:v>
                </c:pt>
                <c:pt idx="3984">
                  <c:v>5/15/2017 1:37:12 PM</c:v>
                </c:pt>
                <c:pt idx="3985">
                  <c:v>5/15/2017 1:37:13 PM</c:v>
                </c:pt>
                <c:pt idx="3986">
                  <c:v>5/15/2017 1:37:14 PM</c:v>
                </c:pt>
                <c:pt idx="3987">
                  <c:v>5/15/2017 1:37:15 PM</c:v>
                </c:pt>
                <c:pt idx="3988">
                  <c:v>5/15/2017 1:37:16 PM</c:v>
                </c:pt>
                <c:pt idx="3989">
                  <c:v>5/15/2017 1:37:17 PM</c:v>
                </c:pt>
                <c:pt idx="3990">
                  <c:v>5/15/2017 1:37:18 PM</c:v>
                </c:pt>
                <c:pt idx="3991">
                  <c:v>5/15/2017 1:37:19 PM</c:v>
                </c:pt>
                <c:pt idx="3992">
                  <c:v>5/15/2017 1:37:20 PM</c:v>
                </c:pt>
                <c:pt idx="3993">
                  <c:v>5/15/2017 1:37:21 PM</c:v>
                </c:pt>
                <c:pt idx="3994">
                  <c:v>5/15/2017 1:37:22 PM</c:v>
                </c:pt>
                <c:pt idx="3995">
                  <c:v>5/15/2017 1:37:23 PM</c:v>
                </c:pt>
                <c:pt idx="3996">
                  <c:v>5/15/2017 1:37:24 PM</c:v>
                </c:pt>
                <c:pt idx="3997">
                  <c:v>5/15/2017 1:37:25 PM</c:v>
                </c:pt>
                <c:pt idx="3998">
                  <c:v>5/15/2017 1:37:26 PM</c:v>
                </c:pt>
                <c:pt idx="3999">
                  <c:v>5/15/2017 1:37:27 PM</c:v>
                </c:pt>
                <c:pt idx="4000">
                  <c:v>5/15/2017 1:37:28 PM</c:v>
                </c:pt>
                <c:pt idx="4001">
                  <c:v>5/15/2017 1:37:29 PM</c:v>
                </c:pt>
                <c:pt idx="4002">
                  <c:v>5/15/2017 1:37:30 PM</c:v>
                </c:pt>
                <c:pt idx="4003">
                  <c:v>5/15/2017 1:37:31 PM</c:v>
                </c:pt>
                <c:pt idx="4004">
                  <c:v>5/15/2017 1:37:32 PM</c:v>
                </c:pt>
                <c:pt idx="4005">
                  <c:v>5/15/2017 1:37:33 PM</c:v>
                </c:pt>
                <c:pt idx="4006">
                  <c:v>5/15/2017 1:37:34 PM</c:v>
                </c:pt>
                <c:pt idx="4007">
                  <c:v>5/15/2017 1:37:35 PM</c:v>
                </c:pt>
                <c:pt idx="4008">
                  <c:v>5/15/2017 1:37:36 PM</c:v>
                </c:pt>
                <c:pt idx="4009">
                  <c:v>5/15/2017 1:37:37 PM</c:v>
                </c:pt>
                <c:pt idx="4010">
                  <c:v>5/15/2017 1:37:38 PM</c:v>
                </c:pt>
                <c:pt idx="4011">
                  <c:v>5/15/2017 1:37:39 PM</c:v>
                </c:pt>
                <c:pt idx="4012">
                  <c:v>5/15/2017 1:37:40 PM</c:v>
                </c:pt>
                <c:pt idx="4013">
                  <c:v>5/15/2017 1:37:41 PM</c:v>
                </c:pt>
                <c:pt idx="4014">
                  <c:v>5/15/2017 1:37:42 PM</c:v>
                </c:pt>
                <c:pt idx="4015">
                  <c:v>5/15/2017 1:37:43 PM</c:v>
                </c:pt>
                <c:pt idx="4016">
                  <c:v>5/15/2017 1:37:44 PM</c:v>
                </c:pt>
                <c:pt idx="4017">
                  <c:v>5/15/2017 1:37:45 PM</c:v>
                </c:pt>
                <c:pt idx="4018">
                  <c:v>5/15/2017 1:37:46 PM</c:v>
                </c:pt>
                <c:pt idx="4019">
                  <c:v>5/15/2017 1:37:47 PM</c:v>
                </c:pt>
                <c:pt idx="4020">
                  <c:v>5/15/2017 1:37:48 PM</c:v>
                </c:pt>
                <c:pt idx="4021">
                  <c:v>5/15/2017 1:37:49 PM</c:v>
                </c:pt>
                <c:pt idx="4022">
                  <c:v>5/15/2017 1:37:50 PM</c:v>
                </c:pt>
                <c:pt idx="4023">
                  <c:v>5/15/2017 1:37:51 PM</c:v>
                </c:pt>
                <c:pt idx="4024">
                  <c:v>5/15/2017 1:37:52 PM</c:v>
                </c:pt>
                <c:pt idx="4025">
                  <c:v>5/15/2017 1:37:53 PM</c:v>
                </c:pt>
                <c:pt idx="4026">
                  <c:v>5/15/2017 1:37:54 PM</c:v>
                </c:pt>
                <c:pt idx="4027">
                  <c:v>5/15/2017 1:37:55 PM</c:v>
                </c:pt>
                <c:pt idx="4028">
                  <c:v>5/15/2017 1:37:56 PM</c:v>
                </c:pt>
                <c:pt idx="4029">
                  <c:v>5/15/2017 1:37:57 PM</c:v>
                </c:pt>
                <c:pt idx="4030">
                  <c:v>5/15/2017 1:37:58 PM</c:v>
                </c:pt>
                <c:pt idx="4031">
                  <c:v>5/15/2017 1:37:59 PM</c:v>
                </c:pt>
                <c:pt idx="4032">
                  <c:v>5/15/2017 1:38:00 PM</c:v>
                </c:pt>
                <c:pt idx="4033">
                  <c:v>5/15/2017 1:38:01 PM</c:v>
                </c:pt>
                <c:pt idx="4034">
                  <c:v>5/15/2017 1:38:02 PM</c:v>
                </c:pt>
                <c:pt idx="4035">
                  <c:v>5/15/2017 1:38:03 PM</c:v>
                </c:pt>
                <c:pt idx="4036">
                  <c:v>5/15/2017 1:38:04 PM</c:v>
                </c:pt>
                <c:pt idx="4037">
                  <c:v>5/15/2017 1:38:05 PM</c:v>
                </c:pt>
                <c:pt idx="4038">
                  <c:v>5/15/2017 1:38:06 PM</c:v>
                </c:pt>
                <c:pt idx="4039">
                  <c:v>5/15/2017 1:38:07 PM</c:v>
                </c:pt>
                <c:pt idx="4040">
                  <c:v>5/15/2017 1:38:08 PM</c:v>
                </c:pt>
                <c:pt idx="4041">
                  <c:v>5/15/2017 1:38:09 PM</c:v>
                </c:pt>
                <c:pt idx="4042">
                  <c:v>5/15/2017 1:38:11 PM</c:v>
                </c:pt>
                <c:pt idx="4043">
                  <c:v>5/15/2017 1:38:12 PM</c:v>
                </c:pt>
                <c:pt idx="4044">
                  <c:v>5/15/2017 1:38:13 PM</c:v>
                </c:pt>
                <c:pt idx="4045">
                  <c:v>5/15/2017 1:38:14 PM</c:v>
                </c:pt>
                <c:pt idx="4046">
                  <c:v>5/15/2017 1:38:15 PM</c:v>
                </c:pt>
                <c:pt idx="4047">
                  <c:v>5/15/2017 1:38:16 PM</c:v>
                </c:pt>
                <c:pt idx="4048">
                  <c:v>5/15/2017 1:38:17 PM</c:v>
                </c:pt>
                <c:pt idx="4049">
                  <c:v>5/15/2017 1:38:18 PM</c:v>
                </c:pt>
                <c:pt idx="4050">
                  <c:v>5/15/2017 1:38:19 PM</c:v>
                </c:pt>
                <c:pt idx="4051">
                  <c:v>5/15/2017 1:38:20 PM</c:v>
                </c:pt>
                <c:pt idx="4052">
                  <c:v>5/15/2017 1:38:21 PM</c:v>
                </c:pt>
                <c:pt idx="4053">
                  <c:v>5/15/2017 1:38:22 PM</c:v>
                </c:pt>
                <c:pt idx="4054">
                  <c:v>5/15/2017 1:38:23 PM</c:v>
                </c:pt>
                <c:pt idx="4055">
                  <c:v>5/15/2017 1:38:24 PM</c:v>
                </c:pt>
                <c:pt idx="4056">
                  <c:v>5/15/2017 1:38:25 PM</c:v>
                </c:pt>
                <c:pt idx="4057">
                  <c:v>5/15/2017 1:38:26 PM</c:v>
                </c:pt>
                <c:pt idx="4058">
                  <c:v>5/15/2017 1:38:27 PM</c:v>
                </c:pt>
                <c:pt idx="4059">
                  <c:v>5/15/2017 1:38:28 PM</c:v>
                </c:pt>
                <c:pt idx="4060">
                  <c:v>5/15/2017 1:38:29 PM</c:v>
                </c:pt>
                <c:pt idx="4061">
                  <c:v>5/15/2017 1:38:30 PM</c:v>
                </c:pt>
                <c:pt idx="4062">
                  <c:v>5/15/2017 1:38:31 PM</c:v>
                </c:pt>
                <c:pt idx="4063">
                  <c:v>5/15/2017 1:38:32 PM</c:v>
                </c:pt>
                <c:pt idx="4064">
                  <c:v>5/15/2017 1:38:33 PM</c:v>
                </c:pt>
                <c:pt idx="4065">
                  <c:v>5/15/2017 1:38:34 PM</c:v>
                </c:pt>
                <c:pt idx="4066">
                  <c:v>5/15/2017 1:38:35 PM</c:v>
                </c:pt>
                <c:pt idx="4067">
                  <c:v>5/15/2017 1:38:36 PM</c:v>
                </c:pt>
                <c:pt idx="4068">
                  <c:v>5/15/2017 1:38:37 PM</c:v>
                </c:pt>
                <c:pt idx="4069">
                  <c:v>5/15/2017 1:38:38 PM</c:v>
                </c:pt>
                <c:pt idx="4070">
                  <c:v>5/15/2017 1:38:39 PM</c:v>
                </c:pt>
                <c:pt idx="4071">
                  <c:v>5/15/2017 1:38:40 PM</c:v>
                </c:pt>
                <c:pt idx="4072">
                  <c:v>5/15/2017 1:38:41 PM</c:v>
                </c:pt>
                <c:pt idx="4073">
                  <c:v>5/15/2017 1:38:42 PM</c:v>
                </c:pt>
                <c:pt idx="4074">
                  <c:v>5/15/2017 1:38:43 PM</c:v>
                </c:pt>
                <c:pt idx="4075">
                  <c:v>5/15/2017 1:38:44 PM</c:v>
                </c:pt>
                <c:pt idx="4076">
                  <c:v>5/15/2017 1:38:45 PM</c:v>
                </c:pt>
                <c:pt idx="4077">
                  <c:v>5/15/2017 1:38:46 PM</c:v>
                </c:pt>
                <c:pt idx="4078">
                  <c:v>5/15/2017 1:38:47 PM</c:v>
                </c:pt>
                <c:pt idx="4079">
                  <c:v>5/15/2017 1:38:48 PM</c:v>
                </c:pt>
                <c:pt idx="4080">
                  <c:v>5/15/2017 1:38:49 PM</c:v>
                </c:pt>
                <c:pt idx="4081">
                  <c:v>5/15/2017 1:38:50 PM</c:v>
                </c:pt>
                <c:pt idx="4082">
                  <c:v>5/15/2017 1:38:51 PM</c:v>
                </c:pt>
                <c:pt idx="4083">
                  <c:v>5/15/2017 1:38:52 PM</c:v>
                </c:pt>
                <c:pt idx="4084">
                  <c:v>5/15/2017 1:38:53 PM</c:v>
                </c:pt>
                <c:pt idx="4085">
                  <c:v>5/15/2017 1:38:54 PM</c:v>
                </c:pt>
                <c:pt idx="4086">
                  <c:v>5/15/2017 1:38:55 PM</c:v>
                </c:pt>
                <c:pt idx="4087">
                  <c:v>5/15/2017 1:38:56 PM</c:v>
                </c:pt>
                <c:pt idx="4088">
                  <c:v>5/15/2017 1:38:57 PM</c:v>
                </c:pt>
                <c:pt idx="4089">
                  <c:v>5/15/2017 1:38:58 PM</c:v>
                </c:pt>
                <c:pt idx="4090">
                  <c:v>5/15/2017 1:38:59 PM</c:v>
                </c:pt>
                <c:pt idx="4091">
                  <c:v>5/15/2017 1:39:00 PM</c:v>
                </c:pt>
                <c:pt idx="4092">
                  <c:v>5/15/2017 1:39:01 PM</c:v>
                </c:pt>
                <c:pt idx="4093">
                  <c:v>5/15/2017 1:39:02 PM</c:v>
                </c:pt>
                <c:pt idx="4094">
                  <c:v>5/15/2017 1:39:03 PM</c:v>
                </c:pt>
                <c:pt idx="4095">
                  <c:v>5/15/2017 1:39:04 PM</c:v>
                </c:pt>
                <c:pt idx="4096">
                  <c:v>5/15/2017 1:39:05 PM</c:v>
                </c:pt>
                <c:pt idx="4097">
                  <c:v>5/15/2017 1:39:06 PM</c:v>
                </c:pt>
                <c:pt idx="4098">
                  <c:v>5/15/2017 1:39:07 PM</c:v>
                </c:pt>
                <c:pt idx="4099">
                  <c:v>5/15/2017 1:39:08 PM</c:v>
                </c:pt>
                <c:pt idx="4100">
                  <c:v>5/15/2017 1:39:09 PM</c:v>
                </c:pt>
                <c:pt idx="4101">
                  <c:v>5/15/2017 1:39:10 PM</c:v>
                </c:pt>
                <c:pt idx="4102">
                  <c:v>5/15/2017 1:39:11 PM</c:v>
                </c:pt>
                <c:pt idx="4103">
                  <c:v>5/15/2017 1:39:13 PM</c:v>
                </c:pt>
                <c:pt idx="4104">
                  <c:v>5/15/2017 1:39:14 PM</c:v>
                </c:pt>
                <c:pt idx="4105">
                  <c:v>5/15/2017 1:39:15 PM</c:v>
                </c:pt>
                <c:pt idx="4106">
                  <c:v>5/15/2017 1:39:16 PM</c:v>
                </c:pt>
                <c:pt idx="4107">
                  <c:v>5/15/2017 1:39:17 PM</c:v>
                </c:pt>
                <c:pt idx="4108">
                  <c:v>5/15/2017 1:39:18 PM</c:v>
                </c:pt>
                <c:pt idx="4109">
                  <c:v>5/15/2017 1:39:19 PM</c:v>
                </c:pt>
                <c:pt idx="4110">
                  <c:v>5/15/2017 1:39:20 PM</c:v>
                </c:pt>
                <c:pt idx="4111">
                  <c:v>5/15/2017 1:39:21 PM</c:v>
                </c:pt>
                <c:pt idx="4112">
                  <c:v>5/15/2017 1:39:22 PM</c:v>
                </c:pt>
                <c:pt idx="4113">
                  <c:v>5/15/2017 1:39:23 PM</c:v>
                </c:pt>
                <c:pt idx="4114">
                  <c:v>5/15/2017 1:39:24 PM</c:v>
                </c:pt>
                <c:pt idx="4115">
                  <c:v>5/15/2017 1:39:25 PM</c:v>
                </c:pt>
                <c:pt idx="4116">
                  <c:v>5/15/2017 1:39:26 PM</c:v>
                </c:pt>
                <c:pt idx="4117">
                  <c:v>5/15/2017 1:39:27 PM</c:v>
                </c:pt>
                <c:pt idx="4118">
                  <c:v>5/15/2017 1:39:28 PM</c:v>
                </c:pt>
                <c:pt idx="4119">
                  <c:v>5/15/2017 1:39:29 PM</c:v>
                </c:pt>
                <c:pt idx="4120">
                  <c:v>5/15/2017 1:39:30 PM</c:v>
                </c:pt>
                <c:pt idx="4121">
                  <c:v>5/15/2017 1:39:31 PM</c:v>
                </c:pt>
                <c:pt idx="4122">
                  <c:v>5/15/2017 1:39:32 PM</c:v>
                </c:pt>
                <c:pt idx="4123">
                  <c:v>5/15/2017 1:39:33 PM</c:v>
                </c:pt>
                <c:pt idx="4124">
                  <c:v>5/15/2017 1:39:34 PM</c:v>
                </c:pt>
                <c:pt idx="4125">
                  <c:v>5/15/2017 1:39:35 PM</c:v>
                </c:pt>
                <c:pt idx="4126">
                  <c:v>5/15/2017 1:39:36 PM</c:v>
                </c:pt>
                <c:pt idx="4127">
                  <c:v>5/15/2017 1:39:37 PM</c:v>
                </c:pt>
                <c:pt idx="4128">
                  <c:v>5/15/2017 1:39:38 PM</c:v>
                </c:pt>
                <c:pt idx="4129">
                  <c:v>5/15/2017 1:39:39 PM</c:v>
                </c:pt>
                <c:pt idx="4130">
                  <c:v>5/15/2017 1:39:40 PM</c:v>
                </c:pt>
                <c:pt idx="4131">
                  <c:v>5/15/2017 1:39:41 PM</c:v>
                </c:pt>
                <c:pt idx="4132">
                  <c:v>5/15/2017 1:39:42 PM</c:v>
                </c:pt>
                <c:pt idx="4133">
                  <c:v>5/15/2017 1:39:43 PM</c:v>
                </c:pt>
                <c:pt idx="4134">
                  <c:v>5/15/2017 1:39:44 PM</c:v>
                </c:pt>
                <c:pt idx="4135">
                  <c:v>5/15/2017 1:39:45 PM</c:v>
                </c:pt>
                <c:pt idx="4136">
                  <c:v>5/15/2017 1:39:46 PM</c:v>
                </c:pt>
                <c:pt idx="4137">
                  <c:v>5/15/2017 1:39:47 PM</c:v>
                </c:pt>
                <c:pt idx="4138">
                  <c:v>5/15/2017 1:39:48 PM</c:v>
                </c:pt>
                <c:pt idx="4139">
                  <c:v>5/15/2017 1:39:49 PM</c:v>
                </c:pt>
                <c:pt idx="4140">
                  <c:v>5/15/2017 1:39:50 PM</c:v>
                </c:pt>
                <c:pt idx="4141">
                  <c:v>5/15/2017 1:39:51 PM</c:v>
                </c:pt>
                <c:pt idx="4142">
                  <c:v>5/15/2017 1:39:52 PM</c:v>
                </c:pt>
                <c:pt idx="4143">
                  <c:v>5/15/2017 1:39:53 PM</c:v>
                </c:pt>
                <c:pt idx="4144">
                  <c:v>5/15/2017 1:39:54 PM</c:v>
                </c:pt>
                <c:pt idx="4145">
                  <c:v>5/15/2017 1:39:55 PM</c:v>
                </c:pt>
                <c:pt idx="4146">
                  <c:v>5/15/2017 1:39:56 PM</c:v>
                </c:pt>
                <c:pt idx="4147">
                  <c:v>5/15/2017 1:39:57 PM</c:v>
                </c:pt>
                <c:pt idx="4148">
                  <c:v>5/15/2017 1:39:58 PM</c:v>
                </c:pt>
                <c:pt idx="4149">
                  <c:v>5/15/2017 1:39:59 PM</c:v>
                </c:pt>
                <c:pt idx="4150">
                  <c:v>5/15/2017 1:40:00 PM</c:v>
                </c:pt>
                <c:pt idx="4151">
                  <c:v>5/15/2017 1:40:01 PM</c:v>
                </c:pt>
                <c:pt idx="4152">
                  <c:v>5/15/2017 1:40:02 PM</c:v>
                </c:pt>
                <c:pt idx="4153">
                  <c:v>5/15/2017 1:40:03 PM</c:v>
                </c:pt>
                <c:pt idx="4154">
                  <c:v>5/15/2017 1:40:04 PM</c:v>
                </c:pt>
                <c:pt idx="4155">
                  <c:v>5/15/2017 1:40:05 PM</c:v>
                </c:pt>
                <c:pt idx="4156">
                  <c:v>5/15/2017 1:40:06 PM</c:v>
                </c:pt>
                <c:pt idx="4157">
                  <c:v>5/15/2017 1:40:07 PM</c:v>
                </c:pt>
                <c:pt idx="4158">
                  <c:v>5/15/2017 1:40:08 PM</c:v>
                </c:pt>
                <c:pt idx="4159">
                  <c:v>5/15/2017 1:40:09 PM</c:v>
                </c:pt>
                <c:pt idx="4160">
                  <c:v>5/15/2017 1:40:10 PM</c:v>
                </c:pt>
                <c:pt idx="4161">
                  <c:v>5/15/2017 1:40:11 PM</c:v>
                </c:pt>
                <c:pt idx="4162">
                  <c:v>5/15/2017 1:40:12 PM</c:v>
                </c:pt>
                <c:pt idx="4163">
                  <c:v>5/15/2017 1:40:13 PM</c:v>
                </c:pt>
                <c:pt idx="4164">
                  <c:v>5/15/2017 1:40:14 PM</c:v>
                </c:pt>
                <c:pt idx="4165">
                  <c:v>5/15/2017 1:40:15 PM</c:v>
                </c:pt>
                <c:pt idx="4166">
                  <c:v>5/15/2017 1:40:16 PM</c:v>
                </c:pt>
                <c:pt idx="4167">
                  <c:v>5/15/2017 1:40:17 PM</c:v>
                </c:pt>
                <c:pt idx="4168">
                  <c:v>5/15/2017 1:40:18 PM</c:v>
                </c:pt>
                <c:pt idx="4169">
                  <c:v>5/15/2017 1:40:20 PM</c:v>
                </c:pt>
                <c:pt idx="4170">
                  <c:v>5/15/2017 1:40:21 PM</c:v>
                </c:pt>
                <c:pt idx="4171">
                  <c:v>5/15/2017 1:40:22 PM</c:v>
                </c:pt>
                <c:pt idx="4172">
                  <c:v>5/15/2017 1:40:23 PM</c:v>
                </c:pt>
                <c:pt idx="4173">
                  <c:v>5/15/2017 1:40:24 PM</c:v>
                </c:pt>
                <c:pt idx="4174">
                  <c:v>5/15/2017 1:40:25 PM</c:v>
                </c:pt>
                <c:pt idx="4175">
                  <c:v>5/15/2017 1:40:26 PM</c:v>
                </c:pt>
                <c:pt idx="4176">
                  <c:v>5/15/2017 1:40:27 PM</c:v>
                </c:pt>
                <c:pt idx="4177">
                  <c:v>5/15/2017 1:40:28 PM</c:v>
                </c:pt>
                <c:pt idx="4178">
                  <c:v>5/15/2017 1:40:29 PM</c:v>
                </c:pt>
                <c:pt idx="4179">
                  <c:v>5/15/2017 1:40:30 PM</c:v>
                </c:pt>
                <c:pt idx="4180">
                  <c:v>5/15/2017 1:40:31 PM</c:v>
                </c:pt>
                <c:pt idx="4181">
                  <c:v>5/15/2017 1:40:32 PM</c:v>
                </c:pt>
                <c:pt idx="4182">
                  <c:v>5/15/2017 1:40:33 PM</c:v>
                </c:pt>
                <c:pt idx="4183">
                  <c:v>5/15/2017 1:40:34 PM</c:v>
                </c:pt>
                <c:pt idx="4184">
                  <c:v>5/15/2017 1:40:35 PM</c:v>
                </c:pt>
                <c:pt idx="4185">
                  <c:v>5/15/2017 1:40:36 PM</c:v>
                </c:pt>
                <c:pt idx="4186">
                  <c:v>5/15/2017 1:40:37 PM</c:v>
                </c:pt>
                <c:pt idx="4187">
                  <c:v>5/15/2017 1:40:38 PM</c:v>
                </c:pt>
                <c:pt idx="4188">
                  <c:v>5/15/2017 1:40:39 PM</c:v>
                </c:pt>
                <c:pt idx="4189">
                  <c:v>5/15/2017 1:40:40 PM</c:v>
                </c:pt>
                <c:pt idx="4190">
                  <c:v>5/15/2017 1:40:41 PM</c:v>
                </c:pt>
                <c:pt idx="4191">
                  <c:v>5/15/2017 1:40:42 PM</c:v>
                </c:pt>
                <c:pt idx="4192">
                  <c:v>5/15/2017 1:40:43 PM</c:v>
                </c:pt>
                <c:pt idx="4193">
                  <c:v>5/15/2017 1:40:44 PM</c:v>
                </c:pt>
                <c:pt idx="4194">
                  <c:v>5/15/2017 1:40:45 PM</c:v>
                </c:pt>
                <c:pt idx="4195">
                  <c:v>5/15/2017 1:40:46 PM</c:v>
                </c:pt>
                <c:pt idx="4196">
                  <c:v>5/15/2017 1:40:47 PM</c:v>
                </c:pt>
                <c:pt idx="4197">
                  <c:v>5/15/2017 1:40:48 PM</c:v>
                </c:pt>
                <c:pt idx="4198">
                  <c:v>5/15/2017 1:40:49 PM</c:v>
                </c:pt>
                <c:pt idx="4199">
                  <c:v>5/15/2017 1:40:50 PM</c:v>
                </c:pt>
                <c:pt idx="4200">
                  <c:v>5/15/2017 1:40:51 PM</c:v>
                </c:pt>
                <c:pt idx="4201">
                  <c:v>5/15/2017 1:40:52 PM</c:v>
                </c:pt>
                <c:pt idx="4202">
                  <c:v>5/15/2017 1:40:53 PM</c:v>
                </c:pt>
                <c:pt idx="4203">
                  <c:v>5/15/2017 1:40:54 PM</c:v>
                </c:pt>
                <c:pt idx="4204">
                  <c:v>5/15/2017 1:40:55 PM</c:v>
                </c:pt>
                <c:pt idx="4205">
                  <c:v>5/15/2017 1:40:56 PM</c:v>
                </c:pt>
                <c:pt idx="4206">
                  <c:v>5/15/2017 1:40:57 PM</c:v>
                </c:pt>
                <c:pt idx="4207">
                  <c:v>5/15/2017 1:40:58 PM</c:v>
                </c:pt>
                <c:pt idx="4208">
                  <c:v>5/15/2017 1:41:00 PM</c:v>
                </c:pt>
                <c:pt idx="4209">
                  <c:v>5/15/2017 1:41:01 PM</c:v>
                </c:pt>
                <c:pt idx="4210">
                  <c:v>5/15/2017 1:41:02 PM</c:v>
                </c:pt>
                <c:pt idx="4211">
                  <c:v>5/15/2017 1:41:03 PM</c:v>
                </c:pt>
                <c:pt idx="4212">
                  <c:v>5/15/2017 1:41:04 PM</c:v>
                </c:pt>
                <c:pt idx="4213">
                  <c:v>5/15/2017 1:41:05 PM</c:v>
                </c:pt>
                <c:pt idx="4214">
                  <c:v>5/15/2017 1:41:06 PM</c:v>
                </c:pt>
                <c:pt idx="4215">
                  <c:v>5/15/2017 1:41:07 PM</c:v>
                </c:pt>
                <c:pt idx="4216">
                  <c:v>5/15/2017 1:41:08 PM</c:v>
                </c:pt>
                <c:pt idx="4217">
                  <c:v>5/15/2017 1:41:09 PM</c:v>
                </c:pt>
                <c:pt idx="4218">
                  <c:v>5/15/2017 1:41:10 PM</c:v>
                </c:pt>
                <c:pt idx="4219">
                  <c:v>5/15/2017 1:41:11 PM</c:v>
                </c:pt>
                <c:pt idx="4220">
                  <c:v>5/15/2017 1:41:12 PM</c:v>
                </c:pt>
                <c:pt idx="4221">
                  <c:v>5/15/2017 1:41:13 PM</c:v>
                </c:pt>
                <c:pt idx="4222">
                  <c:v>5/15/2017 1:41:14 PM</c:v>
                </c:pt>
                <c:pt idx="4223">
                  <c:v>5/15/2017 1:41:15 PM</c:v>
                </c:pt>
                <c:pt idx="4224">
                  <c:v>5/15/2017 1:41:16 PM</c:v>
                </c:pt>
                <c:pt idx="4225">
                  <c:v>5/15/2017 1:41:17 PM</c:v>
                </c:pt>
                <c:pt idx="4226">
                  <c:v>5/15/2017 1:41:18 PM</c:v>
                </c:pt>
                <c:pt idx="4227">
                  <c:v>5/15/2017 1:41:19 PM</c:v>
                </c:pt>
                <c:pt idx="4228">
                  <c:v>5/15/2017 1:41:20 PM</c:v>
                </c:pt>
                <c:pt idx="4229">
                  <c:v>5/15/2017 1:41:21 PM</c:v>
                </c:pt>
                <c:pt idx="4230">
                  <c:v>5/15/2017 1:41:22 PM</c:v>
                </c:pt>
                <c:pt idx="4231">
                  <c:v>5/15/2017 1:41:23 PM</c:v>
                </c:pt>
                <c:pt idx="4232">
                  <c:v>5/15/2017 1:41:24 PM</c:v>
                </c:pt>
                <c:pt idx="4233">
                  <c:v>5/15/2017 1:41:25 PM</c:v>
                </c:pt>
                <c:pt idx="4234">
                  <c:v>5/15/2017 1:41:26 PM</c:v>
                </c:pt>
                <c:pt idx="4235">
                  <c:v>5/15/2017 1:41:27 PM</c:v>
                </c:pt>
                <c:pt idx="4236">
                  <c:v>5/15/2017 1:41:28 PM</c:v>
                </c:pt>
                <c:pt idx="4237">
                  <c:v>5/15/2017 1:41:29 PM</c:v>
                </c:pt>
                <c:pt idx="4238">
                  <c:v>5/15/2017 1:41:30 PM</c:v>
                </c:pt>
                <c:pt idx="4239">
                  <c:v>5/15/2017 1:41:31 PM</c:v>
                </c:pt>
                <c:pt idx="4240">
                  <c:v>5/15/2017 1:41:32 PM</c:v>
                </c:pt>
                <c:pt idx="4241">
                  <c:v>5/15/2017 1:41:33 PM</c:v>
                </c:pt>
                <c:pt idx="4242">
                  <c:v>5/15/2017 1:41:34 PM</c:v>
                </c:pt>
                <c:pt idx="4243">
                  <c:v>5/15/2017 1:41:35 PM</c:v>
                </c:pt>
                <c:pt idx="4244">
                  <c:v>5/15/2017 1:41:36 PM</c:v>
                </c:pt>
                <c:pt idx="4245">
                  <c:v>5/15/2017 1:41:37 PM</c:v>
                </c:pt>
                <c:pt idx="4246">
                  <c:v>5/15/2017 1:41:38 PM</c:v>
                </c:pt>
                <c:pt idx="4247">
                  <c:v>5/15/2017 1:41:39 PM</c:v>
                </c:pt>
                <c:pt idx="4248">
                  <c:v>5/15/2017 1:41:40 PM</c:v>
                </c:pt>
                <c:pt idx="4249">
                  <c:v>5/15/2017 1:41:41 PM</c:v>
                </c:pt>
                <c:pt idx="4250">
                  <c:v>5/15/2017 1:41:42 PM</c:v>
                </c:pt>
                <c:pt idx="4251">
                  <c:v>5/15/2017 1:41:43 PM</c:v>
                </c:pt>
                <c:pt idx="4252">
                  <c:v>5/15/2017 1:41:44 PM</c:v>
                </c:pt>
                <c:pt idx="4253">
                  <c:v>5/15/2017 1:41:45 PM</c:v>
                </c:pt>
                <c:pt idx="4254">
                  <c:v>5/15/2017 1:41:46 PM</c:v>
                </c:pt>
                <c:pt idx="4255">
                  <c:v>5/15/2017 1:41:47 PM</c:v>
                </c:pt>
                <c:pt idx="4256">
                  <c:v>5/15/2017 1:41:48 PM</c:v>
                </c:pt>
                <c:pt idx="4257">
                  <c:v>5/15/2017 1:41:49 PM</c:v>
                </c:pt>
                <c:pt idx="4258">
                  <c:v>5/15/2017 1:41:50 PM</c:v>
                </c:pt>
                <c:pt idx="4259">
                  <c:v>5/15/2017 1:41:51 PM</c:v>
                </c:pt>
                <c:pt idx="4260">
                  <c:v>5/15/2017 1:41:52 PM</c:v>
                </c:pt>
                <c:pt idx="4261">
                  <c:v>5/15/2017 1:41:53 PM</c:v>
                </c:pt>
                <c:pt idx="4262">
                  <c:v>5/15/2017 1:41:54 PM</c:v>
                </c:pt>
                <c:pt idx="4263">
                  <c:v>5/15/2017 1:41:55 PM</c:v>
                </c:pt>
                <c:pt idx="4264">
                  <c:v>5/15/2017 1:41:56 PM</c:v>
                </c:pt>
                <c:pt idx="4265">
                  <c:v>5/15/2017 1:41:58 PM</c:v>
                </c:pt>
                <c:pt idx="4266">
                  <c:v>5/15/2017 1:41:59 PM</c:v>
                </c:pt>
                <c:pt idx="4267">
                  <c:v>5/15/2017 1:42:00 PM</c:v>
                </c:pt>
                <c:pt idx="4268">
                  <c:v>5/15/2017 1:42:01 PM</c:v>
                </c:pt>
                <c:pt idx="4269">
                  <c:v>5/15/2017 1:42:02 PM</c:v>
                </c:pt>
                <c:pt idx="4270">
                  <c:v>5/15/2017 1:42:03 PM</c:v>
                </c:pt>
                <c:pt idx="4271">
                  <c:v>5/15/2017 1:42:04 PM</c:v>
                </c:pt>
                <c:pt idx="4272">
                  <c:v>5/15/2017 1:42:05 PM</c:v>
                </c:pt>
                <c:pt idx="4273">
                  <c:v>5/15/2017 1:42:06 PM</c:v>
                </c:pt>
                <c:pt idx="4274">
                  <c:v>5/15/2017 1:42:07 PM</c:v>
                </c:pt>
                <c:pt idx="4275">
                  <c:v>5/15/2017 1:42:08 PM</c:v>
                </c:pt>
                <c:pt idx="4276">
                  <c:v>5/15/2017 1:42:09 PM</c:v>
                </c:pt>
                <c:pt idx="4277">
                  <c:v>5/15/2017 1:42:10 PM</c:v>
                </c:pt>
                <c:pt idx="4278">
                  <c:v>5/15/2017 1:42:11 PM</c:v>
                </c:pt>
                <c:pt idx="4279">
                  <c:v>5/15/2017 1:42:12 PM</c:v>
                </c:pt>
                <c:pt idx="4280">
                  <c:v>5/15/2017 1:42:13 PM</c:v>
                </c:pt>
                <c:pt idx="4281">
                  <c:v>5/15/2017 1:42:14 PM</c:v>
                </c:pt>
                <c:pt idx="4282">
                  <c:v>5/15/2017 1:42:15 PM</c:v>
                </c:pt>
                <c:pt idx="4283">
                  <c:v>5/15/2017 1:42:16 PM</c:v>
                </c:pt>
                <c:pt idx="4284">
                  <c:v>5/15/2017 1:42:17 PM</c:v>
                </c:pt>
                <c:pt idx="4285">
                  <c:v>5/15/2017 1:42:18 PM</c:v>
                </c:pt>
                <c:pt idx="4286">
                  <c:v>5/15/2017 1:42:19 PM</c:v>
                </c:pt>
                <c:pt idx="4287">
                  <c:v>5/15/2017 1:42:20 PM</c:v>
                </c:pt>
                <c:pt idx="4288">
                  <c:v>5/15/2017 1:42:21 PM</c:v>
                </c:pt>
                <c:pt idx="4289">
                  <c:v>5/15/2017 1:42:22 PM</c:v>
                </c:pt>
                <c:pt idx="4290">
                  <c:v>5/15/2017 1:42:23 PM</c:v>
                </c:pt>
                <c:pt idx="4291">
                  <c:v>5/15/2017 1:42:24 PM</c:v>
                </c:pt>
                <c:pt idx="4292">
                  <c:v>5/15/2017 1:42:25 PM</c:v>
                </c:pt>
                <c:pt idx="4293">
                  <c:v>5/15/2017 1:42:26 PM</c:v>
                </c:pt>
                <c:pt idx="4294">
                  <c:v>5/15/2017 1:42:27 PM</c:v>
                </c:pt>
                <c:pt idx="4295">
                  <c:v>5/15/2017 1:42:28 PM</c:v>
                </c:pt>
                <c:pt idx="4296">
                  <c:v>5/15/2017 1:42:29 PM</c:v>
                </c:pt>
                <c:pt idx="4297">
                  <c:v>5/15/2017 1:42:30 PM</c:v>
                </c:pt>
                <c:pt idx="4298">
                  <c:v>5/15/2017 1:42:31 PM</c:v>
                </c:pt>
                <c:pt idx="4299">
                  <c:v>5/15/2017 1:42:32 PM</c:v>
                </c:pt>
                <c:pt idx="4300">
                  <c:v>5/15/2017 1:42:33 PM</c:v>
                </c:pt>
                <c:pt idx="4301">
                  <c:v>5/15/2017 1:42:34 PM</c:v>
                </c:pt>
                <c:pt idx="4302">
                  <c:v>5/15/2017 1:42:35 PM</c:v>
                </c:pt>
                <c:pt idx="4303">
                  <c:v>5/15/2017 1:42:36 PM</c:v>
                </c:pt>
                <c:pt idx="4304">
                  <c:v>5/15/2017 1:42:37 PM</c:v>
                </c:pt>
                <c:pt idx="4305">
                  <c:v>5/15/2017 1:42:38 PM</c:v>
                </c:pt>
                <c:pt idx="4306">
                  <c:v>5/15/2017 1:42:39 PM</c:v>
                </c:pt>
                <c:pt idx="4307">
                  <c:v>5/15/2017 1:42:40 PM</c:v>
                </c:pt>
                <c:pt idx="4308">
                  <c:v>5/15/2017 1:42:41 PM</c:v>
                </c:pt>
                <c:pt idx="4309">
                  <c:v>5/15/2017 1:42:42 PM</c:v>
                </c:pt>
                <c:pt idx="4310">
                  <c:v>5/15/2017 1:42:43 PM</c:v>
                </c:pt>
                <c:pt idx="4311">
                  <c:v>5/15/2017 1:42:44 PM</c:v>
                </c:pt>
                <c:pt idx="4312">
                  <c:v>5/15/2017 1:42:45 PM</c:v>
                </c:pt>
                <c:pt idx="4313">
                  <c:v>5/15/2017 1:42:46 PM</c:v>
                </c:pt>
                <c:pt idx="4314">
                  <c:v>5/15/2017 1:42:47 PM</c:v>
                </c:pt>
                <c:pt idx="4315">
                  <c:v>5/15/2017 1:42:48 PM</c:v>
                </c:pt>
                <c:pt idx="4316">
                  <c:v>5/15/2017 1:42:49 PM</c:v>
                </c:pt>
                <c:pt idx="4317">
                  <c:v>5/15/2017 1:42:50 PM</c:v>
                </c:pt>
                <c:pt idx="4318">
                  <c:v>5/15/2017 1:42:51 PM</c:v>
                </c:pt>
                <c:pt idx="4319">
                  <c:v>5/15/2017 1:42:52 PM</c:v>
                </c:pt>
                <c:pt idx="4320">
                  <c:v>5/15/2017 1:42:53 PM</c:v>
                </c:pt>
                <c:pt idx="4321">
                  <c:v>5/15/2017 1:42:54 PM</c:v>
                </c:pt>
                <c:pt idx="4322">
                  <c:v>5/15/2017 1:42:56 PM</c:v>
                </c:pt>
                <c:pt idx="4323">
                  <c:v>5/15/2017 1:42:57 PM</c:v>
                </c:pt>
                <c:pt idx="4324">
                  <c:v>5/15/2017 1:42:58 PM</c:v>
                </c:pt>
                <c:pt idx="4325">
                  <c:v>5/15/2017 1:42:59 PM</c:v>
                </c:pt>
                <c:pt idx="4326">
                  <c:v>5/15/2017 1:43:00 PM</c:v>
                </c:pt>
                <c:pt idx="4327">
                  <c:v>5/15/2017 1:43:01 PM</c:v>
                </c:pt>
                <c:pt idx="4328">
                  <c:v>5/15/2017 1:43:02 PM</c:v>
                </c:pt>
                <c:pt idx="4329">
                  <c:v>5/15/2017 1:43:03 PM</c:v>
                </c:pt>
                <c:pt idx="4330">
                  <c:v>5/15/2017 1:43:04 PM</c:v>
                </c:pt>
                <c:pt idx="4331">
                  <c:v>5/15/2017 1:43:05 PM</c:v>
                </c:pt>
                <c:pt idx="4332">
                  <c:v>5/15/2017 1:43:06 PM</c:v>
                </c:pt>
                <c:pt idx="4333">
                  <c:v>5/15/2017 1:43:07 PM</c:v>
                </c:pt>
                <c:pt idx="4334">
                  <c:v>5/15/2017 1:43:08 PM</c:v>
                </c:pt>
                <c:pt idx="4335">
                  <c:v>5/15/2017 1:43:09 PM</c:v>
                </c:pt>
                <c:pt idx="4336">
                  <c:v>5/15/2017 1:43:10 PM</c:v>
                </c:pt>
                <c:pt idx="4337">
                  <c:v>5/15/2017 1:43:11 PM</c:v>
                </c:pt>
                <c:pt idx="4338">
                  <c:v>5/15/2017 1:43:12 PM</c:v>
                </c:pt>
                <c:pt idx="4339">
                  <c:v>5/15/2017 1:43:13 PM</c:v>
                </c:pt>
                <c:pt idx="4340">
                  <c:v>5/15/2017 1:43:14 PM</c:v>
                </c:pt>
                <c:pt idx="4341">
                  <c:v>5/15/2017 1:43:15 PM</c:v>
                </c:pt>
                <c:pt idx="4342">
                  <c:v>5/15/2017 1:43:16 PM</c:v>
                </c:pt>
                <c:pt idx="4343">
                  <c:v>5/15/2017 1:43:17 PM</c:v>
                </c:pt>
                <c:pt idx="4344">
                  <c:v>5/15/2017 1:43:18 PM</c:v>
                </c:pt>
                <c:pt idx="4345">
                  <c:v>5/15/2017 1:43:19 PM</c:v>
                </c:pt>
                <c:pt idx="4346">
                  <c:v>5/15/2017 1:43:20 PM</c:v>
                </c:pt>
                <c:pt idx="4347">
                  <c:v>5/15/2017 1:43:21 PM</c:v>
                </c:pt>
                <c:pt idx="4348">
                  <c:v>5/15/2017 1:43:22 PM</c:v>
                </c:pt>
                <c:pt idx="4349">
                  <c:v>5/15/2017 1:43:23 PM</c:v>
                </c:pt>
                <c:pt idx="4350">
                  <c:v>5/15/2017 1:43:24 PM</c:v>
                </c:pt>
                <c:pt idx="4351">
                  <c:v>5/15/2017 1:43:25 PM</c:v>
                </c:pt>
                <c:pt idx="4352">
                  <c:v>5/15/2017 1:43:26 PM</c:v>
                </c:pt>
                <c:pt idx="4353">
                  <c:v>5/15/2017 1:43:27 PM</c:v>
                </c:pt>
                <c:pt idx="4354">
                  <c:v>5/15/2017 1:43:28 PM</c:v>
                </c:pt>
                <c:pt idx="4355">
                  <c:v>5/15/2017 1:43:29 PM</c:v>
                </c:pt>
                <c:pt idx="4356">
                  <c:v>5/15/2017 1:43:30 PM</c:v>
                </c:pt>
                <c:pt idx="4357">
                  <c:v>5/15/2017 1:43:31 PM</c:v>
                </c:pt>
                <c:pt idx="4358">
                  <c:v>5/15/2017 1:43:32 PM</c:v>
                </c:pt>
                <c:pt idx="4359">
                  <c:v>5/15/2017 1:43:33 PM</c:v>
                </c:pt>
                <c:pt idx="4360">
                  <c:v>5/15/2017 1:43:34 PM</c:v>
                </c:pt>
                <c:pt idx="4361">
                  <c:v>5/15/2017 1:43:35 PM</c:v>
                </c:pt>
                <c:pt idx="4362">
                  <c:v>5/15/2017 1:43:36 PM</c:v>
                </c:pt>
                <c:pt idx="4363">
                  <c:v>5/15/2017 1:43:37 PM</c:v>
                </c:pt>
                <c:pt idx="4364">
                  <c:v>5/15/2017 1:43:38 PM</c:v>
                </c:pt>
                <c:pt idx="4365">
                  <c:v>5/15/2017 1:43:39 PM</c:v>
                </c:pt>
                <c:pt idx="4366">
                  <c:v>5/15/2017 1:43:40 PM</c:v>
                </c:pt>
                <c:pt idx="4367">
                  <c:v>5/15/2017 1:43:41 PM</c:v>
                </c:pt>
                <c:pt idx="4368">
                  <c:v>5/15/2017 1:43:42 PM</c:v>
                </c:pt>
                <c:pt idx="4369">
                  <c:v>5/15/2017 1:43:43 PM</c:v>
                </c:pt>
                <c:pt idx="4370">
                  <c:v>5/15/2017 1:43:44 PM</c:v>
                </c:pt>
                <c:pt idx="4371">
                  <c:v>5/15/2017 1:43:45 PM</c:v>
                </c:pt>
                <c:pt idx="4372">
                  <c:v>5/15/2017 1:43:46 PM</c:v>
                </c:pt>
                <c:pt idx="4373">
                  <c:v>5/15/2017 1:43:47 PM</c:v>
                </c:pt>
                <c:pt idx="4374">
                  <c:v>5/15/2017 1:43:48 PM</c:v>
                </c:pt>
                <c:pt idx="4375">
                  <c:v>5/15/2017 1:43:49 PM</c:v>
                </c:pt>
                <c:pt idx="4376">
                  <c:v>5/15/2017 1:43:50 PM</c:v>
                </c:pt>
                <c:pt idx="4377">
                  <c:v>5/15/2017 1:43:51 PM</c:v>
                </c:pt>
                <c:pt idx="4378">
                  <c:v>5/15/2017 1:43:52 PM</c:v>
                </c:pt>
                <c:pt idx="4379">
                  <c:v>5/15/2017 1:43:53 PM</c:v>
                </c:pt>
                <c:pt idx="4380">
                  <c:v>5/15/2017 1:43:54 PM</c:v>
                </c:pt>
                <c:pt idx="4381">
                  <c:v>5/15/2017 1:43:55 PM</c:v>
                </c:pt>
                <c:pt idx="4382">
                  <c:v>5/15/2017 1:43:56 PM</c:v>
                </c:pt>
                <c:pt idx="4383">
                  <c:v>5/15/2017 1:43:57 PM</c:v>
                </c:pt>
                <c:pt idx="4384">
                  <c:v>5/15/2017 1:43:58 PM</c:v>
                </c:pt>
                <c:pt idx="4385">
                  <c:v>5/15/2017 1:44:00 PM</c:v>
                </c:pt>
                <c:pt idx="4386">
                  <c:v>5/15/2017 1:44:01 PM</c:v>
                </c:pt>
                <c:pt idx="4387">
                  <c:v>5/15/2017 1:44:02 PM</c:v>
                </c:pt>
                <c:pt idx="4388">
                  <c:v>5/15/2017 1:44:03 PM</c:v>
                </c:pt>
                <c:pt idx="4389">
                  <c:v>5/15/2017 1:44:04 PM</c:v>
                </c:pt>
                <c:pt idx="4390">
                  <c:v>5/15/2017 1:44:05 PM</c:v>
                </c:pt>
                <c:pt idx="4391">
                  <c:v>5/15/2017 1:44:06 PM</c:v>
                </c:pt>
                <c:pt idx="4392">
                  <c:v>5/15/2017 1:44:07 PM</c:v>
                </c:pt>
                <c:pt idx="4393">
                  <c:v>5/15/2017 1:44:08 PM</c:v>
                </c:pt>
                <c:pt idx="4394">
                  <c:v>5/15/2017 1:44:09 PM</c:v>
                </c:pt>
                <c:pt idx="4395">
                  <c:v>5/15/2017 1:44:10 PM</c:v>
                </c:pt>
                <c:pt idx="4396">
                  <c:v>5/15/2017 1:44:11 PM</c:v>
                </c:pt>
                <c:pt idx="4397">
                  <c:v>5/15/2017 1:44:12 PM</c:v>
                </c:pt>
                <c:pt idx="4398">
                  <c:v>5/15/2017 1:44:13 PM</c:v>
                </c:pt>
                <c:pt idx="4399">
                  <c:v>5/15/2017 1:44:14 PM</c:v>
                </c:pt>
                <c:pt idx="4400">
                  <c:v>5/15/2017 1:44:15 PM</c:v>
                </c:pt>
                <c:pt idx="4401">
                  <c:v>5/15/2017 1:44:16 PM</c:v>
                </c:pt>
                <c:pt idx="4402">
                  <c:v>5/15/2017 1:44:17 PM</c:v>
                </c:pt>
                <c:pt idx="4403">
                  <c:v>5/15/2017 1:44:18 PM</c:v>
                </c:pt>
                <c:pt idx="4404">
                  <c:v>5/15/2017 1:44:19 PM</c:v>
                </c:pt>
                <c:pt idx="4405">
                  <c:v>5/15/2017 1:44:20 PM</c:v>
                </c:pt>
                <c:pt idx="4406">
                  <c:v>5/15/2017 1:44:21 PM</c:v>
                </c:pt>
                <c:pt idx="4407">
                  <c:v>5/15/2017 1:44:22 PM</c:v>
                </c:pt>
                <c:pt idx="4408">
                  <c:v>5/15/2017 1:44:23 PM</c:v>
                </c:pt>
                <c:pt idx="4409">
                  <c:v>5/15/2017 1:44:24 PM</c:v>
                </c:pt>
                <c:pt idx="4410">
                  <c:v>5/15/2017 1:44:25 PM</c:v>
                </c:pt>
                <c:pt idx="4411">
                  <c:v>5/15/2017 1:44:26 PM</c:v>
                </c:pt>
                <c:pt idx="4412">
                  <c:v>5/15/2017 1:44:27 PM</c:v>
                </c:pt>
                <c:pt idx="4413">
                  <c:v>5/15/2017 1:44:28 PM</c:v>
                </c:pt>
                <c:pt idx="4414">
                  <c:v>5/15/2017 1:44:29 PM</c:v>
                </c:pt>
                <c:pt idx="4415">
                  <c:v>5/15/2017 1:44:30 PM</c:v>
                </c:pt>
                <c:pt idx="4416">
                  <c:v>5/15/2017 1:44:31 PM</c:v>
                </c:pt>
                <c:pt idx="4417">
                  <c:v>5/15/2017 1:44:32 PM</c:v>
                </c:pt>
                <c:pt idx="4418">
                  <c:v>5/15/2017 1:44:33 PM</c:v>
                </c:pt>
                <c:pt idx="4419">
                  <c:v>5/15/2017 1:44:34 PM</c:v>
                </c:pt>
                <c:pt idx="4420">
                  <c:v>5/15/2017 1:44:35 PM</c:v>
                </c:pt>
                <c:pt idx="4421">
                  <c:v>5/15/2017 1:44:36 PM</c:v>
                </c:pt>
                <c:pt idx="4422">
                  <c:v>5/15/2017 1:44:37 PM</c:v>
                </c:pt>
                <c:pt idx="4423">
                  <c:v>5/15/2017 1:44:38 PM</c:v>
                </c:pt>
                <c:pt idx="4424">
                  <c:v>5/15/2017 1:44:39 PM</c:v>
                </c:pt>
                <c:pt idx="4425">
                  <c:v>5/15/2017 1:44:40 PM</c:v>
                </c:pt>
                <c:pt idx="4426">
                  <c:v>5/15/2017 1:44:41 PM</c:v>
                </c:pt>
                <c:pt idx="4427">
                  <c:v>5/15/2017 1:44:42 PM</c:v>
                </c:pt>
                <c:pt idx="4428">
                  <c:v>5/15/2017 1:44:43 PM</c:v>
                </c:pt>
                <c:pt idx="4429">
                  <c:v>5/15/2017 1:44:44 PM</c:v>
                </c:pt>
                <c:pt idx="4430">
                  <c:v>5/15/2017 1:44:45 PM</c:v>
                </c:pt>
                <c:pt idx="4431">
                  <c:v>5/15/2017 1:44:46 PM</c:v>
                </c:pt>
                <c:pt idx="4432">
                  <c:v>5/15/2017 1:44:47 PM</c:v>
                </c:pt>
                <c:pt idx="4433">
                  <c:v>5/15/2017 1:44:48 PM</c:v>
                </c:pt>
                <c:pt idx="4434">
                  <c:v>5/15/2017 1:44:49 PM</c:v>
                </c:pt>
                <c:pt idx="4435">
                  <c:v>5/15/2017 1:44:50 PM</c:v>
                </c:pt>
                <c:pt idx="4436">
                  <c:v>5/15/2017 1:44:51 PM</c:v>
                </c:pt>
                <c:pt idx="4437">
                  <c:v>5/15/2017 1:44:52 PM</c:v>
                </c:pt>
                <c:pt idx="4438">
                  <c:v>5/15/2017 1:44:53 PM</c:v>
                </c:pt>
                <c:pt idx="4439">
                  <c:v>5/15/2017 1:44:55 PM</c:v>
                </c:pt>
                <c:pt idx="4440">
                  <c:v>5/15/2017 1:44:56 PM</c:v>
                </c:pt>
                <c:pt idx="4441">
                  <c:v>5/15/2017 1:44:57 PM</c:v>
                </c:pt>
                <c:pt idx="4442">
                  <c:v>5/15/2017 1:44:58 PM</c:v>
                </c:pt>
                <c:pt idx="4443">
                  <c:v>5/15/2017 1:44:59 PM</c:v>
                </c:pt>
                <c:pt idx="4444">
                  <c:v>5/15/2017 1:45:00 PM</c:v>
                </c:pt>
                <c:pt idx="4445">
                  <c:v>5/15/2017 1:45:01 PM</c:v>
                </c:pt>
                <c:pt idx="4446">
                  <c:v>5/15/2017 1:45:02 PM</c:v>
                </c:pt>
                <c:pt idx="4447">
                  <c:v>5/15/2017 1:45:03 PM</c:v>
                </c:pt>
                <c:pt idx="4448">
                  <c:v>5/15/2017 1:45:04 PM</c:v>
                </c:pt>
                <c:pt idx="4449">
                  <c:v>5/15/2017 1:45:05 PM</c:v>
                </c:pt>
                <c:pt idx="4450">
                  <c:v>5/15/2017 1:45:06 PM</c:v>
                </c:pt>
                <c:pt idx="4451">
                  <c:v>5/15/2017 1:45:07 PM</c:v>
                </c:pt>
                <c:pt idx="4452">
                  <c:v>5/15/2017 1:45:08 PM</c:v>
                </c:pt>
                <c:pt idx="4453">
                  <c:v>5/15/2017 1:45:09 PM</c:v>
                </c:pt>
                <c:pt idx="4454">
                  <c:v>5/15/2017 1:45:10 PM</c:v>
                </c:pt>
                <c:pt idx="4455">
                  <c:v>5/15/2017 1:45:11 PM</c:v>
                </c:pt>
                <c:pt idx="4456">
                  <c:v>5/15/2017 1:45:12 PM</c:v>
                </c:pt>
                <c:pt idx="4457">
                  <c:v>5/15/2017 1:45:13 PM</c:v>
                </c:pt>
                <c:pt idx="4458">
                  <c:v>5/15/2017 1:45:14 PM</c:v>
                </c:pt>
                <c:pt idx="4459">
                  <c:v>5/15/2017 1:45:15 PM</c:v>
                </c:pt>
                <c:pt idx="4460">
                  <c:v>5/15/2017 1:45:16 PM</c:v>
                </c:pt>
                <c:pt idx="4461">
                  <c:v>5/15/2017 1:45:17 PM</c:v>
                </c:pt>
                <c:pt idx="4462">
                  <c:v>5/15/2017 1:45:18 PM</c:v>
                </c:pt>
                <c:pt idx="4463">
                  <c:v>5/15/2017 1:45:19 PM</c:v>
                </c:pt>
                <c:pt idx="4464">
                  <c:v>5/15/2017 1:45:20 PM</c:v>
                </c:pt>
                <c:pt idx="4465">
                  <c:v>5/15/2017 1:45:21 PM</c:v>
                </c:pt>
                <c:pt idx="4466">
                  <c:v>5/15/2017 1:45:22 PM</c:v>
                </c:pt>
                <c:pt idx="4467">
                  <c:v>5/15/2017 1:45:23 PM</c:v>
                </c:pt>
                <c:pt idx="4468">
                  <c:v>5/15/2017 1:45:24 PM</c:v>
                </c:pt>
                <c:pt idx="4469">
                  <c:v>5/15/2017 1:45:25 PM</c:v>
                </c:pt>
                <c:pt idx="4470">
                  <c:v>5/15/2017 1:45:26 PM</c:v>
                </c:pt>
                <c:pt idx="4471">
                  <c:v>5/15/2017 1:45:27 PM</c:v>
                </c:pt>
                <c:pt idx="4472">
                  <c:v>5/15/2017 1:45:28 PM</c:v>
                </c:pt>
                <c:pt idx="4473">
                  <c:v>5/15/2017 1:45:29 PM</c:v>
                </c:pt>
                <c:pt idx="4474">
                  <c:v>5/15/2017 1:45:30 PM</c:v>
                </c:pt>
                <c:pt idx="4475">
                  <c:v>5/15/2017 1:45:31 PM</c:v>
                </c:pt>
                <c:pt idx="4476">
                  <c:v>5/15/2017 1:45:32 PM</c:v>
                </c:pt>
                <c:pt idx="4477">
                  <c:v>5/15/2017 1:45:33 PM</c:v>
                </c:pt>
                <c:pt idx="4478">
                  <c:v>5/15/2017 1:45:34 PM</c:v>
                </c:pt>
                <c:pt idx="4479">
                  <c:v>5/15/2017 1:45:35 PM</c:v>
                </c:pt>
                <c:pt idx="4480">
                  <c:v>5/15/2017 1:45:36 PM</c:v>
                </c:pt>
                <c:pt idx="4481">
                  <c:v>5/15/2017 1:45:37 PM</c:v>
                </c:pt>
                <c:pt idx="4482">
                  <c:v>5/15/2017 1:45:38 PM</c:v>
                </c:pt>
                <c:pt idx="4483">
                  <c:v>5/15/2017 1:45:39 PM</c:v>
                </c:pt>
                <c:pt idx="4484">
                  <c:v>5/15/2017 1:45:40 PM</c:v>
                </c:pt>
                <c:pt idx="4485">
                  <c:v>5/15/2017 1:45:41 PM</c:v>
                </c:pt>
                <c:pt idx="4486">
                  <c:v>5/15/2017 1:45:42 PM</c:v>
                </c:pt>
                <c:pt idx="4487">
                  <c:v>5/15/2017 1:45:43 PM</c:v>
                </c:pt>
                <c:pt idx="4488">
                  <c:v>5/15/2017 1:45:44 PM</c:v>
                </c:pt>
                <c:pt idx="4489">
                  <c:v>5/15/2017 1:45:45 PM</c:v>
                </c:pt>
                <c:pt idx="4490">
                  <c:v>5/15/2017 1:45:46 PM</c:v>
                </c:pt>
                <c:pt idx="4491">
                  <c:v>5/15/2017 1:45:47 PM</c:v>
                </c:pt>
                <c:pt idx="4492">
                  <c:v>5/15/2017 1:45:48 PM</c:v>
                </c:pt>
                <c:pt idx="4493">
                  <c:v>5/15/2017 1:45:49 PM</c:v>
                </c:pt>
                <c:pt idx="4494">
                  <c:v>5/15/2017 1:45:50 PM</c:v>
                </c:pt>
                <c:pt idx="4495">
                  <c:v>5/15/2017 1:45:51 PM</c:v>
                </c:pt>
                <c:pt idx="4496">
                  <c:v>5/15/2017 1:45:52 PM</c:v>
                </c:pt>
                <c:pt idx="4497">
                  <c:v>5/15/2017 1:45:53 PM</c:v>
                </c:pt>
                <c:pt idx="4498">
                  <c:v>5/15/2017 1:45:54 PM</c:v>
                </c:pt>
                <c:pt idx="4499">
                  <c:v>5/15/2017 1:45:55 PM</c:v>
                </c:pt>
                <c:pt idx="4500">
                  <c:v>5/15/2017 1:45:56 PM</c:v>
                </c:pt>
                <c:pt idx="4501">
                  <c:v>5/15/2017 1:45:57 PM</c:v>
                </c:pt>
                <c:pt idx="4502">
                  <c:v>5/15/2017 1:45:59 PM</c:v>
                </c:pt>
                <c:pt idx="4503">
                  <c:v>5/15/2017 1:46:00 PM</c:v>
                </c:pt>
                <c:pt idx="4504">
                  <c:v>5/15/2017 1:46:01 PM</c:v>
                </c:pt>
                <c:pt idx="4505">
                  <c:v>5/15/2017 1:46:02 PM</c:v>
                </c:pt>
                <c:pt idx="4506">
                  <c:v>5/15/2017 1:46:03 PM</c:v>
                </c:pt>
                <c:pt idx="4507">
                  <c:v>5/15/2017 1:46:04 PM</c:v>
                </c:pt>
                <c:pt idx="4508">
                  <c:v>5/15/2017 1:46:05 PM</c:v>
                </c:pt>
                <c:pt idx="4509">
                  <c:v>5/15/2017 1:46:06 PM</c:v>
                </c:pt>
                <c:pt idx="4510">
                  <c:v>5/15/2017 1:46:07 PM</c:v>
                </c:pt>
                <c:pt idx="4511">
                  <c:v>5/15/2017 1:46:08 PM</c:v>
                </c:pt>
                <c:pt idx="4512">
                  <c:v>5/15/2017 1:46:09 PM</c:v>
                </c:pt>
                <c:pt idx="4513">
                  <c:v>5/15/2017 1:46:10 PM</c:v>
                </c:pt>
                <c:pt idx="4514">
                  <c:v>5/15/2017 1:46:11 PM</c:v>
                </c:pt>
                <c:pt idx="4515">
                  <c:v>5/15/2017 1:46:12 PM</c:v>
                </c:pt>
                <c:pt idx="4516">
                  <c:v>5/15/2017 1:46:13 PM</c:v>
                </c:pt>
                <c:pt idx="4517">
                  <c:v>5/15/2017 1:46:14 PM</c:v>
                </c:pt>
                <c:pt idx="4518">
                  <c:v>5/15/2017 1:46:15 PM</c:v>
                </c:pt>
                <c:pt idx="4519">
                  <c:v>5/15/2017 1:46:16 PM</c:v>
                </c:pt>
                <c:pt idx="4520">
                  <c:v>5/15/2017 1:46:17 PM</c:v>
                </c:pt>
                <c:pt idx="4521">
                  <c:v>5/15/2017 1:46:18 PM</c:v>
                </c:pt>
                <c:pt idx="4522">
                  <c:v>5/15/2017 1:46:19 PM</c:v>
                </c:pt>
                <c:pt idx="4523">
                  <c:v>5/15/2017 1:46:20 PM</c:v>
                </c:pt>
                <c:pt idx="4524">
                  <c:v>5/15/2017 1:46:21 PM</c:v>
                </c:pt>
                <c:pt idx="4525">
                  <c:v>5/15/2017 1:46:22 PM</c:v>
                </c:pt>
                <c:pt idx="4526">
                  <c:v>5/15/2017 1:46:23 PM</c:v>
                </c:pt>
                <c:pt idx="4527">
                  <c:v>5/15/2017 1:46:24 PM</c:v>
                </c:pt>
                <c:pt idx="4528">
                  <c:v>5/15/2017 1:46:25 PM</c:v>
                </c:pt>
                <c:pt idx="4529">
                  <c:v>5/15/2017 1:46:26 PM</c:v>
                </c:pt>
                <c:pt idx="4530">
                  <c:v>5/15/2017 1:46:27 PM</c:v>
                </c:pt>
                <c:pt idx="4531">
                  <c:v>5/15/2017 1:46:28 PM</c:v>
                </c:pt>
                <c:pt idx="4532">
                  <c:v>5/15/2017 1:46:29 PM</c:v>
                </c:pt>
                <c:pt idx="4533">
                  <c:v>5/15/2017 1:46:30 PM</c:v>
                </c:pt>
                <c:pt idx="4534">
                  <c:v>5/15/2017 1:46:31 PM</c:v>
                </c:pt>
                <c:pt idx="4535">
                  <c:v>5/15/2017 1:46:32 PM</c:v>
                </c:pt>
                <c:pt idx="4536">
                  <c:v>5/15/2017 1:46:33 PM</c:v>
                </c:pt>
                <c:pt idx="4537">
                  <c:v>5/15/2017 1:46:34 PM</c:v>
                </c:pt>
                <c:pt idx="4538">
                  <c:v>5/15/2017 1:46:35 PM</c:v>
                </c:pt>
                <c:pt idx="4539">
                  <c:v>5/15/2017 1:46:36 PM</c:v>
                </c:pt>
                <c:pt idx="4540">
                  <c:v>5/15/2017 1:46:37 PM</c:v>
                </c:pt>
                <c:pt idx="4541">
                  <c:v>5/15/2017 1:46:38 PM</c:v>
                </c:pt>
                <c:pt idx="4542">
                  <c:v>5/15/2017 1:46:39 PM</c:v>
                </c:pt>
                <c:pt idx="4543">
                  <c:v>5/15/2017 1:46:40 PM</c:v>
                </c:pt>
                <c:pt idx="4544">
                  <c:v>5/15/2017 1:46:41 PM</c:v>
                </c:pt>
                <c:pt idx="4545">
                  <c:v>5/15/2017 1:46:42 PM</c:v>
                </c:pt>
                <c:pt idx="4546">
                  <c:v>5/15/2017 1:46:43 PM</c:v>
                </c:pt>
                <c:pt idx="4547">
                  <c:v>5/15/2017 1:46:44 PM</c:v>
                </c:pt>
                <c:pt idx="4548">
                  <c:v>5/15/2017 1:46:45 PM</c:v>
                </c:pt>
                <c:pt idx="4549">
                  <c:v>5/15/2017 1:46:46 PM</c:v>
                </c:pt>
                <c:pt idx="4550">
                  <c:v>5/15/2017 1:46:47 PM</c:v>
                </c:pt>
                <c:pt idx="4551">
                  <c:v>5/15/2017 1:46:48 PM</c:v>
                </c:pt>
                <c:pt idx="4552">
                  <c:v>5/15/2017 1:46:49 PM</c:v>
                </c:pt>
                <c:pt idx="4553">
                  <c:v>5/15/2017 1:46:50 PM</c:v>
                </c:pt>
                <c:pt idx="4554">
                  <c:v>5/15/2017 1:46:51 PM</c:v>
                </c:pt>
                <c:pt idx="4555">
                  <c:v>5/15/2017 1:46:53 PM</c:v>
                </c:pt>
                <c:pt idx="4556">
                  <c:v>5/15/2017 1:46:54 PM</c:v>
                </c:pt>
                <c:pt idx="4557">
                  <c:v>5/15/2017 1:46:55 PM</c:v>
                </c:pt>
                <c:pt idx="4558">
                  <c:v>5/15/2017 1:46:56 PM</c:v>
                </c:pt>
                <c:pt idx="4559">
                  <c:v>5/15/2017 1:46:57 PM</c:v>
                </c:pt>
                <c:pt idx="4560">
                  <c:v>5/15/2017 1:46:58 PM</c:v>
                </c:pt>
                <c:pt idx="4561">
                  <c:v>5/15/2017 1:46:59 PM</c:v>
                </c:pt>
                <c:pt idx="4562">
                  <c:v>5/15/2017 1:47:00 PM</c:v>
                </c:pt>
                <c:pt idx="4563">
                  <c:v>5/15/2017 1:47:01 PM</c:v>
                </c:pt>
                <c:pt idx="4564">
                  <c:v>5/15/2017 1:47:02 PM</c:v>
                </c:pt>
                <c:pt idx="4565">
                  <c:v>5/15/2017 1:47:03 PM</c:v>
                </c:pt>
                <c:pt idx="4566">
                  <c:v>5/15/2017 1:47:04 PM</c:v>
                </c:pt>
                <c:pt idx="4567">
                  <c:v>5/15/2017 1:47:05 PM</c:v>
                </c:pt>
                <c:pt idx="4568">
                  <c:v>5/15/2017 1:47:06 PM</c:v>
                </c:pt>
                <c:pt idx="4569">
                  <c:v>5/15/2017 1:47:07 PM</c:v>
                </c:pt>
                <c:pt idx="4570">
                  <c:v>5/15/2017 1:47:08 PM</c:v>
                </c:pt>
                <c:pt idx="4571">
                  <c:v>5/15/2017 1:47:09 PM</c:v>
                </c:pt>
                <c:pt idx="4572">
                  <c:v>5/15/2017 1:47:10 PM</c:v>
                </c:pt>
                <c:pt idx="4573">
                  <c:v>5/15/2017 1:47:11 PM</c:v>
                </c:pt>
                <c:pt idx="4574">
                  <c:v>5/15/2017 1:47:12 PM</c:v>
                </c:pt>
                <c:pt idx="4575">
                  <c:v>5/15/2017 1:47:13 PM</c:v>
                </c:pt>
                <c:pt idx="4576">
                  <c:v>5/15/2017 1:47:14 PM</c:v>
                </c:pt>
                <c:pt idx="4577">
                  <c:v>5/15/2017 1:47:15 PM</c:v>
                </c:pt>
                <c:pt idx="4578">
                  <c:v>5/15/2017 1:47:16 PM</c:v>
                </c:pt>
                <c:pt idx="4579">
                  <c:v>5/15/2017 1:47:17 PM</c:v>
                </c:pt>
                <c:pt idx="4580">
                  <c:v>5/15/2017 1:47:18 PM</c:v>
                </c:pt>
                <c:pt idx="4581">
                  <c:v>5/15/2017 1:47:19 PM</c:v>
                </c:pt>
                <c:pt idx="4582">
                  <c:v>5/15/2017 1:47:20 PM</c:v>
                </c:pt>
                <c:pt idx="4583">
                  <c:v>5/15/2017 1:47:21 PM</c:v>
                </c:pt>
                <c:pt idx="4584">
                  <c:v>5/15/2017 1:47:22 PM</c:v>
                </c:pt>
                <c:pt idx="4585">
                  <c:v>5/15/2017 1:47:23 PM</c:v>
                </c:pt>
                <c:pt idx="4586">
                  <c:v>5/15/2017 1:47:24 PM</c:v>
                </c:pt>
                <c:pt idx="4587">
                  <c:v>5/15/2017 1:47:25 PM</c:v>
                </c:pt>
                <c:pt idx="4588">
                  <c:v>5/15/2017 1:47:26 PM</c:v>
                </c:pt>
                <c:pt idx="4589">
                  <c:v>5/15/2017 1:47:27 PM</c:v>
                </c:pt>
                <c:pt idx="4590">
                  <c:v>5/15/2017 1:47:28 PM</c:v>
                </c:pt>
                <c:pt idx="4591">
                  <c:v>5/15/2017 1:47:29 PM</c:v>
                </c:pt>
                <c:pt idx="4592">
                  <c:v>5/15/2017 1:47:30 PM</c:v>
                </c:pt>
                <c:pt idx="4593">
                  <c:v>5/15/2017 1:47:31 PM</c:v>
                </c:pt>
                <c:pt idx="4594">
                  <c:v>5/15/2017 1:47:32 PM</c:v>
                </c:pt>
                <c:pt idx="4595">
                  <c:v>5/15/2017 1:47:33 PM</c:v>
                </c:pt>
                <c:pt idx="4596">
                  <c:v>5/15/2017 1:47:34 PM</c:v>
                </c:pt>
                <c:pt idx="4597">
                  <c:v>5/15/2017 1:47:35 PM</c:v>
                </c:pt>
                <c:pt idx="4598">
                  <c:v>5/15/2017 1:47:36 PM</c:v>
                </c:pt>
                <c:pt idx="4599">
                  <c:v>5/15/2017 1:47:37 PM</c:v>
                </c:pt>
                <c:pt idx="4600">
                  <c:v>5/15/2017 1:47:38 PM</c:v>
                </c:pt>
                <c:pt idx="4601">
                  <c:v>5/15/2017 1:47:39 PM</c:v>
                </c:pt>
                <c:pt idx="4602">
                  <c:v>5/15/2017 1:47:40 PM</c:v>
                </c:pt>
                <c:pt idx="4603">
                  <c:v>5/15/2017 1:47:41 PM</c:v>
                </c:pt>
                <c:pt idx="4604">
                  <c:v>5/15/2017 1:47:42 PM</c:v>
                </c:pt>
                <c:pt idx="4605">
                  <c:v>5/15/2017 1:47:43 PM</c:v>
                </c:pt>
                <c:pt idx="4606">
                  <c:v>5/15/2017 1:47:44 PM</c:v>
                </c:pt>
                <c:pt idx="4607">
                  <c:v>5/15/2017 1:47:45 PM</c:v>
                </c:pt>
                <c:pt idx="4608">
                  <c:v>5/15/2017 1:47:46 PM</c:v>
                </c:pt>
                <c:pt idx="4609">
                  <c:v>5/15/2017 1:47:47 PM</c:v>
                </c:pt>
                <c:pt idx="4610">
                  <c:v>5/15/2017 1:47:48 PM</c:v>
                </c:pt>
                <c:pt idx="4611">
                  <c:v>5/15/2017 1:47:49 PM</c:v>
                </c:pt>
                <c:pt idx="4612">
                  <c:v>5/15/2017 1:47:50 PM</c:v>
                </c:pt>
                <c:pt idx="4613">
                  <c:v>5/15/2017 1:47:51 PM</c:v>
                </c:pt>
                <c:pt idx="4614">
                  <c:v>5/15/2017 1:47:52 PM</c:v>
                </c:pt>
                <c:pt idx="4615">
                  <c:v>5/15/2017 1:47:53 PM</c:v>
                </c:pt>
                <c:pt idx="4616">
                  <c:v>5/15/2017 1:47:54 PM</c:v>
                </c:pt>
                <c:pt idx="4617">
                  <c:v>5/15/2017 1:47:55 PM</c:v>
                </c:pt>
                <c:pt idx="4618">
                  <c:v>5/15/2017 1:47:56 PM</c:v>
                </c:pt>
                <c:pt idx="4619">
                  <c:v>5/15/2017 1:47:57 PM</c:v>
                </c:pt>
                <c:pt idx="4620">
                  <c:v>5/15/2017 1:47:58 PM</c:v>
                </c:pt>
                <c:pt idx="4621">
                  <c:v>5/15/2017 1:48:00 PM</c:v>
                </c:pt>
                <c:pt idx="4622">
                  <c:v>5/15/2017 1:48:01 PM</c:v>
                </c:pt>
                <c:pt idx="4623">
                  <c:v>5/15/2017 1:48:02 PM</c:v>
                </c:pt>
                <c:pt idx="4624">
                  <c:v>5/15/2017 1:48:03 PM</c:v>
                </c:pt>
                <c:pt idx="4625">
                  <c:v>5/15/2017 1:48:04 PM</c:v>
                </c:pt>
                <c:pt idx="4626">
                  <c:v>5/15/2017 1:48:05 PM</c:v>
                </c:pt>
                <c:pt idx="4627">
                  <c:v>5/15/2017 1:48:06 PM</c:v>
                </c:pt>
                <c:pt idx="4628">
                  <c:v>5/15/2017 1:48:07 PM</c:v>
                </c:pt>
                <c:pt idx="4629">
                  <c:v>5/15/2017 1:48:08 PM</c:v>
                </c:pt>
                <c:pt idx="4630">
                  <c:v>5/15/2017 1:48:09 PM</c:v>
                </c:pt>
                <c:pt idx="4631">
                  <c:v>5/15/2017 1:48:10 PM</c:v>
                </c:pt>
                <c:pt idx="4632">
                  <c:v>5/15/2017 1:48:11 PM</c:v>
                </c:pt>
                <c:pt idx="4633">
                  <c:v>5/15/2017 1:48:12 PM</c:v>
                </c:pt>
                <c:pt idx="4634">
                  <c:v>5/15/2017 1:48:13 PM</c:v>
                </c:pt>
                <c:pt idx="4635">
                  <c:v>5/15/2017 1:48:14 PM</c:v>
                </c:pt>
                <c:pt idx="4636">
                  <c:v>5/15/2017 1:48:15 PM</c:v>
                </c:pt>
                <c:pt idx="4637">
                  <c:v>5/15/2017 1:48:16 PM</c:v>
                </c:pt>
                <c:pt idx="4638">
                  <c:v>5/15/2017 1:48:17 PM</c:v>
                </c:pt>
                <c:pt idx="4639">
                  <c:v>5/15/2017 1:48:18 PM</c:v>
                </c:pt>
                <c:pt idx="4640">
                  <c:v>5/15/2017 1:48:19 PM</c:v>
                </c:pt>
                <c:pt idx="4641">
                  <c:v>5/15/2017 1:48:20 PM</c:v>
                </c:pt>
                <c:pt idx="4642">
                  <c:v>5/15/2017 1:48:21 PM</c:v>
                </c:pt>
                <c:pt idx="4643">
                  <c:v>5/15/2017 1:48:22 PM</c:v>
                </c:pt>
                <c:pt idx="4644">
                  <c:v>5/15/2017 1:48:23 PM</c:v>
                </c:pt>
                <c:pt idx="4645">
                  <c:v>5/15/2017 1:48:24 PM</c:v>
                </c:pt>
                <c:pt idx="4646">
                  <c:v>5/15/2017 1:48:25 PM</c:v>
                </c:pt>
                <c:pt idx="4647">
                  <c:v>5/15/2017 1:48:26 PM</c:v>
                </c:pt>
                <c:pt idx="4648">
                  <c:v>5/15/2017 1:48:27 PM</c:v>
                </c:pt>
                <c:pt idx="4649">
                  <c:v>5/15/2017 1:48:28 PM</c:v>
                </c:pt>
                <c:pt idx="4650">
                  <c:v>5/15/2017 1:48:29 PM</c:v>
                </c:pt>
                <c:pt idx="4651">
                  <c:v>5/15/2017 1:48:30 PM</c:v>
                </c:pt>
                <c:pt idx="4652">
                  <c:v>5/15/2017 1:48:31 PM</c:v>
                </c:pt>
                <c:pt idx="4653">
                  <c:v>5/15/2017 1:48:32 PM</c:v>
                </c:pt>
                <c:pt idx="4654">
                  <c:v>5/15/2017 1:48:33 PM</c:v>
                </c:pt>
                <c:pt idx="4655">
                  <c:v>5/15/2017 1:48:34 PM</c:v>
                </c:pt>
                <c:pt idx="4656">
                  <c:v>5/15/2017 1:48:35 PM</c:v>
                </c:pt>
                <c:pt idx="4657">
                  <c:v>5/15/2017 1:48:36 PM</c:v>
                </c:pt>
                <c:pt idx="4658">
                  <c:v>5/15/2017 1:48:37 PM</c:v>
                </c:pt>
                <c:pt idx="4659">
                  <c:v>5/15/2017 1:48:38 PM</c:v>
                </c:pt>
                <c:pt idx="4660">
                  <c:v>5/15/2017 1:48:39 PM</c:v>
                </c:pt>
                <c:pt idx="4661">
                  <c:v>5/15/2017 1:48:40 PM</c:v>
                </c:pt>
                <c:pt idx="4662">
                  <c:v>5/15/2017 1:48:41 PM</c:v>
                </c:pt>
                <c:pt idx="4663">
                  <c:v>5/15/2017 1:48:42 PM</c:v>
                </c:pt>
                <c:pt idx="4664">
                  <c:v>5/15/2017 1:48:43 PM</c:v>
                </c:pt>
                <c:pt idx="4665">
                  <c:v>5/15/2017 1:48:44 PM</c:v>
                </c:pt>
                <c:pt idx="4666">
                  <c:v>5/15/2017 1:48:45 PM</c:v>
                </c:pt>
                <c:pt idx="4667">
                  <c:v>5/15/2017 1:48:46 PM</c:v>
                </c:pt>
                <c:pt idx="4668">
                  <c:v>5/15/2017 1:48:47 PM</c:v>
                </c:pt>
                <c:pt idx="4669">
                  <c:v>5/15/2017 1:48:48 PM</c:v>
                </c:pt>
                <c:pt idx="4670">
                  <c:v>5/15/2017 1:48:49 PM</c:v>
                </c:pt>
                <c:pt idx="4671">
                  <c:v>5/15/2017 1:48:50 PM</c:v>
                </c:pt>
                <c:pt idx="4672">
                  <c:v>5/15/2017 1:48:51 PM</c:v>
                </c:pt>
                <c:pt idx="4673">
                  <c:v>5/15/2017 1:48:52 PM</c:v>
                </c:pt>
                <c:pt idx="4674">
                  <c:v>5/15/2017 1:48:53 PM</c:v>
                </c:pt>
                <c:pt idx="4675">
                  <c:v>5/15/2017 1:48:54 PM</c:v>
                </c:pt>
                <c:pt idx="4676">
                  <c:v>5/15/2017 1:48:55 PM</c:v>
                </c:pt>
                <c:pt idx="4677">
                  <c:v>5/15/2017 1:48:56 PM</c:v>
                </c:pt>
                <c:pt idx="4678">
                  <c:v>5/15/2017 1:48:57 PM</c:v>
                </c:pt>
                <c:pt idx="4679">
                  <c:v>5/15/2017 1:48:58 PM</c:v>
                </c:pt>
                <c:pt idx="4680">
                  <c:v>5/15/2017 1:48:59 PM</c:v>
                </c:pt>
                <c:pt idx="4681">
                  <c:v>5/15/2017 1:49:00 PM</c:v>
                </c:pt>
                <c:pt idx="4682">
                  <c:v>5/15/2017 1:49:01 PM</c:v>
                </c:pt>
                <c:pt idx="4683">
                  <c:v>5/15/2017 1:49:02 PM</c:v>
                </c:pt>
                <c:pt idx="4684">
                  <c:v>5/15/2017 1:49:03 PM</c:v>
                </c:pt>
                <c:pt idx="4685">
                  <c:v>5/15/2017 1:49:04 PM</c:v>
                </c:pt>
                <c:pt idx="4686">
                  <c:v>5/15/2017 1:49:05 PM</c:v>
                </c:pt>
                <c:pt idx="4687">
                  <c:v>5/15/2017 1:49:06 PM</c:v>
                </c:pt>
                <c:pt idx="4688">
                  <c:v>5/15/2017 1:49:08 PM</c:v>
                </c:pt>
                <c:pt idx="4689">
                  <c:v>5/15/2017 1:49:09 PM</c:v>
                </c:pt>
                <c:pt idx="4690">
                  <c:v>5/15/2017 1:49:10 PM</c:v>
                </c:pt>
                <c:pt idx="4691">
                  <c:v>5/15/2017 1:49:11 PM</c:v>
                </c:pt>
                <c:pt idx="4692">
                  <c:v>5/15/2017 1:49:12 PM</c:v>
                </c:pt>
                <c:pt idx="4693">
                  <c:v>5/15/2017 1:49:13 PM</c:v>
                </c:pt>
                <c:pt idx="4694">
                  <c:v>5/15/2017 1:49:14 PM</c:v>
                </c:pt>
                <c:pt idx="4695">
                  <c:v>5/15/2017 1:49:15 PM</c:v>
                </c:pt>
                <c:pt idx="4696">
                  <c:v>5/15/2017 1:49:16 PM</c:v>
                </c:pt>
                <c:pt idx="4697">
                  <c:v>5/15/2017 1:49:17 PM</c:v>
                </c:pt>
                <c:pt idx="4698">
                  <c:v>5/15/2017 1:49:18 PM</c:v>
                </c:pt>
                <c:pt idx="4699">
                  <c:v>5/15/2017 1:49:19 PM</c:v>
                </c:pt>
                <c:pt idx="4700">
                  <c:v>5/15/2017 1:49:20 PM</c:v>
                </c:pt>
                <c:pt idx="4701">
                  <c:v>5/15/2017 1:49:21 PM</c:v>
                </c:pt>
                <c:pt idx="4702">
                  <c:v>5/15/2017 1:49:22 PM</c:v>
                </c:pt>
                <c:pt idx="4703">
                  <c:v>5/15/2017 1:49:23 PM</c:v>
                </c:pt>
                <c:pt idx="4704">
                  <c:v>5/15/2017 1:49:24 PM</c:v>
                </c:pt>
                <c:pt idx="4705">
                  <c:v>5/15/2017 1:49:25 PM</c:v>
                </c:pt>
                <c:pt idx="4706">
                  <c:v>5/15/2017 1:49:26 PM</c:v>
                </c:pt>
                <c:pt idx="4707">
                  <c:v>5/15/2017 1:49:27 PM</c:v>
                </c:pt>
                <c:pt idx="4708">
                  <c:v>5/15/2017 1:49:28 PM</c:v>
                </c:pt>
                <c:pt idx="4709">
                  <c:v>5/15/2017 1:49:29 PM</c:v>
                </c:pt>
                <c:pt idx="4710">
                  <c:v>5/15/2017 1:49:30 PM</c:v>
                </c:pt>
                <c:pt idx="4711">
                  <c:v>5/15/2017 1:49:31 PM</c:v>
                </c:pt>
                <c:pt idx="4712">
                  <c:v>5/15/2017 1:49:32 PM</c:v>
                </c:pt>
                <c:pt idx="4713">
                  <c:v>5/15/2017 1:49:33 PM</c:v>
                </c:pt>
                <c:pt idx="4714">
                  <c:v>5/15/2017 1:49:34 PM</c:v>
                </c:pt>
                <c:pt idx="4715">
                  <c:v>5/15/2017 1:49:35 PM</c:v>
                </c:pt>
                <c:pt idx="4716">
                  <c:v>5/15/2017 1:49:36 PM</c:v>
                </c:pt>
                <c:pt idx="4717">
                  <c:v>5/15/2017 1:49:37 PM</c:v>
                </c:pt>
                <c:pt idx="4718">
                  <c:v>5/15/2017 1:49:38 PM</c:v>
                </c:pt>
                <c:pt idx="4719">
                  <c:v>5/15/2017 1:49:39 PM</c:v>
                </c:pt>
                <c:pt idx="4720">
                  <c:v>5/15/2017 1:49:40 PM</c:v>
                </c:pt>
                <c:pt idx="4721">
                  <c:v>5/15/2017 1:49:41 PM</c:v>
                </c:pt>
                <c:pt idx="4722">
                  <c:v>5/15/2017 1:49:42 PM</c:v>
                </c:pt>
                <c:pt idx="4723">
                  <c:v>5/15/2017 1:49:43 PM</c:v>
                </c:pt>
                <c:pt idx="4724">
                  <c:v>5/15/2017 1:49:44 PM</c:v>
                </c:pt>
                <c:pt idx="4725">
                  <c:v>5/15/2017 1:49:45 PM</c:v>
                </c:pt>
                <c:pt idx="4726">
                  <c:v>5/15/2017 1:49:46 PM</c:v>
                </c:pt>
                <c:pt idx="4727">
                  <c:v>5/15/2017 1:49:47 PM</c:v>
                </c:pt>
                <c:pt idx="4728">
                  <c:v>5/15/2017 1:49:48 PM</c:v>
                </c:pt>
                <c:pt idx="4729">
                  <c:v>5/15/2017 1:49:49 PM</c:v>
                </c:pt>
                <c:pt idx="4730">
                  <c:v>5/15/2017 1:49:50 PM</c:v>
                </c:pt>
                <c:pt idx="4731">
                  <c:v>5/15/2017 1:49:51 PM</c:v>
                </c:pt>
                <c:pt idx="4732">
                  <c:v>5/15/2017 1:49:52 PM</c:v>
                </c:pt>
                <c:pt idx="4733">
                  <c:v>5/15/2017 1:49:53 PM</c:v>
                </c:pt>
                <c:pt idx="4734">
                  <c:v>5/15/2017 1:49:54 PM</c:v>
                </c:pt>
                <c:pt idx="4735">
                  <c:v>5/15/2017 1:49:55 PM</c:v>
                </c:pt>
                <c:pt idx="4736">
                  <c:v>5/15/2017 1:49:56 PM</c:v>
                </c:pt>
                <c:pt idx="4737">
                  <c:v>5/15/2017 1:49:57 PM</c:v>
                </c:pt>
                <c:pt idx="4738">
                  <c:v>5/15/2017 1:49:58 PM</c:v>
                </c:pt>
                <c:pt idx="4739">
                  <c:v>5/15/2017 1:49:59 PM</c:v>
                </c:pt>
                <c:pt idx="4740">
                  <c:v>5/15/2017 1:50:00 PM</c:v>
                </c:pt>
                <c:pt idx="4741">
                  <c:v>5/15/2017 1:50:01 PM</c:v>
                </c:pt>
                <c:pt idx="4742">
                  <c:v>5/15/2017 1:50:02 PM</c:v>
                </c:pt>
                <c:pt idx="4743">
                  <c:v>5/15/2017 1:50:03 PM</c:v>
                </c:pt>
                <c:pt idx="4744">
                  <c:v>5/15/2017 1:50:04 PM</c:v>
                </c:pt>
                <c:pt idx="4745">
                  <c:v>5/15/2017 1:50:05 PM</c:v>
                </c:pt>
                <c:pt idx="4746">
                  <c:v>5/15/2017 1:50:06 PM</c:v>
                </c:pt>
                <c:pt idx="4747">
                  <c:v>5/15/2017 1:50:07 PM</c:v>
                </c:pt>
                <c:pt idx="4748">
                  <c:v>5/15/2017 1:50:08 PM</c:v>
                </c:pt>
                <c:pt idx="4749">
                  <c:v>5/15/2017 1:50:09 PM</c:v>
                </c:pt>
                <c:pt idx="4750">
                  <c:v>5/15/2017 1:50:10 PM</c:v>
                </c:pt>
                <c:pt idx="4751">
                  <c:v>5/15/2017 1:50:11 PM</c:v>
                </c:pt>
                <c:pt idx="4752">
                  <c:v>5/15/2017 1:50:12 PM</c:v>
                </c:pt>
                <c:pt idx="4753">
                  <c:v>5/15/2017 1:50:13 PM</c:v>
                </c:pt>
                <c:pt idx="4754">
                  <c:v>5/15/2017 1:50:14 PM</c:v>
                </c:pt>
                <c:pt idx="4755">
                  <c:v>5/15/2017 1:50:15 PM</c:v>
                </c:pt>
                <c:pt idx="4756">
                  <c:v>5/15/2017 1:50:17 PM</c:v>
                </c:pt>
                <c:pt idx="4757">
                  <c:v>5/15/2017 1:50:18 PM</c:v>
                </c:pt>
                <c:pt idx="4758">
                  <c:v>5/15/2017 1:50:19 PM</c:v>
                </c:pt>
                <c:pt idx="4759">
                  <c:v>5/15/2017 1:50:20 PM</c:v>
                </c:pt>
                <c:pt idx="4760">
                  <c:v>5/15/2017 1:50:21 PM</c:v>
                </c:pt>
                <c:pt idx="4761">
                  <c:v>5/15/2017 1:50:22 PM</c:v>
                </c:pt>
                <c:pt idx="4762">
                  <c:v>5/15/2017 1:50:23 PM</c:v>
                </c:pt>
                <c:pt idx="4763">
                  <c:v>5/15/2017 1:50:24 PM</c:v>
                </c:pt>
                <c:pt idx="4764">
                  <c:v>5/15/2017 1:50:25 PM</c:v>
                </c:pt>
                <c:pt idx="4765">
                  <c:v>5/15/2017 1:50:26 PM</c:v>
                </c:pt>
                <c:pt idx="4766">
                  <c:v>5/15/2017 1:50:27 PM</c:v>
                </c:pt>
                <c:pt idx="4767">
                  <c:v>5/15/2017 1:50:28 PM</c:v>
                </c:pt>
                <c:pt idx="4768">
                  <c:v>5/15/2017 1:50:29 PM</c:v>
                </c:pt>
                <c:pt idx="4769">
                  <c:v>5/15/2017 1:50:30 PM</c:v>
                </c:pt>
                <c:pt idx="4770">
                  <c:v>5/15/2017 1:50:31 PM</c:v>
                </c:pt>
                <c:pt idx="4771">
                  <c:v>5/15/2017 1:50:32 PM</c:v>
                </c:pt>
                <c:pt idx="4772">
                  <c:v>5/15/2017 1:50:33 PM</c:v>
                </c:pt>
                <c:pt idx="4773">
                  <c:v>5/15/2017 1:50:34 PM</c:v>
                </c:pt>
                <c:pt idx="4774">
                  <c:v>5/15/2017 1:50:35 PM</c:v>
                </c:pt>
                <c:pt idx="4775">
                  <c:v>5/15/2017 1:50:36 PM</c:v>
                </c:pt>
                <c:pt idx="4776">
                  <c:v>5/15/2017 1:50:37 PM</c:v>
                </c:pt>
                <c:pt idx="4777">
                  <c:v>5/15/2017 1:50:38 PM</c:v>
                </c:pt>
                <c:pt idx="4778">
                  <c:v>5/15/2017 1:50:39 PM</c:v>
                </c:pt>
                <c:pt idx="4779">
                  <c:v>5/15/2017 1:50:40 PM</c:v>
                </c:pt>
                <c:pt idx="4780">
                  <c:v>5/15/2017 1:50:41 PM</c:v>
                </c:pt>
                <c:pt idx="4781">
                  <c:v>5/15/2017 1:50:42 PM</c:v>
                </c:pt>
                <c:pt idx="4782">
                  <c:v>5/15/2017 1:50:43 PM</c:v>
                </c:pt>
                <c:pt idx="4783">
                  <c:v>5/15/2017 1:50:44 PM</c:v>
                </c:pt>
                <c:pt idx="4784">
                  <c:v>5/15/2017 1:50:45 PM</c:v>
                </c:pt>
                <c:pt idx="4785">
                  <c:v>5/15/2017 1:50:46 PM</c:v>
                </c:pt>
                <c:pt idx="4786">
                  <c:v>5/15/2017 1:50:47 PM</c:v>
                </c:pt>
                <c:pt idx="4787">
                  <c:v>5/15/2017 1:50:48 PM</c:v>
                </c:pt>
                <c:pt idx="4788">
                  <c:v>5/15/2017 1:50:49 PM</c:v>
                </c:pt>
                <c:pt idx="4789">
                  <c:v>5/15/2017 1:50:50 PM</c:v>
                </c:pt>
                <c:pt idx="4790">
                  <c:v>5/15/2017 1:50:51 PM</c:v>
                </c:pt>
                <c:pt idx="4791">
                  <c:v>5/15/2017 1:50:52 PM</c:v>
                </c:pt>
                <c:pt idx="4792">
                  <c:v>5/15/2017 1:50:53 PM</c:v>
                </c:pt>
                <c:pt idx="4793">
                  <c:v>5/15/2017 1:50:54 PM</c:v>
                </c:pt>
                <c:pt idx="4794">
                  <c:v>5/15/2017 1:50:55 PM</c:v>
                </c:pt>
                <c:pt idx="4795">
                  <c:v>5/15/2017 1:50:56 PM</c:v>
                </c:pt>
                <c:pt idx="4796">
                  <c:v>5/15/2017 1:50:57 PM</c:v>
                </c:pt>
                <c:pt idx="4797">
                  <c:v>5/15/2017 1:50:58 PM</c:v>
                </c:pt>
                <c:pt idx="4798">
                  <c:v>5/15/2017 1:50:59 PM</c:v>
                </c:pt>
                <c:pt idx="4799">
                  <c:v>5/15/2017 1:51:00 PM</c:v>
                </c:pt>
                <c:pt idx="4800">
                  <c:v>5/15/2017 1:51:01 PM</c:v>
                </c:pt>
                <c:pt idx="4801">
                  <c:v>5/15/2017 1:51:02 PM</c:v>
                </c:pt>
                <c:pt idx="4802">
                  <c:v>5/15/2017 1:51:03 PM</c:v>
                </c:pt>
                <c:pt idx="4803">
                  <c:v>5/15/2017 1:51:04 PM</c:v>
                </c:pt>
                <c:pt idx="4804">
                  <c:v>5/15/2017 1:51:05 PM</c:v>
                </c:pt>
                <c:pt idx="4805">
                  <c:v>5/15/2017 1:51:06 PM</c:v>
                </c:pt>
                <c:pt idx="4806">
                  <c:v>5/15/2017 1:51:07 PM</c:v>
                </c:pt>
                <c:pt idx="4807">
                  <c:v>5/15/2017 1:51:08 PM</c:v>
                </c:pt>
                <c:pt idx="4808">
                  <c:v>5/15/2017 1:51:09 PM</c:v>
                </c:pt>
                <c:pt idx="4809">
                  <c:v>5/15/2017 1:51:10 PM</c:v>
                </c:pt>
                <c:pt idx="4810">
                  <c:v>5/15/2017 1:51:11 PM</c:v>
                </c:pt>
                <c:pt idx="4811">
                  <c:v>5/15/2017 1:51:12 PM</c:v>
                </c:pt>
                <c:pt idx="4812">
                  <c:v>5/15/2017 1:51:13 PM</c:v>
                </c:pt>
                <c:pt idx="4813">
                  <c:v>5/15/2017 1:51:14 PM</c:v>
                </c:pt>
                <c:pt idx="4814">
                  <c:v>5/15/2017 1:51:15 PM</c:v>
                </c:pt>
                <c:pt idx="4815">
                  <c:v>5/15/2017 1:51:16 PM</c:v>
                </c:pt>
                <c:pt idx="4816">
                  <c:v>5/15/2017 1:51:17 PM</c:v>
                </c:pt>
                <c:pt idx="4817">
                  <c:v>5/15/2017 1:51:19 PM</c:v>
                </c:pt>
                <c:pt idx="4818">
                  <c:v>5/15/2017 1:51:20 PM</c:v>
                </c:pt>
                <c:pt idx="4819">
                  <c:v>5/15/2017 1:51:21 PM</c:v>
                </c:pt>
                <c:pt idx="4820">
                  <c:v>5/15/2017 1:51:22 PM</c:v>
                </c:pt>
                <c:pt idx="4821">
                  <c:v>5/15/2017 1:51:23 PM</c:v>
                </c:pt>
                <c:pt idx="4822">
                  <c:v>5/15/2017 1:51:24 PM</c:v>
                </c:pt>
                <c:pt idx="4823">
                  <c:v>5/15/2017 1:51:25 PM</c:v>
                </c:pt>
                <c:pt idx="4824">
                  <c:v>5/15/2017 1:51:26 PM</c:v>
                </c:pt>
                <c:pt idx="4825">
                  <c:v>5/15/2017 1:51:27 PM</c:v>
                </c:pt>
                <c:pt idx="4826">
                  <c:v>5/15/2017 1:51:28 PM</c:v>
                </c:pt>
                <c:pt idx="4827">
                  <c:v>5/15/2017 1:51:29 PM</c:v>
                </c:pt>
                <c:pt idx="4828">
                  <c:v>5/15/2017 1:51:30 PM</c:v>
                </c:pt>
                <c:pt idx="4829">
                  <c:v>5/15/2017 1:51:31 PM</c:v>
                </c:pt>
                <c:pt idx="4830">
                  <c:v>5/15/2017 1:51:32 PM</c:v>
                </c:pt>
                <c:pt idx="4831">
                  <c:v>5/15/2017 1:51:33 PM</c:v>
                </c:pt>
                <c:pt idx="4832">
                  <c:v>5/15/2017 1:51:34 PM</c:v>
                </c:pt>
                <c:pt idx="4833">
                  <c:v>5/15/2017 1:51:35 PM</c:v>
                </c:pt>
                <c:pt idx="4834">
                  <c:v>5/15/2017 1:51:36 PM</c:v>
                </c:pt>
                <c:pt idx="4835">
                  <c:v>5/15/2017 1:51:37 PM</c:v>
                </c:pt>
                <c:pt idx="4836">
                  <c:v>5/15/2017 1:51:38 PM</c:v>
                </c:pt>
                <c:pt idx="4837">
                  <c:v>5/15/2017 1:51:39 PM</c:v>
                </c:pt>
                <c:pt idx="4838">
                  <c:v>5/15/2017 1:51:40 PM</c:v>
                </c:pt>
                <c:pt idx="4839">
                  <c:v>5/15/2017 1:51:41 PM</c:v>
                </c:pt>
                <c:pt idx="4840">
                  <c:v>5/15/2017 1:51:42 PM</c:v>
                </c:pt>
                <c:pt idx="4841">
                  <c:v>5/15/2017 1:51:43 PM</c:v>
                </c:pt>
                <c:pt idx="4842">
                  <c:v>5/15/2017 1:51:44 PM</c:v>
                </c:pt>
                <c:pt idx="4843">
                  <c:v>5/15/2017 1:51:45 PM</c:v>
                </c:pt>
                <c:pt idx="4844">
                  <c:v>5/15/2017 1:51:46 PM</c:v>
                </c:pt>
              </c:strCache>
            </c:strRef>
          </c:cat>
          <c:val>
            <c:numRef>
              <c:f>'200ppm to idle'!$D$2:$D$4846</c:f>
              <c:numCache>
                <c:formatCode>General</c:formatCode>
                <c:ptCount val="4845"/>
                <c:pt idx="0">
                  <c:v>2300</c:v>
                </c:pt>
                <c:pt idx="1">
                  <c:v>2300</c:v>
                </c:pt>
                <c:pt idx="2">
                  <c:v>2290</c:v>
                </c:pt>
                <c:pt idx="3">
                  <c:v>2290</c:v>
                </c:pt>
                <c:pt idx="4">
                  <c:v>2290</c:v>
                </c:pt>
                <c:pt idx="5">
                  <c:v>2290</c:v>
                </c:pt>
                <c:pt idx="6">
                  <c:v>2290</c:v>
                </c:pt>
                <c:pt idx="7">
                  <c:v>2290</c:v>
                </c:pt>
                <c:pt idx="8">
                  <c:v>2290</c:v>
                </c:pt>
                <c:pt idx="9">
                  <c:v>2290</c:v>
                </c:pt>
                <c:pt idx="10">
                  <c:v>2290</c:v>
                </c:pt>
                <c:pt idx="11">
                  <c:v>2290</c:v>
                </c:pt>
                <c:pt idx="12">
                  <c:v>2280</c:v>
                </c:pt>
                <c:pt idx="13">
                  <c:v>2280</c:v>
                </c:pt>
                <c:pt idx="14">
                  <c:v>2280</c:v>
                </c:pt>
                <c:pt idx="15">
                  <c:v>2280</c:v>
                </c:pt>
                <c:pt idx="16">
                  <c:v>2280</c:v>
                </c:pt>
                <c:pt idx="17">
                  <c:v>2280</c:v>
                </c:pt>
                <c:pt idx="18">
                  <c:v>2280</c:v>
                </c:pt>
                <c:pt idx="19">
                  <c:v>2280</c:v>
                </c:pt>
                <c:pt idx="20">
                  <c:v>2280</c:v>
                </c:pt>
                <c:pt idx="21">
                  <c:v>2280</c:v>
                </c:pt>
                <c:pt idx="22">
                  <c:v>2280</c:v>
                </c:pt>
                <c:pt idx="23">
                  <c:v>2280</c:v>
                </c:pt>
                <c:pt idx="24">
                  <c:v>2280</c:v>
                </c:pt>
                <c:pt idx="25">
                  <c:v>2270</c:v>
                </c:pt>
                <c:pt idx="26">
                  <c:v>2270</c:v>
                </c:pt>
                <c:pt idx="27">
                  <c:v>2270</c:v>
                </c:pt>
                <c:pt idx="28">
                  <c:v>2270</c:v>
                </c:pt>
                <c:pt idx="29">
                  <c:v>2270</c:v>
                </c:pt>
                <c:pt idx="30">
                  <c:v>2270</c:v>
                </c:pt>
                <c:pt idx="31">
                  <c:v>2270</c:v>
                </c:pt>
                <c:pt idx="32">
                  <c:v>2260</c:v>
                </c:pt>
                <c:pt idx="33">
                  <c:v>2260</c:v>
                </c:pt>
                <c:pt idx="34">
                  <c:v>2270</c:v>
                </c:pt>
                <c:pt idx="35">
                  <c:v>2270</c:v>
                </c:pt>
                <c:pt idx="36">
                  <c:v>2260</c:v>
                </c:pt>
                <c:pt idx="37">
                  <c:v>2260</c:v>
                </c:pt>
                <c:pt idx="38">
                  <c:v>2270</c:v>
                </c:pt>
                <c:pt idx="39">
                  <c:v>2270</c:v>
                </c:pt>
                <c:pt idx="40">
                  <c:v>2270</c:v>
                </c:pt>
                <c:pt idx="41">
                  <c:v>2260</c:v>
                </c:pt>
                <c:pt idx="42">
                  <c:v>2260</c:v>
                </c:pt>
                <c:pt idx="43">
                  <c:v>2270</c:v>
                </c:pt>
                <c:pt idx="44">
                  <c:v>2270</c:v>
                </c:pt>
                <c:pt idx="45">
                  <c:v>2270</c:v>
                </c:pt>
                <c:pt idx="46">
                  <c:v>2270</c:v>
                </c:pt>
                <c:pt idx="47">
                  <c:v>2270</c:v>
                </c:pt>
                <c:pt idx="48">
                  <c:v>2270</c:v>
                </c:pt>
                <c:pt idx="49">
                  <c:v>2270</c:v>
                </c:pt>
                <c:pt idx="50">
                  <c:v>2270</c:v>
                </c:pt>
                <c:pt idx="51">
                  <c:v>2270</c:v>
                </c:pt>
                <c:pt idx="52">
                  <c:v>2270</c:v>
                </c:pt>
                <c:pt idx="53">
                  <c:v>2270</c:v>
                </c:pt>
                <c:pt idx="54">
                  <c:v>2270</c:v>
                </c:pt>
                <c:pt idx="55">
                  <c:v>2270</c:v>
                </c:pt>
                <c:pt idx="56">
                  <c:v>2270</c:v>
                </c:pt>
                <c:pt idx="57">
                  <c:v>2270</c:v>
                </c:pt>
                <c:pt idx="58">
                  <c:v>2270</c:v>
                </c:pt>
                <c:pt idx="59">
                  <c:v>2270</c:v>
                </c:pt>
                <c:pt idx="60">
                  <c:v>2270</c:v>
                </c:pt>
                <c:pt idx="61">
                  <c:v>2270</c:v>
                </c:pt>
                <c:pt idx="62">
                  <c:v>2270</c:v>
                </c:pt>
                <c:pt idx="63">
                  <c:v>2270</c:v>
                </c:pt>
                <c:pt idx="64">
                  <c:v>2270</c:v>
                </c:pt>
                <c:pt idx="65">
                  <c:v>2270</c:v>
                </c:pt>
                <c:pt idx="66">
                  <c:v>2280</c:v>
                </c:pt>
                <c:pt idx="67">
                  <c:v>2280</c:v>
                </c:pt>
                <c:pt idx="68">
                  <c:v>2280</c:v>
                </c:pt>
                <c:pt idx="69">
                  <c:v>2280</c:v>
                </c:pt>
                <c:pt idx="70">
                  <c:v>2280</c:v>
                </c:pt>
                <c:pt idx="71">
                  <c:v>2280</c:v>
                </c:pt>
                <c:pt idx="72">
                  <c:v>2280</c:v>
                </c:pt>
                <c:pt idx="73">
                  <c:v>2270</c:v>
                </c:pt>
                <c:pt idx="74">
                  <c:v>2270</c:v>
                </c:pt>
                <c:pt idx="75">
                  <c:v>2270</c:v>
                </c:pt>
                <c:pt idx="76">
                  <c:v>2270</c:v>
                </c:pt>
                <c:pt idx="77">
                  <c:v>2270</c:v>
                </c:pt>
                <c:pt idx="78">
                  <c:v>2270</c:v>
                </c:pt>
                <c:pt idx="79">
                  <c:v>2270</c:v>
                </c:pt>
                <c:pt idx="80">
                  <c:v>2270</c:v>
                </c:pt>
                <c:pt idx="81">
                  <c:v>2270</c:v>
                </c:pt>
                <c:pt idx="82">
                  <c:v>2270</c:v>
                </c:pt>
                <c:pt idx="83">
                  <c:v>2270</c:v>
                </c:pt>
                <c:pt idx="84">
                  <c:v>2270</c:v>
                </c:pt>
                <c:pt idx="85">
                  <c:v>2270</c:v>
                </c:pt>
                <c:pt idx="86">
                  <c:v>2270</c:v>
                </c:pt>
                <c:pt idx="87">
                  <c:v>2270</c:v>
                </c:pt>
                <c:pt idx="88">
                  <c:v>2270</c:v>
                </c:pt>
                <c:pt idx="89">
                  <c:v>2260</c:v>
                </c:pt>
                <c:pt idx="90">
                  <c:v>2260</c:v>
                </c:pt>
                <c:pt idx="91">
                  <c:v>2270</c:v>
                </c:pt>
                <c:pt idx="92">
                  <c:v>2270</c:v>
                </c:pt>
                <c:pt idx="93">
                  <c:v>2270</c:v>
                </c:pt>
                <c:pt idx="94">
                  <c:v>2270</c:v>
                </c:pt>
                <c:pt idx="95">
                  <c:v>2270</c:v>
                </c:pt>
                <c:pt idx="96">
                  <c:v>2270</c:v>
                </c:pt>
                <c:pt idx="97">
                  <c:v>2270</c:v>
                </c:pt>
                <c:pt idx="98">
                  <c:v>2270</c:v>
                </c:pt>
                <c:pt idx="99">
                  <c:v>2270</c:v>
                </c:pt>
                <c:pt idx="100">
                  <c:v>2270</c:v>
                </c:pt>
                <c:pt idx="101">
                  <c:v>2270</c:v>
                </c:pt>
                <c:pt idx="102">
                  <c:v>2270</c:v>
                </c:pt>
                <c:pt idx="103">
                  <c:v>2270</c:v>
                </c:pt>
                <c:pt idx="104">
                  <c:v>2270</c:v>
                </c:pt>
                <c:pt idx="105">
                  <c:v>2270</c:v>
                </c:pt>
                <c:pt idx="106">
                  <c:v>2270</c:v>
                </c:pt>
                <c:pt idx="107">
                  <c:v>2260</c:v>
                </c:pt>
                <c:pt idx="108">
                  <c:v>2260</c:v>
                </c:pt>
                <c:pt idx="109">
                  <c:v>2260</c:v>
                </c:pt>
                <c:pt idx="110">
                  <c:v>2260</c:v>
                </c:pt>
                <c:pt idx="111">
                  <c:v>2260</c:v>
                </c:pt>
                <c:pt idx="112">
                  <c:v>2260</c:v>
                </c:pt>
                <c:pt idx="113">
                  <c:v>2260</c:v>
                </c:pt>
                <c:pt idx="114">
                  <c:v>2250</c:v>
                </c:pt>
                <c:pt idx="115">
                  <c:v>2250</c:v>
                </c:pt>
                <c:pt idx="116">
                  <c:v>2250</c:v>
                </c:pt>
                <c:pt idx="117">
                  <c:v>2250</c:v>
                </c:pt>
                <c:pt idx="118">
                  <c:v>2250</c:v>
                </c:pt>
                <c:pt idx="119">
                  <c:v>2250</c:v>
                </c:pt>
                <c:pt idx="120">
                  <c:v>2250</c:v>
                </c:pt>
                <c:pt idx="121">
                  <c:v>2250</c:v>
                </c:pt>
                <c:pt idx="122">
                  <c:v>2250</c:v>
                </c:pt>
                <c:pt idx="123">
                  <c:v>2250</c:v>
                </c:pt>
                <c:pt idx="124">
                  <c:v>2250</c:v>
                </c:pt>
                <c:pt idx="125">
                  <c:v>2250</c:v>
                </c:pt>
                <c:pt idx="126">
                  <c:v>2250</c:v>
                </c:pt>
                <c:pt idx="127">
                  <c:v>2250</c:v>
                </c:pt>
                <c:pt idx="128">
                  <c:v>2250</c:v>
                </c:pt>
                <c:pt idx="129">
                  <c:v>2250</c:v>
                </c:pt>
                <c:pt idx="130">
                  <c:v>2250</c:v>
                </c:pt>
                <c:pt idx="131">
                  <c:v>2250</c:v>
                </c:pt>
                <c:pt idx="132">
                  <c:v>2250</c:v>
                </c:pt>
                <c:pt idx="133">
                  <c:v>2250</c:v>
                </c:pt>
                <c:pt idx="134">
                  <c:v>2250</c:v>
                </c:pt>
                <c:pt idx="135">
                  <c:v>2250</c:v>
                </c:pt>
                <c:pt idx="136">
                  <c:v>2250</c:v>
                </c:pt>
                <c:pt idx="137">
                  <c:v>2250</c:v>
                </c:pt>
                <c:pt idx="138">
                  <c:v>2250</c:v>
                </c:pt>
                <c:pt idx="139">
                  <c:v>2250</c:v>
                </c:pt>
                <c:pt idx="140">
                  <c:v>2250</c:v>
                </c:pt>
                <c:pt idx="141">
                  <c:v>2250</c:v>
                </c:pt>
                <c:pt idx="142">
                  <c:v>2250</c:v>
                </c:pt>
                <c:pt idx="143">
                  <c:v>2250</c:v>
                </c:pt>
                <c:pt idx="144">
                  <c:v>2250</c:v>
                </c:pt>
                <c:pt idx="145">
                  <c:v>2250</c:v>
                </c:pt>
                <c:pt idx="146">
                  <c:v>2250</c:v>
                </c:pt>
                <c:pt idx="147">
                  <c:v>2250</c:v>
                </c:pt>
                <c:pt idx="148">
                  <c:v>2250</c:v>
                </c:pt>
                <c:pt idx="149">
                  <c:v>2260</c:v>
                </c:pt>
                <c:pt idx="150">
                  <c:v>2260</c:v>
                </c:pt>
                <c:pt idx="151">
                  <c:v>2260</c:v>
                </c:pt>
                <c:pt idx="152">
                  <c:v>2260</c:v>
                </c:pt>
                <c:pt idx="153">
                  <c:v>2260</c:v>
                </c:pt>
                <c:pt idx="154">
                  <c:v>2260</c:v>
                </c:pt>
                <c:pt idx="155">
                  <c:v>2260</c:v>
                </c:pt>
                <c:pt idx="156">
                  <c:v>2260</c:v>
                </c:pt>
                <c:pt idx="157">
                  <c:v>2260</c:v>
                </c:pt>
                <c:pt idx="158">
                  <c:v>2260</c:v>
                </c:pt>
                <c:pt idx="159">
                  <c:v>2260</c:v>
                </c:pt>
                <c:pt idx="160">
                  <c:v>2270</c:v>
                </c:pt>
                <c:pt idx="161">
                  <c:v>2270</c:v>
                </c:pt>
                <c:pt idx="162">
                  <c:v>2270</c:v>
                </c:pt>
                <c:pt idx="163">
                  <c:v>2270</c:v>
                </c:pt>
                <c:pt idx="164">
                  <c:v>2280</c:v>
                </c:pt>
                <c:pt idx="165">
                  <c:v>2280</c:v>
                </c:pt>
                <c:pt idx="166">
                  <c:v>2280</c:v>
                </c:pt>
                <c:pt idx="167">
                  <c:v>2290</c:v>
                </c:pt>
                <c:pt idx="168">
                  <c:v>2290</c:v>
                </c:pt>
                <c:pt idx="169">
                  <c:v>2300</c:v>
                </c:pt>
                <c:pt idx="170">
                  <c:v>2300</c:v>
                </c:pt>
                <c:pt idx="171">
                  <c:v>2250</c:v>
                </c:pt>
                <c:pt idx="172">
                  <c:v>2160</c:v>
                </c:pt>
                <c:pt idx="173">
                  <c:v>2160</c:v>
                </c:pt>
                <c:pt idx="174">
                  <c:v>1950</c:v>
                </c:pt>
                <c:pt idx="175">
                  <c:v>1950</c:v>
                </c:pt>
                <c:pt idx="176">
                  <c:v>1739.9999999999998</c:v>
                </c:pt>
                <c:pt idx="177">
                  <c:v>1739.9999999999998</c:v>
                </c:pt>
                <c:pt idx="178">
                  <c:v>1520</c:v>
                </c:pt>
                <c:pt idx="179">
                  <c:v>1460</c:v>
                </c:pt>
                <c:pt idx="180">
                  <c:v>1460</c:v>
                </c:pt>
                <c:pt idx="181">
                  <c:v>1440</c:v>
                </c:pt>
                <c:pt idx="182">
                  <c:v>1440</c:v>
                </c:pt>
                <c:pt idx="183">
                  <c:v>1430</c:v>
                </c:pt>
                <c:pt idx="184">
                  <c:v>1430</c:v>
                </c:pt>
                <c:pt idx="185">
                  <c:v>1430</c:v>
                </c:pt>
                <c:pt idx="186">
                  <c:v>1430</c:v>
                </c:pt>
                <c:pt idx="187">
                  <c:v>1430</c:v>
                </c:pt>
                <c:pt idx="188">
                  <c:v>1440</c:v>
                </c:pt>
                <c:pt idx="189">
                  <c:v>1440</c:v>
                </c:pt>
                <c:pt idx="190">
                  <c:v>1440</c:v>
                </c:pt>
                <c:pt idx="191">
                  <c:v>1430</c:v>
                </c:pt>
                <c:pt idx="192">
                  <c:v>1430</c:v>
                </c:pt>
                <c:pt idx="193">
                  <c:v>1430</c:v>
                </c:pt>
                <c:pt idx="194">
                  <c:v>1430</c:v>
                </c:pt>
                <c:pt idx="195">
                  <c:v>1430</c:v>
                </c:pt>
                <c:pt idx="196">
                  <c:v>1430</c:v>
                </c:pt>
                <c:pt idx="197">
                  <c:v>1430</c:v>
                </c:pt>
                <c:pt idx="198">
                  <c:v>1430</c:v>
                </c:pt>
                <c:pt idx="199">
                  <c:v>1430</c:v>
                </c:pt>
                <c:pt idx="200">
                  <c:v>1440</c:v>
                </c:pt>
                <c:pt idx="201">
                  <c:v>1440</c:v>
                </c:pt>
                <c:pt idx="202">
                  <c:v>1430</c:v>
                </c:pt>
                <c:pt idx="203">
                  <c:v>1430</c:v>
                </c:pt>
                <c:pt idx="204">
                  <c:v>1430</c:v>
                </c:pt>
                <c:pt idx="205">
                  <c:v>1430</c:v>
                </c:pt>
                <c:pt idx="206">
                  <c:v>1430</c:v>
                </c:pt>
                <c:pt idx="207">
                  <c:v>1430</c:v>
                </c:pt>
                <c:pt idx="208">
                  <c:v>1430</c:v>
                </c:pt>
                <c:pt idx="209">
                  <c:v>1430</c:v>
                </c:pt>
                <c:pt idx="210">
                  <c:v>1430</c:v>
                </c:pt>
                <c:pt idx="211">
                  <c:v>1430</c:v>
                </c:pt>
                <c:pt idx="212">
                  <c:v>1430</c:v>
                </c:pt>
                <c:pt idx="213">
                  <c:v>1430</c:v>
                </c:pt>
                <c:pt idx="214">
                  <c:v>1430</c:v>
                </c:pt>
                <c:pt idx="215">
                  <c:v>1430</c:v>
                </c:pt>
                <c:pt idx="216">
                  <c:v>1430</c:v>
                </c:pt>
                <c:pt idx="217">
                  <c:v>1440</c:v>
                </c:pt>
                <c:pt idx="218">
                  <c:v>1440</c:v>
                </c:pt>
                <c:pt idx="219">
                  <c:v>1440</c:v>
                </c:pt>
                <c:pt idx="220">
                  <c:v>1440</c:v>
                </c:pt>
                <c:pt idx="221">
                  <c:v>1440</c:v>
                </c:pt>
                <c:pt idx="222">
                  <c:v>1440</c:v>
                </c:pt>
                <c:pt idx="223">
                  <c:v>1440</c:v>
                </c:pt>
                <c:pt idx="224">
                  <c:v>1440</c:v>
                </c:pt>
                <c:pt idx="225">
                  <c:v>1440</c:v>
                </c:pt>
                <c:pt idx="226">
                  <c:v>1430</c:v>
                </c:pt>
                <c:pt idx="227">
                  <c:v>1430</c:v>
                </c:pt>
                <c:pt idx="228">
                  <c:v>1430</c:v>
                </c:pt>
                <c:pt idx="229">
                  <c:v>1430</c:v>
                </c:pt>
                <c:pt idx="230">
                  <c:v>1430</c:v>
                </c:pt>
                <c:pt idx="231">
                  <c:v>1430</c:v>
                </c:pt>
                <c:pt idx="232">
                  <c:v>1430</c:v>
                </c:pt>
                <c:pt idx="233">
                  <c:v>1430</c:v>
                </c:pt>
                <c:pt idx="234">
                  <c:v>1430</c:v>
                </c:pt>
                <c:pt idx="235">
                  <c:v>1430</c:v>
                </c:pt>
                <c:pt idx="236">
                  <c:v>1430</c:v>
                </c:pt>
                <c:pt idx="237">
                  <c:v>1430</c:v>
                </c:pt>
                <c:pt idx="238">
                  <c:v>1430</c:v>
                </c:pt>
                <c:pt idx="239">
                  <c:v>1430</c:v>
                </c:pt>
                <c:pt idx="240">
                  <c:v>1420</c:v>
                </c:pt>
                <c:pt idx="241">
                  <c:v>1420</c:v>
                </c:pt>
                <c:pt idx="242">
                  <c:v>1400</c:v>
                </c:pt>
                <c:pt idx="243">
                  <c:v>1400</c:v>
                </c:pt>
                <c:pt idx="244">
                  <c:v>1380</c:v>
                </c:pt>
                <c:pt idx="245">
                  <c:v>1370</c:v>
                </c:pt>
                <c:pt idx="246">
                  <c:v>1370</c:v>
                </c:pt>
                <c:pt idx="247">
                  <c:v>1360</c:v>
                </c:pt>
                <c:pt idx="248">
                  <c:v>1360</c:v>
                </c:pt>
                <c:pt idx="249">
                  <c:v>1360</c:v>
                </c:pt>
                <c:pt idx="250">
                  <c:v>1360</c:v>
                </c:pt>
                <c:pt idx="251">
                  <c:v>1360</c:v>
                </c:pt>
                <c:pt idx="252">
                  <c:v>1350</c:v>
                </c:pt>
                <c:pt idx="253">
                  <c:v>1350</c:v>
                </c:pt>
                <c:pt idx="254">
                  <c:v>1350</c:v>
                </c:pt>
                <c:pt idx="255">
                  <c:v>1350</c:v>
                </c:pt>
                <c:pt idx="256">
                  <c:v>1350</c:v>
                </c:pt>
                <c:pt idx="257">
                  <c:v>1350</c:v>
                </c:pt>
                <c:pt idx="258">
                  <c:v>1350</c:v>
                </c:pt>
                <c:pt idx="259">
                  <c:v>1350</c:v>
                </c:pt>
                <c:pt idx="260">
                  <c:v>1350</c:v>
                </c:pt>
                <c:pt idx="261">
                  <c:v>1350</c:v>
                </c:pt>
                <c:pt idx="262">
                  <c:v>1350</c:v>
                </c:pt>
                <c:pt idx="263">
                  <c:v>1350</c:v>
                </c:pt>
                <c:pt idx="264">
                  <c:v>1350</c:v>
                </c:pt>
                <c:pt idx="265">
                  <c:v>1350</c:v>
                </c:pt>
                <c:pt idx="266">
                  <c:v>1350</c:v>
                </c:pt>
                <c:pt idx="267">
                  <c:v>1350</c:v>
                </c:pt>
                <c:pt idx="268">
                  <c:v>1350</c:v>
                </c:pt>
                <c:pt idx="269">
                  <c:v>1350</c:v>
                </c:pt>
                <c:pt idx="270">
                  <c:v>1350</c:v>
                </c:pt>
                <c:pt idx="271">
                  <c:v>1350</c:v>
                </c:pt>
                <c:pt idx="272">
                  <c:v>1350</c:v>
                </c:pt>
                <c:pt idx="273">
                  <c:v>1350</c:v>
                </c:pt>
                <c:pt idx="274">
                  <c:v>1350</c:v>
                </c:pt>
                <c:pt idx="275">
                  <c:v>1350</c:v>
                </c:pt>
                <c:pt idx="276">
                  <c:v>1350</c:v>
                </c:pt>
                <c:pt idx="277">
                  <c:v>1350</c:v>
                </c:pt>
                <c:pt idx="278">
                  <c:v>1350</c:v>
                </c:pt>
                <c:pt idx="279">
                  <c:v>1350</c:v>
                </c:pt>
                <c:pt idx="280">
                  <c:v>1350</c:v>
                </c:pt>
                <c:pt idx="281">
                  <c:v>1350</c:v>
                </c:pt>
                <c:pt idx="282">
                  <c:v>1350</c:v>
                </c:pt>
                <c:pt idx="283">
                  <c:v>1350</c:v>
                </c:pt>
                <c:pt idx="284">
                  <c:v>1350</c:v>
                </c:pt>
                <c:pt idx="285">
                  <c:v>1350</c:v>
                </c:pt>
                <c:pt idx="286">
                  <c:v>1350</c:v>
                </c:pt>
                <c:pt idx="287">
                  <c:v>1350</c:v>
                </c:pt>
                <c:pt idx="288">
                  <c:v>1350</c:v>
                </c:pt>
                <c:pt idx="289">
                  <c:v>1350</c:v>
                </c:pt>
                <c:pt idx="290">
                  <c:v>1350</c:v>
                </c:pt>
                <c:pt idx="291">
                  <c:v>1350</c:v>
                </c:pt>
                <c:pt idx="292">
                  <c:v>1350</c:v>
                </c:pt>
                <c:pt idx="293">
                  <c:v>1350</c:v>
                </c:pt>
                <c:pt idx="294">
                  <c:v>1350</c:v>
                </c:pt>
                <c:pt idx="295">
                  <c:v>1350</c:v>
                </c:pt>
                <c:pt idx="296">
                  <c:v>1350</c:v>
                </c:pt>
                <c:pt idx="297">
                  <c:v>1350</c:v>
                </c:pt>
                <c:pt idx="298">
                  <c:v>1350</c:v>
                </c:pt>
                <c:pt idx="299">
                  <c:v>1350</c:v>
                </c:pt>
                <c:pt idx="300">
                  <c:v>1350</c:v>
                </c:pt>
                <c:pt idx="301">
                  <c:v>1350</c:v>
                </c:pt>
                <c:pt idx="302">
                  <c:v>1350</c:v>
                </c:pt>
                <c:pt idx="303">
                  <c:v>1350</c:v>
                </c:pt>
                <c:pt idx="304">
                  <c:v>1350</c:v>
                </c:pt>
                <c:pt idx="305">
                  <c:v>1350</c:v>
                </c:pt>
                <c:pt idx="306">
                  <c:v>1350</c:v>
                </c:pt>
                <c:pt idx="307">
                  <c:v>1350</c:v>
                </c:pt>
                <c:pt idx="308">
                  <c:v>1350</c:v>
                </c:pt>
                <c:pt idx="309">
                  <c:v>1350</c:v>
                </c:pt>
                <c:pt idx="310">
                  <c:v>1350</c:v>
                </c:pt>
                <c:pt idx="311">
                  <c:v>1350</c:v>
                </c:pt>
                <c:pt idx="312">
                  <c:v>1350</c:v>
                </c:pt>
                <c:pt idx="313">
                  <c:v>1350</c:v>
                </c:pt>
                <c:pt idx="314">
                  <c:v>1350</c:v>
                </c:pt>
                <c:pt idx="315">
                  <c:v>1350</c:v>
                </c:pt>
                <c:pt idx="316">
                  <c:v>1350</c:v>
                </c:pt>
                <c:pt idx="317">
                  <c:v>1340</c:v>
                </c:pt>
                <c:pt idx="318">
                  <c:v>1340</c:v>
                </c:pt>
                <c:pt idx="319">
                  <c:v>1340</c:v>
                </c:pt>
                <c:pt idx="320">
                  <c:v>1340</c:v>
                </c:pt>
                <c:pt idx="321">
                  <c:v>1340</c:v>
                </c:pt>
                <c:pt idx="322">
                  <c:v>1340</c:v>
                </c:pt>
                <c:pt idx="323">
                  <c:v>1340</c:v>
                </c:pt>
                <c:pt idx="324">
                  <c:v>1350</c:v>
                </c:pt>
                <c:pt idx="325">
                  <c:v>1350</c:v>
                </c:pt>
                <c:pt idx="326">
                  <c:v>1350</c:v>
                </c:pt>
                <c:pt idx="327">
                  <c:v>1350</c:v>
                </c:pt>
                <c:pt idx="328">
                  <c:v>1350</c:v>
                </c:pt>
                <c:pt idx="329">
                  <c:v>1350</c:v>
                </c:pt>
                <c:pt idx="330">
                  <c:v>1350</c:v>
                </c:pt>
                <c:pt idx="331">
                  <c:v>1350</c:v>
                </c:pt>
                <c:pt idx="332">
                  <c:v>1350</c:v>
                </c:pt>
                <c:pt idx="333">
                  <c:v>1350</c:v>
                </c:pt>
                <c:pt idx="334">
                  <c:v>1350</c:v>
                </c:pt>
                <c:pt idx="335">
                  <c:v>1350</c:v>
                </c:pt>
                <c:pt idx="336">
                  <c:v>1340</c:v>
                </c:pt>
                <c:pt idx="337">
                  <c:v>1340</c:v>
                </c:pt>
                <c:pt idx="338">
                  <c:v>1350</c:v>
                </c:pt>
                <c:pt idx="339">
                  <c:v>1350</c:v>
                </c:pt>
                <c:pt idx="340">
                  <c:v>1350</c:v>
                </c:pt>
                <c:pt idx="341">
                  <c:v>1350</c:v>
                </c:pt>
                <c:pt idx="342">
                  <c:v>1350</c:v>
                </c:pt>
                <c:pt idx="343">
                  <c:v>1350</c:v>
                </c:pt>
                <c:pt idx="344">
                  <c:v>1350</c:v>
                </c:pt>
                <c:pt idx="345">
                  <c:v>1350</c:v>
                </c:pt>
                <c:pt idx="346">
                  <c:v>1350</c:v>
                </c:pt>
                <c:pt idx="347">
                  <c:v>1350</c:v>
                </c:pt>
                <c:pt idx="348">
                  <c:v>1350</c:v>
                </c:pt>
                <c:pt idx="349">
                  <c:v>1350</c:v>
                </c:pt>
                <c:pt idx="350">
                  <c:v>1350</c:v>
                </c:pt>
                <c:pt idx="351">
                  <c:v>1350</c:v>
                </c:pt>
                <c:pt idx="352">
                  <c:v>1350</c:v>
                </c:pt>
                <c:pt idx="353">
                  <c:v>1350</c:v>
                </c:pt>
                <c:pt idx="354">
                  <c:v>1350</c:v>
                </c:pt>
                <c:pt idx="355">
                  <c:v>1350</c:v>
                </c:pt>
                <c:pt idx="356">
                  <c:v>1350</c:v>
                </c:pt>
                <c:pt idx="357">
                  <c:v>1350</c:v>
                </c:pt>
                <c:pt idx="358">
                  <c:v>1350</c:v>
                </c:pt>
                <c:pt idx="359">
                  <c:v>1350</c:v>
                </c:pt>
                <c:pt idx="360">
                  <c:v>1350</c:v>
                </c:pt>
                <c:pt idx="361">
                  <c:v>1350</c:v>
                </c:pt>
                <c:pt idx="362">
                  <c:v>1350</c:v>
                </c:pt>
                <c:pt idx="363">
                  <c:v>1350</c:v>
                </c:pt>
                <c:pt idx="364">
                  <c:v>1350</c:v>
                </c:pt>
                <c:pt idx="365">
                  <c:v>1350</c:v>
                </c:pt>
                <c:pt idx="366">
                  <c:v>1350</c:v>
                </c:pt>
                <c:pt idx="367">
                  <c:v>1350</c:v>
                </c:pt>
                <c:pt idx="368">
                  <c:v>1350</c:v>
                </c:pt>
                <c:pt idx="369">
                  <c:v>1340</c:v>
                </c:pt>
                <c:pt idx="370">
                  <c:v>1340</c:v>
                </c:pt>
                <c:pt idx="371">
                  <c:v>1340</c:v>
                </c:pt>
                <c:pt idx="372">
                  <c:v>1340</c:v>
                </c:pt>
                <c:pt idx="373">
                  <c:v>1340</c:v>
                </c:pt>
                <c:pt idx="374">
                  <c:v>1340</c:v>
                </c:pt>
                <c:pt idx="375">
                  <c:v>1340</c:v>
                </c:pt>
                <c:pt idx="376">
                  <c:v>1340</c:v>
                </c:pt>
                <c:pt idx="377">
                  <c:v>1350</c:v>
                </c:pt>
                <c:pt idx="378">
                  <c:v>1350</c:v>
                </c:pt>
                <c:pt idx="379">
                  <c:v>1350</c:v>
                </c:pt>
                <c:pt idx="380">
                  <c:v>1350</c:v>
                </c:pt>
                <c:pt idx="381">
                  <c:v>1350</c:v>
                </c:pt>
                <c:pt idx="382">
                  <c:v>1350</c:v>
                </c:pt>
                <c:pt idx="383">
                  <c:v>1350</c:v>
                </c:pt>
                <c:pt idx="384">
                  <c:v>1340</c:v>
                </c:pt>
                <c:pt idx="385">
                  <c:v>1340</c:v>
                </c:pt>
                <c:pt idx="386">
                  <c:v>1340</c:v>
                </c:pt>
                <c:pt idx="387">
                  <c:v>1340</c:v>
                </c:pt>
                <c:pt idx="388">
                  <c:v>1340</c:v>
                </c:pt>
                <c:pt idx="389">
                  <c:v>1340</c:v>
                </c:pt>
                <c:pt idx="390">
                  <c:v>1340</c:v>
                </c:pt>
                <c:pt idx="391">
                  <c:v>1350</c:v>
                </c:pt>
                <c:pt idx="392">
                  <c:v>1350</c:v>
                </c:pt>
                <c:pt idx="393">
                  <c:v>1350</c:v>
                </c:pt>
                <c:pt idx="394">
                  <c:v>1350</c:v>
                </c:pt>
                <c:pt idx="395">
                  <c:v>1350</c:v>
                </c:pt>
                <c:pt idx="396">
                  <c:v>1350</c:v>
                </c:pt>
                <c:pt idx="397">
                  <c:v>1350</c:v>
                </c:pt>
                <c:pt idx="398">
                  <c:v>1350</c:v>
                </c:pt>
                <c:pt idx="399">
                  <c:v>1350</c:v>
                </c:pt>
                <c:pt idx="400">
                  <c:v>1350</c:v>
                </c:pt>
                <c:pt idx="401">
                  <c:v>1340</c:v>
                </c:pt>
                <c:pt idx="402">
                  <c:v>1340</c:v>
                </c:pt>
                <c:pt idx="403">
                  <c:v>1350</c:v>
                </c:pt>
                <c:pt idx="404">
                  <c:v>1350</c:v>
                </c:pt>
                <c:pt idx="405">
                  <c:v>1350</c:v>
                </c:pt>
                <c:pt idx="406">
                  <c:v>1350</c:v>
                </c:pt>
                <c:pt idx="407">
                  <c:v>1350</c:v>
                </c:pt>
                <c:pt idx="408">
                  <c:v>1350</c:v>
                </c:pt>
                <c:pt idx="409">
                  <c:v>1350</c:v>
                </c:pt>
                <c:pt idx="410">
                  <c:v>1350</c:v>
                </c:pt>
                <c:pt idx="411">
                  <c:v>1350</c:v>
                </c:pt>
                <c:pt idx="412">
                  <c:v>1350</c:v>
                </c:pt>
                <c:pt idx="413">
                  <c:v>1340</c:v>
                </c:pt>
                <c:pt idx="414">
                  <c:v>1340</c:v>
                </c:pt>
                <c:pt idx="415">
                  <c:v>1340</c:v>
                </c:pt>
                <c:pt idx="416">
                  <c:v>1340</c:v>
                </c:pt>
                <c:pt idx="417">
                  <c:v>1340</c:v>
                </c:pt>
                <c:pt idx="418">
                  <c:v>1340</c:v>
                </c:pt>
                <c:pt idx="419">
                  <c:v>1340</c:v>
                </c:pt>
                <c:pt idx="420">
                  <c:v>1340</c:v>
                </c:pt>
                <c:pt idx="421">
                  <c:v>1340</c:v>
                </c:pt>
                <c:pt idx="422">
                  <c:v>1350</c:v>
                </c:pt>
                <c:pt idx="423">
                  <c:v>1350</c:v>
                </c:pt>
                <c:pt idx="424">
                  <c:v>1340</c:v>
                </c:pt>
                <c:pt idx="425">
                  <c:v>1340</c:v>
                </c:pt>
                <c:pt idx="426">
                  <c:v>1340</c:v>
                </c:pt>
                <c:pt idx="427">
                  <c:v>1340</c:v>
                </c:pt>
                <c:pt idx="428">
                  <c:v>1340</c:v>
                </c:pt>
                <c:pt idx="429">
                  <c:v>1350</c:v>
                </c:pt>
                <c:pt idx="430">
                  <c:v>1350</c:v>
                </c:pt>
                <c:pt idx="431">
                  <c:v>1350</c:v>
                </c:pt>
                <c:pt idx="432">
                  <c:v>1350</c:v>
                </c:pt>
                <c:pt idx="433">
                  <c:v>1350</c:v>
                </c:pt>
                <c:pt idx="434">
                  <c:v>1340</c:v>
                </c:pt>
                <c:pt idx="435">
                  <c:v>1340</c:v>
                </c:pt>
                <c:pt idx="436">
                  <c:v>1340</c:v>
                </c:pt>
                <c:pt idx="437">
                  <c:v>1340</c:v>
                </c:pt>
                <c:pt idx="438">
                  <c:v>1340</c:v>
                </c:pt>
                <c:pt idx="439">
                  <c:v>1340</c:v>
                </c:pt>
                <c:pt idx="440">
                  <c:v>1340</c:v>
                </c:pt>
                <c:pt idx="441">
                  <c:v>1350</c:v>
                </c:pt>
                <c:pt idx="442">
                  <c:v>1350</c:v>
                </c:pt>
                <c:pt idx="443">
                  <c:v>1350</c:v>
                </c:pt>
                <c:pt idx="444">
                  <c:v>1350</c:v>
                </c:pt>
                <c:pt idx="445">
                  <c:v>1350</c:v>
                </c:pt>
                <c:pt idx="446">
                  <c:v>1340</c:v>
                </c:pt>
                <c:pt idx="447">
                  <c:v>1340</c:v>
                </c:pt>
                <c:pt idx="448">
                  <c:v>1350</c:v>
                </c:pt>
                <c:pt idx="449">
                  <c:v>1350</c:v>
                </c:pt>
                <c:pt idx="450">
                  <c:v>1350</c:v>
                </c:pt>
                <c:pt idx="451">
                  <c:v>1350</c:v>
                </c:pt>
                <c:pt idx="452">
                  <c:v>1350</c:v>
                </c:pt>
                <c:pt idx="453">
                  <c:v>1350</c:v>
                </c:pt>
                <c:pt idx="454">
                  <c:v>1350</c:v>
                </c:pt>
                <c:pt idx="455">
                  <c:v>1350</c:v>
                </c:pt>
                <c:pt idx="456">
                  <c:v>1350</c:v>
                </c:pt>
                <c:pt idx="457">
                  <c:v>1350</c:v>
                </c:pt>
                <c:pt idx="458">
                  <c:v>1350</c:v>
                </c:pt>
                <c:pt idx="459">
                  <c:v>1350</c:v>
                </c:pt>
                <c:pt idx="460">
                  <c:v>1350</c:v>
                </c:pt>
                <c:pt idx="461">
                  <c:v>1350</c:v>
                </c:pt>
                <c:pt idx="462">
                  <c:v>1350</c:v>
                </c:pt>
                <c:pt idx="463">
                  <c:v>1350</c:v>
                </c:pt>
                <c:pt idx="464">
                  <c:v>1350</c:v>
                </c:pt>
                <c:pt idx="465">
                  <c:v>1350</c:v>
                </c:pt>
                <c:pt idx="466">
                  <c:v>1350</c:v>
                </c:pt>
                <c:pt idx="467">
                  <c:v>1350</c:v>
                </c:pt>
                <c:pt idx="468">
                  <c:v>1350</c:v>
                </c:pt>
                <c:pt idx="469">
                  <c:v>1350</c:v>
                </c:pt>
                <c:pt idx="470">
                  <c:v>1350</c:v>
                </c:pt>
                <c:pt idx="471">
                  <c:v>1350</c:v>
                </c:pt>
                <c:pt idx="472">
                  <c:v>1350</c:v>
                </c:pt>
                <c:pt idx="473">
                  <c:v>1350</c:v>
                </c:pt>
                <c:pt idx="474">
                  <c:v>1350</c:v>
                </c:pt>
                <c:pt idx="475">
                  <c:v>1350</c:v>
                </c:pt>
                <c:pt idx="476">
                  <c:v>1350</c:v>
                </c:pt>
                <c:pt idx="477">
                  <c:v>1350</c:v>
                </c:pt>
                <c:pt idx="478">
                  <c:v>1350</c:v>
                </c:pt>
                <c:pt idx="479">
                  <c:v>1350</c:v>
                </c:pt>
                <c:pt idx="480">
                  <c:v>1350</c:v>
                </c:pt>
                <c:pt idx="481">
                  <c:v>1350</c:v>
                </c:pt>
                <c:pt idx="482">
                  <c:v>1350</c:v>
                </c:pt>
                <c:pt idx="483">
                  <c:v>1350</c:v>
                </c:pt>
                <c:pt idx="484">
                  <c:v>1350</c:v>
                </c:pt>
                <c:pt idx="485">
                  <c:v>1350</c:v>
                </c:pt>
                <c:pt idx="486">
                  <c:v>1350</c:v>
                </c:pt>
                <c:pt idx="487">
                  <c:v>1350</c:v>
                </c:pt>
                <c:pt idx="488">
                  <c:v>1350</c:v>
                </c:pt>
                <c:pt idx="489">
                  <c:v>1350</c:v>
                </c:pt>
                <c:pt idx="490">
                  <c:v>1350</c:v>
                </c:pt>
                <c:pt idx="491">
                  <c:v>1350</c:v>
                </c:pt>
                <c:pt idx="492">
                  <c:v>1350</c:v>
                </c:pt>
                <c:pt idx="493">
                  <c:v>1350</c:v>
                </c:pt>
                <c:pt idx="494">
                  <c:v>1350</c:v>
                </c:pt>
                <c:pt idx="495">
                  <c:v>1350</c:v>
                </c:pt>
                <c:pt idx="496">
                  <c:v>1350</c:v>
                </c:pt>
                <c:pt idx="497">
                  <c:v>1350</c:v>
                </c:pt>
                <c:pt idx="498">
                  <c:v>1350</c:v>
                </c:pt>
                <c:pt idx="499">
                  <c:v>1350</c:v>
                </c:pt>
                <c:pt idx="500">
                  <c:v>1350</c:v>
                </c:pt>
                <c:pt idx="501">
                  <c:v>1350</c:v>
                </c:pt>
                <c:pt idx="502">
                  <c:v>1350</c:v>
                </c:pt>
                <c:pt idx="503">
                  <c:v>1350</c:v>
                </c:pt>
                <c:pt idx="504">
                  <c:v>1340</c:v>
                </c:pt>
                <c:pt idx="505">
                  <c:v>1340</c:v>
                </c:pt>
                <c:pt idx="506">
                  <c:v>1350</c:v>
                </c:pt>
                <c:pt idx="507">
                  <c:v>1350</c:v>
                </c:pt>
                <c:pt idx="508">
                  <c:v>1350</c:v>
                </c:pt>
                <c:pt idx="509">
                  <c:v>1350</c:v>
                </c:pt>
                <c:pt idx="510">
                  <c:v>1340</c:v>
                </c:pt>
                <c:pt idx="511">
                  <c:v>1340</c:v>
                </c:pt>
                <c:pt idx="512">
                  <c:v>1340</c:v>
                </c:pt>
                <c:pt idx="513">
                  <c:v>1340</c:v>
                </c:pt>
                <c:pt idx="514">
                  <c:v>1340</c:v>
                </c:pt>
                <c:pt idx="515">
                  <c:v>1340</c:v>
                </c:pt>
                <c:pt idx="516">
                  <c:v>1340</c:v>
                </c:pt>
                <c:pt idx="517">
                  <c:v>1340</c:v>
                </c:pt>
                <c:pt idx="518">
                  <c:v>1340</c:v>
                </c:pt>
                <c:pt idx="519">
                  <c:v>1340</c:v>
                </c:pt>
                <c:pt idx="520">
                  <c:v>1340</c:v>
                </c:pt>
                <c:pt idx="521">
                  <c:v>1340</c:v>
                </c:pt>
                <c:pt idx="522">
                  <c:v>1350</c:v>
                </c:pt>
                <c:pt idx="523">
                  <c:v>1350</c:v>
                </c:pt>
                <c:pt idx="524">
                  <c:v>1350</c:v>
                </c:pt>
                <c:pt idx="525">
                  <c:v>1350</c:v>
                </c:pt>
                <c:pt idx="526">
                  <c:v>1350</c:v>
                </c:pt>
                <c:pt idx="527">
                  <c:v>1350</c:v>
                </c:pt>
                <c:pt idx="528">
                  <c:v>1350</c:v>
                </c:pt>
                <c:pt idx="529">
                  <c:v>1350</c:v>
                </c:pt>
                <c:pt idx="530">
                  <c:v>1350</c:v>
                </c:pt>
                <c:pt idx="531">
                  <c:v>1350</c:v>
                </c:pt>
                <c:pt idx="532">
                  <c:v>1350</c:v>
                </c:pt>
                <c:pt idx="533">
                  <c:v>1350</c:v>
                </c:pt>
                <c:pt idx="534">
                  <c:v>1340</c:v>
                </c:pt>
                <c:pt idx="535">
                  <c:v>1340</c:v>
                </c:pt>
                <c:pt idx="536">
                  <c:v>1350</c:v>
                </c:pt>
                <c:pt idx="537">
                  <c:v>1350</c:v>
                </c:pt>
                <c:pt idx="538">
                  <c:v>1350</c:v>
                </c:pt>
                <c:pt idx="539">
                  <c:v>1350</c:v>
                </c:pt>
                <c:pt idx="540">
                  <c:v>1350</c:v>
                </c:pt>
                <c:pt idx="541">
                  <c:v>1350</c:v>
                </c:pt>
                <c:pt idx="542">
                  <c:v>1350</c:v>
                </c:pt>
                <c:pt idx="543">
                  <c:v>1350</c:v>
                </c:pt>
                <c:pt idx="544">
                  <c:v>1350</c:v>
                </c:pt>
                <c:pt idx="545">
                  <c:v>1350</c:v>
                </c:pt>
                <c:pt idx="546">
                  <c:v>1340</c:v>
                </c:pt>
                <c:pt idx="547">
                  <c:v>1340</c:v>
                </c:pt>
                <c:pt idx="548">
                  <c:v>1350</c:v>
                </c:pt>
                <c:pt idx="549">
                  <c:v>1350</c:v>
                </c:pt>
                <c:pt idx="550">
                  <c:v>1350</c:v>
                </c:pt>
                <c:pt idx="551">
                  <c:v>1350</c:v>
                </c:pt>
                <c:pt idx="552">
                  <c:v>1350</c:v>
                </c:pt>
                <c:pt idx="553">
                  <c:v>1350</c:v>
                </c:pt>
                <c:pt idx="554">
                  <c:v>1350</c:v>
                </c:pt>
                <c:pt idx="555">
                  <c:v>1350</c:v>
                </c:pt>
                <c:pt idx="556">
                  <c:v>1350</c:v>
                </c:pt>
                <c:pt idx="557">
                  <c:v>1350</c:v>
                </c:pt>
                <c:pt idx="558">
                  <c:v>1350</c:v>
                </c:pt>
                <c:pt idx="559">
                  <c:v>1350</c:v>
                </c:pt>
                <c:pt idx="560">
                  <c:v>1350</c:v>
                </c:pt>
                <c:pt idx="561">
                  <c:v>1350</c:v>
                </c:pt>
                <c:pt idx="562">
                  <c:v>1350</c:v>
                </c:pt>
                <c:pt idx="563">
                  <c:v>1350</c:v>
                </c:pt>
                <c:pt idx="564">
                  <c:v>1350</c:v>
                </c:pt>
                <c:pt idx="565">
                  <c:v>1350</c:v>
                </c:pt>
                <c:pt idx="566">
                  <c:v>1350</c:v>
                </c:pt>
                <c:pt idx="567">
                  <c:v>1350</c:v>
                </c:pt>
                <c:pt idx="568">
                  <c:v>1350</c:v>
                </c:pt>
                <c:pt idx="569">
                  <c:v>1350</c:v>
                </c:pt>
                <c:pt idx="570">
                  <c:v>1340</c:v>
                </c:pt>
                <c:pt idx="571">
                  <c:v>1340</c:v>
                </c:pt>
                <c:pt idx="572">
                  <c:v>1340</c:v>
                </c:pt>
                <c:pt idx="573">
                  <c:v>1340</c:v>
                </c:pt>
                <c:pt idx="574">
                  <c:v>1340</c:v>
                </c:pt>
                <c:pt idx="575">
                  <c:v>1350</c:v>
                </c:pt>
                <c:pt idx="576">
                  <c:v>1350</c:v>
                </c:pt>
                <c:pt idx="577">
                  <c:v>1350</c:v>
                </c:pt>
                <c:pt idx="578">
                  <c:v>1350</c:v>
                </c:pt>
                <c:pt idx="579">
                  <c:v>1350</c:v>
                </c:pt>
                <c:pt idx="580">
                  <c:v>1350</c:v>
                </c:pt>
                <c:pt idx="581">
                  <c:v>1350</c:v>
                </c:pt>
                <c:pt idx="582">
                  <c:v>1350</c:v>
                </c:pt>
                <c:pt idx="583">
                  <c:v>1350</c:v>
                </c:pt>
                <c:pt idx="584">
                  <c:v>1350</c:v>
                </c:pt>
                <c:pt idx="585">
                  <c:v>1350</c:v>
                </c:pt>
                <c:pt idx="586">
                  <c:v>1350</c:v>
                </c:pt>
                <c:pt idx="587">
                  <c:v>1350</c:v>
                </c:pt>
                <c:pt idx="588">
                  <c:v>1350</c:v>
                </c:pt>
                <c:pt idx="589">
                  <c:v>1350</c:v>
                </c:pt>
                <c:pt idx="590">
                  <c:v>1350</c:v>
                </c:pt>
                <c:pt idx="591">
                  <c:v>1350</c:v>
                </c:pt>
                <c:pt idx="592">
                  <c:v>1350</c:v>
                </c:pt>
                <c:pt idx="593">
                  <c:v>1350</c:v>
                </c:pt>
                <c:pt idx="594">
                  <c:v>1350</c:v>
                </c:pt>
                <c:pt idx="595">
                  <c:v>1350</c:v>
                </c:pt>
                <c:pt idx="596">
                  <c:v>1350</c:v>
                </c:pt>
                <c:pt idx="597">
                  <c:v>1350</c:v>
                </c:pt>
                <c:pt idx="598">
                  <c:v>1350</c:v>
                </c:pt>
                <c:pt idx="599">
                  <c:v>1340</c:v>
                </c:pt>
                <c:pt idx="600">
                  <c:v>1340</c:v>
                </c:pt>
                <c:pt idx="601">
                  <c:v>1340</c:v>
                </c:pt>
                <c:pt idx="602">
                  <c:v>1340</c:v>
                </c:pt>
                <c:pt idx="603">
                  <c:v>1340</c:v>
                </c:pt>
                <c:pt idx="604">
                  <c:v>1340</c:v>
                </c:pt>
                <c:pt idx="605">
                  <c:v>1340</c:v>
                </c:pt>
                <c:pt idx="606">
                  <c:v>1350</c:v>
                </c:pt>
                <c:pt idx="607">
                  <c:v>1350</c:v>
                </c:pt>
                <c:pt idx="608">
                  <c:v>1350</c:v>
                </c:pt>
                <c:pt idx="609">
                  <c:v>1350</c:v>
                </c:pt>
                <c:pt idx="610">
                  <c:v>1350</c:v>
                </c:pt>
                <c:pt idx="611">
                  <c:v>1350</c:v>
                </c:pt>
                <c:pt idx="612">
                  <c:v>1350</c:v>
                </c:pt>
                <c:pt idx="613">
                  <c:v>1350</c:v>
                </c:pt>
                <c:pt idx="614">
                  <c:v>1350</c:v>
                </c:pt>
                <c:pt idx="615">
                  <c:v>1340</c:v>
                </c:pt>
                <c:pt idx="616">
                  <c:v>1340</c:v>
                </c:pt>
                <c:pt idx="617">
                  <c:v>1340</c:v>
                </c:pt>
                <c:pt idx="618">
                  <c:v>1340</c:v>
                </c:pt>
                <c:pt idx="619">
                  <c:v>1340</c:v>
                </c:pt>
                <c:pt idx="620">
                  <c:v>1340</c:v>
                </c:pt>
                <c:pt idx="621">
                  <c:v>1340</c:v>
                </c:pt>
                <c:pt idx="622">
                  <c:v>1340</c:v>
                </c:pt>
                <c:pt idx="623">
                  <c:v>1340</c:v>
                </c:pt>
                <c:pt idx="624">
                  <c:v>1340</c:v>
                </c:pt>
                <c:pt idx="625">
                  <c:v>1340</c:v>
                </c:pt>
                <c:pt idx="626">
                  <c:v>1350</c:v>
                </c:pt>
                <c:pt idx="627">
                  <c:v>1350</c:v>
                </c:pt>
                <c:pt idx="628">
                  <c:v>1350</c:v>
                </c:pt>
                <c:pt idx="629">
                  <c:v>1340</c:v>
                </c:pt>
                <c:pt idx="630">
                  <c:v>1340</c:v>
                </c:pt>
                <c:pt idx="631">
                  <c:v>1350</c:v>
                </c:pt>
                <c:pt idx="632">
                  <c:v>1350</c:v>
                </c:pt>
                <c:pt idx="633">
                  <c:v>1350</c:v>
                </c:pt>
                <c:pt idx="634">
                  <c:v>1350</c:v>
                </c:pt>
                <c:pt idx="635">
                  <c:v>1350</c:v>
                </c:pt>
                <c:pt idx="636">
                  <c:v>1340</c:v>
                </c:pt>
                <c:pt idx="637">
                  <c:v>1340</c:v>
                </c:pt>
                <c:pt idx="638">
                  <c:v>1350</c:v>
                </c:pt>
                <c:pt idx="639">
                  <c:v>1350</c:v>
                </c:pt>
                <c:pt idx="640">
                  <c:v>1350</c:v>
                </c:pt>
                <c:pt idx="641">
                  <c:v>1350</c:v>
                </c:pt>
                <c:pt idx="642">
                  <c:v>1350</c:v>
                </c:pt>
                <c:pt idx="643">
                  <c:v>1350</c:v>
                </c:pt>
                <c:pt idx="644">
                  <c:v>1350</c:v>
                </c:pt>
                <c:pt idx="645">
                  <c:v>1350</c:v>
                </c:pt>
                <c:pt idx="646">
                  <c:v>1350</c:v>
                </c:pt>
                <c:pt idx="647">
                  <c:v>1350</c:v>
                </c:pt>
                <c:pt idx="648">
                  <c:v>1340</c:v>
                </c:pt>
                <c:pt idx="649">
                  <c:v>1340</c:v>
                </c:pt>
                <c:pt idx="650">
                  <c:v>1340</c:v>
                </c:pt>
                <c:pt idx="651">
                  <c:v>1340</c:v>
                </c:pt>
                <c:pt idx="652">
                  <c:v>1340</c:v>
                </c:pt>
                <c:pt idx="653">
                  <c:v>1340</c:v>
                </c:pt>
                <c:pt idx="654">
                  <c:v>1340</c:v>
                </c:pt>
                <c:pt idx="655">
                  <c:v>1340</c:v>
                </c:pt>
                <c:pt idx="656">
                  <c:v>1340</c:v>
                </c:pt>
                <c:pt idx="657">
                  <c:v>1340</c:v>
                </c:pt>
                <c:pt idx="658">
                  <c:v>1340</c:v>
                </c:pt>
                <c:pt idx="659">
                  <c:v>1340</c:v>
                </c:pt>
                <c:pt idx="660">
                  <c:v>1340</c:v>
                </c:pt>
                <c:pt idx="661">
                  <c:v>1340</c:v>
                </c:pt>
                <c:pt idx="662">
                  <c:v>1340</c:v>
                </c:pt>
                <c:pt idx="663">
                  <c:v>1340</c:v>
                </c:pt>
                <c:pt idx="664">
                  <c:v>1340</c:v>
                </c:pt>
                <c:pt idx="665">
                  <c:v>1340</c:v>
                </c:pt>
                <c:pt idx="666">
                  <c:v>1340</c:v>
                </c:pt>
                <c:pt idx="667">
                  <c:v>1340</c:v>
                </c:pt>
                <c:pt idx="668">
                  <c:v>1340</c:v>
                </c:pt>
                <c:pt idx="669">
                  <c:v>1340</c:v>
                </c:pt>
                <c:pt idx="670">
                  <c:v>1340</c:v>
                </c:pt>
                <c:pt idx="671">
                  <c:v>1340</c:v>
                </c:pt>
                <c:pt idx="672">
                  <c:v>1340</c:v>
                </c:pt>
                <c:pt idx="673">
                  <c:v>1340</c:v>
                </c:pt>
                <c:pt idx="674">
                  <c:v>1340</c:v>
                </c:pt>
                <c:pt idx="675">
                  <c:v>1340</c:v>
                </c:pt>
                <c:pt idx="676">
                  <c:v>1340</c:v>
                </c:pt>
                <c:pt idx="677">
                  <c:v>1340</c:v>
                </c:pt>
                <c:pt idx="678">
                  <c:v>1340</c:v>
                </c:pt>
                <c:pt idx="679">
                  <c:v>1340</c:v>
                </c:pt>
                <c:pt idx="680">
                  <c:v>1340</c:v>
                </c:pt>
                <c:pt idx="681">
                  <c:v>1340</c:v>
                </c:pt>
                <c:pt idx="682">
                  <c:v>1340</c:v>
                </c:pt>
                <c:pt idx="683">
                  <c:v>1340</c:v>
                </c:pt>
                <c:pt idx="684">
                  <c:v>1340</c:v>
                </c:pt>
                <c:pt idx="685">
                  <c:v>1340</c:v>
                </c:pt>
                <c:pt idx="686">
                  <c:v>1340</c:v>
                </c:pt>
                <c:pt idx="687">
                  <c:v>1340</c:v>
                </c:pt>
                <c:pt idx="688">
                  <c:v>1340</c:v>
                </c:pt>
                <c:pt idx="689">
                  <c:v>1340</c:v>
                </c:pt>
                <c:pt idx="690">
                  <c:v>1340</c:v>
                </c:pt>
                <c:pt idx="691">
                  <c:v>1350</c:v>
                </c:pt>
                <c:pt idx="692">
                  <c:v>1350</c:v>
                </c:pt>
                <c:pt idx="693">
                  <c:v>1350</c:v>
                </c:pt>
                <c:pt idx="694">
                  <c:v>1350</c:v>
                </c:pt>
                <c:pt idx="695">
                  <c:v>1350</c:v>
                </c:pt>
                <c:pt idx="696">
                  <c:v>1340</c:v>
                </c:pt>
                <c:pt idx="697">
                  <c:v>1340</c:v>
                </c:pt>
                <c:pt idx="698">
                  <c:v>1350</c:v>
                </c:pt>
                <c:pt idx="699">
                  <c:v>1350</c:v>
                </c:pt>
                <c:pt idx="700">
                  <c:v>1350</c:v>
                </c:pt>
                <c:pt idx="701">
                  <c:v>1340</c:v>
                </c:pt>
                <c:pt idx="702">
                  <c:v>1340</c:v>
                </c:pt>
                <c:pt idx="703">
                  <c:v>1350</c:v>
                </c:pt>
                <c:pt idx="704">
                  <c:v>1350</c:v>
                </c:pt>
                <c:pt idx="705">
                  <c:v>1350</c:v>
                </c:pt>
                <c:pt idx="706">
                  <c:v>1350</c:v>
                </c:pt>
                <c:pt idx="707">
                  <c:v>1350</c:v>
                </c:pt>
                <c:pt idx="708">
                  <c:v>1350</c:v>
                </c:pt>
                <c:pt idx="709">
                  <c:v>1350</c:v>
                </c:pt>
                <c:pt idx="710">
                  <c:v>1350</c:v>
                </c:pt>
                <c:pt idx="711">
                  <c:v>1350</c:v>
                </c:pt>
                <c:pt idx="712">
                  <c:v>1340</c:v>
                </c:pt>
                <c:pt idx="713">
                  <c:v>1340</c:v>
                </c:pt>
                <c:pt idx="714">
                  <c:v>1340</c:v>
                </c:pt>
                <c:pt idx="715">
                  <c:v>1340</c:v>
                </c:pt>
                <c:pt idx="716">
                  <c:v>1340</c:v>
                </c:pt>
                <c:pt idx="717">
                  <c:v>1340</c:v>
                </c:pt>
                <c:pt idx="718">
                  <c:v>1340</c:v>
                </c:pt>
                <c:pt idx="719">
                  <c:v>1340</c:v>
                </c:pt>
                <c:pt idx="720">
                  <c:v>1350</c:v>
                </c:pt>
                <c:pt idx="721">
                  <c:v>1350</c:v>
                </c:pt>
                <c:pt idx="722">
                  <c:v>1340</c:v>
                </c:pt>
                <c:pt idx="723">
                  <c:v>1340</c:v>
                </c:pt>
                <c:pt idx="724">
                  <c:v>1350</c:v>
                </c:pt>
                <c:pt idx="725">
                  <c:v>1350</c:v>
                </c:pt>
                <c:pt idx="726">
                  <c:v>1340</c:v>
                </c:pt>
                <c:pt idx="727">
                  <c:v>1340</c:v>
                </c:pt>
                <c:pt idx="728">
                  <c:v>1340</c:v>
                </c:pt>
                <c:pt idx="729">
                  <c:v>1340</c:v>
                </c:pt>
                <c:pt idx="730">
                  <c:v>1340</c:v>
                </c:pt>
                <c:pt idx="731">
                  <c:v>1350</c:v>
                </c:pt>
                <c:pt idx="732">
                  <c:v>1350</c:v>
                </c:pt>
                <c:pt idx="733">
                  <c:v>1340</c:v>
                </c:pt>
                <c:pt idx="734">
                  <c:v>1340</c:v>
                </c:pt>
                <c:pt idx="735">
                  <c:v>1340</c:v>
                </c:pt>
                <c:pt idx="736">
                  <c:v>1340</c:v>
                </c:pt>
                <c:pt idx="737">
                  <c:v>1340</c:v>
                </c:pt>
                <c:pt idx="738">
                  <c:v>1340</c:v>
                </c:pt>
                <c:pt idx="739">
                  <c:v>1340</c:v>
                </c:pt>
                <c:pt idx="740">
                  <c:v>1340</c:v>
                </c:pt>
                <c:pt idx="741">
                  <c:v>1340</c:v>
                </c:pt>
                <c:pt idx="742">
                  <c:v>1340</c:v>
                </c:pt>
                <c:pt idx="743">
                  <c:v>1340</c:v>
                </c:pt>
                <c:pt idx="744">
                  <c:v>1350</c:v>
                </c:pt>
                <c:pt idx="745">
                  <c:v>1350</c:v>
                </c:pt>
                <c:pt idx="746">
                  <c:v>1350</c:v>
                </c:pt>
                <c:pt idx="747">
                  <c:v>1350</c:v>
                </c:pt>
                <c:pt idx="748">
                  <c:v>1350</c:v>
                </c:pt>
                <c:pt idx="749">
                  <c:v>1340</c:v>
                </c:pt>
                <c:pt idx="750">
                  <c:v>1340</c:v>
                </c:pt>
                <c:pt idx="751">
                  <c:v>1340</c:v>
                </c:pt>
                <c:pt idx="752">
                  <c:v>1350</c:v>
                </c:pt>
                <c:pt idx="753">
                  <c:v>1350</c:v>
                </c:pt>
                <c:pt idx="754">
                  <c:v>1350</c:v>
                </c:pt>
                <c:pt idx="755">
                  <c:v>1350</c:v>
                </c:pt>
                <c:pt idx="756">
                  <c:v>1350</c:v>
                </c:pt>
                <c:pt idx="757">
                  <c:v>1350</c:v>
                </c:pt>
                <c:pt idx="758">
                  <c:v>1350</c:v>
                </c:pt>
                <c:pt idx="759">
                  <c:v>1350</c:v>
                </c:pt>
                <c:pt idx="760">
                  <c:v>1350</c:v>
                </c:pt>
                <c:pt idx="761">
                  <c:v>1350</c:v>
                </c:pt>
                <c:pt idx="762">
                  <c:v>1350</c:v>
                </c:pt>
                <c:pt idx="763">
                  <c:v>1340</c:v>
                </c:pt>
                <c:pt idx="764">
                  <c:v>1340</c:v>
                </c:pt>
                <c:pt idx="765">
                  <c:v>1340</c:v>
                </c:pt>
                <c:pt idx="766">
                  <c:v>1350</c:v>
                </c:pt>
                <c:pt idx="767">
                  <c:v>1350</c:v>
                </c:pt>
                <c:pt idx="768">
                  <c:v>1350</c:v>
                </c:pt>
                <c:pt idx="769">
                  <c:v>1350</c:v>
                </c:pt>
                <c:pt idx="770">
                  <c:v>1350</c:v>
                </c:pt>
                <c:pt idx="771">
                  <c:v>1340</c:v>
                </c:pt>
                <c:pt idx="772">
                  <c:v>1340</c:v>
                </c:pt>
                <c:pt idx="773">
                  <c:v>1340</c:v>
                </c:pt>
                <c:pt idx="774">
                  <c:v>1340</c:v>
                </c:pt>
                <c:pt idx="775">
                  <c:v>1340</c:v>
                </c:pt>
                <c:pt idx="776">
                  <c:v>1340</c:v>
                </c:pt>
                <c:pt idx="777">
                  <c:v>1340</c:v>
                </c:pt>
                <c:pt idx="778">
                  <c:v>1340</c:v>
                </c:pt>
                <c:pt idx="779">
                  <c:v>1350</c:v>
                </c:pt>
                <c:pt idx="780">
                  <c:v>1350</c:v>
                </c:pt>
                <c:pt idx="781">
                  <c:v>1340</c:v>
                </c:pt>
                <c:pt idx="782">
                  <c:v>1340</c:v>
                </c:pt>
                <c:pt idx="783">
                  <c:v>1340</c:v>
                </c:pt>
                <c:pt idx="784">
                  <c:v>1340</c:v>
                </c:pt>
                <c:pt idx="785">
                  <c:v>1340</c:v>
                </c:pt>
                <c:pt idx="786">
                  <c:v>1340</c:v>
                </c:pt>
                <c:pt idx="787">
                  <c:v>1340</c:v>
                </c:pt>
                <c:pt idx="788">
                  <c:v>1340</c:v>
                </c:pt>
                <c:pt idx="789">
                  <c:v>1340</c:v>
                </c:pt>
                <c:pt idx="790">
                  <c:v>1340</c:v>
                </c:pt>
                <c:pt idx="791">
                  <c:v>1340</c:v>
                </c:pt>
                <c:pt idx="792">
                  <c:v>1340</c:v>
                </c:pt>
                <c:pt idx="793">
                  <c:v>1340</c:v>
                </c:pt>
                <c:pt idx="794">
                  <c:v>1340</c:v>
                </c:pt>
                <c:pt idx="795">
                  <c:v>1340</c:v>
                </c:pt>
                <c:pt idx="796">
                  <c:v>1350</c:v>
                </c:pt>
                <c:pt idx="797">
                  <c:v>1350</c:v>
                </c:pt>
                <c:pt idx="798">
                  <c:v>1350</c:v>
                </c:pt>
                <c:pt idx="799">
                  <c:v>1350</c:v>
                </c:pt>
                <c:pt idx="800">
                  <c:v>1350</c:v>
                </c:pt>
                <c:pt idx="801">
                  <c:v>1350</c:v>
                </c:pt>
                <c:pt idx="802">
                  <c:v>1350</c:v>
                </c:pt>
                <c:pt idx="803">
                  <c:v>1350</c:v>
                </c:pt>
                <c:pt idx="804">
                  <c:v>1350</c:v>
                </c:pt>
                <c:pt idx="805">
                  <c:v>1350</c:v>
                </c:pt>
                <c:pt idx="806">
                  <c:v>1340</c:v>
                </c:pt>
                <c:pt idx="807">
                  <c:v>1340</c:v>
                </c:pt>
                <c:pt idx="808">
                  <c:v>1340</c:v>
                </c:pt>
                <c:pt idx="809">
                  <c:v>1340</c:v>
                </c:pt>
                <c:pt idx="810">
                  <c:v>1340</c:v>
                </c:pt>
                <c:pt idx="811">
                  <c:v>1340</c:v>
                </c:pt>
                <c:pt idx="812">
                  <c:v>1340</c:v>
                </c:pt>
                <c:pt idx="813">
                  <c:v>1350</c:v>
                </c:pt>
                <c:pt idx="814">
                  <c:v>1350</c:v>
                </c:pt>
                <c:pt idx="815">
                  <c:v>1350</c:v>
                </c:pt>
                <c:pt idx="816">
                  <c:v>1350</c:v>
                </c:pt>
                <c:pt idx="817">
                  <c:v>1350</c:v>
                </c:pt>
                <c:pt idx="818">
                  <c:v>1340</c:v>
                </c:pt>
                <c:pt idx="819">
                  <c:v>1340</c:v>
                </c:pt>
                <c:pt idx="820">
                  <c:v>1340</c:v>
                </c:pt>
                <c:pt idx="821">
                  <c:v>1340</c:v>
                </c:pt>
                <c:pt idx="822">
                  <c:v>1340</c:v>
                </c:pt>
                <c:pt idx="823">
                  <c:v>1340</c:v>
                </c:pt>
                <c:pt idx="824">
                  <c:v>1340</c:v>
                </c:pt>
                <c:pt idx="825">
                  <c:v>1340</c:v>
                </c:pt>
                <c:pt idx="826">
                  <c:v>1340</c:v>
                </c:pt>
                <c:pt idx="827">
                  <c:v>1340</c:v>
                </c:pt>
                <c:pt idx="828">
                  <c:v>1340</c:v>
                </c:pt>
                <c:pt idx="829">
                  <c:v>1340</c:v>
                </c:pt>
                <c:pt idx="830">
                  <c:v>1340</c:v>
                </c:pt>
                <c:pt idx="831">
                  <c:v>1340</c:v>
                </c:pt>
                <c:pt idx="832">
                  <c:v>1340</c:v>
                </c:pt>
                <c:pt idx="833">
                  <c:v>1340</c:v>
                </c:pt>
                <c:pt idx="834">
                  <c:v>1340</c:v>
                </c:pt>
                <c:pt idx="835">
                  <c:v>1340</c:v>
                </c:pt>
                <c:pt idx="836">
                  <c:v>1340</c:v>
                </c:pt>
                <c:pt idx="837">
                  <c:v>1340</c:v>
                </c:pt>
                <c:pt idx="838">
                  <c:v>1340</c:v>
                </c:pt>
                <c:pt idx="839">
                  <c:v>1340</c:v>
                </c:pt>
                <c:pt idx="840">
                  <c:v>1340</c:v>
                </c:pt>
                <c:pt idx="841">
                  <c:v>1340</c:v>
                </c:pt>
                <c:pt idx="842">
                  <c:v>1340</c:v>
                </c:pt>
                <c:pt idx="843">
                  <c:v>1340</c:v>
                </c:pt>
                <c:pt idx="844">
                  <c:v>1340</c:v>
                </c:pt>
                <c:pt idx="845">
                  <c:v>1340</c:v>
                </c:pt>
                <c:pt idx="846">
                  <c:v>1340</c:v>
                </c:pt>
                <c:pt idx="847">
                  <c:v>1340</c:v>
                </c:pt>
                <c:pt idx="848">
                  <c:v>1340</c:v>
                </c:pt>
                <c:pt idx="849">
                  <c:v>1340</c:v>
                </c:pt>
                <c:pt idx="850">
                  <c:v>1340</c:v>
                </c:pt>
                <c:pt idx="851">
                  <c:v>1340</c:v>
                </c:pt>
                <c:pt idx="852">
                  <c:v>1350</c:v>
                </c:pt>
                <c:pt idx="853">
                  <c:v>1350</c:v>
                </c:pt>
                <c:pt idx="854">
                  <c:v>1350</c:v>
                </c:pt>
                <c:pt idx="855">
                  <c:v>1340</c:v>
                </c:pt>
                <c:pt idx="856">
                  <c:v>1340</c:v>
                </c:pt>
                <c:pt idx="857">
                  <c:v>1340</c:v>
                </c:pt>
                <c:pt idx="858">
                  <c:v>1340</c:v>
                </c:pt>
                <c:pt idx="859">
                  <c:v>1340</c:v>
                </c:pt>
                <c:pt idx="860">
                  <c:v>1340</c:v>
                </c:pt>
                <c:pt idx="861">
                  <c:v>1340</c:v>
                </c:pt>
                <c:pt idx="862">
                  <c:v>1340</c:v>
                </c:pt>
                <c:pt idx="863">
                  <c:v>1340</c:v>
                </c:pt>
                <c:pt idx="864">
                  <c:v>1340</c:v>
                </c:pt>
                <c:pt idx="865">
                  <c:v>1340</c:v>
                </c:pt>
                <c:pt idx="866">
                  <c:v>1340</c:v>
                </c:pt>
                <c:pt idx="867">
                  <c:v>1340</c:v>
                </c:pt>
                <c:pt idx="868">
                  <c:v>1340</c:v>
                </c:pt>
                <c:pt idx="869">
                  <c:v>1340</c:v>
                </c:pt>
                <c:pt idx="870">
                  <c:v>1340</c:v>
                </c:pt>
                <c:pt idx="871">
                  <c:v>1340</c:v>
                </c:pt>
                <c:pt idx="872">
                  <c:v>1340</c:v>
                </c:pt>
                <c:pt idx="873">
                  <c:v>1340</c:v>
                </c:pt>
                <c:pt idx="874">
                  <c:v>1340</c:v>
                </c:pt>
                <c:pt idx="875">
                  <c:v>1340</c:v>
                </c:pt>
                <c:pt idx="876">
                  <c:v>1340</c:v>
                </c:pt>
                <c:pt idx="877">
                  <c:v>1340</c:v>
                </c:pt>
                <c:pt idx="878">
                  <c:v>1340</c:v>
                </c:pt>
                <c:pt idx="879">
                  <c:v>1340</c:v>
                </c:pt>
                <c:pt idx="880">
                  <c:v>1340</c:v>
                </c:pt>
                <c:pt idx="881">
                  <c:v>1340</c:v>
                </c:pt>
                <c:pt idx="882">
                  <c:v>1340</c:v>
                </c:pt>
                <c:pt idx="883">
                  <c:v>1340</c:v>
                </c:pt>
                <c:pt idx="884">
                  <c:v>1340</c:v>
                </c:pt>
                <c:pt idx="885">
                  <c:v>1350</c:v>
                </c:pt>
                <c:pt idx="886">
                  <c:v>1350</c:v>
                </c:pt>
                <c:pt idx="887">
                  <c:v>1340</c:v>
                </c:pt>
                <c:pt idx="888">
                  <c:v>1340</c:v>
                </c:pt>
                <c:pt idx="889">
                  <c:v>1340</c:v>
                </c:pt>
                <c:pt idx="890">
                  <c:v>1340</c:v>
                </c:pt>
                <c:pt idx="891">
                  <c:v>1340</c:v>
                </c:pt>
                <c:pt idx="892">
                  <c:v>1340</c:v>
                </c:pt>
                <c:pt idx="893">
                  <c:v>1340</c:v>
                </c:pt>
                <c:pt idx="894">
                  <c:v>1340</c:v>
                </c:pt>
                <c:pt idx="895">
                  <c:v>1340</c:v>
                </c:pt>
                <c:pt idx="896">
                  <c:v>1340</c:v>
                </c:pt>
                <c:pt idx="897">
                  <c:v>1340</c:v>
                </c:pt>
                <c:pt idx="898">
                  <c:v>1340</c:v>
                </c:pt>
                <c:pt idx="899">
                  <c:v>1340</c:v>
                </c:pt>
                <c:pt idx="900">
                  <c:v>1340</c:v>
                </c:pt>
                <c:pt idx="901">
                  <c:v>1340</c:v>
                </c:pt>
                <c:pt idx="902">
                  <c:v>1340</c:v>
                </c:pt>
                <c:pt idx="903">
                  <c:v>1340</c:v>
                </c:pt>
                <c:pt idx="904">
                  <c:v>1340</c:v>
                </c:pt>
                <c:pt idx="905">
                  <c:v>1340</c:v>
                </c:pt>
                <c:pt idx="906">
                  <c:v>1340</c:v>
                </c:pt>
                <c:pt idx="907">
                  <c:v>1340</c:v>
                </c:pt>
                <c:pt idx="908">
                  <c:v>1340</c:v>
                </c:pt>
                <c:pt idx="909">
                  <c:v>1340</c:v>
                </c:pt>
                <c:pt idx="910">
                  <c:v>1340</c:v>
                </c:pt>
                <c:pt idx="911">
                  <c:v>1340</c:v>
                </c:pt>
                <c:pt idx="912">
                  <c:v>1340</c:v>
                </c:pt>
                <c:pt idx="913">
                  <c:v>1340</c:v>
                </c:pt>
                <c:pt idx="914">
                  <c:v>1340</c:v>
                </c:pt>
                <c:pt idx="915">
                  <c:v>1340</c:v>
                </c:pt>
                <c:pt idx="916">
                  <c:v>1340</c:v>
                </c:pt>
                <c:pt idx="917">
                  <c:v>1340</c:v>
                </c:pt>
                <c:pt idx="918">
                  <c:v>1340</c:v>
                </c:pt>
                <c:pt idx="919">
                  <c:v>1340</c:v>
                </c:pt>
                <c:pt idx="920">
                  <c:v>1340</c:v>
                </c:pt>
                <c:pt idx="921">
                  <c:v>1340</c:v>
                </c:pt>
                <c:pt idx="922">
                  <c:v>1350</c:v>
                </c:pt>
                <c:pt idx="923">
                  <c:v>1350</c:v>
                </c:pt>
                <c:pt idx="924">
                  <c:v>1340</c:v>
                </c:pt>
                <c:pt idx="925">
                  <c:v>1340</c:v>
                </c:pt>
                <c:pt idx="926">
                  <c:v>1340</c:v>
                </c:pt>
                <c:pt idx="927">
                  <c:v>1340</c:v>
                </c:pt>
                <c:pt idx="928">
                  <c:v>1340</c:v>
                </c:pt>
                <c:pt idx="929">
                  <c:v>1340</c:v>
                </c:pt>
                <c:pt idx="930">
                  <c:v>1340</c:v>
                </c:pt>
                <c:pt idx="931">
                  <c:v>1350</c:v>
                </c:pt>
                <c:pt idx="932">
                  <c:v>1350</c:v>
                </c:pt>
                <c:pt idx="933">
                  <c:v>1350</c:v>
                </c:pt>
                <c:pt idx="934">
                  <c:v>1350</c:v>
                </c:pt>
                <c:pt idx="935">
                  <c:v>1350</c:v>
                </c:pt>
                <c:pt idx="936">
                  <c:v>1350</c:v>
                </c:pt>
                <c:pt idx="937">
                  <c:v>1350</c:v>
                </c:pt>
                <c:pt idx="938">
                  <c:v>1350</c:v>
                </c:pt>
                <c:pt idx="939">
                  <c:v>1350</c:v>
                </c:pt>
                <c:pt idx="940">
                  <c:v>1350</c:v>
                </c:pt>
                <c:pt idx="941">
                  <c:v>1350</c:v>
                </c:pt>
                <c:pt idx="942">
                  <c:v>1350</c:v>
                </c:pt>
                <c:pt idx="943">
                  <c:v>1350</c:v>
                </c:pt>
                <c:pt idx="944">
                  <c:v>1350</c:v>
                </c:pt>
                <c:pt idx="945">
                  <c:v>1350</c:v>
                </c:pt>
                <c:pt idx="946">
                  <c:v>1350</c:v>
                </c:pt>
                <c:pt idx="947">
                  <c:v>1350</c:v>
                </c:pt>
                <c:pt idx="948">
                  <c:v>1350</c:v>
                </c:pt>
                <c:pt idx="949">
                  <c:v>1350</c:v>
                </c:pt>
                <c:pt idx="950">
                  <c:v>1350</c:v>
                </c:pt>
                <c:pt idx="951">
                  <c:v>1350</c:v>
                </c:pt>
                <c:pt idx="952">
                  <c:v>1350</c:v>
                </c:pt>
                <c:pt idx="953">
                  <c:v>1350</c:v>
                </c:pt>
                <c:pt idx="954">
                  <c:v>1340</c:v>
                </c:pt>
                <c:pt idx="955">
                  <c:v>1340</c:v>
                </c:pt>
                <c:pt idx="956">
                  <c:v>1340</c:v>
                </c:pt>
                <c:pt idx="957">
                  <c:v>1340</c:v>
                </c:pt>
                <c:pt idx="958">
                  <c:v>1340</c:v>
                </c:pt>
                <c:pt idx="959">
                  <c:v>1340</c:v>
                </c:pt>
                <c:pt idx="960">
                  <c:v>1340</c:v>
                </c:pt>
                <c:pt idx="961">
                  <c:v>1340</c:v>
                </c:pt>
                <c:pt idx="962">
                  <c:v>1340</c:v>
                </c:pt>
                <c:pt idx="963">
                  <c:v>1340</c:v>
                </c:pt>
                <c:pt idx="964">
                  <c:v>1340</c:v>
                </c:pt>
                <c:pt idx="965">
                  <c:v>1340</c:v>
                </c:pt>
                <c:pt idx="966">
                  <c:v>1340</c:v>
                </c:pt>
                <c:pt idx="967">
                  <c:v>1340</c:v>
                </c:pt>
                <c:pt idx="968">
                  <c:v>1340</c:v>
                </c:pt>
                <c:pt idx="969">
                  <c:v>1340</c:v>
                </c:pt>
                <c:pt idx="970">
                  <c:v>1340</c:v>
                </c:pt>
                <c:pt idx="971">
                  <c:v>1340</c:v>
                </c:pt>
                <c:pt idx="972">
                  <c:v>1340</c:v>
                </c:pt>
                <c:pt idx="973">
                  <c:v>1340</c:v>
                </c:pt>
                <c:pt idx="974">
                  <c:v>1340</c:v>
                </c:pt>
                <c:pt idx="975">
                  <c:v>1340</c:v>
                </c:pt>
                <c:pt idx="976">
                  <c:v>1340</c:v>
                </c:pt>
                <c:pt idx="977">
                  <c:v>1350</c:v>
                </c:pt>
                <c:pt idx="978">
                  <c:v>1350</c:v>
                </c:pt>
                <c:pt idx="979">
                  <c:v>1340</c:v>
                </c:pt>
                <c:pt idx="980">
                  <c:v>1340</c:v>
                </c:pt>
                <c:pt idx="981">
                  <c:v>1340</c:v>
                </c:pt>
                <c:pt idx="982">
                  <c:v>1340</c:v>
                </c:pt>
                <c:pt idx="983">
                  <c:v>1340</c:v>
                </c:pt>
                <c:pt idx="984">
                  <c:v>1340</c:v>
                </c:pt>
                <c:pt idx="985">
                  <c:v>1340</c:v>
                </c:pt>
                <c:pt idx="986">
                  <c:v>1340</c:v>
                </c:pt>
                <c:pt idx="987">
                  <c:v>1340</c:v>
                </c:pt>
                <c:pt idx="988">
                  <c:v>1340</c:v>
                </c:pt>
                <c:pt idx="989">
                  <c:v>1340</c:v>
                </c:pt>
                <c:pt idx="990">
                  <c:v>1340</c:v>
                </c:pt>
                <c:pt idx="991">
                  <c:v>1340</c:v>
                </c:pt>
                <c:pt idx="992">
                  <c:v>1350</c:v>
                </c:pt>
                <c:pt idx="993">
                  <c:v>1350</c:v>
                </c:pt>
                <c:pt idx="994">
                  <c:v>1350</c:v>
                </c:pt>
                <c:pt idx="995">
                  <c:v>1350</c:v>
                </c:pt>
                <c:pt idx="996">
                  <c:v>1350</c:v>
                </c:pt>
                <c:pt idx="997">
                  <c:v>1350</c:v>
                </c:pt>
                <c:pt idx="998">
                  <c:v>1350</c:v>
                </c:pt>
                <c:pt idx="999">
                  <c:v>1350</c:v>
                </c:pt>
                <c:pt idx="1000">
                  <c:v>1350</c:v>
                </c:pt>
                <c:pt idx="1001">
                  <c:v>1350</c:v>
                </c:pt>
                <c:pt idx="1002">
                  <c:v>1350</c:v>
                </c:pt>
                <c:pt idx="1003">
                  <c:v>1350</c:v>
                </c:pt>
                <c:pt idx="1004">
                  <c:v>1350</c:v>
                </c:pt>
                <c:pt idx="1005">
                  <c:v>1340</c:v>
                </c:pt>
                <c:pt idx="1006">
                  <c:v>1340</c:v>
                </c:pt>
                <c:pt idx="1007">
                  <c:v>1340</c:v>
                </c:pt>
                <c:pt idx="1008">
                  <c:v>1340</c:v>
                </c:pt>
                <c:pt idx="1009">
                  <c:v>1340</c:v>
                </c:pt>
                <c:pt idx="1010">
                  <c:v>1340</c:v>
                </c:pt>
                <c:pt idx="1011">
                  <c:v>1340</c:v>
                </c:pt>
                <c:pt idx="1012">
                  <c:v>1350</c:v>
                </c:pt>
                <c:pt idx="1013">
                  <c:v>1350</c:v>
                </c:pt>
                <c:pt idx="1014">
                  <c:v>1350</c:v>
                </c:pt>
                <c:pt idx="1015">
                  <c:v>1350</c:v>
                </c:pt>
                <c:pt idx="1016">
                  <c:v>1350</c:v>
                </c:pt>
                <c:pt idx="1017">
                  <c:v>1340</c:v>
                </c:pt>
                <c:pt idx="1018">
                  <c:v>1340</c:v>
                </c:pt>
                <c:pt idx="1019">
                  <c:v>1340</c:v>
                </c:pt>
                <c:pt idx="1020">
                  <c:v>1340</c:v>
                </c:pt>
                <c:pt idx="1021">
                  <c:v>1340</c:v>
                </c:pt>
                <c:pt idx="1022">
                  <c:v>1340</c:v>
                </c:pt>
                <c:pt idx="1023">
                  <c:v>1340</c:v>
                </c:pt>
                <c:pt idx="1024">
                  <c:v>1340</c:v>
                </c:pt>
                <c:pt idx="1025">
                  <c:v>1350</c:v>
                </c:pt>
                <c:pt idx="1026">
                  <c:v>1350</c:v>
                </c:pt>
                <c:pt idx="1027">
                  <c:v>1350</c:v>
                </c:pt>
                <c:pt idx="1028">
                  <c:v>1350</c:v>
                </c:pt>
                <c:pt idx="1029">
                  <c:v>1350</c:v>
                </c:pt>
                <c:pt idx="1030">
                  <c:v>1340</c:v>
                </c:pt>
                <c:pt idx="1031">
                  <c:v>1340</c:v>
                </c:pt>
                <c:pt idx="1032">
                  <c:v>1340</c:v>
                </c:pt>
                <c:pt idx="1033">
                  <c:v>1340</c:v>
                </c:pt>
                <c:pt idx="1034">
                  <c:v>1340</c:v>
                </c:pt>
                <c:pt idx="1035">
                  <c:v>1340</c:v>
                </c:pt>
                <c:pt idx="1036">
                  <c:v>1340</c:v>
                </c:pt>
                <c:pt idx="1037">
                  <c:v>1340</c:v>
                </c:pt>
                <c:pt idx="1038">
                  <c:v>1340</c:v>
                </c:pt>
                <c:pt idx="1039">
                  <c:v>1340</c:v>
                </c:pt>
                <c:pt idx="1040">
                  <c:v>1340</c:v>
                </c:pt>
                <c:pt idx="1041">
                  <c:v>1340</c:v>
                </c:pt>
                <c:pt idx="1042">
                  <c:v>1340</c:v>
                </c:pt>
                <c:pt idx="1043">
                  <c:v>1340</c:v>
                </c:pt>
                <c:pt idx="1044">
                  <c:v>1340</c:v>
                </c:pt>
                <c:pt idx="1045">
                  <c:v>1350</c:v>
                </c:pt>
                <c:pt idx="1046">
                  <c:v>1350</c:v>
                </c:pt>
                <c:pt idx="1047">
                  <c:v>1350</c:v>
                </c:pt>
                <c:pt idx="1048">
                  <c:v>1350</c:v>
                </c:pt>
                <c:pt idx="1049">
                  <c:v>1350</c:v>
                </c:pt>
                <c:pt idx="1050">
                  <c:v>1350</c:v>
                </c:pt>
                <c:pt idx="1051">
                  <c:v>1350</c:v>
                </c:pt>
                <c:pt idx="1052">
                  <c:v>1350</c:v>
                </c:pt>
                <c:pt idx="1053">
                  <c:v>1350</c:v>
                </c:pt>
                <c:pt idx="1054">
                  <c:v>1350</c:v>
                </c:pt>
                <c:pt idx="1055">
                  <c:v>1350</c:v>
                </c:pt>
                <c:pt idx="1056">
                  <c:v>1350</c:v>
                </c:pt>
                <c:pt idx="1057">
                  <c:v>1340</c:v>
                </c:pt>
                <c:pt idx="1058">
                  <c:v>1340</c:v>
                </c:pt>
                <c:pt idx="1059">
                  <c:v>1350</c:v>
                </c:pt>
                <c:pt idx="1060">
                  <c:v>1350</c:v>
                </c:pt>
                <c:pt idx="1061">
                  <c:v>1350</c:v>
                </c:pt>
                <c:pt idx="1062">
                  <c:v>1340</c:v>
                </c:pt>
                <c:pt idx="1063">
                  <c:v>1340</c:v>
                </c:pt>
                <c:pt idx="1064">
                  <c:v>1340</c:v>
                </c:pt>
                <c:pt idx="1065">
                  <c:v>1340</c:v>
                </c:pt>
                <c:pt idx="1066">
                  <c:v>1340</c:v>
                </c:pt>
                <c:pt idx="1067">
                  <c:v>1340</c:v>
                </c:pt>
                <c:pt idx="1068">
                  <c:v>1340</c:v>
                </c:pt>
                <c:pt idx="1069">
                  <c:v>1340</c:v>
                </c:pt>
                <c:pt idx="1070">
                  <c:v>1340</c:v>
                </c:pt>
                <c:pt idx="1071">
                  <c:v>1340</c:v>
                </c:pt>
                <c:pt idx="1072">
                  <c:v>1340</c:v>
                </c:pt>
                <c:pt idx="1073">
                  <c:v>1340</c:v>
                </c:pt>
                <c:pt idx="1074">
                  <c:v>1340</c:v>
                </c:pt>
                <c:pt idx="1075">
                  <c:v>1340</c:v>
                </c:pt>
                <c:pt idx="1076">
                  <c:v>1340</c:v>
                </c:pt>
                <c:pt idx="1077">
                  <c:v>1350</c:v>
                </c:pt>
                <c:pt idx="1078">
                  <c:v>1350</c:v>
                </c:pt>
                <c:pt idx="1079">
                  <c:v>1350</c:v>
                </c:pt>
                <c:pt idx="1080">
                  <c:v>1350</c:v>
                </c:pt>
                <c:pt idx="1081">
                  <c:v>1350</c:v>
                </c:pt>
                <c:pt idx="1082">
                  <c:v>1350</c:v>
                </c:pt>
                <c:pt idx="1083">
                  <c:v>1340</c:v>
                </c:pt>
                <c:pt idx="1084">
                  <c:v>1340</c:v>
                </c:pt>
                <c:pt idx="1085">
                  <c:v>1340</c:v>
                </c:pt>
                <c:pt idx="1086">
                  <c:v>1340</c:v>
                </c:pt>
                <c:pt idx="1087">
                  <c:v>1340</c:v>
                </c:pt>
                <c:pt idx="1088">
                  <c:v>1350</c:v>
                </c:pt>
                <c:pt idx="1089">
                  <c:v>1350</c:v>
                </c:pt>
                <c:pt idx="1090">
                  <c:v>1350</c:v>
                </c:pt>
                <c:pt idx="1091">
                  <c:v>1350</c:v>
                </c:pt>
                <c:pt idx="1092">
                  <c:v>1350</c:v>
                </c:pt>
                <c:pt idx="1093">
                  <c:v>1350</c:v>
                </c:pt>
                <c:pt idx="1094">
                  <c:v>1350</c:v>
                </c:pt>
                <c:pt idx="1095">
                  <c:v>1350</c:v>
                </c:pt>
                <c:pt idx="1096">
                  <c:v>1350</c:v>
                </c:pt>
                <c:pt idx="1097">
                  <c:v>1340</c:v>
                </c:pt>
                <c:pt idx="1098">
                  <c:v>1340</c:v>
                </c:pt>
                <c:pt idx="1099">
                  <c:v>1340</c:v>
                </c:pt>
                <c:pt idx="1100">
                  <c:v>1340</c:v>
                </c:pt>
                <c:pt idx="1101">
                  <c:v>1340</c:v>
                </c:pt>
                <c:pt idx="1102">
                  <c:v>1340</c:v>
                </c:pt>
                <c:pt idx="1103">
                  <c:v>1340</c:v>
                </c:pt>
                <c:pt idx="1104">
                  <c:v>1340</c:v>
                </c:pt>
                <c:pt idx="1105">
                  <c:v>1340</c:v>
                </c:pt>
                <c:pt idx="1106">
                  <c:v>1340</c:v>
                </c:pt>
                <c:pt idx="1107">
                  <c:v>1350</c:v>
                </c:pt>
                <c:pt idx="1108">
                  <c:v>1350</c:v>
                </c:pt>
                <c:pt idx="1109">
                  <c:v>1350</c:v>
                </c:pt>
                <c:pt idx="1110">
                  <c:v>1350</c:v>
                </c:pt>
                <c:pt idx="1111">
                  <c:v>1340</c:v>
                </c:pt>
                <c:pt idx="1112">
                  <c:v>1340</c:v>
                </c:pt>
                <c:pt idx="1113">
                  <c:v>1340</c:v>
                </c:pt>
                <c:pt idx="1114">
                  <c:v>1340</c:v>
                </c:pt>
                <c:pt idx="1115">
                  <c:v>1340</c:v>
                </c:pt>
                <c:pt idx="1116">
                  <c:v>1340</c:v>
                </c:pt>
                <c:pt idx="1117">
                  <c:v>1340</c:v>
                </c:pt>
                <c:pt idx="1118">
                  <c:v>1340</c:v>
                </c:pt>
                <c:pt idx="1119">
                  <c:v>1340</c:v>
                </c:pt>
                <c:pt idx="1120">
                  <c:v>1340</c:v>
                </c:pt>
                <c:pt idx="1121">
                  <c:v>1340</c:v>
                </c:pt>
                <c:pt idx="1122">
                  <c:v>1340</c:v>
                </c:pt>
                <c:pt idx="1123">
                  <c:v>1340</c:v>
                </c:pt>
                <c:pt idx="1124">
                  <c:v>1340</c:v>
                </c:pt>
                <c:pt idx="1125">
                  <c:v>1340</c:v>
                </c:pt>
                <c:pt idx="1126">
                  <c:v>1340</c:v>
                </c:pt>
                <c:pt idx="1127">
                  <c:v>1340</c:v>
                </c:pt>
                <c:pt idx="1128">
                  <c:v>1340</c:v>
                </c:pt>
                <c:pt idx="1129">
                  <c:v>1340</c:v>
                </c:pt>
                <c:pt idx="1130">
                  <c:v>1340</c:v>
                </c:pt>
                <c:pt idx="1131">
                  <c:v>1350</c:v>
                </c:pt>
                <c:pt idx="1132">
                  <c:v>1350</c:v>
                </c:pt>
                <c:pt idx="1133">
                  <c:v>1340</c:v>
                </c:pt>
                <c:pt idx="1134">
                  <c:v>1340</c:v>
                </c:pt>
                <c:pt idx="1135">
                  <c:v>1340</c:v>
                </c:pt>
                <c:pt idx="1136">
                  <c:v>1340</c:v>
                </c:pt>
                <c:pt idx="1137">
                  <c:v>1340</c:v>
                </c:pt>
                <c:pt idx="1138">
                  <c:v>1340</c:v>
                </c:pt>
                <c:pt idx="1139">
                  <c:v>1340</c:v>
                </c:pt>
                <c:pt idx="1140">
                  <c:v>1340</c:v>
                </c:pt>
                <c:pt idx="1141">
                  <c:v>1350</c:v>
                </c:pt>
                <c:pt idx="1142">
                  <c:v>1350</c:v>
                </c:pt>
                <c:pt idx="1143">
                  <c:v>1350</c:v>
                </c:pt>
                <c:pt idx="1144">
                  <c:v>1340</c:v>
                </c:pt>
                <c:pt idx="1145">
                  <c:v>1340</c:v>
                </c:pt>
                <c:pt idx="1146">
                  <c:v>1340</c:v>
                </c:pt>
                <c:pt idx="1147">
                  <c:v>1340</c:v>
                </c:pt>
                <c:pt idx="1148">
                  <c:v>1340</c:v>
                </c:pt>
                <c:pt idx="1149">
                  <c:v>1340</c:v>
                </c:pt>
                <c:pt idx="1150">
                  <c:v>1340</c:v>
                </c:pt>
                <c:pt idx="1151">
                  <c:v>1340</c:v>
                </c:pt>
                <c:pt idx="1152">
                  <c:v>1340</c:v>
                </c:pt>
                <c:pt idx="1153">
                  <c:v>1340</c:v>
                </c:pt>
                <c:pt idx="1154">
                  <c:v>1340</c:v>
                </c:pt>
                <c:pt idx="1155">
                  <c:v>1340</c:v>
                </c:pt>
                <c:pt idx="1156">
                  <c:v>1340</c:v>
                </c:pt>
                <c:pt idx="1157">
                  <c:v>1340</c:v>
                </c:pt>
                <c:pt idx="1158">
                  <c:v>1340</c:v>
                </c:pt>
                <c:pt idx="1159">
                  <c:v>1340</c:v>
                </c:pt>
                <c:pt idx="1160">
                  <c:v>1340</c:v>
                </c:pt>
                <c:pt idx="1161">
                  <c:v>1340</c:v>
                </c:pt>
                <c:pt idx="1162">
                  <c:v>1340</c:v>
                </c:pt>
                <c:pt idx="1163">
                  <c:v>1340</c:v>
                </c:pt>
                <c:pt idx="1164">
                  <c:v>1340</c:v>
                </c:pt>
                <c:pt idx="1165">
                  <c:v>1350</c:v>
                </c:pt>
                <c:pt idx="1166">
                  <c:v>1350</c:v>
                </c:pt>
                <c:pt idx="1167">
                  <c:v>1350</c:v>
                </c:pt>
                <c:pt idx="1168">
                  <c:v>1350</c:v>
                </c:pt>
                <c:pt idx="1169">
                  <c:v>1350</c:v>
                </c:pt>
                <c:pt idx="1170">
                  <c:v>1350</c:v>
                </c:pt>
                <c:pt idx="1171">
                  <c:v>1350</c:v>
                </c:pt>
                <c:pt idx="1172">
                  <c:v>1340</c:v>
                </c:pt>
                <c:pt idx="1173">
                  <c:v>1340</c:v>
                </c:pt>
                <c:pt idx="1174">
                  <c:v>1340</c:v>
                </c:pt>
                <c:pt idx="1175">
                  <c:v>1340</c:v>
                </c:pt>
                <c:pt idx="1176">
                  <c:v>1340</c:v>
                </c:pt>
                <c:pt idx="1177">
                  <c:v>1340</c:v>
                </c:pt>
                <c:pt idx="1178">
                  <c:v>1340</c:v>
                </c:pt>
                <c:pt idx="1179">
                  <c:v>1340</c:v>
                </c:pt>
                <c:pt idx="1180">
                  <c:v>1340</c:v>
                </c:pt>
                <c:pt idx="1181">
                  <c:v>1340</c:v>
                </c:pt>
                <c:pt idx="1182">
                  <c:v>1340</c:v>
                </c:pt>
                <c:pt idx="1183">
                  <c:v>1340</c:v>
                </c:pt>
                <c:pt idx="1184">
                  <c:v>1340</c:v>
                </c:pt>
                <c:pt idx="1185">
                  <c:v>1340</c:v>
                </c:pt>
                <c:pt idx="1186">
                  <c:v>1340</c:v>
                </c:pt>
                <c:pt idx="1187">
                  <c:v>1340</c:v>
                </c:pt>
                <c:pt idx="1188">
                  <c:v>1340</c:v>
                </c:pt>
                <c:pt idx="1189">
                  <c:v>1340</c:v>
                </c:pt>
                <c:pt idx="1190">
                  <c:v>1340</c:v>
                </c:pt>
                <c:pt idx="1191">
                  <c:v>1340</c:v>
                </c:pt>
                <c:pt idx="1192">
                  <c:v>1340</c:v>
                </c:pt>
                <c:pt idx="1193">
                  <c:v>1340</c:v>
                </c:pt>
                <c:pt idx="1194">
                  <c:v>1340</c:v>
                </c:pt>
                <c:pt idx="1195">
                  <c:v>1340</c:v>
                </c:pt>
                <c:pt idx="1196">
                  <c:v>1340</c:v>
                </c:pt>
                <c:pt idx="1197">
                  <c:v>1340</c:v>
                </c:pt>
                <c:pt idx="1198">
                  <c:v>1340</c:v>
                </c:pt>
                <c:pt idx="1199">
                  <c:v>1340</c:v>
                </c:pt>
                <c:pt idx="1200">
                  <c:v>1340</c:v>
                </c:pt>
                <c:pt idx="1201">
                  <c:v>1350</c:v>
                </c:pt>
                <c:pt idx="1202">
                  <c:v>1350</c:v>
                </c:pt>
                <c:pt idx="1203">
                  <c:v>1350</c:v>
                </c:pt>
                <c:pt idx="1204">
                  <c:v>1350</c:v>
                </c:pt>
                <c:pt idx="1205">
                  <c:v>1340</c:v>
                </c:pt>
                <c:pt idx="1206">
                  <c:v>1340</c:v>
                </c:pt>
                <c:pt idx="1207">
                  <c:v>1340</c:v>
                </c:pt>
                <c:pt idx="1208">
                  <c:v>1340</c:v>
                </c:pt>
                <c:pt idx="1209">
                  <c:v>1340</c:v>
                </c:pt>
                <c:pt idx="1210">
                  <c:v>1340</c:v>
                </c:pt>
                <c:pt idx="1211">
                  <c:v>1340</c:v>
                </c:pt>
                <c:pt idx="1212">
                  <c:v>1340</c:v>
                </c:pt>
                <c:pt idx="1213">
                  <c:v>1340</c:v>
                </c:pt>
                <c:pt idx="1214">
                  <c:v>1340</c:v>
                </c:pt>
                <c:pt idx="1215">
                  <c:v>1340</c:v>
                </c:pt>
                <c:pt idx="1216">
                  <c:v>1340</c:v>
                </c:pt>
                <c:pt idx="1217">
                  <c:v>1340</c:v>
                </c:pt>
                <c:pt idx="1218">
                  <c:v>1340</c:v>
                </c:pt>
                <c:pt idx="1219">
                  <c:v>1340</c:v>
                </c:pt>
                <c:pt idx="1220">
                  <c:v>1340</c:v>
                </c:pt>
                <c:pt idx="1221">
                  <c:v>1340</c:v>
                </c:pt>
                <c:pt idx="1222">
                  <c:v>1340</c:v>
                </c:pt>
                <c:pt idx="1223">
                  <c:v>1340</c:v>
                </c:pt>
                <c:pt idx="1224">
                  <c:v>1340</c:v>
                </c:pt>
                <c:pt idx="1225">
                  <c:v>1340</c:v>
                </c:pt>
                <c:pt idx="1226">
                  <c:v>1340</c:v>
                </c:pt>
                <c:pt idx="1227">
                  <c:v>1340</c:v>
                </c:pt>
                <c:pt idx="1228">
                  <c:v>1340</c:v>
                </c:pt>
                <c:pt idx="1229">
                  <c:v>1340</c:v>
                </c:pt>
                <c:pt idx="1230">
                  <c:v>1340</c:v>
                </c:pt>
                <c:pt idx="1231">
                  <c:v>1340</c:v>
                </c:pt>
                <c:pt idx="1232">
                  <c:v>1340</c:v>
                </c:pt>
                <c:pt idx="1233">
                  <c:v>1340</c:v>
                </c:pt>
                <c:pt idx="1234">
                  <c:v>1340</c:v>
                </c:pt>
                <c:pt idx="1235">
                  <c:v>1340</c:v>
                </c:pt>
                <c:pt idx="1236">
                  <c:v>1350</c:v>
                </c:pt>
                <c:pt idx="1237">
                  <c:v>1350</c:v>
                </c:pt>
                <c:pt idx="1238">
                  <c:v>1350</c:v>
                </c:pt>
                <c:pt idx="1239">
                  <c:v>1350</c:v>
                </c:pt>
                <c:pt idx="1240">
                  <c:v>1350</c:v>
                </c:pt>
                <c:pt idx="1241">
                  <c:v>1350</c:v>
                </c:pt>
                <c:pt idx="1242">
                  <c:v>1340</c:v>
                </c:pt>
                <c:pt idx="1243">
                  <c:v>1340</c:v>
                </c:pt>
                <c:pt idx="1244">
                  <c:v>1340</c:v>
                </c:pt>
                <c:pt idx="1245">
                  <c:v>1340</c:v>
                </c:pt>
                <c:pt idx="1246">
                  <c:v>1340</c:v>
                </c:pt>
                <c:pt idx="1247">
                  <c:v>1340</c:v>
                </c:pt>
                <c:pt idx="1248">
                  <c:v>1340</c:v>
                </c:pt>
                <c:pt idx="1249">
                  <c:v>1340</c:v>
                </c:pt>
                <c:pt idx="1250">
                  <c:v>1340</c:v>
                </c:pt>
                <c:pt idx="1251">
                  <c:v>1340</c:v>
                </c:pt>
                <c:pt idx="1252">
                  <c:v>1340</c:v>
                </c:pt>
                <c:pt idx="1253">
                  <c:v>1340</c:v>
                </c:pt>
                <c:pt idx="1254">
                  <c:v>1350</c:v>
                </c:pt>
                <c:pt idx="1255">
                  <c:v>1350</c:v>
                </c:pt>
                <c:pt idx="1256">
                  <c:v>1350</c:v>
                </c:pt>
                <c:pt idx="1257">
                  <c:v>1350</c:v>
                </c:pt>
                <c:pt idx="1258">
                  <c:v>1350</c:v>
                </c:pt>
                <c:pt idx="1259">
                  <c:v>1340</c:v>
                </c:pt>
                <c:pt idx="1260">
                  <c:v>1340</c:v>
                </c:pt>
                <c:pt idx="1261">
                  <c:v>1340</c:v>
                </c:pt>
                <c:pt idx="1262">
                  <c:v>1340</c:v>
                </c:pt>
                <c:pt idx="1263">
                  <c:v>1340</c:v>
                </c:pt>
                <c:pt idx="1264">
                  <c:v>1340</c:v>
                </c:pt>
                <c:pt idx="1265">
                  <c:v>1340</c:v>
                </c:pt>
                <c:pt idx="1266">
                  <c:v>1340</c:v>
                </c:pt>
                <c:pt idx="1267">
                  <c:v>1340</c:v>
                </c:pt>
                <c:pt idx="1268">
                  <c:v>1350</c:v>
                </c:pt>
                <c:pt idx="1269">
                  <c:v>1350</c:v>
                </c:pt>
                <c:pt idx="1270">
                  <c:v>1350</c:v>
                </c:pt>
                <c:pt idx="1271">
                  <c:v>1350</c:v>
                </c:pt>
                <c:pt idx="1272">
                  <c:v>1350</c:v>
                </c:pt>
                <c:pt idx="1273">
                  <c:v>1350</c:v>
                </c:pt>
                <c:pt idx="1274">
                  <c:v>1350</c:v>
                </c:pt>
                <c:pt idx="1275">
                  <c:v>1350</c:v>
                </c:pt>
                <c:pt idx="1276">
                  <c:v>1350</c:v>
                </c:pt>
                <c:pt idx="1277">
                  <c:v>1350</c:v>
                </c:pt>
                <c:pt idx="1278">
                  <c:v>1350</c:v>
                </c:pt>
                <c:pt idx="1279">
                  <c:v>1350</c:v>
                </c:pt>
                <c:pt idx="1280">
                  <c:v>1350</c:v>
                </c:pt>
                <c:pt idx="1281">
                  <c:v>1350</c:v>
                </c:pt>
                <c:pt idx="1282">
                  <c:v>1350</c:v>
                </c:pt>
                <c:pt idx="1283">
                  <c:v>1350</c:v>
                </c:pt>
                <c:pt idx="1284">
                  <c:v>1350</c:v>
                </c:pt>
                <c:pt idx="1285">
                  <c:v>1340</c:v>
                </c:pt>
                <c:pt idx="1286">
                  <c:v>1340</c:v>
                </c:pt>
                <c:pt idx="1287">
                  <c:v>1340</c:v>
                </c:pt>
                <c:pt idx="1288">
                  <c:v>1350</c:v>
                </c:pt>
                <c:pt idx="1289">
                  <c:v>1350</c:v>
                </c:pt>
                <c:pt idx="1290">
                  <c:v>1340</c:v>
                </c:pt>
                <c:pt idx="1291">
                  <c:v>1340</c:v>
                </c:pt>
                <c:pt idx="1292">
                  <c:v>1340</c:v>
                </c:pt>
                <c:pt idx="1293">
                  <c:v>1340</c:v>
                </c:pt>
                <c:pt idx="1294">
                  <c:v>1340</c:v>
                </c:pt>
                <c:pt idx="1295">
                  <c:v>1340</c:v>
                </c:pt>
                <c:pt idx="1296">
                  <c:v>1340</c:v>
                </c:pt>
                <c:pt idx="1297">
                  <c:v>1340</c:v>
                </c:pt>
                <c:pt idx="1298">
                  <c:v>1340</c:v>
                </c:pt>
                <c:pt idx="1299">
                  <c:v>1340</c:v>
                </c:pt>
                <c:pt idx="1300">
                  <c:v>1340</c:v>
                </c:pt>
                <c:pt idx="1301">
                  <c:v>1340</c:v>
                </c:pt>
                <c:pt idx="1302">
                  <c:v>1340</c:v>
                </c:pt>
                <c:pt idx="1303">
                  <c:v>1340</c:v>
                </c:pt>
                <c:pt idx="1304">
                  <c:v>1340</c:v>
                </c:pt>
                <c:pt idx="1305">
                  <c:v>1340</c:v>
                </c:pt>
                <c:pt idx="1306">
                  <c:v>1340</c:v>
                </c:pt>
                <c:pt idx="1307">
                  <c:v>1340</c:v>
                </c:pt>
                <c:pt idx="1308">
                  <c:v>1340</c:v>
                </c:pt>
                <c:pt idx="1309">
                  <c:v>1340</c:v>
                </c:pt>
                <c:pt idx="1310">
                  <c:v>1340</c:v>
                </c:pt>
                <c:pt idx="1311">
                  <c:v>1340</c:v>
                </c:pt>
                <c:pt idx="1312">
                  <c:v>1350</c:v>
                </c:pt>
                <c:pt idx="1313">
                  <c:v>1350</c:v>
                </c:pt>
                <c:pt idx="1314">
                  <c:v>1350</c:v>
                </c:pt>
                <c:pt idx="1315">
                  <c:v>1350</c:v>
                </c:pt>
                <c:pt idx="1316">
                  <c:v>1350</c:v>
                </c:pt>
                <c:pt idx="1317">
                  <c:v>1350</c:v>
                </c:pt>
                <c:pt idx="1318">
                  <c:v>1350</c:v>
                </c:pt>
                <c:pt idx="1319">
                  <c:v>1350</c:v>
                </c:pt>
                <c:pt idx="1320">
                  <c:v>1350</c:v>
                </c:pt>
                <c:pt idx="1321">
                  <c:v>1340</c:v>
                </c:pt>
                <c:pt idx="1322">
                  <c:v>1340</c:v>
                </c:pt>
                <c:pt idx="1323">
                  <c:v>1340</c:v>
                </c:pt>
                <c:pt idx="1324">
                  <c:v>1340</c:v>
                </c:pt>
                <c:pt idx="1325">
                  <c:v>1340</c:v>
                </c:pt>
                <c:pt idx="1326">
                  <c:v>1350</c:v>
                </c:pt>
                <c:pt idx="1327">
                  <c:v>1350</c:v>
                </c:pt>
                <c:pt idx="1328">
                  <c:v>1350</c:v>
                </c:pt>
                <c:pt idx="1329">
                  <c:v>1350</c:v>
                </c:pt>
                <c:pt idx="1330">
                  <c:v>1340</c:v>
                </c:pt>
                <c:pt idx="1331">
                  <c:v>1340</c:v>
                </c:pt>
                <c:pt idx="1332">
                  <c:v>1340</c:v>
                </c:pt>
                <c:pt idx="1333">
                  <c:v>1350</c:v>
                </c:pt>
                <c:pt idx="1334">
                  <c:v>1350</c:v>
                </c:pt>
                <c:pt idx="1335">
                  <c:v>1340</c:v>
                </c:pt>
                <c:pt idx="1336">
                  <c:v>1340</c:v>
                </c:pt>
                <c:pt idx="1337">
                  <c:v>1340</c:v>
                </c:pt>
                <c:pt idx="1338">
                  <c:v>1340</c:v>
                </c:pt>
                <c:pt idx="1339">
                  <c:v>1340</c:v>
                </c:pt>
                <c:pt idx="1340">
                  <c:v>1350</c:v>
                </c:pt>
                <c:pt idx="1341">
                  <c:v>1350</c:v>
                </c:pt>
                <c:pt idx="1342">
                  <c:v>1340</c:v>
                </c:pt>
                <c:pt idx="1343">
                  <c:v>1340</c:v>
                </c:pt>
                <c:pt idx="1344">
                  <c:v>1340</c:v>
                </c:pt>
                <c:pt idx="1345">
                  <c:v>1340</c:v>
                </c:pt>
                <c:pt idx="1346">
                  <c:v>1340</c:v>
                </c:pt>
                <c:pt idx="1347">
                  <c:v>1340</c:v>
                </c:pt>
                <c:pt idx="1348">
                  <c:v>1340</c:v>
                </c:pt>
                <c:pt idx="1349">
                  <c:v>1340</c:v>
                </c:pt>
                <c:pt idx="1350">
                  <c:v>1340</c:v>
                </c:pt>
                <c:pt idx="1351">
                  <c:v>1350</c:v>
                </c:pt>
                <c:pt idx="1352">
                  <c:v>1350</c:v>
                </c:pt>
                <c:pt idx="1353">
                  <c:v>1340</c:v>
                </c:pt>
                <c:pt idx="1354">
                  <c:v>1340</c:v>
                </c:pt>
                <c:pt idx="1355">
                  <c:v>1340</c:v>
                </c:pt>
                <c:pt idx="1356">
                  <c:v>1350</c:v>
                </c:pt>
                <c:pt idx="1357">
                  <c:v>1350</c:v>
                </c:pt>
                <c:pt idx="1358">
                  <c:v>1350</c:v>
                </c:pt>
                <c:pt idx="1359">
                  <c:v>1350</c:v>
                </c:pt>
                <c:pt idx="1360">
                  <c:v>1350</c:v>
                </c:pt>
                <c:pt idx="1361">
                  <c:v>1350</c:v>
                </c:pt>
                <c:pt idx="1362">
                  <c:v>1340</c:v>
                </c:pt>
                <c:pt idx="1363">
                  <c:v>1340</c:v>
                </c:pt>
                <c:pt idx="1364">
                  <c:v>1340</c:v>
                </c:pt>
                <c:pt idx="1365">
                  <c:v>1340</c:v>
                </c:pt>
                <c:pt idx="1366">
                  <c:v>1340</c:v>
                </c:pt>
                <c:pt idx="1367">
                  <c:v>1340</c:v>
                </c:pt>
                <c:pt idx="1368">
                  <c:v>1340</c:v>
                </c:pt>
                <c:pt idx="1369">
                  <c:v>1340</c:v>
                </c:pt>
                <c:pt idx="1370">
                  <c:v>1340</c:v>
                </c:pt>
                <c:pt idx="1371">
                  <c:v>1340</c:v>
                </c:pt>
                <c:pt idx="1372">
                  <c:v>1340</c:v>
                </c:pt>
                <c:pt idx="1373">
                  <c:v>1340</c:v>
                </c:pt>
                <c:pt idx="1374">
                  <c:v>1340</c:v>
                </c:pt>
                <c:pt idx="1375">
                  <c:v>1340</c:v>
                </c:pt>
                <c:pt idx="1376">
                  <c:v>1340</c:v>
                </c:pt>
                <c:pt idx="1377">
                  <c:v>1340</c:v>
                </c:pt>
                <c:pt idx="1378">
                  <c:v>1340</c:v>
                </c:pt>
                <c:pt idx="1379">
                  <c:v>1340</c:v>
                </c:pt>
                <c:pt idx="1380">
                  <c:v>1340</c:v>
                </c:pt>
                <c:pt idx="1381">
                  <c:v>1350</c:v>
                </c:pt>
                <c:pt idx="1382">
                  <c:v>1350</c:v>
                </c:pt>
                <c:pt idx="1383">
                  <c:v>1350</c:v>
                </c:pt>
                <c:pt idx="1384">
                  <c:v>1350</c:v>
                </c:pt>
                <c:pt idx="1385">
                  <c:v>1350</c:v>
                </c:pt>
                <c:pt idx="1386">
                  <c:v>1350</c:v>
                </c:pt>
                <c:pt idx="1387">
                  <c:v>1350</c:v>
                </c:pt>
                <c:pt idx="1388">
                  <c:v>1350</c:v>
                </c:pt>
                <c:pt idx="1389">
                  <c:v>1350</c:v>
                </c:pt>
                <c:pt idx="1390">
                  <c:v>1350</c:v>
                </c:pt>
                <c:pt idx="1391">
                  <c:v>1350</c:v>
                </c:pt>
                <c:pt idx="1392">
                  <c:v>1350</c:v>
                </c:pt>
                <c:pt idx="1393">
                  <c:v>1350</c:v>
                </c:pt>
                <c:pt idx="1394">
                  <c:v>1350</c:v>
                </c:pt>
                <c:pt idx="1395">
                  <c:v>1350</c:v>
                </c:pt>
                <c:pt idx="1396">
                  <c:v>1350</c:v>
                </c:pt>
                <c:pt idx="1397">
                  <c:v>1350</c:v>
                </c:pt>
                <c:pt idx="1398">
                  <c:v>1350</c:v>
                </c:pt>
                <c:pt idx="1399">
                  <c:v>1350</c:v>
                </c:pt>
                <c:pt idx="1400">
                  <c:v>1350</c:v>
                </c:pt>
                <c:pt idx="1401">
                  <c:v>1350</c:v>
                </c:pt>
                <c:pt idx="1402">
                  <c:v>1350</c:v>
                </c:pt>
                <c:pt idx="1403">
                  <c:v>1350</c:v>
                </c:pt>
                <c:pt idx="1404">
                  <c:v>1340</c:v>
                </c:pt>
                <c:pt idx="1405">
                  <c:v>1340</c:v>
                </c:pt>
                <c:pt idx="1406">
                  <c:v>1340</c:v>
                </c:pt>
                <c:pt idx="1407">
                  <c:v>1340</c:v>
                </c:pt>
                <c:pt idx="1408">
                  <c:v>1340</c:v>
                </c:pt>
                <c:pt idx="1409">
                  <c:v>1340</c:v>
                </c:pt>
                <c:pt idx="1410">
                  <c:v>1340</c:v>
                </c:pt>
                <c:pt idx="1411">
                  <c:v>1340</c:v>
                </c:pt>
                <c:pt idx="1412">
                  <c:v>1340</c:v>
                </c:pt>
                <c:pt idx="1413">
                  <c:v>1340</c:v>
                </c:pt>
                <c:pt idx="1414">
                  <c:v>1340</c:v>
                </c:pt>
                <c:pt idx="1415">
                  <c:v>1340</c:v>
                </c:pt>
                <c:pt idx="1416">
                  <c:v>1340</c:v>
                </c:pt>
                <c:pt idx="1417">
                  <c:v>1340</c:v>
                </c:pt>
                <c:pt idx="1418">
                  <c:v>1340</c:v>
                </c:pt>
                <c:pt idx="1419">
                  <c:v>1340</c:v>
                </c:pt>
                <c:pt idx="1420">
                  <c:v>1350</c:v>
                </c:pt>
                <c:pt idx="1421">
                  <c:v>1350</c:v>
                </c:pt>
                <c:pt idx="1422">
                  <c:v>1350</c:v>
                </c:pt>
                <c:pt idx="1423">
                  <c:v>1350</c:v>
                </c:pt>
                <c:pt idx="1424">
                  <c:v>1350</c:v>
                </c:pt>
                <c:pt idx="1425">
                  <c:v>1350</c:v>
                </c:pt>
                <c:pt idx="1426">
                  <c:v>1350</c:v>
                </c:pt>
                <c:pt idx="1427">
                  <c:v>1350</c:v>
                </c:pt>
                <c:pt idx="1428">
                  <c:v>1350</c:v>
                </c:pt>
                <c:pt idx="1429">
                  <c:v>1350</c:v>
                </c:pt>
                <c:pt idx="1430">
                  <c:v>1350</c:v>
                </c:pt>
                <c:pt idx="1431">
                  <c:v>1350</c:v>
                </c:pt>
                <c:pt idx="1432">
                  <c:v>1350</c:v>
                </c:pt>
                <c:pt idx="1433">
                  <c:v>1350</c:v>
                </c:pt>
                <c:pt idx="1434">
                  <c:v>1350</c:v>
                </c:pt>
                <c:pt idx="1435">
                  <c:v>1350</c:v>
                </c:pt>
                <c:pt idx="1436">
                  <c:v>1350</c:v>
                </c:pt>
                <c:pt idx="1437">
                  <c:v>1350</c:v>
                </c:pt>
                <c:pt idx="1438">
                  <c:v>1350</c:v>
                </c:pt>
                <c:pt idx="1439">
                  <c:v>1340</c:v>
                </c:pt>
                <c:pt idx="1440">
                  <c:v>1340</c:v>
                </c:pt>
                <c:pt idx="1441">
                  <c:v>1340</c:v>
                </c:pt>
                <c:pt idx="1442">
                  <c:v>1340</c:v>
                </c:pt>
                <c:pt idx="1443">
                  <c:v>1350</c:v>
                </c:pt>
                <c:pt idx="1444">
                  <c:v>1350</c:v>
                </c:pt>
                <c:pt idx="1445">
                  <c:v>1350</c:v>
                </c:pt>
                <c:pt idx="1446">
                  <c:v>1350</c:v>
                </c:pt>
                <c:pt idx="1447">
                  <c:v>1350</c:v>
                </c:pt>
                <c:pt idx="1448">
                  <c:v>1350</c:v>
                </c:pt>
                <c:pt idx="1449">
                  <c:v>1350</c:v>
                </c:pt>
                <c:pt idx="1450">
                  <c:v>1350</c:v>
                </c:pt>
                <c:pt idx="1451">
                  <c:v>1350</c:v>
                </c:pt>
                <c:pt idx="1452">
                  <c:v>1350</c:v>
                </c:pt>
                <c:pt idx="1453">
                  <c:v>1350</c:v>
                </c:pt>
                <c:pt idx="1454">
                  <c:v>1350</c:v>
                </c:pt>
                <c:pt idx="1455">
                  <c:v>1350</c:v>
                </c:pt>
                <c:pt idx="1456">
                  <c:v>1350</c:v>
                </c:pt>
                <c:pt idx="1457">
                  <c:v>1350</c:v>
                </c:pt>
                <c:pt idx="1458">
                  <c:v>1350</c:v>
                </c:pt>
                <c:pt idx="1459">
                  <c:v>1360</c:v>
                </c:pt>
                <c:pt idx="1460">
                  <c:v>1360</c:v>
                </c:pt>
                <c:pt idx="1461">
                  <c:v>1360</c:v>
                </c:pt>
                <c:pt idx="1462">
                  <c:v>1360</c:v>
                </c:pt>
                <c:pt idx="1463">
                  <c:v>1360</c:v>
                </c:pt>
                <c:pt idx="1464">
                  <c:v>1350</c:v>
                </c:pt>
                <c:pt idx="1465">
                  <c:v>1350</c:v>
                </c:pt>
                <c:pt idx="1466">
                  <c:v>1340</c:v>
                </c:pt>
                <c:pt idx="1467">
                  <c:v>1340</c:v>
                </c:pt>
                <c:pt idx="1468">
                  <c:v>1340</c:v>
                </c:pt>
                <c:pt idx="1469">
                  <c:v>1340</c:v>
                </c:pt>
                <c:pt idx="1470">
                  <c:v>1340</c:v>
                </c:pt>
                <c:pt idx="1471">
                  <c:v>1350</c:v>
                </c:pt>
                <c:pt idx="1472">
                  <c:v>1350</c:v>
                </c:pt>
                <c:pt idx="1473">
                  <c:v>1350</c:v>
                </c:pt>
                <c:pt idx="1474">
                  <c:v>1350</c:v>
                </c:pt>
                <c:pt idx="1475">
                  <c:v>1350</c:v>
                </c:pt>
                <c:pt idx="1476">
                  <c:v>1350</c:v>
                </c:pt>
                <c:pt idx="1477">
                  <c:v>1350</c:v>
                </c:pt>
                <c:pt idx="1478">
                  <c:v>1350</c:v>
                </c:pt>
                <c:pt idx="1479">
                  <c:v>1350</c:v>
                </c:pt>
                <c:pt idx="1480">
                  <c:v>1350</c:v>
                </c:pt>
                <c:pt idx="1481">
                  <c:v>1350</c:v>
                </c:pt>
                <c:pt idx="1482">
                  <c:v>1350</c:v>
                </c:pt>
                <c:pt idx="1483">
                  <c:v>1350</c:v>
                </c:pt>
                <c:pt idx="1484">
                  <c:v>1350</c:v>
                </c:pt>
                <c:pt idx="1485">
                  <c:v>1350</c:v>
                </c:pt>
                <c:pt idx="1486">
                  <c:v>1350</c:v>
                </c:pt>
                <c:pt idx="1487">
                  <c:v>1350</c:v>
                </c:pt>
                <c:pt idx="1488">
                  <c:v>1350</c:v>
                </c:pt>
                <c:pt idx="1489">
                  <c:v>1350</c:v>
                </c:pt>
                <c:pt idx="1490">
                  <c:v>1340</c:v>
                </c:pt>
                <c:pt idx="1491">
                  <c:v>1340</c:v>
                </c:pt>
                <c:pt idx="1492">
                  <c:v>1340</c:v>
                </c:pt>
                <c:pt idx="1493">
                  <c:v>1340</c:v>
                </c:pt>
                <c:pt idx="1494">
                  <c:v>1340</c:v>
                </c:pt>
                <c:pt idx="1495">
                  <c:v>1340</c:v>
                </c:pt>
                <c:pt idx="1496">
                  <c:v>1340</c:v>
                </c:pt>
                <c:pt idx="1497">
                  <c:v>1350</c:v>
                </c:pt>
                <c:pt idx="1498">
                  <c:v>1350</c:v>
                </c:pt>
                <c:pt idx="1499">
                  <c:v>1350</c:v>
                </c:pt>
                <c:pt idx="1500">
                  <c:v>1350</c:v>
                </c:pt>
                <c:pt idx="1501">
                  <c:v>1350</c:v>
                </c:pt>
                <c:pt idx="1502">
                  <c:v>1360</c:v>
                </c:pt>
                <c:pt idx="1503">
                  <c:v>1360</c:v>
                </c:pt>
                <c:pt idx="1504">
                  <c:v>1360</c:v>
                </c:pt>
                <c:pt idx="1505">
                  <c:v>1360</c:v>
                </c:pt>
                <c:pt idx="1506">
                  <c:v>1360</c:v>
                </c:pt>
                <c:pt idx="1507">
                  <c:v>1360</c:v>
                </c:pt>
                <c:pt idx="1508">
                  <c:v>1360</c:v>
                </c:pt>
                <c:pt idx="1509">
                  <c:v>1350</c:v>
                </c:pt>
                <c:pt idx="1510">
                  <c:v>1350</c:v>
                </c:pt>
                <c:pt idx="1511">
                  <c:v>1350</c:v>
                </c:pt>
                <c:pt idx="1512">
                  <c:v>1350</c:v>
                </c:pt>
                <c:pt idx="1513">
                  <c:v>1350</c:v>
                </c:pt>
                <c:pt idx="1514">
                  <c:v>1350</c:v>
                </c:pt>
                <c:pt idx="1515">
                  <c:v>1350</c:v>
                </c:pt>
                <c:pt idx="1516">
                  <c:v>1350</c:v>
                </c:pt>
                <c:pt idx="1517">
                  <c:v>1350</c:v>
                </c:pt>
                <c:pt idx="1518">
                  <c:v>1350</c:v>
                </c:pt>
                <c:pt idx="1519">
                  <c:v>1350</c:v>
                </c:pt>
                <c:pt idx="1520">
                  <c:v>1350</c:v>
                </c:pt>
                <c:pt idx="1521">
                  <c:v>1350</c:v>
                </c:pt>
                <c:pt idx="1522">
                  <c:v>1350</c:v>
                </c:pt>
                <c:pt idx="1523">
                  <c:v>1340</c:v>
                </c:pt>
                <c:pt idx="1524">
                  <c:v>1340</c:v>
                </c:pt>
                <c:pt idx="1525">
                  <c:v>1350</c:v>
                </c:pt>
                <c:pt idx="1526">
                  <c:v>1350</c:v>
                </c:pt>
                <c:pt idx="1527">
                  <c:v>1350</c:v>
                </c:pt>
                <c:pt idx="1528">
                  <c:v>1350</c:v>
                </c:pt>
                <c:pt idx="1529">
                  <c:v>1350</c:v>
                </c:pt>
                <c:pt idx="1530">
                  <c:v>1350</c:v>
                </c:pt>
                <c:pt idx="1531">
                  <c:v>1350</c:v>
                </c:pt>
                <c:pt idx="1532">
                  <c:v>1350</c:v>
                </c:pt>
                <c:pt idx="1533">
                  <c:v>1350</c:v>
                </c:pt>
                <c:pt idx="1534">
                  <c:v>1350</c:v>
                </c:pt>
                <c:pt idx="1535">
                  <c:v>1350</c:v>
                </c:pt>
                <c:pt idx="1536">
                  <c:v>1350</c:v>
                </c:pt>
                <c:pt idx="1537">
                  <c:v>1340</c:v>
                </c:pt>
                <c:pt idx="1538">
                  <c:v>1340</c:v>
                </c:pt>
                <c:pt idx="1539">
                  <c:v>1340</c:v>
                </c:pt>
                <c:pt idx="1540">
                  <c:v>1340</c:v>
                </c:pt>
                <c:pt idx="1541">
                  <c:v>1340</c:v>
                </c:pt>
                <c:pt idx="1542">
                  <c:v>1340</c:v>
                </c:pt>
                <c:pt idx="1543">
                  <c:v>1340</c:v>
                </c:pt>
                <c:pt idx="1544">
                  <c:v>1340</c:v>
                </c:pt>
                <c:pt idx="1545">
                  <c:v>1340</c:v>
                </c:pt>
                <c:pt idx="1546">
                  <c:v>1350</c:v>
                </c:pt>
                <c:pt idx="1547">
                  <c:v>1350</c:v>
                </c:pt>
                <c:pt idx="1548">
                  <c:v>1350</c:v>
                </c:pt>
                <c:pt idx="1549">
                  <c:v>1350</c:v>
                </c:pt>
                <c:pt idx="1550">
                  <c:v>1350</c:v>
                </c:pt>
                <c:pt idx="1551">
                  <c:v>1350</c:v>
                </c:pt>
                <c:pt idx="1552">
                  <c:v>1350</c:v>
                </c:pt>
                <c:pt idx="1553">
                  <c:v>1350</c:v>
                </c:pt>
                <c:pt idx="1554">
                  <c:v>1350</c:v>
                </c:pt>
                <c:pt idx="1555">
                  <c:v>1350</c:v>
                </c:pt>
                <c:pt idx="1556">
                  <c:v>1350</c:v>
                </c:pt>
                <c:pt idx="1557">
                  <c:v>1350</c:v>
                </c:pt>
                <c:pt idx="1558">
                  <c:v>1350</c:v>
                </c:pt>
                <c:pt idx="1559">
                  <c:v>1350</c:v>
                </c:pt>
                <c:pt idx="1560">
                  <c:v>1350</c:v>
                </c:pt>
                <c:pt idx="1561">
                  <c:v>1350</c:v>
                </c:pt>
                <c:pt idx="1562">
                  <c:v>1350</c:v>
                </c:pt>
                <c:pt idx="1563">
                  <c:v>1350</c:v>
                </c:pt>
                <c:pt idx="1564">
                  <c:v>1350</c:v>
                </c:pt>
                <c:pt idx="1565">
                  <c:v>1350</c:v>
                </c:pt>
                <c:pt idx="1566">
                  <c:v>1350</c:v>
                </c:pt>
                <c:pt idx="1567">
                  <c:v>1350</c:v>
                </c:pt>
                <c:pt idx="1568">
                  <c:v>1350</c:v>
                </c:pt>
                <c:pt idx="1569">
                  <c:v>1350</c:v>
                </c:pt>
                <c:pt idx="1570">
                  <c:v>1350</c:v>
                </c:pt>
                <c:pt idx="1571">
                  <c:v>1350</c:v>
                </c:pt>
                <c:pt idx="1572">
                  <c:v>1350</c:v>
                </c:pt>
                <c:pt idx="1573">
                  <c:v>1350</c:v>
                </c:pt>
                <c:pt idx="1574">
                  <c:v>1350</c:v>
                </c:pt>
                <c:pt idx="1575">
                  <c:v>1350</c:v>
                </c:pt>
                <c:pt idx="1576">
                  <c:v>1350</c:v>
                </c:pt>
                <c:pt idx="1577">
                  <c:v>1350</c:v>
                </c:pt>
                <c:pt idx="1578">
                  <c:v>1350</c:v>
                </c:pt>
                <c:pt idx="1579">
                  <c:v>1350</c:v>
                </c:pt>
                <c:pt idx="1580">
                  <c:v>1350</c:v>
                </c:pt>
                <c:pt idx="1581">
                  <c:v>1350</c:v>
                </c:pt>
                <c:pt idx="1582">
                  <c:v>1350</c:v>
                </c:pt>
                <c:pt idx="1583">
                  <c:v>1350</c:v>
                </c:pt>
                <c:pt idx="1584">
                  <c:v>1350</c:v>
                </c:pt>
                <c:pt idx="1585">
                  <c:v>1350</c:v>
                </c:pt>
                <c:pt idx="1586">
                  <c:v>1350</c:v>
                </c:pt>
                <c:pt idx="1587">
                  <c:v>1350</c:v>
                </c:pt>
                <c:pt idx="1588">
                  <c:v>1350</c:v>
                </c:pt>
                <c:pt idx="1589">
                  <c:v>1350</c:v>
                </c:pt>
                <c:pt idx="1590">
                  <c:v>1350</c:v>
                </c:pt>
                <c:pt idx="1591">
                  <c:v>1350</c:v>
                </c:pt>
                <c:pt idx="1592">
                  <c:v>1350</c:v>
                </c:pt>
                <c:pt idx="1593">
                  <c:v>1350</c:v>
                </c:pt>
                <c:pt idx="1594">
                  <c:v>1350</c:v>
                </c:pt>
                <c:pt idx="1595">
                  <c:v>1350</c:v>
                </c:pt>
                <c:pt idx="1596">
                  <c:v>1350</c:v>
                </c:pt>
                <c:pt idx="1597">
                  <c:v>1350</c:v>
                </c:pt>
                <c:pt idx="1598">
                  <c:v>1350</c:v>
                </c:pt>
                <c:pt idx="1599">
                  <c:v>1350</c:v>
                </c:pt>
                <c:pt idx="1600">
                  <c:v>1350</c:v>
                </c:pt>
                <c:pt idx="1601">
                  <c:v>1350</c:v>
                </c:pt>
                <c:pt idx="1602">
                  <c:v>1350</c:v>
                </c:pt>
                <c:pt idx="1603">
                  <c:v>1350</c:v>
                </c:pt>
                <c:pt idx="1604">
                  <c:v>1350</c:v>
                </c:pt>
                <c:pt idx="1605">
                  <c:v>1350</c:v>
                </c:pt>
                <c:pt idx="1606">
                  <c:v>1350</c:v>
                </c:pt>
                <c:pt idx="1607">
                  <c:v>1350</c:v>
                </c:pt>
                <c:pt idx="1608">
                  <c:v>1350</c:v>
                </c:pt>
                <c:pt idx="1609">
                  <c:v>1350</c:v>
                </c:pt>
                <c:pt idx="1610">
                  <c:v>1350</c:v>
                </c:pt>
                <c:pt idx="1611">
                  <c:v>1350</c:v>
                </c:pt>
                <c:pt idx="1612">
                  <c:v>1350</c:v>
                </c:pt>
                <c:pt idx="1613">
                  <c:v>1350</c:v>
                </c:pt>
                <c:pt idx="1614">
                  <c:v>1350</c:v>
                </c:pt>
                <c:pt idx="1615">
                  <c:v>1350</c:v>
                </c:pt>
                <c:pt idx="1616">
                  <c:v>1350</c:v>
                </c:pt>
                <c:pt idx="1617">
                  <c:v>1350</c:v>
                </c:pt>
                <c:pt idx="1618">
                  <c:v>1350</c:v>
                </c:pt>
                <c:pt idx="1619">
                  <c:v>1350</c:v>
                </c:pt>
                <c:pt idx="1620">
                  <c:v>1350</c:v>
                </c:pt>
                <c:pt idx="1621">
                  <c:v>1350</c:v>
                </c:pt>
                <c:pt idx="1622">
                  <c:v>1350</c:v>
                </c:pt>
                <c:pt idx="1623">
                  <c:v>1350</c:v>
                </c:pt>
                <c:pt idx="1624">
                  <c:v>1350</c:v>
                </c:pt>
                <c:pt idx="1625">
                  <c:v>1350</c:v>
                </c:pt>
                <c:pt idx="1626">
                  <c:v>1350</c:v>
                </c:pt>
                <c:pt idx="1627">
                  <c:v>1350</c:v>
                </c:pt>
                <c:pt idx="1628">
                  <c:v>1350</c:v>
                </c:pt>
                <c:pt idx="1629">
                  <c:v>1350</c:v>
                </c:pt>
                <c:pt idx="1630">
                  <c:v>1350</c:v>
                </c:pt>
                <c:pt idx="1631">
                  <c:v>1350</c:v>
                </c:pt>
                <c:pt idx="1632">
                  <c:v>1350</c:v>
                </c:pt>
                <c:pt idx="1633">
                  <c:v>1350</c:v>
                </c:pt>
                <c:pt idx="1634">
                  <c:v>1350</c:v>
                </c:pt>
                <c:pt idx="1635">
                  <c:v>1350</c:v>
                </c:pt>
                <c:pt idx="1636">
                  <c:v>1350</c:v>
                </c:pt>
                <c:pt idx="1637">
                  <c:v>1350</c:v>
                </c:pt>
                <c:pt idx="1638">
                  <c:v>1340</c:v>
                </c:pt>
                <c:pt idx="1639">
                  <c:v>1340</c:v>
                </c:pt>
                <c:pt idx="1640">
                  <c:v>1340</c:v>
                </c:pt>
                <c:pt idx="1641">
                  <c:v>1340</c:v>
                </c:pt>
                <c:pt idx="1642">
                  <c:v>1340</c:v>
                </c:pt>
                <c:pt idx="1643">
                  <c:v>1340</c:v>
                </c:pt>
                <c:pt idx="1644">
                  <c:v>1340</c:v>
                </c:pt>
                <c:pt idx="1645">
                  <c:v>1350</c:v>
                </c:pt>
                <c:pt idx="1646">
                  <c:v>1350</c:v>
                </c:pt>
                <c:pt idx="1647">
                  <c:v>1350</c:v>
                </c:pt>
                <c:pt idx="1648">
                  <c:v>1350</c:v>
                </c:pt>
                <c:pt idx="1649">
                  <c:v>1350</c:v>
                </c:pt>
                <c:pt idx="1650">
                  <c:v>1350</c:v>
                </c:pt>
                <c:pt idx="1651">
                  <c:v>1350</c:v>
                </c:pt>
                <c:pt idx="1652">
                  <c:v>1350</c:v>
                </c:pt>
                <c:pt idx="1653">
                  <c:v>1350</c:v>
                </c:pt>
                <c:pt idx="1654">
                  <c:v>1350</c:v>
                </c:pt>
                <c:pt idx="1655">
                  <c:v>1350</c:v>
                </c:pt>
                <c:pt idx="1656">
                  <c:v>1350</c:v>
                </c:pt>
                <c:pt idx="1657">
                  <c:v>1350</c:v>
                </c:pt>
                <c:pt idx="1658">
                  <c:v>1350</c:v>
                </c:pt>
                <c:pt idx="1659">
                  <c:v>1350</c:v>
                </c:pt>
                <c:pt idx="1660">
                  <c:v>1350</c:v>
                </c:pt>
                <c:pt idx="1661">
                  <c:v>1350</c:v>
                </c:pt>
                <c:pt idx="1662">
                  <c:v>1350</c:v>
                </c:pt>
                <c:pt idx="1663">
                  <c:v>1350</c:v>
                </c:pt>
                <c:pt idx="1664">
                  <c:v>1350</c:v>
                </c:pt>
                <c:pt idx="1665">
                  <c:v>1350</c:v>
                </c:pt>
                <c:pt idx="1666">
                  <c:v>1350</c:v>
                </c:pt>
                <c:pt idx="1667">
                  <c:v>1350</c:v>
                </c:pt>
                <c:pt idx="1668">
                  <c:v>1350</c:v>
                </c:pt>
                <c:pt idx="1669">
                  <c:v>1350</c:v>
                </c:pt>
                <c:pt idx="1670">
                  <c:v>1350</c:v>
                </c:pt>
                <c:pt idx="1671">
                  <c:v>1350</c:v>
                </c:pt>
                <c:pt idx="1672">
                  <c:v>1350</c:v>
                </c:pt>
                <c:pt idx="1673">
                  <c:v>1350</c:v>
                </c:pt>
                <c:pt idx="1674">
                  <c:v>1350</c:v>
                </c:pt>
                <c:pt idx="1675">
                  <c:v>1350</c:v>
                </c:pt>
                <c:pt idx="1676">
                  <c:v>1350</c:v>
                </c:pt>
                <c:pt idx="1677">
                  <c:v>1350</c:v>
                </c:pt>
                <c:pt idx="1678">
                  <c:v>1350</c:v>
                </c:pt>
                <c:pt idx="1679">
                  <c:v>1350</c:v>
                </c:pt>
                <c:pt idx="1680">
                  <c:v>1350</c:v>
                </c:pt>
                <c:pt idx="1681">
                  <c:v>1350</c:v>
                </c:pt>
                <c:pt idx="1682">
                  <c:v>1350</c:v>
                </c:pt>
                <c:pt idx="1683">
                  <c:v>1350</c:v>
                </c:pt>
                <c:pt idx="1684">
                  <c:v>1350</c:v>
                </c:pt>
                <c:pt idx="1685">
                  <c:v>1350</c:v>
                </c:pt>
                <c:pt idx="1686">
                  <c:v>1350</c:v>
                </c:pt>
                <c:pt idx="1687">
                  <c:v>1350</c:v>
                </c:pt>
                <c:pt idx="1688">
                  <c:v>1350</c:v>
                </c:pt>
                <c:pt idx="1689">
                  <c:v>1350</c:v>
                </c:pt>
                <c:pt idx="1690">
                  <c:v>1350</c:v>
                </c:pt>
                <c:pt idx="1691">
                  <c:v>1350</c:v>
                </c:pt>
                <c:pt idx="1692">
                  <c:v>1350</c:v>
                </c:pt>
                <c:pt idx="1693">
                  <c:v>1350</c:v>
                </c:pt>
                <c:pt idx="1694">
                  <c:v>1350</c:v>
                </c:pt>
                <c:pt idx="1695">
                  <c:v>1350</c:v>
                </c:pt>
                <c:pt idx="1696">
                  <c:v>1350</c:v>
                </c:pt>
                <c:pt idx="1697">
                  <c:v>1350</c:v>
                </c:pt>
                <c:pt idx="1698">
                  <c:v>1350</c:v>
                </c:pt>
                <c:pt idx="1699">
                  <c:v>1350</c:v>
                </c:pt>
                <c:pt idx="1700">
                  <c:v>1350</c:v>
                </c:pt>
                <c:pt idx="1701">
                  <c:v>1350</c:v>
                </c:pt>
                <c:pt idx="1702">
                  <c:v>1350</c:v>
                </c:pt>
                <c:pt idx="1703">
                  <c:v>1350</c:v>
                </c:pt>
                <c:pt idx="1704">
                  <c:v>1350</c:v>
                </c:pt>
                <c:pt idx="1705">
                  <c:v>1350</c:v>
                </c:pt>
                <c:pt idx="1706">
                  <c:v>1350</c:v>
                </c:pt>
                <c:pt idx="1707">
                  <c:v>1350</c:v>
                </c:pt>
                <c:pt idx="1708">
                  <c:v>1350</c:v>
                </c:pt>
                <c:pt idx="1709">
                  <c:v>1350</c:v>
                </c:pt>
                <c:pt idx="1710">
                  <c:v>1350</c:v>
                </c:pt>
                <c:pt idx="1711">
                  <c:v>1350</c:v>
                </c:pt>
                <c:pt idx="1712">
                  <c:v>1350</c:v>
                </c:pt>
                <c:pt idx="1713">
                  <c:v>1350</c:v>
                </c:pt>
                <c:pt idx="1714">
                  <c:v>1350</c:v>
                </c:pt>
                <c:pt idx="1715">
                  <c:v>1350</c:v>
                </c:pt>
                <c:pt idx="1716">
                  <c:v>1350</c:v>
                </c:pt>
                <c:pt idx="1717">
                  <c:v>1350</c:v>
                </c:pt>
                <c:pt idx="1718">
                  <c:v>1350</c:v>
                </c:pt>
                <c:pt idx="1719">
                  <c:v>1350</c:v>
                </c:pt>
                <c:pt idx="1720">
                  <c:v>1350</c:v>
                </c:pt>
                <c:pt idx="1721">
                  <c:v>1350</c:v>
                </c:pt>
                <c:pt idx="1722">
                  <c:v>1350</c:v>
                </c:pt>
                <c:pt idx="1723">
                  <c:v>1350</c:v>
                </c:pt>
                <c:pt idx="1724">
                  <c:v>1350</c:v>
                </c:pt>
                <c:pt idx="1725">
                  <c:v>1350</c:v>
                </c:pt>
                <c:pt idx="1726">
                  <c:v>1350</c:v>
                </c:pt>
                <c:pt idx="1727">
                  <c:v>1350</c:v>
                </c:pt>
                <c:pt idx="1728">
                  <c:v>1350</c:v>
                </c:pt>
                <c:pt idx="1729">
                  <c:v>1350</c:v>
                </c:pt>
                <c:pt idx="1730">
                  <c:v>1350</c:v>
                </c:pt>
                <c:pt idx="1731">
                  <c:v>1350</c:v>
                </c:pt>
                <c:pt idx="1732">
                  <c:v>1350</c:v>
                </c:pt>
                <c:pt idx="1733">
                  <c:v>1350</c:v>
                </c:pt>
                <c:pt idx="1734">
                  <c:v>1350</c:v>
                </c:pt>
                <c:pt idx="1735">
                  <c:v>1350</c:v>
                </c:pt>
                <c:pt idx="1736">
                  <c:v>1350</c:v>
                </c:pt>
                <c:pt idx="1737">
                  <c:v>1350</c:v>
                </c:pt>
                <c:pt idx="1738">
                  <c:v>1350</c:v>
                </c:pt>
                <c:pt idx="1739">
                  <c:v>1350</c:v>
                </c:pt>
                <c:pt idx="1740">
                  <c:v>1350</c:v>
                </c:pt>
                <c:pt idx="1741">
                  <c:v>1350</c:v>
                </c:pt>
                <c:pt idx="1742">
                  <c:v>1350</c:v>
                </c:pt>
                <c:pt idx="1743">
                  <c:v>1350</c:v>
                </c:pt>
                <c:pt idx="1744">
                  <c:v>1350</c:v>
                </c:pt>
                <c:pt idx="1745">
                  <c:v>1350</c:v>
                </c:pt>
                <c:pt idx="1746">
                  <c:v>1350</c:v>
                </c:pt>
                <c:pt idx="1747">
                  <c:v>1350</c:v>
                </c:pt>
                <c:pt idx="1748">
                  <c:v>1350</c:v>
                </c:pt>
                <c:pt idx="1749">
                  <c:v>1350</c:v>
                </c:pt>
                <c:pt idx="1750">
                  <c:v>1350</c:v>
                </c:pt>
                <c:pt idx="1751">
                  <c:v>1350</c:v>
                </c:pt>
                <c:pt idx="1752">
                  <c:v>1350</c:v>
                </c:pt>
                <c:pt idx="1753">
                  <c:v>1350</c:v>
                </c:pt>
                <c:pt idx="1754">
                  <c:v>1350</c:v>
                </c:pt>
                <c:pt idx="1755">
                  <c:v>1350</c:v>
                </c:pt>
                <c:pt idx="1756">
                  <c:v>1350</c:v>
                </c:pt>
                <c:pt idx="1757">
                  <c:v>1350</c:v>
                </c:pt>
                <c:pt idx="1758">
                  <c:v>1350</c:v>
                </c:pt>
                <c:pt idx="1759">
                  <c:v>1350</c:v>
                </c:pt>
                <c:pt idx="1760">
                  <c:v>1360</c:v>
                </c:pt>
                <c:pt idx="1761">
                  <c:v>1360</c:v>
                </c:pt>
                <c:pt idx="1762">
                  <c:v>1360</c:v>
                </c:pt>
                <c:pt idx="1763">
                  <c:v>1360</c:v>
                </c:pt>
                <c:pt idx="1764">
                  <c:v>1360</c:v>
                </c:pt>
                <c:pt idx="1765">
                  <c:v>1360</c:v>
                </c:pt>
                <c:pt idx="1766">
                  <c:v>1360</c:v>
                </c:pt>
                <c:pt idx="1767">
                  <c:v>1360</c:v>
                </c:pt>
                <c:pt idx="1768">
                  <c:v>1350</c:v>
                </c:pt>
                <c:pt idx="1769">
                  <c:v>1350</c:v>
                </c:pt>
                <c:pt idx="1770">
                  <c:v>1350</c:v>
                </c:pt>
                <c:pt idx="1771">
                  <c:v>1350</c:v>
                </c:pt>
                <c:pt idx="1772">
                  <c:v>1350</c:v>
                </c:pt>
                <c:pt idx="1773">
                  <c:v>1350</c:v>
                </c:pt>
                <c:pt idx="1774">
                  <c:v>1350</c:v>
                </c:pt>
                <c:pt idx="1775">
                  <c:v>1350</c:v>
                </c:pt>
                <c:pt idx="1776">
                  <c:v>1350</c:v>
                </c:pt>
                <c:pt idx="1777">
                  <c:v>1350</c:v>
                </c:pt>
                <c:pt idx="1778">
                  <c:v>1350</c:v>
                </c:pt>
                <c:pt idx="1779">
                  <c:v>1350</c:v>
                </c:pt>
                <c:pt idx="1780">
                  <c:v>1350</c:v>
                </c:pt>
                <c:pt idx="1781">
                  <c:v>1350</c:v>
                </c:pt>
                <c:pt idx="1782">
                  <c:v>1350</c:v>
                </c:pt>
                <c:pt idx="1783">
                  <c:v>1350</c:v>
                </c:pt>
                <c:pt idx="1784">
                  <c:v>1350</c:v>
                </c:pt>
                <c:pt idx="1785">
                  <c:v>1350</c:v>
                </c:pt>
                <c:pt idx="1786">
                  <c:v>1350</c:v>
                </c:pt>
                <c:pt idx="1787">
                  <c:v>1350</c:v>
                </c:pt>
                <c:pt idx="1788">
                  <c:v>1350</c:v>
                </c:pt>
                <c:pt idx="1789">
                  <c:v>1350</c:v>
                </c:pt>
                <c:pt idx="1790">
                  <c:v>1350</c:v>
                </c:pt>
                <c:pt idx="1791">
                  <c:v>1350</c:v>
                </c:pt>
                <c:pt idx="1792">
                  <c:v>1350</c:v>
                </c:pt>
                <c:pt idx="1793">
                  <c:v>1350</c:v>
                </c:pt>
                <c:pt idx="1794">
                  <c:v>1350</c:v>
                </c:pt>
                <c:pt idx="1795">
                  <c:v>1350</c:v>
                </c:pt>
                <c:pt idx="1796">
                  <c:v>1350</c:v>
                </c:pt>
                <c:pt idx="1797">
                  <c:v>1350</c:v>
                </c:pt>
                <c:pt idx="1798">
                  <c:v>1350</c:v>
                </c:pt>
                <c:pt idx="1799">
                  <c:v>1350</c:v>
                </c:pt>
                <c:pt idx="1800">
                  <c:v>1350</c:v>
                </c:pt>
                <c:pt idx="1801">
                  <c:v>1350</c:v>
                </c:pt>
                <c:pt idx="1802">
                  <c:v>1350</c:v>
                </c:pt>
                <c:pt idx="1803">
                  <c:v>1350</c:v>
                </c:pt>
                <c:pt idx="1804">
                  <c:v>1350</c:v>
                </c:pt>
                <c:pt idx="1805">
                  <c:v>1350</c:v>
                </c:pt>
                <c:pt idx="1806">
                  <c:v>1350</c:v>
                </c:pt>
                <c:pt idx="1807">
                  <c:v>1350</c:v>
                </c:pt>
                <c:pt idx="1808">
                  <c:v>1350</c:v>
                </c:pt>
                <c:pt idx="1809">
                  <c:v>1350</c:v>
                </c:pt>
                <c:pt idx="1810">
                  <c:v>1350</c:v>
                </c:pt>
                <c:pt idx="1811">
                  <c:v>1350</c:v>
                </c:pt>
                <c:pt idx="1812">
                  <c:v>1350</c:v>
                </c:pt>
                <c:pt idx="1813">
                  <c:v>1350</c:v>
                </c:pt>
                <c:pt idx="1814">
                  <c:v>1350</c:v>
                </c:pt>
                <c:pt idx="1815">
                  <c:v>1350</c:v>
                </c:pt>
                <c:pt idx="1816">
                  <c:v>1350</c:v>
                </c:pt>
                <c:pt idx="1817">
                  <c:v>1350</c:v>
                </c:pt>
                <c:pt idx="1818">
                  <c:v>1350</c:v>
                </c:pt>
                <c:pt idx="1819">
                  <c:v>1350</c:v>
                </c:pt>
                <c:pt idx="1820">
                  <c:v>1350</c:v>
                </c:pt>
                <c:pt idx="1821">
                  <c:v>1350</c:v>
                </c:pt>
                <c:pt idx="1822">
                  <c:v>1350</c:v>
                </c:pt>
                <c:pt idx="1823">
                  <c:v>1350</c:v>
                </c:pt>
                <c:pt idx="1824">
                  <c:v>1350</c:v>
                </c:pt>
                <c:pt idx="1825">
                  <c:v>1350</c:v>
                </c:pt>
                <c:pt idx="1826">
                  <c:v>1350</c:v>
                </c:pt>
                <c:pt idx="1827">
                  <c:v>1350</c:v>
                </c:pt>
                <c:pt idx="1828">
                  <c:v>1350</c:v>
                </c:pt>
                <c:pt idx="1829">
                  <c:v>1350</c:v>
                </c:pt>
                <c:pt idx="1830">
                  <c:v>1350</c:v>
                </c:pt>
                <c:pt idx="1831">
                  <c:v>1350</c:v>
                </c:pt>
                <c:pt idx="1832">
                  <c:v>1350</c:v>
                </c:pt>
                <c:pt idx="1833">
                  <c:v>1350</c:v>
                </c:pt>
                <c:pt idx="1834">
                  <c:v>1350</c:v>
                </c:pt>
                <c:pt idx="1835">
                  <c:v>1350</c:v>
                </c:pt>
                <c:pt idx="1836">
                  <c:v>1350</c:v>
                </c:pt>
                <c:pt idx="1837">
                  <c:v>1350</c:v>
                </c:pt>
                <c:pt idx="1838">
                  <c:v>1350</c:v>
                </c:pt>
                <c:pt idx="1839">
                  <c:v>1350</c:v>
                </c:pt>
                <c:pt idx="1840">
                  <c:v>1350</c:v>
                </c:pt>
                <c:pt idx="1841">
                  <c:v>1350</c:v>
                </c:pt>
                <c:pt idx="1842">
                  <c:v>1350</c:v>
                </c:pt>
                <c:pt idx="1843">
                  <c:v>1350</c:v>
                </c:pt>
                <c:pt idx="1844">
                  <c:v>1350</c:v>
                </c:pt>
                <c:pt idx="1845">
                  <c:v>1350</c:v>
                </c:pt>
                <c:pt idx="1846">
                  <c:v>1350</c:v>
                </c:pt>
                <c:pt idx="1847">
                  <c:v>1350</c:v>
                </c:pt>
                <c:pt idx="1848">
                  <c:v>1350</c:v>
                </c:pt>
                <c:pt idx="1849">
                  <c:v>1350</c:v>
                </c:pt>
                <c:pt idx="1850">
                  <c:v>1350</c:v>
                </c:pt>
                <c:pt idx="1851">
                  <c:v>1350</c:v>
                </c:pt>
                <c:pt idx="1852">
                  <c:v>1350</c:v>
                </c:pt>
                <c:pt idx="1853">
                  <c:v>1350</c:v>
                </c:pt>
                <c:pt idx="1854">
                  <c:v>1350</c:v>
                </c:pt>
                <c:pt idx="1855">
                  <c:v>1350</c:v>
                </c:pt>
                <c:pt idx="1856">
                  <c:v>1350</c:v>
                </c:pt>
                <c:pt idx="1857">
                  <c:v>1350</c:v>
                </c:pt>
                <c:pt idx="1858">
                  <c:v>1350</c:v>
                </c:pt>
                <c:pt idx="1859">
                  <c:v>1350</c:v>
                </c:pt>
                <c:pt idx="1860">
                  <c:v>1350</c:v>
                </c:pt>
                <c:pt idx="1861">
                  <c:v>1350</c:v>
                </c:pt>
                <c:pt idx="1862">
                  <c:v>1350</c:v>
                </c:pt>
                <c:pt idx="1863">
                  <c:v>1350</c:v>
                </c:pt>
                <c:pt idx="1864">
                  <c:v>1350</c:v>
                </c:pt>
                <c:pt idx="1865">
                  <c:v>1350</c:v>
                </c:pt>
                <c:pt idx="1866">
                  <c:v>1350</c:v>
                </c:pt>
                <c:pt idx="1867">
                  <c:v>1350</c:v>
                </c:pt>
                <c:pt idx="1868">
                  <c:v>1350</c:v>
                </c:pt>
                <c:pt idx="1869">
                  <c:v>1350</c:v>
                </c:pt>
                <c:pt idx="1870">
                  <c:v>1350</c:v>
                </c:pt>
                <c:pt idx="1871">
                  <c:v>1350</c:v>
                </c:pt>
                <c:pt idx="1872">
                  <c:v>1350</c:v>
                </c:pt>
                <c:pt idx="1873">
                  <c:v>1350</c:v>
                </c:pt>
                <c:pt idx="1874">
                  <c:v>1350</c:v>
                </c:pt>
                <c:pt idx="1875">
                  <c:v>1350</c:v>
                </c:pt>
                <c:pt idx="1876">
                  <c:v>1350</c:v>
                </c:pt>
                <c:pt idx="1877">
                  <c:v>1350</c:v>
                </c:pt>
                <c:pt idx="1878">
                  <c:v>1350</c:v>
                </c:pt>
                <c:pt idx="1879">
                  <c:v>1350</c:v>
                </c:pt>
                <c:pt idx="1880">
                  <c:v>1350</c:v>
                </c:pt>
                <c:pt idx="1881">
                  <c:v>1350</c:v>
                </c:pt>
                <c:pt idx="1882">
                  <c:v>1350</c:v>
                </c:pt>
                <c:pt idx="1883">
                  <c:v>1350</c:v>
                </c:pt>
                <c:pt idx="1884">
                  <c:v>1350</c:v>
                </c:pt>
                <c:pt idx="1885">
                  <c:v>1350</c:v>
                </c:pt>
                <c:pt idx="1886">
                  <c:v>1350</c:v>
                </c:pt>
                <c:pt idx="1887">
                  <c:v>1350</c:v>
                </c:pt>
                <c:pt idx="1888">
                  <c:v>1350</c:v>
                </c:pt>
                <c:pt idx="1889">
                  <c:v>1350</c:v>
                </c:pt>
                <c:pt idx="1890">
                  <c:v>1350</c:v>
                </c:pt>
                <c:pt idx="1891">
                  <c:v>1350</c:v>
                </c:pt>
                <c:pt idx="1892">
                  <c:v>1350</c:v>
                </c:pt>
                <c:pt idx="1893">
                  <c:v>1350</c:v>
                </c:pt>
                <c:pt idx="1894">
                  <c:v>1350</c:v>
                </c:pt>
                <c:pt idx="1895">
                  <c:v>1350</c:v>
                </c:pt>
                <c:pt idx="1896">
                  <c:v>1350</c:v>
                </c:pt>
                <c:pt idx="1897">
                  <c:v>1350</c:v>
                </c:pt>
                <c:pt idx="1898">
                  <c:v>1350</c:v>
                </c:pt>
                <c:pt idx="1899">
                  <c:v>1350</c:v>
                </c:pt>
                <c:pt idx="1900">
                  <c:v>1350</c:v>
                </c:pt>
                <c:pt idx="1901">
                  <c:v>1350</c:v>
                </c:pt>
                <c:pt idx="1902">
                  <c:v>1350</c:v>
                </c:pt>
                <c:pt idx="1903">
                  <c:v>1350</c:v>
                </c:pt>
                <c:pt idx="1904">
                  <c:v>1350</c:v>
                </c:pt>
                <c:pt idx="1905">
                  <c:v>1350</c:v>
                </c:pt>
                <c:pt idx="1906">
                  <c:v>1350</c:v>
                </c:pt>
                <c:pt idx="1907">
                  <c:v>1350</c:v>
                </c:pt>
                <c:pt idx="1908">
                  <c:v>1350</c:v>
                </c:pt>
                <c:pt idx="1909">
                  <c:v>1350</c:v>
                </c:pt>
                <c:pt idx="1910">
                  <c:v>1350</c:v>
                </c:pt>
                <c:pt idx="1911">
                  <c:v>1350</c:v>
                </c:pt>
                <c:pt idx="1912">
                  <c:v>1350</c:v>
                </c:pt>
                <c:pt idx="1913">
                  <c:v>1350</c:v>
                </c:pt>
                <c:pt idx="1914">
                  <c:v>1350</c:v>
                </c:pt>
                <c:pt idx="1915">
                  <c:v>1350</c:v>
                </c:pt>
                <c:pt idx="1916">
                  <c:v>1350</c:v>
                </c:pt>
                <c:pt idx="1917">
                  <c:v>1350</c:v>
                </c:pt>
                <c:pt idx="1918">
                  <c:v>1350</c:v>
                </c:pt>
                <c:pt idx="1919">
                  <c:v>1350</c:v>
                </c:pt>
                <c:pt idx="1920">
                  <c:v>1350</c:v>
                </c:pt>
                <c:pt idx="1921">
                  <c:v>1360</c:v>
                </c:pt>
                <c:pt idx="1922">
                  <c:v>1360</c:v>
                </c:pt>
                <c:pt idx="1923">
                  <c:v>1350</c:v>
                </c:pt>
                <c:pt idx="1924">
                  <c:v>1350</c:v>
                </c:pt>
                <c:pt idx="1925">
                  <c:v>1350</c:v>
                </c:pt>
                <c:pt idx="1926">
                  <c:v>1360</c:v>
                </c:pt>
                <c:pt idx="1927">
                  <c:v>1360</c:v>
                </c:pt>
                <c:pt idx="1928">
                  <c:v>1360</c:v>
                </c:pt>
                <c:pt idx="1929">
                  <c:v>1360</c:v>
                </c:pt>
                <c:pt idx="1930">
                  <c:v>1350</c:v>
                </c:pt>
                <c:pt idx="1931">
                  <c:v>1350</c:v>
                </c:pt>
                <c:pt idx="1932">
                  <c:v>1350</c:v>
                </c:pt>
                <c:pt idx="1933">
                  <c:v>1350</c:v>
                </c:pt>
                <c:pt idx="1934">
                  <c:v>1350</c:v>
                </c:pt>
                <c:pt idx="1935">
                  <c:v>1350</c:v>
                </c:pt>
                <c:pt idx="1936">
                  <c:v>1350</c:v>
                </c:pt>
                <c:pt idx="1937">
                  <c:v>1350</c:v>
                </c:pt>
                <c:pt idx="1938">
                  <c:v>1350</c:v>
                </c:pt>
                <c:pt idx="1939">
                  <c:v>1350</c:v>
                </c:pt>
                <c:pt idx="1940">
                  <c:v>1350</c:v>
                </c:pt>
                <c:pt idx="1941">
                  <c:v>1350</c:v>
                </c:pt>
                <c:pt idx="1942">
                  <c:v>1350</c:v>
                </c:pt>
                <c:pt idx="1943">
                  <c:v>1350</c:v>
                </c:pt>
                <c:pt idx="1944">
                  <c:v>1350</c:v>
                </c:pt>
                <c:pt idx="1945">
                  <c:v>1350</c:v>
                </c:pt>
                <c:pt idx="1946">
                  <c:v>1350</c:v>
                </c:pt>
                <c:pt idx="1947">
                  <c:v>1350</c:v>
                </c:pt>
                <c:pt idx="1948">
                  <c:v>1350</c:v>
                </c:pt>
                <c:pt idx="1949">
                  <c:v>1350</c:v>
                </c:pt>
                <c:pt idx="1950">
                  <c:v>1350</c:v>
                </c:pt>
                <c:pt idx="1951">
                  <c:v>1350</c:v>
                </c:pt>
                <c:pt idx="1952">
                  <c:v>1350</c:v>
                </c:pt>
                <c:pt idx="1953">
                  <c:v>1350</c:v>
                </c:pt>
                <c:pt idx="1954">
                  <c:v>1350</c:v>
                </c:pt>
                <c:pt idx="1955">
                  <c:v>1350</c:v>
                </c:pt>
                <c:pt idx="1956">
                  <c:v>1350</c:v>
                </c:pt>
                <c:pt idx="1957">
                  <c:v>1350</c:v>
                </c:pt>
                <c:pt idx="1958">
                  <c:v>1350</c:v>
                </c:pt>
                <c:pt idx="1959">
                  <c:v>1350</c:v>
                </c:pt>
                <c:pt idx="1960">
                  <c:v>1350</c:v>
                </c:pt>
                <c:pt idx="1961">
                  <c:v>1350</c:v>
                </c:pt>
                <c:pt idx="1962">
                  <c:v>1350</c:v>
                </c:pt>
                <c:pt idx="1963">
                  <c:v>1350</c:v>
                </c:pt>
                <c:pt idx="1964">
                  <c:v>1350</c:v>
                </c:pt>
                <c:pt idx="1965">
                  <c:v>1350</c:v>
                </c:pt>
                <c:pt idx="1966">
                  <c:v>1350</c:v>
                </c:pt>
                <c:pt idx="1967">
                  <c:v>1350</c:v>
                </c:pt>
                <c:pt idx="1968">
                  <c:v>1350</c:v>
                </c:pt>
                <c:pt idx="1969">
                  <c:v>1350</c:v>
                </c:pt>
                <c:pt idx="1970">
                  <c:v>1350</c:v>
                </c:pt>
                <c:pt idx="1971">
                  <c:v>1350</c:v>
                </c:pt>
                <c:pt idx="1972">
                  <c:v>1350</c:v>
                </c:pt>
                <c:pt idx="1973">
                  <c:v>1350</c:v>
                </c:pt>
                <c:pt idx="1974">
                  <c:v>1350</c:v>
                </c:pt>
                <c:pt idx="1975">
                  <c:v>1350</c:v>
                </c:pt>
                <c:pt idx="1976">
                  <c:v>1350</c:v>
                </c:pt>
                <c:pt idx="1977">
                  <c:v>1350</c:v>
                </c:pt>
                <c:pt idx="1978">
                  <c:v>1350</c:v>
                </c:pt>
                <c:pt idx="1979">
                  <c:v>1350</c:v>
                </c:pt>
                <c:pt idx="1980">
                  <c:v>1350</c:v>
                </c:pt>
                <c:pt idx="1981">
                  <c:v>1350</c:v>
                </c:pt>
                <c:pt idx="1982">
                  <c:v>1350</c:v>
                </c:pt>
                <c:pt idx="1983">
                  <c:v>1350</c:v>
                </c:pt>
                <c:pt idx="1984">
                  <c:v>1350</c:v>
                </c:pt>
                <c:pt idx="1985">
                  <c:v>1350</c:v>
                </c:pt>
                <c:pt idx="1986">
                  <c:v>1350</c:v>
                </c:pt>
                <c:pt idx="1987">
                  <c:v>1350</c:v>
                </c:pt>
                <c:pt idx="1988">
                  <c:v>1350</c:v>
                </c:pt>
                <c:pt idx="1989">
                  <c:v>1350</c:v>
                </c:pt>
                <c:pt idx="1990">
                  <c:v>1350</c:v>
                </c:pt>
                <c:pt idx="1991">
                  <c:v>1350</c:v>
                </c:pt>
                <c:pt idx="1992">
                  <c:v>1350</c:v>
                </c:pt>
                <c:pt idx="1993">
                  <c:v>1350</c:v>
                </c:pt>
                <c:pt idx="1994">
                  <c:v>1350</c:v>
                </c:pt>
                <c:pt idx="1995">
                  <c:v>1350</c:v>
                </c:pt>
                <c:pt idx="1996">
                  <c:v>1350</c:v>
                </c:pt>
                <c:pt idx="1997">
                  <c:v>1350</c:v>
                </c:pt>
                <c:pt idx="1998">
                  <c:v>1350</c:v>
                </c:pt>
                <c:pt idx="1999">
                  <c:v>1350</c:v>
                </c:pt>
                <c:pt idx="2000">
                  <c:v>1350</c:v>
                </c:pt>
                <c:pt idx="2001">
                  <c:v>1350</c:v>
                </c:pt>
                <c:pt idx="2002">
                  <c:v>1350</c:v>
                </c:pt>
                <c:pt idx="2003">
                  <c:v>1350</c:v>
                </c:pt>
                <c:pt idx="2004">
                  <c:v>1350</c:v>
                </c:pt>
                <c:pt idx="2005">
                  <c:v>1350</c:v>
                </c:pt>
                <c:pt idx="2006">
                  <c:v>1350</c:v>
                </c:pt>
                <c:pt idx="2007">
                  <c:v>1350</c:v>
                </c:pt>
                <c:pt idx="2008">
                  <c:v>1350</c:v>
                </c:pt>
                <c:pt idx="2009">
                  <c:v>1350</c:v>
                </c:pt>
                <c:pt idx="2010">
                  <c:v>1350</c:v>
                </c:pt>
                <c:pt idx="2011">
                  <c:v>1350</c:v>
                </c:pt>
                <c:pt idx="2012">
                  <c:v>1350</c:v>
                </c:pt>
                <c:pt idx="2013">
                  <c:v>1350</c:v>
                </c:pt>
                <c:pt idx="2014">
                  <c:v>1350</c:v>
                </c:pt>
                <c:pt idx="2015">
                  <c:v>1350</c:v>
                </c:pt>
                <c:pt idx="2016">
                  <c:v>1350</c:v>
                </c:pt>
                <c:pt idx="2017">
                  <c:v>1350</c:v>
                </c:pt>
                <c:pt idx="2018">
                  <c:v>1350</c:v>
                </c:pt>
                <c:pt idx="2019">
                  <c:v>1350</c:v>
                </c:pt>
                <c:pt idx="2020">
                  <c:v>1350</c:v>
                </c:pt>
                <c:pt idx="2021">
                  <c:v>1350</c:v>
                </c:pt>
                <c:pt idx="2022">
                  <c:v>1350</c:v>
                </c:pt>
                <c:pt idx="2023">
                  <c:v>1350</c:v>
                </c:pt>
                <c:pt idx="2024">
                  <c:v>1350</c:v>
                </c:pt>
                <c:pt idx="2025">
                  <c:v>1350</c:v>
                </c:pt>
                <c:pt idx="2026">
                  <c:v>1350</c:v>
                </c:pt>
                <c:pt idx="2027">
                  <c:v>1350</c:v>
                </c:pt>
                <c:pt idx="2028">
                  <c:v>1350</c:v>
                </c:pt>
                <c:pt idx="2029">
                  <c:v>1350</c:v>
                </c:pt>
                <c:pt idx="2030">
                  <c:v>1350</c:v>
                </c:pt>
                <c:pt idx="2031">
                  <c:v>1350</c:v>
                </c:pt>
                <c:pt idx="2032">
                  <c:v>1350</c:v>
                </c:pt>
                <c:pt idx="2033">
                  <c:v>1350</c:v>
                </c:pt>
                <c:pt idx="2034">
                  <c:v>1350</c:v>
                </c:pt>
                <c:pt idx="2035">
                  <c:v>1350</c:v>
                </c:pt>
                <c:pt idx="2036">
                  <c:v>1350</c:v>
                </c:pt>
                <c:pt idx="2037">
                  <c:v>1350</c:v>
                </c:pt>
                <c:pt idx="2038">
                  <c:v>1350</c:v>
                </c:pt>
                <c:pt idx="2039">
                  <c:v>1350</c:v>
                </c:pt>
                <c:pt idx="2040">
                  <c:v>1350</c:v>
                </c:pt>
                <c:pt idx="2041">
                  <c:v>1350</c:v>
                </c:pt>
                <c:pt idx="2042">
                  <c:v>1350</c:v>
                </c:pt>
                <c:pt idx="2043">
                  <c:v>1350</c:v>
                </c:pt>
                <c:pt idx="2044">
                  <c:v>1350</c:v>
                </c:pt>
                <c:pt idx="2045">
                  <c:v>1350</c:v>
                </c:pt>
                <c:pt idx="2046">
                  <c:v>1350</c:v>
                </c:pt>
                <c:pt idx="2047">
                  <c:v>1350</c:v>
                </c:pt>
                <c:pt idx="2048">
                  <c:v>1350</c:v>
                </c:pt>
                <c:pt idx="2049">
                  <c:v>1360</c:v>
                </c:pt>
                <c:pt idx="2050">
                  <c:v>1360</c:v>
                </c:pt>
                <c:pt idx="2051">
                  <c:v>1360</c:v>
                </c:pt>
                <c:pt idx="2052">
                  <c:v>1360</c:v>
                </c:pt>
                <c:pt idx="2053">
                  <c:v>1360</c:v>
                </c:pt>
                <c:pt idx="2054">
                  <c:v>1360</c:v>
                </c:pt>
                <c:pt idx="2055">
                  <c:v>1360</c:v>
                </c:pt>
                <c:pt idx="2056">
                  <c:v>1360</c:v>
                </c:pt>
                <c:pt idx="2057">
                  <c:v>1350</c:v>
                </c:pt>
                <c:pt idx="2058">
                  <c:v>1350</c:v>
                </c:pt>
                <c:pt idx="2059">
                  <c:v>1350</c:v>
                </c:pt>
                <c:pt idx="2060">
                  <c:v>1350</c:v>
                </c:pt>
                <c:pt idx="2061">
                  <c:v>1350</c:v>
                </c:pt>
                <c:pt idx="2062">
                  <c:v>1350</c:v>
                </c:pt>
                <c:pt idx="2063">
                  <c:v>1350</c:v>
                </c:pt>
                <c:pt idx="2064">
                  <c:v>1350</c:v>
                </c:pt>
                <c:pt idx="2065">
                  <c:v>1350</c:v>
                </c:pt>
                <c:pt idx="2066">
                  <c:v>1350</c:v>
                </c:pt>
                <c:pt idx="2067">
                  <c:v>1350</c:v>
                </c:pt>
                <c:pt idx="2068">
                  <c:v>1350</c:v>
                </c:pt>
                <c:pt idx="2069">
                  <c:v>1350</c:v>
                </c:pt>
                <c:pt idx="2070">
                  <c:v>1350</c:v>
                </c:pt>
                <c:pt idx="2071">
                  <c:v>1350</c:v>
                </c:pt>
                <c:pt idx="2072">
                  <c:v>1350</c:v>
                </c:pt>
                <c:pt idx="2073">
                  <c:v>1350</c:v>
                </c:pt>
                <c:pt idx="2074">
                  <c:v>1350</c:v>
                </c:pt>
                <c:pt idx="2075">
                  <c:v>1350</c:v>
                </c:pt>
                <c:pt idx="2076">
                  <c:v>1350</c:v>
                </c:pt>
                <c:pt idx="2077">
                  <c:v>1350</c:v>
                </c:pt>
                <c:pt idx="2078">
                  <c:v>1350</c:v>
                </c:pt>
                <c:pt idx="2079">
                  <c:v>1350</c:v>
                </c:pt>
                <c:pt idx="2080">
                  <c:v>1350</c:v>
                </c:pt>
                <c:pt idx="2081">
                  <c:v>1350</c:v>
                </c:pt>
                <c:pt idx="2082">
                  <c:v>1350</c:v>
                </c:pt>
                <c:pt idx="2083">
                  <c:v>1350</c:v>
                </c:pt>
                <c:pt idx="2084">
                  <c:v>1350</c:v>
                </c:pt>
                <c:pt idx="2085">
                  <c:v>1350</c:v>
                </c:pt>
                <c:pt idx="2086">
                  <c:v>1350</c:v>
                </c:pt>
                <c:pt idx="2087">
                  <c:v>1350</c:v>
                </c:pt>
                <c:pt idx="2088">
                  <c:v>1350</c:v>
                </c:pt>
                <c:pt idx="2089">
                  <c:v>1350</c:v>
                </c:pt>
                <c:pt idx="2090">
                  <c:v>1350</c:v>
                </c:pt>
                <c:pt idx="2091">
                  <c:v>1350</c:v>
                </c:pt>
                <c:pt idx="2092">
                  <c:v>1350</c:v>
                </c:pt>
                <c:pt idx="2093">
                  <c:v>1350</c:v>
                </c:pt>
                <c:pt idx="2094">
                  <c:v>1350</c:v>
                </c:pt>
                <c:pt idx="2095">
                  <c:v>1350</c:v>
                </c:pt>
                <c:pt idx="2096">
                  <c:v>1350</c:v>
                </c:pt>
                <c:pt idx="2097">
                  <c:v>1350</c:v>
                </c:pt>
                <c:pt idx="2098">
                  <c:v>1350</c:v>
                </c:pt>
                <c:pt idx="2099">
                  <c:v>1350</c:v>
                </c:pt>
                <c:pt idx="2100">
                  <c:v>1350</c:v>
                </c:pt>
                <c:pt idx="2101">
                  <c:v>1350</c:v>
                </c:pt>
                <c:pt idx="2102">
                  <c:v>1350</c:v>
                </c:pt>
                <c:pt idx="2103">
                  <c:v>1350</c:v>
                </c:pt>
                <c:pt idx="2104">
                  <c:v>1350</c:v>
                </c:pt>
                <c:pt idx="2105">
                  <c:v>1350</c:v>
                </c:pt>
                <c:pt idx="2106">
                  <c:v>1350</c:v>
                </c:pt>
                <c:pt idx="2107">
                  <c:v>1350</c:v>
                </c:pt>
                <c:pt idx="2108">
                  <c:v>1350</c:v>
                </c:pt>
                <c:pt idx="2109">
                  <c:v>1350</c:v>
                </c:pt>
                <c:pt idx="2110">
                  <c:v>1350</c:v>
                </c:pt>
                <c:pt idx="2111">
                  <c:v>1350</c:v>
                </c:pt>
                <c:pt idx="2112">
                  <c:v>1350</c:v>
                </c:pt>
                <c:pt idx="2113">
                  <c:v>1350</c:v>
                </c:pt>
                <c:pt idx="2114">
                  <c:v>1350</c:v>
                </c:pt>
                <c:pt idx="2115">
                  <c:v>1350</c:v>
                </c:pt>
                <c:pt idx="2116">
                  <c:v>1350</c:v>
                </c:pt>
                <c:pt idx="2117">
                  <c:v>1350</c:v>
                </c:pt>
                <c:pt idx="2118">
                  <c:v>1350</c:v>
                </c:pt>
                <c:pt idx="2119">
                  <c:v>1350</c:v>
                </c:pt>
                <c:pt idx="2120">
                  <c:v>1350</c:v>
                </c:pt>
                <c:pt idx="2121">
                  <c:v>1350</c:v>
                </c:pt>
                <c:pt idx="2122">
                  <c:v>1350</c:v>
                </c:pt>
                <c:pt idx="2123">
                  <c:v>1350</c:v>
                </c:pt>
                <c:pt idx="2124">
                  <c:v>1350</c:v>
                </c:pt>
                <c:pt idx="2125">
                  <c:v>1350</c:v>
                </c:pt>
                <c:pt idx="2126">
                  <c:v>1350</c:v>
                </c:pt>
                <c:pt idx="2127">
                  <c:v>1350</c:v>
                </c:pt>
                <c:pt idx="2128">
                  <c:v>1350</c:v>
                </c:pt>
                <c:pt idx="2129">
                  <c:v>1350</c:v>
                </c:pt>
                <c:pt idx="2130">
                  <c:v>1350</c:v>
                </c:pt>
                <c:pt idx="2131">
                  <c:v>1350</c:v>
                </c:pt>
                <c:pt idx="2132">
                  <c:v>1350</c:v>
                </c:pt>
                <c:pt idx="2133">
                  <c:v>1350</c:v>
                </c:pt>
                <c:pt idx="2134">
                  <c:v>1350</c:v>
                </c:pt>
                <c:pt idx="2135">
                  <c:v>1350</c:v>
                </c:pt>
                <c:pt idx="2136">
                  <c:v>1350</c:v>
                </c:pt>
                <c:pt idx="2137">
                  <c:v>1350</c:v>
                </c:pt>
                <c:pt idx="2138">
                  <c:v>1350</c:v>
                </c:pt>
                <c:pt idx="2139">
                  <c:v>1350</c:v>
                </c:pt>
                <c:pt idx="2140">
                  <c:v>1350</c:v>
                </c:pt>
                <c:pt idx="2141">
                  <c:v>1350</c:v>
                </c:pt>
                <c:pt idx="2142">
                  <c:v>1350</c:v>
                </c:pt>
                <c:pt idx="2143">
                  <c:v>1350</c:v>
                </c:pt>
                <c:pt idx="2144">
                  <c:v>1350</c:v>
                </c:pt>
                <c:pt idx="2145">
                  <c:v>1350</c:v>
                </c:pt>
                <c:pt idx="2146">
                  <c:v>1350</c:v>
                </c:pt>
                <c:pt idx="2147">
                  <c:v>1350</c:v>
                </c:pt>
                <c:pt idx="2148">
                  <c:v>1350</c:v>
                </c:pt>
                <c:pt idx="2149">
                  <c:v>1350</c:v>
                </c:pt>
                <c:pt idx="2150">
                  <c:v>1350</c:v>
                </c:pt>
                <c:pt idx="2151">
                  <c:v>1350</c:v>
                </c:pt>
                <c:pt idx="2152">
                  <c:v>1350</c:v>
                </c:pt>
                <c:pt idx="2153">
                  <c:v>1350</c:v>
                </c:pt>
                <c:pt idx="2154">
                  <c:v>1350</c:v>
                </c:pt>
                <c:pt idx="2155">
                  <c:v>1350</c:v>
                </c:pt>
                <c:pt idx="2156">
                  <c:v>1350</c:v>
                </c:pt>
                <c:pt idx="2157">
                  <c:v>1350</c:v>
                </c:pt>
                <c:pt idx="2158">
                  <c:v>1350</c:v>
                </c:pt>
                <c:pt idx="2159">
                  <c:v>1350</c:v>
                </c:pt>
                <c:pt idx="2160">
                  <c:v>1350</c:v>
                </c:pt>
                <c:pt idx="2161">
                  <c:v>1350</c:v>
                </c:pt>
                <c:pt idx="2162">
                  <c:v>1350</c:v>
                </c:pt>
                <c:pt idx="2163">
                  <c:v>1350</c:v>
                </c:pt>
                <c:pt idx="2164">
                  <c:v>1350</c:v>
                </c:pt>
                <c:pt idx="2165">
                  <c:v>1350</c:v>
                </c:pt>
                <c:pt idx="2166">
                  <c:v>1350</c:v>
                </c:pt>
                <c:pt idx="2167">
                  <c:v>1350</c:v>
                </c:pt>
                <c:pt idx="2168">
                  <c:v>1350</c:v>
                </c:pt>
                <c:pt idx="2169">
                  <c:v>1350</c:v>
                </c:pt>
                <c:pt idx="2170">
                  <c:v>1350</c:v>
                </c:pt>
                <c:pt idx="2171">
                  <c:v>1350</c:v>
                </c:pt>
                <c:pt idx="2172">
                  <c:v>1350</c:v>
                </c:pt>
                <c:pt idx="2173">
                  <c:v>1350</c:v>
                </c:pt>
                <c:pt idx="2174">
                  <c:v>1350</c:v>
                </c:pt>
                <c:pt idx="2175">
                  <c:v>1350</c:v>
                </c:pt>
                <c:pt idx="2176">
                  <c:v>1350</c:v>
                </c:pt>
                <c:pt idx="2177">
                  <c:v>1350</c:v>
                </c:pt>
                <c:pt idx="2178">
                  <c:v>1350</c:v>
                </c:pt>
                <c:pt idx="2179">
                  <c:v>1350</c:v>
                </c:pt>
                <c:pt idx="2180">
                  <c:v>1350</c:v>
                </c:pt>
                <c:pt idx="2181">
                  <c:v>1350</c:v>
                </c:pt>
                <c:pt idx="2182">
                  <c:v>1350</c:v>
                </c:pt>
                <c:pt idx="2183">
                  <c:v>1350</c:v>
                </c:pt>
                <c:pt idx="2184">
                  <c:v>1350</c:v>
                </c:pt>
                <c:pt idx="2185">
                  <c:v>1350</c:v>
                </c:pt>
                <c:pt idx="2186">
                  <c:v>1350</c:v>
                </c:pt>
                <c:pt idx="2187">
                  <c:v>1350</c:v>
                </c:pt>
                <c:pt idx="2188">
                  <c:v>1350</c:v>
                </c:pt>
                <c:pt idx="2189">
                  <c:v>1350</c:v>
                </c:pt>
                <c:pt idx="2190">
                  <c:v>1350</c:v>
                </c:pt>
                <c:pt idx="2191">
                  <c:v>1350</c:v>
                </c:pt>
                <c:pt idx="2192">
                  <c:v>1350</c:v>
                </c:pt>
                <c:pt idx="2193">
                  <c:v>1350</c:v>
                </c:pt>
                <c:pt idx="2194">
                  <c:v>1350</c:v>
                </c:pt>
                <c:pt idx="2195">
                  <c:v>1350</c:v>
                </c:pt>
                <c:pt idx="2196">
                  <c:v>1350</c:v>
                </c:pt>
                <c:pt idx="2197">
                  <c:v>1350</c:v>
                </c:pt>
                <c:pt idx="2198">
                  <c:v>1350</c:v>
                </c:pt>
                <c:pt idx="2199">
                  <c:v>1350</c:v>
                </c:pt>
                <c:pt idx="2200">
                  <c:v>1350</c:v>
                </c:pt>
                <c:pt idx="2201">
                  <c:v>1350</c:v>
                </c:pt>
                <c:pt idx="2202">
                  <c:v>1350</c:v>
                </c:pt>
                <c:pt idx="2203">
                  <c:v>1350</c:v>
                </c:pt>
                <c:pt idx="2204">
                  <c:v>1350</c:v>
                </c:pt>
                <c:pt idx="2205">
                  <c:v>1350</c:v>
                </c:pt>
                <c:pt idx="2206">
                  <c:v>1350</c:v>
                </c:pt>
                <c:pt idx="2207">
                  <c:v>1350</c:v>
                </c:pt>
                <c:pt idx="2208">
                  <c:v>1350</c:v>
                </c:pt>
                <c:pt idx="2209">
                  <c:v>1350</c:v>
                </c:pt>
                <c:pt idx="2210">
                  <c:v>1350</c:v>
                </c:pt>
                <c:pt idx="2211">
                  <c:v>1350</c:v>
                </c:pt>
                <c:pt idx="2212">
                  <c:v>1350</c:v>
                </c:pt>
                <c:pt idx="2213">
                  <c:v>1350</c:v>
                </c:pt>
                <c:pt idx="2214">
                  <c:v>1350</c:v>
                </c:pt>
                <c:pt idx="2215">
                  <c:v>1350</c:v>
                </c:pt>
                <c:pt idx="2216">
                  <c:v>1350</c:v>
                </c:pt>
                <c:pt idx="2217">
                  <c:v>1350</c:v>
                </c:pt>
                <c:pt idx="2218">
                  <c:v>1350</c:v>
                </c:pt>
                <c:pt idx="2219">
                  <c:v>1350</c:v>
                </c:pt>
                <c:pt idx="2220">
                  <c:v>1350</c:v>
                </c:pt>
                <c:pt idx="2221">
                  <c:v>1360</c:v>
                </c:pt>
                <c:pt idx="2222">
                  <c:v>1360</c:v>
                </c:pt>
                <c:pt idx="2223">
                  <c:v>1360</c:v>
                </c:pt>
                <c:pt idx="2224">
                  <c:v>1350</c:v>
                </c:pt>
                <c:pt idx="2225">
                  <c:v>1350</c:v>
                </c:pt>
                <c:pt idx="2226">
                  <c:v>1350</c:v>
                </c:pt>
                <c:pt idx="2227">
                  <c:v>1350</c:v>
                </c:pt>
                <c:pt idx="2228">
                  <c:v>1350</c:v>
                </c:pt>
                <c:pt idx="2229">
                  <c:v>1350</c:v>
                </c:pt>
                <c:pt idx="2230">
                  <c:v>1350</c:v>
                </c:pt>
                <c:pt idx="2231">
                  <c:v>1350</c:v>
                </c:pt>
                <c:pt idx="2232">
                  <c:v>1350</c:v>
                </c:pt>
                <c:pt idx="2233">
                  <c:v>1350</c:v>
                </c:pt>
                <c:pt idx="2234">
                  <c:v>1350</c:v>
                </c:pt>
                <c:pt idx="2235">
                  <c:v>1350</c:v>
                </c:pt>
                <c:pt idx="2236">
                  <c:v>1350</c:v>
                </c:pt>
                <c:pt idx="2237">
                  <c:v>1350</c:v>
                </c:pt>
                <c:pt idx="2238">
                  <c:v>1360</c:v>
                </c:pt>
                <c:pt idx="2239">
                  <c:v>1360</c:v>
                </c:pt>
                <c:pt idx="2240">
                  <c:v>1360</c:v>
                </c:pt>
                <c:pt idx="2241">
                  <c:v>1360</c:v>
                </c:pt>
                <c:pt idx="2242">
                  <c:v>1360</c:v>
                </c:pt>
                <c:pt idx="2243">
                  <c:v>1350</c:v>
                </c:pt>
                <c:pt idx="2244">
                  <c:v>1350</c:v>
                </c:pt>
                <c:pt idx="2245">
                  <c:v>1350</c:v>
                </c:pt>
                <c:pt idx="2246">
                  <c:v>1350</c:v>
                </c:pt>
                <c:pt idx="2247">
                  <c:v>1350</c:v>
                </c:pt>
                <c:pt idx="2248">
                  <c:v>1350</c:v>
                </c:pt>
                <c:pt idx="2249">
                  <c:v>1350</c:v>
                </c:pt>
                <c:pt idx="2250">
                  <c:v>1350</c:v>
                </c:pt>
                <c:pt idx="2251">
                  <c:v>1350</c:v>
                </c:pt>
                <c:pt idx="2252">
                  <c:v>1350</c:v>
                </c:pt>
                <c:pt idx="2253">
                  <c:v>1350</c:v>
                </c:pt>
                <c:pt idx="2254">
                  <c:v>1350</c:v>
                </c:pt>
                <c:pt idx="2255">
                  <c:v>1350</c:v>
                </c:pt>
                <c:pt idx="2256">
                  <c:v>1350</c:v>
                </c:pt>
                <c:pt idx="2257">
                  <c:v>1350</c:v>
                </c:pt>
                <c:pt idx="2258">
                  <c:v>1350</c:v>
                </c:pt>
                <c:pt idx="2259">
                  <c:v>1350</c:v>
                </c:pt>
                <c:pt idx="2260">
                  <c:v>1350</c:v>
                </c:pt>
                <c:pt idx="2261">
                  <c:v>1350</c:v>
                </c:pt>
                <c:pt idx="2262">
                  <c:v>1350</c:v>
                </c:pt>
                <c:pt idx="2263">
                  <c:v>1350</c:v>
                </c:pt>
                <c:pt idx="2264">
                  <c:v>1350</c:v>
                </c:pt>
                <c:pt idx="2265">
                  <c:v>1350</c:v>
                </c:pt>
                <c:pt idx="2266">
                  <c:v>1350</c:v>
                </c:pt>
                <c:pt idx="2267">
                  <c:v>1350</c:v>
                </c:pt>
                <c:pt idx="2268">
                  <c:v>1350</c:v>
                </c:pt>
                <c:pt idx="2269">
                  <c:v>1350</c:v>
                </c:pt>
                <c:pt idx="2270">
                  <c:v>1350</c:v>
                </c:pt>
                <c:pt idx="2271">
                  <c:v>1350</c:v>
                </c:pt>
                <c:pt idx="2272">
                  <c:v>1350</c:v>
                </c:pt>
                <c:pt idx="2273">
                  <c:v>1350</c:v>
                </c:pt>
                <c:pt idx="2274">
                  <c:v>1350</c:v>
                </c:pt>
                <c:pt idx="2275">
                  <c:v>1350</c:v>
                </c:pt>
                <c:pt idx="2276">
                  <c:v>1350</c:v>
                </c:pt>
                <c:pt idx="2277">
                  <c:v>1350</c:v>
                </c:pt>
                <c:pt idx="2278">
                  <c:v>1350</c:v>
                </c:pt>
                <c:pt idx="2279">
                  <c:v>1350</c:v>
                </c:pt>
                <c:pt idx="2280">
                  <c:v>1350</c:v>
                </c:pt>
                <c:pt idx="2281">
                  <c:v>1350</c:v>
                </c:pt>
                <c:pt idx="2282">
                  <c:v>1350</c:v>
                </c:pt>
                <c:pt idx="2283">
                  <c:v>1350</c:v>
                </c:pt>
                <c:pt idx="2284">
                  <c:v>1350</c:v>
                </c:pt>
                <c:pt idx="2285">
                  <c:v>1350</c:v>
                </c:pt>
                <c:pt idx="2286">
                  <c:v>1350</c:v>
                </c:pt>
                <c:pt idx="2287">
                  <c:v>1350</c:v>
                </c:pt>
                <c:pt idx="2288">
                  <c:v>1350</c:v>
                </c:pt>
                <c:pt idx="2289">
                  <c:v>1350</c:v>
                </c:pt>
                <c:pt idx="2290">
                  <c:v>1350</c:v>
                </c:pt>
                <c:pt idx="2291">
                  <c:v>1350</c:v>
                </c:pt>
                <c:pt idx="2292">
                  <c:v>1350</c:v>
                </c:pt>
                <c:pt idx="2293">
                  <c:v>1350</c:v>
                </c:pt>
                <c:pt idx="2294">
                  <c:v>1350</c:v>
                </c:pt>
                <c:pt idx="2295">
                  <c:v>1350</c:v>
                </c:pt>
                <c:pt idx="2296">
                  <c:v>1340</c:v>
                </c:pt>
                <c:pt idx="2297">
                  <c:v>1340</c:v>
                </c:pt>
                <c:pt idx="2298">
                  <c:v>1340</c:v>
                </c:pt>
                <c:pt idx="2299">
                  <c:v>1340</c:v>
                </c:pt>
                <c:pt idx="2300">
                  <c:v>1340</c:v>
                </c:pt>
                <c:pt idx="2301">
                  <c:v>1340</c:v>
                </c:pt>
                <c:pt idx="2302">
                  <c:v>1340</c:v>
                </c:pt>
                <c:pt idx="2303">
                  <c:v>1340</c:v>
                </c:pt>
                <c:pt idx="2304">
                  <c:v>1340</c:v>
                </c:pt>
                <c:pt idx="2305">
                  <c:v>1340</c:v>
                </c:pt>
                <c:pt idx="2306">
                  <c:v>1350</c:v>
                </c:pt>
                <c:pt idx="2307">
                  <c:v>1350</c:v>
                </c:pt>
                <c:pt idx="2308">
                  <c:v>1350</c:v>
                </c:pt>
                <c:pt idx="2309">
                  <c:v>1350</c:v>
                </c:pt>
                <c:pt idx="2310">
                  <c:v>1350</c:v>
                </c:pt>
                <c:pt idx="2311">
                  <c:v>1350</c:v>
                </c:pt>
                <c:pt idx="2312">
                  <c:v>1340</c:v>
                </c:pt>
                <c:pt idx="2313">
                  <c:v>1340</c:v>
                </c:pt>
                <c:pt idx="2314">
                  <c:v>1340</c:v>
                </c:pt>
                <c:pt idx="2315">
                  <c:v>1350</c:v>
                </c:pt>
                <c:pt idx="2316">
                  <c:v>1350</c:v>
                </c:pt>
                <c:pt idx="2317">
                  <c:v>1350</c:v>
                </c:pt>
                <c:pt idx="2318">
                  <c:v>1350</c:v>
                </c:pt>
                <c:pt idx="2319">
                  <c:v>1350</c:v>
                </c:pt>
                <c:pt idx="2320">
                  <c:v>1350</c:v>
                </c:pt>
                <c:pt idx="2321">
                  <c:v>1350</c:v>
                </c:pt>
                <c:pt idx="2322">
                  <c:v>1350</c:v>
                </c:pt>
                <c:pt idx="2323">
                  <c:v>1350</c:v>
                </c:pt>
                <c:pt idx="2324">
                  <c:v>1350</c:v>
                </c:pt>
                <c:pt idx="2325">
                  <c:v>1350</c:v>
                </c:pt>
                <c:pt idx="2326">
                  <c:v>1340</c:v>
                </c:pt>
                <c:pt idx="2327">
                  <c:v>1340</c:v>
                </c:pt>
                <c:pt idx="2328">
                  <c:v>1340</c:v>
                </c:pt>
                <c:pt idx="2329">
                  <c:v>1340</c:v>
                </c:pt>
                <c:pt idx="2330">
                  <c:v>1340</c:v>
                </c:pt>
                <c:pt idx="2331">
                  <c:v>1350</c:v>
                </c:pt>
                <c:pt idx="2332">
                  <c:v>1350</c:v>
                </c:pt>
                <c:pt idx="2333">
                  <c:v>1350</c:v>
                </c:pt>
                <c:pt idx="2334">
                  <c:v>1350</c:v>
                </c:pt>
                <c:pt idx="2335">
                  <c:v>1360</c:v>
                </c:pt>
                <c:pt idx="2336">
                  <c:v>1360</c:v>
                </c:pt>
                <c:pt idx="2337">
                  <c:v>1350</c:v>
                </c:pt>
                <c:pt idx="2338">
                  <c:v>1350</c:v>
                </c:pt>
                <c:pt idx="2339">
                  <c:v>1350</c:v>
                </c:pt>
                <c:pt idx="2340">
                  <c:v>1340</c:v>
                </c:pt>
                <c:pt idx="2341">
                  <c:v>1340</c:v>
                </c:pt>
                <c:pt idx="2342">
                  <c:v>1340</c:v>
                </c:pt>
                <c:pt idx="2343">
                  <c:v>1340</c:v>
                </c:pt>
                <c:pt idx="2344">
                  <c:v>1340</c:v>
                </c:pt>
                <c:pt idx="2345">
                  <c:v>1340</c:v>
                </c:pt>
                <c:pt idx="2346">
                  <c:v>1340</c:v>
                </c:pt>
                <c:pt idx="2347">
                  <c:v>1340</c:v>
                </c:pt>
                <c:pt idx="2348">
                  <c:v>1340</c:v>
                </c:pt>
                <c:pt idx="2349">
                  <c:v>1350</c:v>
                </c:pt>
                <c:pt idx="2350">
                  <c:v>1350</c:v>
                </c:pt>
                <c:pt idx="2351">
                  <c:v>1350</c:v>
                </c:pt>
                <c:pt idx="2352">
                  <c:v>1350</c:v>
                </c:pt>
                <c:pt idx="2353">
                  <c:v>1350</c:v>
                </c:pt>
                <c:pt idx="2354">
                  <c:v>1350</c:v>
                </c:pt>
                <c:pt idx="2355">
                  <c:v>1350</c:v>
                </c:pt>
                <c:pt idx="2356">
                  <c:v>1350</c:v>
                </c:pt>
                <c:pt idx="2357">
                  <c:v>1350</c:v>
                </c:pt>
                <c:pt idx="2358">
                  <c:v>1350</c:v>
                </c:pt>
                <c:pt idx="2359">
                  <c:v>1350</c:v>
                </c:pt>
                <c:pt idx="2360">
                  <c:v>1350</c:v>
                </c:pt>
                <c:pt idx="2361">
                  <c:v>1350</c:v>
                </c:pt>
                <c:pt idx="2362">
                  <c:v>1350</c:v>
                </c:pt>
                <c:pt idx="2363">
                  <c:v>1350</c:v>
                </c:pt>
                <c:pt idx="2364">
                  <c:v>1350</c:v>
                </c:pt>
                <c:pt idx="2365">
                  <c:v>1350</c:v>
                </c:pt>
                <c:pt idx="2366">
                  <c:v>1350</c:v>
                </c:pt>
                <c:pt idx="2367">
                  <c:v>1350</c:v>
                </c:pt>
                <c:pt idx="2368">
                  <c:v>1350</c:v>
                </c:pt>
                <c:pt idx="2369">
                  <c:v>1350</c:v>
                </c:pt>
                <c:pt idx="2370">
                  <c:v>1350</c:v>
                </c:pt>
                <c:pt idx="2371">
                  <c:v>1350</c:v>
                </c:pt>
                <c:pt idx="2372">
                  <c:v>1350</c:v>
                </c:pt>
                <c:pt idx="2373">
                  <c:v>1350</c:v>
                </c:pt>
                <c:pt idx="2374">
                  <c:v>1350</c:v>
                </c:pt>
                <c:pt idx="2375">
                  <c:v>1350</c:v>
                </c:pt>
                <c:pt idx="2376">
                  <c:v>1340</c:v>
                </c:pt>
                <c:pt idx="2377">
                  <c:v>1340</c:v>
                </c:pt>
                <c:pt idx="2378">
                  <c:v>1340</c:v>
                </c:pt>
                <c:pt idx="2379">
                  <c:v>1340</c:v>
                </c:pt>
                <c:pt idx="2380">
                  <c:v>1340</c:v>
                </c:pt>
                <c:pt idx="2381">
                  <c:v>1350</c:v>
                </c:pt>
                <c:pt idx="2382">
                  <c:v>1350</c:v>
                </c:pt>
                <c:pt idx="2383">
                  <c:v>1350</c:v>
                </c:pt>
                <c:pt idx="2384">
                  <c:v>1350</c:v>
                </c:pt>
                <c:pt idx="2385">
                  <c:v>1350</c:v>
                </c:pt>
                <c:pt idx="2386">
                  <c:v>1350</c:v>
                </c:pt>
                <c:pt idx="2387">
                  <c:v>1350</c:v>
                </c:pt>
                <c:pt idx="2388">
                  <c:v>1350</c:v>
                </c:pt>
                <c:pt idx="2389">
                  <c:v>1350</c:v>
                </c:pt>
                <c:pt idx="2390">
                  <c:v>1350</c:v>
                </c:pt>
                <c:pt idx="2391">
                  <c:v>1350</c:v>
                </c:pt>
                <c:pt idx="2392">
                  <c:v>1350</c:v>
                </c:pt>
                <c:pt idx="2393">
                  <c:v>1350</c:v>
                </c:pt>
                <c:pt idx="2394">
                  <c:v>1340</c:v>
                </c:pt>
                <c:pt idx="2395">
                  <c:v>1340</c:v>
                </c:pt>
                <c:pt idx="2396">
                  <c:v>1340</c:v>
                </c:pt>
                <c:pt idx="2397">
                  <c:v>1340</c:v>
                </c:pt>
                <c:pt idx="2398">
                  <c:v>1340</c:v>
                </c:pt>
                <c:pt idx="2399">
                  <c:v>1340</c:v>
                </c:pt>
                <c:pt idx="2400">
                  <c:v>1340</c:v>
                </c:pt>
                <c:pt idx="2401">
                  <c:v>1340</c:v>
                </c:pt>
                <c:pt idx="2402">
                  <c:v>1340</c:v>
                </c:pt>
                <c:pt idx="2403">
                  <c:v>1350</c:v>
                </c:pt>
                <c:pt idx="2404">
                  <c:v>1350</c:v>
                </c:pt>
                <c:pt idx="2405">
                  <c:v>1350</c:v>
                </c:pt>
                <c:pt idx="2406">
                  <c:v>1350</c:v>
                </c:pt>
                <c:pt idx="2407">
                  <c:v>1350</c:v>
                </c:pt>
                <c:pt idx="2408">
                  <c:v>1350</c:v>
                </c:pt>
                <c:pt idx="2409">
                  <c:v>1350</c:v>
                </c:pt>
                <c:pt idx="2410">
                  <c:v>1350</c:v>
                </c:pt>
                <c:pt idx="2411">
                  <c:v>1350</c:v>
                </c:pt>
                <c:pt idx="2412">
                  <c:v>1350</c:v>
                </c:pt>
                <c:pt idx="2413">
                  <c:v>1350</c:v>
                </c:pt>
                <c:pt idx="2414">
                  <c:v>1350</c:v>
                </c:pt>
                <c:pt idx="2415">
                  <c:v>1350</c:v>
                </c:pt>
                <c:pt idx="2416">
                  <c:v>1350</c:v>
                </c:pt>
                <c:pt idx="2417">
                  <c:v>1350</c:v>
                </c:pt>
                <c:pt idx="2418">
                  <c:v>1350</c:v>
                </c:pt>
                <c:pt idx="2419">
                  <c:v>1350</c:v>
                </c:pt>
                <c:pt idx="2420">
                  <c:v>1350</c:v>
                </c:pt>
                <c:pt idx="2421">
                  <c:v>1350</c:v>
                </c:pt>
                <c:pt idx="2422">
                  <c:v>1350</c:v>
                </c:pt>
                <c:pt idx="2423">
                  <c:v>1350</c:v>
                </c:pt>
                <c:pt idx="2424">
                  <c:v>1350</c:v>
                </c:pt>
                <c:pt idx="2425">
                  <c:v>1350</c:v>
                </c:pt>
                <c:pt idx="2426">
                  <c:v>1350</c:v>
                </c:pt>
                <c:pt idx="2427">
                  <c:v>1350</c:v>
                </c:pt>
                <c:pt idx="2428">
                  <c:v>1350</c:v>
                </c:pt>
                <c:pt idx="2429">
                  <c:v>1350</c:v>
                </c:pt>
                <c:pt idx="2430">
                  <c:v>1350</c:v>
                </c:pt>
                <c:pt idx="2431">
                  <c:v>1350</c:v>
                </c:pt>
                <c:pt idx="2432">
                  <c:v>1350</c:v>
                </c:pt>
                <c:pt idx="2433">
                  <c:v>1350</c:v>
                </c:pt>
                <c:pt idx="2434">
                  <c:v>1350</c:v>
                </c:pt>
                <c:pt idx="2435">
                  <c:v>1350</c:v>
                </c:pt>
                <c:pt idx="2436">
                  <c:v>1350</c:v>
                </c:pt>
                <c:pt idx="2437">
                  <c:v>1350</c:v>
                </c:pt>
                <c:pt idx="2438">
                  <c:v>1350</c:v>
                </c:pt>
                <c:pt idx="2439">
                  <c:v>1350</c:v>
                </c:pt>
                <c:pt idx="2440">
                  <c:v>1350</c:v>
                </c:pt>
                <c:pt idx="2441">
                  <c:v>1350</c:v>
                </c:pt>
                <c:pt idx="2442">
                  <c:v>1350</c:v>
                </c:pt>
                <c:pt idx="2443">
                  <c:v>1350</c:v>
                </c:pt>
                <c:pt idx="2444">
                  <c:v>1350</c:v>
                </c:pt>
                <c:pt idx="2445">
                  <c:v>1340</c:v>
                </c:pt>
                <c:pt idx="2446">
                  <c:v>1340</c:v>
                </c:pt>
                <c:pt idx="2447">
                  <c:v>1340</c:v>
                </c:pt>
                <c:pt idx="2448">
                  <c:v>1340</c:v>
                </c:pt>
                <c:pt idx="2449">
                  <c:v>1350</c:v>
                </c:pt>
                <c:pt idx="2450">
                  <c:v>1350</c:v>
                </c:pt>
                <c:pt idx="2451">
                  <c:v>1350</c:v>
                </c:pt>
                <c:pt idx="2452">
                  <c:v>1350</c:v>
                </c:pt>
                <c:pt idx="2453">
                  <c:v>1350</c:v>
                </c:pt>
                <c:pt idx="2454">
                  <c:v>1350</c:v>
                </c:pt>
                <c:pt idx="2455">
                  <c:v>1350</c:v>
                </c:pt>
                <c:pt idx="2456">
                  <c:v>1350</c:v>
                </c:pt>
                <c:pt idx="2457">
                  <c:v>1350</c:v>
                </c:pt>
                <c:pt idx="2458">
                  <c:v>1340</c:v>
                </c:pt>
                <c:pt idx="2459">
                  <c:v>1340</c:v>
                </c:pt>
                <c:pt idx="2460">
                  <c:v>1340</c:v>
                </c:pt>
                <c:pt idx="2461">
                  <c:v>1340</c:v>
                </c:pt>
                <c:pt idx="2462">
                  <c:v>1340</c:v>
                </c:pt>
                <c:pt idx="2463">
                  <c:v>1350</c:v>
                </c:pt>
                <c:pt idx="2464">
                  <c:v>1350</c:v>
                </c:pt>
                <c:pt idx="2465">
                  <c:v>1350</c:v>
                </c:pt>
                <c:pt idx="2466">
                  <c:v>1350</c:v>
                </c:pt>
                <c:pt idx="2467">
                  <c:v>1350</c:v>
                </c:pt>
                <c:pt idx="2468">
                  <c:v>1350</c:v>
                </c:pt>
                <c:pt idx="2469">
                  <c:v>1350</c:v>
                </c:pt>
                <c:pt idx="2470">
                  <c:v>1350</c:v>
                </c:pt>
                <c:pt idx="2471">
                  <c:v>1350</c:v>
                </c:pt>
                <c:pt idx="2472">
                  <c:v>1340</c:v>
                </c:pt>
                <c:pt idx="2473">
                  <c:v>1340</c:v>
                </c:pt>
                <c:pt idx="2474">
                  <c:v>1340</c:v>
                </c:pt>
                <c:pt idx="2475">
                  <c:v>1340</c:v>
                </c:pt>
                <c:pt idx="2476">
                  <c:v>1340</c:v>
                </c:pt>
                <c:pt idx="2477">
                  <c:v>1340</c:v>
                </c:pt>
                <c:pt idx="2478">
                  <c:v>1340</c:v>
                </c:pt>
                <c:pt idx="2479">
                  <c:v>1340</c:v>
                </c:pt>
                <c:pt idx="2480">
                  <c:v>1340</c:v>
                </c:pt>
                <c:pt idx="2481">
                  <c:v>1340</c:v>
                </c:pt>
                <c:pt idx="2482">
                  <c:v>1340</c:v>
                </c:pt>
                <c:pt idx="2483">
                  <c:v>1340</c:v>
                </c:pt>
                <c:pt idx="2484">
                  <c:v>1340</c:v>
                </c:pt>
                <c:pt idx="2485">
                  <c:v>1340</c:v>
                </c:pt>
                <c:pt idx="2486">
                  <c:v>1340</c:v>
                </c:pt>
                <c:pt idx="2487">
                  <c:v>1340</c:v>
                </c:pt>
                <c:pt idx="2488">
                  <c:v>1350</c:v>
                </c:pt>
                <c:pt idx="2489">
                  <c:v>1350</c:v>
                </c:pt>
                <c:pt idx="2490">
                  <c:v>1350</c:v>
                </c:pt>
                <c:pt idx="2491">
                  <c:v>1350</c:v>
                </c:pt>
                <c:pt idx="2492">
                  <c:v>1340</c:v>
                </c:pt>
                <c:pt idx="2493">
                  <c:v>1340</c:v>
                </c:pt>
                <c:pt idx="2494">
                  <c:v>1340</c:v>
                </c:pt>
                <c:pt idx="2495">
                  <c:v>1340</c:v>
                </c:pt>
                <c:pt idx="2496">
                  <c:v>1340</c:v>
                </c:pt>
                <c:pt idx="2497">
                  <c:v>1340</c:v>
                </c:pt>
                <c:pt idx="2498">
                  <c:v>1340</c:v>
                </c:pt>
                <c:pt idx="2499">
                  <c:v>1340</c:v>
                </c:pt>
                <c:pt idx="2500">
                  <c:v>1340</c:v>
                </c:pt>
                <c:pt idx="2501">
                  <c:v>1340</c:v>
                </c:pt>
                <c:pt idx="2502">
                  <c:v>1350</c:v>
                </c:pt>
                <c:pt idx="2503">
                  <c:v>1350</c:v>
                </c:pt>
                <c:pt idx="2504">
                  <c:v>1350</c:v>
                </c:pt>
                <c:pt idx="2505">
                  <c:v>1350</c:v>
                </c:pt>
                <c:pt idx="2506">
                  <c:v>1350</c:v>
                </c:pt>
                <c:pt idx="2507">
                  <c:v>1350</c:v>
                </c:pt>
                <c:pt idx="2508">
                  <c:v>1350</c:v>
                </c:pt>
                <c:pt idx="2509">
                  <c:v>1350</c:v>
                </c:pt>
                <c:pt idx="2510">
                  <c:v>1350</c:v>
                </c:pt>
                <c:pt idx="2511">
                  <c:v>1350</c:v>
                </c:pt>
                <c:pt idx="2512">
                  <c:v>1350</c:v>
                </c:pt>
                <c:pt idx="2513">
                  <c:v>1350</c:v>
                </c:pt>
                <c:pt idx="2514">
                  <c:v>1350</c:v>
                </c:pt>
                <c:pt idx="2515">
                  <c:v>1350</c:v>
                </c:pt>
                <c:pt idx="2516">
                  <c:v>1350</c:v>
                </c:pt>
                <c:pt idx="2517">
                  <c:v>1350</c:v>
                </c:pt>
                <c:pt idx="2518">
                  <c:v>1350</c:v>
                </c:pt>
                <c:pt idx="2519">
                  <c:v>1350</c:v>
                </c:pt>
                <c:pt idx="2520">
                  <c:v>1350</c:v>
                </c:pt>
                <c:pt idx="2521">
                  <c:v>1350</c:v>
                </c:pt>
                <c:pt idx="2522">
                  <c:v>1350</c:v>
                </c:pt>
                <c:pt idx="2523">
                  <c:v>1350</c:v>
                </c:pt>
                <c:pt idx="2524">
                  <c:v>1350</c:v>
                </c:pt>
                <c:pt idx="2525">
                  <c:v>1350</c:v>
                </c:pt>
                <c:pt idx="2526">
                  <c:v>1350</c:v>
                </c:pt>
                <c:pt idx="2527">
                  <c:v>1350</c:v>
                </c:pt>
                <c:pt idx="2528">
                  <c:v>1350</c:v>
                </c:pt>
                <c:pt idx="2529">
                  <c:v>1350</c:v>
                </c:pt>
                <c:pt idx="2530">
                  <c:v>1350</c:v>
                </c:pt>
                <c:pt idx="2531">
                  <c:v>1350</c:v>
                </c:pt>
                <c:pt idx="2532">
                  <c:v>1350</c:v>
                </c:pt>
                <c:pt idx="2533">
                  <c:v>1350</c:v>
                </c:pt>
                <c:pt idx="2534">
                  <c:v>1350</c:v>
                </c:pt>
                <c:pt idx="2535">
                  <c:v>1350</c:v>
                </c:pt>
                <c:pt idx="2536">
                  <c:v>1350</c:v>
                </c:pt>
                <c:pt idx="2537">
                  <c:v>1350</c:v>
                </c:pt>
                <c:pt idx="2538">
                  <c:v>1350</c:v>
                </c:pt>
                <c:pt idx="2539">
                  <c:v>1350</c:v>
                </c:pt>
                <c:pt idx="2540">
                  <c:v>1350</c:v>
                </c:pt>
                <c:pt idx="2541">
                  <c:v>1350</c:v>
                </c:pt>
                <c:pt idx="2542">
                  <c:v>1350</c:v>
                </c:pt>
                <c:pt idx="2543">
                  <c:v>1350</c:v>
                </c:pt>
                <c:pt idx="2544">
                  <c:v>1350</c:v>
                </c:pt>
                <c:pt idx="2545">
                  <c:v>1350</c:v>
                </c:pt>
                <c:pt idx="2546">
                  <c:v>1350</c:v>
                </c:pt>
                <c:pt idx="2547">
                  <c:v>1350</c:v>
                </c:pt>
                <c:pt idx="2548">
                  <c:v>1350</c:v>
                </c:pt>
                <c:pt idx="2549">
                  <c:v>1350</c:v>
                </c:pt>
                <c:pt idx="2550">
                  <c:v>1350</c:v>
                </c:pt>
                <c:pt idx="2551">
                  <c:v>1350</c:v>
                </c:pt>
                <c:pt idx="2552">
                  <c:v>1350</c:v>
                </c:pt>
                <c:pt idx="2553">
                  <c:v>1350</c:v>
                </c:pt>
                <c:pt idx="2554">
                  <c:v>1350</c:v>
                </c:pt>
                <c:pt idx="2555">
                  <c:v>1350</c:v>
                </c:pt>
                <c:pt idx="2556">
                  <c:v>1350</c:v>
                </c:pt>
                <c:pt idx="2557">
                  <c:v>1350</c:v>
                </c:pt>
                <c:pt idx="2558">
                  <c:v>1350</c:v>
                </c:pt>
                <c:pt idx="2559">
                  <c:v>1350</c:v>
                </c:pt>
                <c:pt idx="2560">
                  <c:v>1350</c:v>
                </c:pt>
                <c:pt idx="2561">
                  <c:v>1350</c:v>
                </c:pt>
                <c:pt idx="2562">
                  <c:v>1350</c:v>
                </c:pt>
                <c:pt idx="2563">
                  <c:v>1350</c:v>
                </c:pt>
                <c:pt idx="2564">
                  <c:v>1350</c:v>
                </c:pt>
                <c:pt idx="2565">
                  <c:v>1350</c:v>
                </c:pt>
                <c:pt idx="2566">
                  <c:v>1350</c:v>
                </c:pt>
                <c:pt idx="2567">
                  <c:v>1350</c:v>
                </c:pt>
                <c:pt idx="2568">
                  <c:v>1350</c:v>
                </c:pt>
                <c:pt idx="2569">
                  <c:v>1350</c:v>
                </c:pt>
                <c:pt idx="2570">
                  <c:v>1350</c:v>
                </c:pt>
                <c:pt idx="2571">
                  <c:v>1350</c:v>
                </c:pt>
                <c:pt idx="2572">
                  <c:v>1350</c:v>
                </c:pt>
                <c:pt idx="2573">
                  <c:v>1350</c:v>
                </c:pt>
                <c:pt idx="2574">
                  <c:v>1350</c:v>
                </c:pt>
                <c:pt idx="2575">
                  <c:v>1350</c:v>
                </c:pt>
                <c:pt idx="2576">
                  <c:v>1350</c:v>
                </c:pt>
                <c:pt idx="2577">
                  <c:v>1350</c:v>
                </c:pt>
                <c:pt idx="2578">
                  <c:v>1350</c:v>
                </c:pt>
                <c:pt idx="2579">
                  <c:v>1350</c:v>
                </c:pt>
                <c:pt idx="2580">
                  <c:v>1350</c:v>
                </c:pt>
                <c:pt idx="2581">
                  <c:v>1350</c:v>
                </c:pt>
                <c:pt idx="2582">
                  <c:v>1350</c:v>
                </c:pt>
                <c:pt idx="2583">
                  <c:v>1350</c:v>
                </c:pt>
                <c:pt idx="2584">
                  <c:v>1350</c:v>
                </c:pt>
                <c:pt idx="2585">
                  <c:v>1350</c:v>
                </c:pt>
                <c:pt idx="2586">
                  <c:v>1350</c:v>
                </c:pt>
                <c:pt idx="2587">
                  <c:v>1350</c:v>
                </c:pt>
                <c:pt idx="2588">
                  <c:v>1350</c:v>
                </c:pt>
                <c:pt idx="2589">
                  <c:v>1350</c:v>
                </c:pt>
                <c:pt idx="2590">
                  <c:v>1350</c:v>
                </c:pt>
                <c:pt idx="2591">
                  <c:v>1350</c:v>
                </c:pt>
                <c:pt idx="2592">
                  <c:v>1350</c:v>
                </c:pt>
                <c:pt idx="2593">
                  <c:v>1350</c:v>
                </c:pt>
                <c:pt idx="2594">
                  <c:v>1350</c:v>
                </c:pt>
                <c:pt idx="2595">
                  <c:v>1350</c:v>
                </c:pt>
                <c:pt idx="2596">
                  <c:v>1350</c:v>
                </c:pt>
                <c:pt idx="2597">
                  <c:v>1350</c:v>
                </c:pt>
                <c:pt idx="2598">
                  <c:v>1350</c:v>
                </c:pt>
                <c:pt idx="2599">
                  <c:v>1350</c:v>
                </c:pt>
                <c:pt idx="2600">
                  <c:v>1350</c:v>
                </c:pt>
                <c:pt idx="2601">
                  <c:v>1350</c:v>
                </c:pt>
                <c:pt idx="2602">
                  <c:v>1350</c:v>
                </c:pt>
                <c:pt idx="2603">
                  <c:v>1350</c:v>
                </c:pt>
                <c:pt idx="2604">
                  <c:v>1350</c:v>
                </c:pt>
                <c:pt idx="2605">
                  <c:v>1350</c:v>
                </c:pt>
                <c:pt idx="2606">
                  <c:v>1350</c:v>
                </c:pt>
                <c:pt idx="2607">
                  <c:v>1340</c:v>
                </c:pt>
                <c:pt idx="2608">
                  <c:v>1340</c:v>
                </c:pt>
                <c:pt idx="2609">
                  <c:v>1350</c:v>
                </c:pt>
                <c:pt idx="2610">
                  <c:v>1350</c:v>
                </c:pt>
                <c:pt idx="2611">
                  <c:v>1350</c:v>
                </c:pt>
                <c:pt idx="2612">
                  <c:v>1340</c:v>
                </c:pt>
                <c:pt idx="2613">
                  <c:v>1340</c:v>
                </c:pt>
                <c:pt idx="2614">
                  <c:v>1340</c:v>
                </c:pt>
                <c:pt idx="2615">
                  <c:v>1340</c:v>
                </c:pt>
                <c:pt idx="2616">
                  <c:v>1340</c:v>
                </c:pt>
                <c:pt idx="2617">
                  <c:v>1350</c:v>
                </c:pt>
                <c:pt idx="2618">
                  <c:v>1350</c:v>
                </c:pt>
                <c:pt idx="2619">
                  <c:v>1350</c:v>
                </c:pt>
                <c:pt idx="2620">
                  <c:v>1350</c:v>
                </c:pt>
                <c:pt idx="2621">
                  <c:v>1350</c:v>
                </c:pt>
                <c:pt idx="2622">
                  <c:v>1350</c:v>
                </c:pt>
                <c:pt idx="2623">
                  <c:v>1350</c:v>
                </c:pt>
                <c:pt idx="2624">
                  <c:v>1350</c:v>
                </c:pt>
                <c:pt idx="2625">
                  <c:v>1350</c:v>
                </c:pt>
                <c:pt idx="2626">
                  <c:v>1350</c:v>
                </c:pt>
                <c:pt idx="2627">
                  <c:v>1350</c:v>
                </c:pt>
                <c:pt idx="2628">
                  <c:v>1350</c:v>
                </c:pt>
                <c:pt idx="2629">
                  <c:v>1350</c:v>
                </c:pt>
                <c:pt idx="2630">
                  <c:v>1350</c:v>
                </c:pt>
                <c:pt idx="2631">
                  <c:v>1350</c:v>
                </c:pt>
                <c:pt idx="2632">
                  <c:v>1350</c:v>
                </c:pt>
                <c:pt idx="2633">
                  <c:v>1350</c:v>
                </c:pt>
                <c:pt idx="2634">
                  <c:v>1350</c:v>
                </c:pt>
                <c:pt idx="2635">
                  <c:v>1350</c:v>
                </c:pt>
                <c:pt idx="2636">
                  <c:v>1350</c:v>
                </c:pt>
                <c:pt idx="2637">
                  <c:v>1350</c:v>
                </c:pt>
                <c:pt idx="2638">
                  <c:v>1350</c:v>
                </c:pt>
                <c:pt idx="2639">
                  <c:v>1350</c:v>
                </c:pt>
                <c:pt idx="2640">
                  <c:v>1350</c:v>
                </c:pt>
                <c:pt idx="2641">
                  <c:v>1350</c:v>
                </c:pt>
                <c:pt idx="2642">
                  <c:v>1350</c:v>
                </c:pt>
                <c:pt idx="2643">
                  <c:v>1350</c:v>
                </c:pt>
                <c:pt idx="2644">
                  <c:v>1350</c:v>
                </c:pt>
                <c:pt idx="2645">
                  <c:v>1350</c:v>
                </c:pt>
                <c:pt idx="2646">
                  <c:v>1350</c:v>
                </c:pt>
                <c:pt idx="2647">
                  <c:v>1350</c:v>
                </c:pt>
                <c:pt idx="2648">
                  <c:v>1350</c:v>
                </c:pt>
                <c:pt idx="2649">
                  <c:v>1350</c:v>
                </c:pt>
                <c:pt idx="2650">
                  <c:v>1350</c:v>
                </c:pt>
                <c:pt idx="2651">
                  <c:v>1350</c:v>
                </c:pt>
                <c:pt idx="2652">
                  <c:v>1350</c:v>
                </c:pt>
                <c:pt idx="2653">
                  <c:v>1350</c:v>
                </c:pt>
                <c:pt idx="2654">
                  <c:v>1350</c:v>
                </c:pt>
                <c:pt idx="2655">
                  <c:v>1350</c:v>
                </c:pt>
                <c:pt idx="2656">
                  <c:v>1350</c:v>
                </c:pt>
                <c:pt idx="2657">
                  <c:v>1350</c:v>
                </c:pt>
                <c:pt idx="2658">
                  <c:v>1340</c:v>
                </c:pt>
                <c:pt idx="2659">
                  <c:v>1340</c:v>
                </c:pt>
                <c:pt idx="2660">
                  <c:v>1340</c:v>
                </c:pt>
                <c:pt idx="2661">
                  <c:v>1350</c:v>
                </c:pt>
                <c:pt idx="2662">
                  <c:v>1350</c:v>
                </c:pt>
                <c:pt idx="2663">
                  <c:v>1350</c:v>
                </c:pt>
                <c:pt idx="2664">
                  <c:v>1350</c:v>
                </c:pt>
                <c:pt idx="2665">
                  <c:v>1350</c:v>
                </c:pt>
                <c:pt idx="2666">
                  <c:v>1350</c:v>
                </c:pt>
                <c:pt idx="2667">
                  <c:v>1350</c:v>
                </c:pt>
                <c:pt idx="2668">
                  <c:v>1350</c:v>
                </c:pt>
                <c:pt idx="2669">
                  <c:v>1350</c:v>
                </c:pt>
                <c:pt idx="2670">
                  <c:v>1350</c:v>
                </c:pt>
                <c:pt idx="2671">
                  <c:v>1350</c:v>
                </c:pt>
                <c:pt idx="2672">
                  <c:v>1360</c:v>
                </c:pt>
                <c:pt idx="2673">
                  <c:v>1360</c:v>
                </c:pt>
                <c:pt idx="2674">
                  <c:v>1360</c:v>
                </c:pt>
                <c:pt idx="2675">
                  <c:v>1360</c:v>
                </c:pt>
                <c:pt idx="2676">
                  <c:v>1360</c:v>
                </c:pt>
                <c:pt idx="2677">
                  <c:v>1360</c:v>
                </c:pt>
                <c:pt idx="2678">
                  <c:v>1360</c:v>
                </c:pt>
                <c:pt idx="2679">
                  <c:v>1350</c:v>
                </c:pt>
                <c:pt idx="2680">
                  <c:v>1350</c:v>
                </c:pt>
                <c:pt idx="2681">
                  <c:v>1350</c:v>
                </c:pt>
                <c:pt idx="2682">
                  <c:v>1350</c:v>
                </c:pt>
                <c:pt idx="2683">
                  <c:v>1350</c:v>
                </c:pt>
                <c:pt idx="2684">
                  <c:v>1350</c:v>
                </c:pt>
                <c:pt idx="2685">
                  <c:v>1350</c:v>
                </c:pt>
                <c:pt idx="2686">
                  <c:v>1350</c:v>
                </c:pt>
                <c:pt idx="2687">
                  <c:v>1350</c:v>
                </c:pt>
                <c:pt idx="2688">
                  <c:v>1340</c:v>
                </c:pt>
                <c:pt idx="2689">
                  <c:v>1340</c:v>
                </c:pt>
                <c:pt idx="2690">
                  <c:v>1350</c:v>
                </c:pt>
                <c:pt idx="2691">
                  <c:v>1350</c:v>
                </c:pt>
                <c:pt idx="2692">
                  <c:v>1350</c:v>
                </c:pt>
                <c:pt idx="2693">
                  <c:v>1350</c:v>
                </c:pt>
                <c:pt idx="2694">
                  <c:v>1350</c:v>
                </c:pt>
                <c:pt idx="2695">
                  <c:v>1350</c:v>
                </c:pt>
                <c:pt idx="2696">
                  <c:v>1350</c:v>
                </c:pt>
                <c:pt idx="2697">
                  <c:v>1350</c:v>
                </c:pt>
                <c:pt idx="2698">
                  <c:v>1350</c:v>
                </c:pt>
                <c:pt idx="2699">
                  <c:v>1350</c:v>
                </c:pt>
                <c:pt idx="2700">
                  <c:v>1350</c:v>
                </c:pt>
                <c:pt idx="2701">
                  <c:v>1350</c:v>
                </c:pt>
                <c:pt idx="2702">
                  <c:v>1350</c:v>
                </c:pt>
                <c:pt idx="2703">
                  <c:v>1350</c:v>
                </c:pt>
                <c:pt idx="2704">
                  <c:v>1350</c:v>
                </c:pt>
                <c:pt idx="2705">
                  <c:v>1350</c:v>
                </c:pt>
                <c:pt idx="2706">
                  <c:v>1350</c:v>
                </c:pt>
                <c:pt idx="2707">
                  <c:v>1350</c:v>
                </c:pt>
                <c:pt idx="2708">
                  <c:v>1350</c:v>
                </c:pt>
                <c:pt idx="2709">
                  <c:v>1350</c:v>
                </c:pt>
                <c:pt idx="2710">
                  <c:v>1350</c:v>
                </c:pt>
                <c:pt idx="2711">
                  <c:v>1350</c:v>
                </c:pt>
                <c:pt idx="2712">
                  <c:v>1350</c:v>
                </c:pt>
                <c:pt idx="2713">
                  <c:v>1350</c:v>
                </c:pt>
                <c:pt idx="2714">
                  <c:v>1350</c:v>
                </c:pt>
                <c:pt idx="2715">
                  <c:v>1350</c:v>
                </c:pt>
                <c:pt idx="2716">
                  <c:v>1350</c:v>
                </c:pt>
                <c:pt idx="2717">
                  <c:v>1350</c:v>
                </c:pt>
                <c:pt idx="2718">
                  <c:v>1350</c:v>
                </c:pt>
                <c:pt idx="2719">
                  <c:v>1350</c:v>
                </c:pt>
                <c:pt idx="2720">
                  <c:v>1350</c:v>
                </c:pt>
                <c:pt idx="2721">
                  <c:v>1350</c:v>
                </c:pt>
                <c:pt idx="2722">
                  <c:v>1350</c:v>
                </c:pt>
                <c:pt idx="2723">
                  <c:v>1350</c:v>
                </c:pt>
                <c:pt idx="2724">
                  <c:v>1350</c:v>
                </c:pt>
                <c:pt idx="2725">
                  <c:v>1350</c:v>
                </c:pt>
                <c:pt idx="2726">
                  <c:v>1350</c:v>
                </c:pt>
                <c:pt idx="2727">
                  <c:v>1350</c:v>
                </c:pt>
                <c:pt idx="2728">
                  <c:v>1350</c:v>
                </c:pt>
                <c:pt idx="2729">
                  <c:v>1350</c:v>
                </c:pt>
                <c:pt idx="2730">
                  <c:v>1350</c:v>
                </c:pt>
                <c:pt idx="2731">
                  <c:v>1350</c:v>
                </c:pt>
                <c:pt idx="2732">
                  <c:v>1350</c:v>
                </c:pt>
                <c:pt idx="2733">
                  <c:v>1350</c:v>
                </c:pt>
                <c:pt idx="2734">
                  <c:v>1350</c:v>
                </c:pt>
                <c:pt idx="2735">
                  <c:v>1350</c:v>
                </c:pt>
                <c:pt idx="2736">
                  <c:v>1350</c:v>
                </c:pt>
                <c:pt idx="2737">
                  <c:v>1350</c:v>
                </c:pt>
                <c:pt idx="2738">
                  <c:v>1350</c:v>
                </c:pt>
                <c:pt idx="2739">
                  <c:v>1350</c:v>
                </c:pt>
                <c:pt idx="2740">
                  <c:v>1350</c:v>
                </c:pt>
                <c:pt idx="2741">
                  <c:v>1350</c:v>
                </c:pt>
                <c:pt idx="2742">
                  <c:v>1350</c:v>
                </c:pt>
                <c:pt idx="2743">
                  <c:v>1350</c:v>
                </c:pt>
                <c:pt idx="2744">
                  <c:v>1350</c:v>
                </c:pt>
                <c:pt idx="2745">
                  <c:v>1350</c:v>
                </c:pt>
                <c:pt idx="2746">
                  <c:v>1350</c:v>
                </c:pt>
                <c:pt idx="2747">
                  <c:v>1350</c:v>
                </c:pt>
                <c:pt idx="2748">
                  <c:v>1350</c:v>
                </c:pt>
                <c:pt idx="2749">
                  <c:v>1350</c:v>
                </c:pt>
                <c:pt idx="2750">
                  <c:v>1350</c:v>
                </c:pt>
                <c:pt idx="2751">
                  <c:v>1350</c:v>
                </c:pt>
                <c:pt idx="2752">
                  <c:v>1350</c:v>
                </c:pt>
                <c:pt idx="2753">
                  <c:v>1350</c:v>
                </c:pt>
                <c:pt idx="2754">
                  <c:v>1350</c:v>
                </c:pt>
                <c:pt idx="2755">
                  <c:v>1350</c:v>
                </c:pt>
                <c:pt idx="2756">
                  <c:v>1350</c:v>
                </c:pt>
                <c:pt idx="2757">
                  <c:v>1350</c:v>
                </c:pt>
                <c:pt idx="2758">
                  <c:v>1350</c:v>
                </c:pt>
                <c:pt idx="2759">
                  <c:v>1350</c:v>
                </c:pt>
                <c:pt idx="2760">
                  <c:v>1350</c:v>
                </c:pt>
                <c:pt idx="2761">
                  <c:v>1350</c:v>
                </c:pt>
                <c:pt idx="2762">
                  <c:v>1350</c:v>
                </c:pt>
                <c:pt idx="2763">
                  <c:v>1350</c:v>
                </c:pt>
                <c:pt idx="2764">
                  <c:v>1350</c:v>
                </c:pt>
                <c:pt idx="2765">
                  <c:v>1350</c:v>
                </c:pt>
                <c:pt idx="2766">
                  <c:v>1350</c:v>
                </c:pt>
                <c:pt idx="2767">
                  <c:v>1350</c:v>
                </c:pt>
                <c:pt idx="2768">
                  <c:v>1340</c:v>
                </c:pt>
                <c:pt idx="2769">
                  <c:v>1340</c:v>
                </c:pt>
                <c:pt idx="2770">
                  <c:v>1350</c:v>
                </c:pt>
                <c:pt idx="2771">
                  <c:v>1350</c:v>
                </c:pt>
                <c:pt idx="2772">
                  <c:v>1350</c:v>
                </c:pt>
                <c:pt idx="2773">
                  <c:v>1350</c:v>
                </c:pt>
                <c:pt idx="2774">
                  <c:v>1350</c:v>
                </c:pt>
                <c:pt idx="2775">
                  <c:v>1350</c:v>
                </c:pt>
                <c:pt idx="2776">
                  <c:v>1350</c:v>
                </c:pt>
                <c:pt idx="2777">
                  <c:v>1350</c:v>
                </c:pt>
                <c:pt idx="2778">
                  <c:v>1350</c:v>
                </c:pt>
                <c:pt idx="2779">
                  <c:v>1350</c:v>
                </c:pt>
                <c:pt idx="2780">
                  <c:v>1350</c:v>
                </c:pt>
                <c:pt idx="2781">
                  <c:v>1350</c:v>
                </c:pt>
                <c:pt idx="2782">
                  <c:v>1350</c:v>
                </c:pt>
                <c:pt idx="2783">
                  <c:v>1350</c:v>
                </c:pt>
                <c:pt idx="2784">
                  <c:v>1350</c:v>
                </c:pt>
                <c:pt idx="2785">
                  <c:v>1350</c:v>
                </c:pt>
                <c:pt idx="2786">
                  <c:v>1350</c:v>
                </c:pt>
                <c:pt idx="2787">
                  <c:v>1350</c:v>
                </c:pt>
                <c:pt idx="2788">
                  <c:v>1350</c:v>
                </c:pt>
                <c:pt idx="2789">
                  <c:v>1350</c:v>
                </c:pt>
                <c:pt idx="2790">
                  <c:v>1350</c:v>
                </c:pt>
                <c:pt idx="2791">
                  <c:v>1350</c:v>
                </c:pt>
                <c:pt idx="2792">
                  <c:v>1350</c:v>
                </c:pt>
                <c:pt idx="2793">
                  <c:v>1350</c:v>
                </c:pt>
                <c:pt idx="2794">
                  <c:v>1350</c:v>
                </c:pt>
                <c:pt idx="2795">
                  <c:v>1350</c:v>
                </c:pt>
                <c:pt idx="2796">
                  <c:v>1350</c:v>
                </c:pt>
                <c:pt idx="2797">
                  <c:v>1350</c:v>
                </c:pt>
                <c:pt idx="2798">
                  <c:v>1350</c:v>
                </c:pt>
                <c:pt idx="2799">
                  <c:v>1350</c:v>
                </c:pt>
                <c:pt idx="2800">
                  <c:v>1350</c:v>
                </c:pt>
                <c:pt idx="2801">
                  <c:v>1350</c:v>
                </c:pt>
                <c:pt idx="2802">
                  <c:v>1350</c:v>
                </c:pt>
                <c:pt idx="2803">
                  <c:v>1350</c:v>
                </c:pt>
                <c:pt idx="2804">
                  <c:v>1350</c:v>
                </c:pt>
                <c:pt idx="2805">
                  <c:v>1350</c:v>
                </c:pt>
                <c:pt idx="2806">
                  <c:v>1350</c:v>
                </c:pt>
                <c:pt idx="2807">
                  <c:v>1350</c:v>
                </c:pt>
                <c:pt idx="2808">
                  <c:v>1350</c:v>
                </c:pt>
                <c:pt idx="2809">
                  <c:v>1350</c:v>
                </c:pt>
                <c:pt idx="2810">
                  <c:v>1350</c:v>
                </c:pt>
                <c:pt idx="2811">
                  <c:v>1350</c:v>
                </c:pt>
                <c:pt idx="2812">
                  <c:v>1350</c:v>
                </c:pt>
                <c:pt idx="2813">
                  <c:v>1350</c:v>
                </c:pt>
                <c:pt idx="2814">
                  <c:v>1350</c:v>
                </c:pt>
                <c:pt idx="2815">
                  <c:v>1350</c:v>
                </c:pt>
                <c:pt idx="2816">
                  <c:v>1350</c:v>
                </c:pt>
                <c:pt idx="2817">
                  <c:v>1350</c:v>
                </c:pt>
                <c:pt idx="2818">
                  <c:v>1350</c:v>
                </c:pt>
                <c:pt idx="2819">
                  <c:v>1350</c:v>
                </c:pt>
                <c:pt idx="2820">
                  <c:v>1350</c:v>
                </c:pt>
                <c:pt idx="2821">
                  <c:v>1350</c:v>
                </c:pt>
                <c:pt idx="2822">
                  <c:v>1350</c:v>
                </c:pt>
                <c:pt idx="2823">
                  <c:v>1350</c:v>
                </c:pt>
                <c:pt idx="2824">
                  <c:v>1350</c:v>
                </c:pt>
                <c:pt idx="2825">
                  <c:v>1350</c:v>
                </c:pt>
                <c:pt idx="2826">
                  <c:v>1350</c:v>
                </c:pt>
                <c:pt idx="2827">
                  <c:v>1350</c:v>
                </c:pt>
                <c:pt idx="2828">
                  <c:v>1350</c:v>
                </c:pt>
                <c:pt idx="2829">
                  <c:v>1350</c:v>
                </c:pt>
                <c:pt idx="2830">
                  <c:v>1350</c:v>
                </c:pt>
                <c:pt idx="2831">
                  <c:v>1350</c:v>
                </c:pt>
                <c:pt idx="2832">
                  <c:v>1350</c:v>
                </c:pt>
                <c:pt idx="2833">
                  <c:v>1350</c:v>
                </c:pt>
                <c:pt idx="2834">
                  <c:v>1350</c:v>
                </c:pt>
                <c:pt idx="2835">
                  <c:v>1350</c:v>
                </c:pt>
                <c:pt idx="2836">
                  <c:v>1350</c:v>
                </c:pt>
                <c:pt idx="2837">
                  <c:v>1350</c:v>
                </c:pt>
                <c:pt idx="2838">
                  <c:v>1350</c:v>
                </c:pt>
                <c:pt idx="2839">
                  <c:v>1350</c:v>
                </c:pt>
                <c:pt idx="2840">
                  <c:v>1350</c:v>
                </c:pt>
                <c:pt idx="2841">
                  <c:v>1350</c:v>
                </c:pt>
                <c:pt idx="2842">
                  <c:v>1350</c:v>
                </c:pt>
                <c:pt idx="2843">
                  <c:v>1350</c:v>
                </c:pt>
                <c:pt idx="2844">
                  <c:v>1350</c:v>
                </c:pt>
                <c:pt idx="2845">
                  <c:v>1350</c:v>
                </c:pt>
                <c:pt idx="2846">
                  <c:v>1350</c:v>
                </c:pt>
                <c:pt idx="2847">
                  <c:v>1350</c:v>
                </c:pt>
                <c:pt idx="2848">
                  <c:v>1350</c:v>
                </c:pt>
                <c:pt idx="2849">
                  <c:v>1350</c:v>
                </c:pt>
                <c:pt idx="2850">
                  <c:v>1350</c:v>
                </c:pt>
                <c:pt idx="2851">
                  <c:v>1350</c:v>
                </c:pt>
                <c:pt idx="2852">
                  <c:v>1350</c:v>
                </c:pt>
                <c:pt idx="2853">
                  <c:v>1350</c:v>
                </c:pt>
                <c:pt idx="2854">
                  <c:v>1350</c:v>
                </c:pt>
                <c:pt idx="2855">
                  <c:v>1350</c:v>
                </c:pt>
                <c:pt idx="2856">
                  <c:v>1350</c:v>
                </c:pt>
                <c:pt idx="2857">
                  <c:v>1350</c:v>
                </c:pt>
                <c:pt idx="2858">
                  <c:v>1350</c:v>
                </c:pt>
                <c:pt idx="2859">
                  <c:v>1350</c:v>
                </c:pt>
                <c:pt idx="2860">
                  <c:v>1340</c:v>
                </c:pt>
                <c:pt idx="2861">
                  <c:v>1340</c:v>
                </c:pt>
                <c:pt idx="2862">
                  <c:v>1340</c:v>
                </c:pt>
                <c:pt idx="2863">
                  <c:v>1340</c:v>
                </c:pt>
                <c:pt idx="2864">
                  <c:v>1340</c:v>
                </c:pt>
                <c:pt idx="2865">
                  <c:v>1350</c:v>
                </c:pt>
                <c:pt idx="2866">
                  <c:v>1350</c:v>
                </c:pt>
                <c:pt idx="2867">
                  <c:v>1350</c:v>
                </c:pt>
                <c:pt idx="2868">
                  <c:v>1350</c:v>
                </c:pt>
                <c:pt idx="2869">
                  <c:v>1350</c:v>
                </c:pt>
                <c:pt idx="2870">
                  <c:v>1350</c:v>
                </c:pt>
                <c:pt idx="2871">
                  <c:v>1350</c:v>
                </c:pt>
                <c:pt idx="2872">
                  <c:v>1350</c:v>
                </c:pt>
                <c:pt idx="2873">
                  <c:v>1350</c:v>
                </c:pt>
                <c:pt idx="2874">
                  <c:v>1350</c:v>
                </c:pt>
                <c:pt idx="2875">
                  <c:v>1350</c:v>
                </c:pt>
                <c:pt idx="2876">
                  <c:v>1350</c:v>
                </c:pt>
                <c:pt idx="2877">
                  <c:v>1350</c:v>
                </c:pt>
                <c:pt idx="2878">
                  <c:v>1350</c:v>
                </c:pt>
                <c:pt idx="2879">
                  <c:v>1350</c:v>
                </c:pt>
                <c:pt idx="2880">
                  <c:v>1350</c:v>
                </c:pt>
                <c:pt idx="2881">
                  <c:v>1350</c:v>
                </c:pt>
                <c:pt idx="2882">
                  <c:v>1350</c:v>
                </c:pt>
                <c:pt idx="2883">
                  <c:v>1350</c:v>
                </c:pt>
                <c:pt idx="2884">
                  <c:v>1350</c:v>
                </c:pt>
                <c:pt idx="2885">
                  <c:v>1350</c:v>
                </c:pt>
                <c:pt idx="2886">
                  <c:v>1360</c:v>
                </c:pt>
                <c:pt idx="2887">
                  <c:v>1360</c:v>
                </c:pt>
                <c:pt idx="2888">
                  <c:v>1360</c:v>
                </c:pt>
                <c:pt idx="2889">
                  <c:v>1350</c:v>
                </c:pt>
                <c:pt idx="2890">
                  <c:v>1350</c:v>
                </c:pt>
                <c:pt idx="2891">
                  <c:v>1350</c:v>
                </c:pt>
                <c:pt idx="2892">
                  <c:v>1350</c:v>
                </c:pt>
                <c:pt idx="2893">
                  <c:v>1350</c:v>
                </c:pt>
                <c:pt idx="2894">
                  <c:v>1350</c:v>
                </c:pt>
                <c:pt idx="2895">
                  <c:v>1350</c:v>
                </c:pt>
                <c:pt idx="2896">
                  <c:v>1350</c:v>
                </c:pt>
                <c:pt idx="2897">
                  <c:v>1350</c:v>
                </c:pt>
                <c:pt idx="2898">
                  <c:v>1350</c:v>
                </c:pt>
                <c:pt idx="2899">
                  <c:v>1350</c:v>
                </c:pt>
                <c:pt idx="2900">
                  <c:v>1350</c:v>
                </c:pt>
                <c:pt idx="2901">
                  <c:v>1350</c:v>
                </c:pt>
                <c:pt idx="2902">
                  <c:v>1350</c:v>
                </c:pt>
                <c:pt idx="2903">
                  <c:v>1350</c:v>
                </c:pt>
                <c:pt idx="2904">
                  <c:v>1350</c:v>
                </c:pt>
                <c:pt idx="2905">
                  <c:v>1350</c:v>
                </c:pt>
                <c:pt idx="2906">
                  <c:v>1350</c:v>
                </c:pt>
                <c:pt idx="2907">
                  <c:v>1350</c:v>
                </c:pt>
                <c:pt idx="2908">
                  <c:v>1350</c:v>
                </c:pt>
                <c:pt idx="2909">
                  <c:v>1350</c:v>
                </c:pt>
                <c:pt idx="2910">
                  <c:v>1350</c:v>
                </c:pt>
                <c:pt idx="2911">
                  <c:v>1350</c:v>
                </c:pt>
                <c:pt idx="2912">
                  <c:v>1350</c:v>
                </c:pt>
                <c:pt idx="2913">
                  <c:v>1350</c:v>
                </c:pt>
                <c:pt idx="2914">
                  <c:v>1350</c:v>
                </c:pt>
                <c:pt idx="2915">
                  <c:v>1350</c:v>
                </c:pt>
                <c:pt idx="2916">
                  <c:v>1350</c:v>
                </c:pt>
                <c:pt idx="2917">
                  <c:v>1350</c:v>
                </c:pt>
                <c:pt idx="2918">
                  <c:v>1350</c:v>
                </c:pt>
                <c:pt idx="2919">
                  <c:v>1350</c:v>
                </c:pt>
                <c:pt idx="2920">
                  <c:v>1350</c:v>
                </c:pt>
                <c:pt idx="2921">
                  <c:v>1350</c:v>
                </c:pt>
                <c:pt idx="2922">
                  <c:v>1350</c:v>
                </c:pt>
                <c:pt idx="2923">
                  <c:v>1350</c:v>
                </c:pt>
                <c:pt idx="2924">
                  <c:v>1350</c:v>
                </c:pt>
                <c:pt idx="2925">
                  <c:v>1350</c:v>
                </c:pt>
                <c:pt idx="2926">
                  <c:v>1350</c:v>
                </c:pt>
                <c:pt idx="2927">
                  <c:v>1350</c:v>
                </c:pt>
                <c:pt idx="2928">
                  <c:v>1340</c:v>
                </c:pt>
                <c:pt idx="2929">
                  <c:v>1340</c:v>
                </c:pt>
                <c:pt idx="2930">
                  <c:v>1350</c:v>
                </c:pt>
                <c:pt idx="2931">
                  <c:v>1350</c:v>
                </c:pt>
                <c:pt idx="2932">
                  <c:v>1350</c:v>
                </c:pt>
                <c:pt idx="2933">
                  <c:v>1350</c:v>
                </c:pt>
                <c:pt idx="2934">
                  <c:v>1350</c:v>
                </c:pt>
                <c:pt idx="2935">
                  <c:v>1350</c:v>
                </c:pt>
                <c:pt idx="2936">
                  <c:v>1350</c:v>
                </c:pt>
                <c:pt idx="2937">
                  <c:v>1350</c:v>
                </c:pt>
                <c:pt idx="2938">
                  <c:v>1350</c:v>
                </c:pt>
                <c:pt idx="2939">
                  <c:v>1350</c:v>
                </c:pt>
                <c:pt idx="2940">
                  <c:v>1350</c:v>
                </c:pt>
                <c:pt idx="2941">
                  <c:v>1350</c:v>
                </c:pt>
                <c:pt idx="2942">
                  <c:v>1350</c:v>
                </c:pt>
                <c:pt idx="2943">
                  <c:v>1350</c:v>
                </c:pt>
                <c:pt idx="2944">
                  <c:v>1350</c:v>
                </c:pt>
                <c:pt idx="2945">
                  <c:v>1350</c:v>
                </c:pt>
                <c:pt idx="2946">
                  <c:v>1350</c:v>
                </c:pt>
                <c:pt idx="2947">
                  <c:v>1350</c:v>
                </c:pt>
                <c:pt idx="2948">
                  <c:v>1350</c:v>
                </c:pt>
                <c:pt idx="2949">
                  <c:v>1350</c:v>
                </c:pt>
                <c:pt idx="2950">
                  <c:v>1350</c:v>
                </c:pt>
                <c:pt idx="2951">
                  <c:v>1350</c:v>
                </c:pt>
                <c:pt idx="2952">
                  <c:v>1350</c:v>
                </c:pt>
                <c:pt idx="2953">
                  <c:v>1350</c:v>
                </c:pt>
                <c:pt idx="2954">
                  <c:v>1350</c:v>
                </c:pt>
                <c:pt idx="2955">
                  <c:v>1350</c:v>
                </c:pt>
                <c:pt idx="2956">
                  <c:v>1350</c:v>
                </c:pt>
                <c:pt idx="2957">
                  <c:v>1350</c:v>
                </c:pt>
                <c:pt idx="2958">
                  <c:v>1350</c:v>
                </c:pt>
                <c:pt idx="2959">
                  <c:v>1350</c:v>
                </c:pt>
                <c:pt idx="2960">
                  <c:v>1350</c:v>
                </c:pt>
                <c:pt idx="2961">
                  <c:v>1350</c:v>
                </c:pt>
                <c:pt idx="2962">
                  <c:v>1350</c:v>
                </c:pt>
                <c:pt idx="2963">
                  <c:v>1350</c:v>
                </c:pt>
                <c:pt idx="2964">
                  <c:v>1350</c:v>
                </c:pt>
                <c:pt idx="2965">
                  <c:v>1350</c:v>
                </c:pt>
                <c:pt idx="2966">
                  <c:v>1350</c:v>
                </c:pt>
                <c:pt idx="2967">
                  <c:v>1350</c:v>
                </c:pt>
                <c:pt idx="2968">
                  <c:v>1350</c:v>
                </c:pt>
                <c:pt idx="2969">
                  <c:v>1350</c:v>
                </c:pt>
                <c:pt idx="2970">
                  <c:v>1350</c:v>
                </c:pt>
                <c:pt idx="2971">
                  <c:v>1350</c:v>
                </c:pt>
                <c:pt idx="2972">
                  <c:v>1350</c:v>
                </c:pt>
                <c:pt idx="2973">
                  <c:v>1350</c:v>
                </c:pt>
                <c:pt idx="2974">
                  <c:v>1350</c:v>
                </c:pt>
                <c:pt idx="2975">
                  <c:v>1350</c:v>
                </c:pt>
                <c:pt idx="2976">
                  <c:v>1350</c:v>
                </c:pt>
                <c:pt idx="2977">
                  <c:v>1350</c:v>
                </c:pt>
                <c:pt idx="2978">
                  <c:v>1350</c:v>
                </c:pt>
                <c:pt idx="2979">
                  <c:v>1350</c:v>
                </c:pt>
                <c:pt idx="2980">
                  <c:v>1350</c:v>
                </c:pt>
                <c:pt idx="2981">
                  <c:v>1350</c:v>
                </c:pt>
                <c:pt idx="2982">
                  <c:v>1350</c:v>
                </c:pt>
                <c:pt idx="2983">
                  <c:v>1350</c:v>
                </c:pt>
                <c:pt idx="2984">
                  <c:v>1350</c:v>
                </c:pt>
                <c:pt idx="2985">
                  <c:v>1350</c:v>
                </c:pt>
                <c:pt idx="2986">
                  <c:v>1350</c:v>
                </c:pt>
                <c:pt idx="2987">
                  <c:v>1350</c:v>
                </c:pt>
                <c:pt idx="2988">
                  <c:v>1350</c:v>
                </c:pt>
                <c:pt idx="2989">
                  <c:v>1350</c:v>
                </c:pt>
                <c:pt idx="2990">
                  <c:v>1350</c:v>
                </c:pt>
                <c:pt idx="2991">
                  <c:v>1350</c:v>
                </c:pt>
                <c:pt idx="2992">
                  <c:v>1350</c:v>
                </c:pt>
                <c:pt idx="2993">
                  <c:v>1350</c:v>
                </c:pt>
                <c:pt idx="2994">
                  <c:v>1350</c:v>
                </c:pt>
                <c:pt idx="2995">
                  <c:v>1350</c:v>
                </c:pt>
                <c:pt idx="2996">
                  <c:v>1350</c:v>
                </c:pt>
                <c:pt idx="2997">
                  <c:v>1350</c:v>
                </c:pt>
                <c:pt idx="2998">
                  <c:v>1350</c:v>
                </c:pt>
                <c:pt idx="2999">
                  <c:v>1350</c:v>
                </c:pt>
                <c:pt idx="3000">
                  <c:v>1350</c:v>
                </c:pt>
                <c:pt idx="3001">
                  <c:v>1350</c:v>
                </c:pt>
                <c:pt idx="3002">
                  <c:v>1350</c:v>
                </c:pt>
                <c:pt idx="3003">
                  <c:v>1350</c:v>
                </c:pt>
                <c:pt idx="3004">
                  <c:v>1350</c:v>
                </c:pt>
                <c:pt idx="3005">
                  <c:v>1350</c:v>
                </c:pt>
                <c:pt idx="3006">
                  <c:v>1350</c:v>
                </c:pt>
                <c:pt idx="3007">
                  <c:v>1350</c:v>
                </c:pt>
                <c:pt idx="3008">
                  <c:v>1350</c:v>
                </c:pt>
                <c:pt idx="3009">
                  <c:v>1350</c:v>
                </c:pt>
                <c:pt idx="3010">
                  <c:v>1350</c:v>
                </c:pt>
                <c:pt idx="3011">
                  <c:v>1340</c:v>
                </c:pt>
                <c:pt idx="3012">
                  <c:v>1350</c:v>
                </c:pt>
                <c:pt idx="3013">
                  <c:v>1350</c:v>
                </c:pt>
                <c:pt idx="3014">
                  <c:v>1350</c:v>
                </c:pt>
                <c:pt idx="3015">
                  <c:v>1350</c:v>
                </c:pt>
                <c:pt idx="3016">
                  <c:v>1350</c:v>
                </c:pt>
                <c:pt idx="3017">
                  <c:v>1350</c:v>
                </c:pt>
                <c:pt idx="3018">
                  <c:v>1350</c:v>
                </c:pt>
                <c:pt idx="3019">
                  <c:v>1350</c:v>
                </c:pt>
                <c:pt idx="3020">
                  <c:v>1350</c:v>
                </c:pt>
                <c:pt idx="3021">
                  <c:v>1350</c:v>
                </c:pt>
                <c:pt idx="3022">
                  <c:v>1350</c:v>
                </c:pt>
                <c:pt idx="3023">
                  <c:v>1350</c:v>
                </c:pt>
                <c:pt idx="3024">
                  <c:v>1350</c:v>
                </c:pt>
                <c:pt idx="3025">
                  <c:v>1350</c:v>
                </c:pt>
                <c:pt idx="3026">
                  <c:v>1350</c:v>
                </c:pt>
                <c:pt idx="3027">
                  <c:v>1350</c:v>
                </c:pt>
                <c:pt idx="3028">
                  <c:v>1350</c:v>
                </c:pt>
                <c:pt idx="3029">
                  <c:v>1350</c:v>
                </c:pt>
                <c:pt idx="3030">
                  <c:v>1350</c:v>
                </c:pt>
                <c:pt idx="3031">
                  <c:v>1350</c:v>
                </c:pt>
                <c:pt idx="3032">
                  <c:v>1350</c:v>
                </c:pt>
                <c:pt idx="3033">
                  <c:v>1350</c:v>
                </c:pt>
                <c:pt idx="3034">
                  <c:v>1350</c:v>
                </c:pt>
                <c:pt idx="3035">
                  <c:v>1350</c:v>
                </c:pt>
                <c:pt idx="3036">
                  <c:v>1350</c:v>
                </c:pt>
                <c:pt idx="3037">
                  <c:v>1350</c:v>
                </c:pt>
                <c:pt idx="3038">
                  <c:v>1350</c:v>
                </c:pt>
                <c:pt idx="3039">
                  <c:v>1350</c:v>
                </c:pt>
                <c:pt idx="3040">
                  <c:v>1350</c:v>
                </c:pt>
                <c:pt idx="3041">
                  <c:v>1350</c:v>
                </c:pt>
                <c:pt idx="3042">
                  <c:v>1350</c:v>
                </c:pt>
                <c:pt idx="3043">
                  <c:v>1350</c:v>
                </c:pt>
                <c:pt idx="3044">
                  <c:v>1350</c:v>
                </c:pt>
                <c:pt idx="3045">
                  <c:v>1350</c:v>
                </c:pt>
                <c:pt idx="3046">
                  <c:v>1350</c:v>
                </c:pt>
                <c:pt idx="3047">
                  <c:v>1350</c:v>
                </c:pt>
                <c:pt idx="3048">
                  <c:v>1350</c:v>
                </c:pt>
                <c:pt idx="3049">
                  <c:v>1350</c:v>
                </c:pt>
                <c:pt idx="3050">
                  <c:v>1350</c:v>
                </c:pt>
                <c:pt idx="3051">
                  <c:v>1350</c:v>
                </c:pt>
                <c:pt idx="3052">
                  <c:v>1350</c:v>
                </c:pt>
                <c:pt idx="3053">
                  <c:v>1350</c:v>
                </c:pt>
                <c:pt idx="3054">
                  <c:v>1350</c:v>
                </c:pt>
                <c:pt idx="3055">
                  <c:v>1350</c:v>
                </c:pt>
                <c:pt idx="3056">
                  <c:v>1350</c:v>
                </c:pt>
                <c:pt idx="3057">
                  <c:v>1350</c:v>
                </c:pt>
                <c:pt idx="3058">
                  <c:v>1350</c:v>
                </c:pt>
                <c:pt idx="3059">
                  <c:v>1350</c:v>
                </c:pt>
                <c:pt idx="3060">
                  <c:v>1350</c:v>
                </c:pt>
                <c:pt idx="3061">
                  <c:v>1350</c:v>
                </c:pt>
                <c:pt idx="3062">
                  <c:v>1350</c:v>
                </c:pt>
                <c:pt idx="3063">
                  <c:v>1350</c:v>
                </c:pt>
                <c:pt idx="3064">
                  <c:v>1350</c:v>
                </c:pt>
                <c:pt idx="3065">
                  <c:v>1350</c:v>
                </c:pt>
                <c:pt idx="3066">
                  <c:v>1350</c:v>
                </c:pt>
                <c:pt idx="3067">
                  <c:v>1350</c:v>
                </c:pt>
                <c:pt idx="3068">
                  <c:v>1350</c:v>
                </c:pt>
                <c:pt idx="3069">
                  <c:v>1350</c:v>
                </c:pt>
                <c:pt idx="3070">
                  <c:v>1350</c:v>
                </c:pt>
                <c:pt idx="3071">
                  <c:v>1350</c:v>
                </c:pt>
                <c:pt idx="3072">
                  <c:v>1350</c:v>
                </c:pt>
                <c:pt idx="3073">
                  <c:v>1350</c:v>
                </c:pt>
                <c:pt idx="3074">
                  <c:v>1350</c:v>
                </c:pt>
                <c:pt idx="3075">
                  <c:v>1350</c:v>
                </c:pt>
                <c:pt idx="3076">
                  <c:v>1350</c:v>
                </c:pt>
                <c:pt idx="3077">
                  <c:v>1350</c:v>
                </c:pt>
                <c:pt idx="3078">
                  <c:v>1350</c:v>
                </c:pt>
                <c:pt idx="3079">
                  <c:v>1350</c:v>
                </c:pt>
                <c:pt idx="3080">
                  <c:v>1350</c:v>
                </c:pt>
                <c:pt idx="3081">
                  <c:v>1350</c:v>
                </c:pt>
                <c:pt idx="3082">
                  <c:v>1350</c:v>
                </c:pt>
                <c:pt idx="3083">
                  <c:v>1350</c:v>
                </c:pt>
                <c:pt idx="3084">
                  <c:v>1350</c:v>
                </c:pt>
                <c:pt idx="3085">
                  <c:v>1350</c:v>
                </c:pt>
                <c:pt idx="3086">
                  <c:v>1350</c:v>
                </c:pt>
                <c:pt idx="3087">
                  <c:v>1350</c:v>
                </c:pt>
                <c:pt idx="3088">
                  <c:v>1350</c:v>
                </c:pt>
                <c:pt idx="3089">
                  <c:v>1350</c:v>
                </c:pt>
                <c:pt idx="3090">
                  <c:v>1350</c:v>
                </c:pt>
                <c:pt idx="3091">
                  <c:v>1350</c:v>
                </c:pt>
                <c:pt idx="3092">
                  <c:v>1350</c:v>
                </c:pt>
                <c:pt idx="3093">
                  <c:v>1350</c:v>
                </c:pt>
                <c:pt idx="3094">
                  <c:v>1350</c:v>
                </c:pt>
                <c:pt idx="3095">
                  <c:v>1350</c:v>
                </c:pt>
                <c:pt idx="3096">
                  <c:v>1350</c:v>
                </c:pt>
                <c:pt idx="3097">
                  <c:v>1350</c:v>
                </c:pt>
                <c:pt idx="3098">
                  <c:v>1350</c:v>
                </c:pt>
                <c:pt idx="3099">
                  <c:v>1350</c:v>
                </c:pt>
                <c:pt idx="3100">
                  <c:v>1350</c:v>
                </c:pt>
                <c:pt idx="3101">
                  <c:v>1350</c:v>
                </c:pt>
                <c:pt idx="3102">
                  <c:v>1350</c:v>
                </c:pt>
                <c:pt idx="3103">
                  <c:v>1350</c:v>
                </c:pt>
                <c:pt idx="3104">
                  <c:v>1350</c:v>
                </c:pt>
                <c:pt idx="3105">
                  <c:v>1350</c:v>
                </c:pt>
                <c:pt idx="3106">
                  <c:v>1350</c:v>
                </c:pt>
                <c:pt idx="3107">
                  <c:v>1350</c:v>
                </c:pt>
                <c:pt idx="3108">
                  <c:v>1350</c:v>
                </c:pt>
                <c:pt idx="3109">
                  <c:v>1350</c:v>
                </c:pt>
                <c:pt idx="3110">
                  <c:v>1350</c:v>
                </c:pt>
                <c:pt idx="3111">
                  <c:v>1350</c:v>
                </c:pt>
                <c:pt idx="3112">
                  <c:v>1350</c:v>
                </c:pt>
                <c:pt idx="3113">
                  <c:v>1350</c:v>
                </c:pt>
                <c:pt idx="3114">
                  <c:v>1350</c:v>
                </c:pt>
                <c:pt idx="3115">
                  <c:v>1350</c:v>
                </c:pt>
                <c:pt idx="3116">
                  <c:v>1350</c:v>
                </c:pt>
                <c:pt idx="3117">
                  <c:v>1350</c:v>
                </c:pt>
                <c:pt idx="3118">
                  <c:v>1350</c:v>
                </c:pt>
                <c:pt idx="3119">
                  <c:v>1350</c:v>
                </c:pt>
                <c:pt idx="3120">
                  <c:v>1350</c:v>
                </c:pt>
                <c:pt idx="3121">
                  <c:v>1350</c:v>
                </c:pt>
                <c:pt idx="3122">
                  <c:v>1350</c:v>
                </c:pt>
                <c:pt idx="3123">
                  <c:v>1350</c:v>
                </c:pt>
                <c:pt idx="3124">
                  <c:v>1350</c:v>
                </c:pt>
                <c:pt idx="3125">
                  <c:v>1350</c:v>
                </c:pt>
                <c:pt idx="3126">
                  <c:v>1350</c:v>
                </c:pt>
                <c:pt idx="3127">
                  <c:v>1350</c:v>
                </c:pt>
                <c:pt idx="3128">
                  <c:v>135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50</c:v>
                </c:pt>
                <c:pt idx="3133">
                  <c:v>1350</c:v>
                </c:pt>
                <c:pt idx="3134">
                  <c:v>1350</c:v>
                </c:pt>
                <c:pt idx="3135">
                  <c:v>1350</c:v>
                </c:pt>
                <c:pt idx="3136">
                  <c:v>1350</c:v>
                </c:pt>
                <c:pt idx="3137">
                  <c:v>1350</c:v>
                </c:pt>
                <c:pt idx="3138">
                  <c:v>1350</c:v>
                </c:pt>
                <c:pt idx="3139">
                  <c:v>1350</c:v>
                </c:pt>
                <c:pt idx="3140">
                  <c:v>1350</c:v>
                </c:pt>
                <c:pt idx="3141">
                  <c:v>1350</c:v>
                </c:pt>
                <c:pt idx="3142">
                  <c:v>1350</c:v>
                </c:pt>
                <c:pt idx="3143">
                  <c:v>1350</c:v>
                </c:pt>
                <c:pt idx="3144">
                  <c:v>1350</c:v>
                </c:pt>
                <c:pt idx="3145">
                  <c:v>1350</c:v>
                </c:pt>
                <c:pt idx="3146">
                  <c:v>1350</c:v>
                </c:pt>
                <c:pt idx="3147">
                  <c:v>1350</c:v>
                </c:pt>
                <c:pt idx="3148">
                  <c:v>1350</c:v>
                </c:pt>
                <c:pt idx="3149">
                  <c:v>1350</c:v>
                </c:pt>
                <c:pt idx="3150">
                  <c:v>1350</c:v>
                </c:pt>
                <c:pt idx="3151">
                  <c:v>1350</c:v>
                </c:pt>
                <c:pt idx="3152">
                  <c:v>1350</c:v>
                </c:pt>
                <c:pt idx="3153">
                  <c:v>1350</c:v>
                </c:pt>
                <c:pt idx="3154">
                  <c:v>1350</c:v>
                </c:pt>
                <c:pt idx="3155">
                  <c:v>1350</c:v>
                </c:pt>
                <c:pt idx="3156">
                  <c:v>1350</c:v>
                </c:pt>
                <c:pt idx="3157">
                  <c:v>1350</c:v>
                </c:pt>
                <c:pt idx="3158">
                  <c:v>1350</c:v>
                </c:pt>
                <c:pt idx="3159">
                  <c:v>1350</c:v>
                </c:pt>
                <c:pt idx="3160">
                  <c:v>1350</c:v>
                </c:pt>
                <c:pt idx="3161">
                  <c:v>1350</c:v>
                </c:pt>
                <c:pt idx="3162">
                  <c:v>1350</c:v>
                </c:pt>
                <c:pt idx="3163">
                  <c:v>1350</c:v>
                </c:pt>
                <c:pt idx="3164">
                  <c:v>1350</c:v>
                </c:pt>
                <c:pt idx="3165">
                  <c:v>1350</c:v>
                </c:pt>
                <c:pt idx="3166">
                  <c:v>1350</c:v>
                </c:pt>
                <c:pt idx="3167">
                  <c:v>1350</c:v>
                </c:pt>
                <c:pt idx="3168">
                  <c:v>1350</c:v>
                </c:pt>
                <c:pt idx="3169">
                  <c:v>1350</c:v>
                </c:pt>
                <c:pt idx="3170">
                  <c:v>1350</c:v>
                </c:pt>
                <c:pt idx="3171">
                  <c:v>1350</c:v>
                </c:pt>
                <c:pt idx="3172">
                  <c:v>1350</c:v>
                </c:pt>
                <c:pt idx="3173">
                  <c:v>1350</c:v>
                </c:pt>
                <c:pt idx="3174">
                  <c:v>1350</c:v>
                </c:pt>
                <c:pt idx="3175">
                  <c:v>1350</c:v>
                </c:pt>
                <c:pt idx="3176">
                  <c:v>1350</c:v>
                </c:pt>
                <c:pt idx="3177">
                  <c:v>1350</c:v>
                </c:pt>
                <c:pt idx="3178">
                  <c:v>1350</c:v>
                </c:pt>
                <c:pt idx="3179">
                  <c:v>1350</c:v>
                </c:pt>
                <c:pt idx="3180">
                  <c:v>1350</c:v>
                </c:pt>
                <c:pt idx="3181">
                  <c:v>1350</c:v>
                </c:pt>
                <c:pt idx="3182">
                  <c:v>1350</c:v>
                </c:pt>
                <c:pt idx="3183">
                  <c:v>1350</c:v>
                </c:pt>
                <c:pt idx="3184">
                  <c:v>1350</c:v>
                </c:pt>
                <c:pt idx="3185">
                  <c:v>1350</c:v>
                </c:pt>
                <c:pt idx="3186">
                  <c:v>1350</c:v>
                </c:pt>
                <c:pt idx="3187">
                  <c:v>1350</c:v>
                </c:pt>
                <c:pt idx="3188">
                  <c:v>1350</c:v>
                </c:pt>
                <c:pt idx="3189">
                  <c:v>1350</c:v>
                </c:pt>
                <c:pt idx="3190">
                  <c:v>1350</c:v>
                </c:pt>
                <c:pt idx="3191">
                  <c:v>1350</c:v>
                </c:pt>
                <c:pt idx="3192">
                  <c:v>1350</c:v>
                </c:pt>
                <c:pt idx="3193">
                  <c:v>1350</c:v>
                </c:pt>
                <c:pt idx="3194">
                  <c:v>1350</c:v>
                </c:pt>
                <c:pt idx="3195">
                  <c:v>1350</c:v>
                </c:pt>
                <c:pt idx="3196">
                  <c:v>1350</c:v>
                </c:pt>
                <c:pt idx="3197">
                  <c:v>1350</c:v>
                </c:pt>
                <c:pt idx="3198">
                  <c:v>1350</c:v>
                </c:pt>
                <c:pt idx="3199">
                  <c:v>1350</c:v>
                </c:pt>
                <c:pt idx="3200">
                  <c:v>1350</c:v>
                </c:pt>
                <c:pt idx="3201">
                  <c:v>1350</c:v>
                </c:pt>
                <c:pt idx="3202">
                  <c:v>1350</c:v>
                </c:pt>
                <c:pt idx="3203">
                  <c:v>1350</c:v>
                </c:pt>
                <c:pt idx="3204">
                  <c:v>1350</c:v>
                </c:pt>
                <c:pt idx="3205">
                  <c:v>1350</c:v>
                </c:pt>
                <c:pt idx="3206">
                  <c:v>1350</c:v>
                </c:pt>
                <c:pt idx="3207">
                  <c:v>1350</c:v>
                </c:pt>
                <c:pt idx="3208">
                  <c:v>1350</c:v>
                </c:pt>
                <c:pt idx="3209">
                  <c:v>1350</c:v>
                </c:pt>
                <c:pt idx="3210">
                  <c:v>1350</c:v>
                </c:pt>
                <c:pt idx="3211">
                  <c:v>1350</c:v>
                </c:pt>
                <c:pt idx="3212">
                  <c:v>1350</c:v>
                </c:pt>
                <c:pt idx="3213">
                  <c:v>1350</c:v>
                </c:pt>
                <c:pt idx="3214">
                  <c:v>1360</c:v>
                </c:pt>
                <c:pt idx="3215">
                  <c:v>1360</c:v>
                </c:pt>
                <c:pt idx="3216">
                  <c:v>1360</c:v>
                </c:pt>
                <c:pt idx="3217">
                  <c:v>1360</c:v>
                </c:pt>
                <c:pt idx="3218">
                  <c:v>1350</c:v>
                </c:pt>
                <c:pt idx="3219">
                  <c:v>1350</c:v>
                </c:pt>
                <c:pt idx="3220">
                  <c:v>1350</c:v>
                </c:pt>
                <c:pt idx="3221">
                  <c:v>1350</c:v>
                </c:pt>
                <c:pt idx="3222">
                  <c:v>1350</c:v>
                </c:pt>
                <c:pt idx="3223">
                  <c:v>1350</c:v>
                </c:pt>
                <c:pt idx="3224">
                  <c:v>1350</c:v>
                </c:pt>
                <c:pt idx="3225">
                  <c:v>1350</c:v>
                </c:pt>
                <c:pt idx="3226">
                  <c:v>1350</c:v>
                </c:pt>
                <c:pt idx="3227">
                  <c:v>1350</c:v>
                </c:pt>
                <c:pt idx="3228">
                  <c:v>1350</c:v>
                </c:pt>
                <c:pt idx="3229">
                  <c:v>1350</c:v>
                </c:pt>
                <c:pt idx="3230">
                  <c:v>1350</c:v>
                </c:pt>
                <c:pt idx="3231">
                  <c:v>1350</c:v>
                </c:pt>
                <c:pt idx="3232">
                  <c:v>1340</c:v>
                </c:pt>
                <c:pt idx="3233">
                  <c:v>1340</c:v>
                </c:pt>
                <c:pt idx="3234">
                  <c:v>1340</c:v>
                </c:pt>
                <c:pt idx="3235">
                  <c:v>1350</c:v>
                </c:pt>
                <c:pt idx="3236">
                  <c:v>1350</c:v>
                </c:pt>
                <c:pt idx="3237">
                  <c:v>1350</c:v>
                </c:pt>
                <c:pt idx="3238">
                  <c:v>1350</c:v>
                </c:pt>
                <c:pt idx="3239">
                  <c:v>1350</c:v>
                </c:pt>
                <c:pt idx="3240">
                  <c:v>1350</c:v>
                </c:pt>
                <c:pt idx="3241">
                  <c:v>1350</c:v>
                </c:pt>
                <c:pt idx="3242">
                  <c:v>1350</c:v>
                </c:pt>
                <c:pt idx="3243">
                  <c:v>1350</c:v>
                </c:pt>
                <c:pt idx="3244">
                  <c:v>1350</c:v>
                </c:pt>
                <c:pt idx="3245">
                  <c:v>1350</c:v>
                </c:pt>
                <c:pt idx="3246">
                  <c:v>1350</c:v>
                </c:pt>
                <c:pt idx="3247">
                  <c:v>1350</c:v>
                </c:pt>
                <c:pt idx="3248">
                  <c:v>1350</c:v>
                </c:pt>
                <c:pt idx="3249">
                  <c:v>1350</c:v>
                </c:pt>
                <c:pt idx="3250">
                  <c:v>1350</c:v>
                </c:pt>
                <c:pt idx="3251">
                  <c:v>1350</c:v>
                </c:pt>
                <c:pt idx="3252">
                  <c:v>1350</c:v>
                </c:pt>
                <c:pt idx="3253">
                  <c:v>1350</c:v>
                </c:pt>
                <c:pt idx="3254">
                  <c:v>1350</c:v>
                </c:pt>
                <c:pt idx="3255">
                  <c:v>1350</c:v>
                </c:pt>
                <c:pt idx="3256">
                  <c:v>1350</c:v>
                </c:pt>
                <c:pt idx="3257">
                  <c:v>1350</c:v>
                </c:pt>
                <c:pt idx="3258">
                  <c:v>1350</c:v>
                </c:pt>
                <c:pt idx="3259">
                  <c:v>1350</c:v>
                </c:pt>
                <c:pt idx="3260">
                  <c:v>1340</c:v>
                </c:pt>
                <c:pt idx="3261">
                  <c:v>1340</c:v>
                </c:pt>
                <c:pt idx="3262">
                  <c:v>1350</c:v>
                </c:pt>
                <c:pt idx="3263">
                  <c:v>1350</c:v>
                </c:pt>
                <c:pt idx="3264">
                  <c:v>1350</c:v>
                </c:pt>
                <c:pt idx="3265">
                  <c:v>1350</c:v>
                </c:pt>
                <c:pt idx="3266">
                  <c:v>1350</c:v>
                </c:pt>
                <c:pt idx="3267">
                  <c:v>1350</c:v>
                </c:pt>
                <c:pt idx="3268">
                  <c:v>1350</c:v>
                </c:pt>
                <c:pt idx="3269">
                  <c:v>1350</c:v>
                </c:pt>
                <c:pt idx="3270">
                  <c:v>1350</c:v>
                </c:pt>
                <c:pt idx="3271">
                  <c:v>1350</c:v>
                </c:pt>
                <c:pt idx="3272">
                  <c:v>1350</c:v>
                </c:pt>
                <c:pt idx="3273">
                  <c:v>1710.0000000000002</c:v>
                </c:pt>
                <c:pt idx="3274">
                  <c:v>1710.0000000000002</c:v>
                </c:pt>
                <c:pt idx="3275">
                  <c:v>2380</c:v>
                </c:pt>
                <c:pt idx="3276">
                  <c:v>2380</c:v>
                </c:pt>
                <c:pt idx="3277">
                  <c:v>3040</c:v>
                </c:pt>
                <c:pt idx="3278">
                  <c:v>3040</c:v>
                </c:pt>
                <c:pt idx="3279">
                  <c:v>3040</c:v>
                </c:pt>
                <c:pt idx="3280">
                  <c:v>4040</c:v>
                </c:pt>
                <c:pt idx="3281">
                  <c:v>4040</c:v>
                </c:pt>
                <c:pt idx="3282">
                  <c:v>4020.0000000000005</c:v>
                </c:pt>
                <c:pt idx="3283">
                  <c:v>4020.0000000000005</c:v>
                </c:pt>
                <c:pt idx="3284">
                  <c:v>4010</c:v>
                </c:pt>
                <c:pt idx="3285">
                  <c:v>4010</c:v>
                </c:pt>
                <c:pt idx="3286">
                  <c:v>4000</c:v>
                </c:pt>
                <c:pt idx="3287">
                  <c:v>4000</c:v>
                </c:pt>
                <c:pt idx="3288">
                  <c:v>4000</c:v>
                </c:pt>
                <c:pt idx="3289">
                  <c:v>4000</c:v>
                </c:pt>
                <c:pt idx="3290">
                  <c:v>4000</c:v>
                </c:pt>
                <c:pt idx="3291">
                  <c:v>3990</c:v>
                </c:pt>
                <c:pt idx="3292">
                  <c:v>3990</c:v>
                </c:pt>
                <c:pt idx="3293">
                  <c:v>3990</c:v>
                </c:pt>
                <c:pt idx="3294">
                  <c:v>3990</c:v>
                </c:pt>
                <c:pt idx="3295">
                  <c:v>3990</c:v>
                </c:pt>
                <c:pt idx="3296">
                  <c:v>3979.9999999999995</c:v>
                </c:pt>
                <c:pt idx="3297">
                  <c:v>3979.9999999999995</c:v>
                </c:pt>
                <c:pt idx="3298">
                  <c:v>3990</c:v>
                </c:pt>
                <c:pt idx="3299">
                  <c:v>3990</c:v>
                </c:pt>
                <c:pt idx="3300">
                  <c:v>3990</c:v>
                </c:pt>
                <c:pt idx="3301">
                  <c:v>3990</c:v>
                </c:pt>
                <c:pt idx="3302">
                  <c:v>3990</c:v>
                </c:pt>
                <c:pt idx="3303">
                  <c:v>3990</c:v>
                </c:pt>
                <c:pt idx="3304">
                  <c:v>3990</c:v>
                </c:pt>
                <c:pt idx="3305">
                  <c:v>4000</c:v>
                </c:pt>
                <c:pt idx="3306">
                  <c:v>4000</c:v>
                </c:pt>
                <c:pt idx="3307">
                  <c:v>3979.9999999999995</c:v>
                </c:pt>
                <c:pt idx="3308">
                  <c:v>3979.9999999999995</c:v>
                </c:pt>
                <c:pt idx="3309">
                  <c:v>3979.9999999999995</c:v>
                </c:pt>
                <c:pt idx="3310">
                  <c:v>3990</c:v>
                </c:pt>
                <c:pt idx="3311">
                  <c:v>3990</c:v>
                </c:pt>
                <c:pt idx="3312">
                  <c:v>3990</c:v>
                </c:pt>
                <c:pt idx="3313">
                  <c:v>3990</c:v>
                </c:pt>
                <c:pt idx="3314">
                  <c:v>3990</c:v>
                </c:pt>
                <c:pt idx="3315">
                  <c:v>3990</c:v>
                </c:pt>
                <c:pt idx="3316">
                  <c:v>3990</c:v>
                </c:pt>
                <c:pt idx="3317">
                  <c:v>4000</c:v>
                </c:pt>
                <c:pt idx="3318">
                  <c:v>4000</c:v>
                </c:pt>
                <c:pt idx="3319">
                  <c:v>4000</c:v>
                </c:pt>
                <c:pt idx="3320">
                  <c:v>4000</c:v>
                </c:pt>
                <c:pt idx="3321">
                  <c:v>4000</c:v>
                </c:pt>
                <c:pt idx="3322">
                  <c:v>4000</c:v>
                </c:pt>
                <c:pt idx="3323">
                  <c:v>4000</c:v>
                </c:pt>
                <c:pt idx="3324">
                  <c:v>3990</c:v>
                </c:pt>
                <c:pt idx="3325">
                  <c:v>3990</c:v>
                </c:pt>
                <c:pt idx="3326">
                  <c:v>3979.9999999999995</c:v>
                </c:pt>
                <c:pt idx="3327">
                  <c:v>3979.9999999999995</c:v>
                </c:pt>
                <c:pt idx="3328">
                  <c:v>3979.9999999999995</c:v>
                </c:pt>
                <c:pt idx="3329">
                  <c:v>3990</c:v>
                </c:pt>
                <c:pt idx="3330">
                  <c:v>3990</c:v>
                </c:pt>
                <c:pt idx="3331">
                  <c:v>3990</c:v>
                </c:pt>
                <c:pt idx="3332">
                  <c:v>3990</c:v>
                </c:pt>
                <c:pt idx="3333">
                  <c:v>3979.9999999999995</c:v>
                </c:pt>
                <c:pt idx="3334">
                  <c:v>3979.9999999999995</c:v>
                </c:pt>
                <c:pt idx="3335">
                  <c:v>3979.9999999999995</c:v>
                </c:pt>
                <c:pt idx="3336">
                  <c:v>3990</c:v>
                </c:pt>
                <c:pt idx="3337">
                  <c:v>3990</c:v>
                </c:pt>
                <c:pt idx="3338">
                  <c:v>3990</c:v>
                </c:pt>
                <c:pt idx="3339">
                  <c:v>3990</c:v>
                </c:pt>
                <c:pt idx="3340">
                  <c:v>3990</c:v>
                </c:pt>
                <c:pt idx="3341">
                  <c:v>3990</c:v>
                </c:pt>
                <c:pt idx="3342">
                  <c:v>3990</c:v>
                </c:pt>
                <c:pt idx="3343">
                  <c:v>3970.0000000000005</c:v>
                </c:pt>
                <c:pt idx="3344">
                  <c:v>3970.0000000000005</c:v>
                </c:pt>
                <c:pt idx="3345">
                  <c:v>3979.9999999999995</c:v>
                </c:pt>
                <c:pt idx="3346">
                  <c:v>3979.9999999999995</c:v>
                </c:pt>
                <c:pt idx="3347">
                  <c:v>3990</c:v>
                </c:pt>
                <c:pt idx="3348">
                  <c:v>3990</c:v>
                </c:pt>
                <c:pt idx="3349">
                  <c:v>4000</c:v>
                </c:pt>
                <c:pt idx="3350">
                  <c:v>4000</c:v>
                </c:pt>
                <c:pt idx="3351">
                  <c:v>4000</c:v>
                </c:pt>
                <c:pt idx="3352">
                  <c:v>4000</c:v>
                </c:pt>
                <c:pt idx="3353">
                  <c:v>4000</c:v>
                </c:pt>
                <c:pt idx="3354">
                  <c:v>4010</c:v>
                </c:pt>
                <c:pt idx="3355">
                  <c:v>4010</c:v>
                </c:pt>
                <c:pt idx="3356">
                  <c:v>3990</c:v>
                </c:pt>
                <c:pt idx="3357">
                  <c:v>3990</c:v>
                </c:pt>
                <c:pt idx="3358">
                  <c:v>4000</c:v>
                </c:pt>
                <c:pt idx="3359">
                  <c:v>4000</c:v>
                </c:pt>
                <c:pt idx="3360">
                  <c:v>4000</c:v>
                </c:pt>
                <c:pt idx="3361">
                  <c:v>3990</c:v>
                </c:pt>
                <c:pt idx="3362">
                  <c:v>3990</c:v>
                </c:pt>
                <c:pt idx="3363">
                  <c:v>3990</c:v>
                </c:pt>
                <c:pt idx="3364">
                  <c:v>3990</c:v>
                </c:pt>
                <c:pt idx="3365">
                  <c:v>3979.9999999999995</c:v>
                </c:pt>
                <c:pt idx="3366">
                  <c:v>3979.9999999999995</c:v>
                </c:pt>
                <c:pt idx="3367">
                  <c:v>3979.9999999999995</c:v>
                </c:pt>
                <c:pt idx="3368">
                  <c:v>3979.9999999999995</c:v>
                </c:pt>
                <c:pt idx="3369">
                  <c:v>3979.9999999999995</c:v>
                </c:pt>
                <c:pt idx="3370">
                  <c:v>3979.9999999999995</c:v>
                </c:pt>
                <c:pt idx="3371">
                  <c:v>3979.9999999999995</c:v>
                </c:pt>
                <c:pt idx="3372">
                  <c:v>3970.0000000000005</c:v>
                </c:pt>
                <c:pt idx="3373">
                  <c:v>3970.0000000000005</c:v>
                </c:pt>
                <c:pt idx="3374">
                  <c:v>3970.0000000000005</c:v>
                </c:pt>
                <c:pt idx="3375">
                  <c:v>3979.9999999999995</c:v>
                </c:pt>
                <c:pt idx="3376">
                  <c:v>3979.9999999999995</c:v>
                </c:pt>
                <c:pt idx="3377">
                  <c:v>3990</c:v>
                </c:pt>
                <c:pt idx="3378">
                  <c:v>3990</c:v>
                </c:pt>
                <c:pt idx="3379">
                  <c:v>3979.9999999999995</c:v>
                </c:pt>
                <c:pt idx="3380">
                  <c:v>3979.9999999999995</c:v>
                </c:pt>
                <c:pt idx="3381">
                  <c:v>3979.9999999999995</c:v>
                </c:pt>
                <c:pt idx="3382">
                  <c:v>3990</c:v>
                </c:pt>
                <c:pt idx="3383">
                  <c:v>3990</c:v>
                </c:pt>
                <c:pt idx="3384">
                  <c:v>3990</c:v>
                </c:pt>
                <c:pt idx="3385">
                  <c:v>3990</c:v>
                </c:pt>
                <c:pt idx="3386">
                  <c:v>3979.9999999999995</c:v>
                </c:pt>
                <c:pt idx="3387">
                  <c:v>3979.9999999999995</c:v>
                </c:pt>
                <c:pt idx="3388">
                  <c:v>3979.9999999999995</c:v>
                </c:pt>
                <c:pt idx="3389">
                  <c:v>3979.9999999999995</c:v>
                </c:pt>
                <c:pt idx="3390">
                  <c:v>3979.9999999999995</c:v>
                </c:pt>
                <c:pt idx="3391">
                  <c:v>3979.9999999999995</c:v>
                </c:pt>
                <c:pt idx="3392">
                  <c:v>3979.9999999999995</c:v>
                </c:pt>
                <c:pt idx="3393">
                  <c:v>3990</c:v>
                </c:pt>
                <c:pt idx="3394">
                  <c:v>3990</c:v>
                </c:pt>
                <c:pt idx="3395">
                  <c:v>3990</c:v>
                </c:pt>
                <c:pt idx="3396">
                  <c:v>3990</c:v>
                </c:pt>
                <c:pt idx="3397">
                  <c:v>3990</c:v>
                </c:pt>
                <c:pt idx="3398">
                  <c:v>3990</c:v>
                </c:pt>
                <c:pt idx="3399">
                  <c:v>3990</c:v>
                </c:pt>
                <c:pt idx="3400">
                  <c:v>3979.9999999999995</c:v>
                </c:pt>
                <c:pt idx="3401">
                  <c:v>3979.9999999999995</c:v>
                </c:pt>
                <c:pt idx="3402">
                  <c:v>3979.9999999999995</c:v>
                </c:pt>
                <c:pt idx="3403">
                  <c:v>3979.9999999999995</c:v>
                </c:pt>
                <c:pt idx="3404">
                  <c:v>3979.9999999999995</c:v>
                </c:pt>
                <c:pt idx="3405">
                  <c:v>3970.0000000000005</c:v>
                </c:pt>
                <c:pt idx="3406">
                  <c:v>3970.0000000000005</c:v>
                </c:pt>
                <c:pt idx="3407">
                  <c:v>3979.9999999999995</c:v>
                </c:pt>
                <c:pt idx="3408">
                  <c:v>3979.9999999999995</c:v>
                </c:pt>
                <c:pt idx="3409">
                  <c:v>3979.9999999999995</c:v>
                </c:pt>
                <c:pt idx="3410">
                  <c:v>3979.9999999999995</c:v>
                </c:pt>
                <c:pt idx="3411">
                  <c:v>3979.9999999999995</c:v>
                </c:pt>
                <c:pt idx="3412">
                  <c:v>3979.9999999999995</c:v>
                </c:pt>
                <c:pt idx="3413">
                  <c:v>3979.9999999999995</c:v>
                </c:pt>
                <c:pt idx="3414">
                  <c:v>3990</c:v>
                </c:pt>
                <c:pt idx="3415">
                  <c:v>3990</c:v>
                </c:pt>
                <c:pt idx="3416">
                  <c:v>3990</c:v>
                </c:pt>
                <c:pt idx="3417">
                  <c:v>3990</c:v>
                </c:pt>
                <c:pt idx="3418">
                  <c:v>3990</c:v>
                </c:pt>
                <c:pt idx="3419">
                  <c:v>3990</c:v>
                </c:pt>
                <c:pt idx="3420">
                  <c:v>3990</c:v>
                </c:pt>
                <c:pt idx="3421">
                  <c:v>3990</c:v>
                </c:pt>
                <c:pt idx="3422">
                  <c:v>3990</c:v>
                </c:pt>
                <c:pt idx="3423">
                  <c:v>3979.9999999999995</c:v>
                </c:pt>
                <c:pt idx="3424">
                  <c:v>3979.9999999999995</c:v>
                </c:pt>
                <c:pt idx="3425">
                  <c:v>3979.9999999999995</c:v>
                </c:pt>
                <c:pt idx="3426">
                  <c:v>3979.9999999999995</c:v>
                </c:pt>
                <c:pt idx="3427">
                  <c:v>3979.9999999999995</c:v>
                </c:pt>
                <c:pt idx="3428">
                  <c:v>3979.9999999999995</c:v>
                </c:pt>
                <c:pt idx="3429">
                  <c:v>3979.9999999999995</c:v>
                </c:pt>
                <c:pt idx="3430">
                  <c:v>3979.9999999999995</c:v>
                </c:pt>
                <c:pt idx="3431">
                  <c:v>3979.9999999999995</c:v>
                </c:pt>
                <c:pt idx="3432">
                  <c:v>3990</c:v>
                </c:pt>
                <c:pt idx="3433">
                  <c:v>3990</c:v>
                </c:pt>
                <c:pt idx="3434">
                  <c:v>3990</c:v>
                </c:pt>
                <c:pt idx="3435">
                  <c:v>4000</c:v>
                </c:pt>
                <c:pt idx="3436">
                  <c:v>4000</c:v>
                </c:pt>
                <c:pt idx="3437">
                  <c:v>3990</c:v>
                </c:pt>
                <c:pt idx="3438">
                  <c:v>3990</c:v>
                </c:pt>
                <c:pt idx="3439">
                  <c:v>4010</c:v>
                </c:pt>
                <c:pt idx="3440">
                  <c:v>4010</c:v>
                </c:pt>
                <c:pt idx="3441">
                  <c:v>4000</c:v>
                </c:pt>
                <c:pt idx="3442">
                  <c:v>4000</c:v>
                </c:pt>
                <c:pt idx="3443">
                  <c:v>4000</c:v>
                </c:pt>
                <c:pt idx="3444">
                  <c:v>4000</c:v>
                </c:pt>
                <c:pt idx="3445">
                  <c:v>4000</c:v>
                </c:pt>
                <c:pt idx="3446">
                  <c:v>4000</c:v>
                </c:pt>
                <c:pt idx="3447">
                  <c:v>4000</c:v>
                </c:pt>
                <c:pt idx="3448">
                  <c:v>4000</c:v>
                </c:pt>
                <c:pt idx="3449">
                  <c:v>4000</c:v>
                </c:pt>
                <c:pt idx="3450">
                  <c:v>4000</c:v>
                </c:pt>
                <c:pt idx="3451">
                  <c:v>4000</c:v>
                </c:pt>
                <c:pt idx="3452">
                  <c:v>4000</c:v>
                </c:pt>
                <c:pt idx="3453">
                  <c:v>4000</c:v>
                </c:pt>
                <c:pt idx="3454">
                  <c:v>4000</c:v>
                </c:pt>
                <c:pt idx="3455">
                  <c:v>3990</c:v>
                </c:pt>
                <c:pt idx="3456">
                  <c:v>3990</c:v>
                </c:pt>
                <c:pt idx="3457">
                  <c:v>3979.9999999999995</c:v>
                </c:pt>
                <c:pt idx="3458">
                  <c:v>3979.9999999999995</c:v>
                </c:pt>
                <c:pt idx="3459">
                  <c:v>3979.9999999999995</c:v>
                </c:pt>
                <c:pt idx="3460">
                  <c:v>3979.9999999999995</c:v>
                </c:pt>
                <c:pt idx="3461">
                  <c:v>3979.9999999999995</c:v>
                </c:pt>
                <c:pt idx="3462">
                  <c:v>3990</c:v>
                </c:pt>
                <c:pt idx="3463">
                  <c:v>3990</c:v>
                </c:pt>
                <c:pt idx="3464">
                  <c:v>3990</c:v>
                </c:pt>
                <c:pt idx="3465">
                  <c:v>3990</c:v>
                </c:pt>
                <c:pt idx="3466">
                  <c:v>3990</c:v>
                </c:pt>
                <c:pt idx="3467">
                  <c:v>3990</c:v>
                </c:pt>
                <c:pt idx="3468">
                  <c:v>3990</c:v>
                </c:pt>
                <c:pt idx="3469">
                  <c:v>3990</c:v>
                </c:pt>
                <c:pt idx="3470">
                  <c:v>3990</c:v>
                </c:pt>
                <c:pt idx="3471">
                  <c:v>3990</c:v>
                </c:pt>
                <c:pt idx="3472">
                  <c:v>3990</c:v>
                </c:pt>
                <c:pt idx="3473">
                  <c:v>3990</c:v>
                </c:pt>
                <c:pt idx="3474">
                  <c:v>3990</c:v>
                </c:pt>
                <c:pt idx="3475">
                  <c:v>3990</c:v>
                </c:pt>
                <c:pt idx="3476">
                  <c:v>3990</c:v>
                </c:pt>
                <c:pt idx="3477">
                  <c:v>3990</c:v>
                </c:pt>
                <c:pt idx="3478">
                  <c:v>3990</c:v>
                </c:pt>
                <c:pt idx="3479">
                  <c:v>3979.9999999999995</c:v>
                </c:pt>
                <c:pt idx="3480">
                  <c:v>3979.9999999999995</c:v>
                </c:pt>
                <c:pt idx="3481">
                  <c:v>3979.9999999999995</c:v>
                </c:pt>
                <c:pt idx="3482">
                  <c:v>3979.9999999999995</c:v>
                </c:pt>
                <c:pt idx="3483">
                  <c:v>3979.9999999999995</c:v>
                </c:pt>
                <c:pt idx="3484">
                  <c:v>3979.9999999999995</c:v>
                </c:pt>
                <c:pt idx="3485">
                  <c:v>3979.9999999999995</c:v>
                </c:pt>
                <c:pt idx="3486">
                  <c:v>3990</c:v>
                </c:pt>
                <c:pt idx="3487">
                  <c:v>3990</c:v>
                </c:pt>
                <c:pt idx="3488">
                  <c:v>3990</c:v>
                </c:pt>
                <c:pt idx="3489">
                  <c:v>3990</c:v>
                </c:pt>
                <c:pt idx="3490">
                  <c:v>3990</c:v>
                </c:pt>
                <c:pt idx="3491">
                  <c:v>3990</c:v>
                </c:pt>
                <c:pt idx="3492">
                  <c:v>3990</c:v>
                </c:pt>
                <c:pt idx="3493">
                  <c:v>4000</c:v>
                </c:pt>
                <c:pt idx="3494">
                  <c:v>4000</c:v>
                </c:pt>
                <c:pt idx="3495">
                  <c:v>3990</c:v>
                </c:pt>
                <c:pt idx="3496">
                  <c:v>3990</c:v>
                </c:pt>
                <c:pt idx="3497">
                  <c:v>3990</c:v>
                </c:pt>
                <c:pt idx="3498">
                  <c:v>4000</c:v>
                </c:pt>
                <c:pt idx="3499">
                  <c:v>4000</c:v>
                </c:pt>
                <c:pt idx="3500">
                  <c:v>4010</c:v>
                </c:pt>
                <c:pt idx="3501">
                  <c:v>4010</c:v>
                </c:pt>
                <c:pt idx="3502">
                  <c:v>4010</c:v>
                </c:pt>
                <c:pt idx="3503">
                  <c:v>4010</c:v>
                </c:pt>
                <c:pt idx="3504">
                  <c:v>4010</c:v>
                </c:pt>
                <c:pt idx="3505">
                  <c:v>4010</c:v>
                </c:pt>
                <c:pt idx="3506">
                  <c:v>4010</c:v>
                </c:pt>
                <c:pt idx="3507">
                  <c:v>3990</c:v>
                </c:pt>
                <c:pt idx="3508">
                  <c:v>3990</c:v>
                </c:pt>
                <c:pt idx="3509">
                  <c:v>3979.9999999999995</c:v>
                </c:pt>
                <c:pt idx="3510">
                  <c:v>3979.9999999999995</c:v>
                </c:pt>
                <c:pt idx="3511">
                  <c:v>4000</c:v>
                </c:pt>
                <c:pt idx="3512">
                  <c:v>4000</c:v>
                </c:pt>
                <c:pt idx="3513">
                  <c:v>4000</c:v>
                </c:pt>
                <c:pt idx="3514">
                  <c:v>3990</c:v>
                </c:pt>
                <c:pt idx="3515">
                  <c:v>3990</c:v>
                </c:pt>
                <c:pt idx="3516">
                  <c:v>4000</c:v>
                </c:pt>
                <c:pt idx="3517">
                  <c:v>4000</c:v>
                </c:pt>
                <c:pt idx="3518">
                  <c:v>4000</c:v>
                </c:pt>
                <c:pt idx="3519">
                  <c:v>4000</c:v>
                </c:pt>
                <c:pt idx="3520">
                  <c:v>3990</c:v>
                </c:pt>
                <c:pt idx="3521">
                  <c:v>3990</c:v>
                </c:pt>
                <c:pt idx="3522">
                  <c:v>3990</c:v>
                </c:pt>
                <c:pt idx="3523">
                  <c:v>3979.9999999999995</c:v>
                </c:pt>
                <c:pt idx="3524">
                  <c:v>3979.9999999999995</c:v>
                </c:pt>
                <c:pt idx="3525">
                  <c:v>3990</c:v>
                </c:pt>
                <c:pt idx="3526">
                  <c:v>3990</c:v>
                </c:pt>
                <c:pt idx="3527">
                  <c:v>3990</c:v>
                </c:pt>
                <c:pt idx="3528">
                  <c:v>3990</c:v>
                </c:pt>
                <c:pt idx="3529">
                  <c:v>3990</c:v>
                </c:pt>
                <c:pt idx="3530">
                  <c:v>4000</c:v>
                </c:pt>
                <c:pt idx="3531">
                  <c:v>4000</c:v>
                </c:pt>
                <c:pt idx="3532">
                  <c:v>4000</c:v>
                </c:pt>
                <c:pt idx="3533">
                  <c:v>4000</c:v>
                </c:pt>
                <c:pt idx="3534">
                  <c:v>3990</c:v>
                </c:pt>
                <c:pt idx="3535">
                  <c:v>3990</c:v>
                </c:pt>
                <c:pt idx="3536">
                  <c:v>3990</c:v>
                </c:pt>
                <c:pt idx="3537">
                  <c:v>3990</c:v>
                </c:pt>
                <c:pt idx="3538">
                  <c:v>3990</c:v>
                </c:pt>
                <c:pt idx="3539">
                  <c:v>4000</c:v>
                </c:pt>
                <c:pt idx="3540">
                  <c:v>4000</c:v>
                </c:pt>
                <c:pt idx="3541">
                  <c:v>3990</c:v>
                </c:pt>
                <c:pt idx="3542">
                  <c:v>3990</c:v>
                </c:pt>
                <c:pt idx="3543">
                  <c:v>4000</c:v>
                </c:pt>
                <c:pt idx="3544">
                  <c:v>4000</c:v>
                </c:pt>
                <c:pt idx="3545">
                  <c:v>4000</c:v>
                </c:pt>
                <c:pt idx="3546">
                  <c:v>4000</c:v>
                </c:pt>
                <c:pt idx="3547">
                  <c:v>4000</c:v>
                </c:pt>
                <c:pt idx="3548">
                  <c:v>3990</c:v>
                </c:pt>
                <c:pt idx="3549">
                  <c:v>3990</c:v>
                </c:pt>
                <c:pt idx="3550">
                  <c:v>3990</c:v>
                </c:pt>
                <c:pt idx="3551">
                  <c:v>3990</c:v>
                </c:pt>
                <c:pt idx="3552">
                  <c:v>4000</c:v>
                </c:pt>
                <c:pt idx="3553">
                  <c:v>4000</c:v>
                </c:pt>
                <c:pt idx="3554">
                  <c:v>4000</c:v>
                </c:pt>
                <c:pt idx="3555">
                  <c:v>4000</c:v>
                </c:pt>
                <c:pt idx="3556">
                  <c:v>4000</c:v>
                </c:pt>
                <c:pt idx="3557">
                  <c:v>4000</c:v>
                </c:pt>
                <c:pt idx="3558">
                  <c:v>4000</c:v>
                </c:pt>
                <c:pt idx="3559">
                  <c:v>4000</c:v>
                </c:pt>
                <c:pt idx="3560">
                  <c:v>4000</c:v>
                </c:pt>
                <c:pt idx="3561">
                  <c:v>4000</c:v>
                </c:pt>
                <c:pt idx="3562">
                  <c:v>4000</c:v>
                </c:pt>
                <c:pt idx="3563">
                  <c:v>4000</c:v>
                </c:pt>
                <c:pt idx="3564">
                  <c:v>3990</c:v>
                </c:pt>
                <c:pt idx="3565">
                  <c:v>3990</c:v>
                </c:pt>
                <c:pt idx="3566">
                  <c:v>4000</c:v>
                </c:pt>
                <c:pt idx="3567">
                  <c:v>4000</c:v>
                </c:pt>
                <c:pt idx="3568">
                  <c:v>4000</c:v>
                </c:pt>
                <c:pt idx="3569">
                  <c:v>3990</c:v>
                </c:pt>
                <c:pt idx="3570">
                  <c:v>3990</c:v>
                </c:pt>
                <c:pt idx="3571">
                  <c:v>3990</c:v>
                </c:pt>
                <c:pt idx="3572">
                  <c:v>3990</c:v>
                </c:pt>
                <c:pt idx="3573">
                  <c:v>4000</c:v>
                </c:pt>
                <c:pt idx="3574">
                  <c:v>4000</c:v>
                </c:pt>
                <c:pt idx="3575">
                  <c:v>4000</c:v>
                </c:pt>
                <c:pt idx="3576">
                  <c:v>4000</c:v>
                </c:pt>
                <c:pt idx="3577">
                  <c:v>4000</c:v>
                </c:pt>
                <c:pt idx="3578">
                  <c:v>4000</c:v>
                </c:pt>
                <c:pt idx="3579">
                  <c:v>4000</c:v>
                </c:pt>
                <c:pt idx="3580">
                  <c:v>3979.9999999999995</c:v>
                </c:pt>
                <c:pt idx="3581">
                  <c:v>3979.9999999999995</c:v>
                </c:pt>
                <c:pt idx="3582">
                  <c:v>3979.9999999999995</c:v>
                </c:pt>
                <c:pt idx="3583">
                  <c:v>3979.9999999999995</c:v>
                </c:pt>
                <c:pt idx="3584">
                  <c:v>3979.9999999999995</c:v>
                </c:pt>
                <c:pt idx="3585">
                  <c:v>3979.9999999999995</c:v>
                </c:pt>
                <c:pt idx="3586">
                  <c:v>3979.9999999999995</c:v>
                </c:pt>
                <c:pt idx="3587">
                  <c:v>3990</c:v>
                </c:pt>
                <c:pt idx="3588">
                  <c:v>3990</c:v>
                </c:pt>
                <c:pt idx="3589">
                  <c:v>3990</c:v>
                </c:pt>
                <c:pt idx="3590">
                  <c:v>3990</c:v>
                </c:pt>
                <c:pt idx="3591">
                  <c:v>4000</c:v>
                </c:pt>
                <c:pt idx="3592">
                  <c:v>4000</c:v>
                </c:pt>
                <c:pt idx="3593">
                  <c:v>4000</c:v>
                </c:pt>
                <c:pt idx="3594">
                  <c:v>4000</c:v>
                </c:pt>
                <c:pt idx="3595">
                  <c:v>4000</c:v>
                </c:pt>
                <c:pt idx="3596">
                  <c:v>4010</c:v>
                </c:pt>
                <c:pt idx="3597">
                  <c:v>4010</c:v>
                </c:pt>
                <c:pt idx="3598">
                  <c:v>3990</c:v>
                </c:pt>
                <c:pt idx="3599">
                  <c:v>3990</c:v>
                </c:pt>
                <c:pt idx="3600">
                  <c:v>4000</c:v>
                </c:pt>
                <c:pt idx="3601">
                  <c:v>4000</c:v>
                </c:pt>
                <c:pt idx="3602">
                  <c:v>4000</c:v>
                </c:pt>
                <c:pt idx="3603">
                  <c:v>4000</c:v>
                </c:pt>
                <c:pt idx="3604">
                  <c:v>4000</c:v>
                </c:pt>
                <c:pt idx="3605">
                  <c:v>4000</c:v>
                </c:pt>
                <c:pt idx="3606">
                  <c:v>4000</c:v>
                </c:pt>
                <c:pt idx="3607">
                  <c:v>4000</c:v>
                </c:pt>
                <c:pt idx="3608">
                  <c:v>3990</c:v>
                </c:pt>
                <c:pt idx="3609">
                  <c:v>3990</c:v>
                </c:pt>
                <c:pt idx="3610">
                  <c:v>3990</c:v>
                </c:pt>
                <c:pt idx="3611">
                  <c:v>3990</c:v>
                </c:pt>
                <c:pt idx="3612">
                  <c:v>4000</c:v>
                </c:pt>
                <c:pt idx="3613">
                  <c:v>4000</c:v>
                </c:pt>
                <c:pt idx="3614">
                  <c:v>4000</c:v>
                </c:pt>
                <c:pt idx="3615">
                  <c:v>3990</c:v>
                </c:pt>
                <c:pt idx="3616">
                  <c:v>3990</c:v>
                </c:pt>
                <c:pt idx="3617">
                  <c:v>4000</c:v>
                </c:pt>
                <c:pt idx="3618">
                  <c:v>4000</c:v>
                </c:pt>
                <c:pt idx="3619">
                  <c:v>4000</c:v>
                </c:pt>
                <c:pt idx="3620">
                  <c:v>4000</c:v>
                </c:pt>
                <c:pt idx="3621">
                  <c:v>4000</c:v>
                </c:pt>
                <c:pt idx="3622">
                  <c:v>4000</c:v>
                </c:pt>
                <c:pt idx="3623">
                  <c:v>4000</c:v>
                </c:pt>
                <c:pt idx="3624">
                  <c:v>3990</c:v>
                </c:pt>
                <c:pt idx="3625">
                  <c:v>3990</c:v>
                </c:pt>
                <c:pt idx="3626">
                  <c:v>3990</c:v>
                </c:pt>
                <c:pt idx="3627">
                  <c:v>3990</c:v>
                </c:pt>
                <c:pt idx="3628">
                  <c:v>4000</c:v>
                </c:pt>
                <c:pt idx="3629">
                  <c:v>4000</c:v>
                </c:pt>
                <c:pt idx="3630">
                  <c:v>4000</c:v>
                </c:pt>
                <c:pt idx="3631">
                  <c:v>4010</c:v>
                </c:pt>
                <c:pt idx="3632">
                  <c:v>4010</c:v>
                </c:pt>
                <c:pt idx="3633">
                  <c:v>4010</c:v>
                </c:pt>
                <c:pt idx="3634">
                  <c:v>4010</c:v>
                </c:pt>
                <c:pt idx="3635">
                  <c:v>4010</c:v>
                </c:pt>
                <c:pt idx="3636">
                  <c:v>4010</c:v>
                </c:pt>
                <c:pt idx="3637">
                  <c:v>4010</c:v>
                </c:pt>
                <c:pt idx="3638">
                  <c:v>3990</c:v>
                </c:pt>
                <c:pt idx="3639">
                  <c:v>3990</c:v>
                </c:pt>
                <c:pt idx="3640">
                  <c:v>3990</c:v>
                </c:pt>
                <c:pt idx="3641">
                  <c:v>3990</c:v>
                </c:pt>
                <c:pt idx="3642">
                  <c:v>4010</c:v>
                </c:pt>
                <c:pt idx="3643">
                  <c:v>4010</c:v>
                </c:pt>
                <c:pt idx="3644">
                  <c:v>4010</c:v>
                </c:pt>
                <c:pt idx="3645">
                  <c:v>4010</c:v>
                </c:pt>
                <c:pt idx="3646">
                  <c:v>4010</c:v>
                </c:pt>
                <c:pt idx="3647">
                  <c:v>4029.9999999999995</c:v>
                </c:pt>
                <c:pt idx="3648">
                  <c:v>4029.9999999999995</c:v>
                </c:pt>
                <c:pt idx="3649">
                  <c:v>4020.0000000000005</c:v>
                </c:pt>
                <c:pt idx="3650">
                  <c:v>4020.0000000000005</c:v>
                </c:pt>
                <c:pt idx="3651">
                  <c:v>4000</c:v>
                </c:pt>
                <c:pt idx="3652">
                  <c:v>4000</c:v>
                </c:pt>
                <c:pt idx="3653">
                  <c:v>4000</c:v>
                </c:pt>
                <c:pt idx="3654">
                  <c:v>4000</c:v>
                </c:pt>
                <c:pt idx="3655">
                  <c:v>4000</c:v>
                </c:pt>
                <c:pt idx="3656">
                  <c:v>3979.9999999999995</c:v>
                </c:pt>
                <c:pt idx="3657">
                  <c:v>3979.9999999999995</c:v>
                </c:pt>
                <c:pt idx="3658">
                  <c:v>3990</c:v>
                </c:pt>
                <c:pt idx="3659">
                  <c:v>3990</c:v>
                </c:pt>
                <c:pt idx="3660">
                  <c:v>3990</c:v>
                </c:pt>
                <c:pt idx="3661">
                  <c:v>3990</c:v>
                </c:pt>
                <c:pt idx="3662">
                  <c:v>3990</c:v>
                </c:pt>
                <c:pt idx="3663">
                  <c:v>3990</c:v>
                </c:pt>
                <c:pt idx="3664">
                  <c:v>3990</c:v>
                </c:pt>
                <c:pt idx="3665">
                  <c:v>4000</c:v>
                </c:pt>
                <c:pt idx="3666">
                  <c:v>4000</c:v>
                </c:pt>
                <c:pt idx="3667">
                  <c:v>3990</c:v>
                </c:pt>
                <c:pt idx="3668">
                  <c:v>3990</c:v>
                </c:pt>
                <c:pt idx="3669">
                  <c:v>3990</c:v>
                </c:pt>
                <c:pt idx="3670">
                  <c:v>4000</c:v>
                </c:pt>
                <c:pt idx="3671">
                  <c:v>4000</c:v>
                </c:pt>
                <c:pt idx="3672">
                  <c:v>3990</c:v>
                </c:pt>
                <c:pt idx="3673">
                  <c:v>3990</c:v>
                </c:pt>
                <c:pt idx="3674">
                  <c:v>3650</c:v>
                </c:pt>
                <c:pt idx="3675">
                  <c:v>3650</c:v>
                </c:pt>
                <c:pt idx="3676">
                  <c:v>3160</c:v>
                </c:pt>
                <c:pt idx="3677">
                  <c:v>3160</c:v>
                </c:pt>
                <c:pt idx="3678">
                  <c:v>3160</c:v>
                </c:pt>
                <c:pt idx="3679">
                  <c:v>2710</c:v>
                </c:pt>
                <c:pt idx="3680">
                  <c:v>2710</c:v>
                </c:pt>
                <c:pt idx="3681">
                  <c:v>2020</c:v>
                </c:pt>
                <c:pt idx="3682">
                  <c:v>2020</c:v>
                </c:pt>
                <c:pt idx="3683">
                  <c:v>2150</c:v>
                </c:pt>
                <c:pt idx="3684">
                  <c:v>2150</c:v>
                </c:pt>
                <c:pt idx="3685">
                  <c:v>2150</c:v>
                </c:pt>
                <c:pt idx="3686">
                  <c:v>2140</c:v>
                </c:pt>
                <c:pt idx="3687">
                  <c:v>2140</c:v>
                </c:pt>
                <c:pt idx="3688">
                  <c:v>2130</c:v>
                </c:pt>
                <c:pt idx="3689">
                  <c:v>2130</c:v>
                </c:pt>
                <c:pt idx="3690">
                  <c:v>2150</c:v>
                </c:pt>
                <c:pt idx="3691">
                  <c:v>2150</c:v>
                </c:pt>
                <c:pt idx="3692">
                  <c:v>2150</c:v>
                </c:pt>
                <c:pt idx="3693">
                  <c:v>2200</c:v>
                </c:pt>
                <c:pt idx="3694">
                  <c:v>2200</c:v>
                </c:pt>
                <c:pt idx="3695">
                  <c:v>2290</c:v>
                </c:pt>
                <c:pt idx="3696">
                  <c:v>2290</c:v>
                </c:pt>
                <c:pt idx="3697">
                  <c:v>2350</c:v>
                </c:pt>
                <c:pt idx="3698">
                  <c:v>2350</c:v>
                </c:pt>
                <c:pt idx="3699">
                  <c:v>2410</c:v>
                </c:pt>
                <c:pt idx="3700">
                  <c:v>2410</c:v>
                </c:pt>
                <c:pt idx="3701">
                  <c:v>2410</c:v>
                </c:pt>
                <c:pt idx="3702">
                  <c:v>2530</c:v>
                </c:pt>
                <c:pt idx="3703">
                  <c:v>2530</c:v>
                </c:pt>
                <c:pt idx="3704">
                  <c:v>2630</c:v>
                </c:pt>
                <c:pt idx="3705">
                  <c:v>2630</c:v>
                </c:pt>
                <c:pt idx="3706">
                  <c:v>2690</c:v>
                </c:pt>
                <c:pt idx="3707">
                  <c:v>2690</c:v>
                </c:pt>
                <c:pt idx="3708">
                  <c:v>2750</c:v>
                </c:pt>
                <c:pt idx="3709">
                  <c:v>2750</c:v>
                </c:pt>
                <c:pt idx="3710">
                  <c:v>2750</c:v>
                </c:pt>
                <c:pt idx="3711">
                  <c:v>2780</c:v>
                </c:pt>
                <c:pt idx="3712">
                  <c:v>2780</c:v>
                </c:pt>
                <c:pt idx="3713">
                  <c:v>2820</c:v>
                </c:pt>
                <c:pt idx="3714">
                  <c:v>2820</c:v>
                </c:pt>
                <c:pt idx="3715">
                  <c:v>2870</c:v>
                </c:pt>
                <c:pt idx="3716">
                  <c:v>2870</c:v>
                </c:pt>
                <c:pt idx="3717">
                  <c:v>2870</c:v>
                </c:pt>
                <c:pt idx="3718">
                  <c:v>2890</c:v>
                </c:pt>
                <c:pt idx="3719">
                  <c:v>2890</c:v>
                </c:pt>
                <c:pt idx="3720">
                  <c:v>2870</c:v>
                </c:pt>
                <c:pt idx="3721">
                  <c:v>2870</c:v>
                </c:pt>
                <c:pt idx="3722">
                  <c:v>2870</c:v>
                </c:pt>
                <c:pt idx="3723">
                  <c:v>2870</c:v>
                </c:pt>
                <c:pt idx="3724">
                  <c:v>2870</c:v>
                </c:pt>
                <c:pt idx="3725">
                  <c:v>2920</c:v>
                </c:pt>
                <c:pt idx="3726">
                  <c:v>2920</c:v>
                </c:pt>
                <c:pt idx="3727">
                  <c:v>2970</c:v>
                </c:pt>
                <c:pt idx="3728">
                  <c:v>2970</c:v>
                </c:pt>
                <c:pt idx="3729">
                  <c:v>2990</c:v>
                </c:pt>
                <c:pt idx="3730">
                  <c:v>2980</c:v>
                </c:pt>
                <c:pt idx="3731">
                  <c:v>2980</c:v>
                </c:pt>
                <c:pt idx="3732">
                  <c:v>2960</c:v>
                </c:pt>
                <c:pt idx="3733">
                  <c:v>2960</c:v>
                </c:pt>
                <c:pt idx="3734">
                  <c:v>2950</c:v>
                </c:pt>
                <c:pt idx="3735">
                  <c:v>2950</c:v>
                </c:pt>
                <c:pt idx="3736">
                  <c:v>2950</c:v>
                </c:pt>
                <c:pt idx="3737">
                  <c:v>2980</c:v>
                </c:pt>
                <c:pt idx="3738">
                  <c:v>2980</c:v>
                </c:pt>
                <c:pt idx="3739">
                  <c:v>3000</c:v>
                </c:pt>
                <c:pt idx="3740">
                  <c:v>3000</c:v>
                </c:pt>
                <c:pt idx="3741">
                  <c:v>3000</c:v>
                </c:pt>
                <c:pt idx="3742">
                  <c:v>3000</c:v>
                </c:pt>
                <c:pt idx="3743">
                  <c:v>3000</c:v>
                </c:pt>
                <c:pt idx="3744">
                  <c:v>2990</c:v>
                </c:pt>
                <c:pt idx="3745">
                  <c:v>2990</c:v>
                </c:pt>
                <c:pt idx="3746">
                  <c:v>2980</c:v>
                </c:pt>
                <c:pt idx="3747">
                  <c:v>2980</c:v>
                </c:pt>
                <c:pt idx="3748">
                  <c:v>3030</c:v>
                </c:pt>
                <c:pt idx="3749">
                  <c:v>3030</c:v>
                </c:pt>
                <c:pt idx="3750">
                  <c:v>3040</c:v>
                </c:pt>
                <c:pt idx="3751">
                  <c:v>3040</c:v>
                </c:pt>
                <c:pt idx="3752">
                  <c:v>3040</c:v>
                </c:pt>
                <c:pt idx="3753">
                  <c:v>3040</c:v>
                </c:pt>
                <c:pt idx="3754">
                  <c:v>3040</c:v>
                </c:pt>
                <c:pt idx="3755">
                  <c:v>3000</c:v>
                </c:pt>
                <c:pt idx="3756">
                  <c:v>3000</c:v>
                </c:pt>
                <c:pt idx="3757">
                  <c:v>2990</c:v>
                </c:pt>
                <c:pt idx="3758">
                  <c:v>2990</c:v>
                </c:pt>
                <c:pt idx="3759">
                  <c:v>2990</c:v>
                </c:pt>
                <c:pt idx="3760">
                  <c:v>3010</c:v>
                </c:pt>
                <c:pt idx="3761">
                  <c:v>3010</c:v>
                </c:pt>
                <c:pt idx="3762">
                  <c:v>3030</c:v>
                </c:pt>
                <c:pt idx="3763">
                  <c:v>3030</c:v>
                </c:pt>
                <c:pt idx="3764">
                  <c:v>3030</c:v>
                </c:pt>
                <c:pt idx="3765">
                  <c:v>3020</c:v>
                </c:pt>
                <c:pt idx="3766">
                  <c:v>3020</c:v>
                </c:pt>
                <c:pt idx="3767">
                  <c:v>3010</c:v>
                </c:pt>
                <c:pt idx="3768">
                  <c:v>3010</c:v>
                </c:pt>
                <c:pt idx="3769">
                  <c:v>3010</c:v>
                </c:pt>
                <c:pt idx="3770">
                  <c:v>3010</c:v>
                </c:pt>
                <c:pt idx="3771">
                  <c:v>3010</c:v>
                </c:pt>
                <c:pt idx="3772">
                  <c:v>3010</c:v>
                </c:pt>
                <c:pt idx="3773">
                  <c:v>3040</c:v>
                </c:pt>
                <c:pt idx="3774">
                  <c:v>3040</c:v>
                </c:pt>
                <c:pt idx="3775">
                  <c:v>3030</c:v>
                </c:pt>
                <c:pt idx="3776">
                  <c:v>3030</c:v>
                </c:pt>
                <c:pt idx="3777">
                  <c:v>3020</c:v>
                </c:pt>
                <c:pt idx="3778">
                  <c:v>3020</c:v>
                </c:pt>
                <c:pt idx="3779">
                  <c:v>3020</c:v>
                </c:pt>
                <c:pt idx="3780">
                  <c:v>3000</c:v>
                </c:pt>
                <c:pt idx="3781">
                  <c:v>3000</c:v>
                </c:pt>
                <c:pt idx="3782">
                  <c:v>3030</c:v>
                </c:pt>
                <c:pt idx="3783">
                  <c:v>3030</c:v>
                </c:pt>
                <c:pt idx="3784">
                  <c:v>3060</c:v>
                </c:pt>
                <c:pt idx="3785">
                  <c:v>3060</c:v>
                </c:pt>
                <c:pt idx="3786">
                  <c:v>3060</c:v>
                </c:pt>
                <c:pt idx="3787">
                  <c:v>3060</c:v>
                </c:pt>
                <c:pt idx="3788">
                  <c:v>3060</c:v>
                </c:pt>
                <c:pt idx="3789">
                  <c:v>3040</c:v>
                </c:pt>
                <c:pt idx="3790">
                  <c:v>3040</c:v>
                </c:pt>
                <c:pt idx="3791">
                  <c:v>3020</c:v>
                </c:pt>
                <c:pt idx="3792">
                  <c:v>3010</c:v>
                </c:pt>
                <c:pt idx="3793">
                  <c:v>3010</c:v>
                </c:pt>
                <c:pt idx="3794">
                  <c:v>3030</c:v>
                </c:pt>
                <c:pt idx="3795">
                  <c:v>3030</c:v>
                </c:pt>
                <c:pt idx="3796">
                  <c:v>3060</c:v>
                </c:pt>
                <c:pt idx="3797">
                  <c:v>3060</c:v>
                </c:pt>
                <c:pt idx="3798">
                  <c:v>3020</c:v>
                </c:pt>
                <c:pt idx="3799">
                  <c:v>3020</c:v>
                </c:pt>
                <c:pt idx="3800">
                  <c:v>3020</c:v>
                </c:pt>
                <c:pt idx="3801">
                  <c:v>2990</c:v>
                </c:pt>
                <c:pt idx="3802">
                  <c:v>2990</c:v>
                </c:pt>
                <c:pt idx="3803">
                  <c:v>2970</c:v>
                </c:pt>
                <c:pt idx="3804">
                  <c:v>2970</c:v>
                </c:pt>
                <c:pt idx="3805">
                  <c:v>2980</c:v>
                </c:pt>
                <c:pt idx="3806">
                  <c:v>2980</c:v>
                </c:pt>
                <c:pt idx="3807">
                  <c:v>3000</c:v>
                </c:pt>
                <c:pt idx="3808">
                  <c:v>3000</c:v>
                </c:pt>
                <c:pt idx="3809">
                  <c:v>3000</c:v>
                </c:pt>
                <c:pt idx="3810">
                  <c:v>2980</c:v>
                </c:pt>
                <c:pt idx="3811">
                  <c:v>2980</c:v>
                </c:pt>
                <c:pt idx="3812">
                  <c:v>2970</c:v>
                </c:pt>
                <c:pt idx="3813">
                  <c:v>2970</c:v>
                </c:pt>
                <c:pt idx="3814">
                  <c:v>2970</c:v>
                </c:pt>
                <c:pt idx="3815">
                  <c:v>2970</c:v>
                </c:pt>
                <c:pt idx="3816">
                  <c:v>2980</c:v>
                </c:pt>
                <c:pt idx="3817">
                  <c:v>2980</c:v>
                </c:pt>
                <c:pt idx="3818">
                  <c:v>3000</c:v>
                </c:pt>
                <c:pt idx="3819">
                  <c:v>3000</c:v>
                </c:pt>
                <c:pt idx="3820">
                  <c:v>3000</c:v>
                </c:pt>
                <c:pt idx="3821">
                  <c:v>2980</c:v>
                </c:pt>
                <c:pt idx="3822">
                  <c:v>2980</c:v>
                </c:pt>
                <c:pt idx="3823">
                  <c:v>2930</c:v>
                </c:pt>
                <c:pt idx="3824">
                  <c:v>2930</c:v>
                </c:pt>
                <c:pt idx="3825">
                  <c:v>2910</c:v>
                </c:pt>
                <c:pt idx="3826">
                  <c:v>2910</c:v>
                </c:pt>
                <c:pt idx="3827">
                  <c:v>2910</c:v>
                </c:pt>
                <c:pt idx="3828">
                  <c:v>2910</c:v>
                </c:pt>
                <c:pt idx="3829">
                  <c:v>2910</c:v>
                </c:pt>
                <c:pt idx="3830">
                  <c:v>2920</c:v>
                </c:pt>
                <c:pt idx="3831">
                  <c:v>2920</c:v>
                </c:pt>
                <c:pt idx="3832">
                  <c:v>2900</c:v>
                </c:pt>
                <c:pt idx="3833">
                  <c:v>2900</c:v>
                </c:pt>
                <c:pt idx="3834">
                  <c:v>2900</c:v>
                </c:pt>
                <c:pt idx="3835">
                  <c:v>2890</c:v>
                </c:pt>
                <c:pt idx="3836">
                  <c:v>2890</c:v>
                </c:pt>
                <c:pt idx="3837">
                  <c:v>2870</c:v>
                </c:pt>
                <c:pt idx="3838">
                  <c:v>2870</c:v>
                </c:pt>
                <c:pt idx="3839">
                  <c:v>2890</c:v>
                </c:pt>
                <c:pt idx="3840">
                  <c:v>2890</c:v>
                </c:pt>
                <c:pt idx="3841">
                  <c:v>2910</c:v>
                </c:pt>
                <c:pt idx="3842">
                  <c:v>2910</c:v>
                </c:pt>
                <c:pt idx="3843">
                  <c:v>2910</c:v>
                </c:pt>
                <c:pt idx="3844">
                  <c:v>2920</c:v>
                </c:pt>
                <c:pt idx="3845">
                  <c:v>2920</c:v>
                </c:pt>
                <c:pt idx="3846">
                  <c:v>2920</c:v>
                </c:pt>
                <c:pt idx="3847">
                  <c:v>2920</c:v>
                </c:pt>
                <c:pt idx="3848">
                  <c:v>2910</c:v>
                </c:pt>
                <c:pt idx="3849">
                  <c:v>2900</c:v>
                </c:pt>
                <c:pt idx="3850">
                  <c:v>2900</c:v>
                </c:pt>
                <c:pt idx="3851">
                  <c:v>2910</c:v>
                </c:pt>
                <c:pt idx="3852">
                  <c:v>2910</c:v>
                </c:pt>
                <c:pt idx="3853">
                  <c:v>2930</c:v>
                </c:pt>
                <c:pt idx="3854">
                  <c:v>2930</c:v>
                </c:pt>
                <c:pt idx="3855">
                  <c:v>2950</c:v>
                </c:pt>
                <c:pt idx="3856">
                  <c:v>2950</c:v>
                </c:pt>
                <c:pt idx="3857">
                  <c:v>2950</c:v>
                </c:pt>
                <c:pt idx="3858">
                  <c:v>2930</c:v>
                </c:pt>
                <c:pt idx="3859">
                  <c:v>2930</c:v>
                </c:pt>
                <c:pt idx="3860">
                  <c:v>2910</c:v>
                </c:pt>
                <c:pt idx="3861">
                  <c:v>2910</c:v>
                </c:pt>
                <c:pt idx="3862">
                  <c:v>2900</c:v>
                </c:pt>
                <c:pt idx="3863">
                  <c:v>2900</c:v>
                </c:pt>
                <c:pt idx="3864">
                  <c:v>2920</c:v>
                </c:pt>
                <c:pt idx="3865">
                  <c:v>2920</c:v>
                </c:pt>
                <c:pt idx="3866">
                  <c:v>2920</c:v>
                </c:pt>
                <c:pt idx="3867">
                  <c:v>2920</c:v>
                </c:pt>
                <c:pt idx="3868">
                  <c:v>2920</c:v>
                </c:pt>
                <c:pt idx="3869">
                  <c:v>2890</c:v>
                </c:pt>
                <c:pt idx="3870">
                  <c:v>2890</c:v>
                </c:pt>
                <c:pt idx="3871">
                  <c:v>2850</c:v>
                </c:pt>
                <c:pt idx="3872">
                  <c:v>2850</c:v>
                </c:pt>
                <c:pt idx="3873">
                  <c:v>2830</c:v>
                </c:pt>
                <c:pt idx="3874">
                  <c:v>2830</c:v>
                </c:pt>
                <c:pt idx="3875">
                  <c:v>2850</c:v>
                </c:pt>
                <c:pt idx="3876">
                  <c:v>2850</c:v>
                </c:pt>
                <c:pt idx="3877">
                  <c:v>2850</c:v>
                </c:pt>
                <c:pt idx="3878">
                  <c:v>2850</c:v>
                </c:pt>
                <c:pt idx="3879">
                  <c:v>2850</c:v>
                </c:pt>
                <c:pt idx="3880">
                  <c:v>2850</c:v>
                </c:pt>
                <c:pt idx="3881">
                  <c:v>2850</c:v>
                </c:pt>
                <c:pt idx="3882">
                  <c:v>2820</c:v>
                </c:pt>
                <c:pt idx="3883">
                  <c:v>2820</c:v>
                </c:pt>
                <c:pt idx="3884">
                  <c:v>2820</c:v>
                </c:pt>
                <c:pt idx="3885">
                  <c:v>2820</c:v>
                </c:pt>
                <c:pt idx="3886">
                  <c:v>2820</c:v>
                </c:pt>
                <c:pt idx="3887">
                  <c:v>2840</c:v>
                </c:pt>
                <c:pt idx="3888">
                  <c:v>2840</c:v>
                </c:pt>
                <c:pt idx="3889">
                  <c:v>2830</c:v>
                </c:pt>
                <c:pt idx="3890">
                  <c:v>2830</c:v>
                </c:pt>
                <c:pt idx="3891">
                  <c:v>2790</c:v>
                </c:pt>
                <c:pt idx="3892">
                  <c:v>2790</c:v>
                </c:pt>
                <c:pt idx="3893">
                  <c:v>2750</c:v>
                </c:pt>
                <c:pt idx="3894">
                  <c:v>2750</c:v>
                </c:pt>
                <c:pt idx="3895">
                  <c:v>2730</c:v>
                </c:pt>
                <c:pt idx="3896">
                  <c:v>2730</c:v>
                </c:pt>
                <c:pt idx="3897">
                  <c:v>2730</c:v>
                </c:pt>
                <c:pt idx="3898">
                  <c:v>2740</c:v>
                </c:pt>
                <c:pt idx="3899">
                  <c:v>2740</c:v>
                </c:pt>
                <c:pt idx="3900">
                  <c:v>2750</c:v>
                </c:pt>
                <c:pt idx="3901">
                  <c:v>2750</c:v>
                </c:pt>
                <c:pt idx="3902">
                  <c:v>2730</c:v>
                </c:pt>
                <c:pt idx="3903">
                  <c:v>2730</c:v>
                </c:pt>
                <c:pt idx="3904">
                  <c:v>2730</c:v>
                </c:pt>
                <c:pt idx="3905">
                  <c:v>2700</c:v>
                </c:pt>
                <c:pt idx="3906">
                  <c:v>2700</c:v>
                </c:pt>
                <c:pt idx="3907">
                  <c:v>2660</c:v>
                </c:pt>
                <c:pt idx="3908">
                  <c:v>2660</c:v>
                </c:pt>
                <c:pt idx="3909">
                  <c:v>2670</c:v>
                </c:pt>
                <c:pt idx="3910">
                  <c:v>2670</c:v>
                </c:pt>
                <c:pt idx="3911">
                  <c:v>2670</c:v>
                </c:pt>
                <c:pt idx="3912">
                  <c:v>2670</c:v>
                </c:pt>
                <c:pt idx="3913">
                  <c:v>2670</c:v>
                </c:pt>
                <c:pt idx="3914">
                  <c:v>2670</c:v>
                </c:pt>
                <c:pt idx="3915">
                  <c:v>2670</c:v>
                </c:pt>
                <c:pt idx="3916">
                  <c:v>2660</c:v>
                </c:pt>
                <c:pt idx="3917">
                  <c:v>2660</c:v>
                </c:pt>
                <c:pt idx="3918">
                  <c:v>2660</c:v>
                </c:pt>
                <c:pt idx="3919">
                  <c:v>2660</c:v>
                </c:pt>
                <c:pt idx="3920">
                  <c:v>2660</c:v>
                </c:pt>
                <c:pt idx="3921">
                  <c:v>2690</c:v>
                </c:pt>
                <c:pt idx="3922">
                  <c:v>2690</c:v>
                </c:pt>
                <c:pt idx="3923">
                  <c:v>2700</c:v>
                </c:pt>
                <c:pt idx="3924">
                  <c:v>2700</c:v>
                </c:pt>
                <c:pt idx="3925">
                  <c:v>2690</c:v>
                </c:pt>
                <c:pt idx="3926">
                  <c:v>2690</c:v>
                </c:pt>
                <c:pt idx="3927">
                  <c:v>2690</c:v>
                </c:pt>
                <c:pt idx="3928">
                  <c:v>2680</c:v>
                </c:pt>
                <c:pt idx="3929">
                  <c:v>2680</c:v>
                </c:pt>
                <c:pt idx="3930">
                  <c:v>2660</c:v>
                </c:pt>
                <c:pt idx="3931">
                  <c:v>2660</c:v>
                </c:pt>
                <c:pt idx="3932">
                  <c:v>2680</c:v>
                </c:pt>
                <c:pt idx="3933">
                  <c:v>2680</c:v>
                </c:pt>
                <c:pt idx="3934">
                  <c:v>2690</c:v>
                </c:pt>
                <c:pt idx="3935">
                  <c:v>2690</c:v>
                </c:pt>
                <c:pt idx="3936">
                  <c:v>2690</c:v>
                </c:pt>
                <c:pt idx="3937">
                  <c:v>2680</c:v>
                </c:pt>
                <c:pt idx="3938">
                  <c:v>2680</c:v>
                </c:pt>
                <c:pt idx="3939">
                  <c:v>2670</c:v>
                </c:pt>
                <c:pt idx="3940">
                  <c:v>2670</c:v>
                </c:pt>
                <c:pt idx="3941">
                  <c:v>2660</c:v>
                </c:pt>
                <c:pt idx="3942">
                  <c:v>2660</c:v>
                </c:pt>
                <c:pt idx="3943">
                  <c:v>2660</c:v>
                </c:pt>
                <c:pt idx="3944">
                  <c:v>2690</c:v>
                </c:pt>
                <c:pt idx="3945">
                  <c:v>2690</c:v>
                </c:pt>
                <c:pt idx="3946">
                  <c:v>2700</c:v>
                </c:pt>
                <c:pt idx="3947">
                  <c:v>2700</c:v>
                </c:pt>
                <c:pt idx="3948">
                  <c:v>2690</c:v>
                </c:pt>
                <c:pt idx="3949">
                  <c:v>2690</c:v>
                </c:pt>
                <c:pt idx="3950">
                  <c:v>2690</c:v>
                </c:pt>
                <c:pt idx="3951">
                  <c:v>2680</c:v>
                </c:pt>
                <c:pt idx="3952">
                  <c:v>2680</c:v>
                </c:pt>
                <c:pt idx="3953">
                  <c:v>2670</c:v>
                </c:pt>
                <c:pt idx="3954">
                  <c:v>2670</c:v>
                </c:pt>
                <c:pt idx="3955">
                  <c:v>2690</c:v>
                </c:pt>
                <c:pt idx="3956">
                  <c:v>2690</c:v>
                </c:pt>
                <c:pt idx="3957">
                  <c:v>2670</c:v>
                </c:pt>
                <c:pt idx="3958">
                  <c:v>2670</c:v>
                </c:pt>
                <c:pt idx="3959">
                  <c:v>2670</c:v>
                </c:pt>
                <c:pt idx="3960">
                  <c:v>2630</c:v>
                </c:pt>
                <c:pt idx="3961">
                  <c:v>2630</c:v>
                </c:pt>
                <c:pt idx="3962">
                  <c:v>2590</c:v>
                </c:pt>
                <c:pt idx="3963">
                  <c:v>2590</c:v>
                </c:pt>
                <c:pt idx="3964">
                  <c:v>2590</c:v>
                </c:pt>
                <c:pt idx="3965">
                  <c:v>2590</c:v>
                </c:pt>
                <c:pt idx="3966">
                  <c:v>2590</c:v>
                </c:pt>
                <c:pt idx="3967">
                  <c:v>2630</c:v>
                </c:pt>
                <c:pt idx="3968">
                  <c:v>2630</c:v>
                </c:pt>
                <c:pt idx="3969">
                  <c:v>2630</c:v>
                </c:pt>
                <c:pt idx="3970">
                  <c:v>2630</c:v>
                </c:pt>
                <c:pt idx="3971">
                  <c:v>2630</c:v>
                </c:pt>
                <c:pt idx="3972">
                  <c:v>2580</c:v>
                </c:pt>
                <c:pt idx="3973">
                  <c:v>2580</c:v>
                </c:pt>
                <c:pt idx="3974">
                  <c:v>2550</c:v>
                </c:pt>
                <c:pt idx="3975">
                  <c:v>2550</c:v>
                </c:pt>
                <c:pt idx="3976">
                  <c:v>2520</c:v>
                </c:pt>
                <c:pt idx="3977">
                  <c:v>2520</c:v>
                </c:pt>
                <c:pt idx="3978">
                  <c:v>2520</c:v>
                </c:pt>
                <c:pt idx="3979">
                  <c:v>2560</c:v>
                </c:pt>
                <c:pt idx="3980">
                  <c:v>2560</c:v>
                </c:pt>
                <c:pt idx="3981">
                  <c:v>2550</c:v>
                </c:pt>
                <c:pt idx="3982">
                  <c:v>2550</c:v>
                </c:pt>
                <c:pt idx="3983">
                  <c:v>2540</c:v>
                </c:pt>
                <c:pt idx="3984">
                  <c:v>2540</c:v>
                </c:pt>
                <c:pt idx="3985">
                  <c:v>2530</c:v>
                </c:pt>
                <c:pt idx="3986">
                  <c:v>2530</c:v>
                </c:pt>
                <c:pt idx="3987">
                  <c:v>2530</c:v>
                </c:pt>
                <c:pt idx="3988">
                  <c:v>2520</c:v>
                </c:pt>
                <c:pt idx="3989">
                  <c:v>2520</c:v>
                </c:pt>
                <c:pt idx="3990">
                  <c:v>2530</c:v>
                </c:pt>
                <c:pt idx="3991">
                  <c:v>2530</c:v>
                </c:pt>
                <c:pt idx="3992">
                  <c:v>2550</c:v>
                </c:pt>
                <c:pt idx="3993">
                  <c:v>2550</c:v>
                </c:pt>
                <c:pt idx="3994">
                  <c:v>2550</c:v>
                </c:pt>
                <c:pt idx="3995">
                  <c:v>2560</c:v>
                </c:pt>
                <c:pt idx="3996">
                  <c:v>2560</c:v>
                </c:pt>
                <c:pt idx="3997">
                  <c:v>2560</c:v>
                </c:pt>
                <c:pt idx="3998">
                  <c:v>2560</c:v>
                </c:pt>
                <c:pt idx="3999">
                  <c:v>2560</c:v>
                </c:pt>
                <c:pt idx="4000">
                  <c:v>2560</c:v>
                </c:pt>
                <c:pt idx="4001">
                  <c:v>2560</c:v>
                </c:pt>
                <c:pt idx="4002">
                  <c:v>2560</c:v>
                </c:pt>
                <c:pt idx="4003">
                  <c:v>2560</c:v>
                </c:pt>
                <c:pt idx="4004">
                  <c:v>2560</c:v>
                </c:pt>
                <c:pt idx="4005">
                  <c:v>2560</c:v>
                </c:pt>
                <c:pt idx="4006">
                  <c:v>2550</c:v>
                </c:pt>
                <c:pt idx="4007">
                  <c:v>2550</c:v>
                </c:pt>
                <c:pt idx="4008">
                  <c:v>2560</c:v>
                </c:pt>
                <c:pt idx="4009">
                  <c:v>2560</c:v>
                </c:pt>
                <c:pt idx="4010">
                  <c:v>2560</c:v>
                </c:pt>
                <c:pt idx="4011">
                  <c:v>2560</c:v>
                </c:pt>
                <c:pt idx="4012">
                  <c:v>2560</c:v>
                </c:pt>
                <c:pt idx="4013">
                  <c:v>2560</c:v>
                </c:pt>
                <c:pt idx="4014">
                  <c:v>2550</c:v>
                </c:pt>
                <c:pt idx="4015">
                  <c:v>2550</c:v>
                </c:pt>
                <c:pt idx="4016">
                  <c:v>2550</c:v>
                </c:pt>
                <c:pt idx="4017">
                  <c:v>2550</c:v>
                </c:pt>
                <c:pt idx="4018">
                  <c:v>2550</c:v>
                </c:pt>
                <c:pt idx="4019">
                  <c:v>2540</c:v>
                </c:pt>
                <c:pt idx="4020">
                  <c:v>2540</c:v>
                </c:pt>
                <c:pt idx="4021">
                  <c:v>2540</c:v>
                </c:pt>
                <c:pt idx="4022">
                  <c:v>2540</c:v>
                </c:pt>
                <c:pt idx="4023">
                  <c:v>2540</c:v>
                </c:pt>
                <c:pt idx="4024">
                  <c:v>2530</c:v>
                </c:pt>
                <c:pt idx="4025">
                  <c:v>2530</c:v>
                </c:pt>
                <c:pt idx="4026">
                  <c:v>2530</c:v>
                </c:pt>
                <c:pt idx="4027">
                  <c:v>2530</c:v>
                </c:pt>
                <c:pt idx="4028">
                  <c:v>2530</c:v>
                </c:pt>
                <c:pt idx="4029">
                  <c:v>2530</c:v>
                </c:pt>
                <c:pt idx="4030">
                  <c:v>2540</c:v>
                </c:pt>
                <c:pt idx="4031">
                  <c:v>2540</c:v>
                </c:pt>
                <c:pt idx="4032">
                  <c:v>2540</c:v>
                </c:pt>
                <c:pt idx="4033">
                  <c:v>2540</c:v>
                </c:pt>
                <c:pt idx="4034">
                  <c:v>2540</c:v>
                </c:pt>
                <c:pt idx="4035">
                  <c:v>2530</c:v>
                </c:pt>
                <c:pt idx="4036">
                  <c:v>2530</c:v>
                </c:pt>
                <c:pt idx="4037">
                  <c:v>2520</c:v>
                </c:pt>
                <c:pt idx="4038">
                  <c:v>2520</c:v>
                </c:pt>
                <c:pt idx="4039">
                  <c:v>2520</c:v>
                </c:pt>
                <c:pt idx="4040">
                  <c:v>2500</c:v>
                </c:pt>
                <c:pt idx="4041">
                  <c:v>2500</c:v>
                </c:pt>
                <c:pt idx="4042">
                  <c:v>2490</c:v>
                </c:pt>
                <c:pt idx="4043">
                  <c:v>2490</c:v>
                </c:pt>
                <c:pt idx="4044">
                  <c:v>2470</c:v>
                </c:pt>
                <c:pt idx="4045">
                  <c:v>2470</c:v>
                </c:pt>
                <c:pt idx="4046">
                  <c:v>2470</c:v>
                </c:pt>
                <c:pt idx="4047">
                  <c:v>2460</c:v>
                </c:pt>
                <c:pt idx="4048">
                  <c:v>2460</c:v>
                </c:pt>
                <c:pt idx="4049">
                  <c:v>2460</c:v>
                </c:pt>
                <c:pt idx="4050">
                  <c:v>2460</c:v>
                </c:pt>
                <c:pt idx="4051">
                  <c:v>2460</c:v>
                </c:pt>
                <c:pt idx="4052">
                  <c:v>2460</c:v>
                </c:pt>
                <c:pt idx="4053">
                  <c:v>2460</c:v>
                </c:pt>
                <c:pt idx="4054">
                  <c:v>2460</c:v>
                </c:pt>
                <c:pt idx="4055">
                  <c:v>2460</c:v>
                </c:pt>
                <c:pt idx="4056">
                  <c:v>2450</c:v>
                </c:pt>
                <c:pt idx="4057">
                  <c:v>2450</c:v>
                </c:pt>
                <c:pt idx="4058">
                  <c:v>2440</c:v>
                </c:pt>
                <c:pt idx="4059">
                  <c:v>2440</c:v>
                </c:pt>
                <c:pt idx="4060">
                  <c:v>2440</c:v>
                </c:pt>
                <c:pt idx="4061">
                  <c:v>2420</c:v>
                </c:pt>
                <c:pt idx="4062">
                  <c:v>2420</c:v>
                </c:pt>
                <c:pt idx="4063">
                  <c:v>2410</c:v>
                </c:pt>
                <c:pt idx="4064">
                  <c:v>2410</c:v>
                </c:pt>
                <c:pt idx="4065">
                  <c:v>2410</c:v>
                </c:pt>
                <c:pt idx="4066">
                  <c:v>2400</c:v>
                </c:pt>
                <c:pt idx="4067">
                  <c:v>2400</c:v>
                </c:pt>
                <c:pt idx="4068">
                  <c:v>2390</c:v>
                </c:pt>
                <c:pt idx="4069">
                  <c:v>2390</c:v>
                </c:pt>
                <c:pt idx="4070">
                  <c:v>2390</c:v>
                </c:pt>
                <c:pt idx="4071">
                  <c:v>2390</c:v>
                </c:pt>
                <c:pt idx="4072">
                  <c:v>2390</c:v>
                </c:pt>
                <c:pt idx="4073">
                  <c:v>2390</c:v>
                </c:pt>
                <c:pt idx="4074">
                  <c:v>2390</c:v>
                </c:pt>
                <c:pt idx="4075">
                  <c:v>2390</c:v>
                </c:pt>
                <c:pt idx="4076">
                  <c:v>2390</c:v>
                </c:pt>
                <c:pt idx="4077">
                  <c:v>2390</c:v>
                </c:pt>
                <c:pt idx="4078">
                  <c:v>2390</c:v>
                </c:pt>
                <c:pt idx="4079">
                  <c:v>2390</c:v>
                </c:pt>
                <c:pt idx="4080">
                  <c:v>2390</c:v>
                </c:pt>
                <c:pt idx="4081">
                  <c:v>2390</c:v>
                </c:pt>
                <c:pt idx="4082">
                  <c:v>2380</c:v>
                </c:pt>
                <c:pt idx="4083">
                  <c:v>2380</c:v>
                </c:pt>
                <c:pt idx="4084">
                  <c:v>2380</c:v>
                </c:pt>
                <c:pt idx="4085">
                  <c:v>2380</c:v>
                </c:pt>
                <c:pt idx="4086">
                  <c:v>2380</c:v>
                </c:pt>
                <c:pt idx="4087">
                  <c:v>2370</c:v>
                </c:pt>
                <c:pt idx="4088">
                  <c:v>2370</c:v>
                </c:pt>
                <c:pt idx="4089">
                  <c:v>2370</c:v>
                </c:pt>
                <c:pt idx="4090">
                  <c:v>2370</c:v>
                </c:pt>
                <c:pt idx="4091">
                  <c:v>2360</c:v>
                </c:pt>
                <c:pt idx="4092">
                  <c:v>2360</c:v>
                </c:pt>
                <c:pt idx="4093">
                  <c:v>2360</c:v>
                </c:pt>
                <c:pt idx="4094">
                  <c:v>2360</c:v>
                </c:pt>
                <c:pt idx="4095">
                  <c:v>2360</c:v>
                </c:pt>
                <c:pt idx="4096">
                  <c:v>2370</c:v>
                </c:pt>
                <c:pt idx="4097">
                  <c:v>2370</c:v>
                </c:pt>
                <c:pt idx="4098">
                  <c:v>2370</c:v>
                </c:pt>
                <c:pt idx="4099">
                  <c:v>2370</c:v>
                </c:pt>
                <c:pt idx="4100">
                  <c:v>2370</c:v>
                </c:pt>
                <c:pt idx="4101">
                  <c:v>2380</c:v>
                </c:pt>
                <c:pt idx="4102">
                  <c:v>2380</c:v>
                </c:pt>
                <c:pt idx="4103">
                  <c:v>2380</c:v>
                </c:pt>
                <c:pt idx="4104">
                  <c:v>2380</c:v>
                </c:pt>
                <c:pt idx="4105">
                  <c:v>2380</c:v>
                </c:pt>
                <c:pt idx="4106">
                  <c:v>2380</c:v>
                </c:pt>
                <c:pt idx="4107">
                  <c:v>2380</c:v>
                </c:pt>
                <c:pt idx="4108">
                  <c:v>2380</c:v>
                </c:pt>
                <c:pt idx="4109">
                  <c:v>2380</c:v>
                </c:pt>
                <c:pt idx="4110">
                  <c:v>2380</c:v>
                </c:pt>
                <c:pt idx="4111">
                  <c:v>2370</c:v>
                </c:pt>
                <c:pt idx="4112">
                  <c:v>2370</c:v>
                </c:pt>
                <c:pt idx="4113">
                  <c:v>2370</c:v>
                </c:pt>
                <c:pt idx="4114">
                  <c:v>2370</c:v>
                </c:pt>
                <c:pt idx="4115">
                  <c:v>2360</c:v>
                </c:pt>
                <c:pt idx="4116">
                  <c:v>2360</c:v>
                </c:pt>
                <c:pt idx="4117">
                  <c:v>2360</c:v>
                </c:pt>
                <c:pt idx="4118">
                  <c:v>2360</c:v>
                </c:pt>
                <c:pt idx="4119">
                  <c:v>2360</c:v>
                </c:pt>
                <c:pt idx="4120">
                  <c:v>2360</c:v>
                </c:pt>
                <c:pt idx="4121">
                  <c:v>2360</c:v>
                </c:pt>
                <c:pt idx="4122">
                  <c:v>2370</c:v>
                </c:pt>
                <c:pt idx="4123">
                  <c:v>2370</c:v>
                </c:pt>
                <c:pt idx="4124">
                  <c:v>2370</c:v>
                </c:pt>
                <c:pt idx="4125">
                  <c:v>2370</c:v>
                </c:pt>
                <c:pt idx="4126">
                  <c:v>2370</c:v>
                </c:pt>
                <c:pt idx="4127">
                  <c:v>2360</c:v>
                </c:pt>
                <c:pt idx="4128">
                  <c:v>2360</c:v>
                </c:pt>
                <c:pt idx="4129">
                  <c:v>2360</c:v>
                </c:pt>
                <c:pt idx="4130">
                  <c:v>2360</c:v>
                </c:pt>
                <c:pt idx="4131">
                  <c:v>2360</c:v>
                </c:pt>
                <c:pt idx="4132">
                  <c:v>2360</c:v>
                </c:pt>
                <c:pt idx="4133">
                  <c:v>2360</c:v>
                </c:pt>
                <c:pt idx="4134">
                  <c:v>2370</c:v>
                </c:pt>
                <c:pt idx="4135">
                  <c:v>2370</c:v>
                </c:pt>
                <c:pt idx="4136">
                  <c:v>2370</c:v>
                </c:pt>
                <c:pt idx="4137">
                  <c:v>2370</c:v>
                </c:pt>
                <c:pt idx="4138">
                  <c:v>2360</c:v>
                </c:pt>
                <c:pt idx="4139">
                  <c:v>2360</c:v>
                </c:pt>
                <c:pt idx="4140">
                  <c:v>2360</c:v>
                </c:pt>
                <c:pt idx="4141">
                  <c:v>2360</c:v>
                </c:pt>
                <c:pt idx="4142">
                  <c:v>2360</c:v>
                </c:pt>
                <c:pt idx="4143">
                  <c:v>2360</c:v>
                </c:pt>
                <c:pt idx="4144">
                  <c:v>2360</c:v>
                </c:pt>
                <c:pt idx="4145">
                  <c:v>2360</c:v>
                </c:pt>
                <c:pt idx="4146">
                  <c:v>2360</c:v>
                </c:pt>
                <c:pt idx="4147">
                  <c:v>2360</c:v>
                </c:pt>
                <c:pt idx="4148">
                  <c:v>2350</c:v>
                </c:pt>
                <c:pt idx="4149">
                  <c:v>2350</c:v>
                </c:pt>
                <c:pt idx="4150">
                  <c:v>2350</c:v>
                </c:pt>
                <c:pt idx="4151">
                  <c:v>2350</c:v>
                </c:pt>
                <c:pt idx="4152">
                  <c:v>2350</c:v>
                </c:pt>
                <c:pt idx="4153">
                  <c:v>2350</c:v>
                </c:pt>
                <c:pt idx="4154">
                  <c:v>2350</c:v>
                </c:pt>
                <c:pt idx="4155">
                  <c:v>2350</c:v>
                </c:pt>
                <c:pt idx="4156">
                  <c:v>2350</c:v>
                </c:pt>
                <c:pt idx="4157">
                  <c:v>2360</c:v>
                </c:pt>
                <c:pt idx="4158">
                  <c:v>2360</c:v>
                </c:pt>
                <c:pt idx="4159">
                  <c:v>2350</c:v>
                </c:pt>
                <c:pt idx="4160">
                  <c:v>2350</c:v>
                </c:pt>
                <c:pt idx="4161">
                  <c:v>2350</c:v>
                </c:pt>
                <c:pt idx="4162">
                  <c:v>2350</c:v>
                </c:pt>
                <c:pt idx="4163">
                  <c:v>2350</c:v>
                </c:pt>
                <c:pt idx="4164">
                  <c:v>2350</c:v>
                </c:pt>
                <c:pt idx="4165">
                  <c:v>2350</c:v>
                </c:pt>
                <c:pt idx="4166">
                  <c:v>2340</c:v>
                </c:pt>
                <c:pt idx="4167">
                  <c:v>2340</c:v>
                </c:pt>
                <c:pt idx="4168">
                  <c:v>2340</c:v>
                </c:pt>
                <c:pt idx="4169">
                  <c:v>2340</c:v>
                </c:pt>
                <c:pt idx="4170">
                  <c:v>2340</c:v>
                </c:pt>
                <c:pt idx="4171">
                  <c:v>2340</c:v>
                </c:pt>
                <c:pt idx="4172">
                  <c:v>2340</c:v>
                </c:pt>
                <c:pt idx="4173">
                  <c:v>2340</c:v>
                </c:pt>
                <c:pt idx="4174">
                  <c:v>2340</c:v>
                </c:pt>
                <c:pt idx="4175">
                  <c:v>2330</c:v>
                </c:pt>
                <c:pt idx="4176">
                  <c:v>2330</c:v>
                </c:pt>
                <c:pt idx="4177">
                  <c:v>2320</c:v>
                </c:pt>
                <c:pt idx="4178">
                  <c:v>2320</c:v>
                </c:pt>
                <c:pt idx="4179">
                  <c:v>2320</c:v>
                </c:pt>
                <c:pt idx="4180">
                  <c:v>2310</c:v>
                </c:pt>
                <c:pt idx="4181">
                  <c:v>2310</c:v>
                </c:pt>
                <c:pt idx="4182">
                  <c:v>2290</c:v>
                </c:pt>
                <c:pt idx="4183">
                  <c:v>2290</c:v>
                </c:pt>
                <c:pt idx="4184">
                  <c:v>2270</c:v>
                </c:pt>
                <c:pt idx="4185">
                  <c:v>2260</c:v>
                </c:pt>
                <c:pt idx="4186">
                  <c:v>2260</c:v>
                </c:pt>
                <c:pt idx="4187">
                  <c:v>2250</c:v>
                </c:pt>
                <c:pt idx="4188">
                  <c:v>2250</c:v>
                </c:pt>
                <c:pt idx="4189">
                  <c:v>2250</c:v>
                </c:pt>
                <c:pt idx="4190">
                  <c:v>2250</c:v>
                </c:pt>
                <c:pt idx="4191">
                  <c:v>2250</c:v>
                </c:pt>
                <c:pt idx="4192">
                  <c:v>2250</c:v>
                </c:pt>
                <c:pt idx="4193">
                  <c:v>2250</c:v>
                </c:pt>
                <c:pt idx="4194">
                  <c:v>2250</c:v>
                </c:pt>
                <c:pt idx="4195">
                  <c:v>2250</c:v>
                </c:pt>
                <c:pt idx="4196">
                  <c:v>2240</c:v>
                </c:pt>
                <c:pt idx="4197">
                  <c:v>2240</c:v>
                </c:pt>
                <c:pt idx="4198">
                  <c:v>2240</c:v>
                </c:pt>
                <c:pt idx="4199">
                  <c:v>2240</c:v>
                </c:pt>
                <c:pt idx="4200">
                  <c:v>2240</c:v>
                </c:pt>
                <c:pt idx="4201">
                  <c:v>2230</c:v>
                </c:pt>
                <c:pt idx="4202">
                  <c:v>2230</c:v>
                </c:pt>
                <c:pt idx="4203">
                  <c:v>2230</c:v>
                </c:pt>
                <c:pt idx="4204">
                  <c:v>2230</c:v>
                </c:pt>
                <c:pt idx="4205">
                  <c:v>2230</c:v>
                </c:pt>
                <c:pt idx="4206">
                  <c:v>2230</c:v>
                </c:pt>
                <c:pt idx="4207">
                  <c:v>2230</c:v>
                </c:pt>
                <c:pt idx="4208">
                  <c:v>2230</c:v>
                </c:pt>
                <c:pt idx="4209">
                  <c:v>2230</c:v>
                </c:pt>
                <c:pt idx="4210">
                  <c:v>2230</c:v>
                </c:pt>
                <c:pt idx="4211">
                  <c:v>2230</c:v>
                </c:pt>
                <c:pt idx="4212">
                  <c:v>2230</c:v>
                </c:pt>
                <c:pt idx="4213">
                  <c:v>2230</c:v>
                </c:pt>
                <c:pt idx="4214">
                  <c:v>2230</c:v>
                </c:pt>
                <c:pt idx="4215">
                  <c:v>2230</c:v>
                </c:pt>
                <c:pt idx="4216">
                  <c:v>2230</c:v>
                </c:pt>
                <c:pt idx="4217">
                  <c:v>2230</c:v>
                </c:pt>
                <c:pt idx="4218">
                  <c:v>2230</c:v>
                </c:pt>
                <c:pt idx="4219">
                  <c:v>2240</c:v>
                </c:pt>
                <c:pt idx="4220">
                  <c:v>2240</c:v>
                </c:pt>
                <c:pt idx="4221">
                  <c:v>2240</c:v>
                </c:pt>
                <c:pt idx="4222">
                  <c:v>2240</c:v>
                </c:pt>
                <c:pt idx="4223">
                  <c:v>2240</c:v>
                </c:pt>
                <c:pt idx="4224">
                  <c:v>2240</c:v>
                </c:pt>
                <c:pt idx="4225">
                  <c:v>2240</c:v>
                </c:pt>
                <c:pt idx="4226">
                  <c:v>2250</c:v>
                </c:pt>
                <c:pt idx="4227">
                  <c:v>2250</c:v>
                </c:pt>
                <c:pt idx="4228">
                  <c:v>2250</c:v>
                </c:pt>
                <c:pt idx="4229">
                  <c:v>2260</c:v>
                </c:pt>
                <c:pt idx="4230">
                  <c:v>2260</c:v>
                </c:pt>
                <c:pt idx="4231">
                  <c:v>2260</c:v>
                </c:pt>
                <c:pt idx="4232">
                  <c:v>2260</c:v>
                </c:pt>
                <c:pt idx="4233">
                  <c:v>2250</c:v>
                </c:pt>
                <c:pt idx="4234">
                  <c:v>2250</c:v>
                </c:pt>
                <c:pt idx="4235">
                  <c:v>2240</c:v>
                </c:pt>
                <c:pt idx="4236">
                  <c:v>2240</c:v>
                </c:pt>
                <c:pt idx="4237">
                  <c:v>2240</c:v>
                </c:pt>
                <c:pt idx="4238">
                  <c:v>2240</c:v>
                </c:pt>
                <c:pt idx="4239">
                  <c:v>2240</c:v>
                </c:pt>
                <c:pt idx="4240">
                  <c:v>2230</c:v>
                </c:pt>
                <c:pt idx="4241">
                  <c:v>2230</c:v>
                </c:pt>
                <c:pt idx="4242">
                  <c:v>2230</c:v>
                </c:pt>
                <c:pt idx="4243">
                  <c:v>2230</c:v>
                </c:pt>
                <c:pt idx="4244">
                  <c:v>2230</c:v>
                </c:pt>
                <c:pt idx="4245">
                  <c:v>2230</c:v>
                </c:pt>
                <c:pt idx="4246">
                  <c:v>2230</c:v>
                </c:pt>
                <c:pt idx="4247">
                  <c:v>2230</c:v>
                </c:pt>
                <c:pt idx="4248">
                  <c:v>2230</c:v>
                </c:pt>
                <c:pt idx="4249">
                  <c:v>2240</c:v>
                </c:pt>
                <c:pt idx="4250">
                  <c:v>2240</c:v>
                </c:pt>
                <c:pt idx="4251">
                  <c:v>2240</c:v>
                </c:pt>
                <c:pt idx="4252">
                  <c:v>2230</c:v>
                </c:pt>
                <c:pt idx="4253">
                  <c:v>2230</c:v>
                </c:pt>
                <c:pt idx="4254">
                  <c:v>2230</c:v>
                </c:pt>
                <c:pt idx="4255">
                  <c:v>2220</c:v>
                </c:pt>
                <c:pt idx="4256">
                  <c:v>2220</c:v>
                </c:pt>
                <c:pt idx="4257">
                  <c:v>2220</c:v>
                </c:pt>
                <c:pt idx="4258">
                  <c:v>2210</c:v>
                </c:pt>
                <c:pt idx="4259">
                  <c:v>2210</c:v>
                </c:pt>
                <c:pt idx="4260">
                  <c:v>2220</c:v>
                </c:pt>
                <c:pt idx="4261">
                  <c:v>2220</c:v>
                </c:pt>
                <c:pt idx="4262">
                  <c:v>2220</c:v>
                </c:pt>
                <c:pt idx="4263">
                  <c:v>2220</c:v>
                </c:pt>
                <c:pt idx="4264">
                  <c:v>2220</c:v>
                </c:pt>
                <c:pt idx="4265">
                  <c:v>2220</c:v>
                </c:pt>
                <c:pt idx="4266">
                  <c:v>2220</c:v>
                </c:pt>
                <c:pt idx="4267">
                  <c:v>2220</c:v>
                </c:pt>
                <c:pt idx="4268">
                  <c:v>2220</c:v>
                </c:pt>
                <c:pt idx="4269">
                  <c:v>2220</c:v>
                </c:pt>
                <c:pt idx="4270">
                  <c:v>2220</c:v>
                </c:pt>
                <c:pt idx="4271">
                  <c:v>2210</c:v>
                </c:pt>
                <c:pt idx="4272">
                  <c:v>2210</c:v>
                </c:pt>
                <c:pt idx="4273">
                  <c:v>2210</c:v>
                </c:pt>
                <c:pt idx="4274">
                  <c:v>2210</c:v>
                </c:pt>
                <c:pt idx="4275">
                  <c:v>2210</c:v>
                </c:pt>
                <c:pt idx="4276">
                  <c:v>2220</c:v>
                </c:pt>
                <c:pt idx="4277">
                  <c:v>2220</c:v>
                </c:pt>
                <c:pt idx="4278">
                  <c:v>2230</c:v>
                </c:pt>
                <c:pt idx="4279">
                  <c:v>2230</c:v>
                </c:pt>
                <c:pt idx="4280">
                  <c:v>2240</c:v>
                </c:pt>
                <c:pt idx="4281">
                  <c:v>2240</c:v>
                </c:pt>
                <c:pt idx="4282">
                  <c:v>2240</c:v>
                </c:pt>
                <c:pt idx="4283">
                  <c:v>2250</c:v>
                </c:pt>
                <c:pt idx="4284">
                  <c:v>2250</c:v>
                </c:pt>
                <c:pt idx="4285">
                  <c:v>2240</c:v>
                </c:pt>
                <c:pt idx="4286">
                  <c:v>2240</c:v>
                </c:pt>
                <c:pt idx="4287">
                  <c:v>2230</c:v>
                </c:pt>
                <c:pt idx="4288">
                  <c:v>2230</c:v>
                </c:pt>
                <c:pt idx="4289">
                  <c:v>2230</c:v>
                </c:pt>
                <c:pt idx="4290">
                  <c:v>2220</c:v>
                </c:pt>
                <c:pt idx="4291">
                  <c:v>2220</c:v>
                </c:pt>
                <c:pt idx="4292">
                  <c:v>2220</c:v>
                </c:pt>
                <c:pt idx="4293">
                  <c:v>2220</c:v>
                </c:pt>
                <c:pt idx="4294">
                  <c:v>2240</c:v>
                </c:pt>
                <c:pt idx="4295">
                  <c:v>2240</c:v>
                </c:pt>
                <c:pt idx="4296">
                  <c:v>2250</c:v>
                </c:pt>
                <c:pt idx="4297">
                  <c:v>2250</c:v>
                </c:pt>
                <c:pt idx="4298">
                  <c:v>2250</c:v>
                </c:pt>
                <c:pt idx="4299">
                  <c:v>2260</c:v>
                </c:pt>
                <c:pt idx="4300">
                  <c:v>2260</c:v>
                </c:pt>
                <c:pt idx="4301">
                  <c:v>2270</c:v>
                </c:pt>
                <c:pt idx="4302">
                  <c:v>2270</c:v>
                </c:pt>
                <c:pt idx="4303">
                  <c:v>2280</c:v>
                </c:pt>
                <c:pt idx="4304">
                  <c:v>2280</c:v>
                </c:pt>
                <c:pt idx="4305">
                  <c:v>2280</c:v>
                </c:pt>
                <c:pt idx="4306">
                  <c:v>2280</c:v>
                </c:pt>
                <c:pt idx="4307">
                  <c:v>2280</c:v>
                </c:pt>
                <c:pt idx="4308">
                  <c:v>2280</c:v>
                </c:pt>
                <c:pt idx="4309">
                  <c:v>2280</c:v>
                </c:pt>
                <c:pt idx="4310">
                  <c:v>2280</c:v>
                </c:pt>
                <c:pt idx="4311">
                  <c:v>2270</c:v>
                </c:pt>
                <c:pt idx="4312">
                  <c:v>2270</c:v>
                </c:pt>
                <c:pt idx="4313">
                  <c:v>2280</c:v>
                </c:pt>
                <c:pt idx="4314">
                  <c:v>2280</c:v>
                </c:pt>
                <c:pt idx="4315">
                  <c:v>2280</c:v>
                </c:pt>
                <c:pt idx="4316">
                  <c:v>2280</c:v>
                </c:pt>
                <c:pt idx="4317">
                  <c:v>2280</c:v>
                </c:pt>
                <c:pt idx="4318">
                  <c:v>2290</c:v>
                </c:pt>
                <c:pt idx="4319">
                  <c:v>2290</c:v>
                </c:pt>
                <c:pt idx="4320">
                  <c:v>2290</c:v>
                </c:pt>
                <c:pt idx="4321">
                  <c:v>2290</c:v>
                </c:pt>
                <c:pt idx="4322">
                  <c:v>2280</c:v>
                </c:pt>
                <c:pt idx="4323">
                  <c:v>2280</c:v>
                </c:pt>
                <c:pt idx="4324">
                  <c:v>2280</c:v>
                </c:pt>
                <c:pt idx="4325">
                  <c:v>2290</c:v>
                </c:pt>
                <c:pt idx="4326">
                  <c:v>2290</c:v>
                </c:pt>
                <c:pt idx="4327">
                  <c:v>2280</c:v>
                </c:pt>
                <c:pt idx="4328">
                  <c:v>2280</c:v>
                </c:pt>
                <c:pt idx="4329">
                  <c:v>2280</c:v>
                </c:pt>
                <c:pt idx="4330">
                  <c:v>2290</c:v>
                </c:pt>
                <c:pt idx="4331">
                  <c:v>2280</c:v>
                </c:pt>
                <c:pt idx="4332">
                  <c:v>2280</c:v>
                </c:pt>
                <c:pt idx="4333">
                  <c:v>2280</c:v>
                </c:pt>
                <c:pt idx="4334">
                  <c:v>2280</c:v>
                </c:pt>
                <c:pt idx="4335">
                  <c:v>2270</c:v>
                </c:pt>
                <c:pt idx="4336">
                  <c:v>2270</c:v>
                </c:pt>
                <c:pt idx="4337">
                  <c:v>2270</c:v>
                </c:pt>
                <c:pt idx="4338">
                  <c:v>2270</c:v>
                </c:pt>
                <c:pt idx="4339">
                  <c:v>2270</c:v>
                </c:pt>
                <c:pt idx="4340">
                  <c:v>2270</c:v>
                </c:pt>
                <c:pt idx="4341">
                  <c:v>2270</c:v>
                </c:pt>
                <c:pt idx="4342">
                  <c:v>2270</c:v>
                </c:pt>
                <c:pt idx="4343">
                  <c:v>2270</c:v>
                </c:pt>
                <c:pt idx="4344">
                  <c:v>2270</c:v>
                </c:pt>
                <c:pt idx="4345">
                  <c:v>2270</c:v>
                </c:pt>
                <c:pt idx="4346">
                  <c:v>2270</c:v>
                </c:pt>
                <c:pt idx="4347">
                  <c:v>2270</c:v>
                </c:pt>
                <c:pt idx="4348">
                  <c:v>2270</c:v>
                </c:pt>
                <c:pt idx="4349">
                  <c:v>2280</c:v>
                </c:pt>
                <c:pt idx="4350">
                  <c:v>2280</c:v>
                </c:pt>
                <c:pt idx="4351">
                  <c:v>2280</c:v>
                </c:pt>
                <c:pt idx="4352">
                  <c:v>2280</c:v>
                </c:pt>
                <c:pt idx="4353">
                  <c:v>2280</c:v>
                </c:pt>
                <c:pt idx="4354">
                  <c:v>2280</c:v>
                </c:pt>
                <c:pt idx="4355">
                  <c:v>2280</c:v>
                </c:pt>
                <c:pt idx="4356">
                  <c:v>2280</c:v>
                </c:pt>
                <c:pt idx="4357">
                  <c:v>2280</c:v>
                </c:pt>
                <c:pt idx="4358">
                  <c:v>2280</c:v>
                </c:pt>
                <c:pt idx="4359">
                  <c:v>2280</c:v>
                </c:pt>
                <c:pt idx="4360">
                  <c:v>2280</c:v>
                </c:pt>
                <c:pt idx="4361">
                  <c:v>2280</c:v>
                </c:pt>
                <c:pt idx="4362">
                  <c:v>2280</c:v>
                </c:pt>
                <c:pt idx="4363">
                  <c:v>2280</c:v>
                </c:pt>
                <c:pt idx="4364">
                  <c:v>2280</c:v>
                </c:pt>
                <c:pt idx="4365">
                  <c:v>2280</c:v>
                </c:pt>
                <c:pt idx="4366">
                  <c:v>2280</c:v>
                </c:pt>
                <c:pt idx="4367">
                  <c:v>2280</c:v>
                </c:pt>
                <c:pt idx="4368">
                  <c:v>2280</c:v>
                </c:pt>
                <c:pt idx="4369">
                  <c:v>2280</c:v>
                </c:pt>
                <c:pt idx="4370">
                  <c:v>2280</c:v>
                </c:pt>
                <c:pt idx="4371">
                  <c:v>2280</c:v>
                </c:pt>
                <c:pt idx="4372">
                  <c:v>2280</c:v>
                </c:pt>
                <c:pt idx="4373">
                  <c:v>2280</c:v>
                </c:pt>
                <c:pt idx="4374">
                  <c:v>2280</c:v>
                </c:pt>
                <c:pt idx="4375">
                  <c:v>2280</c:v>
                </c:pt>
                <c:pt idx="4376">
                  <c:v>2280</c:v>
                </c:pt>
                <c:pt idx="4377">
                  <c:v>2280</c:v>
                </c:pt>
                <c:pt idx="4378">
                  <c:v>2280</c:v>
                </c:pt>
                <c:pt idx="4379">
                  <c:v>2280</c:v>
                </c:pt>
                <c:pt idx="4380">
                  <c:v>2280</c:v>
                </c:pt>
                <c:pt idx="4381">
                  <c:v>2280</c:v>
                </c:pt>
                <c:pt idx="4382">
                  <c:v>2280</c:v>
                </c:pt>
                <c:pt idx="4383">
                  <c:v>2280</c:v>
                </c:pt>
                <c:pt idx="4384">
                  <c:v>2280</c:v>
                </c:pt>
                <c:pt idx="4385">
                  <c:v>2280</c:v>
                </c:pt>
                <c:pt idx="4386">
                  <c:v>2280</c:v>
                </c:pt>
                <c:pt idx="4387">
                  <c:v>2280</c:v>
                </c:pt>
                <c:pt idx="4388">
                  <c:v>2270</c:v>
                </c:pt>
                <c:pt idx="4389">
                  <c:v>2270</c:v>
                </c:pt>
                <c:pt idx="4390">
                  <c:v>2270</c:v>
                </c:pt>
                <c:pt idx="4391">
                  <c:v>2270</c:v>
                </c:pt>
                <c:pt idx="4392">
                  <c:v>2270</c:v>
                </c:pt>
                <c:pt idx="4393">
                  <c:v>2270</c:v>
                </c:pt>
                <c:pt idx="4394">
                  <c:v>2270</c:v>
                </c:pt>
                <c:pt idx="4395">
                  <c:v>2260</c:v>
                </c:pt>
                <c:pt idx="4396">
                  <c:v>2260</c:v>
                </c:pt>
                <c:pt idx="4397">
                  <c:v>2260</c:v>
                </c:pt>
                <c:pt idx="4398">
                  <c:v>2260</c:v>
                </c:pt>
                <c:pt idx="4399">
                  <c:v>2260</c:v>
                </c:pt>
                <c:pt idx="4400">
                  <c:v>2260</c:v>
                </c:pt>
                <c:pt idx="4401">
                  <c:v>2260</c:v>
                </c:pt>
                <c:pt idx="4402">
                  <c:v>2260</c:v>
                </c:pt>
                <c:pt idx="4403">
                  <c:v>2260</c:v>
                </c:pt>
                <c:pt idx="4404">
                  <c:v>2250</c:v>
                </c:pt>
                <c:pt idx="4405">
                  <c:v>2250</c:v>
                </c:pt>
                <c:pt idx="4406">
                  <c:v>2260</c:v>
                </c:pt>
                <c:pt idx="4407">
                  <c:v>2260</c:v>
                </c:pt>
                <c:pt idx="4408">
                  <c:v>2260</c:v>
                </c:pt>
                <c:pt idx="4409">
                  <c:v>2260</c:v>
                </c:pt>
                <c:pt idx="4410">
                  <c:v>2260</c:v>
                </c:pt>
                <c:pt idx="4411">
                  <c:v>2260</c:v>
                </c:pt>
                <c:pt idx="4412">
                  <c:v>2260</c:v>
                </c:pt>
                <c:pt idx="4413">
                  <c:v>2260</c:v>
                </c:pt>
                <c:pt idx="4414">
                  <c:v>2260</c:v>
                </c:pt>
                <c:pt idx="4415">
                  <c:v>2260</c:v>
                </c:pt>
                <c:pt idx="4416">
                  <c:v>2260</c:v>
                </c:pt>
                <c:pt idx="4417">
                  <c:v>2260</c:v>
                </c:pt>
                <c:pt idx="4418">
                  <c:v>2260</c:v>
                </c:pt>
                <c:pt idx="4419">
                  <c:v>2260</c:v>
                </c:pt>
                <c:pt idx="4420">
                  <c:v>2260</c:v>
                </c:pt>
                <c:pt idx="4421">
                  <c:v>2260</c:v>
                </c:pt>
                <c:pt idx="4422">
                  <c:v>2250</c:v>
                </c:pt>
                <c:pt idx="4423">
                  <c:v>2250</c:v>
                </c:pt>
                <c:pt idx="4424">
                  <c:v>2250</c:v>
                </c:pt>
                <c:pt idx="4425">
                  <c:v>2250</c:v>
                </c:pt>
                <c:pt idx="4426">
                  <c:v>2250</c:v>
                </c:pt>
                <c:pt idx="4427">
                  <c:v>2250</c:v>
                </c:pt>
                <c:pt idx="4428">
                  <c:v>2250</c:v>
                </c:pt>
                <c:pt idx="4429">
                  <c:v>2250</c:v>
                </c:pt>
                <c:pt idx="4430">
                  <c:v>2250</c:v>
                </c:pt>
                <c:pt idx="4431">
                  <c:v>2250</c:v>
                </c:pt>
                <c:pt idx="4432">
                  <c:v>2250</c:v>
                </c:pt>
                <c:pt idx="4433">
                  <c:v>2250</c:v>
                </c:pt>
                <c:pt idx="4434">
                  <c:v>2240</c:v>
                </c:pt>
                <c:pt idx="4435">
                  <c:v>2240</c:v>
                </c:pt>
                <c:pt idx="4436">
                  <c:v>2240</c:v>
                </c:pt>
                <c:pt idx="4437">
                  <c:v>2240</c:v>
                </c:pt>
                <c:pt idx="4438">
                  <c:v>2240</c:v>
                </c:pt>
                <c:pt idx="4439">
                  <c:v>2240</c:v>
                </c:pt>
                <c:pt idx="4440">
                  <c:v>2240</c:v>
                </c:pt>
                <c:pt idx="4441">
                  <c:v>2250</c:v>
                </c:pt>
                <c:pt idx="4442">
                  <c:v>2250</c:v>
                </c:pt>
                <c:pt idx="4443">
                  <c:v>2270</c:v>
                </c:pt>
                <c:pt idx="4444">
                  <c:v>2270</c:v>
                </c:pt>
                <c:pt idx="4445">
                  <c:v>2270</c:v>
                </c:pt>
                <c:pt idx="4446">
                  <c:v>2280</c:v>
                </c:pt>
                <c:pt idx="4447">
                  <c:v>2280</c:v>
                </c:pt>
                <c:pt idx="4448">
                  <c:v>2300</c:v>
                </c:pt>
                <c:pt idx="4449">
                  <c:v>2310</c:v>
                </c:pt>
                <c:pt idx="4450">
                  <c:v>2310</c:v>
                </c:pt>
                <c:pt idx="4451">
                  <c:v>2310</c:v>
                </c:pt>
                <c:pt idx="4452">
                  <c:v>2320</c:v>
                </c:pt>
                <c:pt idx="4453">
                  <c:v>2320</c:v>
                </c:pt>
                <c:pt idx="4454">
                  <c:v>2330</c:v>
                </c:pt>
                <c:pt idx="4455">
                  <c:v>2330</c:v>
                </c:pt>
                <c:pt idx="4456">
                  <c:v>2340</c:v>
                </c:pt>
                <c:pt idx="4457">
                  <c:v>2340</c:v>
                </c:pt>
                <c:pt idx="4458">
                  <c:v>2340</c:v>
                </c:pt>
                <c:pt idx="4459">
                  <c:v>2340</c:v>
                </c:pt>
                <c:pt idx="4460">
                  <c:v>2340</c:v>
                </c:pt>
                <c:pt idx="4461">
                  <c:v>2340</c:v>
                </c:pt>
                <c:pt idx="4462">
                  <c:v>2340</c:v>
                </c:pt>
                <c:pt idx="4463">
                  <c:v>2340</c:v>
                </c:pt>
                <c:pt idx="4464">
                  <c:v>2340</c:v>
                </c:pt>
                <c:pt idx="4465">
                  <c:v>2340</c:v>
                </c:pt>
                <c:pt idx="4466">
                  <c:v>2340</c:v>
                </c:pt>
                <c:pt idx="4467">
                  <c:v>2340</c:v>
                </c:pt>
                <c:pt idx="4468">
                  <c:v>2340</c:v>
                </c:pt>
                <c:pt idx="4469">
                  <c:v>2340</c:v>
                </c:pt>
                <c:pt idx="4470">
                  <c:v>2340</c:v>
                </c:pt>
                <c:pt idx="4471">
                  <c:v>2340</c:v>
                </c:pt>
                <c:pt idx="4472">
                  <c:v>2340</c:v>
                </c:pt>
                <c:pt idx="4473">
                  <c:v>2330</c:v>
                </c:pt>
                <c:pt idx="4474">
                  <c:v>2330</c:v>
                </c:pt>
                <c:pt idx="4475">
                  <c:v>2340</c:v>
                </c:pt>
                <c:pt idx="4476">
                  <c:v>2340</c:v>
                </c:pt>
                <c:pt idx="4477">
                  <c:v>2340</c:v>
                </c:pt>
                <c:pt idx="4478">
                  <c:v>2340</c:v>
                </c:pt>
                <c:pt idx="4479">
                  <c:v>2340</c:v>
                </c:pt>
                <c:pt idx="4480">
                  <c:v>2350</c:v>
                </c:pt>
                <c:pt idx="4481">
                  <c:v>2350</c:v>
                </c:pt>
                <c:pt idx="4482">
                  <c:v>2360</c:v>
                </c:pt>
                <c:pt idx="4483">
                  <c:v>2360</c:v>
                </c:pt>
                <c:pt idx="4484">
                  <c:v>2370</c:v>
                </c:pt>
                <c:pt idx="4485">
                  <c:v>2370</c:v>
                </c:pt>
                <c:pt idx="4486">
                  <c:v>2370</c:v>
                </c:pt>
                <c:pt idx="4487">
                  <c:v>2390</c:v>
                </c:pt>
                <c:pt idx="4488">
                  <c:v>2390</c:v>
                </c:pt>
                <c:pt idx="4489">
                  <c:v>2410</c:v>
                </c:pt>
                <c:pt idx="4490">
                  <c:v>2410</c:v>
                </c:pt>
                <c:pt idx="4491">
                  <c:v>2420</c:v>
                </c:pt>
                <c:pt idx="4492">
                  <c:v>2420</c:v>
                </c:pt>
                <c:pt idx="4493">
                  <c:v>2420</c:v>
                </c:pt>
                <c:pt idx="4494">
                  <c:v>2420</c:v>
                </c:pt>
                <c:pt idx="4495">
                  <c:v>2420</c:v>
                </c:pt>
                <c:pt idx="4496">
                  <c:v>2410</c:v>
                </c:pt>
                <c:pt idx="4497">
                  <c:v>2410</c:v>
                </c:pt>
                <c:pt idx="4498">
                  <c:v>2410</c:v>
                </c:pt>
                <c:pt idx="4499">
                  <c:v>2410</c:v>
                </c:pt>
                <c:pt idx="4500">
                  <c:v>2410</c:v>
                </c:pt>
                <c:pt idx="4501">
                  <c:v>2420</c:v>
                </c:pt>
                <c:pt idx="4502">
                  <c:v>2420</c:v>
                </c:pt>
                <c:pt idx="4503">
                  <c:v>2430</c:v>
                </c:pt>
                <c:pt idx="4504">
                  <c:v>2430</c:v>
                </c:pt>
                <c:pt idx="4505">
                  <c:v>2430</c:v>
                </c:pt>
                <c:pt idx="4506">
                  <c:v>2430</c:v>
                </c:pt>
                <c:pt idx="4507">
                  <c:v>2430</c:v>
                </c:pt>
                <c:pt idx="4508">
                  <c:v>2430</c:v>
                </c:pt>
                <c:pt idx="4509">
                  <c:v>2430</c:v>
                </c:pt>
                <c:pt idx="4510">
                  <c:v>2440</c:v>
                </c:pt>
                <c:pt idx="4511">
                  <c:v>2440</c:v>
                </c:pt>
                <c:pt idx="4512">
                  <c:v>2440</c:v>
                </c:pt>
                <c:pt idx="4513">
                  <c:v>2440</c:v>
                </c:pt>
                <c:pt idx="4514">
                  <c:v>2440</c:v>
                </c:pt>
                <c:pt idx="4515">
                  <c:v>2450</c:v>
                </c:pt>
                <c:pt idx="4516">
                  <c:v>2450</c:v>
                </c:pt>
                <c:pt idx="4517">
                  <c:v>2450</c:v>
                </c:pt>
                <c:pt idx="4518">
                  <c:v>2450</c:v>
                </c:pt>
                <c:pt idx="4519">
                  <c:v>2450</c:v>
                </c:pt>
                <c:pt idx="4520">
                  <c:v>2450</c:v>
                </c:pt>
                <c:pt idx="4521">
                  <c:v>2450</c:v>
                </c:pt>
                <c:pt idx="4522">
                  <c:v>2450</c:v>
                </c:pt>
                <c:pt idx="4523">
                  <c:v>2450</c:v>
                </c:pt>
                <c:pt idx="4524">
                  <c:v>2440</c:v>
                </c:pt>
                <c:pt idx="4525">
                  <c:v>2440</c:v>
                </c:pt>
                <c:pt idx="4526">
                  <c:v>2440</c:v>
                </c:pt>
                <c:pt idx="4527">
                  <c:v>2440</c:v>
                </c:pt>
                <c:pt idx="4528">
                  <c:v>2440</c:v>
                </c:pt>
                <c:pt idx="4529">
                  <c:v>2440</c:v>
                </c:pt>
                <c:pt idx="4530">
                  <c:v>2440</c:v>
                </c:pt>
                <c:pt idx="4531">
                  <c:v>2450</c:v>
                </c:pt>
                <c:pt idx="4532">
                  <c:v>2450</c:v>
                </c:pt>
                <c:pt idx="4533">
                  <c:v>2450</c:v>
                </c:pt>
                <c:pt idx="4534">
                  <c:v>2450</c:v>
                </c:pt>
                <c:pt idx="4535">
                  <c:v>2450</c:v>
                </c:pt>
                <c:pt idx="4536">
                  <c:v>2450</c:v>
                </c:pt>
                <c:pt idx="4537">
                  <c:v>2450</c:v>
                </c:pt>
                <c:pt idx="4538">
                  <c:v>2450</c:v>
                </c:pt>
                <c:pt idx="4539">
                  <c:v>2450</c:v>
                </c:pt>
                <c:pt idx="4540">
                  <c:v>2450</c:v>
                </c:pt>
                <c:pt idx="4541">
                  <c:v>2450</c:v>
                </c:pt>
                <c:pt idx="4542">
                  <c:v>2450</c:v>
                </c:pt>
                <c:pt idx="4543">
                  <c:v>2450</c:v>
                </c:pt>
                <c:pt idx="4544">
                  <c:v>2450</c:v>
                </c:pt>
                <c:pt idx="4545">
                  <c:v>2450</c:v>
                </c:pt>
                <c:pt idx="4546">
                  <c:v>2450</c:v>
                </c:pt>
                <c:pt idx="4547">
                  <c:v>2450</c:v>
                </c:pt>
                <c:pt idx="4548">
                  <c:v>2450</c:v>
                </c:pt>
                <c:pt idx="4549">
                  <c:v>2450</c:v>
                </c:pt>
                <c:pt idx="4550">
                  <c:v>2450</c:v>
                </c:pt>
                <c:pt idx="4551">
                  <c:v>2460</c:v>
                </c:pt>
                <c:pt idx="4552">
                  <c:v>2460</c:v>
                </c:pt>
                <c:pt idx="4553">
                  <c:v>2460</c:v>
                </c:pt>
                <c:pt idx="4554">
                  <c:v>2460</c:v>
                </c:pt>
                <c:pt idx="4555">
                  <c:v>2460</c:v>
                </c:pt>
                <c:pt idx="4556">
                  <c:v>2470</c:v>
                </c:pt>
                <c:pt idx="4557">
                  <c:v>2470</c:v>
                </c:pt>
                <c:pt idx="4558">
                  <c:v>2470</c:v>
                </c:pt>
                <c:pt idx="4559">
                  <c:v>2470</c:v>
                </c:pt>
                <c:pt idx="4560">
                  <c:v>2470</c:v>
                </c:pt>
                <c:pt idx="4561">
                  <c:v>2470</c:v>
                </c:pt>
                <c:pt idx="4562">
                  <c:v>2470</c:v>
                </c:pt>
                <c:pt idx="4563">
                  <c:v>2470</c:v>
                </c:pt>
                <c:pt idx="4564">
                  <c:v>2470</c:v>
                </c:pt>
                <c:pt idx="4565">
                  <c:v>2470</c:v>
                </c:pt>
                <c:pt idx="4566">
                  <c:v>2470</c:v>
                </c:pt>
                <c:pt idx="4567">
                  <c:v>2470</c:v>
                </c:pt>
                <c:pt idx="4568">
                  <c:v>2470</c:v>
                </c:pt>
                <c:pt idx="4569">
                  <c:v>2460</c:v>
                </c:pt>
                <c:pt idx="4570">
                  <c:v>2460</c:v>
                </c:pt>
                <c:pt idx="4571">
                  <c:v>2460</c:v>
                </c:pt>
                <c:pt idx="4572">
                  <c:v>2460</c:v>
                </c:pt>
                <c:pt idx="4573">
                  <c:v>2460</c:v>
                </c:pt>
                <c:pt idx="4574">
                  <c:v>2460</c:v>
                </c:pt>
                <c:pt idx="4575">
                  <c:v>2460</c:v>
                </c:pt>
                <c:pt idx="4576">
                  <c:v>2460</c:v>
                </c:pt>
                <c:pt idx="4577">
                  <c:v>2460</c:v>
                </c:pt>
                <c:pt idx="4578">
                  <c:v>2460</c:v>
                </c:pt>
                <c:pt idx="4579">
                  <c:v>2460</c:v>
                </c:pt>
                <c:pt idx="4580">
                  <c:v>2460</c:v>
                </c:pt>
                <c:pt idx="4581">
                  <c:v>2470</c:v>
                </c:pt>
                <c:pt idx="4582">
                  <c:v>2470</c:v>
                </c:pt>
                <c:pt idx="4583">
                  <c:v>2470</c:v>
                </c:pt>
                <c:pt idx="4584">
                  <c:v>2470</c:v>
                </c:pt>
                <c:pt idx="4585">
                  <c:v>2470</c:v>
                </c:pt>
                <c:pt idx="4586">
                  <c:v>2470</c:v>
                </c:pt>
                <c:pt idx="4587">
                  <c:v>2470</c:v>
                </c:pt>
                <c:pt idx="4588">
                  <c:v>2470</c:v>
                </c:pt>
                <c:pt idx="4589">
                  <c:v>2470</c:v>
                </c:pt>
                <c:pt idx="4590">
                  <c:v>2470</c:v>
                </c:pt>
                <c:pt idx="4591">
                  <c:v>2470</c:v>
                </c:pt>
                <c:pt idx="4592">
                  <c:v>2460</c:v>
                </c:pt>
                <c:pt idx="4593">
                  <c:v>2460</c:v>
                </c:pt>
                <c:pt idx="4594">
                  <c:v>2460</c:v>
                </c:pt>
                <c:pt idx="4595">
                  <c:v>2470</c:v>
                </c:pt>
                <c:pt idx="4596">
                  <c:v>2470</c:v>
                </c:pt>
                <c:pt idx="4597">
                  <c:v>2460</c:v>
                </c:pt>
                <c:pt idx="4598">
                  <c:v>2460</c:v>
                </c:pt>
                <c:pt idx="4599">
                  <c:v>2460</c:v>
                </c:pt>
                <c:pt idx="4600">
                  <c:v>2460</c:v>
                </c:pt>
                <c:pt idx="4601">
                  <c:v>2460</c:v>
                </c:pt>
                <c:pt idx="4602">
                  <c:v>2460</c:v>
                </c:pt>
                <c:pt idx="4603">
                  <c:v>2460</c:v>
                </c:pt>
                <c:pt idx="4604">
                  <c:v>2460</c:v>
                </c:pt>
                <c:pt idx="4605">
                  <c:v>2460</c:v>
                </c:pt>
                <c:pt idx="4606">
                  <c:v>2460</c:v>
                </c:pt>
                <c:pt idx="4607">
                  <c:v>2460</c:v>
                </c:pt>
                <c:pt idx="4608">
                  <c:v>2460</c:v>
                </c:pt>
                <c:pt idx="4609">
                  <c:v>2460</c:v>
                </c:pt>
                <c:pt idx="4610">
                  <c:v>2460</c:v>
                </c:pt>
                <c:pt idx="4611">
                  <c:v>2470</c:v>
                </c:pt>
                <c:pt idx="4612">
                  <c:v>2470</c:v>
                </c:pt>
                <c:pt idx="4613">
                  <c:v>2470</c:v>
                </c:pt>
                <c:pt idx="4614">
                  <c:v>2470</c:v>
                </c:pt>
                <c:pt idx="4615">
                  <c:v>2460</c:v>
                </c:pt>
                <c:pt idx="4616">
                  <c:v>2460</c:v>
                </c:pt>
                <c:pt idx="4617">
                  <c:v>2460</c:v>
                </c:pt>
                <c:pt idx="4618">
                  <c:v>2460</c:v>
                </c:pt>
                <c:pt idx="4619">
                  <c:v>2450</c:v>
                </c:pt>
                <c:pt idx="4620">
                  <c:v>2450</c:v>
                </c:pt>
                <c:pt idx="4621">
                  <c:v>2450</c:v>
                </c:pt>
                <c:pt idx="4622">
                  <c:v>2460</c:v>
                </c:pt>
                <c:pt idx="4623">
                  <c:v>2460</c:v>
                </c:pt>
                <c:pt idx="4624">
                  <c:v>2460</c:v>
                </c:pt>
                <c:pt idx="4625">
                  <c:v>2460</c:v>
                </c:pt>
                <c:pt idx="4626">
                  <c:v>2460</c:v>
                </c:pt>
                <c:pt idx="4627">
                  <c:v>2460</c:v>
                </c:pt>
                <c:pt idx="4628">
                  <c:v>2460</c:v>
                </c:pt>
                <c:pt idx="4629">
                  <c:v>2460</c:v>
                </c:pt>
                <c:pt idx="4630">
                  <c:v>2460</c:v>
                </c:pt>
                <c:pt idx="4631">
                  <c:v>2470</c:v>
                </c:pt>
                <c:pt idx="4632">
                  <c:v>2470</c:v>
                </c:pt>
                <c:pt idx="4633">
                  <c:v>2470</c:v>
                </c:pt>
                <c:pt idx="4634">
                  <c:v>2470</c:v>
                </c:pt>
                <c:pt idx="4635">
                  <c:v>2470</c:v>
                </c:pt>
                <c:pt idx="4636">
                  <c:v>2480</c:v>
                </c:pt>
                <c:pt idx="4637">
                  <c:v>2480</c:v>
                </c:pt>
                <c:pt idx="4638">
                  <c:v>2480</c:v>
                </c:pt>
                <c:pt idx="4639">
                  <c:v>2480</c:v>
                </c:pt>
                <c:pt idx="4640">
                  <c:v>2480</c:v>
                </c:pt>
                <c:pt idx="4641">
                  <c:v>2480</c:v>
                </c:pt>
                <c:pt idx="4642">
                  <c:v>2480</c:v>
                </c:pt>
                <c:pt idx="4643">
                  <c:v>2480</c:v>
                </c:pt>
                <c:pt idx="4644">
                  <c:v>2480</c:v>
                </c:pt>
                <c:pt idx="4645">
                  <c:v>2480</c:v>
                </c:pt>
                <c:pt idx="4646">
                  <c:v>2480</c:v>
                </c:pt>
                <c:pt idx="4647">
                  <c:v>2490</c:v>
                </c:pt>
                <c:pt idx="4648">
                  <c:v>2490</c:v>
                </c:pt>
                <c:pt idx="4649">
                  <c:v>2480</c:v>
                </c:pt>
                <c:pt idx="4650">
                  <c:v>2480</c:v>
                </c:pt>
                <c:pt idx="4651">
                  <c:v>2480</c:v>
                </c:pt>
                <c:pt idx="4652">
                  <c:v>2480</c:v>
                </c:pt>
                <c:pt idx="4653">
                  <c:v>2480</c:v>
                </c:pt>
                <c:pt idx="4654">
                  <c:v>2480</c:v>
                </c:pt>
                <c:pt idx="4655">
                  <c:v>2480</c:v>
                </c:pt>
                <c:pt idx="4656">
                  <c:v>2480</c:v>
                </c:pt>
                <c:pt idx="4657">
                  <c:v>2480</c:v>
                </c:pt>
                <c:pt idx="4658">
                  <c:v>2480</c:v>
                </c:pt>
                <c:pt idx="4659">
                  <c:v>2480</c:v>
                </c:pt>
                <c:pt idx="4660">
                  <c:v>2480</c:v>
                </c:pt>
                <c:pt idx="4661">
                  <c:v>2480</c:v>
                </c:pt>
                <c:pt idx="4662">
                  <c:v>2480</c:v>
                </c:pt>
                <c:pt idx="4663">
                  <c:v>2480</c:v>
                </c:pt>
                <c:pt idx="4664">
                  <c:v>2480</c:v>
                </c:pt>
                <c:pt idx="4665">
                  <c:v>2480</c:v>
                </c:pt>
                <c:pt idx="4666">
                  <c:v>2480</c:v>
                </c:pt>
                <c:pt idx="4667">
                  <c:v>2480</c:v>
                </c:pt>
                <c:pt idx="4668">
                  <c:v>2480</c:v>
                </c:pt>
                <c:pt idx="4669">
                  <c:v>2480</c:v>
                </c:pt>
                <c:pt idx="4670">
                  <c:v>2480</c:v>
                </c:pt>
                <c:pt idx="4671">
                  <c:v>2480</c:v>
                </c:pt>
                <c:pt idx="4672">
                  <c:v>2480</c:v>
                </c:pt>
                <c:pt idx="4673">
                  <c:v>2480</c:v>
                </c:pt>
                <c:pt idx="4674">
                  <c:v>2480</c:v>
                </c:pt>
                <c:pt idx="4675">
                  <c:v>2480</c:v>
                </c:pt>
                <c:pt idx="4676">
                  <c:v>2480</c:v>
                </c:pt>
                <c:pt idx="4677">
                  <c:v>2490</c:v>
                </c:pt>
                <c:pt idx="4678">
                  <c:v>2490</c:v>
                </c:pt>
                <c:pt idx="4679">
                  <c:v>2490</c:v>
                </c:pt>
                <c:pt idx="4680">
                  <c:v>2490</c:v>
                </c:pt>
                <c:pt idx="4681">
                  <c:v>2490</c:v>
                </c:pt>
                <c:pt idx="4682">
                  <c:v>2490</c:v>
                </c:pt>
                <c:pt idx="4683">
                  <c:v>2490</c:v>
                </c:pt>
                <c:pt idx="4684">
                  <c:v>2490</c:v>
                </c:pt>
                <c:pt idx="4685">
                  <c:v>2490</c:v>
                </c:pt>
                <c:pt idx="4686">
                  <c:v>2490</c:v>
                </c:pt>
                <c:pt idx="4687">
                  <c:v>2490</c:v>
                </c:pt>
                <c:pt idx="4688">
                  <c:v>2490</c:v>
                </c:pt>
                <c:pt idx="4689">
                  <c:v>2490</c:v>
                </c:pt>
                <c:pt idx="4690">
                  <c:v>2500</c:v>
                </c:pt>
                <c:pt idx="4691">
                  <c:v>2500</c:v>
                </c:pt>
                <c:pt idx="4692">
                  <c:v>2490</c:v>
                </c:pt>
                <c:pt idx="4693">
                  <c:v>2490</c:v>
                </c:pt>
                <c:pt idx="4694">
                  <c:v>2500</c:v>
                </c:pt>
                <c:pt idx="4695">
                  <c:v>2500</c:v>
                </c:pt>
                <c:pt idx="4696">
                  <c:v>2500</c:v>
                </c:pt>
                <c:pt idx="4697">
                  <c:v>2500</c:v>
                </c:pt>
                <c:pt idx="4698">
                  <c:v>2500</c:v>
                </c:pt>
                <c:pt idx="4699">
                  <c:v>2500</c:v>
                </c:pt>
                <c:pt idx="4700">
                  <c:v>2500</c:v>
                </c:pt>
                <c:pt idx="4701">
                  <c:v>2500</c:v>
                </c:pt>
                <c:pt idx="4702">
                  <c:v>2500</c:v>
                </c:pt>
                <c:pt idx="4703">
                  <c:v>2500</c:v>
                </c:pt>
                <c:pt idx="4704">
                  <c:v>2500</c:v>
                </c:pt>
                <c:pt idx="4705">
                  <c:v>2500</c:v>
                </c:pt>
                <c:pt idx="4706">
                  <c:v>2500</c:v>
                </c:pt>
                <c:pt idx="4707">
                  <c:v>2500</c:v>
                </c:pt>
                <c:pt idx="4708">
                  <c:v>2500</c:v>
                </c:pt>
                <c:pt idx="4709">
                  <c:v>2500</c:v>
                </c:pt>
                <c:pt idx="4710">
                  <c:v>2500</c:v>
                </c:pt>
                <c:pt idx="4711">
                  <c:v>2500</c:v>
                </c:pt>
                <c:pt idx="4712">
                  <c:v>2500</c:v>
                </c:pt>
                <c:pt idx="4713">
                  <c:v>2500</c:v>
                </c:pt>
                <c:pt idx="4714">
                  <c:v>2500</c:v>
                </c:pt>
                <c:pt idx="4715">
                  <c:v>2490</c:v>
                </c:pt>
                <c:pt idx="4716">
                  <c:v>2490</c:v>
                </c:pt>
                <c:pt idx="4717">
                  <c:v>2500</c:v>
                </c:pt>
                <c:pt idx="4718">
                  <c:v>2500</c:v>
                </c:pt>
                <c:pt idx="4719">
                  <c:v>2500</c:v>
                </c:pt>
                <c:pt idx="4720">
                  <c:v>2500</c:v>
                </c:pt>
                <c:pt idx="4721">
                  <c:v>2500</c:v>
                </c:pt>
                <c:pt idx="4722">
                  <c:v>2500</c:v>
                </c:pt>
                <c:pt idx="4723">
                  <c:v>2500</c:v>
                </c:pt>
                <c:pt idx="4724">
                  <c:v>2510</c:v>
                </c:pt>
                <c:pt idx="4725">
                  <c:v>2510</c:v>
                </c:pt>
                <c:pt idx="4726">
                  <c:v>2510</c:v>
                </c:pt>
                <c:pt idx="4727">
                  <c:v>2510</c:v>
                </c:pt>
                <c:pt idx="4728">
                  <c:v>2510</c:v>
                </c:pt>
                <c:pt idx="4729">
                  <c:v>2510</c:v>
                </c:pt>
                <c:pt idx="4730">
                  <c:v>2510</c:v>
                </c:pt>
                <c:pt idx="4731">
                  <c:v>2510</c:v>
                </c:pt>
                <c:pt idx="4732">
                  <c:v>2510</c:v>
                </c:pt>
                <c:pt idx="4733">
                  <c:v>2510</c:v>
                </c:pt>
                <c:pt idx="4734">
                  <c:v>2510</c:v>
                </c:pt>
                <c:pt idx="4735">
                  <c:v>2510</c:v>
                </c:pt>
                <c:pt idx="4736">
                  <c:v>2510</c:v>
                </c:pt>
                <c:pt idx="4737">
                  <c:v>2510</c:v>
                </c:pt>
                <c:pt idx="4738">
                  <c:v>2500</c:v>
                </c:pt>
                <c:pt idx="4739">
                  <c:v>2500</c:v>
                </c:pt>
                <c:pt idx="4740">
                  <c:v>2500</c:v>
                </c:pt>
                <c:pt idx="4741">
                  <c:v>2500</c:v>
                </c:pt>
                <c:pt idx="4742">
                  <c:v>2500</c:v>
                </c:pt>
                <c:pt idx="4743">
                  <c:v>2500</c:v>
                </c:pt>
                <c:pt idx="4744">
                  <c:v>2500</c:v>
                </c:pt>
                <c:pt idx="4745">
                  <c:v>2500</c:v>
                </c:pt>
                <c:pt idx="4746">
                  <c:v>2500</c:v>
                </c:pt>
                <c:pt idx="4747">
                  <c:v>2500</c:v>
                </c:pt>
                <c:pt idx="4748">
                  <c:v>2500</c:v>
                </c:pt>
                <c:pt idx="4749">
                  <c:v>2500</c:v>
                </c:pt>
                <c:pt idx="4750">
                  <c:v>2500</c:v>
                </c:pt>
                <c:pt idx="4751">
                  <c:v>2500</c:v>
                </c:pt>
                <c:pt idx="4752">
                  <c:v>2490</c:v>
                </c:pt>
                <c:pt idx="4753">
                  <c:v>2490</c:v>
                </c:pt>
                <c:pt idx="4754">
                  <c:v>2480</c:v>
                </c:pt>
                <c:pt idx="4755">
                  <c:v>2480</c:v>
                </c:pt>
                <c:pt idx="4756">
                  <c:v>2470</c:v>
                </c:pt>
                <c:pt idx="4757">
                  <c:v>2470</c:v>
                </c:pt>
                <c:pt idx="4758">
                  <c:v>2470</c:v>
                </c:pt>
                <c:pt idx="4759">
                  <c:v>2460</c:v>
                </c:pt>
                <c:pt idx="4760">
                  <c:v>2460</c:v>
                </c:pt>
                <c:pt idx="4761">
                  <c:v>2450</c:v>
                </c:pt>
                <c:pt idx="4762">
                  <c:v>2450</c:v>
                </c:pt>
                <c:pt idx="4763">
                  <c:v>2450</c:v>
                </c:pt>
                <c:pt idx="4764">
                  <c:v>2450</c:v>
                </c:pt>
                <c:pt idx="4765">
                  <c:v>2450</c:v>
                </c:pt>
                <c:pt idx="4766">
                  <c:v>2440</c:v>
                </c:pt>
                <c:pt idx="4767">
                  <c:v>2440</c:v>
                </c:pt>
                <c:pt idx="4768">
                  <c:v>2430</c:v>
                </c:pt>
                <c:pt idx="4769">
                  <c:v>2430</c:v>
                </c:pt>
                <c:pt idx="4770">
                  <c:v>2430</c:v>
                </c:pt>
                <c:pt idx="4771">
                  <c:v>2430</c:v>
                </c:pt>
                <c:pt idx="4772">
                  <c:v>2430</c:v>
                </c:pt>
                <c:pt idx="4773">
                  <c:v>2430</c:v>
                </c:pt>
                <c:pt idx="4774">
                  <c:v>2430</c:v>
                </c:pt>
                <c:pt idx="4775">
                  <c:v>2430</c:v>
                </c:pt>
                <c:pt idx="4776">
                  <c:v>2430</c:v>
                </c:pt>
                <c:pt idx="4777">
                  <c:v>2430</c:v>
                </c:pt>
                <c:pt idx="4778">
                  <c:v>2430</c:v>
                </c:pt>
                <c:pt idx="4779">
                  <c:v>2430</c:v>
                </c:pt>
                <c:pt idx="4780">
                  <c:v>2430</c:v>
                </c:pt>
                <c:pt idx="4781">
                  <c:v>2430</c:v>
                </c:pt>
                <c:pt idx="4782">
                  <c:v>2430</c:v>
                </c:pt>
                <c:pt idx="4783">
                  <c:v>2430</c:v>
                </c:pt>
                <c:pt idx="4784">
                  <c:v>2430</c:v>
                </c:pt>
                <c:pt idx="4785">
                  <c:v>2430</c:v>
                </c:pt>
                <c:pt idx="4786">
                  <c:v>2430</c:v>
                </c:pt>
                <c:pt idx="4787">
                  <c:v>2430</c:v>
                </c:pt>
                <c:pt idx="4788">
                  <c:v>2440</c:v>
                </c:pt>
                <c:pt idx="4789">
                  <c:v>2440</c:v>
                </c:pt>
                <c:pt idx="4790">
                  <c:v>2440</c:v>
                </c:pt>
                <c:pt idx="4791">
                  <c:v>2440</c:v>
                </c:pt>
                <c:pt idx="4792">
                  <c:v>2440</c:v>
                </c:pt>
                <c:pt idx="4793">
                  <c:v>2440</c:v>
                </c:pt>
                <c:pt idx="4794">
                  <c:v>2440</c:v>
                </c:pt>
                <c:pt idx="4795">
                  <c:v>2440</c:v>
                </c:pt>
                <c:pt idx="4796">
                  <c:v>2440</c:v>
                </c:pt>
                <c:pt idx="4797">
                  <c:v>2430</c:v>
                </c:pt>
                <c:pt idx="4798">
                  <c:v>2430</c:v>
                </c:pt>
                <c:pt idx="4799">
                  <c:v>2430</c:v>
                </c:pt>
                <c:pt idx="4800">
                  <c:v>2430</c:v>
                </c:pt>
                <c:pt idx="4801">
                  <c:v>2430</c:v>
                </c:pt>
                <c:pt idx="4802">
                  <c:v>2430</c:v>
                </c:pt>
                <c:pt idx="4803">
                  <c:v>2430</c:v>
                </c:pt>
                <c:pt idx="4804">
                  <c:v>2410</c:v>
                </c:pt>
                <c:pt idx="4805">
                  <c:v>2410</c:v>
                </c:pt>
                <c:pt idx="4806">
                  <c:v>2400</c:v>
                </c:pt>
                <c:pt idx="4807">
                  <c:v>2400</c:v>
                </c:pt>
                <c:pt idx="4808">
                  <c:v>2400</c:v>
                </c:pt>
                <c:pt idx="4809">
                  <c:v>2390</c:v>
                </c:pt>
                <c:pt idx="4810">
                  <c:v>2390</c:v>
                </c:pt>
                <c:pt idx="4811">
                  <c:v>2390</c:v>
                </c:pt>
                <c:pt idx="4812">
                  <c:v>2390</c:v>
                </c:pt>
                <c:pt idx="4813">
                  <c:v>2390</c:v>
                </c:pt>
                <c:pt idx="4814">
                  <c:v>2370</c:v>
                </c:pt>
                <c:pt idx="4815">
                  <c:v>2370</c:v>
                </c:pt>
                <c:pt idx="4816">
                  <c:v>2360</c:v>
                </c:pt>
                <c:pt idx="4817">
                  <c:v>2360</c:v>
                </c:pt>
                <c:pt idx="4818">
                  <c:v>2350</c:v>
                </c:pt>
                <c:pt idx="4819">
                  <c:v>2350</c:v>
                </c:pt>
                <c:pt idx="4820">
                  <c:v>2350</c:v>
                </c:pt>
                <c:pt idx="4821">
                  <c:v>2350</c:v>
                </c:pt>
                <c:pt idx="4822">
                  <c:v>2350</c:v>
                </c:pt>
                <c:pt idx="4823">
                  <c:v>2350</c:v>
                </c:pt>
                <c:pt idx="4824">
                  <c:v>2350</c:v>
                </c:pt>
                <c:pt idx="4825">
                  <c:v>2350</c:v>
                </c:pt>
                <c:pt idx="4826">
                  <c:v>2350</c:v>
                </c:pt>
                <c:pt idx="4827">
                  <c:v>2350</c:v>
                </c:pt>
                <c:pt idx="4828">
                  <c:v>2350</c:v>
                </c:pt>
                <c:pt idx="4829">
                  <c:v>2350</c:v>
                </c:pt>
                <c:pt idx="4830">
                  <c:v>2350</c:v>
                </c:pt>
                <c:pt idx="4831">
                  <c:v>2350</c:v>
                </c:pt>
                <c:pt idx="4832">
                  <c:v>2350</c:v>
                </c:pt>
                <c:pt idx="4833">
                  <c:v>2350</c:v>
                </c:pt>
                <c:pt idx="4834">
                  <c:v>2340</c:v>
                </c:pt>
                <c:pt idx="4835">
                  <c:v>2340</c:v>
                </c:pt>
                <c:pt idx="4836">
                  <c:v>2330</c:v>
                </c:pt>
                <c:pt idx="4837">
                  <c:v>2330</c:v>
                </c:pt>
                <c:pt idx="4838">
                  <c:v>2330</c:v>
                </c:pt>
                <c:pt idx="4839">
                  <c:v>2330</c:v>
                </c:pt>
                <c:pt idx="4840">
                  <c:v>2330</c:v>
                </c:pt>
                <c:pt idx="4841">
                  <c:v>2330</c:v>
                </c:pt>
                <c:pt idx="4842">
                  <c:v>2340</c:v>
                </c:pt>
                <c:pt idx="4843">
                  <c:v>2340</c:v>
                </c:pt>
                <c:pt idx="4844">
                  <c:v>2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77-4AF4-93D4-B30C37534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633192"/>
        <c:axId val="628628272"/>
      </c:lineChart>
      <c:catAx>
        <c:axId val="628633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8628272"/>
        <c:crosses val="autoZero"/>
        <c:auto val="1"/>
        <c:lblAlgn val="ctr"/>
        <c:lblOffset val="100"/>
        <c:noMultiLvlLbl val="0"/>
      </c:catAx>
      <c:valAx>
        <c:axId val="6286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863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748</cdr:x>
      <cdr:y>0.28489</cdr:y>
    </cdr:from>
    <cdr:to>
      <cdr:x>0.37019</cdr:x>
      <cdr:y>0.3939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514991" y="875588"/>
          <a:ext cx="1440781" cy="3351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solidFill>
                <a:srgbClr val="7030A0"/>
              </a:solidFill>
            </a:rPr>
            <a:t>Idle mode start</a:t>
          </a:r>
        </a:p>
      </cdr:txBody>
    </cdr:sp>
  </cdr:relSizeAnchor>
  <cdr:relSizeAnchor xmlns:cdr="http://schemas.openxmlformats.org/drawingml/2006/chartDrawing">
    <cdr:from>
      <cdr:x>0.11058</cdr:x>
      <cdr:y>0.37466</cdr:y>
    </cdr:from>
    <cdr:to>
      <cdr:x>0.15064</cdr:x>
      <cdr:y>0.5124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>
          <a:off x="584200" y="1151466"/>
          <a:ext cx="211666" cy="423334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7030A0"/>
          </a:solidFill>
          <a:prstDash val="dash"/>
          <a:tailEnd type="triangle"/>
        </a:ln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269</cdr:x>
      <cdr:y>0.10193</cdr:y>
    </cdr:from>
    <cdr:to>
      <cdr:x>0.73397</cdr:x>
      <cdr:y>0.2259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H="1">
          <a:off x="3606799" y="313266"/>
          <a:ext cx="270934" cy="38100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C00000"/>
          </a:solidFill>
          <a:prstDash val="dash"/>
          <a:tailEnd type="triangle"/>
        </a:ln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927</cdr:x>
      <cdr:y>0.01768</cdr:y>
    </cdr:from>
    <cdr:to>
      <cdr:x>1</cdr:x>
      <cdr:y>0.2011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800063" y="54325"/>
          <a:ext cx="1483137" cy="5637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solidFill>
                <a:srgbClr val="C00000"/>
              </a:solidFill>
            </a:rPr>
            <a:t>Recover</a:t>
          </a:r>
          <a:r>
            <a:rPr lang="en-US" sz="1200" baseline="0">
              <a:solidFill>
                <a:srgbClr val="C00000"/>
              </a:solidFill>
            </a:rPr>
            <a:t> from idle mode and start smart purge</a:t>
          </a:r>
          <a:endParaRPr lang="en-US" sz="1200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75801</cdr:x>
      <cdr:y>0.70523</cdr:y>
    </cdr:from>
    <cdr:to>
      <cdr:x>0.78526</cdr:x>
      <cdr:y>0.82645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H="1">
          <a:off x="4004733" y="2167466"/>
          <a:ext cx="143933" cy="372534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0070C0"/>
          </a:solidFill>
          <a:prstDash val="dash"/>
          <a:tailEnd type="triangle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27</cdr:x>
      <cdr:y>0.60123</cdr:y>
    </cdr:from>
    <cdr:to>
      <cdr:x>0.99347</cdr:x>
      <cdr:y>0.84916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4029491" y="1847815"/>
          <a:ext cx="1219204" cy="7619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solidFill>
                <a:srgbClr val="0070C0"/>
              </a:solidFill>
            </a:rPr>
            <a:t>Process mode</a:t>
          </a:r>
        </a:p>
      </cdr:txBody>
    </cdr:sp>
  </cdr:relSizeAnchor>
  <cdr:relSizeAnchor xmlns:cdr="http://schemas.openxmlformats.org/drawingml/2006/chartDrawing">
    <cdr:from>
      <cdr:x>0.32372</cdr:x>
      <cdr:y>0.19559</cdr:y>
    </cdr:from>
    <cdr:to>
      <cdr:x>0.67644</cdr:x>
      <cdr:y>0.66198</cdr:y>
    </cdr:to>
    <cdr:sp macro="" textlink="">
      <cdr:nvSpPr>
        <cdr:cNvPr id="30" name="Speech Bubble: Rectangle with Corners Rounded 29"/>
        <cdr:cNvSpPr/>
      </cdr:nvSpPr>
      <cdr:spPr>
        <a:xfrm xmlns:a="http://schemas.openxmlformats.org/drawingml/2006/main">
          <a:off x="1710278" y="601126"/>
          <a:ext cx="1863502" cy="1433414"/>
        </a:xfrm>
        <a:prstGeom xmlns:a="http://schemas.openxmlformats.org/drawingml/2006/main" prst="wedgeRoundRectCallou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Flow for</a:t>
          </a:r>
          <a:r>
            <a:rPr lang="en-US" baseline="0"/>
            <a:t> idle mode is user settable, lower flow during idle mode results in longer ready time when machine recovers from idle mode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05C5-886C-4ABD-90A0-D7E3A09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Yang</dc:creator>
  <cp:keywords/>
  <dc:description/>
  <cp:lastModifiedBy>Zhang, Coco</cp:lastModifiedBy>
  <cp:revision>4</cp:revision>
  <dcterms:created xsi:type="dcterms:W3CDTF">2017-07-07T13:54:00Z</dcterms:created>
  <dcterms:modified xsi:type="dcterms:W3CDTF">2017-07-07T14:23:00Z</dcterms:modified>
</cp:coreProperties>
</file>